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79F4" w14:textId="74A96A08" w:rsidR="00164EDF" w:rsidRPr="004A2F26" w:rsidRDefault="00164EDF" w:rsidP="00A1766D">
      <w:pPr>
        <w:pStyle w:val="AONormal"/>
      </w:pPr>
      <w:bookmarkStart w:id="0" w:name="bmkFrontPage"/>
      <w:bookmarkStart w:id="1" w:name="bmkPrimaryFrontPage"/>
      <w:bookmarkStart w:id="2" w:name="bmkFrontPage7926874b0caf49debec383ea05f1"/>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1"/>
      </w:tblGrid>
      <w:tr w:rsidR="00164EDF" w:rsidRPr="004A2F26" w14:paraId="4C847C15" w14:textId="77777777" w:rsidTr="0094318B">
        <w:trPr>
          <w:trHeight w:val="2151"/>
        </w:trPr>
        <w:tc>
          <w:tcPr>
            <w:tcW w:w="9621" w:type="dxa"/>
            <w:tcBorders>
              <w:top w:val="single" w:sz="4" w:space="0" w:color="auto"/>
              <w:left w:val="single" w:sz="4" w:space="0" w:color="auto"/>
              <w:bottom w:val="single" w:sz="4" w:space="0" w:color="auto"/>
              <w:right w:val="single" w:sz="4" w:space="0" w:color="auto"/>
            </w:tcBorders>
            <w:vAlign w:val="center"/>
          </w:tcPr>
          <w:p w14:paraId="46D938E4" w14:textId="77777777" w:rsidR="00164EDF" w:rsidRPr="004A2F26" w:rsidRDefault="00164EDF" w:rsidP="0094318B">
            <w:pPr>
              <w:pStyle w:val="AOFPTitle"/>
              <w:rPr>
                <w:sz w:val="22"/>
              </w:rPr>
            </w:pPr>
            <w:r w:rsidRPr="004A2F26">
              <w:rPr>
                <w:sz w:val="22"/>
              </w:rPr>
              <w:t xml:space="preserve">DOHODA O Portfóliovej záruke </w:t>
            </w:r>
          </w:p>
          <w:p w14:paraId="3E1C4DC2" w14:textId="73A248F5" w:rsidR="00164EDF" w:rsidRDefault="00164EDF" w:rsidP="0094318B">
            <w:pPr>
              <w:pStyle w:val="AOFPTitle"/>
              <w:rPr>
                <w:sz w:val="22"/>
              </w:rPr>
            </w:pPr>
            <w:r w:rsidRPr="004A2F26">
              <w:rPr>
                <w:sz w:val="22"/>
              </w:rPr>
              <w:t>NA PODPORU ENERGETICKEJ EFEKTÍVNOSTI</w:t>
            </w:r>
          </w:p>
          <w:p w14:paraId="30C1D464" w14:textId="77777777" w:rsidR="008B5004" w:rsidRPr="004A2F26" w:rsidRDefault="008B5004" w:rsidP="008B5004">
            <w:pPr>
              <w:pStyle w:val="AOFPTitle"/>
              <w:rPr>
                <w:sz w:val="22"/>
              </w:rPr>
            </w:pPr>
            <w:r w:rsidRPr="00751242">
              <w:rPr>
                <w:sz w:val="22"/>
              </w:rPr>
              <w:t>A VYUŽÍVANIA OBNOVITEĽNÝCH ZDROJOV ENERGIE</w:t>
            </w:r>
          </w:p>
          <w:p w14:paraId="1F8447C3" w14:textId="77777777" w:rsidR="008B5004" w:rsidRPr="004A2F26" w:rsidRDefault="008B5004" w:rsidP="0094318B">
            <w:pPr>
              <w:pStyle w:val="AOFPTitle"/>
              <w:rPr>
                <w:sz w:val="22"/>
              </w:rPr>
            </w:pPr>
          </w:p>
          <w:p w14:paraId="5EDFD894" w14:textId="77777777" w:rsidR="00164EDF" w:rsidRPr="004A2F26" w:rsidRDefault="00164EDF" w:rsidP="0094318B">
            <w:pPr>
              <w:pStyle w:val="Hlavika"/>
              <w:jc w:val="center"/>
            </w:pPr>
          </w:p>
        </w:tc>
      </w:tr>
      <w:tr w:rsidR="00164EDF" w:rsidRPr="004A2F26" w14:paraId="1212870E" w14:textId="77777777" w:rsidTr="0094318B">
        <w:tc>
          <w:tcPr>
            <w:tcW w:w="9621" w:type="dxa"/>
            <w:tcBorders>
              <w:top w:val="single" w:sz="4" w:space="0" w:color="auto"/>
              <w:left w:val="single" w:sz="4" w:space="0" w:color="auto"/>
              <w:bottom w:val="single" w:sz="4" w:space="0" w:color="auto"/>
              <w:right w:val="single" w:sz="4" w:space="0" w:color="auto"/>
            </w:tcBorders>
          </w:tcPr>
          <w:p w14:paraId="11991510" w14:textId="77777777" w:rsidR="00164EDF" w:rsidRPr="004A2F26" w:rsidRDefault="00164EDF" w:rsidP="0094318B">
            <w:pPr>
              <w:pStyle w:val="AOFPTxt"/>
            </w:pPr>
            <w:r w:rsidRPr="004A2F26">
              <w:t>medzi</w:t>
            </w:r>
          </w:p>
          <w:p w14:paraId="38C9BBB6" w14:textId="77777777" w:rsidR="00164EDF" w:rsidRPr="004A2F26" w:rsidRDefault="00164EDF" w:rsidP="0094318B">
            <w:pPr>
              <w:pStyle w:val="AOFPTxt"/>
            </w:pPr>
          </w:p>
          <w:p w14:paraId="2E331819" w14:textId="77777777" w:rsidR="00164EDF" w:rsidRPr="004A2F26" w:rsidRDefault="00164EDF" w:rsidP="0094318B">
            <w:pPr>
              <w:pStyle w:val="AOFPTxt"/>
            </w:pPr>
            <w:r w:rsidRPr="004A2F26">
              <w:t xml:space="preserve">National </w:t>
            </w:r>
            <w:proofErr w:type="spellStart"/>
            <w:r w:rsidRPr="004A2F26">
              <w:t>Development</w:t>
            </w:r>
            <w:proofErr w:type="spellEnd"/>
            <w:r w:rsidRPr="004A2F26">
              <w:t xml:space="preserve"> </w:t>
            </w:r>
            <w:proofErr w:type="spellStart"/>
            <w:r w:rsidRPr="004A2F26">
              <w:t>Fund</w:t>
            </w:r>
            <w:proofErr w:type="spellEnd"/>
            <w:r w:rsidRPr="004A2F26">
              <w:t xml:space="preserve"> III., s. r. o.</w:t>
            </w:r>
          </w:p>
          <w:p w14:paraId="79304EE5" w14:textId="77777777" w:rsidR="00164EDF" w:rsidRPr="004A2F26" w:rsidRDefault="00164EDF" w:rsidP="0094318B">
            <w:pPr>
              <w:pStyle w:val="AOFPTxt"/>
            </w:pPr>
            <w:r w:rsidRPr="004A2F26">
              <w:t xml:space="preserve">ako Ručiteľom </w:t>
            </w:r>
          </w:p>
          <w:p w14:paraId="4D4FA2E6" w14:textId="77777777" w:rsidR="00164EDF" w:rsidRPr="004A2F26" w:rsidRDefault="00164EDF" w:rsidP="0094318B">
            <w:pPr>
              <w:pStyle w:val="AOFPTxt"/>
            </w:pPr>
          </w:p>
          <w:p w14:paraId="03292734" w14:textId="77777777" w:rsidR="00164EDF" w:rsidRPr="004A2F26" w:rsidRDefault="00164EDF" w:rsidP="0094318B">
            <w:pPr>
              <w:pStyle w:val="AOFPTxt"/>
            </w:pPr>
            <w:r w:rsidRPr="004A2F26">
              <w:t>a</w:t>
            </w:r>
          </w:p>
          <w:p w14:paraId="5CD19A9B" w14:textId="77777777" w:rsidR="00164EDF" w:rsidRPr="004A2F26" w:rsidRDefault="00164EDF" w:rsidP="0094318B">
            <w:pPr>
              <w:pStyle w:val="AOFPTxt"/>
            </w:pPr>
          </w:p>
          <w:p w14:paraId="7025064C" w14:textId="77777777" w:rsidR="00164EDF" w:rsidRPr="004A2F26" w:rsidRDefault="00164EDF" w:rsidP="0094318B">
            <w:pPr>
              <w:pStyle w:val="AOFPTxt"/>
            </w:pPr>
            <w:r w:rsidRPr="00F85CAA">
              <w:t>[</w:t>
            </w:r>
            <w:r w:rsidRPr="00F85CAA">
              <w:sym w:font="Wingdings" w:char="F06C"/>
            </w:r>
            <w:r w:rsidRPr="00F85CAA">
              <w:t>]</w:t>
            </w:r>
          </w:p>
          <w:p w14:paraId="576F8838" w14:textId="77777777" w:rsidR="00164EDF" w:rsidRPr="004A2F26" w:rsidRDefault="00164EDF" w:rsidP="0094318B">
            <w:pPr>
              <w:pStyle w:val="AOFPTxt"/>
            </w:pPr>
            <w:r w:rsidRPr="004A2F26">
              <w:t xml:space="preserve">ako Veriteľom </w:t>
            </w:r>
          </w:p>
          <w:p w14:paraId="6CC9BADC" w14:textId="77777777" w:rsidR="00164EDF" w:rsidRPr="004A2F26" w:rsidRDefault="00164EDF" w:rsidP="0094318B">
            <w:pPr>
              <w:pStyle w:val="AOFPTxt"/>
            </w:pPr>
          </w:p>
        </w:tc>
      </w:tr>
    </w:tbl>
    <w:p w14:paraId="6BD3E4BF" w14:textId="77777777" w:rsidR="00164EDF" w:rsidRPr="004A2F26" w:rsidRDefault="00164EDF" w:rsidP="00A1766D">
      <w:pPr>
        <w:pStyle w:val="AONormal"/>
      </w:pPr>
    </w:p>
    <w:p w14:paraId="3AFB6A39" w14:textId="77777777" w:rsidR="00164EDF" w:rsidRPr="004A2F26" w:rsidRDefault="00164EDF" w:rsidP="00A1766D">
      <w:pPr>
        <w:pStyle w:val="AONormal"/>
      </w:pPr>
    </w:p>
    <w:p w14:paraId="5A26E9D7" w14:textId="77777777" w:rsidR="00164EDF" w:rsidRPr="004A2F26" w:rsidRDefault="00164EDF" w:rsidP="00A1766D">
      <w:pPr>
        <w:pStyle w:val="AOTOCTitle"/>
      </w:pPr>
      <w:r w:rsidRPr="004A2F26">
        <w:rPr>
          <w:b w:val="0"/>
          <w:caps w:val="0"/>
        </w:rPr>
        <w:br w:type="page"/>
      </w:r>
      <w:r w:rsidRPr="004A2F26">
        <w:lastRenderedPageBreak/>
        <w:t>Obsah</w:t>
      </w:r>
    </w:p>
    <w:p w14:paraId="21E5D4D8" w14:textId="77777777" w:rsidR="00164EDF" w:rsidRPr="002A2A88" w:rsidRDefault="00164EDF" w:rsidP="00A1766D">
      <w:pPr>
        <w:pStyle w:val="AOTOCHeading"/>
        <w:spacing w:after="120"/>
        <w:jc w:val="left"/>
      </w:pPr>
      <w:bookmarkStart w:id="3" w:name="_tocHeader_9c961979ac2f4508a70572cd4e6bc"/>
      <w:r w:rsidRPr="002A2A88">
        <w:t>Článok</w:t>
      </w:r>
      <w:r w:rsidRPr="002A2A88">
        <w:tab/>
        <w:t>Strana</w:t>
      </w:r>
    </w:p>
    <w:bookmarkEnd w:id="3"/>
    <w:p w14:paraId="50A84A3F" w14:textId="0181AC0A" w:rsidR="00413FD2" w:rsidRPr="002A2A88" w:rsidRDefault="00164EDF">
      <w:pPr>
        <w:pStyle w:val="Obsah1"/>
        <w:rPr>
          <w:rFonts w:asciiTheme="minorHAnsi" w:eastAsiaTheme="minorEastAsia" w:hAnsiTheme="minorHAnsi" w:cstheme="minorBidi"/>
          <w:noProof/>
          <w:kern w:val="2"/>
          <w:lang w:val="en-GB" w:eastAsia="en-GB"/>
          <w14:ligatures w14:val="standardContextual"/>
        </w:rPr>
      </w:pPr>
      <w:r w:rsidRPr="002A2A88">
        <w:fldChar w:fldCharType="begin"/>
      </w:r>
      <w:r w:rsidRPr="002A2A88">
        <w:instrText xml:space="preserve"> TOC \f C \t "AOHead1,1" GUID=c10eb16c-671b-4eb7-8318-91c0c2b36558</w:instrText>
      </w:r>
      <w:r w:rsidRPr="002A2A88">
        <w:fldChar w:fldCharType="separate"/>
      </w:r>
      <w:r w:rsidR="00413FD2" w:rsidRPr="002A2A88">
        <w:rPr>
          <w:noProof/>
        </w:rPr>
        <w:t>1.</w:t>
      </w:r>
      <w:r w:rsidR="00413FD2" w:rsidRPr="002A2A88">
        <w:rPr>
          <w:rFonts w:asciiTheme="minorHAnsi" w:eastAsiaTheme="minorEastAsia" w:hAnsiTheme="minorHAnsi" w:cstheme="minorBidi"/>
          <w:noProof/>
          <w:kern w:val="2"/>
          <w:lang w:val="en-GB" w:eastAsia="en-GB"/>
          <w14:ligatures w14:val="standardContextual"/>
        </w:rPr>
        <w:tab/>
      </w:r>
      <w:r w:rsidR="00413FD2" w:rsidRPr="002A2A88">
        <w:rPr>
          <w:noProof/>
        </w:rPr>
        <w:t>Definície a výklad</w:t>
      </w:r>
      <w:r w:rsidR="00413FD2" w:rsidRPr="002A2A88">
        <w:rPr>
          <w:noProof/>
        </w:rPr>
        <w:tab/>
      </w:r>
      <w:r w:rsidR="00413FD2" w:rsidRPr="002A2A88">
        <w:rPr>
          <w:noProof/>
        </w:rPr>
        <w:fldChar w:fldCharType="begin"/>
      </w:r>
      <w:r w:rsidR="00413FD2" w:rsidRPr="002A2A88">
        <w:rPr>
          <w:noProof/>
        </w:rPr>
        <w:instrText xml:space="preserve"> PAGEREF _Toc201412625 \h </w:instrText>
      </w:r>
      <w:r w:rsidR="00413FD2" w:rsidRPr="002A2A88">
        <w:rPr>
          <w:noProof/>
        </w:rPr>
      </w:r>
      <w:r w:rsidR="00413FD2" w:rsidRPr="002A2A88">
        <w:rPr>
          <w:noProof/>
        </w:rPr>
        <w:fldChar w:fldCharType="separate"/>
      </w:r>
      <w:r w:rsidR="009814F7">
        <w:rPr>
          <w:noProof/>
        </w:rPr>
        <w:t>4</w:t>
      </w:r>
      <w:r w:rsidR="00413FD2" w:rsidRPr="002A2A88">
        <w:rPr>
          <w:noProof/>
        </w:rPr>
        <w:fldChar w:fldCharType="end"/>
      </w:r>
    </w:p>
    <w:p w14:paraId="633544ED" w14:textId="487823C7"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2.</w:t>
      </w:r>
      <w:r w:rsidRPr="002A2A88">
        <w:rPr>
          <w:rFonts w:asciiTheme="minorHAnsi" w:eastAsiaTheme="minorEastAsia" w:hAnsiTheme="minorHAnsi" w:cstheme="minorBidi"/>
          <w:noProof/>
          <w:kern w:val="2"/>
          <w:lang w:val="en-GB" w:eastAsia="en-GB"/>
          <w14:ligatures w14:val="standardContextual"/>
        </w:rPr>
        <w:tab/>
      </w:r>
      <w:r w:rsidRPr="002A2A88">
        <w:rPr>
          <w:noProof/>
        </w:rPr>
        <w:t>Účel</w:t>
      </w:r>
      <w:r w:rsidRPr="002A2A88">
        <w:rPr>
          <w:noProof/>
        </w:rPr>
        <w:tab/>
      </w:r>
      <w:r w:rsidRPr="002A2A88">
        <w:rPr>
          <w:noProof/>
        </w:rPr>
        <w:fldChar w:fldCharType="begin"/>
      </w:r>
      <w:r w:rsidRPr="002A2A88">
        <w:rPr>
          <w:noProof/>
        </w:rPr>
        <w:instrText xml:space="preserve"> PAGEREF _Toc201412626 \h </w:instrText>
      </w:r>
      <w:r w:rsidRPr="002A2A88">
        <w:rPr>
          <w:noProof/>
        </w:rPr>
      </w:r>
      <w:r w:rsidRPr="002A2A88">
        <w:rPr>
          <w:noProof/>
        </w:rPr>
        <w:fldChar w:fldCharType="separate"/>
      </w:r>
      <w:r w:rsidR="009814F7">
        <w:rPr>
          <w:noProof/>
        </w:rPr>
        <w:t>17</w:t>
      </w:r>
      <w:r w:rsidRPr="002A2A88">
        <w:rPr>
          <w:noProof/>
        </w:rPr>
        <w:fldChar w:fldCharType="end"/>
      </w:r>
    </w:p>
    <w:p w14:paraId="0DA22379" w14:textId="046FFF16"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3.</w:t>
      </w:r>
      <w:r w:rsidRPr="002A2A88">
        <w:rPr>
          <w:rFonts w:asciiTheme="minorHAnsi" w:eastAsiaTheme="minorEastAsia" w:hAnsiTheme="minorHAnsi" w:cstheme="minorBidi"/>
          <w:noProof/>
          <w:kern w:val="2"/>
          <w:lang w:val="en-GB" w:eastAsia="en-GB"/>
          <w14:ligatures w14:val="standardContextual"/>
        </w:rPr>
        <w:tab/>
      </w:r>
      <w:r w:rsidRPr="002A2A88">
        <w:rPr>
          <w:noProof/>
        </w:rPr>
        <w:t>Záruka</w:t>
      </w:r>
      <w:r w:rsidRPr="002A2A88">
        <w:rPr>
          <w:noProof/>
        </w:rPr>
        <w:tab/>
      </w:r>
      <w:r w:rsidRPr="002A2A88">
        <w:rPr>
          <w:noProof/>
        </w:rPr>
        <w:fldChar w:fldCharType="begin"/>
      </w:r>
      <w:r w:rsidRPr="002A2A88">
        <w:rPr>
          <w:noProof/>
        </w:rPr>
        <w:instrText xml:space="preserve"> PAGEREF _Toc201412627 \h </w:instrText>
      </w:r>
      <w:r w:rsidRPr="002A2A88">
        <w:rPr>
          <w:noProof/>
        </w:rPr>
      </w:r>
      <w:r w:rsidRPr="002A2A88">
        <w:rPr>
          <w:noProof/>
        </w:rPr>
        <w:fldChar w:fldCharType="separate"/>
      </w:r>
      <w:r w:rsidR="009814F7">
        <w:rPr>
          <w:noProof/>
        </w:rPr>
        <w:t>17</w:t>
      </w:r>
      <w:r w:rsidRPr="002A2A88">
        <w:rPr>
          <w:noProof/>
        </w:rPr>
        <w:fldChar w:fldCharType="end"/>
      </w:r>
    </w:p>
    <w:p w14:paraId="20379799" w14:textId="3E256E4E"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4.</w:t>
      </w:r>
      <w:r w:rsidRPr="002A2A88">
        <w:rPr>
          <w:rFonts w:asciiTheme="minorHAnsi" w:eastAsiaTheme="minorEastAsia" w:hAnsiTheme="minorHAnsi" w:cstheme="minorBidi"/>
          <w:noProof/>
          <w:kern w:val="2"/>
          <w:lang w:val="en-GB" w:eastAsia="en-GB"/>
          <w14:ligatures w14:val="standardContextual"/>
        </w:rPr>
        <w:tab/>
      </w:r>
      <w:r w:rsidRPr="002A2A88">
        <w:rPr>
          <w:noProof/>
        </w:rPr>
        <w:t>Kritériá oprávnenosti</w:t>
      </w:r>
      <w:r w:rsidRPr="002A2A88">
        <w:rPr>
          <w:noProof/>
        </w:rPr>
        <w:tab/>
      </w:r>
      <w:r w:rsidRPr="002A2A88">
        <w:rPr>
          <w:noProof/>
        </w:rPr>
        <w:fldChar w:fldCharType="begin"/>
      </w:r>
      <w:r w:rsidRPr="002A2A88">
        <w:rPr>
          <w:noProof/>
        </w:rPr>
        <w:instrText xml:space="preserve"> PAGEREF _Toc201412628 \h </w:instrText>
      </w:r>
      <w:r w:rsidRPr="002A2A88">
        <w:rPr>
          <w:noProof/>
        </w:rPr>
      </w:r>
      <w:r w:rsidRPr="002A2A88">
        <w:rPr>
          <w:noProof/>
        </w:rPr>
        <w:fldChar w:fldCharType="separate"/>
      </w:r>
      <w:r w:rsidR="009814F7">
        <w:rPr>
          <w:noProof/>
        </w:rPr>
        <w:t>18</w:t>
      </w:r>
      <w:r w:rsidRPr="002A2A88">
        <w:rPr>
          <w:noProof/>
        </w:rPr>
        <w:fldChar w:fldCharType="end"/>
      </w:r>
    </w:p>
    <w:p w14:paraId="0FBF9CBB" w14:textId="188B9F15"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5.</w:t>
      </w:r>
      <w:r w:rsidRPr="002A2A88">
        <w:rPr>
          <w:rFonts w:asciiTheme="minorHAnsi" w:eastAsiaTheme="minorEastAsia" w:hAnsiTheme="minorHAnsi" w:cstheme="minorBidi"/>
          <w:noProof/>
          <w:kern w:val="2"/>
          <w:lang w:val="en-GB" w:eastAsia="en-GB"/>
          <w14:ligatures w14:val="standardContextual"/>
        </w:rPr>
        <w:tab/>
      </w:r>
      <w:r w:rsidRPr="002A2A88">
        <w:rPr>
          <w:noProof/>
        </w:rPr>
        <w:t>Procesy zahrnutia a vylúčenia z Portfólia</w:t>
      </w:r>
      <w:r w:rsidRPr="002A2A88">
        <w:rPr>
          <w:noProof/>
        </w:rPr>
        <w:tab/>
      </w:r>
      <w:r w:rsidRPr="002A2A88">
        <w:rPr>
          <w:noProof/>
        </w:rPr>
        <w:fldChar w:fldCharType="begin"/>
      </w:r>
      <w:r w:rsidRPr="002A2A88">
        <w:rPr>
          <w:noProof/>
        </w:rPr>
        <w:instrText xml:space="preserve"> PAGEREF _Toc201412629 \h </w:instrText>
      </w:r>
      <w:r w:rsidRPr="002A2A88">
        <w:rPr>
          <w:noProof/>
        </w:rPr>
      </w:r>
      <w:r w:rsidRPr="002A2A88">
        <w:rPr>
          <w:noProof/>
        </w:rPr>
        <w:fldChar w:fldCharType="separate"/>
      </w:r>
      <w:r w:rsidR="009814F7">
        <w:rPr>
          <w:noProof/>
        </w:rPr>
        <w:t>19</w:t>
      </w:r>
      <w:r w:rsidRPr="002A2A88">
        <w:rPr>
          <w:noProof/>
        </w:rPr>
        <w:fldChar w:fldCharType="end"/>
      </w:r>
    </w:p>
    <w:p w14:paraId="44EC64BC" w14:textId="448FEF0B"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6.</w:t>
      </w:r>
      <w:r w:rsidRPr="002A2A88">
        <w:rPr>
          <w:rFonts w:asciiTheme="minorHAnsi" w:eastAsiaTheme="minorEastAsia" w:hAnsiTheme="minorHAnsi" w:cstheme="minorBidi"/>
          <w:noProof/>
          <w:kern w:val="2"/>
          <w:lang w:val="en-GB" w:eastAsia="en-GB"/>
          <w14:ligatures w14:val="standardContextual"/>
        </w:rPr>
        <w:tab/>
      </w:r>
      <w:r w:rsidRPr="002A2A88">
        <w:rPr>
          <w:noProof/>
        </w:rPr>
        <w:t>Korekcia Aktuálnej výšky portfólia a Nepokryté čiastky</w:t>
      </w:r>
      <w:r w:rsidRPr="002A2A88">
        <w:rPr>
          <w:noProof/>
        </w:rPr>
        <w:tab/>
      </w:r>
      <w:r w:rsidRPr="002A2A88">
        <w:rPr>
          <w:noProof/>
        </w:rPr>
        <w:fldChar w:fldCharType="begin"/>
      </w:r>
      <w:r w:rsidRPr="002A2A88">
        <w:rPr>
          <w:noProof/>
        </w:rPr>
        <w:instrText xml:space="preserve"> PAGEREF _Toc201412630 \h </w:instrText>
      </w:r>
      <w:r w:rsidRPr="002A2A88">
        <w:rPr>
          <w:noProof/>
        </w:rPr>
      </w:r>
      <w:r w:rsidRPr="002A2A88">
        <w:rPr>
          <w:noProof/>
        </w:rPr>
        <w:fldChar w:fldCharType="separate"/>
      </w:r>
      <w:r w:rsidR="009814F7">
        <w:rPr>
          <w:noProof/>
        </w:rPr>
        <w:t>23</w:t>
      </w:r>
      <w:r w:rsidRPr="002A2A88">
        <w:rPr>
          <w:noProof/>
        </w:rPr>
        <w:fldChar w:fldCharType="end"/>
      </w:r>
    </w:p>
    <w:p w14:paraId="3BE15FFB" w14:textId="7D7EE768"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7.</w:t>
      </w:r>
      <w:r w:rsidRPr="002A2A88">
        <w:rPr>
          <w:rFonts w:asciiTheme="minorHAnsi" w:eastAsiaTheme="minorEastAsia" w:hAnsiTheme="minorHAnsi" w:cstheme="minorBidi"/>
          <w:noProof/>
          <w:kern w:val="2"/>
          <w:lang w:val="en-GB" w:eastAsia="en-GB"/>
          <w14:ligatures w14:val="standardContextual"/>
        </w:rPr>
        <w:tab/>
      </w:r>
      <w:r w:rsidRPr="002A2A88">
        <w:rPr>
          <w:noProof/>
        </w:rPr>
        <w:t>Poplatok za záruku</w:t>
      </w:r>
      <w:r w:rsidRPr="002A2A88">
        <w:rPr>
          <w:noProof/>
        </w:rPr>
        <w:tab/>
      </w:r>
      <w:r w:rsidRPr="002A2A88">
        <w:rPr>
          <w:noProof/>
        </w:rPr>
        <w:fldChar w:fldCharType="begin"/>
      </w:r>
      <w:r w:rsidRPr="002A2A88">
        <w:rPr>
          <w:noProof/>
        </w:rPr>
        <w:instrText xml:space="preserve"> PAGEREF _Toc201412631 \h </w:instrText>
      </w:r>
      <w:r w:rsidRPr="002A2A88">
        <w:rPr>
          <w:noProof/>
        </w:rPr>
      </w:r>
      <w:r w:rsidRPr="002A2A88">
        <w:rPr>
          <w:noProof/>
        </w:rPr>
        <w:fldChar w:fldCharType="separate"/>
      </w:r>
      <w:r w:rsidR="009814F7">
        <w:rPr>
          <w:noProof/>
        </w:rPr>
        <w:t>24</w:t>
      </w:r>
      <w:r w:rsidRPr="002A2A88">
        <w:rPr>
          <w:noProof/>
        </w:rPr>
        <w:fldChar w:fldCharType="end"/>
      </w:r>
    </w:p>
    <w:p w14:paraId="502BF84C" w14:textId="42771106"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8.</w:t>
      </w:r>
      <w:r w:rsidRPr="002A2A88">
        <w:rPr>
          <w:rFonts w:asciiTheme="minorHAnsi" w:eastAsiaTheme="minorEastAsia" w:hAnsiTheme="minorHAnsi" w:cstheme="minorBidi"/>
          <w:noProof/>
          <w:kern w:val="2"/>
          <w:lang w:val="en-GB" w:eastAsia="en-GB"/>
          <w14:ligatures w14:val="standardContextual"/>
        </w:rPr>
        <w:tab/>
      </w:r>
      <w:r w:rsidRPr="002A2A88">
        <w:rPr>
          <w:noProof/>
        </w:rPr>
        <w:t>Podmienky pre Žiadosť o plnenie zo záruky</w:t>
      </w:r>
      <w:r w:rsidRPr="002A2A88">
        <w:rPr>
          <w:noProof/>
        </w:rPr>
        <w:tab/>
      </w:r>
      <w:r w:rsidRPr="002A2A88">
        <w:rPr>
          <w:noProof/>
        </w:rPr>
        <w:fldChar w:fldCharType="begin"/>
      </w:r>
      <w:r w:rsidRPr="002A2A88">
        <w:rPr>
          <w:noProof/>
        </w:rPr>
        <w:instrText xml:space="preserve"> PAGEREF _Toc201412632 \h </w:instrText>
      </w:r>
      <w:r w:rsidRPr="002A2A88">
        <w:rPr>
          <w:noProof/>
        </w:rPr>
      </w:r>
      <w:r w:rsidRPr="002A2A88">
        <w:rPr>
          <w:noProof/>
        </w:rPr>
        <w:fldChar w:fldCharType="separate"/>
      </w:r>
      <w:r w:rsidR="009814F7">
        <w:rPr>
          <w:noProof/>
        </w:rPr>
        <w:t>26</w:t>
      </w:r>
      <w:r w:rsidRPr="002A2A88">
        <w:rPr>
          <w:noProof/>
        </w:rPr>
        <w:fldChar w:fldCharType="end"/>
      </w:r>
    </w:p>
    <w:p w14:paraId="41E16CD4" w14:textId="401144ED"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9.</w:t>
      </w:r>
      <w:r w:rsidRPr="002A2A88">
        <w:rPr>
          <w:rFonts w:asciiTheme="minorHAnsi" w:eastAsiaTheme="minorEastAsia" w:hAnsiTheme="minorHAnsi" w:cstheme="minorBidi"/>
          <w:noProof/>
          <w:kern w:val="2"/>
          <w:lang w:val="en-GB" w:eastAsia="en-GB"/>
          <w14:ligatures w14:val="standardContextual"/>
        </w:rPr>
        <w:tab/>
      </w:r>
      <w:r w:rsidRPr="002A2A88">
        <w:rPr>
          <w:noProof/>
        </w:rPr>
        <w:t>Plnenie zo Záruky</w:t>
      </w:r>
      <w:r w:rsidRPr="002A2A88">
        <w:rPr>
          <w:noProof/>
        </w:rPr>
        <w:tab/>
      </w:r>
      <w:r w:rsidRPr="002A2A88">
        <w:rPr>
          <w:noProof/>
        </w:rPr>
        <w:fldChar w:fldCharType="begin"/>
      </w:r>
      <w:r w:rsidRPr="002A2A88">
        <w:rPr>
          <w:noProof/>
        </w:rPr>
        <w:instrText xml:space="preserve"> PAGEREF _Toc201412633 \h </w:instrText>
      </w:r>
      <w:r w:rsidRPr="002A2A88">
        <w:rPr>
          <w:noProof/>
        </w:rPr>
      </w:r>
      <w:r w:rsidRPr="002A2A88">
        <w:rPr>
          <w:noProof/>
        </w:rPr>
        <w:fldChar w:fldCharType="separate"/>
      </w:r>
      <w:r w:rsidR="009814F7">
        <w:rPr>
          <w:noProof/>
        </w:rPr>
        <w:t>26</w:t>
      </w:r>
      <w:r w:rsidRPr="002A2A88">
        <w:rPr>
          <w:noProof/>
        </w:rPr>
        <w:fldChar w:fldCharType="end"/>
      </w:r>
    </w:p>
    <w:p w14:paraId="0018C61B" w14:textId="74751D49"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0.</w:t>
      </w:r>
      <w:r w:rsidRPr="002A2A88">
        <w:rPr>
          <w:rFonts w:asciiTheme="minorHAnsi" w:eastAsiaTheme="minorEastAsia" w:hAnsiTheme="minorHAnsi" w:cstheme="minorBidi"/>
          <w:noProof/>
          <w:kern w:val="2"/>
          <w:lang w:val="en-GB" w:eastAsia="en-GB"/>
          <w14:ligatures w14:val="standardContextual"/>
        </w:rPr>
        <w:tab/>
      </w:r>
      <w:r w:rsidRPr="002A2A88">
        <w:rPr>
          <w:noProof/>
        </w:rPr>
        <w:t>Hotovostné krytie</w:t>
      </w:r>
      <w:r w:rsidRPr="002A2A88">
        <w:rPr>
          <w:noProof/>
        </w:rPr>
        <w:tab/>
      </w:r>
      <w:r w:rsidRPr="002A2A88">
        <w:rPr>
          <w:noProof/>
        </w:rPr>
        <w:fldChar w:fldCharType="begin"/>
      </w:r>
      <w:r w:rsidRPr="002A2A88">
        <w:rPr>
          <w:noProof/>
        </w:rPr>
        <w:instrText xml:space="preserve"> PAGEREF _Toc201412634 \h </w:instrText>
      </w:r>
      <w:r w:rsidRPr="002A2A88">
        <w:rPr>
          <w:noProof/>
        </w:rPr>
      </w:r>
      <w:r w:rsidRPr="002A2A88">
        <w:rPr>
          <w:noProof/>
        </w:rPr>
        <w:fldChar w:fldCharType="separate"/>
      </w:r>
      <w:r w:rsidR="009814F7">
        <w:rPr>
          <w:noProof/>
        </w:rPr>
        <w:t>27</w:t>
      </w:r>
      <w:r w:rsidRPr="002A2A88">
        <w:rPr>
          <w:noProof/>
        </w:rPr>
        <w:fldChar w:fldCharType="end"/>
      </w:r>
    </w:p>
    <w:p w14:paraId="5174990E" w14:textId="076A9BE4"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1.</w:t>
      </w:r>
      <w:r w:rsidRPr="002A2A88">
        <w:rPr>
          <w:rFonts w:asciiTheme="minorHAnsi" w:eastAsiaTheme="minorEastAsia" w:hAnsiTheme="minorHAnsi" w:cstheme="minorBidi"/>
          <w:noProof/>
          <w:kern w:val="2"/>
          <w:lang w:val="en-GB" w:eastAsia="en-GB"/>
          <w14:ligatures w14:val="standardContextual"/>
        </w:rPr>
        <w:tab/>
      </w:r>
      <w:r w:rsidRPr="002A2A88">
        <w:rPr>
          <w:noProof/>
        </w:rPr>
        <w:t>Grant</w:t>
      </w:r>
      <w:r w:rsidRPr="002A2A88">
        <w:rPr>
          <w:noProof/>
        </w:rPr>
        <w:tab/>
      </w:r>
      <w:r w:rsidRPr="002A2A88">
        <w:rPr>
          <w:noProof/>
        </w:rPr>
        <w:fldChar w:fldCharType="begin"/>
      </w:r>
      <w:r w:rsidRPr="002A2A88">
        <w:rPr>
          <w:noProof/>
        </w:rPr>
        <w:instrText xml:space="preserve"> PAGEREF _Toc201412635 \h </w:instrText>
      </w:r>
      <w:r w:rsidRPr="002A2A88">
        <w:rPr>
          <w:noProof/>
        </w:rPr>
      </w:r>
      <w:r w:rsidRPr="002A2A88">
        <w:rPr>
          <w:noProof/>
        </w:rPr>
        <w:fldChar w:fldCharType="separate"/>
      </w:r>
      <w:r w:rsidR="009814F7">
        <w:rPr>
          <w:noProof/>
        </w:rPr>
        <w:t>27</w:t>
      </w:r>
      <w:r w:rsidRPr="002A2A88">
        <w:rPr>
          <w:noProof/>
        </w:rPr>
        <w:fldChar w:fldCharType="end"/>
      </w:r>
    </w:p>
    <w:p w14:paraId="01207E1D" w14:textId="1E5AE24F"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2.</w:t>
      </w:r>
      <w:r w:rsidRPr="002A2A88">
        <w:rPr>
          <w:rFonts w:asciiTheme="minorHAnsi" w:eastAsiaTheme="minorEastAsia" w:hAnsiTheme="minorHAnsi" w:cstheme="minorBidi"/>
          <w:noProof/>
          <w:kern w:val="2"/>
          <w:lang w:val="en-GB" w:eastAsia="en-GB"/>
          <w14:ligatures w14:val="standardContextual"/>
        </w:rPr>
        <w:tab/>
      </w:r>
      <w:r w:rsidRPr="002A2A88">
        <w:rPr>
          <w:noProof/>
        </w:rPr>
        <w:t>Platby</w:t>
      </w:r>
      <w:r w:rsidRPr="002A2A88">
        <w:rPr>
          <w:noProof/>
        </w:rPr>
        <w:tab/>
      </w:r>
      <w:r w:rsidRPr="002A2A88">
        <w:rPr>
          <w:noProof/>
        </w:rPr>
        <w:fldChar w:fldCharType="begin"/>
      </w:r>
      <w:r w:rsidRPr="002A2A88">
        <w:rPr>
          <w:noProof/>
        </w:rPr>
        <w:instrText xml:space="preserve"> PAGEREF _Toc201412636 \h </w:instrText>
      </w:r>
      <w:r w:rsidRPr="002A2A88">
        <w:rPr>
          <w:noProof/>
        </w:rPr>
      </w:r>
      <w:r w:rsidRPr="002A2A88">
        <w:rPr>
          <w:noProof/>
        </w:rPr>
        <w:fldChar w:fldCharType="separate"/>
      </w:r>
      <w:r w:rsidR="009814F7">
        <w:rPr>
          <w:noProof/>
        </w:rPr>
        <w:t>28</w:t>
      </w:r>
      <w:r w:rsidRPr="002A2A88">
        <w:rPr>
          <w:noProof/>
        </w:rPr>
        <w:fldChar w:fldCharType="end"/>
      </w:r>
    </w:p>
    <w:p w14:paraId="5692DF59" w14:textId="2663E4DB"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3.</w:t>
      </w:r>
      <w:r w:rsidRPr="002A2A88">
        <w:rPr>
          <w:rFonts w:asciiTheme="minorHAnsi" w:eastAsiaTheme="minorEastAsia" w:hAnsiTheme="minorHAnsi" w:cstheme="minorBidi"/>
          <w:noProof/>
          <w:kern w:val="2"/>
          <w:lang w:val="en-GB" w:eastAsia="en-GB"/>
          <w14:ligatures w14:val="standardContextual"/>
        </w:rPr>
        <w:tab/>
      </w:r>
      <w:r w:rsidRPr="002A2A88">
        <w:rPr>
          <w:noProof/>
        </w:rPr>
        <w:t>Právo na odňatie</w:t>
      </w:r>
      <w:r w:rsidRPr="002A2A88">
        <w:rPr>
          <w:noProof/>
        </w:rPr>
        <w:tab/>
      </w:r>
      <w:r w:rsidRPr="002A2A88">
        <w:rPr>
          <w:noProof/>
        </w:rPr>
        <w:fldChar w:fldCharType="begin"/>
      </w:r>
      <w:r w:rsidRPr="002A2A88">
        <w:rPr>
          <w:noProof/>
        </w:rPr>
        <w:instrText xml:space="preserve"> PAGEREF _Toc201412637 \h </w:instrText>
      </w:r>
      <w:r w:rsidRPr="002A2A88">
        <w:rPr>
          <w:noProof/>
        </w:rPr>
      </w:r>
      <w:r w:rsidRPr="002A2A88">
        <w:rPr>
          <w:noProof/>
        </w:rPr>
        <w:fldChar w:fldCharType="separate"/>
      </w:r>
      <w:r w:rsidR="009814F7">
        <w:rPr>
          <w:noProof/>
        </w:rPr>
        <w:t>33</w:t>
      </w:r>
      <w:r w:rsidRPr="002A2A88">
        <w:rPr>
          <w:noProof/>
        </w:rPr>
        <w:fldChar w:fldCharType="end"/>
      </w:r>
    </w:p>
    <w:p w14:paraId="5B8F37BE" w14:textId="3CAA1959"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4.</w:t>
      </w:r>
      <w:r w:rsidRPr="002A2A88">
        <w:rPr>
          <w:rFonts w:asciiTheme="minorHAnsi" w:eastAsiaTheme="minorEastAsia" w:hAnsiTheme="minorHAnsi" w:cstheme="minorBidi"/>
          <w:noProof/>
          <w:kern w:val="2"/>
          <w:lang w:val="en-GB" w:eastAsia="en-GB"/>
          <w14:ligatures w14:val="standardContextual"/>
        </w:rPr>
        <w:tab/>
      </w:r>
      <w:r w:rsidRPr="002A2A88">
        <w:rPr>
          <w:noProof/>
        </w:rPr>
        <w:t>Vymožené čiastky</w:t>
      </w:r>
      <w:r w:rsidRPr="002A2A88">
        <w:rPr>
          <w:noProof/>
        </w:rPr>
        <w:tab/>
      </w:r>
      <w:r w:rsidRPr="002A2A88">
        <w:rPr>
          <w:noProof/>
        </w:rPr>
        <w:fldChar w:fldCharType="begin"/>
      </w:r>
      <w:r w:rsidRPr="002A2A88">
        <w:rPr>
          <w:noProof/>
        </w:rPr>
        <w:instrText xml:space="preserve"> PAGEREF _Toc201412638 \h </w:instrText>
      </w:r>
      <w:r w:rsidRPr="002A2A88">
        <w:rPr>
          <w:noProof/>
        </w:rPr>
      </w:r>
      <w:r w:rsidRPr="002A2A88">
        <w:rPr>
          <w:noProof/>
        </w:rPr>
        <w:fldChar w:fldCharType="separate"/>
      </w:r>
      <w:r w:rsidR="009814F7">
        <w:rPr>
          <w:noProof/>
        </w:rPr>
        <w:t>33</w:t>
      </w:r>
      <w:r w:rsidRPr="002A2A88">
        <w:rPr>
          <w:noProof/>
        </w:rPr>
        <w:fldChar w:fldCharType="end"/>
      </w:r>
    </w:p>
    <w:p w14:paraId="205A543C" w14:textId="30E7FB1E"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5.</w:t>
      </w:r>
      <w:r w:rsidRPr="002A2A88">
        <w:rPr>
          <w:rFonts w:asciiTheme="minorHAnsi" w:eastAsiaTheme="minorEastAsia" w:hAnsiTheme="minorHAnsi" w:cstheme="minorBidi"/>
          <w:noProof/>
          <w:kern w:val="2"/>
          <w:lang w:val="en-GB" w:eastAsia="en-GB"/>
          <w14:ligatures w14:val="standardContextual"/>
        </w:rPr>
        <w:tab/>
      </w:r>
      <w:r w:rsidRPr="002A2A88">
        <w:rPr>
          <w:noProof/>
        </w:rPr>
        <w:t>Veriteľ ako spoločný a nerozdielny veriteľ pohľadávok Ručiteľa</w:t>
      </w:r>
      <w:r w:rsidRPr="002A2A88">
        <w:rPr>
          <w:noProof/>
        </w:rPr>
        <w:tab/>
      </w:r>
      <w:r w:rsidRPr="002A2A88">
        <w:rPr>
          <w:noProof/>
        </w:rPr>
        <w:fldChar w:fldCharType="begin"/>
      </w:r>
      <w:r w:rsidRPr="002A2A88">
        <w:rPr>
          <w:noProof/>
        </w:rPr>
        <w:instrText xml:space="preserve"> PAGEREF _Toc201412639 \h </w:instrText>
      </w:r>
      <w:r w:rsidRPr="002A2A88">
        <w:rPr>
          <w:noProof/>
        </w:rPr>
      </w:r>
      <w:r w:rsidRPr="002A2A88">
        <w:rPr>
          <w:noProof/>
        </w:rPr>
        <w:fldChar w:fldCharType="separate"/>
      </w:r>
      <w:r w:rsidR="009814F7">
        <w:rPr>
          <w:noProof/>
        </w:rPr>
        <w:t>35</w:t>
      </w:r>
      <w:r w:rsidRPr="002A2A88">
        <w:rPr>
          <w:noProof/>
        </w:rPr>
        <w:fldChar w:fldCharType="end"/>
      </w:r>
    </w:p>
    <w:p w14:paraId="445E3DF7" w14:textId="72B15290"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6.</w:t>
      </w:r>
      <w:r w:rsidRPr="002A2A88">
        <w:rPr>
          <w:rFonts w:asciiTheme="minorHAnsi" w:eastAsiaTheme="minorEastAsia" w:hAnsiTheme="minorHAnsi" w:cstheme="minorBidi"/>
          <w:noProof/>
          <w:kern w:val="2"/>
          <w:lang w:val="en-GB" w:eastAsia="en-GB"/>
          <w14:ligatures w14:val="standardContextual"/>
        </w:rPr>
        <w:tab/>
      </w:r>
      <w:r w:rsidRPr="002A2A88">
        <w:rPr>
          <w:noProof/>
        </w:rPr>
        <w:t>Vyhlásenia</w:t>
      </w:r>
      <w:r w:rsidRPr="002A2A88">
        <w:rPr>
          <w:noProof/>
        </w:rPr>
        <w:tab/>
      </w:r>
      <w:r w:rsidRPr="002A2A88">
        <w:rPr>
          <w:noProof/>
        </w:rPr>
        <w:fldChar w:fldCharType="begin"/>
      </w:r>
      <w:r w:rsidRPr="002A2A88">
        <w:rPr>
          <w:noProof/>
        </w:rPr>
        <w:instrText xml:space="preserve"> PAGEREF _Toc201412640 \h </w:instrText>
      </w:r>
      <w:r w:rsidRPr="002A2A88">
        <w:rPr>
          <w:noProof/>
        </w:rPr>
      </w:r>
      <w:r w:rsidRPr="002A2A88">
        <w:rPr>
          <w:noProof/>
        </w:rPr>
        <w:fldChar w:fldCharType="separate"/>
      </w:r>
      <w:r w:rsidR="009814F7">
        <w:rPr>
          <w:noProof/>
        </w:rPr>
        <w:t>36</w:t>
      </w:r>
      <w:r w:rsidRPr="002A2A88">
        <w:rPr>
          <w:noProof/>
        </w:rPr>
        <w:fldChar w:fldCharType="end"/>
      </w:r>
    </w:p>
    <w:p w14:paraId="6E7C0119" w14:textId="3B8BB539"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7.</w:t>
      </w:r>
      <w:r w:rsidRPr="002A2A88">
        <w:rPr>
          <w:rFonts w:asciiTheme="minorHAnsi" w:eastAsiaTheme="minorEastAsia" w:hAnsiTheme="minorHAnsi" w:cstheme="minorBidi"/>
          <w:noProof/>
          <w:kern w:val="2"/>
          <w:lang w:val="en-GB" w:eastAsia="en-GB"/>
          <w14:ligatures w14:val="standardContextual"/>
        </w:rPr>
        <w:tab/>
      </w:r>
      <w:r w:rsidRPr="002A2A88">
        <w:rPr>
          <w:noProof/>
        </w:rPr>
        <w:t>Informačné záväzky</w:t>
      </w:r>
      <w:r w:rsidRPr="002A2A88">
        <w:rPr>
          <w:noProof/>
        </w:rPr>
        <w:tab/>
      </w:r>
      <w:r w:rsidRPr="002A2A88">
        <w:rPr>
          <w:noProof/>
        </w:rPr>
        <w:fldChar w:fldCharType="begin"/>
      </w:r>
      <w:r w:rsidRPr="002A2A88">
        <w:rPr>
          <w:noProof/>
        </w:rPr>
        <w:instrText xml:space="preserve"> PAGEREF _Toc201412641 \h </w:instrText>
      </w:r>
      <w:r w:rsidRPr="002A2A88">
        <w:rPr>
          <w:noProof/>
        </w:rPr>
      </w:r>
      <w:r w:rsidRPr="002A2A88">
        <w:rPr>
          <w:noProof/>
        </w:rPr>
        <w:fldChar w:fldCharType="separate"/>
      </w:r>
      <w:r w:rsidR="009814F7">
        <w:rPr>
          <w:noProof/>
        </w:rPr>
        <w:t>36</w:t>
      </w:r>
      <w:r w:rsidRPr="002A2A88">
        <w:rPr>
          <w:noProof/>
        </w:rPr>
        <w:fldChar w:fldCharType="end"/>
      </w:r>
    </w:p>
    <w:p w14:paraId="26430A27" w14:textId="0EA6E252"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8.</w:t>
      </w:r>
      <w:r w:rsidRPr="002A2A88">
        <w:rPr>
          <w:rFonts w:asciiTheme="minorHAnsi" w:eastAsiaTheme="minorEastAsia" w:hAnsiTheme="minorHAnsi" w:cstheme="minorBidi"/>
          <w:noProof/>
          <w:kern w:val="2"/>
          <w:lang w:val="en-GB" w:eastAsia="en-GB"/>
          <w14:ligatures w14:val="standardContextual"/>
        </w:rPr>
        <w:tab/>
      </w:r>
      <w:r w:rsidRPr="002A2A88">
        <w:rPr>
          <w:noProof/>
        </w:rPr>
        <w:t>Všeobecné záväzky</w:t>
      </w:r>
      <w:r w:rsidRPr="002A2A88">
        <w:rPr>
          <w:noProof/>
        </w:rPr>
        <w:tab/>
      </w:r>
      <w:r w:rsidRPr="002A2A88">
        <w:rPr>
          <w:noProof/>
        </w:rPr>
        <w:fldChar w:fldCharType="begin"/>
      </w:r>
      <w:r w:rsidRPr="002A2A88">
        <w:rPr>
          <w:noProof/>
        </w:rPr>
        <w:instrText xml:space="preserve"> PAGEREF _Toc201412642 \h </w:instrText>
      </w:r>
      <w:r w:rsidRPr="002A2A88">
        <w:rPr>
          <w:noProof/>
        </w:rPr>
      </w:r>
      <w:r w:rsidRPr="002A2A88">
        <w:rPr>
          <w:noProof/>
        </w:rPr>
        <w:fldChar w:fldCharType="separate"/>
      </w:r>
      <w:r w:rsidR="009814F7">
        <w:rPr>
          <w:noProof/>
        </w:rPr>
        <w:t>37</w:t>
      </w:r>
      <w:r w:rsidRPr="002A2A88">
        <w:rPr>
          <w:noProof/>
        </w:rPr>
        <w:fldChar w:fldCharType="end"/>
      </w:r>
    </w:p>
    <w:p w14:paraId="74E94D8F" w14:textId="7C669FB3"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19.</w:t>
      </w:r>
      <w:r w:rsidRPr="002A2A88">
        <w:rPr>
          <w:rFonts w:asciiTheme="minorHAnsi" w:eastAsiaTheme="minorEastAsia" w:hAnsiTheme="minorHAnsi" w:cstheme="minorBidi"/>
          <w:noProof/>
          <w:kern w:val="2"/>
          <w:lang w:val="en-GB" w:eastAsia="en-GB"/>
          <w14:ligatures w14:val="standardContextual"/>
        </w:rPr>
        <w:tab/>
      </w:r>
      <w:r w:rsidRPr="002A2A88">
        <w:rPr>
          <w:noProof/>
        </w:rPr>
        <w:t xml:space="preserve">Ochrana údajov, „poznaj svojho zákazníka“, RPVS a </w:t>
      </w:r>
      <w:r w:rsidRPr="002A2A88">
        <w:rPr>
          <w:bCs/>
          <w:noProof/>
        </w:rPr>
        <w:t>Systém včasného odhaľovania rizika a vylúčenia (EDES)</w:t>
      </w:r>
      <w:r w:rsidRPr="002A2A88">
        <w:rPr>
          <w:noProof/>
        </w:rPr>
        <w:tab/>
      </w:r>
      <w:r w:rsidRPr="002A2A88">
        <w:rPr>
          <w:noProof/>
        </w:rPr>
        <w:fldChar w:fldCharType="begin"/>
      </w:r>
      <w:r w:rsidRPr="002A2A88">
        <w:rPr>
          <w:noProof/>
        </w:rPr>
        <w:instrText xml:space="preserve"> PAGEREF _Toc201412643 \h </w:instrText>
      </w:r>
      <w:r w:rsidRPr="002A2A88">
        <w:rPr>
          <w:noProof/>
        </w:rPr>
      </w:r>
      <w:r w:rsidRPr="002A2A88">
        <w:rPr>
          <w:noProof/>
        </w:rPr>
        <w:fldChar w:fldCharType="separate"/>
      </w:r>
      <w:r w:rsidR="009814F7">
        <w:rPr>
          <w:noProof/>
        </w:rPr>
        <w:t>44</w:t>
      </w:r>
      <w:r w:rsidRPr="002A2A88">
        <w:rPr>
          <w:noProof/>
        </w:rPr>
        <w:fldChar w:fldCharType="end"/>
      </w:r>
    </w:p>
    <w:p w14:paraId="35516D85" w14:textId="72622C5A"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20.</w:t>
      </w:r>
      <w:r w:rsidRPr="002A2A88">
        <w:rPr>
          <w:rFonts w:asciiTheme="minorHAnsi" w:eastAsiaTheme="minorEastAsia" w:hAnsiTheme="minorHAnsi" w:cstheme="minorBidi"/>
          <w:noProof/>
          <w:kern w:val="2"/>
          <w:lang w:val="en-GB" w:eastAsia="en-GB"/>
          <w14:ligatures w14:val="standardContextual"/>
        </w:rPr>
        <w:tab/>
      </w:r>
      <w:r w:rsidRPr="002A2A88">
        <w:rPr>
          <w:noProof/>
        </w:rPr>
        <w:t>Prípady neplnenia</w:t>
      </w:r>
      <w:r w:rsidRPr="002A2A88">
        <w:rPr>
          <w:noProof/>
        </w:rPr>
        <w:tab/>
      </w:r>
      <w:r w:rsidRPr="002A2A88">
        <w:rPr>
          <w:noProof/>
        </w:rPr>
        <w:fldChar w:fldCharType="begin"/>
      </w:r>
      <w:r w:rsidRPr="002A2A88">
        <w:rPr>
          <w:noProof/>
        </w:rPr>
        <w:instrText xml:space="preserve"> PAGEREF _Toc201412644 \h </w:instrText>
      </w:r>
      <w:r w:rsidRPr="002A2A88">
        <w:rPr>
          <w:noProof/>
        </w:rPr>
      </w:r>
      <w:r w:rsidRPr="002A2A88">
        <w:rPr>
          <w:noProof/>
        </w:rPr>
        <w:fldChar w:fldCharType="separate"/>
      </w:r>
      <w:r w:rsidR="009814F7">
        <w:rPr>
          <w:noProof/>
        </w:rPr>
        <w:t>46</w:t>
      </w:r>
      <w:r w:rsidRPr="002A2A88">
        <w:rPr>
          <w:noProof/>
        </w:rPr>
        <w:fldChar w:fldCharType="end"/>
      </w:r>
    </w:p>
    <w:p w14:paraId="0FE369DA" w14:textId="7CB624AE"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21.</w:t>
      </w:r>
      <w:r w:rsidRPr="002A2A88">
        <w:rPr>
          <w:rFonts w:asciiTheme="minorHAnsi" w:eastAsiaTheme="minorEastAsia" w:hAnsiTheme="minorHAnsi" w:cstheme="minorBidi"/>
          <w:noProof/>
          <w:kern w:val="2"/>
          <w:lang w:val="en-GB" w:eastAsia="en-GB"/>
          <w14:ligatures w14:val="standardContextual"/>
        </w:rPr>
        <w:tab/>
      </w:r>
      <w:r w:rsidRPr="002A2A88">
        <w:rPr>
          <w:noProof/>
        </w:rPr>
        <w:t>Dôsledky prípadov neplnenia</w:t>
      </w:r>
      <w:r w:rsidRPr="002A2A88">
        <w:rPr>
          <w:noProof/>
        </w:rPr>
        <w:tab/>
      </w:r>
      <w:r w:rsidRPr="002A2A88">
        <w:rPr>
          <w:noProof/>
        </w:rPr>
        <w:fldChar w:fldCharType="begin"/>
      </w:r>
      <w:r w:rsidRPr="002A2A88">
        <w:rPr>
          <w:noProof/>
        </w:rPr>
        <w:instrText xml:space="preserve"> PAGEREF _Toc201412645 \h </w:instrText>
      </w:r>
      <w:r w:rsidRPr="002A2A88">
        <w:rPr>
          <w:noProof/>
        </w:rPr>
      </w:r>
      <w:r w:rsidRPr="002A2A88">
        <w:rPr>
          <w:noProof/>
        </w:rPr>
        <w:fldChar w:fldCharType="separate"/>
      </w:r>
      <w:r w:rsidR="009814F7">
        <w:rPr>
          <w:noProof/>
        </w:rPr>
        <w:t>47</w:t>
      </w:r>
      <w:r w:rsidRPr="002A2A88">
        <w:rPr>
          <w:noProof/>
        </w:rPr>
        <w:fldChar w:fldCharType="end"/>
      </w:r>
    </w:p>
    <w:p w14:paraId="22607E34" w14:textId="02DC94AC"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22.</w:t>
      </w:r>
      <w:r w:rsidRPr="002A2A88">
        <w:rPr>
          <w:rFonts w:asciiTheme="minorHAnsi" w:eastAsiaTheme="minorEastAsia" w:hAnsiTheme="minorHAnsi" w:cstheme="minorBidi"/>
          <w:noProof/>
          <w:kern w:val="2"/>
          <w:lang w:val="en-GB" w:eastAsia="en-GB"/>
          <w14:ligatures w14:val="standardContextual"/>
        </w:rPr>
        <w:tab/>
      </w:r>
      <w:r w:rsidRPr="002A2A88">
        <w:rPr>
          <w:noProof/>
        </w:rPr>
        <w:t>Trvanie Dohody</w:t>
      </w:r>
      <w:r w:rsidRPr="002A2A88">
        <w:rPr>
          <w:noProof/>
        </w:rPr>
        <w:tab/>
      </w:r>
      <w:r w:rsidRPr="002A2A88">
        <w:rPr>
          <w:noProof/>
        </w:rPr>
        <w:fldChar w:fldCharType="begin"/>
      </w:r>
      <w:r w:rsidRPr="002A2A88">
        <w:rPr>
          <w:noProof/>
        </w:rPr>
        <w:instrText xml:space="preserve"> PAGEREF _Toc201412646 \h </w:instrText>
      </w:r>
      <w:r w:rsidRPr="002A2A88">
        <w:rPr>
          <w:noProof/>
        </w:rPr>
      </w:r>
      <w:r w:rsidRPr="002A2A88">
        <w:rPr>
          <w:noProof/>
        </w:rPr>
        <w:fldChar w:fldCharType="separate"/>
      </w:r>
      <w:r w:rsidR="009814F7">
        <w:rPr>
          <w:noProof/>
        </w:rPr>
        <w:t>48</w:t>
      </w:r>
      <w:r w:rsidRPr="002A2A88">
        <w:rPr>
          <w:noProof/>
        </w:rPr>
        <w:fldChar w:fldCharType="end"/>
      </w:r>
    </w:p>
    <w:p w14:paraId="6AD65898" w14:textId="3308D2DF" w:rsidR="00413FD2" w:rsidRPr="002A2A88" w:rsidRDefault="00413FD2">
      <w:pPr>
        <w:pStyle w:val="Obsah1"/>
        <w:rPr>
          <w:rFonts w:asciiTheme="minorHAnsi" w:eastAsiaTheme="minorEastAsia" w:hAnsiTheme="minorHAnsi" w:cstheme="minorBidi"/>
          <w:noProof/>
          <w:kern w:val="2"/>
          <w:lang w:val="en-GB" w:eastAsia="en-GB"/>
          <w14:ligatures w14:val="standardContextual"/>
        </w:rPr>
      </w:pPr>
      <w:r w:rsidRPr="002A2A88">
        <w:rPr>
          <w:noProof/>
        </w:rPr>
        <w:t>23.</w:t>
      </w:r>
      <w:r w:rsidRPr="002A2A88">
        <w:rPr>
          <w:rFonts w:asciiTheme="minorHAnsi" w:eastAsiaTheme="minorEastAsia" w:hAnsiTheme="minorHAnsi" w:cstheme="minorBidi"/>
          <w:noProof/>
          <w:kern w:val="2"/>
          <w:lang w:val="en-GB" w:eastAsia="en-GB"/>
          <w14:ligatures w14:val="standardContextual"/>
        </w:rPr>
        <w:tab/>
      </w:r>
      <w:r w:rsidRPr="002A2A88">
        <w:rPr>
          <w:noProof/>
        </w:rPr>
        <w:t>Ustanovenia, ktoré zostávajú v platnosti</w:t>
      </w:r>
      <w:r w:rsidRPr="002A2A88">
        <w:rPr>
          <w:noProof/>
        </w:rPr>
        <w:tab/>
      </w:r>
      <w:r w:rsidRPr="002A2A88">
        <w:rPr>
          <w:noProof/>
        </w:rPr>
        <w:fldChar w:fldCharType="begin"/>
      </w:r>
      <w:r w:rsidRPr="002A2A88">
        <w:rPr>
          <w:noProof/>
        </w:rPr>
        <w:instrText xml:space="preserve"> PAGEREF _Toc201412647 \h </w:instrText>
      </w:r>
      <w:r w:rsidRPr="002A2A88">
        <w:rPr>
          <w:noProof/>
        </w:rPr>
      </w:r>
      <w:r w:rsidRPr="002A2A88">
        <w:rPr>
          <w:noProof/>
        </w:rPr>
        <w:fldChar w:fldCharType="separate"/>
      </w:r>
      <w:r w:rsidR="009814F7">
        <w:rPr>
          <w:noProof/>
        </w:rPr>
        <w:t>48</w:t>
      </w:r>
      <w:r w:rsidRPr="002A2A88">
        <w:rPr>
          <w:noProof/>
        </w:rPr>
        <w:fldChar w:fldCharType="end"/>
      </w:r>
    </w:p>
    <w:p w14:paraId="3C11B8E7" w14:textId="17F7A1D1"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4.</w:t>
      </w:r>
      <w:r w:rsidRPr="002A2A88">
        <w:rPr>
          <w:rFonts w:asciiTheme="minorHAnsi" w:eastAsiaTheme="minorEastAsia" w:hAnsiTheme="minorHAnsi" w:cstheme="minorBidi"/>
          <w:noProof/>
          <w:kern w:val="2"/>
          <w:lang w:val="fr-FR" w:eastAsia="en-GB"/>
          <w14:ligatures w14:val="standardContextual"/>
        </w:rPr>
        <w:tab/>
      </w:r>
      <w:r w:rsidRPr="002A2A88">
        <w:rPr>
          <w:noProof/>
        </w:rPr>
        <w:t>Prostriedky nápravy a zrieknutie sa práv</w:t>
      </w:r>
      <w:r w:rsidRPr="002A2A88">
        <w:rPr>
          <w:noProof/>
        </w:rPr>
        <w:tab/>
      </w:r>
      <w:r w:rsidRPr="002A2A88">
        <w:rPr>
          <w:noProof/>
        </w:rPr>
        <w:fldChar w:fldCharType="begin"/>
      </w:r>
      <w:r w:rsidRPr="002A2A88">
        <w:rPr>
          <w:noProof/>
        </w:rPr>
        <w:instrText xml:space="preserve"> PAGEREF _Toc201412648 \h </w:instrText>
      </w:r>
      <w:r w:rsidRPr="002A2A88">
        <w:rPr>
          <w:noProof/>
        </w:rPr>
      </w:r>
      <w:r w:rsidRPr="002A2A88">
        <w:rPr>
          <w:noProof/>
        </w:rPr>
        <w:fldChar w:fldCharType="separate"/>
      </w:r>
      <w:r w:rsidR="009814F7">
        <w:rPr>
          <w:noProof/>
        </w:rPr>
        <w:t>48</w:t>
      </w:r>
      <w:r w:rsidRPr="002A2A88">
        <w:rPr>
          <w:noProof/>
        </w:rPr>
        <w:fldChar w:fldCharType="end"/>
      </w:r>
    </w:p>
    <w:p w14:paraId="0EEF4F29" w14:textId="450B7C20"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5.</w:t>
      </w:r>
      <w:r w:rsidRPr="002A2A88">
        <w:rPr>
          <w:rFonts w:asciiTheme="minorHAnsi" w:eastAsiaTheme="minorEastAsia" w:hAnsiTheme="minorHAnsi" w:cstheme="minorBidi"/>
          <w:noProof/>
          <w:kern w:val="2"/>
          <w:lang w:val="fr-FR" w:eastAsia="en-GB"/>
          <w14:ligatures w14:val="standardContextual"/>
        </w:rPr>
        <w:tab/>
      </w:r>
      <w:r w:rsidRPr="002A2A88">
        <w:rPr>
          <w:noProof/>
        </w:rPr>
        <w:t>Oznámenia</w:t>
      </w:r>
      <w:r w:rsidRPr="002A2A88">
        <w:rPr>
          <w:noProof/>
        </w:rPr>
        <w:tab/>
      </w:r>
      <w:r w:rsidRPr="002A2A88">
        <w:rPr>
          <w:noProof/>
        </w:rPr>
        <w:fldChar w:fldCharType="begin"/>
      </w:r>
      <w:r w:rsidRPr="002A2A88">
        <w:rPr>
          <w:noProof/>
        </w:rPr>
        <w:instrText xml:space="preserve"> PAGEREF _Toc201412649 \h </w:instrText>
      </w:r>
      <w:r w:rsidRPr="002A2A88">
        <w:rPr>
          <w:noProof/>
        </w:rPr>
      </w:r>
      <w:r w:rsidRPr="002A2A88">
        <w:rPr>
          <w:noProof/>
        </w:rPr>
        <w:fldChar w:fldCharType="separate"/>
      </w:r>
      <w:r w:rsidR="009814F7">
        <w:rPr>
          <w:noProof/>
        </w:rPr>
        <w:t>49</w:t>
      </w:r>
      <w:r w:rsidRPr="002A2A88">
        <w:rPr>
          <w:noProof/>
        </w:rPr>
        <w:fldChar w:fldCharType="end"/>
      </w:r>
    </w:p>
    <w:p w14:paraId="0DBC9830" w14:textId="42B5BDFD"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6.</w:t>
      </w:r>
      <w:r w:rsidRPr="002A2A88">
        <w:rPr>
          <w:rFonts w:asciiTheme="minorHAnsi" w:eastAsiaTheme="minorEastAsia" w:hAnsiTheme="minorHAnsi" w:cstheme="minorBidi"/>
          <w:noProof/>
          <w:kern w:val="2"/>
          <w:lang w:val="fr-FR" w:eastAsia="en-GB"/>
          <w14:ligatures w14:val="standardContextual"/>
        </w:rPr>
        <w:tab/>
      </w:r>
      <w:r w:rsidRPr="002A2A88">
        <w:rPr>
          <w:noProof/>
        </w:rPr>
        <w:t>Dane</w:t>
      </w:r>
      <w:r w:rsidRPr="002A2A88">
        <w:rPr>
          <w:noProof/>
        </w:rPr>
        <w:tab/>
      </w:r>
      <w:r w:rsidRPr="002A2A88">
        <w:rPr>
          <w:noProof/>
        </w:rPr>
        <w:fldChar w:fldCharType="begin"/>
      </w:r>
      <w:r w:rsidRPr="002A2A88">
        <w:rPr>
          <w:noProof/>
        </w:rPr>
        <w:instrText xml:space="preserve"> PAGEREF _Toc201412650 \h </w:instrText>
      </w:r>
      <w:r w:rsidRPr="002A2A88">
        <w:rPr>
          <w:noProof/>
        </w:rPr>
      </w:r>
      <w:r w:rsidRPr="002A2A88">
        <w:rPr>
          <w:noProof/>
        </w:rPr>
        <w:fldChar w:fldCharType="separate"/>
      </w:r>
      <w:r w:rsidR="009814F7">
        <w:rPr>
          <w:noProof/>
        </w:rPr>
        <w:t>50</w:t>
      </w:r>
      <w:r w:rsidRPr="002A2A88">
        <w:rPr>
          <w:noProof/>
        </w:rPr>
        <w:fldChar w:fldCharType="end"/>
      </w:r>
    </w:p>
    <w:p w14:paraId="17271712" w14:textId="17E33B1D"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7.</w:t>
      </w:r>
      <w:r w:rsidRPr="002A2A88">
        <w:rPr>
          <w:rFonts w:asciiTheme="minorHAnsi" w:eastAsiaTheme="minorEastAsia" w:hAnsiTheme="minorHAnsi" w:cstheme="minorBidi"/>
          <w:noProof/>
          <w:kern w:val="2"/>
          <w:lang w:val="fr-FR" w:eastAsia="en-GB"/>
          <w14:ligatures w14:val="standardContextual"/>
        </w:rPr>
        <w:tab/>
      </w:r>
      <w:r w:rsidRPr="002A2A88">
        <w:rPr>
          <w:noProof/>
        </w:rPr>
        <w:t>Čiastočná neplatnosť</w:t>
      </w:r>
      <w:r w:rsidRPr="002A2A88">
        <w:rPr>
          <w:noProof/>
        </w:rPr>
        <w:tab/>
      </w:r>
      <w:r w:rsidRPr="002A2A88">
        <w:rPr>
          <w:noProof/>
        </w:rPr>
        <w:fldChar w:fldCharType="begin"/>
      </w:r>
      <w:r w:rsidRPr="002A2A88">
        <w:rPr>
          <w:noProof/>
        </w:rPr>
        <w:instrText xml:space="preserve"> PAGEREF _Toc201412651 \h </w:instrText>
      </w:r>
      <w:r w:rsidRPr="002A2A88">
        <w:rPr>
          <w:noProof/>
        </w:rPr>
      </w:r>
      <w:r w:rsidRPr="002A2A88">
        <w:rPr>
          <w:noProof/>
        </w:rPr>
        <w:fldChar w:fldCharType="separate"/>
      </w:r>
      <w:r w:rsidR="009814F7">
        <w:rPr>
          <w:noProof/>
        </w:rPr>
        <w:t>50</w:t>
      </w:r>
      <w:r w:rsidRPr="002A2A88">
        <w:rPr>
          <w:noProof/>
        </w:rPr>
        <w:fldChar w:fldCharType="end"/>
      </w:r>
    </w:p>
    <w:p w14:paraId="51ACD8C4" w14:textId="7FCE4177"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8.</w:t>
      </w:r>
      <w:r w:rsidRPr="002A2A88">
        <w:rPr>
          <w:rFonts w:asciiTheme="minorHAnsi" w:eastAsiaTheme="minorEastAsia" w:hAnsiTheme="minorHAnsi" w:cstheme="minorBidi"/>
          <w:noProof/>
          <w:kern w:val="2"/>
          <w:lang w:val="fr-FR" w:eastAsia="en-GB"/>
          <w14:ligatures w14:val="standardContextual"/>
        </w:rPr>
        <w:tab/>
      </w:r>
      <w:r w:rsidRPr="002A2A88">
        <w:rPr>
          <w:noProof/>
        </w:rPr>
        <w:t>Prevod práv a záväzkov</w:t>
      </w:r>
      <w:r w:rsidRPr="002A2A88">
        <w:rPr>
          <w:noProof/>
        </w:rPr>
        <w:tab/>
      </w:r>
      <w:r w:rsidRPr="002A2A88">
        <w:rPr>
          <w:noProof/>
        </w:rPr>
        <w:fldChar w:fldCharType="begin"/>
      </w:r>
      <w:r w:rsidRPr="002A2A88">
        <w:rPr>
          <w:noProof/>
        </w:rPr>
        <w:instrText xml:space="preserve"> PAGEREF _Toc201412652 \h </w:instrText>
      </w:r>
      <w:r w:rsidRPr="002A2A88">
        <w:rPr>
          <w:noProof/>
        </w:rPr>
      </w:r>
      <w:r w:rsidRPr="002A2A88">
        <w:rPr>
          <w:noProof/>
        </w:rPr>
        <w:fldChar w:fldCharType="separate"/>
      </w:r>
      <w:r w:rsidR="009814F7">
        <w:rPr>
          <w:noProof/>
        </w:rPr>
        <w:t>50</w:t>
      </w:r>
      <w:r w:rsidRPr="002A2A88">
        <w:rPr>
          <w:noProof/>
        </w:rPr>
        <w:fldChar w:fldCharType="end"/>
      </w:r>
    </w:p>
    <w:p w14:paraId="6F04BF20" w14:textId="2904C53E"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29.</w:t>
      </w:r>
      <w:r w:rsidRPr="002A2A88">
        <w:rPr>
          <w:rFonts w:asciiTheme="minorHAnsi" w:eastAsiaTheme="minorEastAsia" w:hAnsiTheme="minorHAnsi" w:cstheme="minorBidi"/>
          <w:noProof/>
          <w:kern w:val="2"/>
          <w:lang w:val="fr-FR" w:eastAsia="en-GB"/>
          <w14:ligatures w14:val="standardContextual"/>
        </w:rPr>
        <w:tab/>
      </w:r>
      <w:r w:rsidRPr="002A2A88">
        <w:rPr>
          <w:noProof/>
        </w:rPr>
        <w:t>Dôvernosť informácií</w:t>
      </w:r>
      <w:r w:rsidRPr="002A2A88">
        <w:rPr>
          <w:noProof/>
        </w:rPr>
        <w:tab/>
      </w:r>
      <w:r w:rsidRPr="002A2A88">
        <w:rPr>
          <w:noProof/>
        </w:rPr>
        <w:fldChar w:fldCharType="begin"/>
      </w:r>
      <w:r w:rsidRPr="002A2A88">
        <w:rPr>
          <w:noProof/>
        </w:rPr>
        <w:instrText xml:space="preserve"> PAGEREF _Toc201412653 \h </w:instrText>
      </w:r>
      <w:r w:rsidRPr="002A2A88">
        <w:rPr>
          <w:noProof/>
        </w:rPr>
      </w:r>
      <w:r w:rsidRPr="002A2A88">
        <w:rPr>
          <w:noProof/>
        </w:rPr>
        <w:fldChar w:fldCharType="separate"/>
      </w:r>
      <w:r w:rsidR="009814F7">
        <w:rPr>
          <w:noProof/>
        </w:rPr>
        <w:t>50</w:t>
      </w:r>
      <w:r w:rsidRPr="002A2A88">
        <w:rPr>
          <w:noProof/>
        </w:rPr>
        <w:fldChar w:fldCharType="end"/>
      </w:r>
    </w:p>
    <w:p w14:paraId="24252C5B" w14:textId="6E0FC096"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30.</w:t>
      </w:r>
      <w:r w:rsidRPr="002A2A88">
        <w:rPr>
          <w:rFonts w:asciiTheme="minorHAnsi" w:eastAsiaTheme="minorEastAsia" w:hAnsiTheme="minorHAnsi" w:cstheme="minorBidi"/>
          <w:noProof/>
          <w:kern w:val="2"/>
          <w:lang w:val="fr-FR" w:eastAsia="en-GB"/>
          <w14:ligatures w14:val="standardContextual"/>
        </w:rPr>
        <w:tab/>
      </w:r>
      <w:r w:rsidRPr="002A2A88">
        <w:rPr>
          <w:noProof/>
        </w:rPr>
        <w:t>Vyhotovenia</w:t>
      </w:r>
      <w:r w:rsidRPr="002A2A88">
        <w:rPr>
          <w:noProof/>
        </w:rPr>
        <w:tab/>
      </w:r>
      <w:r w:rsidRPr="002A2A88">
        <w:rPr>
          <w:noProof/>
        </w:rPr>
        <w:fldChar w:fldCharType="begin"/>
      </w:r>
      <w:r w:rsidRPr="002A2A88">
        <w:rPr>
          <w:noProof/>
        </w:rPr>
        <w:instrText xml:space="preserve"> PAGEREF _Toc201412654 \h </w:instrText>
      </w:r>
      <w:r w:rsidRPr="002A2A88">
        <w:rPr>
          <w:noProof/>
        </w:rPr>
      </w:r>
      <w:r w:rsidRPr="002A2A88">
        <w:rPr>
          <w:noProof/>
        </w:rPr>
        <w:fldChar w:fldCharType="separate"/>
      </w:r>
      <w:r w:rsidR="009814F7">
        <w:rPr>
          <w:noProof/>
        </w:rPr>
        <w:t>51</w:t>
      </w:r>
      <w:r w:rsidRPr="002A2A88">
        <w:rPr>
          <w:noProof/>
        </w:rPr>
        <w:fldChar w:fldCharType="end"/>
      </w:r>
    </w:p>
    <w:p w14:paraId="4123711B" w14:textId="065E6F2D"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31.</w:t>
      </w:r>
      <w:r w:rsidRPr="002A2A88">
        <w:rPr>
          <w:rFonts w:asciiTheme="minorHAnsi" w:eastAsiaTheme="minorEastAsia" w:hAnsiTheme="minorHAnsi" w:cstheme="minorBidi"/>
          <w:noProof/>
          <w:kern w:val="2"/>
          <w:lang w:val="fr-FR" w:eastAsia="en-GB"/>
          <w14:ligatures w14:val="standardContextual"/>
        </w:rPr>
        <w:tab/>
      </w:r>
      <w:r w:rsidRPr="002A2A88">
        <w:rPr>
          <w:noProof/>
        </w:rPr>
        <w:t>Zmeny</w:t>
      </w:r>
      <w:r w:rsidRPr="002A2A88">
        <w:rPr>
          <w:noProof/>
        </w:rPr>
        <w:tab/>
      </w:r>
      <w:r w:rsidRPr="002A2A88">
        <w:rPr>
          <w:noProof/>
        </w:rPr>
        <w:fldChar w:fldCharType="begin"/>
      </w:r>
      <w:r w:rsidRPr="002A2A88">
        <w:rPr>
          <w:noProof/>
        </w:rPr>
        <w:instrText xml:space="preserve"> PAGEREF _Toc201412655 \h </w:instrText>
      </w:r>
      <w:r w:rsidRPr="002A2A88">
        <w:rPr>
          <w:noProof/>
        </w:rPr>
      </w:r>
      <w:r w:rsidRPr="002A2A88">
        <w:rPr>
          <w:noProof/>
        </w:rPr>
        <w:fldChar w:fldCharType="separate"/>
      </w:r>
      <w:r w:rsidR="009814F7">
        <w:rPr>
          <w:noProof/>
        </w:rPr>
        <w:t>51</w:t>
      </w:r>
      <w:r w:rsidRPr="002A2A88">
        <w:rPr>
          <w:noProof/>
        </w:rPr>
        <w:fldChar w:fldCharType="end"/>
      </w:r>
    </w:p>
    <w:p w14:paraId="07B6EEAE" w14:textId="5D3D22C5" w:rsidR="00413FD2" w:rsidRPr="002A2A88" w:rsidRDefault="00413FD2">
      <w:pPr>
        <w:pStyle w:val="Obsah1"/>
        <w:rPr>
          <w:rFonts w:asciiTheme="minorHAnsi" w:eastAsiaTheme="minorEastAsia" w:hAnsiTheme="minorHAnsi" w:cstheme="minorBidi"/>
          <w:noProof/>
          <w:kern w:val="2"/>
          <w:lang w:val="fr-FR" w:eastAsia="en-GB"/>
          <w14:ligatures w14:val="standardContextual"/>
        </w:rPr>
      </w:pPr>
      <w:r w:rsidRPr="002A2A88">
        <w:rPr>
          <w:noProof/>
        </w:rPr>
        <w:t>32.</w:t>
      </w:r>
      <w:r w:rsidRPr="002A2A88">
        <w:rPr>
          <w:rFonts w:asciiTheme="minorHAnsi" w:eastAsiaTheme="minorEastAsia" w:hAnsiTheme="minorHAnsi" w:cstheme="minorBidi"/>
          <w:noProof/>
          <w:kern w:val="2"/>
          <w:lang w:val="fr-FR" w:eastAsia="en-GB"/>
          <w14:ligatures w14:val="standardContextual"/>
        </w:rPr>
        <w:tab/>
      </w:r>
      <w:r w:rsidRPr="002A2A88">
        <w:rPr>
          <w:noProof/>
        </w:rPr>
        <w:t>Rozhodné právo a riešenie sporov</w:t>
      </w:r>
      <w:r w:rsidRPr="002A2A88">
        <w:rPr>
          <w:noProof/>
        </w:rPr>
        <w:tab/>
      </w:r>
      <w:r w:rsidRPr="002A2A88">
        <w:rPr>
          <w:noProof/>
        </w:rPr>
        <w:fldChar w:fldCharType="begin"/>
      </w:r>
      <w:r w:rsidRPr="002A2A88">
        <w:rPr>
          <w:noProof/>
        </w:rPr>
        <w:instrText xml:space="preserve"> PAGEREF _Toc201412656 \h </w:instrText>
      </w:r>
      <w:r w:rsidRPr="002A2A88">
        <w:rPr>
          <w:noProof/>
        </w:rPr>
      </w:r>
      <w:r w:rsidRPr="002A2A88">
        <w:rPr>
          <w:noProof/>
        </w:rPr>
        <w:fldChar w:fldCharType="separate"/>
      </w:r>
      <w:r w:rsidR="009814F7">
        <w:rPr>
          <w:noProof/>
        </w:rPr>
        <w:t>51</w:t>
      </w:r>
      <w:r w:rsidRPr="002A2A88">
        <w:rPr>
          <w:noProof/>
        </w:rPr>
        <w:fldChar w:fldCharType="end"/>
      </w:r>
    </w:p>
    <w:p w14:paraId="322AB40A" w14:textId="0FEF42D6" w:rsidR="00164EDF" w:rsidRPr="002A2A88" w:rsidRDefault="00164EDF" w:rsidP="00A1766D">
      <w:pPr>
        <w:pStyle w:val="AOTOCHeading"/>
        <w:spacing w:after="120"/>
        <w:jc w:val="left"/>
      </w:pPr>
      <w:r w:rsidRPr="002A2A88">
        <w:fldChar w:fldCharType="end"/>
      </w:r>
      <w:bookmarkStart w:id="4" w:name="_tocHeader_bc7edde9fb1540788ac4760fd5f6e"/>
      <w:bookmarkStart w:id="5" w:name="_Hlk160117149"/>
      <w:bookmarkEnd w:id="0"/>
      <w:bookmarkEnd w:id="1"/>
      <w:bookmarkEnd w:id="2"/>
      <w:r w:rsidRPr="002A2A88">
        <w:t>Príloha</w:t>
      </w:r>
    </w:p>
    <w:bookmarkEnd w:id="4"/>
    <w:p w14:paraId="5F662A55" w14:textId="0D4C376E" w:rsidR="00413FD2" w:rsidRPr="002A2A88" w:rsidRDefault="00164EDF">
      <w:pPr>
        <w:pStyle w:val="Obsah3"/>
        <w:rPr>
          <w:rFonts w:asciiTheme="minorHAnsi" w:eastAsiaTheme="minorEastAsia" w:hAnsiTheme="minorHAnsi" w:cstheme="minorBidi"/>
          <w:noProof/>
          <w:kern w:val="2"/>
          <w:lang w:val="en-GB" w:eastAsia="en-GB"/>
          <w14:ligatures w14:val="standardContextual"/>
        </w:rPr>
      </w:pPr>
      <w:r w:rsidRPr="002A2A88">
        <w:fldChar w:fldCharType="begin"/>
      </w:r>
      <w:r w:rsidRPr="002A2A88">
        <w:instrText xml:space="preserve"> TOC \f D \t "AOSchTitle,3, AOSchPartTitle,4" GUID=d1108a6c-05e2-4982-acad-46ca6ee92a2e</w:instrText>
      </w:r>
      <w:r w:rsidRPr="002A2A88">
        <w:fldChar w:fldCharType="separate"/>
      </w:r>
      <w:r w:rsidR="00413FD2" w:rsidRPr="002A2A88">
        <w:rPr>
          <w:noProof/>
        </w:rPr>
        <w:t>Všeobecné kritériá</w:t>
      </w:r>
      <w:r w:rsidR="00413FD2" w:rsidRPr="002A2A88">
        <w:rPr>
          <w:noProof/>
        </w:rPr>
        <w:tab/>
      </w:r>
      <w:r w:rsidR="00413FD2" w:rsidRPr="002A2A88">
        <w:rPr>
          <w:noProof/>
        </w:rPr>
        <w:fldChar w:fldCharType="begin"/>
      </w:r>
      <w:r w:rsidR="00413FD2" w:rsidRPr="002A2A88">
        <w:rPr>
          <w:noProof/>
        </w:rPr>
        <w:instrText xml:space="preserve"> PAGEREF _Toc201412657 \h </w:instrText>
      </w:r>
      <w:r w:rsidR="00413FD2" w:rsidRPr="002A2A88">
        <w:rPr>
          <w:noProof/>
        </w:rPr>
      </w:r>
      <w:r w:rsidR="00413FD2" w:rsidRPr="002A2A88">
        <w:rPr>
          <w:noProof/>
        </w:rPr>
        <w:fldChar w:fldCharType="separate"/>
      </w:r>
      <w:r w:rsidR="001B0B60">
        <w:rPr>
          <w:noProof/>
        </w:rPr>
        <w:t>53</w:t>
      </w:r>
      <w:r w:rsidR="00413FD2" w:rsidRPr="002A2A88">
        <w:rPr>
          <w:noProof/>
        </w:rPr>
        <w:fldChar w:fldCharType="end"/>
      </w:r>
    </w:p>
    <w:p w14:paraId="6D72F171" w14:textId="0A1805DC"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 xml:space="preserve">Kritériá oprávnenosti </w:t>
      </w:r>
      <w:r w:rsidRPr="002A2A88">
        <w:rPr>
          <w:noProof/>
          <w:color w:val="000700" w:themeColor="text1"/>
        </w:rPr>
        <w:t>prijímateľa</w:t>
      </w:r>
      <w:r w:rsidRPr="002A2A88">
        <w:rPr>
          <w:noProof/>
        </w:rPr>
        <w:tab/>
      </w:r>
      <w:r w:rsidRPr="002A2A88">
        <w:rPr>
          <w:noProof/>
        </w:rPr>
        <w:fldChar w:fldCharType="begin"/>
      </w:r>
      <w:r w:rsidRPr="002A2A88">
        <w:rPr>
          <w:noProof/>
        </w:rPr>
        <w:instrText xml:space="preserve"> PAGEREF _Toc201412658 \h </w:instrText>
      </w:r>
      <w:r w:rsidRPr="002A2A88">
        <w:rPr>
          <w:noProof/>
        </w:rPr>
      </w:r>
      <w:r w:rsidRPr="002A2A88">
        <w:rPr>
          <w:noProof/>
        </w:rPr>
        <w:fldChar w:fldCharType="separate"/>
      </w:r>
      <w:r w:rsidR="001B0B60">
        <w:rPr>
          <w:noProof/>
        </w:rPr>
        <w:t>53</w:t>
      </w:r>
      <w:r w:rsidRPr="002A2A88">
        <w:rPr>
          <w:noProof/>
        </w:rPr>
        <w:fldChar w:fldCharType="end"/>
      </w:r>
    </w:p>
    <w:p w14:paraId="6DA571D6" w14:textId="27571312"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Kritériá oprávnenosti úveru</w:t>
      </w:r>
      <w:r w:rsidRPr="002A2A88">
        <w:rPr>
          <w:noProof/>
        </w:rPr>
        <w:tab/>
      </w:r>
      <w:r w:rsidRPr="002A2A88">
        <w:rPr>
          <w:noProof/>
        </w:rPr>
        <w:fldChar w:fldCharType="begin"/>
      </w:r>
      <w:r w:rsidRPr="002A2A88">
        <w:rPr>
          <w:noProof/>
        </w:rPr>
        <w:instrText xml:space="preserve"> PAGEREF _Toc201412659 \h </w:instrText>
      </w:r>
      <w:r w:rsidRPr="002A2A88">
        <w:rPr>
          <w:noProof/>
        </w:rPr>
      </w:r>
      <w:r w:rsidRPr="002A2A88">
        <w:rPr>
          <w:noProof/>
        </w:rPr>
        <w:fldChar w:fldCharType="separate"/>
      </w:r>
      <w:r w:rsidR="001B0B60">
        <w:rPr>
          <w:noProof/>
        </w:rPr>
        <w:t>56</w:t>
      </w:r>
      <w:r w:rsidRPr="002A2A88">
        <w:rPr>
          <w:noProof/>
        </w:rPr>
        <w:fldChar w:fldCharType="end"/>
      </w:r>
    </w:p>
    <w:p w14:paraId="7F0D0D42" w14:textId="15F9F86A"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Podmienky Štátnej pomoci</w:t>
      </w:r>
      <w:r w:rsidRPr="002A2A88">
        <w:rPr>
          <w:noProof/>
        </w:rPr>
        <w:tab/>
      </w:r>
      <w:r w:rsidRPr="002A2A88">
        <w:rPr>
          <w:noProof/>
        </w:rPr>
        <w:fldChar w:fldCharType="begin"/>
      </w:r>
      <w:r w:rsidRPr="002A2A88">
        <w:rPr>
          <w:noProof/>
        </w:rPr>
        <w:instrText xml:space="preserve"> PAGEREF _Toc201412660 \h </w:instrText>
      </w:r>
      <w:r w:rsidRPr="002A2A88">
        <w:rPr>
          <w:noProof/>
        </w:rPr>
      </w:r>
      <w:r w:rsidRPr="002A2A88">
        <w:rPr>
          <w:noProof/>
        </w:rPr>
        <w:fldChar w:fldCharType="separate"/>
      </w:r>
      <w:r w:rsidR="001B0B60">
        <w:rPr>
          <w:noProof/>
        </w:rPr>
        <w:t>63</w:t>
      </w:r>
      <w:r w:rsidRPr="002A2A88">
        <w:rPr>
          <w:noProof/>
        </w:rPr>
        <w:fldChar w:fldCharType="end"/>
      </w:r>
    </w:p>
    <w:p w14:paraId="32C29A2F" w14:textId="0BF6C138"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Neoprávnené výdavky</w:t>
      </w:r>
      <w:r w:rsidRPr="002A2A88">
        <w:rPr>
          <w:noProof/>
        </w:rPr>
        <w:tab/>
      </w:r>
      <w:r w:rsidRPr="002A2A88">
        <w:rPr>
          <w:noProof/>
        </w:rPr>
        <w:fldChar w:fldCharType="begin"/>
      </w:r>
      <w:r w:rsidRPr="002A2A88">
        <w:rPr>
          <w:noProof/>
        </w:rPr>
        <w:instrText xml:space="preserve"> PAGEREF _Toc201412661 \h </w:instrText>
      </w:r>
      <w:r w:rsidRPr="002A2A88">
        <w:rPr>
          <w:noProof/>
        </w:rPr>
      </w:r>
      <w:r w:rsidRPr="002A2A88">
        <w:rPr>
          <w:noProof/>
        </w:rPr>
        <w:fldChar w:fldCharType="separate"/>
      </w:r>
      <w:r w:rsidR="001B0B60">
        <w:rPr>
          <w:noProof/>
        </w:rPr>
        <w:t>65</w:t>
      </w:r>
      <w:r w:rsidRPr="002A2A88">
        <w:rPr>
          <w:noProof/>
        </w:rPr>
        <w:fldChar w:fldCharType="end"/>
      </w:r>
    </w:p>
    <w:p w14:paraId="6EA1C4A1" w14:textId="21358816"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Špecifické kritériá</w:t>
      </w:r>
      <w:r w:rsidRPr="002A2A88">
        <w:rPr>
          <w:noProof/>
        </w:rPr>
        <w:tab/>
      </w:r>
      <w:r w:rsidRPr="002A2A88">
        <w:rPr>
          <w:noProof/>
        </w:rPr>
        <w:fldChar w:fldCharType="begin"/>
      </w:r>
      <w:r w:rsidRPr="002A2A88">
        <w:rPr>
          <w:noProof/>
        </w:rPr>
        <w:instrText xml:space="preserve"> PAGEREF _Toc201412662 \h </w:instrText>
      </w:r>
      <w:r w:rsidRPr="002A2A88">
        <w:rPr>
          <w:noProof/>
        </w:rPr>
      </w:r>
      <w:r w:rsidRPr="002A2A88">
        <w:rPr>
          <w:noProof/>
        </w:rPr>
        <w:fldChar w:fldCharType="separate"/>
      </w:r>
      <w:r w:rsidR="001B0B60">
        <w:rPr>
          <w:noProof/>
        </w:rPr>
        <w:t>71</w:t>
      </w:r>
      <w:r w:rsidRPr="002A2A88">
        <w:rPr>
          <w:noProof/>
        </w:rPr>
        <w:fldChar w:fldCharType="end"/>
      </w:r>
    </w:p>
    <w:p w14:paraId="4F01403C" w14:textId="642C0ABE"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Komponent A</w:t>
      </w:r>
      <w:r w:rsidRPr="002A2A88">
        <w:rPr>
          <w:noProof/>
        </w:rPr>
        <w:tab/>
      </w:r>
      <w:r w:rsidRPr="002A2A88">
        <w:rPr>
          <w:noProof/>
        </w:rPr>
        <w:fldChar w:fldCharType="begin"/>
      </w:r>
      <w:r w:rsidRPr="002A2A88">
        <w:rPr>
          <w:noProof/>
        </w:rPr>
        <w:instrText xml:space="preserve"> PAGEREF _Toc201412663 \h </w:instrText>
      </w:r>
      <w:r w:rsidRPr="002A2A88">
        <w:rPr>
          <w:noProof/>
        </w:rPr>
      </w:r>
      <w:r w:rsidRPr="002A2A88">
        <w:rPr>
          <w:noProof/>
        </w:rPr>
        <w:fldChar w:fldCharType="separate"/>
      </w:r>
      <w:r w:rsidR="001B0B60">
        <w:rPr>
          <w:noProof/>
        </w:rPr>
        <w:t>71</w:t>
      </w:r>
      <w:r w:rsidRPr="002A2A88">
        <w:rPr>
          <w:noProof/>
        </w:rPr>
        <w:fldChar w:fldCharType="end"/>
      </w:r>
    </w:p>
    <w:p w14:paraId="7E0A1F6D" w14:textId="3C554851"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Komponent B</w:t>
      </w:r>
      <w:r w:rsidRPr="002A2A88">
        <w:rPr>
          <w:noProof/>
        </w:rPr>
        <w:tab/>
      </w:r>
      <w:r w:rsidRPr="002A2A88">
        <w:rPr>
          <w:noProof/>
        </w:rPr>
        <w:fldChar w:fldCharType="begin"/>
      </w:r>
      <w:r w:rsidRPr="002A2A88">
        <w:rPr>
          <w:noProof/>
        </w:rPr>
        <w:instrText xml:space="preserve"> PAGEREF _Toc201412664 \h </w:instrText>
      </w:r>
      <w:r w:rsidRPr="002A2A88">
        <w:rPr>
          <w:noProof/>
        </w:rPr>
      </w:r>
      <w:r w:rsidRPr="002A2A88">
        <w:rPr>
          <w:noProof/>
        </w:rPr>
        <w:fldChar w:fldCharType="separate"/>
      </w:r>
      <w:r w:rsidR="001B0B60">
        <w:rPr>
          <w:noProof/>
        </w:rPr>
        <w:t>78</w:t>
      </w:r>
      <w:r w:rsidRPr="002A2A88">
        <w:rPr>
          <w:noProof/>
        </w:rPr>
        <w:fldChar w:fldCharType="end"/>
      </w:r>
    </w:p>
    <w:p w14:paraId="65648C6F" w14:textId="37ADDE2B"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Komponent C</w:t>
      </w:r>
      <w:r w:rsidRPr="002A2A88">
        <w:rPr>
          <w:noProof/>
        </w:rPr>
        <w:tab/>
      </w:r>
      <w:r w:rsidRPr="002A2A88">
        <w:rPr>
          <w:noProof/>
        </w:rPr>
        <w:fldChar w:fldCharType="begin"/>
      </w:r>
      <w:r w:rsidRPr="002A2A88">
        <w:rPr>
          <w:noProof/>
        </w:rPr>
        <w:instrText xml:space="preserve"> PAGEREF _Toc201412665 \h </w:instrText>
      </w:r>
      <w:r w:rsidRPr="002A2A88">
        <w:rPr>
          <w:noProof/>
        </w:rPr>
      </w:r>
      <w:r w:rsidRPr="002A2A88">
        <w:rPr>
          <w:noProof/>
        </w:rPr>
        <w:fldChar w:fldCharType="separate"/>
      </w:r>
      <w:r w:rsidR="001B0B60">
        <w:rPr>
          <w:noProof/>
        </w:rPr>
        <w:t>85</w:t>
      </w:r>
      <w:r w:rsidRPr="002A2A88">
        <w:rPr>
          <w:noProof/>
        </w:rPr>
        <w:fldChar w:fldCharType="end"/>
      </w:r>
    </w:p>
    <w:p w14:paraId="5D6C77A2" w14:textId="010E7730" w:rsidR="00413FD2" w:rsidRPr="002A2A88" w:rsidRDefault="00413FD2">
      <w:pPr>
        <w:pStyle w:val="Obsah4"/>
        <w:rPr>
          <w:noProof/>
        </w:rPr>
      </w:pPr>
      <w:r w:rsidRPr="002A2A88">
        <w:rPr>
          <w:noProof/>
        </w:rPr>
        <w:t>Komponent D</w:t>
      </w:r>
      <w:r w:rsidRPr="002A2A88">
        <w:rPr>
          <w:noProof/>
        </w:rPr>
        <w:tab/>
      </w:r>
      <w:r w:rsidRPr="002A2A88">
        <w:rPr>
          <w:noProof/>
        </w:rPr>
        <w:fldChar w:fldCharType="begin"/>
      </w:r>
      <w:r w:rsidRPr="002A2A88">
        <w:rPr>
          <w:noProof/>
        </w:rPr>
        <w:instrText xml:space="preserve"> PAGEREF _Toc201412666 \h </w:instrText>
      </w:r>
      <w:r w:rsidRPr="002A2A88">
        <w:rPr>
          <w:noProof/>
        </w:rPr>
      </w:r>
      <w:r w:rsidRPr="002A2A88">
        <w:rPr>
          <w:noProof/>
        </w:rPr>
        <w:fldChar w:fldCharType="separate"/>
      </w:r>
      <w:r w:rsidR="001B0B60">
        <w:rPr>
          <w:noProof/>
        </w:rPr>
        <w:t>92</w:t>
      </w:r>
      <w:r w:rsidRPr="002A2A88">
        <w:rPr>
          <w:noProof/>
        </w:rPr>
        <w:fldChar w:fldCharType="end"/>
      </w:r>
    </w:p>
    <w:p w14:paraId="5B313527" w14:textId="658CDD3F" w:rsidR="000A3DC7" w:rsidRPr="002A2A88" w:rsidRDefault="000A3DC7" w:rsidP="000A3DC7">
      <w:pPr>
        <w:pStyle w:val="Obsah4"/>
        <w:rPr>
          <w:noProof/>
        </w:rPr>
      </w:pPr>
      <w:r w:rsidRPr="002A2A88">
        <w:rPr>
          <w:noProof/>
        </w:rPr>
        <w:t>Komponent E</w:t>
      </w:r>
      <w:r w:rsidRPr="002A2A88">
        <w:rPr>
          <w:noProof/>
        </w:rPr>
        <w:tab/>
      </w:r>
      <w:r w:rsidRPr="002A2A88">
        <w:rPr>
          <w:noProof/>
        </w:rPr>
        <w:fldChar w:fldCharType="begin"/>
      </w:r>
      <w:r w:rsidRPr="002A2A88">
        <w:rPr>
          <w:noProof/>
        </w:rPr>
        <w:instrText xml:space="preserve"> PAGEREF _Toc201412666 \h </w:instrText>
      </w:r>
      <w:r w:rsidRPr="002A2A88">
        <w:rPr>
          <w:noProof/>
        </w:rPr>
      </w:r>
      <w:r w:rsidRPr="002A2A88">
        <w:rPr>
          <w:noProof/>
        </w:rPr>
        <w:fldChar w:fldCharType="separate"/>
      </w:r>
      <w:r w:rsidR="001B0B60">
        <w:rPr>
          <w:noProof/>
        </w:rPr>
        <w:t>9</w:t>
      </w:r>
      <w:r w:rsidR="002149A7">
        <w:rPr>
          <w:noProof/>
        </w:rPr>
        <w:t>9</w:t>
      </w:r>
      <w:r w:rsidRPr="002A2A88">
        <w:rPr>
          <w:noProof/>
        </w:rPr>
        <w:fldChar w:fldCharType="end"/>
      </w:r>
    </w:p>
    <w:p w14:paraId="75C26B23" w14:textId="414A2422" w:rsidR="000A3DC7" w:rsidRPr="002A2A88" w:rsidRDefault="000A3DC7" w:rsidP="000A3DC7">
      <w:pPr>
        <w:pStyle w:val="Obsah4"/>
        <w:rPr>
          <w:noProof/>
        </w:rPr>
      </w:pPr>
      <w:r w:rsidRPr="002A2A88">
        <w:rPr>
          <w:noProof/>
        </w:rPr>
        <w:t>Komponent F</w:t>
      </w:r>
      <w:r w:rsidRPr="002A2A88">
        <w:rPr>
          <w:noProof/>
        </w:rPr>
        <w:tab/>
        <w:t>105</w:t>
      </w:r>
    </w:p>
    <w:p w14:paraId="0057CE29" w14:textId="06650CCB" w:rsidR="000A3DC7" w:rsidRPr="002A2A88" w:rsidRDefault="000A3DC7" w:rsidP="000A3DC7">
      <w:pPr>
        <w:pStyle w:val="Obsah4"/>
        <w:rPr>
          <w:noProof/>
        </w:rPr>
      </w:pPr>
      <w:r w:rsidRPr="002A2A88">
        <w:rPr>
          <w:noProof/>
        </w:rPr>
        <w:t>Komponent G</w:t>
      </w:r>
      <w:r w:rsidRPr="002A2A88">
        <w:rPr>
          <w:noProof/>
        </w:rPr>
        <w:tab/>
        <w:t>111</w:t>
      </w:r>
    </w:p>
    <w:p w14:paraId="25365E9D" w14:textId="554B3B85"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Správa</w:t>
      </w:r>
      <w:r w:rsidRPr="002A2A88">
        <w:rPr>
          <w:noProof/>
        </w:rPr>
        <w:tab/>
      </w:r>
      <w:r w:rsidRPr="002A2A88">
        <w:rPr>
          <w:noProof/>
        </w:rPr>
        <w:fldChar w:fldCharType="begin"/>
      </w:r>
      <w:r w:rsidRPr="002A2A88">
        <w:rPr>
          <w:noProof/>
        </w:rPr>
        <w:instrText xml:space="preserve"> PAGEREF _Toc201412667 \h </w:instrText>
      </w:r>
      <w:r w:rsidRPr="002A2A88">
        <w:rPr>
          <w:noProof/>
        </w:rPr>
      </w:r>
      <w:r w:rsidRPr="002A2A88">
        <w:rPr>
          <w:noProof/>
        </w:rPr>
        <w:fldChar w:fldCharType="separate"/>
      </w:r>
      <w:r w:rsidR="001B0B60">
        <w:rPr>
          <w:noProof/>
        </w:rPr>
        <w:t>119</w:t>
      </w:r>
      <w:r w:rsidRPr="002A2A88">
        <w:rPr>
          <w:noProof/>
        </w:rPr>
        <w:fldChar w:fldCharType="end"/>
      </w:r>
    </w:p>
    <w:p w14:paraId="31D881EE" w14:textId="5E020779"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Zjednodušená správa</w:t>
      </w:r>
      <w:r w:rsidRPr="002A2A88">
        <w:rPr>
          <w:noProof/>
        </w:rPr>
        <w:tab/>
      </w:r>
      <w:r w:rsidRPr="002A2A88">
        <w:rPr>
          <w:noProof/>
        </w:rPr>
        <w:fldChar w:fldCharType="begin"/>
      </w:r>
      <w:r w:rsidRPr="002A2A88">
        <w:rPr>
          <w:noProof/>
        </w:rPr>
        <w:instrText xml:space="preserve"> PAGEREF _Toc201412668 \h </w:instrText>
      </w:r>
      <w:r w:rsidRPr="002A2A88">
        <w:rPr>
          <w:noProof/>
        </w:rPr>
      </w:r>
      <w:r w:rsidRPr="002A2A88">
        <w:rPr>
          <w:noProof/>
        </w:rPr>
        <w:fldChar w:fldCharType="separate"/>
      </w:r>
      <w:r w:rsidR="001B0B60">
        <w:rPr>
          <w:noProof/>
        </w:rPr>
        <w:t>120</w:t>
      </w:r>
      <w:r w:rsidRPr="002A2A88">
        <w:rPr>
          <w:noProof/>
        </w:rPr>
        <w:fldChar w:fldCharType="end"/>
      </w:r>
    </w:p>
    <w:p w14:paraId="59FD5995" w14:textId="1606B692"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lastRenderedPageBreak/>
        <w:t>Oznámenie o zahrnutí</w:t>
      </w:r>
      <w:r w:rsidRPr="002A2A88">
        <w:rPr>
          <w:noProof/>
        </w:rPr>
        <w:tab/>
      </w:r>
      <w:r w:rsidRPr="002A2A88">
        <w:rPr>
          <w:noProof/>
        </w:rPr>
        <w:fldChar w:fldCharType="begin"/>
      </w:r>
      <w:r w:rsidRPr="002A2A88">
        <w:rPr>
          <w:noProof/>
        </w:rPr>
        <w:instrText xml:space="preserve"> PAGEREF _Toc201412669 \h </w:instrText>
      </w:r>
      <w:r w:rsidRPr="002A2A88">
        <w:rPr>
          <w:noProof/>
        </w:rPr>
      </w:r>
      <w:r w:rsidRPr="002A2A88">
        <w:rPr>
          <w:noProof/>
        </w:rPr>
        <w:fldChar w:fldCharType="separate"/>
      </w:r>
      <w:r w:rsidR="001B0B60">
        <w:rPr>
          <w:noProof/>
        </w:rPr>
        <w:t>121</w:t>
      </w:r>
      <w:r w:rsidRPr="002A2A88">
        <w:rPr>
          <w:noProof/>
        </w:rPr>
        <w:fldChar w:fldCharType="end"/>
      </w:r>
    </w:p>
    <w:p w14:paraId="676285F7" w14:textId="2214A616"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Oznámenie o vylúčení</w:t>
      </w:r>
      <w:r w:rsidRPr="002A2A88">
        <w:rPr>
          <w:noProof/>
        </w:rPr>
        <w:tab/>
      </w:r>
      <w:r w:rsidRPr="002A2A88">
        <w:rPr>
          <w:noProof/>
        </w:rPr>
        <w:fldChar w:fldCharType="begin"/>
      </w:r>
      <w:r w:rsidRPr="002A2A88">
        <w:rPr>
          <w:noProof/>
        </w:rPr>
        <w:instrText xml:space="preserve"> PAGEREF _Toc201412670 \h </w:instrText>
      </w:r>
      <w:r w:rsidRPr="002A2A88">
        <w:rPr>
          <w:noProof/>
        </w:rPr>
      </w:r>
      <w:r w:rsidRPr="002A2A88">
        <w:rPr>
          <w:noProof/>
        </w:rPr>
        <w:fldChar w:fldCharType="separate"/>
      </w:r>
      <w:r w:rsidR="001B0B60">
        <w:rPr>
          <w:noProof/>
        </w:rPr>
        <w:t>123</w:t>
      </w:r>
      <w:r w:rsidRPr="002A2A88">
        <w:rPr>
          <w:noProof/>
        </w:rPr>
        <w:fldChar w:fldCharType="end"/>
      </w:r>
    </w:p>
    <w:p w14:paraId="49BA3098" w14:textId="2AB7E454"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Žiadosť o plnenie zo záruky</w:t>
      </w:r>
      <w:r w:rsidRPr="002A2A88">
        <w:rPr>
          <w:noProof/>
        </w:rPr>
        <w:tab/>
      </w:r>
      <w:r w:rsidRPr="002A2A88">
        <w:rPr>
          <w:noProof/>
        </w:rPr>
        <w:fldChar w:fldCharType="begin"/>
      </w:r>
      <w:r w:rsidRPr="002A2A88">
        <w:rPr>
          <w:noProof/>
        </w:rPr>
        <w:instrText xml:space="preserve"> PAGEREF _Toc201412671 \h </w:instrText>
      </w:r>
      <w:r w:rsidRPr="002A2A88">
        <w:rPr>
          <w:noProof/>
        </w:rPr>
      </w:r>
      <w:r w:rsidRPr="002A2A88">
        <w:rPr>
          <w:noProof/>
        </w:rPr>
        <w:fldChar w:fldCharType="separate"/>
      </w:r>
      <w:r w:rsidR="001B0B60">
        <w:rPr>
          <w:noProof/>
        </w:rPr>
        <w:t>124</w:t>
      </w:r>
      <w:r w:rsidRPr="002A2A88">
        <w:rPr>
          <w:noProof/>
        </w:rPr>
        <w:fldChar w:fldCharType="end"/>
      </w:r>
    </w:p>
    <w:p w14:paraId="06E70539" w14:textId="201931FD"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Žiadosť o výplatu grantu</w:t>
      </w:r>
      <w:r w:rsidRPr="002A2A88">
        <w:rPr>
          <w:noProof/>
        </w:rPr>
        <w:tab/>
      </w:r>
      <w:r w:rsidRPr="002A2A88">
        <w:rPr>
          <w:noProof/>
        </w:rPr>
        <w:fldChar w:fldCharType="begin"/>
      </w:r>
      <w:r w:rsidRPr="002A2A88">
        <w:rPr>
          <w:noProof/>
        </w:rPr>
        <w:instrText xml:space="preserve"> PAGEREF _Toc201412672 \h </w:instrText>
      </w:r>
      <w:r w:rsidRPr="002A2A88">
        <w:rPr>
          <w:noProof/>
        </w:rPr>
      </w:r>
      <w:r w:rsidRPr="002A2A88">
        <w:rPr>
          <w:noProof/>
        </w:rPr>
        <w:fldChar w:fldCharType="separate"/>
      </w:r>
      <w:r w:rsidR="001B0B60">
        <w:rPr>
          <w:noProof/>
        </w:rPr>
        <w:t>126</w:t>
      </w:r>
      <w:r w:rsidRPr="002A2A88">
        <w:rPr>
          <w:noProof/>
        </w:rPr>
        <w:fldChar w:fldCharType="end"/>
      </w:r>
    </w:p>
    <w:p w14:paraId="67C0128D" w14:textId="5D3C9890"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Oznámenie o vymoženej čiastke</w:t>
      </w:r>
      <w:r w:rsidRPr="002A2A88">
        <w:rPr>
          <w:noProof/>
        </w:rPr>
        <w:tab/>
      </w:r>
      <w:r w:rsidRPr="002A2A88">
        <w:rPr>
          <w:noProof/>
        </w:rPr>
        <w:fldChar w:fldCharType="begin"/>
      </w:r>
      <w:r w:rsidRPr="002A2A88">
        <w:rPr>
          <w:noProof/>
        </w:rPr>
        <w:instrText xml:space="preserve"> PAGEREF _Toc201412673 \h </w:instrText>
      </w:r>
      <w:r w:rsidRPr="002A2A88">
        <w:rPr>
          <w:noProof/>
        </w:rPr>
      </w:r>
      <w:r w:rsidRPr="002A2A88">
        <w:rPr>
          <w:noProof/>
        </w:rPr>
        <w:fldChar w:fldCharType="separate"/>
      </w:r>
      <w:r w:rsidR="001B0B60">
        <w:rPr>
          <w:noProof/>
        </w:rPr>
        <w:t>129</w:t>
      </w:r>
      <w:r w:rsidRPr="002A2A88">
        <w:rPr>
          <w:noProof/>
        </w:rPr>
        <w:fldChar w:fldCharType="end"/>
      </w:r>
    </w:p>
    <w:p w14:paraId="4E94A9ED" w14:textId="705A0DC3"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Oznámenie o zmene účtov</w:t>
      </w:r>
      <w:r w:rsidRPr="002A2A88">
        <w:rPr>
          <w:noProof/>
        </w:rPr>
        <w:tab/>
      </w:r>
      <w:r w:rsidRPr="002A2A88">
        <w:rPr>
          <w:noProof/>
        </w:rPr>
        <w:fldChar w:fldCharType="begin"/>
      </w:r>
      <w:r w:rsidRPr="002A2A88">
        <w:rPr>
          <w:noProof/>
        </w:rPr>
        <w:instrText xml:space="preserve"> PAGEREF _Toc201412674 \h </w:instrText>
      </w:r>
      <w:r w:rsidRPr="002A2A88">
        <w:rPr>
          <w:noProof/>
        </w:rPr>
      </w:r>
      <w:r w:rsidRPr="002A2A88">
        <w:rPr>
          <w:noProof/>
        </w:rPr>
        <w:fldChar w:fldCharType="separate"/>
      </w:r>
      <w:r w:rsidR="001B0B60">
        <w:rPr>
          <w:noProof/>
        </w:rPr>
        <w:t>131</w:t>
      </w:r>
      <w:r w:rsidRPr="002A2A88">
        <w:rPr>
          <w:noProof/>
        </w:rPr>
        <w:fldChar w:fldCharType="end"/>
      </w:r>
    </w:p>
    <w:p w14:paraId="3847C8DB" w14:textId="1F2ECF87"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Oznámenie o zmene kontaktných údajov</w:t>
      </w:r>
      <w:r w:rsidRPr="002A2A88">
        <w:rPr>
          <w:noProof/>
        </w:rPr>
        <w:tab/>
      </w:r>
      <w:r w:rsidRPr="002A2A88">
        <w:rPr>
          <w:noProof/>
        </w:rPr>
        <w:fldChar w:fldCharType="begin"/>
      </w:r>
      <w:r w:rsidRPr="002A2A88">
        <w:rPr>
          <w:noProof/>
        </w:rPr>
        <w:instrText xml:space="preserve"> PAGEREF _Toc201412675 \h </w:instrText>
      </w:r>
      <w:r w:rsidRPr="002A2A88">
        <w:rPr>
          <w:noProof/>
        </w:rPr>
      </w:r>
      <w:r w:rsidRPr="002A2A88">
        <w:rPr>
          <w:noProof/>
        </w:rPr>
        <w:fldChar w:fldCharType="separate"/>
      </w:r>
      <w:r w:rsidR="001B0B60">
        <w:rPr>
          <w:noProof/>
        </w:rPr>
        <w:t>132</w:t>
      </w:r>
      <w:r w:rsidRPr="002A2A88">
        <w:rPr>
          <w:noProof/>
        </w:rPr>
        <w:fldChar w:fldCharType="end"/>
      </w:r>
    </w:p>
    <w:p w14:paraId="34F158A5" w14:textId="56210FED"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Vyhlásenia</w:t>
      </w:r>
      <w:r w:rsidRPr="002A2A88">
        <w:rPr>
          <w:noProof/>
        </w:rPr>
        <w:tab/>
      </w:r>
      <w:r w:rsidRPr="002A2A88">
        <w:rPr>
          <w:noProof/>
        </w:rPr>
        <w:fldChar w:fldCharType="begin"/>
      </w:r>
      <w:r w:rsidRPr="002A2A88">
        <w:rPr>
          <w:noProof/>
        </w:rPr>
        <w:instrText xml:space="preserve"> PAGEREF _Toc201412676 \h </w:instrText>
      </w:r>
      <w:r w:rsidRPr="002A2A88">
        <w:rPr>
          <w:noProof/>
        </w:rPr>
      </w:r>
      <w:r w:rsidRPr="002A2A88">
        <w:rPr>
          <w:noProof/>
        </w:rPr>
        <w:fldChar w:fldCharType="separate"/>
      </w:r>
      <w:r w:rsidR="001B0B60">
        <w:rPr>
          <w:noProof/>
        </w:rPr>
        <w:t>133</w:t>
      </w:r>
      <w:r w:rsidRPr="002A2A88">
        <w:rPr>
          <w:noProof/>
        </w:rPr>
        <w:fldChar w:fldCharType="end"/>
      </w:r>
    </w:p>
    <w:p w14:paraId="29E278AD" w14:textId="63646FAD"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Vyhlásenia Veriteľa</w:t>
      </w:r>
      <w:r w:rsidRPr="002A2A88">
        <w:rPr>
          <w:noProof/>
        </w:rPr>
        <w:tab/>
      </w:r>
      <w:r w:rsidRPr="002A2A88">
        <w:rPr>
          <w:noProof/>
        </w:rPr>
        <w:fldChar w:fldCharType="begin"/>
      </w:r>
      <w:r w:rsidRPr="002A2A88">
        <w:rPr>
          <w:noProof/>
        </w:rPr>
        <w:instrText xml:space="preserve"> PAGEREF _Toc201412677 \h </w:instrText>
      </w:r>
      <w:r w:rsidRPr="002A2A88">
        <w:rPr>
          <w:noProof/>
        </w:rPr>
      </w:r>
      <w:r w:rsidRPr="002A2A88">
        <w:rPr>
          <w:noProof/>
        </w:rPr>
        <w:fldChar w:fldCharType="separate"/>
      </w:r>
      <w:r w:rsidR="001B0B60">
        <w:rPr>
          <w:noProof/>
        </w:rPr>
        <w:t>133</w:t>
      </w:r>
      <w:r w:rsidRPr="002A2A88">
        <w:rPr>
          <w:noProof/>
        </w:rPr>
        <w:fldChar w:fldCharType="end"/>
      </w:r>
    </w:p>
    <w:p w14:paraId="703C4A4E" w14:textId="3C830EAF" w:rsidR="00413FD2" w:rsidRPr="002A2A88" w:rsidRDefault="00413FD2">
      <w:pPr>
        <w:pStyle w:val="Obsah4"/>
        <w:rPr>
          <w:rFonts w:asciiTheme="minorHAnsi" w:eastAsiaTheme="minorEastAsia" w:hAnsiTheme="minorHAnsi" w:cstheme="minorBidi"/>
          <w:noProof/>
          <w:kern w:val="2"/>
          <w:lang w:val="en-GB" w:eastAsia="en-GB"/>
          <w14:ligatures w14:val="standardContextual"/>
        </w:rPr>
      </w:pPr>
      <w:r w:rsidRPr="002A2A88">
        <w:rPr>
          <w:noProof/>
        </w:rPr>
        <w:t>Vyhlásenia Ručiteľa</w:t>
      </w:r>
      <w:r w:rsidRPr="002A2A88">
        <w:rPr>
          <w:noProof/>
        </w:rPr>
        <w:tab/>
      </w:r>
      <w:r w:rsidRPr="002A2A88">
        <w:rPr>
          <w:noProof/>
        </w:rPr>
        <w:fldChar w:fldCharType="begin"/>
      </w:r>
      <w:r w:rsidRPr="002A2A88">
        <w:rPr>
          <w:noProof/>
        </w:rPr>
        <w:instrText xml:space="preserve"> PAGEREF _Toc201412678 \h </w:instrText>
      </w:r>
      <w:r w:rsidRPr="002A2A88">
        <w:rPr>
          <w:noProof/>
        </w:rPr>
      </w:r>
      <w:r w:rsidRPr="002A2A88">
        <w:rPr>
          <w:noProof/>
        </w:rPr>
        <w:fldChar w:fldCharType="separate"/>
      </w:r>
      <w:r w:rsidR="001B0B60">
        <w:rPr>
          <w:noProof/>
        </w:rPr>
        <w:t>135</w:t>
      </w:r>
      <w:r w:rsidRPr="002A2A88">
        <w:rPr>
          <w:noProof/>
        </w:rPr>
        <w:fldChar w:fldCharType="end"/>
      </w:r>
    </w:p>
    <w:p w14:paraId="53FB7AC9" w14:textId="7C06318C" w:rsidR="00413FD2" w:rsidRPr="002A2A88" w:rsidRDefault="00413FD2">
      <w:pPr>
        <w:pStyle w:val="Obsah3"/>
        <w:rPr>
          <w:rFonts w:asciiTheme="minorHAnsi" w:eastAsiaTheme="minorEastAsia" w:hAnsiTheme="minorHAnsi" w:cstheme="minorBidi"/>
          <w:noProof/>
          <w:kern w:val="2"/>
          <w:lang w:val="en-GB" w:eastAsia="en-GB"/>
          <w14:ligatures w14:val="standardContextual"/>
        </w:rPr>
      </w:pPr>
      <w:r w:rsidRPr="002A2A88">
        <w:rPr>
          <w:noProof/>
        </w:rPr>
        <w:t xml:space="preserve">Realizácia cez </w:t>
      </w:r>
      <w:r w:rsidR="00F96FC4" w:rsidRPr="002A2A88">
        <w:rPr>
          <w:noProof/>
        </w:rPr>
        <w:t>Poskytovateľa ES</w:t>
      </w:r>
      <w:r w:rsidRPr="002A2A88">
        <w:rPr>
          <w:noProof/>
        </w:rPr>
        <w:tab/>
      </w:r>
      <w:r w:rsidRPr="002A2A88">
        <w:rPr>
          <w:noProof/>
        </w:rPr>
        <w:fldChar w:fldCharType="begin"/>
      </w:r>
      <w:r w:rsidRPr="002A2A88">
        <w:rPr>
          <w:noProof/>
        </w:rPr>
        <w:instrText xml:space="preserve"> PAGEREF _Toc201412679 \h </w:instrText>
      </w:r>
      <w:r w:rsidRPr="002A2A88">
        <w:rPr>
          <w:noProof/>
        </w:rPr>
      </w:r>
      <w:r w:rsidRPr="002A2A88">
        <w:rPr>
          <w:noProof/>
        </w:rPr>
        <w:fldChar w:fldCharType="separate"/>
      </w:r>
      <w:r w:rsidR="001B0B60">
        <w:rPr>
          <w:noProof/>
        </w:rPr>
        <w:t>137</w:t>
      </w:r>
      <w:r w:rsidRPr="002A2A88">
        <w:rPr>
          <w:noProof/>
        </w:rPr>
        <w:fldChar w:fldCharType="end"/>
      </w:r>
    </w:p>
    <w:p w14:paraId="4BED408D" w14:textId="71A252F3" w:rsidR="00164EDF" w:rsidRPr="004A2F26" w:rsidRDefault="00164EDF" w:rsidP="001F0C6F">
      <w:pPr>
        <w:spacing w:after="120"/>
        <w:ind w:right="-150"/>
        <w:rPr>
          <w:b/>
        </w:rPr>
      </w:pPr>
      <w:r w:rsidRPr="002A2A88">
        <w:rPr>
          <w:b/>
        </w:rPr>
        <w:fldChar w:fldCharType="end"/>
      </w:r>
      <w:bookmarkStart w:id="6" w:name="_tocHeader_c68179b648bd42caa1ccfa50079b1"/>
      <w:bookmarkEnd w:id="5"/>
      <w:r w:rsidRPr="004A2F26">
        <w:rPr>
          <w:b/>
        </w:rPr>
        <w:ptab w:relativeTo="margin" w:alignment="right" w:leader="none"/>
      </w:r>
    </w:p>
    <w:bookmarkEnd w:id="6"/>
    <w:p w14:paraId="0DB92580" w14:textId="55C4219F" w:rsidR="00413FD2" w:rsidRDefault="00164EDF">
      <w:pPr>
        <w:pStyle w:val="Obsah5"/>
        <w:rPr>
          <w:rFonts w:asciiTheme="minorHAnsi" w:eastAsiaTheme="minorEastAsia" w:hAnsiTheme="minorHAnsi" w:cstheme="minorBidi"/>
          <w:noProof/>
          <w:kern w:val="2"/>
          <w:sz w:val="24"/>
          <w:szCs w:val="24"/>
          <w:lang w:val="en-GB" w:eastAsia="en-GB"/>
          <w14:ligatures w14:val="standardContextual"/>
        </w:rPr>
      </w:pPr>
      <w:r w:rsidRPr="004A2F26">
        <w:fldChar w:fldCharType="begin"/>
      </w:r>
      <w:r w:rsidRPr="004A2F26">
        <w:instrText xml:space="preserve"> TOC \f E \t "AOSignatory,5" GUID=c2a995ce-cceb-4809-9278-7f75b26b7d92</w:instrText>
      </w:r>
      <w:r w:rsidRPr="004A2F26">
        <w:fldChar w:fldCharType="separate"/>
      </w:r>
      <w:r w:rsidR="00413FD2">
        <w:rPr>
          <w:noProof/>
        </w:rPr>
        <w:t>Podpisy</w:t>
      </w:r>
      <w:r w:rsidR="00413FD2">
        <w:rPr>
          <w:noProof/>
        </w:rPr>
        <w:tab/>
      </w:r>
      <w:r w:rsidR="00413FD2">
        <w:rPr>
          <w:noProof/>
        </w:rPr>
        <w:fldChar w:fldCharType="begin"/>
      </w:r>
      <w:r w:rsidR="00413FD2">
        <w:rPr>
          <w:noProof/>
        </w:rPr>
        <w:instrText xml:space="preserve"> PAGEREF _Toc201412680 \h </w:instrText>
      </w:r>
      <w:r w:rsidR="00413FD2">
        <w:rPr>
          <w:noProof/>
        </w:rPr>
      </w:r>
      <w:r w:rsidR="00413FD2">
        <w:rPr>
          <w:noProof/>
        </w:rPr>
        <w:fldChar w:fldCharType="separate"/>
      </w:r>
      <w:r w:rsidR="00287DE4">
        <w:rPr>
          <w:noProof/>
        </w:rPr>
        <w:t>141</w:t>
      </w:r>
      <w:r w:rsidR="00413FD2">
        <w:rPr>
          <w:noProof/>
        </w:rPr>
        <w:fldChar w:fldCharType="end"/>
      </w:r>
    </w:p>
    <w:p w14:paraId="0605B3F0" w14:textId="12E06869" w:rsidR="00164EDF" w:rsidRPr="004A2F26" w:rsidRDefault="00164EDF" w:rsidP="00A1766D">
      <w:pPr>
        <w:pStyle w:val="AOTOCHeading"/>
        <w:sectPr w:rsidR="00164EDF" w:rsidRPr="004A2F26" w:rsidSect="00164EDF">
          <w:footerReference w:type="default" r:id="rId11"/>
          <w:footnotePr>
            <w:numRestart w:val="eachPage"/>
          </w:footnotePr>
          <w:pgSz w:w="11907" w:h="16839"/>
          <w:pgMar w:top="1584" w:right="1138" w:bottom="1022" w:left="1138" w:header="850" w:footer="461" w:gutter="0"/>
          <w:pgNumType w:chapStyle="1"/>
          <w:cols w:space="720"/>
        </w:sectPr>
      </w:pPr>
      <w:r w:rsidRPr="004A2F26">
        <w:fldChar w:fldCharType="end"/>
      </w:r>
    </w:p>
    <w:p w14:paraId="23D4B7CF" w14:textId="77777777" w:rsidR="00164EDF" w:rsidRPr="004A2F26" w:rsidRDefault="00164EDF" w:rsidP="00A1766D">
      <w:pPr>
        <w:pStyle w:val="AOTOCHeading"/>
        <w:ind w:right="-8"/>
        <w:rPr>
          <w:b w:val="0"/>
        </w:rPr>
      </w:pPr>
      <w:r w:rsidRPr="004A2F26">
        <w:lastRenderedPageBreak/>
        <w:t xml:space="preserve">TÁTO DOHODA </w:t>
      </w:r>
      <w:r w:rsidRPr="004A2F26">
        <w:rPr>
          <w:b w:val="0"/>
        </w:rPr>
        <w:t xml:space="preserve">bola uzavretá </w:t>
      </w:r>
    </w:p>
    <w:p w14:paraId="329C4DD3" w14:textId="77777777" w:rsidR="00164EDF" w:rsidRPr="004A2F26" w:rsidRDefault="00164EDF" w:rsidP="00A1766D">
      <w:pPr>
        <w:pStyle w:val="AODocTxt"/>
        <w:rPr>
          <w:bCs/>
        </w:rPr>
      </w:pPr>
      <w:r w:rsidRPr="004A2F26">
        <w:rPr>
          <w:b/>
        </w:rPr>
        <w:t>MEDZI</w:t>
      </w:r>
      <w:r w:rsidRPr="004A2F26">
        <w:t>:</w:t>
      </w:r>
    </w:p>
    <w:p w14:paraId="31627863" w14:textId="77777777" w:rsidR="00164EDF" w:rsidRPr="004A2F26" w:rsidRDefault="00164EDF" w:rsidP="00CB05A2">
      <w:pPr>
        <w:pStyle w:val="AO1"/>
        <w:numPr>
          <w:ilvl w:val="0"/>
          <w:numId w:val="18"/>
        </w:numPr>
      </w:pPr>
      <w:r w:rsidRPr="004A2F26">
        <w:rPr>
          <w:b/>
        </w:rPr>
        <w:t xml:space="preserve">National </w:t>
      </w:r>
      <w:proofErr w:type="spellStart"/>
      <w:r w:rsidRPr="004A2F26">
        <w:rPr>
          <w:b/>
        </w:rPr>
        <w:t>Development</w:t>
      </w:r>
      <w:proofErr w:type="spellEnd"/>
      <w:r w:rsidRPr="004A2F26">
        <w:rPr>
          <w:b/>
        </w:rPr>
        <w:t xml:space="preserve"> </w:t>
      </w:r>
      <w:proofErr w:type="spellStart"/>
      <w:r w:rsidRPr="004A2F26">
        <w:rPr>
          <w:b/>
        </w:rPr>
        <w:t>Fund</w:t>
      </w:r>
      <w:proofErr w:type="spellEnd"/>
      <w:r w:rsidRPr="004A2F26">
        <w:rPr>
          <w:b/>
        </w:rPr>
        <w:t xml:space="preserve"> III., s. r. o.</w:t>
      </w:r>
      <w:r w:rsidRPr="004A2F26">
        <w:t xml:space="preserve">, so sídlom </w:t>
      </w:r>
      <w:proofErr w:type="spellStart"/>
      <w:r w:rsidRPr="004A2F26">
        <w:t>Grösslingová</w:t>
      </w:r>
      <w:proofErr w:type="spellEnd"/>
      <w:r w:rsidRPr="004A2F26">
        <w:t xml:space="preserve"> 44, 811 09 Bratislava, Slovenská republika, IČO: 55 912 281, zapísaná v Obchodnom registri Mestského súdu Bratislava III, oddiel: </w:t>
      </w:r>
      <w:proofErr w:type="spellStart"/>
      <w:r w:rsidRPr="004A2F26">
        <w:t>Sro</w:t>
      </w:r>
      <w:proofErr w:type="spellEnd"/>
      <w:r w:rsidRPr="004A2F26">
        <w:t xml:space="preserve">, vložka č. 174408/B (ďalej ako </w:t>
      </w:r>
      <w:r w:rsidRPr="004A2F26">
        <w:rPr>
          <w:b/>
        </w:rPr>
        <w:t>NDF III.</w:t>
      </w:r>
      <w:r w:rsidRPr="004A2F26">
        <w:t xml:space="preserve"> alebo </w:t>
      </w:r>
      <w:r w:rsidRPr="004A2F26">
        <w:rPr>
          <w:b/>
        </w:rPr>
        <w:t>Ručiteľ</w:t>
      </w:r>
      <w:r w:rsidRPr="004A2F26">
        <w:t>); a</w:t>
      </w:r>
    </w:p>
    <w:p w14:paraId="29B1348D" w14:textId="77777777" w:rsidR="00164EDF" w:rsidRPr="004A2F26" w:rsidRDefault="00164EDF" w:rsidP="00CB05A2">
      <w:pPr>
        <w:pStyle w:val="AO1"/>
        <w:numPr>
          <w:ilvl w:val="0"/>
          <w:numId w:val="18"/>
        </w:numPr>
      </w:pPr>
      <w:r w:rsidRPr="00F85CAA">
        <w:t>[</w:t>
      </w:r>
      <w:r w:rsidRPr="00F85CAA">
        <w:sym w:font="Wingdings" w:char="F06C"/>
      </w:r>
      <w:r w:rsidRPr="00F85CAA">
        <w:t>] (ďalej</w:t>
      </w:r>
      <w:r w:rsidRPr="004A2F26">
        <w:t xml:space="preserve"> ako </w:t>
      </w:r>
      <w:r w:rsidRPr="004A2F26">
        <w:rPr>
          <w:b/>
        </w:rPr>
        <w:t>Veriteľ</w:t>
      </w:r>
      <w:r w:rsidRPr="004A2F26">
        <w:t>).</w:t>
      </w:r>
    </w:p>
    <w:p w14:paraId="0E39BCBF" w14:textId="77777777" w:rsidR="00164EDF" w:rsidRPr="004A2F26" w:rsidRDefault="00164EDF" w:rsidP="00A1766D">
      <w:pPr>
        <w:pStyle w:val="AODocTxt"/>
        <w:rPr>
          <w:b/>
        </w:rPr>
      </w:pPr>
      <w:r w:rsidRPr="004A2F26">
        <w:rPr>
          <w:b/>
        </w:rPr>
        <w:t>KEĎŽE:</w:t>
      </w:r>
    </w:p>
    <w:p w14:paraId="580AB5B7" w14:textId="77777777" w:rsidR="00164EDF" w:rsidRPr="004A2F26" w:rsidRDefault="00164EDF" w:rsidP="00CB05A2">
      <w:pPr>
        <w:pStyle w:val="AOA"/>
        <w:numPr>
          <w:ilvl w:val="0"/>
          <w:numId w:val="19"/>
        </w:numPr>
      </w:pPr>
      <w:bookmarkStart w:id="7" w:name="_Ref41496592"/>
      <w:r w:rsidRPr="004A2F26">
        <w:t xml:space="preserve">Zo zdrojov Programu (ako je definovaný nižšie) alebo iných ďalších zdrojov financovania v správe Slovak </w:t>
      </w:r>
      <w:proofErr w:type="spellStart"/>
      <w:r w:rsidRPr="004A2F26">
        <w:t>Investment</w:t>
      </w:r>
      <w:proofErr w:type="spellEnd"/>
      <w:r w:rsidRPr="004A2F26">
        <w:t xml:space="preserve"> Holding, a. s.  boli alebo v budúcnosti môžu byť vyčlenené finančné zdroje na účely krytia záväzkov Ručiteľa z tejto Dohody (ďalej ako </w:t>
      </w:r>
      <w:r w:rsidRPr="004A2F26">
        <w:rPr>
          <w:b/>
        </w:rPr>
        <w:t>Finančné zdroje</w:t>
      </w:r>
      <w:r w:rsidRPr="004A2F26">
        <w:t>).</w:t>
      </w:r>
      <w:bookmarkEnd w:id="7"/>
      <w:r w:rsidRPr="004A2F26">
        <w:t xml:space="preserve"> </w:t>
      </w:r>
    </w:p>
    <w:p w14:paraId="2DEA0E84" w14:textId="51F90B85" w:rsidR="00164EDF" w:rsidRPr="00F85CAA" w:rsidRDefault="00164EDF" w:rsidP="00CB05A2">
      <w:pPr>
        <w:pStyle w:val="AOA"/>
        <w:numPr>
          <w:ilvl w:val="0"/>
          <w:numId w:val="19"/>
        </w:numPr>
      </w:pPr>
      <w:bookmarkStart w:id="8" w:name="_Ref140058413"/>
      <w:r w:rsidRPr="004A2F26">
        <w:t xml:space="preserve">Poskytovateľom </w:t>
      </w:r>
      <w:r w:rsidR="00446589" w:rsidRPr="00F85CAA">
        <w:t>P</w:t>
      </w:r>
      <w:r w:rsidRPr="00F85CAA">
        <w:t xml:space="preserve">omoci podľa jednotlivých Schém pomoci v súvislosti s touto Dohodou je Slovak </w:t>
      </w:r>
      <w:proofErr w:type="spellStart"/>
      <w:r w:rsidRPr="00F85CAA">
        <w:t>Investment</w:t>
      </w:r>
      <w:proofErr w:type="spellEnd"/>
      <w:r w:rsidRPr="00F85CAA">
        <w:t xml:space="preserve"> Holding, a. s., so sídlom </w:t>
      </w:r>
      <w:proofErr w:type="spellStart"/>
      <w:r w:rsidRPr="00F85CAA">
        <w:t>Grösslingová</w:t>
      </w:r>
      <w:proofErr w:type="spellEnd"/>
      <w:r w:rsidRPr="00F85CAA">
        <w:t xml:space="preserve"> 44, 811 09, Bratislava, IČO: 47 759 097, zapísaná v Obchodnom registri Mestského súdu Bratislava III, oddiel: Sa, vložka č. 5949/B (ďalej ako </w:t>
      </w:r>
      <w:r w:rsidRPr="00F85CAA">
        <w:rPr>
          <w:b/>
          <w:bCs/>
        </w:rPr>
        <w:t>SIH</w:t>
      </w:r>
      <w:r w:rsidRPr="00F85CAA">
        <w:t xml:space="preserve">) alebo iný poskytovateľ </w:t>
      </w:r>
      <w:r w:rsidR="00446589" w:rsidRPr="00F85CAA">
        <w:t>P</w:t>
      </w:r>
      <w:r w:rsidRPr="00F85CAA">
        <w:t xml:space="preserve">omoci uvedený v príslušnej Schéme pomoci. </w:t>
      </w:r>
      <w:bookmarkEnd w:id="8"/>
    </w:p>
    <w:p w14:paraId="073B9A0D" w14:textId="77777777" w:rsidR="00164EDF" w:rsidRPr="004A2F26" w:rsidRDefault="00164EDF" w:rsidP="00CB05A2">
      <w:pPr>
        <w:pStyle w:val="AOA"/>
        <w:numPr>
          <w:ilvl w:val="0"/>
          <w:numId w:val="19"/>
        </w:numPr>
      </w:pPr>
      <w:bookmarkStart w:id="9" w:name="_Ref41496547"/>
      <w:r w:rsidRPr="00F85CAA">
        <w:t xml:space="preserve">SIH vyhlásil </w:t>
      </w:r>
      <w:bookmarkStart w:id="10" w:name="_Hlk43653742"/>
      <w:r w:rsidRPr="00F85CAA">
        <w:t>Výzvu pre finančné inštitúcie na vyjadrenie záujmu o zapojenie sa do implementácie finančného nástroja podľa tejto</w:t>
      </w:r>
      <w:r w:rsidRPr="004A2F26">
        <w:t xml:space="preserve"> Dohody </w:t>
      </w:r>
      <w:bookmarkEnd w:id="10"/>
      <w:r w:rsidRPr="004A2F26">
        <w:t xml:space="preserve">(ďalej ako </w:t>
      </w:r>
      <w:r w:rsidRPr="004A2F26">
        <w:rPr>
          <w:b/>
          <w:bCs/>
        </w:rPr>
        <w:t>Výzva</w:t>
      </w:r>
      <w:r w:rsidRPr="004A2F26">
        <w:t>), v rámci ktorej Veriteľ prejavil záujem o uzavretie tejto Dohody na implementáciu tohto Finančného nástroja. Veriteľ berie na vedomie, že na základe Výzvy môže byť dohoda o portfóliovej záruke uzavretá aj s inými veriteľmi implementujúcimi tento Finančný nástroj s rovnakými podmienkami.</w:t>
      </w:r>
      <w:bookmarkEnd w:id="9"/>
    </w:p>
    <w:p w14:paraId="14918BC3" w14:textId="77777777" w:rsidR="00164EDF" w:rsidRPr="004A2F26" w:rsidRDefault="00164EDF" w:rsidP="00CB05A2">
      <w:pPr>
        <w:pStyle w:val="AOA"/>
        <w:numPr>
          <w:ilvl w:val="0"/>
          <w:numId w:val="19"/>
        </w:numPr>
      </w:pPr>
      <w:r w:rsidRPr="004A2F26">
        <w:t xml:space="preserve">Ručiteľ súhlasí, že poskytne Veriteľovi Záruku (ako je definovaná nižšie) na pokrytie časti úverového rizika Veriteľa týkajúceho sa Krytých úverov (ako sú definované nižšie) za podmienok a v súlade s ustanoveniami tejto Dohody. </w:t>
      </w:r>
    </w:p>
    <w:p w14:paraId="2EAB83AB" w14:textId="77777777" w:rsidR="00164EDF" w:rsidRPr="004A2F26" w:rsidRDefault="00164EDF" w:rsidP="00A1766D">
      <w:pPr>
        <w:pStyle w:val="AOHead1"/>
      </w:pPr>
      <w:bookmarkStart w:id="11" w:name="_Toc42257567"/>
      <w:bookmarkStart w:id="12" w:name="_Toc201412625"/>
      <w:r w:rsidRPr="004A2F26">
        <w:t>Definície a výklad</w:t>
      </w:r>
      <w:bookmarkEnd w:id="11"/>
      <w:bookmarkEnd w:id="12"/>
    </w:p>
    <w:p w14:paraId="04E70A12" w14:textId="77777777" w:rsidR="00164EDF" w:rsidRPr="004A2F26" w:rsidRDefault="00164EDF" w:rsidP="00A1766D">
      <w:pPr>
        <w:pStyle w:val="AOHead2"/>
      </w:pPr>
      <w:r w:rsidRPr="004A2F26">
        <w:t>Definície</w:t>
      </w:r>
    </w:p>
    <w:p w14:paraId="2E7A0AF0" w14:textId="77777777" w:rsidR="00164EDF" w:rsidRPr="004A2F26" w:rsidRDefault="00164EDF" w:rsidP="00A1766D">
      <w:pPr>
        <w:pStyle w:val="AODocTxtL1"/>
      </w:pPr>
      <w:r w:rsidRPr="004A2F26">
        <w:t>V tejto Dohode, ak to kontext nevyžaduje inak, majú nasledujúce výrazy nasledujúci význam:</w:t>
      </w:r>
    </w:p>
    <w:p w14:paraId="1B026E15" w14:textId="77777777" w:rsidR="00164EDF" w:rsidRPr="004A2F26" w:rsidRDefault="00164EDF" w:rsidP="00CB05A2">
      <w:pPr>
        <w:pStyle w:val="AODefHead"/>
        <w:numPr>
          <w:ilvl w:val="0"/>
          <w:numId w:val="20"/>
        </w:numPr>
        <w:tabs>
          <w:tab w:val="num" w:pos="720"/>
        </w:tabs>
        <w:rPr>
          <w:highlight w:val="yellow"/>
        </w:rPr>
      </w:pPr>
      <w:r w:rsidRPr="004A2F26">
        <w:rPr>
          <w:b/>
        </w:rPr>
        <w:t xml:space="preserve">Alokovaný limit </w:t>
      </w:r>
      <w:r w:rsidRPr="004A2F26">
        <w:t>znamená, vo vzťahu k príslušnému Komponentu, celkovú sumu Finančných zdrojov vyhradených pre tento Komponent Finančného nástroja, ktorú SIH oznámi vo Výzve, pričom je Ručiteľ oprávnený Alokovaný limit Finančného nástroja jednostranne zvyšovať na základe oznámenia veriteľom implementujúcim tento Finančný nástroj.</w:t>
      </w:r>
    </w:p>
    <w:p w14:paraId="4745EDC0" w14:textId="05EF668E" w:rsidR="00164EDF" w:rsidRPr="004A2F26" w:rsidRDefault="00164EDF" w:rsidP="00CB05A2">
      <w:pPr>
        <w:pStyle w:val="AODefHead"/>
        <w:numPr>
          <w:ilvl w:val="0"/>
          <w:numId w:val="20"/>
        </w:numPr>
        <w:tabs>
          <w:tab w:val="num" w:pos="720"/>
        </w:tabs>
      </w:pPr>
      <w:r w:rsidRPr="004A2F26">
        <w:rPr>
          <w:b/>
        </w:rPr>
        <w:t>Aktuálna výška portfólia</w:t>
      </w:r>
      <w:r w:rsidRPr="004A2F26">
        <w:t xml:space="preserve"> znamená, vo vzťahu k príslušnému Portfóliu, v akomkoľvek čase a za podmienok uvedených v článku </w:t>
      </w:r>
      <w:r w:rsidRPr="004A2F26">
        <w:fldChar w:fldCharType="begin"/>
      </w:r>
      <w:r w:rsidRPr="004A2F26">
        <w:instrText xml:space="preserve"> REF _Ref483896330 \r \h  \* MERGEFORMAT </w:instrText>
      </w:r>
      <w:r w:rsidRPr="004A2F26">
        <w:fldChar w:fldCharType="separate"/>
      </w:r>
      <w:r w:rsidR="00413FD2">
        <w:t>6.1</w:t>
      </w:r>
      <w:r w:rsidRPr="004A2F26">
        <w:fldChar w:fldCharType="end"/>
      </w:r>
      <w:r w:rsidRPr="004A2F26">
        <w:t xml:space="preserve"> (Korekcia Aktuálnej výšky portfólia) a článku </w:t>
      </w:r>
      <w:r w:rsidRPr="004A2F26">
        <w:fldChar w:fldCharType="begin"/>
      </w:r>
      <w:r w:rsidRPr="004A2F26">
        <w:instrText xml:space="preserve"> REF _Ref504141432 \r \h  \* MERGEFORMAT </w:instrText>
      </w:r>
      <w:r w:rsidRPr="004A2F26">
        <w:fldChar w:fldCharType="separate"/>
      </w:r>
      <w:r w:rsidR="00413FD2">
        <w:t>4.5</w:t>
      </w:r>
      <w:r w:rsidRPr="004A2F26">
        <w:fldChar w:fldCharType="end"/>
      </w:r>
      <w:r w:rsidRPr="004A2F26">
        <w:t xml:space="preserve"> (Revolvingové úvery) celkovú čiastku istín Úverov, ktoré sú poskytnuté v rámci Krytých úverov (v prípade Revolvingového úveru táto čiastka predstavuje Výšku úverového limitu platného pre tento Revolvingový úver v danom čase) tohto Portfólia pričom, pre odstránenie pochybností:</w:t>
      </w:r>
    </w:p>
    <w:p w14:paraId="60BEBB96" w14:textId="77777777" w:rsidR="00164EDF" w:rsidRPr="004A2F26" w:rsidRDefault="00164EDF" w:rsidP="00A1766D">
      <w:pPr>
        <w:pStyle w:val="AODefParaL2"/>
      </w:pPr>
      <w:r w:rsidRPr="004A2F26">
        <w:t>v dôsledku predčasného splatenia alebo splatenia čerpaných čiastok v rámci Úverov zahrnutých do tohto Portfólia nedôjde vo vzťahu k tomuto Portfóliu k zníženiu Aktuálnej výšky portfólia; a</w:t>
      </w:r>
    </w:p>
    <w:p w14:paraId="102F455C" w14:textId="77777777" w:rsidR="00164EDF" w:rsidRPr="004A2F26" w:rsidRDefault="00164EDF" w:rsidP="00A1766D">
      <w:pPr>
        <w:pStyle w:val="AODefParaL2"/>
      </w:pPr>
      <w:r w:rsidRPr="004A2F26">
        <w:t>ak je Úver Vylúčeným úverom, nebude braný do úvahy pri výpočte Aktuálnej výšky portfólia odo (a vrátane) dňa, ku ktorému sa stal Vylúčeným úverom.</w:t>
      </w:r>
    </w:p>
    <w:p w14:paraId="00848210" w14:textId="67C03EC4" w:rsidR="00164EDF" w:rsidRPr="00F85CAA" w:rsidRDefault="00164EDF" w:rsidP="00A1766D">
      <w:pPr>
        <w:pStyle w:val="AODefPara"/>
        <w:numPr>
          <w:ilvl w:val="0"/>
          <w:numId w:val="0"/>
        </w:numPr>
        <w:ind w:left="720"/>
      </w:pPr>
      <w:r w:rsidRPr="004A2F26">
        <w:rPr>
          <w:b/>
        </w:rPr>
        <w:lastRenderedPageBreak/>
        <w:t xml:space="preserve">Činnosti veriteľa </w:t>
      </w:r>
      <w:r w:rsidRPr="004A2F26">
        <w:t xml:space="preserve">znamená činnosti súvisiace s poskytovaním Úverov, zahŕňajúce marketing a </w:t>
      </w:r>
      <w:r w:rsidRPr="00F85CAA">
        <w:t xml:space="preserve">komunikáciu voči potenciálnym Prijímateľom a Konečným </w:t>
      </w:r>
      <w:r w:rsidR="00711157" w:rsidRPr="00F85CAA">
        <w:t>užívateľom</w:t>
      </w:r>
      <w:r w:rsidRPr="00F85CAA">
        <w:t xml:space="preserve">, poskytovanie informácií Prijímateľom a Konečným </w:t>
      </w:r>
      <w:r w:rsidR="00711157" w:rsidRPr="00F85CAA">
        <w:t>užívateľ</w:t>
      </w:r>
      <w:r w:rsidRPr="00F85CAA">
        <w:t xml:space="preserve">om súvisiacich s Úverom, overovania Kritérií oprávnenosti pred poskytnutím Úveru a počas správy príslušného Portfólia, priraďovanie interného hodnotenia (ratingu) Úverom, vykonávanie transakcií súvisiacich s Úverom, správu Portfólií na základe konzistentnej internej politiky, monitorovanie Portfólií, podávanie Správ Ručiteľovi, vymáhanie pohľadávok Veriteľa a Ručiteľa v súvislosti s Úvermi a Grantmi, dodržiavanie povinností evidencie vyplývajúcich z </w:t>
      </w:r>
      <w:r w:rsidR="00446589" w:rsidRPr="00F85CAA">
        <w:t>P</w:t>
      </w:r>
      <w:r w:rsidRPr="00F85CAA">
        <w:t>omoci a plnenie iných povinností vyplývajúcich z tejto Dohody.</w:t>
      </w:r>
    </w:p>
    <w:p w14:paraId="767E56A8" w14:textId="02B4FF13" w:rsidR="00164EDF" w:rsidRPr="00F85CAA" w:rsidRDefault="00164EDF" w:rsidP="00A1766D">
      <w:pPr>
        <w:pStyle w:val="AODefPara"/>
        <w:numPr>
          <w:ilvl w:val="0"/>
          <w:numId w:val="0"/>
        </w:numPr>
        <w:ind w:left="720"/>
      </w:pPr>
      <w:r w:rsidRPr="00F85CAA">
        <w:rPr>
          <w:b/>
        </w:rPr>
        <w:t>Deň korekcie</w:t>
      </w:r>
      <w:r w:rsidRPr="00F85CAA">
        <w:t xml:space="preserve"> má význam uvedený v článku </w:t>
      </w:r>
      <w:r w:rsidRPr="00F85CAA">
        <w:fldChar w:fldCharType="begin"/>
      </w:r>
      <w:r w:rsidRPr="00F85CAA">
        <w:instrText xml:space="preserve"> REF _Ref483896330 \w \h  \* MERGEFORMAT </w:instrText>
      </w:r>
      <w:r w:rsidRPr="00F85CAA">
        <w:fldChar w:fldCharType="separate"/>
      </w:r>
      <w:r w:rsidR="00413FD2" w:rsidRPr="00F85CAA">
        <w:t>6.1</w:t>
      </w:r>
      <w:r w:rsidRPr="00F85CAA">
        <w:fldChar w:fldCharType="end"/>
      </w:r>
      <w:r w:rsidRPr="00F85CAA">
        <w:t xml:space="preserve"> (Korekcia Aktuálnej výšky portfólia).</w:t>
      </w:r>
    </w:p>
    <w:p w14:paraId="67CF69BC" w14:textId="77777777" w:rsidR="00164EDF" w:rsidRPr="00F85CAA" w:rsidRDefault="00164EDF" w:rsidP="00CB05A2">
      <w:pPr>
        <w:pStyle w:val="AODefHead"/>
        <w:numPr>
          <w:ilvl w:val="0"/>
          <w:numId w:val="20"/>
        </w:numPr>
      </w:pPr>
      <w:r w:rsidRPr="00F85CAA">
        <w:rPr>
          <w:b/>
          <w:bCs/>
        </w:rPr>
        <w:t>Deň najneskoršieho čerpania</w:t>
      </w:r>
      <w:r w:rsidRPr="00F85CAA">
        <w:t xml:space="preserve"> znamená, vo vzťahu k príslušnému Komponentu, Deň najneskoršieho čerpania ako je definovaný pre tento Komponent, pričom zároveň tento deň je posledným dňom, dokedy musí Veriteľ použiť Grant na čiastočné splatenie istiny Krytého úveru.</w:t>
      </w:r>
    </w:p>
    <w:p w14:paraId="1B183CAC" w14:textId="77777777" w:rsidR="00164EDF" w:rsidRPr="00F85CAA" w:rsidRDefault="00164EDF" w:rsidP="00CB05A2">
      <w:pPr>
        <w:pStyle w:val="AODefHead"/>
        <w:numPr>
          <w:ilvl w:val="0"/>
          <w:numId w:val="20"/>
        </w:numPr>
        <w:tabs>
          <w:tab w:val="num" w:pos="720"/>
        </w:tabs>
      </w:pPr>
      <w:r w:rsidRPr="00F85CAA">
        <w:rPr>
          <w:b/>
        </w:rPr>
        <w:t>Deň správy</w:t>
      </w:r>
      <w:r w:rsidRPr="00F85CAA">
        <w:t xml:space="preserve"> znamená, vo vzťahu k príslušnému kalendárnemu štvrťroku, posledný Pracovný deň kalendárneho mesiaca, ktorý nasleduje po tomto kalendárnom štvrťroku.</w:t>
      </w:r>
    </w:p>
    <w:p w14:paraId="0BDC5121" w14:textId="2B3245B2" w:rsidR="00164EDF" w:rsidRPr="00F85CAA" w:rsidRDefault="00164EDF" w:rsidP="00CB05A2">
      <w:pPr>
        <w:pStyle w:val="AODefHead"/>
        <w:numPr>
          <w:ilvl w:val="0"/>
          <w:numId w:val="20"/>
        </w:numPr>
        <w:tabs>
          <w:tab w:val="num" w:pos="720"/>
        </w:tabs>
        <w:rPr>
          <w:b/>
        </w:rPr>
      </w:pPr>
      <w:r w:rsidRPr="00F85CAA">
        <w:rPr>
          <w:b/>
        </w:rPr>
        <w:t xml:space="preserve">Deň účinnosti tejto dohody </w:t>
      </w:r>
      <w:r w:rsidRPr="00F85CAA">
        <w:t xml:space="preserve">znamená deň nasledujúci po dni, kedy bola táto Dohoda prvý krát zverejnená podľa § 5a zákona č. 211/2000 Z. z. o slobodnom prístupe k informáciám a o zmene a doplnení niektorých zákonov (zákon o slobode informácií), v znení neskorších predpisov, v centrálnom registri zmlúv a deň nasledujúci po dni ukončenia ex-post kontroly výberu finančných inštitúcií implementujúcich tento Finančný nástroj </w:t>
      </w:r>
      <w:r w:rsidR="00C46B58" w:rsidRPr="00F85CAA">
        <w:t>vykonanej</w:t>
      </w:r>
      <w:r w:rsidRPr="00F85CAA">
        <w:t xml:space="preserve"> zo strany príslušného Vnútroštátneho orgánu, ak sa takáto ex-post kontrola aplikuje. </w:t>
      </w:r>
      <w:r w:rsidR="00C46F96" w:rsidRPr="00F85CAA">
        <w:t>Ručiteľ je povinný oznámiť Veriteľovi, kedy nastal Deň účinnosti tejto dohody.</w:t>
      </w:r>
    </w:p>
    <w:p w14:paraId="1E210CC6" w14:textId="77777777" w:rsidR="00164EDF" w:rsidRPr="00F85CAA" w:rsidRDefault="00164EDF" w:rsidP="00CB05A2">
      <w:pPr>
        <w:pStyle w:val="AODefHead"/>
        <w:numPr>
          <w:ilvl w:val="0"/>
          <w:numId w:val="20"/>
        </w:numPr>
        <w:tabs>
          <w:tab w:val="num" w:pos="720"/>
        </w:tabs>
      </w:pPr>
      <w:r w:rsidRPr="00F85CAA">
        <w:rPr>
          <w:b/>
        </w:rPr>
        <w:t xml:space="preserve">Deň účinnosti zmluvy o úvere </w:t>
      </w:r>
      <w:r w:rsidRPr="00F85CAA">
        <w:t>znamená, vo vzťahu k príslušnej zmluve o Úvere:</w:t>
      </w:r>
    </w:p>
    <w:p w14:paraId="74F3BABA" w14:textId="77777777" w:rsidR="00164EDF" w:rsidRPr="004A2F26" w:rsidRDefault="00164EDF" w:rsidP="00A1766D">
      <w:pPr>
        <w:pStyle w:val="AODefParaL2"/>
      </w:pPr>
      <w:r w:rsidRPr="00F85CAA">
        <w:t>v prípade ak je v tejto zmluve o Úvere deň jej účinnosti</w:t>
      </w:r>
      <w:r w:rsidRPr="004A2F26">
        <w:t xml:space="preserve"> dohodnutý, tak deň, kedy táto zmluva o Úvere nadobudla účinnosť (pričom, pre odstránenie pochybností, stanovenie odkladacích podmienok pre čerpanie Úveru sa nepovažuje za odloženie účinnosti zmluvy o Úvere); a</w:t>
      </w:r>
    </w:p>
    <w:p w14:paraId="454F779E" w14:textId="77777777" w:rsidR="00164EDF" w:rsidRPr="004A2F26" w:rsidRDefault="00164EDF" w:rsidP="00A1766D">
      <w:pPr>
        <w:pStyle w:val="AODefParaL2"/>
      </w:pPr>
      <w:r w:rsidRPr="004A2F26">
        <w:t>v prípade ak nie je v tejto zmluve o Úvere deň jej účinnosti dohodnutý, tak deň uzavretia tejto zmluvy o Úvere.</w:t>
      </w:r>
    </w:p>
    <w:p w14:paraId="14ACC098" w14:textId="77777777" w:rsidR="00164EDF" w:rsidRPr="004A2F26" w:rsidRDefault="00164EDF" w:rsidP="00CB05A2">
      <w:pPr>
        <w:pStyle w:val="AODefHead"/>
        <w:numPr>
          <w:ilvl w:val="0"/>
          <w:numId w:val="20"/>
        </w:numPr>
        <w:tabs>
          <w:tab w:val="num" w:pos="720"/>
        </w:tabs>
      </w:pPr>
      <w:r w:rsidRPr="004A2F26">
        <w:rPr>
          <w:b/>
        </w:rPr>
        <w:t>Deň ukončenia</w:t>
      </w:r>
      <w:r w:rsidRPr="004A2F26">
        <w:t xml:space="preserve"> znamená skorší z nasledujúcich dní:</w:t>
      </w:r>
    </w:p>
    <w:p w14:paraId="426532AD" w14:textId="77777777" w:rsidR="00164EDF" w:rsidRPr="00F85CAA" w:rsidRDefault="00164EDF" w:rsidP="00A1766D">
      <w:pPr>
        <w:pStyle w:val="AODefParaL2"/>
      </w:pPr>
      <w:r w:rsidRPr="004A2F26">
        <w:t xml:space="preserve">deň, ktorý nasleduje </w:t>
      </w:r>
      <w:r w:rsidRPr="00F85CAA">
        <w:t>18 mesiacov po Najneskoršom dni splatnosti úveru; a</w:t>
      </w:r>
    </w:p>
    <w:p w14:paraId="3F55FE2D" w14:textId="77777777" w:rsidR="00164EDF" w:rsidRPr="00F85CAA" w:rsidRDefault="00164EDF" w:rsidP="00A1766D">
      <w:pPr>
        <w:pStyle w:val="AODefParaL2"/>
      </w:pPr>
      <w:r w:rsidRPr="00F85CAA">
        <w:t xml:space="preserve">deň, ku ktorému Ručiteľ nebude viac povinný vykonávať ďalšie platby Veriteľovi a ani Ručiteľ nebude mať žiadne nároky voči Veriteľovi na základe tejto Dohody. </w:t>
      </w:r>
    </w:p>
    <w:p w14:paraId="6104CA54" w14:textId="77777777" w:rsidR="00164EDF" w:rsidRPr="00F85CAA" w:rsidRDefault="00164EDF" w:rsidP="00CB05A2">
      <w:pPr>
        <w:pStyle w:val="AODefHead"/>
        <w:numPr>
          <w:ilvl w:val="0"/>
          <w:numId w:val="20"/>
        </w:numPr>
        <w:tabs>
          <w:tab w:val="num" w:pos="720"/>
        </w:tabs>
      </w:pPr>
      <w:r w:rsidRPr="00F85CAA">
        <w:rPr>
          <w:b/>
        </w:rPr>
        <w:t>Deň ukončenia obdobia dostupnosti</w:t>
      </w:r>
      <w:r w:rsidRPr="00F85CAA">
        <w:t xml:space="preserve"> znamená, vo vzťahu k príslušnému Komponentu, posledný deň Obdobia dostupnosti, tak ako je určený pre tento Komponent.</w:t>
      </w:r>
    </w:p>
    <w:p w14:paraId="3A271BEF" w14:textId="77777777" w:rsidR="005C62B3" w:rsidRPr="00F85CAA" w:rsidRDefault="005C62B3" w:rsidP="00CB05A2">
      <w:pPr>
        <w:pStyle w:val="AODefHead"/>
        <w:numPr>
          <w:ilvl w:val="0"/>
          <w:numId w:val="20"/>
        </w:numPr>
        <w:tabs>
          <w:tab w:val="num" w:pos="720"/>
        </w:tabs>
        <w:rPr>
          <w:b/>
        </w:rPr>
      </w:pPr>
      <w:r w:rsidRPr="00F85CAA">
        <w:rPr>
          <w:b/>
        </w:rPr>
        <w:t xml:space="preserve">Deň ukončenia vymáhania </w:t>
      </w:r>
      <w:r w:rsidRPr="00F85CAA">
        <w:t>znamená, vo vzťahu k príslušnému Krytému úveru, deň, kedy Veriteľ oznámil Ručiteľovi, že v súlade so svojou Úverovou a inkasnou politikou označil Veriteľ tento Krytý úver za nevymožiteľný vzhľadom na to, že nie je rozumné v súvislosti s týmto Krytým úverom očakávať prijatie akejkoľvek Vymoženej čiastky (inej ako odplata za postúpenie pohľadávok z príslušného Krytého úveru Veriteľom tretej osobe).</w:t>
      </w:r>
    </w:p>
    <w:p w14:paraId="0FD2EB62" w14:textId="40B1A4DC" w:rsidR="00164EDF" w:rsidRPr="00F85CAA" w:rsidRDefault="00164EDF" w:rsidP="00CB05A2">
      <w:pPr>
        <w:pStyle w:val="AODefHead"/>
        <w:numPr>
          <w:ilvl w:val="0"/>
          <w:numId w:val="20"/>
        </w:numPr>
        <w:tabs>
          <w:tab w:val="num" w:pos="720"/>
        </w:tabs>
      </w:pPr>
      <w:r w:rsidRPr="00F85CAA">
        <w:rPr>
          <w:b/>
        </w:rPr>
        <w:t>Deň vylúčenia</w:t>
      </w:r>
      <w:r w:rsidRPr="00F85CAA">
        <w:t xml:space="preserve"> má význam uvedený v odseku (b) článku </w:t>
      </w:r>
      <w:r w:rsidRPr="00F85CAA">
        <w:fldChar w:fldCharType="begin"/>
      </w:r>
      <w:r w:rsidRPr="00F85CAA">
        <w:instrText xml:space="preserve"> REF _Ref483897646 \n \h  \* MERGEFORMAT </w:instrText>
      </w:r>
      <w:r w:rsidRPr="00F85CAA">
        <w:fldChar w:fldCharType="separate"/>
      </w:r>
      <w:r w:rsidR="00413FD2" w:rsidRPr="00F85CAA">
        <w:t>5.5</w:t>
      </w:r>
      <w:r w:rsidRPr="00F85CAA">
        <w:fldChar w:fldCharType="end"/>
      </w:r>
      <w:r w:rsidRPr="00F85CAA">
        <w:t xml:space="preserve"> (Proces vylúčenia).</w:t>
      </w:r>
    </w:p>
    <w:p w14:paraId="299CD38A" w14:textId="3E11F4F6" w:rsidR="00164EDF" w:rsidRPr="00F85CAA" w:rsidRDefault="00164EDF" w:rsidP="00CB05A2">
      <w:pPr>
        <w:pStyle w:val="AODefHead"/>
        <w:numPr>
          <w:ilvl w:val="0"/>
          <w:numId w:val="20"/>
        </w:numPr>
        <w:tabs>
          <w:tab w:val="num" w:pos="720"/>
        </w:tabs>
      </w:pPr>
      <w:r w:rsidRPr="00F85CAA">
        <w:rPr>
          <w:b/>
        </w:rPr>
        <w:t xml:space="preserve">Deň zatvorenia </w:t>
      </w:r>
      <w:r w:rsidRPr="00F85CAA">
        <w:t xml:space="preserve">má význam uvedený v odseku (b) článku </w:t>
      </w:r>
      <w:r w:rsidRPr="00F85CAA">
        <w:fldChar w:fldCharType="begin"/>
      </w:r>
      <w:r w:rsidRPr="00F85CAA">
        <w:instrText xml:space="preserve"> REF _Ref140058563 \r \h  \* MERGEFORMAT </w:instrText>
      </w:r>
      <w:r w:rsidRPr="00F85CAA">
        <w:fldChar w:fldCharType="separate"/>
      </w:r>
      <w:r w:rsidR="00413FD2" w:rsidRPr="00F85CAA">
        <w:t>5.6</w:t>
      </w:r>
      <w:r w:rsidRPr="00F85CAA">
        <w:fldChar w:fldCharType="end"/>
      </w:r>
      <w:r w:rsidRPr="00F85CAA">
        <w:t xml:space="preserve"> (</w:t>
      </w:r>
      <w:r w:rsidRPr="00F85CAA">
        <w:fldChar w:fldCharType="begin"/>
      </w:r>
      <w:r w:rsidRPr="00F85CAA">
        <w:instrText xml:space="preserve"> REF _Ref140058563 \h  \* MERGEFORMAT </w:instrText>
      </w:r>
      <w:r w:rsidRPr="00F85CAA">
        <w:fldChar w:fldCharType="separate"/>
      </w:r>
      <w:r w:rsidR="00413FD2" w:rsidRPr="00F85CAA">
        <w:t>Pozastavenie a zatvorenie Portfólia</w:t>
      </w:r>
      <w:r w:rsidRPr="00F85CAA">
        <w:fldChar w:fldCharType="end"/>
      </w:r>
      <w:r w:rsidRPr="00F85CAA">
        <w:t>).</w:t>
      </w:r>
    </w:p>
    <w:p w14:paraId="006C0CCF" w14:textId="77777777" w:rsidR="00164EDF" w:rsidRPr="00F85CAA" w:rsidRDefault="00164EDF" w:rsidP="00CB05A2">
      <w:pPr>
        <w:pStyle w:val="AODefHead"/>
        <w:numPr>
          <w:ilvl w:val="0"/>
          <w:numId w:val="20"/>
        </w:numPr>
        <w:tabs>
          <w:tab w:val="num" w:pos="720"/>
        </w:tabs>
      </w:pPr>
      <w:r w:rsidRPr="00F85CAA">
        <w:rPr>
          <w:b/>
        </w:rPr>
        <w:lastRenderedPageBreak/>
        <w:t>Deň žiadosti o plnenie zo záruky</w:t>
      </w:r>
      <w:r w:rsidRPr="00F85CAA">
        <w:t xml:space="preserve"> znamená Deň správy, pričom posledným Dňom žiadosti o plnenie zo záruky bude Posledný deň žiadosti o plnenie zo záruky.</w:t>
      </w:r>
    </w:p>
    <w:p w14:paraId="4C34131A" w14:textId="77777777" w:rsidR="00164EDF" w:rsidRPr="00F85CAA" w:rsidRDefault="00164EDF" w:rsidP="00A1766D">
      <w:pPr>
        <w:pStyle w:val="AODefPara"/>
      </w:pPr>
      <w:r w:rsidRPr="00F85CAA">
        <w:rPr>
          <w:b/>
        </w:rPr>
        <w:t>Deň žiadosti o výplatu grantu</w:t>
      </w:r>
      <w:r w:rsidRPr="00F85CAA">
        <w:t xml:space="preserve"> znamená Deň správy, pričom posledným Dňom žiadosti o výplatu grantu bude Posledný deň žiadosti o výplatu grantu.</w:t>
      </w:r>
    </w:p>
    <w:p w14:paraId="04CDA53E" w14:textId="6867FC75" w:rsidR="00164EDF" w:rsidRPr="00F85CAA" w:rsidRDefault="00164EDF" w:rsidP="00A1766D">
      <w:pPr>
        <w:pStyle w:val="AODefPara"/>
      </w:pPr>
      <w:r w:rsidRPr="00F85CAA">
        <w:rPr>
          <w:b/>
        </w:rPr>
        <w:t>Dizajn manuál Programu</w:t>
      </w:r>
      <w:r w:rsidRPr="00F85CAA">
        <w:t xml:space="preserve"> znamená Dizajn manuál Programu Slovensko v aktuálnom znení (</w:t>
      </w:r>
      <w:hyperlink r:id="rId12" w:history="1">
        <w:r w:rsidRPr="00F85CAA">
          <w:rPr>
            <w:rStyle w:val="Hypertextovprepojenie"/>
            <w:color w:val="808080" w:themeColor="background1" w:themeShade="80"/>
          </w:rPr>
          <w:t>https://eurofondy.gov.sk/wp-content/uploads/2024/05/MU_c_13_verzia_1_0.pdf</w:t>
        </w:r>
      </w:hyperlink>
      <w:r w:rsidRPr="00F85CAA">
        <w:t xml:space="preserve">). </w:t>
      </w:r>
    </w:p>
    <w:p w14:paraId="6048DD77" w14:textId="77777777" w:rsidR="00164EDF" w:rsidRPr="00F85CAA" w:rsidRDefault="00164EDF" w:rsidP="00A1766D">
      <w:pPr>
        <w:pStyle w:val="AODefHead"/>
      </w:pPr>
      <w:r w:rsidRPr="00F85CAA">
        <w:rPr>
          <w:b/>
        </w:rPr>
        <w:t>Dizajn manuál SIH</w:t>
      </w:r>
      <w:r w:rsidRPr="00F85CAA">
        <w:t xml:space="preserve"> znamená Dizajn manuál SIH v aktuálnom znení, ktorý SIH poskytol Veriteľovi.</w:t>
      </w:r>
    </w:p>
    <w:p w14:paraId="666502EF" w14:textId="77777777" w:rsidR="00164EDF" w:rsidRPr="00F85CAA" w:rsidRDefault="00164EDF" w:rsidP="00CB05A2">
      <w:pPr>
        <w:pStyle w:val="AODefHead"/>
        <w:numPr>
          <w:ilvl w:val="0"/>
          <w:numId w:val="20"/>
        </w:numPr>
        <w:tabs>
          <w:tab w:val="num" w:pos="720"/>
        </w:tabs>
      </w:pPr>
      <w:r w:rsidRPr="00F85CAA">
        <w:rPr>
          <w:b/>
        </w:rPr>
        <w:t>Dohoda</w:t>
      </w:r>
      <w:r w:rsidRPr="00F85CAA">
        <w:t xml:space="preserve"> znamená túto dohodu (vrátane jej príloh).</w:t>
      </w:r>
    </w:p>
    <w:p w14:paraId="4C2E6975" w14:textId="77777777" w:rsidR="00164EDF" w:rsidRPr="00F85CAA" w:rsidRDefault="00164EDF" w:rsidP="00CB05A2">
      <w:pPr>
        <w:pStyle w:val="AODefHead"/>
        <w:numPr>
          <w:ilvl w:val="0"/>
          <w:numId w:val="20"/>
        </w:numPr>
        <w:tabs>
          <w:tab w:val="num" w:pos="720"/>
        </w:tabs>
      </w:pPr>
      <w:r w:rsidRPr="00F85CAA">
        <w:rPr>
          <w:b/>
        </w:rPr>
        <w:t xml:space="preserve">Dostupný alokovaný limit </w:t>
      </w:r>
      <w:r w:rsidRPr="00F85CAA">
        <w:t>znamená, vo vzťahu k príslušnému Komponentu, Alokovaný limit tohto Komponentu znížený o Použitý alokovaný limit tohto Komponentu.</w:t>
      </w:r>
    </w:p>
    <w:p w14:paraId="2B909728" w14:textId="3B466D4C" w:rsidR="00164EDF" w:rsidRPr="00F85CAA" w:rsidRDefault="00164EDF" w:rsidP="00CB05A2">
      <w:pPr>
        <w:pStyle w:val="AODefHead"/>
        <w:numPr>
          <w:ilvl w:val="0"/>
          <w:numId w:val="20"/>
        </w:numPr>
        <w:tabs>
          <w:tab w:val="num" w:pos="720"/>
        </w:tabs>
      </w:pPr>
      <w:r w:rsidRPr="00F85CAA">
        <w:rPr>
          <w:b/>
        </w:rPr>
        <w:t>Dotknutá časť</w:t>
      </w:r>
      <w:r w:rsidRPr="00F85CAA">
        <w:t xml:space="preserve"> má význam uvedený v odseku (c) článku </w:t>
      </w:r>
      <w:r w:rsidRPr="00F85CAA">
        <w:fldChar w:fldCharType="begin"/>
      </w:r>
      <w:r w:rsidRPr="00F85CAA">
        <w:instrText xml:space="preserve"> REF _Ref483897646 \n \h  \* MERGEFORMAT </w:instrText>
      </w:r>
      <w:r w:rsidRPr="00F85CAA">
        <w:fldChar w:fldCharType="separate"/>
      </w:r>
      <w:r w:rsidR="00413FD2" w:rsidRPr="00F85CAA">
        <w:t>5.5</w:t>
      </w:r>
      <w:r w:rsidRPr="00F85CAA">
        <w:fldChar w:fldCharType="end"/>
      </w:r>
      <w:r w:rsidRPr="00F85CAA">
        <w:t xml:space="preserve"> (Proces vylúčenia).</w:t>
      </w:r>
    </w:p>
    <w:p w14:paraId="6503915A" w14:textId="2F66A3C2" w:rsidR="00164EDF" w:rsidRPr="00F85CAA" w:rsidRDefault="00164EDF" w:rsidP="00CB05A2">
      <w:pPr>
        <w:pStyle w:val="AODefHead"/>
        <w:numPr>
          <w:ilvl w:val="0"/>
          <w:numId w:val="20"/>
        </w:numPr>
        <w:tabs>
          <w:tab w:val="num" w:pos="720"/>
        </w:tabs>
      </w:pPr>
      <w:r w:rsidRPr="00F85CAA">
        <w:rPr>
          <w:b/>
        </w:rPr>
        <w:t>Dotknutá zmluvná strana</w:t>
      </w:r>
      <w:r w:rsidRPr="00F85CAA">
        <w:t xml:space="preserve"> má význam uvedený v článku </w:t>
      </w:r>
      <w:r w:rsidRPr="00F85CAA">
        <w:fldChar w:fldCharType="begin"/>
      </w:r>
      <w:r w:rsidRPr="00F85CAA">
        <w:instrText xml:space="preserve"> REF _Ref483902638 \w \h  \* MERGEFORMAT </w:instrText>
      </w:r>
      <w:r w:rsidRPr="00F85CAA">
        <w:fldChar w:fldCharType="separate"/>
      </w:r>
      <w:r w:rsidR="00413FD2" w:rsidRPr="00F85CAA">
        <w:t>2</w:t>
      </w:r>
      <w:r w:rsidR="00C46F96" w:rsidRPr="00F85CAA">
        <w:t>1</w:t>
      </w:r>
      <w:r w:rsidR="00413FD2" w:rsidRPr="00F85CAA">
        <w:t>.1</w:t>
      </w:r>
      <w:r w:rsidRPr="00F85CAA">
        <w:fldChar w:fldCharType="end"/>
      </w:r>
      <w:r w:rsidRPr="00F85CAA">
        <w:t xml:space="preserve"> (Pozastavenie záväzkov).</w:t>
      </w:r>
    </w:p>
    <w:p w14:paraId="54EC0FE6" w14:textId="028B73A9" w:rsidR="00164EDF" w:rsidRPr="00F85CAA" w:rsidRDefault="00164EDF" w:rsidP="00CB05A2">
      <w:pPr>
        <w:pStyle w:val="AODefHead"/>
        <w:numPr>
          <w:ilvl w:val="0"/>
          <w:numId w:val="20"/>
        </w:numPr>
        <w:tabs>
          <w:tab w:val="num" w:pos="720"/>
        </w:tabs>
      </w:pPr>
      <w:r w:rsidRPr="00F85CAA">
        <w:rPr>
          <w:b/>
        </w:rPr>
        <w:t>Dôverné informácie</w:t>
      </w:r>
      <w:r w:rsidRPr="00F85CAA">
        <w:t xml:space="preserve"> znamená všetky informácie týkajúce sa Ručiteľa, Veriteľa, Prijímateľov, Konečných </w:t>
      </w:r>
      <w:r w:rsidR="00711157" w:rsidRPr="00F85CAA">
        <w:t>užívateľ</w:t>
      </w:r>
      <w:r w:rsidRPr="00F85CAA">
        <w:t>ov</w:t>
      </w:r>
      <w:r w:rsidR="00F420E0" w:rsidRPr="00F85CAA">
        <w:t>,</w:t>
      </w:r>
      <w:r w:rsidRPr="00F85CAA">
        <w:t xml:space="preserve"> Záruky</w:t>
      </w:r>
      <w:r w:rsidR="00F420E0" w:rsidRPr="00F85CAA">
        <w:t xml:space="preserve"> alebo Grantu</w:t>
      </w:r>
      <w:r w:rsidRPr="00F85CAA">
        <w:t>, ktoré sú poskytnuté jednej Zmluvnej strane druhou Zmluvnou stranou alebo jej poradcami, a to v akejkoľvek forme, pričom zahŕňajú akýkoľvek dokument, elektronický súbor alebo akúkoľvek inú formu zobrazenia alebo uchovania obsiahnutých informácií alebo ktorá je získaná alebo odvodená z týchto informácií, avšak nezahŕňa informácie:</w:t>
      </w:r>
    </w:p>
    <w:p w14:paraId="7F2ABB19" w14:textId="39FAC565" w:rsidR="00164EDF" w:rsidRPr="00F85CAA" w:rsidRDefault="00164EDF" w:rsidP="00A1766D">
      <w:pPr>
        <w:pStyle w:val="AODefParaL2"/>
      </w:pPr>
      <w:r w:rsidRPr="00F85CAA">
        <w:t xml:space="preserve">ktoré sú alebo sa stanú verejne známymi inak ako porušením článku </w:t>
      </w:r>
      <w:r w:rsidRPr="00F85CAA">
        <w:fldChar w:fldCharType="begin"/>
      </w:r>
      <w:r w:rsidRPr="00F85CAA">
        <w:instrText xml:space="preserve"> REF _Ref483902858 \r \h  \* MERGEFORMAT </w:instrText>
      </w:r>
      <w:r w:rsidRPr="00F85CAA">
        <w:fldChar w:fldCharType="separate"/>
      </w:r>
      <w:r w:rsidR="00413FD2" w:rsidRPr="00F85CAA">
        <w:t>29</w:t>
      </w:r>
      <w:r w:rsidRPr="00F85CAA">
        <w:fldChar w:fldCharType="end"/>
      </w:r>
      <w:r w:rsidRPr="00F85CAA">
        <w:t xml:space="preserve"> (Dôvernosť informácií)</w:t>
      </w:r>
      <w:r w:rsidRPr="00F85CAA">
        <w:rPr>
          <w:i/>
        </w:rPr>
        <w:t xml:space="preserve"> </w:t>
      </w:r>
      <w:r w:rsidRPr="00F85CAA">
        <w:t xml:space="preserve">niektorou Zmluvnou stranou; </w:t>
      </w:r>
    </w:p>
    <w:p w14:paraId="2558B867" w14:textId="77777777" w:rsidR="00164EDF" w:rsidRPr="00F85CAA" w:rsidRDefault="00164EDF" w:rsidP="00A1766D">
      <w:pPr>
        <w:pStyle w:val="AODefParaL2"/>
      </w:pPr>
      <w:r w:rsidRPr="00F85CAA">
        <w:t xml:space="preserve">týkajúce sa len Veriteľa, ktoré ním sú označené ako nie dôverné v čase poskytnutia; </w:t>
      </w:r>
    </w:p>
    <w:p w14:paraId="57A706E2" w14:textId="77777777" w:rsidR="00164EDF" w:rsidRPr="00F85CAA" w:rsidRDefault="00164EDF" w:rsidP="00A1766D">
      <w:pPr>
        <w:pStyle w:val="AODefParaL2"/>
      </w:pPr>
      <w:r w:rsidRPr="00F85CAA">
        <w:t>týkajúce sa len Veriteľa, ktoré sú známe Ručiteľovi pred dňom, v ktorom sú mu poskytnuté Veriteľom alebo jeho poradcami; a</w:t>
      </w:r>
    </w:p>
    <w:p w14:paraId="3DBFE02C" w14:textId="77777777" w:rsidR="00164EDF" w:rsidRPr="00F85CAA" w:rsidRDefault="00164EDF" w:rsidP="00A1766D">
      <w:pPr>
        <w:pStyle w:val="AODefParaL2"/>
      </w:pPr>
      <w:r w:rsidRPr="00F85CAA">
        <w:t>týkajúce sa len Veriteľa a ktoré Ručiteľ zákonne získal, a to iným spôsobom ako zo zdroja, ktorý je prepojený s Veriteľom a ktoré neboli získané porušením ani inak nepodliehajú akejkoľvek povinnosti mlčanlivosti, ktorej si je Ručiteľ vedomý.</w:t>
      </w:r>
    </w:p>
    <w:p w14:paraId="0507CA2F" w14:textId="77777777" w:rsidR="00164EDF" w:rsidRPr="00F85CAA" w:rsidRDefault="00164EDF" w:rsidP="00CB05A2">
      <w:pPr>
        <w:pStyle w:val="AODefHead"/>
        <w:numPr>
          <w:ilvl w:val="0"/>
          <w:numId w:val="20"/>
        </w:numPr>
        <w:tabs>
          <w:tab w:val="num" w:pos="720"/>
        </w:tabs>
      </w:pPr>
      <w:r w:rsidRPr="00F85CAA">
        <w:rPr>
          <w:b/>
        </w:rPr>
        <w:t>EDA</w:t>
      </w:r>
      <w:r w:rsidRPr="00F85CAA">
        <w:t xml:space="preserve"> znamená Európsky dvor audítorov.</w:t>
      </w:r>
    </w:p>
    <w:p w14:paraId="16E42A85" w14:textId="77777777" w:rsidR="00164EDF" w:rsidRPr="00F85CAA" w:rsidRDefault="00164EDF" w:rsidP="00A1766D">
      <w:pPr>
        <w:pStyle w:val="AODefPara"/>
      </w:pPr>
      <w:r w:rsidRPr="00F85CAA">
        <w:rPr>
          <w:b/>
          <w:bCs/>
        </w:rPr>
        <w:t>Energetická služba</w:t>
      </w:r>
      <w:r w:rsidRPr="00F85CAA">
        <w:t xml:space="preserve"> má význam uvedený v Prílohe 2 (Špecifické kritériá). </w:t>
      </w:r>
    </w:p>
    <w:p w14:paraId="0FC2380B" w14:textId="77777777" w:rsidR="00164EDF" w:rsidRPr="00F85CAA" w:rsidRDefault="00164EDF" w:rsidP="00CB05A2">
      <w:pPr>
        <w:pStyle w:val="AODefHead"/>
        <w:numPr>
          <w:ilvl w:val="0"/>
          <w:numId w:val="20"/>
        </w:numPr>
        <w:tabs>
          <w:tab w:val="num" w:pos="720"/>
        </w:tabs>
      </w:pPr>
      <w:r w:rsidRPr="00F85CAA">
        <w:rPr>
          <w:b/>
        </w:rPr>
        <w:t>Európsky dozorný úradník pre ochranu údajov</w:t>
      </w:r>
      <w:r w:rsidRPr="00F85CAA">
        <w:t xml:space="preserve"> znamená nezávislý kontrolný orgán zriadený podľa Nariadenia o ochrane údajov.</w:t>
      </w:r>
    </w:p>
    <w:p w14:paraId="28ECB153" w14:textId="3F7F7249" w:rsidR="00164EDF" w:rsidRPr="00F85CAA" w:rsidRDefault="00164EDF" w:rsidP="00CB05A2">
      <w:pPr>
        <w:pStyle w:val="AODefHead"/>
        <w:numPr>
          <w:ilvl w:val="0"/>
          <w:numId w:val="20"/>
        </w:numPr>
        <w:tabs>
          <w:tab w:val="num" w:pos="720"/>
        </w:tabs>
      </w:pPr>
      <w:r w:rsidRPr="00F85CAA">
        <w:rPr>
          <w:b/>
        </w:rPr>
        <w:t xml:space="preserve">Finančné zdroje </w:t>
      </w:r>
      <w:r w:rsidRPr="00F85CAA">
        <w:rPr>
          <w:bCs/>
        </w:rPr>
        <w:t xml:space="preserve">má význam uvedený v odseku </w:t>
      </w:r>
      <w:r w:rsidRPr="00F85CAA">
        <w:rPr>
          <w:bCs/>
        </w:rPr>
        <w:fldChar w:fldCharType="begin"/>
      </w:r>
      <w:r w:rsidRPr="00F85CAA">
        <w:rPr>
          <w:bCs/>
        </w:rPr>
        <w:instrText xml:space="preserve"> REF _Ref41496592 \n \h  \* MERGEFORMAT </w:instrText>
      </w:r>
      <w:r w:rsidRPr="00F85CAA">
        <w:rPr>
          <w:bCs/>
        </w:rPr>
      </w:r>
      <w:r w:rsidRPr="00F85CAA">
        <w:rPr>
          <w:bCs/>
        </w:rPr>
        <w:fldChar w:fldCharType="separate"/>
      </w:r>
      <w:r w:rsidR="00413FD2" w:rsidRPr="00F85CAA">
        <w:rPr>
          <w:bCs/>
        </w:rPr>
        <w:t>(A)</w:t>
      </w:r>
      <w:r w:rsidRPr="00F85CAA">
        <w:rPr>
          <w:bCs/>
        </w:rPr>
        <w:fldChar w:fldCharType="end"/>
      </w:r>
      <w:r w:rsidRPr="00F85CAA">
        <w:rPr>
          <w:bCs/>
        </w:rPr>
        <w:t xml:space="preserve"> preambuly.</w:t>
      </w:r>
      <w:r w:rsidRPr="00F85CAA">
        <w:t xml:space="preserve"> </w:t>
      </w:r>
    </w:p>
    <w:p w14:paraId="1B5B80E4" w14:textId="2DDACF7A" w:rsidR="00164EDF" w:rsidRPr="00F85CAA" w:rsidRDefault="00164EDF" w:rsidP="00A1766D">
      <w:pPr>
        <w:pStyle w:val="AODefPara"/>
      </w:pPr>
      <w:r w:rsidRPr="00F85CAA">
        <w:rPr>
          <w:b/>
        </w:rPr>
        <w:t>Finančný nástroj</w:t>
      </w:r>
      <w:r w:rsidRPr="00F85CAA">
        <w:rPr>
          <w:bCs/>
        </w:rPr>
        <w:t xml:space="preserve"> znamená Záručný nástroj na podporu energetickej efektívnosti</w:t>
      </w:r>
      <w:r w:rsidRPr="00F85CAA">
        <w:t xml:space="preserve"> </w:t>
      </w:r>
      <w:r w:rsidR="008F4DD7" w:rsidRPr="008F4DD7">
        <w:rPr>
          <w:bCs/>
        </w:rPr>
        <w:t>a využívania obnoviteľných zdrojov energie.</w:t>
      </w:r>
    </w:p>
    <w:p w14:paraId="206C6619" w14:textId="77777777" w:rsidR="00164EDF" w:rsidRDefault="00164EDF" w:rsidP="00CB05A2">
      <w:pPr>
        <w:pStyle w:val="AODefHead"/>
        <w:numPr>
          <w:ilvl w:val="0"/>
          <w:numId w:val="20"/>
        </w:numPr>
        <w:tabs>
          <w:tab w:val="num" w:pos="720"/>
        </w:tabs>
      </w:pPr>
      <w:r w:rsidRPr="00F85CAA">
        <w:rPr>
          <w:b/>
        </w:rPr>
        <w:t xml:space="preserve">Fondy EÚ </w:t>
      </w:r>
      <w:r w:rsidRPr="00F85CAA">
        <w:t>znamená fondy Európskej únie pre programové obdobie 2021-2027, konkrétne</w:t>
      </w:r>
      <w:r w:rsidRPr="004A2F26">
        <w:t xml:space="preserve"> Európsky fond regionálneho rozvoja, Európsky sociálny fond plus, Kohézny fond, Fond spravodlivej transformácie, Európsky námorný, rybolovný a </w:t>
      </w:r>
      <w:proofErr w:type="spellStart"/>
      <w:r w:rsidRPr="004A2F26">
        <w:t>akvakultúrny</w:t>
      </w:r>
      <w:proofErr w:type="spellEnd"/>
      <w:r w:rsidRPr="004A2F26">
        <w:t xml:space="preserve"> fond, Fond pre azyl, migráciu a integráciu, Fond pre vnútornú bezpečnosť, Fond pre integrované riadenie hraníc - Nástroj finančnej podpory na riadenie hraníc a vízovú politiku.</w:t>
      </w:r>
    </w:p>
    <w:p w14:paraId="1B66000F" w14:textId="77777777" w:rsidR="002C00B6" w:rsidRPr="00F85CAA" w:rsidRDefault="002C00B6" w:rsidP="002C00B6">
      <w:pPr>
        <w:pStyle w:val="AODefPara"/>
        <w:rPr>
          <w:b/>
          <w:bCs/>
        </w:rPr>
      </w:pPr>
      <w:r w:rsidRPr="00F85CAA">
        <w:rPr>
          <w:b/>
          <w:bCs/>
        </w:rPr>
        <w:lastRenderedPageBreak/>
        <w:t xml:space="preserve">Garantovaná energetická služba  </w:t>
      </w:r>
      <w:r w:rsidRPr="00F85CAA">
        <w:t>alebo</w:t>
      </w:r>
      <w:r w:rsidRPr="00F85CAA">
        <w:rPr>
          <w:b/>
          <w:bCs/>
        </w:rPr>
        <w:t xml:space="preserve"> GES</w:t>
      </w:r>
      <w:r w:rsidRPr="00F85CAA">
        <w:t xml:space="preserve"> má význam uvedený v Prílohe 2 (Špecifické kritériá). </w:t>
      </w:r>
    </w:p>
    <w:p w14:paraId="46602AC3" w14:textId="77777777" w:rsidR="00073A53" w:rsidRPr="00F85CAA" w:rsidRDefault="00073A53" w:rsidP="00073A53">
      <w:pPr>
        <w:pStyle w:val="AODefPara"/>
      </w:pPr>
      <w:r w:rsidRPr="00F85CAA">
        <w:rPr>
          <w:b/>
        </w:rPr>
        <w:t xml:space="preserve">GBER </w:t>
      </w:r>
      <w:r w:rsidRPr="00F85CAA">
        <w:rPr>
          <w:bCs/>
        </w:rPr>
        <w:t>znamená Všeobecné nariadenie o skupinových výnimkách.</w:t>
      </w:r>
    </w:p>
    <w:p w14:paraId="79959A8E" w14:textId="77777777" w:rsidR="00164EDF" w:rsidRPr="00F85CAA" w:rsidRDefault="00164EDF" w:rsidP="00CB05A2">
      <w:pPr>
        <w:pStyle w:val="AODefHead"/>
        <w:numPr>
          <w:ilvl w:val="0"/>
          <w:numId w:val="20"/>
        </w:numPr>
        <w:tabs>
          <w:tab w:val="num" w:pos="720"/>
        </w:tabs>
      </w:pPr>
      <w:r w:rsidRPr="00F85CAA">
        <w:rPr>
          <w:b/>
        </w:rPr>
        <w:t xml:space="preserve">Grant </w:t>
      </w:r>
      <w:r w:rsidRPr="00F85CAA">
        <w:t>znamená, vo vzťahu k príslušnému Prijímateľovi a Krytému úveru a v rámci príslušného Komponentu, zaplatenie časti istiny Krytého úveru zo strany Ručiteľa Veriteľovi namiesto Prijímateľa.</w:t>
      </w:r>
    </w:p>
    <w:p w14:paraId="7B5732BE" w14:textId="77777777" w:rsidR="00164EDF" w:rsidRPr="00F85CAA" w:rsidRDefault="00164EDF" w:rsidP="00CB05A2">
      <w:pPr>
        <w:pStyle w:val="AODefHead"/>
        <w:numPr>
          <w:ilvl w:val="0"/>
          <w:numId w:val="20"/>
        </w:numPr>
        <w:tabs>
          <w:tab w:val="num" w:pos="720"/>
        </w:tabs>
      </w:pPr>
      <w:r w:rsidRPr="00F85CAA">
        <w:rPr>
          <w:b/>
        </w:rPr>
        <w:t xml:space="preserve">Hotovostné krytie </w:t>
      </w:r>
      <w:r w:rsidRPr="00F85CAA">
        <w:t xml:space="preserve">znamená peňažné prostriedky na účte Ručiteľa vedenom v Štátnej pokladnici, ktoré sú určené len na poskytnutie plnenia Ručiteľom zo Záruky za podmienok uvedených v tejto Dohode a na povolené </w:t>
      </w:r>
      <w:proofErr w:type="spellStart"/>
      <w:r w:rsidRPr="00F85CAA">
        <w:t>treasury</w:t>
      </w:r>
      <w:proofErr w:type="spellEnd"/>
      <w:r w:rsidRPr="00F85CAA">
        <w:t xml:space="preserve"> operácie.</w:t>
      </w:r>
    </w:p>
    <w:p w14:paraId="5B429849" w14:textId="77777777" w:rsidR="00164EDF" w:rsidRPr="00F85CAA" w:rsidRDefault="00164EDF" w:rsidP="00CB05A2">
      <w:pPr>
        <w:pStyle w:val="AODefHead"/>
        <w:numPr>
          <w:ilvl w:val="0"/>
          <w:numId w:val="20"/>
        </w:numPr>
        <w:tabs>
          <w:tab w:val="num" w:pos="720"/>
        </w:tabs>
      </w:pPr>
      <w:r w:rsidRPr="00F85CAA">
        <w:rPr>
          <w:b/>
        </w:rPr>
        <w:t>Komisia</w:t>
      </w:r>
      <w:r w:rsidRPr="00F85CAA">
        <w:t xml:space="preserve"> znamená Európsku komisiu.</w:t>
      </w:r>
    </w:p>
    <w:p w14:paraId="24D90CB3" w14:textId="77777777" w:rsidR="00164EDF" w:rsidRPr="00F85CAA" w:rsidRDefault="00164EDF" w:rsidP="00CB05A2">
      <w:pPr>
        <w:pStyle w:val="AODefHead"/>
        <w:numPr>
          <w:ilvl w:val="0"/>
          <w:numId w:val="20"/>
        </w:numPr>
        <w:tabs>
          <w:tab w:val="num" w:pos="720"/>
        </w:tabs>
      </w:pPr>
      <w:r w:rsidRPr="00F85CAA">
        <w:rPr>
          <w:b/>
        </w:rPr>
        <w:t xml:space="preserve">Komponent </w:t>
      </w:r>
      <w:r w:rsidRPr="00F85CAA">
        <w:t>znamená každý komponent tohto Finančného nástroja podľa tejto Dohody.</w:t>
      </w:r>
    </w:p>
    <w:p w14:paraId="35C9033F" w14:textId="2A4ACBCD" w:rsidR="00164EDF" w:rsidRPr="00F85CAA" w:rsidRDefault="00164EDF" w:rsidP="00CB05A2">
      <w:pPr>
        <w:pStyle w:val="AODefHead"/>
        <w:numPr>
          <w:ilvl w:val="0"/>
          <w:numId w:val="20"/>
        </w:numPr>
        <w:tabs>
          <w:tab w:val="num" w:pos="720"/>
        </w:tabs>
      </w:pPr>
      <w:r w:rsidRPr="00F85CAA">
        <w:rPr>
          <w:b/>
          <w:bCs/>
        </w:rPr>
        <w:t xml:space="preserve">Konečný </w:t>
      </w:r>
      <w:r w:rsidR="00711157" w:rsidRPr="00F85CAA">
        <w:rPr>
          <w:b/>
          <w:bCs/>
        </w:rPr>
        <w:t>užívateľ</w:t>
      </w:r>
      <w:r w:rsidR="00711157" w:rsidRPr="00F85CAA">
        <w:t xml:space="preserve"> </w:t>
      </w:r>
      <w:r w:rsidRPr="00F85CAA">
        <w:t xml:space="preserve">znamená osobu inú ako </w:t>
      </w:r>
      <w:r w:rsidR="00B24936" w:rsidRPr="00F85CAA">
        <w:t>Poskytovateľa ES</w:t>
      </w:r>
      <w:r w:rsidRPr="00F85CAA">
        <w:t>, ktorá je konečným beneficientom výhod plynúcich z tohto Finančného nástroja podľa tejto Dohody a ktorá je vlastníkom majetku</w:t>
      </w:r>
      <w:r w:rsidR="001820B5" w:rsidRPr="00F85CAA">
        <w:t xml:space="preserve"> alebo Správcom majetku</w:t>
      </w:r>
      <w:r w:rsidRPr="00F85CAA">
        <w:t>, ktorý je predmetom zvýšenia energetickej efektívnosti.</w:t>
      </w:r>
    </w:p>
    <w:p w14:paraId="7B8E6804" w14:textId="77777777" w:rsidR="00164EDF" w:rsidRPr="00F85CAA" w:rsidRDefault="00164EDF" w:rsidP="00CB05A2">
      <w:pPr>
        <w:pStyle w:val="AODefHead"/>
        <w:numPr>
          <w:ilvl w:val="0"/>
          <w:numId w:val="20"/>
        </w:numPr>
        <w:tabs>
          <w:tab w:val="num" w:pos="720"/>
        </w:tabs>
      </w:pPr>
      <w:r w:rsidRPr="00F85CAA">
        <w:rPr>
          <w:b/>
        </w:rPr>
        <w:t>Kritériá oprávnenosti</w:t>
      </w:r>
      <w:r w:rsidRPr="00F85CAA">
        <w:t xml:space="preserve"> znamená, vo vzťahu k príslušnému Komponentu, Všeobecné kritériá a Špecifické kritériá pre tento Komponent, ktoré musí spĺňať príslušný Prijímateľ a Úver, aby bol spôsobilý na zahrnutie do príslušného Portfólia v rámci tohto Komponentu.</w:t>
      </w:r>
    </w:p>
    <w:p w14:paraId="21396362" w14:textId="77777777" w:rsidR="00164EDF" w:rsidRPr="004A2F26" w:rsidRDefault="00164EDF" w:rsidP="00CB05A2">
      <w:pPr>
        <w:pStyle w:val="AODefHead"/>
        <w:numPr>
          <w:ilvl w:val="0"/>
          <w:numId w:val="20"/>
        </w:numPr>
        <w:tabs>
          <w:tab w:val="num" w:pos="720"/>
        </w:tabs>
      </w:pPr>
      <w:r w:rsidRPr="00F85CAA">
        <w:rPr>
          <w:b/>
        </w:rPr>
        <w:t>Kritériá oprávnenosti prijímateľa</w:t>
      </w:r>
      <w:r w:rsidRPr="00F85CAA">
        <w:t xml:space="preserve"> znamená, vo vzťahu k príslušnému</w:t>
      </w:r>
      <w:r w:rsidRPr="004A2F26">
        <w:t xml:space="preserve"> Komponentu, Všeobecné kritériá a Špecifické kritériá pre tento Komponent, ktoré musí spĺňať príslušný Prijímateľ, aby jeho Úver bol spôsobilý na zahrnutie do príslušného Portfólia v rámci tohto Komponentu.</w:t>
      </w:r>
    </w:p>
    <w:p w14:paraId="31A658E1" w14:textId="77777777" w:rsidR="00164EDF" w:rsidRPr="004A2F26" w:rsidRDefault="00164EDF" w:rsidP="00CB05A2">
      <w:pPr>
        <w:pStyle w:val="AODefHead"/>
        <w:numPr>
          <w:ilvl w:val="0"/>
          <w:numId w:val="20"/>
        </w:numPr>
        <w:tabs>
          <w:tab w:val="num" w:pos="720"/>
        </w:tabs>
      </w:pPr>
      <w:r w:rsidRPr="004A2F26">
        <w:rPr>
          <w:b/>
        </w:rPr>
        <w:t xml:space="preserve">Kritériá oprávnenosti úveru </w:t>
      </w:r>
      <w:r w:rsidRPr="004A2F26">
        <w:t>znamená, vo vzťahu k príslušnému Komponentu, Všeobecné kritériá a Špecifické kritériá pre tento Komponent, ktoré musí spĺňať príslušný Úver, aby bol spôsobilý na zahrnutie do príslušného Portfólia v rámci tohto Komponentu.</w:t>
      </w:r>
    </w:p>
    <w:p w14:paraId="55AC8501" w14:textId="7BCA3585" w:rsidR="00164EDF" w:rsidRPr="004A2F26" w:rsidRDefault="00164EDF" w:rsidP="00A1766D">
      <w:pPr>
        <w:pStyle w:val="AODefHead"/>
        <w:numPr>
          <w:ilvl w:val="0"/>
          <w:numId w:val="0"/>
        </w:numPr>
        <w:ind w:left="720"/>
      </w:pPr>
      <w:r w:rsidRPr="004A2F26">
        <w:rPr>
          <w:b/>
        </w:rPr>
        <w:t xml:space="preserve">Krytý úver </w:t>
      </w:r>
      <w:r w:rsidRPr="004A2F26">
        <w:t xml:space="preserve">má význam uvedený v článku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Záruka).</w:t>
      </w:r>
    </w:p>
    <w:p w14:paraId="56776C53" w14:textId="77777777" w:rsidR="00164EDF" w:rsidRPr="004A2F26" w:rsidRDefault="00164EDF" w:rsidP="00CB05A2">
      <w:pPr>
        <w:pStyle w:val="AODefHead"/>
        <w:numPr>
          <w:ilvl w:val="0"/>
          <w:numId w:val="20"/>
        </w:numPr>
        <w:tabs>
          <w:tab w:val="num" w:pos="720"/>
        </w:tabs>
      </w:pPr>
      <w:r w:rsidRPr="004A2F26">
        <w:rPr>
          <w:b/>
        </w:rPr>
        <w:t>Limit záruky</w:t>
      </w:r>
      <w:r w:rsidRPr="004A2F26">
        <w:t xml:space="preserve"> znamená vo vzťahu k príslušnému Portfóliu maximálnu súhrnnú čistú čiastku, ktorú je Ručiteľ povinný plniť zo Záruky a vypočítanú, v danom čase, ako násobok:</w:t>
      </w:r>
    </w:p>
    <w:p w14:paraId="3E839ABF" w14:textId="77777777" w:rsidR="00164EDF" w:rsidRPr="004A2F26" w:rsidRDefault="00164EDF" w:rsidP="00A1766D">
      <w:pPr>
        <w:pStyle w:val="AODefParaL2"/>
      </w:pPr>
      <w:r w:rsidRPr="004A2F26">
        <w:t>Aktuálnej výšky portfólia (potvrdenej v poslednej Správe doručenej Ručiteľovi pred akýmkoľvek takýmto výpočtom);</w:t>
      </w:r>
    </w:p>
    <w:p w14:paraId="59D46F1F" w14:textId="77777777" w:rsidR="00164EDF" w:rsidRPr="004A2F26" w:rsidRDefault="00164EDF" w:rsidP="00A1766D">
      <w:pPr>
        <w:pStyle w:val="AODefParaL2"/>
      </w:pPr>
      <w:r w:rsidRPr="004A2F26">
        <w:t>Výšky krytia;</w:t>
      </w:r>
    </w:p>
    <w:p w14:paraId="45B7DB04" w14:textId="77777777" w:rsidR="00164EDF" w:rsidRPr="004A2F26" w:rsidRDefault="00164EDF" w:rsidP="00A1766D">
      <w:pPr>
        <w:pStyle w:val="AODefParaL2"/>
      </w:pPr>
      <w:r w:rsidRPr="004A2F26">
        <w:t>Pomeru čerpania; a</w:t>
      </w:r>
    </w:p>
    <w:p w14:paraId="395A11BA" w14:textId="1FE5ACC8" w:rsidR="00164EDF" w:rsidRPr="004A2F26" w:rsidRDefault="00164EDF" w:rsidP="00A1766D">
      <w:pPr>
        <w:pStyle w:val="AODefParaL2"/>
      </w:pPr>
      <w:r w:rsidRPr="004A2F26">
        <w:t>25%.</w:t>
      </w:r>
    </w:p>
    <w:p w14:paraId="4F66EE47" w14:textId="77777777" w:rsidR="00164EDF" w:rsidRPr="004A2F26" w:rsidRDefault="00164EDF" w:rsidP="00CB05A2">
      <w:pPr>
        <w:pStyle w:val="AODefHead"/>
        <w:numPr>
          <w:ilvl w:val="0"/>
          <w:numId w:val="20"/>
        </w:numPr>
        <w:tabs>
          <w:tab w:val="num" w:pos="720"/>
        </w:tabs>
      </w:pPr>
      <w:r w:rsidRPr="004A2F26">
        <w:rPr>
          <w:b/>
        </w:rPr>
        <w:t xml:space="preserve">Maximálna splatnosť úveru </w:t>
      </w:r>
      <w:r w:rsidRPr="004A2F26">
        <w:t>znamená, vo vzťahu k príslušnému Komponentu, maximálna splatnosť Úveru zahrnutého do Portfólia pod týmto Komponentom (vrátane akéhokoľvek obdobia odkladu splácania alebo obdobia nesplácania) počítaná odo Dňa účinnosti zmluvy o úvere.</w:t>
      </w:r>
    </w:p>
    <w:p w14:paraId="3ACFEE3D" w14:textId="77777777" w:rsidR="00164EDF" w:rsidRPr="004A2F26" w:rsidRDefault="00164EDF" w:rsidP="00CB05A2">
      <w:pPr>
        <w:pStyle w:val="AODefHead"/>
        <w:numPr>
          <w:ilvl w:val="0"/>
          <w:numId w:val="20"/>
        </w:numPr>
        <w:tabs>
          <w:tab w:val="num" w:pos="720"/>
        </w:tabs>
      </w:pPr>
      <w:r w:rsidRPr="004A2F26">
        <w:rPr>
          <w:b/>
        </w:rPr>
        <w:t xml:space="preserve">Maximálna výška úveru </w:t>
      </w:r>
      <w:r w:rsidRPr="004A2F26">
        <w:t>znamená, vo vzťahu k príslušnému Komponentu, maximálna výška Úveru zahrnutého do Portfólia pod týmto Komponentom.</w:t>
      </w:r>
    </w:p>
    <w:p w14:paraId="55F368D5" w14:textId="5F89507A" w:rsidR="00164EDF" w:rsidRPr="004A2F26" w:rsidRDefault="00164EDF" w:rsidP="00CB05A2">
      <w:pPr>
        <w:pStyle w:val="AODefPara"/>
        <w:numPr>
          <w:ilvl w:val="1"/>
          <w:numId w:val="20"/>
        </w:numPr>
      </w:pPr>
      <w:r w:rsidRPr="004A2F26">
        <w:rPr>
          <w:b/>
          <w:bCs/>
        </w:rPr>
        <w:t>Metodické usmernenie č. 7</w:t>
      </w:r>
      <w:r w:rsidRPr="004A2F26">
        <w:t xml:space="preserve"> znamená Usmernenie riadiaceho orgánu pre Program Slovensko  č. 7 k uplatňovaniu zásady "Nespôsobovať významnú škodu" v aktuálnom znení, dostupné na:  </w:t>
      </w:r>
      <w:hyperlink r:id="rId13" w:history="1">
        <w:r w:rsidRPr="004A2F26">
          <w:rPr>
            <w:rStyle w:val="Hypertextovprepojenie"/>
            <w:color w:val="808080" w:themeColor="background1" w:themeShade="80"/>
          </w:rPr>
          <w:t>https://eurofondy.gov.sk/dokumenty-a-publikacie/metodicke-dokumenty/metodicke-dokumenty-specificke-pre-program-slovensko/</w:t>
        </w:r>
      </w:hyperlink>
      <w:r w:rsidRPr="004A2F26">
        <w:t>.</w:t>
      </w:r>
    </w:p>
    <w:p w14:paraId="7609A8F0" w14:textId="276DBF25" w:rsidR="00164EDF" w:rsidRPr="004A2F26" w:rsidRDefault="00164EDF" w:rsidP="00CB05A2">
      <w:pPr>
        <w:pStyle w:val="AODefPara"/>
        <w:numPr>
          <w:ilvl w:val="1"/>
          <w:numId w:val="20"/>
        </w:numPr>
      </w:pPr>
      <w:r w:rsidRPr="004A2F26">
        <w:rPr>
          <w:b/>
          <w:bCs/>
        </w:rPr>
        <w:t>Metodické usmernenie č. 15</w:t>
      </w:r>
      <w:r w:rsidRPr="004A2F26">
        <w:t xml:space="preserve"> znamená Usmernenie riadiaceho orgánu pre Program Slovensko č. 15 - Metodické usmernenie k preverovaniu odolnosti infraštruktúry proti zmene klímy v aktuálnom znení, dostupné na: </w:t>
      </w:r>
      <w:hyperlink r:id="rId14" w:history="1">
        <w:r w:rsidRPr="004A2F26">
          <w:rPr>
            <w:rStyle w:val="Hypertextovprepojenie"/>
            <w:color w:val="808080" w:themeColor="background1" w:themeShade="80"/>
          </w:rPr>
          <w:t>https://eurofondy.gov.sk/dokumenty-a-publikacie/metodicke-dokumenty/metodicke-dokumenty-specificke-pre-program-slovensko/</w:t>
        </w:r>
      </w:hyperlink>
      <w:r w:rsidRPr="004A2F26">
        <w:t>.</w:t>
      </w:r>
    </w:p>
    <w:p w14:paraId="6BA2FF2A" w14:textId="77777777" w:rsidR="00164EDF" w:rsidRPr="004A2F26" w:rsidRDefault="00164EDF" w:rsidP="00CB05A2">
      <w:pPr>
        <w:pStyle w:val="AODefHead"/>
        <w:numPr>
          <w:ilvl w:val="0"/>
          <w:numId w:val="20"/>
        </w:numPr>
        <w:tabs>
          <w:tab w:val="num" w:pos="720"/>
        </w:tabs>
      </w:pPr>
      <w:r w:rsidRPr="004A2F26">
        <w:rPr>
          <w:b/>
        </w:rPr>
        <w:t>MSP</w:t>
      </w:r>
      <w:r w:rsidRPr="004A2F26">
        <w:t xml:space="preserve"> znamená </w:t>
      </w:r>
      <w:proofErr w:type="spellStart"/>
      <w:r w:rsidRPr="004A2F26">
        <w:t>mikro</w:t>
      </w:r>
      <w:proofErr w:type="spellEnd"/>
      <w:r w:rsidRPr="004A2F26">
        <w:t xml:space="preserve">, malý alebo stredný podnik (MSP) v zmysle definície MSP podľa Odporúčania Komisie (ES) č. 2003/361/ES zo 6.5.2003 o definícii </w:t>
      </w:r>
      <w:proofErr w:type="spellStart"/>
      <w:r w:rsidRPr="004A2F26">
        <w:t>mikro</w:t>
      </w:r>
      <w:proofErr w:type="spellEnd"/>
      <w:r w:rsidRPr="004A2F26">
        <w:t>, malých a stredných podnikov (Ú. v. ES L 124, 20.5.2003, str. 36).</w:t>
      </w:r>
    </w:p>
    <w:p w14:paraId="6723D163" w14:textId="77777777" w:rsidR="00164EDF" w:rsidRPr="004A2F26" w:rsidRDefault="00164EDF" w:rsidP="00CB05A2">
      <w:pPr>
        <w:pStyle w:val="AODefHead"/>
        <w:numPr>
          <w:ilvl w:val="0"/>
          <w:numId w:val="20"/>
        </w:numPr>
        <w:tabs>
          <w:tab w:val="num" w:pos="720"/>
        </w:tabs>
      </w:pPr>
      <w:r w:rsidRPr="004A2F26">
        <w:rPr>
          <w:b/>
        </w:rPr>
        <w:t xml:space="preserve">Najneskorší deň splatnosti úveru </w:t>
      </w:r>
      <w:r w:rsidRPr="004A2F26">
        <w:t>znamená skorší z nasledovných dní:</w:t>
      </w:r>
    </w:p>
    <w:p w14:paraId="6424A8CA" w14:textId="77777777" w:rsidR="00164EDF" w:rsidRPr="004A2F26" w:rsidRDefault="00164EDF" w:rsidP="00A1766D">
      <w:pPr>
        <w:pStyle w:val="AODefParaL2"/>
      </w:pPr>
      <w:r w:rsidRPr="004A2F26">
        <w:t>najneskorší deň, ku ktorému má byť splatný Úver, ktorý je zahrnutý do Portfólia, zo strany príslušného Prijímateľa v súlade so splátkovým kalendárom v zmluvnej dokumentácii spravujúcej tento Úver (vrátane v dôsledku akýchkoľvek zmien podmienok tohto Úveru); a</w:t>
      </w:r>
    </w:p>
    <w:p w14:paraId="6D6C47D0" w14:textId="77777777" w:rsidR="00164EDF" w:rsidRPr="004A2F26" w:rsidRDefault="00164EDF" w:rsidP="00A1766D">
      <w:pPr>
        <w:pStyle w:val="AODefParaL2"/>
      </w:pPr>
      <w:r w:rsidRPr="004A2F26">
        <w:t>deň, ku ktorému nastane Maximálna splatnosť úveru po Dni ukončenia obdobia dostupnosti.</w:t>
      </w:r>
    </w:p>
    <w:p w14:paraId="6E0BEF1F" w14:textId="77777777" w:rsidR="00164EDF" w:rsidRPr="00F85CAA" w:rsidRDefault="00164EDF" w:rsidP="00CB05A2">
      <w:pPr>
        <w:pStyle w:val="AODefHead"/>
        <w:numPr>
          <w:ilvl w:val="0"/>
          <w:numId w:val="20"/>
        </w:numPr>
        <w:tabs>
          <w:tab w:val="num" w:pos="720"/>
        </w:tabs>
      </w:pPr>
      <w:r w:rsidRPr="004A2F26">
        <w:rPr>
          <w:b/>
        </w:rPr>
        <w:t>Nariadenie CPR</w:t>
      </w:r>
      <w:r w:rsidRPr="004A2F26">
        <w:t xml:space="preserve"> znamená nariadenie Európskeho parlamentu a Rady (ES) 2021/1060 z 24. júna 2021, ktorým sa stanovujú spoločné ustanovenia o Európskom fonde regionálneho rozvoja, Európskom sociálnom fonde plus, Kohéznom fonde, Fonde spravodlivej transformácie a Európskom námornom, rybolovnom a </w:t>
      </w:r>
      <w:proofErr w:type="spellStart"/>
      <w:r w:rsidRPr="004A2F26">
        <w:t>akvakultúrnom</w:t>
      </w:r>
      <w:proofErr w:type="spellEnd"/>
      <w:r w:rsidRPr="004A2F26">
        <w:t xml:space="preserve"> fonde a rozpočtové pravidlá pre uvedené fondy, ako aj pre Fond pre azyl, migráciu a integráciu, Fond pre vnútornú bezpečnosť a Nástroj finančnej podpory na </w:t>
      </w:r>
      <w:r w:rsidRPr="00F85CAA">
        <w:t>riadenie hraníc a vízovú politiku, v aktuálnom znení.</w:t>
      </w:r>
    </w:p>
    <w:p w14:paraId="59E6DE59" w14:textId="77777777" w:rsidR="004361B4" w:rsidRPr="00F85CAA" w:rsidRDefault="004361B4" w:rsidP="00CB05A2">
      <w:pPr>
        <w:pStyle w:val="AODefHead"/>
        <w:numPr>
          <w:ilvl w:val="0"/>
          <w:numId w:val="20"/>
        </w:numPr>
        <w:tabs>
          <w:tab w:val="num" w:pos="720"/>
        </w:tabs>
        <w:rPr>
          <w:b/>
          <w:bCs/>
        </w:rPr>
      </w:pPr>
      <w:r w:rsidRPr="00F85CAA">
        <w:rPr>
          <w:b/>
          <w:bCs/>
        </w:rPr>
        <w:t xml:space="preserve">Nariadenie CRR </w:t>
      </w:r>
      <w:r w:rsidRPr="00F85CAA">
        <w:t xml:space="preserve">znamená nariadenie Európskeho parlamentu a Rady (EÚ) č. 575/2013 o </w:t>
      </w:r>
      <w:proofErr w:type="spellStart"/>
      <w:r w:rsidRPr="00F85CAA">
        <w:t>prudenciálnych</w:t>
      </w:r>
      <w:proofErr w:type="spellEnd"/>
      <w:r w:rsidRPr="00F85CAA">
        <w:t xml:space="preserve"> požiadavkách na úverové inštitúcie a investičné spoločnosti a o zmene nariadenia (EÚ) č. 648/2012, v aktuálnom znení.</w:t>
      </w:r>
    </w:p>
    <w:p w14:paraId="5AE15C24" w14:textId="77777777" w:rsidR="00164EDF" w:rsidRPr="00F85CAA" w:rsidRDefault="00164EDF" w:rsidP="00CB05A2">
      <w:pPr>
        <w:pStyle w:val="AODefHead"/>
        <w:numPr>
          <w:ilvl w:val="0"/>
          <w:numId w:val="20"/>
        </w:numPr>
        <w:tabs>
          <w:tab w:val="num" w:pos="720"/>
        </w:tabs>
        <w:rPr>
          <w:b/>
          <w:bCs/>
        </w:rPr>
      </w:pPr>
      <w:r w:rsidRPr="00F85CAA">
        <w:rPr>
          <w:b/>
          <w:bCs/>
        </w:rPr>
        <w:t xml:space="preserve">Nariadenie de </w:t>
      </w:r>
      <w:proofErr w:type="spellStart"/>
      <w:r w:rsidRPr="00F85CAA">
        <w:rPr>
          <w:b/>
          <w:bCs/>
        </w:rPr>
        <w:t>minimis</w:t>
      </w:r>
      <w:proofErr w:type="spellEnd"/>
      <w:r w:rsidRPr="00F85CAA">
        <w:rPr>
          <w:b/>
          <w:bCs/>
        </w:rPr>
        <w:t xml:space="preserve"> </w:t>
      </w:r>
      <w:r w:rsidRPr="00F85CAA">
        <w:t xml:space="preserve">znamená nariadenie Komisie (EÚ) 2023/2831 z 13. decembra 2023 o uplatňovaní článkov 107 a 108 Zmluvy o fungovaní Európskej únie na pomoc de </w:t>
      </w:r>
      <w:proofErr w:type="spellStart"/>
      <w:r w:rsidRPr="00F85CAA">
        <w:t>minimis</w:t>
      </w:r>
      <w:proofErr w:type="spellEnd"/>
      <w:r w:rsidRPr="00F85CAA">
        <w:t xml:space="preserve">, v aktuálnom znení alebo nariadenie, ktoré nahrádza Nariadenie de </w:t>
      </w:r>
      <w:proofErr w:type="spellStart"/>
      <w:r w:rsidRPr="00F85CAA">
        <w:t>minimis</w:t>
      </w:r>
      <w:proofErr w:type="spellEnd"/>
      <w:r w:rsidRPr="00F85CAA">
        <w:t>.</w:t>
      </w:r>
    </w:p>
    <w:p w14:paraId="1298AFDE" w14:textId="77777777" w:rsidR="00164EDF" w:rsidRPr="004A2F26" w:rsidRDefault="00164EDF" w:rsidP="00CB05A2">
      <w:pPr>
        <w:pStyle w:val="AODefHead"/>
        <w:numPr>
          <w:ilvl w:val="0"/>
          <w:numId w:val="20"/>
        </w:numPr>
        <w:tabs>
          <w:tab w:val="num" w:pos="720"/>
        </w:tabs>
      </w:pPr>
      <w:r w:rsidRPr="00F85CAA">
        <w:rPr>
          <w:b/>
        </w:rPr>
        <w:t>Nariadenia o fondoch</w:t>
      </w:r>
      <w:r w:rsidRPr="004A2F26">
        <w:rPr>
          <w:b/>
        </w:rPr>
        <w:t xml:space="preserve"> EÚ</w:t>
      </w:r>
      <w:r w:rsidRPr="004A2F26">
        <w:t xml:space="preserve"> znamená akúkoľvek legislatívu týkajúcu sa Fondov EÚ a akékoľvek požiadavky v rámci Programu.</w:t>
      </w:r>
    </w:p>
    <w:p w14:paraId="069F8283" w14:textId="77777777" w:rsidR="00164EDF" w:rsidRPr="004A2F26" w:rsidRDefault="00164EDF" w:rsidP="00CB05A2">
      <w:pPr>
        <w:pStyle w:val="AODefHead"/>
        <w:numPr>
          <w:ilvl w:val="0"/>
          <w:numId w:val="20"/>
        </w:numPr>
        <w:tabs>
          <w:tab w:val="num" w:pos="720"/>
        </w:tabs>
      </w:pPr>
      <w:r w:rsidRPr="004A2F26">
        <w:rPr>
          <w:b/>
        </w:rPr>
        <w:t>Nariadenie o ochrane údajov</w:t>
      </w:r>
      <w:r w:rsidRPr="004A2F26">
        <w:t xml:space="preserve"> znamená nariadenie Európskeho parlamentu a Rady (EÚ) 2016/679 z 27. apríla 2016 o ochrane fyzických osôb pri spracúvaní osobných údajov a o voľnom pohybe takýchto údajov, ktorým sa zrušuje smernica 95/46/ES (všeobecné nariadenie o ochrane údajov) (Ú. v. L119, 4.5.2016, s. 1), v aktuálnom znení.</w:t>
      </w:r>
    </w:p>
    <w:p w14:paraId="305E8B2C" w14:textId="26D5B0A2" w:rsidR="00164EDF" w:rsidRPr="004A2F26" w:rsidRDefault="00164EDF" w:rsidP="00CB05A2">
      <w:pPr>
        <w:pStyle w:val="AODefHead"/>
        <w:numPr>
          <w:ilvl w:val="0"/>
          <w:numId w:val="20"/>
        </w:numPr>
        <w:tabs>
          <w:tab w:val="num" w:pos="720"/>
        </w:tabs>
      </w:pPr>
      <w:r w:rsidRPr="004A2F26">
        <w:rPr>
          <w:b/>
        </w:rPr>
        <w:t>Nedotknutá zmluvná strana</w:t>
      </w:r>
      <w:r w:rsidRPr="004A2F26">
        <w:t xml:space="preserve"> má význam uvedený v článku </w:t>
      </w:r>
      <w:r w:rsidRPr="004A2F26">
        <w:fldChar w:fldCharType="begin"/>
      </w:r>
      <w:r w:rsidRPr="004A2F26">
        <w:instrText xml:space="preserve"> REF _Ref483902638 \w \h  \* MERGEFORMAT </w:instrText>
      </w:r>
      <w:r w:rsidRPr="004A2F26">
        <w:fldChar w:fldCharType="separate"/>
      </w:r>
      <w:r w:rsidR="00413FD2">
        <w:t>21.1</w:t>
      </w:r>
      <w:r w:rsidRPr="004A2F26">
        <w:fldChar w:fldCharType="end"/>
      </w:r>
      <w:r w:rsidRPr="004A2F26">
        <w:t xml:space="preserve"> (Pozastavenie záväzkov).</w:t>
      </w:r>
    </w:p>
    <w:p w14:paraId="360DD793" w14:textId="77777777" w:rsidR="00164EDF" w:rsidRPr="004A2F26" w:rsidRDefault="00164EDF" w:rsidP="00CB05A2">
      <w:pPr>
        <w:pStyle w:val="AODefHead"/>
        <w:numPr>
          <w:ilvl w:val="0"/>
          <w:numId w:val="20"/>
        </w:numPr>
        <w:tabs>
          <w:tab w:val="num" w:pos="720"/>
        </w:tabs>
      </w:pPr>
      <w:r w:rsidRPr="004A2F26">
        <w:rPr>
          <w:b/>
        </w:rPr>
        <w:t xml:space="preserve">Neoprávnený úver </w:t>
      </w:r>
      <w:r w:rsidRPr="004A2F26">
        <w:t>znamená v danom čase Úver, ktorý buď:</w:t>
      </w:r>
    </w:p>
    <w:p w14:paraId="4C13EBE8" w14:textId="77777777" w:rsidR="00164EDF" w:rsidRPr="004A2F26" w:rsidRDefault="00164EDF" w:rsidP="00A1766D">
      <w:pPr>
        <w:pStyle w:val="AODefParaL2"/>
      </w:pPr>
      <w:r w:rsidRPr="004A2F26">
        <w:t>nie je oprávneným úverom v danom čase, teda vo vzťahu k príslušnému Komponentu nespĺňa Kritériá oprávnenosti pre tento Komponent; alebo</w:t>
      </w:r>
    </w:p>
    <w:p w14:paraId="334E0464" w14:textId="08F060F0" w:rsidR="00164EDF" w:rsidRPr="004A2F26" w:rsidRDefault="00164EDF" w:rsidP="00A1766D">
      <w:pPr>
        <w:pStyle w:val="AODefParaL2"/>
      </w:pPr>
      <w:r w:rsidRPr="004A2F26">
        <w:t xml:space="preserve">by nemal byť oprávneným úverom v danom čase, ak by sa podľa článku </w:t>
      </w:r>
      <w:r w:rsidRPr="004A2F26">
        <w:fldChar w:fldCharType="begin"/>
      </w:r>
      <w:r w:rsidRPr="004A2F26">
        <w:instrText xml:space="preserve"> REF _Ref483898907 \r \h  \* MERGEFORMAT </w:instrText>
      </w:r>
      <w:r w:rsidRPr="004A2F26">
        <w:fldChar w:fldCharType="separate"/>
      </w:r>
      <w:r w:rsidR="00413FD2">
        <w:t>4.4</w:t>
      </w:r>
      <w:r w:rsidRPr="004A2F26">
        <w:fldChar w:fldCharType="end"/>
      </w:r>
      <w:r w:rsidRPr="004A2F26">
        <w:t xml:space="preserve"> (Zahrnuté Úvery považované za oprávnené) nepovažoval za oprávnený úver, teda vo vzťahu k príslušnému Komponentu by nespĺňal Kritériá oprávnenosti pre tento Komponent, </w:t>
      </w:r>
    </w:p>
    <w:p w14:paraId="530B3363" w14:textId="16CD94D7" w:rsidR="00164EDF" w:rsidRPr="004A2F26" w:rsidRDefault="00164EDF" w:rsidP="00A1766D">
      <w:pPr>
        <w:pStyle w:val="AODefPara"/>
        <w:numPr>
          <w:ilvl w:val="0"/>
          <w:numId w:val="0"/>
        </w:numPr>
        <w:ind w:left="720"/>
      </w:pPr>
      <w:r w:rsidRPr="004A2F26">
        <w:lastRenderedPageBreak/>
        <w:t xml:space="preserve">a to v prípade, že je overený alebo vyhlásený Ručiteľom alebo Veriteľom za neoprávnený Úver v súlade </w:t>
      </w:r>
      <w:r w:rsidR="0082466A" w:rsidRPr="00751242">
        <w:t>s odsek</w:t>
      </w:r>
      <w:r w:rsidRPr="00751242">
        <w:t>om</w:t>
      </w:r>
      <w:r w:rsidRPr="004A2F26">
        <w:t xml:space="preserve"> (a) článku </w:t>
      </w:r>
      <w:r w:rsidRPr="004A2F26">
        <w:fldChar w:fldCharType="begin"/>
      </w:r>
      <w:r w:rsidRPr="004A2F26">
        <w:instrText xml:space="preserve"> REF _Ref483897646 \n \h  \* MERGEFORMAT </w:instrText>
      </w:r>
      <w:r w:rsidRPr="004A2F26">
        <w:fldChar w:fldCharType="separate"/>
      </w:r>
      <w:r w:rsidR="00413FD2">
        <w:t>5.5</w:t>
      </w:r>
      <w:r w:rsidRPr="004A2F26">
        <w:fldChar w:fldCharType="end"/>
      </w:r>
      <w:r w:rsidRPr="004A2F26">
        <w:t xml:space="preserve"> (Proces vylúčenia).</w:t>
      </w:r>
    </w:p>
    <w:p w14:paraId="6FBF4C9B" w14:textId="77777777" w:rsidR="00164EDF" w:rsidRPr="004A2F26" w:rsidRDefault="00164EDF" w:rsidP="00CB05A2">
      <w:pPr>
        <w:pStyle w:val="AODefHead"/>
        <w:numPr>
          <w:ilvl w:val="0"/>
          <w:numId w:val="20"/>
        </w:numPr>
        <w:tabs>
          <w:tab w:val="num" w:pos="720"/>
        </w:tabs>
      </w:pPr>
      <w:r w:rsidRPr="004A2F26">
        <w:rPr>
          <w:b/>
        </w:rPr>
        <w:t>Neoprávnený výdavok</w:t>
      </w:r>
      <w:r w:rsidRPr="004A2F26">
        <w:t xml:space="preserve"> znamená, vo vzťahu k príslušnému Komponentu, takto označený výdavok vo Všeobecných kritériách alebo Špecifických kritériách pre tento Komponent.</w:t>
      </w:r>
    </w:p>
    <w:p w14:paraId="18EAC8E0" w14:textId="341D4421" w:rsidR="00164EDF" w:rsidRPr="004A2F26" w:rsidRDefault="00164EDF" w:rsidP="00CB05A2">
      <w:pPr>
        <w:pStyle w:val="AODefHead"/>
        <w:numPr>
          <w:ilvl w:val="0"/>
          <w:numId w:val="20"/>
        </w:numPr>
        <w:tabs>
          <w:tab w:val="num" w:pos="720"/>
        </w:tabs>
      </w:pPr>
      <w:r w:rsidRPr="004A2F26">
        <w:rPr>
          <w:b/>
          <w:bCs/>
        </w:rPr>
        <w:t>Neplnenie</w:t>
      </w:r>
      <w:r w:rsidRPr="004A2F26">
        <w:t xml:space="preserve"> znamená Prípad neplnenia alebo akúkoľvek udalosť alebo okolnosti uvedené v článku </w:t>
      </w:r>
      <w:r w:rsidRPr="004A2F26">
        <w:fldChar w:fldCharType="begin"/>
      </w:r>
      <w:r w:rsidRPr="004A2F26">
        <w:instrText xml:space="preserve"> REF _Ref35779200 \r \h  \* MERGEFORMAT </w:instrText>
      </w:r>
      <w:r w:rsidRPr="004A2F26">
        <w:fldChar w:fldCharType="separate"/>
      </w:r>
      <w:r w:rsidR="00413FD2">
        <w:t>20</w:t>
      </w:r>
      <w:r w:rsidRPr="004A2F26">
        <w:fldChar w:fldCharType="end"/>
      </w:r>
      <w:r w:rsidRPr="004A2F26">
        <w:t xml:space="preserve"> (Prípady neplnenia), ktoré by (uplynutím obdobia odkladu splácania, doručením oznámenia, prijatím akéhokoľvek rozhodnutia podľa tejto Dohody alebo akoukoľvek kombináciou z vyššie uvedených) predstavovali Prípad neplnenia.</w:t>
      </w:r>
    </w:p>
    <w:p w14:paraId="022908E1" w14:textId="77777777" w:rsidR="00164EDF" w:rsidRPr="004A2F26" w:rsidRDefault="00164EDF" w:rsidP="00CB05A2">
      <w:pPr>
        <w:pStyle w:val="AODefHead"/>
        <w:numPr>
          <w:ilvl w:val="0"/>
          <w:numId w:val="20"/>
        </w:numPr>
        <w:tabs>
          <w:tab w:val="num" w:pos="720"/>
        </w:tabs>
      </w:pPr>
      <w:r w:rsidRPr="004A2F26">
        <w:rPr>
          <w:b/>
        </w:rPr>
        <w:t xml:space="preserve">Neplnenie úveru </w:t>
      </w:r>
      <w:r w:rsidRPr="004A2F26">
        <w:t>znamená v súvislosti s Úverom, že:</w:t>
      </w:r>
    </w:p>
    <w:p w14:paraId="7B46487F" w14:textId="77777777" w:rsidR="00164EDF" w:rsidRPr="004A2F26" w:rsidRDefault="00164EDF" w:rsidP="00A1766D">
      <w:pPr>
        <w:pStyle w:val="AODefParaL2"/>
      </w:pPr>
      <w:r w:rsidRPr="004A2F26">
        <w:t>Veriteľ kedykoľvek vyhodnotí (konajúc primerane v súlade s jeho Úverovou a inkasnou politikou), že príslušný Prijímateľ nie je schopný splniť si svoje peňažné záväzky vyplývajúce z daného Úveru (bez toho, aby Veriteľ uplatnil príslušné kroky, napr. výkon Zabezpečenia); alebo</w:t>
      </w:r>
    </w:p>
    <w:p w14:paraId="52582926" w14:textId="77777777" w:rsidR="00164EDF" w:rsidRPr="004A2F26" w:rsidRDefault="00164EDF" w:rsidP="00A1766D">
      <w:pPr>
        <w:pStyle w:val="AODefParaL2"/>
      </w:pPr>
      <w:r w:rsidRPr="004A2F26">
        <w:t xml:space="preserve">príslušný Prijímateľ si nesplnil akýkoľvek peňažný záväzok vyplývajúci z príslušného Úveru, pričom táto situácia trvala najmenej 90 po sebe idúcich kalendárnych dní. </w:t>
      </w:r>
    </w:p>
    <w:p w14:paraId="1B2F6EB3" w14:textId="550B0FAC" w:rsidR="00164EDF" w:rsidRPr="004A2F26" w:rsidRDefault="00164EDF" w:rsidP="00CB05A2">
      <w:pPr>
        <w:pStyle w:val="AODefHead"/>
        <w:numPr>
          <w:ilvl w:val="0"/>
          <w:numId w:val="20"/>
        </w:numPr>
        <w:tabs>
          <w:tab w:val="num" w:pos="720"/>
        </w:tabs>
      </w:pPr>
      <w:r w:rsidRPr="004A2F26">
        <w:rPr>
          <w:b/>
        </w:rPr>
        <w:t>Nepokryté čiastky</w:t>
      </w:r>
      <w:r w:rsidRPr="004A2F26">
        <w:t xml:space="preserve"> má význam uvedený v článku </w:t>
      </w:r>
      <w:r w:rsidRPr="004A2F26">
        <w:fldChar w:fldCharType="begin"/>
      </w:r>
      <w:r w:rsidRPr="004A2F26">
        <w:instrText xml:space="preserve"> REF _Ref483897393 \r \h  \* MERGEFORMAT </w:instrText>
      </w:r>
      <w:r w:rsidRPr="004A2F26">
        <w:fldChar w:fldCharType="separate"/>
      </w:r>
      <w:r w:rsidR="00413FD2">
        <w:t>6.3</w:t>
      </w:r>
      <w:r w:rsidRPr="004A2F26">
        <w:fldChar w:fldCharType="end"/>
      </w:r>
      <w:r w:rsidRPr="004A2F26">
        <w:t xml:space="preserve"> (Nepokryté čiastky).</w:t>
      </w:r>
    </w:p>
    <w:p w14:paraId="05B67EFB" w14:textId="56131845" w:rsidR="00164EDF" w:rsidRPr="004A2F26" w:rsidRDefault="00164EDF" w:rsidP="00CB05A2">
      <w:pPr>
        <w:pStyle w:val="AODefHead"/>
        <w:numPr>
          <w:ilvl w:val="0"/>
          <w:numId w:val="20"/>
        </w:numPr>
        <w:tabs>
          <w:tab w:val="num" w:pos="720"/>
        </w:tabs>
        <w:rPr>
          <w:i/>
        </w:rPr>
      </w:pPr>
      <w:r w:rsidRPr="004A2F26">
        <w:rPr>
          <w:b/>
        </w:rPr>
        <w:t>Nezaplatená čiastka</w:t>
      </w:r>
      <w:r w:rsidRPr="004A2F26">
        <w:t xml:space="preserve"> má význam uvedený v článku </w:t>
      </w:r>
      <w:r w:rsidRPr="004A2F26">
        <w:fldChar w:fldCharType="begin"/>
      </w:r>
      <w:r w:rsidRPr="004A2F26">
        <w:instrText xml:space="preserve"> REF _Ref42777020 \r \h  \* MERGEFORMAT </w:instrText>
      </w:r>
      <w:r w:rsidRPr="004A2F26">
        <w:fldChar w:fldCharType="separate"/>
      </w:r>
      <w:r w:rsidR="00413FD2">
        <w:t>9</w:t>
      </w:r>
      <w:r w:rsidRPr="004A2F26">
        <w:fldChar w:fldCharType="end"/>
      </w:r>
      <w:r w:rsidRPr="004A2F26">
        <w:t xml:space="preserve"> (Plnenie zo Záruky).</w:t>
      </w:r>
    </w:p>
    <w:p w14:paraId="45320E44" w14:textId="77777777" w:rsidR="00164EDF" w:rsidRPr="004A2F26" w:rsidRDefault="00164EDF" w:rsidP="00CB05A2">
      <w:pPr>
        <w:pStyle w:val="AODefHead"/>
        <w:numPr>
          <w:ilvl w:val="0"/>
          <w:numId w:val="20"/>
        </w:numPr>
        <w:rPr>
          <w:b/>
        </w:rPr>
      </w:pPr>
      <w:r w:rsidRPr="004A2F26">
        <w:rPr>
          <w:b/>
          <w:bCs/>
        </w:rPr>
        <w:t>Nezrovnalosť</w:t>
      </w:r>
      <w:r w:rsidRPr="004A2F26">
        <w:t xml:space="preserve"> znamená akékoľvek porušenie uplatniteľného práva vyplývajúce z konania alebo opomenutia hospodárskeho subjektu, dôsledkom čoho je alebo by bolo poškodenie rozpočtu Európskej únie tým, že by došlo k zmenšeniu, alebo strate výnosov plynúcich z vlastných zdrojov vyberaných priamo v mene Európskej únie alebo by bol zaťažený neoprávneným výdavkom.</w:t>
      </w:r>
    </w:p>
    <w:p w14:paraId="2C5A318D" w14:textId="7AD08E2C" w:rsidR="00164EDF" w:rsidRPr="004A2F26" w:rsidRDefault="00164EDF" w:rsidP="00CB05A2">
      <w:pPr>
        <w:pStyle w:val="AODefHead"/>
        <w:numPr>
          <w:ilvl w:val="0"/>
          <w:numId w:val="20"/>
        </w:numPr>
        <w:tabs>
          <w:tab w:val="num" w:pos="720"/>
        </w:tabs>
      </w:pPr>
      <w:r w:rsidRPr="004A2F26">
        <w:rPr>
          <w:b/>
        </w:rPr>
        <w:t xml:space="preserve">Nový úver </w:t>
      </w:r>
      <w:r w:rsidRPr="004A2F26">
        <w:t xml:space="preserve">má význam uvedený v článku </w:t>
      </w:r>
      <w:r w:rsidRPr="004A2F26">
        <w:fldChar w:fldCharType="begin"/>
      </w:r>
      <w:r w:rsidRPr="004A2F26">
        <w:instrText xml:space="preserve"> REF _Ref483897465 \r \h  \* MERGEFORMAT </w:instrText>
      </w:r>
      <w:r w:rsidRPr="004A2F26">
        <w:fldChar w:fldCharType="separate"/>
      </w:r>
      <w:r w:rsidR="00413FD2">
        <w:t>6.2</w:t>
      </w:r>
      <w:r w:rsidRPr="004A2F26">
        <w:fldChar w:fldCharType="end"/>
      </w:r>
      <w:r w:rsidRPr="004A2F26">
        <w:t xml:space="preserve"> (Náhrada).</w:t>
      </w:r>
    </w:p>
    <w:p w14:paraId="1B2BC8D0" w14:textId="77777777" w:rsidR="00164EDF" w:rsidRPr="004A2F26" w:rsidRDefault="00164EDF" w:rsidP="00CB05A2">
      <w:pPr>
        <w:pStyle w:val="AODefHead"/>
        <w:numPr>
          <w:ilvl w:val="0"/>
          <w:numId w:val="20"/>
        </w:numPr>
        <w:tabs>
          <w:tab w:val="num" w:pos="720"/>
        </w:tabs>
      </w:pPr>
      <w:r w:rsidRPr="004A2F26">
        <w:rPr>
          <w:b/>
        </w:rPr>
        <w:t xml:space="preserve">Občiansky zákonník </w:t>
      </w:r>
      <w:r w:rsidRPr="004A2F26">
        <w:t>znamená zákon č. 40/1964 Zb. Občiansky zákonník, v znení neskorších predpisov.</w:t>
      </w:r>
    </w:p>
    <w:p w14:paraId="79C39E30" w14:textId="77777777" w:rsidR="00164EDF" w:rsidRPr="004A2F26" w:rsidRDefault="00164EDF" w:rsidP="00CB05A2">
      <w:pPr>
        <w:pStyle w:val="AODefHead"/>
        <w:numPr>
          <w:ilvl w:val="0"/>
          <w:numId w:val="20"/>
        </w:numPr>
        <w:tabs>
          <w:tab w:val="num" w:pos="720"/>
        </w:tabs>
      </w:pPr>
      <w:r w:rsidRPr="004A2F26">
        <w:rPr>
          <w:b/>
        </w:rPr>
        <w:t>Obdobie dostupnosti</w:t>
      </w:r>
      <w:r w:rsidRPr="004A2F26">
        <w:t xml:space="preserve"> znamená, vo vzťahu k príslušnému Komponentu, takto označené obdobie vo Všeobecných kritériách alebo Špecifických kritériách pre tento Komponent.</w:t>
      </w:r>
    </w:p>
    <w:p w14:paraId="60989457" w14:textId="2AC6DBD8" w:rsidR="00164EDF" w:rsidRPr="004A2F26" w:rsidRDefault="00164EDF" w:rsidP="00CB05A2">
      <w:pPr>
        <w:pStyle w:val="AODefHead"/>
        <w:numPr>
          <w:ilvl w:val="0"/>
          <w:numId w:val="20"/>
        </w:numPr>
        <w:tabs>
          <w:tab w:val="num" w:pos="720"/>
        </w:tabs>
      </w:pPr>
      <w:r w:rsidRPr="004A2F26">
        <w:rPr>
          <w:b/>
        </w:rPr>
        <w:t xml:space="preserve">Obdobie trvania úveru </w:t>
      </w:r>
      <w:r w:rsidRPr="004A2F26">
        <w:t>znamená, vo vzťahu k Úveru, obdobie odo Dňa účinnosti zmluvy o úvere zmluvy, na základe ktorej bol tento Úver poskytnutý do dňa splatnosti tohto Úveru.</w:t>
      </w:r>
    </w:p>
    <w:p w14:paraId="587FC604" w14:textId="71CE4042" w:rsidR="00164EDF" w:rsidRPr="004A2F26" w:rsidRDefault="00164EDF" w:rsidP="00A1766D">
      <w:pPr>
        <w:pStyle w:val="AODefHead"/>
        <w:numPr>
          <w:ilvl w:val="0"/>
          <w:numId w:val="0"/>
        </w:numPr>
        <w:ind w:left="720"/>
      </w:pPr>
      <w:r w:rsidRPr="004A2F26">
        <w:rPr>
          <w:b/>
        </w:rPr>
        <w:t>Obdobie zahrnutia náhrady</w:t>
      </w:r>
      <w:r w:rsidRPr="004A2F26">
        <w:t xml:space="preserve"> znamená obdobie odo (a vrátane) Dňa korekcie (v súvislosti s korekciou podľa článku </w:t>
      </w:r>
      <w:r w:rsidRPr="004A2F26">
        <w:fldChar w:fldCharType="begin"/>
      </w:r>
      <w:r w:rsidRPr="004A2F26">
        <w:instrText xml:space="preserve"> REF _Ref483896330 \r \h  \* MERGEFORMAT </w:instrText>
      </w:r>
      <w:r w:rsidRPr="004A2F26">
        <w:fldChar w:fldCharType="separate"/>
      </w:r>
      <w:r w:rsidR="00413FD2">
        <w:t>6.1</w:t>
      </w:r>
      <w:r w:rsidRPr="004A2F26">
        <w:fldChar w:fldCharType="end"/>
      </w:r>
      <w:r w:rsidRPr="004A2F26">
        <w:t xml:space="preserve"> (Korekcia Aktuálnej výšky portfólia)) alebo dňa, ku ktorému bola Zmluvná strana informovaná, že Úver bude Vylúčeným úverom (v súvislosti s korekciami podľa článku </w:t>
      </w:r>
      <w:r w:rsidRPr="004A2F26">
        <w:fldChar w:fldCharType="begin"/>
      </w:r>
      <w:r w:rsidRPr="004A2F26">
        <w:instrText xml:space="preserve"> REF _Ref483897646 \r \h  \* MERGEFORMAT </w:instrText>
      </w:r>
      <w:r w:rsidRPr="004A2F26">
        <w:fldChar w:fldCharType="separate"/>
      </w:r>
      <w:r w:rsidR="00413FD2">
        <w:t>5.5</w:t>
      </w:r>
      <w:r w:rsidRPr="004A2F26">
        <w:fldChar w:fldCharType="end"/>
      </w:r>
      <w:r w:rsidRPr="004A2F26">
        <w:t xml:space="preserve"> (Proces vylúčenia)) do (ale nie vrátane) Dňa ukončenia obdobia dostupnosti.</w:t>
      </w:r>
    </w:p>
    <w:p w14:paraId="38DC5D52" w14:textId="77777777" w:rsidR="00164EDF" w:rsidRPr="004A2F26" w:rsidRDefault="00164EDF" w:rsidP="00CB05A2">
      <w:pPr>
        <w:pStyle w:val="AODefHead"/>
        <w:numPr>
          <w:ilvl w:val="0"/>
          <w:numId w:val="20"/>
        </w:numPr>
        <w:tabs>
          <w:tab w:val="num" w:pos="720"/>
        </w:tabs>
      </w:pPr>
      <w:r w:rsidRPr="004A2F26">
        <w:rPr>
          <w:b/>
        </w:rPr>
        <w:t xml:space="preserve">Obchodný zákonník </w:t>
      </w:r>
      <w:r w:rsidRPr="004A2F26">
        <w:t>znamená zákon č. 513/1991 Zb. Obchodný zákonník, v znení neskorších predpisov.</w:t>
      </w:r>
    </w:p>
    <w:p w14:paraId="78F4F2C5" w14:textId="394A206D" w:rsidR="00164EDF" w:rsidRPr="004A2F26" w:rsidRDefault="00164EDF" w:rsidP="00CB05A2">
      <w:pPr>
        <w:pStyle w:val="AODefHead"/>
        <w:numPr>
          <w:ilvl w:val="0"/>
          <w:numId w:val="20"/>
        </w:numPr>
        <w:tabs>
          <w:tab w:val="num" w:pos="720"/>
        </w:tabs>
      </w:pPr>
      <w:r w:rsidRPr="004A2F26">
        <w:rPr>
          <w:b/>
        </w:rPr>
        <w:t>Odňatá čiastka</w:t>
      </w:r>
      <w:r w:rsidRPr="004A2F26">
        <w:t xml:space="preserve"> má význam uvedený v článku </w:t>
      </w:r>
      <w:r w:rsidRPr="004A2F26">
        <w:fldChar w:fldCharType="begin"/>
      </w:r>
      <w:r w:rsidRPr="004A2F26">
        <w:instrText xml:space="preserve"> REF _Ref484441473 \n \h  \* MERGEFORMAT </w:instrText>
      </w:r>
      <w:r w:rsidRPr="004A2F26">
        <w:fldChar w:fldCharType="separate"/>
      </w:r>
      <w:r w:rsidR="00413FD2">
        <w:t>13</w:t>
      </w:r>
      <w:r w:rsidRPr="004A2F26">
        <w:fldChar w:fldCharType="end"/>
      </w:r>
      <w:r w:rsidRPr="004A2F26">
        <w:t xml:space="preserve"> (Právo na odňatie).</w:t>
      </w:r>
    </w:p>
    <w:p w14:paraId="6812638E" w14:textId="77777777" w:rsidR="00164EDF" w:rsidRPr="004A2F26" w:rsidRDefault="00164EDF" w:rsidP="00CB05A2">
      <w:pPr>
        <w:pStyle w:val="AODefHead"/>
        <w:numPr>
          <w:ilvl w:val="0"/>
          <w:numId w:val="20"/>
        </w:numPr>
        <w:tabs>
          <w:tab w:val="num" w:pos="720"/>
        </w:tabs>
      </w:pPr>
      <w:r w:rsidRPr="004A2F26">
        <w:rPr>
          <w:b/>
        </w:rPr>
        <w:t>OLAF</w:t>
      </w:r>
      <w:r w:rsidRPr="004A2F26">
        <w:t xml:space="preserve"> znamená </w:t>
      </w:r>
      <w:r w:rsidRPr="004A2F26">
        <w:rPr>
          <w:i/>
        </w:rPr>
        <w:t>Európsky úrad na boj proti podvodom</w:t>
      </w:r>
      <w:r w:rsidRPr="004A2F26">
        <w:t>, založený v súlade s ustanoveniami nariadenia Európskeho parlamentu a Rady (ES) č. 1073/1999 z 25. mája 1999, týkajúceho sa vyšetrovania vykonávaného Európskym úradom na boj proti podvodom (OLAF).</w:t>
      </w:r>
    </w:p>
    <w:p w14:paraId="24821F52" w14:textId="5CE4001C" w:rsidR="00164EDF" w:rsidRPr="004A2F26" w:rsidRDefault="00164EDF" w:rsidP="00CB05A2">
      <w:pPr>
        <w:pStyle w:val="AODefHead"/>
        <w:numPr>
          <w:ilvl w:val="0"/>
          <w:numId w:val="20"/>
        </w:numPr>
        <w:tabs>
          <w:tab w:val="num" w:pos="720"/>
        </w:tabs>
      </w:pPr>
      <w:r w:rsidRPr="004A2F26">
        <w:rPr>
          <w:b/>
        </w:rPr>
        <w:t>Oprávnená osoba</w:t>
      </w:r>
      <w:r w:rsidRPr="004A2F26">
        <w:t xml:space="preserve"> má význam uvedený v článku </w:t>
      </w:r>
      <w:r w:rsidRPr="004A2F26">
        <w:fldChar w:fldCharType="begin"/>
      </w:r>
      <w:r w:rsidRPr="004A2F26">
        <w:instrText xml:space="preserve"> REF _Ref483897727 \r \h  \* MERGEFORMAT </w:instrText>
      </w:r>
      <w:r w:rsidRPr="004A2F26">
        <w:fldChar w:fldCharType="separate"/>
      </w:r>
      <w:r w:rsidR="00413FD2">
        <w:t>17.2</w:t>
      </w:r>
      <w:r w:rsidRPr="004A2F26">
        <w:fldChar w:fldCharType="end"/>
      </w:r>
      <w:r w:rsidRPr="004A2F26">
        <w:t xml:space="preserve"> (Oprávnené osoby).</w:t>
      </w:r>
    </w:p>
    <w:p w14:paraId="2EF8535F" w14:textId="77777777" w:rsidR="00164EDF" w:rsidRPr="004A2F26" w:rsidRDefault="00164EDF" w:rsidP="00CB05A2">
      <w:pPr>
        <w:pStyle w:val="AODefHead"/>
        <w:numPr>
          <w:ilvl w:val="0"/>
          <w:numId w:val="20"/>
        </w:numPr>
        <w:tabs>
          <w:tab w:val="num" w:pos="720"/>
        </w:tabs>
      </w:pPr>
      <w:r w:rsidRPr="004A2F26">
        <w:rPr>
          <w:b/>
        </w:rPr>
        <w:lastRenderedPageBreak/>
        <w:t>Oprávnené územie</w:t>
      </w:r>
      <w:r w:rsidRPr="004A2F26">
        <w:t xml:space="preserve"> znamená, vo vzťahu k príslušnému Komponentu, takto označené územie alebo oblasť pre účely tohto Komponentu.</w:t>
      </w:r>
    </w:p>
    <w:p w14:paraId="07A34167" w14:textId="77777777" w:rsidR="00164EDF" w:rsidRPr="004A2F26" w:rsidRDefault="00164EDF" w:rsidP="00CB05A2">
      <w:pPr>
        <w:pStyle w:val="AODefHead"/>
        <w:numPr>
          <w:ilvl w:val="0"/>
          <w:numId w:val="20"/>
        </w:numPr>
        <w:tabs>
          <w:tab w:val="num" w:pos="720"/>
        </w:tabs>
      </w:pPr>
      <w:r w:rsidRPr="004A2F26">
        <w:rPr>
          <w:b/>
        </w:rPr>
        <w:t>Oprávnený výdavok</w:t>
      </w:r>
      <w:r w:rsidRPr="004A2F26">
        <w:t xml:space="preserve"> znamená, vo vzťahu k príslušnému Komponentu, takto označený výdavok vo Všeobecných kritériách alebo Špecifických kritériách pre tento Komponent.</w:t>
      </w:r>
    </w:p>
    <w:p w14:paraId="1D10B063" w14:textId="77777777" w:rsidR="00164EDF" w:rsidRPr="004A2F26" w:rsidRDefault="00164EDF" w:rsidP="00CB05A2">
      <w:pPr>
        <w:pStyle w:val="AODefHead"/>
        <w:numPr>
          <w:ilvl w:val="0"/>
          <w:numId w:val="20"/>
        </w:numPr>
        <w:tabs>
          <w:tab w:val="num" w:pos="720"/>
        </w:tabs>
      </w:pPr>
      <w:r w:rsidRPr="004A2F26">
        <w:rPr>
          <w:b/>
        </w:rPr>
        <w:t>Oznámenie o vylúčení</w:t>
      </w:r>
      <w:r w:rsidRPr="004A2F26">
        <w:t xml:space="preserve"> znamená písomné oznámenie v súvislosti s vylúčením Úveru z príslušného Portfólia, ktoré zasiela Ručiteľ Veriteľovi v súlade s podmienkami tejto Dohody a vo forme (alebo v podstatnom ohľade vo forme) Prílohy 6 (Oznámenie o vylúčení).</w:t>
      </w:r>
    </w:p>
    <w:p w14:paraId="244B80A3" w14:textId="77777777" w:rsidR="00164EDF" w:rsidRPr="004A2F26" w:rsidRDefault="00164EDF" w:rsidP="00CB05A2">
      <w:pPr>
        <w:pStyle w:val="AODefHead"/>
        <w:numPr>
          <w:ilvl w:val="0"/>
          <w:numId w:val="20"/>
        </w:numPr>
        <w:tabs>
          <w:tab w:val="num" w:pos="720"/>
        </w:tabs>
      </w:pPr>
      <w:r w:rsidRPr="004A2F26">
        <w:rPr>
          <w:b/>
        </w:rPr>
        <w:t>Oznámenie o zahrnutí</w:t>
      </w:r>
      <w:r w:rsidRPr="004A2F26">
        <w:t xml:space="preserve"> znamená štvrťročné písomné oznámenie v súvislosti so zahrnutím Úveru do príslušného Portfólia doručené Veriteľom Ručiteľovi vo forme (alebo v podstatnom ohľade vo forme) Prílohy 5 (Oznámenie o zahrnutí). </w:t>
      </w:r>
    </w:p>
    <w:p w14:paraId="7F92A94E" w14:textId="77777777" w:rsidR="00164EDF" w:rsidRPr="004A2F26" w:rsidRDefault="00164EDF" w:rsidP="00A1766D">
      <w:pPr>
        <w:pStyle w:val="AODefPara"/>
      </w:pPr>
      <w:r w:rsidRPr="004A2F26">
        <w:rPr>
          <w:b/>
        </w:rPr>
        <w:t>Oznámenie o zmene kontaktných údajov</w:t>
      </w:r>
      <w:r w:rsidRPr="004A2F26">
        <w:t xml:space="preserve"> znamená písomné oznámenie jednej Zmluvnej strany druhej Zmluvnej strane o zmene kontaktných údajov pre účely tejto Dohody vo forme (alebo v podstatnom ohľade vo forme) Prílohy 11 (Oznámenie o zmene kontaktných údajov).</w:t>
      </w:r>
    </w:p>
    <w:p w14:paraId="3876091A" w14:textId="77777777" w:rsidR="00164EDF" w:rsidRDefault="00164EDF" w:rsidP="00A1766D">
      <w:pPr>
        <w:pStyle w:val="AODefPara"/>
      </w:pPr>
      <w:r w:rsidRPr="004A2F26">
        <w:rPr>
          <w:b/>
        </w:rPr>
        <w:t>Oznámenie o zmene účtov</w:t>
      </w:r>
      <w:r w:rsidRPr="004A2F26">
        <w:t xml:space="preserve"> znamená písomné oznámenie jednej Zmluvnej strany druhej Zmluvnej strane o zmene bankových účtov pre účely tejto Dohody vo forme (alebo v podstatnom ohľade vo forme) Prílohy 10 (Oznámenie o zmene účtov).</w:t>
      </w:r>
    </w:p>
    <w:p w14:paraId="2347F65A" w14:textId="704679B9" w:rsidR="00164EDF" w:rsidRPr="00F85CAA" w:rsidRDefault="00164EDF" w:rsidP="00CB05A2">
      <w:pPr>
        <w:pStyle w:val="AODefHead"/>
        <w:numPr>
          <w:ilvl w:val="0"/>
          <w:numId w:val="20"/>
        </w:numPr>
        <w:tabs>
          <w:tab w:val="num" w:pos="720"/>
        </w:tabs>
      </w:pPr>
      <w:r w:rsidRPr="00F85CAA">
        <w:rPr>
          <w:b/>
        </w:rPr>
        <w:t xml:space="preserve">Plnenie zo záruky </w:t>
      </w:r>
      <w:r w:rsidRPr="00F85CAA">
        <w:t xml:space="preserve">má význam uvedený v článku </w:t>
      </w:r>
      <w:r w:rsidRPr="00F85CAA">
        <w:fldChar w:fldCharType="begin"/>
      </w:r>
      <w:r w:rsidRPr="00F85CAA">
        <w:instrText xml:space="preserve"> REF _Ref41429782 \n \h  \* MERGEFORMAT </w:instrText>
      </w:r>
      <w:r w:rsidRPr="00F85CAA">
        <w:fldChar w:fldCharType="separate"/>
      </w:r>
      <w:r w:rsidR="00413FD2" w:rsidRPr="00F85CAA">
        <w:t>9</w:t>
      </w:r>
      <w:r w:rsidRPr="00F85CAA">
        <w:fldChar w:fldCharType="end"/>
      </w:r>
      <w:r w:rsidRPr="00F85CAA">
        <w:t xml:space="preserve"> (Plnenie zo Záruky).</w:t>
      </w:r>
    </w:p>
    <w:p w14:paraId="1AC28E40" w14:textId="77777777" w:rsidR="00164EDF" w:rsidRPr="00F85CAA" w:rsidRDefault="00164EDF" w:rsidP="00CB05A2">
      <w:pPr>
        <w:pStyle w:val="AODefHead"/>
        <w:numPr>
          <w:ilvl w:val="0"/>
          <w:numId w:val="20"/>
        </w:numPr>
      </w:pPr>
      <w:r w:rsidRPr="00F85CAA">
        <w:rPr>
          <w:b/>
        </w:rPr>
        <w:t xml:space="preserve">Podmienky pre poskytnutie grantu </w:t>
      </w:r>
      <w:r w:rsidRPr="00F85CAA">
        <w:t>znamená, vo vzťahu k príslušnému Komponentu, podmienky, ktoré musia byť splnené na výplatu Grantu v prospech Prijímateľa v rámci tohto Komponentu.</w:t>
      </w:r>
    </w:p>
    <w:p w14:paraId="52726A2E" w14:textId="77777777" w:rsidR="00E127A4" w:rsidRPr="00F85CAA" w:rsidRDefault="00E127A4" w:rsidP="00E127A4">
      <w:pPr>
        <w:pStyle w:val="AODefPara"/>
      </w:pPr>
      <w:r w:rsidRPr="00F85CAA">
        <w:rPr>
          <w:b/>
          <w:bCs/>
        </w:rPr>
        <w:t>Podnik</w:t>
      </w:r>
      <w:r w:rsidRPr="00F85CAA">
        <w:t xml:space="preserve"> znamená podnik podľa čl. 1 Prílohy I k GBER.</w:t>
      </w:r>
    </w:p>
    <w:p w14:paraId="34D7DF87" w14:textId="77777777" w:rsidR="00164EDF" w:rsidRPr="00F85CAA" w:rsidRDefault="00164EDF" w:rsidP="00CB05A2">
      <w:pPr>
        <w:pStyle w:val="AODefHead"/>
        <w:numPr>
          <w:ilvl w:val="0"/>
          <w:numId w:val="20"/>
        </w:numPr>
        <w:tabs>
          <w:tab w:val="num" w:pos="720"/>
        </w:tabs>
      </w:pPr>
      <w:r w:rsidRPr="00F85CAA">
        <w:rPr>
          <w:b/>
        </w:rPr>
        <w:t>Podstatný nepriaznivý vplyv</w:t>
      </w:r>
      <w:r w:rsidRPr="00F85CAA">
        <w:t xml:space="preserve"> znamená podstatný nepriaznivý vplyv na alebo podstatnú nepriaznivú zmenu v/vo:</w:t>
      </w:r>
    </w:p>
    <w:p w14:paraId="58A7134F" w14:textId="77777777" w:rsidR="00164EDF" w:rsidRPr="00F85CAA" w:rsidRDefault="00164EDF" w:rsidP="00A1766D">
      <w:pPr>
        <w:pStyle w:val="AODefParaL2"/>
      </w:pPr>
      <w:r w:rsidRPr="00F85CAA">
        <w:t>finančnej situácii, aktívach, vyhliadkach, alebo majetku Zmluvnej strany;</w:t>
      </w:r>
    </w:p>
    <w:p w14:paraId="1C9CB2AA" w14:textId="77777777" w:rsidR="00164EDF" w:rsidRPr="00F85CAA" w:rsidRDefault="00164EDF" w:rsidP="00A1766D">
      <w:pPr>
        <w:pStyle w:val="AODefParaL2"/>
      </w:pPr>
      <w:r w:rsidRPr="00F85CAA">
        <w:t>schopnosti Zmluvnej strany plniť alebo dodržiavať akékoľvek svoje záväzky podľa tejto Dohody; alebo</w:t>
      </w:r>
    </w:p>
    <w:p w14:paraId="427EEBFD" w14:textId="77777777" w:rsidR="00164EDF" w:rsidRPr="004A2F26" w:rsidRDefault="00164EDF" w:rsidP="00A1766D">
      <w:pPr>
        <w:pStyle w:val="AODefParaL2"/>
      </w:pPr>
      <w:r w:rsidRPr="004A2F26">
        <w:t>platnosti, zákonnosti alebo vymožiteľnosti tejto Dohody alebo práv a prostriedkov nápravy Ručiteľa podľa tejto Dohody.</w:t>
      </w:r>
    </w:p>
    <w:p w14:paraId="1A3026A6" w14:textId="07F4AA77" w:rsidR="00164EDF" w:rsidRPr="004A2F26" w:rsidRDefault="00164EDF" w:rsidP="00CB05A2">
      <w:pPr>
        <w:pStyle w:val="AODefHead"/>
        <w:numPr>
          <w:ilvl w:val="0"/>
          <w:numId w:val="20"/>
        </w:numPr>
        <w:tabs>
          <w:tab w:val="num" w:pos="720"/>
        </w:tabs>
      </w:pPr>
      <w:r w:rsidRPr="004A2F26">
        <w:rPr>
          <w:b/>
        </w:rPr>
        <w:t>Pohľadávky ručiteľa</w:t>
      </w:r>
      <w:r w:rsidRPr="004A2F26">
        <w:t xml:space="preserve"> má význam uvedený v článku </w:t>
      </w:r>
      <w:r w:rsidRPr="004A2F26">
        <w:fldChar w:fldCharType="begin"/>
      </w:r>
      <w:r w:rsidRPr="004A2F26">
        <w:instrText xml:space="preserve"> REF _Ref41430534 \n \h  \* MERGEFORMAT </w:instrText>
      </w:r>
      <w:r w:rsidRPr="004A2F26">
        <w:fldChar w:fldCharType="separate"/>
      </w:r>
      <w:r w:rsidR="00413FD2">
        <w:t>15</w:t>
      </w:r>
      <w:r w:rsidRPr="004A2F26">
        <w:fldChar w:fldCharType="end"/>
      </w:r>
      <w:r w:rsidRPr="004A2F26">
        <w:t xml:space="preserve"> (Veriteľ ako spoločný a nerozdielny veriteľ pohľadávok Ručiteľa).</w:t>
      </w:r>
    </w:p>
    <w:p w14:paraId="44476AB2" w14:textId="77777777" w:rsidR="00164EDF" w:rsidRPr="004A2F26" w:rsidRDefault="00164EDF" w:rsidP="00CB05A2">
      <w:pPr>
        <w:pStyle w:val="AODefHead"/>
        <w:numPr>
          <w:ilvl w:val="0"/>
          <w:numId w:val="20"/>
        </w:numPr>
        <w:tabs>
          <w:tab w:val="num" w:pos="720"/>
        </w:tabs>
      </w:pPr>
      <w:r w:rsidRPr="004A2F26">
        <w:rPr>
          <w:b/>
        </w:rPr>
        <w:t>Pomer čerpania</w:t>
      </w:r>
      <w:r w:rsidRPr="004A2F26">
        <w:t xml:space="preserve"> znamená pomer v akomkoľvek čase, ktorý je vyjadrený v percentách a rovná sa podielu:</w:t>
      </w:r>
    </w:p>
    <w:p w14:paraId="02D517F1" w14:textId="77777777" w:rsidR="00164EDF" w:rsidRPr="004A2F26" w:rsidRDefault="00164EDF" w:rsidP="00A1766D">
      <w:pPr>
        <w:pStyle w:val="AODefParaL2"/>
      </w:pPr>
      <w:r w:rsidRPr="004A2F26">
        <w:t>súčtu:</w:t>
      </w:r>
    </w:p>
    <w:p w14:paraId="440433E5" w14:textId="77777777" w:rsidR="00164EDF" w:rsidRPr="004A2F26" w:rsidRDefault="00164EDF" w:rsidP="00E6592F">
      <w:pPr>
        <w:pStyle w:val="AODefParaL5"/>
      </w:pPr>
      <w:bookmarkStart w:id="13" w:name="_Hlk503994092"/>
      <w:r w:rsidRPr="004A2F26">
        <w:t xml:space="preserve">vo vzťahu ku Krytým úverom, ktoré sú zahrnuté do daného Portfólia a ktoré sú Revolvingovými úvermi, čiastky rovnajúcej sa </w:t>
      </w:r>
      <w:bookmarkStart w:id="14" w:name="_Hlk504007486"/>
      <w:r w:rsidRPr="004A2F26">
        <w:t xml:space="preserve">súhrnu čiastok istín načerpaných Prijímateľmi v rámci týchto Revolvingových úverov v danom čase do maximálnej výšky rovnajúcej sa Výške úverového limitu platného pre Revolvingové úvery, ktoré sú Krytými úvermi zahrnutými do tohto Portfólia; a </w:t>
      </w:r>
    </w:p>
    <w:bookmarkEnd w:id="13"/>
    <w:bookmarkEnd w:id="14"/>
    <w:p w14:paraId="7047ACA3" w14:textId="77777777" w:rsidR="00164EDF" w:rsidRPr="004A2F26" w:rsidRDefault="00164EDF" w:rsidP="00E6592F">
      <w:pPr>
        <w:pStyle w:val="AODefParaL5"/>
      </w:pPr>
      <w:r w:rsidRPr="004A2F26">
        <w:lastRenderedPageBreak/>
        <w:t>vo vzťahu ku Krytým úverom, ktoré sú zahrnuté do daného Portfólia a ktoré nie sú Revolvingovými úvermi, súčtu akýchkoľvek čiastok istín načerpaných Prijímateľmi v rámci Krytých úverov v danom čase; a</w:t>
      </w:r>
    </w:p>
    <w:p w14:paraId="08B6CEE5" w14:textId="77777777" w:rsidR="00164EDF" w:rsidRPr="00F85CAA" w:rsidRDefault="00164EDF" w:rsidP="00A1766D">
      <w:pPr>
        <w:pStyle w:val="AODefParaL2"/>
      </w:pPr>
      <w:r w:rsidRPr="004A2F26">
        <w:t xml:space="preserve">Aktuálnej výšky </w:t>
      </w:r>
      <w:r w:rsidRPr="00F85CAA">
        <w:t>portfólia daného Portfólia v danom čase.</w:t>
      </w:r>
    </w:p>
    <w:p w14:paraId="428363FC" w14:textId="7CF5640E" w:rsidR="00CD3D16" w:rsidRPr="00F85CAA" w:rsidRDefault="00CD3D16" w:rsidP="00CD3D16">
      <w:pPr>
        <w:pStyle w:val="AODefHead"/>
      </w:pPr>
      <w:r w:rsidRPr="00F85CAA">
        <w:rPr>
          <w:b/>
        </w:rPr>
        <w:t>Pomoc</w:t>
      </w:r>
      <w:r w:rsidRPr="00F85CAA">
        <w:t xml:space="preserve"> znamená pomoc poskytnutú v zmysle § 1 </w:t>
      </w:r>
      <w:r w:rsidRPr="00751242">
        <w:t>ods</w:t>
      </w:r>
      <w:r w:rsidR="00BC4CE9" w:rsidRPr="00751242">
        <w:t>ek</w:t>
      </w:r>
      <w:r w:rsidRPr="00751242">
        <w:t xml:space="preserve"> </w:t>
      </w:r>
      <w:r w:rsidR="00BC4CE9" w:rsidRPr="00751242">
        <w:t>(</w:t>
      </w:r>
      <w:r w:rsidRPr="00751242">
        <w:t>2</w:t>
      </w:r>
      <w:r w:rsidR="00BC4CE9" w:rsidRPr="00751242">
        <w:t>)</w:t>
      </w:r>
      <w:r w:rsidRPr="00751242">
        <w:t xml:space="preserve"> písm</w:t>
      </w:r>
      <w:r w:rsidR="00BC4CE9" w:rsidRPr="00751242">
        <w:t>eno</w:t>
      </w:r>
      <w:r w:rsidRPr="00751242">
        <w:t xml:space="preserve"> c) Zákona</w:t>
      </w:r>
      <w:r w:rsidRPr="00F85CAA">
        <w:t xml:space="preserve"> o štátnej pomoci; pričom pre vylúčenie pochybností pre účely tejto Dohody sa pod Pomocou rozumie štátna pomoc a pomoc de </w:t>
      </w:r>
      <w:proofErr w:type="spellStart"/>
      <w:r w:rsidRPr="00F85CAA">
        <w:t>minimis</w:t>
      </w:r>
      <w:proofErr w:type="spellEnd"/>
      <w:r w:rsidRPr="00F85CAA">
        <w:t>.</w:t>
      </w:r>
    </w:p>
    <w:p w14:paraId="0B528A0D" w14:textId="1EA06246" w:rsidR="004C597B" w:rsidRPr="00F85CAA" w:rsidRDefault="004C597B" w:rsidP="00CB05A2">
      <w:pPr>
        <w:pStyle w:val="AODefHead"/>
        <w:numPr>
          <w:ilvl w:val="0"/>
          <w:numId w:val="20"/>
        </w:numPr>
        <w:tabs>
          <w:tab w:val="num" w:pos="720"/>
        </w:tabs>
      </w:pPr>
      <w:r w:rsidRPr="00F85CAA">
        <w:rPr>
          <w:b/>
          <w:kern w:val="28"/>
          <w:szCs w:val="24"/>
        </w:rPr>
        <w:t>Poplatok za záruku</w:t>
      </w:r>
      <w:r w:rsidRPr="00F85CAA">
        <w:rPr>
          <w:kern w:val="28"/>
          <w:szCs w:val="24"/>
        </w:rPr>
        <w:t xml:space="preserve"> znamená, vo vzťahu k Úveru, poplatok za zabezpečenie tohto Úveru Zárukou podľa tejto Dohody.</w:t>
      </w:r>
    </w:p>
    <w:p w14:paraId="682BED66" w14:textId="4CA5AFB5" w:rsidR="00164EDF" w:rsidRPr="00F85CAA" w:rsidRDefault="00164EDF" w:rsidP="00CB05A2">
      <w:pPr>
        <w:pStyle w:val="AODefHead"/>
        <w:numPr>
          <w:ilvl w:val="0"/>
          <w:numId w:val="20"/>
        </w:numPr>
        <w:tabs>
          <w:tab w:val="num" w:pos="720"/>
        </w:tabs>
      </w:pPr>
      <w:r w:rsidRPr="00F85CAA">
        <w:rPr>
          <w:b/>
        </w:rPr>
        <w:t>Portfólio</w:t>
      </w:r>
      <w:r w:rsidRPr="00F85CAA">
        <w:t xml:space="preserve"> znamená, vo vzťahu k príslušnému Komponentu, portfólio pozostávajúce zo všetkých Úverov, ktoré sú kryté Zárukou pod týmto Komponentom.</w:t>
      </w:r>
    </w:p>
    <w:p w14:paraId="25BD6EFE" w14:textId="5CB6A625" w:rsidR="006E0808" w:rsidRPr="00F85CAA" w:rsidRDefault="006E0808" w:rsidP="006E0808">
      <w:pPr>
        <w:pStyle w:val="AODefPara"/>
      </w:pPr>
      <w:r w:rsidRPr="00F85CAA">
        <w:rPr>
          <w:b/>
          <w:bCs/>
        </w:rPr>
        <w:t xml:space="preserve">Poskytovateľ ES </w:t>
      </w:r>
      <w:r w:rsidRPr="00F85CAA">
        <w:t xml:space="preserve">znamená spoločnosť poskytujúcu </w:t>
      </w:r>
      <w:r w:rsidR="00AA3B0C" w:rsidRPr="00F85CAA">
        <w:t>E</w:t>
      </w:r>
      <w:r w:rsidRPr="00F85CAA">
        <w:t xml:space="preserve">nergetické služby v zmysle zákona č. 321/2014 Z. z. o energetickej efektívnosti, ako aj </w:t>
      </w:r>
      <w:r w:rsidR="00AA3B0C" w:rsidRPr="00F85CAA">
        <w:t>E</w:t>
      </w:r>
      <w:r w:rsidRPr="00F85CAA">
        <w:t xml:space="preserve">nergetické služby v širšom chápaní mimo zákona č. 321/2014 Z. z. o energetickej efektívnosti, vrátane navrhovania, realizácie, prevádzky a zabezpečenia financovania projektov, ktorými znižujú náklady na energiu u svojich zákazníkov. </w:t>
      </w:r>
    </w:p>
    <w:p w14:paraId="783F4375" w14:textId="77777777" w:rsidR="00164EDF" w:rsidRPr="004A2F26" w:rsidRDefault="00164EDF" w:rsidP="00CB05A2">
      <w:pPr>
        <w:pStyle w:val="AODefHead"/>
        <w:numPr>
          <w:ilvl w:val="0"/>
          <w:numId w:val="20"/>
        </w:numPr>
        <w:tabs>
          <w:tab w:val="num" w:pos="720"/>
        </w:tabs>
      </w:pPr>
      <w:r w:rsidRPr="00F85CAA">
        <w:rPr>
          <w:b/>
        </w:rPr>
        <w:t>Posledný deň žiadosti o plnenie</w:t>
      </w:r>
      <w:r w:rsidRPr="004A2F26">
        <w:t xml:space="preserve"> </w:t>
      </w:r>
      <w:r w:rsidRPr="004A2F26">
        <w:rPr>
          <w:b/>
          <w:bCs/>
        </w:rPr>
        <w:t>zo záruky</w:t>
      </w:r>
      <w:r w:rsidRPr="004A2F26">
        <w:t xml:space="preserve"> znamená deň, ktorý nasleduje 12 mesiacov po Najneskoršom dni splatnosti úveru.</w:t>
      </w:r>
    </w:p>
    <w:p w14:paraId="2E0BE4CE" w14:textId="77777777" w:rsidR="00164EDF" w:rsidRPr="004A2F26" w:rsidRDefault="00164EDF" w:rsidP="00A1766D">
      <w:pPr>
        <w:pStyle w:val="AODefPara"/>
      </w:pPr>
      <w:r w:rsidRPr="004A2F26">
        <w:rPr>
          <w:b/>
          <w:bCs/>
        </w:rPr>
        <w:t>Posledný deň žiadosti o výplatu grantu</w:t>
      </w:r>
      <w:r w:rsidRPr="004A2F26">
        <w:t xml:space="preserve"> znamená Deň správy, ktorý predchádza Dňu najneskoršieho čerpania.</w:t>
      </w:r>
    </w:p>
    <w:p w14:paraId="19556BB6" w14:textId="77777777" w:rsidR="00164EDF" w:rsidRDefault="00164EDF" w:rsidP="00CB05A2">
      <w:pPr>
        <w:pStyle w:val="AODefHead"/>
        <w:numPr>
          <w:ilvl w:val="0"/>
          <w:numId w:val="20"/>
        </w:numPr>
        <w:tabs>
          <w:tab w:val="num" w:pos="720"/>
        </w:tabs>
      </w:pPr>
      <w:r w:rsidRPr="004A2F26">
        <w:rPr>
          <w:b/>
        </w:rPr>
        <w:t xml:space="preserve">Použitý alokovaný limit </w:t>
      </w:r>
      <w:r w:rsidRPr="004A2F26">
        <w:t>znamená, vo vzťahu k príslušnému Komponentu, časť Alokovaného limitu tohto Komponentu vyhradeného na Úvery zahrnuté do Portfólia a na poskytnutie Grantu Prijímateľom v rámci tohto Finančného nástroja.</w:t>
      </w:r>
    </w:p>
    <w:p w14:paraId="7D11D36B" w14:textId="77777777" w:rsidR="00164EDF" w:rsidRPr="004A2F26" w:rsidRDefault="00164EDF" w:rsidP="00CB05A2">
      <w:pPr>
        <w:pStyle w:val="AODefHead"/>
        <w:numPr>
          <w:ilvl w:val="0"/>
          <w:numId w:val="20"/>
        </w:numPr>
        <w:tabs>
          <w:tab w:val="num" w:pos="720"/>
        </w:tabs>
      </w:pPr>
      <w:r w:rsidRPr="004A2F26">
        <w:rPr>
          <w:b/>
        </w:rPr>
        <w:t xml:space="preserve">Povolený dodatok úveru </w:t>
      </w:r>
      <w:r w:rsidRPr="004A2F26">
        <w:t xml:space="preserve">znamená akýkoľvek dodatok alebo inú zmenu (vrátane </w:t>
      </w:r>
      <w:proofErr w:type="spellStart"/>
      <w:r w:rsidRPr="004A2F26">
        <w:t>novácie</w:t>
      </w:r>
      <w:proofErr w:type="spellEnd"/>
      <w:r w:rsidRPr="004A2F26">
        <w:t>), ktorý predlžuje/skracuje splatnosť alebo navyšuje/znižuje výšku Úveru, prípadne predstavuje inú modifikáciu podmienok Úveru a ktorý je uskutočnený v súlade s Úverovou a inkasnou politikou, a za dodržania ostatných podmienok tejto Dohody pre Úver, pričom v prípade predĺženia splatnosti Úveru musí platiť, že celková doba splatnosti z dôvodu takýchto dodatkov pre príslušný Úver nepresiahne Maximálnu splatnosť úveru, v prípade navýšenia výšky Úveru musí platiť, že celková výška z dôvodu takýchto dodatkov pre príslušný Úver nepresiahne Maximálnu výšku úveru a po Dni ukončenia obdobia dostupnosti nie je možné predĺžiť splatnosť ani navýšiť výšku Úveru. Povoleným dodatkom je aj dodatok v rámci schvaľovania reštrukturalizačného plánu, aj keď dôjde k prekročeniu Maximálnej splatnosti úveru.</w:t>
      </w:r>
    </w:p>
    <w:p w14:paraId="2FE8B9D1" w14:textId="77777777" w:rsidR="00164EDF" w:rsidRPr="004A2F26" w:rsidRDefault="00164EDF" w:rsidP="00CB05A2">
      <w:pPr>
        <w:pStyle w:val="AODefHead"/>
        <w:numPr>
          <w:ilvl w:val="0"/>
          <w:numId w:val="20"/>
        </w:numPr>
        <w:tabs>
          <w:tab w:val="num" w:pos="720"/>
        </w:tabs>
      </w:pPr>
      <w:r w:rsidRPr="004A2F26">
        <w:rPr>
          <w:b/>
        </w:rPr>
        <w:t>Pracovný deň</w:t>
      </w:r>
      <w:r w:rsidRPr="004A2F26">
        <w:t xml:space="preserve"> znamená deň (okrem soboty a nedele), v ktorý sú otvorené banky na všeobecné obchodovanie v Slovenskej republike.</w:t>
      </w:r>
    </w:p>
    <w:p w14:paraId="0E2D49D7" w14:textId="341C12A7" w:rsidR="00164EDF" w:rsidRPr="004A2F26" w:rsidRDefault="00164EDF" w:rsidP="00CB05A2">
      <w:pPr>
        <w:pStyle w:val="AODefHead"/>
        <w:numPr>
          <w:ilvl w:val="0"/>
          <w:numId w:val="20"/>
        </w:numPr>
        <w:tabs>
          <w:tab w:val="num" w:pos="720"/>
        </w:tabs>
      </w:pPr>
      <w:r w:rsidRPr="004A2F26">
        <w:rPr>
          <w:b/>
        </w:rPr>
        <w:t>Predčasný deň ukončenia</w:t>
      </w:r>
      <w:r w:rsidRPr="004A2F26">
        <w:t xml:space="preserve"> má význam uvedený v článku </w:t>
      </w:r>
      <w:r w:rsidRPr="004A2F26">
        <w:fldChar w:fldCharType="begin"/>
      </w:r>
      <w:r w:rsidRPr="004A2F26">
        <w:instrText xml:space="preserve"> REF _Ref483896408 \w \h  \* MERGEFORMAT </w:instrText>
      </w:r>
      <w:r w:rsidRPr="004A2F26">
        <w:fldChar w:fldCharType="separate"/>
      </w:r>
      <w:r w:rsidR="00413FD2">
        <w:t>21.2</w:t>
      </w:r>
      <w:r w:rsidRPr="004A2F26">
        <w:fldChar w:fldCharType="end"/>
      </w:r>
      <w:r w:rsidRPr="004A2F26">
        <w:t xml:space="preserve"> (Predčasné ukončenie). </w:t>
      </w:r>
    </w:p>
    <w:p w14:paraId="7A767872" w14:textId="77777777" w:rsidR="00164EDF" w:rsidRPr="004A2F26" w:rsidRDefault="00164EDF" w:rsidP="00CB05A2">
      <w:pPr>
        <w:pStyle w:val="AODefHead"/>
        <w:numPr>
          <w:ilvl w:val="0"/>
          <w:numId w:val="20"/>
        </w:numPr>
        <w:tabs>
          <w:tab w:val="num" w:pos="720"/>
        </w:tabs>
      </w:pPr>
      <w:r w:rsidRPr="004A2F26">
        <w:rPr>
          <w:b/>
        </w:rPr>
        <w:t xml:space="preserve">Prijateľné rizikové kategórie </w:t>
      </w:r>
      <w:r w:rsidRPr="004A2F26">
        <w:t>znamená vnútorné ratingové kategórie Prijímateľov Veriteľa, ktorým Veriteľ môže poskytnúť Úver v súlade s jeho Úverovou a inkasnou politikou, okrem Prijímateľov zodpovedajúcim najnižšej (default) ratingovej kategórii Veriteľa.</w:t>
      </w:r>
    </w:p>
    <w:p w14:paraId="2DF7A839" w14:textId="77777777" w:rsidR="00164EDF" w:rsidRPr="004A2F26" w:rsidRDefault="00164EDF" w:rsidP="00CB05A2">
      <w:pPr>
        <w:pStyle w:val="AODefHead"/>
        <w:numPr>
          <w:ilvl w:val="0"/>
          <w:numId w:val="20"/>
        </w:numPr>
        <w:tabs>
          <w:tab w:val="num" w:pos="720"/>
        </w:tabs>
      </w:pPr>
      <w:r w:rsidRPr="004A2F26">
        <w:rPr>
          <w:b/>
          <w:bCs/>
        </w:rPr>
        <w:t>Prijímateľ</w:t>
      </w:r>
      <w:r w:rsidRPr="004A2F26">
        <w:t xml:space="preserve"> znamená osobu, ktorá je špecifikovaná ako prijímateľ vo Všeobecných kritériách alebo Špecifických kritériách pre príslušný Komponent a uzatvára zmluvu o Úvere s Veriteľom.</w:t>
      </w:r>
    </w:p>
    <w:p w14:paraId="10FD6176" w14:textId="24B0FA5B" w:rsidR="00164EDF" w:rsidRPr="004A2F26" w:rsidRDefault="00164EDF" w:rsidP="00CB05A2">
      <w:pPr>
        <w:pStyle w:val="AODefHead"/>
        <w:numPr>
          <w:ilvl w:val="0"/>
          <w:numId w:val="20"/>
        </w:numPr>
        <w:tabs>
          <w:tab w:val="num" w:pos="720"/>
        </w:tabs>
      </w:pPr>
      <w:r w:rsidRPr="004A2F26">
        <w:rPr>
          <w:b/>
        </w:rPr>
        <w:lastRenderedPageBreak/>
        <w:t>Prípad neplnenia</w:t>
      </w:r>
      <w:r w:rsidRPr="004A2F26">
        <w:t xml:space="preserve"> znamená akúkoľvek udalosť alebo okolnosť týkajúcu sa Veriteľa alebo Ručiteľa uvedenú v článku </w:t>
      </w:r>
      <w:r w:rsidRPr="004A2F26">
        <w:fldChar w:fldCharType="begin"/>
      </w:r>
      <w:r w:rsidRPr="004A2F26">
        <w:instrText xml:space="preserve"> REF _Ref483898297 \r \h  \* MERGEFORMAT </w:instrText>
      </w:r>
      <w:r w:rsidRPr="004A2F26">
        <w:fldChar w:fldCharType="separate"/>
      </w:r>
      <w:r w:rsidR="00413FD2">
        <w:t>20</w:t>
      </w:r>
      <w:r w:rsidRPr="004A2F26">
        <w:fldChar w:fldCharType="end"/>
      </w:r>
      <w:r w:rsidRPr="004A2F26">
        <w:t xml:space="preserve"> (Prípady neplnenia). </w:t>
      </w:r>
    </w:p>
    <w:p w14:paraId="63909BAB" w14:textId="4865612D" w:rsidR="00164EDF" w:rsidRPr="004A2F26" w:rsidRDefault="00164EDF" w:rsidP="00CB05A2">
      <w:pPr>
        <w:pStyle w:val="AODefHead"/>
        <w:numPr>
          <w:ilvl w:val="0"/>
          <w:numId w:val="20"/>
        </w:numPr>
        <w:tabs>
          <w:tab w:val="num" w:pos="720"/>
        </w:tabs>
      </w:pPr>
      <w:r w:rsidRPr="004A2F26">
        <w:rPr>
          <w:b/>
        </w:rPr>
        <w:t>Príslušné strany</w:t>
      </w:r>
      <w:r w:rsidRPr="004A2F26">
        <w:t xml:space="preserve"> znamená Ručiteľa, SIH, EDA, Komisiu alebo zástupcov Komisie (vrátane OLAF), všetky ostatné inštitúcie alebo orgány Európskej únie, ktoré sú oprávnené overiť použitie Fondov EÚ </w:t>
      </w:r>
      <w:r w:rsidR="00097A72">
        <w:t xml:space="preserve"> </w:t>
      </w:r>
      <w:r w:rsidRPr="004A2F26">
        <w:t>a Vnútroštátne orgány.</w:t>
      </w:r>
    </w:p>
    <w:p w14:paraId="3DB0EAFA" w14:textId="5A759C02" w:rsidR="00164EDF" w:rsidRPr="004A2F26" w:rsidRDefault="00164EDF" w:rsidP="00CB05A2">
      <w:pPr>
        <w:pStyle w:val="AODefHead"/>
        <w:numPr>
          <w:ilvl w:val="0"/>
          <w:numId w:val="20"/>
        </w:numPr>
        <w:tabs>
          <w:tab w:val="num" w:pos="720"/>
        </w:tabs>
      </w:pPr>
      <w:r w:rsidRPr="004A2F26">
        <w:rPr>
          <w:b/>
        </w:rPr>
        <w:t>Program</w:t>
      </w:r>
      <w:r w:rsidRPr="004A2F26">
        <w:t xml:space="preserve"> znamená Program Slovensko (</w:t>
      </w:r>
      <w:hyperlink r:id="rId15" w:history="1">
        <w:r w:rsidRPr="004A2F26">
          <w:rPr>
            <w:rStyle w:val="Hypertextovprepojenie"/>
            <w:color w:val="808080" w:themeColor="background1" w:themeShade="80"/>
          </w:rPr>
          <w:t>https://eurofondy.gov.sk/program-slovensko</w:t>
        </w:r>
      </w:hyperlink>
      <w:r w:rsidRPr="004A2F26">
        <w:t>).</w:t>
      </w:r>
    </w:p>
    <w:p w14:paraId="47335C53" w14:textId="23CE36CB" w:rsidR="00164EDF" w:rsidRPr="004A2F26" w:rsidRDefault="00164EDF" w:rsidP="00CB05A2">
      <w:pPr>
        <w:pStyle w:val="AODefHead"/>
        <w:numPr>
          <w:ilvl w:val="0"/>
          <w:numId w:val="20"/>
        </w:numPr>
        <w:tabs>
          <w:tab w:val="num" w:pos="720"/>
        </w:tabs>
      </w:pPr>
      <w:r w:rsidRPr="004A2F26">
        <w:rPr>
          <w:b/>
        </w:rPr>
        <w:t xml:space="preserve">Regresný nárok </w:t>
      </w:r>
      <w:r w:rsidRPr="004A2F26">
        <w:t xml:space="preserve">má význam uvedený v článku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ymožené čiastky).</w:t>
      </w:r>
    </w:p>
    <w:p w14:paraId="1869BE63" w14:textId="254DC076" w:rsidR="00164EDF" w:rsidRPr="00F85CAA" w:rsidRDefault="00164EDF" w:rsidP="00CB05A2">
      <w:pPr>
        <w:pStyle w:val="AODefHead"/>
        <w:numPr>
          <w:ilvl w:val="0"/>
          <w:numId w:val="20"/>
        </w:numPr>
        <w:tabs>
          <w:tab w:val="num" w:pos="720"/>
        </w:tabs>
      </w:pPr>
      <w:r w:rsidRPr="00F85CAA">
        <w:rPr>
          <w:b/>
        </w:rPr>
        <w:t>Relevantný dodatok</w:t>
      </w:r>
      <w:r w:rsidRPr="00F85CAA">
        <w:t xml:space="preserve"> znamená Povolený dodatok k zmluve o Úvere, ktorým dochádza k navýšeniu poskytnutej </w:t>
      </w:r>
      <w:r w:rsidR="006245D2" w:rsidRPr="00F85CAA">
        <w:t>P</w:t>
      </w:r>
      <w:r w:rsidRPr="00F85CAA">
        <w:t>omoci.</w:t>
      </w:r>
    </w:p>
    <w:p w14:paraId="2BB99476" w14:textId="77777777" w:rsidR="00164EDF" w:rsidRPr="004A2F26" w:rsidRDefault="00164EDF" w:rsidP="00CB05A2">
      <w:pPr>
        <w:pStyle w:val="AODefHead"/>
        <w:numPr>
          <w:ilvl w:val="0"/>
          <w:numId w:val="20"/>
        </w:numPr>
        <w:tabs>
          <w:tab w:val="num" w:pos="720"/>
        </w:tabs>
      </w:pPr>
      <w:r w:rsidRPr="00F85CAA">
        <w:rPr>
          <w:b/>
        </w:rPr>
        <w:t>Reštrukturalizácia</w:t>
      </w:r>
      <w:r w:rsidRPr="004A2F26">
        <w:rPr>
          <w:b/>
        </w:rPr>
        <w:t xml:space="preserve"> úveru </w:t>
      </w:r>
      <w:r w:rsidRPr="004A2F26">
        <w:t>znamená, v súvislosti s Úverom, že Veriteľ konajúci primeraným spôsobom a v súlade s jeho Úverovou a inkasnou politikou, súhlasí (pričom táto dohoda musí byť uzatvorená v písomnej forme s príslušným Prijímateľom) s reštrukturalizáciou Úveru (či už neformálnou alebo formálnou prostredníctvom reštrukturalizačného konania alebo verejnej preventívnej reštrukturalizácie alebo neverejnej preventívnej reštrukturalizácie) tak, že čiastka istiny alebo iných peňažných záväzkov, ktoré má splniť príslušný Prijímateľ, je znížená za účelom zlepšenia vymáhateľnosti nárokov vyplývajúcich z príslušného Úveru.</w:t>
      </w:r>
    </w:p>
    <w:p w14:paraId="09814B10" w14:textId="77777777" w:rsidR="00164EDF" w:rsidRPr="004A2F26" w:rsidRDefault="00164EDF" w:rsidP="00CB05A2">
      <w:pPr>
        <w:pStyle w:val="AODefHead"/>
        <w:numPr>
          <w:ilvl w:val="0"/>
          <w:numId w:val="20"/>
        </w:numPr>
        <w:tabs>
          <w:tab w:val="num" w:pos="720"/>
        </w:tabs>
      </w:pPr>
      <w:r w:rsidRPr="004A2F26">
        <w:rPr>
          <w:b/>
        </w:rPr>
        <w:t xml:space="preserve">Revolvingový úver </w:t>
      </w:r>
      <w:r w:rsidRPr="004A2F26">
        <w:t xml:space="preserve">znamená Úver vo forme úverového nástroja (pre odstránenie pochybností, vrátane kontokorentnej úverovej linky) (s výnimkou akéhokoľvek úverového nástroja poskytnutého vo forme využitia úverového limitu prostredníctvom limitu kreditnej karty alebo limitu na kúpu pohľadávok, či už na báze regresu alebo bez regresu), na základe ktorého je Prijímateľ oprávnený čerpať na revolvingovej báze financovanie, ktoré mu poskytol Veriteľ (vrátane prostredníctvom vyrovnania záväzkov vyplývajúcich z akreditívov) ako úverovú linku počas stanoveného obdobia, prostredníctvom jedného alebo viacerých opakovaných čerpaní a splátok až do Výšky úverového limitu. </w:t>
      </w:r>
    </w:p>
    <w:p w14:paraId="40295045" w14:textId="77777777" w:rsidR="00164EDF" w:rsidRPr="004A2F26" w:rsidRDefault="00164EDF" w:rsidP="00CB05A2">
      <w:pPr>
        <w:pStyle w:val="AODefHead"/>
        <w:numPr>
          <w:ilvl w:val="0"/>
          <w:numId w:val="20"/>
        </w:numPr>
        <w:tabs>
          <w:tab w:val="num" w:pos="720"/>
        </w:tabs>
      </w:pPr>
      <w:r w:rsidRPr="004A2F26">
        <w:rPr>
          <w:b/>
        </w:rPr>
        <w:t>Rozpis žiadosti o plnenie</w:t>
      </w:r>
      <w:r w:rsidRPr="004A2F26">
        <w:t xml:space="preserve"> </w:t>
      </w:r>
      <w:r w:rsidRPr="004A2F26">
        <w:rPr>
          <w:b/>
          <w:bCs/>
        </w:rPr>
        <w:t>zo záruky</w:t>
      </w:r>
      <w:r w:rsidRPr="004A2F26">
        <w:t xml:space="preserve"> znamená rozpis vo forme jej Prílohy 7A, ktorý podrobne uvádza Krytý úver v súvislosti so Stratou, ktorá vznikla a uvádza podrobnosti o výpočte danej Straty.</w:t>
      </w:r>
    </w:p>
    <w:p w14:paraId="0BF94E65" w14:textId="77777777" w:rsidR="00164EDF" w:rsidRPr="004A2F26" w:rsidRDefault="00164EDF" w:rsidP="00CB05A2">
      <w:pPr>
        <w:pStyle w:val="AODefHead"/>
        <w:numPr>
          <w:ilvl w:val="0"/>
          <w:numId w:val="20"/>
        </w:numPr>
        <w:tabs>
          <w:tab w:val="num" w:pos="720"/>
        </w:tabs>
      </w:pPr>
      <w:r w:rsidRPr="004A2F26">
        <w:rPr>
          <w:b/>
        </w:rPr>
        <w:t>Sadzba úroku z omeškania</w:t>
      </w:r>
      <w:r w:rsidRPr="004A2F26">
        <w:t xml:space="preserve"> znamená platnú sadzbu úroku z omeškania stanovenú právnymi predpismi Slovenskej republiky.</w:t>
      </w:r>
    </w:p>
    <w:p w14:paraId="76413EAC" w14:textId="734F9104" w:rsidR="00164EDF" w:rsidRPr="004A2F26" w:rsidRDefault="00164EDF" w:rsidP="00A1766D">
      <w:pPr>
        <w:pStyle w:val="AODefParaL2"/>
        <w:numPr>
          <w:ilvl w:val="0"/>
          <w:numId w:val="0"/>
        </w:numPr>
        <w:ind w:left="720"/>
        <w:rPr>
          <w:highlight w:val="yellow"/>
        </w:rPr>
      </w:pPr>
      <w:r w:rsidRPr="004A2F26">
        <w:rPr>
          <w:b/>
        </w:rPr>
        <w:t xml:space="preserve">Schéma pomoci </w:t>
      </w:r>
      <w:r w:rsidRPr="004A2F26">
        <w:t xml:space="preserve">znamená každú príslušnú schému štátnej pomoci a pomoci de </w:t>
      </w:r>
      <w:proofErr w:type="spellStart"/>
      <w:r w:rsidRPr="004A2F26">
        <w:t>minimis</w:t>
      </w:r>
      <w:proofErr w:type="spellEnd"/>
      <w:r w:rsidRPr="004A2F26">
        <w:t xml:space="preserve"> pre tento Finančný nástroj, ktorú oznámi Ručiteľ Veriteľovi, v aktuálnom znení, ku dňu uzavretia tejto Dohody - Schéma minimálnej pomoci (Finančné nástroje) (DM - 46/2024).</w:t>
      </w:r>
    </w:p>
    <w:p w14:paraId="400E3F5A" w14:textId="099DD1A7" w:rsidR="00164EDF" w:rsidRDefault="00164EDF" w:rsidP="00CB05A2">
      <w:pPr>
        <w:pStyle w:val="AODefHead"/>
        <w:numPr>
          <w:ilvl w:val="0"/>
          <w:numId w:val="20"/>
        </w:numPr>
        <w:tabs>
          <w:tab w:val="num" w:pos="720"/>
        </w:tabs>
      </w:pPr>
      <w:r w:rsidRPr="004A2F26">
        <w:rPr>
          <w:b/>
        </w:rPr>
        <w:t xml:space="preserve">SIH </w:t>
      </w:r>
      <w:r w:rsidRPr="004A2F26">
        <w:rPr>
          <w:bCs/>
        </w:rPr>
        <w:t xml:space="preserve">má význam uvedený v odseku </w:t>
      </w:r>
      <w:r w:rsidRPr="004A2F26">
        <w:rPr>
          <w:bCs/>
        </w:rPr>
        <w:fldChar w:fldCharType="begin"/>
      </w:r>
      <w:r w:rsidRPr="004A2F26">
        <w:rPr>
          <w:bCs/>
        </w:rPr>
        <w:instrText xml:space="preserve"> REF _Ref140058413 \r \h  \* MERGEFORMAT </w:instrText>
      </w:r>
      <w:r w:rsidRPr="004A2F26">
        <w:rPr>
          <w:bCs/>
        </w:rPr>
      </w:r>
      <w:r w:rsidRPr="004A2F26">
        <w:rPr>
          <w:bCs/>
        </w:rPr>
        <w:fldChar w:fldCharType="separate"/>
      </w:r>
      <w:r w:rsidR="00413FD2">
        <w:rPr>
          <w:bCs/>
        </w:rPr>
        <w:t>(B)</w:t>
      </w:r>
      <w:r w:rsidRPr="004A2F26">
        <w:rPr>
          <w:bCs/>
        </w:rPr>
        <w:fldChar w:fldCharType="end"/>
      </w:r>
      <w:r w:rsidRPr="004A2F26">
        <w:rPr>
          <w:bCs/>
        </w:rPr>
        <w:t xml:space="preserve"> preambuly</w:t>
      </w:r>
      <w:r w:rsidRPr="004A2F26">
        <w:t>.</w:t>
      </w:r>
    </w:p>
    <w:p w14:paraId="7DA124B3" w14:textId="57E1103F" w:rsidR="00164EDF" w:rsidRDefault="00164EDF" w:rsidP="00CB05A2">
      <w:pPr>
        <w:pStyle w:val="AODefHead"/>
        <w:numPr>
          <w:ilvl w:val="0"/>
          <w:numId w:val="20"/>
        </w:numPr>
        <w:tabs>
          <w:tab w:val="num" w:pos="720"/>
        </w:tabs>
      </w:pPr>
      <w:r w:rsidRPr="004A2F26">
        <w:rPr>
          <w:b/>
        </w:rPr>
        <w:t>Správa</w:t>
      </w:r>
      <w:r w:rsidRPr="004A2F26">
        <w:t xml:space="preserve"> znamená štvrťročnú správu, ktorú má Veriteľ predkladať Ručiteľovi vo forme (alebo v podstatnom ohľade vo forme) Prílohy 3 (Správa) alebo inej forme, ktorú oznámi Ručiteľ Veriteľovi v primeranom predstihu.</w:t>
      </w:r>
    </w:p>
    <w:p w14:paraId="1784D2A0" w14:textId="64CE33C9" w:rsidR="004C3D08" w:rsidRPr="00D816DD" w:rsidRDefault="004C3D08" w:rsidP="00CB05A2">
      <w:pPr>
        <w:pStyle w:val="AODefHead"/>
        <w:numPr>
          <w:ilvl w:val="0"/>
          <w:numId w:val="20"/>
        </w:numPr>
        <w:tabs>
          <w:tab w:val="num" w:pos="720"/>
        </w:tabs>
      </w:pPr>
      <w:r>
        <w:rPr>
          <w:b/>
          <w:bCs/>
        </w:rPr>
        <w:t>Správca majetku</w:t>
      </w:r>
      <w:r>
        <w:t xml:space="preserve"> </w:t>
      </w:r>
      <w:r w:rsidRPr="00361DA9">
        <w:t>znamená osobu alebo organizáciu v zmysle Zákona č. 278/1993 Z.</w:t>
      </w:r>
      <w:r>
        <w:t xml:space="preserve"> </w:t>
      </w:r>
      <w:r w:rsidRPr="00361DA9">
        <w:t>z. o správe majetku štátu</w:t>
      </w:r>
      <w:r>
        <w:t>.</w:t>
      </w:r>
    </w:p>
    <w:p w14:paraId="2A09F265" w14:textId="77777777" w:rsidR="00164EDF" w:rsidRPr="004A2F26" w:rsidRDefault="00164EDF" w:rsidP="00CB05A2">
      <w:pPr>
        <w:pStyle w:val="AODefHead"/>
        <w:numPr>
          <w:ilvl w:val="0"/>
          <w:numId w:val="20"/>
        </w:numPr>
        <w:tabs>
          <w:tab w:val="num" w:pos="720"/>
        </w:tabs>
      </w:pPr>
      <w:r w:rsidRPr="004A2F26">
        <w:rPr>
          <w:b/>
          <w:bCs/>
        </w:rPr>
        <w:t>Strata</w:t>
      </w:r>
      <w:r w:rsidRPr="004A2F26">
        <w:t xml:space="preserve"> znamená v akomkoľvek čase: </w:t>
      </w:r>
    </w:p>
    <w:p w14:paraId="5AA4E0D6" w14:textId="77777777" w:rsidR="00164EDF" w:rsidRPr="004A2F26" w:rsidRDefault="00164EDF" w:rsidP="00A1766D">
      <w:pPr>
        <w:pStyle w:val="AODefParaL2"/>
      </w:pPr>
      <w:r w:rsidRPr="004A2F26">
        <w:t xml:space="preserve">akúkoľvek splatnú a nezaplatenú čiastku istiny a úroku Úveru (okrem (i) úroku z omeškania, kapitalizovaného úroku, poplatkov a akýchkoľvek iných nákladov a výdavkov, (ii) v prípade Revolvingových úverov, akejkoľvek časti istiny presahujúcej Výšku úverového limitu </w:t>
      </w:r>
      <w:r w:rsidRPr="004A2F26">
        <w:lastRenderedPageBreak/>
        <w:t>a čiastok úroku naakumulovaných z tejto časti istiny a (iii) čiastok úroku naakumulovaných po uplynutí 90 dní) v danom čase (alebo v prípade Krytého úveru, pri ktorom nastalo Neplnenie úveru, ktoré by boli splatné ak by tento Úver bol v danom čase vyhlásený za predčasne splatný za predpokladu, že v danom čase nastal prípad neplnenia) po tom ako buď:</w:t>
      </w:r>
    </w:p>
    <w:p w14:paraId="02524AE9" w14:textId="77777777" w:rsidR="00164EDF" w:rsidRPr="004A2F26" w:rsidRDefault="00164EDF" w:rsidP="00A1766D">
      <w:pPr>
        <w:pStyle w:val="AODefParaL5"/>
      </w:pPr>
      <w:r w:rsidRPr="004A2F26">
        <w:t>nastalo Neplnenie úveru; alebo</w:t>
      </w:r>
    </w:p>
    <w:p w14:paraId="2A1085F7" w14:textId="77777777" w:rsidR="00164EDF" w:rsidRPr="004A2F26" w:rsidRDefault="00164EDF" w:rsidP="00A1766D">
      <w:pPr>
        <w:pStyle w:val="AODefParaL5"/>
      </w:pPr>
      <w:r w:rsidRPr="004A2F26">
        <w:t xml:space="preserve">došlo k Vyhláseniu predčasnej splatnosti úveru, </w:t>
      </w:r>
    </w:p>
    <w:p w14:paraId="56F02CD9" w14:textId="77777777" w:rsidR="00164EDF" w:rsidRPr="004A2F26" w:rsidRDefault="00164EDF" w:rsidP="00A1766D">
      <w:pPr>
        <w:pStyle w:val="AODocTxtL2"/>
      </w:pPr>
      <w:r w:rsidRPr="004A2F26">
        <w:t>a za predpokladu, že ak príslušný Krytý úver nebol vyhlásený za predčasne splatný v období 90 dní po príslušnom Neplnení úveru, akýkoľvek úrok, ktorý vznikne v súvislosti s týmto Krytým úverom po tomto dni, nebude braný do úvahy na účely tohto odseku (a); a</w:t>
      </w:r>
    </w:p>
    <w:p w14:paraId="56F562B0" w14:textId="77777777" w:rsidR="00164EDF" w:rsidRPr="004A2F26" w:rsidRDefault="00164EDF" w:rsidP="00A1766D">
      <w:pPr>
        <w:pStyle w:val="AODefParaL2"/>
        <w:rPr>
          <w:b/>
          <w:i/>
        </w:rPr>
      </w:pPr>
      <w:r w:rsidRPr="004A2F26">
        <w:t>akékoľvek zníženie nesplatenej istiny alebo úroku Úveru (okrem akéhokoľvek úroku z omeškania, kapitalizovaného úroku, poplatkov a akýchkoľvek iných nákladov a výdavkov)  z dôvodu Reštrukturalizácie úveru.</w:t>
      </w:r>
    </w:p>
    <w:p w14:paraId="1ED7DC52" w14:textId="115C95B1" w:rsidR="00164EDF" w:rsidRPr="00F85CAA" w:rsidRDefault="00164EDF" w:rsidP="00CB05A2">
      <w:pPr>
        <w:pStyle w:val="AODefHead"/>
        <w:numPr>
          <w:ilvl w:val="0"/>
          <w:numId w:val="20"/>
        </w:numPr>
        <w:tabs>
          <w:tab w:val="num" w:pos="720"/>
        </w:tabs>
      </w:pPr>
      <w:r w:rsidRPr="00F85CAA">
        <w:rPr>
          <w:b/>
        </w:rPr>
        <w:t xml:space="preserve">Špecifické kritériá </w:t>
      </w:r>
      <w:r w:rsidRPr="00F85CAA">
        <w:t>znamená, vo vzťahu k príslušnému Komponentu, podmienky a kritériá vzťahujúce sa na tento Komponent a uvedené v príslušnej Časti Prílohy 2 (Špecifické kritériá) a ďalších súvisiacich Prílohách, pričom platí, že Ručiteľ môže tieto podmienky a kritériá meniť oznámením zverejneným rovnakým spôsobom ako Výzva, ako aj doručeným Veriteľovi, tak aby zodpovedali všetkým relevantným právnym predpisom, za podmienky zachovania otvorenosti a</w:t>
      </w:r>
      <w:r w:rsidR="00A06224" w:rsidRPr="00F85CAA">
        <w:t> </w:t>
      </w:r>
      <w:r w:rsidRPr="00F85CAA">
        <w:t>transparentnosti</w:t>
      </w:r>
      <w:r w:rsidR="00A06224" w:rsidRPr="00F85CAA">
        <w:t>.</w:t>
      </w:r>
      <w:r w:rsidR="008E0A63" w:rsidRPr="00F85CAA">
        <w:t xml:space="preserve"> </w:t>
      </w:r>
      <w:r w:rsidR="00A06224" w:rsidRPr="00F85CAA">
        <w:t>P</w:t>
      </w:r>
      <w:r w:rsidR="008E0A63" w:rsidRPr="00F85CAA">
        <w:t>re vylúčenie pochybností takáto jednostranná zmena podmienok a kritérií sa nebude vzťahovať na zmluvy o Úvere uzavreté medzi Veriteľom a Prijímateľ</w:t>
      </w:r>
      <w:r w:rsidR="008E7CEF" w:rsidRPr="00F85CAA">
        <w:t>mi</w:t>
      </w:r>
      <w:r w:rsidR="008E0A63" w:rsidRPr="00F85CAA">
        <w:t xml:space="preserve"> pred doručením takéhoto oznámenia o príslušnej zmene Veriteľovi</w:t>
      </w:r>
      <w:r w:rsidR="008E7CEF" w:rsidRPr="00F85CAA">
        <w:t>,</w:t>
      </w:r>
      <w:r w:rsidR="008E0A63" w:rsidRPr="00F85CAA">
        <w:t xml:space="preserve"> ako aj </w:t>
      </w:r>
      <w:r w:rsidR="008E7CEF" w:rsidRPr="00F85CAA">
        <w:t xml:space="preserve">zmluvy o Úvere </w:t>
      </w:r>
      <w:r w:rsidR="008E0A63" w:rsidRPr="00F85CAA">
        <w:t xml:space="preserve">uzavreté </w:t>
      </w:r>
      <w:r w:rsidR="008E7CEF" w:rsidRPr="00F85CAA">
        <w:t xml:space="preserve"> medzi Veriteľom a Prijímateľmi </w:t>
      </w:r>
      <w:r w:rsidR="008E0A63" w:rsidRPr="00F85CAA">
        <w:t>do 15 Pracovných dní po jeho doručení.</w:t>
      </w:r>
    </w:p>
    <w:p w14:paraId="6477E6A7" w14:textId="2FD540EB" w:rsidR="00164EDF" w:rsidRPr="00F85CAA" w:rsidRDefault="00164EDF" w:rsidP="00C920D1">
      <w:pPr>
        <w:pStyle w:val="AODefHead"/>
        <w:numPr>
          <w:ilvl w:val="0"/>
          <w:numId w:val="0"/>
        </w:numPr>
        <w:ind w:left="720"/>
      </w:pPr>
      <w:r w:rsidRPr="00F85CAA">
        <w:rPr>
          <w:b/>
        </w:rPr>
        <w:t>Upravená časť</w:t>
      </w:r>
      <w:r w:rsidRPr="00F85CAA">
        <w:t xml:space="preserve"> má význam uvedený v článku </w:t>
      </w:r>
      <w:r w:rsidRPr="00F85CAA">
        <w:fldChar w:fldCharType="begin"/>
      </w:r>
      <w:r w:rsidRPr="00F85CAA">
        <w:instrText xml:space="preserve"> REF _Ref483897465 \r \h  \* MERGEFORMAT </w:instrText>
      </w:r>
      <w:r w:rsidRPr="00F85CAA">
        <w:fldChar w:fldCharType="separate"/>
      </w:r>
      <w:r w:rsidR="00413FD2" w:rsidRPr="00F85CAA">
        <w:t>6.2</w:t>
      </w:r>
      <w:r w:rsidRPr="00F85CAA">
        <w:fldChar w:fldCharType="end"/>
      </w:r>
      <w:r w:rsidRPr="00F85CAA">
        <w:t xml:space="preserve"> (Náhrada).</w:t>
      </w:r>
    </w:p>
    <w:p w14:paraId="66D88D9A" w14:textId="77777777" w:rsidR="00164EDF" w:rsidRPr="004A2F26" w:rsidRDefault="00164EDF" w:rsidP="00CB05A2">
      <w:pPr>
        <w:pStyle w:val="AODefHead"/>
        <w:numPr>
          <w:ilvl w:val="0"/>
          <w:numId w:val="20"/>
        </w:numPr>
        <w:tabs>
          <w:tab w:val="num" w:pos="720"/>
        </w:tabs>
      </w:pPr>
      <w:r w:rsidRPr="00F85CAA">
        <w:rPr>
          <w:b/>
        </w:rPr>
        <w:t xml:space="preserve">Úver </w:t>
      </w:r>
      <w:r w:rsidRPr="00F85CAA">
        <w:t>znamená úver pre Prijímateľa</w:t>
      </w:r>
      <w:r w:rsidRPr="004A2F26">
        <w:t xml:space="preserve">, vo vzťahu ku ktorému bola medzi príslušným Prijímateľom a Veriteľom uzavretá zmluva o úvere v zmysle tejto Dohody a ktorý vo vzťahu k príslušnému Komponentu spĺňa Kritériá oprávnenosti pre tento Komponent. </w:t>
      </w:r>
    </w:p>
    <w:p w14:paraId="1CBD2D3B" w14:textId="77777777" w:rsidR="00164EDF" w:rsidRPr="00F85CAA" w:rsidRDefault="00164EDF" w:rsidP="00CB05A2">
      <w:pPr>
        <w:pStyle w:val="AODefHead"/>
        <w:numPr>
          <w:ilvl w:val="0"/>
          <w:numId w:val="20"/>
        </w:numPr>
        <w:tabs>
          <w:tab w:val="num" w:pos="720"/>
        </w:tabs>
      </w:pPr>
      <w:r w:rsidRPr="004A2F26">
        <w:rPr>
          <w:b/>
          <w:bCs/>
        </w:rPr>
        <w:t>Úverová a inkasná politika</w:t>
      </w:r>
      <w:r w:rsidRPr="004A2F26">
        <w:t xml:space="preserve"> </w:t>
      </w:r>
      <w:r w:rsidRPr="00F85CAA">
        <w:t>znamená súbor interných predpisov Veriteľa v aktuálnom znení, ktoré obsahujú metodiku identifikácie Prijímateľov, hodnotenia Prijímateľov a vymáhania pohľadávok Veriteľa voči Prijímateľom.</w:t>
      </w:r>
    </w:p>
    <w:p w14:paraId="207CF392" w14:textId="295F6353" w:rsidR="00164EDF" w:rsidRPr="00F85CAA" w:rsidRDefault="00164EDF" w:rsidP="00CB05A2">
      <w:pPr>
        <w:pStyle w:val="AODefHead"/>
        <w:numPr>
          <w:ilvl w:val="0"/>
          <w:numId w:val="20"/>
        </w:numPr>
      </w:pPr>
      <w:r w:rsidRPr="00F85CAA">
        <w:rPr>
          <w:b/>
        </w:rPr>
        <w:t>Veľký podnik</w:t>
      </w:r>
      <w:r w:rsidRPr="00F85CAA">
        <w:t xml:space="preserve"> znamená </w:t>
      </w:r>
      <w:r w:rsidR="00073A53" w:rsidRPr="00F85CAA">
        <w:t>P</w:t>
      </w:r>
      <w:r w:rsidRPr="00F85CAA">
        <w:t>odnik, ktorý nespĺňa aspoň jednu z podmienok definície MSP.</w:t>
      </w:r>
    </w:p>
    <w:p w14:paraId="7498F849" w14:textId="77777777" w:rsidR="00164EDF" w:rsidRPr="00F85CAA" w:rsidRDefault="00164EDF" w:rsidP="00CB05A2">
      <w:pPr>
        <w:pStyle w:val="AODefHead"/>
        <w:numPr>
          <w:ilvl w:val="0"/>
          <w:numId w:val="20"/>
        </w:numPr>
      </w:pPr>
      <w:r w:rsidRPr="00F85CAA">
        <w:rPr>
          <w:b/>
        </w:rPr>
        <w:t xml:space="preserve">Vnútroštátne orgány </w:t>
      </w:r>
      <w:r w:rsidRPr="00F85CAA">
        <w:t>znamená všetky kompetentné orgány Slovenskej republiky v rozsahu ich kompetencie (a ich riadne oprávnení zástupcovia) vrátane orgánu auditu podľa § 12 Zákona o fondoch EÚ (Ministerstva financií Slovenskej republiky), orgánu zabezpečujúceho ochranu finančných záujmov Európskej únie podľa § 8 Zákona o fondoch EÚ (Úrad vlády Slovenskej republiky), platobného orgánu podľa § 6 Zákona o fondoch EÚ (Ministerstva financií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w:t>
      </w:r>
    </w:p>
    <w:p w14:paraId="2B79F6F7" w14:textId="3F00571A" w:rsidR="00164EDF" w:rsidRPr="00F85CAA" w:rsidRDefault="00164EDF" w:rsidP="00CB05A2">
      <w:pPr>
        <w:pStyle w:val="AODefHead"/>
        <w:numPr>
          <w:ilvl w:val="0"/>
          <w:numId w:val="20"/>
        </w:numPr>
        <w:tabs>
          <w:tab w:val="num" w:pos="720"/>
        </w:tabs>
      </w:pPr>
      <w:r w:rsidRPr="00F85CAA">
        <w:rPr>
          <w:b/>
        </w:rPr>
        <w:t xml:space="preserve">Všeobecné kritériá </w:t>
      </w:r>
      <w:r w:rsidRPr="00F85CAA">
        <w:t>znamená podmienky a kritériá vzťahujúce sa na všetkých Prijímateľov, Úvery a Komponenty ako sú uvedené v Prílohe 1 (Všeobecné kritériá), pričom platí, že Ručiteľ môže tieto podmienky a kritériá jednostranne meniť oznámením zverejneným rovnakým spôsobom ako Výzva, ako aj doručeným Veriteľovi, tak aby zodpovedali všetkým relevantným právnym predpisom, za podmienky zachovania otvorenosti a</w:t>
      </w:r>
      <w:r w:rsidR="00A06224" w:rsidRPr="00F85CAA">
        <w:t> </w:t>
      </w:r>
      <w:r w:rsidRPr="00F85CAA">
        <w:t>transparentnosti</w:t>
      </w:r>
      <w:r w:rsidR="00A06224" w:rsidRPr="00F85CAA">
        <w:t>.</w:t>
      </w:r>
      <w:r w:rsidR="008700D2" w:rsidRPr="00F85CAA">
        <w:t xml:space="preserve"> </w:t>
      </w:r>
      <w:r w:rsidR="00A06224" w:rsidRPr="00F85CAA">
        <w:t>P</w:t>
      </w:r>
      <w:r w:rsidR="008700D2" w:rsidRPr="00F85CAA">
        <w:t>re vylúčenie pochybností takáto jednostranná zmena podmienok a kritérií sa nebude vzťahovať na zmluvy o Úvere uzavreté medzi Veriteľom a Prijímateľmi pred doručením takéhoto oznámenia o príslušnej zmene Veriteľovi, ako aj zmluvy o Úvere uzavreté  medzi Veriteľom a Prijímateľmi do 15 Pracovných dní po jeho doručení.</w:t>
      </w:r>
    </w:p>
    <w:p w14:paraId="010431AF" w14:textId="1913AD3A" w:rsidR="00164EDF" w:rsidRPr="00F85CAA" w:rsidRDefault="00164EDF" w:rsidP="00CB05A2">
      <w:pPr>
        <w:pStyle w:val="AODefHead"/>
        <w:numPr>
          <w:ilvl w:val="0"/>
          <w:numId w:val="20"/>
        </w:numPr>
        <w:tabs>
          <w:tab w:val="num" w:pos="720"/>
        </w:tabs>
        <w:rPr>
          <w:b/>
        </w:rPr>
      </w:pPr>
      <w:r w:rsidRPr="00F85CAA">
        <w:rPr>
          <w:b/>
        </w:rPr>
        <w:t xml:space="preserve">Všeobecné nariadenie o skupinových výnimkách </w:t>
      </w:r>
      <w:r w:rsidRPr="00F85CAA">
        <w:t>znamená nariadenie Komisie (EÚ) č. 651/2014 zo 17. júna 2014 o vyhlásení určitých kategórií pomoci za zlučiteľné s vnútorným trhom podľa článkov 107 a 108 zmluvy, v aktuálnom znení alebo iné nariadenie Európskej únie, ktoré toto nariadenie v budúcnosti nahradí.</w:t>
      </w:r>
    </w:p>
    <w:p w14:paraId="18F2B2C9" w14:textId="19BF895A" w:rsidR="00164EDF" w:rsidRPr="004A2F26" w:rsidRDefault="00164EDF" w:rsidP="00CB05A2">
      <w:pPr>
        <w:pStyle w:val="AODefHead"/>
        <w:numPr>
          <w:ilvl w:val="0"/>
          <w:numId w:val="20"/>
        </w:numPr>
        <w:tabs>
          <w:tab w:val="num" w:pos="720"/>
        </w:tabs>
      </w:pPr>
      <w:r w:rsidRPr="00F85CAA">
        <w:rPr>
          <w:b/>
        </w:rPr>
        <w:t>Vyhlásenie predčasnej</w:t>
      </w:r>
      <w:r w:rsidRPr="004A2F26">
        <w:rPr>
          <w:b/>
        </w:rPr>
        <w:t xml:space="preserve"> splatnosti</w:t>
      </w:r>
      <w:r w:rsidRPr="004A2F26">
        <w:t xml:space="preserve"> má význam uvedený v odseku (d)(i) článku </w:t>
      </w:r>
      <w:r w:rsidRPr="004A2F26">
        <w:fldChar w:fldCharType="begin"/>
      </w:r>
      <w:r w:rsidRPr="004A2F26">
        <w:instrText xml:space="preserve"> REF _Ref483897646 \n \h  \* MERGEFORMAT </w:instrText>
      </w:r>
      <w:r w:rsidRPr="004A2F26">
        <w:fldChar w:fldCharType="separate"/>
      </w:r>
      <w:r w:rsidR="00413FD2">
        <w:t>5.5</w:t>
      </w:r>
      <w:r w:rsidRPr="004A2F26">
        <w:fldChar w:fldCharType="end"/>
      </w:r>
      <w:r w:rsidRPr="004A2F26">
        <w:t xml:space="preserve"> (Proces vylúčenia).</w:t>
      </w:r>
    </w:p>
    <w:p w14:paraId="31C182F1" w14:textId="77777777" w:rsidR="00164EDF" w:rsidRPr="004A2F26" w:rsidRDefault="00164EDF" w:rsidP="00CB05A2">
      <w:pPr>
        <w:pStyle w:val="AODefHead"/>
        <w:numPr>
          <w:ilvl w:val="0"/>
          <w:numId w:val="20"/>
        </w:numPr>
        <w:tabs>
          <w:tab w:val="num" w:pos="720"/>
        </w:tabs>
      </w:pPr>
      <w:r w:rsidRPr="004A2F26">
        <w:rPr>
          <w:b/>
        </w:rPr>
        <w:t xml:space="preserve">Vyhlásenie predčasnej splatnosti úveru </w:t>
      </w:r>
      <w:r w:rsidRPr="004A2F26">
        <w:t xml:space="preserve">znamená v súvislosti s príslušným Úverom vznik prípadu neplnenia (akokoľvek definovaného v príslušnej zmluve o Úvere) v súvislosti s týmto Úverom, ktorý oprávňuje Veriteľa vyhlásiť predčasnú splatnosť akýchkoľvek čiastok, ktoré sú mu dlžné a Veriteľ si uplatnil toto právo na vyhlásenie predčasnej splatnosti (alebo nemôže uplatniť tieto práva na vyhlásenie predčasnej splatnosti výlučne v dôsledku kogentných ustanovení právnych predpisov, ktoré bránia uplatneniu tohto práva alebo ho pozastavujú). </w:t>
      </w:r>
    </w:p>
    <w:p w14:paraId="67C92630" w14:textId="315A7B53" w:rsidR="00164EDF" w:rsidRPr="004A2F26" w:rsidRDefault="00164EDF" w:rsidP="00CB05A2">
      <w:pPr>
        <w:pStyle w:val="AODefHead"/>
        <w:numPr>
          <w:ilvl w:val="0"/>
          <w:numId w:val="20"/>
        </w:numPr>
        <w:tabs>
          <w:tab w:val="num" w:pos="720"/>
        </w:tabs>
      </w:pPr>
      <w:r w:rsidRPr="004A2F26">
        <w:rPr>
          <w:b/>
        </w:rPr>
        <w:t>Vyhlásenie predčasnej splatnosti z dôvodu nezrovnalosti</w:t>
      </w:r>
      <w:r w:rsidRPr="004A2F26">
        <w:t xml:space="preserve"> má význam uvedený v odseku (d)(ii) článku </w:t>
      </w:r>
      <w:r w:rsidRPr="004A2F26">
        <w:fldChar w:fldCharType="begin"/>
      </w:r>
      <w:r w:rsidRPr="004A2F26">
        <w:instrText xml:space="preserve"> REF _Ref483897646 \n \h  \* MERGEFORMAT </w:instrText>
      </w:r>
      <w:r w:rsidRPr="004A2F26">
        <w:fldChar w:fldCharType="separate"/>
      </w:r>
      <w:r w:rsidR="00413FD2">
        <w:t>5.5</w:t>
      </w:r>
      <w:r w:rsidRPr="004A2F26">
        <w:fldChar w:fldCharType="end"/>
      </w:r>
      <w:r w:rsidRPr="004A2F26">
        <w:t xml:space="preserve"> (Proces vylúčenia).</w:t>
      </w:r>
    </w:p>
    <w:p w14:paraId="2ACADE56" w14:textId="042F0FAD" w:rsidR="00164EDF" w:rsidRPr="004A2F26" w:rsidRDefault="00164EDF" w:rsidP="00CB05A2">
      <w:pPr>
        <w:pStyle w:val="AODefHead"/>
        <w:numPr>
          <w:ilvl w:val="0"/>
          <w:numId w:val="20"/>
        </w:numPr>
        <w:tabs>
          <w:tab w:val="num" w:pos="720"/>
        </w:tabs>
      </w:pPr>
      <w:r w:rsidRPr="004A2F26">
        <w:rPr>
          <w:b/>
        </w:rPr>
        <w:t xml:space="preserve">Vylúčený úver </w:t>
      </w:r>
      <w:r w:rsidRPr="004A2F26">
        <w:t xml:space="preserve">znamená akýkoľvek Úver vylúčený z niektorého Portfólia podľa článku </w:t>
      </w:r>
      <w:r w:rsidRPr="004A2F26">
        <w:fldChar w:fldCharType="begin"/>
      </w:r>
      <w:r w:rsidRPr="004A2F26">
        <w:instrText xml:space="preserve"> REF _Ref483897646 \r \h  \* MERGEFORMAT </w:instrText>
      </w:r>
      <w:r w:rsidRPr="004A2F26">
        <w:fldChar w:fldCharType="separate"/>
      </w:r>
      <w:r w:rsidR="00413FD2">
        <w:t>5.5</w:t>
      </w:r>
      <w:r w:rsidRPr="004A2F26">
        <w:fldChar w:fldCharType="end"/>
      </w:r>
      <w:r w:rsidRPr="004A2F26">
        <w:t xml:space="preserve"> (Proces vylúčenia).</w:t>
      </w:r>
    </w:p>
    <w:p w14:paraId="43C051C6" w14:textId="77777777" w:rsidR="00164EDF" w:rsidRPr="004A2F26" w:rsidRDefault="00164EDF" w:rsidP="00CB05A2">
      <w:pPr>
        <w:pStyle w:val="AODefHead"/>
        <w:numPr>
          <w:ilvl w:val="0"/>
          <w:numId w:val="20"/>
        </w:numPr>
        <w:tabs>
          <w:tab w:val="num" w:pos="720"/>
        </w:tabs>
      </w:pPr>
      <w:r w:rsidRPr="004A2F26">
        <w:rPr>
          <w:b/>
        </w:rPr>
        <w:t>Vymožená čiastka</w:t>
      </w:r>
      <w:r w:rsidRPr="004A2F26">
        <w:t xml:space="preserve"> znamená každú čiastku po odpočítaní nákladov na vymáhanie (ak existujú) (vrátane odplaty za postúpenie pohľadávok z príslušného Krytého úveru Veriteľom tretej osobe), ktorú prijme alebo získa Veriteľ v súvislosti so Stratou, Plnením zo záruky alebo Grantom. </w:t>
      </w:r>
    </w:p>
    <w:p w14:paraId="440DEC2D" w14:textId="1BB75EB0" w:rsidR="00164EDF" w:rsidRPr="004A2F26" w:rsidRDefault="00164EDF" w:rsidP="00CB05A2">
      <w:pPr>
        <w:pStyle w:val="AODefHead"/>
        <w:numPr>
          <w:ilvl w:val="0"/>
          <w:numId w:val="20"/>
        </w:numPr>
        <w:tabs>
          <w:tab w:val="num" w:pos="720"/>
        </w:tabs>
      </w:pPr>
      <w:r w:rsidRPr="004A2F26">
        <w:rPr>
          <w:b/>
        </w:rPr>
        <w:t>Výška</w:t>
      </w:r>
      <w:r w:rsidRPr="004A2F26">
        <w:t xml:space="preserve"> </w:t>
      </w:r>
      <w:r w:rsidRPr="004A2F26">
        <w:rPr>
          <w:b/>
        </w:rPr>
        <w:t xml:space="preserve">krytia </w:t>
      </w:r>
      <w:r w:rsidRPr="004A2F26">
        <w:t>znamená 80% z výšky Strát.</w:t>
      </w:r>
    </w:p>
    <w:p w14:paraId="652A4C9E" w14:textId="77777777" w:rsidR="00164EDF" w:rsidRPr="004A2F26" w:rsidRDefault="00164EDF" w:rsidP="00CB05A2">
      <w:pPr>
        <w:pStyle w:val="AODefHead"/>
        <w:numPr>
          <w:ilvl w:val="0"/>
          <w:numId w:val="20"/>
        </w:numPr>
        <w:tabs>
          <w:tab w:val="num" w:pos="720"/>
        </w:tabs>
        <w:rPr>
          <w:b/>
        </w:rPr>
      </w:pPr>
      <w:r w:rsidRPr="004A2F26">
        <w:rPr>
          <w:b/>
        </w:rPr>
        <w:t>Výška úverového limitu</w:t>
      </w:r>
      <w:r w:rsidRPr="004A2F26">
        <w:t xml:space="preserve"> znamená vo vzťahu k príslušnému Revolvingovému úveru, maximálnu čiastku istiny, ktorú sa Veriteľ zaviazal umožniť čerpať Prijímateľovi z tohto Revolvingového úveru bez zohľadnenia akejkoľvek splátky tohto Revolvingového úveru zo strany Prijímateľa.</w:t>
      </w:r>
    </w:p>
    <w:p w14:paraId="22CA342C" w14:textId="6C20A63C" w:rsidR="00164EDF" w:rsidRPr="004A2F26" w:rsidRDefault="00164EDF" w:rsidP="00CB05A2">
      <w:pPr>
        <w:pStyle w:val="AODefHead"/>
        <w:numPr>
          <w:ilvl w:val="0"/>
          <w:numId w:val="20"/>
        </w:numPr>
        <w:tabs>
          <w:tab w:val="num" w:pos="720"/>
        </w:tabs>
      </w:pPr>
      <w:r w:rsidRPr="004A2F26">
        <w:rPr>
          <w:b/>
          <w:bCs/>
        </w:rPr>
        <w:t>Výzva</w:t>
      </w:r>
      <w:r w:rsidRPr="004A2F26">
        <w:t xml:space="preserve"> má význam uvedený v odseku </w:t>
      </w:r>
      <w:r w:rsidRPr="004A2F26">
        <w:fldChar w:fldCharType="begin"/>
      </w:r>
      <w:r w:rsidRPr="004A2F26">
        <w:instrText xml:space="preserve"> REF _Ref41496547 \n \h  \* MERGEFORMAT </w:instrText>
      </w:r>
      <w:r w:rsidRPr="004A2F26">
        <w:fldChar w:fldCharType="separate"/>
      </w:r>
      <w:r w:rsidR="00413FD2">
        <w:t>(C)</w:t>
      </w:r>
      <w:r w:rsidRPr="004A2F26">
        <w:fldChar w:fldCharType="end"/>
      </w:r>
      <w:r w:rsidRPr="004A2F26">
        <w:t xml:space="preserve"> preambuly.</w:t>
      </w:r>
    </w:p>
    <w:p w14:paraId="42404F9B" w14:textId="77777777" w:rsidR="00164EDF" w:rsidRPr="004A2F26" w:rsidRDefault="00164EDF" w:rsidP="00A1766D">
      <w:pPr>
        <w:pStyle w:val="AODefHead"/>
        <w:numPr>
          <w:ilvl w:val="0"/>
          <w:numId w:val="0"/>
        </w:numPr>
        <w:tabs>
          <w:tab w:val="num" w:pos="720"/>
        </w:tabs>
        <w:ind w:left="720"/>
      </w:pPr>
      <w:r w:rsidRPr="004A2F26">
        <w:rPr>
          <w:b/>
        </w:rPr>
        <w:t>Vyžadovaná zábezpeka</w:t>
      </w:r>
      <w:r w:rsidRPr="004A2F26">
        <w:t xml:space="preserve"> znamená Zabezpečenie, ktoré Veriteľ vyžaduje pri úvere obdobnom ako Úver v súlade Úverovou a inkasnou politikou Veriteľa.</w:t>
      </w:r>
    </w:p>
    <w:p w14:paraId="383ABC0F" w14:textId="77777777" w:rsidR="00164EDF" w:rsidRPr="004A2F26" w:rsidRDefault="00164EDF" w:rsidP="00CB05A2">
      <w:pPr>
        <w:pStyle w:val="AODefHead"/>
        <w:numPr>
          <w:ilvl w:val="0"/>
          <w:numId w:val="20"/>
        </w:numPr>
        <w:tabs>
          <w:tab w:val="num" w:pos="720"/>
        </w:tabs>
      </w:pPr>
      <w:r w:rsidRPr="004A2F26">
        <w:rPr>
          <w:b/>
        </w:rPr>
        <w:t xml:space="preserve">Zabezpečenie </w:t>
      </w:r>
      <w:r w:rsidRPr="004A2F26">
        <w:t xml:space="preserve">znamená záložné právo, zádržné právo, zabezpečovací prevod práv a zabezpečovacie postúpenie pohľadávky alebo iný inštitút, ktorý zabezpečuje akýkoľvek záväzok akejkoľvek osoby alebo akúkoľvek inú dohodu alebo dojednanie s podobným účinkom. </w:t>
      </w:r>
    </w:p>
    <w:p w14:paraId="404D619E" w14:textId="77777777" w:rsidR="00164EDF" w:rsidRPr="004A2F26" w:rsidRDefault="00164EDF" w:rsidP="00CB05A2">
      <w:pPr>
        <w:pStyle w:val="AODefHead"/>
        <w:numPr>
          <w:ilvl w:val="0"/>
          <w:numId w:val="20"/>
        </w:numPr>
        <w:tabs>
          <w:tab w:val="num" w:pos="720"/>
        </w:tabs>
      </w:pPr>
      <w:r w:rsidRPr="004A2F26">
        <w:rPr>
          <w:b/>
        </w:rPr>
        <w:t>Zábezpeka</w:t>
      </w:r>
      <w:r w:rsidRPr="004A2F26">
        <w:t xml:space="preserve"> znamená:</w:t>
      </w:r>
    </w:p>
    <w:p w14:paraId="73A6BFE4" w14:textId="77777777" w:rsidR="00164EDF" w:rsidRPr="004A2F26" w:rsidRDefault="00164EDF" w:rsidP="00A1766D">
      <w:pPr>
        <w:pStyle w:val="AODefParaL2"/>
      </w:pPr>
      <w:r w:rsidRPr="004A2F26">
        <w:t>akékoľvek Zabezpečenie; a</w:t>
      </w:r>
    </w:p>
    <w:p w14:paraId="5F1C7155" w14:textId="77777777" w:rsidR="00164EDF" w:rsidRPr="004A2F26" w:rsidRDefault="00164EDF" w:rsidP="00A1766D">
      <w:pPr>
        <w:pStyle w:val="AODefParaL2"/>
      </w:pPr>
      <w:r w:rsidRPr="004A2F26">
        <w:t>akékoľvek ručenie tretej strany.</w:t>
      </w:r>
    </w:p>
    <w:p w14:paraId="6134AC1C" w14:textId="0F02B85B" w:rsidR="00164EDF" w:rsidRPr="004A2F26" w:rsidRDefault="00164EDF" w:rsidP="00CB05A2">
      <w:pPr>
        <w:pStyle w:val="AODefHead"/>
        <w:numPr>
          <w:ilvl w:val="0"/>
          <w:numId w:val="20"/>
        </w:numPr>
        <w:tabs>
          <w:tab w:val="num" w:pos="720"/>
        </w:tabs>
      </w:pPr>
      <w:r w:rsidRPr="004A2F26">
        <w:rPr>
          <w:b/>
          <w:snapToGrid w:val="0"/>
        </w:rPr>
        <w:t>Zábezpeka úveru</w:t>
      </w:r>
      <w:r w:rsidRPr="004A2F26">
        <w:rPr>
          <w:b/>
        </w:rPr>
        <w:t xml:space="preserve"> </w:t>
      </w:r>
      <w:r w:rsidRPr="004A2F26">
        <w:t xml:space="preserve">má význam uvedený v článku </w:t>
      </w:r>
      <w:r w:rsidRPr="004A2F26">
        <w:fldChar w:fldCharType="begin"/>
      </w:r>
      <w:r w:rsidRPr="004A2F26">
        <w:instrText xml:space="preserve"> REF _Ref41430534 \n \h  \* MERGEFORMAT </w:instrText>
      </w:r>
      <w:r w:rsidRPr="004A2F26">
        <w:fldChar w:fldCharType="separate"/>
      </w:r>
      <w:r w:rsidR="00413FD2">
        <w:t>15</w:t>
      </w:r>
      <w:r w:rsidRPr="004A2F26">
        <w:fldChar w:fldCharType="end"/>
      </w:r>
      <w:r w:rsidRPr="004A2F26">
        <w:t xml:space="preserve"> (Veriteľ ako spoločný a nerozdielny veriteľ pohľadávok Ručiteľa).</w:t>
      </w:r>
    </w:p>
    <w:p w14:paraId="3CBB8D08" w14:textId="77777777" w:rsidR="00164EDF" w:rsidRPr="004A2F26" w:rsidRDefault="00164EDF" w:rsidP="00CB05A2">
      <w:pPr>
        <w:pStyle w:val="AODefHead"/>
        <w:numPr>
          <w:ilvl w:val="0"/>
          <w:numId w:val="20"/>
        </w:numPr>
        <w:tabs>
          <w:tab w:val="num" w:pos="720"/>
        </w:tabs>
      </w:pPr>
      <w:r w:rsidRPr="004A2F26">
        <w:rPr>
          <w:b/>
        </w:rPr>
        <w:t>Zákon o AML</w:t>
      </w:r>
      <w:r w:rsidRPr="004A2F26">
        <w:t xml:space="preserve"> znamená zákon č. 297/2008 Z. z. o ochrane pred legalizáciou príjmov z trestnej činnosti a o ochrane pred financovaním terorizmu a o zmene a doplnení niektorých zákonov, v znení neskorších predpisov. </w:t>
      </w:r>
    </w:p>
    <w:p w14:paraId="021E441A" w14:textId="77777777" w:rsidR="00164EDF" w:rsidRPr="004A2F26" w:rsidRDefault="00164EDF" w:rsidP="00CB05A2">
      <w:pPr>
        <w:pStyle w:val="AODefHead"/>
        <w:numPr>
          <w:ilvl w:val="0"/>
          <w:numId w:val="20"/>
        </w:numPr>
      </w:pPr>
      <w:r w:rsidRPr="004A2F26">
        <w:rPr>
          <w:b/>
        </w:rPr>
        <w:t>Zákon o bankách</w:t>
      </w:r>
      <w:r w:rsidRPr="004A2F26">
        <w:t xml:space="preserve"> znamená zákon č. 483/2001 Z. z. o bankách a o zmene a doplnení niektorých zákonov, v znení neskorších predpisov.</w:t>
      </w:r>
    </w:p>
    <w:p w14:paraId="5E2744E7" w14:textId="77777777" w:rsidR="00164EDF" w:rsidRPr="004A2F26" w:rsidRDefault="00164EDF" w:rsidP="00CB05A2">
      <w:pPr>
        <w:pStyle w:val="AODefHead"/>
        <w:numPr>
          <w:ilvl w:val="0"/>
          <w:numId w:val="20"/>
        </w:numPr>
      </w:pPr>
      <w:r w:rsidRPr="004A2F26">
        <w:rPr>
          <w:b/>
        </w:rPr>
        <w:t>Zákon o fondoch EÚ</w:t>
      </w:r>
      <w:r w:rsidRPr="004A2F26">
        <w:t xml:space="preserve"> znamená zákon č. 121/2022 Z. z. o príspevkoch z fondov Európskej únie a o zmene a doplnení niektorých zákonov, v znení neskorších predpisov.</w:t>
      </w:r>
    </w:p>
    <w:p w14:paraId="238B3940" w14:textId="77777777" w:rsidR="00164EDF" w:rsidRPr="004A2F26" w:rsidRDefault="00164EDF" w:rsidP="00CB05A2">
      <w:pPr>
        <w:pStyle w:val="AODefHead"/>
        <w:numPr>
          <w:ilvl w:val="0"/>
          <w:numId w:val="20"/>
        </w:numPr>
        <w:tabs>
          <w:tab w:val="num" w:pos="720"/>
        </w:tabs>
      </w:pPr>
      <w:r w:rsidRPr="004A2F26">
        <w:rPr>
          <w:b/>
        </w:rPr>
        <w:t>Zákon o konkurze</w:t>
      </w:r>
      <w:r w:rsidRPr="004A2F26">
        <w:t xml:space="preserve"> znamená zákon č. 7/2005 Z. z. o konkurze a reštrukturalizácii a o zmene a doplnení niektorých zákonov, v znení neskorších predpisov.</w:t>
      </w:r>
    </w:p>
    <w:p w14:paraId="2F2002E0" w14:textId="77777777" w:rsidR="00164EDF" w:rsidRPr="004A2F26" w:rsidRDefault="00164EDF" w:rsidP="00A1766D">
      <w:pPr>
        <w:pStyle w:val="AODefPara"/>
        <w:numPr>
          <w:ilvl w:val="0"/>
          <w:numId w:val="0"/>
        </w:numPr>
        <w:ind w:left="720"/>
        <w:rPr>
          <w:bCs/>
        </w:rPr>
      </w:pPr>
      <w:r w:rsidRPr="004A2F26">
        <w:rPr>
          <w:b/>
        </w:rPr>
        <w:t xml:space="preserve">Zákon o rozpočtových pravidlách </w:t>
      </w:r>
      <w:r w:rsidRPr="004A2F26">
        <w:rPr>
          <w:bCs/>
        </w:rPr>
        <w:t>znamená zákon č. 523/2004 Z. z. o rozpočtových pravidlách verejnej správy a o zmene a doplnení niektorých zákonov, v znení neskorších predpisov.</w:t>
      </w:r>
    </w:p>
    <w:p w14:paraId="7A1B0ECF" w14:textId="77777777" w:rsidR="00164EDF" w:rsidRPr="004A2F26" w:rsidRDefault="00164EDF" w:rsidP="00A1766D">
      <w:pPr>
        <w:spacing w:before="240" w:line="260" w:lineRule="atLeast"/>
        <w:ind w:left="720"/>
        <w:jc w:val="both"/>
        <w:outlineLvl w:val="5"/>
        <w:rPr>
          <w:rFonts w:ascii="Souce sans" w:hAnsi="Souce sans"/>
        </w:rPr>
      </w:pPr>
      <w:r w:rsidRPr="004A2F26">
        <w:rPr>
          <w:rFonts w:ascii="Souce sans" w:hAnsi="Souce sans"/>
          <w:b/>
        </w:rPr>
        <w:t xml:space="preserve">Zákon o RPVS </w:t>
      </w:r>
      <w:r w:rsidRPr="004A2F26">
        <w:rPr>
          <w:rFonts w:ascii="Souce sans" w:hAnsi="Souce sans"/>
        </w:rPr>
        <w:t>znamená zákon č. 315/2016 Z. z. o registri partnerov verejného sektora a o zmene a doplnení niektorých zákonov, v znení neskorších predpisov.</w:t>
      </w:r>
    </w:p>
    <w:p w14:paraId="7B140751" w14:textId="77777777" w:rsidR="00164EDF" w:rsidRPr="004A2F26" w:rsidRDefault="00164EDF" w:rsidP="00A1766D">
      <w:pPr>
        <w:pStyle w:val="AODefPara"/>
        <w:numPr>
          <w:ilvl w:val="0"/>
          <w:numId w:val="0"/>
        </w:numPr>
        <w:ind w:left="720"/>
      </w:pPr>
      <w:r w:rsidRPr="004A2F26">
        <w:rPr>
          <w:b/>
        </w:rPr>
        <w:t>Zákon o štátnej pomoci</w:t>
      </w:r>
      <w:r w:rsidRPr="004A2F26">
        <w:t xml:space="preserve"> znamená zákon č. 358/2015 Z. z. o úprave niektorých vzťahov v oblasti štátnej pomoci a minimálnej pomoci a o zmene a doplnení niektorých zákonov, v znení neskorších predpisov.</w:t>
      </w:r>
    </w:p>
    <w:p w14:paraId="4A69B2D3" w14:textId="77777777" w:rsidR="00164EDF" w:rsidRPr="004A2F26" w:rsidRDefault="00164EDF" w:rsidP="00CB05A2">
      <w:pPr>
        <w:pStyle w:val="AODefHead"/>
        <w:numPr>
          <w:ilvl w:val="0"/>
          <w:numId w:val="20"/>
        </w:numPr>
        <w:tabs>
          <w:tab w:val="num" w:pos="720"/>
        </w:tabs>
      </w:pPr>
      <w:r w:rsidRPr="004A2F26">
        <w:rPr>
          <w:b/>
        </w:rPr>
        <w:t>Zákon o účtovníctve</w:t>
      </w:r>
      <w:r w:rsidRPr="004A2F26">
        <w:t xml:space="preserve"> znamená zákon č. 431/2002 Z. z. o účtovníctve, v znení neskorších predpisov.</w:t>
      </w:r>
    </w:p>
    <w:p w14:paraId="53FE20FE" w14:textId="6F5170DD" w:rsidR="00164EDF" w:rsidRPr="004A2F26" w:rsidRDefault="00164EDF" w:rsidP="00A1766D">
      <w:pPr>
        <w:pStyle w:val="AODefHead"/>
        <w:tabs>
          <w:tab w:val="num" w:pos="720"/>
        </w:tabs>
      </w:pPr>
      <w:r w:rsidRPr="004A2F26">
        <w:rPr>
          <w:b/>
        </w:rPr>
        <w:t>Záruka</w:t>
      </w:r>
      <w:r w:rsidRPr="004A2F26">
        <w:t xml:space="preserve"> znamená záruku poskytnutú Ručiteľom podľa článku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Záruka).</w:t>
      </w:r>
    </w:p>
    <w:p w14:paraId="57449008" w14:textId="77777777" w:rsidR="00164EDF" w:rsidRPr="00F85CAA" w:rsidRDefault="00164EDF" w:rsidP="00A1766D">
      <w:pPr>
        <w:pStyle w:val="AODefHead"/>
        <w:tabs>
          <w:tab w:val="num" w:pos="720"/>
        </w:tabs>
      </w:pPr>
      <w:r w:rsidRPr="004A2F26">
        <w:rPr>
          <w:b/>
        </w:rPr>
        <w:t>Zjednodušená správa</w:t>
      </w:r>
      <w:r w:rsidRPr="004A2F26">
        <w:t xml:space="preserve"> znamená správu, ktorú má Veriteľ na žiadosť Ručiteľa predložiť Ručiteľovi vo forme (alebo v podstatnom ohľade vo </w:t>
      </w:r>
      <w:r w:rsidRPr="00F85CAA">
        <w:t>forme) Prílohy 4 (Zjednodušená správa) alebo inej forme, ktorú oznámi Ručiteľ Veriteľovi v primeranom predstihu.</w:t>
      </w:r>
    </w:p>
    <w:p w14:paraId="7C5661FD" w14:textId="4DA09B1F" w:rsidR="00164EDF" w:rsidRPr="00F85CAA" w:rsidRDefault="00164EDF" w:rsidP="00F7002B">
      <w:pPr>
        <w:pStyle w:val="AODefHead"/>
      </w:pPr>
      <w:r w:rsidRPr="00F85CAA">
        <w:rPr>
          <w:b/>
          <w:bCs/>
        </w:rPr>
        <w:t>Zmluva o ES</w:t>
      </w:r>
      <w:r w:rsidRPr="00F85CAA">
        <w:t xml:space="preserve"> znamená zmluvu o energetickej službe, ktorej význam je uvedený v Prílohe 2 (Špecifické kritériá), uzavretú medzi </w:t>
      </w:r>
      <w:r w:rsidR="00557EF0" w:rsidRPr="00F85CAA">
        <w:t>Poskytovateľom ES</w:t>
      </w:r>
      <w:r w:rsidR="001871DA" w:rsidRPr="00F85CAA">
        <w:t xml:space="preserve"> a Ko</w:t>
      </w:r>
      <w:r w:rsidRPr="00F85CAA">
        <w:t xml:space="preserve">nečným </w:t>
      </w:r>
      <w:r w:rsidR="00711157" w:rsidRPr="00F85CAA">
        <w:t>užívateľ</w:t>
      </w:r>
      <w:r w:rsidRPr="00F85CAA">
        <w:t>om.</w:t>
      </w:r>
    </w:p>
    <w:p w14:paraId="18FA1402" w14:textId="77777777" w:rsidR="00164EDF" w:rsidRPr="00F85CAA" w:rsidRDefault="00164EDF" w:rsidP="00A1766D">
      <w:pPr>
        <w:pStyle w:val="AODefHead"/>
        <w:tabs>
          <w:tab w:val="num" w:pos="720"/>
        </w:tabs>
      </w:pPr>
      <w:r w:rsidRPr="00F85CAA">
        <w:rPr>
          <w:b/>
        </w:rPr>
        <w:t>Zmluva o EÚ</w:t>
      </w:r>
      <w:r w:rsidRPr="00F85CAA">
        <w:t xml:space="preserve"> znamená Zmluva o Európskej únii a Zmluva o fungovaní Európskej únie (Ú. v. C 83 z 30.3.2010).</w:t>
      </w:r>
    </w:p>
    <w:p w14:paraId="4CDE562F" w14:textId="72D85B07" w:rsidR="00164EDF" w:rsidRPr="00F85CAA" w:rsidRDefault="00164EDF" w:rsidP="00A1766D">
      <w:pPr>
        <w:pStyle w:val="AODefParaL3"/>
        <w:numPr>
          <w:ilvl w:val="0"/>
          <w:numId w:val="0"/>
        </w:numPr>
        <w:ind w:left="720"/>
      </w:pPr>
      <w:r w:rsidRPr="00F85CAA">
        <w:rPr>
          <w:b/>
          <w:bCs/>
        </w:rPr>
        <w:t>Zmluva o GES</w:t>
      </w:r>
      <w:r w:rsidRPr="00F85CAA">
        <w:t xml:space="preserve"> znamená zmluvu o garantovanej energetickej službe, ktorej význam je uvedený v Prílohe 2 (Špecifické kritériá), uzavretú medzi </w:t>
      </w:r>
      <w:r w:rsidR="00557EF0" w:rsidRPr="00F85CAA">
        <w:t>Poskytovateľom ES</w:t>
      </w:r>
      <w:r w:rsidR="00796312" w:rsidRPr="00F85CAA">
        <w:t xml:space="preserve"> </w:t>
      </w:r>
      <w:r w:rsidRPr="00F85CAA">
        <w:t xml:space="preserve">a Konečným </w:t>
      </w:r>
      <w:r w:rsidR="00711157" w:rsidRPr="00F85CAA">
        <w:t>užívateľ</w:t>
      </w:r>
      <w:r w:rsidRPr="00F85CAA">
        <w:t>om.</w:t>
      </w:r>
    </w:p>
    <w:p w14:paraId="089D3187" w14:textId="77777777" w:rsidR="00164EDF" w:rsidRPr="004A2F26" w:rsidRDefault="00164EDF" w:rsidP="00A1766D">
      <w:pPr>
        <w:pStyle w:val="AODefHead"/>
        <w:tabs>
          <w:tab w:val="num" w:pos="720"/>
        </w:tabs>
      </w:pPr>
      <w:r w:rsidRPr="00F85CAA">
        <w:rPr>
          <w:b/>
          <w:bCs/>
        </w:rPr>
        <w:t>Zmluvná strana</w:t>
      </w:r>
      <w:r w:rsidRPr="00F85CAA">
        <w:t xml:space="preserve"> znamená Ručiteľa alebo Veriteľa a </w:t>
      </w:r>
      <w:r w:rsidRPr="00F85CAA">
        <w:rPr>
          <w:b/>
        </w:rPr>
        <w:t>Zmluvné</w:t>
      </w:r>
      <w:r w:rsidRPr="004A2F26">
        <w:rPr>
          <w:b/>
        </w:rPr>
        <w:t xml:space="preserve"> strany</w:t>
      </w:r>
      <w:r w:rsidRPr="004A2F26">
        <w:t xml:space="preserve"> znamená oboch z nich.</w:t>
      </w:r>
    </w:p>
    <w:p w14:paraId="1181C377" w14:textId="77777777" w:rsidR="00164EDF" w:rsidRPr="00F85CAA" w:rsidRDefault="00164EDF" w:rsidP="00A1766D">
      <w:pPr>
        <w:pStyle w:val="AODefHead"/>
        <w:tabs>
          <w:tab w:val="num" w:pos="720"/>
        </w:tabs>
      </w:pPr>
      <w:r w:rsidRPr="004A2F26">
        <w:rPr>
          <w:b/>
        </w:rPr>
        <w:t>Žiadosť o plnenie zo záruky</w:t>
      </w:r>
      <w:r w:rsidRPr="004A2F26">
        <w:t xml:space="preserve"> znamená žiadosť o Plnenie zo záruky doručenú Veriteľom Ručiteľovi v súlade s </w:t>
      </w:r>
      <w:r w:rsidRPr="00F85CAA">
        <w:t>podmienkami tejto Dohody.</w:t>
      </w:r>
    </w:p>
    <w:p w14:paraId="4C30B25E" w14:textId="1EDB66AF" w:rsidR="00A26648" w:rsidRPr="00F85CAA" w:rsidRDefault="00A26648" w:rsidP="00A26648">
      <w:pPr>
        <w:pStyle w:val="AODefHead"/>
      </w:pPr>
      <w:r w:rsidRPr="00F85CAA">
        <w:rPr>
          <w:b/>
        </w:rPr>
        <w:t>Žiadosť o poskytnutie záruky</w:t>
      </w:r>
      <w:r w:rsidRPr="00F85CAA">
        <w:t xml:space="preserve"> znamená žiadosť o poskytnutie Záruky doručenú Prijímateľom Veriteľovi</w:t>
      </w:r>
      <w:r w:rsidRPr="00F85CAA" w:rsidDel="00121352">
        <w:t xml:space="preserve"> </w:t>
      </w:r>
      <w:r w:rsidRPr="00F85CAA">
        <w:t>v súlade s podmienkami tejto Dohody (ktorá môže byť aj zahrnutá v zmluve o Úvere v akejkoľvek zrozumiteľnej forme), ktorá uvádza informáciu o Záruke.</w:t>
      </w:r>
    </w:p>
    <w:p w14:paraId="3A346148" w14:textId="77777777" w:rsidR="00164EDF" w:rsidRPr="004A2F26" w:rsidRDefault="00164EDF" w:rsidP="00A1766D">
      <w:pPr>
        <w:pStyle w:val="AODefPara"/>
        <w:numPr>
          <w:ilvl w:val="0"/>
          <w:numId w:val="0"/>
        </w:numPr>
        <w:ind w:left="720"/>
      </w:pPr>
      <w:r w:rsidRPr="00F85CAA">
        <w:rPr>
          <w:b/>
        </w:rPr>
        <w:t>Žiadosť o poskytnutie grantu</w:t>
      </w:r>
      <w:r w:rsidRPr="00F85CAA">
        <w:t xml:space="preserve"> znamená žiadosť o poskytnutie Grantu doručenú Prijímateľom Veriteľovi</w:t>
      </w:r>
      <w:r w:rsidRPr="00F85CAA" w:rsidDel="00121352">
        <w:t xml:space="preserve"> </w:t>
      </w:r>
      <w:r w:rsidRPr="00F85CAA">
        <w:t>v súlade s podmienkami tejto Dohody (ktorá môže byť aj zahrnutá v zmluve o Úvere v akejkoľvek zrozumiteľnej forme), ktorá okrem iného uvádza aj výšku Grantu</w:t>
      </w:r>
      <w:r w:rsidRPr="004A2F26">
        <w:t>.</w:t>
      </w:r>
    </w:p>
    <w:p w14:paraId="0684D1B7" w14:textId="77777777" w:rsidR="00164EDF" w:rsidRPr="004A2F26" w:rsidRDefault="00164EDF" w:rsidP="00A1766D">
      <w:pPr>
        <w:pStyle w:val="AODefHead"/>
        <w:tabs>
          <w:tab w:val="num" w:pos="720"/>
        </w:tabs>
      </w:pPr>
      <w:r w:rsidRPr="004A2F26">
        <w:rPr>
          <w:b/>
        </w:rPr>
        <w:t>Žiadosť o výplatu grantu</w:t>
      </w:r>
      <w:r w:rsidRPr="004A2F26">
        <w:t xml:space="preserve"> znamená žiadosť o výplatu Grantu doručenú Veriteľom Ručiteľovi v súlade s podmienkami tejto Dohody.</w:t>
      </w:r>
    </w:p>
    <w:p w14:paraId="306E02B1" w14:textId="77777777" w:rsidR="00164EDF" w:rsidRPr="004A2F26" w:rsidRDefault="00164EDF" w:rsidP="00A1766D">
      <w:pPr>
        <w:pStyle w:val="AOHead2"/>
      </w:pPr>
      <w:bookmarkStart w:id="15" w:name="_Ref483898933"/>
      <w:r w:rsidRPr="004A2F26">
        <w:t>Výklad</w:t>
      </w:r>
      <w:bookmarkEnd w:id="15"/>
    </w:p>
    <w:p w14:paraId="076A1666" w14:textId="77777777" w:rsidR="00164EDF" w:rsidRPr="004A2F26" w:rsidRDefault="00164EDF" w:rsidP="00A1766D">
      <w:pPr>
        <w:pStyle w:val="AOAltHead3"/>
      </w:pPr>
      <w:r w:rsidRPr="004A2F26">
        <w:t>Pokiaľ nie je uvedené inak, odkaz v tejto Dohode na:</w:t>
      </w:r>
    </w:p>
    <w:p w14:paraId="0BE9EF38" w14:textId="77777777" w:rsidR="00164EDF" w:rsidRPr="004A2F26" w:rsidRDefault="00164EDF" w:rsidP="00A1766D">
      <w:pPr>
        <w:pStyle w:val="AOAltHead4"/>
      </w:pPr>
      <w:r w:rsidRPr="004A2F26">
        <w:t xml:space="preserve">akúkoľvek </w:t>
      </w:r>
      <w:r w:rsidRPr="004A2F26">
        <w:rPr>
          <w:b/>
          <w:bCs/>
        </w:rPr>
        <w:t>Zmluvnú stranu</w:t>
      </w:r>
      <w:r w:rsidRPr="004A2F26">
        <w:t xml:space="preserve"> sa bude vykladať tak, že zahŕňa jej právnych nástupcov, povolených nástupcov a povolených nadobúdateľov;</w:t>
      </w:r>
    </w:p>
    <w:p w14:paraId="288AF89C" w14:textId="77777777" w:rsidR="00164EDF" w:rsidRPr="004A2F26" w:rsidRDefault="00164EDF" w:rsidP="00A1766D">
      <w:pPr>
        <w:pStyle w:val="AOAltHead4"/>
      </w:pPr>
      <w:r w:rsidRPr="004A2F26">
        <w:rPr>
          <w:b/>
          <w:bCs/>
        </w:rPr>
        <w:t>aktíva</w:t>
      </w:r>
      <w:r w:rsidRPr="004A2F26">
        <w:t xml:space="preserve"> zahŕňa súčasný a budúci majetok, príjmy a práva akejkoľvek povahy (vrátane akéhokoľvek práva na prijatie takýchto príjmov);</w:t>
      </w:r>
    </w:p>
    <w:p w14:paraId="76703429" w14:textId="77777777" w:rsidR="00164EDF" w:rsidRPr="004A2F26" w:rsidRDefault="00164EDF" w:rsidP="00A1766D">
      <w:pPr>
        <w:pStyle w:val="AOAltHead4"/>
      </w:pPr>
      <w:r w:rsidRPr="004A2F26">
        <w:rPr>
          <w:b/>
          <w:bCs/>
        </w:rPr>
        <w:t>túto Dohodu</w:t>
      </w:r>
      <w:r w:rsidRPr="004A2F26">
        <w:t xml:space="preserve"> alebo akúkoľvek dohodu alebo listinu je odkazom na túto Dohodu alebo inú dohodu alebo listinu v znení neskorších zmien a doplnení (akokoľvek podstatných);</w:t>
      </w:r>
    </w:p>
    <w:p w14:paraId="498E11A3" w14:textId="77777777" w:rsidR="00164EDF" w:rsidRPr="004A2F26" w:rsidRDefault="00164EDF" w:rsidP="00A1766D">
      <w:pPr>
        <w:pStyle w:val="AOAltHead4"/>
      </w:pPr>
      <w:r w:rsidRPr="004A2F26">
        <w:rPr>
          <w:b/>
          <w:bCs/>
        </w:rPr>
        <w:t>ručenie</w:t>
      </w:r>
      <w:r w:rsidRPr="004A2F26">
        <w:t xml:space="preserve"> znamená akékoľvek ručenie, záruku, akreditív, odškodnenie alebo podobnú zábezpeku voči strate alebo akýkoľvek záväzok, priamy alebo nepriamy, skutočný alebo podmienený, kúpiť alebo prevziať akýkoľvek dlh akejkoľvek osoby alebo investovať do akejkoľvek osoby alebo jej poskytnúť úver alebo kúpiť majetok akejkoľvek osoby, pričom v každom prípade sa tento záväzok preberá s cieľom udržať alebo pomôcť schopnosti tejto osoby splatiť jej dlh;</w:t>
      </w:r>
    </w:p>
    <w:p w14:paraId="6A478715" w14:textId="77777777" w:rsidR="00164EDF" w:rsidRPr="004A2F26" w:rsidRDefault="00164EDF" w:rsidP="00A1766D">
      <w:pPr>
        <w:pStyle w:val="AOAltHead4"/>
      </w:pPr>
      <w:r w:rsidRPr="004A2F26">
        <w:rPr>
          <w:b/>
          <w:bCs/>
        </w:rPr>
        <w:t>odškodnenie</w:t>
      </w:r>
      <w:r w:rsidRPr="004A2F26">
        <w:t xml:space="preserve"> znamená aj sľub odškodnenia podľa § 725 a </w:t>
      </w:r>
      <w:proofErr w:type="spellStart"/>
      <w:r w:rsidRPr="004A2F26">
        <w:t>nasl</w:t>
      </w:r>
      <w:proofErr w:type="spellEnd"/>
      <w:r w:rsidRPr="004A2F26">
        <w:t>. Obchodného zákonníka;</w:t>
      </w:r>
    </w:p>
    <w:p w14:paraId="55162DE8" w14:textId="77777777" w:rsidR="00164EDF" w:rsidRPr="004A2F26" w:rsidRDefault="00164EDF" w:rsidP="00A1766D">
      <w:pPr>
        <w:pStyle w:val="AOAltHead4"/>
      </w:pPr>
      <w:r w:rsidRPr="004A2F26">
        <w:t xml:space="preserve">odkaz na </w:t>
      </w:r>
      <w:r w:rsidRPr="004A2F26">
        <w:rPr>
          <w:b/>
          <w:bCs/>
        </w:rPr>
        <w:t>mesiac</w:t>
      </w:r>
      <w:r w:rsidRPr="004A2F26">
        <w:t xml:space="preserve"> je odkazom na kalendárny mesiac;</w:t>
      </w:r>
    </w:p>
    <w:p w14:paraId="4EEC1218" w14:textId="77777777" w:rsidR="00164EDF" w:rsidRPr="004A2F26" w:rsidRDefault="00164EDF" w:rsidP="00A1766D">
      <w:pPr>
        <w:pStyle w:val="AOAltHead4"/>
      </w:pPr>
      <w:r w:rsidRPr="004A2F26">
        <w:t xml:space="preserve">odkaz na </w:t>
      </w:r>
      <w:r w:rsidRPr="004A2F26">
        <w:rPr>
          <w:b/>
          <w:bCs/>
        </w:rPr>
        <w:t xml:space="preserve">týždeň </w:t>
      </w:r>
      <w:r w:rsidRPr="004A2F26">
        <w:t>je odkazom na kalendárny týždeň, začínajúci v pondelok každý týždeň;</w:t>
      </w:r>
    </w:p>
    <w:p w14:paraId="517F0360" w14:textId="77777777" w:rsidR="00164EDF" w:rsidRPr="004A2F26" w:rsidRDefault="00164EDF" w:rsidP="00A1766D">
      <w:pPr>
        <w:pStyle w:val="AOAltHead4"/>
      </w:pPr>
      <w:r w:rsidRPr="004A2F26">
        <w:rPr>
          <w:b/>
          <w:bCs/>
        </w:rPr>
        <w:t>dlh</w:t>
      </w:r>
      <w:r w:rsidRPr="004A2F26">
        <w:t xml:space="preserve"> zahŕňa akýkoľvek záväzok (či už vzniknutý vo forme istiny alebo ručenia) za zaplatenie alebo splatenie peňažných prostriedkov, či už súčasný alebo budúci, skutočný alebo podmienený;</w:t>
      </w:r>
    </w:p>
    <w:p w14:paraId="10B15FDB" w14:textId="77777777" w:rsidR="00164EDF" w:rsidRPr="004A2F26" w:rsidRDefault="00164EDF" w:rsidP="00A1766D">
      <w:pPr>
        <w:pStyle w:val="AOAltHead4"/>
      </w:pPr>
      <w:r w:rsidRPr="004A2F26">
        <w:rPr>
          <w:b/>
          <w:bCs/>
        </w:rPr>
        <w:t>osobu</w:t>
      </w:r>
      <w:r w:rsidRPr="004A2F26">
        <w:t xml:space="preserve"> zahŕňa akéhokoľvek jednotlivca, firmu, spoločnosť, korporáciu, vládu, štát alebo štátnu agentúru alebo akékoľvek združenie, trust, spoločný podnik, konzorcium alebo partnerstvo (či už majú samostatnú právnu subjektivitu alebo nie) alebo dve alebo viac z vyššie uvedených možností alebo akýkoľvek iný subjekt alebo orgán;</w:t>
      </w:r>
    </w:p>
    <w:p w14:paraId="7FB71033" w14:textId="77777777" w:rsidR="00164EDF" w:rsidRPr="004A2F26" w:rsidRDefault="00164EDF" w:rsidP="00A1766D">
      <w:pPr>
        <w:pStyle w:val="AOAltHead4"/>
      </w:pPr>
      <w:r w:rsidRPr="004A2F26">
        <w:rPr>
          <w:b/>
          <w:bCs/>
        </w:rPr>
        <w:t>poskytnutie grantu</w:t>
      </w:r>
      <w:r w:rsidRPr="004A2F26">
        <w:t xml:space="preserve"> znamená, že Grant bol priznaný ako oprávnený na jeho vyplatenie;</w:t>
      </w:r>
    </w:p>
    <w:p w14:paraId="2CF564D9" w14:textId="48B49A12" w:rsidR="00164EDF" w:rsidRPr="004A2F26" w:rsidRDefault="00164EDF" w:rsidP="00A1766D">
      <w:pPr>
        <w:pStyle w:val="AOAltHead4"/>
      </w:pPr>
      <w:r w:rsidRPr="004A2F26">
        <w:rPr>
          <w:b/>
          <w:bCs/>
        </w:rPr>
        <w:t>poskytnutie úveru</w:t>
      </w:r>
      <w:r w:rsidRPr="004A2F26">
        <w:t xml:space="preserve"> znamená, že k Úveru bola podpísaná zmluva o Úvere, bez ohľad</w:t>
      </w:r>
      <w:r w:rsidR="00771E31" w:rsidRPr="001B3274">
        <w:rPr>
          <w:highlight w:val="lightGray"/>
        </w:rPr>
        <w:t>u</w:t>
      </w:r>
      <w:r w:rsidRPr="004A2F26">
        <w:t xml:space="preserve"> na to, či Úver bol alebo nebol čerpaný;</w:t>
      </w:r>
    </w:p>
    <w:p w14:paraId="5D2A9719" w14:textId="77777777" w:rsidR="00164EDF" w:rsidRPr="004A2F26" w:rsidRDefault="00164EDF" w:rsidP="00A1766D">
      <w:pPr>
        <w:pStyle w:val="AOAltHead4"/>
      </w:pPr>
      <w:r w:rsidRPr="004A2F26">
        <w:rPr>
          <w:b/>
          <w:bCs/>
        </w:rPr>
        <w:t>nariadenie</w:t>
      </w:r>
      <w:r w:rsidRPr="004A2F26">
        <w:t xml:space="preserve"> zahŕňa akékoľvek nariadenie, pravidlo, oficiálnu smernicu, žiadosť alebo usmernenie (či už má alebo nemá silu právneho predpisu alebo ak nemá silu právneho predpisu, potom je to typ bežne dodržiavaný osobami, ktorých sa týka) akéhokoľvek vládneho, medzivládneho alebo nadnárodného orgánu, agentúry, oddelenia alebo akéhokoľvek regulačného, samosprávneho alebo iného úradu alebo organizácie;</w:t>
      </w:r>
    </w:p>
    <w:p w14:paraId="45F371C0" w14:textId="77777777" w:rsidR="00164EDF" w:rsidRPr="004A2F26" w:rsidRDefault="00164EDF" w:rsidP="00A1766D">
      <w:pPr>
        <w:pStyle w:val="AOAltHead4"/>
      </w:pPr>
      <w:r w:rsidRPr="004A2F26">
        <w:rPr>
          <w:b/>
          <w:bCs/>
        </w:rPr>
        <w:t>ustanovenie právneho predpisu</w:t>
      </w:r>
      <w:r w:rsidRPr="004A2F26">
        <w:t xml:space="preserve"> je odkazom na ustanovenie akejkoľvek dohody, legislatívy, nariadenia, vyhlášky, príkazu alebo stanov a akúkoľvek podzákonnú legislatívu ustanovenú v rámci právomoci danej týmto ustanovením v znení neskorších zmien, uplatnení alebo opätovných ustanovení alebo nahradení (či už s úpravami alebo bez nich), či už pred alebo po Dni účinnosti tejto dohody; </w:t>
      </w:r>
    </w:p>
    <w:p w14:paraId="275F9A29" w14:textId="77777777" w:rsidR="00164EDF" w:rsidRPr="004A2F26" w:rsidRDefault="00164EDF" w:rsidP="00A1766D">
      <w:pPr>
        <w:pStyle w:val="AOAltHead4"/>
      </w:pPr>
      <w:r w:rsidRPr="004A2F26">
        <w:rPr>
          <w:b/>
          <w:bCs/>
        </w:rPr>
        <w:t xml:space="preserve">bezodkladne </w:t>
      </w:r>
      <w:r w:rsidRPr="004A2F26">
        <w:t xml:space="preserve">alebo </w:t>
      </w:r>
      <w:r w:rsidRPr="004A2F26">
        <w:rPr>
          <w:b/>
          <w:bCs/>
        </w:rPr>
        <w:t>bez zbytočného odkladu</w:t>
      </w:r>
      <w:r w:rsidRPr="004A2F26">
        <w:t xml:space="preserve"> znamená do 5 Pracovných dní;</w:t>
      </w:r>
    </w:p>
    <w:p w14:paraId="19A9CE58" w14:textId="77777777" w:rsidR="00164EDF" w:rsidRPr="004A2F26" w:rsidRDefault="00164EDF" w:rsidP="00A1766D">
      <w:pPr>
        <w:pStyle w:val="AOAltHead4"/>
      </w:pPr>
      <w:r w:rsidRPr="004A2F26">
        <w:t xml:space="preserve">čas </w:t>
      </w:r>
      <w:r w:rsidRPr="004A2F26">
        <w:rPr>
          <w:b/>
          <w:bCs/>
        </w:rPr>
        <w:t xml:space="preserve">dňa </w:t>
      </w:r>
      <w:r w:rsidRPr="004A2F26">
        <w:t xml:space="preserve">je odkazom na stredoeurópsky čas; </w:t>
      </w:r>
    </w:p>
    <w:p w14:paraId="225DC955" w14:textId="77777777" w:rsidR="00164EDF" w:rsidRPr="004A2F26" w:rsidRDefault="00164EDF" w:rsidP="00A1766D">
      <w:pPr>
        <w:pStyle w:val="AOAltHead4"/>
      </w:pPr>
      <w:r w:rsidRPr="004A2F26">
        <w:rPr>
          <w:b/>
          <w:bCs/>
        </w:rPr>
        <w:t>euro, EUR</w:t>
      </w:r>
      <w:r w:rsidRPr="004A2F26">
        <w:t xml:space="preserve"> a </w:t>
      </w:r>
      <w:r w:rsidRPr="004A2F26">
        <w:rPr>
          <w:b/>
          <w:bCs/>
        </w:rPr>
        <w:t>€</w:t>
      </w:r>
      <w:r w:rsidRPr="004A2F26">
        <w:t xml:space="preserve"> znamená oficiálnu menu eurozóny.</w:t>
      </w:r>
    </w:p>
    <w:p w14:paraId="030180AC" w14:textId="77777777" w:rsidR="00164EDF" w:rsidRPr="004A2F26" w:rsidRDefault="00164EDF" w:rsidP="00A1766D">
      <w:pPr>
        <w:pStyle w:val="AOAltHead3"/>
      </w:pPr>
      <w:r w:rsidRPr="004A2F26">
        <w:t xml:space="preserve">Akýkoľvek odkaz v tejto Dohode na akékoľvek ustanovenia právnych predpisov sa bude vykladať ako odkaz na tieto ustanovenia v ich aktuálnom znení. </w:t>
      </w:r>
    </w:p>
    <w:p w14:paraId="6BB20233" w14:textId="77777777" w:rsidR="00164EDF" w:rsidRPr="004A2F26" w:rsidRDefault="00164EDF" w:rsidP="00A1766D">
      <w:pPr>
        <w:pStyle w:val="AOAltHead3"/>
      </w:pPr>
      <w:r w:rsidRPr="004A2F26">
        <w:t>Nadpisy článkov použité v tejto Dohode slúžia iba na uľahčenie orientácie a nemajú vplyv na výklad tejto Dohody.</w:t>
      </w:r>
    </w:p>
    <w:p w14:paraId="270B55D1" w14:textId="77777777" w:rsidR="00164EDF" w:rsidRPr="004A2F26" w:rsidRDefault="00164EDF" w:rsidP="00A1766D">
      <w:pPr>
        <w:pStyle w:val="AOAltHead3"/>
      </w:pPr>
      <w:r w:rsidRPr="004A2F26">
        <w:t xml:space="preserve">Pokiaľ nie je uvedené inak, pojem použitý v akomkoľvek oznámení poskytnutom na základe tejto Dohody alebo v súvislosti s touto Dohodou má rovnaký význam v takomto oznámení ako v tejto Dohode. </w:t>
      </w:r>
    </w:p>
    <w:p w14:paraId="78E80412" w14:textId="77777777" w:rsidR="00164EDF" w:rsidRPr="004A2F26" w:rsidRDefault="00164EDF" w:rsidP="00A1766D">
      <w:pPr>
        <w:pStyle w:val="AOAltHead3"/>
      </w:pPr>
      <w:r w:rsidRPr="004A2F26">
        <w:t xml:space="preserve">Slová označujúce jednotné číslo zahŕňajú množné číslo a naopak, slová označujúce jeden rod zahŕňajú ostatné rody a slová označujúce osoby zahŕňajú právnické osoby a naopak. </w:t>
      </w:r>
    </w:p>
    <w:p w14:paraId="77F11BE0" w14:textId="77777777" w:rsidR="00164EDF" w:rsidRPr="004A2F26" w:rsidRDefault="00164EDF" w:rsidP="00A1766D">
      <w:pPr>
        <w:pStyle w:val="AOAltHead3"/>
      </w:pPr>
      <w:r w:rsidRPr="004A2F26">
        <w:t>Neplnenie pretrváva ak nedošlo k jeho náprave alebo príslušná Zmluvná strana práv z neho vyplývajúcich nevzdala.</w:t>
      </w:r>
    </w:p>
    <w:p w14:paraId="77C74B98" w14:textId="77777777" w:rsidR="00164EDF" w:rsidRPr="004A2F26" w:rsidRDefault="00164EDF" w:rsidP="00A1766D">
      <w:pPr>
        <w:pStyle w:val="AOAltHead3"/>
      </w:pPr>
      <w:r w:rsidRPr="004A2F26">
        <w:t>Prílohy tvoria neoddeliteľnú súčasť tejto Dohody.</w:t>
      </w:r>
    </w:p>
    <w:p w14:paraId="33AC03BA" w14:textId="3AF72B5A" w:rsidR="00164EDF" w:rsidRPr="004A2F26" w:rsidRDefault="00164EDF" w:rsidP="00A1766D">
      <w:pPr>
        <w:pStyle w:val="AOHead2"/>
      </w:pPr>
      <w:r w:rsidRPr="004A2F26">
        <w:t>Vzťah ku Schéme pomoci</w:t>
      </w:r>
    </w:p>
    <w:p w14:paraId="6917B3A2" w14:textId="0548B445" w:rsidR="00164EDF" w:rsidRPr="004A2F26" w:rsidRDefault="00164EDF" w:rsidP="00A1766D">
      <w:pPr>
        <w:pStyle w:val="AODocTxtL1"/>
      </w:pPr>
      <w:r w:rsidRPr="004A2F26">
        <w:t>Žiadne ustanovenie tejto Dohody sa nesmie vykladať a uplatňovať tak, že by bolo v rozpore s podmienkami príslušnej Schémy pomoci. Pre odstránenie pochybností, za rozpor sa nepovažuje zúženie výkladu niektorých podmienok príslušnej Schémy pomoci.</w:t>
      </w:r>
    </w:p>
    <w:p w14:paraId="4D534F7A" w14:textId="77777777" w:rsidR="00164EDF" w:rsidRPr="004A2F26" w:rsidRDefault="00164EDF" w:rsidP="00A1766D">
      <w:pPr>
        <w:pStyle w:val="AOHead1"/>
      </w:pPr>
      <w:bookmarkStart w:id="16" w:name="_Toc42257568"/>
      <w:bookmarkStart w:id="17" w:name="_Toc201412626"/>
      <w:r w:rsidRPr="004A2F26">
        <w:t>Účel</w:t>
      </w:r>
      <w:bookmarkEnd w:id="16"/>
      <w:bookmarkEnd w:id="17"/>
    </w:p>
    <w:p w14:paraId="101CDE4E" w14:textId="70C7E4F3" w:rsidR="00164EDF" w:rsidRPr="00F85CAA" w:rsidRDefault="00164EDF" w:rsidP="00A1766D">
      <w:pPr>
        <w:pStyle w:val="AODocTxtL1"/>
      </w:pPr>
      <w:r w:rsidRPr="004A2F26">
        <w:t xml:space="preserve">Účelom tejto Dohody je poskytnutie Záruky v prospech Veriteľa zo strany Ručiteľa s cieľom pokryť čiastočne úverové riziko Veriteľa týkajúce sa </w:t>
      </w:r>
      <w:r w:rsidRPr="00F85CAA">
        <w:t xml:space="preserve">Portfólií a odstrániť tak prostredníctvom Činností veriteľa konkrétne a jasne určené medzery na trhu a využiť pákový efekt Fondov EÚ na podporu financovania Prijímateľov a priamo alebo nepriamo aj Konečných </w:t>
      </w:r>
      <w:r w:rsidR="00711157" w:rsidRPr="00F85CAA">
        <w:t>užívateľ</w:t>
      </w:r>
      <w:r w:rsidRPr="00F85CAA">
        <w:t xml:space="preserve">ov. </w:t>
      </w:r>
    </w:p>
    <w:p w14:paraId="3E8907CA" w14:textId="77777777" w:rsidR="00164EDF" w:rsidRPr="00F85CAA" w:rsidRDefault="00164EDF" w:rsidP="00A1766D">
      <w:pPr>
        <w:pStyle w:val="AOHead1"/>
      </w:pPr>
      <w:bookmarkStart w:id="18" w:name="_Toc42257569"/>
      <w:bookmarkStart w:id="19" w:name="_Ref41414945"/>
      <w:bookmarkStart w:id="20" w:name="_Ref41022861"/>
      <w:bookmarkStart w:id="21" w:name="_Ref139982981"/>
      <w:bookmarkStart w:id="22" w:name="_Toc201412627"/>
      <w:r w:rsidRPr="00F85CAA">
        <w:t>Záruka</w:t>
      </w:r>
      <w:bookmarkEnd w:id="18"/>
      <w:bookmarkEnd w:id="19"/>
      <w:bookmarkEnd w:id="20"/>
      <w:bookmarkEnd w:id="21"/>
      <w:bookmarkEnd w:id="22"/>
    </w:p>
    <w:p w14:paraId="29FCA5BA" w14:textId="77777777" w:rsidR="00164EDF" w:rsidRPr="004A2F26" w:rsidRDefault="00164EDF" w:rsidP="00A1766D">
      <w:pPr>
        <w:pStyle w:val="AOAltHead3"/>
      </w:pPr>
      <w:r w:rsidRPr="00F85CAA">
        <w:t>Ručiteľ týmto poskytuje neodvolateľné a bezpodmienečné ručenie podľa</w:t>
      </w:r>
      <w:r w:rsidRPr="004A2F26">
        <w:t xml:space="preserve"> §303 a </w:t>
      </w:r>
      <w:proofErr w:type="spellStart"/>
      <w:r w:rsidRPr="004A2F26">
        <w:t>nasl</w:t>
      </w:r>
      <w:proofErr w:type="spellEnd"/>
      <w:r w:rsidRPr="004A2F26">
        <w:t>. Obchodného zákonníka v prospech Veriteľa za peňažný záväzok každého príslušného Prijímateľa na splatenie Strát každého Krytého úveru zaradeného do niektorého Portfólia a to na prvú výzvu a za podmienok a v súlade s ustanoveniami tejto Dohody.</w:t>
      </w:r>
    </w:p>
    <w:p w14:paraId="5C6EA623" w14:textId="77777777" w:rsidR="00164EDF" w:rsidRPr="004A2F26" w:rsidRDefault="00164EDF" w:rsidP="00A1766D">
      <w:pPr>
        <w:pStyle w:val="AOAltHead3"/>
      </w:pPr>
      <w:r w:rsidRPr="004A2F26">
        <w:t>Za podmienok a v súlade s ustanoveniami tejto Dohody sa Záruka vzťahuje na Úvery:</w:t>
      </w:r>
    </w:p>
    <w:p w14:paraId="1BE87731" w14:textId="77777777" w:rsidR="00164EDF" w:rsidRPr="004A2F26" w:rsidRDefault="00164EDF" w:rsidP="00A1766D">
      <w:pPr>
        <w:pStyle w:val="AODefParaL3"/>
      </w:pPr>
      <w:r w:rsidRPr="004A2F26">
        <w:t>ktoré sú zahrnuté do Portfólia v súlade s podmienkami tejto Dohody počas Obdobia dostupnosti;</w:t>
      </w:r>
    </w:p>
    <w:p w14:paraId="40314A8C" w14:textId="77777777" w:rsidR="00164EDF" w:rsidRPr="004A2F26" w:rsidRDefault="00164EDF" w:rsidP="00A1766D">
      <w:pPr>
        <w:pStyle w:val="AODefParaL3"/>
      </w:pPr>
      <w:bookmarkStart w:id="23" w:name="_Ref42890660"/>
      <w:r w:rsidRPr="004A2F26">
        <w:t>v súvislosti so Stratami;</w:t>
      </w:r>
    </w:p>
    <w:p w14:paraId="3E05BC18" w14:textId="77777777" w:rsidR="00164EDF" w:rsidRPr="004A2F26" w:rsidRDefault="00164EDF" w:rsidP="00A1766D">
      <w:pPr>
        <w:pStyle w:val="AODefParaL3"/>
      </w:pPr>
      <w:r w:rsidRPr="004A2F26">
        <w:t xml:space="preserve">do Výšky krytia. </w:t>
      </w:r>
      <w:bookmarkEnd w:id="23"/>
    </w:p>
    <w:p w14:paraId="7D0DB962" w14:textId="77777777" w:rsidR="00164EDF" w:rsidRPr="004A2F26" w:rsidRDefault="00164EDF" w:rsidP="00C75F68">
      <w:pPr>
        <w:pStyle w:val="AOAltHead3"/>
      </w:pPr>
      <w:r w:rsidRPr="004A2F26">
        <w:t xml:space="preserve">Úvery, ktoré spĺňajú vyššie uvedené podmienky, predstavujú </w:t>
      </w:r>
      <w:r w:rsidRPr="004A2F26">
        <w:rPr>
          <w:b/>
        </w:rPr>
        <w:t>Kryté úvery</w:t>
      </w:r>
      <w:r w:rsidRPr="004A2F26">
        <w:t>.</w:t>
      </w:r>
    </w:p>
    <w:p w14:paraId="128DEE8C" w14:textId="64B854AF" w:rsidR="00164EDF" w:rsidRPr="004A2F26" w:rsidRDefault="00164EDF" w:rsidP="00A1766D">
      <w:pPr>
        <w:pStyle w:val="AOAltHead3"/>
      </w:pPr>
      <w:r w:rsidRPr="004A2F26">
        <w:t>Záruka sa vzťahuje na príslušné Portfólio do 25% z Aktuálnej výšky portfólia.</w:t>
      </w:r>
    </w:p>
    <w:p w14:paraId="6A0533C5" w14:textId="77777777" w:rsidR="00164EDF" w:rsidRPr="004A2F26" w:rsidRDefault="00164EDF" w:rsidP="00A1766D">
      <w:pPr>
        <w:pStyle w:val="AOAltHead3"/>
      </w:pPr>
      <w:r w:rsidRPr="004A2F26">
        <w:t>Ručiteľ súhlasí s každou zmenou zmluvnej dokumentácie týkajúcej sa každého Úveru a každého ďalšieho s ňou súvisiaceho dokumentu vykonanou Povoleným dodatkom úveru bez toho, aby tým boli dotknuté jeho záväzky podľa tejto Dohody.</w:t>
      </w:r>
    </w:p>
    <w:p w14:paraId="649FEE45" w14:textId="77777777" w:rsidR="00164EDF" w:rsidRPr="004A2F26" w:rsidRDefault="00164EDF" w:rsidP="00A1766D">
      <w:pPr>
        <w:pStyle w:val="AOHead1"/>
      </w:pPr>
      <w:bookmarkStart w:id="24" w:name="_Toc42257570"/>
      <w:bookmarkStart w:id="25" w:name="_Ref483897758"/>
      <w:bookmarkStart w:id="26" w:name="_Ref483897099"/>
      <w:bookmarkStart w:id="27" w:name="_Ref483897090"/>
      <w:bookmarkStart w:id="28" w:name="_Ref483897082"/>
      <w:bookmarkStart w:id="29" w:name="_Ref483897073"/>
      <w:bookmarkStart w:id="30" w:name="_Toc201412628"/>
      <w:r w:rsidRPr="004A2F26">
        <w:t>Kritériá oprávnenosti</w:t>
      </w:r>
      <w:bookmarkEnd w:id="24"/>
      <w:bookmarkEnd w:id="25"/>
      <w:bookmarkEnd w:id="26"/>
      <w:bookmarkEnd w:id="27"/>
      <w:bookmarkEnd w:id="28"/>
      <w:bookmarkEnd w:id="29"/>
      <w:bookmarkEnd w:id="30"/>
    </w:p>
    <w:p w14:paraId="6684C7DF" w14:textId="77777777" w:rsidR="00164EDF" w:rsidRPr="004A2F26" w:rsidRDefault="00164EDF" w:rsidP="00A1766D">
      <w:pPr>
        <w:pStyle w:val="AOHead2"/>
      </w:pPr>
      <w:bookmarkStart w:id="31" w:name="_Ref483902227"/>
      <w:r w:rsidRPr="004A2F26">
        <w:t>Kritériá oprávnenosti</w:t>
      </w:r>
      <w:bookmarkEnd w:id="31"/>
    </w:p>
    <w:p w14:paraId="0EF4AB0E" w14:textId="005A7FF7" w:rsidR="00164EDF" w:rsidRPr="004A2F26" w:rsidRDefault="00164EDF" w:rsidP="00A1766D">
      <w:pPr>
        <w:pStyle w:val="AOAltHead3"/>
      </w:pPr>
      <w:r w:rsidRPr="004A2F26">
        <w:t xml:space="preserve">Za dodržania podmienok uvedených v článkoch </w:t>
      </w:r>
      <w:r w:rsidRPr="004A2F26">
        <w:fldChar w:fldCharType="begin"/>
      </w:r>
      <w:r w:rsidRPr="004A2F26">
        <w:instrText xml:space="preserve"> REF _Ref40997836 \r \h  \* MERGEFORMAT </w:instrText>
      </w:r>
      <w:r w:rsidRPr="004A2F26">
        <w:fldChar w:fldCharType="separate"/>
      </w:r>
      <w:r w:rsidR="00413FD2">
        <w:t>4.2</w:t>
      </w:r>
      <w:r w:rsidRPr="004A2F26">
        <w:fldChar w:fldCharType="end"/>
      </w:r>
      <w:r w:rsidRPr="004A2F26">
        <w:t xml:space="preserve"> (Čas súladu) a </w:t>
      </w:r>
      <w:r w:rsidRPr="004A2F26">
        <w:fldChar w:fldCharType="begin"/>
      </w:r>
      <w:r w:rsidRPr="004A2F26">
        <w:instrText xml:space="preserve"> REF _Ref483898907 \r \h  \* MERGEFORMAT </w:instrText>
      </w:r>
      <w:r w:rsidRPr="004A2F26">
        <w:fldChar w:fldCharType="separate"/>
      </w:r>
      <w:r w:rsidR="00413FD2">
        <w:t>4.4</w:t>
      </w:r>
      <w:r w:rsidRPr="004A2F26">
        <w:fldChar w:fldCharType="end"/>
      </w:r>
      <w:r w:rsidRPr="004A2F26">
        <w:t xml:space="preserve"> (Zahrnuté Úvery považované za oprávnené) musí každé Portfólio obsahovať iba tie Úvery, ktoré spĺňajú Kritériá oprávnenosti.</w:t>
      </w:r>
    </w:p>
    <w:p w14:paraId="5B52E0EC" w14:textId="77777777" w:rsidR="00164EDF" w:rsidRPr="004A2F26" w:rsidRDefault="00164EDF" w:rsidP="00A1766D">
      <w:pPr>
        <w:pStyle w:val="AOAltHead3"/>
      </w:pPr>
      <w:r w:rsidRPr="004A2F26">
        <w:t>Kritériá oprávnenosti zahŕňajú:</w:t>
      </w:r>
    </w:p>
    <w:p w14:paraId="158B975A" w14:textId="77777777" w:rsidR="00164EDF" w:rsidRPr="004A2F26" w:rsidRDefault="00164EDF" w:rsidP="00A1766D">
      <w:pPr>
        <w:pStyle w:val="AOAltHead4"/>
      </w:pPr>
      <w:r w:rsidRPr="004A2F26">
        <w:t>Kritériá oprávnenosti prijímateľa; a</w:t>
      </w:r>
    </w:p>
    <w:p w14:paraId="273A1477" w14:textId="77777777" w:rsidR="00164EDF" w:rsidRPr="004A2F26" w:rsidRDefault="00164EDF" w:rsidP="00A1766D">
      <w:pPr>
        <w:pStyle w:val="AOAltHead4"/>
      </w:pPr>
      <w:r w:rsidRPr="004A2F26">
        <w:t>Kritériá oprávnenosti úveru.</w:t>
      </w:r>
    </w:p>
    <w:p w14:paraId="7A2FD89E" w14:textId="77777777" w:rsidR="00164EDF" w:rsidRPr="004A2F26" w:rsidRDefault="00164EDF" w:rsidP="00A1766D">
      <w:pPr>
        <w:pStyle w:val="AOHead2"/>
      </w:pPr>
      <w:bookmarkStart w:id="32" w:name="_Ref483898897"/>
      <w:bookmarkStart w:id="33" w:name="_Ref40997836"/>
      <w:r w:rsidRPr="004A2F26">
        <w:t>Čas súladu</w:t>
      </w:r>
      <w:bookmarkEnd w:id="32"/>
      <w:bookmarkEnd w:id="33"/>
    </w:p>
    <w:p w14:paraId="189618DE" w14:textId="77777777" w:rsidR="00164EDF" w:rsidRPr="004A2F26" w:rsidRDefault="00164EDF" w:rsidP="00A1766D">
      <w:pPr>
        <w:pStyle w:val="AOAltHead3"/>
      </w:pPr>
      <w:r w:rsidRPr="004A2F26">
        <w:t>Prijímateľ musí spĺňať jednotlivé Kritériá oprávnenosti prijímateľa v časoch uvedených vo Všeobecných kritériách alebo príslušných Špecifických kritériách.</w:t>
      </w:r>
    </w:p>
    <w:p w14:paraId="5144ACAD" w14:textId="77777777" w:rsidR="00164EDF" w:rsidRPr="004A2F26" w:rsidRDefault="00164EDF" w:rsidP="00A1766D">
      <w:pPr>
        <w:pStyle w:val="AOAltHead3"/>
      </w:pPr>
      <w:r w:rsidRPr="004A2F26">
        <w:t>Úver musí spĺňať jednotlivé Kritériá oprávnenosti úveru v časoch uvedených vo Všeobecných kritériách alebo príslušných Špecifických kritériách.</w:t>
      </w:r>
    </w:p>
    <w:p w14:paraId="52A1533F" w14:textId="28876B5B" w:rsidR="00164EDF" w:rsidRPr="004A2F26" w:rsidRDefault="00164EDF" w:rsidP="006A3263">
      <w:pPr>
        <w:pStyle w:val="AOAltHead3"/>
      </w:pPr>
      <w:r w:rsidRPr="004A2F26">
        <w:t xml:space="preserve">Veriteľ overí, že Prijímateľ a Úver spĺňajú príslušné Kritéria oprávnenosti prijímateľa a Kritériá oprávnenosti úveru v zmysle odsekov (a) a (b) vyššie ku (i) Dňu účinnosti zmluvy o úvere a (ii) Dňu účinnosti Povoleného dodatku alebo Dňu účinnosti Relevantného dodatku podľa špecifikácie Času súladu uvedenej pri príslušnom Kritériu oprávnenosti prijímateľa a Kritériu oprávnenosti úveru a/alebo (iii) inej jednorazovej udalosti podľa špecifikácie Času súladu uvedenej pri príslušnom Kritériu oprávnenosti prijímateľa a Kritériu </w:t>
      </w:r>
      <w:r w:rsidRPr="00F85CAA">
        <w:t>oprávnenosti úveru</w:t>
      </w:r>
      <w:r w:rsidR="003706FF" w:rsidRPr="00F85CAA">
        <w:t>, ak sa takáto aplikuje</w:t>
      </w:r>
      <w:r w:rsidRPr="00F85CAA">
        <w:t>. Prijímateľ a Úver musia spĺňať jednotlivé Kritéria oprávnenosti prijímateľa a Kritériá oprávnenosti úveru v zmysle odsekov (a) a (b) vyššie počas celého Obdobia trvania úveru, ak to určuje špecifikácia Času súladu uvedená pri príslušnom Kritériu oprávnenosti prijímateľa a Kritériu</w:t>
      </w:r>
      <w:r w:rsidRPr="004A2F26">
        <w:t xml:space="preserve"> oprávnenosti úveru.</w:t>
      </w:r>
      <w:r w:rsidR="006A3263" w:rsidRPr="00BF5406">
        <w:rPr>
          <w:strike/>
        </w:rPr>
        <w:t xml:space="preserve"> </w:t>
      </w:r>
    </w:p>
    <w:p w14:paraId="12036F08" w14:textId="77777777" w:rsidR="00164EDF" w:rsidRPr="004A2F26" w:rsidRDefault="00164EDF" w:rsidP="00A1766D">
      <w:pPr>
        <w:pStyle w:val="AOHead2"/>
      </w:pPr>
      <w:r w:rsidRPr="004A2F26">
        <w:t>Zdroj preverenia spĺňania Kritérií oprávnenosti</w:t>
      </w:r>
    </w:p>
    <w:p w14:paraId="28C742E6" w14:textId="77777777" w:rsidR="00164EDF" w:rsidRPr="004A2F26" w:rsidRDefault="00164EDF" w:rsidP="00A1766D">
      <w:pPr>
        <w:pStyle w:val="AODocTxtL1"/>
      </w:pPr>
      <w:r w:rsidRPr="004A2F26">
        <w:t>Veriteľ je povinný overiť splnenie Kritérií oprávnenosti prijímateľa a Kritériá oprávnenosti úveru vo vzťahu k Úveru, ktorý chce zahrnúť do Portfólia minimálne prostredníctvom zdroja uvedeného vo Všeobecných kritériách alebo príslušných Špecifických kritériách.</w:t>
      </w:r>
    </w:p>
    <w:p w14:paraId="7F5E45D8" w14:textId="77777777" w:rsidR="00164EDF" w:rsidRPr="004A2F26" w:rsidRDefault="00164EDF" w:rsidP="00A1766D">
      <w:pPr>
        <w:pStyle w:val="AOHead2"/>
      </w:pPr>
      <w:bookmarkStart w:id="34" w:name="_Ref483898907"/>
      <w:r w:rsidRPr="004A2F26">
        <w:t>Zahrnuté Úvery považované za oprávnené</w:t>
      </w:r>
      <w:bookmarkEnd w:id="34"/>
    </w:p>
    <w:p w14:paraId="5EAA7CEF" w14:textId="2001CF96" w:rsidR="00164EDF" w:rsidRPr="00F85CAA" w:rsidRDefault="00164EDF" w:rsidP="00A1766D">
      <w:pPr>
        <w:pStyle w:val="AOAltHead3"/>
      </w:pPr>
      <w:r w:rsidRPr="00F85CAA">
        <w:t xml:space="preserve">Každý Úver sa automaticky považuje za Úver zahrnutý do Portfólia, ak bol zahrnutý do Portfólia </w:t>
      </w:r>
      <w:r w:rsidR="000B31D8" w:rsidRPr="00F85CAA">
        <w:t xml:space="preserve">podľa </w:t>
      </w:r>
      <w:r w:rsidRPr="00F85CAA">
        <w:t xml:space="preserve">článku </w:t>
      </w:r>
      <w:r w:rsidRPr="00F85CAA">
        <w:fldChar w:fldCharType="begin"/>
      </w:r>
      <w:r w:rsidRPr="00F85CAA">
        <w:instrText xml:space="preserve"> REF _Ref483896388 \r \h  \* MERGEFORMAT </w:instrText>
      </w:r>
      <w:r w:rsidRPr="00F85CAA">
        <w:fldChar w:fldCharType="separate"/>
      </w:r>
      <w:r w:rsidR="00413FD2" w:rsidRPr="00F85CAA">
        <w:t>5.3</w:t>
      </w:r>
      <w:r w:rsidRPr="00F85CAA">
        <w:fldChar w:fldCharType="end"/>
      </w:r>
      <w:r w:rsidRPr="00F85CAA">
        <w:t xml:space="preserve"> (Proces zahrnutia) a nebol vylúčený z Portfólia podľa článku </w:t>
      </w:r>
      <w:r w:rsidRPr="00F85CAA">
        <w:fldChar w:fldCharType="begin"/>
      </w:r>
      <w:r w:rsidRPr="00F85CAA">
        <w:instrText xml:space="preserve"> REF _Ref483897646 \r \h  \* MERGEFORMAT </w:instrText>
      </w:r>
      <w:r w:rsidRPr="00F85CAA">
        <w:fldChar w:fldCharType="separate"/>
      </w:r>
      <w:r w:rsidR="00413FD2" w:rsidRPr="00F85CAA">
        <w:t>5.5</w:t>
      </w:r>
      <w:r w:rsidRPr="00F85CAA">
        <w:fldChar w:fldCharType="end"/>
      </w:r>
      <w:r w:rsidRPr="00F85CAA">
        <w:t xml:space="preserve"> (Proces vylúčenia).</w:t>
      </w:r>
    </w:p>
    <w:p w14:paraId="4D87B444" w14:textId="6B6D9272" w:rsidR="00164EDF" w:rsidRPr="004A2F26" w:rsidRDefault="00164EDF" w:rsidP="00A1766D">
      <w:pPr>
        <w:pStyle w:val="AOAltHead3"/>
      </w:pPr>
      <w:r w:rsidRPr="00F85CAA">
        <w:t>Veriteľ je oprávnený pre každý Úver, ktorý nie je Revolvingovým úverom ani Úverom, ktorý bol Revolvingovým úverom</w:t>
      </w:r>
      <w:r w:rsidRPr="004A2F26">
        <w:t xml:space="preserve">, ale bol upravený alebo zmenený podľa článku </w:t>
      </w:r>
      <w:r w:rsidRPr="004A2F26">
        <w:fldChar w:fldCharType="begin"/>
      </w:r>
      <w:r w:rsidRPr="004A2F26">
        <w:instrText xml:space="preserve"> REF _Ref504146426 \r \h  \* MERGEFORMAT </w:instrText>
      </w:r>
      <w:r w:rsidRPr="004A2F26">
        <w:fldChar w:fldCharType="separate"/>
      </w:r>
      <w:r w:rsidR="00413FD2">
        <w:t>4.5(b)</w:t>
      </w:r>
      <w:r w:rsidRPr="004A2F26">
        <w:fldChar w:fldCharType="end"/>
      </w:r>
      <w:r w:rsidRPr="004A2F26">
        <w:t xml:space="preserve">, a ktorý bol zahrnutý do Portfólia Veriteľom podľa článku </w:t>
      </w:r>
      <w:r w:rsidRPr="004A2F26">
        <w:fldChar w:fldCharType="begin"/>
      </w:r>
      <w:r w:rsidRPr="004A2F26">
        <w:instrText xml:space="preserve"> REF _Ref483896388 \r \h  \* MERGEFORMAT </w:instrText>
      </w:r>
      <w:r w:rsidRPr="004A2F26">
        <w:fldChar w:fldCharType="separate"/>
      </w:r>
      <w:r w:rsidR="00413FD2">
        <w:t>5.3</w:t>
      </w:r>
      <w:r w:rsidRPr="004A2F26">
        <w:fldChar w:fldCharType="end"/>
      </w:r>
      <w:r w:rsidRPr="004A2F26">
        <w:t xml:space="preserve"> (</w:t>
      </w:r>
      <w:r w:rsidRPr="00F85CAA">
        <w:t>Proces zahrnutia), poskytnúť aj opakovane odklad splácania istiny a/alebo úrokov Úveru na celkovo najviac 1</w:t>
      </w:r>
      <w:r w:rsidR="002D2CF5" w:rsidRPr="00F85CAA">
        <w:t>8</w:t>
      </w:r>
      <w:r w:rsidRPr="00F85CAA">
        <w:t xml:space="preserve"> mesiacov, avšak tak, aby bola dodržaná Maximálna splatnosť úveru. Pre vylúčenie pochybností, Veriteľ</w:t>
      </w:r>
      <w:r w:rsidRPr="004A2F26">
        <w:t xml:space="preserve"> môže poskytnúť Úver, ktorý je Revolvingovým úverom alebo Úverom, ktorý bol Revolvingovým úverom, ale bol upravený alebo zmenený podľa článku </w:t>
      </w:r>
      <w:r w:rsidRPr="004A2F26">
        <w:fldChar w:fldCharType="begin"/>
      </w:r>
      <w:r w:rsidRPr="004A2F26">
        <w:instrText xml:space="preserve"> REF _Ref504146426 \r \h  \* MERGEFORMAT </w:instrText>
      </w:r>
      <w:r w:rsidRPr="004A2F26">
        <w:fldChar w:fldCharType="separate"/>
      </w:r>
      <w:r w:rsidR="00413FD2">
        <w:t>4.5(b)</w:t>
      </w:r>
      <w:r w:rsidRPr="004A2F26">
        <w:fldChar w:fldCharType="end"/>
      </w:r>
      <w:r w:rsidRPr="004A2F26">
        <w:t>, s odkladom splácania istiny a/alebo úrokov Úveru v súlade s jeho Úverovou a inkasnou politikou najviac v rozsahu podľa prvej vety tohto odseku.</w:t>
      </w:r>
    </w:p>
    <w:p w14:paraId="6A1B6D91" w14:textId="77777777" w:rsidR="00164EDF" w:rsidRPr="004A2F26" w:rsidRDefault="00164EDF" w:rsidP="00A1766D">
      <w:pPr>
        <w:pStyle w:val="AOHead2"/>
      </w:pPr>
      <w:bookmarkStart w:id="35" w:name="_Ref504141432"/>
      <w:r w:rsidRPr="004A2F26">
        <w:t>Revolvingové úvery</w:t>
      </w:r>
      <w:bookmarkEnd w:id="35"/>
    </w:p>
    <w:p w14:paraId="39473DDA" w14:textId="77777777" w:rsidR="00164EDF" w:rsidRPr="004A2F26" w:rsidRDefault="00164EDF" w:rsidP="00A1766D">
      <w:pPr>
        <w:pStyle w:val="AOAltHead3"/>
      </w:pPr>
      <w:r w:rsidRPr="004A2F26">
        <w:t>V prípade každého Revolvingového úveru zahrnutého do niektorého Portfólia, bude príslušná Výška úverového limitu znížená v Deň najneskoršieho čerpania</w:t>
      </w:r>
      <w:r w:rsidRPr="004A2F26" w:rsidDel="007C2A28">
        <w:t xml:space="preserve"> </w:t>
      </w:r>
      <w:r w:rsidRPr="004A2F26">
        <w:t>na čiastku rovnajúcu sa súhrnu čerpaných čiastok istiny Revolvingového úveru kedykoľvek počas Obdobia dostupnosti.</w:t>
      </w:r>
    </w:p>
    <w:p w14:paraId="7D1C966E" w14:textId="77777777" w:rsidR="00164EDF" w:rsidRPr="004A2F26" w:rsidRDefault="00164EDF" w:rsidP="00A1766D">
      <w:pPr>
        <w:pStyle w:val="AOAltHead3"/>
      </w:pPr>
      <w:bookmarkStart w:id="36" w:name="_Ref504146426"/>
      <w:r w:rsidRPr="004A2F26">
        <w:t>Ak bez toho, aby príslušný Prijímateľ v plnom rozsahu splatil čiastky čerpané a nesplatené v rámci Revolvingového úveru, boli podmienky Revolvingového úveru zahrnutého do Portfólia upravené alebo zmenené (vrátane prostredníctvom uzatvorenia novej dohody alebo dodatku), čo malo za následok, že príslušný Úver už ďalej nemá formu Revolvingového úveru, bude výsledný Úver naďalej zahrnutý v príslušnom Portfóliu ako Krytý úver (a nebude sa považovať za samostatný alebo nový Úver uzatvorený s príslušným Prijímateľom) za predpokladu, že sa táto úprava alebo zmena uskutočnila:</w:t>
      </w:r>
      <w:bookmarkEnd w:id="36"/>
    </w:p>
    <w:p w14:paraId="4CC3E9AE" w14:textId="77777777" w:rsidR="00164EDF" w:rsidRPr="004A2F26" w:rsidRDefault="00164EDF" w:rsidP="00A1766D">
      <w:pPr>
        <w:pStyle w:val="AOAltHead4"/>
      </w:pPr>
      <w:r w:rsidRPr="004A2F26">
        <w:t xml:space="preserve">na účely vylepšenia vymáhateľnosti súm splatných v súvislosti s týmto Úverom; </w:t>
      </w:r>
    </w:p>
    <w:p w14:paraId="12E88B76" w14:textId="77777777" w:rsidR="00164EDF" w:rsidRPr="004A2F26" w:rsidRDefault="00164EDF" w:rsidP="00A1766D">
      <w:pPr>
        <w:pStyle w:val="AOAltHead4"/>
      </w:pPr>
      <w:r w:rsidRPr="004A2F26">
        <w:t xml:space="preserve">v súlade s Úverovou a inkasnou politikou; a </w:t>
      </w:r>
    </w:p>
    <w:p w14:paraId="7E3AD9C6" w14:textId="77777777" w:rsidR="00164EDF" w:rsidRPr="004A2F26" w:rsidRDefault="00164EDF" w:rsidP="00A1766D">
      <w:pPr>
        <w:pStyle w:val="AOAltHead4"/>
      </w:pPr>
      <w:r w:rsidRPr="004A2F26">
        <w:t xml:space="preserve">za dodržania ostatných podmienok tejto Dohody. </w:t>
      </w:r>
    </w:p>
    <w:p w14:paraId="32C16BB4" w14:textId="77777777" w:rsidR="00164EDF" w:rsidRPr="004A2F26" w:rsidRDefault="00164EDF" w:rsidP="00A1766D">
      <w:pPr>
        <w:pStyle w:val="AOAltHead3"/>
      </w:pPr>
      <w:r w:rsidRPr="004A2F26">
        <w:t>Akékoľvek zmeny podmienok Revolvingových úverov, ako sú popísané v odseku (b) vyššie, nemajú vplyv na výpočet Aktuálnej výšky portfólia.</w:t>
      </w:r>
    </w:p>
    <w:p w14:paraId="414DAC16" w14:textId="77777777" w:rsidR="00164EDF" w:rsidRPr="004A2F26" w:rsidRDefault="00164EDF" w:rsidP="00A1766D">
      <w:pPr>
        <w:pStyle w:val="AOHead1"/>
      </w:pPr>
      <w:bookmarkStart w:id="37" w:name="_Toc42257571"/>
      <w:bookmarkStart w:id="38" w:name="_Ref483904101"/>
      <w:bookmarkStart w:id="39" w:name="_Toc201412629"/>
      <w:r w:rsidRPr="004A2F26">
        <w:t>Procesy zahrnutia a vylúčenia z Portfólia</w:t>
      </w:r>
      <w:bookmarkEnd w:id="37"/>
      <w:bookmarkEnd w:id="38"/>
      <w:bookmarkEnd w:id="39"/>
    </w:p>
    <w:p w14:paraId="5BCF9DB5" w14:textId="77777777" w:rsidR="00164EDF" w:rsidRPr="004A2F26" w:rsidRDefault="00164EDF" w:rsidP="00A1766D">
      <w:pPr>
        <w:pStyle w:val="AOHead2"/>
      </w:pPr>
      <w:bookmarkStart w:id="40" w:name="_Ref139546991"/>
      <w:r w:rsidRPr="004A2F26">
        <w:t>Otvorenie Portfólia</w:t>
      </w:r>
      <w:bookmarkEnd w:id="40"/>
    </w:p>
    <w:p w14:paraId="46E2212A" w14:textId="77777777" w:rsidR="00164EDF" w:rsidRPr="004A2F26" w:rsidRDefault="00164EDF" w:rsidP="00A1766D">
      <w:pPr>
        <w:pStyle w:val="AOAltHead3"/>
      </w:pPr>
      <w:r w:rsidRPr="004A2F26">
        <w:t>Portfólio pod každým Komponentom, ktorého Špecifické kritériá sú uvedené v príslušnej Časti Prílohy 2 (Špecifické kritériá), sa bude považovať za otvorené Dňom účinnosti tejto dohody.</w:t>
      </w:r>
    </w:p>
    <w:p w14:paraId="6C1F1E20" w14:textId="77777777" w:rsidR="00164EDF" w:rsidRPr="004A2F26" w:rsidRDefault="00164EDF" w:rsidP="00A1766D">
      <w:pPr>
        <w:pStyle w:val="AOAltHead3"/>
      </w:pPr>
      <w:r w:rsidRPr="004A2F26">
        <w:t>Portfólio pod akýmkoľvek ďalším Komponentom sa bude považovať za otvorené doplnením Prílohy 2 (Špecifické kritériá) o podmienky tohto Komponentu a oznámením o jeho otvorení zo strany Ručiteľa Veriteľovi.</w:t>
      </w:r>
    </w:p>
    <w:p w14:paraId="00D3919D" w14:textId="77777777" w:rsidR="00164EDF" w:rsidRPr="004A2F26" w:rsidRDefault="00164EDF" w:rsidP="00A1766D">
      <w:pPr>
        <w:pStyle w:val="AOHead2"/>
      </w:pPr>
      <w:r w:rsidRPr="004A2F26">
        <w:t>Zvýšenie Alokovaného limitu</w:t>
      </w:r>
    </w:p>
    <w:p w14:paraId="4F85DB5F" w14:textId="2160466F" w:rsidR="00164EDF" w:rsidRPr="00F85CAA" w:rsidRDefault="00164EDF" w:rsidP="00A1766D">
      <w:pPr>
        <w:pStyle w:val="AODocTxtL1"/>
      </w:pPr>
      <w:r w:rsidRPr="004A2F26">
        <w:t xml:space="preserve">Ručiteľ je oprávnený na základe jednostranného oznámenia </w:t>
      </w:r>
      <w:r w:rsidRPr="00F85CAA">
        <w:t>doručeného veriteľom implementujúcim Finančný nástroj zvýšiť Alokovaný limit pre príslušný Komponent s účinnosťou odo dňa uveden</w:t>
      </w:r>
      <w:r w:rsidR="00F7058C" w:rsidRPr="00F85CAA">
        <w:t>ého</w:t>
      </w:r>
      <w:r w:rsidRPr="00F85CAA">
        <w:t xml:space="preserve"> v tomto oznámení.</w:t>
      </w:r>
    </w:p>
    <w:p w14:paraId="5D3DB336" w14:textId="77777777" w:rsidR="00164EDF" w:rsidRPr="00F85CAA" w:rsidRDefault="00164EDF" w:rsidP="00A1766D">
      <w:pPr>
        <w:pStyle w:val="AOHead2"/>
      </w:pPr>
      <w:bookmarkStart w:id="41" w:name="_Ref483896388"/>
      <w:bookmarkStart w:id="42" w:name="_Ref139546972"/>
      <w:r w:rsidRPr="00F85CAA">
        <w:t>Proces zahrnutia</w:t>
      </w:r>
      <w:bookmarkEnd w:id="41"/>
      <w:bookmarkEnd w:id="42"/>
    </w:p>
    <w:p w14:paraId="231112E8" w14:textId="17944E69" w:rsidR="00164EDF" w:rsidRPr="00F85CAA" w:rsidRDefault="00164EDF" w:rsidP="00A1766D">
      <w:pPr>
        <w:pStyle w:val="AOAltHead3"/>
      </w:pPr>
      <w:bookmarkStart w:id="43" w:name="_Ref483899185"/>
      <w:r w:rsidRPr="00F85CAA">
        <w:t xml:space="preserve">Za dodržania ostatných podmienok článkov </w:t>
      </w:r>
      <w:r w:rsidRPr="00F85CAA">
        <w:fldChar w:fldCharType="begin"/>
      </w:r>
      <w:r w:rsidRPr="00F85CAA">
        <w:instrText xml:space="preserve"> REF _Ref139546991 \r \h  \* MERGEFORMAT </w:instrText>
      </w:r>
      <w:r w:rsidRPr="00F85CAA">
        <w:fldChar w:fldCharType="separate"/>
      </w:r>
      <w:r w:rsidR="00413FD2" w:rsidRPr="00F85CAA">
        <w:t>5.1</w:t>
      </w:r>
      <w:r w:rsidRPr="00F85CAA">
        <w:fldChar w:fldCharType="end"/>
      </w:r>
      <w:r w:rsidRPr="00F85CAA">
        <w:t xml:space="preserve"> (</w:t>
      </w:r>
      <w:r w:rsidRPr="00F85CAA">
        <w:fldChar w:fldCharType="begin"/>
      </w:r>
      <w:r w:rsidRPr="00F85CAA">
        <w:instrText xml:space="preserve"> REF _Ref139546991 \h  \* MERGEFORMAT </w:instrText>
      </w:r>
      <w:r w:rsidRPr="00F85CAA">
        <w:fldChar w:fldCharType="separate"/>
      </w:r>
      <w:r w:rsidR="00413FD2" w:rsidRPr="00F85CAA">
        <w:t>Otvorenie Portfólia</w:t>
      </w:r>
      <w:r w:rsidRPr="00F85CAA">
        <w:fldChar w:fldCharType="end"/>
      </w:r>
      <w:r w:rsidRPr="00F85CAA">
        <w:t xml:space="preserve">) až </w:t>
      </w:r>
      <w:r w:rsidRPr="00F85CAA">
        <w:fldChar w:fldCharType="begin"/>
      </w:r>
      <w:r w:rsidRPr="00F85CAA">
        <w:instrText xml:space="preserve"> REF _Ref139546972 \n \h  \* MERGEFORMAT </w:instrText>
      </w:r>
      <w:r w:rsidRPr="00F85CAA">
        <w:fldChar w:fldCharType="separate"/>
      </w:r>
      <w:r w:rsidR="00413FD2" w:rsidRPr="00F85CAA">
        <w:t>5.3</w:t>
      </w:r>
      <w:r w:rsidRPr="00F85CAA">
        <w:fldChar w:fldCharType="end"/>
      </w:r>
      <w:r w:rsidRPr="00F85CAA">
        <w:t xml:space="preserve"> (</w:t>
      </w:r>
      <w:r w:rsidRPr="00F85CAA">
        <w:fldChar w:fldCharType="begin"/>
      </w:r>
      <w:r w:rsidRPr="00F85CAA">
        <w:instrText xml:space="preserve"> REF _Ref139546972 \h  \* MERGEFORMAT </w:instrText>
      </w:r>
      <w:r w:rsidRPr="00F85CAA">
        <w:fldChar w:fldCharType="separate"/>
      </w:r>
      <w:r w:rsidR="00413FD2" w:rsidRPr="00F85CAA">
        <w:t>Proces zahrnutia</w:t>
      </w:r>
      <w:r w:rsidRPr="00F85CAA">
        <w:fldChar w:fldCharType="end"/>
      </w:r>
      <w:r w:rsidRPr="00F85CAA">
        <w:t>) môže Veriteľ zahrnúť do príslušného Portfólia, ktoré je v danom čase otvorené (v plnej výške istiny a nie čiastočne) Úvery, ktoré sú v súlade s Kritériami oprávnenosti Komponentu, pod ktorým je toto Portfólio a všetkými ďalšími príslušnými ustanoveniami tejto Dohody</w:t>
      </w:r>
      <w:bookmarkEnd w:id="43"/>
      <w:r w:rsidRPr="00F85CAA">
        <w:t>.</w:t>
      </w:r>
    </w:p>
    <w:p w14:paraId="610F2486" w14:textId="77777777" w:rsidR="00164EDF" w:rsidRPr="004A2F26" w:rsidRDefault="00164EDF" w:rsidP="00A1766D">
      <w:pPr>
        <w:pStyle w:val="AOAltHead3"/>
      </w:pPr>
      <w:bookmarkStart w:id="44" w:name="_Ref483900137"/>
      <w:r w:rsidRPr="004A2F26">
        <w:t>Veriteľ je povinný doručiť Oznámenie o zahrnutí ku každému Dňu správy v súvislosti s Úvermi, pri ktorých Deň účinnosti zmluvy o úvere zmlúv, na základe ktorých majú byť alebo boli poskytnuté, nastal v príslušný kalendárny štvrťrok, ktorého sa Oznámenie o zahrnutí týka,</w:t>
      </w:r>
      <w:r w:rsidRPr="004A2F26" w:rsidDel="00E5517F">
        <w:t xml:space="preserve"> </w:t>
      </w:r>
      <w:r w:rsidRPr="004A2F26">
        <w:t>pričom posledné Oznámenie o zahrnutí nesmie byť doručené neskôr ako v deň, ktorý nasleduje 1 mesiac po Dni ukončenia obdobia dostupnosti.</w:t>
      </w:r>
      <w:bookmarkEnd w:id="44"/>
    </w:p>
    <w:p w14:paraId="1CF90525" w14:textId="77777777" w:rsidR="00164EDF" w:rsidRPr="004A2F26" w:rsidRDefault="00164EDF" w:rsidP="00A1766D">
      <w:pPr>
        <w:pStyle w:val="AOAltHead3"/>
      </w:pPr>
      <w:r w:rsidRPr="004A2F26">
        <w:t>V prípade, že nemajú byť zahrnuté do žiadneho Portfólia žiadne Úvery za príslušný kalendárny štvrťrok, je Veriteľ povinný doručiť Ručiteľovi Oznámenie o zahrnutí s informáciou, že nemajú byť zahrnuté žiadne Úvery, a to do príslušného Dňa správy.</w:t>
      </w:r>
    </w:p>
    <w:p w14:paraId="18471577" w14:textId="77777777" w:rsidR="00164EDF" w:rsidRPr="004A2F26" w:rsidRDefault="00164EDF" w:rsidP="00A1766D">
      <w:pPr>
        <w:pStyle w:val="AOAltHead3"/>
      </w:pPr>
      <w:bookmarkStart w:id="45" w:name="_Ref484428395"/>
      <w:r w:rsidRPr="004A2F26">
        <w:t>Prijatím každého Oznámenia o zahrnutí Ručiteľom budú Úvery uvedené v tomto oznámení zahrnuté do príslušných Portfólií. Pre odstránenie pochybností budú takto zahrnuté Úvery predstavovať Kryté úvery odo Dňa účinnosti zmluvy o úvere zmlúv, na základe ktorých majú byť alebo boli tieto Úvery poskytnuté.</w:t>
      </w:r>
      <w:bookmarkEnd w:id="45"/>
    </w:p>
    <w:p w14:paraId="7A0F3278" w14:textId="77777777" w:rsidR="00164EDF" w:rsidRPr="004A2F26" w:rsidRDefault="00164EDF" w:rsidP="00A1766D">
      <w:pPr>
        <w:pStyle w:val="AOAltHead3"/>
      </w:pPr>
      <w:bookmarkStart w:id="46" w:name="_Ref483900177"/>
      <w:r w:rsidRPr="004A2F26">
        <w:t>Každé Oznámenie o zahrnutí je Veriteľ povinný doručiť Ručiteľovi prostredníctvom e-mailu na adresu Ručiteľa, a to najneskôr k príslušnému Dňu správy.</w:t>
      </w:r>
      <w:bookmarkEnd w:id="46"/>
      <w:r w:rsidRPr="004A2F26">
        <w:t xml:space="preserve"> </w:t>
      </w:r>
    </w:p>
    <w:p w14:paraId="3410274C" w14:textId="77777777" w:rsidR="00164EDF" w:rsidRPr="004A2F26" w:rsidRDefault="00164EDF" w:rsidP="00A1766D">
      <w:pPr>
        <w:pStyle w:val="AOHead2"/>
      </w:pPr>
      <w:r w:rsidRPr="004A2F26">
        <w:t>Proces presunu Krytého úveru do iného Portfólia</w:t>
      </w:r>
    </w:p>
    <w:p w14:paraId="6AC05244" w14:textId="6219D6B2" w:rsidR="00164EDF" w:rsidRPr="00F85CAA" w:rsidRDefault="00164EDF" w:rsidP="00A1766D">
      <w:pPr>
        <w:pStyle w:val="AODocTxtL1"/>
      </w:pPr>
      <w:r w:rsidRPr="004A2F26">
        <w:t>Najneskôr do posledného dňa kalendárneho štvrťroka nasledujúceho po kalendárnom štvrťroku, v ktorom bolo Veriteľom doručené Ručiteľovi príslušné Oznámenie o zahrnutí, je Ručiteľ oprávnený, na základe oznámenia Veriteľovi rozhodnúť o </w:t>
      </w:r>
      <w:r w:rsidRPr="00F85CAA">
        <w:t xml:space="preserve">presune jedného alebo viacerých Krytých úverov, ktoré boli do príslušného Portfólia zahrnuté na základe tohto Oznámenia o zahrnutí, za predpokladu, že tento presun nebude mať negatívny vplyv na výšku </w:t>
      </w:r>
      <w:r w:rsidR="00570F98" w:rsidRPr="00F85CAA">
        <w:t>P</w:t>
      </w:r>
      <w:r w:rsidRPr="00F85CAA">
        <w:t xml:space="preserve">omoci poskytovanej Ručiteľom príslušnému Prijímateľovi vo vzťahu k takto presunutému Krytému úveru na základe tejto Dohody a na zmluvu o Úvere uzavretú medzi Veriteľom a Prijímateľom. </w:t>
      </w:r>
    </w:p>
    <w:p w14:paraId="6F20FBBA" w14:textId="77777777" w:rsidR="00164EDF" w:rsidRPr="00F85CAA" w:rsidRDefault="00164EDF" w:rsidP="00A1766D">
      <w:pPr>
        <w:pStyle w:val="AOHead2"/>
      </w:pPr>
      <w:bookmarkStart w:id="47" w:name="_Ref483897646"/>
      <w:r w:rsidRPr="00F85CAA">
        <w:t>Proces vylúčenia</w:t>
      </w:r>
      <w:bookmarkEnd w:id="47"/>
    </w:p>
    <w:p w14:paraId="5F660687" w14:textId="77777777" w:rsidR="00164EDF" w:rsidRPr="004A2F26" w:rsidRDefault="00164EDF" w:rsidP="00A1766D">
      <w:pPr>
        <w:pStyle w:val="AOAltHead3"/>
      </w:pPr>
      <w:bookmarkStart w:id="48" w:name="_Ref483897309"/>
      <w:r w:rsidRPr="004A2F26">
        <w:t xml:space="preserve">Kedykoľvek (v súlade s touto Dohodou) si Ručiteľ môže (ale nie je povinný) overiť, či bol Úver zahrnutý do niektorého Portfólia v súlade s podmienkami tejto Dohody a či Úver alebo Prijímateľ spĺňajú Kritériá oprávnenosti alebo či Úver je alebo sa stal Neoprávneným úverom. </w:t>
      </w:r>
      <w:bookmarkEnd w:id="48"/>
    </w:p>
    <w:p w14:paraId="681561E6" w14:textId="40ACE748" w:rsidR="00164EDF" w:rsidRPr="004A2F26" w:rsidRDefault="00164EDF" w:rsidP="00A1766D">
      <w:pPr>
        <w:pStyle w:val="AOAltHead3"/>
      </w:pPr>
      <w:bookmarkStart w:id="49" w:name="_Ref483896621"/>
      <w:r w:rsidRPr="004A2F26">
        <w:t xml:space="preserve">Za podmienok odseku </w:t>
      </w:r>
      <w:r w:rsidRPr="004A2F26">
        <w:fldChar w:fldCharType="begin"/>
      </w:r>
      <w:r w:rsidRPr="004A2F26">
        <w:instrText xml:space="preserve"> REF _Ref484198379 \r \h  \* MERGEFORMAT </w:instrText>
      </w:r>
      <w:r w:rsidRPr="004A2F26">
        <w:fldChar w:fldCharType="separate"/>
      </w:r>
      <w:r w:rsidR="00413FD2">
        <w:t>(d)</w:t>
      </w:r>
      <w:r w:rsidRPr="004A2F26">
        <w:fldChar w:fldCharType="end"/>
      </w:r>
      <w:r w:rsidRPr="004A2F26">
        <w:t xml:space="preserve"> a </w:t>
      </w:r>
      <w:r w:rsidRPr="004A2F26">
        <w:fldChar w:fldCharType="begin"/>
      </w:r>
      <w:r w:rsidRPr="004A2F26">
        <w:instrText xml:space="preserve"> REF _Ref484441086 \n \p \h  \* MERGEFORMAT </w:instrText>
      </w:r>
      <w:r w:rsidRPr="004A2F26">
        <w:fldChar w:fldCharType="separate"/>
      </w:r>
      <w:r w:rsidR="00413FD2">
        <w:t>(e) nižšie</w:t>
      </w:r>
      <w:r w:rsidRPr="004A2F26">
        <w:fldChar w:fldCharType="end"/>
      </w:r>
      <w:r w:rsidRPr="004A2F26">
        <w:t xml:space="preserve"> ak je alebo sa stal Úver zahrnutý do niektorého Portfólia Neoprávneným úverom:</w:t>
      </w:r>
      <w:bookmarkEnd w:id="49"/>
    </w:p>
    <w:p w14:paraId="1759B43C" w14:textId="77777777" w:rsidR="00164EDF" w:rsidRPr="004A2F26" w:rsidRDefault="00164EDF" w:rsidP="00A1766D">
      <w:pPr>
        <w:pStyle w:val="AOAltHead4"/>
      </w:pPr>
      <w:bookmarkStart w:id="50" w:name="_Ref483899265"/>
      <w:r w:rsidRPr="004A2F26">
        <w:t>Veriteľ musí po zistení tejto skutočnosti (aj prostredníctvom Oznámenia o vylúčení doručeného Ručiteľovi) zahrnúť dané informácie do správy vypracovanej a doručenej Ručiteľovi do 20 Pracovných dní po zistení tejto skutočnosti; a</w:t>
      </w:r>
      <w:bookmarkEnd w:id="50"/>
    </w:p>
    <w:p w14:paraId="6764290D" w14:textId="3D97EF2E" w:rsidR="00164EDF" w:rsidRPr="004A2F26" w:rsidRDefault="00164EDF" w:rsidP="00A1766D">
      <w:pPr>
        <w:pStyle w:val="AOAltHead4"/>
      </w:pPr>
      <w:bookmarkStart w:id="51" w:name="_Ref42795417"/>
      <w:r w:rsidRPr="004A2F26">
        <w:t xml:space="preserve">Ručiteľ môže kedykoľvek po zistení tejto skutočnosti (okrem prípadov, o ktorých už bol upovedomený Veriteľom podľa vyššie uvedeného odseku </w:t>
      </w:r>
      <w:r w:rsidRPr="004A2F26">
        <w:fldChar w:fldCharType="begin"/>
      </w:r>
      <w:r w:rsidRPr="004A2F26">
        <w:instrText xml:space="preserve"> REF _Ref483899265 \r \p \h  \* MERGEFORMAT </w:instrText>
      </w:r>
      <w:r w:rsidRPr="004A2F26">
        <w:fldChar w:fldCharType="separate"/>
      </w:r>
      <w:r w:rsidR="00413FD2">
        <w:t>(i) vyššie</w:t>
      </w:r>
      <w:r w:rsidRPr="004A2F26">
        <w:fldChar w:fldCharType="end"/>
      </w:r>
      <w:r w:rsidRPr="004A2F26">
        <w:t>) upozorniť Veriteľa na túto skutočnosť, a to odoslaním Oznámenia o vylúčení, v ktorom bude označený daný Neoprávnený úver a uvedené dôvody prečo ho Ručiteľ považuje za Neoprávnený úver a budú k nemu priložené dokumenty (alebo iné relevantné dôkazy) preukazujúce túto skutočnosť,</w:t>
      </w:r>
      <w:bookmarkEnd w:id="51"/>
    </w:p>
    <w:p w14:paraId="0887CDF7" w14:textId="77777777" w:rsidR="00164EDF" w:rsidRPr="004A2F26" w:rsidRDefault="00164EDF" w:rsidP="00A1766D">
      <w:pPr>
        <w:pStyle w:val="AODocTxtL1"/>
      </w:pPr>
      <w:r w:rsidRPr="004A2F26">
        <w:t xml:space="preserve">v dôsledku čoho bude tento Úver vylúčený z daného Portfólia (tento Úver ďalej ako </w:t>
      </w:r>
      <w:r w:rsidRPr="004A2F26">
        <w:rPr>
          <w:b/>
        </w:rPr>
        <w:t>Vylúčený úver</w:t>
      </w:r>
      <w:r w:rsidRPr="004A2F26">
        <w:t xml:space="preserve">) ku dňu, ku ktorému sa stal Neoprávneným úverom (alebo v súvislosti s Kritériami oprávnenosti, ktoré neboli splnené pri zahrnutí do Portfólia, ku dňu, ku ktorému bol príslušný Úver zahrnutý do Portfólia) (akýkoľvek taký deň ďalej ako </w:t>
      </w:r>
      <w:r w:rsidRPr="004A2F26">
        <w:rPr>
          <w:b/>
        </w:rPr>
        <w:t>Deň vylúčenia</w:t>
      </w:r>
      <w:r w:rsidRPr="004A2F26">
        <w:t xml:space="preserve">). Ku Dňu vylúčenia bude Aktuálna výška portfólia znížená v rozsahu Vylúčeného úveru. </w:t>
      </w:r>
    </w:p>
    <w:p w14:paraId="5CF521F8" w14:textId="75249410" w:rsidR="00164EDF" w:rsidRPr="004A2F26" w:rsidRDefault="00164EDF" w:rsidP="00A1766D">
      <w:pPr>
        <w:pStyle w:val="AOAltHead3"/>
      </w:pPr>
      <w:bookmarkStart w:id="52" w:name="_Ref483896700"/>
      <w:r w:rsidRPr="004A2F26">
        <w:t xml:space="preserve">Bez toho, aby tým bol dotknutý odsek </w:t>
      </w:r>
      <w:r w:rsidRPr="004A2F26">
        <w:fldChar w:fldCharType="begin"/>
      </w:r>
      <w:r w:rsidRPr="004A2F26">
        <w:instrText xml:space="preserve"> REF _Ref483896621 \r \p \h  \* MERGEFORMAT </w:instrText>
      </w:r>
      <w:r w:rsidRPr="004A2F26">
        <w:fldChar w:fldCharType="separate"/>
      </w:r>
      <w:r w:rsidR="00413FD2">
        <w:t>(b) vyššie</w:t>
      </w:r>
      <w:r w:rsidRPr="004A2F26">
        <w:fldChar w:fldCharType="end"/>
      </w:r>
      <w:r w:rsidRPr="004A2F26">
        <w:t xml:space="preserve"> sa akýkoľvek Úver ovplyvnený Nezrovnalosťou považuje za Neoprávnený úver. Ak Nezrovnalosť ovplyvní časť daného Úveru (ďalej ako</w:t>
      </w:r>
      <w:r w:rsidRPr="004A2F26">
        <w:rPr>
          <w:b/>
        </w:rPr>
        <w:t xml:space="preserve"> Dotknutá časť</w:t>
      </w:r>
      <w:r w:rsidRPr="004A2F26">
        <w:t xml:space="preserve">), daná Dotknutá časť sa považuje za Neoprávnený úver. Ak Nezrovnalosť spočíva v podvode v súvislosti s Úverom (alebo jeho príslušnou časťou) alebo podvodného alebo nezákonného využívania peňažných prostriedkov čerpaných z daného Úveru príslušným Prijímateľom, potom sa celá čiastka tohto Úveru považuje za Neoprávnený úver. Ak sa Úver (alebo jeho časť) stane Neoprávneným úverom podľa tohto odseku </w:t>
      </w:r>
      <w:r w:rsidRPr="004A2F26">
        <w:fldChar w:fldCharType="begin"/>
      </w:r>
      <w:r w:rsidRPr="004A2F26">
        <w:instrText xml:space="preserve"> REF _Ref483896700 \r \p \h  \* MERGEFORMAT </w:instrText>
      </w:r>
      <w:r w:rsidRPr="004A2F26">
        <w:fldChar w:fldCharType="separate"/>
      </w:r>
      <w:r w:rsidR="00413FD2">
        <w:t>(c)</w:t>
      </w:r>
      <w:r w:rsidRPr="004A2F26">
        <w:fldChar w:fldCharType="end"/>
      </w:r>
      <w:r w:rsidRPr="004A2F26">
        <w:t xml:space="preserve">, následne a bez toho, aby tým boli dotknuté akékoľvek práva a prostriedky nápravy, ktoré má Ručiteľ k dispozícii podľa tejto Dohody alebo právnych predpisov, platia (podľa okolností) odseky </w:t>
      </w:r>
      <w:r w:rsidRPr="004A2F26">
        <w:fldChar w:fldCharType="begin"/>
      </w:r>
      <w:r w:rsidRPr="004A2F26">
        <w:instrText xml:space="preserve"> REF _Ref483896621 \r \h  \* MERGEFORMAT </w:instrText>
      </w:r>
      <w:r w:rsidRPr="004A2F26">
        <w:fldChar w:fldCharType="separate"/>
      </w:r>
      <w:r w:rsidR="00413FD2">
        <w:t>(b)</w:t>
      </w:r>
      <w:r w:rsidRPr="004A2F26">
        <w:fldChar w:fldCharType="end"/>
      </w:r>
      <w:r w:rsidRPr="004A2F26">
        <w:t xml:space="preserve"> vyššie a </w:t>
      </w:r>
      <w:r w:rsidRPr="004A2F26">
        <w:fldChar w:fldCharType="begin"/>
      </w:r>
      <w:r w:rsidRPr="004A2F26">
        <w:instrText xml:space="preserve"> REF _Ref483899350 \r \h  \* MERGEFORMAT </w:instrText>
      </w:r>
      <w:r w:rsidRPr="004A2F26">
        <w:fldChar w:fldCharType="separate"/>
      </w:r>
      <w:r w:rsidR="00413FD2">
        <w:t>(d)(ii)</w:t>
      </w:r>
      <w:r w:rsidRPr="004A2F26">
        <w:fldChar w:fldCharType="end"/>
      </w:r>
      <w:r w:rsidRPr="004A2F26">
        <w:t xml:space="preserve"> a </w:t>
      </w:r>
      <w:r w:rsidRPr="004A2F26">
        <w:fldChar w:fldCharType="begin"/>
      </w:r>
      <w:r w:rsidRPr="004A2F26">
        <w:instrText xml:space="preserve"> REF _Ref483899365 \r \p \h  \* MERGEFORMAT </w:instrText>
      </w:r>
      <w:r w:rsidRPr="004A2F26">
        <w:fldChar w:fldCharType="separate"/>
      </w:r>
      <w:r w:rsidR="00413FD2">
        <w:t>(e)(ii) nižšie</w:t>
      </w:r>
      <w:r w:rsidRPr="004A2F26">
        <w:fldChar w:fldCharType="end"/>
      </w:r>
      <w:r w:rsidRPr="004A2F26">
        <w:t>.</w:t>
      </w:r>
      <w:bookmarkEnd w:id="52"/>
    </w:p>
    <w:p w14:paraId="43250B7F" w14:textId="1D05785A" w:rsidR="00164EDF" w:rsidRPr="004A2F26" w:rsidRDefault="00164EDF" w:rsidP="00A1766D">
      <w:pPr>
        <w:pStyle w:val="AOAltHead3"/>
      </w:pPr>
      <w:bookmarkStart w:id="53" w:name="_Ref483899219"/>
      <w:bookmarkStart w:id="54" w:name="_Ref484198379"/>
      <w:r w:rsidRPr="004A2F26">
        <w:t xml:space="preserve">Bez ohľadu na odsek </w:t>
      </w:r>
      <w:bookmarkEnd w:id="53"/>
      <w:r w:rsidRPr="004A2F26">
        <w:fldChar w:fldCharType="begin"/>
      </w:r>
      <w:r w:rsidRPr="004A2F26">
        <w:instrText xml:space="preserve"> REF _Ref483896621 \r \p \h  \* MERGEFORMAT </w:instrText>
      </w:r>
      <w:r w:rsidRPr="004A2F26">
        <w:fldChar w:fldCharType="separate"/>
      </w:r>
      <w:r w:rsidR="00413FD2">
        <w:t>(b) vyššie</w:t>
      </w:r>
      <w:r w:rsidRPr="004A2F26">
        <w:fldChar w:fldCharType="end"/>
      </w:r>
      <w:r w:rsidRPr="004A2F26">
        <w:t>:</w:t>
      </w:r>
      <w:bookmarkEnd w:id="54"/>
    </w:p>
    <w:p w14:paraId="7F36F042" w14:textId="77777777" w:rsidR="00164EDF" w:rsidRPr="004A2F26" w:rsidRDefault="00164EDF" w:rsidP="00A1766D">
      <w:pPr>
        <w:pStyle w:val="AOAltHead4"/>
      </w:pPr>
      <w:bookmarkStart w:id="55" w:name="_Ref483898417"/>
      <w:r w:rsidRPr="004A2F26">
        <w:t>ak Úver zahrnutý do niektorého Portfólia je alebo sa stane Neoprávneným úverom:</w:t>
      </w:r>
    </w:p>
    <w:p w14:paraId="79AC0E1B" w14:textId="77777777" w:rsidR="00164EDF" w:rsidRPr="004A2F26" w:rsidRDefault="00164EDF" w:rsidP="00A1766D">
      <w:pPr>
        <w:pStyle w:val="AOAltHead5"/>
      </w:pPr>
      <w:r w:rsidRPr="004A2F26">
        <w:t>v dôsledku akejkoľvek udalosti alebo okolnosti mimo kontroly Veriteľa; a</w:t>
      </w:r>
    </w:p>
    <w:p w14:paraId="58A62502" w14:textId="33351F2A" w:rsidR="00164EDF" w:rsidRPr="004A2F26" w:rsidRDefault="00164EDF" w:rsidP="00A1766D">
      <w:pPr>
        <w:pStyle w:val="AOAltHead5"/>
      </w:pPr>
      <w:r w:rsidRPr="004A2F26">
        <w:t xml:space="preserve">Veriteľ zistil takúto udalosť alebo okolnosť kedykoľvek v deň alebo po dni, ku ktorému bol Úver zahrnutý do Portfólia (vrátane prípadu ak Veriteľ zistil takúto udalosť alebo okolnosť na základe upozornenia Ručiteľa odoslaním Oznámenia o vylúčení podľa odseku </w:t>
      </w:r>
      <w:r w:rsidRPr="004A2F26">
        <w:fldChar w:fldCharType="begin"/>
      </w:r>
      <w:r w:rsidRPr="004A2F26">
        <w:instrText xml:space="preserve"> REF _Ref42795417 \r \p \h  \* MERGEFORMAT </w:instrText>
      </w:r>
      <w:r w:rsidRPr="004A2F26">
        <w:fldChar w:fldCharType="separate"/>
      </w:r>
      <w:r w:rsidR="00413FD2">
        <w:t>(b)(ii) vyššie</w:t>
      </w:r>
      <w:r w:rsidRPr="004A2F26">
        <w:fldChar w:fldCharType="end"/>
      </w:r>
      <w:r w:rsidRPr="004A2F26">
        <w:t xml:space="preserve">) (a pri konaní v súlade s jeho </w:t>
      </w:r>
      <w:r w:rsidRPr="004A2F26">
        <w:rPr>
          <w:bCs/>
        </w:rPr>
        <w:t>Úverovou a inkasnou politikou</w:t>
      </w:r>
      <w:r w:rsidRPr="004A2F26">
        <w:t xml:space="preserve"> sa nemohol o nej dozvedieť pred takýmto dňom), ale pred akoukoľvek Žiadosťou o plnenie zo záruky týkajúcu sa daného Úveru,</w:t>
      </w:r>
    </w:p>
    <w:p w14:paraId="78E699A9" w14:textId="77777777" w:rsidR="00164EDF" w:rsidRPr="004A2F26" w:rsidRDefault="00164EDF" w:rsidP="00AE1BF3">
      <w:pPr>
        <w:pStyle w:val="AODocTxtL3"/>
      </w:pPr>
      <w:r w:rsidRPr="004A2F26">
        <w:t>môže Veriteľ následne:</w:t>
      </w:r>
      <w:bookmarkEnd w:id="55"/>
    </w:p>
    <w:p w14:paraId="41A1E3BA" w14:textId="296F270C" w:rsidR="00164EDF" w:rsidRPr="00F85CAA" w:rsidRDefault="00164EDF" w:rsidP="00257E02">
      <w:pPr>
        <w:pStyle w:val="AOAltHead6"/>
      </w:pPr>
      <w:bookmarkStart w:id="56" w:name="_Ref483903562"/>
      <w:r w:rsidRPr="004A2F26">
        <w:t xml:space="preserve">vyhlásiť predčasnú splatnosť všetkých dlžných súm zo strany príslušného Prijímateľa v rámci tohto Úveru alebo inak ukončiť tento Úver, a to najneskôr ku Dňu správy bezprostredne nasledujúcemu po dni, kedy sa dozvedel túto skutočnosť </w:t>
      </w:r>
      <w:r w:rsidR="00257E02" w:rsidRPr="00F85CAA">
        <w:t>alebo, ak by do povinnosti doručiť bezprostredne nasledujúcu Správu malo zostávať menej ako 15 Pracovných dní od dňa kedy sa dozvedel túto skutočnosť, tak najneskôr ku dňu, v ktorý uplynie 15 Pracovných dní od dňa</w:t>
      </w:r>
      <w:r w:rsidR="009C1EBE" w:rsidRPr="00F85CAA">
        <w:t>,</w:t>
      </w:r>
      <w:r w:rsidR="00257E02" w:rsidRPr="00F85CAA">
        <w:t xml:space="preserve"> kedy sa dozvedel túto skutočnosť </w:t>
      </w:r>
      <w:r w:rsidRPr="00F85CAA">
        <w:t>(ďalej ako</w:t>
      </w:r>
      <w:r w:rsidRPr="00F85CAA">
        <w:rPr>
          <w:b/>
        </w:rPr>
        <w:t xml:space="preserve"> Vyhlásenie predčasnej splatnosti</w:t>
      </w:r>
      <w:r w:rsidRPr="00F85CAA">
        <w:t>) a daný Úver bude aj naďalej Krytým úverom odo dňa zahrnutia do Portfólia (avšak, pre odstránenie pochybností, bez toho, aby tým boli dotknuté požiadavky na Kryté úvery podľa odsekov (b)(i), (b)</w:t>
      </w:r>
      <w:r w:rsidRPr="00F85CAA">
        <w:fldChar w:fldCharType="begin"/>
      </w:r>
      <w:r w:rsidRPr="00F85CAA">
        <w:instrText xml:space="preserve"> REF _Ref42890660 \n \h  \* MERGEFORMAT </w:instrText>
      </w:r>
      <w:r w:rsidRPr="00F85CAA">
        <w:fldChar w:fldCharType="separate"/>
      </w:r>
      <w:r w:rsidR="00413FD2" w:rsidRPr="00F85CAA">
        <w:t>(ii)</w:t>
      </w:r>
      <w:r w:rsidRPr="00F85CAA">
        <w:fldChar w:fldCharType="end"/>
      </w:r>
      <w:r w:rsidRPr="00F85CAA">
        <w:t xml:space="preserve">, (b)(iii) a (c) článku </w:t>
      </w:r>
      <w:r w:rsidRPr="00F85CAA">
        <w:fldChar w:fldCharType="begin"/>
      </w:r>
      <w:r w:rsidRPr="00F85CAA">
        <w:instrText xml:space="preserve"> REF _Ref41022861 \r \h  \* MERGEFORMAT </w:instrText>
      </w:r>
      <w:r w:rsidRPr="00F85CAA">
        <w:fldChar w:fldCharType="separate"/>
      </w:r>
      <w:r w:rsidR="00413FD2" w:rsidRPr="00F85CAA">
        <w:t>3</w:t>
      </w:r>
      <w:r w:rsidRPr="00F85CAA">
        <w:fldChar w:fldCharType="end"/>
      </w:r>
      <w:r w:rsidRPr="00F85CAA">
        <w:t xml:space="preserve"> (</w:t>
      </w:r>
      <w:r w:rsidRPr="00F85CAA">
        <w:fldChar w:fldCharType="begin"/>
      </w:r>
      <w:r w:rsidRPr="00F85CAA">
        <w:instrText xml:space="preserve"> REF _Ref139982981 \h  \* MERGEFORMAT </w:instrText>
      </w:r>
      <w:r w:rsidRPr="00F85CAA">
        <w:fldChar w:fldCharType="separate"/>
      </w:r>
      <w:r w:rsidR="00413FD2" w:rsidRPr="00F85CAA">
        <w:t>Záruka</w:t>
      </w:r>
      <w:r w:rsidRPr="00F85CAA">
        <w:fldChar w:fldCharType="end"/>
      </w:r>
      <w:r w:rsidRPr="00F85CAA">
        <w:t xml:space="preserve">)), pokiaľ nie je z iného dôvodu vylúčený z tohto Portfólia a prestáva byť Krytým úverom v súlade s týmto článkom </w:t>
      </w:r>
      <w:r w:rsidRPr="00F85CAA">
        <w:fldChar w:fldCharType="begin"/>
      </w:r>
      <w:r w:rsidRPr="00F85CAA">
        <w:instrText xml:space="preserve"> REF _Ref483897646 \w \h  \* MERGEFORMAT </w:instrText>
      </w:r>
      <w:r w:rsidRPr="00F85CAA">
        <w:fldChar w:fldCharType="separate"/>
      </w:r>
      <w:r w:rsidR="00413FD2" w:rsidRPr="00F85CAA">
        <w:t>5.5</w:t>
      </w:r>
      <w:r w:rsidRPr="00F85CAA">
        <w:fldChar w:fldCharType="end"/>
      </w:r>
      <w:r w:rsidRPr="00F85CAA">
        <w:t>; alebo</w:t>
      </w:r>
      <w:bookmarkEnd w:id="56"/>
    </w:p>
    <w:p w14:paraId="7AAA2FCF" w14:textId="4DAF4FC2" w:rsidR="00164EDF" w:rsidRPr="00F85CAA" w:rsidRDefault="00164EDF" w:rsidP="00A1766D">
      <w:pPr>
        <w:pStyle w:val="AOAltHead6"/>
      </w:pPr>
      <w:r w:rsidRPr="00F85CAA">
        <w:t xml:space="preserve">nepristúpiť k Vyhláseniu predčasnej splatnosti, pričom v takom prípade platí odsek </w:t>
      </w:r>
      <w:r w:rsidRPr="00F85CAA">
        <w:fldChar w:fldCharType="begin"/>
      </w:r>
      <w:r w:rsidRPr="00F85CAA">
        <w:instrText xml:space="preserve"> REF _Ref483896621 \n \p \h  \* MERGEFORMAT </w:instrText>
      </w:r>
      <w:r w:rsidRPr="00F85CAA">
        <w:fldChar w:fldCharType="separate"/>
      </w:r>
      <w:r w:rsidR="00413FD2" w:rsidRPr="00F85CAA">
        <w:t>(b) vyššie</w:t>
      </w:r>
      <w:r w:rsidRPr="00F85CAA">
        <w:fldChar w:fldCharType="end"/>
      </w:r>
      <w:r w:rsidRPr="00F85CAA">
        <w:t>; a</w:t>
      </w:r>
    </w:p>
    <w:p w14:paraId="6DF8FED9" w14:textId="77777777" w:rsidR="00164EDF" w:rsidRPr="00F85CAA" w:rsidRDefault="00164EDF" w:rsidP="00A1766D">
      <w:pPr>
        <w:pStyle w:val="AOAltHead4"/>
      </w:pPr>
      <w:bookmarkStart w:id="57" w:name="_Ref483899350"/>
      <w:r w:rsidRPr="00F85CAA">
        <w:t>ak Úver zahrnutý do niektorého Portfólia (alebo jeho Dotknutá časť):</w:t>
      </w:r>
    </w:p>
    <w:p w14:paraId="0455C558" w14:textId="0F7356AE" w:rsidR="00164EDF" w:rsidRPr="00F85CAA" w:rsidRDefault="00164EDF" w:rsidP="00A1766D">
      <w:pPr>
        <w:pStyle w:val="AOAltHead5"/>
      </w:pPr>
      <w:r w:rsidRPr="00F85CAA">
        <w:t xml:space="preserve">je Neoprávneným úverom v zmysle odseku </w:t>
      </w:r>
      <w:r w:rsidRPr="00F85CAA">
        <w:fldChar w:fldCharType="begin"/>
      </w:r>
      <w:r w:rsidRPr="00F85CAA">
        <w:instrText xml:space="preserve"> REF _Ref483896700 \n \p \h  \* MERGEFORMAT </w:instrText>
      </w:r>
      <w:r w:rsidRPr="00F85CAA">
        <w:fldChar w:fldCharType="separate"/>
      </w:r>
      <w:r w:rsidR="00413FD2" w:rsidRPr="00F85CAA">
        <w:t>(c) vyššie</w:t>
      </w:r>
      <w:r w:rsidRPr="00F85CAA">
        <w:fldChar w:fldCharType="end"/>
      </w:r>
      <w:r w:rsidRPr="00F85CAA">
        <w:t>;</w:t>
      </w:r>
    </w:p>
    <w:p w14:paraId="698073D8" w14:textId="2A91126A" w:rsidR="00164EDF" w:rsidRPr="00F85CAA" w:rsidRDefault="00164EDF" w:rsidP="00A1766D">
      <w:pPr>
        <w:pStyle w:val="AOAltHead5"/>
      </w:pPr>
      <w:r w:rsidRPr="00F85CAA">
        <w:t xml:space="preserve">Veriteľ zistil príslušnú Nezrovnalosť v deň alebo po dni jeho zahrnutia do Portfólia (vrátane prípadu ak Veriteľ zistil takúto Nezrovnalosť na základe upozornenia Ručiteľa odoslaním Oznámenia o vylúčení podľa odseku </w:t>
      </w:r>
      <w:r w:rsidRPr="00F85CAA">
        <w:fldChar w:fldCharType="begin"/>
      </w:r>
      <w:r w:rsidRPr="00F85CAA">
        <w:instrText xml:space="preserve"> REF _Ref42795417 \r \p \h  \* MERGEFORMAT </w:instrText>
      </w:r>
      <w:r w:rsidRPr="00F85CAA">
        <w:fldChar w:fldCharType="separate"/>
      </w:r>
      <w:r w:rsidR="00413FD2" w:rsidRPr="00F85CAA">
        <w:t>(b)(ii) vyššie</w:t>
      </w:r>
      <w:r w:rsidRPr="00F85CAA">
        <w:fldChar w:fldCharType="end"/>
      </w:r>
      <w:r w:rsidRPr="00F85CAA">
        <w:t xml:space="preserve">) (a pri konaní v súlade s jeho </w:t>
      </w:r>
      <w:r w:rsidRPr="00F85CAA">
        <w:rPr>
          <w:bCs/>
        </w:rPr>
        <w:t>Úverovou a inkasnou politikou</w:t>
      </w:r>
      <w:r w:rsidRPr="00F85CAA">
        <w:t xml:space="preserve"> sa nemohol o nej dozvedieť pred takýmto dňom), ale pred akoukoľvek Žiadosťou o plnenie zo záruky týkajúcu sa daného Úveru; a</w:t>
      </w:r>
    </w:p>
    <w:p w14:paraId="7FE90C1E" w14:textId="77777777" w:rsidR="00164EDF" w:rsidRPr="00F85CAA" w:rsidRDefault="00164EDF" w:rsidP="00A1766D">
      <w:pPr>
        <w:pStyle w:val="AOAltHead5"/>
      </w:pPr>
      <w:r w:rsidRPr="00F85CAA">
        <w:t>Nezrovnalosť bola vo všetkých ohľadoch mimo kontroly Veriteľa,</w:t>
      </w:r>
    </w:p>
    <w:p w14:paraId="2A82D542" w14:textId="77777777" w:rsidR="00164EDF" w:rsidRPr="00F85CAA" w:rsidRDefault="00164EDF" w:rsidP="00AE1BF3">
      <w:pPr>
        <w:pStyle w:val="AODocTxtL3"/>
      </w:pPr>
      <w:r w:rsidRPr="00F85CAA">
        <w:t>môže Veriteľ následne:</w:t>
      </w:r>
      <w:bookmarkEnd w:id="57"/>
    </w:p>
    <w:p w14:paraId="783C1047" w14:textId="6007617A" w:rsidR="00164EDF" w:rsidRPr="00F85CAA" w:rsidRDefault="00164EDF" w:rsidP="00A1766D">
      <w:pPr>
        <w:pStyle w:val="AOAltHead6"/>
      </w:pPr>
      <w:bookmarkStart w:id="58" w:name="_Ref483903585"/>
      <w:r w:rsidRPr="00F85CAA">
        <w:t xml:space="preserve">vyhlásiť predčasnú splatnosť všetkých dlžných súm zo strany príslušného Prijímateľa v rámci tohto Neoprávneného úveru alebo inak ukončiť tento Úver, a to najneskôr ku Dňu správy bezprostredne nasledujúcom po dni, kedy sa dozvedel túto Nezrovnalosť </w:t>
      </w:r>
      <w:r w:rsidR="009C1EBE" w:rsidRPr="00F85CAA">
        <w:t>alebo, ak by do povinnosti doručiť bezprostredne nasledujúcu Správu malo zostávať menej ako 15 Pracovných dní od dňa, kedy sa dozvedel túto Nezrovnalosť, tak najneskôr ku dňu, v ktorý uplynie 15 Pracovných dní od</w:t>
      </w:r>
      <w:r w:rsidR="00325579" w:rsidRPr="00F85CAA">
        <w:t>o</w:t>
      </w:r>
      <w:r w:rsidR="009C1EBE" w:rsidRPr="00F85CAA">
        <w:t xml:space="preserve"> dňa, kedy sa dozvedel túto Nezrovnalosť </w:t>
      </w:r>
      <w:r w:rsidRPr="00F85CAA">
        <w:t>(ďalej ako</w:t>
      </w:r>
      <w:r w:rsidRPr="00F85CAA">
        <w:rPr>
          <w:b/>
        </w:rPr>
        <w:t xml:space="preserve"> Vyhlásenie predčasnej splatnosti z dôvodu nezrovnalosti</w:t>
      </w:r>
      <w:r w:rsidRPr="00F85CAA">
        <w:t>) a daný Neoprávnený úver bude aj naďalej Krytým úverom odo dňa zahrnutia do Portfólia (avšak, pre odstránenie pochybností, bez toho, aby tým boli dotknuté požiadavky na Kryté úvery podľa odsekov (b)(i), (b)</w:t>
      </w:r>
      <w:r w:rsidRPr="00F85CAA">
        <w:fldChar w:fldCharType="begin"/>
      </w:r>
      <w:r w:rsidRPr="00F85CAA">
        <w:instrText xml:space="preserve"> REF _Ref42890660 \n \h  \* MERGEFORMAT </w:instrText>
      </w:r>
      <w:r w:rsidRPr="00F85CAA">
        <w:fldChar w:fldCharType="separate"/>
      </w:r>
      <w:r w:rsidR="00413FD2" w:rsidRPr="00F85CAA">
        <w:t>(ii)</w:t>
      </w:r>
      <w:r w:rsidRPr="00F85CAA">
        <w:fldChar w:fldCharType="end"/>
      </w:r>
      <w:r w:rsidRPr="00F85CAA">
        <w:t xml:space="preserve">, (b)(iii) a (c) článku </w:t>
      </w:r>
      <w:r w:rsidRPr="00F85CAA">
        <w:fldChar w:fldCharType="begin"/>
      </w:r>
      <w:r w:rsidRPr="00F85CAA">
        <w:instrText xml:space="preserve"> REF _Ref41022861 \r \h  \* MERGEFORMAT </w:instrText>
      </w:r>
      <w:r w:rsidRPr="00F85CAA">
        <w:fldChar w:fldCharType="separate"/>
      </w:r>
      <w:r w:rsidR="00413FD2" w:rsidRPr="00F85CAA">
        <w:t>3</w:t>
      </w:r>
      <w:r w:rsidRPr="00F85CAA">
        <w:fldChar w:fldCharType="end"/>
      </w:r>
      <w:r w:rsidRPr="00F85CAA">
        <w:t xml:space="preserve"> (</w:t>
      </w:r>
      <w:r w:rsidRPr="00F85CAA">
        <w:fldChar w:fldCharType="begin"/>
      </w:r>
      <w:r w:rsidRPr="00F85CAA">
        <w:instrText xml:space="preserve"> REF _Ref139982981 \h  \* MERGEFORMAT </w:instrText>
      </w:r>
      <w:r w:rsidRPr="00F85CAA">
        <w:fldChar w:fldCharType="separate"/>
      </w:r>
      <w:r w:rsidR="00413FD2" w:rsidRPr="00F85CAA">
        <w:t>Záruka</w:t>
      </w:r>
      <w:r w:rsidRPr="00F85CAA">
        <w:fldChar w:fldCharType="end"/>
      </w:r>
      <w:r w:rsidRPr="00F85CAA">
        <w:t xml:space="preserve">)), pokiaľ nie je z iného dôvodu vylúčený z tohto Portfólia a prestáva byť Krytým úverom v súlade s týmto článkom </w:t>
      </w:r>
      <w:r w:rsidRPr="00F85CAA">
        <w:fldChar w:fldCharType="begin"/>
      </w:r>
      <w:r w:rsidRPr="00F85CAA">
        <w:instrText xml:space="preserve"> REF _Ref483897646 \w \h  \* MERGEFORMAT </w:instrText>
      </w:r>
      <w:r w:rsidRPr="00F85CAA">
        <w:fldChar w:fldCharType="separate"/>
      </w:r>
      <w:r w:rsidR="00413FD2" w:rsidRPr="00F85CAA">
        <w:t>5.5</w:t>
      </w:r>
      <w:r w:rsidRPr="00F85CAA">
        <w:fldChar w:fldCharType="end"/>
      </w:r>
      <w:r w:rsidRPr="00F85CAA">
        <w:t>; alebo</w:t>
      </w:r>
      <w:bookmarkEnd w:id="58"/>
    </w:p>
    <w:p w14:paraId="334962B0" w14:textId="76CBFF45" w:rsidR="00164EDF" w:rsidRPr="004A2F26" w:rsidRDefault="00164EDF" w:rsidP="00A1766D">
      <w:pPr>
        <w:pStyle w:val="AOAltHead6"/>
      </w:pPr>
      <w:r w:rsidRPr="00F85CAA">
        <w:t>nepristúpi k Vyhláseniu predčasnej splatnosti z dôvodu nezrovnalosti, pričom v takom prípade</w:t>
      </w:r>
      <w:r w:rsidRPr="004A2F26">
        <w:t xml:space="preserve"> platí odsek </w:t>
      </w:r>
      <w:r w:rsidRPr="004A2F26">
        <w:fldChar w:fldCharType="begin"/>
      </w:r>
      <w:r w:rsidRPr="004A2F26">
        <w:instrText xml:space="preserve"> REF _Ref483896621 \n \p \h  \* MERGEFORMAT </w:instrText>
      </w:r>
      <w:r w:rsidRPr="004A2F26">
        <w:fldChar w:fldCharType="separate"/>
      </w:r>
      <w:r w:rsidR="00413FD2">
        <w:t>(b) vyššie</w:t>
      </w:r>
      <w:r w:rsidRPr="004A2F26">
        <w:fldChar w:fldCharType="end"/>
      </w:r>
      <w:r w:rsidRPr="004A2F26">
        <w:t>.</w:t>
      </w:r>
    </w:p>
    <w:p w14:paraId="215BCD2F" w14:textId="0BA7DDB7" w:rsidR="00164EDF" w:rsidRPr="004A2F26" w:rsidRDefault="00164EDF" w:rsidP="00A1766D">
      <w:pPr>
        <w:pStyle w:val="AOAltHead3"/>
      </w:pPr>
      <w:bookmarkStart w:id="59" w:name="_Ref484441086"/>
      <w:r w:rsidRPr="004A2F26">
        <w:t xml:space="preserve">Bez ohľadu na odsek </w:t>
      </w:r>
      <w:r w:rsidRPr="004A2F26">
        <w:fldChar w:fldCharType="begin"/>
      </w:r>
      <w:r w:rsidRPr="004A2F26">
        <w:instrText xml:space="preserve"> REF _Ref483896621 \r \p \h  \* MERGEFORMAT </w:instrText>
      </w:r>
      <w:r w:rsidRPr="004A2F26">
        <w:fldChar w:fldCharType="separate"/>
      </w:r>
      <w:r w:rsidR="00413FD2">
        <w:t>(b) vyššie</w:t>
      </w:r>
      <w:r w:rsidRPr="004A2F26">
        <w:fldChar w:fldCharType="end"/>
      </w:r>
      <w:r w:rsidRPr="004A2F26">
        <w:t>:</w:t>
      </w:r>
      <w:bookmarkEnd w:id="59"/>
    </w:p>
    <w:p w14:paraId="59DB5658" w14:textId="77777777" w:rsidR="00164EDF" w:rsidRPr="004A2F26" w:rsidRDefault="00164EDF" w:rsidP="00A1766D">
      <w:pPr>
        <w:pStyle w:val="AOAltHead4"/>
      </w:pPr>
      <w:r w:rsidRPr="004A2F26">
        <w:t>ak Úver zahrnutý do niektorého Portfólia je alebo sa stane Neoprávneným úverom:</w:t>
      </w:r>
    </w:p>
    <w:p w14:paraId="4E8C58BE" w14:textId="77777777" w:rsidR="00164EDF" w:rsidRPr="004A2F26" w:rsidRDefault="00164EDF" w:rsidP="00A1766D">
      <w:pPr>
        <w:pStyle w:val="AOAltHead5"/>
      </w:pPr>
      <w:r w:rsidRPr="004A2F26">
        <w:t>v dôsledku akejkoľvek udalosti alebo okolnosti mimo kontroly Veriteľa; a</w:t>
      </w:r>
    </w:p>
    <w:p w14:paraId="793544A4" w14:textId="67F7D248" w:rsidR="00164EDF" w:rsidRPr="004A2F26" w:rsidRDefault="00164EDF" w:rsidP="00A1766D">
      <w:pPr>
        <w:pStyle w:val="AOAltHead5"/>
      </w:pPr>
      <w:r w:rsidRPr="004A2F26">
        <w:t xml:space="preserve">Veriteľ zistil túto udalosť alebo okolnosť kedykoľvek v deň alebo po dni, kedy Veriteľ doručil Žiadosť o plnenie zo záruky týkajúcu sa daného Úveru Ručiteľovi (vrátane prípadu ak Veriteľ zistil takúto udalosť alebo okolnosť na základe upozornenia Ručiteľa odoslaním Oznámenia o vylúčení podľa odseku </w:t>
      </w:r>
      <w:r w:rsidRPr="004A2F26">
        <w:fldChar w:fldCharType="begin"/>
      </w:r>
      <w:r w:rsidRPr="004A2F26">
        <w:instrText xml:space="preserve"> REF _Ref42795417 \r \p \h  \* MERGEFORMAT </w:instrText>
      </w:r>
      <w:r w:rsidRPr="004A2F26">
        <w:fldChar w:fldCharType="separate"/>
      </w:r>
      <w:r w:rsidR="00413FD2">
        <w:t>(b)(ii) vyššie</w:t>
      </w:r>
      <w:r w:rsidRPr="004A2F26">
        <w:fldChar w:fldCharType="end"/>
      </w:r>
      <w:r w:rsidRPr="004A2F26">
        <w:t xml:space="preserve">) (a pri konaní v súlade s jeho </w:t>
      </w:r>
      <w:r w:rsidRPr="004A2F26">
        <w:rPr>
          <w:bCs/>
        </w:rPr>
        <w:t>Úverovou a inkasnou politikou</w:t>
      </w:r>
      <w:r w:rsidRPr="004A2F26">
        <w:t xml:space="preserve"> sa nemohol o nej dozvedieť pred takýmto dňom), </w:t>
      </w:r>
    </w:p>
    <w:p w14:paraId="0B973CB2" w14:textId="00B2B07A" w:rsidR="00164EDF" w:rsidRPr="004A2F26" w:rsidRDefault="00164EDF" w:rsidP="00AE1BF3">
      <w:pPr>
        <w:pStyle w:val="AODocTxtL2"/>
      </w:pPr>
      <w:r w:rsidRPr="004A2F26">
        <w:t xml:space="preserve">potom sa daný Úver považuje za Krytý úver pre účely danej Žiadosti o plnenie zo záruky (a pre odstránenie pochybností právo na odňatie podľa článku </w:t>
      </w:r>
      <w:r w:rsidRPr="004A2F26">
        <w:fldChar w:fldCharType="begin"/>
      </w:r>
      <w:r w:rsidRPr="004A2F26">
        <w:instrText xml:space="preserve"> REF _Ref484441473 \n \h  \* MERGEFORMAT </w:instrText>
      </w:r>
      <w:r w:rsidRPr="004A2F26">
        <w:fldChar w:fldCharType="separate"/>
      </w:r>
      <w:r w:rsidR="00413FD2">
        <w:t>13</w:t>
      </w:r>
      <w:r w:rsidRPr="004A2F26">
        <w:fldChar w:fldCharType="end"/>
      </w:r>
      <w:r w:rsidRPr="004A2F26">
        <w:t xml:space="preserve"> (</w:t>
      </w:r>
      <w:r w:rsidRPr="004A2F26">
        <w:fldChar w:fldCharType="begin"/>
      </w:r>
      <w:r w:rsidRPr="004A2F26">
        <w:instrText xml:space="preserve"> REF _Ref139982949 \h  \* MERGEFORMAT </w:instrText>
      </w:r>
      <w:r w:rsidRPr="004A2F26">
        <w:fldChar w:fldCharType="separate"/>
      </w:r>
      <w:r w:rsidR="00413FD2" w:rsidRPr="004A2F26">
        <w:t>Právo na odňatie</w:t>
      </w:r>
      <w:r w:rsidRPr="004A2F26">
        <w:fldChar w:fldCharType="end"/>
      </w:r>
      <w:r w:rsidRPr="004A2F26">
        <w:t>) sa neuplatní s ohľadom na už poskytnuté plnenie týkajúce sa daného Úveru, avšak, pre odstránenie pochybností, bez toho, aby tým boli dotknuté požiadavky na Kryté úvery podľa odsekov (b)(i), (b)</w:t>
      </w:r>
      <w:r w:rsidRPr="004A2F26">
        <w:fldChar w:fldCharType="begin"/>
      </w:r>
      <w:r w:rsidRPr="004A2F26">
        <w:instrText xml:space="preserve"> REF _Ref42890660 \n \h  \* MERGEFORMAT </w:instrText>
      </w:r>
      <w:r w:rsidRPr="004A2F26">
        <w:fldChar w:fldCharType="separate"/>
      </w:r>
      <w:r w:rsidR="00413FD2">
        <w:t>(ii)</w:t>
      </w:r>
      <w:r w:rsidRPr="004A2F26">
        <w:fldChar w:fldCharType="end"/>
      </w:r>
      <w:r w:rsidRPr="004A2F26">
        <w:t xml:space="preserve">, (b)(iii) a (c) článku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w:t>
      </w:r>
      <w:r w:rsidRPr="004A2F26">
        <w:fldChar w:fldCharType="begin"/>
      </w:r>
      <w:r w:rsidRPr="004A2F26">
        <w:instrText xml:space="preserve"> REF _Ref139982981 \h  \* MERGEFORMAT </w:instrText>
      </w:r>
      <w:r w:rsidRPr="004A2F26">
        <w:fldChar w:fldCharType="separate"/>
      </w:r>
      <w:r w:rsidR="00413FD2" w:rsidRPr="004A2F26">
        <w:t>Záruka</w:t>
      </w:r>
      <w:r w:rsidRPr="004A2F26">
        <w:fldChar w:fldCharType="end"/>
      </w:r>
      <w:r w:rsidRPr="004A2F26">
        <w:t xml:space="preserve">)), pokiaľ nie je z iného dôvodu vylúčený z tohto Portfólia a prestáva byť Krytým úverom v súlade s týmto článkom </w:t>
      </w:r>
      <w:r w:rsidRPr="004A2F26">
        <w:fldChar w:fldCharType="begin"/>
      </w:r>
      <w:r w:rsidRPr="004A2F26">
        <w:instrText xml:space="preserve"> REF _Ref483897646 \w \h  \* MERGEFORMAT </w:instrText>
      </w:r>
      <w:r w:rsidRPr="004A2F26">
        <w:fldChar w:fldCharType="separate"/>
      </w:r>
      <w:r w:rsidR="00413FD2">
        <w:t>5.5</w:t>
      </w:r>
      <w:r w:rsidRPr="004A2F26">
        <w:fldChar w:fldCharType="end"/>
      </w:r>
      <w:r w:rsidRPr="004A2F26">
        <w:t>); a</w:t>
      </w:r>
    </w:p>
    <w:p w14:paraId="4400288B" w14:textId="77777777" w:rsidR="00164EDF" w:rsidRPr="004A2F26" w:rsidRDefault="00164EDF" w:rsidP="00A1766D">
      <w:pPr>
        <w:pStyle w:val="AOAltHead4"/>
      </w:pPr>
      <w:bookmarkStart w:id="60" w:name="_Ref483899365"/>
      <w:r w:rsidRPr="004A2F26">
        <w:t>ak Úver zahrnutý do niektorého Portfólia (alebo jeho Dotknutá časť):</w:t>
      </w:r>
    </w:p>
    <w:p w14:paraId="552038F5" w14:textId="54A33D09" w:rsidR="00164EDF" w:rsidRPr="004A2F26" w:rsidRDefault="00164EDF" w:rsidP="00A1766D">
      <w:pPr>
        <w:pStyle w:val="AOAltHead5"/>
      </w:pPr>
      <w:r w:rsidRPr="004A2F26">
        <w:t xml:space="preserve">je Neoprávneným úverom v zmysle odseku </w:t>
      </w:r>
      <w:r w:rsidRPr="004A2F26">
        <w:fldChar w:fldCharType="begin"/>
      </w:r>
      <w:r w:rsidRPr="004A2F26">
        <w:instrText xml:space="preserve"> REF _Ref483896700 \n \p \h  \* MERGEFORMAT </w:instrText>
      </w:r>
      <w:r w:rsidRPr="004A2F26">
        <w:fldChar w:fldCharType="separate"/>
      </w:r>
      <w:r w:rsidR="00413FD2">
        <w:t>(c) vyššie</w:t>
      </w:r>
      <w:r w:rsidRPr="004A2F26">
        <w:fldChar w:fldCharType="end"/>
      </w:r>
      <w:r w:rsidRPr="004A2F26">
        <w:t>;</w:t>
      </w:r>
    </w:p>
    <w:p w14:paraId="5035EE63" w14:textId="77777777" w:rsidR="00164EDF" w:rsidRPr="004A2F26" w:rsidRDefault="00164EDF" w:rsidP="00A1766D">
      <w:pPr>
        <w:pStyle w:val="AOAltHead5"/>
      </w:pPr>
      <w:r w:rsidRPr="004A2F26">
        <w:t>Veriteľ zistí príslušnú Nezrovnalosť po dni jeho zahrnutia do Portfólia (a pri vynaložení náležitej starostlivosti sa nemohol o nej dozvedieť pred takýmto dňom) a po dni, kedy Veriteľ doručil Žiadosť o plnenie zo záruky týkajúcu sa daného Úveru Ručiteľovi; a</w:t>
      </w:r>
    </w:p>
    <w:p w14:paraId="40072E92" w14:textId="77777777" w:rsidR="00164EDF" w:rsidRPr="004A2F26" w:rsidRDefault="00164EDF" w:rsidP="00A1766D">
      <w:pPr>
        <w:pStyle w:val="AOAltHead5"/>
      </w:pPr>
      <w:r w:rsidRPr="004A2F26">
        <w:t xml:space="preserve">príslušná Nezrovnalosť bola vo všetkých ohľadoch mimo kontroly Veriteľa, </w:t>
      </w:r>
    </w:p>
    <w:p w14:paraId="6E927260" w14:textId="55EB1894" w:rsidR="00164EDF" w:rsidRPr="004A2F26" w:rsidRDefault="00164EDF" w:rsidP="00AE1BF3">
      <w:pPr>
        <w:pStyle w:val="AODocTxtL2"/>
      </w:pPr>
      <w:r w:rsidRPr="004A2F26">
        <w:t xml:space="preserve">potom sa daný Úver (alebo jeho Dotknutá časť) považuje za Krytý úver na účely danej Žiadosti o plnenie zo záruky (a pre odstránenie pochybností právo na odňatie podľa článku </w:t>
      </w:r>
      <w:r w:rsidRPr="004A2F26">
        <w:fldChar w:fldCharType="begin"/>
      </w:r>
      <w:r w:rsidRPr="004A2F26">
        <w:instrText xml:space="preserve"> REF _Ref484441473 \n \h  \* MERGEFORMAT </w:instrText>
      </w:r>
      <w:r w:rsidRPr="004A2F26">
        <w:fldChar w:fldCharType="separate"/>
      </w:r>
      <w:r w:rsidR="00413FD2">
        <w:t>13</w:t>
      </w:r>
      <w:r w:rsidRPr="004A2F26">
        <w:fldChar w:fldCharType="end"/>
      </w:r>
      <w:r w:rsidRPr="004A2F26">
        <w:t xml:space="preserve"> (</w:t>
      </w:r>
      <w:r w:rsidRPr="004A2F26">
        <w:fldChar w:fldCharType="begin"/>
      </w:r>
      <w:r w:rsidRPr="004A2F26">
        <w:instrText xml:space="preserve"> REF _Ref139982949 \h  \* MERGEFORMAT </w:instrText>
      </w:r>
      <w:r w:rsidRPr="004A2F26">
        <w:fldChar w:fldCharType="separate"/>
      </w:r>
      <w:r w:rsidR="00413FD2" w:rsidRPr="004A2F26">
        <w:t>Právo na odňatie</w:t>
      </w:r>
      <w:r w:rsidRPr="004A2F26">
        <w:fldChar w:fldCharType="end"/>
      </w:r>
      <w:r w:rsidRPr="004A2F26">
        <w:t>) sa neuplatní s ohľadom na už poskytnuté plnenie týkajúce sa daného Úveru, avšak, pre odstránenie pochybností, bez toho, aby tým boli dotknuté požiadavky na Kryté úvery podľa odsekov (b)(i), (b)</w:t>
      </w:r>
      <w:r w:rsidRPr="004A2F26">
        <w:fldChar w:fldCharType="begin"/>
      </w:r>
      <w:r w:rsidRPr="004A2F26">
        <w:instrText xml:space="preserve"> REF _Ref42890660 \n \h  \* MERGEFORMAT </w:instrText>
      </w:r>
      <w:r w:rsidRPr="004A2F26">
        <w:fldChar w:fldCharType="separate"/>
      </w:r>
      <w:r w:rsidR="00413FD2">
        <w:t>(ii)</w:t>
      </w:r>
      <w:r w:rsidRPr="004A2F26">
        <w:fldChar w:fldCharType="end"/>
      </w:r>
      <w:r w:rsidRPr="004A2F26">
        <w:t xml:space="preserve">, (b)(iii) a (c) článku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w:t>
      </w:r>
      <w:r w:rsidRPr="004A2F26">
        <w:fldChar w:fldCharType="begin"/>
      </w:r>
      <w:r w:rsidRPr="004A2F26">
        <w:instrText xml:space="preserve"> REF _Ref139982981 \h  \* MERGEFORMAT </w:instrText>
      </w:r>
      <w:r w:rsidRPr="004A2F26">
        <w:fldChar w:fldCharType="separate"/>
      </w:r>
      <w:r w:rsidR="00413FD2" w:rsidRPr="004A2F26">
        <w:t>Záruka</w:t>
      </w:r>
      <w:r w:rsidRPr="004A2F26">
        <w:fldChar w:fldCharType="end"/>
      </w:r>
      <w:r w:rsidRPr="004A2F26">
        <w:t xml:space="preserve">), pokiaľ nie je z iného dôvodu vylúčený z tohto Portfólia a prestáva byť Krytým úverom v súlade s týmto článkom </w:t>
      </w:r>
      <w:r w:rsidRPr="004A2F26">
        <w:fldChar w:fldCharType="begin"/>
      </w:r>
      <w:r w:rsidRPr="004A2F26">
        <w:instrText xml:space="preserve"> REF _Ref483897646 \w \h  \* MERGEFORMAT </w:instrText>
      </w:r>
      <w:r w:rsidRPr="004A2F26">
        <w:fldChar w:fldCharType="separate"/>
      </w:r>
      <w:r w:rsidR="00413FD2">
        <w:t>5.5</w:t>
      </w:r>
      <w:r w:rsidRPr="004A2F26">
        <w:fldChar w:fldCharType="end"/>
      </w:r>
      <w:r w:rsidRPr="004A2F26">
        <w:t>.</w:t>
      </w:r>
      <w:bookmarkEnd w:id="60"/>
      <w:r w:rsidRPr="004A2F26">
        <w:t xml:space="preserve"> </w:t>
      </w:r>
    </w:p>
    <w:p w14:paraId="033AB6D4" w14:textId="77777777" w:rsidR="00164EDF" w:rsidRPr="004A2F26" w:rsidRDefault="00164EDF" w:rsidP="00A1766D">
      <w:pPr>
        <w:pStyle w:val="AOAltHead3"/>
      </w:pPr>
      <w:bookmarkStart w:id="61" w:name="_Ref139372415"/>
      <w:r w:rsidRPr="004A2F26">
        <w:t>Ak Veriteľ zistí, že:</w:t>
      </w:r>
      <w:bookmarkEnd w:id="61"/>
    </w:p>
    <w:p w14:paraId="7E84907E" w14:textId="77777777" w:rsidR="00164EDF" w:rsidRPr="004A2F26" w:rsidRDefault="00164EDF" w:rsidP="00A1766D">
      <w:pPr>
        <w:pStyle w:val="AOAltHead4"/>
      </w:pPr>
      <w:r w:rsidRPr="004A2F26">
        <w:t>Úver je alebo sa stal Vylúčeným úverom alebo akékoľvek iné záväzky alebo požiadavky tejto Dohody nie sú dodržané alebo splnené v súvislosti s týmto Úverom; alebo</w:t>
      </w:r>
    </w:p>
    <w:p w14:paraId="3EA83BCB" w14:textId="77777777" w:rsidR="00164EDF" w:rsidRPr="004A2F26" w:rsidRDefault="00164EDF" w:rsidP="00A1766D">
      <w:pPr>
        <w:pStyle w:val="AOAltHead4"/>
      </w:pPr>
      <w:r w:rsidRPr="004A2F26">
        <w:t>akékoľvek úverové záväzky poskytnuté v rámci Úveru zahrnutého do niektorého Portfólia boli zrušené,</w:t>
      </w:r>
    </w:p>
    <w:p w14:paraId="570ABBA1" w14:textId="77777777" w:rsidR="00164EDF" w:rsidRPr="004A2F26" w:rsidRDefault="00164EDF" w:rsidP="00A1766D">
      <w:pPr>
        <w:pStyle w:val="AODocTxtL1"/>
      </w:pPr>
      <w:r w:rsidRPr="004A2F26">
        <w:t>je povinný zahrnúť túto informáciu v bezprostredne nasledujúcej Správe doručenej Ručiteľovi alebo, ak by do povinnosti doručiť bezprostredne nasledujúcu Správu malo zostávať menej ako 15 Pracovných dní od zistenia uvedených skutočností, až v ďalšej nasledujúcej Správe doručenej Ručiteľovi.</w:t>
      </w:r>
    </w:p>
    <w:p w14:paraId="51CCE402" w14:textId="77777777" w:rsidR="00164EDF" w:rsidRPr="004A2F26" w:rsidRDefault="00164EDF" w:rsidP="00A1766D">
      <w:pPr>
        <w:pStyle w:val="AOHead2"/>
      </w:pPr>
      <w:bookmarkStart w:id="62" w:name="_Ref140058563"/>
      <w:r w:rsidRPr="004A2F26">
        <w:t>Pozastavenie a zatvorenie Portfólia</w:t>
      </w:r>
      <w:bookmarkEnd w:id="62"/>
    </w:p>
    <w:p w14:paraId="3C53F65F" w14:textId="77777777" w:rsidR="00164EDF" w:rsidRPr="004A2F26" w:rsidRDefault="00164EDF" w:rsidP="00A1766D">
      <w:pPr>
        <w:pStyle w:val="AOAltHead3"/>
      </w:pPr>
      <w:bookmarkStart w:id="63" w:name="_Ref35467937"/>
      <w:r w:rsidRPr="004A2F26">
        <w:t>Ručiteľ bude Veriteľa pravidelne štvrťročne informovať o Dostupnom alokovanom limite pre každý Komponent a to najneskôr k poslednému dňu kalendárneho mesiaca bezprostredne nasledujúceho po Dni správy, ktorá sa týka predmetného kalendárneho štvrťroka.</w:t>
      </w:r>
    </w:p>
    <w:p w14:paraId="7C1F6596" w14:textId="77777777" w:rsidR="00164EDF" w:rsidRPr="004A2F26" w:rsidRDefault="00164EDF" w:rsidP="00A1766D">
      <w:pPr>
        <w:pStyle w:val="AOAltHead3"/>
      </w:pPr>
      <w:r w:rsidRPr="004A2F26">
        <w:t xml:space="preserve">Keď Dostupný alokovaný limit pre príslušný Komponent bude rovný alebo nižší ako kritická hodnota Alokovaného limitu pre tento Komponent, </w:t>
      </w:r>
      <w:bookmarkEnd w:id="63"/>
      <w:r w:rsidRPr="004A2F26">
        <w:t xml:space="preserve">ktorá znamená nedostatok Finančných zdrojov na ďalšiu implementáciu Finančného nástroja v rámci tohto Komponentu, podľa rozhodnutia Ručiteľa, Ručiteľ túto informáciu oznámi Veriteľovi doručením oznámenia Veriteľovi, v dôsledku čoho bude pozastavené zahrňovanie Úverov do príslušného Portfólia pod týmto Komponentom. </w:t>
      </w:r>
      <w:bookmarkStart w:id="64" w:name="_Hlk155772995"/>
      <w:r w:rsidRPr="004A2F26">
        <w:t xml:space="preserve">Deň pozastavenia môže byť najskôr posledný deň kalendárneho štvrťroka, v ktorom Ručiteľ túto informáciu oznámil Veriteľovi (ďalej ako </w:t>
      </w:r>
      <w:r w:rsidRPr="004A2F26">
        <w:rPr>
          <w:b/>
        </w:rPr>
        <w:t>Deň pozastavenia</w:t>
      </w:r>
      <w:r w:rsidRPr="004A2F26">
        <w:t xml:space="preserve">). </w:t>
      </w:r>
    </w:p>
    <w:bookmarkEnd w:id="64"/>
    <w:p w14:paraId="5B892BD8" w14:textId="77777777" w:rsidR="00164EDF" w:rsidRPr="004A2F26" w:rsidRDefault="00164EDF" w:rsidP="00A1766D">
      <w:pPr>
        <w:pStyle w:val="AOAltHead3"/>
      </w:pPr>
      <w:r w:rsidRPr="004A2F26">
        <w:t xml:space="preserve">Ručiteľ je oprávnený Deň pozastavenia pre príslušný Komponent aj opakovane odložiť na neskorší deň alebo takého pozastavenie zahrňovania do príslušného Portfólia pod týmto Komponentom zrušiť alebo rozhodnúť o zatvorení príslušného Portfólia a ukončení zahrňovania do príslušného Portfólia pod týmto Komponentom doručením oznámenia Veriteľovi. </w:t>
      </w:r>
    </w:p>
    <w:p w14:paraId="3863DD27" w14:textId="77777777" w:rsidR="00164EDF" w:rsidRPr="004A2F26" w:rsidRDefault="00164EDF" w:rsidP="00A1766D">
      <w:pPr>
        <w:pStyle w:val="AOHead1"/>
      </w:pPr>
      <w:bookmarkStart w:id="65" w:name="_Toc42257573"/>
      <w:bookmarkStart w:id="66" w:name="_Toc201412630"/>
      <w:r w:rsidRPr="004A2F26">
        <w:t>Korekcia Aktuálnej výšky portfólia a Nepokryté čiastky</w:t>
      </w:r>
      <w:bookmarkEnd w:id="65"/>
      <w:bookmarkEnd w:id="66"/>
    </w:p>
    <w:p w14:paraId="6A27F948" w14:textId="77777777" w:rsidR="00164EDF" w:rsidRPr="004A2F26" w:rsidRDefault="00164EDF" w:rsidP="00A1766D">
      <w:pPr>
        <w:pStyle w:val="AOHead2"/>
      </w:pPr>
      <w:bookmarkStart w:id="67" w:name="_Ref483896330"/>
      <w:r w:rsidRPr="004A2F26">
        <w:t>Korekcia Aktuálnej výšky portfólia</w:t>
      </w:r>
      <w:bookmarkEnd w:id="67"/>
    </w:p>
    <w:p w14:paraId="1A933060" w14:textId="77777777" w:rsidR="00164EDF" w:rsidRPr="004A2F26" w:rsidRDefault="00164EDF" w:rsidP="00A1766D">
      <w:pPr>
        <w:pStyle w:val="AODocTxtL1"/>
      </w:pPr>
      <w:r w:rsidRPr="004A2F26">
        <w:t xml:space="preserve">V súvislosti s každým Krytým úverom, ak ku dňu, ktorý predstavuje (daný deň ďalej ako </w:t>
      </w:r>
      <w:r w:rsidRPr="004A2F26">
        <w:rPr>
          <w:b/>
        </w:rPr>
        <w:t>Deň korekcie</w:t>
      </w:r>
      <w:r w:rsidRPr="004A2F26">
        <w:t>):</w:t>
      </w:r>
    </w:p>
    <w:p w14:paraId="1BB397F6" w14:textId="77777777" w:rsidR="00164EDF" w:rsidRPr="004A2F26" w:rsidRDefault="00164EDF" w:rsidP="00A1766D">
      <w:pPr>
        <w:pStyle w:val="AOHead3"/>
      </w:pPr>
      <w:r w:rsidRPr="004A2F26">
        <w:t>koniec obdobia čerpania daného Krytého úveru;</w:t>
      </w:r>
    </w:p>
    <w:p w14:paraId="53D97DFA" w14:textId="77777777" w:rsidR="00164EDF" w:rsidRPr="004A2F26" w:rsidRDefault="00164EDF" w:rsidP="00A1766D">
      <w:pPr>
        <w:pStyle w:val="AOHead3"/>
      </w:pPr>
      <w:r w:rsidRPr="004A2F26">
        <w:t>deň, ku ktorému je zrušený úverový záväzok poskytnutý v rámci Krytého úveru,</w:t>
      </w:r>
    </w:p>
    <w:p w14:paraId="59C2AFD8" w14:textId="77777777" w:rsidR="00164EDF" w:rsidRPr="004A2F26" w:rsidRDefault="00164EDF" w:rsidP="00A1766D">
      <w:pPr>
        <w:pStyle w:val="AODocTxtL1"/>
      </w:pPr>
      <w:r w:rsidRPr="004A2F26">
        <w:t>ale v každom prípade, najneskôr ku Dňu najneskoršieho čerpania nebol príslušný Úver plne vyčerpaný zo strany Prijímateľa, potom sa príslušná Aktuálna výška portfólia (podľa okolností) znižuje:</w:t>
      </w:r>
    </w:p>
    <w:p w14:paraId="1CE0CB03" w14:textId="77777777" w:rsidR="00164EDF" w:rsidRPr="004A2F26" w:rsidRDefault="00164EDF" w:rsidP="00A1766D">
      <w:pPr>
        <w:pStyle w:val="AOAltHead4"/>
      </w:pPr>
      <w:r w:rsidRPr="004A2F26">
        <w:t>vo vzťahu ku Krytým úverom, ktoré sú Revolvingovými úvermi, o sumu, ktorá sa rovná rozdielu, ak je kladný, medzi Výškou úverového limitu týchto Revolvingových úverov a čiastkou rovnajúcou sa súhrnu čerpaných čiastok istín týchto Revolvingových úverov kedykoľvek počas Obdobia dostupnosti; alebo</w:t>
      </w:r>
    </w:p>
    <w:p w14:paraId="76D8E7E3" w14:textId="77777777" w:rsidR="00164EDF" w:rsidRPr="004A2F26" w:rsidRDefault="00164EDF" w:rsidP="00A1766D">
      <w:pPr>
        <w:pStyle w:val="AOAltHead4"/>
      </w:pPr>
      <w:r w:rsidRPr="004A2F26">
        <w:t>vo vzťahu ku Krytým úverom, ktoré nie sú Revolvingovými úvermi, tak, aby zodpovedala celkovej výške istiny vyčerpanej príslušnými Prijímateľmi v rámci Krytých úverov.</w:t>
      </w:r>
    </w:p>
    <w:p w14:paraId="7A44D956" w14:textId="77777777" w:rsidR="00164EDF" w:rsidRPr="004A2F26" w:rsidRDefault="00164EDF" w:rsidP="00CE0945">
      <w:pPr>
        <w:pStyle w:val="AODocTxtL1"/>
      </w:pPr>
      <w:r w:rsidRPr="004A2F26">
        <w:t>Veriteľ uvedie takúto korekciu v ďalšej Správe nasledujúcej po tomto Dni korekcie.</w:t>
      </w:r>
    </w:p>
    <w:p w14:paraId="3E52AB68" w14:textId="77777777" w:rsidR="00164EDF" w:rsidRPr="004A2F26" w:rsidRDefault="00164EDF" w:rsidP="00A1766D">
      <w:pPr>
        <w:pStyle w:val="AOHead2"/>
      </w:pPr>
      <w:bookmarkStart w:id="68" w:name="_Ref483897465"/>
      <w:r w:rsidRPr="004A2F26">
        <w:t>Náhrada</w:t>
      </w:r>
      <w:bookmarkEnd w:id="68"/>
    </w:p>
    <w:p w14:paraId="048695AB" w14:textId="191BEAC6" w:rsidR="00164EDF" w:rsidRPr="004A2F26" w:rsidRDefault="00164EDF" w:rsidP="00A1766D">
      <w:pPr>
        <w:pStyle w:val="AODocTxtL1"/>
      </w:pPr>
      <w:r w:rsidRPr="004A2F26">
        <w:t xml:space="preserve">Ak sa príslušná Aktuálna výška portfólia zníži v súlade s ustanoveniami článkov </w:t>
      </w:r>
      <w:r w:rsidRPr="004A2F26">
        <w:fldChar w:fldCharType="begin"/>
      </w:r>
      <w:r w:rsidRPr="004A2F26">
        <w:instrText xml:space="preserve"> REF _Ref483897646 \w \h  \* MERGEFORMAT </w:instrText>
      </w:r>
      <w:r w:rsidRPr="004A2F26">
        <w:fldChar w:fldCharType="separate"/>
      </w:r>
      <w:r w:rsidR="00413FD2">
        <w:t>5.5</w:t>
      </w:r>
      <w:r w:rsidRPr="004A2F26">
        <w:fldChar w:fldCharType="end"/>
      </w:r>
      <w:r w:rsidRPr="004A2F26">
        <w:t xml:space="preserve"> (Proces vylúčenia) alebo </w:t>
      </w:r>
      <w:r w:rsidRPr="004A2F26">
        <w:fldChar w:fldCharType="begin"/>
      </w:r>
      <w:r w:rsidRPr="004A2F26">
        <w:instrText xml:space="preserve"> REF _Ref483896330 \w \h  \* MERGEFORMAT </w:instrText>
      </w:r>
      <w:r w:rsidRPr="004A2F26">
        <w:fldChar w:fldCharType="separate"/>
      </w:r>
      <w:r w:rsidR="00413FD2">
        <w:t>6.1</w:t>
      </w:r>
      <w:r w:rsidRPr="004A2F26">
        <w:fldChar w:fldCharType="end"/>
      </w:r>
      <w:r w:rsidRPr="004A2F26">
        <w:t xml:space="preserve"> (Korekcia Aktuálnej výšky portfólia) (čiastka daného zníženia ďalej ako </w:t>
      </w:r>
      <w:r w:rsidRPr="004A2F26">
        <w:rPr>
          <w:b/>
        </w:rPr>
        <w:t>Upravená časť</w:t>
      </w:r>
      <w:r w:rsidRPr="004A2F26">
        <w:t xml:space="preserve">), Veriteľ môže do príslušného Portfólia zahrnúť jeden alebo viac ďalších Úverov (ďalej ako </w:t>
      </w:r>
      <w:r w:rsidRPr="004A2F26">
        <w:rPr>
          <w:b/>
        </w:rPr>
        <w:t>Nové úvery</w:t>
      </w:r>
      <w:r w:rsidRPr="004A2F26">
        <w:t xml:space="preserve">) za predpokladu, že: </w:t>
      </w:r>
    </w:p>
    <w:p w14:paraId="3A286F47" w14:textId="77777777" w:rsidR="00164EDF" w:rsidRPr="004A2F26" w:rsidRDefault="00164EDF" w:rsidP="00A1766D">
      <w:pPr>
        <w:pStyle w:val="AOHead3"/>
      </w:pPr>
      <w:r w:rsidRPr="004A2F26">
        <w:t>tieto Nové úvery spĺňajú vo všetkých ohľadoch ostatné ustanovenia tejto Dohody pre zahrnutie do tohto Portfólia;</w:t>
      </w:r>
    </w:p>
    <w:p w14:paraId="3C41CC70" w14:textId="77777777" w:rsidR="00164EDF" w:rsidRPr="004A2F26" w:rsidRDefault="00164EDF" w:rsidP="00A1766D">
      <w:pPr>
        <w:pStyle w:val="AOHead3"/>
      </w:pPr>
      <w:r w:rsidRPr="004A2F26">
        <w:t xml:space="preserve">tieto Nové úvery boli uzavreté kedykoľvek počas Obdobia zahrnutia náhrady a sú zahrnuté (najneskôr) v Správe vypracovanej ku Dňu správy, ktorý nasleduje bezprostredne po uplynutí Obdobia zahrnutia náhrady; </w:t>
      </w:r>
    </w:p>
    <w:p w14:paraId="434CAFC4" w14:textId="4951F64F" w:rsidR="00164EDF" w:rsidRPr="004A2F26" w:rsidRDefault="00164EDF" w:rsidP="00A1766D">
      <w:pPr>
        <w:pStyle w:val="AOHead3"/>
      </w:pPr>
      <w:r w:rsidRPr="004A2F26">
        <w:t xml:space="preserve">akékoľvek zahrnutie daných Nových úverov bude vykonané v súlade s ustanoveniami odsekov </w:t>
      </w:r>
      <w:r w:rsidRPr="004A2F26">
        <w:fldChar w:fldCharType="begin"/>
      </w:r>
      <w:r w:rsidRPr="004A2F26">
        <w:instrText xml:space="preserve"> REF _Ref483900137 \n \h  \* MERGEFORMAT </w:instrText>
      </w:r>
      <w:r w:rsidRPr="004A2F26">
        <w:fldChar w:fldCharType="separate"/>
      </w:r>
      <w:r w:rsidR="00413FD2">
        <w:t>(b)</w:t>
      </w:r>
      <w:r w:rsidRPr="004A2F26">
        <w:fldChar w:fldCharType="end"/>
      </w:r>
      <w:r w:rsidRPr="004A2F26">
        <w:t xml:space="preserve"> až </w:t>
      </w:r>
      <w:r w:rsidRPr="004A2F26">
        <w:fldChar w:fldCharType="begin"/>
      </w:r>
      <w:r w:rsidRPr="004A2F26">
        <w:instrText xml:space="preserve"> REF _Ref483900177 \n \h  \* MERGEFORMAT </w:instrText>
      </w:r>
      <w:r w:rsidRPr="004A2F26">
        <w:fldChar w:fldCharType="separate"/>
      </w:r>
      <w:r w:rsidR="00413FD2">
        <w:t>(e)</w:t>
      </w:r>
      <w:r w:rsidRPr="004A2F26">
        <w:fldChar w:fldCharType="end"/>
      </w:r>
      <w:r w:rsidRPr="004A2F26">
        <w:t xml:space="preserve"> článku </w:t>
      </w:r>
      <w:r w:rsidRPr="004A2F26">
        <w:fldChar w:fldCharType="begin"/>
      </w:r>
      <w:r w:rsidRPr="004A2F26">
        <w:instrText xml:space="preserve"> REF _Ref483896388 \n \h  \* MERGEFORMAT </w:instrText>
      </w:r>
      <w:r w:rsidRPr="004A2F26">
        <w:fldChar w:fldCharType="separate"/>
      </w:r>
      <w:r w:rsidR="00413FD2">
        <w:t>5.3</w:t>
      </w:r>
      <w:r w:rsidRPr="004A2F26">
        <w:fldChar w:fldCharType="end"/>
      </w:r>
      <w:r w:rsidRPr="004A2F26">
        <w:t xml:space="preserve"> (Proces zahrnutia); a</w:t>
      </w:r>
    </w:p>
    <w:p w14:paraId="6FFFCC30" w14:textId="77777777" w:rsidR="00164EDF" w:rsidRPr="004A2F26" w:rsidRDefault="00164EDF" w:rsidP="00A1766D">
      <w:pPr>
        <w:pStyle w:val="AOHead3"/>
      </w:pPr>
      <w:r w:rsidRPr="004A2F26">
        <w:t>súhrn istiny všetkých Nových úverov neprekročí súhrn Upravených častí v danom čase.</w:t>
      </w:r>
    </w:p>
    <w:p w14:paraId="43495369" w14:textId="77777777" w:rsidR="00164EDF" w:rsidRPr="004A2F26" w:rsidRDefault="00164EDF" w:rsidP="00A1766D">
      <w:pPr>
        <w:pStyle w:val="AOHead2"/>
      </w:pPr>
      <w:bookmarkStart w:id="69" w:name="_Ref483897393"/>
      <w:r w:rsidRPr="004A2F26">
        <w:t>Nepokryté čiastky</w:t>
      </w:r>
      <w:bookmarkEnd w:id="69"/>
    </w:p>
    <w:p w14:paraId="6F11B44A" w14:textId="77777777" w:rsidR="00164EDF" w:rsidRPr="004A2F26" w:rsidRDefault="00164EDF" w:rsidP="00A1766D">
      <w:pPr>
        <w:pStyle w:val="AODocTxtL1"/>
      </w:pPr>
      <w:r w:rsidRPr="004A2F26">
        <w:t>Ak:</w:t>
      </w:r>
    </w:p>
    <w:p w14:paraId="153E7039" w14:textId="77777777" w:rsidR="00164EDF" w:rsidRPr="004A2F26" w:rsidRDefault="00164EDF" w:rsidP="00A1766D">
      <w:pPr>
        <w:pStyle w:val="AOHead3"/>
      </w:pPr>
      <w:r w:rsidRPr="004A2F26">
        <w:t>sú čiastky čerpané v rámci Krytého úveru (s výnimkou Krytého úveru, ktorý je Revolvingovým úverom) po Dni najneskoršieho čerpania;</w:t>
      </w:r>
    </w:p>
    <w:p w14:paraId="1763FF92" w14:textId="77777777" w:rsidR="00164EDF" w:rsidRPr="004A2F26" w:rsidRDefault="00164EDF" w:rsidP="00A1766D">
      <w:pPr>
        <w:pStyle w:val="AOHead3"/>
      </w:pPr>
      <w:r w:rsidRPr="004A2F26">
        <w:t>sú čiastky čerpané v rámci Krytého úveru, ktorý je Revolvingovým úverom po dni Maximálnej splatnosti úveru; alebo</w:t>
      </w:r>
    </w:p>
    <w:p w14:paraId="725034BD" w14:textId="1363E150" w:rsidR="00164EDF" w:rsidRPr="004A2F26" w:rsidRDefault="00164EDF" w:rsidP="00A1766D">
      <w:pPr>
        <w:pStyle w:val="AOHead3"/>
      </w:pPr>
      <w:r w:rsidRPr="004A2F26">
        <w:t xml:space="preserve">časť Úveru (ale nie celý Úver) sa stane Vylúčeným úverom v zmysle odseku </w:t>
      </w:r>
      <w:r w:rsidRPr="004A2F26">
        <w:fldChar w:fldCharType="begin"/>
      </w:r>
      <w:r w:rsidRPr="004A2F26">
        <w:instrText xml:space="preserve"> REF _Ref483896700 \n \h  \* MERGEFORMAT </w:instrText>
      </w:r>
      <w:r w:rsidRPr="004A2F26">
        <w:fldChar w:fldCharType="separate"/>
      </w:r>
      <w:r w:rsidR="00413FD2">
        <w:t>(c)</w:t>
      </w:r>
      <w:r w:rsidRPr="004A2F26">
        <w:fldChar w:fldCharType="end"/>
      </w:r>
      <w:r w:rsidRPr="004A2F26">
        <w:t xml:space="preserve"> článku </w:t>
      </w:r>
      <w:r w:rsidRPr="004A2F26">
        <w:fldChar w:fldCharType="begin"/>
      </w:r>
      <w:r w:rsidRPr="004A2F26">
        <w:instrText xml:space="preserve"> REF _Ref483897646 \n \h  \* MERGEFORMAT </w:instrText>
      </w:r>
      <w:r w:rsidRPr="004A2F26">
        <w:fldChar w:fldCharType="separate"/>
      </w:r>
      <w:r w:rsidR="00413FD2">
        <w:t>5.5</w:t>
      </w:r>
      <w:r w:rsidRPr="004A2F26">
        <w:fldChar w:fldCharType="end"/>
      </w:r>
      <w:r w:rsidRPr="004A2F26">
        <w:t xml:space="preserve"> (Proces vylúčenia),</w:t>
      </w:r>
    </w:p>
    <w:p w14:paraId="0A04396A" w14:textId="77777777" w:rsidR="00164EDF" w:rsidRPr="00F85CAA" w:rsidRDefault="00164EDF" w:rsidP="00CE0945">
      <w:pPr>
        <w:pStyle w:val="AODocTxtL1"/>
      </w:pPr>
      <w:r w:rsidRPr="004A2F26">
        <w:t xml:space="preserve">(čiastky, takto čerpané alebo vylúčené, ďalej ako </w:t>
      </w:r>
      <w:r w:rsidRPr="004A2F26">
        <w:rPr>
          <w:b/>
        </w:rPr>
        <w:t>Nepokryté čiastky</w:t>
      </w:r>
      <w:r w:rsidRPr="004A2F26">
        <w:t xml:space="preserve">), Nepokryté čiastky nebudú </w:t>
      </w:r>
      <w:r w:rsidRPr="00F85CAA">
        <w:t>brané do úvahy pri výpočte Strát v súvislosti s týmto Krytým úverom.</w:t>
      </w:r>
    </w:p>
    <w:p w14:paraId="654AC408" w14:textId="77777777" w:rsidR="004C597B" w:rsidRPr="00F85CAA" w:rsidRDefault="004C597B" w:rsidP="004C597B">
      <w:pPr>
        <w:pStyle w:val="AOHead1"/>
      </w:pPr>
      <w:bookmarkStart w:id="70" w:name="_Ref41017576"/>
      <w:bookmarkStart w:id="71" w:name="_Toc201412631"/>
      <w:r w:rsidRPr="00F85CAA">
        <w:t>Poplatok za záruku</w:t>
      </w:r>
      <w:bookmarkEnd w:id="70"/>
      <w:bookmarkEnd w:id="71"/>
    </w:p>
    <w:p w14:paraId="0C89324F" w14:textId="2DDBA95E" w:rsidR="004C597B" w:rsidRPr="00F85CAA" w:rsidRDefault="004C597B" w:rsidP="004C597B">
      <w:pPr>
        <w:pStyle w:val="AOHead2"/>
      </w:pPr>
      <w:bookmarkStart w:id="72" w:name="_Ref201410909"/>
      <w:r w:rsidRPr="00F85CAA">
        <w:t>Výška Poplatku za záruku</w:t>
      </w:r>
      <w:bookmarkEnd w:id="72"/>
    </w:p>
    <w:p w14:paraId="32B8D8E0" w14:textId="0C80DEFD" w:rsidR="004C597B" w:rsidRPr="00F85CAA" w:rsidRDefault="004C597B" w:rsidP="004C597B">
      <w:pPr>
        <w:pStyle w:val="AOAltHead3"/>
      </w:pPr>
      <w:r w:rsidRPr="00F85CAA">
        <w:t xml:space="preserve">Poplatok za záruku vo vzťahu k príslušnému Úveru je stanovený v percentách </w:t>
      </w:r>
      <w:proofErr w:type="spellStart"/>
      <w:r w:rsidR="00AD6C1C" w:rsidRPr="00F85CAA">
        <w:t>p.a</w:t>
      </w:r>
      <w:proofErr w:type="spellEnd"/>
      <w:r w:rsidR="00AD6C1C" w:rsidRPr="00F85CAA">
        <w:t>.</w:t>
      </w:r>
      <w:r w:rsidRPr="00F85CAA">
        <w:t xml:space="preserve"> vo výške rovnajúcej sa rozdielu ceny tohto Úveru</w:t>
      </w:r>
      <w:r w:rsidR="004F05BD" w:rsidRPr="00F85CAA">
        <w:t>,</w:t>
      </w:r>
      <w:r w:rsidRPr="00F85CAA">
        <w:t xml:space="preserve"> ak by nebol zabezpečený Zárukou</w:t>
      </w:r>
      <w:r w:rsidR="004F05BD" w:rsidRPr="00F85CAA">
        <w:t>,</w:t>
      </w:r>
      <w:r w:rsidRPr="00F85CAA">
        <w:t xml:space="preserve"> a ceny tohto Úveru zabezpečeného Zárukou.</w:t>
      </w:r>
    </w:p>
    <w:p w14:paraId="23304BEF" w14:textId="2A3858DB" w:rsidR="001B2EDE" w:rsidRPr="00F85CAA" w:rsidRDefault="001B2EDE" w:rsidP="001B2EDE">
      <w:pPr>
        <w:pStyle w:val="AODocTxt"/>
        <w:numPr>
          <w:ilvl w:val="0"/>
          <w:numId w:val="0"/>
        </w:numPr>
        <w:ind w:left="720" w:hanging="720"/>
      </w:pPr>
      <w:r w:rsidRPr="00F85CAA">
        <w:t>(b)</w:t>
      </w:r>
      <w:r w:rsidRPr="00F85CAA">
        <w:tab/>
        <w:t xml:space="preserve">Pre účely stanovenia výšky Poplatku za záruku sa cena Úveru, ak by nebol zabezpečený Zárukou,  vypočíta ako úroková sadzba, ktorú by Veriteľ za štandardných trhových podmienok uplatnil na porovnateľný úver (t. j. s totožnými podmienkami ako sú </w:t>
      </w:r>
      <w:r w:rsidR="006851EF" w:rsidRPr="00F85CAA">
        <w:t xml:space="preserve">predovšetkým typ expozície, </w:t>
      </w:r>
      <w:r w:rsidRPr="00F85CAA">
        <w:t>výška úveru, splatnosť úveru</w:t>
      </w:r>
      <w:r w:rsidR="006851EF" w:rsidRPr="00F85CAA">
        <w:t xml:space="preserve"> a</w:t>
      </w:r>
      <w:r w:rsidR="0001160D" w:rsidRPr="00F85CAA">
        <w:t> s</w:t>
      </w:r>
      <w:r w:rsidR="00DB28D1" w:rsidRPr="00F85CAA">
        <w:t> </w:t>
      </w:r>
      <w:r w:rsidR="0001160D" w:rsidRPr="00F85CAA">
        <w:t>požadovaným</w:t>
      </w:r>
      <w:r w:rsidR="00DB28D1" w:rsidRPr="00F85CAA">
        <w:t xml:space="preserve">i </w:t>
      </w:r>
      <w:r w:rsidR="00107C47" w:rsidRPr="00F85CAA">
        <w:t xml:space="preserve">pre daný úver </w:t>
      </w:r>
      <w:r w:rsidR="00DB28D1" w:rsidRPr="00F85CAA">
        <w:t>podmienkami</w:t>
      </w:r>
      <w:r w:rsidR="0001160D" w:rsidRPr="00F85CAA">
        <w:t xml:space="preserve"> </w:t>
      </w:r>
      <w:r w:rsidRPr="00F85CAA">
        <w:t>zabezpečen</w:t>
      </w:r>
      <w:r w:rsidR="00DB28D1" w:rsidRPr="00F85CAA">
        <w:t>ia</w:t>
      </w:r>
      <w:r w:rsidRPr="00F85CAA">
        <w:t xml:space="preserve">) poskytnutý tomu istému Prijímateľovi bez zabezpečenia Zárukou. Pri stanovení tejto ceny je Veriteľ povinný použiť internú metodiku na oceňovanie kreditného rizika a stanovenie rizikovej prirážky, ktorú v súlade s </w:t>
      </w:r>
      <w:r w:rsidR="007A0EED" w:rsidRPr="00F85CAA">
        <w:t>N</w:t>
      </w:r>
      <w:r w:rsidRPr="00F85CAA">
        <w:t>ariadením CRR štandardne a nediskriminačným spôsobom uplatňuje pre daný typ expozície pri komerčných úveroch neposkytnutých v rámci tohto Finančného nástroja, pričom použije buď:</w:t>
      </w:r>
    </w:p>
    <w:p w14:paraId="0EDDDD4E" w14:textId="3DC5F783" w:rsidR="001B2EDE" w:rsidRPr="00F85CAA" w:rsidRDefault="001B2EDE" w:rsidP="001B2EDE">
      <w:pPr>
        <w:pStyle w:val="AODocTxtL2"/>
        <w:ind w:hanging="720"/>
      </w:pPr>
      <w:r w:rsidRPr="00F85CAA">
        <w:t>(i)</w:t>
      </w:r>
      <w:r w:rsidRPr="00F85CAA">
        <w:tab/>
        <w:t xml:space="preserve">štandardizovaný prístup v súlade s Kapitolou 2 Hlavy II Tretej časti </w:t>
      </w:r>
      <w:r w:rsidR="007A0EED" w:rsidRPr="00F85CAA">
        <w:t>N</w:t>
      </w:r>
      <w:r w:rsidRPr="00F85CAA">
        <w:t>ariadenia</w:t>
      </w:r>
      <w:r w:rsidR="007A0EED" w:rsidRPr="00F85CAA">
        <w:t xml:space="preserve"> CRR</w:t>
      </w:r>
      <w:r w:rsidRPr="00F85CAA">
        <w:t>;  alebo</w:t>
      </w:r>
    </w:p>
    <w:p w14:paraId="707FA5C4" w14:textId="73161110" w:rsidR="001B2EDE" w:rsidRPr="00F85CAA" w:rsidRDefault="001B2EDE" w:rsidP="001B2EDE">
      <w:pPr>
        <w:pStyle w:val="AODocTxtL2"/>
        <w:ind w:hanging="720"/>
      </w:pPr>
      <w:r w:rsidRPr="00F85CAA">
        <w:t>(ii)</w:t>
      </w:r>
      <w:r w:rsidRPr="00F85CAA">
        <w:tab/>
        <w:t xml:space="preserve">interné ratingy schválené Národnou bankou Slovenska v súlade Kapitolou 3 Hlavy II Tretej časti </w:t>
      </w:r>
      <w:r w:rsidR="007A0EED" w:rsidRPr="00F85CAA">
        <w:t>N</w:t>
      </w:r>
      <w:r w:rsidRPr="00F85CAA">
        <w:t>ariadenia</w:t>
      </w:r>
      <w:r w:rsidR="007A0EED" w:rsidRPr="00F85CAA">
        <w:t xml:space="preserve"> CRR</w:t>
      </w:r>
      <w:r w:rsidRPr="00F85CAA">
        <w:t>.</w:t>
      </w:r>
    </w:p>
    <w:p w14:paraId="6C074563" w14:textId="00623407" w:rsidR="001B2EDE" w:rsidRPr="00F85CAA" w:rsidRDefault="001B2EDE" w:rsidP="001B2EDE">
      <w:pPr>
        <w:pStyle w:val="AODocTxt"/>
        <w:ind w:left="720"/>
      </w:pPr>
      <w:r w:rsidRPr="00F85CAA">
        <w:t xml:space="preserve">Ručiteľ si vyhradzuje právo, nie však povinnosť, kedykoľvek počas trvania tejto Dohody poveriť nezávislého externého </w:t>
      </w:r>
      <w:r w:rsidR="007A0EED" w:rsidRPr="00F85CAA">
        <w:t>kontrolóra</w:t>
      </w:r>
      <w:r w:rsidRPr="00F85CAA">
        <w:t xml:space="preserve">, ktorý je viazaný povinnosťou mlčanlivosti voči Veriteľovi, aby overil dodržiavanie povinností Veriteľa podľa tohto odseku (b). Veriteľ sa zaväzuje poskytnúť takémuto </w:t>
      </w:r>
      <w:r w:rsidR="006851EF" w:rsidRPr="00F85CAA">
        <w:t xml:space="preserve">externému </w:t>
      </w:r>
      <w:r w:rsidR="007A0EED" w:rsidRPr="00F85CAA">
        <w:t>kontrolórovi</w:t>
      </w:r>
      <w:r w:rsidRPr="00F85CAA">
        <w:t xml:space="preserve"> všetku potrebnú súčinnosť a uchovávať relevantnú dokumentáciu po dobu minimálne 5 rokov od ukončenia zmluvného vzťahu</w:t>
      </w:r>
      <w:r w:rsidR="006851EF" w:rsidRPr="00F85CAA">
        <w:t xml:space="preserve"> z</w:t>
      </w:r>
      <w:r w:rsidR="00824F06" w:rsidRPr="00F85CAA">
        <w:t xml:space="preserve"> dotknutej</w:t>
      </w:r>
      <w:r w:rsidR="006851EF" w:rsidRPr="00F85CAA">
        <w:t xml:space="preserve"> zmluvy o</w:t>
      </w:r>
      <w:r w:rsidR="00132E09" w:rsidRPr="00F85CAA">
        <w:t> </w:t>
      </w:r>
      <w:r w:rsidR="006851EF" w:rsidRPr="00F85CAA">
        <w:t>Úvere</w:t>
      </w:r>
      <w:r w:rsidRPr="00F85CAA">
        <w:t xml:space="preserve">. Výstupom pre Ručiteľa bude správa </w:t>
      </w:r>
      <w:r w:rsidR="00824F06" w:rsidRPr="00F85CAA">
        <w:t xml:space="preserve">externého </w:t>
      </w:r>
      <w:r w:rsidR="00140EFC" w:rsidRPr="00F85CAA">
        <w:t>kontrolóra</w:t>
      </w:r>
      <w:r w:rsidRPr="00F85CAA">
        <w:t xml:space="preserve"> obsahujúca iba konštatovanie o súlade alebo nesúlade postupu Veriteľa so zmluvnými podmienkami, bez </w:t>
      </w:r>
      <w:r w:rsidR="00140EFC" w:rsidRPr="00F85CAA">
        <w:t>zverejňovania</w:t>
      </w:r>
      <w:r w:rsidRPr="00F85CAA">
        <w:t xml:space="preserve"> detailov jeho interných postupov. Náklady na </w:t>
      </w:r>
      <w:r w:rsidR="00824F06" w:rsidRPr="00F85CAA">
        <w:t>tak</w:t>
      </w:r>
      <w:r w:rsidR="00140EFC" w:rsidRPr="00F85CAA">
        <w:t>ú</w:t>
      </w:r>
      <w:r w:rsidR="00824F06" w:rsidRPr="00F85CAA">
        <w:t xml:space="preserve">to </w:t>
      </w:r>
      <w:r w:rsidR="00140EFC" w:rsidRPr="00F85CAA">
        <w:t>kontrolu</w:t>
      </w:r>
      <w:r w:rsidRPr="00F85CAA">
        <w:t xml:space="preserve"> bude hradiť:</w:t>
      </w:r>
    </w:p>
    <w:p w14:paraId="6DFDEA76" w14:textId="410BB792" w:rsidR="001B2EDE" w:rsidRPr="00F85CAA" w:rsidRDefault="001B2EDE" w:rsidP="001B2EDE">
      <w:pPr>
        <w:pStyle w:val="AODocTxt"/>
        <w:ind w:left="720"/>
      </w:pPr>
      <w:r w:rsidRPr="00F85CAA">
        <w:t xml:space="preserve">(i) </w:t>
      </w:r>
      <w:r w:rsidRPr="00F85CAA">
        <w:tab/>
      </w:r>
      <w:r w:rsidR="00824F06" w:rsidRPr="00F85CAA">
        <w:t xml:space="preserve">v prípade konštatovania </w:t>
      </w:r>
      <w:r w:rsidRPr="00F85CAA">
        <w:t>súladu Ručiteľ; alebo</w:t>
      </w:r>
    </w:p>
    <w:p w14:paraId="4118A8AE" w14:textId="23D236AE" w:rsidR="001B2EDE" w:rsidRPr="00F85CAA" w:rsidRDefault="001B2EDE" w:rsidP="001B2EDE">
      <w:pPr>
        <w:pStyle w:val="AODocTxt"/>
        <w:ind w:left="720"/>
      </w:pPr>
      <w:r w:rsidRPr="00F85CAA">
        <w:t xml:space="preserve">(ii) </w:t>
      </w:r>
      <w:r w:rsidRPr="00F85CAA">
        <w:tab/>
      </w:r>
      <w:r w:rsidR="00824F06" w:rsidRPr="00F85CAA">
        <w:t xml:space="preserve">v prípade konštatovania </w:t>
      </w:r>
      <w:r w:rsidRPr="00F85CAA">
        <w:t>nesúladu Veriteľ.</w:t>
      </w:r>
    </w:p>
    <w:p w14:paraId="64946A1F" w14:textId="3466C2A9" w:rsidR="001B2EDE" w:rsidRPr="00F85CAA" w:rsidRDefault="001B2EDE" w:rsidP="00132E09">
      <w:pPr>
        <w:pStyle w:val="AODocTxt"/>
        <w:ind w:left="720"/>
      </w:pPr>
      <w:r w:rsidRPr="00F85CAA">
        <w:t xml:space="preserve">Ak správa </w:t>
      </w:r>
      <w:r w:rsidR="00824F06" w:rsidRPr="00F85CAA">
        <w:t xml:space="preserve">externého </w:t>
      </w:r>
      <w:r w:rsidR="00140EFC" w:rsidRPr="00F85CAA">
        <w:t>kontrolóra</w:t>
      </w:r>
      <w:r w:rsidRPr="00F85CAA">
        <w:t xml:space="preserve"> podľa tohto odseku (b) preukáže, že výpočet </w:t>
      </w:r>
      <w:r w:rsidR="00140EFC" w:rsidRPr="00F85CAA">
        <w:t xml:space="preserve">výšky Poplatku za záruku </w:t>
      </w:r>
      <w:r w:rsidRPr="00F85CAA">
        <w:t>nebol vykonaný v súlade s podmienkami uvedenými v tomto odseku (b), bude sa to považovať za podstatné porušenie Dohody. V takom prípade je Ručiteľ oprávnený požadovať</w:t>
      </w:r>
      <w:r w:rsidR="00132E09" w:rsidRPr="00F85CAA">
        <w:t xml:space="preserve"> </w:t>
      </w:r>
      <w:r w:rsidRPr="00F85CAA">
        <w:t>opätovný správny výpočet Poplatku za záruku a bezodkladné finančné vysporiadanie rozdielu</w:t>
      </w:r>
      <w:r w:rsidR="00132E09" w:rsidRPr="00F85CAA">
        <w:t>.</w:t>
      </w:r>
    </w:p>
    <w:p w14:paraId="4C48A95C" w14:textId="43F4DD57" w:rsidR="004C3D08" w:rsidRPr="00F85CAA" w:rsidRDefault="004C3D08" w:rsidP="004C3D08">
      <w:pPr>
        <w:pStyle w:val="AOHead3"/>
        <w:numPr>
          <w:ilvl w:val="0"/>
          <w:numId w:val="0"/>
        </w:numPr>
      </w:pPr>
      <w:r w:rsidRPr="00F85CAA">
        <w:t>(c)</w:t>
      </w:r>
      <w:r w:rsidRPr="00F85CAA">
        <w:tab/>
        <w:t>Poplatok je Prijímateľom splatný:</w:t>
      </w:r>
    </w:p>
    <w:p w14:paraId="169540CA" w14:textId="7E684A7E" w:rsidR="004C3D08" w:rsidRPr="00F85CAA" w:rsidRDefault="004C3D08" w:rsidP="004C3D08">
      <w:pPr>
        <w:pStyle w:val="AODocTxtL2"/>
        <w:ind w:hanging="720"/>
      </w:pPr>
      <w:r w:rsidRPr="00F85CAA">
        <w:t>(i)</w:t>
      </w:r>
      <w:r w:rsidRPr="00F85CAA">
        <w:tab/>
        <w:t>štvrťročne a je počítaný z výšky priemernej nesplatenej časti Úveru počas kalendárneho štvrťroka, za ktorý je splatný; alebo</w:t>
      </w:r>
    </w:p>
    <w:p w14:paraId="76E3522E" w14:textId="700B4624" w:rsidR="004C3D08" w:rsidRPr="00F85CAA" w:rsidRDefault="004C3D08" w:rsidP="004C3D08">
      <w:pPr>
        <w:pStyle w:val="AODocTxtL2"/>
        <w:ind w:hanging="720"/>
      </w:pPr>
      <w:r w:rsidRPr="00F85CAA">
        <w:t xml:space="preserve">(ii) </w:t>
      </w:r>
      <w:r w:rsidRPr="00F85CAA">
        <w:tab/>
        <w:t xml:space="preserve">mesačne a je počítaný z výšky priemernej nesplatenej časti Úveru počas kalendárneho mesiaca, za ktorý je splatný. </w:t>
      </w:r>
    </w:p>
    <w:p w14:paraId="004F616B" w14:textId="70B7EDC4" w:rsidR="004C597B" w:rsidRPr="00F85CAA" w:rsidRDefault="00C6552F" w:rsidP="004C597B">
      <w:pPr>
        <w:pStyle w:val="AOHead2"/>
        <w:rPr>
          <w:rFonts w:eastAsia="Times New Roman"/>
        </w:rPr>
      </w:pPr>
      <w:r w:rsidRPr="00F85CAA">
        <w:t>Uhrádzanie</w:t>
      </w:r>
      <w:r w:rsidR="004C597B" w:rsidRPr="00F85CAA">
        <w:t xml:space="preserve"> Poplatku za záruku </w:t>
      </w:r>
    </w:p>
    <w:p w14:paraId="0058F8AD" w14:textId="70778279" w:rsidR="004C597B" w:rsidRPr="00F85CAA" w:rsidRDefault="00EB03C4" w:rsidP="00C70F2B">
      <w:pPr>
        <w:pStyle w:val="AOAltHead3"/>
        <w:rPr>
          <w:rFonts w:eastAsia="Times New Roman"/>
        </w:rPr>
      </w:pPr>
      <w:bookmarkStart w:id="73" w:name="_Ref41022730"/>
      <w:r w:rsidRPr="00F85CAA">
        <w:t>P</w:t>
      </w:r>
      <w:r w:rsidR="004C597B" w:rsidRPr="00F85CAA">
        <w:t xml:space="preserve">ríslušný </w:t>
      </w:r>
      <w:r w:rsidRPr="00F85CAA">
        <w:t>Prijímateľ je</w:t>
      </w:r>
      <w:r w:rsidR="004C597B" w:rsidRPr="00F85CAA">
        <w:t xml:space="preserve"> povinný prostredníctvom Veriteľa (a Veriteľ je povinný splnenie tejto povinnosti zahrnúť do zmluvnej dokumentácie týkajúcej sa Úveru s týmto </w:t>
      </w:r>
      <w:r w:rsidRPr="00F85CAA">
        <w:t>Prijímateľom</w:t>
      </w:r>
      <w:r w:rsidR="004C597B" w:rsidRPr="00F85CAA">
        <w:t xml:space="preserve">) </w:t>
      </w:r>
      <w:r w:rsidR="00C6552F" w:rsidRPr="00F85CAA">
        <w:t>počas Obdobia trvania úveru uhrádzať</w:t>
      </w:r>
      <w:r w:rsidR="004C597B" w:rsidRPr="00F85CAA">
        <w:t xml:space="preserve"> Ručiteľovi Poplatok za záruku za jeho príslušný Úver</w:t>
      </w:r>
      <w:r w:rsidRPr="00F85CAA">
        <w:t xml:space="preserve"> v súlade s článkom </w:t>
      </w:r>
      <w:r w:rsidRPr="00F85CAA">
        <w:fldChar w:fldCharType="begin"/>
      </w:r>
      <w:r w:rsidRPr="00F85CAA">
        <w:instrText xml:space="preserve"> REF _Ref201410909 \r \h </w:instrText>
      </w:r>
      <w:r w:rsidR="00B87228" w:rsidRPr="00F85CAA">
        <w:instrText xml:space="preserve"> \* MERGEFORMAT </w:instrText>
      </w:r>
      <w:r w:rsidRPr="00F85CAA">
        <w:fldChar w:fldCharType="separate"/>
      </w:r>
      <w:r w:rsidR="00413FD2" w:rsidRPr="00F85CAA">
        <w:t>7.1</w:t>
      </w:r>
      <w:r w:rsidRPr="00F85CAA">
        <w:fldChar w:fldCharType="end"/>
      </w:r>
      <w:r w:rsidRPr="00F85CAA">
        <w:t xml:space="preserve"> (</w:t>
      </w:r>
      <w:r w:rsidRPr="00F85CAA">
        <w:fldChar w:fldCharType="begin"/>
      </w:r>
      <w:r w:rsidRPr="00F85CAA">
        <w:instrText xml:space="preserve"> REF _Ref201410909 \h </w:instrText>
      </w:r>
      <w:r w:rsidR="00B87228" w:rsidRPr="00F85CAA">
        <w:instrText xml:space="preserve"> \* MERGEFORMAT </w:instrText>
      </w:r>
      <w:r w:rsidRPr="00F85CAA">
        <w:fldChar w:fldCharType="separate"/>
      </w:r>
      <w:r w:rsidR="00413FD2" w:rsidRPr="00F85CAA">
        <w:t>Výška Poplatku za záruku</w:t>
      </w:r>
      <w:r w:rsidRPr="00F85CAA">
        <w:fldChar w:fldCharType="end"/>
      </w:r>
      <w:r w:rsidRPr="00F85CAA">
        <w:t>)</w:t>
      </w:r>
      <w:r w:rsidR="003A7156" w:rsidRPr="00F85CAA">
        <w:t>.</w:t>
      </w:r>
      <w:r w:rsidRPr="00F85CAA">
        <w:t xml:space="preserve"> </w:t>
      </w:r>
      <w:bookmarkEnd w:id="73"/>
    </w:p>
    <w:p w14:paraId="7048BE2B" w14:textId="3F001F46" w:rsidR="004C597B" w:rsidRPr="00F85CAA" w:rsidRDefault="004C597B" w:rsidP="00C70F2B">
      <w:pPr>
        <w:pStyle w:val="AOAltHead3"/>
        <w:rPr>
          <w:rFonts w:eastAsia="Times New Roman"/>
        </w:rPr>
      </w:pPr>
      <w:r w:rsidRPr="00F85CAA">
        <w:t xml:space="preserve">Veriteľ je povinný peňažné prostriedky vo výške </w:t>
      </w:r>
      <w:r w:rsidR="00C6552F" w:rsidRPr="00F85CAA">
        <w:t xml:space="preserve">nakumulovaného </w:t>
      </w:r>
      <w:r w:rsidRPr="00F85CAA">
        <w:t xml:space="preserve">Poplatku za záruku </w:t>
      </w:r>
      <w:r w:rsidR="00C6552F" w:rsidRPr="00F85CAA">
        <w:t xml:space="preserve">uhradeného </w:t>
      </w:r>
      <w:r w:rsidRPr="00F85CAA">
        <w:t xml:space="preserve">príslušným </w:t>
      </w:r>
      <w:r w:rsidR="00C70F2B" w:rsidRPr="00F85CAA">
        <w:t>Prijímateľom</w:t>
      </w:r>
      <w:r w:rsidRPr="00F85CAA">
        <w:t xml:space="preserve"> podľa odseku (a) vyššie </w:t>
      </w:r>
      <w:r w:rsidR="0043314E" w:rsidRPr="00F85CAA">
        <w:t xml:space="preserve">za predchádzajúci </w:t>
      </w:r>
      <w:r w:rsidR="002B58E0" w:rsidRPr="00F85CAA">
        <w:t xml:space="preserve">kalendárny </w:t>
      </w:r>
      <w:r w:rsidR="0043314E" w:rsidRPr="00F85CAA">
        <w:t xml:space="preserve">štvrťrok </w:t>
      </w:r>
      <w:r w:rsidRPr="00F85CAA">
        <w:t>vyplatiť Ručiteľovi v najbližší nasledujúci Deň správy.</w:t>
      </w:r>
    </w:p>
    <w:p w14:paraId="1F471E90" w14:textId="542A4140" w:rsidR="004C597B" w:rsidRPr="00F85CAA" w:rsidRDefault="004C597B" w:rsidP="00C70F2B">
      <w:pPr>
        <w:pStyle w:val="AOHead2"/>
        <w:rPr>
          <w:rFonts w:eastAsia="Times New Roman"/>
        </w:rPr>
      </w:pPr>
      <w:bookmarkStart w:id="74" w:name="_Ref43407502"/>
      <w:r w:rsidRPr="00F85CAA">
        <w:t>Vrátenie Poplatku za záruku Ručiteľom</w:t>
      </w:r>
      <w:bookmarkEnd w:id="74"/>
    </w:p>
    <w:p w14:paraId="066C4D90" w14:textId="3103828C" w:rsidR="004C597B" w:rsidRPr="00F85CAA" w:rsidRDefault="004C597B" w:rsidP="004C597B">
      <w:pPr>
        <w:pStyle w:val="AOAltHead3"/>
        <w:numPr>
          <w:ilvl w:val="0"/>
          <w:numId w:val="0"/>
        </w:numPr>
        <w:ind w:left="720" w:hanging="720"/>
        <w:rPr>
          <w:rFonts w:eastAsia="Times New Roman"/>
          <w:kern w:val="28"/>
          <w:szCs w:val="24"/>
        </w:rPr>
      </w:pPr>
      <w:r w:rsidRPr="00F85CAA">
        <w:rPr>
          <w:rFonts w:eastAsia="Times New Roman"/>
          <w:kern w:val="28"/>
          <w:szCs w:val="24"/>
        </w:rPr>
        <w:t>(a)</w:t>
      </w:r>
      <w:r w:rsidRPr="00F85CAA">
        <w:rPr>
          <w:rFonts w:eastAsia="Times New Roman"/>
          <w:kern w:val="28"/>
          <w:szCs w:val="24"/>
        </w:rPr>
        <w:tab/>
      </w:r>
      <w:r w:rsidRPr="00F85CAA">
        <w:rPr>
          <w:kern w:val="28"/>
          <w:szCs w:val="24"/>
        </w:rPr>
        <w:t xml:space="preserve">V prípade ak príslušný Úver, za ktorý </w:t>
      </w:r>
      <w:r w:rsidR="00C70F2B" w:rsidRPr="00F85CAA">
        <w:rPr>
          <w:kern w:val="28"/>
          <w:szCs w:val="24"/>
        </w:rPr>
        <w:t>Prijímateľ</w:t>
      </w:r>
      <w:r w:rsidRPr="00F85CAA">
        <w:rPr>
          <w:kern w:val="28"/>
          <w:szCs w:val="24"/>
        </w:rPr>
        <w:t xml:space="preserve"> uhradil Ručiteľovi prostredníctvom Veriteľa Poplatok za záruku, nebude zahrnutý do Portfólia, je Ručiteľ povinný tento Poplatok za záruku prostredníctvom Veriteľa </w:t>
      </w:r>
      <w:r w:rsidR="00C70F2B" w:rsidRPr="00F85CAA">
        <w:rPr>
          <w:kern w:val="28"/>
          <w:szCs w:val="24"/>
        </w:rPr>
        <w:t>Prijímateľovi</w:t>
      </w:r>
      <w:r w:rsidRPr="00F85CAA">
        <w:rPr>
          <w:kern w:val="28"/>
          <w:szCs w:val="24"/>
        </w:rPr>
        <w:t xml:space="preserve"> vrátiť a to do 30 Pracovných dní odo Dňa správy, v ktorej bolo zaplatenie tohto poplatku uvedené a za predpokladu, že boli peňažné prostriedky zodpovedajúce tomuto Poplatku za záruku Ručiteľovi Veriteľom vyplatené.</w:t>
      </w:r>
    </w:p>
    <w:p w14:paraId="03E83939" w14:textId="3016BCDE" w:rsidR="004C597B" w:rsidRPr="00F85CAA" w:rsidRDefault="004C597B" w:rsidP="004C597B">
      <w:pPr>
        <w:pStyle w:val="AOAltHead3"/>
        <w:numPr>
          <w:ilvl w:val="0"/>
          <w:numId w:val="0"/>
        </w:numPr>
        <w:ind w:left="720" w:hanging="720"/>
        <w:rPr>
          <w:rFonts w:eastAsia="Times New Roman"/>
          <w:kern w:val="28"/>
          <w:szCs w:val="24"/>
        </w:rPr>
      </w:pPr>
      <w:r w:rsidRPr="00F85CAA">
        <w:rPr>
          <w:rFonts w:eastAsia="Times New Roman"/>
          <w:kern w:val="28"/>
          <w:szCs w:val="24"/>
        </w:rPr>
        <w:t>(b)</w:t>
      </w:r>
      <w:r w:rsidRPr="00F85CAA">
        <w:rPr>
          <w:rFonts w:eastAsia="Times New Roman"/>
          <w:kern w:val="28"/>
          <w:szCs w:val="24"/>
        </w:rPr>
        <w:tab/>
      </w:r>
      <w:r w:rsidRPr="00F85CAA">
        <w:rPr>
          <w:kern w:val="28"/>
          <w:szCs w:val="24"/>
        </w:rPr>
        <w:t xml:space="preserve">V prípade ak príslušný Úver, za ktorý </w:t>
      </w:r>
      <w:r w:rsidR="00C70F2B" w:rsidRPr="00F85CAA">
        <w:rPr>
          <w:kern w:val="28"/>
          <w:szCs w:val="24"/>
        </w:rPr>
        <w:t>Prijímateľ</w:t>
      </w:r>
      <w:r w:rsidRPr="00F85CAA">
        <w:rPr>
          <w:kern w:val="28"/>
          <w:szCs w:val="24"/>
        </w:rPr>
        <w:t xml:space="preserve"> uhradil Ručiteľovi Poplatok za záruku, nebude zahrnutý do Portfólia počas celého Obdobia trvania úveru (vrátane v dôsledku predčasného splatenia Úveru), je Ručiteľ povinný pomernú časť tohto Poplatku za záruku príslušnému </w:t>
      </w:r>
      <w:r w:rsidR="00C70F2B" w:rsidRPr="00F85CAA">
        <w:rPr>
          <w:kern w:val="28"/>
          <w:szCs w:val="24"/>
        </w:rPr>
        <w:t>Prijímateľovi</w:t>
      </w:r>
      <w:r w:rsidRPr="00F85CAA">
        <w:rPr>
          <w:kern w:val="28"/>
          <w:szCs w:val="24"/>
        </w:rPr>
        <w:t xml:space="preserve"> prostredníctvom Veriteľa vrátiť a to do 30 Pracovných dní </w:t>
      </w:r>
      <w:bookmarkStart w:id="75" w:name="_cp_text_1_96"/>
      <w:r w:rsidR="00C70F2B" w:rsidRPr="00F85CAA">
        <w:rPr>
          <w:kern w:val="28"/>
          <w:szCs w:val="24"/>
        </w:rPr>
        <w:t xml:space="preserve">od </w:t>
      </w:r>
      <w:r w:rsidRPr="00F85CAA">
        <w:rPr>
          <w:kern w:val="28"/>
          <w:szCs w:val="24"/>
        </w:rPr>
        <w:t xml:space="preserve">doručenia správy alebo Oznámenia o vylúčení, v ktorej je skutočnosť, že Úver </w:t>
      </w:r>
      <w:bookmarkEnd w:id="75"/>
      <w:r w:rsidRPr="00F85CAA">
        <w:rPr>
          <w:kern w:val="28"/>
          <w:szCs w:val="24"/>
        </w:rPr>
        <w:t>prestáva byť zahrnutý do Portfólia (vrátane v dôsledku predčasného splatenia Úveru)</w:t>
      </w:r>
      <w:bookmarkStart w:id="76" w:name="_cp_text_1_97"/>
      <w:r w:rsidRPr="00F85CAA">
        <w:rPr>
          <w:kern w:val="28"/>
          <w:szCs w:val="24"/>
        </w:rPr>
        <w:t xml:space="preserve"> uvedená</w:t>
      </w:r>
      <w:bookmarkEnd w:id="76"/>
      <w:r w:rsidRPr="00F85CAA">
        <w:rPr>
          <w:kern w:val="28"/>
          <w:szCs w:val="24"/>
        </w:rPr>
        <w:t xml:space="preserve">. </w:t>
      </w:r>
    </w:p>
    <w:p w14:paraId="7EE8041D" w14:textId="29F6623B" w:rsidR="004C597B" w:rsidRPr="00F85CAA" w:rsidRDefault="004C597B" w:rsidP="00C70F2B">
      <w:pPr>
        <w:pStyle w:val="AOHead2"/>
        <w:rPr>
          <w:rFonts w:eastAsia="Times New Roman"/>
          <w:kern w:val="28"/>
          <w:szCs w:val="24"/>
        </w:rPr>
      </w:pPr>
      <w:bookmarkStart w:id="77" w:name="_Ref42773704"/>
      <w:r w:rsidRPr="00F85CAA">
        <w:rPr>
          <w:kern w:val="28"/>
          <w:szCs w:val="24"/>
        </w:rPr>
        <w:t>Predĺženie Obdobia trvania úveru</w:t>
      </w:r>
      <w:bookmarkEnd w:id="77"/>
    </w:p>
    <w:p w14:paraId="25F2C685" w14:textId="05AA055F" w:rsidR="004C597B" w:rsidRPr="00F85CAA" w:rsidRDefault="004C597B" w:rsidP="004C597B">
      <w:pPr>
        <w:pStyle w:val="AODocTxtL1"/>
        <w:rPr>
          <w:kern w:val="28"/>
          <w:szCs w:val="24"/>
        </w:rPr>
      </w:pPr>
      <w:r w:rsidRPr="00F85CAA">
        <w:rPr>
          <w:kern w:val="28"/>
          <w:szCs w:val="24"/>
        </w:rPr>
        <w:t xml:space="preserve">V prípade, ak dôjde k predĺženiu Obdobia trvania úveru prostredníctvom Povoleného dodatku úveru, je príslušný </w:t>
      </w:r>
      <w:r w:rsidR="00C70F2B" w:rsidRPr="00F85CAA">
        <w:rPr>
          <w:kern w:val="28"/>
          <w:szCs w:val="24"/>
        </w:rPr>
        <w:t>Prijímateľ</w:t>
      </w:r>
      <w:r w:rsidRPr="00F85CAA">
        <w:rPr>
          <w:kern w:val="28"/>
          <w:szCs w:val="24"/>
        </w:rPr>
        <w:t xml:space="preserve"> povinný prostredníctvom Veriteľa (a Veriteľ je povinný splnenie tejto povinnosti zahrnúť do Povoleného dodatku úveru týkajúceho sa Úveru s týmto </w:t>
      </w:r>
      <w:r w:rsidR="00C70F2B" w:rsidRPr="00F85CAA">
        <w:rPr>
          <w:kern w:val="28"/>
          <w:szCs w:val="24"/>
        </w:rPr>
        <w:t>Prijímateľom</w:t>
      </w:r>
      <w:r w:rsidRPr="00F85CAA">
        <w:rPr>
          <w:kern w:val="28"/>
          <w:szCs w:val="24"/>
        </w:rPr>
        <w:t xml:space="preserve">) </w:t>
      </w:r>
      <w:r w:rsidR="00213A6D" w:rsidRPr="00F85CAA">
        <w:rPr>
          <w:kern w:val="28"/>
          <w:szCs w:val="24"/>
        </w:rPr>
        <w:t>naďalej uhrádzať</w:t>
      </w:r>
      <w:r w:rsidRPr="00F85CAA">
        <w:rPr>
          <w:kern w:val="28"/>
          <w:szCs w:val="24"/>
        </w:rPr>
        <w:t xml:space="preserve"> Ručiteľovi Poplatok za záruku za jeho príslušný Úver</w:t>
      </w:r>
      <w:r w:rsidR="00533B15" w:rsidRPr="00F85CAA">
        <w:rPr>
          <w:kern w:val="28"/>
          <w:szCs w:val="24"/>
        </w:rPr>
        <w:t xml:space="preserve"> počas predĺženého Obdobia trvania úveru.</w:t>
      </w:r>
      <w:r w:rsidRPr="00F85CAA">
        <w:rPr>
          <w:kern w:val="28"/>
          <w:szCs w:val="24"/>
        </w:rPr>
        <w:t xml:space="preserve"> </w:t>
      </w:r>
      <w:bookmarkStart w:id="78" w:name="_cp_text_1_99"/>
      <w:r w:rsidR="00533B15" w:rsidRPr="00F85CAA">
        <w:rPr>
          <w:kern w:val="28"/>
          <w:szCs w:val="24"/>
        </w:rPr>
        <w:t>N</w:t>
      </w:r>
      <w:r w:rsidRPr="00F85CAA">
        <w:rPr>
          <w:kern w:val="28"/>
          <w:szCs w:val="24"/>
        </w:rPr>
        <w:t>a vrátenie tohto Poplatku za záruku Ručiteľom P</w:t>
      </w:r>
      <w:r w:rsidR="00401B5F" w:rsidRPr="00F85CAA">
        <w:rPr>
          <w:kern w:val="28"/>
          <w:szCs w:val="24"/>
        </w:rPr>
        <w:t>ri</w:t>
      </w:r>
      <w:r w:rsidR="008D021C" w:rsidRPr="00F85CAA">
        <w:rPr>
          <w:kern w:val="28"/>
          <w:szCs w:val="24"/>
        </w:rPr>
        <w:t>jí</w:t>
      </w:r>
      <w:r w:rsidR="00401B5F" w:rsidRPr="00F85CAA">
        <w:rPr>
          <w:kern w:val="28"/>
          <w:szCs w:val="24"/>
        </w:rPr>
        <w:t>mateľovi</w:t>
      </w:r>
      <w:r w:rsidRPr="00F85CAA">
        <w:rPr>
          <w:kern w:val="28"/>
          <w:szCs w:val="24"/>
        </w:rPr>
        <w:t xml:space="preserve"> vzťahujú primerane ustanovenia článku </w:t>
      </w:r>
      <w:r w:rsidR="00C70F2B" w:rsidRPr="00F85CAA">
        <w:rPr>
          <w:kern w:val="28"/>
          <w:szCs w:val="24"/>
        </w:rPr>
        <w:fldChar w:fldCharType="begin"/>
      </w:r>
      <w:r w:rsidR="00C70F2B" w:rsidRPr="00F85CAA">
        <w:rPr>
          <w:kern w:val="28"/>
          <w:szCs w:val="24"/>
        </w:rPr>
        <w:instrText xml:space="preserve"> REF _Ref43407502 \r \h </w:instrText>
      </w:r>
      <w:r w:rsidR="00B87228" w:rsidRPr="00F85CAA">
        <w:rPr>
          <w:kern w:val="28"/>
          <w:szCs w:val="24"/>
        </w:rPr>
        <w:instrText xml:space="preserve"> \* MERGEFORMAT </w:instrText>
      </w:r>
      <w:r w:rsidR="00C70F2B" w:rsidRPr="00F85CAA">
        <w:rPr>
          <w:kern w:val="28"/>
          <w:szCs w:val="24"/>
        </w:rPr>
      </w:r>
      <w:r w:rsidR="00C70F2B" w:rsidRPr="00F85CAA">
        <w:rPr>
          <w:kern w:val="28"/>
          <w:szCs w:val="24"/>
        </w:rPr>
        <w:fldChar w:fldCharType="separate"/>
      </w:r>
      <w:r w:rsidR="00413FD2" w:rsidRPr="00F85CAA">
        <w:rPr>
          <w:kern w:val="28"/>
          <w:szCs w:val="24"/>
        </w:rPr>
        <w:t>7.3</w:t>
      </w:r>
      <w:r w:rsidR="00C70F2B" w:rsidRPr="00F85CAA">
        <w:rPr>
          <w:kern w:val="28"/>
          <w:szCs w:val="24"/>
        </w:rPr>
        <w:fldChar w:fldCharType="end"/>
      </w:r>
      <w:r w:rsidRPr="00F85CAA">
        <w:rPr>
          <w:kern w:val="28"/>
          <w:szCs w:val="24"/>
        </w:rPr>
        <w:t xml:space="preserve"> (</w:t>
      </w:r>
      <w:r w:rsidR="00C70F2B" w:rsidRPr="00F85CAA">
        <w:rPr>
          <w:kern w:val="28"/>
          <w:szCs w:val="24"/>
        </w:rPr>
        <w:fldChar w:fldCharType="begin"/>
      </w:r>
      <w:r w:rsidR="00C70F2B" w:rsidRPr="00F85CAA">
        <w:rPr>
          <w:kern w:val="28"/>
          <w:szCs w:val="24"/>
        </w:rPr>
        <w:instrText xml:space="preserve"> REF _Ref43407502 \h </w:instrText>
      </w:r>
      <w:r w:rsidR="00B87228" w:rsidRPr="00F85CAA">
        <w:rPr>
          <w:kern w:val="28"/>
          <w:szCs w:val="24"/>
        </w:rPr>
        <w:instrText xml:space="preserve"> \* MERGEFORMAT </w:instrText>
      </w:r>
      <w:r w:rsidR="00C70F2B" w:rsidRPr="00F85CAA">
        <w:rPr>
          <w:kern w:val="28"/>
          <w:szCs w:val="24"/>
        </w:rPr>
      </w:r>
      <w:r w:rsidR="00C70F2B" w:rsidRPr="00F85CAA">
        <w:rPr>
          <w:kern w:val="28"/>
          <w:szCs w:val="24"/>
        </w:rPr>
        <w:fldChar w:fldCharType="separate"/>
      </w:r>
      <w:r w:rsidR="00413FD2" w:rsidRPr="00F85CAA">
        <w:t>Vrátenie Poplatku za záruku Ručiteľom</w:t>
      </w:r>
      <w:r w:rsidR="00C70F2B" w:rsidRPr="00F85CAA">
        <w:rPr>
          <w:kern w:val="28"/>
          <w:szCs w:val="24"/>
        </w:rPr>
        <w:fldChar w:fldCharType="end"/>
      </w:r>
      <w:r w:rsidRPr="00F85CAA">
        <w:rPr>
          <w:kern w:val="28"/>
          <w:szCs w:val="24"/>
        </w:rPr>
        <w:t xml:space="preserve">). </w:t>
      </w:r>
      <w:bookmarkEnd w:id="78"/>
    </w:p>
    <w:p w14:paraId="5F1B49A2" w14:textId="77777777" w:rsidR="00164EDF" w:rsidRPr="00F85CAA" w:rsidRDefault="00164EDF" w:rsidP="00A1766D">
      <w:pPr>
        <w:pStyle w:val="AOHead1"/>
      </w:pPr>
      <w:bookmarkStart w:id="79" w:name="_Toc42257575"/>
      <w:bookmarkStart w:id="80" w:name="_Ref484439345"/>
      <w:bookmarkStart w:id="81" w:name="_Ref484431126"/>
      <w:bookmarkStart w:id="82" w:name="_Toc201412632"/>
      <w:r w:rsidRPr="00F85CAA">
        <w:t>Podmienky pre Žiadosť o plnenie</w:t>
      </w:r>
      <w:bookmarkEnd w:id="79"/>
      <w:bookmarkEnd w:id="80"/>
      <w:bookmarkEnd w:id="81"/>
      <w:r w:rsidRPr="00F85CAA">
        <w:t xml:space="preserve"> zo záruky</w:t>
      </w:r>
      <w:bookmarkEnd w:id="82"/>
    </w:p>
    <w:p w14:paraId="34E4B98C" w14:textId="77777777" w:rsidR="00164EDF" w:rsidRPr="00F85CAA" w:rsidRDefault="00164EDF" w:rsidP="00A1766D">
      <w:pPr>
        <w:pStyle w:val="AOAltHead3"/>
      </w:pPr>
      <w:r w:rsidRPr="00F85CAA">
        <w:t>Žiadosť o plnenie zo záruky sa považuje za riadne podanú len v prípade ak:</w:t>
      </w:r>
    </w:p>
    <w:p w14:paraId="45AF06B4" w14:textId="77777777" w:rsidR="00164EDF" w:rsidRPr="004A2F26" w:rsidRDefault="00164EDF" w:rsidP="00A1766D">
      <w:pPr>
        <w:pStyle w:val="AOAltHead4"/>
      </w:pPr>
      <w:r w:rsidRPr="00F85CAA">
        <w:t>má formu Prílohy 7 (Žiadosť o plnenie zo záruky) a 7A</w:t>
      </w:r>
      <w:r w:rsidRPr="004A2F26">
        <w:t xml:space="preserve"> (Rozpis žiadosti o plnenie zo záruky), je riadne vyplnená a podpísaná Oprávnenou osobou, pričom je k nej doložený rozpis vo forme Rozpisu žiadosti o plnenie zo záruky;</w:t>
      </w:r>
    </w:p>
    <w:p w14:paraId="66A0EEDF" w14:textId="77777777" w:rsidR="00164EDF" w:rsidRPr="004A2F26" w:rsidRDefault="00164EDF" w:rsidP="00A1766D">
      <w:pPr>
        <w:pStyle w:val="AOAltHead4"/>
      </w:pPr>
      <w:r w:rsidRPr="004A2F26">
        <w:t>je poslaná e-mailom na príslušnú adresu Ručiteľa;</w:t>
      </w:r>
    </w:p>
    <w:p w14:paraId="46F8C5CA" w14:textId="77777777" w:rsidR="00164EDF" w:rsidRPr="004A2F26" w:rsidRDefault="00164EDF" w:rsidP="00A1766D">
      <w:pPr>
        <w:pStyle w:val="AOAltHead4"/>
      </w:pPr>
      <w:r w:rsidRPr="004A2F26">
        <w:t xml:space="preserve">sa týka jedného alebo viacerých Krytých úverov; </w:t>
      </w:r>
    </w:p>
    <w:p w14:paraId="50C8BBFC" w14:textId="77777777" w:rsidR="00164EDF" w:rsidRPr="004A2F26" w:rsidRDefault="00164EDF" w:rsidP="00A1766D">
      <w:pPr>
        <w:pStyle w:val="AOAltHead4"/>
      </w:pPr>
      <w:r w:rsidRPr="004A2F26">
        <w:t>sa týka Strát, ktoré boli zahrnuté do Správy doručenej najneskôr v druhý Deň správy nasledujúci po kalendárnom štvrťroku, v ktorom dané Straty vznikli, pričom zároveň pre vylúčenie pochybností platí, že Žiadosť o plnenie zo záruky možno podať aj po druhom Dni správy nasledujúcom po kalendárnom štvrťroku, v ktorom dané Straty vznikli; a</w:t>
      </w:r>
    </w:p>
    <w:p w14:paraId="3FE09813" w14:textId="77777777" w:rsidR="00164EDF" w:rsidRPr="004A2F26" w:rsidRDefault="00164EDF" w:rsidP="00A1766D">
      <w:pPr>
        <w:pStyle w:val="AOAltHead4"/>
      </w:pPr>
      <w:r w:rsidRPr="004A2F26">
        <w:t>je doručená pred Posledným dňom žiadosti o plnenie zo záruky a za predpokladu, že nie je podaná viac ako jedna Žiadosť o plnenie zo záruky počas jedného kalendárneho štvrťroka.</w:t>
      </w:r>
    </w:p>
    <w:p w14:paraId="2636EF77" w14:textId="77777777" w:rsidR="00164EDF" w:rsidRPr="004A2F26" w:rsidRDefault="00164EDF" w:rsidP="00A1766D">
      <w:pPr>
        <w:pStyle w:val="AOAltHead3"/>
      </w:pPr>
      <w:r w:rsidRPr="004A2F26">
        <w:t>Pre odstránenie pochybností, za dodržania ostatných podmienok tejto Dohody, Žiadosť o plnenie zo záruky môže byť podaná Veriteľom kedykoľvek pred, počas alebo po skončení vymáhania jeho pohľadávok z príslušného Krytého úveru.</w:t>
      </w:r>
    </w:p>
    <w:p w14:paraId="248D648D" w14:textId="77777777" w:rsidR="00164EDF" w:rsidRPr="004A2F26" w:rsidRDefault="00164EDF" w:rsidP="00A1766D">
      <w:pPr>
        <w:pStyle w:val="AOAltHead3"/>
      </w:pPr>
      <w:r w:rsidRPr="004A2F26">
        <w:t>Ručiteľ môže kedykoľvek a podľa vlastného uváženia, ale vždy primerane a s odôvodnením, žiadať informácie o akýchkoľvek nezrovnalostiach medzi údajmi, ktoré má Ručiteľ k dispozícii v čase podania Žiadosti o plnenie zo záruky a informáciami uvedenými v Žiadosti o plnenie zo záruky. Veriteľ je povinný do 15 Pracovných dní poskytnúť Ručiteľovi požadované informácie, pričom Ručiteľ nemôže pozastaviť Plnenie zo záruky len na základe toho, že takéto informácie nedostal.</w:t>
      </w:r>
    </w:p>
    <w:p w14:paraId="5F57312A" w14:textId="77777777" w:rsidR="00164EDF" w:rsidRPr="004A2F26" w:rsidRDefault="00164EDF" w:rsidP="00A1766D">
      <w:pPr>
        <w:pStyle w:val="AOHead1"/>
      </w:pPr>
      <w:bookmarkStart w:id="83" w:name="_Toc42257576"/>
      <w:bookmarkStart w:id="84" w:name="_Ref41429782"/>
      <w:bookmarkStart w:id="85" w:name="_Ref42777020"/>
      <w:bookmarkStart w:id="86" w:name="_Toc201412633"/>
      <w:r w:rsidRPr="004A2F26">
        <w:t>Plnenie zo Záruky</w:t>
      </w:r>
      <w:bookmarkEnd w:id="83"/>
      <w:bookmarkEnd w:id="84"/>
      <w:bookmarkEnd w:id="85"/>
      <w:bookmarkEnd w:id="86"/>
    </w:p>
    <w:p w14:paraId="2F05FE16" w14:textId="5E07CE99" w:rsidR="00164EDF" w:rsidRPr="004A2F26" w:rsidRDefault="00164EDF" w:rsidP="00A1766D">
      <w:pPr>
        <w:pStyle w:val="AOAltHead3"/>
      </w:pPr>
      <w:r w:rsidRPr="004A2F26">
        <w:t xml:space="preserve">Na základe prijatia Žiadosti o plnenie zo záruky, ktorá spĺňa podmienky uvedené v tejto Dohode, najmä v článku </w:t>
      </w:r>
      <w:r w:rsidRPr="004A2F26">
        <w:fldChar w:fldCharType="begin"/>
      </w:r>
      <w:r w:rsidRPr="004A2F26">
        <w:instrText xml:space="preserve"> REF _Ref484431126 \n \h  \* MERGEFORMAT </w:instrText>
      </w:r>
      <w:r w:rsidRPr="004A2F26">
        <w:fldChar w:fldCharType="separate"/>
      </w:r>
      <w:r w:rsidR="00413FD2">
        <w:t>8</w:t>
      </w:r>
      <w:r w:rsidRPr="004A2F26">
        <w:fldChar w:fldCharType="end"/>
      </w:r>
      <w:r w:rsidRPr="004A2F26">
        <w:t xml:space="preserve"> (Podmienky pre Žiadosť o plnenie zo záruky), Ručiteľ vyplatí Veriteľovi čiastky požadované v takejto Žiadosti o plnenie zo záruky do konca kalendárneho mesiaca nasledujúceho po Dni žiadosti o plnenie zo záruky (ďalej ako </w:t>
      </w:r>
      <w:r w:rsidRPr="004A2F26">
        <w:rPr>
          <w:b/>
        </w:rPr>
        <w:t>Plnenie zo záruky</w:t>
      </w:r>
      <w:r w:rsidRPr="004A2F26">
        <w:t>). Veriteľ je povinný každé Plnenie zo záruky bezodkladne použiť na úhradu Strát pričom poskytnuté Plnenie zo záruky sa pre účely §308 Obchodného zákonníka bude považovať za splnenie záväzku Ručiteľa zo Záruky. Z dôvodu včasného Plnenia zo záruky, Veriteľ vynaloží maximálne úsilie, aby bola Žiadosť o plnenie zo záruky doručená Ručiteľovi vždy spolu s príslušnou Správou, v Deň žiadosti o plnenie zo záruky, alebo bezprostredne v nadväznosti na ňu, nie však neskôr ako 5. Pracovný deň po dni predloženia Správy.</w:t>
      </w:r>
    </w:p>
    <w:p w14:paraId="13F16611" w14:textId="11B474B3" w:rsidR="00164EDF" w:rsidRPr="004A2F26" w:rsidRDefault="00164EDF" w:rsidP="00A1766D">
      <w:pPr>
        <w:pStyle w:val="AOAltHead3"/>
      </w:pPr>
      <w:bookmarkStart w:id="87" w:name="_Ref41435070"/>
      <w:r w:rsidRPr="004A2F26">
        <w:t xml:space="preserve">Ak by vyplatenie všetkých čiastok žiadaných v rámci Žiadosti o plnenie zo záruky viedlo k prekročeniu príslušného Limitu záruky (na základe poslednej Správy, ktorú má Ručiteľ k dispozícii), potom budú čiastky vyplatené iba do výšky tohto Limitu záruky. Ručiteľ v takomto prípade vyplatí čiastky ohľadom tých Úverov, pri ktorých Neplnenie úveru nastalo najskôr, pričom musí byť vždy dodržaný príslušný Limit záruky (čiastky, o ktorých vyplatenie žiada Veriteľ v rámci Žiadosti o plnenie zo záruky, ktoré nie sú uhradené v súlade s týmto odsekom </w:t>
      </w:r>
      <w:r w:rsidRPr="004A2F26">
        <w:fldChar w:fldCharType="begin"/>
      </w:r>
      <w:r w:rsidRPr="004A2F26">
        <w:instrText xml:space="preserve"> REF _Ref41435070 \n \h  \* MERGEFORMAT </w:instrText>
      </w:r>
      <w:r w:rsidRPr="004A2F26">
        <w:fldChar w:fldCharType="separate"/>
      </w:r>
      <w:r w:rsidR="00413FD2">
        <w:t>(b)</w:t>
      </w:r>
      <w:r w:rsidRPr="004A2F26">
        <w:fldChar w:fldCharType="end"/>
      </w:r>
      <w:r w:rsidRPr="004A2F26">
        <w:t xml:space="preserve"> a ktorých vyplatením by došlo k prekročeniu tohto Limitu záruky, ďalej ako </w:t>
      </w:r>
      <w:r w:rsidRPr="004A2F26">
        <w:rPr>
          <w:b/>
        </w:rPr>
        <w:t>Nezaplatené čiastky</w:t>
      </w:r>
      <w:r w:rsidRPr="004A2F26">
        <w:t>).</w:t>
      </w:r>
      <w:bookmarkEnd w:id="87"/>
    </w:p>
    <w:p w14:paraId="2EE54603" w14:textId="77777777" w:rsidR="00164EDF" w:rsidRPr="004A2F26" w:rsidRDefault="00164EDF" w:rsidP="00A1766D">
      <w:pPr>
        <w:pStyle w:val="AOAltHead3"/>
      </w:pPr>
      <w:r w:rsidRPr="004A2F26">
        <w:t>Po zvýšení Aktuálnej výšky portfólia príslušného Portfólia (ak k nemu dôjde) vyplatí Ručiteľ Nezaplatené čiastky do výšky zvýšeného príslušného Limitu záruky, a to do 60 dní odo dňa Správy, ktorá potvrdzuje dané zvýšenie tohto Limitu záruky.</w:t>
      </w:r>
    </w:p>
    <w:p w14:paraId="2CBB9E88" w14:textId="77777777" w:rsidR="00164EDF" w:rsidRPr="004A2F26" w:rsidRDefault="00164EDF" w:rsidP="00CE0945">
      <w:pPr>
        <w:pStyle w:val="AOAltHead3"/>
      </w:pPr>
      <w:r w:rsidRPr="004A2F26">
        <w:t>Ak došlo k chybnému vyplateniu čiastok na základe Žiadosti o plnenie zo záruky zo strany Ručiteľa, je Veriteľ povinný vrátiť takéto Plnenie zo záruky alebo jeho pomernú časť, bezodkladne na základe výzvy Ručiteľa. Veriteľ je povinný vrátiť Ručiteľovi takéto Plnenie zo záruky alebo jeho požadovanú časť najneskôr do 15 kalendárnych dní po výzve Ručiteľa, pričom na účet Ručiteľa, z ktorého mu bolo zaslané.</w:t>
      </w:r>
    </w:p>
    <w:p w14:paraId="34BD9F26" w14:textId="77777777" w:rsidR="00164EDF" w:rsidRPr="004A2F26" w:rsidRDefault="00164EDF" w:rsidP="00A1766D">
      <w:pPr>
        <w:pStyle w:val="AOHead1"/>
      </w:pPr>
      <w:bookmarkStart w:id="88" w:name="_Toc42257577"/>
      <w:bookmarkStart w:id="89" w:name="_Ref500360056"/>
      <w:bookmarkStart w:id="90" w:name="_Toc201412634"/>
      <w:r w:rsidRPr="004A2F26">
        <w:t>Hotovostné krytie</w:t>
      </w:r>
      <w:bookmarkEnd w:id="88"/>
      <w:bookmarkEnd w:id="89"/>
      <w:bookmarkEnd w:id="90"/>
    </w:p>
    <w:p w14:paraId="698F432D" w14:textId="77777777" w:rsidR="00164EDF" w:rsidRPr="004A2F26" w:rsidRDefault="00164EDF" w:rsidP="00CE0945">
      <w:pPr>
        <w:pStyle w:val="AODocTxtL1"/>
      </w:pPr>
      <w:r w:rsidRPr="004A2F26">
        <w:t xml:space="preserve">Ručiteľ je povinný držať peňažné prostriedky na účte Ručiteľa vedenom v Štátnej pokladnici, ktoré sú určené len na poskytnutie plnenia Ručiteľom zo Záruky za podmienok uvedených v tejto Dohode. Ručiteľ je oprávnený vykonávať </w:t>
      </w:r>
      <w:proofErr w:type="spellStart"/>
      <w:r w:rsidRPr="004A2F26">
        <w:t>treasury</w:t>
      </w:r>
      <w:proofErr w:type="spellEnd"/>
      <w:r w:rsidRPr="004A2F26">
        <w:t xml:space="preserve"> operácie tak, aby v dôsledku týchto operácií nedochádzalo k zníženiu prostriedkov určených na Hotovostné krytie. Peňažné prostriedky tvoriace Hotovostné krytie musia byť účtovne odlíšené od iných peňažných prostriedkov Ručiteľa.</w:t>
      </w:r>
    </w:p>
    <w:p w14:paraId="38111567" w14:textId="77777777" w:rsidR="00164EDF" w:rsidRPr="004A2F26" w:rsidRDefault="00164EDF" w:rsidP="00A1766D">
      <w:pPr>
        <w:pStyle w:val="AOHead1"/>
      </w:pPr>
      <w:bookmarkStart w:id="91" w:name="_Ref140063432"/>
      <w:bookmarkStart w:id="92" w:name="_Ref140063439"/>
      <w:bookmarkStart w:id="93" w:name="_Toc201412635"/>
      <w:r w:rsidRPr="004A2F26">
        <w:t>Grant</w:t>
      </w:r>
      <w:bookmarkEnd w:id="91"/>
      <w:bookmarkEnd w:id="92"/>
      <w:bookmarkEnd w:id="93"/>
    </w:p>
    <w:p w14:paraId="026ED428" w14:textId="77777777" w:rsidR="00164EDF" w:rsidRPr="004A2F26" w:rsidRDefault="00164EDF" w:rsidP="00A1766D">
      <w:pPr>
        <w:pStyle w:val="AOHead2"/>
      </w:pPr>
      <w:r w:rsidRPr="004A2F26">
        <w:t>Všeobecne</w:t>
      </w:r>
    </w:p>
    <w:p w14:paraId="70CDBDCC" w14:textId="77777777" w:rsidR="00164EDF" w:rsidRPr="004A2F26" w:rsidRDefault="00164EDF" w:rsidP="00A1766D">
      <w:pPr>
        <w:pStyle w:val="AODocTxtL1"/>
      </w:pPr>
      <w:r w:rsidRPr="004A2F26">
        <w:t>Tento článok sa vzťahuje na tie Kryté úvery, pri ktorých má Prijímateľ v súlade s Všeobecnými kritériami a Špecifickými kritériami pre príslušný Komponent nárok na poskytnutie Grantu a o tento Grant požiadal na základe Žiadosti o poskytnutie grantu.</w:t>
      </w:r>
    </w:p>
    <w:p w14:paraId="1FF72EF4" w14:textId="77777777" w:rsidR="00164EDF" w:rsidRPr="004A2F26" w:rsidRDefault="00164EDF" w:rsidP="00A1766D">
      <w:pPr>
        <w:pStyle w:val="AOHead2"/>
      </w:pPr>
      <w:r w:rsidRPr="004A2F26">
        <w:t>Výška Grantu</w:t>
      </w:r>
    </w:p>
    <w:p w14:paraId="68D10A26" w14:textId="650B0C28" w:rsidR="00164EDF" w:rsidRPr="004A2F26" w:rsidRDefault="00164EDF" w:rsidP="00A1766D">
      <w:pPr>
        <w:pStyle w:val="AODocTxtL1"/>
      </w:pPr>
      <w:r w:rsidRPr="004A2F26">
        <w:t xml:space="preserve">Výška Grantu, na ktorú má príslušný Prijímateľ v súvislosti s príslušným Krytým úverom nárok, je určená vo Všeobecných kritériách a Špecifických kritériách pre príslušný Komponent. Ak by </w:t>
      </w:r>
      <w:r w:rsidRPr="00F85CAA">
        <w:t xml:space="preserve">pri poskytnutí Grantu na základe predloženej Žiadosti o poskytnutie grantu došlo k prekročeniu stropu </w:t>
      </w:r>
      <w:r w:rsidR="00FE7FD1" w:rsidRPr="00F85CAA">
        <w:t>P</w:t>
      </w:r>
      <w:r w:rsidRPr="00F85CAA">
        <w:t xml:space="preserve">omoci, je Veriteľ povinný o tom informovať príslušného Prijímateľa a požiadať ho o úpravu Žiadosti o poskytnutie grantu tak, aby v dôsledku poskytnutia Grantu nedošlo k prekročeniu stropu </w:t>
      </w:r>
      <w:r w:rsidR="00756AB9" w:rsidRPr="00F85CAA">
        <w:t>P</w:t>
      </w:r>
      <w:r w:rsidRPr="00F85CAA">
        <w:t>omoci. Platí, že ak výška Grantu prekračuj</w:t>
      </w:r>
      <w:r w:rsidR="00E36442" w:rsidRPr="00F85CAA">
        <w:t>e</w:t>
      </w:r>
      <w:r w:rsidRPr="00F85CAA">
        <w:t xml:space="preserve"> strop </w:t>
      </w:r>
      <w:r w:rsidR="008A61F0">
        <w:t>P</w:t>
      </w:r>
      <w:r w:rsidRPr="00F85CAA">
        <w:t>omoci, je buď potrebné upraviť výšku Krytého úveru, s tým, že nebude krátená výška Grantu tak, aby predstavovala nižšiu výšku ako je výška určená vo Všeobecných kritériách a Špecifických kritériách pre príslušný Komponent, alebo nie je potrebné upraviť výšku Krytého úveru, s tým, že bude krátená výška Grantu tak, že môže predstavovať nižšiu výšku ako je výška určená vo Všeobecných</w:t>
      </w:r>
      <w:r w:rsidRPr="004A2F26">
        <w:t xml:space="preserve"> kritériách a Špecifických kritériách pre príslušný Komponent. </w:t>
      </w:r>
    </w:p>
    <w:p w14:paraId="367F46E5" w14:textId="77777777" w:rsidR="00164EDF" w:rsidRPr="004A2F26" w:rsidRDefault="00164EDF" w:rsidP="00A1766D">
      <w:pPr>
        <w:pStyle w:val="AOHead2"/>
      </w:pPr>
      <w:bookmarkStart w:id="94" w:name="_Ref144727071"/>
      <w:r w:rsidRPr="004A2F26">
        <w:t>Podmienky pre poskytnutie a vyplatenie Grantu</w:t>
      </w:r>
      <w:bookmarkEnd w:id="94"/>
    </w:p>
    <w:p w14:paraId="4BCF9908" w14:textId="77777777" w:rsidR="00164EDF" w:rsidRPr="004A2F26" w:rsidRDefault="00164EDF" w:rsidP="00A1766D">
      <w:pPr>
        <w:pStyle w:val="AOAltHead3"/>
      </w:pPr>
      <w:r w:rsidRPr="004A2F26">
        <w:t>Prijímateľovi vzniká nárok na Grant v súvislosti s príslušným Krytým úverom splnením Podmienok pre poskytnutie grantu, pokiaľ Podmienky pre poskytnutie grantu boli splnené najneskôr v Deň ukončenia obdobia dostupnosti.</w:t>
      </w:r>
    </w:p>
    <w:p w14:paraId="762E9993" w14:textId="1F694D12" w:rsidR="00164EDF" w:rsidRPr="004A2F26" w:rsidRDefault="00164EDF" w:rsidP="00A1766D">
      <w:pPr>
        <w:pStyle w:val="AOAltHead3"/>
      </w:pPr>
      <w:r w:rsidRPr="004A2F26">
        <w:t xml:space="preserve">Ručiteľ uhradí Veriteľovi časť istiny Krytého úveru vo výške Grantu do konca kalendárneho štvrťroka nasledujúceho bezprostredne po kalendárnom štvrťroku, v ktorom boli splnené Podmienky pre poskytnutie grantu ak Veriteľ doručil Ručiteľovi riadne vyplnenú Žiadosť o výplatu grantu vo vzťahu k tomuto Krytému úveru vo forme Prílohy 8 (Žiadosť o výplatu grantu) podpísanú Oprávnenou osobou, pričom Grant sa bezodkladne zo strany Veriteľa použije na </w:t>
      </w:r>
      <w:bookmarkStart w:id="95" w:name="_Hlk164251522"/>
      <w:r w:rsidRPr="004A2F26">
        <w:t>čiastočné splatenie istiny Krytého úveru</w:t>
      </w:r>
      <w:bookmarkEnd w:id="95"/>
      <w:r w:rsidRPr="004A2F26">
        <w:t xml:space="preserve"> (zníženie splátok, skrátenie splatnosti Krytého úveru a pod.). Z dôvodu včasného vyplatenia Grantu, Veriteľ vynaloží maximálne úsilie, aby bola Žiadosť o výplatu grantu doručená Ručiteľovi vždy v nadväznosti na ukončený kalendárny štvrťrok, v ktorom boli splnené Podmienky pre poskytnutie grantu a to spolu s príslušnou Správou, v Deň žiadosti o výplatu grantu, alebo bezprostredne v nadväznosti na ňu, nie však neskôr ako 5. Pracovný deň po dni predloženia Správy.</w:t>
      </w:r>
    </w:p>
    <w:p w14:paraId="74C69C27" w14:textId="77777777" w:rsidR="00164EDF" w:rsidRPr="004A2F26" w:rsidRDefault="00164EDF" w:rsidP="00A1766D">
      <w:pPr>
        <w:pStyle w:val="AOHead2"/>
      </w:pPr>
      <w:bookmarkStart w:id="96" w:name="_Ref139994129"/>
      <w:r w:rsidRPr="004A2F26">
        <w:t>Vrátenie Grantu</w:t>
      </w:r>
      <w:bookmarkEnd w:id="96"/>
    </w:p>
    <w:p w14:paraId="026178D6" w14:textId="77777777" w:rsidR="00164EDF" w:rsidRPr="004A2F26" w:rsidRDefault="00164EDF" w:rsidP="00A1766D">
      <w:pPr>
        <w:pStyle w:val="AOAltHead3"/>
      </w:pPr>
      <w:r w:rsidRPr="004A2F26">
        <w:t>Ak sa Úver alebo jeho časť považuje za Neoprávnený úver, je príslušný Prijímateľ povinný (a Veriteľ je povinný zahrnúť splnenie tejto povinnosti do zmluvnej dokumentácie týkajúcej sa Úveru s týmto Prijímateľom) vrátiť Grant alebo jeho pomernú časť v rozsahu, v akom sa považuje za Neoprávnený úver, bezodkladne na základe výzvy Veriteľa v mene Ručiteľa, ktorú je Veriteľ povinný doručiť Prijímateľovi bez zbytočného odkladu po tom, ako bol daný Úver vyhodnotený ako Neoprávnený úver.</w:t>
      </w:r>
    </w:p>
    <w:p w14:paraId="7065562C" w14:textId="77777777" w:rsidR="00164EDF" w:rsidRPr="004A2F26" w:rsidRDefault="00164EDF" w:rsidP="00A1766D">
      <w:pPr>
        <w:pStyle w:val="AOAltHead3"/>
      </w:pPr>
      <w:r w:rsidRPr="004A2F26">
        <w:t>Veriteľ je povinný vyplatiť Ručiteľovi vrátený Grant od príslušného Prijímateľa najneskôr do 15 kalendárnych dní po vrátení Grantu týmto Prijímateľom, na účet Ručiteľa, z ktorého mu bol zaslaný.</w:t>
      </w:r>
    </w:p>
    <w:p w14:paraId="7AA7CB2C" w14:textId="77777777" w:rsidR="00164EDF" w:rsidRPr="004A2F26" w:rsidRDefault="00164EDF" w:rsidP="00A1766D">
      <w:pPr>
        <w:pStyle w:val="AOHead1"/>
      </w:pPr>
      <w:bookmarkStart w:id="97" w:name="_Toc42257578"/>
      <w:bookmarkStart w:id="98" w:name="_Ref483901779"/>
      <w:bookmarkStart w:id="99" w:name="_Ref483897408"/>
      <w:bookmarkStart w:id="100" w:name="_Ref139991361"/>
      <w:bookmarkStart w:id="101" w:name="_Ref140054653"/>
      <w:bookmarkStart w:id="102" w:name="_Ref140054658"/>
      <w:bookmarkStart w:id="103" w:name="_Toc201412636"/>
      <w:r w:rsidRPr="004A2F26">
        <w:t>Platby</w:t>
      </w:r>
      <w:bookmarkEnd w:id="97"/>
      <w:bookmarkEnd w:id="98"/>
      <w:bookmarkEnd w:id="99"/>
      <w:bookmarkEnd w:id="100"/>
      <w:bookmarkEnd w:id="101"/>
      <w:bookmarkEnd w:id="102"/>
      <w:bookmarkEnd w:id="103"/>
    </w:p>
    <w:p w14:paraId="122A4B34" w14:textId="77777777" w:rsidR="00164EDF" w:rsidRPr="004A2F26" w:rsidRDefault="00164EDF" w:rsidP="00A1766D">
      <w:pPr>
        <w:pStyle w:val="AOAltHead3"/>
      </w:pPr>
      <w:r w:rsidRPr="004A2F26">
        <w:t>Všetky platby vykonané Ručiteľom Veriteľovi alebo Veriteľom Ručiteľovi sa vykonávajú podľa tejto Dohody v mene euro.</w:t>
      </w:r>
    </w:p>
    <w:p w14:paraId="7B93B2E0" w14:textId="77777777" w:rsidR="00164EDF" w:rsidRPr="004A2F26" w:rsidRDefault="00164EDF" w:rsidP="00A1766D">
      <w:pPr>
        <w:pStyle w:val="AOAltHead3"/>
      </w:pPr>
      <w:r w:rsidRPr="004A2F26">
        <w:t>Akákoľvek platba niektorou Zmluvnou stranou v rámci tejto Dohody, ktorá je splatná ku dňu, ktorý nie je Pracovným dňom, je splatná v nasledujúci Pracovný deň.</w:t>
      </w:r>
    </w:p>
    <w:p w14:paraId="6C4222EC" w14:textId="77777777" w:rsidR="00164EDF" w:rsidRPr="004A2F26" w:rsidRDefault="00164EDF" w:rsidP="00A1766D">
      <w:pPr>
        <w:pStyle w:val="AOAltHead3"/>
      </w:pPr>
      <w:r w:rsidRPr="004A2F26">
        <w:t xml:space="preserve">Ak je Zmluvná strana v omeškaní so zaplatením akejkoľvek čiastky podľa tejto Dohody, je povinná zaplatiť druhej Zmluvnej strane úrok z omeškania vypočítaný použitím Sadzby úroku z omeškania odo dňa splatnosti do dňa zaplatenia danej čiastky, na základe žiadosti oprávnenej Zmluvnej strany doručenej povinnej Zmluvnej strane. </w:t>
      </w:r>
    </w:p>
    <w:p w14:paraId="4042B923" w14:textId="77777777" w:rsidR="00164EDF" w:rsidRPr="004A2F26" w:rsidRDefault="00164EDF" w:rsidP="00A1766D">
      <w:pPr>
        <w:pStyle w:val="AOAltHead3"/>
      </w:pPr>
      <w:bookmarkStart w:id="104" w:name="_Ref483901796"/>
      <w:r w:rsidRPr="004A2F26">
        <w:t>Ručiteľ môže započítať akúkoľvek svoju splatnú pohľadávku voči Veriteľovi voči akejkoľvek pohľadávke Veriteľa voči Ručiteľovi (bez ohľadu na to, či je splatná alebo nie a bez ohľadu na miesto platby, organizačnú zložku alebo menu ktorejkoľvek pohľadávky). Ak sú pohľadávky v rôznych menách, na účely vzájomného započítania sa prepočíta hociktorá</w:t>
      </w:r>
      <w:r w:rsidRPr="004A2F26" w:rsidDel="008A3590">
        <w:t xml:space="preserve"> </w:t>
      </w:r>
      <w:r w:rsidRPr="004A2F26">
        <w:t>z pohľadávok použitím výmenného kurzu stanoveného Európskou centrálnou bankou.</w:t>
      </w:r>
      <w:bookmarkEnd w:id="104"/>
    </w:p>
    <w:p w14:paraId="5AC541DD" w14:textId="2F957F0D" w:rsidR="00164EDF" w:rsidRPr="004A2F26" w:rsidRDefault="00164EDF" w:rsidP="00A1766D">
      <w:pPr>
        <w:pStyle w:val="AOAltHead3"/>
      </w:pPr>
      <w:r w:rsidRPr="004A2F26">
        <w:t xml:space="preserve">Všetky platby iné ako platby podľa odseku (d) článku 8 (Plnenie zo Záruky), odseku (b) článku 10.4 (Vrátenie grantu), článku </w:t>
      </w:r>
      <w:r w:rsidRPr="004A2F26">
        <w:fldChar w:fldCharType="begin"/>
      </w:r>
      <w:r w:rsidRPr="004A2F26">
        <w:instrText xml:space="preserve"> REF _Ref484441473 \r \h  \* MERGEFORMAT </w:instrText>
      </w:r>
      <w:r w:rsidRPr="004A2F26">
        <w:fldChar w:fldCharType="separate"/>
      </w:r>
      <w:r w:rsidR="00413FD2">
        <w:t>13</w:t>
      </w:r>
      <w:r w:rsidRPr="004A2F26">
        <w:fldChar w:fldCharType="end"/>
      </w:r>
      <w:r w:rsidRPr="004A2F26">
        <w:t xml:space="preserve"> (Právo na odňatie) alebo článku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ymožené čiastky),</w:t>
      </w:r>
      <w:r w:rsidRPr="004A2F26">
        <w:rPr>
          <w:i/>
        </w:rPr>
        <w:t xml:space="preserve"> </w:t>
      </w:r>
      <w:r w:rsidRPr="004A2F26">
        <w:t>ktoré</w:t>
      </w:r>
      <w:r w:rsidRPr="004A2F26">
        <w:rPr>
          <w:i/>
        </w:rPr>
        <w:t xml:space="preserve"> </w:t>
      </w:r>
      <w:r w:rsidRPr="004A2F26">
        <w:t>má vykonať Veriteľ voči Ručiteľovi, musia byť vykonané v maximálnom možnom rozsahu povolenom právnymi predpismi bez započítania alebo uplatnenia protinároku na nasledovný bankový účet:</w:t>
      </w:r>
    </w:p>
    <w:p w14:paraId="5C7CA66E" w14:textId="77777777" w:rsidR="00164EDF" w:rsidRPr="00F85CAA" w:rsidRDefault="00164EDF" w:rsidP="00A1766D">
      <w:pPr>
        <w:pStyle w:val="AOAltHead4"/>
      </w:pPr>
      <w:r w:rsidRPr="004A2F26">
        <w:t xml:space="preserve">v súvislosti s Portfóliom </w:t>
      </w:r>
      <w:r w:rsidRPr="00F85CAA">
        <w:t>pod Komponentom A:</w:t>
      </w:r>
    </w:p>
    <w:p w14:paraId="3509C06C" w14:textId="283C1A4D" w:rsidR="00164EDF" w:rsidRPr="00F85CAA" w:rsidRDefault="00164EDF" w:rsidP="00671640">
      <w:pPr>
        <w:pStyle w:val="AOAltHead5"/>
      </w:pPr>
      <w:r w:rsidRPr="00F85CAA">
        <w:t xml:space="preserve">Názov účtu: </w:t>
      </w:r>
      <w:r w:rsidRPr="00F85CAA">
        <w:tab/>
      </w:r>
      <w:r w:rsidR="00671640" w:rsidRPr="00F85CAA">
        <w:t>2P1_RSO2.1_2.1.1_SIEA-MRR</w:t>
      </w:r>
    </w:p>
    <w:p w14:paraId="5227CFBE" w14:textId="77777777" w:rsidR="00164EDF" w:rsidRPr="00F85CAA" w:rsidRDefault="00164EDF" w:rsidP="00A1766D">
      <w:pPr>
        <w:pStyle w:val="AOAltHead5"/>
      </w:pPr>
      <w:r w:rsidRPr="00F85CAA">
        <w:t xml:space="preserve">Banka: </w:t>
      </w:r>
      <w:r w:rsidRPr="00F85CAA">
        <w:tab/>
      </w:r>
      <w:r w:rsidRPr="00F85CAA">
        <w:tab/>
        <w:t>Štátna pokladnica</w:t>
      </w:r>
    </w:p>
    <w:p w14:paraId="5C598410" w14:textId="77777777" w:rsidR="00164EDF" w:rsidRPr="00F85CAA" w:rsidRDefault="00164EDF" w:rsidP="00A1766D">
      <w:pPr>
        <w:pStyle w:val="AOAltHead5"/>
      </w:pPr>
      <w:r w:rsidRPr="00F85CAA">
        <w:t xml:space="preserve">BIC (SWIFT): </w:t>
      </w:r>
      <w:r w:rsidRPr="00F85CAA">
        <w:tab/>
        <w:t>SPSRSKBA</w:t>
      </w:r>
    </w:p>
    <w:p w14:paraId="712C440F" w14:textId="74F652F5" w:rsidR="00164EDF" w:rsidRPr="00F85CAA" w:rsidRDefault="00164EDF" w:rsidP="00671640">
      <w:pPr>
        <w:pStyle w:val="AOAltHead5"/>
      </w:pPr>
      <w:r w:rsidRPr="00F85CAA">
        <w:t>IBAN:</w:t>
      </w:r>
      <w:r w:rsidRPr="00F85CAA">
        <w:tab/>
      </w:r>
      <w:r w:rsidRPr="00F85CAA">
        <w:tab/>
      </w:r>
      <w:r w:rsidR="00671640" w:rsidRPr="00F85CAA">
        <w:t>SK76 8180 0000 0070 0070 9679</w:t>
      </w:r>
      <w:r w:rsidRPr="00F85CAA">
        <w:rPr>
          <w:color w:val="000000"/>
        </w:rPr>
        <w:t>;</w:t>
      </w:r>
      <w:r w:rsidRPr="00F85CAA">
        <w:t xml:space="preserve"> </w:t>
      </w:r>
    </w:p>
    <w:p w14:paraId="4A3BE304" w14:textId="77777777" w:rsidR="00164EDF" w:rsidRPr="00F85CAA" w:rsidRDefault="00164EDF" w:rsidP="00A1766D">
      <w:pPr>
        <w:pStyle w:val="AOAltHead4"/>
      </w:pPr>
      <w:r w:rsidRPr="00F85CAA">
        <w:t>v súvislosti s Portfóliom pod Komponentom B:</w:t>
      </w:r>
    </w:p>
    <w:p w14:paraId="7680FC1F" w14:textId="5C46AAC5" w:rsidR="00164EDF" w:rsidRPr="00F85CAA" w:rsidRDefault="00164EDF" w:rsidP="00671640">
      <w:pPr>
        <w:pStyle w:val="AOAltHead5"/>
      </w:pPr>
      <w:r w:rsidRPr="00F85CAA">
        <w:t xml:space="preserve">Názov účtu: </w:t>
      </w:r>
      <w:r w:rsidRPr="00F85CAA">
        <w:tab/>
      </w:r>
      <w:r w:rsidR="00671640" w:rsidRPr="00F85CAA">
        <w:t>2P1_RSO2.1_2.1.1_SIEA-VRR</w:t>
      </w:r>
    </w:p>
    <w:p w14:paraId="4D553223" w14:textId="77777777" w:rsidR="00164EDF" w:rsidRPr="00F85CAA" w:rsidRDefault="00164EDF" w:rsidP="00A1766D">
      <w:pPr>
        <w:pStyle w:val="AOAltHead5"/>
      </w:pPr>
      <w:r w:rsidRPr="00F85CAA">
        <w:t xml:space="preserve">Banka: </w:t>
      </w:r>
      <w:r w:rsidRPr="00F85CAA">
        <w:tab/>
      </w:r>
      <w:r w:rsidRPr="00F85CAA">
        <w:tab/>
        <w:t>Štátna pokladnica</w:t>
      </w:r>
    </w:p>
    <w:p w14:paraId="587152BD" w14:textId="77777777" w:rsidR="00164EDF" w:rsidRPr="00F85CAA" w:rsidRDefault="00164EDF" w:rsidP="00A1766D">
      <w:pPr>
        <w:pStyle w:val="AOAltHead5"/>
      </w:pPr>
      <w:r w:rsidRPr="00F85CAA">
        <w:t xml:space="preserve">BIC (SWIFT): </w:t>
      </w:r>
      <w:r w:rsidRPr="00F85CAA">
        <w:tab/>
        <w:t>SPSRSKBA</w:t>
      </w:r>
    </w:p>
    <w:p w14:paraId="0E7FF754" w14:textId="69E98A3B" w:rsidR="00164EDF" w:rsidRPr="00F85CAA" w:rsidRDefault="00164EDF" w:rsidP="00671640">
      <w:pPr>
        <w:pStyle w:val="AOAltHead5"/>
      </w:pPr>
      <w:r w:rsidRPr="004A2F26">
        <w:t>IBAN:</w:t>
      </w:r>
      <w:r w:rsidRPr="004A2F26">
        <w:tab/>
      </w:r>
      <w:r w:rsidRPr="004A2F26">
        <w:tab/>
      </w:r>
      <w:r w:rsidR="00671640" w:rsidRPr="00F85CAA">
        <w:t>SK96 8180 0000 0070 0071 4363</w:t>
      </w:r>
      <w:r w:rsidRPr="00F85CAA">
        <w:t>;</w:t>
      </w:r>
    </w:p>
    <w:p w14:paraId="5E3FFCBF" w14:textId="77777777" w:rsidR="00164EDF" w:rsidRPr="00F85CAA" w:rsidRDefault="00164EDF" w:rsidP="00765671">
      <w:pPr>
        <w:pStyle w:val="AOHead4"/>
        <w:tabs>
          <w:tab w:val="clear" w:pos="2160"/>
          <w:tab w:val="num" w:pos="1440"/>
        </w:tabs>
        <w:ind w:hanging="1440"/>
      </w:pPr>
      <w:r w:rsidRPr="00F85CAA">
        <w:t>v súvislosti s Portfóliom pod Komponentom C:</w:t>
      </w:r>
    </w:p>
    <w:p w14:paraId="57D0242C" w14:textId="132896F5" w:rsidR="00164EDF" w:rsidRPr="00F85CAA" w:rsidRDefault="00164EDF" w:rsidP="00671640">
      <w:pPr>
        <w:pStyle w:val="AOAltHead5"/>
      </w:pPr>
      <w:r w:rsidRPr="00F85CAA">
        <w:t xml:space="preserve">Názov účtu: </w:t>
      </w:r>
      <w:r w:rsidRPr="00F85CAA">
        <w:tab/>
      </w:r>
      <w:r w:rsidR="00671640" w:rsidRPr="00F85CAA">
        <w:t>2P1_RSO2.1_2.1.2_SIEA-MRR</w:t>
      </w:r>
    </w:p>
    <w:p w14:paraId="67087E54" w14:textId="77777777" w:rsidR="00164EDF" w:rsidRPr="00F85CAA" w:rsidRDefault="00164EDF" w:rsidP="00A1766D">
      <w:pPr>
        <w:pStyle w:val="AOAltHead5"/>
      </w:pPr>
      <w:r w:rsidRPr="00F85CAA">
        <w:t xml:space="preserve">Banka: </w:t>
      </w:r>
      <w:r w:rsidRPr="00F85CAA">
        <w:tab/>
      </w:r>
      <w:r w:rsidRPr="00F85CAA">
        <w:tab/>
        <w:t>Štátna pokladnica</w:t>
      </w:r>
    </w:p>
    <w:p w14:paraId="4BE34E42" w14:textId="77777777" w:rsidR="00164EDF" w:rsidRPr="00F85CAA" w:rsidRDefault="00164EDF" w:rsidP="00A1766D">
      <w:pPr>
        <w:pStyle w:val="AOAltHead5"/>
      </w:pPr>
      <w:r w:rsidRPr="00F85CAA">
        <w:t xml:space="preserve">BIC (SWIFT): </w:t>
      </w:r>
      <w:r w:rsidRPr="00F85CAA">
        <w:tab/>
        <w:t>SPSRSKBA</w:t>
      </w:r>
    </w:p>
    <w:p w14:paraId="6A3E0979" w14:textId="2A5AA8B9" w:rsidR="00164EDF" w:rsidRPr="00F85CAA" w:rsidRDefault="00164EDF" w:rsidP="00817954">
      <w:pPr>
        <w:pStyle w:val="AOAltHead5"/>
      </w:pPr>
      <w:r w:rsidRPr="00F85CAA">
        <w:t>IBAN:</w:t>
      </w:r>
      <w:r w:rsidRPr="00F85CAA">
        <w:tab/>
      </w:r>
      <w:r w:rsidRPr="00F85CAA">
        <w:tab/>
      </w:r>
      <w:r w:rsidR="00817954" w:rsidRPr="00F85CAA">
        <w:t>SK03 8180 0000 0070 0070 9732</w:t>
      </w:r>
      <w:r w:rsidRPr="00F85CAA">
        <w:rPr>
          <w:color w:val="000000"/>
        </w:rPr>
        <w:t>;</w:t>
      </w:r>
      <w:r w:rsidRPr="00F85CAA">
        <w:t xml:space="preserve"> </w:t>
      </w:r>
    </w:p>
    <w:p w14:paraId="68FE5C71" w14:textId="77777777" w:rsidR="00164EDF" w:rsidRPr="00F85CAA" w:rsidRDefault="00164EDF" w:rsidP="00A1766D">
      <w:pPr>
        <w:pStyle w:val="AOAltHead4"/>
      </w:pPr>
      <w:r w:rsidRPr="00F85CAA">
        <w:t>v súvislosti s Portfóliom pod Komponentom D:</w:t>
      </w:r>
    </w:p>
    <w:p w14:paraId="012D5410" w14:textId="39E991E2" w:rsidR="00164EDF" w:rsidRPr="00F85CAA" w:rsidRDefault="00164EDF" w:rsidP="00817954">
      <w:pPr>
        <w:pStyle w:val="AOAltHead5"/>
      </w:pPr>
      <w:r w:rsidRPr="00F85CAA">
        <w:t xml:space="preserve">Názov účtu: </w:t>
      </w:r>
      <w:r w:rsidRPr="00F85CAA">
        <w:tab/>
      </w:r>
      <w:r w:rsidR="00817954" w:rsidRPr="00F85CAA">
        <w:t>2P1_RSO2.1_2.1.2_SIEA-VRR</w:t>
      </w:r>
    </w:p>
    <w:p w14:paraId="42FEAAB3" w14:textId="77777777" w:rsidR="00164EDF" w:rsidRPr="00F85CAA" w:rsidRDefault="00164EDF" w:rsidP="00A1766D">
      <w:pPr>
        <w:pStyle w:val="AOAltHead5"/>
      </w:pPr>
      <w:r w:rsidRPr="00F85CAA">
        <w:t xml:space="preserve">Banka: </w:t>
      </w:r>
      <w:r w:rsidRPr="00F85CAA">
        <w:tab/>
      </w:r>
      <w:r w:rsidRPr="00F85CAA">
        <w:tab/>
        <w:t>Štátna pokladnica</w:t>
      </w:r>
    </w:p>
    <w:p w14:paraId="3EE77A68" w14:textId="77777777" w:rsidR="00164EDF" w:rsidRPr="00F85CAA" w:rsidRDefault="00164EDF" w:rsidP="00A1766D">
      <w:pPr>
        <w:pStyle w:val="AOAltHead5"/>
      </w:pPr>
      <w:r w:rsidRPr="00F85CAA">
        <w:t xml:space="preserve">BIC (SWIFT): </w:t>
      </w:r>
      <w:r w:rsidRPr="00F85CAA">
        <w:tab/>
        <w:t>SPSRSKBA</w:t>
      </w:r>
    </w:p>
    <w:p w14:paraId="514FC3DE" w14:textId="030DC7C4" w:rsidR="00164EDF" w:rsidRDefault="00164EDF" w:rsidP="00817954">
      <w:pPr>
        <w:pStyle w:val="AOAltHead5"/>
      </w:pPr>
      <w:r w:rsidRPr="00F85CAA">
        <w:t>IBAN:</w:t>
      </w:r>
      <w:r w:rsidRPr="00F85CAA">
        <w:tab/>
      </w:r>
      <w:r w:rsidRPr="00F85CAA">
        <w:tab/>
      </w:r>
      <w:r w:rsidR="00817954" w:rsidRPr="00F85CAA">
        <w:t>SK74 8180 0000 0070 0071 4371</w:t>
      </w:r>
      <w:r w:rsidRPr="00F85CAA">
        <w:t>;</w:t>
      </w:r>
    </w:p>
    <w:p w14:paraId="625B2960" w14:textId="77777777" w:rsidR="00122BD0" w:rsidRPr="00751242" w:rsidRDefault="00122BD0" w:rsidP="00122BD0">
      <w:pPr>
        <w:pStyle w:val="AOHead4"/>
        <w:tabs>
          <w:tab w:val="clear" w:pos="2160"/>
          <w:tab w:val="num" w:pos="1418"/>
        </w:tabs>
        <w:ind w:left="1418" w:hanging="709"/>
      </w:pPr>
      <w:r w:rsidRPr="00751242">
        <w:t>v súvislosti s Portfóliom pod Komponentom E:</w:t>
      </w:r>
    </w:p>
    <w:p w14:paraId="5E4F2C48" w14:textId="77777777" w:rsidR="00122BD0" w:rsidRPr="00751242" w:rsidRDefault="00122BD0" w:rsidP="00122BD0">
      <w:pPr>
        <w:pStyle w:val="AOAltHead5"/>
      </w:pPr>
      <w:r w:rsidRPr="00751242">
        <w:t xml:space="preserve">Názov účtu: </w:t>
      </w:r>
      <w:r w:rsidRPr="00751242">
        <w:tab/>
        <w:t>2P1_RSO2.2_2.2.1_SIEA-MRR</w:t>
      </w:r>
    </w:p>
    <w:p w14:paraId="1E629FEC" w14:textId="77777777" w:rsidR="00122BD0" w:rsidRPr="00751242" w:rsidRDefault="00122BD0" w:rsidP="00122BD0">
      <w:pPr>
        <w:pStyle w:val="AOAltHead5"/>
      </w:pPr>
      <w:r w:rsidRPr="00751242">
        <w:t xml:space="preserve">Banka: </w:t>
      </w:r>
      <w:r w:rsidRPr="00751242">
        <w:tab/>
      </w:r>
      <w:r w:rsidRPr="00751242">
        <w:tab/>
        <w:t>Štátna pokladnica</w:t>
      </w:r>
    </w:p>
    <w:p w14:paraId="489DEB70" w14:textId="77777777" w:rsidR="00122BD0" w:rsidRPr="00751242" w:rsidRDefault="00122BD0" w:rsidP="00122BD0">
      <w:pPr>
        <w:pStyle w:val="AOAltHead5"/>
      </w:pPr>
      <w:r w:rsidRPr="00751242">
        <w:t xml:space="preserve">BIC (SWIFT): </w:t>
      </w:r>
      <w:r w:rsidRPr="00751242">
        <w:tab/>
        <w:t>SPSRSKBA</w:t>
      </w:r>
    </w:p>
    <w:p w14:paraId="6D5E0532" w14:textId="7F9FB7F1" w:rsidR="00122BD0" w:rsidRPr="00751242" w:rsidRDefault="00122BD0" w:rsidP="001D4F8C">
      <w:pPr>
        <w:pStyle w:val="AOAltHead5"/>
      </w:pPr>
      <w:r w:rsidRPr="00751242">
        <w:t>IBAN:</w:t>
      </w:r>
      <w:r w:rsidRPr="00751242">
        <w:tab/>
      </w:r>
      <w:r w:rsidRPr="00751242">
        <w:tab/>
      </w:r>
      <w:r w:rsidR="001D4F8C" w:rsidRPr="00751242">
        <w:t>SK32 8180 0000 0070 0073 5885</w:t>
      </w:r>
      <w:r w:rsidRPr="00751242">
        <w:t>;</w:t>
      </w:r>
    </w:p>
    <w:p w14:paraId="4AFA4361" w14:textId="77777777" w:rsidR="00122BD0" w:rsidRPr="00751242" w:rsidRDefault="00122BD0" w:rsidP="00122BD0">
      <w:pPr>
        <w:pStyle w:val="AOHead4"/>
        <w:tabs>
          <w:tab w:val="clear" w:pos="2160"/>
          <w:tab w:val="num" w:pos="1418"/>
        </w:tabs>
        <w:ind w:left="1418" w:hanging="709"/>
      </w:pPr>
      <w:r w:rsidRPr="00751242">
        <w:t>v súvislosti s Portfóliom pod Komponentom F:</w:t>
      </w:r>
    </w:p>
    <w:p w14:paraId="7DF7AF95" w14:textId="3B0DE0D0" w:rsidR="00122BD0" w:rsidRPr="00751242" w:rsidRDefault="00122BD0" w:rsidP="00122BD0">
      <w:pPr>
        <w:pStyle w:val="AOAltHead5"/>
      </w:pPr>
      <w:r w:rsidRPr="00751242">
        <w:t xml:space="preserve">Názov účtu: </w:t>
      </w:r>
      <w:r w:rsidRPr="00751242">
        <w:tab/>
        <w:t>2P1_RSO2.2_2.2.1_SIEA-</w:t>
      </w:r>
      <w:r w:rsidR="00181CE7" w:rsidRPr="00751242">
        <w:t>V</w:t>
      </w:r>
      <w:r w:rsidRPr="00751242">
        <w:t>RR</w:t>
      </w:r>
    </w:p>
    <w:p w14:paraId="2217F50C" w14:textId="77777777" w:rsidR="00122BD0" w:rsidRPr="00751242" w:rsidRDefault="00122BD0" w:rsidP="00122BD0">
      <w:pPr>
        <w:pStyle w:val="AOAltHead5"/>
      </w:pPr>
      <w:r w:rsidRPr="00751242">
        <w:t xml:space="preserve">Banka: </w:t>
      </w:r>
      <w:r w:rsidRPr="00751242">
        <w:tab/>
      </w:r>
      <w:r w:rsidRPr="00751242">
        <w:tab/>
        <w:t>Štátna pokladnica</w:t>
      </w:r>
    </w:p>
    <w:p w14:paraId="0C20820A" w14:textId="77777777" w:rsidR="00122BD0" w:rsidRPr="00751242" w:rsidRDefault="00122BD0" w:rsidP="00122BD0">
      <w:pPr>
        <w:pStyle w:val="AOAltHead5"/>
      </w:pPr>
      <w:r w:rsidRPr="00751242">
        <w:t xml:space="preserve">BIC (SWIFT): </w:t>
      </w:r>
      <w:r w:rsidRPr="00751242">
        <w:tab/>
        <w:t>SPSRSKBA</w:t>
      </w:r>
    </w:p>
    <w:p w14:paraId="56296158" w14:textId="41728B7A" w:rsidR="00122BD0" w:rsidRPr="00751242" w:rsidRDefault="00122BD0" w:rsidP="001D4F8C">
      <w:pPr>
        <w:pStyle w:val="AOAltHead5"/>
      </w:pPr>
      <w:r w:rsidRPr="00751242">
        <w:t>IBAN:</w:t>
      </w:r>
      <w:r w:rsidRPr="00751242">
        <w:tab/>
      </w:r>
      <w:r w:rsidRPr="00751242">
        <w:tab/>
      </w:r>
      <w:r w:rsidR="001D4F8C" w:rsidRPr="00751242">
        <w:t>SK10 8180 0000 0070 0073 5893</w:t>
      </w:r>
      <w:r w:rsidRPr="00751242">
        <w:t>;</w:t>
      </w:r>
    </w:p>
    <w:p w14:paraId="0C885127" w14:textId="77777777" w:rsidR="00122BD0" w:rsidRPr="00751242" w:rsidRDefault="00122BD0" w:rsidP="00122BD0">
      <w:pPr>
        <w:pStyle w:val="AOHead4"/>
        <w:tabs>
          <w:tab w:val="clear" w:pos="2160"/>
        </w:tabs>
        <w:ind w:left="1418" w:hanging="709"/>
      </w:pPr>
      <w:r w:rsidRPr="00751242">
        <w:t>v súvislosti s Portfóliom pod Komponentom G:</w:t>
      </w:r>
    </w:p>
    <w:p w14:paraId="649DF306" w14:textId="77777777" w:rsidR="00122BD0" w:rsidRPr="00751242" w:rsidRDefault="00122BD0" w:rsidP="00122BD0">
      <w:pPr>
        <w:pStyle w:val="AOAltHead5"/>
      </w:pPr>
      <w:r w:rsidRPr="00751242">
        <w:t xml:space="preserve">Názov účtu: </w:t>
      </w:r>
      <w:r w:rsidRPr="00751242">
        <w:tab/>
        <w:t>8P1_SIEA</w:t>
      </w:r>
    </w:p>
    <w:p w14:paraId="1A810D51" w14:textId="77777777" w:rsidR="00122BD0" w:rsidRPr="00751242" w:rsidRDefault="00122BD0" w:rsidP="00122BD0">
      <w:pPr>
        <w:pStyle w:val="AOAltHead5"/>
      </w:pPr>
      <w:r w:rsidRPr="00751242">
        <w:t xml:space="preserve">Banka: </w:t>
      </w:r>
      <w:r w:rsidRPr="00751242">
        <w:tab/>
      </w:r>
      <w:r w:rsidRPr="00751242">
        <w:tab/>
        <w:t>Štátna pokladnica</w:t>
      </w:r>
    </w:p>
    <w:p w14:paraId="63E8919F" w14:textId="77777777" w:rsidR="00122BD0" w:rsidRPr="00751242" w:rsidRDefault="00122BD0" w:rsidP="00122BD0">
      <w:pPr>
        <w:pStyle w:val="AOAltHead5"/>
      </w:pPr>
      <w:r w:rsidRPr="00751242">
        <w:t xml:space="preserve">BIC (SWIFT): </w:t>
      </w:r>
      <w:r w:rsidRPr="00751242">
        <w:tab/>
        <w:t>SPSRSKBA</w:t>
      </w:r>
    </w:p>
    <w:p w14:paraId="6C277F9D" w14:textId="26B7AFE7" w:rsidR="00122BD0" w:rsidRPr="00751242" w:rsidRDefault="00122BD0" w:rsidP="001F582F">
      <w:pPr>
        <w:pStyle w:val="AOAltHead5"/>
      </w:pPr>
      <w:r w:rsidRPr="00751242">
        <w:t>IBAN:</w:t>
      </w:r>
      <w:r w:rsidRPr="00751242">
        <w:tab/>
      </w:r>
      <w:r w:rsidRPr="00751242">
        <w:tab/>
      </w:r>
      <w:r w:rsidR="001F582F" w:rsidRPr="00751242">
        <w:t>SK47 8180 0000 0070 0073 5906</w:t>
      </w:r>
      <w:r w:rsidRPr="00751242">
        <w:t>;</w:t>
      </w:r>
    </w:p>
    <w:p w14:paraId="7C19FE8D" w14:textId="77777777" w:rsidR="00164EDF" w:rsidRPr="004A2F26" w:rsidRDefault="00164EDF" w:rsidP="00A1766D">
      <w:pPr>
        <w:pStyle w:val="AOAltHead4"/>
      </w:pPr>
      <w:r w:rsidRPr="00F85CAA">
        <w:t>v súvislosti s Portfóliom pod akýmkoľvek iným Komponentom</w:t>
      </w:r>
      <w:r w:rsidRPr="004A2F26">
        <w:t>, taký účet vedený v Štátnej pokladnici, ktorý pre tento účel Ručiteľ Veriteľovi oznámi.</w:t>
      </w:r>
    </w:p>
    <w:p w14:paraId="0C475E70" w14:textId="1DF9B878" w:rsidR="00164EDF" w:rsidRPr="004A2F26" w:rsidRDefault="00164EDF" w:rsidP="00A1766D">
      <w:pPr>
        <w:pStyle w:val="AOAltHead3"/>
      </w:pPr>
      <w:r w:rsidRPr="004A2F26">
        <w:t xml:space="preserve">Všetky platby, ktoré má Veriteľ vykonať podľa článku </w:t>
      </w:r>
      <w:r w:rsidRPr="004A2F26">
        <w:fldChar w:fldCharType="begin"/>
      </w:r>
      <w:r w:rsidRPr="004A2F26">
        <w:instrText xml:space="preserve"> REF _Ref484441473 \r \h  \* MERGEFORMAT </w:instrText>
      </w:r>
      <w:r w:rsidRPr="004A2F26">
        <w:fldChar w:fldCharType="separate"/>
      </w:r>
      <w:r w:rsidR="00413FD2">
        <w:t>13</w:t>
      </w:r>
      <w:r w:rsidRPr="004A2F26">
        <w:fldChar w:fldCharType="end"/>
      </w:r>
      <w:r w:rsidRPr="004A2F26">
        <w:t xml:space="preserve"> (Právo na odňatie), musia byť vykonané v maximálnom možnom rozsahu povolenom právnymi predpismi bez započítania alebo uplatnenia protinároku na nasledovný bankový účet:</w:t>
      </w:r>
    </w:p>
    <w:p w14:paraId="28FEA1DE" w14:textId="77777777" w:rsidR="00164EDF" w:rsidRPr="004A2F26" w:rsidRDefault="00164EDF" w:rsidP="00A1766D">
      <w:pPr>
        <w:pStyle w:val="AOAltHead4"/>
      </w:pPr>
      <w:r w:rsidRPr="004A2F26">
        <w:t>v súvislosti s Portfóliom pod Komponentom A:</w:t>
      </w:r>
    </w:p>
    <w:p w14:paraId="4B947772" w14:textId="6AA90279" w:rsidR="00164EDF" w:rsidRPr="00F85CAA" w:rsidRDefault="00164EDF" w:rsidP="00AA3FCF">
      <w:pPr>
        <w:pStyle w:val="AOAltHead5"/>
      </w:pPr>
      <w:r w:rsidRPr="004A2F26">
        <w:t xml:space="preserve">Názov účtu: </w:t>
      </w:r>
      <w:r w:rsidRPr="004A2F26">
        <w:tab/>
      </w:r>
      <w:r w:rsidR="00AA3FCF" w:rsidRPr="00F85CAA">
        <w:t>2P1_RSO2.1_2.1.1_SIEA-MRR</w:t>
      </w:r>
    </w:p>
    <w:p w14:paraId="19B73A4A" w14:textId="77777777" w:rsidR="00164EDF" w:rsidRPr="00F85CAA" w:rsidRDefault="00164EDF" w:rsidP="00A1766D">
      <w:pPr>
        <w:pStyle w:val="AOAltHead5"/>
      </w:pPr>
      <w:r w:rsidRPr="00F85CAA">
        <w:t xml:space="preserve">Banka: </w:t>
      </w:r>
      <w:r w:rsidRPr="00F85CAA">
        <w:tab/>
      </w:r>
      <w:r w:rsidRPr="00F85CAA">
        <w:tab/>
        <w:t>Štátna pokladnica</w:t>
      </w:r>
    </w:p>
    <w:p w14:paraId="2543F59D" w14:textId="77777777" w:rsidR="00164EDF" w:rsidRPr="00F85CAA" w:rsidRDefault="00164EDF" w:rsidP="00A1766D">
      <w:pPr>
        <w:pStyle w:val="AOAltHead5"/>
      </w:pPr>
      <w:r w:rsidRPr="00F85CAA">
        <w:t xml:space="preserve">BIC (SWIFT): </w:t>
      </w:r>
      <w:r w:rsidRPr="00F85CAA">
        <w:tab/>
        <w:t>SPSRSKBA</w:t>
      </w:r>
    </w:p>
    <w:p w14:paraId="3B323B83" w14:textId="1595F171" w:rsidR="00164EDF" w:rsidRPr="00F85CAA" w:rsidRDefault="00164EDF" w:rsidP="00AA3FCF">
      <w:pPr>
        <w:pStyle w:val="AOAltHead5"/>
      </w:pPr>
      <w:r w:rsidRPr="00F85CAA">
        <w:t>IBAN:</w:t>
      </w:r>
      <w:r w:rsidRPr="00F85CAA">
        <w:tab/>
      </w:r>
      <w:r w:rsidRPr="00F85CAA">
        <w:tab/>
      </w:r>
      <w:r w:rsidR="00AA3FCF" w:rsidRPr="00F85CAA">
        <w:t>SK76 8180 0000 0070 0070 9679</w:t>
      </w:r>
      <w:r w:rsidRPr="00F85CAA">
        <w:t>;</w:t>
      </w:r>
    </w:p>
    <w:p w14:paraId="1121E244" w14:textId="77777777" w:rsidR="00164EDF" w:rsidRPr="00F85CAA" w:rsidRDefault="00164EDF" w:rsidP="00A1766D">
      <w:pPr>
        <w:pStyle w:val="AOAltHead4"/>
      </w:pPr>
      <w:r w:rsidRPr="00F85CAA">
        <w:t>v súvislosti s Portfóliom pod Komponentom B:</w:t>
      </w:r>
    </w:p>
    <w:p w14:paraId="2F3EAC49" w14:textId="1B89361D" w:rsidR="00765671" w:rsidRPr="00F85CAA" w:rsidRDefault="00164EDF" w:rsidP="00AA3FCF">
      <w:pPr>
        <w:pStyle w:val="AOAltHead5"/>
      </w:pPr>
      <w:r w:rsidRPr="00F85CAA">
        <w:t xml:space="preserve">Názov účtu: </w:t>
      </w:r>
      <w:r w:rsidRPr="00F85CAA">
        <w:tab/>
      </w:r>
      <w:r w:rsidR="00AA3FCF" w:rsidRPr="00F85CAA">
        <w:t>2P1_RSO2.1_2.1.1_SIEA-VRR</w:t>
      </w:r>
    </w:p>
    <w:p w14:paraId="6D9FBD28" w14:textId="77777777" w:rsidR="00164EDF" w:rsidRPr="00F85CAA" w:rsidRDefault="00164EDF" w:rsidP="00A1766D">
      <w:pPr>
        <w:pStyle w:val="AOAltHead5"/>
      </w:pPr>
      <w:r w:rsidRPr="00F85CAA">
        <w:t xml:space="preserve">Banka: </w:t>
      </w:r>
      <w:r w:rsidRPr="00F85CAA">
        <w:tab/>
      </w:r>
      <w:r w:rsidRPr="00F85CAA">
        <w:tab/>
        <w:t>Štátna pokladnica</w:t>
      </w:r>
    </w:p>
    <w:p w14:paraId="242899A6" w14:textId="77777777" w:rsidR="00164EDF" w:rsidRPr="00F85CAA" w:rsidRDefault="00164EDF" w:rsidP="00A1766D">
      <w:pPr>
        <w:pStyle w:val="AOAltHead5"/>
      </w:pPr>
      <w:r w:rsidRPr="00F85CAA">
        <w:t xml:space="preserve">BIC (SWIFT): </w:t>
      </w:r>
      <w:r w:rsidRPr="00F85CAA">
        <w:tab/>
        <w:t>SPSRSKBA</w:t>
      </w:r>
    </w:p>
    <w:p w14:paraId="449B415B" w14:textId="77A0C311" w:rsidR="00164EDF" w:rsidRPr="00F85CAA" w:rsidRDefault="00164EDF" w:rsidP="00AA3FCF">
      <w:pPr>
        <w:pStyle w:val="AOAltHead5"/>
      </w:pPr>
      <w:r w:rsidRPr="00F85CAA">
        <w:t>IBAN:</w:t>
      </w:r>
      <w:r w:rsidRPr="00F85CAA">
        <w:tab/>
      </w:r>
      <w:r w:rsidRPr="00F85CAA">
        <w:tab/>
      </w:r>
      <w:r w:rsidR="00AA3FCF" w:rsidRPr="00F85CAA">
        <w:t>SK96 8180 0000 0070 0071 4363</w:t>
      </w:r>
      <w:r w:rsidRPr="00F85CAA">
        <w:t>;</w:t>
      </w:r>
    </w:p>
    <w:p w14:paraId="132727EA" w14:textId="77777777" w:rsidR="00164EDF" w:rsidRPr="00F85CAA" w:rsidRDefault="00164EDF" w:rsidP="00CE0945">
      <w:pPr>
        <w:pStyle w:val="AOAltHead4"/>
      </w:pPr>
      <w:r w:rsidRPr="00F85CAA">
        <w:t>v súvislosti s Portfóliom pod Komponentom C:</w:t>
      </w:r>
    </w:p>
    <w:p w14:paraId="6032E60A" w14:textId="66D3E4EF" w:rsidR="00164EDF" w:rsidRPr="00F85CAA" w:rsidRDefault="00164EDF" w:rsidP="00AA3FCF">
      <w:pPr>
        <w:pStyle w:val="AOAltHead5"/>
      </w:pPr>
      <w:r w:rsidRPr="00F85CAA">
        <w:t xml:space="preserve">Názov účtu: </w:t>
      </w:r>
      <w:r w:rsidRPr="00F85CAA">
        <w:tab/>
      </w:r>
      <w:r w:rsidR="00AA3FCF" w:rsidRPr="00F85CAA">
        <w:t>2P1_RSO2.1_2.1.2_SIEA-MRR</w:t>
      </w:r>
    </w:p>
    <w:p w14:paraId="1BB00A04" w14:textId="77777777" w:rsidR="00164EDF" w:rsidRPr="00F85CAA" w:rsidRDefault="00164EDF" w:rsidP="00A1766D">
      <w:pPr>
        <w:pStyle w:val="AOAltHead5"/>
      </w:pPr>
      <w:r w:rsidRPr="00F85CAA">
        <w:t xml:space="preserve">Banka: </w:t>
      </w:r>
      <w:r w:rsidRPr="00F85CAA">
        <w:tab/>
      </w:r>
      <w:r w:rsidRPr="00F85CAA">
        <w:tab/>
        <w:t>Štátna pokladnica</w:t>
      </w:r>
    </w:p>
    <w:p w14:paraId="4B7D0302" w14:textId="77777777" w:rsidR="00164EDF" w:rsidRPr="004A2F26" w:rsidRDefault="00164EDF" w:rsidP="00A1766D">
      <w:pPr>
        <w:pStyle w:val="AOAltHead5"/>
      </w:pPr>
      <w:r w:rsidRPr="004A2F26">
        <w:t xml:space="preserve">BIC (SWIFT): </w:t>
      </w:r>
      <w:r w:rsidRPr="004A2F26">
        <w:tab/>
        <w:t>SPSRSKBA</w:t>
      </w:r>
    </w:p>
    <w:p w14:paraId="15E94F7A" w14:textId="7A415F96" w:rsidR="00164EDF" w:rsidRPr="00F85CAA" w:rsidRDefault="00164EDF" w:rsidP="00AA3FCF">
      <w:pPr>
        <w:pStyle w:val="AOAltHead5"/>
      </w:pPr>
      <w:r w:rsidRPr="004A2F26">
        <w:t>IBAN:</w:t>
      </w:r>
      <w:r w:rsidRPr="004A2F26">
        <w:tab/>
      </w:r>
      <w:r w:rsidRPr="004A2F26">
        <w:tab/>
      </w:r>
      <w:r w:rsidR="00AA3FCF" w:rsidRPr="00F85CAA">
        <w:t>SK03 8180 0000 0070 0070 9732</w:t>
      </w:r>
      <w:r w:rsidRPr="00F85CAA">
        <w:t>;</w:t>
      </w:r>
    </w:p>
    <w:p w14:paraId="329AB671" w14:textId="77777777" w:rsidR="00164EDF" w:rsidRPr="00F85CAA" w:rsidRDefault="00164EDF" w:rsidP="00A1766D">
      <w:pPr>
        <w:pStyle w:val="AOAltHead4"/>
      </w:pPr>
      <w:r w:rsidRPr="00F85CAA">
        <w:t>v súvislosti s Portfóliom pod Komponentom D:</w:t>
      </w:r>
    </w:p>
    <w:p w14:paraId="7455CC96" w14:textId="4BDA5971" w:rsidR="00164EDF" w:rsidRPr="00F85CAA" w:rsidRDefault="00164EDF" w:rsidP="00AA3FCF">
      <w:pPr>
        <w:pStyle w:val="AOAltHead5"/>
      </w:pPr>
      <w:r w:rsidRPr="00F85CAA">
        <w:t xml:space="preserve">Názov účtu: </w:t>
      </w:r>
      <w:r w:rsidRPr="00F85CAA">
        <w:tab/>
      </w:r>
      <w:r w:rsidR="00AA3FCF" w:rsidRPr="00F85CAA">
        <w:t>2P1_RSO2.1_2.1.2_SIEA-VRR</w:t>
      </w:r>
    </w:p>
    <w:p w14:paraId="1A9697E5" w14:textId="77777777" w:rsidR="00164EDF" w:rsidRPr="00F85CAA" w:rsidRDefault="00164EDF" w:rsidP="00A1766D">
      <w:pPr>
        <w:pStyle w:val="AOAltHead5"/>
      </w:pPr>
      <w:r w:rsidRPr="00F85CAA">
        <w:t xml:space="preserve">Banka: </w:t>
      </w:r>
      <w:r w:rsidRPr="00F85CAA">
        <w:tab/>
      </w:r>
      <w:r w:rsidRPr="00F85CAA">
        <w:tab/>
        <w:t>Štátna pokladnica</w:t>
      </w:r>
    </w:p>
    <w:p w14:paraId="1E4DFA58" w14:textId="77777777" w:rsidR="00164EDF" w:rsidRPr="00F85CAA" w:rsidRDefault="00164EDF" w:rsidP="00A1766D">
      <w:pPr>
        <w:pStyle w:val="AOAltHead5"/>
      </w:pPr>
      <w:r w:rsidRPr="00F85CAA">
        <w:t xml:space="preserve">BIC (SWIFT): </w:t>
      </w:r>
      <w:r w:rsidRPr="00F85CAA">
        <w:tab/>
        <w:t>SPSRSKBA</w:t>
      </w:r>
    </w:p>
    <w:p w14:paraId="3089C6C1" w14:textId="7D458CCE" w:rsidR="00164EDF" w:rsidRDefault="00164EDF" w:rsidP="00AA3FCF">
      <w:pPr>
        <w:pStyle w:val="AOAltHead5"/>
      </w:pPr>
      <w:r w:rsidRPr="00F85CAA">
        <w:t>IBAN:</w:t>
      </w:r>
      <w:r w:rsidRPr="00F85CAA">
        <w:tab/>
      </w:r>
      <w:r w:rsidRPr="00F85CAA">
        <w:tab/>
      </w:r>
      <w:r w:rsidR="00AA3FCF" w:rsidRPr="00F85CAA">
        <w:t>SK74 8180 0000 0070 0071 4371</w:t>
      </w:r>
      <w:r w:rsidRPr="00F85CAA">
        <w:t>;</w:t>
      </w:r>
    </w:p>
    <w:p w14:paraId="7B475D18" w14:textId="77777777" w:rsidR="008B5004" w:rsidRPr="00751242" w:rsidRDefault="008B5004" w:rsidP="008B5004">
      <w:pPr>
        <w:pStyle w:val="AOHead4"/>
        <w:tabs>
          <w:tab w:val="clear" w:pos="2160"/>
          <w:tab w:val="num" w:pos="1418"/>
        </w:tabs>
        <w:ind w:left="1418" w:hanging="709"/>
      </w:pPr>
      <w:r w:rsidRPr="00751242">
        <w:t>v súvislosti s Portfóliom pod Komponentom E:</w:t>
      </w:r>
    </w:p>
    <w:p w14:paraId="7BCB5CBF" w14:textId="77777777" w:rsidR="008B5004" w:rsidRPr="00751242" w:rsidRDefault="008B5004" w:rsidP="008B5004">
      <w:pPr>
        <w:pStyle w:val="AOAltHead5"/>
      </w:pPr>
      <w:r w:rsidRPr="00751242">
        <w:t xml:space="preserve">Názov účtu: </w:t>
      </w:r>
      <w:r w:rsidRPr="00751242">
        <w:tab/>
        <w:t>2P1_RSO2.2_2.2.1_SIEA-MRR</w:t>
      </w:r>
    </w:p>
    <w:p w14:paraId="43B2157B" w14:textId="77777777" w:rsidR="008B5004" w:rsidRPr="00751242" w:rsidRDefault="008B5004" w:rsidP="008B5004">
      <w:pPr>
        <w:pStyle w:val="AOAltHead5"/>
      </w:pPr>
      <w:r w:rsidRPr="00751242">
        <w:t xml:space="preserve">Banka: </w:t>
      </w:r>
      <w:r w:rsidRPr="00751242">
        <w:tab/>
      </w:r>
      <w:r w:rsidRPr="00751242">
        <w:tab/>
        <w:t>Štátna pokladnica</w:t>
      </w:r>
    </w:p>
    <w:p w14:paraId="21EEE089" w14:textId="77777777" w:rsidR="008B5004" w:rsidRPr="00751242" w:rsidRDefault="008B5004" w:rsidP="008B5004">
      <w:pPr>
        <w:pStyle w:val="AOAltHead5"/>
      </w:pPr>
      <w:r w:rsidRPr="00751242">
        <w:t xml:space="preserve">BIC (SWIFT): </w:t>
      </w:r>
      <w:r w:rsidRPr="00751242">
        <w:tab/>
        <w:t>SPSRSKBA</w:t>
      </w:r>
    </w:p>
    <w:p w14:paraId="64289ADE" w14:textId="6AA6086F" w:rsidR="008B5004" w:rsidRPr="00751242" w:rsidRDefault="008B5004" w:rsidP="001F582F">
      <w:pPr>
        <w:pStyle w:val="AOAltHead5"/>
      </w:pPr>
      <w:r w:rsidRPr="00751242">
        <w:t>IBAN:</w:t>
      </w:r>
      <w:r w:rsidRPr="00751242">
        <w:tab/>
      </w:r>
      <w:r w:rsidRPr="00751242">
        <w:tab/>
      </w:r>
      <w:r w:rsidR="001F582F" w:rsidRPr="00751242">
        <w:t>SK32 8180 0000 0070 0073 5885</w:t>
      </w:r>
      <w:r w:rsidRPr="00751242">
        <w:t>;</w:t>
      </w:r>
    </w:p>
    <w:p w14:paraId="04CA3236" w14:textId="77777777" w:rsidR="008B5004" w:rsidRPr="00751242" w:rsidRDefault="008B5004" w:rsidP="008B5004">
      <w:pPr>
        <w:pStyle w:val="AOHead4"/>
        <w:tabs>
          <w:tab w:val="clear" w:pos="2160"/>
          <w:tab w:val="num" w:pos="1418"/>
        </w:tabs>
        <w:ind w:left="1418" w:hanging="709"/>
      </w:pPr>
      <w:r w:rsidRPr="00751242">
        <w:t>v súvislosti s Portfóliom pod Komponentom F:</w:t>
      </w:r>
    </w:p>
    <w:p w14:paraId="5BF4E2E2" w14:textId="3F18A23F" w:rsidR="008B5004" w:rsidRPr="00751242" w:rsidRDefault="008B5004" w:rsidP="008B5004">
      <w:pPr>
        <w:pStyle w:val="AOAltHead5"/>
      </w:pPr>
      <w:r w:rsidRPr="00751242">
        <w:t xml:space="preserve">Názov účtu: </w:t>
      </w:r>
      <w:r w:rsidRPr="00751242">
        <w:tab/>
        <w:t>2P1_RSO2.2_2.2.1_SIEA-</w:t>
      </w:r>
      <w:r w:rsidR="00181CE7" w:rsidRPr="00751242">
        <w:t>V</w:t>
      </w:r>
      <w:r w:rsidRPr="00751242">
        <w:t>RR</w:t>
      </w:r>
    </w:p>
    <w:p w14:paraId="5CB0EAD1" w14:textId="77777777" w:rsidR="008B5004" w:rsidRPr="00751242" w:rsidRDefault="008B5004" w:rsidP="008B5004">
      <w:pPr>
        <w:pStyle w:val="AOAltHead5"/>
      </w:pPr>
      <w:r w:rsidRPr="00751242">
        <w:t xml:space="preserve">Banka: </w:t>
      </w:r>
      <w:r w:rsidRPr="00751242">
        <w:tab/>
      </w:r>
      <w:r w:rsidRPr="00751242">
        <w:tab/>
        <w:t>Štátna pokladnica</w:t>
      </w:r>
    </w:p>
    <w:p w14:paraId="0A2D314A" w14:textId="77777777" w:rsidR="008B5004" w:rsidRPr="00751242" w:rsidRDefault="008B5004" w:rsidP="008B5004">
      <w:pPr>
        <w:pStyle w:val="AOAltHead5"/>
      </w:pPr>
      <w:r w:rsidRPr="00751242">
        <w:t xml:space="preserve">BIC (SWIFT): </w:t>
      </w:r>
      <w:r w:rsidRPr="00751242">
        <w:tab/>
        <w:t>SPSRSKBA</w:t>
      </w:r>
    </w:p>
    <w:p w14:paraId="02C8A3CD" w14:textId="459AFC84" w:rsidR="008B5004" w:rsidRPr="00751242" w:rsidRDefault="008B5004" w:rsidP="001F582F">
      <w:pPr>
        <w:pStyle w:val="AOAltHead5"/>
      </w:pPr>
      <w:r w:rsidRPr="00751242">
        <w:t>IBAN:</w:t>
      </w:r>
      <w:r w:rsidRPr="00751242">
        <w:tab/>
      </w:r>
      <w:r w:rsidRPr="00751242">
        <w:tab/>
      </w:r>
      <w:r w:rsidR="001F582F" w:rsidRPr="00751242">
        <w:t>SK10 8180 0000 0070 0073 5893</w:t>
      </w:r>
      <w:r w:rsidRPr="00751242">
        <w:t>;</w:t>
      </w:r>
    </w:p>
    <w:p w14:paraId="6640A0A0" w14:textId="77777777" w:rsidR="008B5004" w:rsidRPr="00751242" w:rsidRDefault="008B5004" w:rsidP="008B5004">
      <w:pPr>
        <w:pStyle w:val="AOHead4"/>
        <w:tabs>
          <w:tab w:val="clear" w:pos="2160"/>
        </w:tabs>
        <w:ind w:left="1418" w:hanging="709"/>
      </w:pPr>
      <w:r w:rsidRPr="00751242">
        <w:t>v súvislosti s Portfóliom pod Komponentom G:</w:t>
      </w:r>
    </w:p>
    <w:p w14:paraId="585EF9F6" w14:textId="77777777" w:rsidR="008B5004" w:rsidRPr="00751242" w:rsidRDefault="008B5004" w:rsidP="008B5004">
      <w:pPr>
        <w:pStyle w:val="AOAltHead5"/>
      </w:pPr>
      <w:r w:rsidRPr="00751242">
        <w:t xml:space="preserve">Názov účtu: </w:t>
      </w:r>
      <w:r w:rsidRPr="00751242">
        <w:tab/>
        <w:t>8P1_SIEA</w:t>
      </w:r>
    </w:p>
    <w:p w14:paraId="4EA8290F" w14:textId="77777777" w:rsidR="008B5004" w:rsidRPr="00751242" w:rsidRDefault="008B5004" w:rsidP="008B5004">
      <w:pPr>
        <w:pStyle w:val="AOAltHead5"/>
      </w:pPr>
      <w:r w:rsidRPr="00751242">
        <w:t xml:space="preserve">Banka: </w:t>
      </w:r>
      <w:r w:rsidRPr="00751242">
        <w:tab/>
      </w:r>
      <w:r w:rsidRPr="00751242">
        <w:tab/>
        <w:t>Štátna pokladnica</w:t>
      </w:r>
    </w:p>
    <w:p w14:paraId="243C045C" w14:textId="77777777" w:rsidR="008B5004" w:rsidRPr="00751242" w:rsidRDefault="008B5004" w:rsidP="008B5004">
      <w:pPr>
        <w:pStyle w:val="AOAltHead5"/>
      </w:pPr>
      <w:r w:rsidRPr="00751242">
        <w:t xml:space="preserve">BIC (SWIFT): </w:t>
      </w:r>
      <w:r w:rsidRPr="00751242">
        <w:tab/>
        <w:t>SPSRSKBA</w:t>
      </w:r>
    </w:p>
    <w:p w14:paraId="2D800415" w14:textId="75FC9565" w:rsidR="008B5004" w:rsidRPr="00751242" w:rsidRDefault="008B5004" w:rsidP="001F582F">
      <w:pPr>
        <w:pStyle w:val="AOAltHead5"/>
      </w:pPr>
      <w:r w:rsidRPr="00751242">
        <w:t>IBAN:</w:t>
      </w:r>
      <w:r w:rsidRPr="00751242">
        <w:tab/>
      </w:r>
      <w:r w:rsidRPr="00751242">
        <w:tab/>
      </w:r>
      <w:r w:rsidR="001F582F" w:rsidRPr="00751242">
        <w:t>SK47 8180 0000 0070 0073 5906</w:t>
      </w:r>
      <w:r w:rsidRPr="00751242">
        <w:t>;</w:t>
      </w:r>
    </w:p>
    <w:p w14:paraId="309AAA37" w14:textId="77777777" w:rsidR="00164EDF" w:rsidRPr="004A2F26" w:rsidRDefault="00164EDF" w:rsidP="00A1766D">
      <w:pPr>
        <w:pStyle w:val="AOAltHead4"/>
      </w:pPr>
      <w:r w:rsidRPr="004A2F26">
        <w:t>v súvislosti s Portfóliom pod akýmkoľvek iným Komponentom, taký účet vedený v Štátnej pokladnici, ktorý pre tento účel Ručiteľ Veriteľovi oznámi.</w:t>
      </w:r>
    </w:p>
    <w:p w14:paraId="3880BA20" w14:textId="344EAA3A" w:rsidR="00164EDF" w:rsidRPr="004A2F26" w:rsidRDefault="00164EDF" w:rsidP="00A1766D">
      <w:pPr>
        <w:pStyle w:val="AOAltHead3"/>
      </w:pPr>
      <w:r w:rsidRPr="004A2F26">
        <w:t xml:space="preserve">Všetky platby, ktoré má Veriteľ vykonať podľa článku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ymožené čiastky), musia byť vykonané v maximálnom možnom rozsahu povolenom právnymi predpismi bez započítania alebo uplatnenia protinároku na nasledovný bankový účet:</w:t>
      </w:r>
    </w:p>
    <w:p w14:paraId="3D7135AB" w14:textId="77777777" w:rsidR="00164EDF" w:rsidRPr="004A2F26" w:rsidRDefault="00164EDF" w:rsidP="00A1766D">
      <w:pPr>
        <w:pStyle w:val="AOAltHead4"/>
      </w:pPr>
      <w:r w:rsidRPr="004A2F26">
        <w:t>v súvislosti s Portfóliom pod Komponentom A:</w:t>
      </w:r>
    </w:p>
    <w:p w14:paraId="3B24A502" w14:textId="6718F678" w:rsidR="00164EDF" w:rsidRPr="00F85CAA" w:rsidRDefault="00164EDF" w:rsidP="0066093B">
      <w:pPr>
        <w:pStyle w:val="AOAltHead5"/>
      </w:pPr>
      <w:r w:rsidRPr="004A2F26">
        <w:t xml:space="preserve">Názov účtu: </w:t>
      </w:r>
      <w:r w:rsidRPr="004A2F26">
        <w:tab/>
      </w:r>
      <w:proofErr w:type="spellStart"/>
      <w:r w:rsidR="0066093B" w:rsidRPr="00F85CAA">
        <w:rPr>
          <w:color w:val="000000"/>
        </w:rPr>
        <w:t>SIEA_reflows_EFRR</w:t>
      </w:r>
      <w:proofErr w:type="spellEnd"/>
    </w:p>
    <w:p w14:paraId="07DB06EF" w14:textId="77777777" w:rsidR="00164EDF" w:rsidRPr="00F85CAA" w:rsidRDefault="00164EDF" w:rsidP="00A1766D">
      <w:pPr>
        <w:pStyle w:val="AOAltHead5"/>
      </w:pPr>
      <w:r w:rsidRPr="00F85CAA">
        <w:t xml:space="preserve">Banka: </w:t>
      </w:r>
      <w:r w:rsidRPr="00F85CAA">
        <w:tab/>
      </w:r>
      <w:r w:rsidRPr="00F85CAA">
        <w:tab/>
        <w:t>Štátna pokladnica</w:t>
      </w:r>
    </w:p>
    <w:p w14:paraId="78A5C40E" w14:textId="77777777" w:rsidR="00164EDF" w:rsidRPr="00F85CAA" w:rsidRDefault="00164EDF" w:rsidP="00A1766D">
      <w:pPr>
        <w:pStyle w:val="AOAltHead5"/>
      </w:pPr>
      <w:r w:rsidRPr="00F85CAA">
        <w:t xml:space="preserve">BIC (SWIFT): </w:t>
      </w:r>
      <w:r w:rsidRPr="00F85CAA">
        <w:tab/>
        <w:t>SPSRSKBA</w:t>
      </w:r>
    </w:p>
    <w:p w14:paraId="0A5F46FF" w14:textId="3E0E3411" w:rsidR="00164EDF" w:rsidRPr="00F85CAA" w:rsidRDefault="00164EDF" w:rsidP="0066093B">
      <w:pPr>
        <w:pStyle w:val="AOAltHead5"/>
      </w:pPr>
      <w:r w:rsidRPr="00F85CAA">
        <w:t>IBAN:</w:t>
      </w:r>
      <w:r w:rsidRPr="00F85CAA">
        <w:tab/>
      </w:r>
      <w:r w:rsidRPr="00F85CAA">
        <w:tab/>
      </w:r>
      <w:r w:rsidR="0066093B" w:rsidRPr="00F85CAA">
        <w:rPr>
          <w:color w:val="000000"/>
        </w:rPr>
        <w:t>SK50 8180 0000 0070 0070 9759</w:t>
      </w:r>
      <w:r w:rsidR="005B3982" w:rsidRPr="00F85CAA">
        <w:t>;</w:t>
      </w:r>
    </w:p>
    <w:p w14:paraId="04336C7F" w14:textId="77777777" w:rsidR="00164EDF" w:rsidRPr="00F85CAA" w:rsidRDefault="00164EDF" w:rsidP="00A1766D">
      <w:pPr>
        <w:pStyle w:val="AOAltHead4"/>
      </w:pPr>
      <w:r w:rsidRPr="00F85CAA">
        <w:t>v súvislosti s Portfóliom pod Komponentom B:</w:t>
      </w:r>
    </w:p>
    <w:p w14:paraId="43D5FF08" w14:textId="4744F3A4" w:rsidR="00164EDF" w:rsidRPr="00F85CAA" w:rsidRDefault="00164EDF" w:rsidP="0066093B">
      <w:pPr>
        <w:pStyle w:val="AOAltHead5"/>
      </w:pPr>
      <w:r w:rsidRPr="00F85CAA">
        <w:t xml:space="preserve">Názov účtu: </w:t>
      </w:r>
      <w:r w:rsidRPr="00F85CAA">
        <w:tab/>
      </w:r>
      <w:proofErr w:type="spellStart"/>
      <w:r w:rsidR="0066093B" w:rsidRPr="00F85CAA">
        <w:rPr>
          <w:color w:val="000000"/>
        </w:rPr>
        <w:t>SIEA_reflows_EFRR</w:t>
      </w:r>
      <w:proofErr w:type="spellEnd"/>
    </w:p>
    <w:p w14:paraId="03A5A6E8" w14:textId="77777777" w:rsidR="00164EDF" w:rsidRPr="00F85CAA" w:rsidRDefault="00164EDF" w:rsidP="00A1766D">
      <w:pPr>
        <w:pStyle w:val="AOAltHead5"/>
      </w:pPr>
      <w:r w:rsidRPr="00F85CAA">
        <w:t xml:space="preserve">Banka: </w:t>
      </w:r>
      <w:r w:rsidRPr="00F85CAA">
        <w:tab/>
      </w:r>
      <w:r w:rsidRPr="00F85CAA">
        <w:tab/>
        <w:t>Štátna pokladnica</w:t>
      </w:r>
    </w:p>
    <w:p w14:paraId="0500D353" w14:textId="77777777" w:rsidR="00164EDF" w:rsidRPr="00F85CAA" w:rsidRDefault="00164EDF" w:rsidP="00A1766D">
      <w:pPr>
        <w:pStyle w:val="AOAltHead5"/>
      </w:pPr>
      <w:r w:rsidRPr="00F85CAA">
        <w:t xml:space="preserve">BIC (SWIFT): </w:t>
      </w:r>
      <w:r w:rsidRPr="00F85CAA">
        <w:tab/>
        <w:t>SPSRSKBA</w:t>
      </w:r>
    </w:p>
    <w:p w14:paraId="0BB7BDBE" w14:textId="2C3AC8C1" w:rsidR="00164EDF" w:rsidRPr="00F85CAA" w:rsidRDefault="00164EDF" w:rsidP="0066093B">
      <w:pPr>
        <w:pStyle w:val="AOAltHead5"/>
      </w:pPr>
      <w:r w:rsidRPr="00F85CAA">
        <w:t>IBAN:</w:t>
      </w:r>
      <w:r w:rsidRPr="00F85CAA">
        <w:tab/>
      </w:r>
      <w:r w:rsidRPr="00F85CAA">
        <w:tab/>
      </w:r>
      <w:r w:rsidR="0066093B" w:rsidRPr="00F85CAA">
        <w:rPr>
          <w:color w:val="000000"/>
        </w:rPr>
        <w:t>SK50 8180 0000 0070 0070 9759</w:t>
      </w:r>
      <w:r w:rsidR="005B3982" w:rsidRPr="00F85CAA">
        <w:t>;</w:t>
      </w:r>
    </w:p>
    <w:p w14:paraId="22F6EA68" w14:textId="77777777" w:rsidR="00164EDF" w:rsidRPr="00F85CAA" w:rsidRDefault="00164EDF" w:rsidP="00CE0945">
      <w:pPr>
        <w:pStyle w:val="AOAltHead4"/>
      </w:pPr>
      <w:r w:rsidRPr="00F85CAA">
        <w:t>v súvislosti s Portfóliom pod Komponentom C:</w:t>
      </w:r>
    </w:p>
    <w:p w14:paraId="758B5D16" w14:textId="746D4F74" w:rsidR="00164EDF" w:rsidRPr="00F85CAA" w:rsidRDefault="00164EDF" w:rsidP="0066093B">
      <w:pPr>
        <w:pStyle w:val="AOAltHead5"/>
      </w:pPr>
      <w:r w:rsidRPr="00F85CAA">
        <w:t xml:space="preserve">Názov účtu: </w:t>
      </w:r>
      <w:r w:rsidRPr="00F85CAA">
        <w:tab/>
      </w:r>
      <w:proofErr w:type="spellStart"/>
      <w:r w:rsidR="0066093B" w:rsidRPr="00F85CAA">
        <w:rPr>
          <w:color w:val="000000"/>
        </w:rPr>
        <w:t>SIEA_reflows_EFRR</w:t>
      </w:r>
      <w:proofErr w:type="spellEnd"/>
    </w:p>
    <w:p w14:paraId="7E7F15DE" w14:textId="77777777" w:rsidR="00164EDF" w:rsidRPr="00F85CAA" w:rsidRDefault="00164EDF" w:rsidP="00A1766D">
      <w:pPr>
        <w:pStyle w:val="AOAltHead5"/>
      </w:pPr>
      <w:r w:rsidRPr="00F85CAA">
        <w:t xml:space="preserve">Banka: </w:t>
      </w:r>
      <w:r w:rsidRPr="00F85CAA">
        <w:tab/>
      </w:r>
      <w:r w:rsidRPr="00F85CAA">
        <w:tab/>
        <w:t>Štátna pokladnica</w:t>
      </w:r>
    </w:p>
    <w:p w14:paraId="6C76CFAB" w14:textId="77777777" w:rsidR="00164EDF" w:rsidRPr="00F85CAA" w:rsidRDefault="00164EDF" w:rsidP="00A1766D">
      <w:pPr>
        <w:pStyle w:val="AOAltHead5"/>
      </w:pPr>
      <w:r w:rsidRPr="00F85CAA">
        <w:t xml:space="preserve">BIC (SWIFT): </w:t>
      </w:r>
      <w:r w:rsidRPr="00F85CAA">
        <w:tab/>
        <w:t>SPSRSKBA</w:t>
      </w:r>
    </w:p>
    <w:p w14:paraId="2509D439" w14:textId="56E3C329" w:rsidR="00164EDF" w:rsidRPr="00F85CAA" w:rsidRDefault="00164EDF" w:rsidP="0066093B">
      <w:pPr>
        <w:pStyle w:val="AOAltHead5"/>
      </w:pPr>
      <w:r w:rsidRPr="00F85CAA">
        <w:t>IBAN:</w:t>
      </w:r>
      <w:r w:rsidRPr="00F85CAA">
        <w:tab/>
      </w:r>
      <w:r w:rsidRPr="00F85CAA">
        <w:tab/>
      </w:r>
      <w:r w:rsidR="0066093B" w:rsidRPr="00F85CAA">
        <w:rPr>
          <w:color w:val="000000"/>
        </w:rPr>
        <w:t>SK50 8180 0000 0070 0070 9759</w:t>
      </w:r>
      <w:r w:rsidR="005B3982" w:rsidRPr="00F85CAA">
        <w:t>;</w:t>
      </w:r>
    </w:p>
    <w:p w14:paraId="051F675A" w14:textId="77777777" w:rsidR="00164EDF" w:rsidRPr="00F85CAA" w:rsidRDefault="00164EDF" w:rsidP="00A1766D">
      <w:pPr>
        <w:pStyle w:val="AOAltHead4"/>
      </w:pPr>
      <w:r w:rsidRPr="00F85CAA">
        <w:t>v súvislosti s Portfóliom pod Komponentom D:</w:t>
      </w:r>
    </w:p>
    <w:p w14:paraId="20CC969A" w14:textId="54C8A7F9" w:rsidR="00164EDF" w:rsidRPr="00F85CAA" w:rsidRDefault="00164EDF" w:rsidP="0066093B">
      <w:pPr>
        <w:pStyle w:val="AOAltHead5"/>
      </w:pPr>
      <w:r w:rsidRPr="00F85CAA">
        <w:t xml:space="preserve">Názov účtu: </w:t>
      </w:r>
      <w:r w:rsidRPr="00F85CAA">
        <w:tab/>
      </w:r>
      <w:proofErr w:type="spellStart"/>
      <w:r w:rsidR="0066093B" w:rsidRPr="00F85CAA">
        <w:rPr>
          <w:color w:val="000000"/>
        </w:rPr>
        <w:t>SIEA_reflows_EFRR</w:t>
      </w:r>
      <w:proofErr w:type="spellEnd"/>
    </w:p>
    <w:p w14:paraId="63BA608B" w14:textId="77777777" w:rsidR="00164EDF" w:rsidRPr="00F85CAA" w:rsidRDefault="00164EDF" w:rsidP="00A1766D">
      <w:pPr>
        <w:pStyle w:val="AOAltHead5"/>
      </w:pPr>
      <w:r w:rsidRPr="00F85CAA">
        <w:t xml:space="preserve">Banka: </w:t>
      </w:r>
      <w:r w:rsidRPr="00F85CAA">
        <w:tab/>
      </w:r>
      <w:r w:rsidRPr="00F85CAA">
        <w:tab/>
        <w:t>Štátna pokladnica</w:t>
      </w:r>
    </w:p>
    <w:p w14:paraId="0016A318" w14:textId="77777777" w:rsidR="00164EDF" w:rsidRPr="004A2F26" w:rsidRDefault="00164EDF" w:rsidP="00A1766D">
      <w:pPr>
        <w:pStyle w:val="AOAltHead5"/>
      </w:pPr>
      <w:r w:rsidRPr="004A2F26">
        <w:t xml:space="preserve">BIC (SWIFT): </w:t>
      </w:r>
      <w:r w:rsidRPr="004A2F26">
        <w:tab/>
        <w:t>SPSRSKBA</w:t>
      </w:r>
    </w:p>
    <w:p w14:paraId="7F7B8716" w14:textId="7DE7B510" w:rsidR="00164EDF" w:rsidRDefault="00164EDF" w:rsidP="0066093B">
      <w:pPr>
        <w:pStyle w:val="AOAltHead5"/>
      </w:pPr>
      <w:r w:rsidRPr="004A2F26">
        <w:t>IBAN:</w:t>
      </w:r>
      <w:r w:rsidRPr="004A2F26">
        <w:tab/>
      </w:r>
      <w:r w:rsidRPr="004A2F26">
        <w:tab/>
      </w:r>
      <w:r w:rsidR="0066093B" w:rsidRPr="00F85CAA">
        <w:rPr>
          <w:color w:val="000000"/>
        </w:rPr>
        <w:t>SK50 8180 0000 0070 0070 9759</w:t>
      </w:r>
      <w:r w:rsidR="005B3982" w:rsidRPr="00F85CAA">
        <w:t>;</w:t>
      </w:r>
    </w:p>
    <w:p w14:paraId="6CEC3924" w14:textId="77777777" w:rsidR="00122BD0" w:rsidRPr="00751242" w:rsidRDefault="00122BD0" w:rsidP="00122BD0">
      <w:pPr>
        <w:pStyle w:val="AOHead4"/>
        <w:tabs>
          <w:tab w:val="clear" w:pos="2160"/>
          <w:tab w:val="num" w:pos="1418"/>
        </w:tabs>
        <w:ind w:left="1418" w:hanging="709"/>
      </w:pPr>
      <w:r w:rsidRPr="00751242">
        <w:t>v súvislosti s Portfóliom pod Komponentom E:</w:t>
      </w:r>
    </w:p>
    <w:p w14:paraId="3D58FAC6" w14:textId="77777777" w:rsidR="00122BD0" w:rsidRPr="00751242" w:rsidRDefault="00122BD0" w:rsidP="00122BD0">
      <w:pPr>
        <w:pStyle w:val="AOAltHead5"/>
      </w:pPr>
      <w:r w:rsidRPr="00751242">
        <w:t xml:space="preserve">Názov účtu: </w:t>
      </w:r>
      <w:r w:rsidRPr="00751242">
        <w:tab/>
      </w:r>
      <w:proofErr w:type="spellStart"/>
      <w:r w:rsidRPr="00751242">
        <w:rPr>
          <w:color w:val="000000"/>
        </w:rPr>
        <w:t>SIEA_reflows_EFRR</w:t>
      </w:r>
      <w:proofErr w:type="spellEnd"/>
    </w:p>
    <w:p w14:paraId="19995453" w14:textId="77777777" w:rsidR="00122BD0" w:rsidRPr="00751242" w:rsidRDefault="00122BD0" w:rsidP="00122BD0">
      <w:pPr>
        <w:pStyle w:val="AOAltHead5"/>
      </w:pPr>
      <w:r w:rsidRPr="00751242">
        <w:t xml:space="preserve">Banka: </w:t>
      </w:r>
      <w:r w:rsidRPr="00751242">
        <w:tab/>
      </w:r>
      <w:r w:rsidRPr="00751242">
        <w:tab/>
        <w:t>Štátna pokladnica</w:t>
      </w:r>
    </w:p>
    <w:p w14:paraId="2A44B830" w14:textId="77777777" w:rsidR="00122BD0" w:rsidRPr="00751242" w:rsidRDefault="00122BD0" w:rsidP="00122BD0">
      <w:pPr>
        <w:pStyle w:val="AOAltHead5"/>
      </w:pPr>
      <w:r w:rsidRPr="00751242">
        <w:t xml:space="preserve">BIC (SWIFT): </w:t>
      </w:r>
      <w:r w:rsidRPr="00751242">
        <w:tab/>
        <w:t>SPSRSKBA</w:t>
      </w:r>
    </w:p>
    <w:p w14:paraId="295AE095" w14:textId="77777777" w:rsidR="00122BD0" w:rsidRPr="00751242" w:rsidRDefault="00122BD0" w:rsidP="00122BD0">
      <w:pPr>
        <w:pStyle w:val="AOAltHead5"/>
      </w:pPr>
      <w:r w:rsidRPr="00751242">
        <w:t>IBAN:</w:t>
      </w:r>
      <w:r w:rsidRPr="00751242">
        <w:tab/>
      </w:r>
      <w:r w:rsidRPr="00751242">
        <w:tab/>
        <w:t>SK50 8180 0000 0070 0070 9759;</w:t>
      </w:r>
    </w:p>
    <w:p w14:paraId="1E66711F" w14:textId="77777777" w:rsidR="00122BD0" w:rsidRPr="00751242" w:rsidRDefault="00122BD0" w:rsidP="00122BD0">
      <w:pPr>
        <w:pStyle w:val="AOHead4"/>
        <w:tabs>
          <w:tab w:val="clear" w:pos="2160"/>
        </w:tabs>
        <w:ind w:left="1418" w:hanging="709"/>
      </w:pPr>
      <w:r w:rsidRPr="00751242">
        <w:t>v súvislosti s Portfóliom pod Komponentom F:</w:t>
      </w:r>
    </w:p>
    <w:p w14:paraId="5B0E868E" w14:textId="77777777" w:rsidR="00122BD0" w:rsidRPr="00751242" w:rsidRDefault="00122BD0" w:rsidP="00122BD0">
      <w:pPr>
        <w:pStyle w:val="AOAltHead5"/>
      </w:pPr>
      <w:r w:rsidRPr="00751242">
        <w:t xml:space="preserve">Názov účtu: </w:t>
      </w:r>
      <w:r w:rsidRPr="00751242">
        <w:tab/>
      </w:r>
      <w:proofErr w:type="spellStart"/>
      <w:r w:rsidRPr="00751242">
        <w:rPr>
          <w:color w:val="000000"/>
        </w:rPr>
        <w:t>SIEA_reflows_EFRR</w:t>
      </w:r>
      <w:proofErr w:type="spellEnd"/>
    </w:p>
    <w:p w14:paraId="574CDCB0" w14:textId="77777777" w:rsidR="00122BD0" w:rsidRPr="00751242" w:rsidRDefault="00122BD0" w:rsidP="00122BD0">
      <w:pPr>
        <w:pStyle w:val="AOAltHead5"/>
      </w:pPr>
      <w:r w:rsidRPr="00751242">
        <w:t xml:space="preserve">Banka: </w:t>
      </w:r>
      <w:r w:rsidRPr="00751242">
        <w:tab/>
      </w:r>
      <w:r w:rsidRPr="00751242">
        <w:tab/>
        <w:t>Štátna pokladnica</w:t>
      </w:r>
    </w:p>
    <w:p w14:paraId="3ABB2361" w14:textId="77777777" w:rsidR="00122BD0" w:rsidRPr="00751242" w:rsidRDefault="00122BD0" w:rsidP="00122BD0">
      <w:pPr>
        <w:pStyle w:val="AOAltHead5"/>
      </w:pPr>
      <w:r w:rsidRPr="00751242">
        <w:t xml:space="preserve">BIC (SWIFT): </w:t>
      </w:r>
      <w:r w:rsidRPr="00751242">
        <w:tab/>
        <w:t>SPSRSKBA</w:t>
      </w:r>
    </w:p>
    <w:p w14:paraId="3849191B" w14:textId="77777777" w:rsidR="00122BD0" w:rsidRPr="00751242" w:rsidRDefault="00122BD0" w:rsidP="00122BD0">
      <w:pPr>
        <w:pStyle w:val="AOAltHead5"/>
      </w:pPr>
      <w:r w:rsidRPr="00751242">
        <w:t>IBAN:</w:t>
      </w:r>
      <w:r w:rsidRPr="00751242">
        <w:tab/>
      </w:r>
      <w:r w:rsidRPr="00751242">
        <w:tab/>
        <w:t>SK50 8180 0000 0070 0070 9759;</w:t>
      </w:r>
    </w:p>
    <w:p w14:paraId="6754E49E" w14:textId="77777777" w:rsidR="00122BD0" w:rsidRPr="00751242" w:rsidRDefault="00122BD0" w:rsidP="00122BD0">
      <w:pPr>
        <w:pStyle w:val="AOHead4"/>
        <w:tabs>
          <w:tab w:val="clear" w:pos="2160"/>
          <w:tab w:val="num" w:pos="1418"/>
        </w:tabs>
        <w:ind w:left="1418" w:hanging="709"/>
      </w:pPr>
      <w:r w:rsidRPr="00751242">
        <w:t>v súvislosti s Portfóliom pod Komponentom G:</w:t>
      </w:r>
    </w:p>
    <w:p w14:paraId="3ED36A00" w14:textId="77777777" w:rsidR="00122BD0" w:rsidRPr="00751242" w:rsidRDefault="00122BD0" w:rsidP="00122BD0">
      <w:pPr>
        <w:pStyle w:val="AOAltHead5"/>
      </w:pPr>
      <w:r w:rsidRPr="00751242">
        <w:t xml:space="preserve">Názov účtu: </w:t>
      </w:r>
      <w:r w:rsidRPr="00751242">
        <w:tab/>
      </w:r>
      <w:proofErr w:type="spellStart"/>
      <w:r w:rsidRPr="00751242">
        <w:rPr>
          <w:color w:val="000000"/>
        </w:rPr>
        <w:t>SIEA_reflows_FST</w:t>
      </w:r>
      <w:proofErr w:type="spellEnd"/>
    </w:p>
    <w:p w14:paraId="4F964B5B" w14:textId="77777777" w:rsidR="00122BD0" w:rsidRPr="00751242" w:rsidRDefault="00122BD0" w:rsidP="00122BD0">
      <w:pPr>
        <w:pStyle w:val="AOAltHead5"/>
      </w:pPr>
      <w:r w:rsidRPr="00751242">
        <w:t xml:space="preserve">Banka: </w:t>
      </w:r>
      <w:r w:rsidRPr="00751242">
        <w:tab/>
      </w:r>
      <w:r w:rsidRPr="00751242">
        <w:tab/>
        <w:t>Štátna pokladnica</w:t>
      </w:r>
    </w:p>
    <w:p w14:paraId="53D5B53A" w14:textId="77777777" w:rsidR="00122BD0" w:rsidRPr="00751242" w:rsidRDefault="00122BD0" w:rsidP="00122BD0">
      <w:pPr>
        <w:pStyle w:val="AOAltHead5"/>
      </w:pPr>
      <w:r w:rsidRPr="00751242">
        <w:t xml:space="preserve">BIC (SWIFT): </w:t>
      </w:r>
      <w:r w:rsidRPr="00751242">
        <w:tab/>
        <w:t>SPSRSKBA</w:t>
      </w:r>
    </w:p>
    <w:p w14:paraId="489663BD" w14:textId="0D436F65" w:rsidR="00122BD0" w:rsidRPr="00751242" w:rsidRDefault="00122BD0" w:rsidP="001F582F">
      <w:pPr>
        <w:pStyle w:val="AOAltHead5"/>
      </w:pPr>
      <w:r w:rsidRPr="00751242">
        <w:t>IBAN:</w:t>
      </w:r>
      <w:r w:rsidRPr="00751242">
        <w:tab/>
      </w:r>
      <w:r w:rsidRPr="00751242">
        <w:tab/>
      </w:r>
      <w:r w:rsidR="001F582F" w:rsidRPr="00751242">
        <w:t>SK07 8180 0000 0070 0073 5850</w:t>
      </w:r>
      <w:r w:rsidR="003A0D50" w:rsidRPr="00751242">
        <w:t>;</w:t>
      </w:r>
    </w:p>
    <w:p w14:paraId="40FA601D" w14:textId="77777777" w:rsidR="00164EDF" w:rsidRPr="004A2F26" w:rsidRDefault="00164EDF" w:rsidP="00A1766D">
      <w:pPr>
        <w:pStyle w:val="AOAltHead4"/>
      </w:pPr>
      <w:r w:rsidRPr="004A2F26">
        <w:t>v súvislosti s Portfóliom pod akýmkoľvek iným Komponentom, taký účet vedený v Štátnej pokladnici, ktorý pre tento účel Ručiteľ Veriteľovi oznámi.</w:t>
      </w:r>
    </w:p>
    <w:p w14:paraId="6046093B" w14:textId="77777777" w:rsidR="00164EDF" w:rsidRPr="004A2F26" w:rsidRDefault="00164EDF" w:rsidP="00A1766D">
      <w:pPr>
        <w:pStyle w:val="AOAltHead3"/>
      </w:pPr>
      <w:r w:rsidRPr="004A2F26">
        <w:t>Všetky platby, ktoré má vykonať Ručiteľ voči Veriteľovi, musia byť vykonané na nasledovný bankový účet:</w:t>
      </w:r>
    </w:p>
    <w:p w14:paraId="79DD0E52" w14:textId="77777777" w:rsidR="00164EDF" w:rsidRPr="00F85CAA" w:rsidRDefault="00164EDF" w:rsidP="00A1766D">
      <w:pPr>
        <w:pStyle w:val="AOAltHead4"/>
      </w:pPr>
      <w:bookmarkStart w:id="105" w:name="_Ref483903646"/>
      <w:bookmarkStart w:id="106" w:name="_Ref483902756"/>
      <w:bookmarkStart w:id="107" w:name="_Ref483901568"/>
      <w:bookmarkStart w:id="108" w:name="_Ref483900560"/>
      <w:bookmarkStart w:id="109" w:name="_Ref483899830"/>
      <w:bookmarkStart w:id="110" w:name="_Ref483899707"/>
      <w:bookmarkStart w:id="111" w:name="_Ref483897669"/>
      <w:r w:rsidRPr="004A2F26">
        <w:t xml:space="preserve">Názov </w:t>
      </w:r>
      <w:r w:rsidRPr="00F85CAA">
        <w:t xml:space="preserve">účtu: </w:t>
      </w:r>
      <w:r w:rsidRPr="00F85CAA">
        <w:tab/>
        <w:t>[</w:t>
      </w:r>
      <w:r w:rsidRPr="00F85CAA">
        <w:sym w:font="Wingdings" w:char="F06C"/>
      </w:r>
      <w:r w:rsidRPr="00F85CAA">
        <w:t>]</w:t>
      </w:r>
    </w:p>
    <w:p w14:paraId="307B6397" w14:textId="77777777" w:rsidR="00164EDF" w:rsidRPr="00F85CAA" w:rsidRDefault="00164EDF" w:rsidP="00A1766D">
      <w:pPr>
        <w:pStyle w:val="AOAltHead4"/>
      </w:pPr>
      <w:r w:rsidRPr="00F85CAA">
        <w:t>Banka:</w:t>
      </w:r>
      <w:r w:rsidRPr="00F85CAA">
        <w:tab/>
        <w:t xml:space="preserve"> </w:t>
      </w:r>
      <w:r w:rsidRPr="00F85CAA">
        <w:tab/>
        <w:t>[</w:t>
      </w:r>
      <w:r w:rsidRPr="00F85CAA">
        <w:sym w:font="Wingdings" w:char="F06C"/>
      </w:r>
      <w:r w:rsidRPr="00F85CAA">
        <w:t>]</w:t>
      </w:r>
    </w:p>
    <w:p w14:paraId="08A85ED1" w14:textId="77777777" w:rsidR="00164EDF" w:rsidRPr="00F85CAA" w:rsidRDefault="00164EDF" w:rsidP="00A1766D">
      <w:pPr>
        <w:pStyle w:val="AOAltHead4"/>
      </w:pPr>
      <w:r w:rsidRPr="00F85CAA">
        <w:t xml:space="preserve">BIC (SWIFT): </w:t>
      </w:r>
      <w:r w:rsidRPr="00F85CAA">
        <w:tab/>
        <w:t>[</w:t>
      </w:r>
      <w:r w:rsidRPr="00F85CAA">
        <w:sym w:font="Wingdings" w:char="F06C"/>
      </w:r>
      <w:r w:rsidRPr="00F85CAA">
        <w:t>]</w:t>
      </w:r>
    </w:p>
    <w:p w14:paraId="3E4A2BED" w14:textId="77777777" w:rsidR="00164EDF" w:rsidRPr="00F85CAA" w:rsidRDefault="00164EDF" w:rsidP="00A1766D">
      <w:pPr>
        <w:pStyle w:val="AOAltHead4"/>
      </w:pPr>
      <w:r w:rsidRPr="00F85CAA">
        <w:t>IBAN:</w:t>
      </w:r>
      <w:r w:rsidRPr="00F85CAA">
        <w:tab/>
      </w:r>
      <w:r w:rsidRPr="00F85CAA">
        <w:tab/>
        <w:t>[</w:t>
      </w:r>
      <w:r w:rsidRPr="00F85CAA">
        <w:sym w:font="Wingdings" w:char="F06C"/>
      </w:r>
      <w:r w:rsidRPr="00F85CAA">
        <w:t>].</w:t>
      </w:r>
    </w:p>
    <w:p w14:paraId="3E83FF2F" w14:textId="1B8B88F2" w:rsidR="00164EDF" w:rsidRPr="004A2F26" w:rsidRDefault="00164EDF" w:rsidP="00A1766D">
      <w:pPr>
        <w:pStyle w:val="AOAltHead3"/>
      </w:pPr>
      <w:r w:rsidRPr="004A2F26">
        <w:t xml:space="preserve">Každá Zmluvná strana môže oznámením druhej Zmluvnej strany prostredníctvom e-mailu najmenej 15 dní vopred oznámiť zmenu ktoréhokoľvek bankového účtu uvedeného v tomto článku </w:t>
      </w:r>
      <w:r w:rsidRPr="004A2F26">
        <w:fldChar w:fldCharType="begin"/>
      </w:r>
      <w:r w:rsidRPr="004A2F26">
        <w:instrText xml:space="preserve"> REF _Ref139991361 \n \h  \* MERGEFORMAT </w:instrText>
      </w:r>
      <w:r w:rsidRPr="004A2F26">
        <w:fldChar w:fldCharType="separate"/>
      </w:r>
      <w:r w:rsidR="00413FD2">
        <w:t>12</w:t>
      </w:r>
      <w:r w:rsidRPr="004A2F26">
        <w:fldChar w:fldCharType="end"/>
      </w:r>
      <w:r w:rsidRPr="004A2F26">
        <w:t xml:space="preserve"> na základe Oznámenia o zmene účtov.</w:t>
      </w:r>
    </w:p>
    <w:p w14:paraId="68E190FA" w14:textId="77777777" w:rsidR="00164EDF" w:rsidRPr="004A2F26" w:rsidRDefault="00164EDF" w:rsidP="00A1766D">
      <w:pPr>
        <w:pStyle w:val="AOHead1"/>
      </w:pPr>
      <w:bookmarkStart w:id="112" w:name="_Toc42257579"/>
      <w:bookmarkStart w:id="113" w:name="_Ref484441473"/>
      <w:bookmarkStart w:id="114" w:name="_Ref42808023"/>
      <w:bookmarkStart w:id="115" w:name="_Ref139982940"/>
      <w:bookmarkStart w:id="116" w:name="_Ref139982949"/>
      <w:bookmarkStart w:id="117" w:name="_Toc201412637"/>
      <w:r w:rsidRPr="004A2F26">
        <w:t>Právo na odňatie</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3083BE08" w14:textId="77777777" w:rsidR="00164EDF" w:rsidRPr="004A2F26" w:rsidRDefault="00164EDF" w:rsidP="00CE0945">
      <w:pPr>
        <w:pStyle w:val="AODocTxtL1"/>
      </w:pPr>
      <w:r w:rsidRPr="004A2F26">
        <w:t>Najneskôr v:</w:t>
      </w:r>
    </w:p>
    <w:p w14:paraId="491E125F" w14:textId="77777777" w:rsidR="00164EDF" w:rsidRPr="004A2F26" w:rsidRDefault="00164EDF" w:rsidP="00A1766D">
      <w:pPr>
        <w:pStyle w:val="AOHead3"/>
      </w:pPr>
      <w:r w:rsidRPr="004A2F26">
        <w:t>Deň správy bezprostredne nasledujúci po dni, ku ktorému to Ručiteľ oznámil Veriteľovi; alebo</w:t>
      </w:r>
    </w:p>
    <w:p w14:paraId="21B39BB5" w14:textId="77777777" w:rsidR="00164EDF" w:rsidRPr="004A2F26" w:rsidRDefault="00164EDF" w:rsidP="00A1766D">
      <w:pPr>
        <w:pStyle w:val="AOHead3"/>
      </w:pPr>
      <w:bookmarkStart w:id="118" w:name="_Ref42800080"/>
      <w:r w:rsidRPr="004A2F26">
        <w:t>15. Pracovný deň po dni, kedy sa Veriteľ sám o tom dozvedel,</w:t>
      </w:r>
      <w:bookmarkEnd w:id="118"/>
    </w:p>
    <w:p w14:paraId="02693664" w14:textId="77777777" w:rsidR="00164EDF" w:rsidRPr="004A2F26" w:rsidRDefault="00164EDF" w:rsidP="00CE0945">
      <w:pPr>
        <w:pStyle w:val="AOHead3"/>
        <w:numPr>
          <w:ilvl w:val="0"/>
          <w:numId w:val="0"/>
        </w:numPr>
        <w:ind w:left="720"/>
      </w:pPr>
      <w:r w:rsidRPr="004A2F26">
        <w:t xml:space="preserve">je Veriteľ povinný zaplatiť Ručiteľovi nasledujúce čiastky (akékoľvek tieto čiastky ďalej ako </w:t>
      </w:r>
      <w:r w:rsidRPr="004A2F26">
        <w:rPr>
          <w:b/>
        </w:rPr>
        <w:t>Odňaté čiastky</w:t>
      </w:r>
      <w:r w:rsidRPr="004A2F26">
        <w:t xml:space="preserve">): </w:t>
      </w:r>
    </w:p>
    <w:p w14:paraId="19584052" w14:textId="77777777" w:rsidR="00164EDF" w:rsidRPr="004A2F26" w:rsidRDefault="00164EDF" w:rsidP="00A1766D">
      <w:pPr>
        <w:pStyle w:val="AOAltHead4"/>
      </w:pPr>
      <w:bookmarkStart w:id="119" w:name="_Ref483901356"/>
      <w:r w:rsidRPr="004A2F26">
        <w:t>akúkoľvek čiastku Plnenia zo záruky, ktorá prevyšuje ktorýkoľvek Limit záruky; a</w:t>
      </w:r>
      <w:bookmarkEnd w:id="119"/>
    </w:p>
    <w:p w14:paraId="69A840C9" w14:textId="77777777" w:rsidR="00164EDF" w:rsidRPr="004A2F26" w:rsidRDefault="00164EDF" w:rsidP="00A1766D">
      <w:pPr>
        <w:pStyle w:val="AOAltHead4"/>
      </w:pPr>
      <w:bookmarkStart w:id="120" w:name="_Ref483901362"/>
      <w:r w:rsidRPr="004A2F26">
        <w:t>akúkoľvek čiastku Plnenia zo záruky v súvislosti s jednou alebo viacerými Vylúčenými úvermi,</w:t>
      </w:r>
      <w:bookmarkEnd w:id="120"/>
    </w:p>
    <w:p w14:paraId="76CA5C4C" w14:textId="574AFFE4" w:rsidR="00164EDF" w:rsidRPr="004A2F26" w:rsidRDefault="00164EDF" w:rsidP="00A1766D">
      <w:pPr>
        <w:pStyle w:val="AODocTxtL1"/>
      </w:pPr>
      <w:r w:rsidRPr="004A2F26">
        <w:t xml:space="preserve">v každom z vyššie uvedených prípadov podľa odsekov </w:t>
      </w:r>
      <w:r w:rsidRPr="004A2F26">
        <w:fldChar w:fldCharType="begin"/>
      </w:r>
      <w:r w:rsidRPr="004A2F26">
        <w:instrText xml:space="preserve"> REF _Ref483901356 \r \h  \* MERGEFORMAT </w:instrText>
      </w:r>
      <w:r w:rsidRPr="004A2F26">
        <w:fldChar w:fldCharType="separate"/>
      </w:r>
      <w:r w:rsidR="00413FD2">
        <w:t>(i)</w:t>
      </w:r>
      <w:r w:rsidRPr="004A2F26">
        <w:fldChar w:fldCharType="end"/>
      </w:r>
      <w:r w:rsidRPr="004A2F26">
        <w:t xml:space="preserve"> a </w:t>
      </w:r>
      <w:r w:rsidRPr="004A2F26">
        <w:fldChar w:fldCharType="begin"/>
      </w:r>
      <w:r w:rsidRPr="004A2F26">
        <w:instrText xml:space="preserve"> REF _Ref483901362 \n \p \h  \* MERGEFORMAT </w:instrText>
      </w:r>
      <w:r w:rsidRPr="004A2F26">
        <w:fldChar w:fldCharType="separate"/>
      </w:r>
      <w:r w:rsidR="00413FD2">
        <w:t>(ii) vyššie</w:t>
      </w:r>
      <w:r w:rsidRPr="004A2F26">
        <w:fldChar w:fldCharType="end"/>
      </w:r>
      <w:r w:rsidRPr="004A2F26">
        <w:t xml:space="preserve"> spolu s úrokom, ktorý sa vypočítava použitím Sadzby úroku z omeškania a počíta sa za každý aj začatý deň odo dňa vyplatenia príslušnej čiastky Ručiteľom Veriteľovi do dňa vrátenia tejto čiastky Veriteľom Ručiteľovi, najviac do výšky Odňatej čiastky.</w:t>
      </w:r>
    </w:p>
    <w:p w14:paraId="4C43C46C" w14:textId="77777777" w:rsidR="00164EDF" w:rsidRPr="004A2F26" w:rsidRDefault="00164EDF" w:rsidP="00A1766D">
      <w:pPr>
        <w:pStyle w:val="AOHead1"/>
      </w:pPr>
      <w:bookmarkStart w:id="121" w:name="_Toc42257580"/>
      <w:bookmarkStart w:id="122" w:name="_Ref484453806"/>
      <w:bookmarkStart w:id="123" w:name="_Ref484453639"/>
      <w:bookmarkStart w:id="124" w:name="_Ref42800800"/>
      <w:bookmarkStart w:id="125" w:name="_Ref42803865"/>
      <w:bookmarkStart w:id="126" w:name="_Toc201412638"/>
      <w:r w:rsidRPr="004A2F26">
        <w:t>Vymožené čiastky</w:t>
      </w:r>
      <w:bookmarkEnd w:id="121"/>
      <w:bookmarkEnd w:id="122"/>
      <w:bookmarkEnd w:id="123"/>
      <w:bookmarkEnd w:id="124"/>
      <w:bookmarkEnd w:id="125"/>
      <w:bookmarkEnd w:id="126"/>
    </w:p>
    <w:p w14:paraId="5ED343F7" w14:textId="1DF5686F" w:rsidR="00164EDF" w:rsidRPr="004A2F26" w:rsidRDefault="00164EDF" w:rsidP="00A1766D">
      <w:pPr>
        <w:pStyle w:val="AOAltHead3"/>
      </w:pPr>
      <w:r w:rsidRPr="004A2F26">
        <w:t xml:space="preserve">Veriteľ je povinný riadne vymáhať svoje pohľadávky voči Prijímateľom vyplývajúce z alebo súvisiace s Úvermi (vrátane Pohľadávok ručiteľa, vo vzťahu ku ktorým je spoločným a nerozdielnym veriteľom spolu s Ručiteľom podľa článku </w:t>
      </w:r>
      <w:r w:rsidRPr="004A2F26">
        <w:fldChar w:fldCharType="begin"/>
      </w:r>
      <w:r w:rsidRPr="004A2F26">
        <w:instrText xml:space="preserve"> REF _Ref41430534 \n \h  \* MERGEFORMAT </w:instrText>
      </w:r>
      <w:r w:rsidRPr="004A2F26">
        <w:fldChar w:fldCharType="separate"/>
      </w:r>
      <w:r w:rsidR="00413FD2">
        <w:t>15</w:t>
      </w:r>
      <w:r w:rsidRPr="004A2F26">
        <w:fldChar w:fldCharType="end"/>
      </w:r>
      <w:r w:rsidRPr="004A2F26">
        <w:t xml:space="preserve"> (Veriteľ ako spoločný a nerozdielny veriteľ pohľadávok Ručiteľa)) v súlade so svojimi internými smernicami a postupmi a na žiadny úkon pri takomto vymáhaní nie je potrebný súhlas Ručiteľa a ak by potrebný bol, je uzavretím tejto Dohody udelený. Táto povinnosť zahŕňa aj povinnosť riadne prihlásiť tieto pohľadávky v konkurznom, reštrukturalizačnom, preventívnom alebo inom obdobnom konaní týkajúcom sa daného Prijímateľa alebo likvidácii daného Prijímateľa a s náležitou starostlivosťou sa zúčastňovať na každom takomto konaní tak, aby maximalizoval Vymožené čiastky. V prípade ak Veriteľ okrem Úveru poskytuje príslušnému Prijímateľovi aj iný úver alebo iné financovanie (ďalej ako </w:t>
      </w:r>
      <w:r w:rsidRPr="004A2F26">
        <w:rPr>
          <w:b/>
        </w:rPr>
        <w:t>Iný úver</w:t>
      </w:r>
      <w:r w:rsidRPr="004A2F26">
        <w:t>), pohľadávky z ktorých je oprávnený voči Prijímateľovi vymáhať v rovnakom čase ako pohľadávky z Úveru, nie je oprávnený tieto pohľadávky vymáhať v skôr alebo (v rozsahu v akom to je možné a zohľadňujúc Zábezpeky poskytnuté v jeho prospech zabezpečujúce Úver aj Iný úver) pre Veriteľa výhodnejším spôsobom a je povinný čiastky vymožené z uplatnenia týchto pohľadávok uspokojovať (v rozsahu v akom to je možné a zohľadňujúc Zábezpeky poskytnuté v jeho prospech zabezpečujúce Úver aj Iný úver) porovnateľným spôsobom ako pohľadávky z Úveru.</w:t>
      </w:r>
    </w:p>
    <w:p w14:paraId="69E347AD" w14:textId="1BF78323" w:rsidR="00164EDF" w:rsidRPr="00F85CAA" w:rsidRDefault="00164EDF" w:rsidP="00A1766D">
      <w:pPr>
        <w:pStyle w:val="AOAltHead3"/>
      </w:pPr>
      <w:r w:rsidRPr="004A2F26">
        <w:t>Veriteľ je oprávnený postúpiť svoje pohľadávky z</w:t>
      </w:r>
      <w:r w:rsidR="001A219C">
        <w:t> </w:t>
      </w:r>
      <w:r w:rsidRPr="004A2F26">
        <w:t>Úveru</w:t>
      </w:r>
      <w:r w:rsidR="001A219C">
        <w:t xml:space="preserve"> </w:t>
      </w:r>
      <w:r w:rsidRPr="004A2F26">
        <w:rPr>
          <w:snapToGrid w:val="0"/>
        </w:rPr>
        <w:t xml:space="preserve">len s predchádzajúcim písomným súhlasom </w:t>
      </w:r>
      <w:r w:rsidRPr="00F85CAA">
        <w:rPr>
          <w:snapToGrid w:val="0"/>
        </w:rPr>
        <w:t>Ručiteľa</w:t>
      </w:r>
      <w:r w:rsidR="001A219C" w:rsidRPr="00F85CAA">
        <w:rPr>
          <w:snapToGrid w:val="0"/>
        </w:rPr>
        <w:t>, nie však skôr ako po Dni ukončenia vymáhania</w:t>
      </w:r>
      <w:r w:rsidRPr="00F85CAA">
        <w:rPr>
          <w:snapToGrid w:val="0"/>
        </w:rPr>
        <w:t xml:space="preserve">. </w:t>
      </w:r>
      <w:bookmarkStart w:id="127" w:name="_Ref139994340"/>
    </w:p>
    <w:p w14:paraId="4F4195BB" w14:textId="6FFBD862" w:rsidR="00164EDF" w:rsidRPr="00F85CAA" w:rsidRDefault="00164EDF" w:rsidP="00A1766D">
      <w:pPr>
        <w:pStyle w:val="AOAltHead3"/>
      </w:pPr>
      <w:r w:rsidRPr="00F85CAA">
        <w:t xml:space="preserve">Veriteľ je povinný prioritne vydať akékoľvek Vymožené čiastky Ručiteľovi na uhradenie nároku Ručiteľa na vrátenie Grantu podľa článku </w:t>
      </w:r>
      <w:r w:rsidRPr="00F85CAA">
        <w:fldChar w:fldCharType="begin"/>
      </w:r>
      <w:r w:rsidRPr="00F85CAA">
        <w:instrText xml:space="preserve"> REF _Ref139994129 \n \h  \* MERGEFORMAT </w:instrText>
      </w:r>
      <w:r w:rsidRPr="00F85CAA">
        <w:fldChar w:fldCharType="separate"/>
      </w:r>
      <w:r w:rsidR="00413FD2" w:rsidRPr="00F85CAA">
        <w:t>11.4</w:t>
      </w:r>
      <w:r w:rsidRPr="00F85CAA">
        <w:fldChar w:fldCharType="end"/>
      </w:r>
      <w:r w:rsidRPr="00F85CAA">
        <w:t xml:space="preserve"> (</w:t>
      </w:r>
      <w:r w:rsidRPr="00F85CAA">
        <w:fldChar w:fldCharType="begin"/>
      </w:r>
      <w:r w:rsidRPr="00F85CAA">
        <w:instrText xml:space="preserve"> REF _Ref139994129 \h  \* MERGEFORMAT </w:instrText>
      </w:r>
      <w:r w:rsidRPr="00F85CAA">
        <w:fldChar w:fldCharType="separate"/>
      </w:r>
      <w:r w:rsidR="00413FD2" w:rsidRPr="00F85CAA">
        <w:t>Vrátenie Grantu</w:t>
      </w:r>
      <w:r w:rsidRPr="00F85CAA">
        <w:fldChar w:fldCharType="end"/>
      </w:r>
      <w:r w:rsidRPr="00F85CAA">
        <w:t xml:space="preserve">) a až po ich úplnom uhradení, na iné čiastky podľa odseku </w:t>
      </w:r>
      <w:r w:rsidRPr="00F85CAA">
        <w:fldChar w:fldCharType="begin"/>
      </w:r>
      <w:r w:rsidRPr="00F85CAA">
        <w:instrText xml:space="preserve"> REF _Ref139994452 \n \p \h  \* MERGEFORMAT </w:instrText>
      </w:r>
      <w:r w:rsidRPr="00F85CAA">
        <w:fldChar w:fldCharType="separate"/>
      </w:r>
      <w:r w:rsidR="00413FD2" w:rsidRPr="00F85CAA">
        <w:t>(d) nižšie</w:t>
      </w:r>
      <w:r w:rsidRPr="00F85CAA">
        <w:fldChar w:fldCharType="end"/>
      </w:r>
      <w:r w:rsidRPr="00F85CAA">
        <w:t>.</w:t>
      </w:r>
      <w:bookmarkEnd w:id="127"/>
      <w:r w:rsidRPr="00F85CAA">
        <w:t xml:space="preserve"> Na požiadanie Veriteľa Ručiteľ oznámi Veriteľovi aktuálnu výšku pohľadávok Ručiteľa podľa predchádzajúcej vety ku dňu, ku ktorému si Veriteľ túto informáciu vyžiada.</w:t>
      </w:r>
    </w:p>
    <w:p w14:paraId="221A17A1" w14:textId="7055E203" w:rsidR="00164EDF" w:rsidRPr="00F85CAA" w:rsidRDefault="00164EDF" w:rsidP="00A1766D">
      <w:pPr>
        <w:pStyle w:val="AOAltHead3"/>
      </w:pPr>
      <w:bookmarkStart w:id="128" w:name="_Ref139994452"/>
      <w:r w:rsidRPr="00F85CAA">
        <w:t xml:space="preserve">Iné nároky Ručiteľa na Vymožené čiastky ako podľa odseku </w:t>
      </w:r>
      <w:r w:rsidRPr="00F85CAA">
        <w:fldChar w:fldCharType="begin"/>
      </w:r>
      <w:r w:rsidRPr="00F85CAA">
        <w:instrText xml:space="preserve"> REF _Ref139994340 \n \p \h  \* MERGEFORMAT </w:instrText>
      </w:r>
      <w:r w:rsidRPr="00F85CAA">
        <w:fldChar w:fldCharType="separate"/>
      </w:r>
      <w:r w:rsidR="00413FD2" w:rsidRPr="00F85CAA">
        <w:t>(</w:t>
      </w:r>
      <w:r w:rsidR="003309FC" w:rsidRPr="00F85CAA">
        <w:t>c</w:t>
      </w:r>
      <w:r w:rsidR="00413FD2" w:rsidRPr="00F85CAA">
        <w:t>) vyššie</w:t>
      </w:r>
      <w:r w:rsidRPr="00F85CAA">
        <w:fldChar w:fldCharType="end"/>
      </w:r>
      <w:r w:rsidRPr="00F85CAA">
        <w:t xml:space="preserve"> majú rovnaké postavenie ako nároky Veriteľa s ohľadom na akékoľvek Vymožené čiastky. Vymožené čiastky sú Veriteľ a Ručiteľ povinní použiť najprv pomerne na úhradu Straty z Krytého úveru a splatenie nároku Ručiteľa, ktorý Ručiteľovi vznikol voči príslušnému Prijímateľovi podľa §308 Obchodného zákonníka v dôsledku poskytnutia Plnenia zo záruky za tohto Prijímateľa v súvislosti s týmto Krytým úverom (ďalej ako </w:t>
      </w:r>
      <w:r w:rsidRPr="00F85CAA">
        <w:rPr>
          <w:b/>
        </w:rPr>
        <w:t>Regresný nárok</w:t>
      </w:r>
      <w:r w:rsidRPr="00F85CAA">
        <w:t>), a až po ich úplnom uhradení, na iné čiastky splatné v súvislosti s Úverom.</w:t>
      </w:r>
      <w:bookmarkEnd w:id="128"/>
      <w:r w:rsidRPr="00F85CAA">
        <w:t xml:space="preserve"> </w:t>
      </w:r>
    </w:p>
    <w:p w14:paraId="5E093628" w14:textId="06DEB3FA" w:rsidR="00164EDF" w:rsidRPr="004A2F26" w:rsidRDefault="00164EDF" w:rsidP="00A1766D">
      <w:pPr>
        <w:pStyle w:val="AOAltHead3"/>
      </w:pPr>
      <w:r w:rsidRPr="00F85CAA">
        <w:t xml:space="preserve">Pre účely odseku </w:t>
      </w:r>
      <w:r w:rsidRPr="00F85CAA">
        <w:fldChar w:fldCharType="begin"/>
      </w:r>
      <w:r w:rsidRPr="00F85CAA">
        <w:instrText xml:space="preserve"> REF _Ref139994452 \n \p \h  \* MERGEFORMAT </w:instrText>
      </w:r>
      <w:r w:rsidRPr="00F85CAA">
        <w:fldChar w:fldCharType="separate"/>
      </w:r>
      <w:r w:rsidR="00413FD2" w:rsidRPr="00F85CAA">
        <w:t>(d) vyššie</w:t>
      </w:r>
      <w:r w:rsidRPr="00F85CAA">
        <w:fldChar w:fldCharType="end"/>
      </w:r>
      <w:r w:rsidRPr="00F85CAA">
        <w:t xml:space="preserve">, za podmienok uvedených v odsekoch </w:t>
      </w:r>
      <w:r w:rsidRPr="00F85CAA">
        <w:fldChar w:fldCharType="begin"/>
      </w:r>
      <w:r w:rsidRPr="00F85CAA">
        <w:instrText xml:space="preserve"> REF _Ref484460461 \n \h  \* MERGEFORMAT </w:instrText>
      </w:r>
      <w:r w:rsidRPr="00F85CAA">
        <w:fldChar w:fldCharType="separate"/>
      </w:r>
      <w:r w:rsidR="00413FD2" w:rsidRPr="00F85CAA">
        <w:t>(f)</w:t>
      </w:r>
      <w:r w:rsidRPr="00F85CAA">
        <w:fldChar w:fldCharType="end"/>
      </w:r>
      <w:r w:rsidRPr="00F85CAA">
        <w:t xml:space="preserve"> až </w:t>
      </w:r>
      <w:r w:rsidRPr="00F85CAA">
        <w:fldChar w:fldCharType="begin"/>
      </w:r>
      <w:r w:rsidRPr="00F85CAA">
        <w:instrText xml:space="preserve"> REF _Ref484460596 \n \p \h  \* MERGEFORMAT </w:instrText>
      </w:r>
      <w:r w:rsidRPr="00F85CAA">
        <w:fldChar w:fldCharType="separate"/>
      </w:r>
      <w:r w:rsidR="00413FD2" w:rsidRPr="00F85CAA">
        <w:t>(j) nižšie</w:t>
      </w:r>
      <w:r w:rsidRPr="00F85CAA">
        <w:fldChar w:fldCharType="end"/>
      </w:r>
      <w:r w:rsidRPr="00F85CAA">
        <w:t xml:space="preserve"> má Ručiteľ nárok na získanie podielu z každej Vymoženej čiastky (ak existuje) v súvislosti s príslušným Úverom vo výške zodpovedajúcej pomeru medzi (i) súčtom Pohľadávok ručiteľa v súvislosti s týmto Úverom a (ii) súčtom Strát z tohto Úveru dlžných Veriteľovi a Pohľadávok ručiteľa v súvislosti s týmto Úverom ku dňu prijatia Vymoženej čiastky. Na požiadanie Veriteľa Ručiteľ oznámi</w:t>
      </w:r>
      <w:r w:rsidRPr="004A2F26">
        <w:t xml:space="preserve"> Veriteľovi aktuálnu výšku Pohľadávky ručiteľa ku dňu, ku ktorému si Veriteľ túto informáciu vyžiada. </w:t>
      </w:r>
    </w:p>
    <w:p w14:paraId="226F7EFD" w14:textId="48294BCA" w:rsidR="00164EDF" w:rsidRPr="004A2F26" w:rsidRDefault="00164EDF" w:rsidP="00A1766D">
      <w:pPr>
        <w:pStyle w:val="AOAltHead3"/>
      </w:pPr>
      <w:bookmarkStart w:id="129" w:name="_Ref484460461"/>
      <w:r w:rsidRPr="004A2F26">
        <w:t xml:space="preserve">Ručiteľ nemá nárok na žiadnu časť Vymoženej čiastky týkajúcej Regresného nároku v súvislosti s príslušným Úverom pred tým, ako poskytol Plnenie zo záruky ohľadom tohto Úveru podľa článku </w:t>
      </w:r>
      <w:r w:rsidRPr="004A2F26">
        <w:fldChar w:fldCharType="begin"/>
      </w:r>
      <w:r w:rsidRPr="004A2F26">
        <w:instrText xml:space="preserve"> REF _Ref41429782 \n \h  \* MERGEFORMAT </w:instrText>
      </w:r>
      <w:r w:rsidRPr="004A2F26">
        <w:fldChar w:fldCharType="separate"/>
      </w:r>
      <w:r w:rsidR="00413FD2">
        <w:t>9</w:t>
      </w:r>
      <w:r w:rsidRPr="004A2F26">
        <w:fldChar w:fldCharType="end"/>
      </w:r>
      <w:r w:rsidRPr="004A2F26">
        <w:t xml:space="preserve"> (Plnenie zo Záruky).</w:t>
      </w:r>
      <w:bookmarkEnd w:id="129"/>
      <w:r w:rsidRPr="004A2F26">
        <w:t xml:space="preserve"> </w:t>
      </w:r>
    </w:p>
    <w:p w14:paraId="2A677D50" w14:textId="4AAEA0DC" w:rsidR="00164EDF" w:rsidRPr="004A2F26" w:rsidRDefault="00164EDF" w:rsidP="00A1766D">
      <w:pPr>
        <w:pStyle w:val="AOAltHead3"/>
      </w:pPr>
      <w:r w:rsidRPr="004A2F26">
        <w:t xml:space="preserve">Ak Veriteľ prijal a použil akékoľvek Vymožené čiastky ohľadom príslušného Úveru pred tým, ako Ručiteľ poskytol Plnenie zo záruky ohľadom tohto Úveru podľa článku </w:t>
      </w:r>
      <w:r w:rsidRPr="004A2F26">
        <w:fldChar w:fldCharType="begin"/>
      </w:r>
      <w:r w:rsidRPr="004A2F26">
        <w:instrText xml:space="preserve"> REF _Ref41429782 \n \h  \* MERGEFORMAT </w:instrText>
      </w:r>
      <w:r w:rsidRPr="004A2F26">
        <w:fldChar w:fldCharType="separate"/>
      </w:r>
      <w:r w:rsidR="00413FD2">
        <w:t>9</w:t>
      </w:r>
      <w:r w:rsidRPr="004A2F26">
        <w:fldChar w:fldCharType="end"/>
      </w:r>
      <w:r w:rsidRPr="004A2F26">
        <w:t xml:space="preserve"> (Plnenie zo Záruky) aj na úhradu iných peňažných záväzkov príslušného Prijímateľa ako sú Straty, bude sa mať pre účely tejto Dohody za to, že Veriteľ takéto Vymožené čiastky použil na úhradu Strát.</w:t>
      </w:r>
    </w:p>
    <w:p w14:paraId="5F3F31E3" w14:textId="77777777" w:rsidR="00164EDF" w:rsidRPr="004A2F26" w:rsidRDefault="00164EDF" w:rsidP="00A1766D">
      <w:pPr>
        <w:pStyle w:val="AOAltHead3"/>
      </w:pPr>
      <w:bookmarkStart w:id="130" w:name="_Ref483901447"/>
      <w:r w:rsidRPr="004A2F26">
        <w:t>Veriteľ pošle Ručiteľovi oznámenie o vymožení príslušnej čiastky vo forme Prílohy 9 (Oznámenie o vymoženej čiastke) v akomkoľvek danom čase, ale najneskôr do 30 dní po skončení každého kalendárneho štvrťroka, v ktorom sú Vymožené čiastky vymožené alebo prijaté Veriteľom. Veriteľ uhradí akúkoľvek príslušnú čiastku Ručiteľovi do 3 mesiacov po skončení každého kalendárneho štvrťroka, v ktorom sú Vymožené čiastky vymožené alebo prijaté Veriteľom.</w:t>
      </w:r>
      <w:bookmarkEnd w:id="130"/>
    </w:p>
    <w:p w14:paraId="1669CAC7" w14:textId="35F40451" w:rsidR="00164EDF" w:rsidRPr="004A2F26" w:rsidRDefault="00164EDF" w:rsidP="00A1766D">
      <w:pPr>
        <w:pStyle w:val="AOAltHead3"/>
      </w:pPr>
      <w:bookmarkStart w:id="131" w:name="_Ref484460575"/>
      <w:r w:rsidRPr="004A2F26">
        <w:t xml:space="preserve">Ručiteľ nemá nárok na žiadnu časť Vymoženej čiastky, ak všetky čiastky zaplatené v rámci Záruky v súvislosti so Stratou týkajúce sa danej Vymoženej čiastky boli zaplatené Veriteľom podľa článku </w:t>
      </w:r>
      <w:r w:rsidRPr="004A2F26">
        <w:fldChar w:fldCharType="begin"/>
      </w:r>
      <w:r w:rsidRPr="004A2F26">
        <w:instrText xml:space="preserve"> REF _Ref484441473 \n \h  \* MERGEFORMAT </w:instrText>
      </w:r>
      <w:r w:rsidRPr="004A2F26">
        <w:fldChar w:fldCharType="separate"/>
      </w:r>
      <w:r w:rsidR="00413FD2">
        <w:t>13</w:t>
      </w:r>
      <w:r w:rsidRPr="004A2F26">
        <w:fldChar w:fldCharType="end"/>
      </w:r>
      <w:r w:rsidRPr="004A2F26">
        <w:t xml:space="preserve"> (Právo na odňatie).</w:t>
      </w:r>
      <w:bookmarkEnd w:id="131"/>
    </w:p>
    <w:p w14:paraId="7394EAB0" w14:textId="7B9B5F9D" w:rsidR="00164EDF" w:rsidRPr="004A2F26" w:rsidRDefault="00164EDF" w:rsidP="00A1766D">
      <w:pPr>
        <w:pStyle w:val="AOAltHead3"/>
      </w:pPr>
      <w:bookmarkStart w:id="132" w:name="_Ref484460596"/>
      <w:bookmarkStart w:id="133" w:name="OLE_LINK1"/>
      <w:r w:rsidRPr="004A2F26">
        <w:t xml:space="preserve">Ručiteľ nemá nárok na žiadnu časť Vymoženej čiastky, ak by to viedlo k tomu, že súčet platieb Veriteľa podľa článku </w:t>
      </w:r>
      <w:r w:rsidRPr="004A2F26">
        <w:fldChar w:fldCharType="begin"/>
      </w:r>
      <w:r w:rsidRPr="004A2F26">
        <w:instrText xml:space="preserve"> REF _Ref484441473 \n \h  \* MERGEFORMAT </w:instrText>
      </w:r>
      <w:r w:rsidRPr="004A2F26">
        <w:fldChar w:fldCharType="separate"/>
      </w:r>
      <w:r w:rsidR="00413FD2">
        <w:t>13</w:t>
      </w:r>
      <w:r w:rsidRPr="004A2F26">
        <w:fldChar w:fldCharType="end"/>
      </w:r>
      <w:r w:rsidRPr="004A2F26">
        <w:t xml:space="preserve"> (Právo na odňatie) alebo tohto článku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 súvislosti s príslušným Úverom prekročí súčet Pohľadávok ručiteľa v súvislosti s týmto Úverom.</w:t>
      </w:r>
      <w:bookmarkEnd w:id="132"/>
    </w:p>
    <w:bookmarkEnd w:id="133"/>
    <w:p w14:paraId="32FC5D32" w14:textId="77777777" w:rsidR="00164EDF" w:rsidRPr="004A2F26" w:rsidRDefault="00164EDF" w:rsidP="00A1766D">
      <w:pPr>
        <w:pStyle w:val="AOAltHead3"/>
      </w:pPr>
      <w:r w:rsidRPr="004A2F26">
        <w:t>Akékoľvek čiastky, ktoré môžu byť alebo budú splatné Veriteľom v súvislosti s touto Dohodou, musia byť Veriteľom účtovne odlíšené od iných peňažných prostriedkov Veriteľa.</w:t>
      </w:r>
    </w:p>
    <w:p w14:paraId="1690195D" w14:textId="26194856" w:rsidR="00164EDF" w:rsidRPr="004A2F26" w:rsidRDefault="00164EDF" w:rsidP="00A1766D">
      <w:pPr>
        <w:pStyle w:val="AOAltHead3"/>
      </w:pPr>
      <w:r w:rsidRPr="004A2F26">
        <w:t xml:space="preserve">Tento článok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platí pre akékoľvek čiastky vymožené alebo inak zaplatené, vrátené, započítané alebo uhradené Prijímateľom alebo v jeho mene Veriteľovi v súvislosti s Úverom (vrátane v dôsledku Neplnenia úveru, po ktorom si Veriteľ z akéhokoľvek dôvodu neuplatnil žiadne práva na vyhlásenie predčasnej splatnosti a vrátane v dôsledku uplatnenia akýchkoľvek práv zo Zábezpeky poskytnutej v súvislosti s Úverom). </w:t>
      </w:r>
    </w:p>
    <w:p w14:paraId="3129C23A" w14:textId="77777777" w:rsidR="00164EDF" w:rsidRPr="004A2F26" w:rsidRDefault="00164EDF" w:rsidP="00A1766D">
      <w:pPr>
        <w:pStyle w:val="AOAltHead3"/>
      </w:pPr>
      <w:r w:rsidRPr="004A2F26">
        <w:t>Ak by Veriteľ vyplatil Ručiteľovi podiel z Vymoženej čiastky a Veriteľ by mal povinnosť takúto Vymoženú čiastku vrátiť alebo komukoľvek vydať po jej prijatí (či už v dôsledku odporovania právnemu úkonu alebo inak), tak Ručiteľ musí na výzvu Veriteľa vrátiť Veriteľovi príslušnú časť podielu z Vymoženej čiastky Veriteľovi, spolu s úrokmi z omeškania za dobu, kedy mal príslušný podiel z Vymoženej čiastky k dispozícii (len v prípade ak a len v rozsahu v akom má Veriteľ spolu s vrátením alebo vydaním takejto Vymoženej čiastky povinnosť zaplatiť aj úroky z omeškania).</w:t>
      </w:r>
    </w:p>
    <w:p w14:paraId="2A0D02D0" w14:textId="3FFCA038" w:rsidR="00164EDF" w:rsidRPr="004A2F26" w:rsidRDefault="00164EDF" w:rsidP="00A1766D">
      <w:pPr>
        <w:pStyle w:val="AOAltHead3"/>
      </w:pPr>
      <w:bookmarkStart w:id="134" w:name="_Ref42803845"/>
      <w:r w:rsidRPr="004A2F26">
        <w:t xml:space="preserve">Veriteľ nenesie žiadnu zodpovednosť voči Ručiteľovi za konanie, ktoré (využijúc svoje oprávnenie alebo plniac povinnosť tohto článku </w:t>
      </w:r>
      <w:r w:rsidRPr="004A2F26">
        <w:fldChar w:fldCharType="begin"/>
      </w:r>
      <w:r w:rsidRPr="004A2F26">
        <w:instrText xml:space="preserve"> REF _Ref42800800 \n \h  \* MERGEFORMAT </w:instrText>
      </w:r>
      <w:r w:rsidRPr="004A2F26">
        <w:fldChar w:fldCharType="separate"/>
      </w:r>
      <w:r w:rsidR="00413FD2">
        <w:t>14</w:t>
      </w:r>
      <w:r w:rsidRPr="004A2F26">
        <w:fldChar w:fldCharType="end"/>
      </w:r>
      <w:r w:rsidRPr="004A2F26">
        <w:t xml:space="preserve"> alebo právneho predpisu) vykonal alebo nevykonal podľa alebo v súvislosti s týmto článkom </w:t>
      </w:r>
      <w:r w:rsidRPr="004A2F26">
        <w:fldChar w:fldCharType="begin"/>
      </w:r>
      <w:r w:rsidRPr="004A2F26">
        <w:instrText xml:space="preserve"> REF _Ref42800800 \n \h  \* MERGEFORMAT </w:instrText>
      </w:r>
      <w:r w:rsidRPr="004A2F26">
        <w:fldChar w:fldCharType="separate"/>
      </w:r>
      <w:r w:rsidR="00413FD2">
        <w:t>14</w:t>
      </w:r>
      <w:r w:rsidRPr="004A2F26">
        <w:fldChar w:fldCharType="end"/>
      </w:r>
      <w:r w:rsidRPr="004A2F26">
        <w:t>, ibaže by toto konanie bolo priamo spôsobené jeho hrubou nedbanlivosťou alebo úmyselným konaním; pričom ak Ručiteľovi vznikne akákoľvek škoda, za ktorú je zodpovedný Veriteľ, tak Zmluvné strany sa dohodli, že Veriteľ bude povinný nahradiť túto škodu iba do výšky skutočnej škody.</w:t>
      </w:r>
      <w:bookmarkEnd w:id="134"/>
    </w:p>
    <w:p w14:paraId="5031B3F0" w14:textId="77777777" w:rsidR="00164EDF" w:rsidRPr="004A2F26" w:rsidRDefault="00164EDF" w:rsidP="00A1766D">
      <w:pPr>
        <w:pStyle w:val="AOAltHead3"/>
      </w:pPr>
      <w:r w:rsidRPr="004A2F26">
        <w:t>Ručiteľ splnomocňuje Veriteľa, aby v jeho mene a na jeho účet vykonával všetky úkony potrebné na postúpenie Pohľadávok ručiteľa na tretiu osobu v súlade s podmienkami osobitne dohodnutými medzi Ručiteľom a Veriteľom.</w:t>
      </w:r>
    </w:p>
    <w:p w14:paraId="1DD0D7E1" w14:textId="77777777" w:rsidR="00164EDF" w:rsidRPr="004A2F26" w:rsidRDefault="00164EDF" w:rsidP="00A1766D">
      <w:pPr>
        <w:pStyle w:val="AOHead1"/>
      </w:pPr>
      <w:bookmarkStart w:id="135" w:name="_Toc42257581"/>
      <w:bookmarkStart w:id="136" w:name="_Ref41430534"/>
      <w:bookmarkStart w:id="137" w:name="_Toc201412639"/>
      <w:r w:rsidRPr="004A2F26">
        <w:t>Veriteľ ako spoločný a nerozdielny veriteľ pohľadávok Ručiteľa</w:t>
      </w:r>
      <w:bookmarkEnd w:id="135"/>
      <w:bookmarkEnd w:id="136"/>
      <w:bookmarkEnd w:id="137"/>
    </w:p>
    <w:p w14:paraId="6FF69679" w14:textId="26B48BD1" w:rsidR="00164EDF" w:rsidRPr="004A2F26" w:rsidRDefault="00164EDF" w:rsidP="00A1766D">
      <w:pPr>
        <w:pStyle w:val="AOAltHead3"/>
        <w:rPr>
          <w:snapToGrid w:val="0"/>
        </w:rPr>
      </w:pPr>
      <w:r w:rsidRPr="004A2F26">
        <w:rPr>
          <w:snapToGrid w:val="0"/>
        </w:rPr>
        <w:t xml:space="preserve">Veriteľ a Ručiteľ sa dohodli (so súhlasom udeleným príslušným </w:t>
      </w:r>
      <w:r w:rsidRPr="004A2F26">
        <w:t xml:space="preserve">Prijímateľom </w:t>
      </w:r>
      <w:r w:rsidRPr="004A2F26">
        <w:rPr>
          <w:snapToGrid w:val="0"/>
        </w:rPr>
        <w:t xml:space="preserve">v príslušnej zmluve o Úvere medzi Veriteľom a týmto </w:t>
      </w:r>
      <w:r w:rsidRPr="004A2F26">
        <w:t>Prijímateľom</w:t>
      </w:r>
      <w:r w:rsidRPr="004A2F26">
        <w:rPr>
          <w:snapToGrid w:val="0"/>
        </w:rPr>
        <w:t xml:space="preserve">), že pre účely zriadenia, ochrany, uplatňovania a výkonu každého práva z každej Zábezpeky zriadenej alebo poskytnutej v súvislosti s príslušným Úverom, ako aj práv z inštitútu posilnenia vymáhateľnosti nárokov Veriteľa a Ručiteľa voči Prijímateľovi (napr. notárskej zápisnice s doložkou vykonateľnosti podľa § 45 odsek 2 písmeno c) zákona č.  233/1995 Z. z. o </w:t>
      </w:r>
      <w:r w:rsidRPr="00F85CAA">
        <w:rPr>
          <w:snapToGrid w:val="0"/>
        </w:rPr>
        <w:t xml:space="preserve">súdnych exekútoroch a exekučnej činnosti (Exekučný poriadok) a o zmene a doplnení ďalších zákonov v znení neskorších predpisov) (ďalej ako </w:t>
      </w:r>
      <w:r w:rsidRPr="00F85CAA">
        <w:rPr>
          <w:b/>
          <w:snapToGrid w:val="0"/>
        </w:rPr>
        <w:t>Zábezpeka úveru</w:t>
      </w:r>
      <w:r w:rsidRPr="00F85CAA">
        <w:rPr>
          <w:snapToGrid w:val="0"/>
        </w:rPr>
        <w:t xml:space="preserve">) a uplatnenia a vymáhania pohľadávok Veriteľa </w:t>
      </w:r>
      <w:r w:rsidR="00706AE0" w:rsidRPr="00F85CAA">
        <w:rPr>
          <w:snapToGrid w:val="0"/>
        </w:rPr>
        <w:t xml:space="preserve">a Ručiteľa </w:t>
      </w:r>
      <w:r w:rsidRPr="00F85CAA">
        <w:rPr>
          <w:snapToGrid w:val="0"/>
        </w:rPr>
        <w:t xml:space="preserve">voči Prijímateľom, je Veriteľ spoločným a nerozdielnym veriteľom (spolu s Ručiteľom) každej peňažnej pohľadávky Ručiteľa voči príslušnému </w:t>
      </w:r>
      <w:r w:rsidRPr="00F85CAA">
        <w:t xml:space="preserve">Prijímateľovi </w:t>
      </w:r>
      <w:r w:rsidRPr="00F85CAA">
        <w:rPr>
          <w:snapToGrid w:val="0"/>
        </w:rPr>
        <w:t xml:space="preserve">na zaplatenie Regresného nároku voči tomuto </w:t>
      </w:r>
      <w:r w:rsidRPr="00F85CAA">
        <w:t xml:space="preserve">Prijímateľovi, vrátenia Grantu podľa článku </w:t>
      </w:r>
      <w:r w:rsidRPr="00F85CAA">
        <w:fldChar w:fldCharType="begin"/>
      </w:r>
      <w:r w:rsidRPr="00F85CAA">
        <w:instrText xml:space="preserve"> REF _Ref139994129 \n \h  \* MERGEFORMAT </w:instrText>
      </w:r>
      <w:r w:rsidRPr="00F85CAA">
        <w:fldChar w:fldCharType="separate"/>
      </w:r>
      <w:r w:rsidR="00413FD2" w:rsidRPr="00F85CAA">
        <w:t>11.4</w:t>
      </w:r>
      <w:r w:rsidRPr="00F85CAA">
        <w:fldChar w:fldCharType="end"/>
      </w:r>
      <w:r w:rsidRPr="00F85CAA">
        <w:t xml:space="preserve"> (</w:t>
      </w:r>
      <w:r w:rsidRPr="00F85CAA">
        <w:fldChar w:fldCharType="begin"/>
      </w:r>
      <w:r w:rsidRPr="00F85CAA">
        <w:instrText xml:space="preserve"> REF _Ref139994129 \h  \* MERGEFORMAT </w:instrText>
      </w:r>
      <w:r w:rsidRPr="00F85CAA">
        <w:fldChar w:fldCharType="separate"/>
      </w:r>
      <w:r w:rsidR="00413FD2" w:rsidRPr="00F85CAA">
        <w:t>Vrátenie Grantu</w:t>
      </w:r>
      <w:r w:rsidRPr="00F85CAA">
        <w:fldChar w:fldCharType="end"/>
      </w:r>
      <w:r w:rsidRPr="00F85CAA">
        <w:t>) v súvislosti s týmto</w:t>
      </w:r>
      <w:r w:rsidRPr="004A2F26">
        <w:t xml:space="preserve"> Úverom (ďalej ako</w:t>
      </w:r>
      <w:r w:rsidRPr="004A2F26">
        <w:rPr>
          <w:b/>
        </w:rPr>
        <w:t xml:space="preserve"> Pohľadávky ručiteľa</w:t>
      </w:r>
      <w:r w:rsidRPr="004A2F26">
        <w:t>)</w:t>
      </w:r>
      <w:r w:rsidRPr="004A2F26">
        <w:rPr>
          <w:snapToGrid w:val="0"/>
        </w:rPr>
        <w:t xml:space="preserve">, a že Veriteľ má svoje vlastné a nezávislé právo žiadať príslušného </w:t>
      </w:r>
      <w:r w:rsidRPr="004A2F26">
        <w:t>Prijímateľa</w:t>
      </w:r>
      <w:r w:rsidRPr="004A2F26">
        <w:rPr>
          <w:snapToGrid w:val="0"/>
        </w:rPr>
        <w:t xml:space="preserve"> o plnenie Pohľadávok ručiteľa v čase ich splatnosti. Každé splnenie akejkoľvek Pohľadávky ručiteľa Veriteľovi splní v tom istom rozsahu zodpovedajúcu pohľadávku Ručiteľa voči </w:t>
      </w:r>
      <w:r w:rsidRPr="004A2F26">
        <w:t>Prijímateľovi</w:t>
      </w:r>
      <w:r w:rsidRPr="004A2F26">
        <w:rPr>
          <w:snapToGrid w:val="0"/>
        </w:rPr>
        <w:t xml:space="preserve"> a naopak.</w:t>
      </w:r>
    </w:p>
    <w:p w14:paraId="61F78196" w14:textId="77777777" w:rsidR="00164EDF" w:rsidRPr="004A2F26" w:rsidRDefault="00164EDF" w:rsidP="00A1766D">
      <w:pPr>
        <w:pStyle w:val="AOAltHead3"/>
        <w:rPr>
          <w:lang w:eastAsia="zh-CN"/>
        </w:rPr>
      </w:pPr>
      <w:bookmarkStart w:id="138" w:name="_Ref41434102"/>
      <w:r w:rsidRPr="004A2F26">
        <w:rPr>
          <w:lang w:eastAsia="zh-CN"/>
        </w:rPr>
        <w:t xml:space="preserve">Ručiteľ môže vykonávať všetky svoje práva a uplatňovať všetky svoje Pohľadávky ručiteľa voči príslušnému </w:t>
      </w:r>
      <w:r w:rsidRPr="004A2F26">
        <w:t>Prijímateľovi</w:t>
      </w:r>
      <w:r w:rsidRPr="004A2F26">
        <w:rPr>
          <w:lang w:eastAsia="zh-CN"/>
        </w:rPr>
        <w:t xml:space="preserve">, ktoré by mohli akýmkoľvek spôsobom ohroziť existenciu alebo vykonateľnosť Zábezpeky úveru (vrátane uplatnenia a vymáhania akejkoľvek Pohľadávky ručiteľa) výlučne prostredníctvom Veriteľa, s výnimkou ak by Veriteľ na základe inštrukcie Ručiteľa oznámil príslušnému </w:t>
      </w:r>
      <w:r w:rsidRPr="004A2F26">
        <w:t>Prijímateľovi</w:t>
      </w:r>
      <w:r w:rsidRPr="004A2F26">
        <w:rPr>
          <w:lang w:eastAsia="zh-CN"/>
        </w:rPr>
        <w:t xml:space="preserve"> niečo iné.</w:t>
      </w:r>
      <w:bookmarkEnd w:id="138"/>
    </w:p>
    <w:p w14:paraId="6F334B67" w14:textId="77777777" w:rsidR="00164EDF" w:rsidRPr="004A2F26" w:rsidRDefault="00164EDF" w:rsidP="00A1766D">
      <w:pPr>
        <w:pStyle w:val="AOAltHead3"/>
      </w:pPr>
      <w:r w:rsidRPr="004A2F26">
        <w:t xml:space="preserve">Pre odstránenie pochybností, rozsah povinností Veriteľa podľa §515 Občianskeho zákonníka vo vzťahu k Ručiteľovi z titulu jeho postavenia ako spoločného a nerozdielneho veriteľa spolu s Ručiteľom </w:t>
      </w:r>
      <w:r w:rsidRPr="004A2F26">
        <w:rPr>
          <w:snapToGrid w:val="0"/>
        </w:rPr>
        <w:t xml:space="preserve">každej Pohľadávky ručiteľa </w:t>
      </w:r>
      <w:r w:rsidRPr="004A2F26">
        <w:t>je určený výlučne touto Dohodou.</w:t>
      </w:r>
    </w:p>
    <w:p w14:paraId="1DE0AE8C" w14:textId="77777777" w:rsidR="00164EDF" w:rsidRPr="004A2F26" w:rsidRDefault="00164EDF" w:rsidP="00A1766D">
      <w:pPr>
        <w:pStyle w:val="AOAltHead3"/>
      </w:pPr>
      <w:r w:rsidRPr="004A2F26">
        <w:t>Každé právo uplatnené Veriteľom v súvislosti s výkonom práv zo Zábezpeky úveru sa považuje za uplatnené Veriteľom ako veriteľom (a v prípade uplatnenia Zabezpečenia ako zabezpečeným veriteľom) majúcim v plnom rozsahu prospech zo Zábezpeky úveru.</w:t>
      </w:r>
    </w:p>
    <w:p w14:paraId="4F94FBB6" w14:textId="6BD69355" w:rsidR="00164EDF" w:rsidRPr="004A2F26" w:rsidRDefault="00164EDF" w:rsidP="00A1766D">
      <w:pPr>
        <w:pStyle w:val="AOAltHead3"/>
      </w:pPr>
      <w:r w:rsidRPr="004A2F26">
        <w:t xml:space="preserve">Veriteľ rozdelí Vymožené čiastky prijaté v dôsledku uplatnenia a výkonu práv zo Zábezpeky úveru v súlade s článkom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ymožené čiastky) a po takomto rozdelení nebude Veriteľ povinný titulom §515 Občianskeho zákonníka uhradiť Ručiteľovi žiadne ďalšie plnenia.</w:t>
      </w:r>
    </w:p>
    <w:p w14:paraId="21896091" w14:textId="77777777" w:rsidR="00164EDF" w:rsidRPr="004A2F26" w:rsidRDefault="00164EDF" w:rsidP="00A1766D">
      <w:pPr>
        <w:pStyle w:val="AOAltHead3"/>
      </w:pPr>
      <w:r w:rsidRPr="004A2F26">
        <w:t>Ručiteľ potvrdzuje, že schvaľuje prijatie každej Zábezpeky úveru.</w:t>
      </w:r>
    </w:p>
    <w:p w14:paraId="2E4A6049" w14:textId="053670E2" w:rsidR="00164EDF" w:rsidRPr="004A2F26" w:rsidRDefault="00164EDF" w:rsidP="00A1766D">
      <w:pPr>
        <w:pStyle w:val="AOAltHead3"/>
      </w:pPr>
      <w:r w:rsidRPr="004A2F26">
        <w:t xml:space="preserve">Bez toho, aby tým bolo dotknuté ustanovenie odseku </w:t>
      </w:r>
      <w:r w:rsidRPr="004A2F26">
        <w:fldChar w:fldCharType="begin"/>
      </w:r>
      <w:r w:rsidRPr="004A2F26">
        <w:instrText xml:space="preserve"> REF _Ref41434102 \n \p \h  \* MERGEFORMAT </w:instrText>
      </w:r>
      <w:r w:rsidRPr="004A2F26">
        <w:fldChar w:fldCharType="separate"/>
      </w:r>
      <w:r w:rsidR="00413FD2">
        <w:t>(b) vyššie</w:t>
      </w:r>
      <w:r w:rsidRPr="004A2F26">
        <w:fldChar w:fldCharType="end"/>
      </w:r>
      <w:r w:rsidRPr="004A2F26">
        <w:t>, ak by sa Ručiteľ rozhodol uplatniť si vo svojom vlastnom mene akékoľvek Pohľadávky ručiteľa s ohľadom na jeden alebo viaceré Úvery, musí Veriteľovi doručiť oznámenie v tomto rozsahu s určením Úveru/-</w:t>
      </w:r>
      <w:proofErr w:type="spellStart"/>
      <w:r w:rsidRPr="004A2F26">
        <w:t>ov</w:t>
      </w:r>
      <w:proofErr w:type="spellEnd"/>
      <w:r w:rsidRPr="004A2F26">
        <w:t xml:space="preserve"> (ďalej ako</w:t>
      </w:r>
      <w:r w:rsidRPr="004A2F26">
        <w:rPr>
          <w:b/>
        </w:rPr>
        <w:t xml:space="preserve"> Vybraný úver/-y</w:t>
      </w:r>
      <w:r w:rsidRPr="004A2F26">
        <w:t>), pri ktorých si chce uplatniť tieto Pohľadávky ručiteľa (ďalej ako</w:t>
      </w:r>
      <w:r w:rsidRPr="004A2F26">
        <w:rPr>
          <w:b/>
        </w:rPr>
        <w:t xml:space="preserve"> Oznámenie o prevzatí vymáhania</w:t>
      </w:r>
      <w:r w:rsidRPr="004A2F26">
        <w:t>). Ručiteľ berie na vedomie dôsledky uplatnenia práva predstihu podľa § 513 Občianskeho zákonníka, ak Veriteľ už vykonal akýkoľvek úkon smerujúci k vymáhaniu Pohľadávky ručiteľa.</w:t>
      </w:r>
    </w:p>
    <w:p w14:paraId="765CA08A" w14:textId="77777777" w:rsidR="00164EDF" w:rsidRPr="004A2F26" w:rsidRDefault="00164EDF" w:rsidP="00A1766D">
      <w:pPr>
        <w:pStyle w:val="AOAltHead3"/>
      </w:pPr>
      <w:r w:rsidRPr="004A2F26">
        <w:t>Dňom uvedeným v Oznámení o prevzatí vymáhania sa Veriteľ zaväzuje, že oznámi príslušným Prijímateľom</w:t>
      </w:r>
      <w:r w:rsidRPr="004A2F26">
        <w:rPr>
          <w:lang w:eastAsia="zh-CN"/>
        </w:rPr>
        <w:t xml:space="preserve"> </w:t>
      </w:r>
      <w:r w:rsidRPr="004A2F26">
        <w:t>a orgánom verejnej moci (vrátane súdov, súdnych exekútorov, reštrukturalizačných správcov, správcov v preventívnom konaní a správcov konkurznej podstaty v príslušnom konaní) v súvislosti s Vybraným úverom/-</w:t>
      </w:r>
      <w:proofErr w:type="spellStart"/>
      <w:r w:rsidRPr="004A2F26">
        <w:t>rmi</w:t>
      </w:r>
      <w:proofErr w:type="spellEnd"/>
      <w:r w:rsidRPr="004A2F26">
        <w:t>, že akékoľvek Pohľadávky ručiteľa v súvislosti s Vybraným úverom, si Veriteľ nebude uplatňovať v dôsledku Oznámenia o prevzatí vymáhania s tým, že si ich bude uplatňovať Ručiteľ. Ručiteľ je v takomto prípade povinný zaplatiť Veriteľovi všetky náklady, ktoré mu vznikli v súvislosti s vymáhaním Pohľadávok ručiteľa, vo vzťahu ku ktorým je spoločným a nerozdielnym veriteľom, na základe výzvy Veriteľa a v lehote v nej uvedenej ktorá nesmie byť kratšia ako 15 Pracovných dní.</w:t>
      </w:r>
    </w:p>
    <w:p w14:paraId="5A87CE09" w14:textId="3EDBE719" w:rsidR="00164EDF" w:rsidRPr="004A2F26" w:rsidRDefault="00164EDF" w:rsidP="00A1766D">
      <w:pPr>
        <w:pStyle w:val="AOAltHead3"/>
      </w:pPr>
      <w:r w:rsidRPr="004A2F26">
        <w:t>Veriteľ je povinný zabezpečiť súhlas každého Prijímateľa</w:t>
      </w:r>
      <w:r w:rsidRPr="004A2F26">
        <w:rPr>
          <w:lang w:eastAsia="zh-CN"/>
        </w:rPr>
        <w:t xml:space="preserve"> </w:t>
      </w:r>
      <w:r w:rsidRPr="004A2F26">
        <w:t xml:space="preserve">s ustanoveniami tohto článku </w:t>
      </w:r>
      <w:r w:rsidRPr="004A2F26">
        <w:fldChar w:fldCharType="begin"/>
      </w:r>
      <w:r w:rsidRPr="004A2F26">
        <w:instrText xml:space="preserve"> REF _Ref41430534 \n \h  \* MERGEFORMAT </w:instrText>
      </w:r>
      <w:r w:rsidRPr="004A2F26">
        <w:fldChar w:fldCharType="separate"/>
      </w:r>
      <w:r w:rsidR="00413FD2">
        <w:t>15</w:t>
      </w:r>
      <w:r w:rsidRPr="004A2F26">
        <w:fldChar w:fldCharType="end"/>
      </w:r>
      <w:r w:rsidRPr="004A2F26">
        <w:t xml:space="preserve"> v príslušnej zmluve o Úvere medzi Veriteľom a príslušným Prijímateľom</w:t>
      </w:r>
      <w:r w:rsidRPr="004A2F26">
        <w:rPr>
          <w:lang w:eastAsia="zh-CN"/>
        </w:rPr>
        <w:t xml:space="preserve"> </w:t>
      </w:r>
      <w:r w:rsidRPr="004A2F26">
        <w:t>a to použitím nasledovného textu:</w:t>
      </w:r>
    </w:p>
    <w:p w14:paraId="26F80B82" w14:textId="77777777" w:rsidR="00164EDF" w:rsidRPr="00F85CAA" w:rsidRDefault="00164EDF" w:rsidP="00A1766D">
      <w:pPr>
        <w:pStyle w:val="AODocTxtL1"/>
      </w:pPr>
      <w:r w:rsidRPr="00F85CAA">
        <w:t>„[</w:t>
      </w:r>
      <w:r w:rsidRPr="00F85CAA">
        <w:rPr>
          <w:i/>
        </w:rPr>
        <w:t>príslušný Prijímateľ</w:t>
      </w:r>
      <w:r w:rsidRPr="00F85CAA">
        <w:t>], uzavretím tejto [</w:t>
      </w:r>
      <w:r w:rsidRPr="00F85CAA">
        <w:rPr>
          <w:i/>
        </w:rPr>
        <w:t>zmluvy o Úvere</w:t>
      </w:r>
      <w:r w:rsidRPr="00F85CAA">
        <w:t>] potvrdzuje, že:</w:t>
      </w:r>
    </w:p>
    <w:p w14:paraId="14DE44B5" w14:textId="1A365845" w:rsidR="00164EDF" w:rsidRPr="00F85CAA" w:rsidRDefault="00164EDF" w:rsidP="001C7127">
      <w:pPr>
        <w:pStyle w:val="AODocTxtL1"/>
        <w:ind w:left="1418" w:hanging="567"/>
      </w:pPr>
      <w:r w:rsidRPr="00F85CAA">
        <w:t>(a)</w:t>
      </w:r>
      <w:r w:rsidRPr="00F85CAA">
        <w:tab/>
        <w:t>sa pred uzavretím tejto [</w:t>
      </w:r>
      <w:r w:rsidRPr="00F85CAA">
        <w:rPr>
          <w:i/>
        </w:rPr>
        <w:t>zmluvy o Úvere</w:t>
      </w:r>
      <w:r w:rsidRPr="00F85CAA">
        <w:t xml:space="preserve">], oboznámil s obsahom a podmienkami záručného nástroja, ktoré vyplývajú z Dohody o portfóliovej záruke na podporu energetickej efektívnosti </w:t>
      </w:r>
      <w:r w:rsidR="00843099" w:rsidRPr="00843099">
        <w:t xml:space="preserve">a využívania obnoviteľných zdrojov energie </w:t>
      </w:r>
      <w:r w:rsidRPr="00F85CAA">
        <w:t>zo dňa [</w:t>
      </w:r>
      <w:r w:rsidRPr="00F85CAA">
        <w:rPr>
          <w:i/>
        </w:rPr>
        <w:t>dátum</w:t>
      </w:r>
      <w:r w:rsidRPr="00F85CAA">
        <w:t>] medzi [</w:t>
      </w:r>
      <w:r w:rsidRPr="00F85CAA">
        <w:rPr>
          <w:i/>
        </w:rPr>
        <w:t>príslušným Veriteľom</w:t>
      </w:r>
      <w:r w:rsidRPr="00F85CAA">
        <w:t xml:space="preserve">] a National </w:t>
      </w:r>
      <w:proofErr w:type="spellStart"/>
      <w:r w:rsidRPr="00F85CAA">
        <w:t>Development</w:t>
      </w:r>
      <w:proofErr w:type="spellEnd"/>
      <w:r w:rsidRPr="00F85CAA">
        <w:t xml:space="preserve"> </w:t>
      </w:r>
      <w:proofErr w:type="spellStart"/>
      <w:r w:rsidRPr="00F85CAA">
        <w:t>Fund</w:t>
      </w:r>
      <w:proofErr w:type="spellEnd"/>
      <w:r w:rsidRPr="00F85CAA">
        <w:t xml:space="preserve"> III., na základe ktorej má National </w:t>
      </w:r>
      <w:proofErr w:type="spellStart"/>
      <w:r w:rsidRPr="00F85CAA">
        <w:t>Development</w:t>
      </w:r>
      <w:proofErr w:type="spellEnd"/>
      <w:r w:rsidRPr="00F85CAA">
        <w:t xml:space="preserve"> </w:t>
      </w:r>
      <w:proofErr w:type="spellStart"/>
      <w:r w:rsidRPr="00F85CAA">
        <w:t>Fund</w:t>
      </w:r>
      <w:proofErr w:type="spellEnd"/>
      <w:r w:rsidRPr="00F85CAA">
        <w:t xml:space="preserve"> III. poskytnúť záruku za časť úveru podľa tejto [</w:t>
      </w:r>
      <w:r w:rsidRPr="00F85CAA">
        <w:rPr>
          <w:i/>
        </w:rPr>
        <w:t>zmluvy o Úvere</w:t>
      </w:r>
      <w:r w:rsidRPr="00F85CAA">
        <w:t xml:space="preserve">] (ďalej ako </w:t>
      </w:r>
      <w:r w:rsidRPr="00F85CAA">
        <w:rPr>
          <w:b/>
        </w:rPr>
        <w:t>Dohoda o záručnom nástroji</w:t>
      </w:r>
      <w:r w:rsidRPr="00F85CAA">
        <w:t>); a</w:t>
      </w:r>
    </w:p>
    <w:p w14:paraId="2DFE9C5C" w14:textId="77777777" w:rsidR="00164EDF" w:rsidRPr="00F85CAA" w:rsidRDefault="00164EDF" w:rsidP="001C7127">
      <w:pPr>
        <w:pStyle w:val="AODocTxtL1"/>
        <w:ind w:left="1418" w:hanging="567"/>
        <w:rPr>
          <w:snapToGrid w:val="0"/>
        </w:rPr>
      </w:pPr>
      <w:r w:rsidRPr="00F85CAA">
        <w:t>(b)</w:t>
      </w:r>
      <w:r w:rsidRPr="00F85CAA">
        <w:tab/>
        <w:t>súhlasí s tým, že je [</w:t>
      </w:r>
      <w:r w:rsidRPr="00F85CAA">
        <w:rPr>
          <w:i/>
        </w:rPr>
        <w:t>príslušný Veriteľ</w:t>
      </w:r>
      <w:r w:rsidRPr="00F85CAA">
        <w:t xml:space="preserve">] </w:t>
      </w:r>
      <w:r w:rsidRPr="00F85CAA">
        <w:rPr>
          <w:snapToGrid w:val="0"/>
        </w:rPr>
        <w:t xml:space="preserve">spoločným a nerozdielnym veriteľom (spolu s </w:t>
      </w:r>
      <w:r w:rsidRPr="00F85CAA">
        <w:t xml:space="preserve">National </w:t>
      </w:r>
      <w:proofErr w:type="spellStart"/>
      <w:r w:rsidRPr="00F85CAA">
        <w:t>Development</w:t>
      </w:r>
      <w:proofErr w:type="spellEnd"/>
      <w:r w:rsidRPr="00F85CAA">
        <w:t xml:space="preserve"> </w:t>
      </w:r>
      <w:proofErr w:type="spellStart"/>
      <w:r w:rsidRPr="00F85CAA">
        <w:t>Fund</w:t>
      </w:r>
      <w:proofErr w:type="spellEnd"/>
      <w:r w:rsidRPr="00F85CAA">
        <w:t xml:space="preserve"> III.</w:t>
      </w:r>
      <w:r w:rsidRPr="00F85CAA">
        <w:rPr>
          <w:snapToGrid w:val="0"/>
        </w:rPr>
        <w:t xml:space="preserve">) každej </w:t>
      </w:r>
      <w:r w:rsidRPr="00F85CAA">
        <w:t>Pohľadávky ručiteľa</w:t>
      </w:r>
      <w:r w:rsidRPr="00F85CAA">
        <w:rPr>
          <w:b/>
        </w:rPr>
        <w:t xml:space="preserve"> </w:t>
      </w:r>
      <w:r w:rsidRPr="00F85CAA">
        <w:rPr>
          <w:snapToGrid w:val="0"/>
        </w:rPr>
        <w:t xml:space="preserve">(ako je definovaná v Dohode o záručnom nástroji) </w:t>
      </w:r>
      <w:r w:rsidRPr="00F85CAA">
        <w:t xml:space="preserve">National </w:t>
      </w:r>
      <w:proofErr w:type="spellStart"/>
      <w:r w:rsidRPr="00F85CAA">
        <w:t>Development</w:t>
      </w:r>
      <w:proofErr w:type="spellEnd"/>
      <w:r w:rsidRPr="00F85CAA">
        <w:t xml:space="preserve"> </w:t>
      </w:r>
      <w:proofErr w:type="spellStart"/>
      <w:r w:rsidRPr="00F85CAA">
        <w:t>Fund</w:t>
      </w:r>
      <w:proofErr w:type="spellEnd"/>
      <w:r w:rsidRPr="00F85CAA">
        <w:t xml:space="preserve"> III.</w:t>
      </w:r>
      <w:r w:rsidRPr="00F85CAA">
        <w:rPr>
          <w:snapToGrid w:val="0"/>
        </w:rPr>
        <w:t xml:space="preserve">, a že </w:t>
      </w:r>
      <w:r w:rsidRPr="00F85CAA">
        <w:t>[</w:t>
      </w:r>
      <w:r w:rsidRPr="00F85CAA">
        <w:rPr>
          <w:i/>
        </w:rPr>
        <w:t>príslušný Veriteľ</w:t>
      </w:r>
      <w:r w:rsidRPr="00F85CAA">
        <w:t xml:space="preserve">] </w:t>
      </w:r>
      <w:r w:rsidRPr="00F85CAA">
        <w:rPr>
          <w:snapToGrid w:val="0"/>
        </w:rPr>
        <w:t xml:space="preserve">má svoje vlastné a nezávislé právo žiadať </w:t>
      </w:r>
      <w:r w:rsidRPr="00F85CAA">
        <w:t>[</w:t>
      </w:r>
      <w:r w:rsidRPr="00F85CAA">
        <w:rPr>
          <w:i/>
        </w:rPr>
        <w:t>príslušný Prijímateľ</w:t>
      </w:r>
      <w:r w:rsidRPr="00F85CAA">
        <w:t xml:space="preserve">] </w:t>
      </w:r>
      <w:r w:rsidRPr="00F85CAA">
        <w:rPr>
          <w:snapToGrid w:val="0"/>
        </w:rPr>
        <w:t xml:space="preserve">o plnenie Pohľadávok ručiteľa v čase ich splatnosti a že každé splnenie akejkoľvek Pohľadávky ručiteľa </w:t>
      </w:r>
      <w:r w:rsidRPr="00F85CAA">
        <w:t>[</w:t>
      </w:r>
      <w:r w:rsidRPr="00F85CAA">
        <w:rPr>
          <w:i/>
        </w:rPr>
        <w:t>príslušnému Veriteľovi</w:t>
      </w:r>
      <w:r w:rsidRPr="00F85CAA">
        <w:t xml:space="preserve">] </w:t>
      </w:r>
      <w:r w:rsidRPr="00F85CAA">
        <w:rPr>
          <w:snapToGrid w:val="0"/>
        </w:rPr>
        <w:t xml:space="preserve">splní v tom istom rozsahu zodpovedajúcu pohľadávku </w:t>
      </w:r>
      <w:r w:rsidRPr="00F85CAA">
        <w:t xml:space="preserve">National </w:t>
      </w:r>
      <w:proofErr w:type="spellStart"/>
      <w:r w:rsidRPr="00F85CAA">
        <w:t>Development</w:t>
      </w:r>
      <w:proofErr w:type="spellEnd"/>
      <w:r w:rsidRPr="00F85CAA">
        <w:t xml:space="preserve"> </w:t>
      </w:r>
      <w:proofErr w:type="spellStart"/>
      <w:r w:rsidRPr="00F85CAA">
        <w:t>Fund</w:t>
      </w:r>
      <w:proofErr w:type="spellEnd"/>
      <w:r w:rsidRPr="00F85CAA">
        <w:t xml:space="preserve"> III. </w:t>
      </w:r>
      <w:r w:rsidRPr="00F85CAA">
        <w:rPr>
          <w:snapToGrid w:val="0"/>
        </w:rPr>
        <w:t xml:space="preserve">voči </w:t>
      </w:r>
      <w:r w:rsidRPr="00F85CAA">
        <w:t>[</w:t>
      </w:r>
      <w:r w:rsidRPr="00F85CAA">
        <w:rPr>
          <w:i/>
        </w:rPr>
        <w:t>príslušnému Prijímateľovi</w:t>
      </w:r>
      <w:r w:rsidRPr="00F85CAA">
        <w:t xml:space="preserve">] </w:t>
      </w:r>
      <w:r w:rsidRPr="00F85CAA">
        <w:rPr>
          <w:snapToGrid w:val="0"/>
        </w:rPr>
        <w:t>a naopak.“</w:t>
      </w:r>
    </w:p>
    <w:p w14:paraId="1BC14FA3" w14:textId="77777777" w:rsidR="00164EDF" w:rsidRPr="00F85CAA" w:rsidRDefault="00164EDF" w:rsidP="00A1766D">
      <w:pPr>
        <w:pStyle w:val="AOHead1"/>
      </w:pPr>
      <w:bookmarkStart w:id="139" w:name="_Toc42257582"/>
      <w:bookmarkStart w:id="140" w:name="_Toc201412640"/>
      <w:r w:rsidRPr="00F85CAA">
        <w:t>Vyhlásenia</w:t>
      </w:r>
      <w:bookmarkStart w:id="141" w:name="_Toc187549089"/>
      <w:bookmarkEnd w:id="139"/>
      <w:bookmarkEnd w:id="140"/>
      <w:r w:rsidRPr="00F85CAA">
        <w:t xml:space="preserve"> </w:t>
      </w:r>
      <w:bookmarkEnd w:id="141"/>
    </w:p>
    <w:p w14:paraId="6218EE5D" w14:textId="77777777" w:rsidR="00164EDF" w:rsidRPr="004A2F26" w:rsidRDefault="00164EDF" w:rsidP="001C7127">
      <w:pPr>
        <w:pStyle w:val="AODocTxtL1"/>
      </w:pPr>
      <w:r w:rsidRPr="004A2F26">
        <w:t>Veriteľ a Ručiteľ poskytujú vyhlásenia uvedené v Prílohe 12 (Vyhlásenia). Bude sa mať za to, že tieto vyhlásenia sú poskytnuté ku Dňu účinnosti tejto dohody zo strany oboch Zmluvných strán, ku dňu každej Žiadosti o plnenie zo záruky (podaním Žiadosti o plnenie zo záruky Ručiteľovi) zo strany Veriteľa a ku dňu splatnosti alebo uskutočnenia každej platby podľa tejto Dohody zo strany oboch Zmluvných strán, okrem vyhlásení 6 (Neplnenie) a 8 (Konanie) Veriteľa a vyhlásení 6 (Neplnenie) a 8 (Konanie) Ručiteľa, pri ktorých sa bude mať za to, že boli poskytnuté len v Deň účinnosti tejto dohody.</w:t>
      </w:r>
    </w:p>
    <w:p w14:paraId="717D50EE" w14:textId="77777777" w:rsidR="00164EDF" w:rsidRPr="004A2F26" w:rsidRDefault="00164EDF" w:rsidP="00A1766D">
      <w:pPr>
        <w:pStyle w:val="AOHead1"/>
      </w:pPr>
      <w:bookmarkStart w:id="142" w:name="_Toc42257583"/>
      <w:bookmarkStart w:id="143" w:name="_Toc187549090"/>
      <w:bookmarkStart w:id="144" w:name="_Toc201412641"/>
      <w:r w:rsidRPr="004A2F26">
        <w:t>Informačné záväzky</w:t>
      </w:r>
      <w:bookmarkEnd w:id="142"/>
      <w:bookmarkEnd w:id="143"/>
      <w:bookmarkEnd w:id="144"/>
    </w:p>
    <w:p w14:paraId="6F96B0EC" w14:textId="77777777" w:rsidR="00164EDF" w:rsidRPr="004A2F26" w:rsidRDefault="00164EDF" w:rsidP="00A1766D">
      <w:pPr>
        <w:pStyle w:val="AOHead2"/>
      </w:pPr>
      <w:r w:rsidRPr="004A2F26">
        <w:t>Všeobecné</w:t>
      </w:r>
    </w:p>
    <w:p w14:paraId="030E2E52" w14:textId="77777777" w:rsidR="00164EDF" w:rsidRPr="004A2F26" w:rsidRDefault="00164EDF" w:rsidP="00A1766D">
      <w:pPr>
        <w:pStyle w:val="AODocTxtL1"/>
      </w:pPr>
      <w:r w:rsidRPr="004A2F26">
        <w:t>Bez toho, aby tým boli dotknuté iné ustanovenia tejto Dohody, Veriteľ je povinný do 15 Pracovných dní</w:t>
      </w:r>
      <w:r w:rsidRPr="004A2F26" w:rsidDel="00A243A1">
        <w:t xml:space="preserve"> </w:t>
      </w:r>
      <w:r w:rsidRPr="004A2F26">
        <w:t>poskytnúť Ručiteľovi akékoľvek informácie a predložiť dokumenty, ktoré môže Ručiteľ odôvodnene požadovať na overenie:</w:t>
      </w:r>
    </w:p>
    <w:p w14:paraId="5213B882" w14:textId="757ED4F2" w:rsidR="00164EDF" w:rsidRPr="004A2F26" w:rsidRDefault="00164EDF" w:rsidP="00A1766D">
      <w:pPr>
        <w:pStyle w:val="AOHead3"/>
      </w:pPr>
      <w:r w:rsidRPr="004A2F26">
        <w:t xml:space="preserve">dodržania podmienok tejto Dohody alebo akejkoľvek inej požiadavky uvedenej v Nariadeniach o fondoch EÚ, najmä informácií týkajúcich sa súladu s Kritériami oprávnenosti a povinných postupov Veriteľa podľa odseku (a) článku </w:t>
      </w:r>
      <w:r w:rsidRPr="004A2F26">
        <w:fldChar w:fldCharType="begin"/>
      </w:r>
      <w:r w:rsidRPr="004A2F26">
        <w:instrText xml:space="preserve"> REF _Ref483896388 \r \h  \* MERGEFORMAT </w:instrText>
      </w:r>
      <w:r w:rsidRPr="004A2F26">
        <w:fldChar w:fldCharType="separate"/>
      </w:r>
      <w:r w:rsidR="00413FD2">
        <w:t>5.3</w:t>
      </w:r>
      <w:r w:rsidRPr="004A2F26">
        <w:fldChar w:fldCharType="end"/>
      </w:r>
      <w:r w:rsidRPr="004A2F26">
        <w:t xml:space="preserve"> (Proces zahrnutia); alebo</w:t>
      </w:r>
    </w:p>
    <w:p w14:paraId="599A4053" w14:textId="77777777" w:rsidR="00164EDF" w:rsidRPr="004A2F26" w:rsidRDefault="00164EDF" w:rsidP="00A1766D">
      <w:pPr>
        <w:pStyle w:val="AOHead3"/>
      </w:pPr>
      <w:r w:rsidRPr="004A2F26">
        <w:t>vzniku a stavu jednotlivých Portfólií, Úverov, ktoré majú byť zahrnuté do príslušných Portfólií a priebežne akýchkoľvek Krytých úverov.</w:t>
      </w:r>
    </w:p>
    <w:p w14:paraId="0DA28C9E" w14:textId="77777777" w:rsidR="00164EDF" w:rsidRPr="004A2F26" w:rsidRDefault="00164EDF" w:rsidP="00A1766D">
      <w:pPr>
        <w:pStyle w:val="AOHead2"/>
      </w:pPr>
      <w:bookmarkStart w:id="145" w:name="_Ref483897727"/>
      <w:r w:rsidRPr="004A2F26">
        <w:t>Oprávnené osoby</w:t>
      </w:r>
      <w:bookmarkEnd w:id="145"/>
    </w:p>
    <w:p w14:paraId="2FF9426C" w14:textId="77777777" w:rsidR="00164EDF" w:rsidRPr="004A2F26" w:rsidRDefault="00164EDF" w:rsidP="00A1766D">
      <w:pPr>
        <w:pStyle w:val="AOAltHead3"/>
      </w:pPr>
      <w:r w:rsidRPr="004A2F26">
        <w:t xml:space="preserve">Do 10 Pracovných dní odo Dňa účinnosti tejto dohody je Veriteľ povinný doručiť Ručiteľovi zoznam osôb s oprávnením podpisovať Žiadosti o plnenie zo záruky, Žiadosti o výplatu grantu a ďalšie žiadosti a oznámenia podľa tejto Dohody a konať ako zástupca Veriteľa pri plnení alebo pri zmene podmienok tejto Dohody s výnimkou štatutárnych orgánov alebo členov štatutárnych orgánov Veriteľa (ďalej ako </w:t>
      </w:r>
      <w:r w:rsidRPr="004A2F26">
        <w:rPr>
          <w:b/>
        </w:rPr>
        <w:t>Oprávnené osoby</w:t>
      </w:r>
      <w:r w:rsidRPr="004A2F26">
        <w:t xml:space="preserve">) spolu s dokladom o tomto oprávnení a podpisovými vzormi. </w:t>
      </w:r>
    </w:p>
    <w:p w14:paraId="0875E57B" w14:textId="77777777" w:rsidR="00164EDF" w:rsidRPr="004A2F26" w:rsidRDefault="00164EDF" w:rsidP="00A1766D">
      <w:pPr>
        <w:pStyle w:val="AOAltHead3"/>
      </w:pPr>
      <w:r w:rsidRPr="004A2F26">
        <w:t>V prípade akýchkoľvek zmien zoznamu Oprávnených osôb je Veriteľ povinný bezodkladne doručiť Ručiteľovi aktualizovaný zoznam spolu s podpisovými vzormi.</w:t>
      </w:r>
    </w:p>
    <w:p w14:paraId="2DF154A9" w14:textId="77777777" w:rsidR="00164EDF" w:rsidRPr="004A2F26" w:rsidRDefault="00164EDF" w:rsidP="00A1766D">
      <w:pPr>
        <w:pStyle w:val="AOHead1"/>
      </w:pPr>
      <w:bookmarkStart w:id="146" w:name="_Toc42257584"/>
      <w:bookmarkStart w:id="147" w:name="_Toc187549091"/>
      <w:bookmarkStart w:id="148" w:name="_Toc201412642"/>
      <w:r w:rsidRPr="004A2F26">
        <w:t>Všeobecné záväzky</w:t>
      </w:r>
      <w:bookmarkEnd w:id="146"/>
      <w:bookmarkEnd w:id="147"/>
      <w:bookmarkEnd w:id="148"/>
    </w:p>
    <w:p w14:paraId="1E499AFB" w14:textId="77777777" w:rsidR="00164EDF" w:rsidRPr="004A2F26" w:rsidRDefault="00164EDF" w:rsidP="00A1766D">
      <w:pPr>
        <w:pStyle w:val="AOHead2"/>
      </w:pPr>
      <w:bookmarkStart w:id="149" w:name="_Ref483902787"/>
      <w:r w:rsidRPr="004A2F26">
        <w:t>Viditeľnosť a propagácia</w:t>
      </w:r>
      <w:bookmarkEnd w:id="149"/>
      <w:r w:rsidRPr="004A2F26">
        <w:t xml:space="preserve"> </w:t>
      </w:r>
    </w:p>
    <w:p w14:paraId="08CB62E2" w14:textId="4D2B1495" w:rsidR="00164EDF" w:rsidRDefault="00164EDF" w:rsidP="00A1766D">
      <w:pPr>
        <w:pStyle w:val="AOAltHead3"/>
        <w:rPr>
          <w:rFonts w:asciiTheme="majorHAnsi" w:hAnsiTheme="majorHAnsi"/>
          <w:noProof/>
          <w:sz w:val="24"/>
          <w:szCs w:val="24"/>
        </w:rPr>
      </w:pPr>
      <w:r w:rsidRPr="004A2F26">
        <w:t>Veriteľ sa zaväzuje zabezpečiť, že zmluvná dokumentácia týkajúca sa každého Krytého úveru v Portfóliách pod</w:t>
      </w:r>
      <w:r w:rsidR="0076660E">
        <w:t xml:space="preserve"> jednotlivými</w:t>
      </w:r>
      <w:r w:rsidRPr="004A2F26">
        <w:t xml:space="preserve"> Komponentmi bude obsahovať</w:t>
      </w:r>
      <w:r w:rsidRPr="004A2F26">
        <w:rPr>
          <w:iCs/>
        </w:rPr>
        <w:t xml:space="preserve"> znak Európskej únie s výrazom: „</w:t>
      </w:r>
      <w:r w:rsidRPr="004A2F26">
        <w:rPr>
          <w:i/>
        </w:rPr>
        <w:t>Financované/ý Európskou úniou</w:t>
      </w:r>
      <w:r w:rsidRPr="004A2F26">
        <w:rPr>
          <w:iCs/>
        </w:rPr>
        <w:t>“ alebo „</w:t>
      </w:r>
      <w:r w:rsidRPr="004A2F26">
        <w:rPr>
          <w:i/>
        </w:rPr>
        <w:t>Spolufinancované/ý Európskou úniou</w:t>
      </w:r>
      <w:r w:rsidRPr="004A2F26">
        <w:rPr>
          <w:iCs/>
        </w:rPr>
        <w:t>“ (</w:t>
      </w:r>
      <w:hyperlink r:id="rId16" w:history="1">
        <w:r w:rsidRPr="004A2F26">
          <w:rPr>
            <w:rStyle w:val="Hypertextovprepojenie"/>
            <w:iCs/>
            <w:color w:val="808080" w:themeColor="background1" w:themeShade="80"/>
          </w:rPr>
          <w:t>https://data.europa.eu/doi/10.2776/111573</w:t>
        </w:r>
      </w:hyperlink>
      <w:r w:rsidRPr="004A2F26">
        <w:rPr>
          <w:iCs/>
          <w:color w:val="808080" w:themeColor="background1" w:themeShade="80"/>
        </w:rPr>
        <w:t xml:space="preserve">;  </w:t>
      </w:r>
      <w:hyperlink r:id="rId17" w:history="1">
        <w:r w:rsidRPr="004A2F26">
          <w:rPr>
            <w:rStyle w:val="Hypertextovprepojenie"/>
            <w:iCs/>
            <w:color w:val="808080" w:themeColor="background1" w:themeShade="80"/>
          </w:rPr>
          <w:t>https://eurofondy.gov.sk/wp-content/uploads/2022/06/eu-emblem-rules_sk.pdf</w:t>
        </w:r>
      </w:hyperlink>
      <w:r w:rsidRPr="004A2F26">
        <w:rPr>
          <w:iCs/>
        </w:rPr>
        <w:t xml:space="preserve">; </w:t>
      </w:r>
      <w:hyperlink r:id="rId18" w:history="1">
        <w:r w:rsidRPr="004A2F26">
          <w:rPr>
            <w:rStyle w:val="Hypertextovprepojenie"/>
            <w:iCs/>
            <w:color w:val="808080" w:themeColor="background1" w:themeShade="80"/>
          </w:rPr>
          <w:t>https://eurofondy.gov.sk/wp-content/uploads/2022/06/1.1_Pr%C3%ADloha-IX-CPR-Informovanie-a-zvidite%C4%BEnenie.pdf</w:t>
        </w:r>
      </w:hyperlink>
      <w:r w:rsidRPr="004A2F26">
        <w:rPr>
          <w:iCs/>
        </w:rPr>
        <w:t>) a logo Programu Slovensko (</w:t>
      </w:r>
      <w:hyperlink r:id="rId19" w:history="1">
        <w:r w:rsidRPr="004A2F26">
          <w:rPr>
            <w:rStyle w:val="Hypertextovprepojenie"/>
            <w:color w:val="808080" w:themeColor="background1" w:themeShade="80"/>
          </w:rPr>
          <w:t>https://eurofondy.gov.sk/wp-content/uploads/2024/05/MU_c_13_verzia_1_0.pdf</w:t>
        </w:r>
      </w:hyperlink>
      <w:r w:rsidRPr="004A2F26">
        <w:t>)</w:t>
      </w:r>
      <w:r w:rsidRPr="004A2F26">
        <w:rPr>
          <w:iCs/>
        </w:rPr>
        <w:t xml:space="preserve"> a ktoré sú súčasťou Dizajn manuálu Programu, alebo</w:t>
      </w:r>
      <w:r w:rsidRPr="004A2F26">
        <w:t xml:space="preserve"> ustanovenie, ktoré Ručiteľ priebežne oznámi Veriteľovi, ako aj požiadavky týkajúce sa publicity:</w:t>
      </w:r>
      <w:r w:rsidRPr="004A2F26">
        <w:rPr>
          <w:rFonts w:asciiTheme="majorHAnsi" w:hAnsiTheme="majorHAnsi"/>
          <w:noProof/>
          <w:sz w:val="24"/>
          <w:szCs w:val="24"/>
        </w:rPr>
        <w:t xml:space="preserve"> </w:t>
      </w:r>
    </w:p>
    <w:p w14:paraId="7D9D2774" w14:textId="77777777" w:rsidR="00164EDF" w:rsidRPr="004A2F26" w:rsidRDefault="00164EDF" w:rsidP="00607A8F">
      <w:pPr>
        <w:pStyle w:val="AOAltHead3"/>
        <w:numPr>
          <w:ilvl w:val="0"/>
          <w:numId w:val="0"/>
        </w:numPr>
        <w:ind w:left="720"/>
        <w:rPr>
          <w:rFonts w:eastAsia="Times New Roman"/>
        </w:rPr>
      </w:pPr>
      <w:r w:rsidRPr="004A2F26">
        <w:rPr>
          <w:rFonts w:eastAsia="Times New Roman"/>
        </w:rPr>
        <w:t xml:space="preserve">              </w:t>
      </w:r>
      <w:r w:rsidRPr="004A2F26">
        <w:rPr>
          <w:rFonts w:eastAsia="Times New Roman"/>
          <w:noProof/>
        </w:rPr>
        <w:drawing>
          <wp:inline distT="0" distB="0" distL="0" distR="0" wp14:anchorId="2A6929A6" wp14:editId="1F6F842C">
            <wp:extent cx="2145671" cy="494740"/>
            <wp:effectExtent l="0" t="0" r="6985" b="635"/>
            <wp:docPr id="2457338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861" name=""/>
                    <pic:cNvPicPr/>
                  </pic:nvPicPr>
                  <pic:blipFill>
                    <a:blip r:embed="rId20"/>
                    <a:stretch>
                      <a:fillRect/>
                    </a:stretch>
                  </pic:blipFill>
                  <pic:spPr>
                    <a:xfrm>
                      <a:off x="0" y="0"/>
                      <a:ext cx="2185182" cy="503850"/>
                    </a:xfrm>
                    <a:prstGeom prst="rect">
                      <a:avLst/>
                    </a:prstGeom>
                  </pic:spPr>
                </pic:pic>
              </a:graphicData>
            </a:graphic>
          </wp:inline>
        </w:drawing>
      </w:r>
      <w:r w:rsidRPr="004A2F26">
        <w:rPr>
          <w:rFonts w:eastAsia="Times New Roman"/>
        </w:rPr>
        <w:t xml:space="preserve">          </w:t>
      </w:r>
      <w:r w:rsidRPr="004A2F26">
        <w:rPr>
          <w:rFonts w:eastAsia="Times New Roman"/>
          <w:noProof/>
        </w:rPr>
        <w:drawing>
          <wp:inline distT="0" distB="0" distL="0" distR="0" wp14:anchorId="142E4EAC" wp14:editId="4F8CE949">
            <wp:extent cx="2172919" cy="497709"/>
            <wp:effectExtent l="0" t="0" r="0" b="0"/>
            <wp:docPr id="1927937679" name="Obrázok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7679" name="Obrázok 1" descr="A logo of a company&#10;&#10;AI-generated content may be incorrect."/>
                    <pic:cNvPicPr/>
                  </pic:nvPicPr>
                  <pic:blipFill>
                    <a:blip r:embed="rId21"/>
                    <a:stretch>
                      <a:fillRect/>
                    </a:stretch>
                  </pic:blipFill>
                  <pic:spPr>
                    <a:xfrm>
                      <a:off x="0" y="0"/>
                      <a:ext cx="2271123" cy="520203"/>
                    </a:xfrm>
                    <a:prstGeom prst="rect">
                      <a:avLst/>
                    </a:prstGeom>
                  </pic:spPr>
                </pic:pic>
              </a:graphicData>
            </a:graphic>
          </wp:inline>
        </w:drawing>
      </w:r>
    </w:p>
    <w:p w14:paraId="10FF858E" w14:textId="53A19AF0" w:rsidR="00164EDF" w:rsidRPr="004A2F26" w:rsidRDefault="00164EDF" w:rsidP="00A1766D">
      <w:pPr>
        <w:pStyle w:val="AOAltHead3"/>
      </w:pPr>
      <w:r w:rsidRPr="004A2F26">
        <w:t xml:space="preserve">Veriteľ sa zaväzuje zabezpečiť, že zmluvná dokumentácia týkajúca sa každého Krytého úveru v Portfóliách pod </w:t>
      </w:r>
      <w:r w:rsidR="0076660E">
        <w:t xml:space="preserve">jednotlivými </w:t>
      </w:r>
      <w:r w:rsidR="00B060BA">
        <w:t>K</w:t>
      </w:r>
      <w:r w:rsidRPr="004A2F26">
        <w:t>omponentmi a tiež propagačné materiály pre úverový produkt spadajúci pod Finančný nástroj podľa tejto Dohody (napríklad produktový leták, produktová informácia na webe a pod.) budú obsahovať nasledujúce logo alebo iné logá, ktoré Ručiteľ priebežne  poskytne Veriteľovi a ktoré sú súčasťou Dizajn manuálu SIH:</w:t>
      </w:r>
    </w:p>
    <w:p w14:paraId="35B3482B" w14:textId="77777777" w:rsidR="00164EDF" w:rsidRPr="004A2F26" w:rsidRDefault="00164EDF" w:rsidP="00A1766D">
      <w:pPr>
        <w:pStyle w:val="AODocTxtL1"/>
      </w:pPr>
      <w:r w:rsidRPr="004A2F26">
        <w:rPr>
          <w:noProof/>
        </w:rPr>
        <w:drawing>
          <wp:anchor distT="0" distB="0" distL="114300" distR="114300" simplePos="0" relativeHeight="251659264" behindDoc="0" locked="0" layoutInCell="1" allowOverlap="1" wp14:anchorId="6BDE7653" wp14:editId="506E4211">
            <wp:simplePos x="0" y="0"/>
            <wp:positionH relativeFrom="column">
              <wp:posOffset>1010226</wp:posOffset>
            </wp:positionH>
            <wp:positionV relativeFrom="paragraph">
              <wp:posOffset>334645</wp:posOffset>
            </wp:positionV>
            <wp:extent cx="1494155" cy="676275"/>
            <wp:effectExtent l="0" t="0" r="0" b="9525"/>
            <wp:wrapTopAndBottom/>
            <wp:docPr id="13277253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5316" name="Obrázok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155" cy="676275"/>
                    </a:xfrm>
                    <a:prstGeom prst="rect">
                      <a:avLst/>
                    </a:prstGeom>
                    <a:noFill/>
                    <a:ln>
                      <a:noFill/>
                    </a:ln>
                  </pic:spPr>
                </pic:pic>
              </a:graphicData>
            </a:graphic>
          </wp:anchor>
        </w:drawing>
      </w:r>
    </w:p>
    <w:p w14:paraId="39E45A36" w14:textId="2AE2E2C6" w:rsidR="00164EDF" w:rsidRPr="004A2F26" w:rsidRDefault="00164EDF" w:rsidP="00A1766D">
      <w:pPr>
        <w:pStyle w:val="AOAltHead3"/>
      </w:pPr>
      <w:r w:rsidRPr="004A2F26">
        <w:t>Veriteľ sa zaväzuje zabezpečiť, že zmluvná dokumentácia týkajúca sa každého Krytého úveru v Portfóliách pod</w:t>
      </w:r>
      <w:r w:rsidR="00B060BA">
        <w:t xml:space="preserve"> jednotlivými</w:t>
      </w:r>
      <w:r w:rsidRPr="004A2F26">
        <w:t xml:space="preserve"> Komponentmi a tiež propagačné materiály pre úverový produkt spadajúci pod Finančný nástroj podľa tejto Dohody (napríklad produktový leták, produktová informácia na webe a pod.) budú spolu s komerčným názvom úverového produktu Veriteľa</w:t>
      </w:r>
      <w:bookmarkStart w:id="150" w:name="_Hlk191465261"/>
      <w:r w:rsidRPr="004A2F26">
        <w:t xml:space="preserve">, ak takýto komerčný názov používa, </w:t>
      </w:r>
      <w:bookmarkEnd w:id="150"/>
      <w:r w:rsidRPr="004A2F26">
        <w:t xml:space="preserve">uvádzaným slovne, písmom alebo graficky, ktorý bude zabezpečený Zárukou podľa tejto Dohody, uvádzať aj nasledovnú informáciu: </w:t>
      </w:r>
      <w:r w:rsidRPr="004A2F26">
        <w:rPr>
          <w:i/>
          <w:iCs/>
        </w:rPr>
        <w:t xml:space="preserve">„Úver je zabezpečený zárukou zo strany National </w:t>
      </w:r>
      <w:proofErr w:type="spellStart"/>
      <w:r w:rsidRPr="004A2F26">
        <w:rPr>
          <w:i/>
          <w:iCs/>
        </w:rPr>
        <w:t>Development</w:t>
      </w:r>
      <w:proofErr w:type="spellEnd"/>
      <w:r w:rsidRPr="004A2F26">
        <w:rPr>
          <w:i/>
          <w:iCs/>
        </w:rPr>
        <w:t xml:space="preserve"> </w:t>
      </w:r>
      <w:proofErr w:type="spellStart"/>
      <w:r w:rsidRPr="004A2F26">
        <w:rPr>
          <w:i/>
          <w:iCs/>
        </w:rPr>
        <w:t>Fund</w:t>
      </w:r>
      <w:proofErr w:type="spellEnd"/>
      <w:r w:rsidRPr="004A2F26">
        <w:rPr>
          <w:i/>
          <w:iCs/>
        </w:rPr>
        <w:t xml:space="preserve"> III., s. r. o. zo skupiny Slovak </w:t>
      </w:r>
      <w:proofErr w:type="spellStart"/>
      <w:r w:rsidRPr="004A2F26">
        <w:rPr>
          <w:i/>
          <w:iCs/>
        </w:rPr>
        <w:t>Investment</w:t>
      </w:r>
      <w:proofErr w:type="spellEnd"/>
      <w:r w:rsidRPr="004A2F26">
        <w:rPr>
          <w:i/>
          <w:iCs/>
        </w:rPr>
        <w:t xml:space="preserve"> Holding“</w:t>
      </w:r>
      <w:r w:rsidRPr="004A2F26">
        <w:t>.</w:t>
      </w:r>
    </w:p>
    <w:p w14:paraId="08659320" w14:textId="5D14BFDF" w:rsidR="00164EDF" w:rsidRDefault="00164EDF" w:rsidP="0001290C">
      <w:pPr>
        <w:pStyle w:val="AOAltHead3"/>
      </w:pPr>
      <w:r w:rsidRPr="004A2F26">
        <w:t xml:space="preserve">Veriteľ sa zaväzuje zmluvne zabezpečiť, aby pri investíciách a/alebo aktivitách financovaných z Úveru v Portfóliách pod </w:t>
      </w:r>
      <w:r w:rsidR="00B060BA">
        <w:t>jednotlivými</w:t>
      </w:r>
      <w:r w:rsidR="005D70F7">
        <w:t xml:space="preserve"> </w:t>
      </w:r>
      <w:r w:rsidRPr="004A2F26">
        <w:t xml:space="preserve">Komponentmi Prijímatelia plnili a dodržiavali povinnosti v súlade s Nariadením CPR, predovšetkým uvedené v článku 50 odsek 1. písmeno c) </w:t>
      </w:r>
      <w:proofErr w:type="spellStart"/>
      <w:r w:rsidRPr="004A2F26">
        <w:t>pododsek</w:t>
      </w:r>
      <w:proofErr w:type="spellEnd"/>
      <w:r w:rsidRPr="004A2F26">
        <w:t xml:space="preserve"> i) a odsek 2. Nariadenia CPR. Detailnejšie usmernenie k plneniu tejto povinnosti bude Ručiteľ priebežne oznamovať Veriteľovi v osobitnom dokumente, ktorý sa momentom oznámenia Veriteľovi stáva pre neho záväzným.</w:t>
      </w:r>
    </w:p>
    <w:p w14:paraId="357DC341" w14:textId="18404E30" w:rsidR="00607A8F" w:rsidRPr="00F85CAA" w:rsidRDefault="00607A8F" w:rsidP="00607A8F">
      <w:pPr>
        <w:pStyle w:val="AOHead3"/>
        <w:tabs>
          <w:tab w:val="clear" w:pos="1440"/>
          <w:tab w:val="num" w:pos="720"/>
        </w:tabs>
        <w:ind w:left="720"/>
      </w:pPr>
      <w:r w:rsidRPr="00F85CAA">
        <w:t>Veriteľ sa zaväzuje realizovať informačné, marketingové a propagačné kampane v Slovenskej republike zamerané na oboznámenie Prijímateľov s možnosťou financovania z Úveru podľa tejto Dohody.</w:t>
      </w:r>
    </w:p>
    <w:p w14:paraId="4CA41892" w14:textId="6AAC3CA9" w:rsidR="00164EDF" w:rsidRPr="00F85CAA" w:rsidRDefault="00164EDF" w:rsidP="00A1766D">
      <w:pPr>
        <w:pStyle w:val="AOHead2"/>
      </w:pPr>
      <w:r w:rsidRPr="00F85CAA">
        <w:t>Správy</w:t>
      </w:r>
    </w:p>
    <w:p w14:paraId="4E4F88AF" w14:textId="23768701" w:rsidR="00164EDF" w:rsidRPr="00607A8F" w:rsidRDefault="00607A8F" w:rsidP="0001290C">
      <w:pPr>
        <w:pStyle w:val="AOAltHead3"/>
      </w:pPr>
      <w:r w:rsidRPr="00607A8F">
        <w:rPr>
          <w:b/>
          <w:bCs/>
        </w:rPr>
        <w:t xml:space="preserve">Štvrťročná </w:t>
      </w:r>
      <w:r w:rsidR="00164EDF" w:rsidRPr="00607A8F">
        <w:rPr>
          <w:b/>
          <w:bCs/>
        </w:rPr>
        <w:t>správa</w:t>
      </w:r>
    </w:p>
    <w:p w14:paraId="5C3B6DC6" w14:textId="7BDC82F7" w:rsidR="00164EDF" w:rsidRPr="00751242" w:rsidRDefault="00164EDF" w:rsidP="00A1766D">
      <w:pPr>
        <w:pStyle w:val="AODocTxtL1"/>
        <w:rPr>
          <w:bCs/>
        </w:rPr>
      </w:pPr>
      <w:r w:rsidRPr="004A2F26">
        <w:rPr>
          <w:bCs/>
        </w:rPr>
        <w:t xml:space="preserve">Bez toho, aby tým bol dotknutý odsek (a) článku </w:t>
      </w:r>
      <w:r w:rsidRPr="004A2F26">
        <w:rPr>
          <w:bCs/>
        </w:rPr>
        <w:fldChar w:fldCharType="begin"/>
      </w:r>
      <w:r w:rsidRPr="004A2F26">
        <w:rPr>
          <w:bCs/>
        </w:rPr>
        <w:instrText xml:space="preserve"> REF _Ref483896408 \r \h  \* MERGEFORMAT </w:instrText>
      </w:r>
      <w:r w:rsidRPr="004A2F26">
        <w:rPr>
          <w:bCs/>
        </w:rPr>
      </w:r>
      <w:r w:rsidRPr="004A2F26">
        <w:rPr>
          <w:bCs/>
        </w:rPr>
        <w:fldChar w:fldCharType="separate"/>
      </w:r>
      <w:r w:rsidR="00413FD2">
        <w:rPr>
          <w:bCs/>
        </w:rPr>
        <w:t>21.2</w:t>
      </w:r>
      <w:r w:rsidRPr="004A2F26">
        <w:rPr>
          <w:bCs/>
        </w:rPr>
        <w:fldChar w:fldCharType="end"/>
      </w:r>
      <w:r w:rsidRPr="004A2F26">
        <w:rPr>
          <w:bCs/>
        </w:rPr>
        <w:t xml:space="preserve"> (Predčasné ukončenie) bude odo Dňa účinnosti tejto dohody do uplynutia alebo ukončenia tejto Dohody Veriteľ doručovať Ručiteľovi Správu, a to najneskôr v každý Deň správy, pričom Správa obsahuje informácie o Úveroch uzatvorených za celé predchádzajúce </w:t>
      </w:r>
      <w:r w:rsidRPr="00751242">
        <w:rPr>
          <w:bCs/>
        </w:rPr>
        <w:t>obdobie odo Dňa účinnosti tejto dohody. Veriteľ je povinný doručiť každú Správu Ručiteľovi prostredníctvom e-mailu a </w:t>
      </w:r>
      <w:r w:rsidR="00D94F37" w:rsidRPr="00751242">
        <w:rPr>
          <w:bCs/>
        </w:rPr>
        <w:t>vybran</w:t>
      </w:r>
      <w:r w:rsidR="00C9501A" w:rsidRPr="00751242">
        <w:rPr>
          <w:bCs/>
        </w:rPr>
        <w:t>é</w:t>
      </w:r>
      <w:r w:rsidR="00D94F37" w:rsidRPr="00751242">
        <w:rPr>
          <w:bCs/>
        </w:rPr>
        <w:t xml:space="preserve"> údaj</w:t>
      </w:r>
      <w:r w:rsidR="00C9501A" w:rsidRPr="00751242">
        <w:rPr>
          <w:bCs/>
        </w:rPr>
        <w:t>e</w:t>
      </w:r>
      <w:r w:rsidR="00D94F37" w:rsidRPr="00751242">
        <w:rPr>
          <w:bCs/>
        </w:rPr>
        <w:t xml:space="preserve"> </w:t>
      </w:r>
      <w:r w:rsidRPr="00751242">
        <w:rPr>
          <w:bCs/>
        </w:rPr>
        <w:t>aj prostredníctvom uloženia v I</w:t>
      </w:r>
      <w:r w:rsidR="004715C6" w:rsidRPr="00751242">
        <w:rPr>
          <w:bCs/>
        </w:rPr>
        <w:t>T</w:t>
      </w:r>
      <w:r w:rsidRPr="00751242">
        <w:rPr>
          <w:bCs/>
        </w:rPr>
        <w:t>MS systéme, resp. ITMS</w:t>
      </w:r>
      <w:r w:rsidR="00E919BE" w:rsidRPr="00751242">
        <w:rPr>
          <w:bCs/>
        </w:rPr>
        <w:t>21+</w:t>
      </w:r>
      <w:r w:rsidRPr="00751242">
        <w:rPr>
          <w:bCs/>
        </w:rPr>
        <w:t>, o ktorom bude Ručiteľ informovať Veriteľa. Ručiteľ môže v prípade potreby jednostranne meniť oznámením vzor Správy.</w:t>
      </w:r>
    </w:p>
    <w:p w14:paraId="6EEF3AB7" w14:textId="6E420B3A" w:rsidR="00164EDF" w:rsidRPr="00751242" w:rsidRDefault="00607A8F" w:rsidP="0001290C">
      <w:pPr>
        <w:pStyle w:val="AOAltHead3"/>
      </w:pPr>
      <w:r w:rsidRPr="00751242">
        <w:rPr>
          <w:b/>
          <w:bCs/>
        </w:rPr>
        <w:t xml:space="preserve">Ostatné </w:t>
      </w:r>
      <w:r w:rsidR="00164EDF" w:rsidRPr="00751242">
        <w:rPr>
          <w:b/>
          <w:bCs/>
        </w:rPr>
        <w:t>povinnosti podávať správy</w:t>
      </w:r>
    </w:p>
    <w:p w14:paraId="6AAC6CFF" w14:textId="77777777" w:rsidR="00164EDF" w:rsidRPr="004A2F26" w:rsidRDefault="00164EDF" w:rsidP="0001290C">
      <w:pPr>
        <w:pStyle w:val="AOAltHead4"/>
      </w:pPr>
      <w:r w:rsidRPr="004A2F26">
        <w:rPr>
          <w:bCs/>
        </w:rPr>
        <w:t>S cieľom zabezpečenia optimálnej</w:t>
      </w:r>
      <w:r w:rsidRPr="004A2F26">
        <w:t xml:space="preserve"> výšky finančných prostriedkov, určených na krytie potenciálnych strát z Portfólií, je Ručiteľ oprávnený požiadať Veriteľa o vypracovanie a predloženie Zjednodušenej správy. Veriteľ je povinný doručiť Zjednodušenú správu Ručiteľovi prostredníctvom e-mailu do 15 Pracovných dní odo dňa doručenia žiadosti Ručiteľa Veriteľovi.</w:t>
      </w:r>
    </w:p>
    <w:p w14:paraId="73DE6FD7" w14:textId="77777777" w:rsidR="00164EDF" w:rsidRPr="004A2F26" w:rsidRDefault="00164EDF" w:rsidP="0001290C">
      <w:pPr>
        <w:pStyle w:val="AOAltHead4"/>
      </w:pPr>
      <w:r w:rsidRPr="004A2F26">
        <w:t>Veriteľ je povinný do 15 Pracovných dní predložiť Ručiteľovi akúkoľvek dokumentáciu alebo správu, ktorú bude Ručiteľ odôvodnene požadovať, aby si Ručiteľ mohol splniť svoje záväzky týkajúce sa podávania správ voči Príslušným stranám alebo inak.</w:t>
      </w:r>
    </w:p>
    <w:p w14:paraId="377578F4" w14:textId="77777777" w:rsidR="00164EDF" w:rsidRPr="004A2F26" w:rsidRDefault="00164EDF" w:rsidP="00A1766D">
      <w:pPr>
        <w:pStyle w:val="AOHead2"/>
      </w:pPr>
      <w:bookmarkStart w:id="151" w:name="_Ref483902798"/>
      <w:r w:rsidRPr="004A2F26">
        <w:t>Monitorovanie a audit</w:t>
      </w:r>
      <w:bookmarkEnd w:id="151"/>
    </w:p>
    <w:p w14:paraId="30ADE735" w14:textId="77777777" w:rsidR="00164EDF" w:rsidRPr="004A2F26" w:rsidRDefault="00164EDF" w:rsidP="0001290C">
      <w:pPr>
        <w:pStyle w:val="AOAltHead3"/>
      </w:pPr>
      <w:r w:rsidRPr="004A2F26">
        <w:t>Za účelom povolenia monitorovania, kontroly a auditu správneho používania Fondov EÚ a dodržiavania ustanovení tejto Dohody s cieľom (okrem iného) splnenia záväzkov Ručiteľa voči Príslušným stranám, Veriteľ berie na vedomie a súhlasí s tým, že každá z Príslušných strán má právo vykonávať audity a kontroly a požadovať informácie v súvislosti s touto Dohodou a jej plnením (vrátane zmlúv o Úveroch). Veriteľ povolí každej z Príslušných strán vykonať kontrolu jeho obchodných činností, účtovných kníh a záznamov, ktoré súvisia s touto Dohodou alebo jej plnením. Keďže tieto kontroly môžu zahŕňať aj kontroly v priestoroch Veriteľa, je Veriteľ povinný povoliť každej z Príslušných strán prístup do svojich priestorov počas bežných pracovných hodín.</w:t>
      </w:r>
    </w:p>
    <w:p w14:paraId="1A8BA96F" w14:textId="77777777" w:rsidR="00164EDF" w:rsidRPr="004A2F26" w:rsidRDefault="00164EDF" w:rsidP="0001290C">
      <w:pPr>
        <w:pStyle w:val="AOAltHead3"/>
      </w:pPr>
      <w:bookmarkStart w:id="152" w:name="_Ref500251749"/>
      <w:r w:rsidRPr="004A2F26">
        <w:t>Veriteľ je povinný zahrnúť nasledujúce ustanovenia do zmluvnej dokumentácie, na základe ktorej je poskytnutý každý Úver:</w:t>
      </w:r>
      <w:bookmarkEnd w:id="152"/>
    </w:p>
    <w:p w14:paraId="7AEFBE3E" w14:textId="77777777" w:rsidR="00164EDF" w:rsidRPr="004A2F26" w:rsidRDefault="00164EDF" w:rsidP="0001290C">
      <w:pPr>
        <w:pStyle w:val="AOAltHead4"/>
      </w:pPr>
      <w:r w:rsidRPr="004A2F26">
        <w:t>presné znenie nasledovne:</w:t>
      </w:r>
    </w:p>
    <w:p w14:paraId="5A625632" w14:textId="77777777" w:rsidR="00164EDF" w:rsidRPr="00AA25D4" w:rsidRDefault="00164EDF" w:rsidP="00A1766D">
      <w:pPr>
        <w:pStyle w:val="AODocTxtL2"/>
      </w:pPr>
      <w:r w:rsidRPr="00AA25D4">
        <w:rPr>
          <w:i/>
          <w:iCs/>
        </w:rPr>
        <w:t xml:space="preserve">"[príslušný Prijímateľ] uznáva a súhlasí, že [príslušný Veriteľ], National </w:t>
      </w:r>
      <w:proofErr w:type="spellStart"/>
      <w:r w:rsidRPr="00AA25D4">
        <w:rPr>
          <w:i/>
          <w:iCs/>
        </w:rPr>
        <w:t>Development</w:t>
      </w:r>
      <w:proofErr w:type="spellEnd"/>
      <w:r w:rsidRPr="00AA25D4">
        <w:rPr>
          <w:i/>
          <w:iCs/>
        </w:rPr>
        <w:t xml:space="preserve"> </w:t>
      </w:r>
      <w:proofErr w:type="spellStart"/>
      <w:r w:rsidRPr="00AA25D4">
        <w:rPr>
          <w:i/>
          <w:iCs/>
        </w:rPr>
        <w:t>Fund</w:t>
      </w:r>
      <w:proofErr w:type="spellEnd"/>
      <w:r w:rsidRPr="00AA25D4">
        <w:rPr>
          <w:i/>
          <w:iCs/>
        </w:rPr>
        <w:t xml:space="preserve"> III., s. r. o. </w:t>
      </w:r>
      <w:r w:rsidRPr="00AA25D4">
        <w:rPr>
          <w:i/>
          <w:iCs/>
          <w:lang w:bidi="sk-SK"/>
        </w:rPr>
        <w:t xml:space="preserve">(ďalej len </w:t>
      </w:r>
      <w:r w:rsidRPr="00AA25D4">
        <w:rPr>
          <w:b/>
          <w:i/>
          <w:iCs/>
          <w:lang w:bidi="sk-SK"/>
        </w:rPr>
        <w:t>NDF III.</w:t>
      </w:r>
      <w:r w:rsidRPr="00AA25D4">
        <w:rPr>
          <w:i/>
          <w:iCs/>
          <w:lang w:bidi="sk-SK"/>
        </w:rPr>
        <w:t>)</w:t>
      </w:r>
      <w:r w:rsidRPr="00AA25D4">
        <w:rPr>
          <w:i/>
          <w:iCs/>
        </w:rPr>
        <w:t xml:space="preserve">, zástupcovia NDF III., Slovak </w:t>
      </w:r>
      <w:proofErr w:type="spellStart"/>
      <w:r w:rsidRPr="00AA25D4">
        <w:rPr>
          <w:i/>
          <w:iCs/>
        </w:rPr>
        <w:t>Investment</w:t>
      </w:r>
      <w:proofErr w:type="spellEnd"/>
      <w:r w:rsidRPr="00AA25D4">
        <w:rPr>
          <w:i/>
          <w:iCs/>
        </w:rPr>
        <w:t xml:space="preserve"> Holding, a. s. (ďalej len </w:t>
      </w:r>
      <w:r w:rsidRPr="00AA25D4">
        <w:rPr>
          <w:b/>
          <w:i/>
          <w:iCs/>
        </w:rPr>
        <w:t>SIH</w:t>
      </w:r>
      <w:r w:rsidRPr="00AA25D4">
        <w:rPr>
          <w:i/>
          <w:iCs/>
        </w:rPr>
        <w:t xml:space="preserve">), Európsky dvor audítorov, Komisia alebo zástupcovia Komisie (vrátane úradu OLAF) a všetky ďalšie inštitúcie alebo orgány Európskej únie, ktoré majú právo overovať používanie Európskeho fondu regionálneho rozvoja, Európskeho sociálneho fondu a Kohézneho fondu (ďalej spolu len </w:t>
      </w:r>
      <w:r w:rsidRPr="00AA25D4">
        <w:rPr>
          <w:b/>
          <w:i/>
          <w:iCs/>
        </w:rPr>
        <w:t>Inštitúcie EÚ</w:t>
      </w:r>
      <w:r w:rsidRPr="00AA25D4">
        <w:rPr>
          <w:i/>
          <w:iCs/>
        </w:rPr>
        <w:t xml:space="preserve">) a všetky kompetentné orgány Slovenskej republiky v rozsahu ich kompetencie (a ich riadne oprávnení zástupcovia) vrátane orgánu auditu podľa § 12 zákona č. 121/2022 Z. z. o príspevkoch z fondov Európskej únie a o zmene a doplnení niektorých zákonov, v znení neskorších predpisov (ďalej len </w:t>
      </w:r>
      <w:r w:rsidRPr="00AA25D4">
        <w:rPr>
          <w:b/>
          <w:i/>
          <w:iCs/>
        </w:rPr>
        <w:t>Zákon o fondoch EÚ</w:t>
      </w:r>
      <w:r w:rsidRPr="00AA25D4">
        <w:rPr>
          <w:i/>
          <w:iCs/>
        </w:rPr>
        <w:t xml:space="preserve">) (Ministerstva financií Slovenskej republiky), orgánu zabezpečujúceho ochranu finančných záujmov Európskej únie podľa § 8 Zákona o fondoch EÚ (Úrad vlády Slovenskej republiky), riadiaceho orgánu podľa § 10 Zákona o fondoch EÚ (Ministerstvo investícií, regionálneho rozvoja a informatizácie Slovenskej republiky), sprostredkovateľského orgánu podľa § 11 Zákona o fondoch EÚ, Úradu vládneho auditu a Najvyššieho kontrolného úradu (ďalej len </w:t>
      </w:r>
      <w:r w:rsidRPr="00AA25D4">
        <w:rPr>
          <w:b/>
          <w:i/>
          <w:iCs/>
        </w:rPr>
        <w:t>Vnútroštátne orgány</w:t>
      </w:r>
      <w:r w:rsidRPr="00AA25D4">
        <w:rPr>
          <w:i/>
          <w:iCs/>
        </w:rPr>
        <w:t>), vrátane ich oprávnených zástupcov a nimi poverených nezávislých audítorov, majú právo vykonávať audity a kontroly a žiadať informácie v súvislosti s touto zmluvou a jej plnením (vrátane tejto zmluvy samotnej). [Príslušný Prijímateľ] je povinný poskytnúť súčinnosť pri výkone takejto kontroly a auditu a strpieť výkon tejto kontroly a auditu. [Príslušný Prijímateľ] povolí [príslušnému Veriteľovi], NDF III., SIH, Inštitúciám EÚ, Vnútroštátnym orgánom, ich zástupcom a nimi povereným nezávislým audítorom vykonať monitorovacie návštevy a inšpekcie jeho obchodných činností, účtovných kníh a záznamov. Keďže tieto kontroly môžu zahŕňať aj kontroly v priestoroch [príslušného Prijímateľa], povolí [príslušný Prijímateľ] prístup do svojich priestorov NDF III., SIH, Inštitúciám EÚ, Vnútroštátnym orgánom, ich zástupcom a nimi povereným nezávislým audítorom počas bežných pracovných hodín.";</w:t>
      </w:r>
      <w:r w:rsidRPr="00AA25D4">
        <w:t xml:space="preserve"> a</w:t>
      </w:r>
    </w:p>
    <w:p w14:paraId="099197CE" w14:textId="29593B54" w:rsidR="00164EDF" w:rsidRPr="00AA25D4" w:rsidRDefault="00164EDF" w:rsidP="00A1766D">
      <w:pPr>
        <w:pStyle w:val="AODocTxtL2"/>
      </w:pPr>
      <w:r w:rsidRPr="00AA25D4">
        <w:t xml:space="preserve">a záväzok Prijímateľa zabezpečiť, že Prijímateľ rovnocenné ustanovenie prenesie do Zmluvy o ES alebo Zmluvy o GES s Konečným </w:t>
      </w:r>
      <w:r w:rsidR="00711157" w:rsidRPr="00AA25D4">
        <w:t>užívateľ</w:t>
      </w:r>
      <w:r w:rsidRPr="00AA25D4">
        <w:t xml:space="preserve">om ako vyhlásenie a súhlas Konečného </w:t>
      </w:r>
      <w:r w:rsidR="00711157" w:rsidRPr="00AA25D4">
        <w:t>užívateľ</w:t>
      </w:r>
      <w:r w:rsidRPr="00AA25D4">
        <w:t>a; a</w:t>
      </w:r>
    </w:p>
    <w:p w14:paraId="317972EF" w14:textId="77777777" w:rsidR="00164EDF" w:rsidRPr="00AA25D4" w:rsidRDefault="00164EDF" w:rsidP="0001290C">
      <w:pPr>
        <w:pStyle w:val="AOAltHead4"/>
      </w:pPr>
      <w:r w:rsidRPr="00AA25D4">
        <w:t>záväzok príslušného Prijímateľa, aby na základe žiadosti bezodkladne poskytol všetky dokumenty alebo informácie týkajúce sa daného Prijímateľa alebo príslušného Úveru (vrátane pre účely preverenia, či peňažné prostriedky z Úveru boli použité na Oprávnené výdavky), ktoré umožňujú splnenie povinností alebo ktoré majú byť zahrnuté v akejkoľvek správe zo strany Veriteľa, SIH, EDA, Komisie, zástupcov Komisie (vrátane úradu OLAF), ďalších inštitúcií alebo orgánov Európskej únie, ktoré majú právo overovať používanie Fondov EÚ alebo Vnútroštátnych orgánov a Ručiteľa a aby poskytol písomný súhlas na to, aby boli všetky dané dokumenty a informácie zdieľané medzi Veriteľom, SIH, EDA, Komisiou, zástupcami Komisie (vrátane úradu OLAF), ďalších inštitúcií alebo orgánov Európskej únie, ktoré majú právo overovať používanie Fondov EÚ alebo Vnútroštátnymi orgánmi a Ručiteľom, ak sa požaduje súhlas príslušného Prijímateľa v nasledovnom znení:</w:t>
      </w:r>
    </w:p>
    <w:p w14:paraId="1B3AFE0A" w14:textId="77777777" w:rsidR="00164EDF" w:rsidRPr="00AA25D4" w:rsidRDefault="00164EDF" w:rsidP="00A1766D">
      <w:pPr>
        <w:pStyle w:val="AODocTxtL2"/>
      </w:pPr>
      <w:r w:rsidRPr="00AA25D4">
        <w:rPr>
          <w:i/>
        </w:rPr>
        <w:t>"[Príslušný Prijímateľ] súhlasí, že [príslušný Veriteľ] je oprávnený poskytnúť NDF III., SIH, Inštitúciám EÚ, Vnútroštátnym orgánom, ich zástupcom a nimi</w:t>
      </w:r>
      <w:r w:rsidRPr="004A2F26">
        <w:rPr>
          <w:i/>
        </w:rPr>
        <w:t xml:space="preserve"> povereným nezávislým </w:t>
      </w:r>
      <w:r w:rsidRPr="00AA25D4">
        <w:rPr>
          <w:i/>
        </w:rPr>
        <w:t>audítorom všetky informácie, ktoré sa týkajú [príslušného Prijímateľa], tejto zmluvy a financovania poskytnutého na jej základe a tvoria predmet bankového tajomstva [príslušného Prijímateľa] a s tým, že NDF III., SIH, Inštitúcie EÚ, Vnútroštátne orgány, ich zástupcovia a nimi poverený nezávislý audítor si môžu tieto informácie zdieľať navzájom."</w:t>
      </w:r>
      <w:r w:rsidRPr="00AA25D4">
        <w:t>; a</w:t>
      </w:r>
    </w:p>
    <w:p w14:paraId="4130767C" w14:textId="1F3D808C" w:rsidR="00164EDF" w:rsidRPr="00AA25D4" w:rsidRDefault="00164EDF" w:rsidP="00A1766D">
      <w:pPr>
        <w:pStyle w:val="AODocTxtL2"/>
      </w:pPr>
      <w:r w:rsidRPr="00AA25D4">
        <w:t xml:space="preserve">a záväzok Prijímateľa zabezpečiť, že Prijímateľ rovnocenné ustanovenie prenesie do Zmluvy o ES alebo Zmluvy o GES s Konečným </w:t>
      </w:r>
      <w:r w:rsidR="00711157" w:rsidRPr="00AA25D4">
        <w:t>užívateľ</w:t>
      </w:r>
      <w:r w:rsidRPr="00AA25D4">
        <w:t xml:space="preserve">om ako záväzok Konečného </w:t>
      </w:r>
      <w:r w:rsidR="00711157" w:rsidRPr="00AA25D4">
        <w:t>užívateľ</w:t>
      </w:r>
      <w:r w:rsidRPr="00AA25D4">
        <w:t>a; a</w:t>
      </w:r>
    </w:p>
    <w:p w14:paraId="7B3E5D5E" w14:textId="77777777" w:rsidR="00164EDF" w:rsidRPr="00AA25D4" w:rsidRDefault="00164EDF" w:rsidP="0001290C">
      <w:pPr>
        <w:pStyle w:val="AOAltHead4"/>
      </w:pPr>
      <w:r w:rsidRPr="00AA25D4">
        <w:t>záväzok príslušného Prijímateľa predkladať Veriteľovi písomne alebo elektronicky všetky dokumenty a informácie potrebné pre Veriteľa pre účely vypracovania Správy.</w:t>
      </w:r>
    </w:p>
    <w:p w14:paraId="2290D5B0" w14:textId="77777777" w:rsidR="00164EDF" w:rsidRPr="00AA25D4" w:rsidRDefault="00164EDF" w:rsidP="00A1766D">
      <w:pPr>
        <w:pStyle w:val="AOHead2"/>
      </w:pPr>
      <w:bookmarkStart w:id="153" w:name="_Ref483897552"/>
      <w:r w:rsidRPr="00AA25D4">
        <w:t>Uchovávanie záznamov</w:t>
      </w:r>
      <w:bookmarkEnd w:id="153"/>
    </w:p>
    <w:p w14:paraId="29628234" w14:textId="77777777" w:rsidR="00164EDF" w:rsidRPr="004A2F26" w:rsidRDefault="00164EDF" w:rsidP="0001290C">
      <w:pPr>
        <w:pStyle w:val="AOAltHead3"/>
      </w:pPr>
      <w:r w:rsidRPr="004A2F26">
        <w:t xml:space="preserve">Veriteľ je povinný pripraviť, aktualizovať a neustále zachovávať pre Príslušné strany nasledujúcu dokumentáciu: </w:t>
      </w:r>
    </w:p>
    <w:p w14:paraId="4329C062" w14:textId="77777777" w:rsidR="00164EDF" w:rsidRPr="004A2F26" w:rsidRDefault="00164EDF" w:rsidP="0001290C">
      <w:pPr>
        <w:pStyle w:val="AOAltHead4"/>
      </w:pPr>
      <w:r w:rsidRPr="004A2F26">
        <w:t>informácie potrebné na overenie toho, či sú Fondy EÚ využívané v súlade s požiadavkami uvedenými v tejto Dohode, najmä súlad všetkých Úverov zahrnutých do Portfólií s Kritériami oprávnenosti;</w:t>
      </w:r>
    </w:p>
    <w:p w14:paraId="33C651FC" w14:textId="77777777" w:rsidR="00164EDF" w:rsidRPr="004A2F26" w:rsidRDefault="00164EDF" w:rsidP="0001290C">
      <w:pPr>
        <w:pStyle w:val="AOAltHead4"/>
      </w:pPr>
      <w:r w:rsidRPr="004A2F26">
        <w:t>informácie potrebné na overenie riadnej implementácie podmienok tejto Dohody do zmlúv týkajúcich sa Krytých úverov;</w:t>
      </w:r>
    </w:p>
    <w:p w14:paraId="5A43F6FA" w14:textId="77777777" w:rsidR="00164EDF" w:rsidRPr="004A2F26" w:rsidRDefault="00164EDF" w:rsidP="0001290C">
      <w:pPr>
        <w:pStyle w:val="AOAltHead4"/>
      </w:pPr>
      <w:r w:rsidRPr="004A2F26">
        <w:t>informácie týkajúce sa záznamov platieb a vymáhania Veriteľa v súvislosti s Úvermi podľa tejto Dohody; a</w:t>
      </w:r>
    </w:p>
    <w:p w14:paraId="7C66CB21" w14:textId="77777777" w:rsidR="00164EDF" w:rsidRPr="004A2F26" w:rsidRDefault="00164EDF" w:rsidP="0001290C">
      <w:pPr>
        <w:pStyle w:val="AOAltHead4"/>
      </w:pPr>
      <w:r w:rsidRPr="004A2F26">
        <w:t>akékoľvek ďalšie informácie, ktoré odôvodnene vyžadujú Ručiteľ, zástupcovia Ručiteľa, EDA, Komisia, zástupcovia Komisie (vrátane úradu OLAF) alebo Vnútroštátne orgány,</w:t>
      </w:r>
    </w:p>
    <w:p w14:paraId="0E8BA9ED" w14:textId="77777777" w:rsidR="00164EDF" w:rsidRPr="004A2F26" w:rsidRDefault="00164EDF" w:rsidP="00A1766D">
      <w:pPr>
        <w:pStyle w:val="AODocTxtL1"/>
      </w:pPr>
      <w:r w:rsidRPr="004A2F26">
        <w:t>vrátane (vynímajúc tých bodov, ktoré nie sú pre daný Úver relevantné):</w:t>
      </w:r>
    </w:p>
    <w:p w14:paraId="1F02A32B" w14:textId="77777777" w:rsidR="00164EDF" w:rsidRPr="004A2F26" w:rsidRDefault="00164EDF" w:rsidP="0001290C">
      <w:pPr>
        <w:pStyle w:val="AOAltHead5"/>
      </w:pPr>
      <w:r w:rsidRPr="004A2F26">
        <w:t>formuláre žiadostí (a akýchkoľvek príslušných podporných dokumentov, vrátane podnikateľských plánov, účtovných závierok a iných správ, ktoré vyžaduje Veriteľ pri bežnom priebehu podnikania na schválenie úverov);</w:t>
      </w:r>
    </w:p>
    <w:p w14:paraId="433A79B2" w14:textId="77777777" w:rsidR="00164EDF" w:rsidRPr="004A2F26" w:rsidRDefault="00164EDF" w:rsidP="0001290C">
      <w:pPr>
        <w:pStyle w:val="AOAltHead5"/>
      </w:pPr>
      <w:r w:rsidRPr="004A2F26">
        <w:t>kontrolné zoznamy alebo iné interné dokumenty, ktoré sa používajú na hodnotenie a schválenie žiadostí, vrátane kontrol dodržiavania kritérií uvedených v tejto Dohode;</w:t>
      </w:r>
    </w:p>
    <w:p w14:paraId="355B69AC" w14:textId="77777777" w:rsidR="00164EDF" w:rsidRPr="004A2F26" w:rsidRDefault="00164EDF" w:rsidP="0001290C">
      <w:pPr>
        <w:pStyle w:val="AOAltHead5"/>
      </w:pPr>
      <w:r w:rsidRPr="004A2F26">
        <w:t>podpísanú zmluvnú dokumentáciu týkajúcu sa každého Úveru;</w:t>
      </w:r>
    </w:p>
    <w:p w14:paraId="0EF1B451" w14:textId="77777777" w:rsidR="00164EDF" w:rsidRPr="004A2F26" w:rsidRDefault="00164EDF" w:rsidP="0001290C">
      <w:pPr>
        <w:pStyle w:val="AOAltHead5"/>
      </w:pPr>
      <w:r w:rsidRPr="004A2F26">
        <w:t>dôkazy, ktoré potvrdzujú dodržiavanie podmienok pre Úvery a použitie úveru na stanovený účel a dosiahnutie zamýšľaného účelu úveru, ako napríklad účtovné závierky, faktúry alebo iné dokumenty, ktoré by požadoval Veriteľ v rámci svojej bežnej obchodnej činnosti na monitorovanie daných Úverov;</w:t>
      </w:r>
    </w:p>
    <w:p w14:paraId="699F502E" w14:textId="77777777" w:rsidR="00164EDF" w:rsidRPr="004A2F26" w:rsidRDefault="00164EDF" w:rsidP="0001290C">
      <w:pPr>
        <w:pStyle w:val="AOAltHead5"/>
      </w:pPr>
      <w:r w:rsidRPr="004A2F26">
        <w:t>dokumenty preukazujúce prevody peňažných prostriedkov v rámci príslušného Úveru;</w:t>
      </w:r>
    </w:p>
    <w:p w14:paraId="1FD3DCDD" w14:textId="77777777" w:rsidR="00164EDF" w:rsidRPr="004A2F26" w:rsidRDefault="00164EDF" w:rsidP="0001290C">
      <w:pPr>
        <w:pStyle w:val="AOAltHead5"/>
      </w:pPr>
      <w:r w:rsidRPr="004A2F26">
        <w:t>ak Úver zlyhá (alebo pri okolnostiach definovaných ako Vyhlásenie predčasnej splatnosti</w:t>
      </w:r>
      <w:r w:rsidRPr="004A2F26">
        <w:rPr>
          <w:color w:val="FF0000"/>
        </w:rPr>
        <w:t xml:space="preserve"> </w:t>
      </w:r>
      <w:r w:rsidRPr="004A2F26">
        <w:t xml:space="preserve">úveru, Neplnenie úveru a Reštrukturalizácia úveru), okrem dokumentov potvrdzujúcich čerpanie a splátky, je potrebné uchovávať aj dokumentáciu, ktorá potvrdzuje prípady neplnenia a kroky, ktoré k nim viedli, vrátane oznámení/postupu vymáhania, ktoré Veriteľ vykonal; </w:t>
      </w:r>
    </w:p>
    <w:p w14:paraId="1DCCD032" w14:textId="1EDFD5F9" w:rsidR="00164EDF" w:rsidRPr="00AA25D4" w:rsidRDefault="00164EDF" w:rsidP="0001290C">
      <w:pPr>
        <w:pStyle w:val="AOAltHead5"/>
      </w:pPr>
      <w:r w:rsidRPr="004A2F26">
        <w:t xml:space="preserve">dôkazy o dodržiavaní príslušných pravidiel a nariadení týkajúcich sa pridelenia a monitorovania </w:t>
      </w:r>
      <w:r w:rsidRPr="00AA25D4">
        <w:t xml:space="preserve">poskytnutej </w:t>
      </w:r>
      <w:r w:rsidR="0088272E" w:rsidRPr="00AA25D4">
        <w:t>P</w:t>
      </w:r>
      <w:r w:rsidRPr="00AA25D4">
        <w:t>omoci podľa príslušnej Schémy pomoci.</w:t>
      </w:r>
    </w:p>
    <w:p w14:paraId="555BD3B2" w14:textId="77777777" w:rsidR="00164EDF" w:rsidRPr="00AA25D4" w:rsidRDefault="00164EDF" w:rsidP="00DF272F">
      <w:pPr>
        <w:pStyle w:val="AOHead3"/>
        <w:tabs>
          <w:tab w:val="clear" w:pos="1440"/>
          <w:tab w:val="num" w:pos="720"/>
        </w:tabs>
        <w:ind w:left="720"/>
      </w:pPr>
      <w:bookmarkStart w:id="154" w:name="_Ref235274048"/>
      <w:r w:rsidRPr="00AA25D4">
        <w:t xml:space="preserve">Veriteľ je povinný uchovávať všetky príslušné dokumenty pre účely inšpekcie Príslušnými stranami, a to </w:t>
      </w:r>
      <w:bookmarkEnd w:id="154"/>
      <w:r w:rsidRPr="00AA25D4">
        <w:t>počas obdobia 10 rokov po predložení účtov, do ktorých sa tieto výdavky na operácie zahrnuli v súlade s Nariadením CPR. Na základe dohody Ručiteľa a Veriteľa je možné uvedené lehoty primerane predĺžiť.</w:t>
      </w:r>
    </w:p>
    <w:p w14:paraId="3ED54315" w14:textId="2E7BCF6F" w:rsidR="00164EDF" w:rsidRPr="00AA25D4" w:rsidRDefault="00164EDF" w:rsidP="00DF272F">
      <w:pPr>
        <w:pStyle w:val="AOHead3"/>
        <w:tabs>
          <w:tab w:val="clear" w:pos="1440"/>
          <w:tab w:val="num" w:pos="720"/>
        </w:tabs>
        <w:ind w:left="720"/>
      </w:pPr>
      <w:r w:rsidRPr="00AA25D4">
        <w:t xml:space="preserve">Veriteľ je povinný zahrnúť povinnosti zodpovedajúce tým, ktoré sú uvedené v odseku </w:t>
      </w:r>
      <w:r w:rsidRPr="00AA25D4">
        <w:fldChar w:fldCharType="begin"/>
      </w:r>
      <w:r w:rsidRPr="00AA25D4">
        <w:instrText xml:space="preserve"> REF _Ref235274048 \r \p \h  \* MERGEFORMAT </w:instrText>
      </w:r>
      <w:r w:rsidRPr="00AA25D4">
        <w:fldChar w:fldCharType="separate"/>
      </w:r>
      <w:r w:rsidR="00413FD2" w:rsidRPr="00AA25D4">
        <w:t>(b) vyššie</w:t>
      </w:r>
      <w:r w:rsidRPr="00AA25D4">
        <w:fldChar w:fldCharType="end"/>
      </w:r>
      <w:r w:rsidRPr="00AA25D4">
        <w:t xml:space="preserve">, do zmluvnej dokumentácie týkajúcej sa každého Krytého úveru a zabezpečiť, aby Prijímateľ zahrnul povinnosti zodpovedajúce tým, ktoré sú uvedené v odseku </w:t>
      </w:r>
      <w:r w:rsidRPr="00AA25D4">
        <w:fldChar w:fldCharType="begin"/>
      </w:r>
      <w:r w:rsidRPr="00AA25D4">
        <w:instrText xml:space="preserve"> REF _Ref235274048 \r \p \h  \* MERGEFORMAT </w:instrText>
      </w:r>
      <w:r w:rsidRPr="00AA25D4">
        <w:fldChar w:fldCharType="separate"/>
      </w:r>
      <w:r w:rsidR="00413FD2" w:rsidRPr="00AA25D4">
        <w:t>(b) vyššie</w:t>
      </w:r>
      <w:r w:rsidRPr="00AA25D4">
        <w:fldChar w:fldCharType="end"/>
      </w:r>
      <w:r w:rsidRPr="00AA25D4">
        <w:t xml:space="preserve">, do Zmluvy o ES alebo Zmluvy o GES s Konečným </w:t>
      </w:r>
      <w:r w:rsidR="00711157" w:rsidRPr="00AA25D4">
        <w:t>užívateľ</w:t>
      </w:r>
      <w:r w:rsidRPr="00AA25D4">
        <w:t xml:space="preserve">om ako záväzok Konečného </w:t>
      </w:r>
      <w:r w:rsidR="00711157" w:rsidRPr="00AA25D4">
        <w:t>užívateľ</w:t>
      </w:r>
      <w:r w:rsidRPr="00AA25D4">
        <w:t>a.</w:t>
      </w:r>
    </w:p>
    <w:p w14:paraId="167B5A4B" w14:textId="77777777" w:rsidR="00164EDF" w:rsidRPr="00AA25D4" w:rsidRDefault="00164EDF" w:rsidP="00DF272F">
      <w:pPr>
        <w:pStyle w:val="AOHead3"/>
        <w:tabs>
          <w:tab w:val="clear" w:pos="1440"/>
          <w:tab w:val="num" w:pos="720"/>
        </w:tabs>
        <w:ind w:left="720"/>
      </w:pPr>
      <w:r w:rsidRPr="00AA25D4">
        <w:t>Veriteľ je povinný priebežne uchovávať samostatné záznamy o Úveroch zahrnutých do Portfólií tak, že dané Úvery budú ľahko identifikovateľné.</w:t>
      </w:r>
    </w:p>
    <w:p w14:paraId="1543A4AC" w14:textId="77777777" w:rsidR="00164EDF" w:rsidRPr="00AA25D4" w:rsidRDefault="00164EDF" w:rsidP="00DF272F">
      <w:pPr>
        <w:pStyle w:val="AOHead3"/>
        <w:tabs>
          <w:tab w:val="clear" w:pos="1440"/>
          <w:tab w:val="num" w:pos="720"/>
        </w:tabs>
        <w:ind w:left="720"/>
      </w:pPr>
      <w:r w:rsidRPr="00AA25D4">
        <w:t>Ak akákoľvek Príslušná strana identifikuje akékoľvek nedostatky v rámci uchovávania záznamov a oznámi tieto nedostatky Veriteľovi, Veriteľ je povinný bezodkladne, avšak najneskôr 3 mesiace po tom, ako ho Príslušná strana informovala o daných nedostatkoch splniť (a je povinný vyvinúť maximálne úsilie, aby každý Prijímateľ splnil) pokyny dané každou z Príslušných strán a poskytnúť všetky dodatočné informácie, ktoré odôvodnene požaduje každá z Príslušných strán.</w:t>
      </w:r>
    </w:p>
    <w:p w14:paraId="5F112184" w14:textId="77777777" w:rsidR="00164EDF" w:rsidRPr="00AA25D4" w:rsidRDefault="00164EDF" w:rsidP="00DF272F">
      <w:pPr>
        <w:pStyle w:val="AOHead3"/>
        <w:tabs>
          <w:tab w:val="clear" w:pos="1440"/>
          <w:tab w:val="num" w:pos="720"/>
        </w:tabs>
        <w:ind w:left="720"/>
      </w:pPr>
      <w:r w:rsidRPr="00AA25D4">
        <w:t>Veriteľ je povinný bezodkladne upozorniť Ručiteľa na akúkoľvek ním zistenú záležitosť, ktorú odôvodnene považuje za podstatnú (najmä na akúkoľvek systematickú záležitosť a akékoľvek porušenie Kritérií oprávnenosti, ktoré môžu vyžadovať konanie Ručiteľa a akúkoľvek okolnosť, ktorá môže mať nepriaznivý dopad na schopnosť Veriteľa plniť si svoje povinnosti vyplývajúce z tejto Dohody).</w:t>
      </w:r>
    </w:p>
    <w:p w14:paraId="2F3FA649" w14:textId="77777777" w:rsidR="00164EDF" w:rsidRPr="00AA25D4" w:rsidRDefault="00164EDF" w:rsidP="00DF272F">
      <w:pPr>
        <w:pStyle w:val="AOHead3"/>
        <w:tabs>
          <w:tab w:val="clear" w:pos="1440"/>
          <w:tab w:val="num" w:pos="720"/>
        </w:tabs>
        <w:ind w:left="720"/>
      </w:pPr>
      <w:r w:rsidRPr="00AA25D4">
        <w:t>Veriteľ je povinný bezodkladne získať, dodržiavať a vykonávať všetko, čo je potrebné na zachovanie plnej platnosti a účinnosti tejto Dohody a na požiadanie poskytnúť Ručiteľovi overené kópie týkajúce sa akéhokoľvek oprávnenia požadovaného podľa príslušných právnych predpisov, ktoré sú potrebné pre účely plnenia si svojich záväzkov vyplývajúcich z tejto Dohody, na zabezpečenie zákonnosti, platnosti, vymožiteľnosti tejto Dohody a na vykonávanie svojej obchodnej činnosti.</w:t>
      </w:r>
    </w:p>
    <w:p w14:paraId="37DB167C" w14:textId="53C8A892" w:rsidR="00164EDF" w:rsidRPr="00AA25D4" w:rsidRDefault="00055E8C" w:rsidP="00A1766D">
      <w:pPr>
        <w:pStyle w:val="AOHead2"/>
      </w:pPr>
      <w:r w:rsidRPr="00AA25D4">
        <w:t>P</w:t>
      </w:r>
      <w:r w:rsidR="00164EDF" w:rsidRPr="00AA25D4">
        <w:t>omoc</w:t>
      </w:r>
    </w:p>
    <w:p w14:paraId="6AFA7653" w14:textId="697C7310" w:rsidR="00164EDF" w:rsidRPr="00AA25D4" w:rsidRDefault="00164EDF" w:rsidP="00B22FDF">
      <w:pPr>
        <w:pStyle w:val="AOAltHead3"/>
      </w:pPr>
      <w:bookmarkStart w:id="155" w:name="_Toc187549092"/>
      <w:r w:rsidRPr="00AA25D4">
        <w:t xml:space="preserve">Veriteľ berie na vedomie, že Granty poskytnuté na základe tejto Dohody </w:t>
      </w:r>
      <w:r w:rsidR="00B060BA" w:rsidRPr="00AA25D4">
        <w:t xml:space="preserve">môžu podliehať </w:t>
      </w:r>
      <w:r w:rsidRPr="00AA25D4">
        <w:t xml:space="preserve">pravidlám </w:t>
      </w:r>
      <w:r w:rsidR="00055E8C" w:rsidRPr="00AA25D4">
        <w:t>P</w:t>
      </w:r>
      <w:r w:rsidRPr="00AA25D4">
        <w:t xml:space="preserve">omoci. </w:t>
      </w:r>
    </w:p>
    <w:p w14:paraId="259A41D8" w14:textId="3E6B895C" w:rsidR="00164EDF" w:rsidRPr="00AA25D4" w:rsidRDefault="0098653E" w:rsidP="00B22FDF">
      <w:pPr>
        <w:pStyle w:val="AOAltHead3"/>
      </w:pPr>
      <w:r w:rsidRPr="00AA25D4">
        <w:t xml:space="preserve">Ak sa aplikuje </w:t>
      </w:r>
      <w:r w:rsidR="00055E8C" w:rsidRPr="00AA25D4">
        <w:t>P</w:t>
      </w:r>
      <w:r w:rsidRPr="00AA25D4">
        <w:t>omoc</w:t>
      </w:r>
      <w:r w:rsidR="00CE0FE9" w:rsidRPr="00AA25D4">
        <w:t>,</w:t>
      </w:r>
      <w:r w:rsidRPr="00AA25D4">
        <w:t xml:space="preserve"> </w:t>
      </w:r>
      <w:r w:rsidR="00164EDF" w:rsidRPr="00AA25D4">
        <w:t>Veriteľ je povinný:</w:t>
      </w:r>
    </w:p>
    <w:p w14:paraId="29DCC054" w14:textId="0DD3B209" w:rsidR="00164EDF" w:rsidRPr="00AA25D4" w:rsidRDefault="00164EDF" w:rsidP="00B22FDF">
      <w:pPr>
        <w:pStyle w:val="AOAltHead4"/>
      </w:pPr>
      <w:r w:rsidRPr="00AA25D4">
        <w:t xml:space="preserve">dodržiavať akékoľvek platné pravidlá </w:t>
      </w:r>
      <w:r w:rsidR="00055E8C" w:rsidRPr="00AA25D4">
        <w:t>P</w:t>
      </w:r>
      <w:r w:rsidRPr="00AA25D4">
        <w:t xml:space="preserve">omoci (vrátane všetkých ďalších súvisiacich požiadaviek </w:t>
      </w:r>
      <w:r w:rsidR="00AE2893" w:rsidRPr="00AA25D4">
        <w:t>P</w:t>
      </w:r>
      <w:r w:rsidRPr="00AA25D4">
        <w:t xml:space="preserve">omoci uvedených v príslušných Schémach pomoci aplikovateľných na túto Dohodu), konkrétne brať do úvahy Granty v kontexte plnenia pravidiel </w:t>
      </w:r>
      <w:r w:rsidR="00AE2893" w:rsidRPr="00AA25D4">
        <w:t>P</w:t>
      </w:r>
      <w:r w:rsidRPr="00AA25D4">
        <w:t xml:space="preserve">omoci a zabezpečiť, že zahrnutie každého Úveru do niektorého Portfólia bude v súlade s pravidlami </w:t>
      </w:r>
      <w:r w:rsidR="00AE2893" w:rsidRPr="00AA25D4">
        <w:t>P</w:t>
      </w:r>
      <w:r w:rsidRPr="00AA25D4">
        <w:t>omoci;</w:t>
      </w:r>
    </w:p>
    <w:p w14:paraId="14CB2D96" w14:textId="036B9A8D" w:rsidR="00164EDF" w:rsidRPr="00AA25D4" w:rsidRDefault="00164EDF" w:rsidP="00B22FDF">
      <w:pPr>
        <w:pStyle w:val="AOAltHead4"/>
      </w:pPr>
      <w:r w:rsidRPr="00AA25D4">
        <w:t xml:space="preserve">preveriť vopred, či príslušný Prijímateľ má nárok na poskytnutie </w:t>
      </w:r>
      <w:r w:rsidR="00AE2893" w:rsidRPr="00AA25D4">
        <w:t>P</w:t>
      </w:r>
      <w:r w:rsidRPr="00AA25D4">
        <w:t>omoci vo forme</w:t>
      </w:r>
      <w:r w:rsidR="00E36442" w:rsidRPr="00AA25D4">
        <w:t xml:space="preserve"> Grantu</w:t>
      </w:r>
      <w:r w:rsidRPr="00AA25D4">
        <w:t>, v prípade ak je to aplikovateľné; a</w:t>
      </w:r>
    </w:p>
    <w:p w14:paraId="51A08984" w14:textId="29EC896D" w:rsidR="00164EDF" w:rsidRPr="00AA25D4" w:rsidRDefault="00164EDF" w:rsidP="00B22FDF">
      <w:pPr>
        <w:pStyle w:val="AOAltHead4"/>
      </w:pPr>
      <w:r w:rsidRPr="00AA25D4">
        <w:t xml:space="preserve">evidovať </w:t>
      </w:r>
      <w:r w:rsidR="00AE2893" w:rsidRPr="00AA25D4">
        <w:t>P</w:t>
      </w:r>
      <w:r w:rsidRPr="00AA25D4">
        <w:t>omoc v registri štátnej pomoci v zmysle príslušných Schém pomoci.</w:t>
      </w:r>
    </w:p>
    <w:p w14:paraId="16C8655F" w14:textId="77777777" w:rsidR="00164EDF" w:rsidRPr="004A2F26" w:rsidRDefault="00164EDF" w:rsidP="00A1766D">
      <w:pPr>
        <w:pStyle w:val="AOHead2"/>
      </w:pPr>
      <w:r w:rsidRPr="004A2F26">
        <w:t>Dodržiavanie právnych predpisov, interných predpisov a odborných noriem</w:t>
      </w:r>
    </w:p>
    <w:p w14:paraId="20E5ADE1" w14:textId="77777777" w:rsidR="00164EDF" w:rsidRPr="004A2F26" w:rsidRDefault="00164EDF" w:rsidP="00B22FDF">
      <w:pPr>
        <w:pStyle w:val="AOAltHead3"/>
      </w:pPr>
      <w:bookmarkStart w:id="156" w:name="_Ref235273332"/>
      <w:bookmarkStart w:id="157" w:name="_Ref484453075"/>
      <w:bookmarkStart w:id="158" w:name="_Ref483902110"/>
      <w:r w:rsidRPr="004A2F26">
        <w:t xml:space="preserve">Veriteľ je povinný vo všetkých ohľadoch dodržiavať všetky príslušné právne predpisy (vnútroštátne aj predpisy Európskej únie) (najmä </w:t>
      </w:r>
      <w:bookmarkEnd w:id="156"/>
      <w:r w:rsidRPr="004A2F26">
        <w:t>predpisy týkajúce sa predchádzania praniu špinavých peňazí, boja proti terorizmu a daňových podvodov, Nariadenia o fondoch EÚ, Zákona o fondoch EÚ, Zákona o účtovníctve a akékoľvek požiadavky v rámci Programu), interné predpisy Veriteľa a príslušné odborné normy ktorých porušenie môže:</w:t>
      </w:r>
      <w:bookmarkEnd w:id="157"/>
    </w:p>
    <w:p w14:paraId="264C4557" w14:textId="77777777" w:rsidR="00164EDF" w:rsidRPr="004A2F26" w:rsidRDefault="00164EDF" w:rsidP="00B22FDF">
      <w:pPr>
        <w:pStyle w:val="AOAltHead4"/>
      </w:pPr>
      <w:r w:rsidRPr="004A2F26">
        <w:t>nepriaznivo ovplyvniť plnenie tejto Dohody; alebo</w:t>
      </w:r>
    </w:p>
    <w:p w14:paraId="570CE1B6" w14:textId="77777777" w:rsidR="00164EDF" w:rsidRPr="004A2F26" w:rsidRDefault="00164EDF" w:rsidP="00B22FDF">
      <w:pPr>
        <w:pStyle w:val="AOAltHead4"/>
      </w:pPr>
      <w:r w:rsidRPr="004A2F26">
        <w:t>nepriaznivo ovplyvniť záujmy Ručiteľa, Komisie alebo Vnútroštátnych orgánov vyplývajúce z tejto Dohody.</w:t>
      </w:r>
      <w:bookmarkEnd w:id="158"/>
      <w:r w:rsidRPr="004A2F26">
        <w:t xml:space="preserve"> </w:t>
      </w:r>
    </w:p>
    <w:p w14:paraId="243BEB6B" w14:textId="19651B41" w:rsidR="00164EDF" w:rsidRPr="004A2F26" w:rsidRDefault="00164EDF" w:rsidP="008203DB">
      <w:pPr>
        <w:pStyle w:val="AOAltHead3"/>
      </w:pPr>
      <w:bookmarkStart w:id="159" w:name="_Ref483902119"/>
      <w:r w:rsidRPr="004A2F26">
        <w:t xml:space="preserve">Veriteľ je povinný pri investíciách a/alebo aktivitách financovaných z Úveru v Portfóliách pod </w:t>
      </w:r>
      <w:r w:rsidR="00B060BA">
        <w:t xml:space="preserve">jednotlivými </w:t>
      </w:r>
      <w:r w:rsidRPr="004A2F26">
        <w:t>Komponentami vykonávaných vo vlastnom mene a na vlastný účet dodržiavať horizontálne princípy v súlade s článkom 9 Nariadenia CP</w:t>
      </w:r>
      <w:r w:rsidR="00B060BA">
        <w:t>R</w:t>
      </w:r>
      <w:r w:rsidRPr="004A2F26">
        <w:t>, vrátane zásady „nespôsobovať významnú škodu” v súlade s článkom 9 odsek 4. Nariadenia CP</w:t>
      </w:r>
      <w:r w:rsidR="00B060BA">
        <w:t>R</w:t>
      </w:r>
      <w:r w:rsidRPr="004A2F26">
        <w:t xml:space="preserve"> a článkom 17 nariadenia Európskeho parlamentu a Rady (EÚ) 2020/852 o vytvorení rámca na uľahčenie udržateľných investícií a o zmene nariadenia (EÚ) 2019/2088, pričom súlad s uplatňovaním zásady „nespôsobovať významnú škodu” znamená nespôsobovať významné poškodenie ktoréhokoľvek zo šiestich environmentálnych cieľov podľa článku 9 nariadenia Európskeho parlamentu a Rady (EÚ) 2020/852 o vytvorení rámca na uľahčenie udržateľných investícií a o zmene nariadenia (EÚ) 2019/2088 v spojitosti s článkom 9 odsek 4. Nariadenia CPR, ktorým sa stanovujú spoločné ustanovenia o Fondoch EÚ a rozpočtové pravidlá pre Fondy EÚ, a postup zabezpečenia súladu s uplatňovaním zásady „nespôsobovať významnú škodu” je uvedený v Metodickom usmernení č. 7.  Veriteľ je taktiež povinný pri investíciách a/alebo aktivitách financovaných z Úveru v Portfóliách pod</w:t>
      </w:r>
      <w:r w:rsidR="00B060BA">
        <w:t xml:space="preserve"> jednotlivými </w:t>
      </w:r>
      <w:r w:rsidRPr="004A2F26">
        <w:t xml:space="preserve"> Komponentami vykonávaných vo vlastnom mene a na vlastný účet preverovať odolnosť infraštruktúry proti zmene klímy v súlade s oznámením Komisie - Technické usmernenie k zabezpečeniu odolnosti infraštruktúry proti zmene klímy v období 2021-2027 2021/C 373/01 (Ú. v. EÚ C 373, 16.9.2021) a riadiť sa Metodickým usmernením č. 15. </w:t>
      </w:r>
    </w:p>
    <w:p w14:paraId="29C33BB8" w14:textId="77777777" w:rsidR="00164EDF" w:rsidRPr="004A2F26" w:rsidRDefault="00164EDF" w:rsidP="00B22FDF">
      <w:pPr>
        <w:pStyle w:val="AOAltHead3"/>
      </w:pPr>
      <w:r w:rsidRPr="004A2F26">
        <w:t>Veriteľ sa nesmie dopustiť žiadnej Nezrovnalosti alebo podvodu.</w:t>
      </w:r>
      <w:bookmarkEnd w:id="159"/>
    </w:p>
    <w:p w14:paraId="41D6BF23" w14:textId="0C3D2144" w:rsidR="00164EDF" w:rsidRPr="00AA25D4" w:rsidRDefault="00164EDF" w:rsidP="00B22FDF">
      <w:pPr>
        <w:pStyle w:val="AOAltHead3"/>
        <w:rPr>
          <w:lang w:eastAsia="sk-SK"/>
        </w:rPr>
      </w:pPr>
      <w:bookmarkStart w:id="160" w:name="_Ref40482340"/>
      <w:r w:rsidRPr="00AA25D4">
        <w:rPr>
          <w:lang w:eastAsia="sk-SK"/>
        </w:rPr>
        <w:t>Veriteľ je povinný zabezpečiť, že žiadosť o poskytnutie Úveru</w:t>
      </w:r>
      <w:r w:rsidR="00276309" w:rsidRPr="00AA25D4">
        <w:rPr>
          <w:lang w:eastAsia="sk-SK"/>
        </w:rPr>
        <w:t xml:space="preserve"> </w:t>
      </w:r>
      <w:r w:rsidR="00A26648" w:rsidRPr="00AA25D4">
        <w:rPr>
          <w:lang w:eastAsia="sk-SK"/>
        </w:rPr>
        <w:t xml:space="preserve">bude </w:t>
      </w:r>
      <w:r w:rsidR="00CF6DBB" w:rsidRPr="00AA25D4">
        <w:rPr>
          <w:lang w:eastAsia="sk-SK"/>
        </w:rPr>
        <w:t xml:space="preserve">zároveň </w:t>
      </w:r>
      <w:r w:rsidR="001E3E80" w:rsidRPr="00AA25D4">
        <w:rPr>
          <w:lang w:eastAsia="sk-SK"/>
        </w:rPr>
        <w:t>Ž</w:t>
      </w:r>
      <w:r w:rsidRPr="00AA25D4">
        <w:rPr>
          <w:lang w:eastAsia="sk-SK"/>
        </w:rPr>
        <w:t>iadosťou o</w:t>
      </w:r>
      <w:r w:rsidR="001E3E80" w:rsidRPr="00AA25D4">
        <w:rPr>
          <w:lang w:eastAsia="sk-SK"/>
        </w:rPr>
        <w:t> </w:t>
      </w:r>
      <w:r w:rsidRPr="00AA25D4">
        <w:rPr>
          <w:lang w:eastAsia="sk-SK"/>
        </w:rPr>
        <w:t>poskytnutie</w:t>
      </w:r>
      <w:r w:rsidR="001E3E80" w:rsidRPr="00AA25D4">
        <w:rPr>
          <w:lang w:eastAsia="sk-SK"/>
        </w:rPr>
        <w:t xml:space="preserve"> záruky</w:t>
      </w:r>
      <w:r w:rsidRPr="00AA25D4">
        <w:rPr>
          <w:lang w:eastAsia="sk-SK"/>
        </w:rPr>
        <w:t xml:space="preserve"> </w:t>
      </w:r>
      <w:bookmarkStart w:id="161" w:name="_Ref39432952"/>
      <w:r w:rsidRPr="00AA25D4">
        <w:rPr>
          <w:lang w:eastAsia="sk-SK"/>
        </w:rPr>
        <w:t>podľa tejto Dohody a</w:t>
      </w:r>
      <w:r w:rsidR="006244FE" w:rsidRPr="00AA25D4">
        <w:rPr>
          <w:lang w:eastAsia="sk-SK"/>
        </w:rPr>
        <w:t>,</w:t>
      </w:r>
      <w:r w:rsidRPr="00AA25D4">
        <w:rPr>
          <w:lang w:eastAsia="sk-SK"/>
        </w:rPr>
        <w:t xml:space="preserve"> v prípade ak je to aplikovateľné, tak aj </w:t>
      </w:r>
      <w:r w:rsidR="001E3E80" w:rsidRPr="00AA25D4">
        <w:rPr>
          <w:lang w:eastAsia="sk-SK"/>
        </w:rPr>
        <w:t>Ž</w:t>
      </w:r>
      <w:r w:rsidRPr="00AA25D4">
        <w:rPr>
          <w:lang w:eastAsia="sk-SK"/>
        </w:rPr>
        <w:t xml:space="preserve">iadosťou o poskytnutie </w:t>
      </w:r>
      <w:r w:rsidR="001E3E80" w:rsidRPr="00AA25D4">
        <w:rPr>
          <w:lang w:eastAsia="sk-SK"/>
        </w:rPr>
        <w:t>g</w:t>
      </w:r>
      <w:r w:rsidRPr="00AA25D4">
        <w:rPr>
          <w:lang w:eastAsia="sk-SK"/>
        </w:rPr>
        <w:t>rantu</w:t>
      </w:r>
      <w:r w:rsidR="00CF6DBB" w:rsidRPr="00AA25D4">
        <w:rPr>
          <w:lang w:eastAsia="sk-SK"/>
        </w:rPr>
        <w:t xml:space="preserve"> podľa tejto Dohody</w:t>
      </w:r>
      <w:r w:rsidRPr="00AA25D4">
        <w:rPr>
          <w:lang w:eastAsia="sk-SK"/>
        </w:rPr>
        <w:t xml:space="preserve">. </w:t>
      </w:r>
      <w:bookmarkEnd w:id="160"/>
      <w:bookmarkEnd w:id="161"/>
    </w:p>
    <w:p w14:paraId="666F6B84" w14:textId="77777777" w:rsidR="00164EDF" w:rsidRPr="00AA25D4" w:rsidRDefault="00164EDF" w:rsidP="00B22FDF">
      <w:pPr>
        <w:pStyle w:val="AOAltHead3"/>
      </w:pPr>
      <w:bookmarkStart w:id="162" w:name="_Ref41022443"/>
      <w:r w:rsidRPr="00AA25D4">
        <w:t>Veriteľ je povinný zahrnúť do zmluvnej dokumentácie týkajúcej sa každého Úveru zahrnutej do niektorého Portfólia:</w:t>
      </w:r>
      <w:bookmarkEnd w:id="162"/>
    </w:p>
    <w:p w14:paraId="5B7CA3EF" w14:textId="4A84F7C1" w:rsidR="00164EDF" w:rsidRPr="00AA25D4" w:rsidRDefault="00164EDF" w:rsidP="00B22FDF">
      <w:pPr>
        <w:pStyle w:val="AOAltHead4"/>
      </w:pPr>
      <w:r w:rsidRPr="00AA25D4">
        <w:t xml:space="preserve">záväzky Prijímateľa, ktoré zodpovedajú záväzkom uvedeným v odsekoch </w:t>
      </w:r>
      <w:r w:rsidRPr="00AA25D4">
        <w:fldChar w:fldCharType="begin"/>
      </w:r>
      <w:r w:rsidRPr="00AA25D4">
        <w:instrText xml:space="preserve"> REF _Ref484453075 \r \h  \* MERGEFORMAT </w:instrText>
      </w:r>
      <w:r w:rsidRPr="00AA25D4">
        <w:fldChar w:fldCharType="separate"/>
      </w:r>
      <w:r w:rsidR="00413FD2" w:rsidRPr="00AA25D4">
        <w:t>(a)</w:t>
      </w:r>
      <w:r w:rsidRPr="00AA25D4">
        <w:fldChar w:fldCharType="end"/>
      </w:r>
      <w:r w:rsidRPr="00AA25D4">
        <w:t xml:space="preserve"> a </w:t>
      </w:r>
      <w:r w:rsidRPr="00AA25D4">
        <w:fldChar w:fldCharType="begin"/>
      </w:r>
      <w:r w:rsidRPr="00AA25D4">
        <w:instrText xml:space="preserve"> REF _Ref483902119 \r \p \h  \* MERGEFORMAT </w:instrText>
      </w:r>
      <w:r w:rsidRPr="00AA25D4">
        <w:fldChar w:fldCharType="separate"/>
      </w:r>
      <w:r w:rsidR="00413FD2" w:rsidRPr="00AA25D4">
        <w:t>(b) vyššie</w:t>
      </w:r>
      <w:r w:rsidRPr="00AA25D4">
        <w:fldChar w:fldCharType="end"/>
      </w:r>
      <w:r w:rsidRPr="00AA25D4">
        <w:t xml:space="preserve"> a </w:t>
      </w:r>
      <w:r w:rsidRPr="00AA25D4">
        <w:fldChar w:fldCharType="begin"/>
      </w:r>
      <w:r w:rsidRPr="00AA25D4">
        <w:instrText xml:space="preserve"> REF _Ref484453115 \r \p \h  \* MERGEFORMAT </w:instrText>
      </w:r>
      <w:r w:rsidRPr="00AA25D4">
        <w:fldChar w:fldCharType="separate"/>
      </w:r>
      <w:r w:rsidR="00413FD2" w:rsidRPr="00AA25D4">
        <w:t>(f) nižšie</w:t>
      </w:r>
      <w:r w:rsidRPr="00AA25D4">
        <w:fldChar w:fldCharType="end"/>
      </w:r>
      <w:r w:rsidRPr="00AA25D4">
        <w:t xml:space="preserve"> </w:t>
      </w:r>
      <w:r w:rsidR="00A5704E" w:rsidRPr="00AA25D4">
        <w:t xml:space="preserve">a </w:t>
      </w:r>
      <w:r w:rsidRPr="00AA25D4">
        <w:t xml:space="preserve">odseku </w:t>
      </w:r>
      <w:r w:rsidRPr="00AA25D4">
        <w:fldChar w:fldCharType="begin"/>
      </w:r>
      <w:r w:rsidRPr="00AA25D4">
        <w:instrText xml:space="preserve"> REF _Ref235274048 \r \p \h  \* MERGEFORMAT </w:instrText>
      </w:r>
      <w:r w:rsidRPr="00AA25D4">
        <w:fldChar w:fldCharType="separate"/>
      </w:r>
      <w:r w:rsidR="00413FD2" w:rsidRPr="00AA25D4">
        <w:t>18.4(</w:t>
      </w:r>
      <w:r w:rsidR="00CF76DE" w:rsidRPr="00AA25D4">
        <w:t>c</w:t>
      </w:r>
      <w:r w:rsidR="00413FD2" w:rsidRPr="00AA25D4">
        <w:t>) vyššie</w:t>
      </w:r>
      <w:r w:rsidRPr="00AA25D4">
        <w:fldChar w:fldCharType="end"/>
      </w:r>
      <w:r w:rsidRPr="00AA25D4">
        <w:t xml:space="preserve">, do Zmluvy o ES alebo Zmluvy o GES s Konečným </w:t>
      </w:r>
      <w:r w:rsidR="00711157" w:rsidRPr="00AA25D4">
        <w:t>užívateľ</w:t>
      </w:r>
      <w:r w:rsidRPr="00AA25D4">
        <w:t xml:space="preserve">om ako záväzok Konečného </w:t>
      </w:r>
      <w:r w:rsidR="00711157" w:rsidRPr="00AA25D4">
        <w:t>užívateľ</w:t>
      </w:r>
      <w:r w:rsidRPr="00AA25D4">
        <w:t xml:space="preserve">a; </w:t>
      </w:r>
    </w:p>
    <w:p w14:paraId="57A9E0C3" w14:textId="7A257AA8" w:rsidR="00164EDF" w:rsidRPr="00AA25D4" w:rsidRDefault="00164EDF" w:rsidP="00B22FDF">
      <w:pPr>
        <w:pStyle w:val="AOAltHead4"/>
      </w:pPr>
      <w:r w:rsidRPr="00AA25D4">
        <w:t xml:space="preserve">vyhlásenia a záväzky Prijímateľa na účely zabezpečenia, že každý Úver, ktorý tvorí súčasť niektorého Portfólia, bude v súlade s príslušnými Kritériami oprávnenosti podľa tejto Dohody a záväzok Prijímateľa zabezpečiť, aby Prijímateľ zahrnul rovnocenné vyhlásenia a záväzky do Zmluvy o ES alebo Zmluvy o GES s Konečným </w:t>
      </w:r>
      <w:r w:rsidR="00711157" w:rsidRPr="00AA25D4">
        <w:t>užívateľ</w:t>
      </w:r>
      <w:r w:rsidRPr="00AA25D4">
        <w:t xml:space="preserve">om ako vyhlásenia a záväzky Konečného </w:t>
      </w:r>
      <w:r w:rsidR="00711157" w:rsidRPr="00AA25D4">
        <w:t>užívateľ</w:t>
      </w:r>
      <w:r w:rsidRPr="00AA25D4">
        <w:t>a;</w:t>
      </w:r>
    </w:p>
    <w:p w14:paraId="2B2089FC" w14:textId="699D3883" w:rsidR="00164EDF" w:rsidRPr="00AA25D4" w:rsidRDefault="00164EDF" w:rsidP="00B22FDF">
      <w:pPr>
        <w:pStyle w:val="AOAltHead4"/>
      </w:pPr>
      <w:r w:rsidRPr="00AA25D4">
        <w:t xml:space="preserve">záväzky Prijímateľa podľa článku </w:t>
      </w:r>
      <w:r w:rsidRPr="00AA25D4">
        <w:fldChar w:fldCharType="begin"/>
      </w:r>
      <w:r w:rsidRPr="00AA25D4">
        <w:instrText xml:space="preserve"> REF _Ref139994129 \r \h  \* MERGEFORMAT </w:instrText>
      </w:r>
      <w:r w:rsidRPr="00AA25D4">
        <w:fldChar w:fldCharType="separate"/>
      </w:r>
      <w:r w:rsidR="00413FD2" w:rsidRPr="00AA25D4">
        <w:t>11.4</w:t>
      </w:r>
      <w:r w:rsidRPr="00AA25D4">
        <w:fldChar w:fldCharType="end"/>
      </w:r>
      <w:r w:rsidRPr="00AA25D4">
        <w:t xml:space="preserve"> (</w:t>
      </w:r>
      <w:r w:rsidRPr="00AA25D4">
        <w:fldChar w:fldCharType="begin"/>
      </w:r>
      <w:r w:rsidRPr="00AA25D4">
        <w:instrText xml:space="preserve"> REF _Ref139994129 \h  \* MERGEFORMAT </w:instrText>
      </w:r>
      <w:r w:rsidRPr="00AA25D4">
        <w:fldChar w:fldCharType="separate"/>
      </w:r>
      <w:r w:rsidR="00413FD2" w:rsidRPr="00AA25D4">
        <w:t>Vrátenie Grantu</w:t>
      </w:r>
      <w:r w:rsidRPr="00AA25D4">
        <w:fldChar w:fldCharType="end"/>
      </w:r>
      <w:r w:rsidRPr="00AA25D4">
        <w:t xml:space="preserve">) a záväzok Prijímateľa zahrnúť do Zmluvy o ES alebo Zmluvy o GES s Konečným </w:t>
      </w:r>
      <w:r w:rsidR="00711157" w:rsidRPr="00AA25D4">
        <w:t>užívateľ</w:t>
      </w:r>
      <w:r w:rsidRPr="00AA25D4">
        <w:t xml:space="preserve">om záväzok vrátiť výhodu prenesenú Prijímateľom na Konečného </w:t>
      </w:r>
      <w:r w:rsidR="00711157" w:rsidRPr="00AA25D4">
        <w:t>užívateľ</w:t>
      </w:r>
      <w:r w:rsidRPr="00AA25D4">
        <w:t xml:space="preserve">a z Grantu v prípade vzniku záväzku Prijímateľa vrátiť Grant podľa článku </w:t>
      </w:r>
      <w:r w:rsidRPr="00AA25D4">
        <w:fldChar w:fldCharType="begin"/>
      </w:r>
      <w:r w:rsidRPr="00AA25D4">
        <w:instrText xml:space="preserve"> REF _Ref139994129 \r \h  \* MERGEFORMAT </w:instrText>
      </w:r>
      <w:r w:rsidRPr="00AA25D4">
        <w:fldChar w:fldCharType="separate"/>
      </w:r>
      <w:r w:rsidR="00413FD2" w:rsidRPr="00AA25D4">
        <w:t>11.4</w:t>
      </w:r>
      <w:r w:rsidRPr="00AA25D4">
        <w:fldChar w:fldCharType="end"/>
      </w:r>
      <w:r w:rsidRPr="00AA25D4">
        <w:t xml:space="preserve"> (</w:t>
      </w:r>
      <w:r w:rsidRPr="00AA25D4">
        <w:fldChar w:fldCharType="begin"/>
      </w:r>
      <w:r w:rsidRPr="00AA25D4">
        <w:instrText xml:space="preserve"> REF _Ref139994129 \h  \* MERGEFORMAT </w:instrText>
      </w:r>
      <w:r w:rsidRPr="00AA25D4">
        <w:fldChar w:fldCharType="separate"/>
      </w:r>
      <w:r w:rsidR="00413FD2" w:rsidRPr="00AA25D4">
        <w:t>Vrátenie Grantu</w:t>
      </w:r>
      <w:r w:rsidRPr="00AA25D4">
        <w:fldChar w:fldCharType="end"/>
      </w:r>
      <w:r w:rsidRPr="00AA25D4">
        <w:t>),</w:t>
      </w:r>
    </w:p>
    <w:p w14:paraId="1A5A46AA" w14:textId="57BF9BB8" w:rsidR="00164EDF" w:rsidRPr="004A2F26" w:rsidRDefault="00164EDF" w:rsidP="00A1766D">
      <w:pPr>
        <w:pStyle w:val="AODocTxtL1"/>
      </w:pPr>
      <w:r w:rsidRPr="00AA25D4">
        <w:t xml:space="preserve">pričom Veriteľ je povinný bezodkladne písomne informovať Ručiteľa, ak zistí akékoľvek porušenie akýchkoľvek týchto vyhlásení a záväzkov zo strany príslušného Prijímateľa alebo Konečného </w:t>
      </w:r>
      <w:r w:rsidR="00711157" w:rsidRPr="00AA25D4">
        <w:t>užívateľa</w:t>
      </w:r>
      <w:r w:rsidRPr="00AA25D4">
        <w:t>.</w:t>
      </w:r>
    </w:p>
    <w:p w14:paraId="1455B17E" w14:textId="78A13B89" w:rsidR="00164EDF" w:rsidRPr="00AA25D4" w:rsidRDefault="00164EDF" w:rsidP="00B22FDF">
      <w:pPr>
        <w:pStyle w:val="AOAltHead3"/>
      </w:pPr>
      <w:r w:rsidRPr="004A2F26">
        <w:t xml:space="preserve">Po tom, čo sa Veriteľ dozvie o </w:t>
      </w:r>
      <w:r w:rsidRPr="00AA25D4">
        <w:t xml:space="preserve">akejkoľvek Nezrovnalosti alebo podvode, ktorej sa dopustil on alebo akýkoľvek príslušný Prijímateľ alebo Konečný </w:t>
      </w:r>
      <w:r w:rsidR="00711157" w:rsidRPr="00AA25D4">
        <w:t>užívateľ</w:t>
      </w:r>
      <w:r w:rsidRPr="00AA25D4">
        <w:t xml:space="preserve">, je povinný bezodkladne písomne o tom informovať </w:t>
      </w:r>
      <w:bookmarkStart w:id="163" w:name="_Ref484453115"/>
      <w:bookmarkStart w:id="164" w:name="_Ref483902129"/>
      <w:r w:rsidRPr="00AA25D4">
        <w:t>Ručiteľa.</w:t>
      </w:r>
      <w:bookmarkEnd w:id="163"/>
      <w:bookmarkEnd w:id="164"/>
    </w:p>
    <w:p w14:paraId="3686D80F" w14:textId="77777777" w:rsidR="00164EDF" w:rsidRPr="004A2F26" w:rsidRDefault="00164EDF" w:rsidP="00A1766D">
      <w:pPr>
        <w:pStyle w:val="AOAltHead3"/>
      </w:pPr>
      <w:r w:rsidRPr="00AA25D4">
        <w:t>Veriteľ nesmie uzatvárať zmluvy, ani pokračovať v plnení zmlúv</w:t>
      </w:r>
      <w:r w:rsidRPr="004A2F26">
        <w:t xml:space="preserve"> so subjektmi, ktoré sú zriadené alebo usadené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eno x) zákona č. 595/2003 Z. z. o dani z príjmov, v znení neskorších predpisov, alebo jurisdikciách, ktoré nespolupracujú s EÚ pri uplatňovaní medzinárodne dohodnutých daňových noriem v oblasti transparentnosti a výmeny informácií.</w:t>
      </w:r>
    </w:p>
    <w:p w14:paraId="6E1B9482" w14:textId="77777777" w:rsidR="00164EDF" w:rsidRPr="004A2F26" w:rsidRDefault="00164EDF" w:rsidP="00A1766D">
      <w:pPr>
        <w:pStyle w:val="AOHead2"/>
      </w:pPr>
      <w:r w:rsidRPr="004A2F26">
        <w:t>Interné hodnotenie</w:t>
      </w:r>
    </w:p>
    <w:p w14:paraId="331D2FFF" w14:textId="77777777" w:rsidR="00164EDF" w:rsidRPr="004A2F26" w:rsidRDefault="00164EDF" w:rsidP="00A1766D">
      <w:pPr>
        <w:pStyle w:val="AODocTxtL1"/>
      </w:pPr>
      <w:r w:rsidRPr="004A2F26">
        <w:t xml:space="preserve">Veriteľ je povinný počas celého Obdobia dostupnosti priraďovať a udržiavať interné hodnotenie alebo bodovanie v súvislosti s akýmkoľvek Úverom zahrnutým do niektorého Portfólia. </w:t>
      </w:r>
    </w:p>
    <w:p w14:paraId="01C70B5A" w14:textId="77777777" w:rsidR="00164EDF" w:rsidRPr="004A2F26" w:rsidRDefault="00164EDF" w:rsidP="00A1766D">
      <w:pPr>
        <w:pStyle w:val="AOHead2"/>
      </w:pPr>
      <w:r w:rsidRPr="004A2F26">
        <w:t>Zábezpeka</w:t>
      </w:r>
    </w:p>
    <w:p w14:paraId="4C0B3AA2" w14:textId="77777777" w:rsidR="00164EDF" w:rsidRPr="00AA25D4" w:rsidRDefault="00164EDF" w:rsidP="00B22FDF">
      <w:pPr>
        <w:pStyle w:val="AODocTxtL1"/>
      </w:pPr>
      <w:bookmarkStart w:id="165" w:name="_Ref73519549"/>
      <w:r w:rsidRPr="004A2F26">
        <w:t xml:space="preserve">Veriteľ sa zaväzuje, odo dňa odoslania Žiadosti o plnenie zo záruky až do zániku Záruky týkajúcej sa príslušného Krytého úveru, ak Ručiteľ písomne neudelil svoj súhlas, nezriadiť ani neumožniť existenciu </w:t>
      </w:r>
      <w:r w:rsidRPr="00AA25D4">
        <w:t>akejkoľvek Zábezpeky za záväzky Veriteľa alebo inej tretej osoby, predmetom ktorej bude akýkoľvek Krytý úver, ktorého sa daná Žiadosť o plnenie zo záruky týka.</w:t>
      </w:r>
    </w:p>
    <w:p w14:paraId="65D548DF" w14:textId="34EC7C11" w:rsidR="00164EDF" w:rsidRPr="00AA25D4" w:rsidRDefault="00164EDF" w:rsidP="00A1766D">
      <w:pPr>
        <w:pStyle w:val="AOHead2"/>
      </w:pPr>
      <w:bookmarkStart w:id="166" w:name="_Ref36397480"/>
      <w:bookmarkEnd w:id="165"/>
      <w:r w:rsidRPr="00AA25D4">
        <w:t xml:space="preserve">Požiadavka </w:t>
      </w:r>
      <w:bookmarkEnd w:id="166"/>
      <w:r w:rsidRPr="00AA25D4">
        <w:t>prenesenia výhody z Úveru na Prijímateľov a </w:t>
      </w:r>
      <w:r w:rsidR="00711157" w:rsidRPr="00AA25D4">
        <w:t>K</w:t>
      </w:r>
      <w:r w:rsidRPr="00AA25D4">
        <w:t>onečných užívateľov</w:t>
      </w:r>
    </w:p>
    <w:p w14:paraId="425972B2" w14:textId="77777777" w:rsidR="00164EDF" w:rsidRPr="00AA25D4" w:rsidRDefault="00164EDF" w:rsidP="00C70F2B">
      <w:pPr>
        <w:pStyle w:val="AOAltHead3"/>
      </w:pPr>
      <w:r w:rsidRPr="00AA25D4">
        <w:t>Veriteľ si uvedomuje, že Záruka je poskytnutá s konečným cieľom zlepšiť prístup Prijímateľov k financovaniu a Veriteľ je povinný zabezpečiť, že výhoda plynúca zo Záruky, ak takáto vzniká, je prenesená v plnej miere na Prijímateľov a pre tento účel sa Veriteľ zaväzuje, že:</w:t>
      </w:r>
    </w:p>
    <w:p w14:paraId="76C52A14" w14:textId="773DD048" w:rsidR="008A36D4" w:rsidRPr="00AA25D4" w:rsidRDefault="008A36D4" w:rsidP="008A36D4">
      <w:pPr>
        <w:pStyle w:val="AOAltHead4"/>
      </w:pPr>
      <w:r w:rsidRPr="00AA25D4">
        <w:t>ak sa aplikuje Poplatok za záruku, úroková sadzba aplikovaná na Úvere je vo výške štandardnej úrokovej sadzby, ktorá je tvorená úrokovou sadzbou aplikovanou na Úvere zníženou minimálne na hodnotu prislúchajúcu zabezpečeniu Úveru Zárukou a Poplatkom za záruku stanoveným vo výške rovnajúcej sa rozdielu ceny Úveru ak by nebol zabezpečený Zárukou a ceny takéhoto Úveru zabezpečeného Zárukou;</w:t>
      </w:r>
    </w:p>
    <w:p w14:paraId="7C91EEC7" w14:textId="0C18AC26" w:rsidR="00164EDF" w:rsidRPr="00AA25D4" w:rsidRDefault="00164EDF" w:rsidP="00C70F2B">
      <w:pPr>
        <w:pStyle w:val="AOAltHead4"/>
      </w:pPr>
      <w:r w:rsidRPr="00AA25D4">
        <w:t>ak sa neaplikuje Poplatok za záruku:</w:t>
      </w:r>
    </w:p>
    <w:p w14:paraId="05823983" w14:textId="77777777" w:rsidR="00164EDF" w:rsidRPr="00AA25D4" w:rsidRDefault="00164EDF" w:rsidP="00C70F2B">
      <w:pPr>
        <w:pStyle w:val="AOAltHead5"/>
        <w:rPr>
          <w:noProof/>
        </w:rPr>
      </w:pPr>
      <w:r w:rsidRPr="00AA25D4">
        <w:rPr>
          <w:noProof/>
        </w:rPr>
        <w:t>úroková sadzba aplikovaná na Úvere je znížená minimálne na hodnotu prislúchajúcu zabezpečeniu Úveru Zárukou; a</w:t>
      </w:r>
    </w:p>
    <w:p w14:paraId="6FE51BBF" w14:textId="6A2CEBB0" w:rsidR="00164EDF" w:rsidRPr="00AA25D4" w:rsidRDefault="00164EDF" w:rsidP="00C70F2B">
      <w:pPr>
        <w:pStyle w:val="AOAltHead5"/>
      </w:pPr>
      <w:r w:rsidRPr="00AA25D4">
        <w:t>výhodu plynúcu zo Záruky prenesie v plnej miere na Prijímateľa</w:t>
      </w:r>
      <w:r w:rsidR="008A36D4" w:rsidRPr="00AA25D4">
        <w:t>.</w:t>
      </w:r>
    </w:p>
    <w:p w14:paraId="7CD1BC70" w14:textId="607F8E38" w:rsidR="00164EDF" w:rsidRPr="00AA25D4" w:rsidRDefault="00164EDF" w:rsidP="004C58D5">
      <w:pPr>
        <w:pStyle w:val="AOAltHead3"/>
      </w:pPr>
      <w:r w:rsidRPr="00AA25D4">
        <w:t xml:space="preserve">Veriteľ si taktiež uvedomuje, v prípade ak sú Prijímateľmi </w:t>
      </w:r>
      <w:r w:rsidR="00557EF0" w:rsidRPr="00AA25D4">
        <w:t>Poskytovatelia</w:t>
      </w:r>
      <w:r w:rsidR="005C6754" w:rsidRPr="00AA25D4">
        <w:t xml:space="preserve"> ES</w:t>
      </w:r>
      <w:r w:rsidRPr="00AA25D4">
        <w:t>, ktor</w:t>
      </w:r>
      <w:r w:rsidR="000940DE" w:rsidRPr="00AA25D4">
        <w:t>í</w:t>
      </w:r>
      <w:r w:rsidRPr="00AA25D4">
        <w:t xml:space="preserve"> realizujú investíciu v prospech </w:t>
      </w:r>
      <w:r w:rsidR="004C58D5" w:rsidRPr="00AA25D4">
        <w:t>K</w:t>
      </w:r>
      <w:r w:rsidRPr="00AA25D4">
        <w:t xml:space="preserve">onečných užívateľov, je povinný zaviazať Prijímateľov, aby zabezpečili, že výhoda plynúca z Grantu bola v plnej miere prenesená na </w:t>
      </w:r>
      <w:r w:rsidR="004C58D5" w:rsidRPr="00AA25D4">
        <w:t>K</w:t>
      </w:r>
      <w:r w:rsidRPr="00AA25D4">
        <w:t xml:space="preserve">onečných užívateľov </w:t>
      </w:r>
      <w:r w:rsidR="004C58D5" w:rsidRPr="00AA25D4">
        <w:t xml:space="preserve">tak, že </w:t>
      </w:r>
      <w:r w:rsidR="00557EF0" w:rsidRPr="00AA25D4">
        <w:t>Poskytovateľ ES</w:t>
      </w:r>
      <w:r w:rsidRPr="00AA25D4">
        <w:t xml:space="preserve"> prenesie výhodu </w:t>
      </w:r>
      <w:r w:rsidR="004C58D5" w:rsidRPr="00AA25D4">
        <w:t>z prijatého Grantu</w:t>
      </w:r>
      <w:r w:rsidRPr="00AA25D4">
        <w:t xml:space="preserve"> na </w:t>
      </w:r>
      <w:r w:rsidR="004C58D5" w:rsidRPr="00AA25D4">
        <w:t>K</w:t>
      </w:r>
      <w:r w:rsidRPr="00AA25D4">
        <w:t>onečného užívateľa zo Zmluvy o</w:t>
      </w:r>
      <w:r w:rsidR="004C58D5" w:rsidRPr="00AA25D4">
        <w:t> </w:t>
      </w:r>
      <w:r w:rsidRPr="00AA25D4">
        <w:t>ES</w:t>
      </w:r>
      <w:r w:rsidR="004C58D5" w:rsidRPr="00AA25D4">
        <w:t xml:space="preserve"> alebo</w:t>
      </w:r>
      <w:r w:rsidRPr="00AA25D4">
        <w:t xml:space="preserve"> Zmluvy o GES, a to jednou z nasledovných foriem:</w:t>
      </w:r>
    </w:p>
    <w:p w14:paraId="15371112" w14:textId="73E8E9A0" w:rsidR="00164EDF" w:rsidRPr="00AA25D4" w:rsidRDefault="00164EDF" w:rsidP="004C58D5">
      <w:pPr>
        <w:pStyle w:val="AOAltHead4"/>
      </w:pPr>
      <w:r w:rsidRPr="00AA25D4">
        <w:t xml:space="preserve">jednorazové zníženie dlhu </w:t>
      </w:r>
      <w:r w:rsidR="00A40712" w:rsidRPr="00AA25D4">
        <w:t>K</w:t>
      </w:r>
      <w:r w:rsidRPr="00AA25D4">
        <w:t xml:space="preserve">onečného užívateľa v Zmluve o ES </w:t>
      </w:r>
      <w:r w:rsidR="004C58D5" w:rsidRPr="00AA25D4">
        <w:t>alebo</w:t>
      </w:r>
      <w:r w:rsidRPr="00AA25D4">
        <w:t xml:space="preserve"> Zmluve o GES vo výške </w:t>
      </w:r>
      <w:r w:rsidR="004C58D5" w:rsidRPr="00AA25D4">
        <w:t xml:space="preserve">Grantu; </w:t>
      </w:r>
      <w:r w:rsidR="00557EF0" w:rsidRPr="00AA25D4">
        <w:t>Poskytovateľ ES z</w:t>
      </w:r>
      <w:r w:rsidRPr="00AA25D4">
        <w:t xml:space="preserve">níži dlh </w:t>
      </w:r>
      <w:r w:rsidR="004C58D5" w:rsidRPr="00AA25D4">
        <w:t>K</w:t>
      </w:r>
      <w:r w:rsidRPr="00AA25D4">
        <w:t>onečného užívateľa v Zmluve o</w:t>
      </w:r>
      <w:r w:rsidR="004C58D5" w:rsidRPr="00AA25D4">
        <w:t> </w:t>
      </w:r>
      <w:r w:rsidRPr="00AA25D4">
        <w:t>ES</w:t>
      </w:r>
      <w:r w:rsidR="004C58D5" w:rsidRPr="00AA25D4">
        <w:t xml:space="preserve"> alebo</w:t>
      </w:r>
      <w:r w:rsidRPr="00AA25D4">
        <w:t xml:space="preserve"> Zmluve o GES jednorazovým znížením splátok vo výške rovnajúcej sa výške </w:t>
      </w:r>
      <w:r w:rsidR="004C58D5" w:rsidRPr="00AA25D4">
        <w:t>Grantu</w:t>
      </w:r>
      <w:r w:rsidRPr="00AA25D4">
        <w:t>;</w:t>
      </w:r>
    </w:p>
    <w:p w14:paraId="7C96A718" w14:textId="57992F9F" w:rsidR="00164EDF" w:rsidRPr="00AA25D4" w:rsidRDefault="00164EDF" w:rsidP="004C58D5">
      <w:pPr>
        <w:pStyle w:val="AOAltHead4"/>
      </w:pPr>
      <w:r w:rsidRPr="00AA25D4">
        <w:t xml:space="preserve">rovnomerné zníženie splátok </w:t>
      </w:r>
      <w:r w:rsidR="00A40712" w:rsidRPr="00AA25D4">
        <w:t>K</w:t>
      </w:r>
      <w:r w:rsidRPr="00AA25D4">
        <w:t>onečného užívateľa v Zmluve o</w:t>
      </w:r>
      <w:r w:rsidR="004C58D5" w:rsidRPr="00AA25D4">
        <w:t> </w:t>
      </w:r>
      <w:r w:rsidRPr="00AA25D4">
        <w:t>ES</w:t>
      </w:r>
      <w:r w:rsidR="004C58D5" w:rsidRPr="00AA25D4">
        <w:t xml:space="preserve"> alebo</w:t>
      </w:r>
      <w:r w:rsidRPr="00AA25D4">
        <w:t xml:space="preserve"> Zmluve o GES, vo výšku </w:t>
      </w:r>
      <w:r w:rsidR="004C58D5" w:rsidRPr="00AA25D4">
        <w:t xml:space="preserve">Grantu; </w:t>
      </w:r>
      <w:r w:rsidR="00557EF0" w:rsidRPr="00AA25D4">
        <w:t>Poskytovateľ ES</w:t>
      </w:r>
      <w:r w:rsidRPr="00AA25D4">
        <w:t xml:space="preserve"> zníži dlh </w:t>
      </w:r>
      <w:r w:rsidR="004C58D5" w:rsidRPr="00AA25D4">
        <w:t>K</w:t>
      </w:r>
      <w:r w:rsidRPr="00AA25D4">
        <w:t>onečného užívateľa v Zmluve o</w:t>
      </w:r>
      <w:r w:rsidR="004C58D5" w:rsidRPr="00AA25D4">
        <w:t> </w:t>
      </w:r>
      <w:r w:rsidRPr="00AA25D4">
        <w:t>ES</w:t>
      </w:r>
      <w:r w:rsidR="004C58D5" w:rsidRPr="00AA25D4">
        <w:t xml:space="preserve"> alebo</w:t>
      </w:r>
      <w:r w:rsidRPr="00AA25D4">
        <w:t xml:space="preserve"> Zmluve o GES, rovnomerným znížením splátok v sumárnej výške rovnajúcej sa výške </w:t>
      </w:r>
      <w:r w:rsidR="004C58D5" w:rsidRPr="00AA25D4">
        <w:t>Grantu</w:t>
      </w:r>
      <w:r w:rsidRPr="00AA25D4">
        <w:t>.</w:t>
      </w:r>
    </w:p>
    <w:p w14:paraId="30266DE6" w14:textId="36955E01" w:rsidR="004C58D5" w:rsidRPr="00AA25D4" w:rsidRDefault="004C58D5" w:rsidP="00FA1641">
      <w:pPr>
        <w:pStyle w:val="AOAltHead3"/>
        <w:numPr>
          <w:ilvl w:val="0"/>
          <w:numId w:val="0"/>
        </w:numPr>
        <w:ind w:left="720"/>
      </w:pPr>
      <w:r w:rsidRPr="00AA25D4">
        <w:t xml:space="preserve">Veriteľ musí </w:t>
      </w:r>
      <w:r w:rsidR="00616DEE" w:rsidRPr="00616DEE">
        <w:t>do konca kalendárneho štvrťroka nasledujúceho bezprostredne po kalendárnom štvrťroku, v ktorom Ručiteľ uhradil Veriteľovi časť istiny Krytého úveru vo výške Grantu na základe splnených Podmienok pre poskytnutie grantu, zabezpečiť prenesenie výhody plynúcej z poskytnutého Grantu z Prijímateľa na Konečného užívateľa a zahrnúť túto informáciu do Správy doručenej najneskôr v druhý Deň správy nasledujúci po kalendárnom štvrťroku, v ktorom Ručiteľ uhradil Veriteľovi časť istiny Krytého úveru vo výške Grantu na základe splnených Podmienok pre poskytnutie grantu, a na vyžiadanie Ručiteľa preukázať Ručiteľovi,</w:t>
      </w:r>
      <w:r w:rsidRPr="00AA25D4">
        <w:t xml:space="preserve"> že Prijímateľ preniesol výhodu plynúcu z poskytnutého Grantu na Konečného užívateľa a aj formu </w:t>
      </w:r>
      <w:r w:rsidR="00B07718" w:rsidRPr="00AA25D4">
        <w:t xml:space="preserve">jej prenesenia </w:t>
      </w:r>
      <w:r w:rsidRPr="00AA25D4">
        <w:t xml:space="preserve">a zároveň zaviazať Prijímateľa k rovnakej povinnosti </w:t>
      </w:r>
      <w:r w:rsidR="00413FD2" w:rsidRPr="00AA25D4">
        <w:t>voči Veriteľovi.</w:t>
      </w:r>
    </w:p>
    <w:p w14:paraId="26097BC5" w14:textId="77777777" w:rsidR="00164EDF" w:rsidRPr="00AA25D4" w:rsidRDefault="00164EDF" w:rsidP="00A1766D">
      <w:pPr>
        <w:pStyle w:val="AOHead2"/>
      </w:pPr>
      <w:r w:rsidRPr="00AA25D4">
        <w:t>Zábezpeka úveru</w:t>
      </w:r>
    </w:p>
    <w:p w14:paraId="54DE05F0" w14:textId="10312669" w:rsidR="00164EDF" w:rsidRPr="00AA25D4" w:rsidRDefault="00164EDF" w:rsidP="00A1766D">
      <w:pPr>
        <w:pStyle w:val="AODocTxtL1"/>
      </w:pPr>
      <w:r w:rsidRPr="00AA25D4">
        <w:t xml:space="preserve">Veriteľ je povinný zabezpečiť, že každá Zábezpeka úveru poskytnutá alebo zriadená v súvislosti </w:t>
      </w:r>
      <w:r w:rsidRPr="00AA25D4">
        <w:rPr>
          <w:snapToGrid w:val="0"/>
        </w:rPr>
        <w:t xml:space="preserve">s príslušným Úverom </w:t>
      </w:r>
      <w:r w:rsidRPr="00AA25D4">
        <w:t xml:space="preserve">zabezpečuje pohľadávky Veriteľa z tohto Úveru a tiež Pohľadávky ručiteľa, vo vzťahu ku ktorým je Veriteľ spoločným a nerozdielnym veriteľom spolu s Ručiteľom podľa článku </w:t>
      </w:r>
      <w:r w:rsidRPr="00AA25D4">
        <w:fldChar w:fldCharType="begin"/>
      </w:r>
      <w:r w:rsidRPr="00AA25D4">
        <w:instrText xml:space="preserve"> REF _Ref41430534 \n \h  \* MERGEFORMAT </w:instrText>
      </w:r>
      <w:r w:rsidRPr="00AA25D4">
        <w:fldChar w:fldCharType="separate"/>
      </w:r>
      <w:r w:rsidR="00413FD2" w:rsidRPr="00AA25D4">
        <w:t>15</w:t>
      </w:r>
      <w:r w:rsidRPr="00AA25D4">
        <w:fldChar w:fldCharType="end"/>
      </w:r>
      <w:r w:rsidRPr="00AA25D4">
        <w:t xml:space="preserve"> (Veriteľ ako spoločný a nerozdielny veriteľ pohľadávok Ručiteľa).</w:t>
      </w:r>
    </w:p>
    <w:p w14:paraId="6496AC11" w14:textId="77777777" w:rsidR="00164EDF" w:rsidRPr="00AA25D4" w:rsidRDefault="00164EDF" w:rsidP="00A1766D">
      <w:pPr>
        <w:pStyle w:val="AOHead2"/>
      </w:pPr>
      <w:r w:rsidRPr="00AA25D4">
        <w:t xml:space="preserve">Dodržiavanie horizontálnych princípov, zásady „nespôsobovať významnú škodu“ a zabezpečovanie a preverovanie odolnosti infraštruktúry proti zmene klímy </w:t>
      </w:r>
    </w:p>
    <w:p w14:paraId="0353E6E4" w14:textId="6E3FF412" w:rsidR="00164EDF" w:rsidRPr="00AA25D4" w:rsidRDefault="00164EDF" w:rsidP="00A178F5">
      <w:pPr>
        <w:pStyle w:val="AOAltHead3"/>
      </w:pPr>
      <w:r w:rsidRPr="00AA25D4">
        <w:t>Veriteľ je povinný zaviazať Prijímateľov, aby sa pri investíciách a/alebo aktivitách financovaných z Úveru v Portfóliách pod</w:t>
      </w:r>
      <w:r w:rsidR="00B060BA" w:rsidRPr="00AA25D4">
        <w:t xml:space="preserve"> jednotlivými</w:t>
      </w:r>
      <w:r w:rsidRPr="00AA25D4">
        <w:t xml:space="preserve"> Komponentmi dodržiavali horizontálne princípy v súlade s článkom 9 Nariadenia CPR, vrátane zásady „nespôsobovať významnú škodu” v súlade s článkom 9 odsek 4. Nariadenia CP</w:t>
      </w:r>
      <w:r w:rsidR="00D973B1" w:rsidRPr="00AA25D4">
        <w:t>R</w:t>
      </w:r>
      <w:r w:rsidRPr="00AA25D4">
        <w:t xml:space="preserve"> a článkom 17 nariadenia Európskeho parlamentu a Rady (EÚ) 2020/852 o vytvorení rámca na uľahčenie udržateľných investícií a o zmene nariadenia (EÚ) 2019/2088, pričom súlad s uplatňovaním zásady „nespôsobovať významnú škodu” znamená nespôsobovať významné poškodenie ktoréhokoľvek zo šiestich environmentálnych cieľov podľa článku 9 nariadenia Európskeho parlamentu a Rady (EÚ) 2020/852 o vytvorení rámca na uľahčenie udržateľných investícií a o zmene nariadenia (EÚ) 2019/2088 v spojitosti s článkom 9 odsek 4. Nariadenia CPR, ktorým sa stanovujú spoločné ustanovenia o Fondoch EÚ a rozpočtové pravidlá pre Fondy EÚ, a postup zabezpečenia súladu s uplatňovaním zásady „nespôsobovať významnú škodu” je uvedený v Metodickom usmernení č. 7. </w:t>
      </w:r>
    </w:p>
    <w:p w14:paraId="44CD5CB8" w14:textId="33B90423" w:rsidR="00164EDF" w:rsidRPr="00AA25D4" w:rsidRDefault="00164EDF" w:rsidP="00A1766D">
      <w:pPr>
        <w:pStyle w:val="AOAltHead3"/>
      </w:pPr>
      <w:r w:rsidRPr="00AA25D4">
        <w:t xml:space="preserve">Veriteľ je povinný zmluvne vyžadovať od Prijímateľov, aby pri investíciách a/alebo aktivitách financovaných z Úveru v Portfóliách pod </w:t>
      </w:r>
      <w:r w:rsidR="00B060BA" w:rsidRPr="00AA25D4">
        <w:t xml:space="preserve">jednotlivými </w:t>
      </w:r>
      <w:r w:rsidRPr="00AA25D4">
        <w:t xml:space="preserve">Komponentmi Prijímatelia preverovali odolnosť infraštruktúry proti zmene klímy v súlade s oznámením Komisie - Technické usmernenie k zabezpečeniu odolnosti infraštruktúry proti zmene klímy v období 2021-2027 2021/C 373/01 (Ú. v. EÚ C 373, 16.9.2021) a riadili sa Metodickým usmernením č. 15. </w:t>
      </w:r>
    </w:p>
    <w:p w14:paraId="156AD8EA" w14:textId="77777777" w:rsidR="00164EDF" w:rsidRPr="00AA25D4" w:rsidRDefault="00164EDF" w:rsidP="00A1766D">
      <w:pPr>
        <w:pStyle w:val="AOHead1"/>
      </w:pPr>
      <w:bookmarkStart w:id="167" w:name="_Ref484454901"/>
      <w:bookmarkStart w:id="168" w:name="_Toc42257585"/>
      <w:bookmarkStart w:id="169" w:name="_Toc201412643"/>
      <w:bookmarkEnd w:id="155"/>
      <w:r w:rsidRPr="00AA25D4">
        <w:t>Ochrana údajov, „poznaj svojho zákazníka</w:t>
      </w:r>
      <w:bookmarkEnd w:id="167"/>
      <w:r w:rsidRPr="00AA25D4">
        <w:t>“</w:t>
      </w:r>
      <w:bookmarkEnd w:id="168"/>
      <w:r w:rsidRPr="00AA25D4">
        <w:t xml:space="preserve">, RPVS a </w:t>
      </w:r>
      <w:r w:rsidRPr="00AA25D4">
        <w:rPr>
          <w:bCs/>
        </w:rPr>
        <w:t>Systém včasného odhaľovania rizika a vylúčenia (EDES)</w:t>
      </w:r>
      <w:bookmarkEnd w:id="169"/>
    </w:p>
    <w:p w14:paraId="3F1039DD" w14:textId="77777777" w:rsidR="00164EDF" w:rsidRPr="00AA25D4" w:rsidRDefault="00164EDF" w:rsidP="00A1766D">
      <w:pPr>
        <w:pStyle w:val="AOHead2"/>
      </w:pPr>
      <w:r w:rsidRPr="00AA25D4">
        <w:t>Ochrana údajov</w:t>
      </w:r>
    </w:p>
    <w:p w14:paraId="6C88973E" w14:textId="77777777" w:rsidR="00164EDF" w:rsidRPr="00AA25D4" w:rsidRDefault="00164EDF" w:rsidP="00A1766D">
      <w:pPr>
        <w:pStyle w:val="AOAltHead3"/>
      </w:pPr>
      <w:r w:rsidRPr="00AA25D4">
        <w:t>Pri uzatváraní tejto Dohody berie Veriteľ na vedomie a súhlasí, že jeho údaje (a určité informácie týkajúce sa Záruky) budú uvedené v zozname, ktorý bude zverejnený v súlade s Nariadením CPR.</w:t>
      </w:r>
    </w:p>
    <w:p w14:paraId="4F1F1C0F" w14:textId="419A89C5" w:rsidR="00164EDF" w:rsidRPr="00AA25D4" w:rsidRDefault="00164EDF" w:rsidP="00A178F5">
      <w:pPr>
        <w:pStyle w:val="AOAltHead3"/>
      </w:pPr>
      <w:r w:rsidRPr="00AA25D4">
        <w:t xml:space="preserve">S odvolaním sa na Nariadenie o ochrane údajov je Veriteľ povinný zabezpečiť, aby Prijímatelia a Koneční </w:t>
      </w:r>
      <w:r w:rsidR="00711157" w:rsidRPr="00AA25D4">
        <w:t>užívatel</w:t>
      </w:r>
      <w:r w:rsidRPr="00AA25D4">
        <w:t>ia v rámci Úverov zahrnutých do Portfólií boli písomne informovaní o nasledujúcich skutočnostiach:</w:t>
      </w:r>
    </w:p>
    <w:p w14:paraId="77845312" w14:textId="691EAEB3" w:rsidR="00164EDF" w:rsidRPr="00AA25D4" w:rsidRDefault="00164EDF" w:rsidP="00A178F5">
      <w:pPr>
        <w:pStyle w:val="AOAltHead4"/>
      </w:pPr>
      <w:r w:rsidRPr="00AA25D4">
        <w:t>že názov, adresa a účel Prijímateľ</w:t>
      </w:r>
      <w:r w:rsidR="002D56C5" w:rsidRPr="00AA25D4">
        <w:t>ov</w:t>
      </w:r>
      <w:r w:rsidRPr="00AA25D4">
        <w:t xml:space="preserve"> a Konečn</w:t>
      </w:r>
      <w:r w:rsidR="002D56C5" w:rsidRPr="00AA25D4">
        <w:t>ých</w:t>
      </w:r>
      <w:r w:rsidRPr="00AA25D4">
        <w:t xml:space="preserve"> </w:t>
      </w:r>
      <w:r w:rsidR="00711157" w:rsidRPr="00AA25D4">
        <w:t>užívateľ</w:t>
      </w:r>
      <w:r w:rsidR="002D56C5" w:rsidRPr="00AA25D4">
        <w:t>ov</w:t>
      </w:r>
      <w:r w:rsidRPr="00AA25D4">
        <w:t xml:space="preserve"> a iné osobné údaje alebo iné informácie v súvislosti s príslušným</w:t>
      </w:r>
      <w:r w:rsidR="002D56C5" w:rsidRPr="00AA25D4">
        <w:t>i</w:t>
      </w:r>
      <w:r w:rsidRPr="00AA25D4">
        <w:t xml:space="preserve"> Úverm</w:t>
      </w:r>
      <w:r w:rsidR="002D56C5" w:rsidRPr="00AA25D4">
        <w:t>i</w:t>
      </w:r>
      <w:r w:rsidRPr="00AA25D4">
        <w:t xml:space="preserve"> budú poskytnuté Ručiteľovi a ostatným Príslušným stranám;</w:t>
      </w:r>
    </w:p>
    <w:p w14:paraId="2A73E1C3" w14:textId="15D69FF0" w:rsidR="00164EDF" w:rsidRPr="00AA25D4" w:rsidRDefault="00164EDF" w:rsidP="00A1766D">
      <w:pPr>
        <w:pStyle w:val="AOAltHead4"/>
      </w:pPr>
      <w:r w:rsidRPr="004A2F26">
        <w:t xml:space="preserve">že prijatím </w:t>
      </w:r>
      <w:r w:rsidRPr="00AA25D4">
        <w:t>Úver</w:t>
      </w:r>
      <w:r w:rsidR="002D56C5" w:rsidRPr="00AA25D4">
        <w:t>ov</w:t>
      </w:r>
      <w:r w:rsidRPr="00AA25D4">
        <w:t xml:space="preserve"> </w:t>
      </w:r>
      <w:r w:rsidR="002D56C5" w:rsidRPr="00AA25D4">
        <w:t xml:space="preserve">Prijímateľmi </w:t>
      </w:r>
      <w:r w:rsidRPr="00AA25D4">
        <w:t xml:space="preserve">príslušní Prijímatelia a Koneční </w:t>
      </w:r>
      <w:r w:rsidR="00711157" w:rsidRPr="00AA25D4">
        <w:t>užívatel</w:t>
      </w:r>
      <w:r w:rsidRPr="00AA25D4">
        <w:t>ia výslovne súhlasia so zahrnutím a so zverejnením požadovaných údajov a informácií v zozname, ktorý má byť zverejnený podľa Nariadenia CPR;</w:t>
      </w:r>
    </w:p>
    <w:p w14:paraId="3AA8B202" w14:textId="77777777" w:rsidR="00164EDF" w:rsidRPr="00AA25D4" w:rsidRDefault="00164EDF" w:rsidP="00A178F5">
      <w:pPr>
        <w:pStyle w:val="AOAltHead4"/>
      </w:pPr>
      <w:r w:rsidRPr="00AA25D4">
        <w:t>že akékoľvek osobné údaje poskytnuté Ručiteľovi a ostatným Príslušným stranám môžu byť uchovávané minimálne po dobu 10 rokov odo Dňa účinnosti tejto dohody;</w:t>
      </w:r>
    </w:p>
    <w:p w14:paraId="74C1CB18" w14:textId="0D44DA3D" w:rsidR="00164EDF" w:rsidRPr="00AA25D4" w:rsidRDefault="00164EDF" w:rsidP="00A178F5">
      <w:pPr>
        <w:pStyle w:val="AOAltHead4"/>
      </w:pPr>
      <w:r w:rsidRPr="00AA25D4">
        <w:t xml:space="preserve">že žiadosti od Prijímateľov a Konečných </w:t>
      </w:r>
      <w:r w:rsidR="00711157" w:rsidRPr="00AA25D4">
        <w:t>užívateľ</w:t>
      </w:r>
      <w:r w:rsidRPr="00AA25D4">
        <w:t>ov o overenie, opravu, vymazanie alebo inú zmenu osobných údajov poskytnutých Ručiteľovi a ostatným Príslušným stranám majú byť adresované Ručiteľovi, členskému štátu EÚ alebo Komisii na nasledujúce adresy:</w:t>
      </w:r>
    </w:p>
    <w:p w14:paraId="499945CA" w14:textId="0794C30F" w:rsidR="00164EDF" w:rsidRPr="00AA25D4" w:rsidRDefault="00164EDF" w:rsidP="00A178F5">
      <w:pPr>
        <w:pStyle w:val="AOAltHead5"/>
      </w:pPr>
      <w:r w:rsidRPr="00AA25D4">
        <w:t xml:space="preserve">ak ide o Ručiteľa: na adresu uvedenú v článku </w:t>
      </w:r>
      <w:r w:rsidRPr="00AA25D4">
        <w:fldChar w:fldCharType="begin"/>
      </w:r>
      <w:r w:rsidRPr="00AA25D4">
        <w:instrText xml:space="preserve"> REF _Ref483902246 \r \h  \* MERGEFORMAT </w:instrText>
      </w:r>
      <w:r w:rsidRPr="00AA25D4">
        <w:fldChar w:fldCharType="separate"/>
      </w:r>
      <w:r w:rsidR="00413FD2" w:rsidRPr="00AA25D4">
        <w:t>25</w:t>
      </w:r>
      <w:r w:rsidRPr="00AA25D4">
        <w:fldChar w:fldCharType="end"/>
      </w:r>
      <w:r w:rsidRPr="00AA25D4">
        <w:t xml:space="preserve"> (Oznámenia); </w:t>
      </w:r>
    </w:p>
    <w:p w14:paraId="181729C8" w14:textId="77777777" w:rsidR="00164EDF" w:rsidRPr="00AA25D4" w:rsidRDefault="00164EDF" w:rsidP="00A178F5">
      <w:pPr>
        <w:pStyle w:val="AOAltHead5"/>
      </w:pPr>
      <w:r w:rsidRPr="00AA25D4">
        <w:t>ak ide o Vnútroštátne orgány, na adresu Úradu na ochranu osobných údajov Slovenskej republiky; a</w:t>
      </w:r>
    </w:p>
    <w:p w14:paraId="4BAA9780" w14:textId="77777777" w:rsidR="00164EDF" w:rsidRPr="00AA25D4" w:rsidRDefault="00164EDF" w:rsidP="00A178F5">
      <w:pPr>
        <w:pStyle w:val="AOAltHead5"/>
      </w:pPr>
      <w:r w:rsidRPr="00AA25D4">
        <w:t xml:space="preserve">ak ide o Komisiu, EDA, OLAF, Európskemu dozornému úradníkovi pre ochranu údajov, </w:t>
      </w:r>
      <w:proofErr w:type="spellStart"/>
      <w:r w:rsidRPr="00AA25D4">
        <w:t>Rue</w:t>
      </w:r>
      <w:proofErr w:type="spellEnd"/>
      <w:r w:rsidRPr="00AA25D4">
        <w:t xml:space="preserve"> </w:t>
      </w:r>
      <w:proofErr w:type="spellStart"/>
      <w:r w:rsidRPr="00AA25D4">
        <w:t>Wiertz</w:t>
      </w:r>
      <w:proofErr w:type="spellEnd"/>
      <w:r w:rsidRPr="00AA25D4">
        <w:t xml:space="preserve"> 60, B-1047 Brusel, Belgicko.</w:t>
      </w:r>
    </w:p>
    <w:p w14:paraId="6A82EC07" w14:textId="77777777" w:rsidR="00164EDF" w:rsidRPr="00AA25D4" w:rsidRDefault="00164EDF" w:rsidP="00A1766D">
      <w:pPr>
        <w:pStyle w:val="AODefParaL2"/>
        <w:numPr>
          <w:ilvl w:val="0"/>
          <w:numId w:val="0"/>
        </w:numPr>
        <w:ind w:left="1440"/>
      </w:pPr>
      <w:r w:rsidRPr="00AA25D4">
        <w:t>Tieto žiadosti budú vybavované tak, ako je opísané v článkoch 16 až 20 Nariadenia o ochrane údajov v jeho oddiele 3: Práva dotknutej osoby; a</w:t>
      </w:r>
    </w:p>
    <w:p w14:paraId="3BA5C347" w14:textId="2D954C18" w:rsidR="00164EDF" w:rsidRPr="00AA25D4" w:rsidRDefault="00164EDF" w:rsidP="00A178F5">
      <w:pPr>
        <w:pStyle w:val="AOAltHead4"/>
      </w:pPr>
      <w:r w:rsidRPr="00AA25D4">
        <w:t xml:space="preserve">že podľa článku 77 Nariadenia o ochrane údajov môže Prijímateľ a Konečný </w:t>
      </w:r>
      <w:r w:rsidR="00711157" w:rsidRPr="00AA25D4">
        <w:t xml:space="preserve">užívateľ </w:t>
      </w:r>
      <w:r w:rsidRPr="00AA25D4">
        <w:t>podať sťažnosť dozornému orgánu ak sa domnieva, že následkom spracovania osobných údajov Ručiteľom alebo Komisiou boli porušené jeho práva.</w:t>
      </w:r>
    </w:p>
    <w:p w14:paraId="6141427F" w14:textId="69A2398C" w:rsidR="00164EDF" w:rsidRPr="00AA25D4" w:rsidRDefault="00164EDF" w:rsidP="00A178F5">
      <w:pPr>
        <w:pStyle w:val="AOAltHead3"/>
      </w:pPr>
      <w:r w:rsidRPr="00AA25D4">
        <w:t xml:space="preserve">Pre odstránenie pochybností, akýkoľvek odkaz na osobné údaje v tomto článku </w:t>
      </w:r>
      <w:r w:rsidRPr="00AA25D4">
        <w:fldChar w:fldCharType="begin"/>
      </w:r>
      <w:r w:rsidRPr="00AA25D4">
        <w:instrText xml:space="preserve"> REF _Ref484454901 \n \h  \* MERGEFORMAT </w:instrText>
      </w:r>
      <w:r w:rsidRPr="00AA25D4">
        <w:fldChar w:fldCharType="separate"/>
      </w:r>
      <w:r w:rsidR="00413FD2" w:rsidRPr="00AA25D4">
        <w:t>19</w:t>
      </w:r>
      <w:r w:rsidRPr="00AA25D4">
        <w:fldChar w:fldCharType="end"/>
      </w:r>
      <w:r w:rsidRPr="00AA25D4">
        <w:t xml:space="preserve"> je odkazom na osobné údaje tak ako sú definované v Nariadení o ochrane údajov.</w:t>
      </w:r>
    </w:p>
    <w:p w14:paraId="1FA0FBD3" w14:textId="77777777" w:rsidR="00164EDF" w:rsidRPr="00AA25D4" w:rsidRDefault="00164EDF" w:rsidP="00A1766D">
      <w:pPr>
        <w:pStyle w:val="AOHead2"/>
      </w:pPr>
      <w:r w:rsidRPr="00AA25D4">
        <w:t>Kontroly „Poznaj svojho zákazníka“</w:t>
      </w:r>
    </w:p>
    <w:p w14:paraId="7DE98086" w14:textId="77777777" w:rsidR="00164EDF" w:rsidRPr="004A2F26" w:rsidRDefault="00164EDF" w:rsidP="00A178F5">
      <w:pPr>
        <w:pStyle w:val="AOAltHead3"/>
      </w:pPr>
      <w:r w:rsidRPr="004A2F26">
        <w:t>Ak:</w:t>
      </w:r>
    </w:p>
    <w:p w14:paraId="01F4A1B3" w14:textId="77777777" w:rsidR="00164EDF" w:rsidRPr="004A2F26" w:rsidRDefault="00164EDF" w:rsidP="00A178F5">
      <w:pPr>
        <w:pStyle w:val="AOAltHead4"/>
      </w:pPr>
      <w:r w:rsidRPr="004A2F26">
        <w:t xml:space="preserve">implementácia alebo zavedenie alebo akákoľvek zmena akéhokoľvek právneho predpisu (alebo výkladu, administrácii alebo uplatňovania) vykonaná po Dni účinnosti tejto dohody; </w:t>
      </w:r>
    </w:p>
    <w:p w14:paraId="20EBFDD0" w14:textId="77777777" w:rsidR="00164EDF" w:rsidRPr="004A2F26" w:rsidRDefault="00164EDF" w:rsidP="00A178F5">
      <w:pPr>
        <w:pStyle w:val="AOAltHead4"/>
      </w:pPr>
      <w:r w:rsidRPr="004A2F26">
        <w:t>akákoľvek zmena v postavení Veriteľa alebo štruktúre akcionárov Veriteľa po Dni účinnosti tejto dohody; alebo</w:t>
      </w:r>
    </w:p>
    <w:p w14:paraId="1874C75E" w14:textId="77777777" w:rsidR="00164EDF" w:rsidRPr="004A2F26" w:rsidRDefault="00164EDF" w:rsidP="00A178F5">
      <w:pPr>
        <w:pStyle w:val="AOAltHead4"/>
      </w:pPr>
      <w:bookmarkStart w:id="170" w:name="_Ref337132524"/>
      <w:r w:rsidRPr="004A2F26">
        <w:t>navrhované postúpenie alebo prevod akýchkoľvek práv alebo záväzkov podľa tejto Dohody zo strany Ručiteľa pred týmto postúpením alebo prevodom,</w:t>
      </w:r>
      <w:bookmarkEnd w:id="170"/>
    </w:p>
    <w:p w14:paraId="53113179" w14:textId="77777777" w:rsidR="00164EDF" w:rsidRPr="004A2F26" w:rsidRDefault="00164EDF" w:rsidP="00A1766D">
      <w:pPr>
        <w:pStyle w:val="AODefHead"/>
      </w:pPr>
      <w:r w:rsidRPr="004A2F26">
        <w:t>ukladá Ručiteľovi povinnosť (alebo v prípade odseku (a)(iii) vyššie akémukoľvek potenciálnemu novému Ručiteľovi) dodržiavať postup „poznaj svojho zákazníka“ alebo podobné postupy identifikácie (či už sú tieto postupy uplatňované Ručiteľom dobrovoľne alebo v zmysle akéhokoľvek platného právneho predpisu) za okolností, kedy Ručiteľ ešte nemá potrebné informácie k dispozícii, Veriteľ je povinný do 15 Pracovných dní na žiadosť Ručiteľa dodať alebo zabezpečiť dodanie dokumentácie a iného dôkazu, ktorý Ručiteľ primerane požaduje s odôvodnením a špecifikáciou (pre seba alebo v mene akéhokoľvek potenciálneho nového Ručiteľa), ale len ak ich má Veriteľ k dispozícii, aby mohol on alebo akýkoľvek potenciálny nový Ručiteľ vykonávať a uspokojiť sa s výsledkami všetkých potrebných kontrol typu „poznaj svojho zákazníka“ alebo iných kontrol v súvislosti s akoukoľvek príslušnou osobou podľa transakcií predpokladaných touto Dohodou.</w:t>
      </w:r>
    </w:p>
    <w:p w14:paraId="55A3BE01" w14:textId="18735497" w:rsidR="00164EDF" w:rsidRPr="004A2F26" w:rsidRDefault="00164EDF" w:rsidP="004E51FF">
      <w:pPr>
        <w:pStyle w:val="AOAltHead3"/>
      </w:pPr>
      <w:r w:rsidRPr="00AA25D4">
        <w:t xml:space="preserve">Veriteľ je povinný zhromažďovať a uchovávať údaje o konečnom užívateľovi výhod Prijímateľov a Konečných </w:t>
      </w:r>
      <w:r w:rsidR="00711157" w:rsidRPr="00AA25D4">
        <w:t>užívateľ</w:t>
      </w:r>
      <w:r w:rsidRPr="00AA25D4">
        <w:t>ov</w:t>
      </w:r>
      <w:r w:rsidRPr="004A2F26">
        <w:t xml:space="preserve"> v rozsahu meno, priezvisko, adresa pobytu a dátum narodenia konečného užívateľa výhod. Veriteľ poskytne Ručiteľovi, Vnútroštátnym orgánom, Komisii, zástupcom Komisie (vrátane úradu OLAF), EDA a akémukoľvek inému subjektu, ktorému Ručiteľ podlieha, na požiadanie aktuálne údaje o konečnom užívateľovi výhod Prijímateľov v rozsahu meno, priezvisko a dátum narodenia. Veriteľ zabezpečí, aby v prípade zmeny údajov podľa predchádzajúcej vety mala tieto údaje k dispozícii do 10 kalendárnych odo dňa zmeny konečného užívateľa výhod.</w:t>
      </w:r>
    </w:p>
    <w:p w14:paraId="05BD1E68" w14:textId="248FFEED" w:rsidR="00164EDF" w:rsidRPr="0042180C" w:rsidRDefault="00164EDF" w:rsidP="0042180C">
      <w:pPr>
        <w:pStyle w:val="AOHead2"/>
      </w:pPr>
      <w:r w:rsidRPr="0042180C">
        <w:rPr>
          <w:bCs/>
        </w:rPr>
        <w:t>Zákon o RPVS</w:t>
      </w:r>
    </w:p>
    <w:p w14:paraId="434440CA" w14:textId="0C54D963" w:rsidR="00164EDF" w:rsidRPr="00AA25D4" w:rsidRDefault="00164EDF" w:rsidP="004E51FF">
      <w:pPr>
        <w:pStyle w:val="AODocTxtL1"/>
      </w:pPr>
      <w:r w:rsidRPr="004A2F26">
        <w:t xml:space="preserve">Veriteľ je povinný overiť, či príslušný Prijímateľ splnil povinnosť zápisu v registri partnerov verejného sektora, ak by na základe informácií od Prijímateľa a podľa uváženia Veriteľa z dôvodu plnenia </w:t>
      </w:r>
      <w:r w:rsidRPr="00AA25D4">
        <w:t>podľa tejto Dohody podliehal Prijímateľ povinnosti registrácie v registri partnerov verejného sektora.</w:t>
      </w:r>
      <w:r w:rsidR="00D10038" w:rsidRPr="00AA25D4">
        <w:t xml:space="preserve"> V prípade, ak je Prijímateľom Poskytovateľ ES, Veriteľ je povinný zahrnúť do zmluvnej dokumentácie týkajúcej sa tohto Úveru povinnosť Prijímateľa zahrnúť v Zmluve o ES alebo Zmluve o GES s Konečným užívateľom povinnosť Konečného užívateľa byť registrovaný v registri partnerov verejného sektora v súlade s ustanoveniami Zákona o RPVS, ak sa na príslušného Konečného užívateľa Zákon o RPVS vzťahuje.</w:t>
      </w:r>
    </w:p>
    <w:p w14:paraId="151CF8A5" w14:textId="5E10DDB1" w:rsidR="0042180C" w:rsidRPr="0042180C" w:rsidRDefault="00164EDF" w:rsidP="0042180C">
      <w:pPr>
        <w:pStyle w:val="AOHead2"/>
        <w:rPr>
          <w:bCs/>
        </w:rPr>
      </w:pPr>
      <w:r w:rsidRPr="004A2F26">
        <w:rPr>
          <w:bCs/>
        </w:rPr>
        <w:t>Systém včasného odhaľovania rizika a vylúčenia (EDES)</w:t>
      </w:r>
    </w:p>
    <w:p w14:paraId="55DC2C1C" w14:textId="09CC3B77" w:rsidR="00164EDF" w:rsidRPr="00AA25D4" w:rsidRDefault="00164EDF" w:rsidP="004E51FF">
      <w:pPr>
        <w:pStyle w:val="AODocTxtL1"/>
      </w:pPr>
      <w:r w:rsidRPr="004A2F26">
        <w:t xml:space="preserve">Veriteľ je povinný overiť, či príslušný Prijímateľ nie je evidovaný v databáze Systému včasného odhaľovania rizika a vylúčenia (EDES) ako vylúčená osoba alebo subjekt v zmysle článku 137 nariadenia Európskeho parlamentu a Rady (EÚ, </w:t>
      </w:r>
      <w:proofErr w:type="spellStart"/>
      <w:r w:rsidRPr="004A2F26">
        <w:t>Euratom</w:t>
      </w:r>
      <w:proofErr w:type="spellEnd"/>
      <w:r w:rsidRPr="004A2F26">
        <w:t>) 2024/2509 o rozpočtových pravidlách, ktoré sa vzťahujú na všeobecný rozpočet Únie. Overenie sa realizuje prostredníctvom databázy Systému včasného odhaľovania rizika a vylúčených subjektov (EDES)  (</w:t>
      </w:r>
      <w:hyperlink r:id="rId23" w:history="1">
        <w:r w:rsidRPr="004A2F26">
          <w:rPr>
            <w:rStyle w:val="Hypertextovprepojenie"/>
            <w:color w:val="808080" w:themeColor="background1" w:themeShade="80"/>
          </w:rPr>
          <w:t>https://ec.europa.eu/budget/edes/index_en.cfm</w:t>
        </w:r>
      </w:hyperlink>
      <w:r w:rsidRPr="004A2F26">
        <w:rPr>
          <w:color w:val="808080" w:themeColor="background1" w:themeShade="80"/>
        </w:rPr>
        <w:t xml:space="preserve">) </w:t>
      </w:r>
      <w:r w:rsidRPr="004A2F26">
        <w:t xml:space="preserve">vo verejnej časti v prípade, že nie je k dispozícii prístup do neverejnej časti. </w:t>
      </w:r>
      <w:r w:rsidR="00A912FE" w:rsidRPr="00AA25D4">
        <w:t xml:space="preserve">V prípade, ak je Prijímateľom Poskytovateľ ES, Veriteľ je povinný zahrnúť do zmluvnej dokumentácie týkajúcej sa tohto Úveru povinnosť Prijímateľa overiť a následne informovať Veriteľa, či príslušný Konečný užívateľ nie je evidovaný v databáze Systému včasného odhaľovania rizika a vylúčenia (EDES) ako vylúčená osoba alebo subjekt v zmysle článku 137 nariadenia Európskeho parlamentu a Rady (EÚ, </w:t>
      </w:r>
      <w:proofErr w:type="spellStart"/>
      <w:r w:rsidR="00A912FE" w:rsidRPr="00AA25D4">
        <w:t>Euratom</w:t>
      </w:r>
      <w:proofErr w:type="spellEnd"/>
      <w:r w:rsidR="00A912FE" w:rsidRPr="00AA25D4">
        <w:t>) 2024/2509 o rozpočtových pravidlách, ktoré sa vzťahujú na všeobecný rozpočet Únie. Overenie sa realizuje prostredníctvom databázy Systému včasného odhaľovania rizika a vylúčených subjektov (EDES)</w:t>
      </w:r>
      <w:r w:rsidR="00A912FE" w:rsidRPr="00A912FE">
        <w:t xml:space="preserve">  </w:t>
      </w:r>
      <w:r w:rsidR="00A912FE" w:rsidRPr="004A2F26">
        <w:t>(</w:t>
      </w:r>
      <w:hyperlink r:id="rId24" w:history="1">
        <w:r w:rsidR="00A912FE" w:rsidRPr="004A2F26">
          <w:rPr>
            <w:rStyle w:val="Hypertextovprepojenie"/>
            <w:color w:val="808080" w:themeColor="background1" w:themeShade="80"/>
          </w:rPr>
          <w:t>https://ec.europa.eu/budget/edes/index_en.cfm</w:t>
        </w:r>
      </w:hyperlink>
      <w:r w:rsidR="00A912FE" w:rsidRPr="004A2F26">
        <w:rPr>
          <w:color w:val="808080" w:themeColor="background1" w:themeShade="80"/>
        </w:rPr>
        <w:t xml:space="preserve">) </w:t>
      </w:r>
      <w:r w:rsidR="00A912FE" w:rsidRPr="00AA25D4">
        <w:t>vo verejnej časti v prípade, že nie je k dispozícii prístup do neverejnej časti.</w:t>
      </w:r>
    </w:p>
    <w:p w14:paraId="7A950755" w14:textId="77777777" w:rsidR="00164EDF" w:rsidRPr="00AA25D4" w:rsidRDefault="00164EDF" w:rsidP="00A1766D">
      <w:pPr>
        <w:pStyle w:val="AOHead1"/>
      </w:pPr>
      <w:bookmarkStart w:id="171" w:name="_Toc42257586"/>
      <w:bookmarkStart w:id="172" w:name="_Ref41017825"/>
      <w:bookmarkStart w:id="173" w:name="_Ref35779200"/>
      <w:bookmarkStart w:id="174" w:name="_Ref483898297"/>
      <w:bookmarkStart w:id="175" w:name="_Toc187549094"/>
      <w:bookmarkStart w:id="176" w:name="_Toc201412644"/>
      <w:r w:rsidRPr="00AA25D4">
        <w:t>Prípady neplnenia</w:t>
      </w:r>
      <w:bookmarkEnd w:id="171"/>
      <w:bookmarkEnd w:id="172"/>
      <w:bookmarkEnd w:id="173"/>
      <w:bookmarkEnd w:id="174"/>
      <w:bookmarkEnd w:id="175"/>
      <w:bookmarkEnd w:id="176"/>
    </w:p>
    <w:p w14:paraId="42474DED" w14:textId="77777777" w:rsidR="00164EDF" w:rsidRPr="004A2F26" w:rsidRDefault="00164EDF" w:rsidP="00A1766D">
      <w:pPr>
        <w:pStyle w:val="AOHead2"/>
      </w:pPr>
      <w:r w:rsidRPr="004A2F26">
        <w:t>Prípad neplnenia</w:t>
      </w:r>
    </w:p>
    <w:p w14:paraId="4485554A" w14:textId="4A93BDAE" w:rsidR="00164EDF" w:rsidRPr="004A2F26" w:rsidRDefault="00164EDF" w:rsidP="00AF40F5">
      <w:pPr>
        <w:pStyle w:val="AOAltHead3"/>
      </w:pPr>
      <w:r w:rsidRPr="004A2F26">
        <w:t xml:space="preserve">Každá udalosť alebo okolnosť uvedená v tomto článku </w:t>
      </w:r>
      <w:r w:rsidRPr="004A2F26">
        <w:fldChar w:fldCharType="begin"/>
      </w:r>
      <w:r w:rsidRPr="004A2F26">
        <w:instrText xml:space="preserve"> REF _Ref41017825 \r \h  \* MERGEFORMAT </w:instrText>
      </w:r>
      <w:r w:rsidRPr="004A2F26">
        <w:fldChar w:fldCharType="separate"/>
      </w:r>
      <w:r w:rsidR="00413FD2">
        <w:t>20</w:t>
      </w:r>
      <w:r w:rsidRPr="004A2F26">
        <w:fldChar w:fldCharType="end"/>
      </w:r>
      <w:r w:rsidRPr="004A2F26">
        <w:t xml:space="preserve"> je Prípadom neplnenia.</w:t>
      </w:r>
    </w:p>
    <w:p w14:paraId="4A25C9B4" w14:textId="77777777" w:rsidR="00164EDF" w:rsidRPr="004A2F26" w:rsidRDefault="00164EDF" w:rsidP="00AF40F5">
      <w:pPr>
        <w:pStyle w:val="AOAltHead3"/>
      </w:pPr>
      <w:r w:rsidRPr="004A2F26">
        <w:t>Dotknutá zmluvná strana upovedomí písomne Nedotknutú zmluvnú stranu o akomkoľvek Neplnení týkajúcej sa Dotknutej zmluvnej strany (a ak existujú, aj o krokoch, ktoré podnikla na nápravu), a to bezodkladne na základe zistenia tejto udalosti.</w:t>
      </w:r>
    </w:p>
    <w:p w14:paraId="26B7E5B8" w14:textId="77777777" w:rsidR="00164EDF" w:rsidRPr="004A2F26" w:rsidRDefault="00164EDF" w:rsidP="00A1766D">
      <w:pPr>
        <w:pStyle w:val="AOHead2"/>
      </w:pPr>
      <w:bookmarkStart w:id="177" w:name="_Ref73887961"/>
      <w:r w:rsidRPr="004A2F26">
        <w:t>Neplatenie</w:t>
      </w:r>
      <w:bookmarkEnd w:id="177"/>
    </w:p>
    <w:p w14:paraId="77F489D3" w14:textId="77777777" w:rsidR="00164EDF" w:rsidRPr="004A2F26" w:rsidRDefault="00164EDF" w:rsidP="00A1766D">
      <w:pPr>
        <w:pStyle w:val="AODefPara"/>
      </w:pPr>
      <w:r w:rsidRPr="004A2F26">
        <w:t>Zmluvná strana nezaplatí ku dňu splatnosti akúkoľvek čiastku splatnú na základe tejto Dohody ak nezaplatenie takejto čiastky nie je spôsobené:</w:t>
      </w:r>
    </w:p>
    <w:p w14:paraId="7B585684" w14:textId="77777777" w:rsidR="00164EDF" w:rsidRPr="004A2F26" w:rsidRDefault="00164EDF" w:rsidP="00A1766D">
      <w:pPr>
        <w:pStyle w:val="AOHead3"/>
      </w:pPr>
      <w:r w:rsidRPr="004A2F26">
        <w:t>administratívnou alebo technickou chybou; a</w:t>
      </w:r>
    </w:p>
    <w:p w14:paraId="06FBF154" w14:textId="77777777" w:rsidR="00164EDF" w:rsidRPr="004A2F26" w:rsidRDefault="00164EDF" w:rsidP="00A1766D">
      <w:pPr>
        <w:pStyle w:val="AOHead3"/>
      </w:pPr>
      <w:r w:rsidRPr="004A2F26">
        <w:t xml:space="preserve">je platba vykonaná do 5 Pracovných dní odo dňa splatnosti. </w:t>
      </w:r>
    </w:p>
    <w:p w14:paraId="0A65E23C" w14:textId="77777777" w:rsidR="00164EDF" w:rsidRPr="004A2F26" w:rsidRDefault="00164EDF" w:rsidP="00A1766D">
      <w:pPr>
        <w:pStyle w:val="AOHead2"/>
      </w:pPr>
      <w:bookmarkStart w:id="178" w:name="_Ref236724399"/>
      <w:r w:rsidRPr="004A2F26">
        <w:t>Ostatné záväzky</w:t>
      </w:r>
      <w:bookmarkEnd w:id="178"/>
    </w:p>
    <w:p w14:paraId="01A4CC8D" w14:textId="66251D26" w:rsidR="00164EDF" w:rsidRPr="004A2F26" w:rsidRDefault="00164EDF" w:rsidP="004F118C">
      <w:pPr>
        <w:pStyle w:val="AOAltHead3"/>
      </w:pPr>
      <w:bookmarkStart w:id="179" w:name="_Ref109817591"/>
      <w:r w:rsidRPr="004A2F26">
        <w:t xml:space="preserve">Zmluvná strana v podstatnej miere nedodrží akékoľvek ustanovenie tejto Dohody (okrem ustanovení podľa článku </w:t>
      </w:r>
      <w:r w:rsidRPr="004A2F26">
        <w:fldChar w:fldCharType="begin"/>
      </w:r>
      <w:r w:rsidRPr="004A2F26">
        <w:instrText xml:space="preserve"> REF _Ref73887961 \r \h  \* MERGEFORMAT </w:instrText>
      </w:r>
      <w:r w:rsidRPr="004A2F26">
        <w:fldChar w:fldCharType="separate"/>
      </w:r>
      <w:r w:rsidR="00413FD2">
        <w:t>20.2</w:t>
      </w:r>
      <w:r w:rsidRPr="004A2F26">
        <w:fldChar w:fldCharType="end"/>
      </w:r>
      <w:r w:rsidRPr="004A2F26">
        <w:t xml:space="preserve"> (Neplatenie)).</w:t>
      </w:r>
      <w:bookmarkEnd w:id="179"/>
      <w:r w:rsidRPr="004A2F26">
        <w:t xml:space="preserve"> </w:t>
      </w:r>
    </w:p>
    <w:p w14:paraId="2A47EBE8" w14:textId="6E5B8C40" w:rsidR="00164EDF" w:rsidRPr="004A2F26" w:rsidRDefault="00164EDF" w:rsidP="004F118C">
      <w:pPr>
        <w:pStyle w:val="AOAltHead3"/>
      </w:pPr>
      <w:r w:rsidRPr="004A2F26">
        <w:t xml:space="preserve">Žiaden Prípad neplnenia podľa odseku </w:t>
      </w:r>
      <w:r w:rsidRPr="004A2F26">
        <w:fldChar w:fldCharType="begin"/>
      </w:r>
      <w:r w:rsidRPr="004A2F26">
        <w:instrText xml:space="preserve"> REF _Ref109817591 \n \p \h  \* MERGEFORMAT </w:instrText>
      </w:r>
      <w:r w:rsidRPr="004A2F26">
        <w:fldChar w:fldCharType="separate"/>
      </w:r>
      <w:r w:rsidR="00413FD2">
        <w:t>(a) vyššie</w:t>
      </w:r>
      <w:r w:rsidRPr="004A2F26">
        <w:fldChar w:fldCharType="end"/>
      </w:r>
      <w:r w:rsidRPr="004A2F26">
        <w:t xml:space="preserve"> nenastane, ak je možné nedodržanie podmienok napraviť, pričom náprava nastane do 14 dní odo dňa, keď Nedotknutá zmluvná strana o tom upovedomí Dotknutú zmluvnú stranu, alebo odo dňa, keď sa Dotknutá zmluvná strana dozvie o nedodržaní podmienok.</w:t>
      </w:r>
    </w:p>
    <w:p w14:paraId="2431DCFB" w14:textId="77777777" w:rsidR="00164EDF" w:rsidRPr="004A2F26" w:rsidRDefault="00164EDF" w:rsidP="00A1766D">
      <w:pPr>
        <w:pStyle w:val="AOHead2"/>
      </w:pPr>
      <w:r w:rsidRPr="004A2F26">
        <w:t>Platobná neschopnosť</w:t>
      </w:r>
    </w:p>
    <w:p w14:paraId="27F742EB" w14:textId="77777777" w:rsidR="00164EDF" w:rsidRPr="004A2F26" w:rsidRDefault="00164EDF" w:rsidP="00A1766D">
      <w:pPr>
        <w:pStyle w:val="AODefHead"/>
      </w:pPr>
      <w:r w:rsidRPr="004A2F26">
        <w:t xml:space="preserve">Zmluvná strana je v úpadku podľa definície uvedenej v §3 Zákona o konkurze. </w:t>
      </w:r>
    </w:p>
    <w:p w14:paraId="53CEF644" w14:textId="77777777" w:rsidR="00164EDF" w:rsidRPr="004A2F26" w:rsidRDefault="00164EDF" w:rsidP="00A1766D">
      <w:pPr>
        <w:pStyle w:val="AOHead2"/>
      </w:pPr>
      <w:proofErr w:type="spellStart"/>
      <w:r w:rsidRPr="004A2F26">
        <w:t>Insolvenčné</w:t>
      </w:r>
      <w:proofErr w:type="spellEnd"/>
      <w:r w:rsidRPr="004A2F26">
        <w:t xml:space="preserve"> konania</w:t>
      </w:r>
    </w:p>
    <w:p w14:paraId="45CA7C70" w14:textId="77777777" w:rsidR="00164EDF" w:rsidRPr="004A2F26" w:rsidRDefault="00164EDF" w:rsidP="00A1766D">
      <w:pPr>
        <w:pStyle w:val="AODefPara"/>
      </w:pPr>
      <w:r w:rsidRPr="004A2F26">
        <w:t>Na Zmluvnú stranu bol vyhlásený konkurz, povolená reštrukturalizácia, povolená verejná preventívna reštrukturalizácia, bol predložený neverejný plán na posúdenie súdu, začala sa jej likvidácia, nútená správa alebo konanie s podobným účelom.</w:t>
      </w:r>
    </w:p>
    <w:p w14:paraId="04149BE0" w14:textId="77777777" w:rsidR="00164EDF" w:rsidRPr="004A2F26" w:rsidRDefault="00164EDF" w:rsidP="00A1766D">
      <w:pPr>
        <w:pStyle w:val="AOHead2"/>
      </w:pPr>
      <w:r w:rsidRPr="004A2F26">
        <w:t xml:space="preserve">Vypovedanie a odstúpenie </w:t>
      </w:r>
    </w:p>
    <w:p w14:paraId="25AC82EB" w14:textId="77777777" w:rsidR="00164EDF" w:rsidRPr="004A2F26" w:rsidRDefault="00164EDF" w:rsidP="00A1766D">
      <w:pPr>
        <w:pStyle w:val="AODefPara"/>
      </w:pPr>
      <w:r w:rsidRPr="004A2F26">
        <w:t>Zmluvná strana odstúpi od tejto Dohody alebo vypovie túto Dohodu.</w:t>
      </w:r>
    </w:p>
    <w:p w14:paraId="66274118" w14:textId="77777777" w:rsidR="00164EDF" w:rsidRPr="004A2F26" w:rsidRDefault="00164EDF" w:rsidP="00A1766D">
      <w:pPr>
        <w:pStyle w:val="AOHead2"/>
      </w:pPr>
      <w:bookmarkStart w:id="180" w:name="_Ref484455970"/>
      <w:r w:rsidRPr="004A2F26">
        <w:t>Nezákonnosť</w:t>
      </w:r>
      <w:bookmarkEnd w:id="180"/>
    </w:p>
    <w:p w14:paraId="0AF919C0" w14:textId="77777777" w:rsidR="00164EDF" w:rsidRPr="004A2F26" w:rsidRDefault="00164EDF" w:rsidP="00A1766D">
      <w:pPr>
        <w:pStyle w:val="AODefPara"/>
      </w:pPr>
      <w:r w:rsidRPr="004A2F26">
        <w:t>Pre Zmluvnú stranu je alebo sa stalo nezákonným plniť si akékoľvek svoje záväzky vyplývajúce z tejto Dohody.</w:t>
      </w:r>
    </w:p>
    <w:p w14:paraId="115DA109" w14:textId="77777777" w:rsidR="00164EDF" w:rsidRPr="004A2F26" w:rsidRDefault="00164EDF" w:rsidP="00A1766D">
      <w:pPr>
        <w:pStyle w:val="AOHead2"/>
      </w:pPr>
      <w:r w:rsidRPr="004A2F26">
        <w:t>Nesprávna informácia</w:t>
      </w:r>
    </w:p>
    <w:p w14:paraId="4FF79848" w14:textId="77777777" w:rsidR="00164EDF" w:rsidRPr="004A2F26" w:rsidRDefault="00164EDF" w:rsidP="00A1766D">
      <w:pPr>
        <w:pStyle w:val="AODefPara"/>
      </w:pPr>
      <w:r w:rsidRPr="004A2F26">
        <w:t>Akékoľvek vyhlásenie, ktoré Zmluvná strana poskytla druhej Zmluvnej strane podľa tejto Dohody je nesprávne alebo zavádzajúce v akomkoľvek podstatnom ohľade.</w:t>
      </w:r>
    </w:p>
    <w:p w14:paraId="6899DCF8" w14:textId="77777777" w:rsidR="00164EDF" w:rsidRPr="004A2F26" w:rsidRDefault="00164EDF" w:rsidP="00A1766D">
      <w:pPr>
        <w:pStyle w:val="AOHead2"/>
      </w:pPr>
      <w:r w:rsidRPr="004A2F26">
        <w:t>Nedostatok vo fungovaní</w:t>
      </w:r>
    </w:p>
    <w:p w14:paraId="71BEF5A0" w14:textId="7859B02B" w:rsidR="00164EDF" w:rsidRPr="004A2F26" w:rsidRDefault="00164EDF" w:rsidP="00A1766D">
      <w:pPr>
        <w:pStyle w:val="AODefPara"/>
      </w:pPr>
      <w:r w:rsidRPr="004A2F26">
        <w:t xml:space="preserve">Ručiteľ získa informácie, ktoré svedčia o významnom nedostatku vo fungovaní systému vnútornej kontroly, alebo naznačujú, že Úvery zahrnuté do Portfólií, ktoré osvedčil Veriteľ, sú spojené so závažnou Nezrovnalosťou alebo podvodom a neboli predmetom opravy. V takom prípade môže Ručiteľ pozastaviť plnenie svojich záväzkov podľa článku </w:t>
      </w:r>
      <w:r w:rsidRPr="004A2F26">
        <w:fldChar w:fldCharType="begin"/>
      </w:r>
      <w:r w:rsidRPr="004A2F26">
        <w:instrText xml:space="preserve"> REF _Ref483902638 \r \h  \* MERGEFORMAT </w:instrText>
      </w:r>
      <w:r w:rsidRPr="004A2F26">
        <w:fldChar w:fldCharType="separate"/>
      </w:r>
      <w:r w:rsidR="00413FD2">
        <w:t>21.1</w:t>
      </w:r>
      <w:r w:rsidRPr="004A2F26">
        <w:fldChar w:fldCharType="end"/>
      </w:r>
      <w:r w:rsidRPr="004A2F26">
        <w:t xml:space="preserve"> (Pozastavenie záväzkov) iba v prípade, že je to potrebné, aby sa predišlo závažnému poškodeniu jeho finančných záujmov vo vzťahu k rozpočtu EÚ.</w:t>
      </w:r>
    </w:p>
    <w:p w14:paraId="45E1EBAB" w14:textId="77777777" w:rsidR="00164EDF" w:rsidRPr="004A2F26" w:rsidRDefault="00164EDF" w:rsidP="00A1766D">
      <w:pPr>
        <w:pStyle w:val="AOHead2"/>
      </w:pPr>
      <w:r w:rsidRPr="004A2F26">
        <w:t>Nelegálne zamestnávanie</w:t>
      </w:r>
    </w:p>
    <w:p w14:paraId="071AD25F" w14:textId="77777777" w:rsidR="00164EDF" w:rsidRPr="004A2F26" w:rsidRDefault="00164EDF" w:rsidP="00A1766D">
      <w:pPr>
        <w:pStyle w:val="AODefPara"/>
      </w:pPr>
      <w:r w:rsidRPr="004A2F26">
        <w:t xml:space="preserve">Voči Veriteľovi bolo vydané právoplatné rozhodnutie o uložení pokuty za porušenie zákazu nelegálneho zamestnávania štátnych príslušníkov tretích krajín podľa zákona č. 82/2005 Z. z. o nelegálnej práci a nelegálnom zamestnávaní, v znení neskorších predpisov. </w:t>
      </w:r>
    </w:p>
    <w:p w14:paraId="2B05326C" w14:textId="77777777" w:rsidR="00164EDF" w:rsidRPr="004A2F26" w:rsidRDefault="00164EDF" w:rsidP="00A1766D">
      <w:pPr>
        <w:pStyle w:val="AOHead1"/>
      </w:pPr>
      <w:bookmarkStart w:id="181" w:name="_Toc42257587"/>
      <w:bookmarkStart w:id="182" w:name="_Ref483902460"/>
      <w:bookmarkStart w:id="183" w:name="_Toc187549095"/>
      <w:bookmarkStart w:id="184" w:name="_Toc201412645"/>
      <w:r w:rsidRPr="004A2F26">
        <w:t>Dôsledky prípadov neplnenia</w:t>
      </w:r>
      <w:bookmarkEnd w:id="181"/>
      <w:bookmarkEnd w:id="182"/>
      <w:bookmarkEnd w:id="183"/>
      <w:bookmarkEnd w:id="184"/>
    </w:p>
    <w:p w14:paraId="016C1DA6" w14:textId="77777777" w:rsidR="00164EDF" w:rsidRPr="004A2F26" w:rsidRDefault="00164EDF" w:rsidP="00A1766D">
      <w:pPr>
        <w:pStyle w:val="AOHead2"/>
      </w:pPr>
      <w:bookmarkStart w:id="185" w:name="_Ref483902638"/>
      <w:bookmarkStart w:id="186" w:name="_Ref35508464"/>
      <w:r w:rsidRPr="004A2F26">
        <w:t>Pozastavenie</w:t>
      </w:r>
      <w:bookmarkEnd w:id="185"/>
      <w:r w:rsidRPr="004A2F26">
        <w:t xml:space="preserve"> záväzkov</w:t>
      </w:r>
      <w:bookmarkEnd w:id="186"/>
    </w:p>
    <w:p w14:paraId="2BBA1690" w14:textId="6656947E" w:rsidR="00164EDF" w:rsidRPr="004A2F26" w:rsidRDefault="00164EDF" w:rsidP="004F118C">
      <w:pPr>
        <w:pStyle w:val="AOAltHead3"/>
      </w:pPr>
      <w:r w:rsidRPr="004A2F26">
        <w:t xml:space="preserve">Kedykoľvek, keď pretrváva Neplnenie môže Zmluvná strana, na ktorú sa príslušné Neplnenie nevzťahuje (ďalej ako </w:t>
      </w:r>
      <w:r w:rsidRPr="004A2F26">
        <w:rPr>
          <w:b/>
        </w:rPr>
        <w:t>Nedotknutá zmluvná strana</w:t>
      </w:r>
      <w:r w:rsidRPr="004A2F26">
        <w:t xml:space="preserve">) (pričom v prípade Neplnenia podľa článku </w:t>
      </w:r>
      <w:r w:rsidRPr="004A2F26">
        <w:fldChar w:fldCharType="begin"/>
      </w:r>
      <w:r w:rsidRPr="004A2F26">
        <w:instrText xml:space="preserve"> REF _Ref484455970 \n \h  \* MERGEFORMAT </w:instrText>
      </w:r>
      <w:r w:rsidRPr="004A2F26">
        <w:fldChar w:fldCharType="separate"/>
      </w:r>
      <w:r w:rsidR="00413FD2">
        <w:t>20.7</w:t>
      </w:r>
      <w:r w:rsidRPr="004A2F26">
        <w:fldChar w:fldCharType="end"/>
      </w:r>
      <w:r w:rsidRPr="004A2F26">
        <w:t xml:space="preserve"> (Nezákonnosť) možno za Nedotknutú zmluvnú stranu považovať Zmluvnú stranu, pre ktorú je alebo sa stane nezákonným plniť svoje záväzky podľa tejto Dohody) prostredníctvom oznámenia druhej Zmluvnej strane (ďalej ako </w:t>
      </w:r>
      <w:r w:rsidRPr="004A2F26">
        <w:rPr>
          <w:b/>
        </w:rPr>
        <w:t>Dotknutá strana</w:t>
      </w:r>
      <w:r w:rsidRPr="004A2F26">
        <w:t xml:space="preserve">) pozastaviť plnenie svojich záväzkov podľa tejto Dohody, kým dané Neplnenie pretrváva s výnimkou záväzkov Ručiteľa podľa článku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Záruka) a článku </w:t>
      </w:r>
      <w:r w:rsidRPr="004A2F26">
        <w:fldChar w:fldCharType="begin"/>
      </w:r>
      <w:r w:rsidRPr="004A2F26">
        <w:instrText xml:space="preserve"> REF _Ref41429782 \n \h  \* MERGEFORMAT </w:instrText>
      </w:r>
      <w:r w:rsidRPr="004A2F26">
        <w:fldChar w:fldCharType="separate"/>
      </w:r>
      <w:r w:rsidR="00413FD2">
        <w:t>9</w:t>
      </w:r>
      <w:r w:rsidRPr="004A2F26">
        <w:fldChar w:fldCharType="end"/>
      </w:r>
      <w:r w:rsidRPr="004A2F26">
        <w:t xml:space="preserve"> (Plnenie zo Záruky). </w:t>
      </w:r>
    </w:p>
    <w:p w14:paraId="1D006111" w14:textId="54852501" w:rsidR="00164EDF" w:rsidRPr="004A2F26" w:rsidRDefault="00164EDF" w:rsidP="004F118C">
      <w:pPr>
        <w:pStyle w:val="AOAltHead3"/>
      </w:pPr>
      <w:r w:rsidRPr="004A2F26">
        <w:t xml:space="preserve">Ak je Neplnenie napravené alebo sa Nedotknutá zmluvná strana práv z neho vyplývajúcich vzdala po doručení tohto oznámenia pred uplatnením si akýchkoľvek práv podľa článku </w:t>
      </w:r>
      <w:r w:rsidRPr="004A2F26">
        <w:fldChar w:fldCharType="begin"/>
      </w:r>
      <w:r w:rsidRPr="004A2F26">
        <w:instrText xml:space="preserve"> REF _Ref483896408 \r \h  \* MERGEFORMAT </w:instrText>
      </w:r>
      <w:r w:rsidRPr="004A2F26">
        <w:fldChar w:fldCharType="separate"/>
      </w:r>
      <w:r w:rsidR="00413FD2">
        <w:t>21.2</w:t>
      </w:r>
      <w:r w:rsidRPr="004A2F26">
        <w:fldChar w:fldCharType="end"/>
      </w:r>
      <w:r w:rsidRPr="004A2F26">
        <w:t xml:space="preserve"> (Predčasné ukončenie), oznámenie odoslané v zmysle článku </w:t>
      </w:r>
      <w:r w:rsidRPr="004A2F26">
        <w:fldChar w:fldCharType="begin"/>
      </w:r>
      <w:r w:rsidRPr="004A2F26">
        <w:instrText xml:space="preserve"> REF _Ref35508464 \r \h  \* MERGEFORMAT </w:instrText>
      </w:r>
      <w:r w:rsidRPr="004A2F26">
        <w:fldChar w:fldCharType="separate"/>
      </w:r>
      <w:r w:rsidR="00413FD2">
        <w:t>21.1</w:t>
      </w:r>
      <w:r w:rsidRPr="004A2F26">
        <w:fldChar w:fldCharType="end"/>
      </w:r>
      <w:r w:rsidRPr="004A2F26">
        <w:t xml:space="preserve"> (Pozastavenie záväzkov) sa považuje za automaticky odvolané. Akékoľvek čiastky, ktoré boli splatné, ale neboli uhradené počas pretrvávania akéhokoľvek Neplnenia, musia byť uhradené najneskôr do 2 Pracovných dní po dni, ku ktorému bolo dané Neplnenie napravené alebo sa Nedotknutá zmluvná strana práv z neho vyplývajúcich vzdala. </w:t>
      </w:r>
    </w:p>
    <w:p w14:paraId="3298847C" w14:textId="77777777" w:rsidR="00164EDF" w:rsidRPr="004A2F26" w:rsidRDefault="00164EDF" w:rsidP="00A1766D">
      <w:pPr>
        <w:pStyle w:val="AOHead2"/>
      </w:pPr>
      <w:bookmarkStart w:id="187" w:name="_Ref483896408"/>
      <w:r w:rsidRPr="004A2F26">
        <w:t>Predčasné ukončenie</w:t>
      </w:r>
      <w:bookmarkEnd w:id="187"/>
    </w:p>
    <w:p w14:paraId="201F46D4" w14:textId="77777777" w:rsidR="00164EDF" w:rsidRPr="004A2F26" w:rsidRDefault="00164EDF" w:rsidP="004F118C">
      <w:pPr>
        <w:pStyle w:val="AOAltHead3"/>
      </w:pPr>
      <w:bookmarkStart w:id="188" w:name="_Ref483901941"/>
      <w:r w:rsidRPr="004A2F26">
        <w:t xml:space="preserve">Kedykoľvek po tom, ako nastane Prípad neplnenia, ktorý pretrváva, Nedotknutá zmluvná strana môže (ale nemusí) ihneď ukončiť túto Dohodu (tento deň ďalej ako </w:t>
      </w:r>
      <w:r w:rsidRPr="004A2F26">
        <w:rPr>
          <w:b/>
        </w:rPr>
        <w:t>Predčasný deň ukončenia</w:t>
      </w:r>
      <w:r w:rsidRPr="004A2F26">
        <w:t>), a to prostredníctvom písomného oznámenia doručeného Dotknutej zmluvnej strane.</w:t>
      </w:r>
      <w:bookmarkEnd w:id="188"/>
    </w:p>
    <w:p w14:paraId="6AECF091" w14:textId="77777777" w:rsidR="00164EDF" w:rsidRPr="004A2F26" w:rsidRDefault="00164EDF" w:rsidP="004F118C">
      <w:pPr>
        <w:pStyle w:val="AOAltHead3"/>
      </w:pPr>
      <w:bookmarkStart w:id="189" w:name="_Ref140055965"/>
      <w:r w:rsidRPr="004A2F26">
        <w:t>Veriteľ je povinný v najbližší Deň správy po tom, ako nastane Predčasný deň ukončenia, poslať (podľa okolností) Správu Ručiteľovi. Veriteľ bude oprávnený zahrnúť do Portfólií Úvery tak, ako keby sa za Predčasný deň ukončenia považoval tento Deň správy. Všetky Úvery, ktoré boli zahrnuté do niektorého Portfólia do Predčasného dňa ukončenia sa budú aj naďalej považovať za Kryté úvery v súlade s podmienkami tejto Dohody.</w:t>
      </w:r>
      <w:bookmarkEnd w:id="189"/>
    </w:p>
    <w:p w14:paraId="1ED5E00E" w14:textId="77777777" w:rsidR="00164EDF" w:rsidRPr="004A2F26" w:rsidRDefault="00164EDF" w:rsidP="004F118C">
      <w:pPr>
        <w:pStyle w:val="AOAltHead3"/>
      </w:pPr>
      <w:r w:rsidRPr="004A2F26">
        <w:t xml:space="preserve">Veriteľ bude naďalej povinný predkladať Správy a Žiadosti o plnenie zo záruky vo vzťahu ku Krytým úverom, ktoré boli zahrnuté do niektorého Portfólia pred Predčasným dňom ukončenia. </w:t>
      </w:r>
    </w:p>
    <w:p w14:paraId="0E012E37" w14:textId="201BCFE7" w:rsidR="00164EDF" w:rsidRPr="004A2F26" w:rsidRDefault="00164EDF" w:rsidP="004F118C">
      <w:pPr>
        <w:pStyle w:val="AOAltHead3"/>
      </w:pPr>
      <w:r w:rsidRPr="004A2F26">
        <w:t xml:space="preserve">Zmluvná strana, ktorá dlhuje čistú čiastku druhej Zmluvnej strane, zaplatí túto čiastku do piatich Pracovných dní od doručenia oznámenia podľa odseku </w:t>
      </w:r>
      <w:r w:rsidRPr="004A2F26">
        <w:fldChar w:fldCharType="begin"/>
      </w:r>
      <w:r w:rsidRPr="004A2F26">
        <w:instrText xml:space="preserve"> REF _Ref483901941 \n \p \h  \* MERGEFORMAT </w:instrText>
      </w:r>
      <w:r w:rsidRPr="004A2F26">
        <w:fldChar w:fldCharType="separate"/>
      </w:r>
      <w:r w:rsidR="00413FD2">
        <w:t>(a) vyššie</w:t>
      </w:r>
      <w:r w:rsidRPr="004A2F26">
        <w:fldChar w:fldCharType="end"/>
      </w:r>
      <w:r w:rsidRPr="004A2F26">
        <w:t xml:space="preserve">. </w:t>
      </w:r>
    </w:p>
    <w:p w14:paraId="5E569F23" w14:textId="77777777" w:rsidR="00164EDF" w:rsidRPr="004A2F26" w:rsidRDefault="00164EDF" w:rsidP="004F118C">
      <w:pPr>
        <w:pStyle w:val="AOAltHead3"/>
      </w:pPr>
      <w:r w:rsidRPr="004A2F26">
        <w:t>Týmto článkom nie sú dotknuté akékoľvek iné práva a prostriedky nápravy Zmluvných strán, ktoré príslušnej Zmluvnej strane vyplývajúce z tejto Dohody alebo príslušných právnych predpisov.</w:t>
      </w:r>
    </w:p>
    <w:p w14:paraId="3C23F388" w14:textId="316DB7AE" w:rsidR="00164EDF" w:rsidRPr="004A2F26" w:rsidRDefault="00164EDF" w:rsidP="00A1766D">
      <w:pPr>
        <w:pStyle w:val="AOAltHead3"/>
      </w:pPr>
      <w:r w:rsidRPr="004A2F26">
        <w:t xml:space="preserve">Pre odstránenie pochybností Záruka za Kryté úvery zahrnuté do niektorého Portfólia najneskôr v súlade s odsekom </w:t>
      </w:r>
      <w:r w:rsidRPr="004A2F26">
        <w:fldChar w:fldCharType="begin"/>
      </w:r>
      <w:r w:rsidRPr="004A2F26">
        <w:instrText xml:space="preserve"> REF _Ref140055965 \r \p \h  \* MERGEFORMAT </w:instrText>
      </w:r>
      <w:r w:rsidRPr="004A2F26">
        <w:fldChar w:fldCharType="separate"/>
      </w:r>
      <w:r w:rsidR="00413FD2">
        <w:t>(b) vyššie</w:t>
      </w:r>
      <w:r w:rsidRPr="004A2F26">
        <w:fldChar w:fldCharType="end"/>
      </w:r>
      <w:r w:rsidRPr="004A2F26">
        <w:t xml:space="preserve"> budú za podmienok uvedených v tejto Dohode trvať aj po Predčasnom dni ukončenia.</w:t>
      </w:r>
    </w:p>
    <w:p w14:paraId="4A427EE0" w14:textId="77777777" w:rsidR="00164EDF" w:rsidRPr="004A2F26" w:rsidRDefault="00164EDF" w:rsidP="00A1766D">
      <w:pPr>
        <w:pStyle w:val="AOHead1"/>
      </w:pPr>
      <w:bookmarkStart w:id="190" w:name="_Toc42257588"/>
      <w:bookmarkStart w:id="191" w:name="_Toc201412646"/>
      <w:r w:rsidRPr="004A2F26">
        <w:t>Trvanie Dohody</w:t>
      </w:r>
      <w:bookmarkEnd w:id="190"/>
      <w:bookmarkEnd w:id="191"/>
    </w:p>
    <w:p w14:paraId="740A2260" w14:textId="186123BB" w:rsidR="00164EDF" w:rsidRPr="004A2F26" w:rsidRDefault="00164EDF" w:rsidP="00E551E8">
      <w:pPr>
        <w:pStyle w:val="AOAltHead3"/>
      </w:pPr>
      <w:r w:rsidRPr="004A2F26">
        <w:t xml:space="preserve">Bez toho, aby tým bol dotknutý článok </w:t>
      </w:r>
      <w:r w:rsidRPr="004A2F26">
        <w:fldChar w:fldCharType="begin"/>
      </w:r>
      <w:r w:rsidRPr="004A2F26">
        <w:instrText xml:space="preserve"> REF _Ref483902684 \w \h  \* MERGEFORMAT </w:instrText>
      </w:r>
      <w:r w:rsidRPr="004A2F26">
        <w:fldChar w:fldCharType="separate"/>
      </w:r>
      <w:r w:rsidR="00413FD2">
        <w:t>23</w:t>
      </w:r>
      <w:r w:rsidRPr="004A2F26">
        <w:fldChar w:fldCharType="end"/>
      </w:r>
      <w:r w:rsidRPr="004A2F26">
        <w:t xml:space="preserve"> (Ustanovenia, ktoré zostávajú v platnosti) nadobudne táto Dohoda účinnosť ku Dňu účinnosti tejto dohody a bude ukončená ku Dňu ukončenia.</w:t>
      </w:r>
    </w:p>
    <w:p w14:paraId="43D5B642" w14:textId="77777777" w:rsidR="00164EDF" w:rsidRPr="004A2F26" w:rsidRDefault="00164EDF" w:rsidP="00E551E8">
      <w:pPr>
        <w:pStyle w:val="AOAltHead3"/>
      </w:pPr>
      <w:r w:rsidRPr="004A2F26">
        <w:t>Ručiteľ je povinný oznámiť Veriteľovi, kedy nastal Deň účinnosti tejto dohody.</w:t>
      </w:r>
    </w:p>
    <w:p w14:paraId="78BDE5B4" w14:textId="77777777" w:rsidR="00164EDF" w:rsidRPr="004A2F26" w:rsidRDefault="00164EDF" w:rsidP="00A1766D">
      <w:pPr>
        <w:pStyle w:val="AOHead1"/>
      </w:pPr>
      <w:bookmarkStart w:id="192" w:name="_Toc42257589"/>
      <w:bookmarkStart w:id="193" w:name="_Ref483902684"/>
      <w:bookmarkStart w:id="194" w:name="_Toc201412647"/>
      <w:r w:rsidRPr="004A2F26">
        <w:t>Ustanovenia, ktoré zostávajú v platnosti</w:t>
      </w:r>
      <w:bookmarkEnd w:id="192"/>
      <w:bookmarkEnd w:id="193"/>
      <w:bookmarkEnd w:id="194"/>
    </w:p>
    <w:p w14:paraId="28222187" w14:textId="281369BE" w:rsidR="00164EDF" w:rsidRPr="004A2F26" w:rsidRDefault="00164EDF" w:rsidP="00A1766D">
      <w:pPr>
        <w:pStyle w:val="AODefPara"/>
      </w:pPr>
      <w:r w:rsidRPr="004A2F26">
        <w:t xml:space="preserve">Ustanovenia článkov </w:t>
      </w:r>
      <w:r w:rsidRPr="004A2F26">
        <w:fldChar w:fldCharType="begin"/>
      </w:r>
      <w:r w:rsidRPr="004A2F26">
        <w:instrText xml:space="preserve"> REF _Ref41022861 \r \h  \* MERGEFORMAT </w:instrText>
      </w:r>
      <w:r w:rsidRPr="004A2F26">
        <w:fldChar w:fldCharType="separate"/>
      </w:r>
      <w:r w:rsidR="00413FD2">
        <w:t>3</w:t>
      </w:r>
      <w:r w:rsidRPr="004A2F26">
        <w:fldChar w:fldCharType="end"/>
      </w:r>
      <w:r w:rsidRPr="004A2F26">
        <w:t xml:space="preserve"> (Záruka), </w:t>
      </w:r>
      <w:r w:rsidRPr="004A2F26">
        <w:fldChar w:fldCharType="begin"/>
      </w:r>
      <w:r w:rsidRPr="004A2F26">
        <w:instrText xml:space="preserve"> REF _Ref483897646 \w \h  \* MERGEFORMAT </w:instrText>
      </w:r>
      <w:r w:rsidRPr="004A2F26">
        <w:fldChar w:fldCharType="separate"/>
      </w:r>
      <w:r w:rsidR="00413FD2">
        <w:t>5.5</w:t>
      </w:r>
      <w:r w:rsidRPr="004A2F26">
        <w:fldChar w:fldCharType="end"/>
      </w:r>
      <w:r w:rsidRPr="004A2F26">
        <w:t xml:space="preserve"> (Proces vylúčenia), </w:t>
      </w:r>
      <w:r w:rsidRPr="004A2F26">
        <w:fldChar w:fldCharType="begin"/>
      </w:r>
      <w:r w:rsidRPr="004A2F26">
        <w:instrText xml:space="preserve"> REF _Ref140063439 \r \h  \* MERGEFORMAT </w:instrText>
      </w:r>
      <w:r w:rsidRPr="004A2F26">
        <w:fldChar w:fldCharType="separate"/>
      </w:r>
      <w:r w:rsidR="00413FD2">
        <w:t>11</w:t>
      </w:r>
      <w:r w:rsidRPr="004A2F26">
        <w:fldChar w:fldCharType="end"/>
      </w:r>
      <w:r w:rsidRPr="004A2F26">
        <w:t xml:space="preserve"> (</w:t>
      </w:r>
      <w:r w:rsidRPr="004A2F26">
        <w:fldChar w:fldCharType="begin"/>
      </w:r>
      <w:r w:rsidRPr="004A2F26">
        <w:instrText xml:space="preserve"> REF _Ref140063432 \h  \* MERGEFORMAT </w:instrText>
      </w:r>
      <w:r w:rsidRPr="004A2F26">
        <w:fldChar w:fldCharType="separate"/>
      </w:r>
      <w:r w:rsidR="00413FD2" w:rsidRPr="004A2F26">
        <w:t>Grant</w:t>
      </w:r>
      <w:r w:rsidRPr="004A2F26">
        <w:fldChar w:fldCharType="end"/>
      </w:r>
      <w:r w:rsidRPr="004A2F26">
        <w:t xml:space="preserve">), </w:t>
      </w:r>
      <w:r w:rsidRPr="004A2F26">
        <w:fldChar w:fldCharType="begin"/>
      </w:r>
      <w:r w:rsidRPr="004A2F26">
        <w:instrText xml:space="preserve"> REF _Ref484431126 \r \h  \* MERGEFORMAT </w:instrText>
      </w:r>
      <w:r w:rsidRPr="004A2F26">
        <w:fldChar w:fldCharType="separate"/>
      </w:r>
      <w:r w:rsidR="00413FD2">
        <w:t>8</w:t>
      </w:r>
      <w:r w:rsidRPr="004A2F26">
        <w:fldChar w:fldCharType="end"/>
      </w:r>
      <w:r w:rsidRPr="004A2F26">
        <w:t xml:space="preserve"> (Podmienky pre žiadosť o plnenie zo záruky), </w:t>
      </w:r>
      <w:r w:rsidRPr="004A2F26">
        <w:fldChar w:fldCharType="begin"/>
      </w:r>
      <w:r w:rsidRPr="004A2F26">
        <w:instrText xml:space="preserve"> REF _Ref41429782 \n \h  \* MERGEFORMAT </w:instrText>
      </w:r>
      <w:r w:rsidRPr="004A2F26">
        <w:fldChar w:fldCharType="separate"/>
      </w:r>
      <w:r w:rsidR="00413FD2">
        <w:t>9</w:t>
      </w:r>
      <w:r w:rsidRPr="004A2F26">
        <w:fldChar w:fldCharType="end"/>
      </w:r>
      <w:r w:rsidRPr="004A2F26">
        <w:t xml:space="preserve"> (Plnenie zo Záruky), </w:t>
      </w:r>
      <w:r w:rsidRPr="004A2F26">
        <w:fldChar w:fldCharType="begin"/>
      </w:r>
      <w:r w:rsidRPr="004A2F26">
        <w:instrText xml:space="preserve"> REF _Ref483897408 \r \h  \* MERGEFORMAT </w:instrText>
      </w:r>
      <w:r w:rsidRPr="004A2F26">
        <w:fldChar w:fldCharType="separate"/>
      </w:r>
      <w:r w:rsidR="00413FD2">
        <w:t>12</w:t>
      </w:r>
      <w:r w:rsidRPr="004A2F26">
        <w:fldChar w:fldCharType="end"/>
      </w:r>
      <w:r w:rsidRPr="004A2F26">
        <w:t xml:space="preserve"> (Platby), </w:t>
      </w:r>
      <w:r w:rsidRPr="004A2F26">
        <w:fldChar w:fldCharType="begin"/>
      </w:r>
      <w:r w:rsidRPr="004A2F26">
        <w:instrText xml:space="preserve"> REF _Ref484441473 \r \h  \* MERGEFORMAT </w:instrText>
      </w:r>
      <w:r w:rsidRPr="004A2F26">
        <w:fldChar w:fldCharType="separate"/>
      </w:r>
      <w:r w:rsidR="00413FD2">
        <w:t>13</w:t>
      </w:r>
      <w:r w:rsidRPr="004A2F26">
        <w:fldChar w:fldCharType="end"/>
      </w:r>
      <w:r w:rsidRPr="004A2F26">
        <w:t xml:space="preserve"> (Právo na odňatie), </w:t>
      </w:r>
      <w:r w:rsidRPr="004A2F26">
        <w:fldChar w:fldCharType="begin"/>
      </w:r>
      <w:r w:rsidRPr="004A2F26">
        <w:instrText xml:space="preserve"> REF _Ref484453639 \n \h  \* MERGEFORMAT </w:instrText>
      </w:r>
      <w:r w:rsidRPr="004A2F26">
        <w:fldChar w:fldCharType="separate"/>
      </w:r>
      <w:r w:rsidR="00413FD2">
        <w:t>14</w:t>
      </w:r>
      <w:r w:rsidRPr="004A2F26">
        <w:fldChar w:fldCharType="end"/>
      </w:r>
      <w:r w:rsidRPr="004A2F26">
        <w:t xml:space="preserve"> (Vymožené čiastky), </w:t>
      </w:r>
      <w:r w:rsidRPr="004A2F26">
        <w:fldChar w:fldCharType="begin"/>
      </w:r>
      <w:r w:rsidRPr="004A2F26">
        <w:instrText xml:space="preserve"> REF _Ref41430534 \n \h  \* MERGEFORMAT </w:instrText>
      </w:r>
      <w:r w:rsidRPr="004A2F26">
        <w:fldChar w:fldCharType="separate"/>
      </w:r>
      <w:r w:rsidR="00413FD2">
        <w:t>15</w:t>
      </w:r>
      <w:r w:rsidRPr="004A2F26">
        <w:fldChar w:fldCharType="end"/>
      </w:r>
      <w:r w:rsidRPr="004A2F26">
        <w:t xml:space="preserve"> (Veriteľ ako spoločný a nerozdielny veriteľ pohľadávok Ručiteľa), </w:t>
      </w:r>
      <w:r w:rsidRPr="004A2F26">
        <w:fldChar w:fldCharType="begin"/>
      </w:r>
      <w:r w:rsidRPr="004A2F26">
        <w:instrText xml:space="preserve"> REF _Ref483902787 \w \h  \* MERGEFORMAT </w:instrText>
      </w:r>
      <w:r w:rsidRPr="004A2F26">
        <w:fldChar w:fldCharType="separate"/>
      </w:r>
      <w:r w:rsidR="00413FD2">
        <w:t>18.1</w:t>
      </w:r>
      <w:r w:rsidRPr="004A2F26">
        <w:fldChar w:fldCharType="end"/>
      </w:r>
      <w:r w:rsidRPr="004A2F26">
        <w:t xml:space="preserve"> (Viditeľnosť a propagácia), </w:t>
      </w:r>
      <w:r w:rsidRPr="004A2F26">
        <w:fldChar w:fldCharType="begin"/>
      </w:r>
      <w:r w:rsidRPr="004A2F26">
        <w:instrText xml:space="preserve"> REF _Ref483902798 \w \h  \* MERGEFORMAT </w:instrText>
      </w:r>
      <w:r w:rsidRPr="004A2F26">
        <w:fldChar w:fldCharType="separate"/>
      </w:r>
      <w:r w:rsidR="00413FD2">
        <w:t>18.3</w:t>
      </w:r>
      <w:r w:rsidRPr="004A2F26">
        <w:fldChar w:fldCharType="end"/>
      </w:r>
      <w:r w:rsidRPr="004A2F26">
        <w:t xml:space="preserve"> (Monitorovanie a audit), </w:t>
      </w:r>
      <w:r w:rsidRPr="004A2F26">
        <w:fldChar w:fldCharType="begin"/>
      </w:r>
      <w:r w:rsidRPr="004A2F26">
        <w:instrText xml:space="preserve"> REF _Ref483897552 \w \h  \* MERGEFORMAT </w:instrText>
      </w:r>
      <w:r w:rsidRPr="004A2F26">
        <w:fldChar w:fldCharType="separate"/>
      </w:r>
      <w:r w:rsidR="00413FD2">
        <w:t>18.4</w:t>
      </w:r>
      <w:r w:rsidRPr="004A2F26">
        <w:fldChar w:fldCharType="end"/>
      </w:r>
      <w:r w:rsidRPr="004A2F26">
        <w:t xml:space="preserve"> (Uchovávanie záznamov), </w:t>
      </w:r>
      <w:r w:rsidRPr="004A2F26">
        <w:fldChar w:fldCharType="begin"/>
      </w:r>
      <w:r w:rsidRPr="004A2F26">
        <w:instrText xml:space="preserve"> REF _Ref483902832 \w \h  \* MERGEFORMAT </w:instrText>
      </w:r>
      <w:r w:rsidRPr="004A2F26">
        <w:fldChar w:fldCharType="separate"/>
      </w:r>
      <w:r w:rsidR="00413FD2">
        <w:t>25</w:t>
      </w:r>
      <w:r w:rsidRPr="004A2F26">
        <w:fldChar w:fldCharType="end"/>
      </w:r>
      <w:r w:rsidRPr="004A2F26">
        <w:t xml:space="preserve"> (Oznámenia), </w:t>
      </w:r>
      <w:r w:rsidRPr="004A2F26">
        <w:fldChar w:fldCharType="begin"/>
      </w:r>
      <w:r w:rsidRPr="004A2F26">
        <w:instrText xml:space="preserve"> REF _Ref484453705 \n \h  \* MERGEFORMAT </w:instrText>
      </w:r>
      <w:r w:rsidRPr="004A2F26">
        <w:fldChar w:fldCharType="separate"/>
      </w:r>
      <w:r w:rsidR="00413FD2">
        <w:t>28</w:t>
      </w:r>
      <w:r w:rsidRPr="004A2F26">
        <w:fldChar w:fldCharType="end"/>
      </w:r>
      <w:r w:rsidRPr="004A2F26">
        <w:t xml:space="preserve"> (Prevod práv a záväzkov), </w:t>
      </w:r>
      <w:r w:rsidRPr="004A2F26">
        <w:fldChar w:fldCharType="begin"/>
      </w:r>
      <w:r w:rsidRPr="004A2F26">
        <w:instrText xml:space="preserve"> REF _Ref484453722 \n \h  \* MERGEFORMAT </w:instrText>
      </w:r>
      <w:r w:rsidRPr="004A2F26">
        <w:fldChar w:fldCharType="separate"/>
      </w:r>
      <w:r w:rsidR="00413FD2">
        <w:t>29</w:t>
      </w:r>
      <w:r w:rsidRPr="004A2F26">
        <w:fldChar w:fldCharType="end"/>
      </w:r>
      <w:r w:rsidRPr="004A2F26">
        <w:t xml:space="preserve"> (Dôvernosť informácií) a </w:t>
      </w:r>
      <w:r w:rsidRPr="004A2F26">
        <w:fldChar w:fldCharType="begin"/>
      </w:r>
      <w:r w:rsidRPr="004A2F26">
        <w:instrText xml:space="preserve"> REF _Ref484453747 \n \h  \* MERGEFORMAT </w:instrText>
      </w:r>
      <w:r w:rsidRPr="004A2F26">
        <w:fldChar w:fldCharType="separate"/>
      </w:r>
      <w:r w:rsidR="00413FD2">
        <w:t>32</w:t>
      </w:r>
      <w:r w:rsidRPr="004A2F26">
        <w:fldChar w:fldCharType="end"/>
      </w:r>
      <w:r w:rsidRPr="004A2F26">
        <w:t xml:space="preserve"> (Rozhodné právo a riešenie sporov) zostávajú v platnosti aj po ukončení tejto Dohody. Okrem toho, akýkoľvek nárok, ktorý vznikne ku dňu ukončenia tejto Dohody (najmä akékoľvek nároky Ručiteľa podľa článku </w:t>
      </w:r>
      <w:r w:rsidRPr="004A2F26">
        <w:fldChar w:fldCharType="begin"/>
      </w:r>
      <w:r w:rsidRPr="004A2F26">
        <w:instrText xml:space="preserve"> REF _Ref484453806 \n \h  \* MERGEFORMAT </w:instrText>
      </w:r>
      <w:r w:rsidRPr="004A2F26">
        <w:fldChar w:fldCharType="separate"/>
      </w:r>
      <w:r w:rsidR="00413FD2">
        <w:t>14</w:t>
      </w:r>
      <w:r w:rsidRPr="004A2F26">
        <w:fldChar w:fldCharType="end"/>
      </w:r>
      <w:r w:rsidRPr="004A2F26">
        <w:t xml:space="preserve"> (Vymožené čiastky) a akékoľvek nároky Zmluvných strán podľa článku </w:t>
      </w:r>
      <w:r w:rsidRPr="004A2F26">
        <w:fldChar w:fldCharType="begin"/>
      </w:r>
      <w:r w:rsidRPr="004A2F26">
        <w:instrText xml:space="preserve"> REF _Ref483896408 \n \h  \* MERGEFORMAT </w:instrText>
      </w:r>
      <w:r w:rsidRPr="004A2F26">
        <w:fldChar w:fldCharType="separate"/>
      </w:r>
      <w:r w:rsidR="00413FD2">
        <w:t>21.2</w:t>
      </w:r>
      <w:r w:rsidRPr="004A2F26">
        <w:fldChar w:fldCharType="end"/>
      </w:r>
      <w:r w:rsidRPr="004A2F26">
        <w:t xml:space="preserve"> (Predčasné ukončenie)) zostávajú v platnosti aj po ukončení Dohody. </w:t>
      </w:r>
    </w:p>
    <w:p w14:paraId="406D0AB0" w14:textId="77777777" w:rsidR="00164EDF" w:rsidRPr="004A2F26" w:rsidRDefault="00164EDF" w:rsidP="00A1766D">
      <w:pPr>
        <w:pStyle w:val="AOHead1"/>
      </w:pPr>
      <w:bookmarkStart w:id="195" w:name="_Toc42257590"/>
      <w:bookmarkStart w:id="196" w:name="_Toc187549099"/>
      <w:bookmarkStart w:id="197" w:name="_Toc201412648"/>
      <w:r w:rsidRPr="004A2F26">
        <w:t>Prostriedky nápravy a zrieknutie sa práv</w:t>
      </w:r>
      <w:bookmarkEnd w:id="195"/>
      <w:bookmarkEnd w:id="196"/>
      <w:bookmarkEnd w:id="197"/>
    </w:p>
    <w:p w14:paraId="323FE931" w14:textId="77777777" w:rsidR="00164EDF" w:rsidRPr="004A2F26" w:rsidRDefault="00164EDF" w:rsidP="00A1766D">
      <w:pPr>
        <w:pStyle w:val="AODefPara"/>
      </w:pPr>
      <w:r w:rsidRPr="004A2F26">
        <w:t>S výnimkou ak je v tejto Dohode uvedené inak, nie sú povinnosti, záväzky, právomoci, práva alebo prostriedky nápravy Zmluvnej strany na základe alebo v súvislosti s touto Dohodou dotknuté alebo inak ovplyvnené akýmkoľvek konaním, udalosťou, opomenutím alebo záležitosťou, ktorá by inak pri neexistencii tohto článku mala za následok zánik alebo iný vplyv na takéto povinnosti, záväzky, právomoci, práva alebo prostriedky nápravy, vrátane (či už sú tejto Zmluvnej strane známe alebo nie):</w:t>
      </w:r>
    </w:p>
    <w:p w14:paraId="58E1BBD0" w14:textId="77777777" w:rsidR="00164EDF" w:rsidRPr="004A2F26" w:rsidRDefault="00164EDF" w:rsidP="00A1766D">
      <w:pPr>
        <w:pStyle w:val="AOHead3"/>
      </w:pPr>
      <w:r w:rsidRPr="004A2F26">
        <w:t>akéhokoľvek neuplatnenia alebo omeškania pri uplatňovaní akejkoľvek právomoci, práva alebo opravného prostriedku podľa tejto Dohody;</w:t>
      </w:r>
    </w:p>
    <w:p w14:paraId="66EF118C" w14:textId="77777777" w:rsidR="00164EDF" w:rsidRPr="004A2F26" w:rsidRDefault="00164EDF" w:rsidP="00A1766D">
      <w:pPr>
        <w:pStyle w:val="AOHead3"/>
      </w:pPr>
      <w:r w:rsidRPr="004A2F26">
        <w:t>akéhokoľvek samostatného alebo čiastočného uplatnenia akejkoľvek právomoci, práva alebo opravného prostriedku;</w:t>
      </w:r>
    </w:p>
    <w:p w14:paraId="7C8112C7" w14:textId="77777777" w:rsidR="00164EDF" w:rsidRPr="004A2F26" w:rsidRDefault="00164EDF" w:rsidP="00A1766D">
      <w:pPr>
        <w:pStyle w:val="AOHead3"/>
      </w:pPr>
      <w:r w:rsidRPr="004A2F26">
        <w:t>akéhokoľvek iného vzdania sa práv alebo súhlasu udeleného druhej Zmluvnej strane; alebo</w:t>
      </w:r>
    </w:p>
    <w:p w14:paraId="7EBA6436" w14:textId="77777777" w:rsidR="00164EDF" w:rsidRPr="004A2F26" w:rsidRDefault="00164EDF" w:rsidP="00A1766D">
      <w:pPr>
        <w:pStyle w:val="AOHead3"/>
      </w:pPr>
      <w:r w:rsidRPr="004A2F26">
        <w:t xml:space="preserve">akejkoľvek zmeny, </w:t>
      </w:r>
      <w:proofErr w:type="spellStart"/>
      <w:r w:rsidRPr="004A2F26">
        <w:t>novácie</w:t>
      </w:r>
      <w:proofErr w:type="spellEnd"/>
      <w:r w:rsidRPr="004A2F26">
        <w:t xml:space="preserve">, doplnenia, rozšírenia, preformulovania tejto Dohody. </w:t>
      </w:r>
    </w:p>
    <w:p w14:paraId="4FA358A3" w14:textId="2C27E6A4" w:rsidR="00164EDF" w:rsidRPr="004A2F26" w:rsidRDefault="00164EDF" w:rsidP="00A1766D">
      <w:pPr>
        <w:pStyle w:val="AODefPara"/>
      </w:pPr>
      <w:r w:rsidRPr="004A2F26">
        <w:t xml:space="preserve">S výnimkou ustanovení odseku </w:t>
      </w:r>
      <w:r w:rsidRPr="004A2F26">
        <w:fldChar w:fldCharType="begin"/>
      </w:r>
      <w:r w:rsidRPr="004A2F26">
        <w:instrText xml:space="preserve"> REF _Ref42803845 \n \h  \* MERGEFORMAT </w:instrText>
      </w:r>
      <w:r w:rsidRPr="004A2F26">
        <w:fldChar w:fldCharType="separate"/>
      </w:r>
      <w:r w:rsidR="00413FD2">
        <w:t>(n)</w:t>
      </w:r>
      <w:r w:rsidRPr="004A2F26">
        <w:fldChar w:fldCharType="end"/>
      </w:r>
      <w:r w:rsidRPr="004A2F26">
        <w:t xml:space="preserve"> článku </w:t>
      </w:r>
      <w:r w:rsidRPr="004A2F26">
        <w:fldChar w:fldCharType="begin"/>
      </w:r>
      <w:r w:rsidRPr="004A2F26">
        <w:instrText xml:space="preserve"> REF _Ref42803865 \n \h  \* MERGEFORMAT </w:instrText>
      </w:r>
      <w:r w:rsidRPr="004A2F26">
        <w:fldChar w:fldCharType="separate"/>
      </w:r>
      <w:r w:rsidR="00413FD2">
        <w:t>14</w:t>
      </w:r>
      <w:r w:rsidRPr="004A2F26">
        <w:fldChar w:fldCharType="end"/>
      </w:r>
      <w:r w:rsidRPr="004A2F26">
        <w:t xml:space="preserve"> (Vymožené čiastky), žiadne ustanovenie tejto Dohody sa nesmie vykladať tak, že obmedzuje alebo inak ovplyvňuje právo Zmluvnej strany na vymáhanie alebo uplatňovanie si nárokov za škodu, náhrady alebo odškodnenia voči akejkoľvek osobe za akékoľvek záväzky, straty, škody, náklady a výdavky, ktoré Zmluvnej strane vznikli na základe alebo v súvislosti s touto Dohodou.</w:t>
      </w:r>
    </w:p>
    <w:p w14:paraId="488C4A25" w14:textId="77777777" w:rsidR="00164EDF" w:rsidRPr="004A2F26" w:rsidRDefault="00164EDF" w:rsidP="00A1766D">
      <w:pPr>
        <w:pStyle w:val="AOHead1"/>
      </w:pPr>
      <w:bookmarkStart w:id="198" w:name="_Toc42257591"/>
      <w:bookmarkStart w:id="199" w:name="_Ref483902832"/>
      <w:bookmarkStart w:id="200" w:name="_Ref483902246"/>
      <w:bookmarkStart w:id="201" w:name="_Ref483902186"/>
      <w:bookmarkStart w:id="202" w:name="_Ref483900364"/>
      <w:bookmarkStart w:id="203" w:name="_Ref483899801"/>
      <w:bookmarkStart w:id="204" w:name="_Ref483899671"/>
      <w:bookmarkStart w:id="205" w:name="_Toc187549100"/>
      <w:bookmarkStart w:id="206" w:name="_Ref140054931"/>
      <w:bookmarkStart w:id="207" w:name="_Ref140054936"/>
      <w:bookmarkStart w:id="208" w:name="_Toc201412649"/>
      <w:r w:rsidRPr="004A2F26">
        <w:t>Oznámenia</w:t>
      </w:r>
      <w:bookmarkEnd w:id="198"/>
      <w:bookmarkEnd w:id="199"/>
      <w:bookmarkEnd w:id="200"/>
      <w:bookmarkEnd w:id="201"/>
      <w:bookmarkEnd w:id="202"/>
      <w:bookmarkEnd w:id="203"/>
      <w:bookmarkEnd w:id="204"/>
      <w:bookmarkEnd w:id="205"/>
      <w:bookmarkEnd w:id="206"/>
      <w:bookmarkEnd w:id="207"/>
      <w:bookmarkEnd w:id="208"/>
    </w:p>
    <w:p w14:paraId="49053A9E" w14:textId="77777777" w:rsidR="00164EDF" w:rsidRPr="004A2F26" w:rsidRDefault="00164EDF" w:rsidP="00A1766D">
      <w:pPr>
        <w:pStyle w:val="AOHead2"/>
      </w:pPr>
      <w:bookmarkStart w:id="209" w:name="_Ref483903047"/>
      <w:bookmarkStart w:id="210" w:name="_Toc41109974"/>
      <w:bookmarkStart w:id="211" w:name="_Toc41455743"/>
      <w:r w:rsidRPr="004A2F26">
        <w:t>Písomná komunikácia</w:t>
      </w:r>
      <w:bookmarkEnd w:id="209"/>
      <w:bookmarkEnd w:id="210"/>
      <w:bookmarkEnd w:id="211"/>
      <w:r w:rsidRPr="004A2F26">
        <w:t xml:space="preserve"> a adresy</w:t>
      </w:r>
    </w:p>
    <w:p w14:paraId="68A69CAF" w14:textId="77777777" w:rsidR="00164EDF" w:rsidRPr="004A2F26" w:rsidRDefault="00164EDF" w:rsidP="00A1766D">
      <w:pPr>
        <w:pStyle w:val="AODefPara"/>
      </w:pPr>
      <w:r w:rsidRPr="004A2F26">
        <w:t>Akákoľvek komunikácia vykonaná na základe alebo v súvislosti s touto Dohodou bude vykonaná písomne, ak nie je uvedené inak, sa musí uskutočniť písomne a pokiaľ nie je uvedené inak, musí byť vo forme listu (ak ide o dodatok k tejto Dohode a zoznam Oprávnených osôb) alebo (vo všetkých ostatných prípadoch) e-mailom, a to na nasledujúce adresy a kontaktné údaje:</w:t>
      </w:r>
    </w:p>
    <w:p w14:paraId="5AD5C4E2" w14:textId="77777777" w:rsidR="00164EDF" w:rsidRPr="004A2F26" w:rsidRDefault="00164EDF" w:rsidP="00A1766D">
      <w:pPr>
        <w:pStyle w:val="AOHead3"/>
      </w:pPr>
      <w:bookmarkStart w:id="212" w:name="_Toc41109978"/>
      <w:bookmarkStart w:id="213" w:name="_Toc41455747"/>
      <w:r w:rsidRPr="004A2F26">
        <w:t>pokiaľ ide o Ručiteľa:</w:t>
      </w:r>
    </w:p>
    <w:p w14:paraId="55EEEDBD" w14:textId="77777777" w:rsidR="00164EDF" w:rsidRPr="004A2F26" w:rsidRDefault="00164EDF" w:rsidP="00587495">
      <w:pPr>
        <w:pStyle w:val="AODocTxtL2"/>
      </w:pPr>
      <w:r w:rsidRPr="004A2F26">
        <w:t>Adresa:</w:t>
      </w:r>
      <w:r w:rsidRPr="004A2F26">
        <w:tab/>
      </w:r>
      <w:r w:rsidRPr="004A2F26">
        <w:tab/>
      </w:r>
      <w:r w:rsidRPr="004A2F26">
        <w:tab/>
      </w:r>
      <w:proofErr w:type="spellStart"/>
      <w:r w:rsidRPr="004A2F26">
        <w:t>Grösslingová</w:t>
      </w:r>
      <w:proofErr w:type="spellEnd"/>
      <w:r w:rsidRPr="004A2F26">
        <w:t xml:space="preserve"> 44, 811 09 Bratislava</w:t>
      </w:r>
    </w:p>
    <w:p w14:paraId="4A234B1E" w14:textId="77777777" w:rsidR="00164EDF" w:rsidRPr="004A2F26" w:rsidRDefault="00164EDF" w:rsidP="00587495">
      <w:pPr>
        <w:pStyle w:val="AODocTxtL2"/>
        <w:rPr>
          <w:b/>
        </w:rPr>
      </w:pPr>
      <w:r w:rsidRPr="004A2F26">
        <w:t xml:space="preserve">Telefón: </w:t>
      </w:r>
      <w:r w:rsidRPr="004A2F26">
        <w:tab/>
      </w:r>
      <w:r w:rsidRPr="004A2F26">
        <w:tab/>
        <w:t>-</w:t>
      </w:r>
    </w:p>
    <w:p w14:paraId="4705A779" w14:textId="3EF115F5" w:rsidR="00164EDF" w:rsidRPr="004A2F26" w:rsidRDefault="00164EDF" w:rsidP="00587495">
      <w:pPr>
        <w:pStyle w:val="AODocTxtL2"/>
      </w:pPr>
      <w:r w:rsidRPr="004A2F26">
        <w:t xml:space="preserve">E-mail: </w:t>
      </w:r>
      <w:r w:rsidRPr="004A2F26">
        <w:tab/>
      </w:r>
      <w:r w:rsidRPr="004A2F26">
        <w:tab/>
      </w:r>
      <w:r w:rsidRPr="004A2F26">
        <w:tab/>
      </w:r>
      <w:hyperlink r:id="rId25" w:history="1">
        <w:r w:rsidRPr="004A2F26">
          <w:rPr>
            <w:rStyle w:val="Hypertextovprepojenie"/>
            <w:color w:val="808080" w:themeColor="background1" w:themeShade="80"/>
          </w:rPr>
          <w:t>orifs@sih.sk</w:t>
        </w:r>
      </w:hyperlink>
      <w:r w:rsidRPr="004A2F26">
        <w:t xml:space="preserve"> </w:t>
      </w:r>
    </w:p>
    <w:p w14:paraId="3EF6A42D" w14:textId="77777777" w:rsidR="00164EDF" w:rsidRPr="004A2F26" w:rsidRDefault="00164EDF" w:rsidP="00587495">
      <w:pPr>
        <w:pStyle w:val="AODocTxtL2"/>
      </w:pPr>
      <w:r w:rsidRPr="004A2F26">
        <w:t>Kontaktná osoba/útvar:</w:t>
      </w:r>
      <w:r w:rsidRPr="004A2F26">
        <w:tab/>
        <w:t>Oddelenie riadenia investícií cez finančných sprostredkovateľov</w:t>
      </w:r>
    </w:p>
    <w:p w14:paraId="1705164F" w14:textId="6C13A939" w:rsidR="00164EDF" w:rsidRPr="004A2F26" w:rsidRDefault="00164EDF" w:rsidP="00587495">
      <w:pPr>
        <w:pStyle w:val="AOHead4"/>
      </w:pPr>
      <w:r w:rsidRPr="004A2F26">
        <w:t xml:space="preserve">na účely akejkoľvek Žiadosti o plnenie zo záruky: Oddelenie </w:t>
      </w:r>
      <w:proofErr w:type="spellStart"/>
      <w:r w:rsidRPr="004A2F26">
        <w:t>back</w:t>
      </w:r>
      <w:proofErr w:type="spellEnd"/>
      <w:r w:rsidRPr="004A2F26">
        <w:t xml:space="preserve"> </w:t>
      </w:r>
      <w:proofErr w:type="spellStart"/>
      <w:r w:rsidRPr="004A2F26">
        <w:t>office</w:t>
      </w:r>
      <w:proofErr w:type="spellEnd"/>
      <w:r w:rsidRPr="004A2F26">
        <w:t xml:space="preserve"> a </w:t>
      </w:r>
      <w:proofErr w:type="spellStart"/>
      <w:r w:rsidRPr="004A2F26">
        <w:t>reportingu</w:t>
      </w:r>
      <w:proofErr w:type="spellEnd"/>
      <w:r w:rsidRPr="004A2F26">
        <w:t xml:space="preserve">, </w:t>
      </w:r>
      <w:hyperlink r:id="rId26" w:history="1">
        <w:r w:rsidRPr="004A2F26">
          <w:rPr>
            <w:rStyle w:val="Hypertextovprepojenie"/>
            <w:color w:val="808080" w:themeColor="background1" w:themeShade="80"/>
          </w:rPr>
          <w:t>sihreporting@sih.sk</w:t>
        </w:r>
      </w:hyperlink>
      <w:r w:rsidRPr="004A2F26">
        <w:t xml:space="preserve"> </w:t>
      </w:r>
    </w:p>
    <w:p w14:paraId="3935A4E0" w14:textId="1783341F" w:rsidR="00164EDF" w:rsidRPr="004A2F26" w:rsidRDefault="00164EDF" w:rsidP="00587495">
      <w:pPr>
        <w:pStyle w:val="AOHead4"/>
      </w:pPr>
      <w:r w:rsidRPr="004A2F26">
        <w:t xml:space="preserve">na účely podávania správ: Oddelenie </w:t>
      </w:r>
      <w:proofErr w:type="spellStart"/>
      <w:r w:rsidRPr="004A2F26">
        <w:t>back</w:t>
      </w:r>
      <w:proofErr w:type="spellEnd"/>
      <w:r w:rsidRPr="004A2F26">
        <w:t xml:space="preserve"> </w:t>
      </w:r>
      <w:proofErr w:type="spellStart"/>
      <w:r w:rsidRPr="004A2F26">
        <w:t>office</w:t>
      </w:r>
      <w:proofErr w:type="spellEnd"/>
      <w:r w:rsidRPr="004A2F26">
        <w:t xml:space="preserve"> a </w:t>
      </w:r>
      <w:proofErr w:type="spellStart"/>
      <w:r w:rsidRPr="004A2F26">
        <w:t>reportingu</w:t>
      </w:r>
      <w:proofErr w:type="spellEnd"/>
      <w:r w:rsidRPr="004A2F26">
        <w:t xml:space="preserve">, </w:t>
      </w:r>
      <w:hyperlink r:id="rId27" w:history="1">
        <w:r w:rsidRPr="004A2F26">
          <w:rPr>
            <w:rStyle w:val="Hypertextovprepojenie"/>
            <w:color w:val="808080" w:themeColor="background1" w:themeShade="80"/>
          </w:rPr>
          <w:t>sihreporting@sih.sk</w:t>
        </w:r>
      </w:hyperlink>
      <w:r w:rsidRPr="004A2F26">
        <w:t xml:space="preserve"> </w:t>
      </w:r>
    </w:p>
    <w:p w14:paraId="5A02E67D" w14:textId="77777777" w:rsidR="00164EDF" w:rsidRPr="004A2F26" w:rsidRDefault="00164EDF" w:rsidP="00A1766D">
      <w:pPr>
        <w:pStyle w:val="AOHead3"/>
      </w:pPr>
      <w:r w:rsidRPr="004A2F26">
        <w:t>pokiaľ ide o Veriteľa:</w:t>
      </w:r>
    </w:p>
    <w:p w14:paraId="3C511D55" w14:textId="77777777" w:rsidR="00164EDF" w:rsidRPr="00AA25D4" w:rsidRDefault="00164EDF" w:rsidP="00587495">
      <w:pPr>
        <w:pStyle w:val="AODocTxtL2"/>
      </w:pPr>
      <w:r w:rsidRPr="004A2F26">
        <w:t xml:space="preserve">Adresa: </w:t>
      </w:r>
      <w:r w:rsidRPr="004A2F26">
        <w:tab/>
      </w:r>
      <w:r w:rsidRPr="004A2F26">
        <w:tab/>
      </w:r>
      <w:r w:rsidRPr="00AA25D4">
        <w:t>[</w:t>
      </w:r>
      <w:r w:rsidRPr="00AA25D4">
        <w:sym w:font="Wingdings" w:char="F06C"/>
      </w:r>
      <w:r w:rsidRPr="00AA25D4">
        <w:t>]</w:t>
      </w:r>
    </w:p>
    <w:p w14:paraId="0EDF0A24" w14:textId="77777777" w:rsidR="00164EDF" w:rsidRPr="00AA25D4" w:rsidRDefault="00164EDF" w:rsidP="00587495">
      <w:pPr>
        <w:pStyle w:val="AODocTxtL2"/>
        <w:rPr>
          <w:b/>
        </w:rPr>
      </w:pPr>
      <w:r w:rsidRPr="00AA25D4">
        <w:t xml:space="preserve">Telefón: </w:t>
      </w:r>
      <w:r w:rsidRPr="00AA25D4">
        <w:tab/>
      </w:r>
      <w:r w:rsidRPr="00AA25D4">
        <w:tab/>
        <w:t>[</w:t>
      </w:r>
      <w:r w:rsidRPr="00AA25D4">
        <w:sym w:font="Wingdings" w:char="F06C"/>
      </w:r>
      <w:r w:rsidRPr="00AA25D4">
        <w:t>]</w:t>
      </w:r>
    </w:p>
    <w:p w14:paraId="1D94CCC4" w14:textId="77777777" w:rsidR="00164EDF" w:rsidRPr="00AA25D4" w:rsidRDefault="00164EDF" w:rsidP="00587495">
      <w:pPr>
        <w:pStyle w:val="AODocTxtL2"/>
      </w:pPr>
      <w:r w:rsidRPr="00AA25D4">
        <w:t xml:space="preserve">E-mail: </w:t>
      </w:r>
      <w:r w:rsidRPr="00AA25D4">
        <w:tab/>
      </w:r>
      <w:r w:rsidRPr="00AA25D4">
        <w:tab/>
      </w:r>
      <w:r w:rsidRPr="00AA25D4">
        <w:tab/>
        <w:t>[</w:t>
      </w:r>
      <w:r w:rsidRPr="00AA25D4">
        <w:sym w:font="Wingdings" w:char="F06C"/>
      </w:r>
      <w:r w:rsidRPr="00AA25D4">
        <w:t>]</w:t>
      </w:r>
    </w:p>
    <w:p w14:paraId="70802BD4" w14:textId="77777777" w:rsidR="00164EDF" w:rsidRPr="00AA25D4" w:rsidRDefault="00164EDF" w:rsidP="00587495">
      <w:pPr>
        <w:pStyle w:val="AODocTxtL2"/>
      </w:pPr>
      <w:r w:rsidRPr="004A2F26">
        <w:t>Kontaktná osoba/</w:t>
      </w:r>
      <w:r w:rsidRPr="00AA25D4">
        <w:t>útvar:</w:t>
      </w:r>
      <w:r w:rsidRPr="00AA25D4">
        <w:tab/>
        <w:t>[</w:t>
      </w:r>
      <w:r w:rsidRPr="00AA25D4">
        <w:sym w:font="Wingdings" w:char="F06C"/>
      </w:r>
      <w:r w:rsidRPr="00AA25D4">
        <w:t>],</w:t>
      </w:r>
    </w:p>
    <w:p w14:paraId="001E5FCD" w14:textId="77777777" w:rsidR="00164EDF" w:rsidRPr="004A2F26" w:rsidRDefault="00164EDF" w:rsidP="00A1766D">
      <w:pPr>
        <w:pStyle w:val="AODefHead"/>
      </w:pPr>
      <w:r w:rsidRPr="004A2F26">
        <w:t>alebo na adresy a kontaktné údaje, ktoré jedna Zmluvná strana prostredníctvom e-mailu oznámi druhej Zmluvnej strane najmenej 15 dní vopred na základe Oznámenia o zmene kontaktných údajov.</w:t>
      </w:r>
    </w:p>
    <w:p w14:paraId="284DF1A6" w14:textId="77777777" w:rsidR="00164EDF" w:rsidRPr="004A2F26" w:rsidRDefault="00164EDF" w:rsidP="00A1766D">
      <w:pPr>
        <w:pStyle w:val="AOHead2"/>
      </w:pPr>
      <w:bookmarkStart w:id="214" w:name="_Ref484447074"/>
      <w:bookmarkEnd w:id="212"/>
      <w:bookmarkEnd w:id="213"/>
      <w:r w:rsidRPr="004A2F26">
        <w:t>Doručovanie</w:t>
      </w:r>
      <w:bookmarkEnd w:id="214"/>
    </w:p>
    <w:p w14:paraId="513C2D4B" w14:textId="26D36375" w:rsidR="00164EDF" w:rsidRPr="004A2F26" w:rsidRDefault="00164EDF" w:rsidP="00A1766D">
      <w:pPr>
        <w:pStyle w:val="AODefPara"/>
      </w:pPr>
      <w:bookmarkStart w:id="215" w:name="_Toc41109979"/>
      <w:bookmarkStart w:id="216" w:name="_Toc41455748"/>
      <w:r w:rsidRPr="004A2F26">
        <w:t xml:space="preserve">Akákoľvek komunikácia alebo dokument vyhotovený alebo adresovaný Ručiteľom Veriteľovi alebo Veriteľom Ručiteľovi na základe alebo v súvislosti s touto Dohodou sa uskutočňuje v súlade s článkom </w:t>
      </w:r>
      <w:r w:rsidRPr="004A2F26">
        <w:fldChar w:fldCharType="begin"/>
      </w:r>
      <w:r w:rsidRPr="004A2F26">
        <w:instrText xml:space="preserve"> REF _Ref483903047 \w \h  \* MERGEFORMAT </w:instrText>
      </w:r>
      <w:r w:rsidRPr="004A2F26">
        <w:fldChar w:fldCharType="separate"/>
      </w:r>
      <w:r w:rsidR="00413FD2">
        <w:t>25.1</w:t>
      </w:r>
      <w:r w:rsidRPr="004A2F26">
        <w:fldChar w:fldCharType="end"/>
      </w:r>
      <w:r w:rsidRPr="004A2F26">
        <w:t xml:space="preserve"> (Písomná komunikácia a adresy) a bude sa považovať za doručený:</w:t>
      </w:r>
      <w:bookmarkEnd w:id="215"/>
      <w:bookmarkEnd w:id="216"/>
    </w:p>
    <w:p w14:paraId="0CA2831F" w14:textId="77777777" w:rsidR="00164EDF" w:rsidRPr="004A2F26" w:rsidRDefault="00164EDF" w:rsidP="00A1766D">
      <w:pPr>
        <w:pStyle w:val="AOHead3"/>
      </w:pPr>
      <w:r w:rsidRPr="004A2F26">
        <w:t>ak ide o poštovú zásielku, keď bola doručená osobne na príslušnú adresu alebo 5 Pracovných dní po odoslaní doporučenou poštou s potvrdením prijatia na uvedenú adresu; a</w:t>
      </w:r>
    </w:p>
    <w:p w14:paraId="518CECD1" w14:textId="77777777" w:rsidR="00164EDF" w:rsidRPr="004A2F26" w:rsidRDefault="00164EDF" w:rsidP="00A1766D">
      <w:pPr>
        <w:pStyle w:val="AOHead3"/>
      </w:pPr>
      <w:r w:rsidRPr="004A2F26">
        <w:t>ak ide o e-mail, v čase jeho skutočného prijatia v čitateľnej forme,</w:t>
      </w:r>
    </w:p>
    <w:p w14:paraId="2665DC61" w14:textId="5F18C9A6" w:rsidR="00164EDF" w:rsidRPr="004A2F26" w:rsidRDefault="00164EDF" w:rsidP="00A1766D">
      <w:pPr>
        <w:pStyle w:val="AODefPara"/>
      </w:pPr>
      <w:r w:rsidRPr="004A2F26">
        <w:t xml:space="preserve">a v prípade, že je ako súčasť údajov o adrese uvedené konkrétne oddelenie alebo pracovník, ak je adresovaná tomuto oddeleniu alebo pracovníkovi. Ak sa komunikácia alebo dokument má poslať e-mailom alebo poštou, za deň účinnosti sa považuje najskorší deň, ku ktorému sa môžu daná komunikácia alebo dokument považovať za doručené v zmysle tohto článku </w:t>
      </w:r>
      <w:r w:rsidRPr="004A2F26">
        <w:fldChar w:fldCharType="begin"/>
      </w:r>
      <w:r w:rsidRPr="004A2F26">
        <w:instrText xml:space="preserve"> REF _Ref484447074 \r \h  \* MERGEFORMAT </w:instrText>
      </w:r>
      <w:r w:rsidRPr="004A2F26">
        <w:fldChar w:fldCharType="separate"/>
      </w:r>
      <w:r w:rsidR="00413FD2">
        <w:t>25.2</w:t>
      </w:r>
      <w:r w:rsidRPr="004A2F26">
        <w:fldChar w:fldCharType="end"/>
      </w:r>
      <w:r w:rsidRPr="004A2F26">
        <w:t xml:space="preserve">. </w:t>
      </w:r>
    </w:p>
    <w:p w14:paraId="2CC42F89" w14:textId="77777777" w:rsidR="00164EDF" w:rsidRPr="004A2F26" w:rsidRDefault="00164EDF" w:rsidP="00A1766D">
      <w:pPr>
        <w:pStyle w:val="AOHead2"/>
      </w:pPr>
      <w:r w:rsidRPr="004A2F26">
        <w:t>Jazyk</w:t>
      </w:r>
    </w:p>
    <w:p w14:paraId="7D605A61" w14:textId="77777777" w:rsidR="00164EDF" w:rsidRPr="004A2F26" w:rsidRDefault="00164EDF" w:rsidP="00A1766D">
      <w:pPr>
        <w:pStyle w:val="AODefPara"/>
      </w:pPr>
      <w:r w:rsidRPr="004A2F26">
        <w:t>Akékoľvek oznámenie vykonané podľa alebo súvislosti s touto Dohodou musí byť v slovenskom jazyku.</w:t>
      </w:r>
    </w:p>
    <w:p w14:paraId="7478439B" w14:textId="77777777" w:rsidR="00164EDF" w:rsidRPr="004A2F26" w:rsidRDefault="00164EDF" w:rsidP="00A1766D">
      <w:pPr>
        <w:pStyle w:val="AOHead1"/>
      </w:pPr>
      <w:bookmarkStart w:id="217" w:name="_Toc42257592"/>
      <w:bookmarkStart w:id="218" w:name="_Ref483902844"/>
      <w:bookmarkStart w:id="219" w:name="_Toc201412650"/>
      <w:r w:rsidRPr="004A2F26">
        <w:t>Dane</w:t>
      </w:r>
      <w:bookmarkEnd w:id="217"/>
      <w:bookmarkEnd w:id="218"/>
      <w:bookmarkEnd w:id="219"/>
    </w:p>
    <w:p w14:paraId="44C681A0" w14:textId="77777777" w:rsidR="00164EDF" w:rsidRPr="004A2F26" w:rsidRDefault="00164EDF" w:rsidP="00A1766D">
      <w:pPr>
        <w:pStyle w:val="AODefPara"/>
      </w:pPr>
      <w:r w:rsidRPr="004A2F26">
        <w:t xml:space="preserve">Ak akákoľvek čiastka splatná na základe tejto Dohody bude alebo sa stane predmetom akýchkoľvek povinných odpočtov alebo zrážok dane, čiastka týchto platieb sa zvýši tak, aby sa čistá čiastka prijatá príslušnou Zmluvnou stranou rovnala čiastke, ktorá by bola splatná, ak by sa odpočet alebo zrážka nevyžadovala. </w:t>
      </w:r>
    </w:p>
    <w:p w14:paraId="0E67BBC2" w14:textId="77777777" w:rsidR="00164EDF" w:rsidRPr="004A2F26" w:rsidRDefault="00164EDF" w:rsidP="00A1766D">
      <w:pPr>
        <w:pStyle w:val="AOHead1"/>
      </w:pPr>
      <w:bookmarkStart w:id="220" w:name="_Toc42257593"/>
      <w:bookmarkStart w:id="221" w:name="_Toc187549103"/>
      <w:bookmarkStart w:id="222" w:name="_Toc128393181"/>
      <w:bookmarkStart w:id="223" w:name="_Toc201412651"/>
      <w:r w:rsidRPr="004A2F26">
        <w:t>Čiastočná neplatnosť</w:t>
      </w:r>
      <w:bookmarkEnd w:id="220"/>
      <w:bookmarkEnd w:id="221"/>
      <w:bookmarkEnd w:id="222"/>
      <w:bookmarkEnd w:id="223"/>
    </w:p>
    <w:p w14:paraId="3C9AB2C8" w14:textId="77777777" w:rsidR="00164EDF" w:rsidRPr="004A2F26" w:rsidRDefault="00164EDF" w:rsidP="00A1766D">
      <w:pPr>
        <w:pStyle w:val="AODefPara"/>
      </w:pPr>
      <w:r w:rsidRPr="004A2F26">
        <w:t>Ak je alebo sa stane akékoľvek ustanovenie tejto Dohody nezákonným, neplatným alebo nevymožiteľným, zákonnosť, platnosť či vymožiteľnosť zostávajúcich ustanovení, nebudú žiadnym spôsobom dotknuté.</w:t>
      </w:r>
    </w:p>
    <w:p w14:paraId="15C96A11" w14:textId="77777777" w:rsidR="00164EDF" w:rsidRPr="004A2F26" w:rsidRDefault="00164EDF" w:rsidP="00A1766D">
      <w:pPr>
        <w:pStyle w:val="AOHead1"/>
      </w:pPr>
      <w:bookmarkStart w:id="224" w:name="_Toc42257594"/>
      <w:bookmarkStart w:id="225" w:name="_Ref484453705"/>
      <w:bookmarkStart w:id="226" w:name="_Toc201412652"/>
      <w:r w:rsidRPr="004A2F26">
        <w:t>Prevod práv a záväzkov</w:t>
      </w:r>
      <w:bookmarkEnd w:id="224"/>
      <w:bookmarkEnd w:id="225"/>
      <w:bookmarkEnd w:id="226"/>
    </w:p>
    <w:p w14:paraId="6AF6C59F" w14:textId="77777777" w:rsidR="00164EDF" w:rsidRPr="004A2F26" w:rsidRDefault="00164EDF" w:rsidP="00A1766D">
      <w:pPr>
        <w:pStyle w:val="AOHead2"/>
      </w:pPr>
      <w:bookmarkStart w:id="227" w:name="_Ref42804446"/>
      <w:r w:rsidRPr="004A2F26">
        <w:t>Prevod práv a záväzkov Veriteľom</w:t>
      </w:r>
      <w:bookmarkEnd w:id="227"/>
    </w:p>
    <w:p w14:paraId="18084E7D" w14:textId="77777777" w:rsidR="00164EDF" w:rsidRPr="004A2F26" w:rsidRDefault="00164EDF" w:rsidP="00A1766D">
      <w:pPr>
        <w:pStyle w:val="AODefPara"/>
      </w:pPr>
      <w:r w:rsidRPr="004A2F26">
        <w:t>Veriteľ nemôže postúpiť žiadne zo svojich práv ani previesť žiadne zo svojich práv alebo záväzkov vyplývajúcich z tejto Dohody bez predchádzajúceho písomného súhlasu Ručiteľa.</w:t>
      </w:r>
    </w:p>
    <w:p w14:paraId="11B7D047" w14:textId="77777777" w:rsidR="00164EDF" w:rsidRPr="004A2F26" w:rsidRDefault="00164EDF" w:rsidP="00A1766D">
      <w:pPr>
        <w:pStyle w:val="AOHead2"/>
      </w:pPr>
      <w:bookmarkStart w:id="228" w:name="_Ref483903286"/>
      <w:r w:rsidRPr="004A2F26">
        <w:t>Prevod práv a záväzkov Ručiteľ</w:t>
      </w:r>
      <w:bookmarkEnd w:id="228"/>
      <w:r w:rsidRPr="004A2F26">
        <w:t>om</w:t>
      </w:r>
    </w:p>
    <w:p w14:paraId="53BDF67A" w14:textId="03B8AC84" w:rsidR="00164EDF" w:rsidRPr="004A2F26" w:rsidRDefault="00164EDF" w:rsidP="006F534A">
      <w:pPr>
        <w:pStyle w:val="AOAltHead3"/>
      </w:pPr>
      <w:bookmarkStart w:id="229" w:name="_Ref484445571"/>
      <w:bookmarkStart w:id="230" w:name="_Toc187549106"/>
      <w:r w:rsidRPr="004A2F26">
        <w:t xml:space="preserve">S výnimkou podľa odseku </w:t>
      </w:r>
      <w:r w:rsidRPr="004A2F26">
        <w:fldChar w:fldCharType="begin"/>
      </w:r>
      <w:r w:rsidRPr="004A2F26">
        <w:instrText xml:space="preserve"> REF _Ref484445482 \r \p \h  \* MERGEFORMAT </w:instrText>
      </w:r>
      <w:r w:rsidRPr="004A2F26">
        <w:fldChar w:fldCharType="separate"/>
      </w:r>
      <w:r w:rsidR="00413FD2">
        <w:t>(b) nižšie</w:t>
      </w:r>
      <w:r w:rsidRPr="004A2F26">
        <w:fldChar w:fldCharType="end"/>
      </w:r>
      <w:r w:rsidRPr="004A2F26">
        <w:t>, Ručiteľ nemôže postúpiť žiadne zo svojich práv ani previesť žiadne zo svojich práv alebo záväzkov vyplývajúcich z tejto Dohody bez predchádzajúceho písomného súhlasu Veriteľa.</w:t>
      </w:r>
      <w:bookmarkEnd w:id="229"/>
    </w:p>
    <w:p w14:paraId="39A5997C" w14:textId="5FE1E03A" w:rsidR="00164EDF" w:rsidRPr="004A2F26" w:rsidRDefault="00164EDF" w:rsidP="006F534A">
      <w:pPr>
        <w:pStyle w:val="AOAltHead3"/>
      </w:pPr>
      <w:bookmarkStart w:id="231" w:name="_Ref484445482"/>
      <w:r w:rsidRPr="004A2F26">
        <w:t xml:space="preserve">Bez ohľadu na odsek </w:t>
      </w:r>
      <w:r w:rsidRPr="004A2F26">
        <w:fldChar w:fldCharType="begin"/>
      </w:r>
      <w:r w:rsidRPr="004A2F26">
        <w:instrText xml:space="preserve"> REF _Ref484445571 \r \p \h  \* MERGEFORMAT </w:instrText>
      </w:r>
      <w:r w:rsidRPr="004A2F26">
        <w:fldChar w:fldCharType="separate"/>
      </w:r>
      <w:r w:rsidR="00413FD2">
        <w:t>(a) vyššie</w:t>
      </w:r>
      <w:r w:rsidRPr="004A2F26">
        <w:fldChar w:fldCharType="end"/>
      </w:r>
      <w:r w:rsidRPr="004A2F26">
        <w:t>, Ručiteľ má právo postúpiť akékoľvek alebo všetky svoje práva a záväzky podľa tejto Dohody avšak iba spolu s Finančnými zdrojmi tvoriacimi Hotovostné krytie na akúkoľvek osobu, ktorú určia Vnútroštátne orgány, pričom takouto osobou môže byť len Vnútroštátny orgán alebo osoba, ktorú priamo alebo nepriamo ovláda alebo kontroluje Slovenská republika.</w:t>
      </w:r>
      <w:bookmarkEnd w:id="231"/>
    </w:p>
    <w:p w14:paraId="20FE0ADB" w14:textId="77777777" w:rsidR="00164EDF" w:rsidRPr="004A2F26" w:rsidRDefault="00164EDF" w:rsidP="00A1766D">
      <w:pPr>
        <w:pStyle w:val="AOHead1"/>
      </w:pPr>
      <w:bookmarkStart w:id="232" w:name="_Toc42257595"/>
      <w:bookmarkStart w:id="233" w:name="_Ref484453722"/>
      <w:bookmarkStart w:id="234" w:name="_Ref483902858"/>
      <w:bookmarkStart w:id="235" w:name="_Toc201412653"/>
      <w:r w:rsidRPr="004A2F26">
        <w:t>Dôvernosť informácií</w:t>
      </w:r>
      <w:bookmarkEnd w:id="230"/>
      <w:bookmarkEnd w:id="232"/>
      <w:bookmarkEnd w:id="233"/>
      <w:bookmarkEnd w:id="234"/>
      <w:bookmarkEnd w:id="235"/>
      <w:r w:rsidRPr="004A2F26">
        <w:t xml:space="preserve"> </w:t>
      </w:r>
    </w:p>
    <w:p w14:paraId="4CF3411C" w14:textId="4F405DEE" w:rsidR="00164EDF" w:rsidRPr="004A2F26" w:rsidRDefault="00164EDF" w:rsidP="006F534A">
      <w:pPr>
        <w:pStyle w:val="AOAltHead3"/>
      </w:pPr>
      <w:r w:rsidRPr="004A2F26">
        <w:t xml:space="preserve">Bez toho, aby tým boli dotknuté ustanovenia článku </w:t>
      </w:r>
      <w:r w:rsidRPr="004A2F26">
        <w:fldChar w:fldCharType="begin"/>
      </w:r>
      <w:r w:rsidRPr="004A2F26">
        <w:instrText xml:space="preserve"> REF _Ref483902787 \w \h  \* MERGEFORMAT </w:instrText>
      </w:r>
      <w:r w:rsidRPr="004A2F26">
        <w:fldChar w:fldCharType="separate"/>
      </w:r>
      <w:r w:rsidR="00413FD2">
        <w:t>18.1</w:t>
      </w:r>
      <w:r w:rsidRPr="004A2F26">
        <w:fldChar w:fldCharType="end"/>
      </w:r>
      <w:r w:rsidRPr="004A2F26">
        <w:t xml:space="preserve"> (Viditeľnosť a propagácia) bude každá Zmluvná strana zachovávať ako dôverné všetky Dôverné informácie, ktoré jej budú poskytnuté v súvislosti s touto Dohodou. </w:t>
      </w:r>
    </w:p>
    <w:p w14:paraId="2B15A8F0" w14:textId="77777777" w:rsidR="00164EDF" w:rsidRPr="004A2F26" w:rsidRDefault="00164EDF" w:rsidP="006F534A">
      <w:pPr>
        <w:pStyle w:val="AOAltHead3"/>
      </w:pPr>
      <w:r w:rsidRPr="004A2F26">
        <w:t>Bez ohľadu na vyššie uvedené má každá Zmluvná strana právo sprístupniť Dôverné informácie:</w:t>
      </w:r>
    </w:p>
    <w:p w14:paraId="78FEC9E3" w14:textId="77777777" w:rsidR="00164EDF" w:rsidRPr="004A2F26" w:rsidRDefault="00164EDF" w:rsidP="00A1766D">
      <w:pPr>
        <w:pStyle w:val="AOAltHead4"/>
      </w:pPr>
      <w:r w:rsidRPr="004A2F26">
        <w:t>Prijímateľovi, s ktorým uzavrel alebo rokuje o uzavretí zmluvnej dokumentácie týkajúcej sa Úveru a osobe, ktorá zriaďuje alebo poskytuje Zábezpeku v súvislosti s príslušným Úverom;</w:t>
      </w:r>
    </w:p>
    <w:p w14:paraId="61940D56" w14:textId="77777777" w:rsidR="00164EDF" w:rsidRPr="004A2F26" w:rsidRDefault="00164EDF" w:rsidP="00A1766D">
      <w:pPr>
        <w:pStyle w:val="AOAltHead4"/>
      </w:pPr>
      <w:r w:rsidRPr="004A2F26">
        <w:t>na základe predchádzajúceho písomného súhlasu druhej Zmluvnej strany;</w:t>
      </w:r>
    </w:p>
    <w:p w14:paraId="07D09076" w14:textId="77777777" w:rsidR="00164EDF" w:rsidRPr="004A2F26" w:rsidRDefault="00164EDF" w:rsidP="006F534A">
      <w:pPr>
        <w:pStyle w:val="AOAltHead4"/>
      </w:pPr>
      <w:bookmarkStart w:id="236" w:name="_Ref483898361"/>
      <w:r w:rsidRPr="004A2F26">
        <w:t>ak to od nej vyžaduje bankový, daňový alebo iný správny orgán alebo ak sa to vyžaduje podľa akéhokoľvek právneho predpisu alebo s cieľom dodržať rozhodnutie súdu príslušnej jurisdikcie za predpokladu, že je to primerane možné a nie je to právnymi predpismi zakázané, sprístupňujúca Zmluvná strana je povinná konzultovať s druhou stranou v dobrej viere spôsob a načasovanie tohto sprístupnenia a je povinná za každých okolností informovať druhú Zmluvnú stranu o tomto sprístupnení, pokiaľ jej to nezakazuje príslušný právny predpis;</w:t>
      </w:r>
      <w:bookmarkEnd w:id="236"/>
    </w:p>
    <w:p w14:paraId="6742A7C7" w14:textId="77777777" w:rsidR="00164EDF" w:rsidRPr="004A2F26" w:rsidRDefault="00164EDF" w:rsidP="006F534A">
      <w:pPr>
        <w:pStyle w:val="AOAltHead4"/>
      </w:pPr>
      <w:r w:rsidRPr="004A2F26">
        <w:t>Veriteľovej ovládajúcej osobe; alebo osobe, v ktorej má Veriteľova ovládajúca osoba postavenie ovládajúcej osoby alebo podobné postavenie; alebo osobe, vo vzťahu ku ktorej má Veriteľova ovládajúca osoba postavenie ovládanej osoby alebo podobné postavenie;</w:t>
      </w:r>
    </w:p>
    <w:p w14:paraId="032B5DE1" w14:textId="77777777" w:rsidR="00164EDF" w:rsidRPr="004A2F26" w:rsidRDefault="00164EDF" w:rsidP="006F534A">
      <w:pPr>
        <w:pStyle w:val="AOAltHead4"/>
      </w:pPr>
      <w:r w:rsidRPr="004A2F26">
        <w:t>svojim audítorom a iným odborným poradcom za predpokladu, že sprístupňujúca Zmluvná strana zabezpečí, že daní audítori a iní odborní poradcovia berú na vedomie a dodržia ustanovenia tohto článku;</w:t>
      </w:r>
    </w:p>
    <w:p w14:paraId="31BD3963" w14:textId="77777777" w:rsidR="00164EDF" w:rsidRPr="004A2F26" w:rsidRDefault="00164EDF" w:rsidP="006F534A">
      <w:pPr>
        <w:pStyle w:val="AOAltHead4"/>
      </w:pPr>
      <w:r w:rsidRPr="004A2F26">
        <w:t xml:space="preserve">Vnútroštátnym orgánom, Komisii, zástupcom Komisie (vrátane úradu OLAF), EDA a akémukoľvek inému subjektu, ktorému Ručiteľ podlieha; </w:t>
      </w:r>
    </w:p>
    <w:p w14:paraId="434F4ABB" w14:textId="753CA3A1" w:rsidR="00164EDF" w:rsidRPr="004A2F26" w:rsidRDefault="00164EDF" w:rsidP="006F534A">
      <w:pPr>
        <w:pStyle w:val="AOAltHead4"/>
      </w:pPr>
      <w:r w:rsidRPr="004A2F26">
        <w:t xml:space="preserve">akémukoľvek nadobúdateľovi určenému v súlade s článkom </w:t>
      </w:r>
      <w:r w:rsidRPr="004A2F26">
        <w:fldChar w:fldCharType="begin"/>
      </w:r>
      <w:r w:rsidRPr="004A2F26">
        <w:instrText xml:space="preserve"> REF _Ref42804446 \n \h  \* MERGEFORMAT </w:instrText>
      </w:r>
      <w:r w:rsidRPr="004A2F26">
        <w:fldChar w:fldCharType="separate"/>
      </w:r>
      <w:r w:rsidR="00413FD2">
        <w:t>28.1</w:t>
      </w:r>
      <w:r w:rsidRPr="004A2F26">
        <w:fldChar w:fldCharType="end"/>
      </w:r>
      <w:r w:rsidRPr="004A2F26">
        <w:t xml:space="preserve"> (Prevod práv a záväzkov Veriteľom) alebo </w:t>
      </w:r>
      <w:r w:rsidRPr="004A2F26">
        <w:fldChar w:fldCharType="begin"/>
      </w:r>
      <w:r w:rsidRPr="004A2F26">
        <w:instrText xml:space="preserve"> REF _Ref483903286 \w \h  \* MERGEFORMAT </w:instrText>
      </w:r>
      <w:r w:rsidRPr="004A2F26">
        <w:fldChar w:fldCharType="separate"/>
      </w:r>
      <w:r w:rsidR="00413FD2">
        <w:t>28.2</w:t>
      </w:r>
      <w:r w:rsidRPr="004A2F26">
        <w:fldChar w:fldCharType="end"/>
      </w:r>
      <w:r w:rsidRPr="004A2F26">
        <w:t xml:space="preserve"> (Prevod práv a záväzkov Ručiteľom); </w:t>
      </w:r>
    </w:p>
    <w:p w14:paraId="53F2C884" w14:textId="77777777" w:rsidR="00164EDF" w:rsidRPr="004A2F26" w:rsidRDefault="00164EDF" w:rsidP="006F534A">
      <w:pPr>
        <w:pStyle w:val="AOAltHead4"/>
      </w:pPr>
      <w:r w:rsidRPr="004A2F26">
        <w:t>v súlade s ustanoveniami tejto Dohody, najmä povinnosti predkladania správ a monitorovania, ktoré musí Veriteľ dodržiavať; a</w:t>
      </w:r>
    </w:p>
    <w:p w14:paraId="24034EF7" w14:textId="77777777" w:rsidR="00164EDF" w:rsidRPr="004A2F26" w:rsidRDefault="00164EDF" w:rsidP="00A1766D">
      <w:pPr>
        <w:pStyle w:val="AOAltHead4"/>
      </w:pPr>
      <w:r w:rsidRPr="004A2F26">
        <w:t>zahŕňajúce zverejnenie tejto Dohody v plnom rozsahu na účely splnenia požiadaviek podľa § 5a a </w:t>
      </w:r>
      <w:proofErr w:type="spellStart"/>
      <w:r w:rsidRPr="004A2F26">
        <w:t>nasl</w:t>
      </w:r>
      <w:proofErr w:type="spellEnd"/>
      <w:r w:rsidRPr="004A2F26">
        <w:t xml:space="preserve">. zákona č. 211/2000 Z. z. o slobodnom prístupe k informáciám a o zmene a doplnení niektorých zákonov (zákon o slobode informácií), v znení neskorších predpisov a § 47a Občianskeho zákonníka (ďalej spoločne ako </w:t>
      </w:r>
      <w:r w:rsidRPr="004A2F26">
        <w:rPr>
          <w:b/>
        </w:rPr>
        <w:t>Právne predpisy pre zverejňovanie</w:t>
      </w:r>
      <w:r w:rsidRPr="004A2F26">
        <w:t>).</w:t>
      </w:r>
    </w:p>
    <w:p w14:paraId="2DF9197F" w14:textId="77777777" w:rsidR="00164EDF" w:rsidRPr="004A2F26" w:rsidRDefault="00164EDF" w:rsidP="00A1766D">
      <w:pPr>
        <w:pStyle w:val="AODefPara"/>
      </w:pPr>
      <w:r w:rsidRPr="004A2F26">
        <w:t>Ak Veriteľ sprístupňuje akúkoľvek informáciu, má povinnosť na požiadanie Ručiteľa preukázať, že jej sprístupnenie je podľa tohto článku povolené. Ak Ručiteľ sprístupňuje akúkoľvek informáciu, má povinnosť na požiadanie Veriteľa preukázať, že jej sprístupnenie je podľa tohto článku povolené.</w:t>
      </w:r>
    </w:p>
    <w:p w14:paraId="4853E6B7" w14:textId="77777777" w:rsidR="00164EDF" w:rsidRPr="004A2F26" w:rsidRDefault="00164EDF" w:rsidP="00A1766D">
      <w:pPr>
        <w:pStyle w:val="AOHead1"/>
      </w:pPr>
      <w:bookmarkStart w:id="237" w:name="_Toc42257597"/>
      <w:bookmarkStart w:id="238" w:name="_Ref483902868"/>
      <w:bookmarkStart w:id="239" w:name="_Toc201412654"/>
      <w:r w:rsidRPr="004A2F26">
        <w:t>Vyhotovenia</w:t>
      </w:r>
      <w:bookmarkEnd w:id="237"/>
      <w:bookmarkEnd w:id="238"/>
      <w:bookmarkEnd w:id="239"/>
    </w:p>
    <w:p w14:paraId="55C6E28E" w14:textId="77777777" w:rsidR="00164EDF" w:rsidRPr="004A2F26" w:rsidRDefault="00164EDF" w:rsidP="00A1766D">
      <w:pPr>
        <w:pStyle w:val="AODefPara"/>
      </w:pPr>
      <w:r w:rsidRPr="004A2F26">
        <w:t>Táto Dohoda môže byť podpísaná v akomkoľvek počte vyhotovení, pričom to bude mať rovnaký účinok, ako keby podpisy na vyhotoveniach boli na jedinej verzii originálu tejto Dohody.</w:t>
      </w:r>
    </w:p>
    <w:p w14:paraId="49EE46E4" w14:textId="77777777" w:rsidR="00164EDF" w:rsidRPr="004A2F26" w:rsidRDefault="00164EDF" w:rsidP="00A1766D">
      <w:pPr>
        <w:pStyle w:val="AOHead1"/>
      </w:pPr>
      <w:bookmarkStart w:id="240" w:name="_Toc42257598"/>
      <w:bookmarkStart w:id="241" w:name="_Toc201412655"/>
      <w:bookmarkStart w:id="242" w:name="_Toc187549108"/>
      <w:r w:rsidRPr="004A2F26">
        <w:t>Zmeny</w:t>
      </w:r>
      <w:bookmarkEnd w:id="240"/>
      <w:bookmarkEnd w:id="241"/>
    </w:p>
    <w:p w14:paraId="5522627B" w14:textId="77777777" w:rsidR="00164EDF" w:rsidRPr="004A2F26" w:rsidRDefault="00164EDF" w:rsidP="00A1766D">
      <w:pPr>
        <w:pStyle w:val="AODefPara"/>
      </w:pPr>
      <w:r w:rsidRPr="004A2F26">
        <w:t xml:space="preserve">Túto Dohodu možno meniť, pokiaľ nie je v tejto Dohode uvedené inak, iba vo forme písomných dodatkov. </w:t>
      </w:r>
    </w:p>
    <w:p w14:paraId="2328F7BB" w14:textId="77777777" w:rsidR="00164EDF" w:rsidRPr="004A2F26" w:rsidRDefault="00164EDF" w:rsidP="00A1766D">
      <w:pPr>
        <w:pStyle w:val="AOHead1"/>
      </w:pPr>
      <w:bookmarkStart w:id="243" w:name="_Toc42257599"/>
      <w:bookmarkStart w:id="244" w:name="_Ref484453747"/>
      <w:bookmarkStart w:id="245" w:name="_Toc201412656"/>
      <w:r w:rsidRPr="004A2F26">
        <w:t>Rozhodné právo a </w:t>
      </w:r>
      <w:bookmarkEnd w:id="242"/>
      <w:r w:rsidRPr="004A2F26">
        <w:t>riešenie sporov</w:t>
      </w:r>
      <w:bookmarkEnd w:id="243"/>
      <w:bookmarkEnd w:id="244"/>
      <w:bookmarkEnd w:id="245"/>
    </w:p>
    <w:p w14:paraId="75B47BC0" w14:textId="77777777" w:rsidR="00164EDF" w:rsidRPr="004A2F26" w:rsidRDefault="00164EDF" w:rsidP="00A1766D">
      <w:pPr>
        <w:pStyle w:val="AOHead2"/>
      </w:pPr>
      <w:r w:rsidRPr="004A2F26">
        <w:t>Rozhodné právo</w:t>
      </w:r>
    </w:p>
    <w:p w14:paraId="27FC6525" w14:textId="77777777" w:rsidR="00164EDF" w:rsidRPr="004A2F26" w:rsidRDefault="00164EDF" w:rsidP="006F534A">
      <w:pPr>
        <w:pStyle w:val="AOAltHead3"/>
      </w:pPr>
      <w:r w:rsidRPr="004A2F26">
        <w:t>Táto Dohoda a akékoľvek mimozmluvné záväzky vyplývajúce z nej alebo súvisiace s ňou sa riadia právom Slovenskej republiky.</w:t>
      </w:r>
    </w:p>
    <w:p w14:paraId="18C1019A" w14:textId="77777777" w:rsidR="00164EDF" w:rsidRPr="004A2F26" w:rsidRDefault="00164EDF" w:rsidP="006F534A">
      <w:pPr>
        <w:pStyle w:val="AOAltHead3"/>
      </w:pPr>
      <w:r w:rsidRPr="004A2F26">
        <w:t xml:space="preserve">Navyše ku všetkým špecifickým vylúčeniam, ktoré sú upravené na iných miestach tejto Dohody a bez toho, aby sa to dotklo ktoréhokoľvek takéhoto vylúčenia, sa Zmluvné strany dohodli, že použitie akéhokoľvek ustanovenia právneho poriadku Slovenskej republiky, ktoré nemá výslovne kogentnú povahu, sa výslovne vylučuje, pokiaľ by mohlo zmeniť význam alebo účel ktoréhokoľvek ustanovenia tejto Dohody. </w:t>
      </w:r>
    </w:p>
    <w:p w14:paraId="3F673D86" w14:textId="77777777" w:rsidR="00164EDF" w:rsidRPr="004A2F26" w:rsidRDefault="00164EDF" w:rsidP="006F534A">
      <w:pPr>
        <w:pStyle w:val="AOAltHead3"/>
      </w:pPr>
      <w:r w:rsidRPr="004A2F26">
        <w:t>Bez toho, aby sa to dotklo všeobecnej povahy vyššie uvedeného, Zmluvné strany sa konkrétne dohodli na vylúčení použitia ustanovení §306 odsek 1, §332 a §728 Obchodného zákonníka, ktoré neplatia pre túto Dohodu.</w:t>
      </w:r>
    </w:p>
    <w:p w14:paraId="76B00994" w14:textId="77777777" w:rsidR="00164EDF" w:rsidRPr="004A2F26" w:rsidRDefault="00164EDF" w:rsidP="006F534A">
      <w:pPr>
        <w:pStyle w:val="AOAltHead3"/>
      </w:pPr>
      <w:r w:rsidRPr="004A2F26">
        <w:t>Každá Zmluvná strana má zachované všetky ďalšie práva, ktoré jej vyplývajú z právnych predpisov.</w:t>
      </w:r>
    </w:p>
    <w:p w14:paraId="5A6C730B" w14:textId="77777777" w:rsidR="00164EDF" w:rsidRPr="004A2F26" w:rsidRDefault="00164EDF" w:rsidP="00A1766D">
      <w:pPr>
        <w:pStyle w:val="AOHead2"/>
      </w:pPr>
      <w:r w:rsidRPr="004A2F26">
        <w:t>Riešenie sporov</w:t>
      </w:r>
    </w:p>
    <w:p w14:paraId="0D8645A4" w14:textId="77777777" w:rsidR="00164EDF" w:rsidRPr="004A2F26" w:rsidRDefault="00164EDF" w:rsidP="00A1766D">
      <w:pPr>
        <w:pStyle w:val="AODefPara"/>
      </w:pPr>
      <w:r w:rsidRPr="004A2F26">
        <w:t>Zmluvné strany sa dohodli, že akýkoľvek spor vzniknutý z tejto Dohody alebo v súvislosti s ňou (vrátane akejkoľvek otázky týkajúcej sa jej existencie, platnosti alebo ukončenia) bude postúpený a s konečnou platnosťou rozhodnutý príslušným súdom Slovenskej republiky.</w:t>
      </w:r>
    </w:p>
    <w:p w14:paraId="732A537B" w14:textId="77777777" w:rsidR="00164EDF" w:rsidRPr="004A2F26" w:rsidRDefault="00164EDF" w:rsidP="00A1766D">
      <w:pPr>
        <w:pStyle w:val="AOHead2"/>
      </w:pPr>
      <w:r w:rsidRPr="004A2F26">
        <w:t>Alternatívne riešenie sporov</w:t>
      </w:r>
    </w:p>
    <w:p w14:paraId="39D18AA6" w14:textId="77777777" w:rsidR="00164EDF" w:rsidRPr="004A2F26" w:rsidRDefault="00164EDF" w:rsidP="00A1766D">
      <w:pPr>
        <w:pStyle w:val="AODocTxtL1"/>
      </w:pPr>
      <w:r w:rsidRPr="004A2F26">
        <w:t>Veriteľ týmto v súlade s jeho povinnosťami podľa §93b Zákona o bankách informuje Ručiteľa, že:</w:t>
      </w:r>
    </w:p>
    <w:p w14:paraId="36C0CA9D" w14:textId="77777777" w:rsidR="00164EDF" w:rsidRPr="004A2F26" w:rsidRDefault="00164EDF" w:rsidP="00A1766D">
      <w:pPr>
        <w:pStyle w:val="AOHead3"/>
      </w:pPr>
      <w:r w:rsidRPr="004A2F26">
        <w:t>ak dôjde medzi Zmluvnými stranami k uzavretiu rozhodcovskej zmluvy, môžu byť prípadné spory, ktoré vzniknú alebo vznikli medzi Zmluvnými stranami z tejto Dohody riešené okrem reklamačného konania a súdneho konania aj prostredníctvom rozhodcovského konania podľa zákona č. 244/2002 Z. z. o rozhodcovskom konaní, v znení neskorších predpisov; a</w:t>
      </w:r>
    </w:p>
    <w:p w14:paraId="1D29A761" w14:textId="77777777" w:rsidR="00164EDF" w:rsidRPr="004A2F26" w:rsidRDefault="00164EDF" w:rsidP="00A1766D">
      <w:pPr>
        <w:pStyle w:val="AOHead3"/>
      </w:pPr>
      <w:r w:rsidRPr="004A2F26">
        <w:rPr>
          <w:rFonts w:eastAsia="Times New Roman"/>
        </w:rPr>
        <w:t xml:space="preserve">ak dôjde medzi </w:t>
      </w:r>
      <w:r w:rsidRPr="004A2F26">
        <w:t xml:space="preserve">Zmluvnými stranami </w:t>
      </w:r>
      <w:r w:rsidRPr="004A2F26">
        <w:rPr>
          <w:rFonts w:eastAsia="Times New Roman"/>
        </w:rPr>
        <w:t>k uzavretiu dohody o riešení sporov, ktoré vzniknú alebo vznikli medzi Zmluvnými stranami z </w:t>
      </w:r>
      <w:r w:rsidRPr="004A2F26">
        <w:t xml:space="preserve">tejto Dohody </w:t>
      </w:r>
      <w:r w:rsidRPr="004A2F26">
        <w:rPr>
          <w:rFonts w:eastAsia="Times New Roman"/>
        </w:rPr>
        <w:t xml:space="preserve">mediáciou, bude možné riešiť tieto spory mimosúdne tiež mediáciou na základe zákona č. 420/2004 </w:t>
      </w:r>
      <w:proofErr w:type="spellStart"/>
      <w:r w:rsidRPr="004A2F26">
        <w:rPr>
          <w:rFonts w:eastAsia="Times New Roman"/>
        </w:rPr>
        <w:t>Z.z</w:t>
      </w:r>
      <w:proofErr w:type="spellEnd"/>
      <w:r w:rsidRPr="004A2F26">
        <w:rPr>
          <w:rFonts w:eastAsia="Times New Roman"/>
        </w:rPr>
        <w:t>. o mediácii a o doplnení niektorých zákonov, v znení neskorších predpisov.</w:t>
      </w:r>
    </w:p>
    <w:p w14:paraId="6206EC82" w14:textId="77777777" w:rsidR="00164EDF" w:rsidRPr="004A2F26" w:rsidRDefault="00164EDF" w:rsidP="006F534A">
      <w:pPr>
        <w:pStyle w:val="AODocTxt"/>
      </w:pPr>
      <w:r w:rsidRPr="004A2F26">
        <w:rPr>
          <w:b/>
        </w:rPr>
        <w:t>TÁTO DOHODA</w:t>
      </w:r>
      <w:r w:rsidRPr="004A2F26">
        <w:t xml:space="preserve"> bola uzatvorená v deň uvedený na začiatku tejto Dohody a nadobúda účinnosť v Deň účinnosti tejto dohody.</w:t>
      </w:r>
    </w:p>
    <w:p w14:paraId="3EAC20E0" w14:textId="77777777" w:rsidR="00164EDF" w:rsidRPr="004A2F26" w:rsidRDefault="00164EDF" w:rsidP="00815DBD">
      <w:pPr>
        <w:pStyle w:val="AOSchHead"/>
        <w:ind w:left="6096" w:hanging="6030"/>
      </w:pPr>
    </w:p>
    <w:p w14:paraId="6C760F8F" w14:textId="77777777" w:rsidR="00164EDF" w:rsidRPr="004A2F26" w:rsidRDefault="00164EDF" w:rsidP="00A1766D">
      <w:pPr>
        <w:pStyle w:val="AOSchTitle"/>
      </w:pPr>
      <w:bookmarkStart w:id="246" w:name="_Toc152244702"/>
      <w:bookmarkStart w:id="247" w:name="_Toc201330699"/>
      <w:bookmarkStart w:id="248" w:name="_Toc201412657"/>
      <w:r w:rsidRPr="004A2F26">
        <w:t>Všeobecné kritériá</w:t>
      </w:r>
      <w:bookmarkEnd w:id="246"/>
      <w:bookmarkEnd w:id="247"/>
      <w:bookmarkEnd w:id="248"/>
    </w:p>
    <w:p w14:paraId="083FC728" w14:textId="77777777" w:rsidR="00164EDF" w:rsidRPr="004A2F26" w:rsidRDefault="00164EDF" w:rsidP="00A1766D">
      <w:pPr>
        <w:pStyle w:val="AOSchPartHead"/>
      </w:pPr>
    </w:p>
    <w:p w14:paraId="11C7F3B8" w14:textId="77777777" w:rsidR="00164EDF" w:rsidRPr="004A2F26" w:rsidRDefault="00164EDF" w:rsidP="00A1766D">
      <w:pPr>
        <w:pStyle w:val="AOSchPartTitle"/>
        <w:rPr>
          <w:color w:val="000700" w:themeColor="text1"/>
        </w:rPr>
      </w:pPr>
      <w:bookmarkStart w:id="249" w:name="_Toc152244703"/>
      <w:bookmarkStart w:id="250" w:name="_Toc201330700"/>
      <w:bookmarkStart w:id="251" w:name="_Toc201412658"/>
      <w:r w:rsidRPr="004A2F26">
        <w:t xml:space="preserve">Kritériá oprávnenosti </w:t>
      </w:r>
      <w:r w:rsidRPr="004A2F26">
        <w:rPr>
          <w:color w:val="000700" w:themeColor="text1"/>
        </w:rPr>
        <w:t>prijímateľa</w:t>
      </w:r>
      <w:bookmarkEnd w:id="249"/>
      <w:bookmarkEnd w:id="250"/>
      <w:bookmarkEnd w:id="251"/>
    </w:p>
    <w:p w14:paraId="3EDD976F" w14:textId="77777777" w:rsidR="00164EDF" w:rsidRPr="004A2F26" w:rsidRDefault="00164EDF" w:rsidP="00A1766D">
      <w:pPr>
        <w:pStyle w:val="AOGenNum2Para"/>
        <w:numPr>
          <w:ilvl w:val="0"/>
          <w:numId w:val="0"/>
        </w:numPr>
        <w:spacing w:before="0"/>
        <w:ind w:left="72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51"/>
        <w:gridCol w:w="1711"/>
        <w:gridCol w:w="2378"/>
      </w:tblGrid>
      <w:tr w:rsidR="00164EDF" w:rsidRPr="004A2F26" w14:paraId="51EC2A28" w14:textId="77777777" w:rsidTr="0094318B">
        <w:tc>
          <w:tcPr>
            <w:tcW w:w="635" w:type="dxa"/>
            <w:shd w:val="clear" w:color="auto" w:fill="FFFFFF"/>
          </w:tcPr>
          <w:p w14:paraId="56076300" w14:textId="77777777" w:rsidR="00164EDF" w:rsidRPr="004A2F26" w:rsidRDefault="00164EDF" w:rsidP="0094318B">
            <w:pPr>
              <w:pStyle w:val="Zkladntext"/>
              <w:rPr>
                <w:b/>
                <w:bCs/>
                <w:lang w:val="sk-SK" w:bidi="en-US"/>
              </w:rPr>
            </w:pPr>
            <w:bookmarkStart w:id="252" w:name="_Hlk137199400"/>
            <w:r w:rsidRPr="004A2F26">
              <w:rPr>
                <w:b/>
                <w:bCs/>
                <w:lang w:val="sk-SK" w:bidi="en-US"/>
              </w:rPr>
              <w:t>Č.</w:t>
            </w:r>
          </w:p>
        </w:tc>
        <w:tc>
          <w:tcPr>
            <w:tcW w:w="4851" w:type="dxa"/>
            <w:shd w:val="clear" w:color="auto" w:fill="FFFFFF"/>
          </w:tcPr>
          <w:p w14:paraId="746DE37E" w14:textId="77777777" w:rsidR="00164EDF" w:rsidRPr="004A2F26" w:rsidRDefault="00164EDF" w:rsidP="0094318B">
            <w:pPr>
              <w:pStyle w:val="Zkladntext"/>
              <w:rPr>
                <w:b/>
                <w:bCs/>
                <w:lang w:val="sk-SK"/>
              </w:rPr>
            </w:pPr>
            <w:r w:rsidRPr="004A2F26">
              <w:rPr>
                <w:b/>
                <w:bCs/>
                <w:lang w:val="sk-SK"/>
              </w:rPr>
              <w:t>Kritérium</w:t>
            </w:r>
          </w:p>
        </w:tc>
        <w:tc>
          <w:tcPr>
            <w:tcW w:w="1711" w:type="dxa"/>
            <w:shd w:val="clear" w:color="auto" w:fill="FFFFFF"/>
          </w:tcPr>
          <w:p w14:paraId="36BD5993" w14:textId="77777777" w:rsidR="00164EDF" w:rsidRPr="004A2F26" w:rsidRDefault="00164EDF" w:rsidP="0094318B">
            <w:pPr>
              <w:pStyle w:val="Zkladntext"/>
              <w:rPr>
                <w:lang w:val="sk-SK" w:bidi="en-US"/>
              </w:rPr>
            </w:pPr>
            <w:r w:rsidRPr="004A2F26">
              <w:rPr>
                <w:b/>
                <w:lang w:val="sk-SK"/>
              </w:rPr>
              <w:t>Čas súladu</w:t>
            </w:r>
          </w:p>
        </w:tc>
        <w:tc>
          <w:tcPr>
            <w:tcW w:w="2378" w:type="dxa"/>
            <w:shd w:val="clear" w:color="auto" w:fill="FFFFFF"/>
          </w:tcPr>
          <w:p w14:paraId="19223F89" w14:textId="77777777" w:rsidR="00164EDF" w:rsidRPr="004A2F26" w:rsidRDefault="00164EDF" w:rsidP="0094318B">
            <w:pPr>
              <w:pStyle w:val="Zkladntext"/>
              <w:rPr>
                <w:b/>
                <w:lang w:val="sk-SK"/>
              </w:rPr>
            </w:pPr>
            <w:r w:rsidRPr="004A2F26">
              <w:rPr>
                <w:b/>
                <w:lang w:val="sk-SK"/>
              </w:rPr>
              <w:t>Zdroj preverenia</w:t>
            </w:r>
          </w:p>
        </w:tc>
      </w:tr>
      <w:bookmarkEnd w:id="252"/>
      <w:tr w:rsidR="00164EDF" w:rsidRPr="004A2F26" w14:paraId="681A24FE" w14:textId="77777777" w:rsidTr="0094318B">
        <w:tc>
          <w:tcPr>
            <w:tcW w:w="635" w:type="dxa"/>
            <w:shd w:val="clear" w:color="auto" w:fill="FFFFFF"/>
          </w:tcPr>
          <w:p w14:paraId="6C1A33FE" w14:textId="77777777" w:rsidR="00164EDF" w:rsidRPr="00131096" w:rsidRDefault="00164EDF" w:rsidP="0094318B">
            <w:pPr>
              <w:pStyle w:val="Zkladntext"/>
              <w:rPr>
                <w:lang w:val="sk-SK" w:bidi="en-US"/>
              </w:rPr>
            </w:pPr>
            <w:r w:rsidRPr="00131096">
              <w:rPr>
                <w:lang w:val="sk-SK" w:bidi="en-US"/>
              </w:rPr>
              <w:t>1.</w:t>
            </w:r>
          </w:p>
        </w:tc>
        <w:tc>
          <w:tcPr>
            <w:tcW w:w="4851" w:type="dxa"/>
            <w:shd w:val="clear" w:color="auto" w:fill="FFFFFF"/>
          </w:tcPr>
          <w:p w14:paraId="444993F4" w14:textId="77777777" w:rsidR="00164EDF" w:rsidRPr="00131096" w:rsidRDefault="00164EDF" w:rsidP="0094318B">
            <w:pPr>
              <w:pStyle w:val="Zkladntext"/>
              <w:rPr>
                <w:lang w:val="sk-SK"/>
              </w:rPr>
            </w:pPr>
            <w:r w:rsidRPr="00131096">
              <w:rPr>
                <w:lang w:val="sk-SK"/>
              </w:rPr>
              <w:t>Je jedným z nasledovných typov Prijímateľa</w:t>
            </w:r>
            <w:r w:rsidRPr="00131096">
              <w:rPr>
                <w:rStyle w:val="Odkaznapoznmkupodiarou"/>
                <w:lang w:val="sk-SK"/>
              </w:rPr>
              <w:footnoteReference w:id="1"/>
            </w:r>
            <w:r w:rsidRPr="00131096">
              <w:rPr>
                <w:lang w:val="sk-SK"/>
              </w:rPr>
              <w:t xml:space="preserve"> v závislosti od príslušného Komponentu:</w:t>
            </w:r>
          </w:p>
          <w:p w14:paraId="55BDDB12" w14:textId="20FA0D82" w:rsidR="00164EDF" w:rsidRPr="00131096" w:rsidRDefault="00164EDF" w:rsidP="00CB05A2">
            <w:pPr>
              <w:pStyle w:val="Bezriadkovania"/>
              <w:numPr>
                <w:ilvl w:val="0"/>
                <w:numId w:val="28"/>
              </w:numPr>
              <w:ind w:left="252" w:hanging="252"/>
              <w:rPr>
                <w:rFonts w:ascii="Times New Roman" w:hAnsi="Times New Roman" w:cs="Times New Roman"/>
                <w:lang w:val="sk-SK"/>
              </w:rPr>
            </w:pPr>
            <w:r w:rsidRPr="00131096">
              <w:rPr>
                <w:rFonts w:ascii="Times New Roman" w:hAnsi="Times New Roman" w:cs="Times New Roman"/>
                <w:lang w:val="sk-SK"/>
              </w:rPr>
              <w:t xml:space="preserve">MSP (vrátane </w:t>
            </w:r>
            <w:proofErr w:type="spellStart"/>
            <w:r w:rsidR="00557EF0" w:rsidRPr="00131096">
              <w:rPr>
                <w:rFonts w:ascii="Times New Roman" w:hAnsi="Times New Roman" w:cs="Times New Roman"/>
              </w:rPr>
              <w:t>Poskytovateľa</w:t>
            </w:r>
            <w:proofErr w:type="spellEnd"/>
            <w:r w:rsidR="00557EF0" w:rsidRPr="00131096">
              <w:rPr>
                <w:rFonts w:ascii="Times New Roman" w:hAnsi="Times New Roman" w:cs="Times New Roman"/>
              </w:rPr>
              <w:t xml:space="preserve"> ES</w:t>
            </w:r>
            <w:r w:rsidRPr="00131096">
              <w:rPr>
                <w:rFonts w:ascii="Times New Roman" w:hAnsi="Times New Roman" w:cs="Times New Roman"/>
                <w:lang w:val="sk-SK"/>
              </w:rPr>
              <w:t xml:space="preserve">); </w:t>
            </w:r>
          </w:p>
          <w:p w14:paraId="6F8A1CCD" w14:textId="61A1618E" w:rsidR="00164EDF" w:rsidRPr="00131096" w:rsidRDefault="00164EDF" w:rsidP="00CB05A2">
            <w:pPr>
              <w:pStyle w:val="Bezriadkovania"/>
              <w:numPr>
                <w:ilvl w:val="0"/>
                <w:numId w:val="28"/>
              </w:numPr>
              <w:ind w:left="252" w:hanging="252"/>
              <w:rPr>
                <w:rFonts w:ascii="Times New Roman" w:hAnsi="Times New Roman" w:cs="Times New Roman"/>
                <w:lang w:val="sk-SK"/>
              </w:rPr>
            </w:pPr>
            <w:r w:rsidRPr="00131096">
              <w:rPr>
                <w:rFonts w:ascii="Times New Roman" w:hAnsi="Times New Roman" w:cs="Times New Roman"/>
                <w:lang w:val="sk-SK"/>
              </w:rPr>
              <w:t xml:space="preserve">Veľký podnik (vrátane </w:t>
            </w:r>
            <w:r w:rsidR="00557EF0" w:rsidRPr="00131096">
              <w:rPr>
                <w:rFonts w:ascii="Times New Roman" w:hAnsi="Times New Roman" w:cs="Times New Roman"/>
                <w:lang w:val="sk-SK"/>
              </w:rPr>
              <w:t>Poskytovateľa ES</w:t>
            </w:r>
            <w:r w:rsidRPr="00131096">
              <w:rPr>
                <w:rFonts w:ascii="Times New Roman" w:hAnsi="Times New Roman" w:cs="Times New Roman"/>
                <w:lang w:val="sk-SK"/>
              </w:rPr>
              <w:t xml:space="preserve">);  </w:t>
            </w:r>
          </w:p>
          <w:p w14:paraId="207FC775" w14:textId="4011FB9D" w:rsidR="00164EDF" w:rsidRPr="00131096" w:rsidRDefault="00164EDF" w:rsidP="00CB05A2">
            <w:pPr>
              <w:pStyle w:val="Bezriadkovania"/>
              <w:numPr>
                <w:ilvl w:val="0"/>
                <w:numId w:val="28"/>
              </w:numPr>
              <w:ind w:left="252" w:hanging="252"/>
              <w:rPr>
                <w:rFonts w:ascii="Times New Roman" w:hAnsi="Times New Roman" w:cs="Times New Roman"/>
                <w:lang w:val="sk-SK"/>
              </w:rPr>
            </w:pPr>
            <w:r w:rsidRPr="00131096">
              <w:rPr>
                <w:rFonts w:ascii="Times New Roman" w:hAnsi="Times New Roman" w:cs="Times New Roman"/>
                <w:lang w:val="sk-SK"/>
              </w:rPr>
              <w:t>subjekt verejnej správy</w:t>
            </w:r>
            <w:r w:rsidR="000C681D" w:rsidRPr="00131096">
              <w:rPr>
                <w:rStyle w:val="Odkaznapoznmkupodiarou"/>
                <w:rFonts w:ascii="Times New Roman" w:hAnsi="Times New Roman" w:cs="Times New Roman"/>
                <w:lang w:val="sk-SK"/>
              </w:rPr>
              <w:footnoteReference w:id="2"/>
            </w:r>
            <w:r w:rsidRPr="00131096">
              <w:rPr>
                <w:rFonts w:ascii="Times New Roman" w:hAnsi="Times New Roman" w:cs="Times New Roman"/>
                <w:lang w:val="sk-SK"/>
              </w:rPr>
              <w:t>;</w:t>
            </w:r>
          </w:p>
          <w:p w14:paraId="61138508" w14:textId="2533ECD5" w:rsidR="00164EDF" w:rsidRPr="00131096" w:rsidRDefault="00164EDF" w:rsidP="00CB05A2">
            <w:pPr>
              <w:pStyle w:val="Bezriadkovania"/>
              <w:numPr>
                <w:ilvl w:val="0"/>
                <w:numId w:val="28"/>
              </w:numPr>
              <w:ind w:left="252" w:hanging="252"/>
              <w:rPr>
                <w:rFonts w:ascii="Times New Roman" w:hAnsi="Times New Roman" w:cs="Times New Roman"/>
                <w:lang w:val="sk-SK"/>
              </w:rPr>
            </w:pPr>
            <w:r w:rsidRPr="00131096">
              <w:rPr>
                <w:rFonts w:ascii="Times New Roman" w:hAnsi="Times New Roman" w:cs="Times New Roman"/>
                <w:lang w:val="sk-SK"/>
              </w:rPr>
              <w:t>mimovládna nezisková organizácia</w:t>
            </w:r>
            <w:r w:rsidR="007756F9" w:rsidRPr="00131096">
              <w:rPr>
                <w:rStyle w:val="Odkaznapoznmkupodiarou"/>
                <w:rFonts w:ascii="Times New Roman" w:hAnsi="Times New Roman" w:cs="Times New Roman"/>
                <w:lang w:val="sk-SK"/>
              </w:rPr>
              <w:footnoteReference w:id="3"/>
            </w:r>
            <w:r w:rsidRPr="00131096">
              <w:rPr>
                <w:rFonts w:ascii="Times New Roman" w:hAnsi="Times New Roman" w:cs="Times New Roman"/>
                <w:lang w:val="sk-SK"/>
              </w:rPr>
              <w:t>; alebo</w:t>
            </w:r>
          </w:p>
          <w:p w14:paraId="44E36038" w14:textId="77777777" w:rsidR="00164EDF" w:rsidRPr="00131096" w:rsidRDefault="00164EDF" w:rsidP="00CB05A2">
            <w:pPr>
              <w:pStyle w:val="Bezriadkovania"/>
              <w:numPr>
                <w:ilvl w:val="0"/>
                <w:numId w:val="28"/>
              </w:numPr>
              <w:ind w:left="252" w:hanging="252"/>
              <w:rPr>
                <w:rFonts w:ascii="Times New Roman" w:hAnsi="Times New Roman" w:cs="Times New Roman"/>
                <w:lang w:val="sk-SK"/>
              </w:rPr>
            </w:pPr>
            <w:r w:rsidRPr="00131096">
              <w:rPr>
                <w:rFonts w:ascii="Times New Roman" w:hAnsi="Times New Roman" w:cs="Times New Roman"/>
                <w:lang w:val="sk-SK"/>
              </w:rPr>
              <w:t>cirkev alebo náboženské spoločenstvo</w:t>
            </w:r>
          </w:p>
          <w:p w14:paraId="61EF15CA" w14:textId="77777777" w:rsidR="00164EDF" w:rsidRPr="00131096" w:rsidRDefault="00164EDF" w:rsidP="0094318B">
            <w:pPr>
              <w:pStyle w:val="Bezriadkovania"/>
              <w:ind w:left="252"/>
              <w:rPr>
                <w:rFonts w:ascii="Times New Roman" w:hAnsi="Times New Roman" w:cs="Times New Roman"/>
                <w:lang w:val="sk-SK"/>
              </w:rPr>
            </w:pPr>
          </w:p>
        </w:tc>
        <w:tc>
          <w:tcPr>
            <w:tcW w:w="1711" w:type="dxa"/>
            <w:shd w:val="clear" w:color="auto" w:fill="FFFFFF"/>
          </w:tcPr>
          <w:p w14:paraId="2C23D13B" w14:textId="77777777" w:rsidR="00164EDF" w:rsidRPr="004A2F26" w:rsidRDefault="00164EDF" w:rsidP="0094318B">
            <w:pPr>
              <w:pStyle w:val="Zkladntext"/>
              <w:rPr>
                <w:lang w:val="sk-SK" w:bidi="en-US"/>
              </w:rPr>
            </w:pPr>
            <w:r w:rsidRPr="004A2F26">
              <w:rPr>
                <w:lang w:val="sk-SK"/>
              </w:rPr>
              <w:t xml:space="preserve">Deň účinnosti zmluvy o úvere </w:t>
            </w:r>
            <w:r w:rsidRPr="004A2F26">
              <w:rPr>
                <w:lang w:val="sk-SK" w:bidi="en-US"/>
              </w:rPr>
              <w:t>a deň účinnosti Relevantného dodatku k nej</w:t>
            </w:r>
          </w:p>
        </w:tc>
        <w:tc>
          <w:tcPr>
            <w:tcW w:w="2378" w:type="dxa"/>
            <w:shd w:val="clear" w:color="auto" w:fill="FFFFFF"/>
          </w:tcPr>
          <w:p w14:paraId="751E9F05" w14:textId="77777777" w:rsidR="00164EDF" w:rsidRPr="004A2F26" w:rsidRDefault="00164EDF" w:rsidP="0094318B">
            <w:pPr>
              <w:pStyle w:val="Zkladntext"/>
              <w:rPr>
                <w:lang w:val="sk-SK" w:bidi="en-US"/>
              </w:rPr>
            </w:pPr>
            <w:r w:rsidRPr="004A2F26">
              <w:rPr>
                <w:lang w:val="sk-SK" w:bidi="en-US"/>
              </w:rPr>
              <w:t xml:space="preserve">Verejne prístupné registre a databázy podľa </w:t>
            </w:r>
            <w:r w:rsidRPr="004A2F26">
              <w:rPr>
                <w:bCs/>
                <w:lang w:val="sk-SK"/>
              </w:rPr>
              <w:t>Úverovej a inkasnej politiky</w:t>
            </w:r>
          </w:p>
          <w:p w14:paraId="32C773CF" w14:textId="77777777" w:rsidR="00164EDF" w:rsidRPr="004A2F26" w:rsidRDefault="00164EDF" w:rsidP="0094318B">
            <w:pPr>
              <w:pStyle w:val="Zkladntext"/>
              <w:rPr>
                <w:lang w:val="sk-SK" w:bidi="en-US"/>
              </w:rPr>
            </w:pPr>
            <w:r w:rsidRPr="004A2F26">
              <w:rPr>
                <w:lang w:val="sk-SK" w:bidi="en-US"/>
              </w:rPr>
              <w:t>a</w:t>
            </w:r>
          </w:p>
          <w:p w14:paraId="28B2A2BE" w14:textId="77777777" w:rsidR="00164EDF" w:rsidRPr="004A2F26" w:rsidRDefault="00164EDF" w:rsidP="0094318B">
            <w:pPr>
              <w:pStyle w:val="Zkladntext"/>
              <w:rPr>
                <w:lang w:val="sk-SK" w:bidi="en-US"/>
              </w:rPr>
            </w:pPr>
            <w:r w:rsidRPr="004A2F26">
              <w:rPr>
                <w:lang w:val="sk-SK" w:bidi="en-US"/>
              </w:rPr>
              <w:t>Čestné vyhlásenie Prijímateľa</w:t>
            </w:r>
          </w:p>
        </w:tc>
      </w:tr>
      <w:tr w:rsidR="00164EDF" w:rsidRPr="004A2F26" w14:paraId="6907D992" w14:textId="77777777" w:rsidTr="0094318B">
        <w:tc>
          <w:tcPr>
            <w:tcW w:w="635" w:type="dxa"/>
            <w:shd w:val="clear" w:color="auto" w:fill="FFFFFF"/>
          </w:tcPr>
          <w:p w14:paraId="4E0A1989" w14:textId="77777777" w:rsidR="00164EDF" w:rsidRPr="004A2F26" w:rsidRDefault="00164EDF" w:rsidP="0094318B">
            <w:pPr>
              <w:pStyle w:val="Zkladntext"/>
              <w:rPr>
                <w:lang w:val="sk-SK" w:bidi="en-US"/>
              </w:rPr>
            </w:pPr>
            <w:r w:rsidRPr="004A2F26">
              <w:rPr>
                <w:lang w:val="sk-SK" w:bidi="en-US"/>
              </w:rPr>
              <w:t>2.</w:t>
            </w:r>
          </w:p>
        </w:tc>
        <w:tc>
          <w:tcPr>
            <w:tcW w:w="4851" w:type="dxa"/>
            <w:shd w:val="clear" w:color="auto" w:fill="FFFFFF"/>
          </w:tcPr>
          <w:p w14:paraId="748280DF" w14:textId="77777777" w:rsidR="00164EDF" w:rsidRPr="004A2F26" w:rsidRDefault="00164EDF" w:rsidP="0094318B">
            <w:pPr>
              <w:pStyle w:val="Zkladntext"/>
              <w:rPr>
                <w:lang w:val="sk-SK"/>
              </w:rPr>
            </w:pPr>
            <w:r w:rsidRPr="004A2F26">
              <w:rPr>
                <w:lang w:val="sk-SK"/>
              </w:rPr>
              <w:t>Vznikol v zmysle právneho poriadku Slovenskej republiky a podniká na území Slovenskej republiky</w:t>
            </w:r>
            <w:r w:rsidRPr="004A2F26">
              <w:rPr>
                <w:rStyle w:val="Odkaznapoznmkupodiarou"/>
                <w:lang w:val="sk-SK"/>
              </w:rPr>
              <w:footnoteReference w:id="4"/>
            </w:r>
          </w:p>
        </w:tc>
        <w:tc>
          <w:tcPr>
            <w:tcW w:w="1711" w:type="dxa"/>
            <w:shd w:val="clear" w:color="auto" w:fill="FFFFFF"/>
          </w:tcPr>
          <w:p w14:paraId="4D96DEA0" w14:textId="77777777" w:rsidR="00164EDF" w:rsidRPr="004A2F26" w:rsidRDefault="00164EDF" w:rsidP="0094318B">
            <w:pPr>
              <w:pStyle w:val="Zkladntext"/>
              <w:rPr>
                <w:lang w:val="sk-SK" w:bidi="en-US"/>
              </w:rPr>
            </w:pPr>
            <w:r w:rsidRPr="004A2F26">
              <w:rPr>
                <w:lang w:val="sk-SK"/>
              </w:rPr>
              <w:t xml:space="preserve">Deň účinnosti zmluvy o úvere </w:t>
            </w:r>
            <w:r w:rsidRPr="004A2F26">
              <w:rPr>
                <w:lang w:val="sk-SK" w:bidi="en-US"/>
              </w:rPr>
              <w:t>a deň účinnosti Povoleného dodatku k nej</w:t>
            </w:r>
          </w:p>
          <w:p w14:paraId="2FE78475" w14:textId="77777777" w:rsidR="00164EDF" w:rsidRPr="004A2F26" w:rsidRDefault="00164EDF" w:rsidP="0094318B">
            <w:pPr>
              <w:pStyle w:val="Zkladntext"/>
              <w:rPr>
                <w:lang w:val="sk-SK" w:bidi="en-US"/>
              </w:rPr>
            </w:pPr>
            <w:r w:rsidRPr="004A2F26">
              <w:rPr>
                <w:lang w:val="sk-SK" w:bidi="en-US"/>
              </w:rPr>
              <w:t>a </w:t>
            </w:r>
          </w:p>
          <w:p w14:paraId="5FD1384C" w14:textId="77777777" w:rsidR="00164EDF" w:rsidRPr="004A2F26" w:rsidRDefault="00164EDF" w:rsidP="0094318B">
            <w:pPr>
              <w:pStyle w:val="Zkladntext"/>
              <w:rPr>
                <w:lang w:val="sk-SK" w:bidi="en-US"/>
              </w:rPr>
            </w:pPr>
            <w:r w:rsidRPr="004A2F26">
              <w:rPr>
                <w:lang w:val="sk-SK"/>
              </w:rPr>
              <w:t>počas celého Obdobia trvania úveru</w:t>
            </w:r>
          </w:p>
        </w:tc>
        <w:tc>
          <w:tcPr>
            <w:tcW w:w="2378" w:type="dxa"/>
            <w:shd w:val="clear" w:color="auto" w:fill="FFFFFF"/>
          </w:tcPr>
          <w:p w14:paraId="7869937F" w14:textId="77777777" w:rsidR="00164EDF" w:rsidRPr="004A2F26" w:rsidRDefault="00164EDF" w:rsidP="0094318B">
            <w:pPr>
              <w:pStyle w:val="Zkladntext"/>
              <w:rPr>
                <w:lang w:val="sk-SK" w:bidi="en-US"/>
              </w:rPr>
            </w:pPr>
            <w:r w:rsidRPr="004A2F26">
              <w:rPr>
                <w:lang w:val="sk-SK" w:bidi="en-US"/>
              </w:rPr>
              <w:t xml:space="preserve">Verejne prístupné registre a databázy podľa </w:t>
            </w:r>
            <w:r w:rsidRPr="004A2F26">
              <w:rPr>
                <w:bCs/>
                <w:lang w:val="sk-SK"/>
              </w:rPr>
              <w:t>Úverovej a inkasnej politiky</w:t>
            </w:r>
          </w:p>
          <w:p w14:paraId="054C71D1" w14:textId="77777777" w:rsidR="00164EDF" w:rsidRPr="004A2F26" w:rsidRDefault="00164EDF" w:rsidP="0094318B">
            <w:pPr>
              <w:pStyle w:val="Zkladntext"/>
              <w:rPr>
                <w:lang w:val="sk-SK" w:bidi="en-US"/>
              </w:rPr>
            </w:pPr>
            <w:r w:rsidRPr="004A2F26">
              <w:rPr>
                <w:lang w:val="sk-SK" w:bidi="en-US"/>
              </w:rPr>
              <w:t>a</w:t>
            </w:r>
          </w:p>
          <w:p w14:paraId="60B70A02" w14:textId="77777777" w:rsidR="00164EDF" w:rsidRPr="004A2F26" w:rsidRDefault="00164EDF" w:rsidP="0094318B">
            <w:pPr>
              <w:pStyle w:val="Zkladntext"/>
              <w:rPr>
                <w:lang w:val="sk-SK" w:bidi="en-US"/>
              </w:rPr>
            </w:pPr>
            <w:r w:rsidRPr="004A2F26">
              <w:rPr>
                <w:lang w:val="sk-SK" w:bidi="en-US"/>
              </w:rPr>
              <w:t>Čestné vyhlásenie Prijímateľa</w:t>
            </w:r>
          </w:p>
        </w:tc>
      </w:tr>
      <w:tr w:rsidR="00164EDF" w:rsidRPr="004A2F26" w14:paraId="4C7D644B" w14:textId="77777777" w:rsidTr="0094318B">
        <w:tc>
          <w:tcPr>
            <w:tcW w:w="635" w:type="dxa"/>
            <w:shd w:val="clear" w:color="auto" w:fill="FFFFFF"/>
          </w:tcPr>
          <w:p w14:paraId="6D32B6FD" w14:textId="77777777" w:rsidR="00164EDF" w:rsidRPr="004A2F26" w:rsidRDefault="00164EDF" w:rsidP="0094318B">
            <w:pPr>
              <w:pStyle w:val="Zkladntext"/>
              <w:rPr>
                <w:lang w:val="sk-SK" w:bidi="en-US"/>
              </w:rPr>
            </w:pPr>
            <w:r w:rsidRPr="004A2F26">
              <w:rPr>
                <w:lang w:val="sk-SK" w:bidi="en-US"/>
              </w:rPr>
              <w:t>3.</w:t>
            </w:r>
          </w:p>
        </w:tc>
        <w:tc>
          <w:tcPr>
            <w:tcW w:w="4851" w:type="dxa"/>
            <w:tcBorders>
              <w:top w:val="single" w:sz="4" w:space="0" w:color="auto"/>
              <w:left w:val="single" w:sz="4" w:space="0" w:color="auto"/>
              <w:bottom w:val="single" w:sz="4" w:space="0" w:color="auto"/>
            </w:tcBorders>
            <w:shd w:val="clear" w:color="auto" w:fill="FFFFFF"/>
          </w:tcPr>
          <w:p w14:paraId="4DA2F8E7" w14:textId="77777777" w:rsidR="00164EDF" w:rsidRPr="004A2F26" w:rsidRDefault="00164EDF" w:rsidP="0094318B">
            <w:pPr>
              <w:pStyle w:val="Zkladntext"/>
              <w:rPr>
                <w:lang w:val="sk-SK"/>
              </w:rPr>
            </w:pPr>
            <w:r w:rsidRPr="004A2F26">
              <w:rPr>
                <w:lang w:val="sk-SK"/>
              </w:rPr>
              <w:t>Nie je zriadený alebo usadený v štátoch neuvedených na zozname štátov, s ktorými má Slovenská republika uzatvorenú medzinárodnú zmluvu o zamedzení dvojitého zdanenia alebo medzinárodnú zmluvu o výmene informácií týkajúcich sa daní, alebo štátov, ktoré sú zmluvnými partnermi medzinárodnej zmluvy obsahujúcej ustanovenia o výmene informácií pre daňové účely v obdobnom rozsahu, ktorý bol vydaný Ministerstvom financií SR v súlade s § 2 písmeno x) zákona č. 595/2003 Z. z. o dani z príjmov, v znení neskorších predpisov, alebo jurisdikciách, ktoré nespolupracujú s EÚ pri uplatňovaní medzinárodne dohodnutých daňových noriem v oblasti transparentnosti a výmeny informácií</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14:paraId="00338C77" w14:textId="04E3A9C6" w:rsidR="00164EDF" w:rsidRPr="00131096" w:rsidRDefault="00164EDF" w:rsidP="0094318B">
            <w:pPr>
              <w:pStyle w:val="Zkladntext"/>
              <w:rPr>
                <w:lang w:val="sk-SK" w:bidi="en-US"/>
              </w:rPr>
            </w:pPr>
            <w:r w:rsidRPr="004A2F26">
              <w:rPr>
                <w:lang w:val="sk-SK"/>
              </w:rPr>
              <w:t xml:space="preserve">Deň účinnosti zmluvy o úvere </w:t>
            </w:r>
            <w:r w:rsidRPr="004A2F26">
              <w:rPr>
                <w:lang w:val="sk-SK" w:bidi="en-US"/>
              </w:rPr>
              <w:t>a </w:t>
            </w:r>
            <w:r w:rsidRPr="00131096">
              <w:rPr>
                <w:lang w:val="sk-SK" w:bidi="en-US"/>
              </w:rPr>
              <w:t xml:space="preserve">deň účinnosti </w:t>
            </w:r>
            <w:r w:rsidR="001D58B7" w:rsidRPr="00131096">
              <w:rPr>
                <w:lang w:val="sk-SK" w:bidi="en-US"/>
              </w:rPr>
              <w:t>Povoleného</w:t>
            </w:r>
            <w:r w:rsidRPr="00131096">
              <w:rPr>
                <w:lang w:val="sk-SK" w:bidi="en-US"/>
              </w:rPr>
              <w:t xml:space="preserve"> dodatku k nej </w:t>
            </w:r>
          </w:p>
          <w:p w14:paraId="54A05CD6" w14:textId="77777777" w:rsidR="00164EDF" w:rsidRPr="00131096" w:rsidRDefault="00164EDF" w:rsidP="0094318B">
            <w:pPr>
              <w:pStyle w:val="Zkladntext"/>
              <w:rPr>
                <w:lang w:val="sk-SK" w:bidi="en-US"/>
              </w:rPr>
            </w:pPr>
            <w:r w:rsidRPr="00131096">
              <w:rPr>
                <w:lang w:val="sk-SK" w:bidi="en-US"/>
              </w:rPr>
              <w:t>a </w:t>
            </w:r>
          </w:p>
          <w:p w14:paraId="27167302" w14:textId="77777777" w:rsidR="00164EDF" w:rsidRPr="004A2F26" w:rsidRDefault="00164EDF" w:rsidP="0094318B">
            <w:pPr>
              <w:pStyle w:val="Zkladntext"/>
              <w:rPr>
                <w:lang w:val="sk-SK"/>
              </w:rPr>
            </w:pPr>
            <w:r w:rsidRPr="00131096">
              <w:rPr>
                <w:lang w:val="sk-SK"/>
              </w:rPr>
              <w:t>počas celého Obdobia trvania</w:t>
            </w:r>
            <w:r w:rsidRPr="004A2F26">
              <w:rPr>
                <w:lang w:val="sk-SK"/>
              </w:rPr>
              <w:t xml:space="preserve"> úveru</w:t>
            </w:r>
          </w:p>
        </w:tc>
        <w:tc>
          <w:tcPr>
            <w:tcW w:w="2378" w:type="dxa"/>
            <w:tcBorders>
              <w:top w:val="single" w:sz="4" w:space="0" w:color="auto"/>
              <w:left w:val="single" w:sz="4" w:space="0" w:color="auto"/>
              <w:bottom w:val="single" w:sz="4" w:space="0" w:color="auto"/>
              <w:right w:val="single" w:sz="4" w:space="0" w:color="auto"/>
            </w:tcBorders>
            <w:shd w:val="clear" w:color="auto" w:fill="FFFFFF"/>
          </w:tcPr>
          <w:p w14:paraId="2346DFDB" w14:textId="77777777" w:rsidR="00164EDF" w:rsidRPr="004A2F26" w:rsidRDefault="00164EDF" w:rsidP="0094318B">
            <w:pPr>
              <w:pStyle w:val="Zkladntext"/>
              <w:rPr>
                <w:bCs/>
                <w:lang w:val="sk-SK"/>
              </w:rPr>
            </w:pPr>
            <w:r w:rsidRPr="004A2F26">
              <w:rPr>
                <w:lang w:val="sk-SK" w:bidi="en-US"/>
              </w:rPr>
              <w:t xml:space="preserve">Verejne prístupné registre a databázy podľa </w:t>
            </w:r>
            <w:r w:rsidRPr="004A2F26">
              <w:rPr>
                <w:bCs/>
                <w:lang w:val="sk-SK"/>
              </w:rPr>
              <w:t>Úverovej a inkasnej politiky</w:t>
            </w:r>
          </w:p>
          <w:p w14:paraId="71069D03" w14:textId="77777777" w:rsidR="00164EDF" w:rsidRPr="004A2F26" w:rsidRDefault="00164EDF" w:rsidP="0094318B">
            <w:pPr>
              <w:pStyle w:val="Zkladntext"/>
              <w:rPr>
                <w:bCs/>
                <w:lang w:val="sk-SK"/>
              </w:rPr>
            </w:pPr>
            <w:r w:rsidRPr="004A2F26">
              <w:rPr>
                <w:bCs/>
                <w:lang w:val="sk-SK"/>
              </w:rPr>
              <w:t>a</w:t>
            </w:r>
          </w:p>
          <w:p w14:paraId="25C26EBB" w14:textId="77777777" w:rsidR="00164EDF" w:rsidRPr="004A2F26" w:rsidRDefault="00164EDF" w:rsidP="0094318B">
            <w:pPr>
              <w:pStyle w:val="Zkladntext"/>
              <w:rPr>
                <w:lang w:val="sk-SK" w:bidi="en-US"/>
              </w:rPr>
            </w:pPr>
            <w:r w:rsidRPr="004A2F26">
              <w:rPr>
                <w:lang w:val="sk-SK" w:bidi="en-US"/>
              </w:rPr>
              <w:t>Čestné vyhlásenie Prijímateľa</w:t>
            </w:r>
          </w:p>
          <w:p w14:paraId="2F1ED27A" w14:textId="77777777" w:rsidR="00164EDF" w:rsidRPr="004A2F26" w:rsidRDefault="00164EDF" w:rsidP="0094318B">
            <w:pPr>
              <w:pStyle w:val="Zkladntext"/>
              <w:rPr>
                <w:lang w:val="sk-SK" w:bidi="en-US"/>
              </w:rPr>
            </w:pPr>
          </w:p>
        </w:tc>
      </w:tr>
      <w:tr w:rsidR="00164EDF" w:rsidRPr="004A2F26" w14:paraId="2948B5DE" w14:textId="77777777" w:rsidTr="0094318B">
        <w:tc>
          <w:tcPr>
            <w:tcW w:w="635" w:type="dxa"/>
            <w:shd w:val="clear" w:color="auto" w:fill="FFFFFF"/>
          </w:tcPr>
          <w:p w14:paraId="017D6026" w14:textId="77777777" w:rsidR="00164EDF" w:rsidRPr="004A2F26" w:rsidRDefault="00164EDF" w:rsidP="0094318B">
            <w:pPr>
              <w:pStyle w:val="Zkladntext"/>
              <w:rPr>
                <w:lang w:val="sk-SK" w:bidi="en-US"/>
              </w:rPr>
            </w:pPr>
            <w:r w:rsidRPr="004A2F26">
              <w:rPr>
                <w:lang w:val="sk-SK" w:bidi="en-US"/>
              </w:rPr>
              <w:t>4.</w:t>
            </w:r>
          </w:p>
        </w:tc>
        <w:tc>
          <w:tcPr>
            <w:tcW w:w="4851" w:type="dxa"/>
            <w:shd w:val="clear" w:color="auto" w:fill="FFFFFF"/>
          </w:tcPr>
          <w:p w14:paraId="41DE4F8C" w14:textId="77777777" w:rsidR="00164EDF" w:rsidRPr="00131096" w:rsidRDefault="00164EDF" w:rsidP="0094318B">
            <w:pPr>
              <w:pStyle w:val="Zkladntext"/>
              <w:rPr>
                <w:lang w:val="sk-SK"/>
              </w:rPr>
            </w:pPr>
            <w:r w:rsidRPr="00131096">
              <w:rPr>
                <w:lang w:val="sk-SK"/>
              </w:rPr>
              <w:t xml:space="preserve">Je bezúhonný v rozsahu podľa </w:t>
            </w:r>
            <w:r w:rsidRPr="00131096">
              <w:rPr>
                <w:bCs/>
                <w:lang w:val="sk-SK"/>
              </w:rPr>
              <w:t>Úverovej a inkasnej politiky</w:t>
            </w:r>
          </w:p>
        </w:tc>
        <w:tc>
          <w:tcPr>
            <w:tcW w:w="1711" w:type="dxa"/>
            <w:shd w:val="clear" w:color="auto" w:fill="FFFFFF"/>
          </w:tcPr>
          <w:p w14:paraId="089E7B1E" w14:textId="77777777" w:rsidR="00164EDF" w:rsidRPr="00131096" w:rsidRDefault="00164EDF" w:rsidP="0094318B">
            <w:pPr>
              <w:pStyle w:val="Zkladntext"/>
              <w:rPr>
                <w:lang w:val="sk-SK" w:bidi="en-US"/>
              </w:rPr>
            </w:pPr>
            <w:r w:rsidRPr="00131096">
              <w:rPr>
                <w:lang w:val="sk-SK"/>
              </w:rPr>
              <w:t xml:space="preserve">Deň účinnosti zmluvy o úvere </w:t>
            </w:r>
            <w:r w:rsidRPr="00131096">
              <w:rPr>
                <w:lang w:val="sk-SK" w:bidi="en-US"/>
              </w:rPr>
              <w:t xml:space="preserve">a deň účinnosti Povoleného dodatku k nej </w:t>
            </w:r>
          </w:p>
          <w:p w14:paraId="42E5D0E4" w14:textId="77777777" w:rsidR="00164EDF" w:rsidRPr="00131096" w:rsidRDefault="00164EDF" w:rsidP="0094318B">
            <w:pPr>
              <w:pStyle w:val="Zkladntext"/>
              <w:rPr>
                <w:lang w:val="sk-SK" w:bidi="en-US"/>
              </w:rPr>
            </w:pPr>
            <w:r w:rsidRPr="00131096">
              <w:rPr>
                <w:lang w:val="sk-SK" w:bidi="en-US"/>
              </w:rPr>
              <w:t>a </w:t>
            </w:r>
          </w:p>
          <w:p w14:paraId="058B8E01" w14:textId="77777777" w:rsidR="00164EDF" w:rsidRPr="00131096" w:rsidRDefault="00164EDF" w:rsidP="0094318B">
            <w:pPr>
              <w:pStyle w:val="Zkladntext"/>
              <w:rPr>
                <w:lang w:val="sk-SK" w:bidi="en-US"/>
              </w:rPr>
            </w:pPr>
            <w:r w:rsidRPr="00131096">
              <w:rPr>
                <w:lang w:val="sk-SK"/>
              </w:rPr>
              <w:t>počas celého Obdobia trvania úveru</w:t>
            </w:r>
          </w:p>
        </w:tc>
        <w:tc>
          <w:tcPr>
            <w:tcW w:w="2378" w:type="dxa"/>
            <w:shd w:val="clear" w:color="auto" w:fill="FFFFFF"/>
          </w:tcPr>
          <w:p w14:paraId="55D3614D" w14:textId="77777777" w:rsidR="00164EDF" w:rsidRPr="00131096" w:rsidRDefault="00164EDF" w:rsidP="0094318B">
            <w:pPr>
              <w:pStyle w:val="Zkladntext"/>
              <w:rPr>
                <w:lang w:val="sk-SK" w:bidi="en-US"/>
              </w:rPr>
            </w:pPr>
            <w:r w:rsidRPr="00131096">
              <w:rPr>
                <w:lang w:val="sk-SK" w:bidi="en-US"/>
              </w:rPr>
              <w:t>Čestné vyhlásenie Prijímateľa</w:t>
            </w:r>
          </w:p>
        </w:tc>
      </w:tr>
      <w:tr w:rsidR="00164EDF" w:rsidRPr="004A2F26" w14:paraId="0153E627" w14:textId="77777777" w:rsidTr="0094318B">
        <w:tc>
          <w:tcPr>
            <w:tcW w:w="635" w:type="dxa"/>
            <w:shd w:val="clear" w:color="auto" w:fill="FFFFFF"/>
          </w:tcPr>
          <w:p w14:paraId="6575D8E4" w14:textId="77777777" w:rsidR="00164EDF" w:rsidRPr="004A2F26" w:rsidRDefault="00164EDF" w:rsidP="0094318B">
            <w:pPr>
              <w:pStyle w:val="Zkladntext"/>
              <w:rPr>
                <w:lang w:val="sk-SK" w:bidi="en-US"/>
              </w:rPr>
            </w:pPr>
            <w:r w:rsidRPr="004A2F26">
              <w:rPr>
                <w:lang w:val="sk-SK" w:bidi="en-US"/>
              </w:rPr>
              <w:t>5.</w:t>
            </w:r>
          </w:p>
        </w:tc>
        <w:tc>
          <w:tcPr>
            <w:tcW w:w="4851" w:type="dxa"/>
            <w:shd w:val="clear" w:color="auto" w:fill="FFFFFF"/>
          </w:tcPr>
          <w:p w14:paraId="750E9B76" w14:textId="77777777" w:rsidR="00164EDF" w:rsidRPr="00131096" w:rsidRDefault="00164EDF" w:rsidP="0094318B">
            <w:pPr>
              <w:pStyle w:val="Zkladntext"/>
              <w:rPr>
                <w:lang w:val="sk-SK"/>
              </w:rPr>
            </w:pPr>
            <w:r w:rsidRPr="00131096">
              <w:rPr>
                <w:lang w:val="sk-SK"/>
              </w:rPr>
              <w:t>Spadá do financovaných ratingových kategórií Veriteľa s výnimkou najnižšej ratingovej kategórie (default = R)</w:t>
            </w:r>
          </w:p>
        </w:tc>
        <w:tc>
          <w:tcPr>
            <w:tcW w:w="1711" w:type="dxa"/>
            <w:shd w:val="clear" w:color="auto" w:fill="FFFFFF"/>
          </w:tcPr>
          <w:p w14:paraId="4C6EE8A4" w14:textId="49318A8A" w:rsidR="00164EDF" w:rsidRPr="00131096" w:rsidRDefault="00164EDF" w:rsidP="0094318B">
            <w:pPr>
              <w:pStyle w:val="Zkladntext"/>
              <w:rPr>
                <w:lang w:val="sk-SK" w:bidi="en-US"/>
              </w:rPr>
            </w:pPr>
            <w:r w:rsidRPr="00131096">
              <w:rPr>
                <w:lang w:val="sk-SK"/>
              </w:rPr>
              <w:t xml:space="preserve">Deň účinnosti zmluvy o úvere </w:t>
            </w:r>
            <w:r w:rsidRPr="00131096">
              <w:rPr>
                <w:lang w:val="sk-SK" w:bidi="en-US"/>
              </w:rPr>
              <w:t xml:space="preserve">a deň účinnosti </w:t>
            </w:r>
            <w:r w:rsidR="001D58B7" w:rsidRPr="00131096">
              <w:rPr>
                <w:lang w:val="sk-SK" w:bidi="en-US"/>
              </w:rPr>
              <w:t>Povoleného</w:t>
            </w:r>
            <w:r w:rsidRPr="00131096">
              <w:rPr>
                <w:lang w:val="sk-SK" w:bidi="en-US"/>
              </w:rPr>
              <w:t xml:space="preserve"> dodatku k nej</w:t>
            </w:r>
          </w:p>
        </w:tc>
        <w:tc>
          <w:tcPr>
            <w:tcW w:w="2378" w:type="dxa"/>
            <w:shd w:val="clear" w:color="auto" w:fill="FFFFFF"/>
          </w:tcPr>
          <w:p w14:paraId="55DFAF46" w14:textId="77777777" w:rsidR="00164EDF" w:rsidRPr="00131096" w:rsidRDefault="00164EDF" w:rsidP="0094318B">
            <w:pPr>
              <w:pStyle w:val="Zkladntext"/>
              <w:rPr>
                <w:lang w:val="sk-SK" w:bidi="en-US"/>
              </w:rPr>
            </w:pPr>
            <w:r w:rsidRPr="00131096">
              <w:rPr>
                <w:lang w:val="sk-SK" w:bidi="en-US"/>
              </w:rPr>
              <w:t xml:space="preserve">Výstup z hodnotenia úverového rizika podľa </w:t>
            </w:r>
            <w:r w:rsidRPr="00131096">
              <w:rPr>
                <w:bCs/>
                <w:lang w:val="sk-SK"/>
              </w:rPr>
              <w:t>Úverovej a inkasnej politiky</w:t>
            </w:r>
          </w:p>
        </w:tc>
      </w:tr>
      <w:tr w:rsidR="00164EDF" w:rsidRPr="004A2F26" w14:paraId="093E112F" w14:textId="77777777" w:rsidTr="0094318B">
        <w:trPr>
          <w:trHeight w:val="661"/>
        </w:trPr>
        <w:tc>
          <w:tcPr>
            <w:tcW w:w="635" w:type="dxa"/>
            <w:shd w:val="clear" w:color="auto" w:fill="FFFFFF"/>
          </w:tcPr>
          <w:p w14:paraId="0AB111DB" w14:textId="77777777" w:rsidR="00164EDF" w:rsidRPr="004A2F26" w:rsidRDefault="00164EDF" w:rsidP="0094318B">
            <w:pPr>
              <w:pStyle w:val="Zkladntext"/>
              <w:rPr>
                <w:lang w:val="sk-SK" w:bidi="en-US"/>
              </w:rPr>
            </w:pPr>
            <w:r w:rsidRPr="004A2F26">
              <w:rPr>
                <w:lang w:val="sk-SK" w:bidi="en-US"/>
              </w:rPr>
              <w:t>6.</w:t>
            </w:r>
          </w:p>
        </w:tc>
        <w:tc>
          <w:tcPr>
            <w:tcW w:w="4851" w:type="dxa"/>
            <w:shd w:val="clear" w:color="auto" w:fill="FFFFFF"/>
          </w:tcPr>
          <w:p w14:paraId="4606AE10" w14:textId="043CE16F" w:rsidR="00164EDF" w:rsidRPr="00131096" w:rsidRDefault="00164EDF" w:rsidP="0094318B">
            <w:pPr>
              <w:pStyle w:val="Zkladntext"/>
              <w:rPr>
                <w:lang w:val="sk-SK"/>
              </w:rPr>
            </w:pPr>
            <w:r w:rsidRPr="00131096">
              <w:rPr>
                <w:lang w:val="sk-SK"/>
              </w:rPr>
              <w:t xml:space="preserve">Nie je vylúčený z príslušnej Schémy pomoci, ak sa jedná o Prijímateľa, ktorý realizuje investíciu podporenú Úverom, pri ktorom vzniká </w:t>
            </w:r>
            <w:r w:rsidR="00AE1CA7" w:rsidRPr="00131096">
              <w:rPr>
                <w:lang w:val="sk-SK"/>
              </w:rPr>
              <w:t>P</w:t>
            </w:r>
            <w:r w:rsidRPr="00131096">
              <w:rPr>
                <w:lang w:val="sk-SK"/>
              </w:rPr>
              <w:t>omoc</w:t>
            </w:r>
            <w:r w:rsidRPr="00131096">
              <w:rPr>
                <w:rStyle w:val="Odkaznapoznmkupodiarou"/>
                <w:lang w:val="sk-SK"/>
              </w:rPr>
              <w:footnoteReference w:id="5"/>
            </w:r>
            <w:r w:rsidRPr="00131096">
              <w:rPr>
                <w:lang w:val="sk-SK"/>
              </w:rPr>
              <w:t xml:space="preserve"> </w:t>
            </w:r>
          </w:p>
        </w:tc>
        <w:tc>
          <w:tcPr>
            <w:tcW w:w="1711" w:type="dxa"/>
            <w:shd w:val="clear" w:color="auto" w:fill="FFFFFF"/>
          </w:tcPr>
          <w:p w14:paraId="0950874D" w14:textId="77777777" w:rsidR="00164EDF" w:rsidRPr="00131096" w:rsidRDefault="00164EDF" w:rsidP="0094318B">
            <w:pPr>
              <w:pStyle w:val="Zkladntext"/>
              <w:rPr>
                <w:lang w:val="sk-SK" w:bidi="en-US"/>
              </w:rPr>
            </w:pPr>
            <w:r w:rsidRPr="00131096">
              <w:rPr>
                <w:lang w:val="sk-SK"/>
              </w:rPr>
              <w:t xml:space="preserve">Deň účinnosti zmluvy o úvere </w:t>
            </w:r>
            <w:r w:rsidRPr="00131096">
              <w:rPr>
                <w:lang w:val="sk-SK" w:bidi="en-US"/>
              </w:rPr>
              <w:t xml:space="preserve">a deň účinnosti Relevantného dodatku k nej </w:t>
            </w:r>
          </w:p>
        </w:tc>
        <w:tc>
          <w:tcPr>
            <w:tcW w:w="2378" w:type="dxa"/>
            <w:shd w:val="clear" w:color="auto" w:fill="FFFFFF"/>
          </w:tcPr>
          <w:p w14:paraId="754081D8" w14:textId="77777777" w:rsidR="00164EDF" w:rsidRPr="00131096" w:rsidRDefault="00164EDF" w:rsidP="0094318B">
            <w:pPr>
              <w:pStyle w:val="Zkladntext"/>
              <w:rPr>
                <w:lang w:val="sk-SK" w:bidi="en-US"/>
              </w:rPr>
            </w:pPr>
            <w:r w:rsidRPr="00131096">
              <w:rPr>
                <w:lang w:val="sk-SK" w:bidi="en-US"/>
              </w:rPr>
              <w:t>Čestné vyhlásenie Prijímateľa</w:t>
            </w:r>
          </w:p>
          <w:p w14:paraId="49B06E27" w14:textId="57CDEE5E" w:rsidR="00465F50" w:rsidRPr="00131096" w:rsidRDefault="00465F50" w:rsidP="0094318B">
            <w:pPr>
              <w:pStyle w:val="Zkladntext"/>
              <w:rPr>
                <w:lang w:val="sk-SK" w:bidi="en-US"/>
              </w:rPr>
            </w:pPr>
            <w:r w:rsidRPr="00131096">
              <w:rPr>
                <w:lang w:val="sk-SK" w:bidi="en-US"/>
              </w:rPr>
              <w:t>a</w:t>
            </w:r>
          </w:p>
          <w:p w14:paraId="7EFDEB07" w14:textId="6DB7AFB7" w:rsidR="00465F50" w:rsidRPr="00131096" w:rsidRDefault="00465F50" w:rsidP="0094318B">
            <w:pPr>
              <w:pStyle w:val="Zkladntext"/>
              <w:rPr>
                <w:lang w:val="sk-SK" w:bidi="en-US"/>
              </w:rPr>
            </w:pPr>
            <w:r w:rsidRPr="00131096">
              <w:rPr>
                <w:lang w:val="sk-SK" w:bidi="en-US"/>
              </w:rPr>
              <w:t>nasledovné zdroje:</w:t>
            </w:r>
          </w:p>
          <w:p w14:paraId="48884580" w14:textId="01C1DAF2" w:rsidR="00465F50" w:rsidRPr="00131096" w:rsidRDefault="00465F50" w:rsidP="00465F50">
            <w:pPr>
              <w:pStyle w:val="Zkladntext"/>
              <w:rPr>
                <w:color w:val="808080" w:themeColor="background1" w:themeShade="80"/>
                <w:lang w:val="sk-SK" w:bidi="en-US"/>
              </w:rPr>
            </w:pPr>
            <w:hyperlink r:id="rId28" w:history="1">
              <w:r w:rsidRPr="00131096">
                <w:rPr>
                  <w:rStyle w:val="Hypertextovprepojenie"/>
                  <w:color w:val="808080" w:themeColor="background1" w:themeShade="80"/>
                  <w:lang w:val="sk-SK" w:bidi="en-US"/>
                </w:rPr>
                <w:t>https://competition-policy.ec.europa.eu/state-aid/procedures/recovery-unlawful-aid_en</w:t>
              </w:r>
            </w:hyperlink>
          </w:p>
          <w:p w14:paraId="2EDF1871" w14:textId="13B0A046" w:rsidR="00465F50" w:rsidRPr="00131096" w:rsidRDefault="00465F50" w:rsidP="00465F50">
            <w:pPr>
              <w:pStyle w:val="Zkladntext"/>
              <w:rPr>
                <w:color w:val="808080" w:themeColor="background1" w:themeShade="80"/>
                <w:lang w:val="sk-SK" w:bidi="en-US"/>
              </w:rPr>
            </w:pPr>
            <w:hyperlink r:id="rId29" w:history="1">
              <w:r w:rsidRPr="00131096">
                <w:rPr>
                  <w:rStyle w:val="Hypertextovprepojenie"/>
                  <w:color w:val="808080" w:themeColor="background1" w:themeShade="80"/>
                  <w:lang w:val="sk-SK" w:bidi="en-US"/>
                </w:rPr>
                <w:t>https://ru.justice.sk/ru-verejnost-web/pages/searchKonanie.xhtml?query=</w:t>
              </w:r>
            </w:hyperlink>
          </w:p>
          <w:p w14:paraId="3FB971D4" w14:textId="5826C49B" w:rsidR="00465F50" w:rsidRPr="00131096" w:rsidRDefault="008918C9" w:rsidP="00465F50">
            <w:pPr>
              <w:pStyle w:val="Zkladntext"/>
              <w:rPr>
                <w:color w:val="808080" w:themeColor="background1" w:themeShade="80"/>
                <w:lang w:val="sk-SK" w:bidi="en-US"/>
              </w:rPr>
            </w:pPr>
            <w:hyperlink r:id="rId30" w:history="1">
              <w:r w:rsidRPr="00131096">
                <w:rPr>
                  <w:rStyle w:val="Hypertextovprepojenie"/>
                  <w:color w:val="808080" w:themeColor="background1" w:themeShade="80"/>
                  <w:lang w:val="sk-SK" w:bidi="en-US"/>
                </w:rPr>
                <w:t>https://www.justice.gov.sk/PortalApp/ObchodnyVestnik/Formular/FormulareZverejnene.aspx</w:t>
              </w:r>
            </w:hyperlink>
          </w:p>
          <w:p w14:paraId="71634AEB" w14:textId="3D712FE7" w:rsidR="00465F50" w:rsidRPr="00131096" w:rsidRDefault="00465F50" w:rsidP="0094318B">
            <w:pPr>
              <w:pStyle w:val="Zkladntext"/>
              <w:rPr>
                <w:color w:val="808080" w:themeColor="background1" w:themeShade="80"/>
                <w:lang w:val="sk-SK" w:bidi="en-US"/>
              </w:rPr>
            </w:pPr>
            <w:hyperlink r:id="rId31" w:history="1">
              <w:r w:rsidRPr="00131096">
                <w:rPr>
                  <w:rStyle w:val="Hypertextovprepojenie"/>
                  <w:color w:val="808080" w:themeColor="background1" w:themeShade="80"/>
                  <w:lang w:val="sk-SK" w:bidi="en-US"/>
                </w:rPr>
                <w:t>https://rpo.statistics.sk</w:t>
              </w:r>
            </w:hyperlink>
          </w:p>
        </w:tc>
      </w:tr>
      <w:tr w:rsidR="00164EDF" w:rsidRPr="004A2F26" w14:paraId="7B648A00" w14:textId="77777777" w:rsidTr="0094318B">
        <w:trPr>
          <w:trHeight w:val="661"/>
        </w:trPr>
        <w:tc>
          <w:tcPr>
            <w:tcW w:w="635" w:type="dxa"/>
            <w:shd w:val="clear" w:color="auto" w:fill="FFFFFF"/>
          </w:tcPr>
          <w:p w14:paraId="2D25FCA3" w14:textId="77777777" w:rsidR="00164EDF" w:rsidRPr="004A2F26" w:rsidRDefault="00164EDF" w:rsidP="0094318B">
            <w:pPr>
              <w:pStyle w:val="Zkladntext"/>
              <w:rPr>
                <w:lang w:val="sk-SK" w:bidi="en-US"/>
              </w:rPr>
            </w:pPr>
            <w:r w:rsidRPr="004A2F26">
              <w:rPr>
                <w:lang w:val="sk-SK" w:bidi="en-US"/>
              </w:rPr>
              <w:t>7.</w:t>
            </w:r>
          </w:p>
        </w:tc>
        <w:tc>
          <w:tcPr>
            <w:tcW w:w="4851" w:type="dxa"/>
            <w:shd w:val="clear" w:color="auto" w:fill="FFFFFF"/>
          </w:tcPr>
          <w:p w14:paraId="2559B469" w14:textId="77777777" w:rsidR="00164EDF" w:rsidRPr="004A2F26" w:rsidRDefault="00164EDF" w:rsidP="0094318B">
            <w:pPr>
              <w:pStyle w:val="Zkladntext"/>
              <w:rPr>
                <w:lang w:val="sk-SK"/>
              </w:rPr>
            </w:pPr>
            <w:r w:rsidRPr="004A2F26">
              <w:rPr>
                <w:lang w:val="sk-SK"/>
              </w:rPr>
              <w:t>Je registrovaný v registri partnerov verejného sektora v súlade s ustanoveniami Zákona o RPVS, ak sa na príslušného Prijímateľa Zákon o RPVS vzťahuje</w:t>
            </w:r>
          </w:p>
        </w:tc>
        <w:tc>
          <w:tcPr>
            <w:tcW w:w="1711" w:type="dxa"/>
            <w:shd w:val="clear" w:color="auto" w:fill="FFFFFF"/>
          </w:tcPr>
          <w:p w14:paraId="7D6AE6A6" w14:textId="77777777" w:rsidR="00164EDF" w:rsidRPr="004A2F26" w:rsidRDefault="00164EDF" w:rsidP="0094318B">
            <w:pPr>
              <w:pStyle w:val="Zkladntext"/>
              <w:rPr>
                <w:lang w:val="sk-SK"/>
              </w:rPr>
            </w:pPr>
            <w:r w:rsidRPr="004A2F26">
              <w:rPr>
                <w:lang w:val="sk-SK"/>
              </w:rPr>
              <w:t>Deň účinnosti zmluvy o úvere a deň účinnosti Povoleného dodatku k nej</w:t>
            </w:r>
          </w:p>
          <w:p w14:paraId="091F6B97" w14:textId="77777777" w:rsidR="00164EDF" w:rsidRPr="004A2F26" w:rsidRDefault="00164EDF" w:rsidP="0094318B">
            <w:pPr>
              <w:pStyle w:val="Zkladntext"/>
              <w:rPr>
                <w:lang w:val="sk-SK" w:bidi="en-US"/>
              </w:rPr>
            </w:pPr>
            <w:r w:rsidRPr="004A2F26">
              <w:rPr>
                <w:lang w:val="sk-SK" w:bidi="en-US"/>
              </w:rPr>
              <w:t>a </w:t>
            </w:r>
          </w:p>
          <w:p w14:paraId="156F27F2" w14:textId="77777777" w:rsidR="00164EDF" w:rsidRPr="004A2F26" w:rsidRDefault="00164EDF" w:rsidP="0094318B">
            <w:pPr>
              <w:pStyle w:val="Zkladntext"/>
              <w:rPr>
                <w:lang w:val="sk-SK"/>
              </w:rPr>
            </w:pPr>
            <w:r w:rsidRPr="004A2F26">
              <w:rPr>
                <w:lang w:val="sk-SK"/>
              </w:rPr>
              <w:t>počas celého Obdobia trvania úveru</w:t>
            </w:r>
          </w:p>
        </w:tc>
        <w:tc>
          <w:tcPr>
            <w:tcW w:w="2378" w:type="dxa"/>
            <w:shd w:val="clear" w:color="auto" w:fill="FFFFFF"/>
          </w:tcPr>
          <w:p w14:paraId="645C2935" w14:textId="77777777" w:rsidR="00164EDF" w:rsidRPr="004A2F26" w:rsidRDefault="00164EDF" w:rsidP="0094318B">
            <w:pPr>
              <w:pStyle w:val="Zkladntext"/>
              <w:rPr>
                <w:lang w:val="sk-SK" w:bidi="en-US"/>
              </w:rPr>
            </w:pPr>
            <w:r w:rsidRPr="004A2F26">
              <w:rPr>
                <w:lang w:val="sk-SK" w:bidi="en-US"/>
              </w:rPr>
              <w:t>Verejne prístupné registre a databázy podľa Úverovej a inkasnej politiky</w:t>
            </w:r>
          </w:p>
          <w:p w14:paraId="3EA5BC3B" w14:textId="77777777" w:rsidR="00164EDF" w:rsidRPr="004A2F26" w:rsidRDefault="00164EDF" w:rsidP="0094318B">
            <w:pPr>
              <w:pStyle w:val="Zkladntext"/>
              <w:rPr>
                <w:lang w:val="sk-SK" w:bidi="en-US"/>
              </w:rPr>
            </w:pPr>
            <w:r w:rsidRPr="004A2F26">
              <w:rPr>
                <w:lang w:val="sk-SK" w:bidi="en-US"/>
              </w:rPr>
              <w:t>a</w:t>
            </w:r>
          </w:p>
          <w:p w14:paraId="77330570" w14:textId="77777777" w:rsidR="00164EDF" w:rsidRPr="004A2F26" w:rsidRDefault="00164EDF" w:rsidP="0094318B">
            <w:pPr>
              <w:pStyle w:val="Zkladntext"/>
              <w:rPr>
                <w:lang w:val="sk-SK" w:bidi="en-US"/>
              </w:rPr>
            </w:pPr>
            <w:r w:rsidRPr="004A2F26">
              <w:rPr>
                <w:lang w:val="sk-SK" w:bidi="en-US"/>
              </w:rPr>
              <w:t>Čestné vyhlásenie Prijímateľa</w:t>
            </w:r>
          </w:p>
        </w:tc>
      </w:tr>
      <w:tr w:rsidR="00164EDF" w:rsidRPr="004A2F26" w14:paraId="2CE3BB7E" w14:textId="77777777" w:rsidTr="0094318B">
        <w:trPr>
          <w:trHeight w:val="661"/>
        </w:trPr>
        <w:tc>
          <w:tcPr>
            <w:tcW w:w="635" w:type="dxa"/>
            <w:shd w:val="clear" w:color="auto" w:fill="FFFFFF"/>
          </w:tcPr>
          <w:p w14:paraId="5B0F2CFE" w14:textId="77777777" w:rsidR="00164EDF" w:rsidRPr="004A2F26" w:rsidRDefault="00164EDF" w:rsidP="0094318B">
            <w:pPr>
              <w:pStyle w:val="Zkladntext"/>
              <w:rPr>
                <w:lang w:val="sk-SK" w:bidi="en-US"/>
              </w:rPr>
            </w:pPr>
            <w:r w:rsidRPr="004A2F26">
              <w:rPr>
                <w:lang w:val="sk-SK" w:bidi="en-US"/>
              </w:rPr>
              <w:t xml:space="preserve">8. </w:t>
            </w:r>
          </w:p>
        </w:tc>
        <w:tc>
          <w:tcPr>
            <w:tcW w:w="4851" w:type="dxa"/>
            <w:shd w:val="clear" w:color="auto" w:fill="FFFFFF"/>
          </w:tcPr>
          <w:p w14:paraId="703DE403" w14:textId="77777777" w:rsidR="00164EDF" w:rsidRPr="004A2F26" w:rsidRDefault="00164EDF" w:rsidP="0094318B">
            <w:pPr>
              <w:pStyle w:val="Zkladntext"/>
              <w:rPr>
                <w:lang w:val="sk-SK"/>
              </w:rPr>
            </w:pPr>
            <w:r w:rsidRPr="004A2F26">
              <w:rPr>
                <w:lang w:val="sk-SK"/>
              </w:rPr>
              <w:t xml:space="preserve">Nie je evidovaný v databáze Systému včasného odhaľovania rizika a vylúčenia (EDES) ako vylúčená osoba alebo subjekt v zmysle článku 137 nariadenia Európskeho parlamentu a Rady (EÚ, </w:t>
            </w:r>
            <w:proofErr w:type="spellStart"/>
            <w:r w:rsidRPr="004A2F26">
              <w:rPr>
                <w:lang w:val="sk-SK"/>
              </w:rPr>
              <w:t>Euratom</w:t>
            </w:r>
            <w:proofErr w:type="spellEnd"/>
            <w:r w:rsidRPr="004A2F26">
              <w:rPr>
                <w:lang w:val="sk-SK"/>
              </w:rPr>
              <w:t>) 2024/2509 o rozpočtových pravidlách, ktoré sa vzťahujú na všeobecný rozpočet Únie</w:t>
            </w:r>
            <w:r w:rsidRPr="004A2F26">
              <w:rPr>
                <w:rStyle w:val="Odkaznapoznmkupodiarou"/>
                <w:lang w:val="sk-SK"/>
              </w:rPr>
              <w:footnoteReference w:id="6"/>
            </w:r>
            <w:r w:rsidRPr="004A2F26">
              <w:rPr>
                <w:lang w:val="sk-SK"/>
              </w:rPr>
              <w:t xml:space="preserve">. </w:t>
            </w:r>
          </w:p>
        </w:tc>
        <w:tc>
          <w:tcPr>
            <w:tcW w:w="1711" w:type="dxa"/>
            <w:shd w:val="clear" w:color="auto" w:fill="FFFFFF"/>
          </w:tcPr>
          <w:p w14:paraId="11613BD5" w14:textId="77777777" w:rsidR="00164EDF" w:rsidRPr="004A2F26" w:rsidRDefault="00164EDF" w:rsidP="0094318B">
            <w:pPr>
              <w:pStyle w:val="Zkladntext"/>
              <w:rPr>
                <w:lang w:val="sk-SK" w:bidi="en-US"/>
              </w:rPr>
            </w:pPr>
            <w:r w:rsidRPr="004A2F26">
              <w:rPr>
                <w:lang w:val="sk-SK"/>
              </w:rPr>
              <w:t xml:space="preserve">Deň účinnosti zmluvy o úvere </w:t>
            </w:r>
            <w:r w:rsidRPr="004A2F26">
              <w:rPr>
                <w:lang w:val="sk-SK" w:bidi="en-US"/>
              </w:rPr>
              <w:t xml:space="preserve">a deň účinnosti Povoleného dodatku k nej </w:t>
            </w:r>
          </w:p>
          <w:p w14:paraId="5A410DDA" w14:textId="77777777" w:rsidR="00164EDF" w:rsidRPr="004A2F26" w:rsidRDefault="00164EDF" w:rsidP="0094318B">
            <w:pPr>
              <w:pStyle w:val="Zkladntext"/>
              <w:rPr>
                <w:lang w:val="sk-SK"/>
              </w:rPr>
            </w:pPr>
          </w:p>
        </w:tc>
        <w:tc>
          <w:tcPr>
            <w:tcW w:w="2378" w:type="dxa"/>
            <w:shd w:val="clear" w:color="auto" w:fill="FFFFFF"/>
          </w:tcPr>
          <w:p w14:paraId="0CBD5C3C" w14:textId="69BB6302" w:rsidR="00164EDF" w:rsidRPr="004A2F26" w:rsidRDefault="00164EDF" w:rsidP="0094318B">
            <w:pPr>
              <w:pStyle w:val="Zkladntext"/>
              <w:rPr>
                <w:lang w:val="sk-SK" w:bidi="en-US"/>
              </w:rPr>
            </w:pPr>
            <w:r w:rsidRPr="004A2F26">
              <w:rPr>
                <w:lang w:val="sk-SK" w:bidi="en-US"/>
              </w:rPr>
              <w:t>Databáza Systému včasného odhaľovania rizika a vylúčenia  (EDES)  (</w:t>
            </w:r>
            <w:hyperlink r:id="rId32" w:history="1">
              <w:r w:rsidRPr="004A2F26">
                <w:rPr>
                  <w:rStyle w:val="Hypertextovprepojenie"/>
                  <w:color w:val="808080" w:themeColor="background1" w:themeShade="80"/>
                  <w:lang w:val="sk-SK" w:bidi="en-US"/>
                </w:rPr>
                <w:t>https://ec.europa.eu/budget/edes/index_en.cfm</w:t>
              </w:r>
            </w:hyperlink>
            <w:r w:rsidRPr="004A2F26">
              <w:rPr>
                <w:lang w:val="sk-SK" w:bidi="en-US"/>
              </w:rPr>
              <w:t>)</w:t>
            </w:r>
          </w:p>
          <w:p w14:paraId="57881CD2" w14:textId="77777777" w:rsidR="00164EDF" w:rsidRPr="004A2F26" w:rsidRDefault="00164EDF" w:rsidP="0094318B">
            <w:pPr>
              <w:pStyle w:val="Zkladntext"/>
              <w:rPr>
                <w:lang w:val="sk-SK" w:bidi="en-US"/>
              </w:rPr>
            </w:pPr>
            <w:r w:rsidRPr="004A2F26">
              <w:rPr>
                <w:lang w:val="sk-SK" w:bidi="en-US"/>
              </w:rPr>
              <w:t>a</w:t>
            </w:r>
          </w:p>
          <w:p w14:paraId="1BC698E1" w14:textId="77777777" w:rsidR="00164EDF" w:rsidRPr="004A2F26" w:rsidRDefault="00164EDF" w:rsidP="0094318B">
            <w:pPr>
              <w:pStyle w:val="Zkladntext"/>
              <w:rPr>
                <w:lang w:val="sk-SK" w:bidi="en-US"/>
              </w:rPr>
            </w:pPr>
            <w:r w:rsidRPr="004A2F26">
              <w:rPr>
                <w:lang w:val="sk-SK" w:bidi="en-US"/>
              </w:rPr>
              <w:t>Čestné vyhlásenie Prijímateľa</w:t>
            </w:r>
          </w:p>
        </w:tc>
      </w:tr>
    </w:tbl>
    <w:p w14:paraId="379C9CC0" w14:textId="77777777" w:rsidR="00164EDF" w:rsidRPr="004A2F26" w:rsidRDefault="00164EDF" w:rsidP="00A1766D">
      <w:pPr>
        <w:pStyle w:val="AONormal"/>
      </w:pPr>
      <w:r w:rsidRPr="004A2F26">
        <w:br w:type="page"/>
      </w:r>
    </w:p>
    <w:p w14:paraId="0E3652A3" w14:textId="77777777" w:rsidR="00164EDF" w:rsidRPr="004A2F26" w:rsidRDefault="00164EDF" w:rsidP="00A1766D">
      <w:pPr>
        <w:pStyle w:val="AOSchPartHead"/>
      </w:pPr>
    </w:p>
    <w:p w14:paraId="550CE55F" w14:textId="77777777" w:rsidR="00164EDF" w:rsidRPr="004A2F26" w:rsidRDefault="00164EDF" w:rsidP="00A1766D">
      <w:pPr>
        <w:pStyle w:val="AOSchPartTitle"/>
      </w:pPr>
      <w:bookmarkStart w:id="253" w:name="_Toc152244704"/>
      <w:bookmarkStart w:id="254" w:name="_Toc201330701"/>
      <w:bookmarkStart w:id="255" w:name="_Toc201412659"/>
      <w:r w:rsidRPr="004A2F26">
        <w:t>Kritériá oprávnenosti úveru</w:t>
      </w:r>
      <w:bookmarkEnd w:id="253"/>
      <w:bookmarkEnd w:id="254"/>
      <w:bookmarkEnd w:id="255"/>
    </w:p>
    <w:p w14:paraId="6AC84327" w14:textId="77777777" w:rsidR="00164EDF" w:rsidRPr="004A2F26" w:rsidRDefault="00164EDF" w:rsidP="00A1766D">
      <w:pPr>
        <w:pStyle w:val="Bezriadkovania"/>
        <w:ind w:left="720"/>
        <w:rPr>
          <w:rFonts w:ascii="Times New Roman" w:hAnsi="Times New Roman" w:cs="Times New Roman"/>
          <w:b/>
          <w:bCs/>
          <w:lang w:val="sk-SK"/>
        </w:rPr>
      </w:pPr>
    </w:p>
    <w:tbl>
      <w:tblPr>
        <w:tblW w:w="5000" w:type="pct"/>
        <w:tblInd w:w="-5" w:type="dxa"/>
        <w:tblLayout w:type="fixed"/>
        <w:tblLook w:val="0000" w:firstRow="0" w:lastRow="0" w:firstColumn="0" w:lastColumn="0" w:noHBand="0" w:noVBand="0"/>
      </w:tblPr>
      <w:tblGrid>
        <w:gridCol w:w="567"/>
        <w:gridCol w:w="4923"/>
        <w:gridCol w:w="1710"/>
        <w:gridCol w:w="2421"/>
      </w:tblGrid>
      <w:tr w:rsidR="00164EDF" w:rsidRPr="004A2F26" w14:paraId="569218F8" w14:textId="77777777" w:rsidTr="0094318B">
        <w:tc>
          <w:tcPr>
            <w:tcW w:w="567" w:type="dxa"/>
            <w:tcBorders>
              <w:top w:val="single" w:sz="4" w:space="0" w:color="auto"/>
              <w:left w:val="single" w:sz="4" w:space="0" w:color="auto"/>
            </w:tcBorders>
            <w:shd w:val="clear" w:color="auto" w:fill="FFFFFF"/>
          </w:tcPr>
          <w:p w14:paraId="1FC5209D" w14:textId="77777777" w:rsidR="00164EDF" w:rsidRPr="004A2F26" w:rsidRDefault="00164EDF" w:rsidP="0094318B">
            <w:pPr>
              <w:pStyle w:val="Zkladntext"/>
              <w:rPr>
                <w:b/>
                <w:bCs/>
                <w:lang w:val="sk-SK" w:bidi="en-US"/>
              </w:rPr>
            </w:pPr>
            <w:r w:rsidRPr="004A2F26">
              <w:rPr>
                <w:b/>
                <w:bCs/>
                <w:lang w:val="sk-SK" w:bidi="en-US"/>
              </w:rPr>
              <w:t>Č.</w:t>
            </w:r>
          </w:p>
        </w:tc>
        <w:tc>
          <w:tcPr>
            <w:tcW w:w="4923" w:type="dxa"/>
            <w:tcBorders>
              <w:top w:val="single" w:sz="4" w:space="0" w:color="auto"/>
              <w:left w:val="single" w:sz="4" w:space="0" w:color="auto"/>
            </w:tcBorders>
            <w:shd w:val="clear" w:color="auto" w:fill="FFFFFF"/>
          </w:tcPr>
          <w:p w14:paraId="6880DACF" w14:textId="77777777" w:rsidR="00164EDF" w:rsidRPr="004A2F26" w:rsidRDefault="00164EDF" w:rsidP="0094318B">
            <w:pPr>
              <w:pStyle w:val="Zkladntext"/>
              <w:rPr>
                <w:b/>
                <w:bCs/>
                <w:lang w:val="sk-SK"/>
              </w:rPr>
            </w:pPr>
            <w:r w:rsidRPr="004A2F26">
              <w:rPr>
                <w:b/>
                <w:bCs/>
                <w:lang w:val="sk-SK"/>
              </w:rPr>
              <w:t>Kritérium</w:t>
            </w:r>
          </w:p>
        </w:tc>
        <w:tc>
          <w:tcPr>
            <w:tcW w:w="1710" w:type="dxa"/>
            <w:tcBorders>
              <w:top w:val="single" w:sz="4" w:space="0" w:color="auto"/>
              <w:left w:val="single" w:sz="4" w:space="0" w:color="auto"/>
              <w:right w:val="single" w:sz="4" w:space="0" w:color="auto"/>
            </w:tcBorders>
            <w:shd w:val="clear" w:color="auto" w:fill="FFFFFF"/>
          </w:tcPr>
          <w:p w14:paraId="325724BF" w14:textId="77777777" w:rsidR="00164EDF" w:rsidRPr="004A2F26" w:rsidRDefault="00164EDF" w:rsidP="0094318B">
            <w:pPr>
              <w:pStyle w:val="Zkladntext"/>
              <w:rPr>
                <w:lang w:val="sk-SK" w:bidi="en-US"/>
              </w:rPr>
            </w:pPr>
            <w:r w:rsidRPr="004A2F26">
              <w:rPr>
                <w:b/>
                <w:lang w:val="sk-SK"/>
              </w:rPr>
              <w:t>Čas súladu</w:t>
            </w:r>
          </w:p>
        </w:tc>
        <w:tc>
          <w:tcPr>
            <w:tcW w:w="2421" w:type="dxa"/>
            <w:tcBorders>
              <w:top w:val="single" w:sz="4" w:space="0" w:color="auto"/>
              <w:left w:val="single" w:sz="4" w:space="0" w:color="auto"/>
              <w:right w:val="single" w:sz="4" w:space="0" w:color="auto"/>
            </w:tcBorders>
            <w:shd w:val="clear" w:color="auto" w:fill="FFFFFF"/>
          </w:tcPr>
          <w:p w14:paraId="54297C4B" w14:textId="77777777" w:rsidR="00164EDF" w:rsidRPr="004A2F26" w:rsidRDefault="00164EDF" w:rsidP="0094318B">
            <w:pPr>
              <w:pStyle w:val="Zkladntext"/>
              <w:rPr>
                <w:b/>
                <w:lang w:val="sk-SK"/>
              </w:rPr>
            </w:pPr>
            <w:r w:rsidRPr="004A2F26">
              <w:rPr>
                <w:b/>
                <w:lang w:val="sk-SK"/>
              </w:rPr>
              <w:t>Zdroj preverenia</w:t>
            </w:r>
          </w:p>
        </w:tc>
      </w:tr>
      <w:tr w:rsidR="00164EDF" w:rsidRPr="004A2F26" w14:paraId="15715001" w14:textId="77777777" w:rsidTr="0094318B">
        <w:tc>
          <w:tcPr>
            <w:tcW w:w="567" w:type="dxa"/>
            <w:tcBorders>
              <w:top w:val="single" w:sz="4" w:space="0" w:color="auto"/>
              <w:left w:val="single" w:sz="4" w:space="0" w:color="auto"/>
            </w:tcBorders>
            <w:shd w:val="clear" w:color="auto" w:fill="FFFFFF"/>
          </w:tcPr>
          <w:p w14:paraId="3DD4C620" w14:textId="77777777" w:rsidR="00164EDF" w:rsidRPr="004A2F26"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6C17FE9" w14:textId="77777777" w:rsidR="00164EDF" w:rsidRPr="004A2F26" w:rsidRDefault="00164EDF" w:rsidP="0094318B">
            <w:pPr>
              <w:pStyle w:val="Zkladntext"/>
              <w:rPr>
                <w:lang w:val="sk-SK"/>
              </w:rPr>
            </w:pPr>
            <w:r w:rsidRPr="004A2F26">
              <w:rPr>
                <w:lang w:val="sk-SK"/>
              </w:rPr>
              <w:t xml:space="preserve">Deň účinnosti zmluvy o úvere </w:t>
            </w:r>
            <w:r w:rsidRPr="004A2F26">
              <w:rPr>
                <w:lang w:val="sk-SK" w:bidi="en-US"/>
              </w:rPr>
              <w:t>a deň účinnosti Relevantného dodatku k nej</w:t>
            </w:r>
            <w:r w:rsidRPr="004A2F26">
              <w:rPr>
                <w:lang w:val="sk-SK"/>
              </w:rPr>
              <w:t xml:space="preserve"> nastal počas Obdobia dostupnosti </w:t>
            </w:r>
          </w:p>
        </w:tc>
        <w:tc>
          <w:tcPr>
            <w:tcW w:w="1710" w:type="dxa"/>
            <w:tcBorders>
              <w:top w:val="single" w:sz="4" w:space="0" w:color="auto"/>
              <w:left w:val="single" w:sz="4" w:space="0" w:color="auto"/>
              <w:right w:val="single" w:sz="4" w:space="0" w:color="auto"/>
            </w:tcBorders>
            <w:shd w:val="clear" w:color="auto" w:fill="FFFFFF"/>
          </w:tcPr>
          <w:p w14:paraId="6854CFA7" w14:textId="77777777" w:rsidR="00164EDF" w:rsidRPr="004A2F26" w:rsidRDefault="00164EDF" w:rsidP="0094318B">
            <w:pPr>
              <w:pStyle w:val="Zkladntext"/>
              <w:rPr>
                <w:lang w:val="sk-SK" w:bidi="en-US"/>
              </w:rPr>
            </w:pPr>
            <w:r w:rsidRPr="004A2F26">
              <w:rPr>
                <w:lang w:val="sk-SK"/>
              </w:rPr>
              <w:t xml:space="preserve">Deň účinnosti zmluvy o úvere </w:t>
            </w:r>
            <w:r w:rsidRPr="004A2F26">
              <w:rPr>
                <w:lang w:val="sk-SK" w:bidi="en-US"/>
              </w:rPr>
              <w:t>a deň účinnosti Relevantného dodatku k nej</w:t>
            </w:r>
          </w:p>
        </w:tc>
        <w:tc>
          <w:tcPr>
            <w:tcW w:w="2421" w:type="dxa"/>
            <w:tcBorders>
              <w:top w:val="single" w:sz="4" w:space="0" w:color="auto"/>
              <w:left w:val="single" w:sz="4" w:space="0" w:color="auto"/>
              <w:right w:val="single" w:sz="4" w:space="0" w:color="auto"/>
            </w:tcBorders>
            <w:shd w:val="clear" w:color="auto" w:fill="FFFFFF"/>
          </w:tcPr>
          <w:p w14:paraId="18AF3AD9" w14:textId="77777777" w:rsidR="00164EDF" w:rsidRPr="004A2F26" w:rsidRDefault="00164EDF" w:rsidP="0094318B">
            <w:pPr>
              <w:pStyle w:val="Zkladntext"/>
              <w:rPr>
                <w:lang w:val="sk-SK" w:bidi="en-US"/>
              </w:rPr>
            </w:pPr>
            <w:r w:rsidRPr="004A2F26">
              <w:rPr>
                <w:lang w:val="sk-SK" w:bidi="en-US"/>
              </w:rPr>
              <w:t>zmluva o Úvere a Relevantný dodatok k nej</w:t>
            </w:r>
          </w:p>
        </w:tc>
      </w:tr>
      <w:tr w:rsidR="00164EDF" w:rsidRPr="004A2F26" w14:paraId="2950FD1E" w14:textId="77777777" w:rsidTr="0094318B">
        <w:tc>
          <w:tcPr>
            <w:tcW w:w="567" w:type="dxa"/>
            <w:tcBorders>
              <w:top w:val="single" w:sz="4" w:space="0" w:color="auto"/>
              <w:left w:val="single" w:sz="4" w:space="0" w:color="auto"/>
            </w:tcBorders>
            <w:shd w:val="clear" w:color="auto" w:fill="FFFFFF"/>
          </w:tcPr>
          <w:p w14:paraId="3717008B" w14:textId="77777777" w:rsidR="00164EDF" w:rsidRPr="004A2F26"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087CA798" w14:textId="77C19D26" w:rsidR="00164EDF" w:rsidRPr="00131096" w:rsidRDefault="00164EDF" w:rsidP="0094318B">
            <w:pPr>
              <w:pStyle w:val="Zkladntext"/>
              <w:rPr>
                <w:lang w:val="sk-SK"/>
              </w:rPr>
            </w:pPr>
            <w:r w:rsidRPr="00131096">
              <w:rPr>
                <w:lang w:val="sk-SK"/>
              </w:rPr>
              <w:t>Úver je v súlade s príslušnou Schémou pomoci</w:t>
            </w:r>
            <w:r w:rsidR="006756CE" w:rsidRPr="00131096">
              <w:rPr>
                <w:lang w:val="sk-SK"/>
              </w:rPr>
              <w:t>,</w:t>
            </w:r>
            <w:r w:rsidRPr="00131096">
              <w:rPr>
                <w:lang w:val="sk-SK"/>
              </w:rPr>
              <w:t xml:space="preserve"> </w:t>
            </w:r>
            <w:r w:rsidR="00553A51" w:rsidRPr="00131096">
              <w:rPr>
                <w:lang w:val="sk-SK"/>
              </w:rPr>
              <w:t>pokiaľ</w:t>
            </w:r>
            <w:r w:rsidR="005154C4" w:rsidRPr="00131096">
              <w:rPr>
                <w:lang w:val="sk-SK"/>
              </w:rPr>
              <w:t xml:space="preserve"> sa aplikuje</w:t>
            </w:r>
          </w:p>
        </w:tc>
        <w:tc>
          <w:tcPr>
            <w:tcW w:w="1710" w:type="dxa"/>
            <w:tcBorders>
              <w:top w:val="single" w:sz="4" w:space="0" w:color="auto"/>
              <w:left w:val="single" w:sz="4" w:space="0" w:color="auto"/>
              <w:right w:val="single" w:sz="4" w:space="0" w:color="auto"/>
            </w:tcBorders>
            <w:shd w:val="clear" w:color="auto" w:fill="FFFFFF"/>
          </w:tcPr>
          <w:p w14:paraId="3136368E" w14:textId="77777777" w:rsidR="00164EDF" w:rsidRPr="00131096" w:rsidRDefault="00164EDF" w:rsidP="0094318B">
            <w:pPr>
              <w:pStyle w:val="Zkladntext"/>
              <w:rPr>
                <w:lang w:val="sk-SK" w:bidi="en-US"/>
              </w:rPr>
            </w:pPr>
            <w:r w:rsidRPr="00131096">
              <w:rPr>
                <w:lang w:val="sk-SK"/>
              </w:rPr>
              <w:t xml:space="preserve">Deň účinnosti zmluvy o úvere </w:t>
            </w:r>
            <w:r w:rsidRPr="00131096">
              <w:rPr>
                <w:lang w:val="sk-SK" w:bidi="en-US"/>
              </w:rPr>
              <w:t>a deň účinnosti Relevantného dodatku k nej</w:t>
            </w:r>
          </w:p>
        </w:tc>
        <w:tc>
          <w:tcPr>
            <w:tcW w:w="2421" w:type="dxa"/>
            <w:tcBorders>
              <w:top w:val="single" w:sz="4" w:space="0" w:color="auto"/>
              <w:left w:val="single" w:sz="4" w:space="0" w:color="auto"/>
              <w:right w:val="single" w:sz="4" w:space="0" w:color="auto"/>
            </w:tcBorders>
            <w:shd w:val="clear" w:color="auto" w:fill="FFFFFF"/>
          </w:tcPr>
          <w:p w14:paraId="07D7B23E" w14:textId="77777777" w:rsidR="00164EDF" w:rsidRPr="00131096" w:rsidRDefault="00164EDF" w:rsidP="0094318B">
            <w:pPr>
              <w:pStyle w:val="Zkladntext"/>
              <w:rPr>
                <w:lang w:val="sk-SK" w:bidi="en-US"/>
              </w:rPr>
            </w:pPr>
            <w:r w:rsidRPr="00131096">
              <w:rPr>
                <w:lang w:val="sk-SK" w:bidi="en-US"/>
              </w:rPr>
              <w:t xml:space="preserve">zmluva o Úvere a Relevantný dodatok k nej </w:t>
            </w:r>
          </w:p>
          <w:p w14:paraId="78DDA107" w14:textId="77777777" w:rsidR="00164EDF" w:rsidRPr="00131096" w:rsidRDefault="00164EDF" w:rsidP="0094318B">
            <w:pPr>
              <w:pStyle w:val="Zkladntext"/>
              <w:rPr>
                <w:lang w:val="sk-SK" w:bidi="en-US"/>
              </w:rPr>
            </w:pPr>
            <w:r w:rsidRPr="00131096">
              <w:rPr>
                <w:lang w:val="sk-SK" w:bidi="en-US"/>
              </w:rPr>
              <w:t>a</w:t>
            </w:r>
          </w:p>
          <w:p w14:paraId="697785B2" w14:textId="77777777" w:rsidR="00164EDF" w:rsidRPr="00131096" w:rsidRDefault="00164EDF" w:rsidP="0094318B">
            <w:pPr>
              <w:pStyle w:val="Zkladntext"/>
              <w:rPr>
                <w:lang w:val="sk-SK" w:bidi="en-US"/>
              </w:rPr>
            </w:pPr>
            <w:r w:rsidRPr="00131096">
              <w:rPr>
                <w:lang w:val="sk-SK" w:bidi="en-US"/>
              </w:rPr>
              <w:t>Čestné vyhlásenie Prijímateľa</w:t>
            </w:r>
          </w:p>
        </w:tc>
      </w:tr>
      <w:tr w:rsidR="00164EDF" w:rsidRPr="004A2F26" w14:paraId="653EF14F" w14:textId="77777777" w:rsidTr="0094318B">
        <w:tc>
          <w:tcPr>
            <w:tcW w:w="567" w:type="dxa"/>
            <w:tcBorders>
              <w:top w:val="single" w:sz="4" w:space="0" w:color="auto"/>
              <w:left w:val="single" w:sz="4" w:space="0" w:color="auto"/>
            </w:tcBorders>
            <w:shd w:val="clear" w:color="auto" w:fill="FFFFFF"/>
          </w:tcPr>
          <w:p w14:paraId="230B409E" w14:textId="77777777" w:rsidR="00164EDF" w:rsidRPr="004A2F26" w:rsidRDefault="00164EDF"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01BAA347" w14:textId="77777777" w:rsidR="00164EDF" w:rsidRPr="00131096" w:rsidRDefault="00164EDF" w:rsidP="0094318B">
            <w:pPr>
              <w:pStyle w:val="Zkladntext"/>
              <w:rPr>
                <w:lang w:val="sk-SK"/>
              </w:rPr>
            </w:pPr>
            <w:r w:rsidRPr="00131096">
              <w:rPr>
                <w:lang w:val="sk-SK"/>
              </w:rPr>
              <w:t xml:space="preserve">Úver je vo forme splátkového (termínovaného) Úveru alebo vo forme Revolvingového úveru </w:t>
            </w:r>
          </w:p>
        </w:tc>
        <w:tc>
          <w:tcPr>
            <w:tcW w:w="1710" w:type="dxa"/>
            <w:tcBorders>
              <w:top w:val="single" w:sz="4" w:space="0" w:color="auto"/>
              <w:left w:val="single" w:sz="4" w:space="0" w:color="auto"/>
              <w:right w:val="single" w:sz="4" w:space="0" w:color="auto"/>
            </w:tcBorders>
            <w:shd w:val="clear" w:color="auto" w:fill="FFFFFF"/>
          </w:tcPr>
          <w:p w14:paraId="70167EE8" w14:textId="77777777" w:rsidR="00164EDF" w:rsidRPr="00131096" w:rsidRDefault="00164EDF" w:rsidP="0094318B">
            <w:pPr>
              <w:pStyle w:val="Zkladntext"/>
              <w:rPr>
                <w:lang w:val="sk-SK" w:bidi="en-US"/>
              </w:rPr>
            </w:pPr>
            <w:r w:rsidRPr="00131096">
              <w:rPr>
                <w:lang w:val="sk-SK"/>
              </w:rPr>
              <w:t xml:space="preserve">Deň účinnosti zmluvy o úvere </w:t>
            </w:r>
            <w:r w:rsidRPr="00131096">
              <w:rPr>
                <w:lang w:val="sk-SK" w:bidi="en-US"/>
              </w:rPr>
              <w:t xml:space="preserve">a deň účinnosti Povoleného dodatku k nej </w:t>
            </w:r>
          </w:p>
          <w:p w14:paraId="2A0F7941" w14:textId="77777777" w:rsidR="00164EDF" w:rsidRPr="00131096" w:rsidRDefault="00164EDF" w:rsidP="0094318B">
            <w:pPr>
              <w:pStyle w:val="Zkladntext"/>
              <w:rPr>
                <w:lang w:val="sk-SK" w:bidi="en-US"/>
              </w:rPr>
            </w:pPr>
            <w:r w:rsidRPr="00131096">
              <w:rPr>
                <w:lang w:val="sk-SK" w:bidi="en-US"/>
              </w:rPr>
              <w:t>a</w:t>
            </w:r>
          </w:p>
          <w:p w14:paraId="2EAB7D78" w14:textId="77777777" w:rsidR="00164EDF" w:rsidRPr="00131096" w:rsidRDefault="00164EDF" w:rsidP="0094318B">
            <w:pPr>
              <w:pStyle w:val="Zkladntext"/>
              <w:rPr>
                <w:lang w:val="sk-SK"/>
              </w:rPr>
            </w:pPr>
            <w:r w:rsidRPr="00131096">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03F929AE" w14:textId="241CC131" w:rsidR="00164EDF" w:rsidRPr="00131096" w:rsidRDefault="00164EDF" w:rsidP="0094318B">
            <w:pPr>
              <w:pStyle w:val="Zkladntext"/>
              <w:rPr>
                <w:lang w:val="sk-SK" w:bidi="en-US"/>
              </w:rPr>
            </w:pPr>
            <w:r w:rsidRPr="00131096">
              <w:rPr>
                <w:lang w:val="sk-SK" w:bidi="en-US"/>
              </w:rPr>
              <w:t>zmluva o Úvere a </w:t>
            </w:r>
            <w:r w:rsidR="001D58B7" w:rsidRPr="00131096">
              <w:rPr>
                <w:lang w:val="sk-SK" w:bidi="en-US"/>
              </w:rPr>
              <w:t>Povolený</w:t>
            </w:r>
            <w:r w:rsidRPr="00131096">
              <w:rPr>
                <w:lang w:val="sk-SK" w:bidi="en-US"/>
              </w:rPr>
              <w:t xml:space="preserve"> dodatok k nej </w:t>
            </w:r>
          </w:p>
          <w:p w14:paraId="08C0BDD3" w14:textId="77777777" w:rsidR="00164EDF" w:rsidRPr="00131096" w:rsidRDefault="00164EDF" w:rsidP="0094318B">
            <w:pPr>
              <w:pStyle w:val="Zkladntext"/>
              <w:rPr>
                <w:lang w:val="sk-SK" w:bidi="en-US"/>
              </w:rPr>
            </w:pPr>
          </w:p>
        </w:tc>
      </w:tr>
      <w:tr w:rsidR="001E086C" w:rsidRPr="004A2F26" w14:paraId="44F45816" w14:textId="77777777" w:rsidTr="0094318B">
        <w:tc>
          <w:tcPr>
            <w:tcW w:w="567" w:type="dxa"/>
            <w:tcBorders>
              <w:top w:val="single" w:sz="4" w:space="0" w:color="auto"/>
              <w:left w:val="single" w:sz="4" w:space="0" w:color="auto"/>
            </w:tcBorders>
            <w:shd w:val="clear" w:color="auto" w:fill="FFFFFF"/>
          </w:tcPr>
          <w:p w14:paraId="7088A5CA" w14:textId="77777777" w:rsidR="001E086C" w:rsidRPr="004A2F26"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7C5DECC1" w14:textId="77777777" w:rsidR="001E086C" w:rsidRPr="00131096" w:rsidRDefault="001E086C" w:rsidP="001E086C">
            <w:pPr>
              <w:pStyle w:val="Zkladntext"/>
              <w:rPr>
                <w:lang w:val="sk-SK"/>
              </w:rPr>
            </w:pPr>
            <w:r w:rsidRPr="00131096">
              <w:rPr>
                <w:lang w:val="sk-SK"/>
              </w:rPr>
              <w:t xml:space="preserve">Maximálna výška Úveru je: </w:t>
            </w:r>
          </w:p>
          <w:p w14:paraId="3A50AB2A" w14:textId="77777777" w:rsidR="001E086C" w:rsidRPr="00131096" w:rsidRDefault="001E086C" w:rsidP="001E086C">
            <w:pPr>
              <w:pStyle w:val="AODefParaL2"/>
              <w:numPr>
                <w:ilvl w:val="0"/>
                <w:numId w:val="0"/>
              </w:numPr>
              <w:rPr>
                <w:u w:val="single"/>
              </w:rPr>
            </w:pPr>
            <w:r w:rsidRPr="00131096">
              <w:rPr>
                <w:u w:val="single"/>
              </w:rPr>
              <w:t>Komponenty A </w:t>
            </w:r>
            <w:proofErr w:type="spellStart"/>
            <w:r w:rsidRPr="00131096">
              <w:rPr>
                <w:u w:val="single"/>
              </w:rPr>
              <w:t>a</w:t>
            </w:r>
            <w:proofErr w:type="spellEnd"/>
            <w:r w:rsidRPr="00131096">
              <w:rPr>
                <w:u w:val="single"/>
              </w:rPr>
              <w:t> B:</w:t>
            </w:r>
          </w:p>
          <w:p w14:paraId="43C33842" w14:textId="77777777" w:rsidR="001E086C" w:rsidRPr="00131096" w:rsidRDefault="001E086C" w:rsidP="001E086C">
            <w:pPr>
              <w:pStyle w:val="AODefParaL2"/>
              <w:numPr>
                <w:ilvl w:val="0"/>
                <w:numId w:val="0"/>
              </w:numPr>
              <w:rPr>
                <w:u w:val="single"/>
              </w:rPr>
            </w:pPr>
            <w:r w:rsidRPr="00131096">
              <w:rPr>
                <w:i/>
                <w:iCs/>
                <w:u w:val="single"/>
              </w:rPr>
              <w:t>Priama realizácia</w:t>
            </w:r>
            <w:r w:rsidRPr="00131096">
              <w:rPr>
                <w:rStyle w:val="Odkaznapoznmkupodiarou"/>
                <w:i/>
                <w:iCs/>
                <w:u w:val="single"/>
              </w:rPr>
              <w:footnoteReference w:id="7"/>
            </w:r>
            <w:r w:rsidRPr="00131096">
              <w:rPr>
                <w:u w:val="single"/>
              </w:rPr>
              <w:t>:</w:t>
            </w:r>
          </w:p>
          <w:p w14:paraId="6685068C" w14:textId="3C70135F" w:rsidR="008718EE" w:rsidRPr="001D7E68" w:rsidRDefault="008718EE" w:rsidP="001E086C">
            <w:pPr>
              <w:pStyle w:val="AODefParaL2"/>
              <w:numPr>
                <w:ilvl w:val="0"/>
                <w:numId w:val="0"/>
              </w:numPr>
              <w:ind w:left="681"/>
            </w:pPr>
            <w:r w:rsidRPr="001D7E68">
              <w:t>5 000 000 EUR</w:t>
            </w:r>
          </w:p>
          <w:p w14:paraId="59AACB0D" w14:textId="50FCDC9E" w:rsidR="001E086C" w:rsidRPr="00131096" w:rsidRDefault="001E086C" w:rsidP="001E086C">
            <w:pPr>
              <w:pStyle w:val="AODefParaL2"/>
              <w:numPr>
                <w:ilvl w:val="0"/>
                <w:numId w:val="0"/>
              </w:numPr>
              <w:ind w:left="-34"/>
              <w:rPr>
                <w:i/>
                <w:iCs/>
                <w:u w:val="single"/>
              </w:rPr>
            </w:pPr>
            <w:r w:rsidRPr="00131096">
              <w:rPr>
                <w:i/>
                <w:iCs/>
                <w:u w:val="single"/>
              </w:rPr>
              <w:t xml:space="preserve">Realizácia cez </w:t>
            </w:r>
            <w:r w:rsidR="00887BBF" w:rsidRPr="00131096">
              <w:rPr>
                <w:i/>
                <w:iCs/>
                <w:u w:val="single"/>
              </w:rPr>
              <w:t>Poskytovateľa ES</w:t>
            </w:r>
            <w:r w:rsidRPr="00131096">
              <w:rPr>
                <w:rStyle w:val="Odkaznapoznmkupodiarou"/>
                <w:i/>
                <w:iCs/>
                <w:u w:val="single"/>
              </w:rPr>
              <w:footnoteReference w:id="8"/>
            </w:r>
            <w:r w:rsidRPr="00131096">
              <w:rPr>
                <w:i/>
                <w:iCs/>
                <w:u w:val="single"/>
              </w:rPr>
              <w:t>:</w:t>
            </w:r>
          </w:p>
          <w:p w14:paraId="083C9AC7" w14:textId="77777777" w:rsidR="001E086C" w:rsidRPr="00131096" w:rsidRDefault="001E086C" w:rsidP="001E086C">
            <w:pPr>
              <w:pStyle w:val="AODefParaL2"/>
              <w:numPr>
                <w:ilvl w:val="0"/>
                <w:numId w:val="0"/>
              </w:numPr>
              <w:ind w:left="681"/>
            </w:pPr>
            <w:r w:rsidRPr="00131096">
              <w:t>5 000 000 EUR</w:t>
            </w:r>
          </w:p>
          <w:p w14:paraId="180A6ABC" w14:textId="77777777" w:rsidR="001E086C" w:rsidRPr="00131096" w:rsidRDefault="001E086C" w:rsidP="001E086C">
            <w:pPr>
              <w:pStyle w:val="AODefParaL2"/>
              <w:numPr>
                <w:ilvl w:val="0"/>
                <w:numId w:val="0"/>
              </w:numPr>
              <w:rPr>
                <w:u w:val="single"/>
              </w:rPr>
            </w:pPr>
            <w:r w:rsidRPr="00131096">
              <w:rPr>
                <w:u w:val="single"/>
              </w:rPr>
              <w:t>Komponenty C a D:</w:t>
            </w:r>
          </w:p>
          <w:p w14:paraId="62AD68BD" w14:textId="77777777" w:rsidR="001E086C" w:rsidRPr="00131096" w:rsidRDefault="001E086C" w:rsidP="001E086C">
            <w:pPr>
              <w:pStyle w:val="AODefParaL2"/>
              <w:numPr>
                <w:ilvl w:val="0"/>
                <w:numId w:val="0"/>
              </w:numPr>
              <w:rPr>
                <w:u w:val="single"/>
              </w:rPr>
            </w:pPr>
            <w:r w:rsidRPr="00131096">
              <w:rPr>
                <w:i/>
                <w:iCs/>
                <w:u w:val="single"/>
              </w:rPr>
              <w:t>Priama realizácia</w:t>
            </w:r>
            <w:r w:rsidRPr="00131096">
              <w:rPr>
                <w:u w:val="single"/>
              </w:rPr>
              <w:t>:</w:t>
            </w:r>
          </w:p>
          <w:p w14:paraId="31980E93" w14:textId="77777777" w:rsidR="001E086C" w:rsidRPr="00131096" w:rsidRDefault="001E086C" w:rsidP="001E086C">
            <w:pPr>
              <w:pStyle w:val="AODefParaL2"/>
              <w:numPr>
                <w:ilvl w:val="0"/>
                <w:numId w:val="0"/>
              </w:numPr>
              <w:ind w:left="681"/>
            </w:pPr>
            <w:r w:rsidRPr="00131096">
              <w:t>15 000 000 EUR</w:t>
            </w:r>
          </w:p>
          <w:p w14:paraId="3173F72B" w14:textId="7BD8A169" w:rsidR="001E086C" w:rsidRPr="00131096" w:rsidRDefault="001E086C" w:rsidP="001E086C">
            <w:pPr>
              <w:pStyle w:val="AODefParaL2"/>
              <w:numPr>
                <w:ilvl w:val="0"/>
                <w:numId w:val="0"/>
              </w:numPr>
              <w:ind w:left="-34"/>
              <w:rPr>
                <w:i/>
                <w:iCs/>
                <w:u w:val="single"/>
              </w:rPr>
            </w:pPr>
            <w:r w:rsidRPr="00131096">
              <w:rPr>
                <w:i/>
                <w:iCs/>
                <w:u w:val="single"/>
              </w:rPr>
              <w:t xml:space="preserve">Realizácia cez </w:t>
            </w:r>
            <w:r w:rsidR="00887BBF" w:rsidRPr="00131096">
              <w:rPr>
                <w:i/>
                <w:iCs/>
                <w:u w:val="single"/>
              </w:rPr>
              <w:t>Poskytovateľa ES</w:t>
            </w:r>
            <w:r w:rsidRPr="00131096">
              <w:rPr>
                <w:i/>
                <w:iCs/>
                <w:u w:val="single"/>
              </w:rPr>
              <w:t>:</w:t>
            </w:r>
          </w:p>
          <w:p w14:paraId="301FE200" w14:textId="77777777" w:rsidR="001612E4" w:rsidRPr="00131096" w:rsidRDefault="001612E4" w:rsidP="001612E4">
            <w:pPr>
              <w:pStyle w:val="Zkladntext"/>
              <w:ind w:left="678"/>
              <w:rPr>
                <w:lang w:val="sk-SK"/>
              </w:rPr>
            </w:pPr>
          </w:p>
          <w:p w14:paraId="0B9007C7" w14:textId="77777777" w:rsidR="001E086C" w:rsidRDefault="001E086C" w:rsidP="001612E4">
            <w:pPr>
              <w:pStyle w:val="Zkladntext"/>
              <w:ind w:left="678"/>
              <w:rPr>
                <w:lang w:val="sk-SK"/>
              </w:rPr>
            </w:pPr>
            <w:r w:rsidRPr="00131096">
              <w:rPr>
                <w:lang w:val="sk-SK"/>
              </w:rPr>
              <w:t>15 000 000 EUR</w:t>
            </w:r>
          </w:p>
          <w:p w14:paraId="03298229" w14:textId="77777777" w:rsidR="00E94F5D" w:rsidRPr="00751242" w:rsidRDefault="00E94F5D" w:rsidP="00E94F5D">
            <w:pPr>
              <w:pStyle w:val="AODefParaL2"/>
              <w:numPr>
                <w:ilvl w:val="0"/>
                <w:numId w:val="0"/>
              </w:numPr>
              <w:rPr>
                <w:u w:val="single"/>
              </w:rPr>
            </w:pPr>
            <w:r w:rsidRPr="00751242">
              <w:rPr>
                <w:u w:val="single"/>
              </w:rPr>
              <w:t>Komponenty E a F:</w:t>
            </w:r>
          </w:p>
          <w:p w14:paraId="6A7320C1" w14:textId="77777777" w:rsidR="00E94F5D" w:rsidRPr="00751242" w:rsidRDefault="00E94F5D" w:rsidP="00E94F5D">
            <w:pPr>
              <w:pStyle w:val="AODefParaL2"/>
              <w:numPr>
                <w:ilvl w:val="0"/>
                <w:numId w:val="0"/>
              </w:numPr>
              <w:rPr>
                <w:u w:val="single"/>
              </w:rPr>
            </w:pPr>
            <w:r w:rsidRPr="00751242">
              <w:rPr>
                <w:i/>
                <w:iCs/>
                <w:u w:val="single"/>
              </w:rPr>
              <w:t>Priama realizácia</w:t>
            </w:r>
            <w:r w:rsidRPr="00751242">
              <w:rPr>
                <w:u w:val="single"/>
              </w:rPr>
              <w:t>:</w:t>
            </w:r>
          </w:p>
          <w:p w14:paraId="5DBC7F5B" w14:textId="77777777" w:rsidR="00E94F5D" w:rsidRPr="00751242" w:rsidRDefault="00E94F5D" w:rsidP="00E94F5D">
            <w:pPr>
              <w:pStyle w:val="AODefParaL2"/>
              <w:numPr>
                <w:ilvl w:val="0"/>
                <w:numId w:val="0"/>
              </w:numPr>
              <w:ind w:left="681"/>
            </w:pPr>
            <w:r w:rsidRPr="00751242">
              <w:t>5 000 000 EUR</w:t>
            </w:r>
          </w:p>
          <w:p w14:paraId="236E9E7A" w14:textId="77777777" w:rsidR="00E94F5D" w:rsidRPr="00751242" w:rsidRDefault="00E94F5D" w:rsidP="00E94F5D">
            <w:pPr>
              <w:pStyle w:val="AODefParaL2"/>
              <w:numPr>
                <w:ilvl w:val="0"/>
                <w:numId w:val="0"/>
              </w:numPr>
              <w:ind w:left="-34"/>
              <w:rPr>
                <w:i/>
                <w:iCs/>
                <w:u w:val="single"/>
              </w:rPr>
            </w:pPr>
            <w:r w:rsidRPr="00751242">
              <w:rPr>
                <w:i/>
                <w:iCs/>
                <w:u w:val="single"/>
              </w:rPr>
              <w:t>Realizácia cez Poskytovateľa ES:</w:t>
            </w:r>
          </w:p>
          <w:p w14:paraId="65C26EAF" w14:textId="77777777" w:rsidR="00E94F5D" w:rsidRPr="00751242" w:rsidRDefault="00E94F5D" w:rsidP="00E94F5D">
            <w:pPr>
              <w:pStyle w:val="Zkladntext"/>
              <w:ind w:left="678"/>
              <w:rPr>
                <w:lang w:val="sk-SK"/>
              </w:rPr>
            </w:pPr>
          </w:p>
          <w:p w14:paraId="6F1D0A89" w14:textId="77777777" w:rsidR="00E94F5D" w:rsidRPr="00751242" w:rsidRDefault="00E94F5D" w:rsidP="00E94F5D">
            <w:pPr>
              <w:pStyle w:val="Zkladntext"/>
              <w:ind w:left="678"/>
              <w:rPr>
                <w:lang w:val="sk-SK"/>
              </w:rPr>
            </w:pPr>
            <w:r w:rsidRPr="00751242">
              <w:rPr>
                <w:lang w:val="sk-SK"/>
              </w:rPr>
              <w:t>5 000 000 EUR</w:t>
            </w:r>
          </w:p>
          <w:p w14:paraId="482A173D" w14:textId="77777777" w:rsidR="00E94F5D" w:rsidRPr="00751242" w:rsidRDefault="00E94F5D" w:rsidP="00E94F5D">
            <w:pPr>
              <w:pStyle w:val="AODefParaL2"/>
              <w:numPr>
                <w:ilvl w:val="0"/>
                <w:numId w:val="0"/>
              </w:numPr>
              <w:rPr>
                <w:u w:val="single"/>
              </w:rPr>
            </w:pPr>
            <w:r w:rsidRPr="00751242">
              <w:rPr>
                <w:u w:val="single"/>
              </w:rPr>
              <w:t>Komponent G:</w:t>
            </w:r>
          </w:p>
          <w:p w14:paraId="11CA678A" w14:textId="77777777" w:rsidR="00E94F5D" w:rsidRPr="00751242" w:rsidRDefault="00E94F5D" w:rsidP="00E94F5D">
            <w:pPr>
              <w:pStyle w:val="AODefParaL2"/>
              <w:numPr>
                <w:ilvl w:val="0"/>
                <w:numId w:val="0"/>
              </w:numPr>
              <w:rPr>
                <w:u w:val="single"/>
              </w:rPr>
            </w:pPr>
            <w:r w:rsidRPr="00751242">
              <w:rPr>
                <w:i/>
                <w:iCs/>
                <w:u w:val="single"/>
              </w:rPr>
              <w:t>Priama realizácia</w:t>
            </w:r>
            <w:r w:rsidRPr="00751242">
              <w:rPr>
                <w:u w:val="single"/>
              </w:rPr>
              <w:t>:</w:t>
            </w:r>
          </w:p>
          <w:p w14:paraId="1CF2CD96" w14:textId="77777777" w:rsidR="00E94F5D" w:rsidRPr="00751242" w:rsidRDefault="00E94F5D" w:rsidP="00E94F5D">
            <w:pPr>
              <w:pStyle w:val="AODefParaL2"/>
              <w:numPr>
                <w:ilvl w:val="0"/>
                <w:numId w:val="0"/>
              </w:numPr>
              <w:ind w:left="681"/>
            </w:pPr>
            <w:r w:rsidRPr="00751242">
              <w:t>15 000 000 EUR</w:t>
            </w:r>
          </w:p>
          <w:p w14:paraId="29C5ACAA" w14:textId="77777777" w:rsidR="00E94F5D" w:rsidRPr="00751242" w:rsidRDefault="00E94F5D" w:rsidP="00E94F5D">
            <w:pPr>
              <w:pStyle w:val="AODefParaL2"/>
              <w:numPr>
                <w:ilvl w:val="0"/>
                <w:numId w:val="0"/>
              </w:numPr>
              <w:ind w:left="-34"/>
              <w:rPr>
                <w:i/>
                <w:iCs/>
                <w:u w:val="single"/>
              </w:rPr>
            </w:pPr>
            <w:r w:rsidRPr="00751242">
              <w:rPr>
                <w:i/>
                <w:iCs/>
                <w:u w:val="single"/>
              </w:rPr>
              <w:t>Realizácia cez Poskytovateľa ES:</w:t>
            </w:r>
          </w:p>
          <w:p w14:paraId="03CEC206" w14:textId="77777777" w:rsidR="00765586" w:rsidRPr="00751242" w:rsidRDefault="00765586" w:rsidP="00765586">
            <w:pPr>
              <w:pStyle w:val="Zkladntext"/>
              <w:rPr>
                <w:lang w:val="sk-SK"/>
              </w:rPr>
            </w:pPr>
          </w:p>
          <w:p w14:paraId="454D3ADB" w14:textId="584FADE3" w:rsidR="00E94F5D" w:rsidRPr="00131096" w:rsidRDefault="00765586" w:rsidP="00765586">
            <w:pPr>
              <w:pStyle w:val="Zkladntext"/>
              <w:rPr>
                <w:lang w:val="sk-SK"/>
              </w:rPr>
            </w:pPr>
            <w:r w:rsidRPr="00751242">
              <w:rPr>
                <w:lang w:val="sk-SK"/>
              </w:rPr>
              <w:t xml:space="preserve">            </w:t>
            </w:r>
            <w:r w:rsidR="00E94F5D" w:rsidRPr="00751242">
              <w:rPr>
                <w:lang w:val="sk-SK"/>
              </w:rPr>
              <w:t>15 000 000 EUR</w:t>
            </w:r>
          </w:p>
        </w:tc>
        <w:tc>
          <w:tcPr>
            <w:tcW w:w="1710" w:type="dxa"/>
            <w:tcBorders>
              <w:top w:val="single" w:sz="4" w:space="0" w:color="auto"/>
              <w:left w:val="single" w:sz="4" w:space="0" w:color="auto"/>
              <w:right w:val="single" w:sz="4" w:space="0" w:color="auto"/>
            </w:tcBorders>
            <w:shd w:val="clear" w:color="auto" w:fill="FFFFFF"/>
          </w:tcPr>
          <w:p w14:paraId="51071E7F" w14:textId="77777777" w:rsidR="001E086C" w:rsidRPr="00131096" w:rsidRDefault="001E086C" w:rsidP="001E086C">
            <w:pPr>
              <w:pStyle w:val="Zkladntext"/>
              <w:rPr>
                <w:lang w:val="sk-SK"/>
              </w:rPr>
            </w:pPr>
            <w:r w:rsidRPr="00131096">
              <w:rPr>
                <w:lang w:val="sk-SK"/>
              </w:rPr>
              <w:t xml:space="preserve">Deň účinnosti zmluvy o úvere </w:t>
            </w:r>
            <w:r w:rsidRPr="00131096">
              <w:rPr>
                <w:lang w:val="sk-SK" w:bidi="en-US"/>
              </w:rPr>
              <w:t>a deň účinnosti Relevantného dodatku k nej</w:t>
            </w:r>
            <w:r w:rsidRPr="00131096">
              <w:rPr>
                <w:lang w:val="sk-SK"/>
              </w:rPr>
              <w:t xml:space="preserve"> </w:t>
            </w:r>
          </w:p>
          <w:p w14:paraId="1929CD39" w14:textId="77777777" w:rsidR="001E086C" w:rsidRPr="00131096" w:rsidRDefault="001E086C" w:rsidP="001E086C">
            <w:pPr>
              <w:pStyle w:val="Zkladntext"/>
              <w:rPr>
                <w:lang w:val="sk-SK" w:bidi="en-US"/>
              </w:rPr>
            </w:pPr>
            <w:r w:rsidRPr="00131096">
              <w:rPr>
                <w:lang w:val="sk-SK" w:bidi="en-US"/>
              </w:rPr>
              <w:t>a</w:t>
            </w:r>
          </w:p>
          <w:p w14:paraId="3ED7C2CB" w14:textId="73B2CA70" w:rsidR="001E086C" w:rsidRPr="00131096" w:rsidRDefault="001E086C" w:rsidP="001E086C">
            <w:pPr>
              <w:pStyle w:val="Zkladntext"/>
              <w:rPr>
                <w:lang w:val="sk-SK"/>
              </w:rPr>
            </w:pPr>
            <w:r w:rsidRPr="00131096">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2D0D1683" w14:textId="77777777" w:rsidR="001E086C" w:rsidRPr="00131096" w:rsidRDefault="001E086C" w:rsidP="001E086C">
            <w:pPr>
              <w:pStyle w:val="Zkladntext"/>
              <w:rPr>
                <w:lang w:val="sk-SK" w:bidi="en-US"/>
              </w:rPr>
            </w:pPr>
            <w:r w:rsidRPr="00131096">
              <w:rPr>
                <w:lang w:val="sk-SK" w:bidi="en-US"/>
              </w:rPr>
              <w:t xml:space="preserve">zmluva o Úvere a Relevantný dodatok k nej </w:t>
            </w:r>
          </w:p>
          <w:p w14:paraId="7658BA69" w14:textId="77777777" w:rsidR="001E086C" w:rsidRPr="00131096" w:rsidRDefault="001E086C" w:rsidP="001E086C">
            <w:pPr>
              <w:pStyle w:val="Zkladntext"/>
              <w:rPr>
                <w:lang w:val="sk-SK" w:bidi="en-US"/>
              </w:rPr>
            </w:pPr>
          </w:p>
        </w:tc>
      </w:tr>
      <w:tr w:rsidR="001E086C" w:rsidRPr="004A2F26" w14:paraId="7DB072AA" w14:textId="77777777" w:rsidTr="0094318B">
        <w:tc>
          <w:tcPr>
            <w:tcW w:w="567" w:type="dxa"/>
            <w:tcBorders>
              <w:top w:val="single" w:sz="4" w:space="0" w:color="auto"/>
              <w:left w:val="single" w:sz="4" w:space="0" w:color="auto"/>
            </w:tcBorders>
            <w:shd w:val="clear" w:color="auto" w:fill="FFFFFF"/>
          </w:tcPr>
          <w:p w14:paraId="01F9C94B" w14:textId="77777777" w:rsidR="001E086C" w:rsidRPr="00751242"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6A2561C0" w14:textId="77777777" w:rsidR="001E086C" w:rsidRPr="00751242" w:rsidRDefault="001E086C" w:rsidP="001E086C">
            <w:pPr>
              <w:pStyle w:val="Zkladntext"/>
              <w:rPr>
                <w:lang w:val="sk-SK"/>
              </w:rPr>
            </w:pPr>
            <w:r w:rsidRPr="00751242">
              <w:rPr>
                <w:lang w:val="sk-SK"/>
              </w:rPr>
              <w:t xml:space="preserve">Maximálna splatnosť Úveru je: </w:t>
            </w:r>
          </w:p>
          <w:p w14:paraId="3723EB80" w14:textId="77777777" w:rsidR="001E086C" w:rsidRPr="00751242" w:rsidRDefault="001E086C" w:rsidP="001E086C">
            <w:pPr>
              <w:pStyle w:val="Zkladntext"/>
              <w:rPr>
                <w:u w:val="single"/>
                <w:lang w:val="sk-SK"/>
              </w:rPr>
            </w:pPr>
            <w:r w:rsidRPr="00751242">
              <w:rPr>
                <w:u w:val="single"/>
                <w:lang w:val="sk-SK"/>
              </w:rPr>
              <w:t>Komponenty A </w:t>
            </w:r>
            <w:proofErr w:type="spellStart"/>
            <w:r w:rsidRPr="00751242">
              <w:rPr>
                <w:u w:val="single"/>
                <w:lang w:val="sk-SK"/>
              </w:rPr>
              <w:t>a</w:t>
            </w:r>
            <w:proofErr w:type="spellEnd"/>
            <w:r w:rsidRPr="00751242">
              <w:rPr>
                <w:u w:val="single"/>
                <w:lang w:val="sk-SK"/>
              </w:rPr>
              <w:t> B:</w:t>
            </w:r>
          </w:p>
          <w:p w14:paraId="780E64CA" w14:textId="77777777" w:rsidR="001E086C" w:rsidRPr="00751242" w:rsidRDefault="001E086C" w:rsidP="001E086C">
            <w:pPr>
              <w:pStyle w:val="Zkladntext"/>
              <w:rPr>
                <w:i/>
                <w:iCs/>
                <w:u w:val="single"/>
                <w:lang w:val="sk-SK"/>
              </w:rPr>
            </w:pPr>
            <w:r w:rsidRPr="00751242">
              <w:rPr>
                <w:i/>
                <w:iCs/>
                <w:u w:val="single"/>
                <w:lang w:val="sk-SK"/>
              </w:rPr>
              <w:t>Priama realizácia:</w:t>
            </w:r>
          </w:p>
          <w:p w14:paraId="62FDDAE6" w14:textId="37223A1B" w:rsidR="001E086C" w:rsidRPr="00751242" w:rsidRDefault="001E086C" w:rsidP="00CB05A2">
            <w:pPr>
              <w:pStyle w:val="AOGenNum2List2"/>
              <w:numPr>
                <w:ilvl w:val="3"/>
                <w:numId w:val="31"/>
              </w:numPr>
              <w:tabs>
                <w:tab w:val="clear" w:pos="1440"/>
                <w:tab w:val="num" w:pos="1401"/>
              </w:tabs>
              <w:ind w:left="1401"/>
            </w:pPr>
            <w:r w:rsidRPr="00751242">
              <w:t>10 rokov v prípade splátkového (termínovaného) Úveru</w:t>
            </w:r>
            <w:r w:rsidR="001612E4" w:rsidRPr="00751242">
              <w:t>;</w:t>
            </w:r>
          </w:p>
          <w:p w14:paraId="3FC39168" w14:textId="371BF1FD" w:rsidR="001E086C" w:rsidRPr="00751242" w:rsidRDefault="001E086C" w:rsidP="00CB05A2">
            <w:pPr>
              <w:pStyle w:val="AOGenNum2List2"/>
              <w:numPr>
                <w:ilvl w:val="3"/>
                <w:numId w:val="31"/>
              </w:numPr>
              <w:tabs>
                <w:tab w:val="clear" w:pos="1440"/>
                <w:tab w:val="num" w:pos="1401"/>
              </w:tabs>
              <w:ind w:left="1401"/>
            </w:pPr>
            <w:r w:rsidRPr="00751242">
              <w:t>6 rokov v prípade Revolvingového úveru</w:t>
            </w:r>
            <w:r w:rsidR="001612E4" w:rsidRPr="00751242">
              <w:t>.</w:t>
            </w:r>
          </w:p>
          <w:p w14:paraId="44A34A7D" w14:textId="35724C87" w:rsidR="001E086C" w:rsidRPr="00751242" w:rsidRDefault="001E086C" w:rsidP="001E086C">
            <w:pPr>
              <w:pStyle w:val="AODefParaL2"/>
              <w:numPr>
                <w:ilvl w:val="0"/>
                <w:numId w:val="0"/>
              </w:numPr>
              <w:ind w:left="-34"/>
              <w:rPr>
                <w:i/>
                <w:iCs/>
                <w:u w:val="single"/>
              </w:rPr>
            </w:pPr>
            <w:r w:rsidRPr="00751242">
              <w:rPr>
                <w:i/>
                <w:iCs/>
                <w:u w:val="single"/>
              </w:rPr>
              <w:t xml:space="preserve">Realizácia cez </w:t>
            </w:r>
            <w:r w:rsidR="00887BBF" w:rsidRPr="00751242">
              <w:rPr>
                <w:i/>
                <w:iCs/>
                <w:u w:val="single"/>
              </w:rPr>
              <w:t>Poskytovateľa ES</w:t>
            </w:r>
            <w:r w:rsidRPr="00751242">
              <w:rPr>
                <w:i/>
                <w:iCs/>
                <w:u w:val="single"/>
              </w:rPr>
              <w:t>:</w:t>
            </w:r>
          </w:p>
          <w:p w14:paraId="02C785D6" w14:textId="7739721D" w:rsidR="008718EE" w:rsidRPr="00751242" w:rsidRDefault="008718EE" w:rsidP="008718EE">
            <w:pPr>
              <w:pStyle w:val="AODefParaL2"/>
            </w:pPr>
            <w:r w:rsidRPr="00751242">
              <w:t>10 rokov v prípade splátkového (termínovaného) Úveru;</w:t>
            </w:r>
          </w:p>
          <w:p w14:paraId="3B662607" w14:textId="233698BF" w:rsidR="008718EE" w:rsidRPr="00751242" w:rsidRDefault="008718EE" w:rsidP="008718EE">
            <w:pPr>
              <w:pStyle w:val="AODefParaL2"/>
            </w:pPr>
            <w:r w:rsidRPr="00751242">
              <w:t>6 rokov v prípade Revolvingového úveru.</w:t>
            </w:r>
          </w:p>
          <w:p w14:paraId="5033A503" w14:textId="77777777" w:rsidR="001E086C" w:rsidRPr="00751242" w:rsidRDefault="001E086C" w:rsidP="001E086C">
            <w:pPr>
              <w:pStyle w:val="AODefParaL2"/>
              <w:numPr>
                <w:ilvl w:val="0"/>
                <w:numId w:val="0"/>
              </w:numPr>
              <w:rPr>
                <w:u w:val="single"/>
              </w:rPr>
            </w:pPr>
            <w:r w:rsidRPr="00751242">
              <w:rPr>
                <w:u w:val="single"/>
              </w:rPr>
              <w:t>Komponenty C a D:</w:t>
            </w:r>
          </w:p>
          <w:p w14:paraId="684E49FD" w14:textId="77777777" w:rsidR="001E086C" w:rsidRPr="00751242" w:rsidRDefault="001E086C" w:rsidP="001E086C">
            <w:pPr>
              <w:pStyle w:val="AOGenNum2List"/>
              <w:numPr>
                <w:ilvl w:val="0"/>
                <w:numId w:val="0"/>
              </w:numPr>
              <w:ind w:left="720" w:hanging="720"/>
              <w:rPr>
                <w:i/>
                <w:iCs/>
                <w:u w:val="single"/>
              </w:rPr>
            </w:pPr>
            <w:r w:rsidRPr="00751242">
              <w:rPr>
                <w:i/>
                <w:iCs/>
                <w:u w:val="single"/>
              </w:rPr>
              <w:t>Priama realizácia:</w:t>
            </w:r>
          </w:p>
          <w:p w14:paraId="598F97B0" w14:textId="5E750338" w:rsidR="00F94B17" w:rsidRPr="00751242" w:rsidRDefault="00F94B17" w:rsidP="008718EE">
            <w:pPr>
              <w:pStyle w:val="AODefParaL4"/>
              <w:tabs>
                <w:tab w:val="clear" w:pos="2160"/>
                <w:tab w:val="num" w:pos="1401"/>
              </w:tabs>
              <w:ind w:left="1401" w:hanging="630"/>
            </w:pPr>
            <w:r w:rsidRPr="00751242">
              <w:t>15 rokov v prípade splátkového (termínovaného) Úveru;</w:t>
            </w:r>
          </w:p>
          <w:p w14:paraId="74B5CE97" w14:textId="31C47A2B" w:rsidR="008718EE" w:rsidRPr="00751242" w:rsidRDefault="008718EE" w:rsidP="008718EE">
            <w:pPr>
              <w:pStyle w:val="AODefParaL4"/>
              <w:tabs>
                <w:tab w:val="clear" w:pos="2160"/>
                <w:tab w:val="num" w:pos="1401"/>
              </w:tabs>
              <w:ind w:left="1401" w:hanging="630"/>
            </w:pPr>
            <w:r w:rsidRPr="00751242">
              <w:t>6 rokov v prípade Revolvingového úveru.</w:t>
            </w:r>
          </w:p>
          <w:p w14:paraId="33D67B24" w14:textId="6C1E7E9B" w:rsidR="001E086C" w:rsidRPr="00751242" w:rsidRDefault="001E086C" w:rsidP="001E086C">
            <w:pPr>
              <w:pStyle w:val="AOGenNum2List"/>
              <w:numPr>
                <w:ilvl w:val="0"/>
                <w:numId w:val="0"/>
              </w:numPr>
              <w:ind w:left="720" w:hanging="720"/>
              <w:rPr>
                <w:i/>
                <w:iCs/>
                <w:u w:val="single"/>
              </w:rPr>
            </w:pPr>
            <w:r w:rsidRPr="00751242">
              <w:rPr>
                <w:i/>
                <w:iCs/>
                <w:u w:val="single"/>
              </w:rPr>
              <w:t xml:space="preserve">Realizácia cez </w:t>
            </w:r>
            <w:r w:rsidR="00887BBF" w:rsidRPr="00751242">
              <w:rPr>
                <w:i/>
                <w:iCs/>
                <w:u w:val="single"/>
              </w:rPr>
              <w:t>Poskytovateľa ES</w:t>
            </w:r>
            <w:r w:rsidRPr="00751242">
              <w:rPr>
                <w:i/>
                <w:iCs/>
                <w:u w:val="single"/>
              </w:rPr>
              <w:t>:</w:t>
            </w:r>
          </w:p>
          <w:p w14:paraId="71158ECD" w14:textId="1E392420" w:rsidR="008718EE" w:rsidRPr="00751242" w:rsidRDefault="008718EE" w:rsidP="00CB05A2">
            <w:pPr>
              <w:pStyle w:val="AODefParaL2"/>
              <w:numPr>
                <w:ilvl w:val="2"/>
                <w:numId w:val="45"/>
              </w:numPr>
              <w:tabs>
                <w:tab w:val="num" w:pos="1401"/>
              </w:tabs>
            </w:pPr>
            <w:r w:rsidRPr="00751242">
              <w:t>15 rokov v prípade splátkového (termínovaného) Úveru;</w:t>
            </w:r>
          </w:p>
          <w:p w14:paraId="4E7B683E" w14:textId="77777777" w:rsidR="001E086C" w:rsidRPr="00751242" w:rsidRDefault="008718EE" w:rsidP="00CB05A2">
            <w:pPr>
              <w:pStyle w:val="AODefParaL2"/>
              <w:numPr>
                <w:ilvl w:val="2"/>
                <w:numId w:val="45"/>
              </w:numPr>
              <w:tabs>
                <w:tab w:val="num" w:pos="1401"/>
              </w:tabs>
            </w:pPr>
            <w:r w:rsidRPr="00751242">
              <w:t>6 rokov v prípade Revolvingového úveru.</w:t>
            </w:r>
          </w:p>
          <w:p w14:paraId="6F5AF5F3" w14:textId="77777777" w:rsidR="00452D77" w:rsidRPr="00751242" w:rsidRDefault="00452D77" w:rsidP="00452D77">
            <w:pPr>
              <w:pStyle w:val="Zkladntext"/>
              <w:rPr>
                <w:u w:val="single"/>
                <w:lang w:val="sk-SK"/>
              </w:rPr>
            </w:pPr>
            <w:r w:rsidRPr="00751242">
              <w:rPr>
                <w:u w:val="single"/>
                <w:lang w:val="sk-SK"/>
              </w:rPr>
              <w:t>Komponenty E a F:</w:t>
            </w:r>
          </w:p>
          <w:p w14:paraId="0F9A6CE8" w14:textId="77777777" w:rsidR="00452D77" w:rsidRPr="00751242" w:rsidRDefault="00452D77" w:rsidP="00452D77">
            <w:pPr>
              <w:pStyle w:val="Zkladntext"/>
              <w:rPr>
                <w:i/>
                <w:iCs/>
                <w:u w:val="single"/>
                <w:lang w:val="sk-SK"/>
              </w:rPr>
            </w:pPr>
            <w:r w:rsidRPr="00751242">
              <w:rPr>
                <w:i/>
                <w:iCs/>
                <w:u w:val="single"/>
                <w:lang w:val="sk-SK"/>
              </w:rPr>
              <w:t>Priama realizácia:</w:t>
            </w:r>
          </w:p>
          <w:p w14:paraId="3250BD0D" w14:textId="77777777" w:rsidR="00452D77" w:rsidRPr="00751242" w:rsidRDefault="00452D77" w:rsidP="00452D77">
            <w:pPr>
              <w:pStyle w:val="AODefParaL4"/>
              <w:tabs>
                <w:tab w:val="clear" w:pos="2160"/>
                <w:tab w:val="num" w:pos="1457"/>
              </w:tabs>
              <w:ind w:left="1457" w:hanging="709"/>
            </w:pPr>
            <w:r w:rsidRPr="00751242">
              <w:t>10 rokov v prípade splátkového (termínovaného) Úveru;</w:t>
            </w:r>
          </w:p>
          <w:p w14:paraId="5E715B1C" w14:textId="77777777" w:rsidR="00452D77" w:rsidRPr="00751242" w:rsidRDefault="00452D77" w:rsidP="00452D77">
            <w:pPr>
              <w:pStyle w:val="AODefParaL4"/>
              <w:tabs>
                <w:tab w:val="clear" w:pos="2160"/>
                <w:tab w:val="num" w:pos="1457"/>
                <w:tab w:val="num" w:pos="2280"/>
              </w:tabs>
              <w:ind w:left="1457" w:hanging="709"/>
            </w:pPr>
            <w:r w:rsidRPr="00751242">
              <w:t>6 rokov v prípade Revolvingového úveru.</w:t>
            </w:r>
          </w:p>
          <w:p w14:paraId="3DC134A3" w14:textId="77777777" w:rsidR="00452D77" w:rsidRPr="00751242" w:rsidRDefault="00452D77" w:rsidP="00452D77">
            <w:pPr>
              <w:pStyle w:val="AODefParaL2"/>
              <w:numPr>
                <w:ilvl w:val="0"/>
                <w:numId w:val="0"/>
              </w:numPr>
              <w:ind w:left="-34"/>
              <w:rPr>
                <w:i/>
                <w:iCs/>
                <w:u w:val="single"/>
              </w:rPr>
            </w:pPr>
            <w:r w:rsidRPr="00751242">
              <w:rPr>
                <w:i/>
                <w:iCs/>
                <w:u w:val="single"/>
              </w:rPr>
              <w:t>Realizácia cez Poskytovateľa ES:</w:t>
            </w:r>
          </w:p>
          <w:p w14:paraId="380D2788" w14:textId="77777777" w:rsidR="00452D77" w:rsidRPr="00751242" w:rsidRDefault="00452D77" w:rsidP="00452D77">
            <w:pPr>
              <w:pStyle w:val="AODefParaL4"/>
              <w:numPr>
                <w:ilvl w:val="0"/>
                <w:numId w:val="0"/>
              </w:numPr>
              <w:ind w:left="1457" w:hanging="709"/>
            </w:pPr>
            <w:r w:rsidRPr="00751242">
              <w:t>(a)  10 rokov v prípade splátkového (termínovaného) Úveru;</w:t>
            </w:r>
          </w:p>
          <w:p w14:paraId="6BB26FD5" w14:textId="77777777" w:rsidR="00452D77" w:rsidRPr="00751242" w:rsidRDefault="00452D77" w:rsidP="00452D77">
            <w:pPr>
              <w:pStyle w:val="AODefParaL2"/>
              <w:numPr>
                <w:ilvl w:val="0"/>
                <w:numId w:val="0"/>
              </w:numPr>
              <w:ind w:left="1440" w:hanging="720"/>
            </w:pPr>
            <w:r w:rsidRPr="00751242">
              <w:t>(b)    6 rokov v prípade Revolvingového úveru.</w:t>
            </w:r>
          </w:p>
          <w:p w14:paraId="37794001" w14:textId="77777777" w:rsidR="00452D77" w:rsidRPr="00751242" w:rsidRDefault="00452D77" w:rsidP="00452D77">
            <w:pPr>
              <w:pStyle w:val="AODefParaL2"/>
              <w:numPr>
                <w:ilvl w:val="0"/>
                <w:numId w:val="0"/>
              </w:numPr>
              <w:rPr>
                <w:u w:val="single"/>
              </w:rPr>
            </w:pPr>
            <w:r w:rsidRPr="00751242">
              <w:rPr>
                <w:u w:val="single"/>
              </w:rPr>
              <w:t>Komponent G:</w:t>
            </w:r>
          </w:p>
          <w:p w14:paraId="4199497E" w14:textId="77777777" w:rsidR="00452D77" w:rsidRPr="00751242" w:rsidRDefault="00452D77" w:rsidP="00452D77">
            <w:pPr>
              <w:pStyle w:val="AOGenNum2List"/>
              <w:numPr>
                <w:ilvl w:val="0"/>
                <w:numId w:val="0"/>
              </w:numPr>
              <w:ind w:left="720" w:hanging="720"/>
              <w:rPr>
                <w:i/>
                <w:iCs/>
                <w:u w:val="single"/>
              </w:rPr>
            </w:pPr>
            <w:r w:rsidRPr="00751242">
              <w:rPr>
                <w:i/>
                <w:iCs/>
                <w:u w:val="single"/>
              </w:rPr>
              <w:t>Priama realizácia:</w:t>
            </w:r>
          </w:p>
          <w:p w14:paraId="30A54C87" w14:textId="77777777" w:rsidR="00452D77" w:rsidRPr="00751242" w:rsidRDefault="00452D77" w:rsidP="00CB05A2">
            <w:pPr>
              <w:pStyle w:val="AODefParaL2"/>
              <w:numPr>
                <w:ilvl w:val="0"/>
                <w:numId w:val="48"/>
              </w:numPr>
            </w:pPr>
            <w:r w:rsidRPr="00751242">
              <w:t>15 rokov v prípade splátkového (termínovaného) Úveru;</w:t>
            </w:r>
          </w:p>
          <w:p w14:paraId="5075A425" w14:textId="77777777" w:rsidR="00452D77" w:rsidRPr="00751242" w:rsidRDefault="00452D77" w:rsidP="00CB05A2">
            <w:pPr>
              <w:pStyle w:val="AODefParaL4"/>
              <w:numPr>
                <w:ilvl w:val="0"/>
                <w:numId w:val="48"/>
              </w:numPr>
            </w:pPr>
            <w:r w:rsidRPr="00751242">
              <w:t>6 rokov v prípade Revolvingového úveru.</w:t>
            </w:r>
          </w:p>
          <w:p w14:paraId="4C26F5C2" w14:textId="77777777" w:rsidR="00452D77" w:rsidRPr="00751242" w:rsidRDefault="00452D77" w:rsidP="00452D77">
            <w:pPr>
              <w:pStyle w:val="AOGenNum2List"/>
              <w:numPr>
                <w:ilvl w:val="0"/>
                <w:numId w:val="0"/>
              </w:numPr>
              <w:ind w:left="720" w:hanging="720"/>
              <w:rPr>
                <w:i/>
                <w:iCs/>
                <w:u w:val="single"/>
              </w:rPr>
            </w:pPr>
            <w:r w:rsidRPr="00751242">
              <w:rPr>
                <w:i/>
                <w:iCs/>
                <w:u w:val="single"/>
              </w:rPr>
              <w:t>Realizácia cez Poskytovateľa ES:</w:t>
            </w:r>
          </w:p>
          <w:p w14:paraId="0C42FD8C" w14:textId="47A0993B" w:rsidR="00452D77" w:rsidRPr="00751242" w:rsidRDefault="00452D77" w:rsidP="00CB05A2">
            <w:pPr>
              <w:pStyle w:val="AODefParaL4"/>
              <w:numPr>
                <w:ilvl w:val="0"/>
                <w:numId w:val="49"/>
              </w:numPr>
            </w:pPr>
            <w:r w:rsidRPr="00751242">
              <w:t>15 rokov v prípade splátkového (termínovaného) Úveru;</w:t>
            </w:r>
          </w:p>
          <w:p w14:paraId="66ABE7B5" w14:textId="0105A07B" w:rsidR="00452D77" w:rsidRPr="00751242" w:rsidRDefault="00452D77" w:rsidP="00CB05A2">
            <w:pPr>
              <w:pStyle w:val="AODefParaL4"/>
              <w:numPr>
                <w:ilvl w:val="0"/>
                <w:numId w:val="49"/>
              </w:numPr>
            </w:pPr>
            <w:r w:rsidRPr="00751242">
              <w:t>6 rokov v prípade Revolvingového úveru.</w:t>
            </w:r>
          </w:p>
        </w:tc>
        <w:tc>
          <w:tcPr>
            <w:tcW w:w="1710" w:type="dxa"/>
            <w:tcBorders>
              <w:top w:val="single" w:sz="4" w:space="0" w:color="auto"/>
              <w:left w:val="single" w:sz="4" w:space="0" w:color="auto"/>
              <w:right w:val="single" w:sz="4" w:space="0" w:color="auto"/>
            </w:tcBorders>
            <w:shd w:val="clear" w:color="auto" w:fill="FFFFFF"/>
          </w:tcPr>
          <w:p w14:paraId="73071268" w14:textId="77777777" w:rsidR="001E086C" w:rsidRPr="00BB7A53" w:rsidRDefault="001E086C" w:rsidP="001E086C">
            <w:pPr>
              <w:pStyle w:val="Zkladntext"/>
              <w:rPr>
                <w:lang w:val="sk-SK" w:bidi="en-US"/>
              </w:rPr>
            </w:pPr>
            <w:r w:rsidRPr="00BB7A53">
              <w:rPr>
                <w:lang w:val="sk-SK"/>
              </w:rPr>
              <w:t xml:space="preserve">Deň účinnosti zmluvy o úvere </w:t>
            </w:r>
            <w:r w:rsidRPr="00BB7A53">
              <w:rPr>
                <w:lang w:val="sk-SK" w:bidi="en-US"/>
              </w:rPr>
              <w:t xml:space="preserve">a deň účinnosti Relevantného dodatku k nej </w:t>
            </w:r>
          </w:p>
          <w:p w14:paraId="715A2646" w14:textId="77777777" w:rsidR="001E086C" w:rsidRPr="00BB7A53" w:rsidRDefault="001E086C" w:rsidP="001E086C">
            <w:pPr>
              <w:pStyle w:val="Zkladntext"/>
              <w:rPr>
                <w:lang w:val="sk-SK" w:bidi="en-US"/>
              </w:rPr>
            </w:pPr>
            <w:r w:rsidRPr="00BB7A53">
              <w:rPr>
                <w:lang w:val="sk-SK" w:bidi="en-US"/>
              </w:rPr>
              <w:t>a</w:t>
            </w:r>
          </w:p>
          <w:p w14:paraId="6BE50410" w14:textId="2A7B4D6F" w:rsidR="001E086C" w:rsidRPr="00BB7A53" w:rsidRDefault="001E086C" w:rsidP="001E086C">
            <w:pPr>
              <w:pStyle w:val="Zkladntext"/>
              <w:rPr>
                <w:lang w:val="sk-SK"/>
              </w:rPr>
            </w:pPr>
            <w:r w:rsidRPr="00BB7A53">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5756547E" w14:textId="77777777" w:rsidR="001E086C" w:rsidRPr="003F6B78" w:rsidRDefault="001E086C" w:rsidP="001E086C">
            <w:pPr>
              <w:pStyle w:val="Zkladntext"/>
              <w:rPr>
                <w:lang w:val="sk-SK" w:bidi="en-US"/>
              </w:rPr>
            </w:pPr>
            <w:r w:rsidRPr="003F6B78">
              <w:rPr>
                <w:lang w:val="sk-SK" w:bidi="en-US"/>
              </w:rPr>
              <w:t xml:space="preserve">zmluva o Úvere a Relevantný dodatok k nej </w:t>
            </w:r>
          </w:p>
          <w:p w14:paraId="4BD9CD94" w14:textId="0D5C9AED" w:rsidR="001E086C" w:rsidRPr="004A2F26" w:rsidRDefault="003A0D50" w:rsidP="001E086C">
            <w:pPr>
              <w:pStyle w:val="Zkladntext"/>
              <w:rPr>
                <w:lang w:val="sk-SK" w:bidi="en-US"/>
              </w:rPr>
            </w:pPr>
            <w:r>
              <w:rPr>
                <w:lang w:val="sk-SK" w:bidi="en-US"/>
              </w:rPr>
              <w:t>-</w:t>
            </w:r>
          </w:p>
        </w:tc>
      </w:tr>
      <w:tr w:rsidR="001E086C" w:rsidRPr="004A2F26" w14:paraId="121E0A6E" w14:textId="77777777" w:rsidTr="0094318B">
        <w:tc>
          <w:tcPr>
            <w:tcW w:w="567" w:type="dxa"/>
            <w:tcBorders>
              <w:top w:val="single" w:sz="4" w:space="0" w:color="auto"/>
              <w:left w:val="single" w:sz="4" w:space="0" w:color="auto"/>
            </w:tcBorders>
            <w:shd w:val="clear" w:color="auto" w:fill="FFFFFF"/>
          </w:tcPr>
          <w:p w14:paraId="0E2923EB" w14:textId="77777777" w:rsidR="001E086C" w:rsidRPr="00751242"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5B53B34E" w14:textId="64105E92" w:rsidR="001E086C" w:rsidRPr="00751242" w:rsidRDefault="001E086C" w:rsidP="001E086C">
            <w:pPr>
              <w:pStyle w:val="Zkladntext"/>
              <w:rPr>
                <w:lang w:val="sk-SK"/>
              </w:rPr>
            </w:pPr>
            <w:r w:rsidRPr="00751242">
              <w:rPr>
                <w:lang w:val="sk-SK"/>
              </w:rPr>
              <w:t xml:space="preserve">Odklad splácania istiny a/alebo úrokov Úveru je možný,  avšak nie povinný, môže byť aj opakovaný, ale celkovo dokopy môže byť stanovený </w:t>
            </w:r>
            <w:r w:rsidRPr="00751242">
              <w:rPr>
                <w:noProof/>
                <w:lang w:val="sk-SK"/>
              </w:rPr>
              <w:t>maximálne na obdobie 1</w:t>
            </w:r>
            <w:r w:rsidR="002D2CF5" w:rsidRPr="00751242">
              <w:rPr>
                <w:noProof/>
                <w:lang w:val="sk-SK"/>
              </w:rPr>
              <w:t>8</w:t>
            </w:r>
            <w:r w:rsidRPr="00751242">
              <w:rPr>
                <w:noProof/>
                <w:lang w:val="sk-SK"/>
              </w:rPr>
              <w:t xml:space="preserve"> mesiacov kedykoľvek počas </w:t>
            </w:r>
            <w:r w:rsidRPr="00751242">
              <w:rPr>
                <w:lang w:val="sk-SK"/>
              </w:rPr>
              <w:t>Obdobia trvania úveru</w:t>
            </w:r>
            <w:r w:rsidRPr="00751242">
              <w:rPr>
                <w:noProof/>
                <w:lang w:val="sk-SK"/>
              </w:rPr>
              <w:t xml:space="preserve"> na základe vyhodnotenia bonity Prijímateľa za podmienky, že splatnosť Úveru, vrátane odkladu/odkladov splácania, nepresiahne Maximálnu</w:t>
            </w:r>
            <w:r w:rsidRPr="00751242">
              <w:rPr>
                <w:lang w:val="sk-SK"/>
              </w:rPr>
              <w:t xml:space="preserve"> splatnosť úveru</w:t>
            </w:r>
          </w:p>
        </w:tc>
        <w:tc>
          <w:tcPr>
            <w:tcW w:w="1710" w:type="dxa"/>
            <w:tcBorders>
              <w:top w:val="single" w:sz="4" w:space="0" w:color="auto"/>
              <w:left w:val="single" w:sz="4" w:space="0" w:color="auto"/>
              <w:right w:val="single" w:sz="4" w:space="0" w:color="auto"/>
            </w:tcBorders>
            <w:shd w:val="clear" w:color="auto" w:fill="FFFFFF"/>
          </w:tcPr>
          <w:p w14:paraId="3512955F" w14:textId="77777777" w:rsidR="001E086C" w:rsidRPr="00BB7A53" w:rsidRDefault="001E086C" w:rsidP="001E086C">
            <w:pPr>
              <w:pStyle w:val="Zkladntext"/>
              <w:rPr>
                <w:lang w:val="sk-SK" w:bidi="en-US"/>
              </w:rPr>
            </w:pPr>
            <w:r w:rsidRPr="00BB7A53">
              <w:rPr>
                <w:lang w:val="sk-SK"/>
              </w:rPr>
              <w:t xml:space="preserve">Deň účinnosti zmluvy o úvere </w:t>
            </w:r>
            <w:r w:rsidRPr="00BB7A53">
              <w:rPr>
                <w:lang w:val="sk-SK" w:bidi="en-US"/>
              </w:rPr>
              <w:t xml:space="preserve">a deň účinnosti Povoleného dodatku k nej </w:t>
            </w:r>
          </w:p>
          <w:p w14:paraId="24F935C7" w14:textId="77777777" w:rsidR="001E086C" w:rsidRPr="00BB7A53" w:rsidRDefault="001E086C" w:rsidP="001E086C">
            <w:pPr>
              <w:pStyle w:val="Zkladntext"/>
              <w:rPr>
                <w:lang w:val="sk-SK" w:bidi="en-US"/>
              </w:rPr>
            </w:pPr>
            <w:r w:rsidRPr="00BB7A53">
              <w:rPr>
                <w:lang w:val="sk-SK" w:bidi="en-US"/>
              </w:rPr>
              <w:t>a</w:t>
            </w:r>
          </w:p>
          <w:p w14:paraId="0790EC16" w14:textId="77777777" w:rsidR="001E086C" w:rsidRPr="00BB7A53" w:rsidRDefault="001E086C" w:rsidP="001E086C">
            <w:pPr>
              <w:pStyle w:val="Zkladntext"/>
              <w:rPr>
                <w:lang w:val="sk-SK"/>
              </w:rPr>
            </w:pPr>
            <w:r w:rsidRPr="00BB7A53">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5DBDC4D5" w14:textId="41BBA15C" w:rsidR="001E086C" w:rsidRPr="00BB7A53" w:rsidRDefault="001E086C" w:rsidP="001E086C">
            <w:pPr>
              <w:pStyle w:val="Zkladntext"/>
              <w:rPr>
                <w:lang w:val="sk-SK" w:bidi="en-US"/>
              </w:rPr>
            </w:pPr>
            <w:r w:rsidRPr="00BB7A53">
              <w:rPr>
                <w:lang w:val="sk-SK" w:bidi="en-US"/>
              </w:rPr>
              <w:t>zmluva o Úvere a </w:t>
            </w:r>
            <w:r w:rsidR="001D58B7" w:rsidRPr="00BB7A53">
              <w:rPr>
                <w:lang w:val="sk-SK" w:bidi="en-US"/>
              </w:rPr>
              <w:t>Povolený</w:t>
            </w:r>
            <w:r w:rsidRPr="00BB7A53">
              <w:rPr>
                <w:lang w:val="sk-SK" w:bidi="en-US"/>
              </w:rPr>
              <w:t xml:space="preserve"> dodatok k nej </w:t>
            </w:r>
          </w:p>
          <w:p w14:paraId="54350C19" w14:textId="77777777" w:rsidR="001E086C" w:rsidRPr="00BB7A53" w:rsidRDefault="001E086C" w:rsidP="001E086C">
            <w:pPr>
              <w:pStyle w:val="Zkladntext"/>
              <w:rPr>
                <w:lang w:val="sk-SK" w:bidi="en-US"/>
              </w:rPr>
            </w:pPr>
          </w:p>
        </w:tc>
      </w:tr>
      <w:tr w:rsidR="001E086C" w:rsidRPr="004A2F26" w14:paraId="129F1FA0" w14:textId="77777777" w:rsidTr="0094318B">
        <w:tc>
          <w:tcPr>
            <w:tcW w:w="567" w:type="dxa"/>
            <w:tcBorders>
              <w:top w:val="single" w:sz="4" w:space="0" w:color="auto"/>
              <w:left w:val="single" w:sz="4" w:space="0" w:color="auto"/>
            </w:tcBorders>
            <w:shd w:val="clear" w:color="auto" w:fill="FFFFFF"/>
          </w:tcPr>
          <w:p w14:paraId="2582CE4B" w14:textId="77777777" w:rsidR="001E086C" w:rsidRPr="004A2F26" w:rsidRDefault="001E086C"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630CCCB" w14:textId="3581347A" w:rsidR="001E086C" w:rsidRPr="00BB7A53" w:rsidRDefault="001E086C" w:rsidP="001E086C">
            <w:pPr>
              <w:pStyle w:val="Zkladntext"/>
              <w:rPr>
                <w:lang w:val="sk-SK"/>
              </w:rPr>
            </w:pPr>
            <w:r w:rsidRPr="00BB7A53">
              <w:rPr>
                <w:lang w:val="sk-SK"/>
              </w:rPr>
              <w:t xml:space="preserve">Spôsob splácania Úveru - </w:t>
            </w:r>
            <w:r w:rsidRPr="00BB7A53">
              <w:rPr>
                <w:noProof/>
                <w:lang w:val="sk-SK"/>
              </w:rPr>
              <w:t>pri zahrnutí do príslušného Portfólia Úvery s jednorazovým (bullet) splácaním alebo balónovým splácaním, kde je splatnosť vyššia ako 3 roky, nesmú presiahnuť 30% z Aktuálnej výšky portfólia tohto Portfólia; pričom jednorazové (bullet) splatenie, znamená, že 100% istiny Úveru je splatené v konečný deň splatnosti a balónové splácanie znamená, že viac ako 30% z istiny Úveru je splatené v konečný deň splatnosti</w:t>
            </w:r>
          </w:p>
        </w:tc>
        <w:tc>
          <w:tcPr>
            <w:tcW w:w="1710" w:type="dxa"/>
            <w:tcBorders>
              <w:top w:val="single" w:sz="4" w:space="0" w:color="auto"/>
              <w:left w:val="single" w:sz="4" w:space="0" w:color="auto"/>
              <w:right w:val="single" w:sz="4" w:space="0" w:color="auto"/>
            </w:tcBorders>
            <w:shd w:val="clear" w:color="auto" w:fill="FFFFFF"/>
          </w:tcPr>
          <w:p w14:paraId="32C99837" w14:textId="2E029C85" w:rsidR="003F3CA6" w:rsidRPr="00BB7A53" w:rsidRDefault="001E086C" w:rsidP="001E086C">
            <w:pPr>
              <w:pStyle w:val="Zkladntext"/>
              <w:rPr>
                <w:lang w:val="sk-SK" w:bidi="en-US"/>
              </w:rPr>
            </w:pPr>
            <w:r w:rsidRPr="00BB7A53">
              <w:rPr>
                <w:lang w:val="sk-SK"/>
              </w:rPr>
              <w:t xml:space="preserve">Deň účinnosti zmluvy o úvere </w:t>
            </w:r>
            <w:r w:rsidRPr="00BB7A53">
              <w:rPr>
                <w:lang w:val="sk-SK" w:bidi="en-US"/>
              </w:rPr>
              <w:t>a deň účinnosti Povoleného dodatku k</w:t>
            </w:r>
            <w:r w:rsidR="003F3CA6" w:rsidRPr="00BB7A53">
              <w:rPr>
                <w:lang w:val="sk-SK" w:bidi="en-US"/>
              </w:rPr>
              <w:t> </w:t>
            </w:r>
            <w:r w:rsidRPr="00BB7A53">
              <w:rPr>
                <w:lang w:val="sk-SK" w:bidi="en-US"/>
              </w:rPr>
              <w:t>nej</w:t>
            </w:r>
          </w:p>
          <w:p w14:paraId="353B5596" w14:textId="5EA8CC94" w:rsidR="003F3CA6" w:rsidRPr="00BB7A53" w:rsidRDefault="001E086C" w:rsidP="003F3CA6">
            <w:pPr>
              <w:pStyle w:val="Zkladntext"/>
              <w:rPr>
                <w:lang w:val="sk-SK" w:bidi="en-US"/>
              </w:rPr>
            </w:pPr>
            <w:r w:rsidRPr="00BB7A53">
              <w:rPr>
                <w:lang w:val="sk-SK"/>
              </w:rPr>
              <w:t xml:space="preserve"> </w:t>
            </w:r>
            <w:r w:rsidR="00BB7A53" w:rsidRPr="00BB7A53">
              <w:rPr>
                <w:lang w:val="sk-SK"/>
              </w:rPr>
              <w:t>a</w:t>
            </w:r>
          </w:p>
          <w:p w14:paraId="1A25AA46" w14:textId="2E6DEDA7" w:rsidR="001E086C" w:rsidRPr="00BB7A53" w:rsidRDefault="003F3CA6" w:rsidP="001E086C">
            <w:pPr>
              <w:pStyle w:val="Zkladntext"/>
              <w:rPr>
                <w:lang w:val="sk-SK"/>
              </w:rPr>
            </w:pPr>
            <w:r w:rsidRPr="00BB7A53">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320205A4" w14:textId="416CF2F5" w:rsidR="001E086C" w:rsidRPr="00BB7A53" w:rsidRDefault="001E086C" w:rsidP="001E086C">
            <w:pPr>
              <w:pStyle w:val="Zkladntext"/>
              <w:rPr>
                <w:lang w:val="sk-SK" w:bidi="en-US"/>
              </w:rPr>
            </w:pPr>
            <w:r w:rsidRPr="00BB7A53">
              <w:rPr>
                <w:lang w:val="sk-SK" w:bidi="en-US"/>
              </w:rPr>
              <w:t>zmluva o Úvere a </w:t>
            </w:r>
            <w:r w:rsidR="001D58B7" w:rsidRPr="00BB7A53">
              <w:rPr>
                <w:lang w:val="sk-SK" w:bidi="en-US"/>
              </w:rPr>
              <w:t>Povolený</w:t>
            </w:r>
            <w:r w:rsidRPr="00BB7A53">
              <w:rPr>
                <w:lang w:val="sk-SK" w:bidi="en-US"/>
              </w:rPr>
              <w:t xml:space="preserve"> dodatok k nej</w:t>
            </w:r>
          </w:p>
        </w:tc>
      </w:tr>
      <w:tr w:rsidR="005357A9" w:rsidRPr="004A2F26" w14:paraId="75BAB4B3" w14:textId="77777777" w:rsidTr="00955A10">
        <w:tc>
          <w:tcPr>
            <w:tcW w:w="567" w:type="dxa"/>
            <w:tcBorders>
              <w:top w:val="single" w:sz="4" w:space="0" w:color="auto"/>
              <w:left w:val="single" w:sz="4" w:space="0" w:color="auto"/>
            </w:tcBorders>
            <w:shd w:val="clear" w:color="auto" w:fill="FFFFFF"/>
          </w:tcPr>
          <w:p w14:paraId="748A1B3B" w14:textId="77777777" w:rsidR="005357A9" w:rsidRPr="001D7E68"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tcPr>
          <w:p w14:paraId="6F3B4FCB" w14:textId="77777777" w:rsidR="005357A9" w:rsidRPr="001D7E68" w:rsidRDefault="005357A9" w:rsidP="00343E5E">
            <w:pPr>
              <w:pStyle w:val="Zkladntext"/>
              <w:rPr>
                <w:lang w:val="sk-SK"/>
              </w:rPr>
            </w:pPr>
            <w:r w:rsidRPr="001D7E68">
              <w:rPr>
                <w:lang w:val="sk-SK"/>
              </w:rPr>
              <w:t>Úroková sadzba:</w:t>
            </w:r>
          </w:p>
          <w:p w14:paraId="694704B2" w14:textId="48F6371A" w:rsidR="00F02E65" w:rsidRPr="001D7E68" w:rsidRDefault="00F02E65" w:rsidP="00CB05A2">
            <w:pPr>
              <w:pStyle w:val="AOGenNum2List2"/>
              <w:numPr>
                <w:ilvl w:val="3"/>
                <w:numId w:val="43"/>
              </w:numPr>
              <w:tabs>
                <w:tab w:val="clear" w:pos="1440"/>
                <w:tab w:val="num" w:pos="740"/>
              </w:tabs>
              <w:ind w:left="740"/>
              <w:jc w:val="left"/>
            </w:pPr>
            <w:r w:rsidRPr="001D7E68">
              <w:t>ak sa aplikuje Poplatok za záruku - úroková sadzba je vo výške štandardnej úrokovej sadzby, ktorá je tvorená úrokovou sadzbou zníženou minimálne na hodnotu prislúchajúcu zabezpečeniu Úveru Zárukou a Poplatkom za záruku stanoveným vo výške rovnajúcej sa rozdielu ceny Úveru</w:t>
            </w:r>
            <w:r w:rsidR="004C7D0E" w:rsidRPr="001D7E68">
              <w:t>,</w:t>
            </w:r>
            <w:r w:rsidRPr="001D7E68">
              <w:t xml:space="preserve"> ak by nebol zabezpečený Zárukou</w:t>
            </w:r>
            <w:r w:rsidR="0046634C" w:rsidRPr="001D7E68">
              <w:rPr>
                <w:rStyle w:val="Odkaznapoznmkupodiarou"/>
              </w:rPr>
              <w:footnoteReference w:id="9"/>
            </w:r>
            <w:r w:rsidR="004C7D0E" w:rsidRPr="001D7E68">
              <w:t>,</w:t>
            </w:r>
            <w:r w:rsidRPr="001D7E68">
              <w:t xml:space="preserve"> a ceny takéhoto Úveru zabezpečeného Zárukou</w:t>
            </w:r>
            <w:r w:rsidR="00A97746" w:rsidRPr="001D7E68">
              <w:rPr>
                <w:rStyle w:val="Odkaznapoznmkupodiarou"/>
              </w:rPr>
              <w:footnoteReference w:id="10"/>
            </w:r>
            <w:r w:rsidRPr="001D7E68">
              <w:t>; a</w:t>
            </w:r>
          </w:p>
          <w:p w14:paraId="71438DD5" w14:textId="3947774E" w:rsidR="00F02E65" w:rsidRPr="001D7E68" w:rsidRDefault="005357A9" w:rsidP="00CB05A2">
            <w:pPr>
              <w:pStyle w:val="AOGenNum2List2"/>
              <w:numPr>
                <w:ilvl w:val="3"/>
                <w:numId w:val="43"/>
              </w:numPr>
              <w:tabs>
                <w:tab w:val="clear" w:pos="1440"/>
                <w:tab w:val="num" w:pos="740"/>
              </w:tabs>
              <w:ind w:left="740"/>
              <w:jc w:val="left"/>
            </w:pPr>
            <w:r w:rsidRPr="001D7E68">
              <w:t>ak sa neaplikuje Poplatok za záruku - úroková sadzba je znížená minimálne na hodnotu prislúchajúcu zabezpečeniu Úveru Zárukou</w:t>
            </w:r>
            <w:r w:rsidR="00606A6C" w:rsidRPr="001D7E68">
              <w:t>.</w:t>
            </w:r>
            <w:r w:rsidRPr="001D7E68">
              <w:t xml:space="preserve"> </w:t>
            </w:r>
          </w:p>
        </w:tc>
        <w:tc>
          <w:tcPr>
            <w:tcW w:w="1710" w:type="dxa"/>
            <w:tcBorders>
              <w:top w:val="single" w:sz="4" w:space="0" w:color="auto"/>
              <w:left w:val="single" w:sz="4" w:space="0" w:color="auto"/>
              <w:bottom w:val="single" w:sz="4" w:space="0" w:color="auto"/>
              <w:right w:val="single" w:sz="4" w:space="0" w:color="auto"/>
            </w:tcBorders>
          </w:tcPr>
          <w:p w14:paraId="2DD6EA54" w14:textId="3B9F0605" w:rsidR="005357A9" w:rsidRPr="001D7E68" w:rsidRDefault="005357A9" w:rsidP="005357A9">
            <w:pPr>
              <w:pStyle w:val="Zkladntext"/>
              <w:rPr>
                <w:lang w:val="sk-SK" w:bidi="en-US"/>
              </w:rPr>
            </w:pPr>
            <w:r w:rsidRPr="001D7E68">
              <w:rPr>
                <w:lang w:val="sk-SK"/>
              </w:rPr>
              <w:t xml:space="preserve">Deň účinnosti zmluvy o úvere </w:t>
            </w:r>
            <w:r w:rsidRPr="001D7E68">
              <w:rPr>
                <w:lang w:val="sk-SK" w:bidi="en-US"/>
              </w:rPr>
              <w:t xml:space="preserve">a deň účinnosti </w:t>
            </w:r>
            <w:r w:rsidR="001D58B7" w:rsidRPr="001D7E68">
              <w:rPr>
                <w:lang w:val="sk-SK" w:bidi="en-US"/>
              </w:rPr>
              <w:t>Povoleného</w:t>
            </w:r>
            <w:r w:rsidRPr="001D7E68">
              <w:rPr>
                <w:lang w:val="sk-SK" w:bidi="en-US"/>
              </w:rPr>
              <w:t xml:space="preserve"> dodatku k nej </w:t>
            </w:r>
          </w:p>
          <w:p w14:paraId="28E85C2D" w14:textId="77777777" w:rsidR="005357A9" w:rsidRPr="001D7E68" w:rsidRDefault="005357A9" w:rsidP="005357A9">
            <w:pPr>
              <w:pStyle w:val="Zkladntext"/>
              <w:rPr>
                <w:lang w:val="sk-SK" w:bidi="en-US"/>
              </w:rPr>
            </w:pPr>
            <w:r w:rsidRPr="001D7E68">
              <w:rPr>
                <w:lang w:val="sk-SK" w:bidi="en-US"/>
              </w:rPr>
              <w:t>a</w:t>
            </w:r>
          </w:p>
          <w:p w14:paraId="47A5233B" w14:textId="75250502" w:rsidR="005357A9" w:rsidRPr="001D7E68" w:rsidRDefault="005357A9" w:rsidP="005357A9">
            <w:pPr>
              <w:pStyle w:val="Zkladntext"/>
              <w:rPr>
                <w:lang w:val="en-US"/>
              </w:rPr>
            </w:pPr>
            <w:r w:rsidRPr="001D7E68">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tcPr>
          <w:p w14:paraId="283E15B0" w14:textId="115D2D8B" w:rsidR="005357A9" w:rsidRPr="001D7E68" w:rsidRDefault="005357A9" w:rsidP="005357A9">
            <w:pPr>
              <w:pStyle w:val="Zkladntext"/>
              <w:rPr>
                <w:lang w:val="sk-SK" w:bidi="en-US"/>
              </w:rPr>
            </w:pPr>
            <w:r w:rsidRPr="001D7E68">
              <w:rPr>
                <w:lang w:val="sk-SK" w:bidi="en-US"/>
              </w:rPr>
              <w:t>zmluva o Úvere a </w:t>
            </w:r>
            <w:r w:rsidR="001D58B7" w:rsidRPr="001D7E68">
              <w:rPr>
                <w:lang w:val="sk-SK" w:bidi="en-US"/>
              </w:rPr>
              <w:t>Povolený</w:t>
            </w:r>
            <w:r w:rsidRPr="001D7E68">
              <w:rPr>
                <w:lang w:val="sk-SK" w:bidi="en-US"/>
              </w:rPr>
              <w:t xml:space="preserve"> dodatok k nej </w:t>
            </w:r>
          </w:p>
          <w:p w14:paraId="25457C35" w14:textId="77777777" w:rsidR="005357A9" w:rsidRPr="001D7E68" w:rsidRDefault="005357A9" w:rsidP="005357A9">
            <w:pPr>
              <w:pStyle w:val="Zkladntext"/>
              <w:rPr>
                <w:lang w:val="sk-SK" w:bidi="en-US"/>
              </w:rPr>
            </w:pPr>
          </w:p>
        </w:tc>
      </w:tr>
      <w:tr w:rsidR="005357A9" w:rsidRPr="004A2F26" w14:paraId="560F5A2D" w14:textId="77777777" w:rsidTr="0094318B">
        <w:tc>
          <w:tcPr>
            <w:tcW w:w="567" w:type="dxa"/>
            <w:tcBorders>
              <w:top w:val="single" w:sz="4" w:space="0" w:color="auto"/>
              <w:left w:val="single" w:sz="4" w:space="0" w:color="auto"/>
            </w:tcBorders>
            <w:shd w:val="clear" w:color="auto" w:fill="FFFFFF"/>
          </w:tcPr>
          <w:p w14:paraId="179A38A9" w14:textId="77777777" w:rsidR="005357A9" w:rsidRPr="00751242"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6D3613AC" w14:textId="77777777" w:rsidR="005357A9" w:rsidRPr="00751242" w:rsidRDefault="005357A9" w:rsidP="005357A9">
            <w:pPr>
              <w:pStyle w:val="Zkladntext"/>
              <w:rPr>
                <w:noProof/>
                <w:lang w:val="sk-SK"/>
              </w:rPr>
            </w:pPr>
            <w:r w:rsidRPr="00751242">
              <w:rPr>
                <w:lang w:val="sk-SK"/>
              </w:rPr>
              <w:t xml:space="preserve">Poplatky vzťahujúce sa na Úver musia byť vo výške v súlade so </w:t>
            </w:r>
            <w:r w:rsidRPr="00751242">
              <w:rPr>
                <w:noProof/>
                <w:lang w:val="sk-SK"/>
              </w:rPr>
              <w:t>sadzobníkom poplatkov Veriteľa, s výnimkou poplatku za predčasné splatenie časti istiny Úveru pri použití Grantu zo strany Veriteľa na čiastočné splatenie istiny Krytého úveru, kedy sa takýto poplatok neaplikuje, a s aplikáciou Poplatku za záruku nasledovne:</w:t>
            </w:r>
          </w:p>
          <w:p w14:paraId="4E9D9BB4" w14:textId="77777777" w:rsidR="005357A9" w:rsidRPr="00751242" w:rsidRDefault="005357A9" w:rsidP="005357A9">
            <w:pPr>
              <w:pStyle w:val="Zkladntext"/>
              <w:rPr>
                <w:u w:val="single"/>
                <w:lang w:val="sk-SK"/>
              </w:rPr>
            </w:pPr>
            <w:r w:rsidRPr="00751242">
              <w:rPr>
                <w:u w:val="single"/>
                <w:lang w:val="sk-SK"/>
              </w:rPr>
              <w:t>Komponenty A </w:t>
            </w:r>
            <w:proofErr w:type="spellStart"/>
            <w:r w:rsidRPr="00751242">
              <w:rPr>
                <w:u w:val="single"/>
                <w:lang w:val="sk-SK"/>
              </w:rPr>
              <w:t>a</w:t>
            </w:r>
            <w:proofErr w:type="spellEnd"/>
            <w:r w:rsidRPr="00751242">
              <w:rPr>
                <w:u w:val="single"/>
                <w:lang w:val="sk-SK"/>
              </w:rPr>
              <w:t> B:</w:t>
            </w:r>
          </w:p>
          <w:p w14:paraId="0F6B29BA" w14:textId="77777777" w:rsidR="005357A9" w:rsidRPr="00751242" w:rsidRDefault="005357A9" w:rsidP="005357A9">
            <w:pPr>
              <w:pStyle w:val="Zkladntext"/>
              <w:rPr>
                <w:i/>
                <w:iCs/>
                <w:u w:val="single"/>
                <w:lang w:val="sk-SK"/>
              </w:rPr>
            </w:pPr>
            <w:r w:rsidRPr="00751242">
              <w:rPr>
                <w:i/>
                <w:iCs/>
                <w:u w:val="single"/>
                <w:lang w:val="sk-SK"/>
              </w:rPr>
              <w:t>Priama realizácia:</w:t>
            </w:r>
          </w:p>
          <w:p w14:paraId="1D2C762D" w14:textId="214D523B" w:rsidR="005357A9" w:rsidRPr="00751242" w:rsidRDefault="005357A9" w:rsidP="005357A9">
            <w:pPr>
              <w:pStyle w:val="Zkladntext"/>
              <w:ind w:left="681"/>
              <w:rPr>
                <w:lang w:val="sk-SK"/>
              </w:rPr>
            </w:pPr>
            <w:r w:rsidRPr="00751242">
              <w:rPr>
                <w:lang w:val="sk-SK"/>
              </w:rPr>
              <w:t>Poplatok za záruku sa aplikuje</w:t>
            </w:r>
          </w:p>
          <w:p w14:paraId="09250A84" w14:textId="40FEF1C9" w:rsidR="00AF0E8C" w:rsidRPr="00751242" w:rsidRDefault="005357A9" w:rsidP="00962C65">
            <w:pPr>
              <w:pStyle w:val="Zkladntext"/>
              <w:ind w:left="-39"/>
              <w:rPr>
                <w:i/>
                <w:iCs/>
                <w:u w:val="single"/>
                <w:lang w:val="sk-SK"/>
              </w:rPr>
            </w:pPr>
            <w:r w:rsidRPr="00751242">
              <w:rPr>
                <w:i/>
                <w:iCs/>
                <w:u w:val="single"/>
                <w:lang w:val="sk-SK"/>
              </w:rPr>
              <w:t xml:space="preserve">Realizácia cez </w:t>
            </w:r>
            <w:r w:rsidR="00887BBF" w:rsidRPr="00751242">
              <w:rPr>
                <w:i/>
                <w:iCs/>
                <w:u w:val="single"/>
                <w:lang w:val="sk-SK"/>
              </w:rPr>
              <w:t>Poskytovateľa ES</w:t>
            </w:r>
            <w:r w:rsidRPr="00751242">
              <w:rPr>
                <w:i/>
                <w:iCs/>
                <w:u w:val="single"/>
                <w:lang w:val="sk-SK"/>
              </w:rPr>
              <w:t>:</w:t>
            </w:r>
          </w:p>
          <w:p w14:paraId="1A735308" w14:textId="6D7E4AEE" w:rsidR="005357A9" w:rsidRPr="00751242" w:rsidRDefault="005357A9" w:rsidP="005357A9">
            <w:pPr>
              <w:pStyle w:val="Zkladntext"/>
              <w:ind w:left="681"/>
              <w:rPr>
                <w:lang w:val="sk-SK"/>
              </w:rPr>
            </w:pPr>
            <w:r w:rsidRPr="00751242">
              <w:rPr>
                <w:lang w:val="sk-SK"/>
              </w:rPr>
              <w:t xml:space="preserve">Poplatok za záruku sa aplikuje </w:t>
            </w:r>
          </w:p>
          <w:p w14:paraId="55451EC4" w14:textId="77777777" w:rsidR="005357A9" w:rsidRPr="00751242" w:rsidRDefault="005357A9" w:rsidP="005357A9">
            <w:pPr>
              <w:pStyle w:val="Zkladntext"/>
              <w:rPr>
                <w:u w:val="single"/>
                <w:lang w:val="sk-SK"/>
              </w:rPr>
            </w:pPr>
            <w:r w:rsidRPr="00751242">
              <w:rPr>
                <w:u w:val="single"/>
                <w:lang w:val="sk-SK"/>
              </w:rPr>
              <w:t>Komponenty C a D:</w:t>
            </w:r>
          </w:p>
          <w:p w14:paraId="57BA1C45" w14:textId="77777777" w:rsidR="005357A9" w:rsidRPr="00751242" w:rsidRDefault="005357A9" w:rsidP="005357A9">
            <w:pPr>
              <w:pStyle w:val="Zkladntext"/>
              <w:rPr>
                <w:i/>
                <w:iCs/>
                <w:u w:val="single"/>
                <w:lang w:val="sk-SK"/>
              </w:rPr>
            </w:pPr>
            <w:r w:rsidRPr="00751242">
              <w:rPr>
                <w:i/>
                <w:iCs/>
                <w:u w:val="single"/>
                <w:lang w:val="sk-SK"/>
              </w:rPr>
              <w:t>Priama realizácia:</w:t>
            </w:r>
          </w:p>
          <w:p w14:paraId="19DB5F75" w14:textId="0E5230DF" w:rsidR="005357A9" w:rsidRPr="00751242" w:rsidRDefault="005357A9" w:rsidP="005357A9">
            <w:pPr>
              <w:pStyle w:val="Zkladntext"/>
              <w:ind w:left="681"/>
              <w:rPr>
                <w:lang w:val="sk-SK"/>
              </w:rPr>
            </w:pPr>
            <w:r w:rsidRPr="00751242">
              <w:rPr>
                <w:lang w:val="sk-SK"/>
              </w:rPr>
              <w:t xml:space="preserve">Poplatok za záruku sa </w:t>
            </w:r>
            <w:r w:rsidR="00A224D0" w:rsidRPr="00751242">
              <w:rPr>
                <w:lang w:val="sk-SK"/>
              </w:rPr>
              <w:t>ne</w:t>
            </w:r>
            <w:r w:rsidRPr="00751242">
              <w:rPr>
                <w:lang w:val="sk-SK"/>
              </w:rPr>
              <w:t>aplikuje</w:t>
            </w:r>
            <w:r w:rsidR="00EF7362" w:rsidRPr="00751242">
              <w:rPr>
                <w:rStyle w:val="Odkaznapoznmkupodiarou"/>
                <w:lang w:val="sk-SK"/>
              </w:rPr>
              <w:footnoteReference w:id="11"/>
            </w:r>
          </w:p>
          <w:p w14:paraId="0FE9BD8F" w14:textId="6902C27B" w:rsidR="005357A9" w:rsidRPr="00751242" w:rsidRDefault="005357A9" w:rsidP="005357A9">
            <w:pPr>
              <w:pStyle w:val="Zkladntext"/>
              <w:ind w:left="-39"/>
              <w:rPr>
                <w:i/>
                <w:iCs/>
                <w:u w:val="single"/>
                <w:lang w:val="sk-SK"/>
              </w:rPr>
            </w:pPr>
            <w:r w:rsidRPr="00751242">
              <w:rPr>
                <w:i/>
                <w:iCs/>
                <w:u w:val="single"/>
                <w:lang w:val="sk-SK"/>
              </w:rPr>
              <w:t xml:space="preserve">Realizácia cez </w:t>
            </w:r>
            <w:r w:rsidR="00887BBF" w:rsidRPr="00751242">
              <w:rPr>
                <w:i/>
                <w:iCs/>
                <w:u w:val="single"/>
                <w:lang w:val="sk-SK"/>
              </w:rPr>
              <w:t>Poskytovateľa ES</w:t>
            </w:r>
            <w:r w:rsidRPr="00751242">
              <w:rPr>
                <w:i/>
                <w:iCs/>
                <w:u w:val="single"/>
                <w:lang w:val="sk-SK"/>
              </w:rPr>
              <w:t>:</w:t>
            </w:r>
          </w:p>
          <w:p w14:paraId="44110181" w14:textId="77777777" w:rsidR="005357A9" w:rsidRPr="00751242" w:rsidRDefault="00D42D63" w:rsidP="00BD2EC7">
            <w:pPr>
              <w:pStyle w:val="Zkladntext"/>
              <w:ind w:left="681"/>
              <w:rPr>
                <w:lang w:val="sk-SK"/>
              </w:rPr>
            </w:pPr>
            <w:r w:rsidRPr="00751242">
              <w:rPr>
                <w:lang w:val="sk-SK"/>
              </w:rPr>
              <w:t xml:space="preserve">Poplatok za záruku sa aplikuje </w:t>
            </w:r>
          </w:p>
          <w:p w14:paraId="5B738C4D" w14:textId="77777777" w:rsidR="00765586" w:rsidRPr="00751242" w:rsidRDefault="00765586" w:rsidP="00765586">
            <w:pPr>
              <w:pStyle w:val="Zkladntext"/>
              <w:rPr>
                <w:u w:val="single"/>
                <w:lang w:val="sk-SK"/>
              </w:rPr>
            </w:pPr>
            <w:r w:rsidRPr="00751242">
              <w:rPr>
                <w:u w:val="single"/>
                <w:lang w:val="sk-SK"/>
              </w:rPr>
              <w:t>Komponenty E a F:</w:t>
            </w:r>
          </w:p>
          <w:p w14:paraId="7ADA4906" w14:textId="77777777" w:rsidR="00765586" w:rsidRPr="00751242" w:rsidRDefault="00765586" w:rsidP="00765586">
            <w:pPr>
              <w:pStyle w:val="Zkladntext"/>
              <w:rPr>
                <w:i/>
                <w:iCs/>
                <w:u w:val="single"/>
                <w:lang w:val="sk-SK"/>
              </w:rPr>
            </w:pPr>
            <w:r w:rsidRPr="00751242">
              <w:rPr>
                <w:i/>
                <w:iCs/>
                <w:u w:val="single"/>
                <w:lang w:val="sk-SK"/>
              </w:rPr>
              <w:t>Priama realizácia:</w:t>
            </w:r>
          </w:p>
          <w:p w14:paraId="23307054" w14:textId="77777777" w:rsidR="00765586" w:rsidRPr="00751242" w:rsidRDefault="00765586" w:rsidP="00765586">
            <w:pPr>
              <w:pStyle w:val="Zkladntext"/>
              <w:ind w:left="681"/>
              <w:rPr>
                <w:lang w:val="sk-SK"/>
              </w:rPr>
            </w:pPr>
            <w:r w:rsidRPr="00751242">
              <w:rPr>
                <w:lang w:val="sk-SK"/>
              </w:rPr>
              <w:t>Poplatok za záruku sa aplikuje - ak je Prijímateľom MSP alebo Veľký podnik</w:t>
            </w:r>
          </w:p>
          <w:p w14:paraId="145217D1" w14:textId="77777777" w:rsidR="00765586" w:rsidRPr="00751242" w:rsidRDefault="00765586" w:rsidP="00765586">
            <w:pPr>
              <w:pStyle w:val="Zkladntext"/>
              <w:ind w:left="681"/>
              <w:rPr>
                <w:lang w:val="sk-SK"/>
              </w:rPr>
            </w:pPr>
            <w:r w:rsidRPr="00751242">
              <w:rPr>
                <w:lang w:val="sk-SK"/>
              </w:rPr>
              <w:t>Poplatok za záruku sa neaplikuje - ak je Prijímateľom subjekt verejnej správy, mimovládna nezisková organizácia, cirkev alebo náboženské spoločenstvo</w:t>
            </w:r>
          </w:p>
          <w:p w14:paraId="2C68637A" w14:textId="77777777" w:rsidR="00765586" w:rsidRPr="00751242" w:rsidRDefault="00765586" w:rsidP="00765586">
            <w:pPr>
              <w:pStyle w:val="Zkladntext"/>
              <w:ind w:left="-39"/>
              <w:rPr>
                <w:i/>
                <w:iCs/>
                <w:u w:val="single"/>
                <w:lang w:val="sk-SK"/>
              </w:rPr>
            </w:pPr>
            <w:r w:rsidRPr="00751242">
              <w:rPr>
                <w:i/>
                <w:iCs/>
                <w:u w:val="single"/>
                <w:lang w:val="sk-SK"/>
              </w:rPr>
              <w:t>Realizácia cez Poskytovateľa ES:</w:t>
            </w:r>
          </w:p>
          <w:p w14:paraId="3BBCFBCA" w14:textId="77777777" w:rsidR="00765586" w:rsidRPr="00751242" w:rsidRDefault="00765586" w:rsidP="00765586">
            <w:pPr>
              <w:pStyle w:val="Zkladntext"/>
              <w:ind w:left="681"/>
              <w:rPr>
                <w:lang w:val="sk-SK"/>
              </w:rPr>
            </w:pPr>
            <w:r w:rsidRPr="00751242">
              <w:rPr>
                <w:lang w:val="sk-SK"/>
              </w:rPr>
              <w:t xml:space="preserve">Poplatok za záruku sa aplikuje </w:t>
            </w:r>
          </w:p>
          <w:p w14:paraId="5C143E43" w14:textId="77777777" w:rsidR="00765586" w:rsidRPr="00751242" w:rsidRDefault="00765586" w:rsidP="00765586">
            <w:pPr>
              <w:pStyle w:val="Zkladntext"/>
              <w:rPr>
                <w:u w:val="single"/>
                <w:lang w:val="sk-SK"/>
              </w:rPr>
            </w:pPr>
            <w:r w:rsidRPr="00751242">
              <w:rPr>
                <w:u w:val="single"/>
                <w:lang w:val="sk-SK"/>
              </w:rPr>
              <w:t>Komponent G:</w:t>
            </w:r>
          </w:p>
          <w:p w14:paraId="0FA56DEE" w14:textId="77777777" w:rsidR="00765586" w:rsidRPr="00751242" w:rsidRDefault="00765586" w:rsidP="00765586">
            <w:pPr>
              <w:pStyle w:val="Zkladntext"/>
              <w:rPr>
                <w:i/>
                <w:iCs/>
                <w:u w:val="single"/>
                <w:lang w:val="sk-SK"/>
              </w:rPr>
            </w:pPr>
            <w:r w:rsidRPr="00751242">
              <w:rPr>
                <w:i/>
                <w:iCs/>
                <w:u w:val="single"/>
                <w:lang w:val="sk-SK"/>
              </w:rPr>
              <w:t>Priama realizácia:</w:t>
            </w:r>
          </w:p>
          <w:p w14:paraId="5876F1EA" w14:textId="77777777" w:rsidR="00765586" w:rsidRPr="00751242" w:rsidRDefault="00765586" w:rsidP="00765586">
            <w:pPr>
              <w:pStyle w:val="Zkladntext"/>
              <w:ind w:left="681"/>
              <w:rPr>
                <w:lang w:val="sk-SK"/>
              </w:rPr>
            </w:pPr>
            <w:r w:rsidRPr="00751242">
              <w:rPr>
                <w:lang w:val="sk-SK"/>
              </w:rPr>
              <w:t xml:space="preserve">Poplatok za záruku sa neaplikuje </w:t>
            </w:r>
          </w:p>
          <w:p w14:paraId="7345DF6D" w14:textId="77777777" w:rsidR="00765586" w:rsidRPr="00751242" w:rsidRDefault="00765586" w:rsidP="00765586">
            <w:pPr>
              <w:pStyle w:val="Zkladntext"/>
              <w:ind w:left="-39"/>
              <w:rPr>
                <w:i/>
                <w:iCs/>
                <w:u w:val="single"/>
                <w:lang w:val="sk-SK"/>
              </w:rPr>
            </w:pPr>
            <w:r w:rsidRPr="00751242">
              <w:rPr>
                <w:i/>
                <w:iCs/>
                <w:u w:val="single"/>
                <w:lang w:val="sk-SK"/>
              </w:rPr>
              <w:t>Realizácia cez Poskytovateľa ES:</w:t>
            </w:r>
          </w:p>
          <w:p w14:paraId="127C7521" w14:textId="30A60D9D" w:rsidR="00765586" w:rsidRPr="00751242" w:rsidRDefault="00765586" w:rsidP="00765586">
            <w:pPr>
              <w:pStyle w:val="Zkladntext"/>
              <w:ind w:left="-39"/>
              <w:rPr>
                <w:i/>
                <w:iCs/>
                <w:u w:val="single"/>
                <w:lang w:val="sk-SK"/>
              </w:rPr>
            </w:pPr>
            <w:r w:rsidRPr="00751242">
              <w:rPr>
                <w:lang w:val="sk-SK"/>
              </w:rPr>
              <w:t xml:space="preserve">             Poplatok za záruku sa aplikuje</w:t>
            </w:r>
          </w:p>
        </w:tc>
        <w:tc>
          <w:tcPr>
            <w:tcW w:w="1710" w:type="dxa"/>
            <w:tcBorders>
              <w:top w:val="single" w:sz="4" w:space="0" w:color="auto"/>
              <w:left w:val="single" w:sz="4" w:space="0" w:color="auto"/>
              <w:right w:val="single" w:sz="4" w:space="0" w:color="auto"/>
            </w:tcBorders>
            <w:shd w:val="clear" w:color="auto" w:fill="FFFFFF"/>
          </w:tcPr>
          <w:p w14:paraId="1B65F307" w14:textId="77777777" w:rsidR="005357A9" w:rsidRPr="001D7E68" w:rsidRDefault="005357A9" w:rsidP="005357A9">
            <w:pPr>
              <w:pStyle w:val="Zkladntext"/>
              <w:rPr>
                <w:lang w:val="sk-SK" w:bidi="en-US"/>
              </w:rPr>
            </w:pPr>
            <w:r w:rsidRPr="001D7E68">
              <w:rPr>
                <w:lang w:val="sk-SK"/>
              </w:rPr>
              <w:t xml:space="preserve">Deň účinnosti zmluvy o úvere </w:t>
            </w:r>
            <w:r w:rsidRPr="001D7E68">
              <w:rPr>
                <w:lang w:val="sk-SK" w:bidi="en-US"/>
              </w:rPr>
              <w:t xml:space="preserve">a deň účinnosti Povoleného dodatku k nej </w:t>
            </w:r>
          </w:p>
          <w:p w14:paraId="4BA61C46" w14:textId="77777777" w:rsidR="005357A9" w:rsidRPr="001D7E68" w:rsidRDefault="005357A9" w:rsidP="005357A9">
            <w:pPr>
              <w:pStyle w:val="Zkladntext"/>
              <w:rPr>
                <w:lang w:val="sk-SK"/>
              </w:rPr>
            </w:pPr>
          </w:p>
        </w:tc>
        <w:tc>
          <w:tcPr>
            <w:tcW w:w="2421" w:type="dxa"/>
            <w:tcBorders>
              <w:top w:val="single" w:sz="4" w:space="0" w:color="auto"/>
              <w:left w:val="single" w:sz="4" w:space="0" w:color="auto"/>
              <w:right w:val="single" w:sz="4" w:space="0" w:color="auto"/>
            </w:tcBorders>
            <w:shd w:val="clear" w:color="auto" w:fill="FFFFFF"/>
          </w:tcPr>
          <w:p w14:paraId="31291AA7" w14:textId="22FEB9B9" w:rsidR="005357A9" w:rsidRPr="001D7E68" w:rsidRDefault="005357A9" w:rsidP="005357A9">
            <w:pPr>
              <w:pStyle w:val="Zkladntext"/>
              <w:rPr>
                <w:lang w:val="sk-SK" w:bidi="en-US"/>
              </w:rPr>
            </w:pPr>
            <w:r w:rsidRPr="001D7E68">
              <w:rPr>
                <w:lang w:val="sk-SK" w:bidi="en-US"/>
              </w:rPr>
              <w:t>zmluva o Úvere a </w:t>
            </w:r>
            <w:r w:rsidR="001D58B7" w:rsidRPr="001D7E68">
              <w:rPr>
                <w:lang w:val="sk-SK" w:bidi="en-US"/>
              </w:rPr>
              <w:t>Povolený</w:t>
            </w:r>
            <w:r w:rsidRPr="001D7E68">
              <w:rPr>
                <w:lang w:val="sk-SK" w:bidi="en-US"/>
              </w:rPr>
              <w:t xml:space="preserve"> dodatok k nej </w:t>
            </w:r>
          </w:p>
          <w:p w14:paraId="10F03A9C" w14:textId="77777777" w:rsidR="005357A9" w:rsidRPr="001D7E68" w:rsidRDefault="005357A9" w:rsidP="005357A9">
            <w:pPr>
              <w:pStyle w:val="Zkladntext"/>
              <w:rPr>
                <w:lang w:val="sk-SK" w:bidi="en-US"/>
              </w:rPr>
            </w:pPr>
            <w:r w:rsidRPr="001D7E68">
              <w:rPr>
                <w:lang w:val="sk-SK" w:bidi="en-US"/>
              </w:rPr>
              <w:t>a</w:t>
            </w:r>
          </w:p>
          <w:p w14:paraId="3E97867E" w14:textId="6B052027" w:rsidR="005357A9" w:rsidRPr="001D7E68" w:rsidRDefault="005357A9" w:rsidP="005357A9">
            <w:pPr>
              <w:pStyle w:val="Zkladntext"/>
              <w:rPr>
                <w:lang w:val="sk-SK" w:bidi="en-US"/>
              </w:rPr>
            </w:pPr>
            <w:r w:rsidRPr="001D7E68">
              <w:rPr>
                <w:noProof/>
                <w:lang w:val="sk-SK"/>
              </w:rPr>
              <w:t>sadzobník poplatkov Veriteľa</w:t>
            </w:r>
          </w:p>
        </w:tc>
      </w:tr>
      <w:tr w:rsidR="005357A9" w:rsidRPr="004A2F26" w14:paraId="3ABD644C" w14:textId="77777777" w:rsidTr="0094318B">
        <w:tc>
          <w:tcPr>
            <w:tcW w:w="567" w:type="dxa"/>
            <w:tcBorders>
              <w:top w:val="single" w:sz="4" w:space="0" w:color="auto"/>
              <w:left w:val="single" w:sz="4" w:space="0" w:color="auto"/>
            </w:tcBorders>
            <w:shd w:val="clear" w:color="auto" w:fill="FFFFFF"/>
          </w:tcPr>
          <w:p w14:paraId="4EA3C74D" w14:textId="77777777" w:rsidR="005357A9" w:rsidRPr="004A2F26"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7C21A717" w14:textId="15DFB8DD" w:rsidR="005357A9" w:rsidRPr="00E37684" w:rsidRDefault="005357A9" w:rsidP="005357A9">
            <w:pPr>
              <w:pStyle w:val="Zkladntext"/>
              <w:rPr>
                <w:lang w:val="sk-SK"/>
              </w:rPr>
            </w:pPr>
            <w:r w:rsidRPr="00E37684">
              <w:rPr>
                <w:lang w:val="sk-SK"/>
              </w:rPr>
              <w:t>Úver financuje výdavky lokalizované na území Slovenskej republiky</w:t>
            </w:r>
          </w:p>
        </w:tc>
        <w:tc>
          <w:tcPr>
            <w:tcW w:w="1710" w:type="dxa"/>
            <w:tcBorders>
              <w:top w:val="single" w:sz="4" w:space="0" w:color="auto"/>
              <w:left w:val="single" w:sz="4" w:space="0" w:color="auto"/>
              <w:right w:val="single" w:sz="4" w:space="0" w:color="auto"/>
            </w:tcBorders>
            <w:shd w:val="clear" w:color="auto" w:fill="FFFFFF"/>
          </w:tcPr>
          <w:p w14:paraId="3214208E" w14:textId="77777777" w:rsidR="005357A9" w:rsidRPr="00E37684" w:rsidRDefault="005357A9" w:rsidP="005357A9">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4931C386" w14:textId="77777777" w:rsidR="005357A9" w:rsidRPr="00E37684" w:rsidRDefault="005357A9" w:rsidP="005357A9">
            <w:pPr>
              <w:pStyle w:val="Zkladntext"/>
              <w:rPr>
                <w:lang w:val="sk-SK" w:bidi="en-US"/>
              </w:rPr>
            </w:pPr>
            <w:r w:rsidRPr="00E37684">
              <w:rPr>
                <w:lang w:val="sk-SK" w:bidi="en-US"/>
              </w:rPr>
              <w:t>a</w:t>
            </w:r>
          </w:p>
          <w:p w14:paraId="1526C0A7" w14:textId="77777777" w:rsidR="005357A9" w:rsidRPr="00E37684" w:rsidRDefault="005357A9" w:rsidP="005357A9">
            <w:pPr>
              <w:pStyle w:val="Zkladntext"/>
              <w:rPr>
                <w:lang w:val="sk-SK" w:bidi="en-US"/>
              </w:rPr>
            </w:pPr>
            <w:r w:rsidRPr="00E37684">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0AB97966" w14:textId="5CB03C68" w:rsidR="005357A9" w:rsidRPr="00E37684" w:rsidRDefault="005357A9" w:rsidP="005357A9">
            <w:pPr>
              <w:pStyle w:val="Zkladntext"/>
              <w:rPr>
                <w:lang w:val="sk-SK" w:bidi="en-US"/>
              </w:rPr>
            </w:pPr>
            <w:r w:rsidRPr="00E37684">
              <w:rPr>
                <w:lang w:val="sk-SK" w:bidi="en-US"/>
              </w:rPr>
              <w:t>zmluva o Úvere a </w:t>
            </w:r>
            <w:r w:rsidR="001D58B7" w:rsidRPr="00E37684">
              <w:rPr>
                <w:lang w:val="sk-SK" w:bidi="en-US"/>
              </w:rPr>
              <w:t>Povolený</w:t>
            </w:r>
            <w:r w:rsidRPr="00E37684">
              <w:rPr>
                <w:lang w:val="sk-SK" w:bidi="en-US"/>
              </w:rPr>
              <w:t xml:space="preserve"> dodatok k nej </w:t>
            </w:r>
          </w:p>
          <w:p w14:paraId="0872F069" w14:textId="77777777" w:rsidR="005357A9" w:rsidRPr="00E37684" w:rsidRDefault="005357A9" w:rsidP="005357A9">
            <w:pPr>
              <w:pStyle w:val="Zkladntext"/>
              <w:rPr>
                <w:lang w:val="sk-SK" w:bidi="en-US"/>
              </w:rPr>
            </w:pPr>
            <w:r w:rsidRPr="00E37684">
              <w:rPr>
                <w:lang w:val="sk-SK" w:bidi="en-US"/>
              </w:rPr>
              <w:t>a</w:t>
            </w:r>
          </w:p>
          <w:p w14:paraId="3C7DA205" w14:textId="77777777" w:rsidR="005357A9" w:rsidRPr="00E37684" w:rsidRDefault="005357A9" w:rsidP="005357A9">
            <w:pPr>
              <w:pStyle w:val="Zkladntext"/>
              <w:rPr>
                <w:lang w:val="sk-SK" w:bidi="en-US"/>
              </w:rPr>
            </w:pPr>
            <w:r w:rsidRPr="00E37684">
              <w:rPr>
                <w:lang w:val="sk-SK" w:bidi="en-US"/>
              </w:rPr>
              <w:t>Čestné vyhlásenie Prijímateľa</w:t>
            </w:r>
          </w:p>
        </w:tc>
      </w:tr>
      <w:tr w:rsidR="005357A9" w:rsidRPr="004A2F26" w14:paraId="329A2498" w14:textId="77777777" w:rsidTr="0094318B">
        <w:tc>
          <w:tcPr>
            <w:tcW w:w="567" w:type="dxa"/>
            <w:tcBorders>
              <w:top w:val="single" w:sz="4" w:space="0" w:color="auto"/>
              <w:left w:val="single" w:sz="4" w:space="0" w:color="auto"/>
            </w:tcBorders>
            <w:shd w:val="clear" w:color="auto" w:fill="FFFFFF"/>
          </w:tcPr>
          <w:p w14:paraId="0EBD8038" w14:textId="77777777" w:rsidR="005357A9" w:rsidRPr="004A2F26" w:rsidRDefault="005357A9" w:rsidP="00CB05A2">
            <w:pPr>
              <w:pStyle w:val="Zkladntext"/>
              <w:numPr>
                <w:ilvl w:val="0"/>
                <w:numId w:val="30"/>
              </w:numPr>
              <w:ind w:left="315" w:hanging="315"/>
              <w:rPr>
                <w:lang w:val="sk-SK" w:bidi="en-US"/>
              </w:rPr>
            </w:pPr>
            <w:bookmarkStart w:id="256" w:name="_Hlk192148149"/>
          </w:p>
        </w:tc>
        <w:tc>
          <w:tcPr>
            <w:tcW w:w="4923" w:type="dxa"/>
            <w:tcBorders>
              <w:top w:val="single" w:sz="4" w:space="0" w:color="auto"/>
              <w:left w:val="single" w:sz="4" w:space="0" w:color="auto"/>
            </w:tcBorders>
            <w:shd w:val="clear" w:color="auto" w:fill="FFFFFF"/>
          </w:tcPr>
          <w:p w14:paraId="16EC9832" w14:textId="77777777" w:rsidR="005357A9" w:rsidRPr="00E37684" w:rsidRDefault="005357A9" w:rsidP="005357A9">
            <w:pPr>
              <w:pStyle w:val="Zkladntext"/>
              <w:rPr>
                <w:lang w:val="sk-SK"/>
              </w:rPr>
            </w:pPr>
            <w:r w:rsidRPr="00E37684">
              <w:rPr>
                <w:lang w:val="sk-SK"/>
              </w:rPr>
              <w:t>Úver financuje výdavky</w:t>
            </w:r>
            <w:r w:rsidRPr="00E37684">
              <w:rPr>
                <w:rStyle w:val="Odkaznapoznmkupodiarou"/>
                <w:lang w:val="sk-SK"/>
              </w:rPr>
              <w:footnoteReference w:id="12"/>
            </w:r>
            <w:r w:rsidRPr="00E37684">
              <w:rPr>
                <w:lang w:val="sk-SK"/>
              </w:rPr>
              <w:t xml:space="preserve"> predstavujúce</w:t>
            </w:r>
            <w:r w:rsidRPr="00E37684">
              <w:rPr>
                <w:rStyle w:val="Odkaznapoznmkupodiarou"/>
                <w:lang w:val="sk-SK"/>
              </w:rPr>
              <w:footnoteReference w:id="13"/>
            </w:r>
            <w:r w:rsidRPr="00E37684">
              <w:rPr>
                <w:lang w:val="sk-SK"/>
              </w:rPr>
              <w:t>:</w:t>
            </w:r>
          </w:p>
          <w:p w14:paraId="0D978451" w14:textId="77777777" w:rsidR="005357A9" w:rsidRPr="00E37684" w:rsidRDefault="005357A9" w:rsidP="00CB05A2">
            <w:pPr>
              <w:pStyle w:val="AOGenNum2List"/>
              <w:numPr>
                <w:ilvl w:val="2"/>
                <w:numId w:val="37"/>
              </w:numPr>
              <w:jc w:val="left"/>
            </w:pPr>
            <w:r w:rsidRPr="00E37684">
              <w:t xml:space="preserve">investície do hmotných a/alebo nehmotných aktív; </w:t>
            </w:r>
          </w:p>
          <w:p w14:paraId="08BBDC37" w14:textId="00983F3E" w:rsidR="005357A9" w:rsidRPr="00E37684" w:rsidRDefault="005357A9" w:rsidP="00CB05A2">
            <w:pPr>
              <w:pStyle w:val="AOGenNum2List"/>
              <w:numPr>
                <w:ilvl w:val="2"/>
                <w:numId w:val="37"/>
              </w:numPr>
              <w:jc w:val="left"/>
            </w:pPr>
            <w:r w:rsidRPr="00E37684">
              <w:t>prevádzkový kapitál spojený s investíciou do hmotných a/alebo nehmotných aktív</w:t>
            </w:r>
            <w:r w:rsidR="00613D96" w:rsidRPr="00E37684">
              <w:t xml:space="preserve"> podľa odseku (a) vyššie</w:t>
            </w:r>
            <w:r w:rsidRPr="00E37684">
              <w:t xml:space="preserve">, pričom maximálne do 30% z výšky splátkového </w:t>
            </w:r>
            <w:r w:rsidRPr="00E37684">
              <w:rPr>
                <w:noProof/>
              </w:rPr>
              <w:t>(termínovaného)</w:t>
            </w:r>
            <w:r w:rsidRPr="00E37684">
              <w:t xml:space="preserve"> Úveru</w:t>
            </w:r>
            <w:r w:rsidRPr="00E37684">
              <w:rPr>
                <w:rStyle w:val="Odkaznapoznmkupodiarou"/>
              </w:rPr>
              <w:footnoteReference w:id="14"/>
            </w:r>
            <w:r w:rsidR="00E34BAE" w:rsidRPr="00E37684">
              <w:t xml:space="preserve">, ktorý financuje výdavky </w:t>
            </w:r>
            <w:r w:rsidR="00455D7C" w:rsidRPr="00E37684">
              <w:t xml:space="preserve">podľa </w:t>
            </w:r>
            <w:r w:rsidR="00E34BAE" w:rsidRPr="00E37684">
              <w:t>odseku (a) vyššie</w:t>
            </w:r>
            <w:r w:rsidR="00C062CF" w:rsidRPr="00E37684">
              <w:t xml:space="preserve"> a Kritéria oprávnenosti úveru č. 12 nižšie</w:t>
            </w:r>
            <w:r w:rsidR="00E34BAE" w:rsidRPr="00E37684">
              <w:t>,</w:t>
            </w:r>
            <w:r w:rsidRPr="00E37684">
              <w:t xml:space="preserve"> </w:t>
            </w:r>
            <w:bookmarkStart w:id="264" w:name="_Hlk138695057"/>
            <w:r w:rsidRPr="00E37684">
              <w:t>tak ako je to uvedené v rámci Špecifických kritérií pre príslušný Komponent</w:t>
            </w:r>
            <w:bookmarkEnd w:id="264"/>
            <w:r w:rsidR="00A94614" w:rsidRPr="00E37684">
              <w:t>.</w:t>
            </w:r>
          </w:p>
        </w:tc>
        <w:tc>
          <w:tcPr>
            <w:tcW w:w="1710" w:type="dxa"/>
            <w:tcBorders>
              <w:top w:val="single" w:sz="4" w:space="0" w:color="auto"/>
              <w:left w:val="single" w:sz="4" w:space="0" w:color="auto"/>
              <w:right w:val="single" w:sz="4" w:space="0" w:color="auto"/>
            </w:tcBorders>
            <w:shd w:val="clear" w:color="auto" w:fill="FFFFFF"/>
          </w:tcPr>
          <w:p w14:paraId="29FBD3B8" w14:textId="77777777" w:rsidR="005357A9" w:rsidRPr="00E37684" w:rsidRDefault="005357A9" w:rsidP="005357A9">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3CF5F3FD" w14:textId="77777777" w:rsidR="005357A9" w:rsidRPr="00E37684" w:rsidRDefault="005357A9" w:rsidP="005357A9">
            <w:pPr>
              <w:pStyle w:val="Zkladntext"/>
              <w:rPr>
                <w:lang w:val="sk-SK" w:bidi="en-US"/>
              </w:rPr>
            </w:pPr>
            <w:r w:rsidRPr="00E37684">
              <w:rPr>
                <w:lang w:val="sk-SK" w:bidi="en-US"/>
              </w:rPr>
              <w:t xml:space="preserve">a </w:t>
            </w:r>
          </w:p>
          <w:p w14:paraId="429E08F3" w14:textId="77777777" w:rsidR="005357A9" w:rsidRPr="00E37684" w:rsidRDefault="005357A9" w:rsidP="005357A9">
            <w:pPr>
              <w:pStyle w:val="Zkladntext"/>
              <w:rPr>
                <w:lang w:val="sk-SK" w:bidi="en-US"/>
              </w:rPr>
            </w:pPr>
            <w:r w:rsidRPr="00E37684">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43CA3C87" w14:textId="2E64E99D" w:rsidR="005357A9" w:rsidRPr="00E37684" w:rsidRDefault="005357A9" w:rsidP="005357A9">
            <w:pPr>
              <w:pStyle w:val="Zkladntext"/>
              <w:rPr>
                <w:lang w:val="sk-SK" w:bidi="en-US"/>
              </w:rPr>
            </w:pPr>
            <w:r w:rsidRPr="00E37684">
              <w:rPr>
                <w:lang w:val="sk-SK" w:bidi="en-US"/>
              </w:rPr>
              <w:t>zmluva o Úvere a </w:t>
            </w:r>
            <w:r w:rsidR="001D58B7" w:rsidRPr="00E37684">
              <w:rPr>
                <w:lang w:val="sk-SK" w:bidi="en-US"/>
              </w:rPr>
              <w:t>Povolený</w:t>
            </w:r>
            <w:r w:rsidRPr="00E37684">
              <w:rPr>
                <w:lang w:val="sk-SK" w:bidi="en-US"/>
              </w:rPr>
              <w:t xml:space="preserve"> dodatok k nej </w:t>
            </w:r>
          </w:p>
          <w:p w14:paraId="4080D040" w14:textId="77777777" w:rsidR="005357A9" w:rsidRPr="00E37684" w:rsidRDefault="005357A9" w:rsidP="005357A9">
            <w:pPr>
              <w:pStyle w:val="Zkladntext"/>
              <w:rPr>
                <w:lang w:val="sk-SK" w:bidi="en-US"/>
              </w:rPr>
            </w:pPr>
            <w:r w:rsidRPr="00E37684">
              <w:rPr>
                <w:lang w:val="sk-SK" w:bidi="en-US"/>
              </w:rPr>
              <w:t>a</w:t>
            </w:r>
          </w:p>
          <w:p w14:paraId="28C1EC7C" w14:textId="77777777" w:rsidR="005357A9" w:rsidRPr="00E37684" w:rsidRDefault="005357A9" w:rsidP="005357A9">
            <w:pPr>
              <w:pStyle w:val="Zkladntext"/>
              <w:rPr>
                <w:lang w:val="sk-SK" w:bidi="en-US"/>
              </w:rPr>
            </w:pPr>
            <w:r w:rsidRPr="00E37684">
              <w:rPr>
                <w:lang w:val="sk-SK" w:bidi="en-US"/>
              </w:rPr>
              <w:t>Čestné vyhlásenie Prijímateľa</w:t>
            </w:r>
          </w:p>
        </w:tc>
      </w:tr>
      <w:tr w:rsidR="005357A9" w:rsidRPr="004A2F26" w14:paraId="332F6123" w14:textId="77777777" w:rsidTr="0094318B">
        <w:tc>
          <w:tcPr>
            <w:tcW w:w="567" w:type="dxa"/>
            <w:tcBorders>
              <w:top w:val="single" w:sz="4" w:space="0" w:color="auto"/>
              <w:left w:val="single" w:sz="4" w:space="0" w:color="auto"/>
            </w:tcBorders>
            <w:shd w:val="clear" w:color="auto" w:fill="FFFFFF"/>
          </w:tcPr>
          <w:p w14:paraId="46FEB1C7" w14:textId="77777777" w:rsidR="005357A9" w:rsidRPr="00074ACE" w:rsidRDefault="005357A9" w:rsidP="00CB05A2">
            <w:pPr>
              <w:pStyle w:val="Zkladntext"/>
              <w:numPr>
                <w:ilvl w:val="0"/>
                <w:numId w:val="30"/>
              </w:numPr>
              <w:ind w:left="315" w:hanging="315"/>
              <w:rPr>
                <w:color w:val="000700" w:themeColor="text1"/>
                <w:lang w:val="sk-SK" w:bidi="en-US"/>
              </w:rPr>
            </w:pPr>
          </w:p>
        </w:tc>
        <w:tc>
          <w:tcPr>
            <w:tcW w:w="4923" w:type="dxa"/>
            <w:tcBorders>
              <w:top w:val="single" w:sz="4" w:space="0" w:color="auto"/>
              <w:left w:val="single" w:sz="4" w:space="0" w:color="auto"/>
            </w:tcBorders>
            <w:shd w:val="clear" w:color="auto" w:fill="FFFFFF"/>
          </w:tcPr>
          <w:p w14:paraId="6E990150" w14:textId="1CC24A2B" w:rsidR="005357A9" w:rsidRPr="00E37684" w:rsidRDefault="002E0C4F" w:rsidP="005357A9">
            <w:pPr>
              <w:pStyle w:val="Zkladntext"/>
              <w:rPr>
                <w:color w:val="000700" w:themeColor="text1"/>
                <w:lang w:val="sk-SK"/>
              </w:rPr>
            </w:pPr>
            <w:r w:rsidRPr="00E37684">
              <w:rPr>
                <w:color w:val="000700" w:themeColor="text1"/>
                <w:lang w:val="sk-SK"/>
              </w:rPr>
              <w:t xml:space="preserve">Investície do hmotných a/alebo nehmotných aktív financované </w:t>
            </w:r>
            <w:r w:rsidR="005357A9" w:rsidRPr="00E37684">
              <w:rPr>
                <w:color w:val="000700" w:themeColor="text1"/>
                <w:lang w:val="sk-SK"/>
              </w:rPr>
              <w:t>Úver</w:t>
            </w:r>
            <w:r w:rsidRPr="00E37684">
              <w:rPr>
                <w:color w:val="000700" w:themeColor="text1"/>
                <w:lang w:val="sk-SK"/>
              </w:rPr>
              <w:t>om predstavujú</w:t>
            </w:r>
            <w:r w:rsidR="005357A9" w:rsidRPr="00E37684">
              <w:rPr>
                <w:color w:val="000700" w:themeColor="text1"/>
                <w:lang w:val="sk-SK"/>
              </w:rPr>
              <w:t>:</w:t>
            </w:r>
          </w:p>
          <w:p w14:paraId="29D4C534" w14:textId="10E175E6" w:rsidR="006C6656" w:rsidRPr="00751242" w:rsidRDefault="005357A9" w:rsidP="00CB05A2">
            <w:pPr>
              <w:pStyle w:val="AOGenNum2List"/>
              <w:numPr>
                <w:ilvl w:val="2"/>
                <w:numId w:val="42"/>
              </w:numPr>
              <w:jc w:val="left"/>
              <w:outlineLvl w:val="2"/>
              <w:rPr>
                <w:bCs/>
                <w:color w:val="000700" w:themeColor="text1"/>
              </w:rPr>
            </w:pPr>
            <w:r w:rsidRPr="00E37684">
              <w:rPr>
                <w:bCs/>
                <w:color w:val="000700" w:themeColor="text1"/>
              </w:rPr>
              <w:t>investíci</w:t>
            </w:r>
            <w:r w:rsidR="00ED176E" w:rsidRPr="00E37684">
              <w:rPr>
                <w:bCs/>
                <w:color w:val="000700" w:themeColor="text1"/>
              </w:rPr>
              <w:t>e</w:t>
            </w:r>
            <w:r w:rsidRPr="00E37684">
              <w:rPr>
                <w:bCs/>
                <w:color w:val="000700" w:themeColor="text1"/>
              </w:rPr>
              <w:t xml:space="preserve"> potrebn</w:t>
            </w:r>
            <w:r w:rsidR="00ED176E" w:rsidRPr="00E37684">
              <w:rPr>
                <w:bCs/>
                <w:color w:val="000700" w:themeColor="text1"/>
              </w:rPr>
              <w:t>é</w:t>
            </w:r>
            <w:r w:rsidRPr="00E37684">
              <w:rPr>
                <w:bCs/>
                <w:color w:val="000700" w:themeColor="text1"/>
              </w:rPr>
              <w:t xml:space="preserve"> na zlepšenie energetickej efektívnosti v podnikoch a vo verejných budovách</w:t>
            </w:r>
            <w:r w:rsidR="00812145" w:rsidRPr="00E37684">
              <w:rPr>
                <w:rStyle w:val="Odkaznapoznmkupodiarou"/>
                <w:bCs/>
                <w:color w:val="000700" w:themeColor="text1"/>
              </w:rPr>
              <w:footnoteReference w:id="15"/>
            </w:r>
            <w:r w:rsidRPr="00E37684">
              <w:rPr>
                <w:bCs/>
                <w:color w:val="000700" w:themeColor="text1"/>
              </w:rPr>
              <w:t xml:space="preserve"> v rámci príslušného Komponentu</w:t>
            </w:r>
            <w:r w:rsidR="00FF582B">
              <w:rPr>
                <w:bCs/>
                <w:color w:val="000700" w:themeColor="text1"/>
              </w:rPr>
              <w:t xml:space="preserve"> </w:t>
            </w:r>
            <w:r w:rsidR="00FF582B" w:rsidRPr="00751242">
              <w:rPr>
                <w:bCs/>
                <w:color w:val="000700" w:themeColor="text1"/>
              </w:rPr>
              <w:t>a</w:t>
            </w:r>
            <w:r w:rsidR="00CA5B1C" w:rsidRPr="00751242">
              <w:rPr>
                <w:bCs/>
                <w:color w:val="000700" w:themeColor="text1"/>
              </w:rPr>
              <w:t xml:space="preserve"> konkrétne </w:t>
            </w:r>
            <w:r w:rsidR="002D38F8" w:rsidRPr="00751242">
              <w:rPr>
                <w:bCs/>
                <w:color w:val="000700" w:themeColor="text1"/>
              </w:rPr>
              <w:t>týkajú</w:t>
            </w:r>
            <w:r w:rsidR="00FF582B" w:rsidRPr="00751242">
              <w:rPr>
                <w:bCs/>
                <w:color w:val="000700" w:themeColor="text1"/>
              </w:rPr>
              <w:t>ce sa</w:t>
            </w:r>
            <w:r w:rsidR="002D38F8" w:rsidRPr="00751242">
              <w:rPr>
                <w:bCs/>
                <w:color w:val="000700" w:themeColor="text1"/>
              </w:rPr>
              <w:t xml:space="preserve"> </w:t>
            </w:r>
            <w:r w:rsidRPr="00751242">
              <w:rPr>
                <w:bCs/>
                <w:color w:val="000700" w:themeColor="text1"/>
              </w:rPr>
              <w:t>stavebných prác, montážnych prác, dodávok a služieb bezprostredne súvisiacich s opatreniami menovanými v rámci príslušného Komponentu</w:t>
            </w:r>
            <w:r w:rsidR="006C6656" w:rsidRPr="00751242">
              <w:rPr>
                <w:bCs/>
                <w:color w:val="000700" w:themeColor="text1"/>
              </w:rPr>
              <w:t>;</w:t>
            </w:r>
            <w:r w:rsidR="00446009" w:rsidRPr="00751242">
              <w:rPr>
                <w:bCs/>
                <w:color w:val="000700" w:themeColor="text1"/>
              </w:rPr>
              <w:t xml:space="preserve"> </w:t>
            </w:r>
          </w:p>
          <w:p w14:paraId="18C6FE10" w14:textId="2336A749" w:rsidR="005357A9" w:rsidRPr="00751242" w:rsidRDefault="00ED176E" w:rsidP="00CB05A2">
            <w:pPr>
              <w:pStyle w:val="AOGenNum2List"/>
              <w:numPr>
                <w:ilvl w:val="2"/>
                <w:numId w:val="37"/>
              </w:numPr>
              <w:jc w:val="left"/>
              <w:rPr>
                <w:bCs/>
                <w:color w:val="000700" w:themeColor="text1"/>
              </w:rPr>
            </w:pPr>
            <w:r w:rsidRPr="00751242">
              <w:rPr>
                <w:bCs/>
                <w:color w:val="000700" w:themeColor="text1"/>
              </w:rPr>
              <w:t xml:space="preserve">investície </w:t>
            </w:r>
            <w:r w:rsidR="002D38F8" w:rsidRPr="00751242">
              <w:rPr>
                <w:bCs/>
                <w:color w:val="000700" w:themeColor="text1"/>
              </w:rPr>
              <w:t xml:space="preserve">potrebné </w:t>
            </w:r>
            <w:r w:rsidRPr="00751242">
              <w:rPr>
                <w:bCs/>
                <w:color w:val="000700" w:themeColor="text1"/>
              </w:rPr>
              <w:t xml:space="preserve">na </w:t>
            </w:r>
            <w:r w:rsidR="00446009" w:rsidRPr="00751242">
              <w:rPr>
                <w:bCs/>
                <w:color w:val="000700" w:themeColor="text1"/>
              </w:rPr>
              <w:t>zlepš</w:t>
            </w:r>
            <w:r w:rsidR="002D38F8" w:rsidRPr="00751242">
              <w:rPr>
                <w:bCs/>
                <w:color w:val="000700" w:themeColor="text1"/>
              </w:rPr>
              <w:t>enie</w:t>
            </w:r>
            <w:r w:rsidR="00446009" w:rsidRPr="00751242">
              <w:rPr>
                <w:bCs/>
                <w:color w:val="000700" w:themeColor="text1"/>
              </w:rPr>
              <w:t xml:space="preserve"> kvality vnútorného prostredia v budovách</w:t>
            </w:r>
            <w:r w:rsidR="00446009" w:rsidRPr="00751242">
              <w:rPr>
                <w:rStyle w:val="Odkaznapoznmkupodiarou"/>
                <w:bCs/>
                <w:color w:val="000700" w:themeColor="text1"/>
              </w:rPr>
              <w:footnoteReference w:id="16"/>
            </w:r>
            <w:r w:rsidR="00FF582B" w:rsidRPr="00751242">
              <w:rPr>
                <w:bCs/>
                <w:color w:val="000700" w:themeColor="text1"/>
              </w:rPr>
              <w:t xml:space="preserve"> v rámci príslušného Komponentu;</w:t>
            </w:r>
          </w:p>
          <w:p w14:paraId="1D3063D1" w14:textId="77777777" w:rsidR="00FF582B" w:rsidRPr="00751242" w:rsidRDefault="00FF582B" w:rsidP="00CB05A2">
            <w:pPr>
              <w:pStyle w:val="AOGenNum2List"/>
              <w:numPr>
                <w:ilvl w:val="2"/>
                <w:numId w:val="37"/>
              </w:numPr>
              <w:rPr>
                <w:bCs/>
                <w:color w:val="000700" w:themeColor="text1"/>
              </w:rPr>
            </w:pPr>
            <w:r w:rsidRPr="00751242">
              <w:rPr>
                <w:bCs/>
                <w:color w:val="000700" w:themeColor="text1"/>
              </w:rPr>
              <w:t>investície do využívania obnoviteľných zdrojov energie v rámci príslušného Komponentu.</w:t>
            </w:r>
          </w:p>
          <w:p w14:paraId="231B6FAB" w14:textId="1EC9A827" w:rsidR="0074221C" w:rsidRPr="00751242" w:rsidRDefault="007F532F" w:rsidP="007F532F">
            <w:pPr>
              <w:pStyle w:val="AOGenNum2List"/>
              <w:numPr>
                <w:ilvl w:val="0"/>
                <w:numId w:val="0"/>
              </w:numPr>
              <w:jc w:val="left"/>
              <w:rPr>
                <w:bCs/>
                <w:color w:val="000700" w:themeColor="text1"/>
              </w:rPr>
            </w:pPr>
            <w:r w:rsidRPr="00751242">
              <w:rPr>
                <w:bCs/>
                <w:color w:val="000700" w:themeColor="text1"/>
              </w:rPr>
              <w:t>V</w:t>
            </w:r>
            <w:r w:rsidR="005357A9" w:rsidRPr="00751242">
              <w:rPr>
                <w:bCs/>
                <w:color w:val="000700" w:themeColor="text1"/>
              </w:rPr>
              <w:t>ýdavky</w:t>
            </w:r>
            <w:r w:rsidR="00EB421C" w:rsidRPr="00751242">
              <w:rPr>
                <w:bCs/>
                <w:color w:val="000700" w:themeColor="text1"/>
              </w:rPr>
              <w:t xml:space="preserve"> predstavujúce investície do hmotných/ a/alebo nehmotných aktív</w:t>
            </w:r>
            <w:r w:rsidR="005357A9" w:rsidRPr="00751242">
              <w:rPr>
                <w:bCs/>
                <w:color w:val="000700" w:themeColor="text1"/>
              </w:rPr>
              <w:t>, ktoré nie sú priamo spojené s dosiahnutím vyššej úrovne energetickej efektívnosti</w:t>
            </w:r>
            <w:r w:rsidR="00FF582B" w:rsidRPr="00751242">
              <w:rPr>
                <w:bCs/>
                <w:color w:val="000700" w:themeColor="text1"/>
              </w:rPr>
              <w:t xml:space="preserve"> alebo využívaním obnoviteľných zdrojov energie</w:t>
            </w:r>
            <w:r w:rsidR="005357A9" w:rsidRPr="00751242">
              <w:rPr>
                <w:bCs/>
                <w:color w:val="000700" w:themeColor="text1"/>
              </w:rPr>
              <w:t xml:space="preserve">, </w:t>
            </w:r>
            <w:r w:rsidR="00A81CE3" w:rsidRPr="00751242">
              <w:rPr>
                <w:bCs/>
                <w:color w:val="000700" w:themeColor="text1"/>
              </w:rPr>
              <w:t>resp</w:t>
            </w:r>
            <w:r w:rsidR="00C1766D" w:rsidRPr="00751242">
              <w:rPr>
                <w:bCs/>
                <w:color w:val="000700" w:themeColor="text1"/>
              </w:rPr>
              <w:t xml:space="preserve">. </w:t>
            </w:r>
            <w:r w:rsidR="00214677" w:rsidRPr="00751242">
              <w:rPr>
                <w:bCs/>
                <w:color w:val="000700" w:themeColor="text1"/>
              </w:rPr>
              <w:t>ktoré ne</w:t>
            </w:r>
            <w:r w:rsidR="00C1766D" w:rsidRPr="00751242">
              <w:rPr>
                <w:bCs/>
                <w:color w:val="000700" w:themeColor="text1"/>
              </w:rPr>
              <w:t xml:space="preserve">predstavujú výdavky </w:t>
            </w:r>
            <w:r w:rsidR="00455D7C" w:rsidRPr="00751242">
              <w:rPr>
                <w:bCs/>
                <w:color w:val="000700" w:themeColor="text1"/>
              </w:rPr>
              <w:t>podľa</w:t>
            </w:r>
            <w:r w:rsidR="00C1766D" w:rsidRPr="00751242">
              <w:t xml:space="preserve"> odsekov (a)</w:t>
            </w:r>
            <w:r w:rsidR="00FF582B" w:rsidRPr="00751242">
              <w:t>,</w:t>
            </w:r>
            <w:r w:rsidR="00CA5B1C" w:rsidRPr="00751242">
              <w:t xml:space="preserve"> </w:t>
            </w:r>
            <w:r w:rsidR="00C1766D" w:rsidRPr="00751242">
              <w:t>(b)</w:t>
            </w:r>
            <w:r w:rsidR="00FF582B" w:rsidRPr="00751242">
              <w:t xml:space="preserve"> a (c)</w:t>
            </w:r>
            <w:r w:rsidR="00CA5B1C" w:rsidRPr="00751242">
              <w:t xml:space="preserve"> </w:t>
            </w:r>
            <w:r w:rsidR="00C1766D" w:rsidRPr="00751242">
              <w:t>vyššie</w:t>
            </w:r>
            <w:r w:rsidR="00C1766D" w:rsidRPr="00751242">
              <w:rPr>
                <w:bCs/>
                <w:color w:val="000700" w:themeColor="text1"/>
              </w:rPr>
              <w:t xml:space="preserve">, </w:t>
            </w:r>
            <w:r w:rsidR="005357A9" w:rsidRPr="00751242">
              <w:rPr>
                <w:bCs/>
                <w:color w:val="000700" w:themeColor="text1"/>
              </w:rPr>
              <w:t xml:space="preserve">nie sú oprávnenými výdavkami, s výnimkou </w:t>
            </w:r>
            <w:r w:rsidR="00C062CF" w:rsidRPr="00751242">
              <w:rPr>
                <w:bCs/>
                <w:color w:val="000700" w:themeColor="text1"/>
              </w:rPr>
              <w:t xml:space="preserve">nasledovných súvisiacich </w:t>
            </w:r>
            <w:r w:rsidR="005357A9" w:rsidRPr="00751242">
              <w:rPr>
                <w:bCs/>
                <w:color w:val="000700" w:themeColor="text1"/>
              </w:rPr>
              <w:t xml:space="preserve">výdavkov </w:t>
            </w:r>
            <w:r w:rsidR="00C062CF" w:rsidRPr="00751242">
              <w:rPr>
                <w:bCs/>
                <w:color w:val="000700" w:themeColor="text1"/>
              </w:rPr>
              <w:t>nevyhnutných k realizácii investície</w:t>
            </w:r>
            <w:r w:rsidR="00B43153" w:rsidRPr="00751242">
              <w:rPr>
                <w:rStyle w:val="Odkaznapoznmkupodiarou"/>
                <w:bCs/>
                <w:color w:val="000700" w:themeColor="text1"/>
              </w:rPr>
              <w:footnoteReference w:id="17"/>
            </w:r>
            <w:r w:rsidR="00C062CF" w:rsidRPr="00751242">
              <w:rPr>
                <w:bCs/>
                <w:color w:val="000700" w:themeColor="text1"/>
              </w:rPr>
              <w:t xml:space="preserve">: </w:t>
            </w:r>
            <w:r w:rsidR="00FF582B" w:rsidRPr="00751242">
              <w:rPr>
                <w:bCs/>
                <w:color w:val="000700" w:themeColor="text1"/>
              </w:rPr>
              <w:t xml:space="preserve"> </w:t>
            </w:r>
          </w:p>
          <w:p w14:paraId="074B66E1" w14:textId="63C56783" w:rsidR="0074221C" w:rsidRPr="00751242" w:rsidRDefault="00C062CF" w:rsidP="00CB05A2">
            <w:pPr>
              <w:pStyle w:val="AOGenNum2List"/>
              <w:numPr>
                <w:ilvl w:val="0"/>
                <w:numId w:val="47"/>
              </w:numPr>
              <w:ind w:hanging="720"/>
              <w:jc w:val="left"/>
              <w:rPr>
                <w:bCs/>
                <w:color w:val="000700" w:themeColor="text1"/>
              </w:rPr>
            </w:pPr>
            <w:r w:rsidRPr="00751242">
              <w:rPr>
                <w:bCs/>
                <w:color w:val="000700" w:themeColor="text1"/>
              </w:rPr>
              <w:t>výdavk</w:t>
            </w:r>
            <w:r w:rsidR="0074221C" w:rsidRPr="00751242">
              <w:rPr>
                <w:bCs/>
                <w:color w:val="000700" w:themeColor="text1"/>
              </w:rPr>
              <w:t>y</w:t>
            </w:r>
            <w:r w:rsidRPr="00751242">
              <w:rPr>
                <w:bCs/>
                <w:color w:val="000700" w:themeColor="text1"/>
              </w:rPr>
              <w:t xml:space="preserve"> </w:t>
            </w:r>
            <w:r w:rsidR="005357A9" w:rsidRPr="00751242">
              <w:rPr>
                <w:bCs/>
                <w:color w:val="000700" w:themeColor="text1"/>
              </w:rPr>
              <w:t>na vypracovanie štúdie</w:t>
            </w:r>
            <w:r w:rsidR="0074221C" w:rsidRPr="00751242">
              <w:rPr>
                <w:bCs/>
                <w:color w:val="000700" w:themeColor="text1"/>
                <w:lang w:val="en-US"/>
              </w:rPr>
              <w:t>;</w:t>
            </w:r>
            <w:r w:rsidR="005357A9" w:rsidRPr="00751242">
              <w:rPr>
                <w:bCs/>
                <w:color w:val="000700" w:themeColor="text1"/>
              </w:rPr>
              <w:t xml:space="preserve"> </w:t>
            </w:r>
          </w:p>
          <w:p w14:paraId="3565AAA0" w14:textId="5A83EA7C" w:rsidR="0074221C" w:rsidRPr="00751242" w:rsidRDefault="0074221C" w:rsidP="00CB05A2">
            <w:pPr>
              <w:pStyle w:val="AOGenNum2List"/>
              <w:numPr>
                <w:ilvl w:val="0"/>
                <w:numId w:val="47"/>
              </w:numPr>
              <w:ind w:left="681" w:hanging="681"/>
              <w:jc w:val="left"/>
              <w:rPr>
                <w:bCs/>
                <w:color w:val="000700" w:themeColor="text1"/>
              </w:rPr>
            </w:pPr>
            <w:r w:rsidRPr="00751242">
              <w:rPr>
                <w:bCs/>
                <w:color w:val="000700" w:themeColor="text1"/>
              </w:rPr>
              <w:t xml:space="preserve">výdavky na vypracovanie </w:t>
            </w:r>
            <w:r w:rsidR="005357A9" w:rsidRPr="00751242">
              <w:rPr>
                <w:bCs/>
                <w:color w:val="000700" w:themeColor="text1"/>
              </w:rPr>
              <w:t>projektovej dokumentácie</w:t>
            </w:r>
            <w:r w:rsidR="00AA240B">
              <w:rPr>
                <w:rStyle w:val="Odkaznapoznmkupodiarou"/>
                <w:bCs/>
                <w:color w:val="000700" w:themeColor="text1"/>
              </w:rPr>
              <w:footnoteReference w:id="18"/>
            </w:r>
            <w:r w:rsidRPr="00751242">
              <w:rPr>
                <w:bCs/>
                <w:color w:val="000700" w:themeColor="text1"/>
              </w:rPr>
              <w:t>;</w:t>
            </w:r>
          </w:p>
          <w:p w14:paraId="16E2DC24" w14:textId="752554AB" w:rsidR="0074221C" w:rsidRPr="00751242" w:rsidRDefault="0074221C" w:rsidP="00CB05A2">
            <w:pPr>
              <w:pStyle w:val="AOGenNum2List"/>
              <w:numPr>
                <w:ilvl w:val="0"/>
                <w:numId w:val="47"/>
              </w:numPr>
              <w:ind w:left="681" w:hanging="681"/>
              <w:jc w:val="left"/>
              <w:rPr>
                <w:bCs/>
                <w:color w:val="000700" w:themeColor="text1"/>
              </w:rPr>
            </w:pPr>
            <w:r w:rsidRPr="00751242">
              <w:rPr>
                <w:bCs/>
                <w:color w:val="000700" w:themeColor="text1"/>
              </w:rPr>
              <w:t xml:space="preserve">výdavky na vypracovanie </w:t>
            </w:r>
            <w:r w:rsidR="005357A9" w:rsidRPr="00751242">
              <w:rPr>
                <w:bCs/>
                <w:color w:val="000700" w:themeColor="text1"/>
              </w:rPr>
              <w:t>energetického auditu</w:t>
            </w:r>
            <w:r w:rsidRPr="00751242">
              <w:rPr>
                <w:bCs/>
                <w:color w:val="000700" w:themeColor="text1"/>
              </w:rPr>
              <w:t>;</w:t>
            </w:r>
            <w:r w:rsidR="005357A9" w:rsidRPr="00751242">
              <w:rPr>
                <w:bCs/>
                <w:color w:val="000700" w:themeColor="text1"/>
              </w:rPr>
              <w:t xml:space="preserve">  </w:t>
            </w:r>
          </w:p>
          <w:p w14:paraId="33F6F037" w14:textId="3B0594AA" w:rsidR="005357A9" w:rsidRPr="00E37684" w:rsidRDefault="0074221C" w:rsidP="00CB05A2">
            <w:pPr>
              <w:pStyle w:val="AOGenNum2List"/>
              <w:numPr>
                <w:ilvl w:val="0"/>
                <w:numId w:val="47"/>
              </w:numPr>
              <w:ind w:left="681" w:hanging="681"/>
              <w:jc w:val="left"/>
              <w:rPr>
                <w:bCs/>
                <w:color w:val="000700" w:themeColor="text1"/>
              </w:rPr>
            </w:pPr>
            <w:r w:rsidRPr="00751242">
              <w:rPr>
                <w:bCs/>
                <w:color w:val="000700" w:themeColor="text1"/>
              </w:rPr>
              <w:t xml:space="preserve">výdavky na vypracovanie </w:t>
            </w:r>
            <w:r w:rsidR="005357A9" w:rsidRPr="00751242">
              <w:rPr>
                <w:bCs/>
                <w:color w:val="000700" w:themeColor="text1"/>
              </w:rPr>
              <w:t>energetického certifikátu.</w:t>
            </w:r>
          </w:p>
        </w:tc>
        <w:tc>
          <w:tcPr>
            <w:tcW w:w="1710" w:type="dxa"/>
            <w:tcBorders>
              <w:top w:val="single" w:sz="4" w:space="0" w:color="auto"/>
              <w:left w:val="single" w:sz="4" w:space="0" w:color="auto"/>
              <w:right w:val="single" w:sz="4" w:space="0" w:color="auto"/>
            </w:tcBorders>
            <w:shd w:val="clear" w:color="auto" w:fill="FFFFFF"/>
          </w:tcPr>
          <w:p w14:paraId="12FC8DC0" w14:textId="77777777" w:rsidR="005357A9" w:rsidRPr="00E37684" w:rsidRDefault="005357A9" w:rsidP="005357A9">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7DD6CB79" w14:textId="77777777" w:rsidR="005357A9" w:rsidRPr="00E37684" w:rsidRDefault="005357A9" w:rsidP="005357A9">
            <w:pPr>
              <w:pStyle w:val="Zkladntext"/>
              <w:rPr>
                <w:lang w:val="sk-SK" w:bidi="en-US"/>
              </w:rPr>
            </w:pPr>
            <w:r w:rsidRPr="00E37684">
              <w:rPr>
                <w:lang w:val="sk-SK" w:bidi="en-US"/>
              </w:rPr>
              <w:t>a </w:t>
            </w:r>
          </w:p>
          <w:p w14:paraId="236A4E6A" w14:textId="3448E129" w:rsidR="005357A9" w:rsidRPr="00E37684" w:rsidRDefault="005357A9" w:rsidP="005357A9">
            <w:pPr>
              <w:pStyle w:val="Zkladntext"/>
              <w:rPr>
                <w:lang w:val="sk-SK"/>
              </w:rPr>
            </w:pPr>
            <w:r w:rsidRPr="00E37684">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6AF2B3A4" w14:textId="7A99D6A8" w:rsidR="005357A9" w:rsidRPr="00E37684" w:rsidRDefault="005357A9" w:rsidP="005357A9">
            <w:pPr>
              <w:pStyle w:val="Zkladntext"/>
              <w:rPr>
                <w:lang w:val="sk-SK" w:bidi="en-US"/>
              </w:rPr>
            </w:pPr>
            <w:r w:rsidRPr="00E37684">
              <w:rPr>
                <w:lang w:val="sk-SK" w:bidi="en-US"/>
              </w:rPr>
              <w:t>zmluva o Úvere a </w:t>
            </w:r>
            <w:r w:rsidR="001D58B7" w:rsidRPr="00E37684">
              <w:rPr>
                <w:lang w:val="sk-SK" w:bidi="en-US"/>
              </w:rPr>
              <w:t>Povolený</w:t>
            </w:r>
            <w:r w:rsidRPr="00E37684">
              <w:rPr>
                <w:lang w:val="sk-SK" w:bidi="en-US"/>
              </w:rPr>
              <w:t xml:space="preserve"> dodatok k nej </w:t>
            </w:r>
          </w:p>
          <w:p w14:paraId="7BE27AEF" w14:textId="77777777" w:rsidR="005357A9" w:rsidRPr="00E37684" w:rsidRDefault="005357A9" w:rsidP="005357A9">
            <w:pPr>
              <w:pStyle w:val="Zkladntext"/>
              <w:rPr>
                <w:lang w:val="sk-SK" w:bidi="en-US"/>
              </w:rPr>
            </w:pPr>
            <w:r w:rsidRPr="00E37684">
              <w:rPr>
                <w:lang w:val="sk-SK" w:bidi="en-US"/>
              </w:rPr>
              <w:t>a</w:t>
            </w:r>
          </w:p>
          <w:p w14:paraId="404F0995" w14:textId="3A931371" w:rsidR="005357A9" w:rsidRPr="00E37684" w:rsidRDefault="005357A9" w:rsidP="005357A9">
            <w:pPr>
              <w:pStyle w:val="Zkladntext"/>
              <w:rPr>
                <w:lang w:val="sk-SK" w:bidi="en-US"/>
              </w:rPr>
            </w:pPr>
            <w:r w:rsidRPr="00E37684">
              <w:rPr>
                <w:lang w:val="sk-SK" w:bidi="en-US"/>
              </w:rPr>
              <w:t>Čestné vyhlásenie Prijímateľa</w:t>
            </w:r>
          </w:p>
        </w:tc>
      </w:tr>
      <w:bookmarkEnd w:id="256"/>
      <w:tr w:rsidR="005357A9" w:rsidRPr="004A2F26" w14:paraId="24045F79" w14:textId="77777777" w:rsidTr="0094318B">
        <w:trPr>
          <w:trHeight w:val="661"/>
        </w:trPr>
        <w:tc>
          <w:tcPr>
            <w:tcW w:w="567" w:type="dxa"/>
            <w:tcBorders>
              <w:top w:val="single" w:sz="4" w:space="0" w:color="auto"/>
              <w:left w:val="single" w:sz="4" w:space="0" w:color="auto"/>
            </w:tcBorders>
            <w:shd w:val="clear" w:color="auto" w:fill="FFFFFF"/>
          </w:tcPr>
          <w:p w14:paraId="5E7AA300" w14:textId="77777777" w:rsidR="005357A9" w:rsidRPr="004A2F26"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tcBorders>
            <w:shd w:val="clear" w:color="auto" w:fill="FFFFFF"/>
          </w:tcPr>
          <w:p w14:paraId="21CC114A" w14:textId="77777777" w:rsidR="005357A9" w:rsidRPr="00E37684" w:rsidRDefault="005357A9" w:rsidP="005357A9">
            <w:pPr>
              <w:pStyle w:val="Zkladntext"/>
              <w:rPr>
                <w:lang w:val="sk-SK"/>
              </w:rPr>
            </w:pPr>
            <w:r w:rsidRPr="00E37684">
              <w:rPr>
                <w:lang w:val="sk-SK"/>
              </w:rPr>
              <w:t>Úver financuje výdavky, ktoré sú oprávnené v rámci Špecifických kritérií pre príslušný Komponent</w:t>
            </w:r>
          </w:p>
        </w:tc>
        <w:tc>
          <w:tcPr>
            <w:tcW w:w="1710" w:type="dxa"/>
            <w:tcBorders>
              <w:top w:val="single" w:sz="4" w:space="0" w:color="auto"/>
              <w:left w:val="single" w:sz="4" w:space="0" w:color="auto"/>
              <w:right w:val="single" w:sz="4" w:space="0" w:color="auto"/>
            </w:tcBorders>
            <w:shd w:val="clear" w:color="auto" w:fill="FFFFFF"/>
          </w:tcPr>
          <w:p w14:paraId="2CC01901" w14:textId="77777777" w:rsidR="005357A9" w:rsidRPr="00E37684" w:rsidRDefault="005357A9" w:rsidP="005357A9">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608BFC06" w14:textId="77777777" w:rsidR="005357A9" w:rsidRPr="00E37684" w:rsidRDefault="005357A9" w:rsidP="005357A9">
            <w:pPr>
              <w:pStyle w:val="Zkladntext"/>
              <w:rPr>
                <w:lang w:val="sk-SK" w:bidi="en-US"/>
              </w:rPr>
            </w:pPr>
            <w:r w:rsidRPr="00E37684">
              <w:rPr>
                <w:lang w:val="sk-SK" w:bidi="en-US"/>
              </w:rPr>
              <w:t>a </w:t>
            </w:r>
          </w:p>
          <w:p w14:paraId="75506903" w14:textId="77777777" w:rsidR="005357A9" w:rsidRPr="00E37684" w:rsidRDefault="005357A9" w:rsidP="005357A9">
            <w:pPr>
              <w:pStyle w:val="Zkladntext"/>
              <w:rPr>
                <w:lang w:val="sk-SK" w:bidi="en-US"/>
              </w:rPr>
            </w:pPr>
            <w:r w:rsidRPr="00E37684">
              <w:rPr>
                <w:lang w:val="sk-SK"/>
              </w:rPr>
              <w:t>počas celého Obdobia trvania úveru</w:t>
            </w:r>
          </w:p>
        </w:tc>
        <w:tc>
          <w:tcPr>
            <w:tcW w:w="2421" w:type="dxa"/>
            <w:tcBorders>
              <w:top w:val="single" w:sz="4" w:space="0" w:color="auto"/>
              <w:left w:val="single" w:sz="4" w:space="0" w:color="auto"/>
              <w:right w:val="single" w:sz="4" w:space="0" w:color="auto"/>
            </w:tcBorders>
            <w:shd w:val="clear" w:color="auto" w:fill="FFFFFF"/>
          </w:tcPr>
          <w:p w14:paraId="28D99B71" w14:textId="7E60C150" w:rsidR="005357A9" w:rsidRPr="00E37684" w:rsidRDefault="005357A9" w:rsidP="005357A9">
            <w:pPr>
              <w:pStyle w:val="Zkladntext"/>
              <w:rPr>
                <w:lang w:val="sk-SK" w:bidi="en-US"/>
              </w:rPr>
            </w:pPr>
            <w:r w:rsidRPr="00E37684">
              <w:rPr>
                <w:lang w:val="sk-SK" w:bidi="en-US"/>
              </w:rPr>
              <w:t>zmluva o Úvere a </w:t>
            </w:r>
            <w:r w:rsidR="001D58B7" w:rsidRPr="00E37684">
              <w:rPr>
                <w:lang w:val="sk-SK" w:bidi="en-US"/>
              </w:rPr>
              <w:t>Povolený</w:t>
            </w:r>
            <w:r w:rsidRPr="00E37684">
              <w:rPr>
                <w:lang w:val="sk-SK" w:bidi="en-US"/>
              </w:rPr>
              <w:t xml:space="preserve"> dodatok k nej </w:t>
            </w:r>
          </w:p>
          <w:p w14:paraId="3F2D0190" w14:textId="77777777" w:rsidR="005357A9" w:rsidRPr="00E37684" w:rsidRDefault="005357A9" w:rsidP="005357A9">
            <w:pPr>
              <w:pStyle w:val="Zkladntext"/>
              <w:rPr>
                <w:lang w:val="sk-SK" w:bidi="en-US"/>
              </w:rPr>
            </w:pPr>
            <w:r w:rsidRPr="00E37684">
              <w:rPr>
                <w:lang w:val="sk-SK" w:bidi="en-US"/>
              </w:rPr>
              <w:t>a</w:t>
            </w:r>
          </w:p>
          <w:p w14:paraId="3CA1BE0A" w14:textId="77777777" w:rsidR="005357A9" w:rsidRPr="00E37684" w:rsidRDefault="005357A9" w:rsidP="005357A9">
            <w:pPr>
              <w:pStyle w:val="Zkladntext"/>
              <w:rPr>
                <w:lang w:val="sk-SK" w:bidi="en-US"/>
              </w:rPr>
            </w:pPr>
            <w:r w:rsidRPr="00E37684">
              <w:rPr>
                <w:lang w:val="sk-SK" w:bidi="en-US"/>
              </w:rPr>
              <w:t>Čestné vyhlásenie Prijímateľa</w:t>
            </w:r>
          </w:p>
        </w:tc>
      </w:tr>
      <w:tr w:rsidR="005357A9" w:rsidRPr="004A2F26" w14:paraId="02E3CAC3" w14:textId="77777777" w:rsidTr="0094318B">
        <w:tc>
          <w:tcPr>
            <w:tcW w:w="567" w:type="dxa"/>
            <w:tcBorders>
              <w:top w:val="single" w:sz="4" w:space="0" w:color="auto"/>
              <w:left w:val="single" w:sz="4" w:space="0" w:color="auto"/>
              <w:bottom w:val="single" w:sz="4" w:space="0" w:color="auto"/>
            </w:tcBorders>
            <w:shd w:val="clear" w:color="auto" w:fill="FFFFFF"/>
          </w:tcPr>
          <w:p w14:paraId="56CF76A1" w14:textId="77777777" w:rsidR="005357A9" w:rsidRPr="004A2F26" w:rsidRDefault="005357A9"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shd w:val="clear" w:color="auto" w:fill="FFFFFF"/>
          </w:tcPr>
          <w:p w14:paraId="7006D7E0" w14:textId="77777777" w:rsidR="005357A9" w:rsidRPr="00E37684" w:rsidRDefault="005357A9" w:rsidP="005357A9">
            <w:pPr>
              <w:pStyle w:val="Zkladntext"/>
              <w:rPr>
                <w:lang w:val="sk-SK"/>
              </w:rPr>
            </w:pPr>
            <w:r w:rsidRPr="00E37684">
              <w:rPr>
                <w:lang w:val="sk-SK"/>
              </w:rPr>
              <w:t>Úver nefinancuje Neoprávnené výdavky</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94A0F6" w14:textId="77777777" w:rsidR="005357A9" w:rsidRPr="00E37684" w:rsidRDefault="005357A9" w:rsidP="005357A9">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4DEFEF7C" w14:textId="77777777" w:rsidR="005357A9" w:rsidRPr="00E37684" w:rsidRDefault="005357A9" w:rsidP="005357A9">
            <w:pPr>
              <w:pStyle w:val="Zkladntext"/>
              <w:rPr>
                <w:lang w:val="sk-SK" w:bidi="en-US"/>
              </w:rPr>
            </w:pPr>
            <w:r w:rsidRPr="00E37684">
              <w:rPr>
                <w:lang w:val="sk-SK" w:bidi="en-US"/>
              </w:rPr>
              <w:t>a</w:t>
            </w:r>
          </w:p>
          <w:p w14:paraId="08C33407" w14:textId="77777777" w:rsidR="005357A9" w:rsidRPr="00E37684" w:rsidRDefault="005357A9" w:rsidP="005357A9">
            <w:pPr>
              <w:pStyle w:val="Zkladntext"/>
              <w:rPr>
                <w:lang w:val="sk-SK" w:bidi="en-US"/>
              </w:rPr>
            </w:pPr>
            <w:r w:rsidRPr="00E37684">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43AFAB10" w14:textId="363B5C03" w:rsidR="005357A9" w:rsidRPr="00E37684" w:rsidRDefault="005357A9" w:rsidP="005357A9">
            <w:pPr>
              <w:pStyle w:val="Zkladntext"/>
              <w:rPr>
                <w:lang w:val="sk-SK" w:bidi="en-US"/>
              </w:rPr>
            </w:pPr>
            <w:r w:rsidRPr="00E37684">
              <w:rPr>
                <w:lang w:val="sk-SK" w:bidi="en-US"/>
              </w:rPr>
              <w:t>zmluva o Úvere a </w:t>
            </w:r>
            <w:r w:rsidR="001D58B7" w:rsidRPr="00E37684">
              <w:rPr>
                <w:lang w:val="sk-SK" w:bidi="en-US"/>
              </w:rPr>
              <w:t>Povolený</w:t>
            </w:r>
            <w:r w:rsidRPr="00E37684">
              <w:rPr>
                <w:lang w:val="sk-SK" w:bidi="en-US"/>
              </w:rPr>
              <w:t xml:space="preserve"> dodatok k nej </w:t>
            </w:r>
          </w:p>
          <w:p w14:paraId="45425955" w14:textId="77777777" w:rsidR="005357A9" w:rsidRPr="00E37684" w:rsidRDefault="005357A9" w:rsidP="005357A9">
            <w:pPr>
              <w:pStyle w:val="Zkladntext"/>
              <w:rPr>
                <w:lang w:val="sk-SK" w:bidi="en-US"/>
              </w:rPr>
            </w:pPr>
            <w:r w:rsidRPr="00E37684">
              <w:rPr>
                <w:lang w:val="sk-SK" w:bidi="en-US"/>
              </w:rPr>
              <w:t>a</w:t>
            </w:r>
          </w:p>
          <w:p w14:paraId="1D69E786" w14:textId="77777777" w:rsidR="005357A9" w:rsidRPr="00E37684" w:rsidRDefault="005357A9" w:rsidP="005357A9">
            <w:pPr>
              <w:pStyle w:val="Zkladntext"/>
              <w:rPr>
                <w:lang w:val="sk-SK" w:bidi="en-US"/>
              </w:rPr>
            </w:pPr>
            <w:r w:rsidRPr="00E37684">
              <w:rPr>
                <w:lang w:val="sk-SK" w:bidi="en-US"/>
              </w:rPr>
              <w:t>Čestné vyhlásenie Prijímateľa</w:t>
            </w:r>
          </w:p>
        </w:tc>
      </w:tr>
      <w:tr w:rsidR="009B1983" w:rsidRPr="004A2F26" w14:paraId="66F94B7E" w14:textId="77777777" w:rsidTr="0094318B">
        <w:tc>
          <w:tcPr>
            <w:tcW w:w="567" w:type="dxa"/>
            <w:tcBorders>
              <w:top w:val="single" w:sz="4" w:space="0" w:color="auto"/>
              <w:left w:val="single" w:sz="4" w:space="0" w:color="auto"/>
              <w:bottom w:val="single" w:sz="4" w:space="0" w:color="auto"/>
            </w:tcBorders>
            <w:shd w:val="clear" w:color="auto" w:fill="FFFFFF"/>
          </w:tcPr>
          <w:p w14:paraId="027ADA58" w14:textId="77777777" w:rsidR="009B1983" w:rsidRPr="004A2F26" w:rsidRDefault="009B1983" w:rsidP="00CB05A2">
            <w:pPr>
              <w:pStyle w:val="Zkladntext"/>
              <w:numPr>
                <w:ilvl w:val="0"/>
                <w:numId w:val="30"/>
              </w:numPr>
              <w:ind w:left="315" w:hanging="315"/>
              <w:rPr>
                <w:lang w:val="sk-SK" w:bidi="en-US"/>
              </w:rPr>
            </w:pPr>
          </w:p>
        </w:tc>
        <w:tc>
          <w:tcPr>
            <w:tcW w:w="4923" w:type="dxa"/>
            <w:tcBorders>
              <w:top w:val="single" w:sz="4" w:space="0" w:color="auto"/>
              <w:left w:val="single" w:sz="4" w:space="0" w:color="auto"/>
              <w:bottom w:val="single" w:sz="4" w:space="0" w:color="auto"/>
            </w:tcBorders>
            <w:shd w:val="clear" w:color="auto" w:fill="FFFFFF"/>
          </w:tcPr>
          <w:p w14:paraId="06C579AC" w14:textId="77777777" w:rsidR="00DE06DE" w:rsidRPr="00E37684" w:rsidRDefault="009B1983" w:rsidP="009B1983">
            <w:pPr>
              <w:pStyle w:val="Zkladntext"/>
              <w:rPr>
                <w:rFonts w:eastAsia="Arial"/>
                <w:kern w:val="28"/>
                <w:szCs w:val="24"/>
                <w:lang w:val="sk-SK"/>
              </w:rPr>
            </w:pPr>
            <w:r w:rsidRPr="00E37684">
              <w:rPr>
                <w:rFonts w:eastAsia="Arial"/>
                <w:kern w:val="28"/>
                <w:szCs w:val="24"/>
                <w:lang w:val="sk-SK"/>
              </w:rPr>
              <w:t>Úver sa neposkytuje</w:t>
            </w:r>
            <w:r w:rsidR="00731C52" w:rsidRPr="00E37684">
              <w:rPr>
                <w:rFonts w:eastAsia="Arial"/>
                <w:kern w:val="28"/>
                <w:szCs w:val="24"/>
                <w:lang w:val="sk-SK"/>
              </w:rPr>
              <w:t xml:space="preserve"> na</w:t>
            </w:r>
            <w:r w:rsidR="00DE06DE" w:rsidRPr="00E37684">
              <w:rPr>
                <w:rFonts w:eastAsia="Arial"/>
                <w:kern w:val="28"/>
                <w:szCs w:val="24"/>
                <w:lang w:val="sk-SK"/>
              </w:rPr>
              <w:t>:</w:t>
            </w:r>
            <w:r w:rsidRPr="00E37684">
              <w:rPr>
                <w:rFonts w:eastAsia="Arial"/>
                <w:kern w:val="28"/>
                <w:szCs w:val="24"/>
                <w:lang w:val="sk-SK"/>
              </w:rPr>
              <w:t xml:space="preserve"> </w:t>
            </w:r>
          </w:p>
          <w:p w14:paraId="2ACE7BE2" w14:textId="6F6A0971" w:rsidR="00DE06DE" w:rsidRPr="00E37684" w:rsidRDefault="00731C52" w:rsidP="00CB05A2">
            <w:pPr>
              <w:pStyle w:val="Zkladntext"/>
              <w:numPr>
                <w:ilvl w:val="0"/>
                <w:numId w:val="46"/>
              </w:numPr>
              <w:ind w:hanging="720"/>
              <w:rPr>
                <w:rFonts w:eastAsia="Arial"/>
                <w:kern w:val="28"/>
                <w:szCs w:val="24"/>
                <w:lang w:val="sk-SK"/>
              </w:rPr>
            </w:pPr>
            <w:r w:rsidRPr="00E37684">
              <w:rPr>
                <w:rFonts w:eastAsia="Arial"/>
                <w:kern w:val="28"/>
                <w:szCs w:val="24"/>
                <w:lang w:val="sk-SK"/>
              </w:rPr>
              <w:t>financovanie</w:t>
            </w:r>
            <w:r w:rsidR="00DE06DE" w:rsidRPr="00E37684">
              <w:rPr>
                <w:rFonts w:eastAsia="Arial"/>
                <w:kern w:val="28"/>
                <w:szCs w:val="24"/>
                <w:lang w:val="sk-SK"/>
              </w:rPr>
              <w:t xml:space="preserve"> výdavkov, na ktoré bola Prijímateľovi poskytnut</w:t>
            </w:r>
            <w:r w:rsidR="00AB7927" w:rsidRPr="00E37684">
              <w:rPr>
                <w:rFonts w:eastAsia="Arial"/>
                <w:kern w:val="28"/>
                <w:szCs w:val="24"/>
                <w:lang w:val="sk-SK"/>
              </w:rPr>
              <w:t>ý príspevok</w:t>
            </w:r>
            <w:r w:rsidR="003B12A0" w:rsidRPr="00E37684">
              <w:rPr>
                <w:rFonts w:eastAsia="Arial"/>
                <w:kern w:val="28"/>
                <w:szCs w:val="24"/>
                <w:lang w:val="sk-SK"/>
              </w:rPr>
              <w:t xml:space="preserve"> </w:t>
            </w:r>
            <w:r w:rsidR="00DE06DE" w:rsidRPr="00E37684">
              <w:rPr>
                <w:rFonts w:eastAsia="Arial"/>
                <w:kern w:val="28"/>
                <w:szCs w:val="24"/>
                <w:lang w:val="sk-SK"/>
              </w:rPr>
              <w:t>z akéhokoľvek programu, operačného programu, fondu, zdroja, ktoré predstavujú verejné zdroje;</w:t>
            </w:r>
          </w:p>
          <w:p w14:paraId="3E171A04" w14:textId="77E863E9" w:rsidR="009B1983" w:rsidRPr="00E37684" w:rsidRDefault="009B1983" w:rsidP="00CB05A2">
            <w:pPr>
              <w:pStyle w:val="Zkladntext"/>
              <w:numPr>
                <w:ilvl w:val="0"/>
                <w:numId w:val="46"/>
              </w:numPr>
              <w:ind w:hanging="720"/>
              <w:rPr>
                <w:rFonts w:eastAsia="Arial"/>
                <w:kern w:val="28"/>
                <w:szCs w:val="24"/>
                <w:lang w:val="sk-SK"/>
              </w:rPr>
            </w:pPr>
            <w:r w:rsidRPr="00E37684">
              <w:rPr>
                <w:rFonts w:eastAsia="Arial"/>
                <w:kern w:val="28"/>
                <w:szCs w:val="24"/>
                <w:lang w:val="sk-SK"/>
              </w:rPr>
              <w:t>spolufinancovani</w:t>
            </w:r>
            <w:r w:rsidR="00DE06DE" w:rsidRPr="00E37684">
              <w:rPr>
                <w:rFonts w:eastAsia="Arial"/>
                <w:kern w:val="28"/>
                <w:szCs w:val="24"/>
                <w:lang w:val="sk-SK"/>
              </w:rPr>
              <w:t>e</w:t>
            </w:r>
            <w:r w:rsidRPr="00E37684">
              <w:rPr>
                <w:rFonts w:eastAsia="Arial"/>
                <w:kern w:val="28"/>
                <w:szCs w:val="24"/>
                <w:lang w:val="sk-SK"/>
              </w:rPr>
              <w:t xml:space="preserve"> výdavk</w:t>
            </w:r>
            <w:r w:rsidR="00DE06DE" w:rsidRPr="00E37684">
              <w:rPr>
                <w:rFonts w:eastAsia="Arial"/>
                <w:kern w:val="28"/>
                <w:szCs w:val="24"/>
                <w:lang w:val="sk-SK"/>
              </w:rPr>
              <w:t>ov</w:t>
            </w:r>
            <w:r w:rsidRPr="00E37684">
              <w:rPr>
                <w:rFonts w:eastAsia="Arial"/>
                <w:kern w:val="28"/>
                <w:szCs w:val="24"/>
                <w:lang w:val="sk-SK"/>
              </w:rPr>
              <w:t>, na ktor</w:t>
            </w:r>
            <w:r w:rsidR="00DE06DE" w:rsidRPr="00E37684">
              <w:rPr>
                <w:rFonts w:eastAsia="Arial"/>
                <w:kern w:val="28"/>
                <w:szCs w:val="24"/>
                <w:lang w:val="sk-SK"/>
              </w:rPr>
              <w:t>é</w:t>
            </w:r>
            <w:r w:rsidRPr="00E37684">
              <w:rPr>
                <w:rFonts w:eastAsia="Arial"/>
                <w:kern w:val="28"/>
                <w:szCs w:val="24"/>
                <w:lang w:val="sk-SK"/>
              </w:rPr>
              <w:t xml:space="preserve"> bol Prijímateľovi poskytnut</w:t>
            </w:r>
            <w:r w:rsidR="00AB7927" w:rsidRPr="00E37684">
              <w:rPr>
                <w:rFonts w:eastAsia="Arial"/>
                <w:kern w:val="28"/>
                <w:szCs w:val="24"/>
                <w:lang w:val="sk-SK"/>
              </w:rPr>
              <w:t>ý príspevok</w:t>
            </w:r>
            <w:r w:rsidR="003B12A0" w:rsidRPr="00E37684">
              <w:rPr>
                <w:rFonts w:eastAsia="Arial"/>
                <w:kern w:val="28"/>
                <w:szCs w:val="24"/>
                <w:lang w:val="sk-SK"/>
              </w:rPr>
              <w:t xml:space="preserve"> </w:t>
            </w:r>
            <w:r w:rsidR="00731C52" w:rsidRPr="00E37684">
              <w:rPr>
                <w:rFonts w:eastAsia="Arial"/>
                <w:kern w:val="28"/>
                <w:szCs w:val="24"/>
                <w:lang w:val="sk-SK"/>
              </w:rPr>
              <w:t>z</w:t>
            </w:r>
            <w:r w:rsidR="00DE06DE" w:rsidRPr="00E37684">
              <w:rPr>
                <w:rFonts w:eastAsia="Arial"/>
                <w:kern w:val="28"/>
                <w:szCs w:val="24"/>
                <w:lang w:val="sk-SK"/>
              </w:rPr>
              <w:t> </w:t>
            </w:r>
            <w:r w:rsidRPr="00E37684">
              <w:rPr>
                <w:rFonts w:eastAsia="Arial"/>
                <w:kern w:val="28"/>
                <w:szCs w:val="24"/>
                <w:lang w:val="sk-SK"/>
              </w:rPr>
              <w:t>akéhokoľvek</w:t>
            </w:r>
            <w:r w:rsidR="00DE06DE" w:rsidRPr="00E37684">
              <w:rPr>
                <w:rFonts w:eastAsia="Arial"/>
                <w:kern w:val="28"/>
                <w:szCs w:val="24"/>
                <w:lang w:val="sk-SK"/>
              </w:rPr>
              <w:t xml:space="preserve"> </w:t>
            </w:r>
            <w:r w:rsidR="00C7749F" w:rsidRPr="00E37684">
              <w:rPr>
                <w:rFonts w:eastAsia="Arial"/>
                <w:kern w:val="28"/>
                <w:szCs w:val="24"/>
                <w:lang w:val="sk-SK"/>
              </w:rPr>
              <w:t xml:space="preserve">programu, </w:t>
            </w:r>
            <w:r w:rsidRPr="00E37684">
              <w:rPr>
                <w:rFonts w:eastAsia="Arial"/>
                <w:kern w:val="28"/>
                <w:szCs w:val="24"/>
                <w:lang w:val="sk-SK"/>
              </w:rPr>
              <w:t>operačného programu</w:t>
            </w:r>
            <w:r w:rsidR="00C7749F" w:rsidRPr="00E37684">
              <w:rPr>
                <w:rFonts w:eastAsia="Arial"/>
                <w:kern w:val="28"/>
                <w:szCs w:val="24"/>
                <w:lang w:val="sk-SK"/>
              </w:rPr>
              <w:t>, fondu, zdroja, ktoré predstavujú verejné zdroje</w:t>
            </w:r>
            <w:r w:rsidR="00DE06DE" w:rsidRPr="00E37684">
              <w:rPr>
                <w:rFonts w:eastAsia="Arial"/>
                <w:kern w:val="28"/>
                <w:szCs w:val="24"/>
                <w:lang w:val="sk-SK"/>
              </w:rPr>
              <w:t xml:space="preserve"> a ktoré vylučujú spolufinancovanie z verejných zdrojov</w:t>
            </w:r>
            <w:r w:rsidR="00C7749F" w:rsidRPr="00E37684">
              <w:rPr>
                <w:rFonts w:eastAsia="Arial"/>
                <w:kern w:val="28"/>
                <w:szCs w:val="24"/>
                <w:lang w:val="sk-SK"/>
              </w:rPr>
              <w:t>,</w:t>
            </w:r>
            <w:r w:rsidRPr="00E37684">
              <w:rPr>
                <w:rFonts w:eastAsia="Arial"/>
                <w:kern w:val="28"/>
                <w:szCs w:val="24"/>
                <w:lang w:val="sk-SK"/>
              </w:rPr>
              <w:t xml:space="preserve"> alebo</w:t>
            </w:r>
            <w:r w:rsidR="00731C52" w:rsidRPr="00E37684">
              <w:rPr>
                <w:rFonts w:eastAsia="Arial"/>
                <w:kern w:val="28"/>
                <w:szCs w:val="24"/>
                <w:lang w:val="sk-SK"/>
              </w:rPr>
              <w:t xml:space="preserve"> na základe</w:t>
            </w:r>
            <w:r w:rsidRPr="00E37684">
              <w:rPr>
                <w:rFonts w:eastAsia="Arial"/>
                <w:kern w:val="28"/>
                <w:szCs w:val="24"/>
                <w:lang w:val="sk-SK"/>
              </w:rPr>
              <w:t xml:space="preserve"> akejkoľvek schémy štátnej pomoci a pomoci de </w:t>
            </w:r>
            <w:proofErr w:type="spellStart"/>
            <w:r w:rsidRPr="00E37684">
              <w:rPr>
                <w:rFonts w:eastAsia="Arial"/>
                <w:kern w:val="28"/>
                <w:szCs w:val="24"/>
                <w:lang w:val="sk-SK"/>
              </w:rPr>
              <w:t>minimis</w:t>
            </w:r>
            <w:proofErr w:type="spellEnd"/>
            <w:r w:rsidRPr="00E37684">
              <w:rPr>
                <w:rFonts w:eastAsia="Arial"/>
                <w:kern w:val="28"/>
                <w:szCs w:val="24"/>
                <w:lang w:val="sk-SK"/>
              </w:rPr>
              <w:t>, ktor</w:t>
            </w:r>
            <w:r w:rsidR="00731C52" w:rsidRPr="00E37684">
              <w:rPr>
                <w:rFonts w:eastAsia="Arial"/>
                <w:kern w:val="28"/>
                <w:szCs w:val="24"/>
                <w:lang w:val="sk-SK"/>
              </w:rPr>
              <w:t>é</w:t>
            </w:r>
            <w:r w:rsidRPr="00E37684">
              <w:rPr>
                <w:rFonts w:eastAsia="Arial"/>
                <w:kern w:val="28"/>
                <w:szCs w:val="24"/>
                <w:lang w:val="sk-SK"/>
              </w:rPr>
              <w:t xml:space="preserve"> vylučuj</w:t>
            </w:r>
            <w:r w:rsidR="00731C52" w:rsidRPr="00E37684">
              <w:rPr>
                <w:rFonts w:eastAsia="Arial"/>
                <w:kern w:val="28"/>
                <w:szCs w:val="24"/>
                <w:lang w:val="sk-SK"/>
              </w:rPr>
              <w:t>ú</w:t>
            </w:r>
            <w:r w:rsidRPr="00E37684">
              <w:rPr>
                <w:rFonts w:eastAsia="Arial"/>
                <w:kern w:val="28"/>
                <w:szCs w:val="24"/>
                <w:lang w:val="sk-SK"/>
              </w:rPr>
              <w:t xml:space="preserve"> spolufinancovanie z verejných zdrojov</w:t>
            </w:r>
            <w:r w:rsidR="00DE06DE" w:rsidRPr="00E37684">
              <w:rPr>
                <w:rFonts w:eastAsia="Arial"/>
                <w:kern w:val="28"/>
                <w:szCs w:val="24"/>
                <w:lang w:val="sk-SK"/>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860FBEF" w14:textId="77777777" w:rsidR="009B1983" w:rsidRPr="00E37684" w:rsidRDefault="009B1983" w:rsidP="009B1983">
            <w:pPr>
              <w:pStyle w:val="Zkladntext"/>
              <w:rPr>
                <w:lang w:val="sk-SK" w:bidi="en-US"/>
              </w:rPr>
            </w:pPr>
            <w:r w:rsidRPr="00E37684">
              <w:rPr>
                <w:lang w:val="sk-SK"/>
              </w:rPr>
              <w:t xml:space="preserve">Deň účinnosti zmluvy o úvere </w:t>
            </w:r>
            <w:r w:rsidRPr="00E37684">
              <w:rPr>
                <w:lang w:val="sk-SK" w:bidi="en-US"/>
              </w:rPr>
              <w:t xml:space="preserve">a deň účinnosti Povoleného dodatku k nej </w:t>
            </w:r>
          </w:p>
          <w:p w14:paraId="1BADD9F7" w14:textId="77777777" w:rsidR="009B1983" w:rsidRPr="00E37684" w:rsidRDefault="009B1983" w:rsidP="009B1983">
            <w:pPr>
              <w:pStyle w:val="Zkladntext"/>
              <w:rPr>
                <w:lang w:val="sk-SK" w:bidi="en-US"/>
              </w:rPr>
            </w:pPr>
            <w:r w:rsidRPr="00E37684">
              <w:rPr>
                <w:lang w:val="sk-SK" w:bidi="en-US"/>
              </w:rPr>
              <w:t>a</w:t>
            </w:r>
          </w:p>
          <w:p w14:paraId="174DE034" w14:textId="778F9FE9" w:rsidR="009B1983" w:rsidRPr="00E37684" w:rsidRDefault="009B1983" w:rsidP="009B1983">
            <w:pPr>
              <w:pStyle w:val="Zkladntext"/>
              <w:rPr>
                <w:lang w:val="sk-SK"/>
              </w:rPr>
            </w:pPr>
            <w:r w:rsidRPr="00E37684">
              <w:rPr>
                <w:lang w:val="sk-SK"/>
              </w:rPr>
              <w:t>počas celého Obdobia trvania úveru</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5BF69CE9" w14:textId="77777777" w:rsidR="009B1983" w:rsidRPr="00E37684" w:rsidRDefault="009B1983" w:rsidP="009B1983">
            <w:pPr>
              <w:pStyle w:val="Zkladntext"/>
              <w:rPr>
                <w:lang w:val="sk-SK" w:bidi="en-US"/>
              </w:rPr>
            </w:pPr>
            <w:r w:rsidRPr="00E37684">
              <w:rPr>
                <w:lang w:val="sk-SK" w:bidi="en-US"/>
              </w:rPr>
              <w:t xml:space="preserve">zmluva o Úvere a Relevantný dodatok k nej </w:t>
            </w:r>
          </w:p>
          <w:p w14:paraId="1EEE8CCF" w14:textId="77777777" w:rsidR="009B1983" w:rsidRPr="00E37684" w:rsidRDefault="009B1983" w:rsidP="009B1983">
            <w:pPr>
              <w:pStyle w:val="Zkladntext"/>
              <w:rPr>
                <w:lang w:val="sk-SK" w:bidi="en-US"/>
              </w:rPr>
            </w:pPr>
            <w:r w:rsidRPr="00E37684">
              <w:rPr>
                <w:lang w:val="sk-SK" w:bidi="en-US"/>
              </w:rPr>
              <w:t>a</w:t>
            </w:r>
          </w:p>
          <w:p w14:paraId="219EDFB8" w14:textId="409CA5D5" w:rsidR="009B1983" w:rsidRPr="00E37684" w:rsidRDefault="009B1983" w:rsidP="009B1983">
            <w:pPr>
              <w:pStyle w:val="Zkladntext"/>
              <w:rPr>
                <w:lang w:val="sk-SK" w:bidi="en-US"/>
              </w:rPr>
            </w:pPr>
            <w:r w:rsidRPr="00E37684">
              <w:rPr>
                <w:lang w:val="sk-SK" w:bidi="en-US"/>
              </w:rPr>
              <w:t>Čestné vyhlásenie Prijímateľa</w:t>
            </w:r>
          </w:p>
        </w:tc>
      </w:tr>
    </w:tbl>
    <w:p w14:paraId="77E64E76" w14:textId="77777777" w:rsidR="00164EDF" w:rsidRPr="004A2F26" w:rsidRDefault="00164EDF" w:rsidP="00A1766D">
      <w:r w:rsidRPr="004A2F26">
        <w:br w:type="page"/>
      </w:r>
    </w:p>
    <w:p w14:paraId="595D0AD7" w14:textId="77777777" w:rsidR="00164EDF" w:rsidRPr="004A2F26" w:rsidRDefault="00164EDF" w:rsidP="00A1766D">
      <w:pPr>
        <w:pStyle w:val="AOSchPartHead"/>
      </w:pPr>
    </w:p>
    <w:p w14:paraId="6175C254" w14:textId="001DC7A8" w:rsidR="00164EDF" w:rsidRPr="004A2F26" w:rsidRDefault="00164EDF" w:rsidP="00A1766D">
      <w:pPr>
        <w:pStyle w:val="AOSchPartTitle"/>
      </w:pPr>
      <w:bookmarkStart w:id="265" w:name="_Toc152244705"/>
      <w:bookmarkStart w:id="266" w:name="_Toc201330702"/>
      <w:bookmarkStart w:id="267" w:name="_Toc201412660"/>
      <w:r w:rsidRPr="004A2F26">
        <w:t>Podmienky pomoci</w:t>
      </w:r>
      <w:bookmarkEnd w:id="265"/>
      <w:bookmarkEnd w:id="266"/>
      <w:bookmarkEnd w:id="267"/>
    </w:p>
    <w:p w14:paraId="54375CBD" w14:textId="1181333A" w:rsidR="00A8342E" w:rsidRPr="00E37684" w:rsidRDefault="00DC28F5" w:rsidP="00A1766D">
      <w:pPr>
        <w:pStyle w:val="AOGenNum2"/>
        <w:numPr>
          <w:ilvl w:val="0"/>
          <w:numId w:val="0"/>
        </w:numPr>
        <w:rPr>
          <w:b w:val="0"/>
          <w:bCs/>
        </w:rPr>
      </w:pPr>
      <w:r w:rsidRPr="00E37684">
        <w:rPr>
          <w:b w:val="0"/>
          <w:bCs/>
        </w:rPr>
        <w:t>P</w:t>
      </w:r>
      <w:r w:rsidR="00164EDF" w:rsidRPr="00E37684">
        <w:rPr>
          <w:b w:val="0"/>
          <w:bCs/>
        </w:rPr>
        <w:t xml:space="preserve">omoc sa poskytuje podľa príslušných Schém pomoci, ktoré sú aplikovateľné pre túto Dohodu, a ktoré Ručiteľ oznámi Veriteľovi. </w:t>
      </w:r>
    </w:p>
    <w:p w14:paraId="32A8A2BD" w14:textId="77777777" w:rsidR="001A284D" w:rsidRPr="00D112C3" w:rsidRDefault="001A284D" w:rsidP="001A284D">
      <w:pPr>
        <w:pStyle w:val="AOGenNum2Para"/>
        <w:numPr>
          <w:ilvl w:val="0"/>
          <w:numId w:val="0"/>
        </w:numPr>
        <w:ind w:left="720" w:hanging="720"/>
      </w:pPr>
      <w:r w:rsidRPr="00D112C3">
        <w:t>Poskytovanie Pomoci sa riadi nasledovnými pravidlami:</w:t>
      </w:r>
    </w:p>
    <w:p w14:paraId="349E9EB0" w14:textId="77777777" w:rsidR="00975B7A" w:rsidRPr="00975B7A" w:rsidRDefault="00975B7A" w:rsidP="00CB05A2">
      <w:pPr>
        <w:pStyle w:val="AOGenNum2List"/>
        <w:numPr>
          <w:ilvl w:val="2"/>
          <w:numId w:val="29"/>
        </w:numPr>
      </w:pPr>
      <w:r>
        <w:t xml:space="preserve">Pomoc týkajúca sa Záruky </w:t>
      </w:r>
      <w:r w:rsidRPr="00975B7A">
        <w:t xml:space="preserve">za Úvery v Portfóliách pod Komponentmi A </w:t>
      </w:r>
      <w:proofErr w:type="spellStart"/>
      <w:r w:rsidRPr="00975B7A">
        <w:t>a</w:t>
      </w:r>
      <w:proofErr w:type="spellEnd"/>
      <w:r w:rsidRPr="00975B7A">
        <w:t xml:space="preserve"> B v prípade priamej realizácie, ako aj v prípade realizácie cez Poskytovateľa ES, nevniká, nakoľko sa uplatňuje Poplatok za záruku.</w:t>
      </w:r>
    </w:p>
    <w:p w14:paraId="3611D70A" w14:textId="67D1F29E" w:rsidR="001A284D" w:rsidRPr="00F936E5" w:rsidRDefault="001A284D" w:rsidP="00CB05A2">
      <w:pPr>
        <w:pStyle w:val="AOGenNum2List"/>
        <w:numPr>
          <w:ilvl w:val="2"/>
          <w:numId w:val="29"/>
        </w:numPr>
      </w:pPr>
      <w:r w:rsidRPr="00D112C3">
        <w:t xml:space="preserve">Pomoc týkajúca sa Záruky za Úvery v Portfóliách pod Komponentmi </w:t>
      </w:r>
      <w:r w:rsidRPr="00F936E5">
        <w:t>C</w:t>
      </w:r>
      <w:r w:rsidRPr="00D112C3">
        <w:t xml:space="preserve"> a </w:t>
      </w:r>
      <w:r w:rsidRPr="00F936E5">
        <w:t>D</w:t>
      </w:r>
      <w:r w:rsidRPr="00D112C3">
        <w:t xml:space="preserve"> </w:t>
      </w:r>
      <w:r w:rsidRPr="00F936E5">
        <w:t>v prípade priamej realizácie nevniká</w:t>
      </w:r>
      <w:r>
        <w:t>,</w:t>
      </w:r>
      <w:r w:rsidRPr="00F936E5">
        <w:t xml:space="preserve"> nakoľko dochádza k poskytovaniu podpory subjektom verejnej správy</w:t>
      </w:r>
      <w:r w:rsidRPr="00023E4E">
        <w:rPr>
          <w:vertAlign w:val="superscript"/>
        </w:rPr>
        <w:footnoteReference w:id="19"/>
      </w:r>
      <w:r w:rsidRPr="00F936E5">
        <w:t>.</w:t>
      </w:r>
    </w:p>
    <w:p w14:paraId="657371EC" w14:textId="1F19A83E" w:rsidR="001A284D" w:rsidRPr="00751242" w:rsidRDefault="001A284D" w:rsidP="00CB05A2">
      <w:pPr>
        <w:pStyle w:val="AOGenNum2List"/>
        <w:numPr>
          <w:ilvl w:val="2"/>
          <w:numId w:val="29"/>
        </w:numPr>
      </w:pPr>
      <w:r w:rsidRPr="00751242">
        <w:t>Pomoc týkajúca sa Záruky za Úvery v Portfóliách pod Komponentmi C a D v prípade realizácie cez Poskytovateľa ES nevniká, nakoľko sa uplatňuje Poplatok za záruku.</w:t>
      </w:r>
    </w:p>
    <w:p w14:paraId="140194F5" w14:textId="77777777" w:rsidR="009C5129" w:rsidRPr="00751242" w:rsidRDefault="009C5129" w:rsidP="00CB05A2">
      <w:pPr>
        <w:pStyle w:val="AOGenNum2List"/>
        <w:numPr>
          <w:ilvl w:val="2"/>
          <w:numId w:val="29"/>
        </w:numPr>
      </w:pPr>
      <w:r w:rsidRPr="00751242">
        <w:t xml:space="preserve">Pomoc týkajúca sa Záruky za Úvery v Portfóliách pod Komponentmi E a F v prípade priamej realizácie, </w:t>
      </w:r>
      <w:bookmarkStart w:id="268" w:name="_Hlk216430740"/>
      <w:r w:rsidRPr="00751242">
        <w:t>ak je Prijímateľom MSP alebo Veľký podnik</w:t>
      </w:r>
      <w:bookmarkEnd w:id="268"/>
      <w:r w:rsidRPr="00751242">
        <w:t>, ako aj v prípade realizácie cez Poskytovateľa ES, nevzniká, nakoľko sa uplatňuje Poplatok za záruku.</w:t>
      </w:r>
    </w:p>
    <w:p w14:paraId="1BBC2AA0" w14:textId="77777777" w:rsidR="009C5129" w:rsidRPr="00751242" w:rsidRDefault="009C5129" w:rsidP="00CB05A2">
      <w:pPr>
        <w:pStyle w:val="AOGenNum2List"/>
        <w:numPr>
          <w:ilvl w:val="2"/>
          <w:numId w:val="29"/>
        </w:numPr>
      </w:pPr>
      <w:r w:rsidRPr="00751242">
        <w:t xml:space="preserve">Pomoc týkajúca sa Záruky za Úvery v Portfóliách pod Komponentmi E a F v prípade priamej realizácie, </w:t>
      </w:r>
      <w:bookmarkStart w:id="269" w:name="_Hlk216431597"/>
      <w:r w:rsidRPr="00751242">
        <w:t>ak je Prijímateľom subjekt verejnej správy, mimovládna nezisková organizácia, cirkev alebo náboženské spoločenstvo</w:t>
      </w:r>
      <w:bookmarkEnd w:id="269"/>
      <w:r w:rsidRPr="00751242">
        <w:t>, nevzniká, nakoľko dochádza k poskytovaniu podpory subjektom verejnej správy</w:t>
      </w:r>
      <w:r w:rsidRPr="00751242">
        <w:rPr>
          <w:vertAlign w:val="superscript"/>
        </w:rPr>
        <w:t>1</w:t>
      </w:r>
      <w:r w:rsidRPr="00751242">
        <w:t>.</w:t>
      </w:r>
    </w:p>
    <w:p w14:paraId="1CBBED05" w14:textId="77777777" w:rsidR="009C5129" w:rsidRPr="00751242" w:rsidRDefault="009C5129" w:rsidP="00CB05A2">
      <w:pPr>
        <w:pStyle w:val="AOGenNum2List"/>
        <w:numPr>
          <w:ilvl w:val="2"/>
          <w:numId w:val="29"/>
        </w:numPr>
      </w:pPr>
      <w:r w:rsidRPr="00751242">
        <w:t>Pomoc týkajúca sa Záruky za Úvery v Portfóliu pod Komponentom G v prípade priamej realizácie nevzniká, nakoľko dochádza k poskytovaniu podpory subjektom verejnej správy</w:t>
      </w:r>
      <w:r w:rsidRPr="00751242">
        <w:rPr>
          <w:vertAlign w:val="superscript"/>
        </w:rPr>
        <w:t>1</w:t>
      </w:r>
      <w:r w:rsidRPr="00751242">
        <w:t>.</w:t>
      </w:r>
    </w:p>
    <w:p w14:paraId="70808D14" w14:textId="77777777" w:rsidR="009C5129" w:rsidRPr="00751242" w:rsidRDefault="009C5129" w:rsidP="00CB05A2">
      <w:pPr>
        <w:pStyle w:val="AOGenNum2List"/>
        <w:numPr>
          <w:ilvl w:val="2"/>
          <w:numId w:val="29"/>
        </w:numPr>
      </w:pPr>
      <w:r w:rsidRPr="00751242">
        <w:t>Pomoc týkajúca sa Záruky za Úvery v Portfóliu pod Komponentom G v prípade realizácie cez poskytovateľa ES nevzniká, nakoľko sa uplatňuje Poplatok za záruku.</w:t>
      </w:r>
    </w:p>
    <w:p w14:paraId="18E65C07" w14:textId="1B51D071" w:rsidR="001A284D" w:rsidRPr="00751242" w:rsidRDefault="001A284D" w:rsidP="00CB05A2">
      <w:pPr>
        <w:pStyle w:val="AOGenNum2List"/>
        <w:numPr>
          <w:ilvl w:val="2"/>
          <w:numId w:val="29"/>
        </w:numPr>
      </w:pPr>
      <w:r w:rsidRPr="00751242">
        <w:t>Pomoc týkajúca sa Grantu za Úvery v Portfóliách pod Komponentmi A </w:t>
      </w:r>
      <w:proofErr w:type="spellStart"/>
      <w:r w:rsidRPr="00751242">
        <w:t>a</w:t>
      </w:r>
      <w:proofErr w:type="spellEnd"/>
      <w:r w:rsidRPr="00751242">
        <w:t xml:space="preserve"> B v prípade priamej realizácie</w:t>
      </w:r>
      <w:r w:rsidR="008803CC" w:rsidRPr="00751242">
        <w:t>,</w:t>
      </w:r>
      <w:r w:rsidRPr="00751242">
        <w:t xml:space="preserve"> ako aj realizácie cez Poskytovateľa ES</w:t>
      </w:r>
      <w:r w:rsidR="008803CC" w:rsidRPr="00751242">
        <w:t>,</w:t>
      </w:r>
      <w:r w:rsidRPr="00751242">
        <w:t xml:space="preserve"> vzniká.</w:t>
      </w:r>
    </w:p>
    <w:p w14:paraId="58654498" w14:textId="35790793" w:rsidR="001A284D" w:rsidRPr="00751242" w:rsidRDefault="001A284D" w:rsidP="00CB05A2">
      <w:pPr>
        <w:pStyle w:val="AOGenNum2List"/>
        <w:numPr>
          <w:ilvl w:val="2"/>
          <w:numId w:val="29"/>
        </w:numPr>
      </w:pPr>
      <w:r w:rsidRPr="00751242">
        <w:t>Pomoc týkajúca sa Grantu za Úvery v Portfóliách pod Komponentmi C a D v prípade priamej realizácie nevzniká</w:t>
      </w:r>
      <w:r w:rsidR="00023E4E" w:rsidRPr="00751242">
        <w:t>,</w:t>
      </w:r>
      <w:r w:rsidRPr="00751242">
        <w:t xml:space="preserve"> nakoľko dochádza k poskytovaniu podpory subjektom verejnej správy</w:t>
      </w:r>
      <w:r w:rsidRPr="00751242">
        <w:rPr>
          <w:vertAlign w:val="superscript"/>
        </w:rPr>
        <w:t>1</w:t>
      </w:r>
      <w:r w:rsidRPr="00751242">
        <w:t>.</w:t>
      </w:r>
    </w:p>
    <w:p w14:paraId="40056312" w14:textId="0370942F" w:rsidR="001A284D" w:rsidRPr="00751242" w:rsidRDefault="001A284D" w:rsidP="00CB05A2">
      <w:pPr>
        <w:pStyle w:val="AOGenNum2List"/>
        <w:numPr>
          <w:ilvl w:val="2"/>
          <w:numId w:val="29"/>
        </w:numPr>
      </w:pPr>
      <w:r w:rsidRPr="00751242">
        <w:t>Pomoc týkajúca sa Grantu za Úvery v Portfóliách pod Komponentmi C a D v prípade realizácie cez Poskytovateľa ES nevzniká</w:t>
      </w:r>
      <w:r w:rsidR="00023E4E" w:rsidRPr="00751242">
        <w:t>,</w:t>
      </w:r>
      <w:r w:rsidRPr="00751242">
        <w:t xml:space="preserve"> nakoľko dochádza k poskytovaniu podpory subjektom verejnej správy</w:t>
      </w:r>
      <w:r w:rsidRPr="00751242">
        <w:rPr>
          <w:vertAlign w:val="superscript"/>
        </w:rPr>
        <w:t>1</w:t>
      </w:r>
      <w:r w:rsidRPr="00751242">
        <w:t>. Poskytovateľ ES je povinný preniesť výhodu vyplývajúcu z Grantu v plnej miere na Konečného užívateľa.</w:t>
      </w:r>
    </w:p>
    <w:p w14:paraId="36C9EE1B" w14:textId="77777777" w:rsidR="009C5129" w:rsidRPr="00751242" w:rsidRDefault="009C5129" w:rsidP="00CB05A2">
      <w:pPr>
        <w:pStyle w:val="AOGenNum2List"/>
        <w:numPr>
          <w:ilvl w:val="2"/>
          <w:numId w:val="29"/>
        </w:numPr>
      </w:pPr>
      <w:r w:rsidRPr="00751242">
        <w:t xml:space="preserve">Pomoc týkajúca sa Grantu za Úvery v Portfóliách pod Komponentmi E a F v prípade priamej realizácie, ak je Prijímateľom MSP alebo Veľký podnik, ako aj realizácie cez poskytovateľa ES, vzniká. </w:t>
      </w:r>
    </w:p>
    <w:p w14:paraId="7BC045B1" w14:textId="77777777" w:rsidR="009C5129" w:rsidRPr="00751242" w:rsidRDefault="009C5129" w:rsidP="00CB05A2">
      <w:pPr>
        <w:pStyle w:val="AOGenNum2List"/>
        <w:numPr>
          <w:ilvl w:val="2"/>
          <w:numId w:val="29"/>
        </w:numPr>
      </w:pPr>
      <w:r w:rsidRPr="00751242">
        <w:t>Pomoc týkajúca sa Grantu za Úvery v Portfóliách pod Komponentmi E a F v prípade priamej realizácie, ak je Prijímateľom subjekt verejnej správy, mimovládna nezisková organizácia, cirkev alebo náboženské spoločenstvo, nevzniká, nakoľko dochádza k poskytovaniu podpory subjektom verejnej správy</w:t>
      </w:r>
      <w:r w:rsidRPr="00751242">
        <w:rPr>
          <w:vertAlign w:val="superscript"/>
        </w:rPr>
        <w:t>1</w:t>
      </w:r>
      <w:r w:rsidRPr="00751242">
        <w:t>.</w:t>
      </w:r>
    </w:p>
    <w:p w14:paraId="1A3E86DF" w14:textId="77777777" w:rsidR="009C5129" w:rsidRPr="00751242" w:rsidRDefault="009C5129" w:rsidP="00CB05A2">
      <w:pPr>
        <w:pStyle w:val="AOGenNum2List"/>
        <w:numPr>
          <w:ilvl w:val="2"/>
          <w:numId w:val="29"/>
        </w:numPr>
      </w:pPr>
      <w:r w:rsidRPr="00751242">
        <w:t>Pomoc týkajúca sa Grantu za Úvery v Portfóliu pod Komponentom G v prípade priamej realizácie nevzniká,  nakoľko dochádza k poskytovaniu podpory subjektom verejnej správy</w:t>
      </w:r>
      <w:r w:rsidRPr="00751242">
        <w:rPr>
          <w:vertAlign w:val="superscript"/>
        </w:rPr>
        <w:t>1</w:t>
      </w:r>
      <w:r w:rsidRPr="00751242">
        <w:t>.</w:t>
      </w:r>
    </w:p>
    <w:p w14:paraId="6BC8DE51" w14:textId="77777777" w:rsidR="009C5129" w:rsidRPr="00751242" w:rsidRDefault="009C5129" w:rsidP="00CB05A2">
      <w:pPr>
        <w:pStyle w:val="AOGenNum2List"/>
        <w:numPr>
          <w:ilvl w:val="2"/>
          <w:numId w:val="29"/>
        </w:numPr>
      </w:pPr>
      <w:r w:rsidRPr="00751242">
        <w:t>Pomoc týkajúca sa Grantu za Úvery v Portfóliu pod Komponentom G v prípade realizácie cez Poskytovateľa ES nevzniká, nakoľko dochádza k poskytovaniu podpory subjektom verejnej správy</w:t>
      </w:r>
      <w:r w:rsidRPr="00751242">
        <w:rPr>
          <w:vertAlign w:val="superscript"/>
        </w:rPr>
        <w:t>1</w:t>
      </w:r>
      <w:r w:rsidRPr="00751242">
        <w:t>. Poskytovateľ ES je povinný preniesť výhodu vyplývajúcu z Grantu v plnej miere na Konečného užívateľa.</w:t>
      </w:r>
    </w:p>
    <w:p w14:paraId="7175EAE3" w14:textId="5F0A0B6F" w:rsidR="00164EDF" w:rsidRPr="00751242" w:rsidRDefault="00164EDF" w:rsidP="00A1766D">
      <w:pPr>
        <w:pStyle w:val="AOGenNum2"/>
        <w:numPr>
          <w:ilvl w:val="0"/>
          <w:numId w:val="0"/>
        </w:numPr>
        <w:rPr>
          <w:b w:val="0"/>
          <w:bCs/>
        </w:rPr>
      </w:pPr>
      <w:bookmarkStart w:id="270" w:name="_Hlk191883005"/>
      <w:r w:rsidRPr="00751242">
        <w:rPr>
          <w:b w:val="0"/>
          <w:bCs/>
        </w:rPr>
        <w:t xml:space="preserve">Pre </w:t>
      </w:r>
      <w:r w:rsidR="00590226" w:rsidRPr="00751242">
        <w:rPr>
          <w:b w:val="0"/>
          <w:bCs/>
        </w:rPr>
        <w:t>P</w:t>
      </w:r>
      <w:r w:rsidRPr="00751242">
        <w:rPr>
          <w:b w:val="0"/>
          <w:bCs/>
        </w:rPr>
        <w:t xml:space="preserve">omoc poskytovanú ako pomoc de </w:t>
      </w:r>
      <w:proofErr w:type="spellStart"/>
      <w:r w:rsidRPr="00751242">
        <w:rPr>
          <w:b w:val="0"/>
          <w:bCs/>
        </w:rPr>
        <w:t>minimis</w:t>
      </w:r>
      <w:proofErr w:type="spellEnd"/>
      <w:r w:rsidRPr="00751242">
        <w:rPr>
          <w:b w:val="0"/>
          <w:bCs/>
        </w:rPr>
        <w:t xml:space="preserve"> v zmysle Nariadenia de </w:t>
      </w:r>
      <w:proofErr w:type="spellStart"/>
      <w:r w:rsidRPr="00751242">
        <w:rPr>
          <w:b w:val="0"/>
          <w:bCs/>
        </w:rPr>
        <w:t>minimis</w:t>
      </w:r>
      <w:proofErr w:type="spellEnd"/>
      <w:r w:rsidRPr="00751242">
        <w:rPr>
          <w:b w:val="0"/>
          <w:bCs/>
        </w:rPr>
        <w:t xml:space="preserve"> platí:</w:t>
      </w:r>
      <w:bookmarkEnd w:id="270"/>
    </w:p>
    <w:p w14:paraId="53C0F655" w14:textId="6E1BCF44" w:rsidR="00164EDF" w:rsidRPr="00751242" w:rsidRDefault="00AE077E" w:rsidP="00CB05A2">
      <w:pPr>
        <w:pStyle w:val="AOGenNum2List2"/>
        <w:numPr>
          <w:ilvl w:val="3"/>
          <w:numId w:val="29"/>
        </w:numPr>
        <w:tabs>
          <w:tab w:val="clear" w:pos="1440"/>
          <w:tab w:val="num" w:pos="720"/>
        </w:tabs>
        <w:ind w:left="720"/>
      </w:pPr>
      <w:r w:rsidRPr="00751242">
        <w:t>P</w:t>
      </w:r>
      <w:r w:rsidR="00164EDF" w:rsidRPr="00751242">
        <w:t xml:space="preserve">omoc de </w:t>
      </w:r>
      <w:proofErr w:type="spellStart"/>
      <w:r w:rsidR="00164EDF" w:rsidRPr="00751242">
        <w:t>minimis</w:t>
      </w:r>
      <w:proofErr w:type="spellEnd"/>
      <w:r w:rsidR="00164EDF" w:rsidRPr="00751242">
        <w:t xml:space="preserve"> sa aplikuje pre </w:t>
      </w:r>
      <w:r w:rsidR="00590226" w:rsidRPr="00751242">
        <w:t>P</w:t>
      </w:r>
      <w:r w:rsidR="00164EDF" w:rsidRPr="00751242">
        <w:t>omoc vo forme Grantu</w:t>
      </w:r>
      <w:r w:rsidRPr="00751242">
        <w:t>.</w:t>
      </w:r>
    </w:p>
    <w:p w14:paraId="2CB6FC10" w14:textId="093EE71A" w:rsidR="00164EDF" w:rsidRPr="00E37684" w:rsidRDefault="00AE077E" w:rsidP="00CB05A2">
      <w:pPr>
        <w:pStyle w:val="AOGenNum2List2"/>
        <w:numPr>
          <w:ilvl w:val="3"/>
          <w:numId w:val="29"/>
        </w:numPr>
        <w:tabs>
          <w:tab w:val="clear" w:pos="1440"/>
          <w:tab w:val="num" w:pos="720"/>
        </w:tabs>
        <w:ind w:left="720"/>
      </w:pPr>
      <w:r w:rsidRPr="00751242">
        <w:t>V</w:t>
      </w:r>
      <w:r w:rsidR="00164EDF" w:rsidRPr="00751242">
        <w:t>ýšk</w:t>
      </w:r>
      <w:r w:rsidR="00590226" w:rsidRPr="00751242">
        <w:t>a P</w:t>
      </w:r>
      <w:r w:rsidR="00164EDF" w:rsidRPr="00751242">
        <w:t>omoci sa počíta na</w:t>
      </w:r>
      <w:r w:rsidR="003F16B0" w:rsidRPr="00751242">
        <w:t xml:space="preserve"> „jediný p</w:t>
      </w:r>
      <w:r w:rsidR="00164EDF" w:rsidRPr="00751242">
        <w:t>odnik</w:t>
      </w:r>
      <w:r w:rsidR="003F16B0" w:rsidRPr="00751242">
        <w:t>“, tak ako ho definuje</w:t>
      </w:r>
      <w:r w:rsidR="003F16B0" w:rsidRPr="00E37684">
        <w:t xml:space="preserve"> Nariadenie de </w:t>
      </w:r>
      <w:proofErr w:type="spellStart"/>
      <w:r w:rsidR="003F16B0" w:rsidRPr="00E37684">
        <w:t>minimis</w:t>
      </w:r>
      <w:proofErr w:type="spellEnd"/>
      <w:r w:rsidR="003F16B0" w:rsidRPr="00E37684">
        <w:t xml:space="preserve">, a to v rámci „jediného podniku“ </w:t>
      </w:r>
      <w:r w:rsidR="00130E9C" w:rsidRPr="00E37684">
        <w:t xml:space="preserve">a </w:t>
      </w:r>
      <w:r w:rsidR="003F16B0" w:rsidRPr="00E37684">
        <w:t>v rámci SR</w:t>
      </w:r>
      <w:r w:rsidRPr="00E37684">
        <w:t>.</w:t>
      </w:r>
    </w:p>
    <w:p w14:paraId="02F0BBD9" w14:textId="16810EDF" w:rsidR="00164EDF" w:rsidRPr="00E37684" w:rsidRDefault="00AE077E" w:rsidP="00CB05A2">
      <w:pPr>
        <w:pStyle w:val="AOGenNum2List2"/>
        <w:numPr>
          <w:ilvl w:val="3"/>
          <w:numId w:val="29"/>
        </w:numPr>
        <w:tabs>
          <w:tab w:val="clear" w:pos="1440"/>
          <w:tab w:val="num" w:pos="720"/>
        </w:tabs>
        <w:ind w:left="720"/>
      </w:pPr>
      <w:r w:rsidRPr="00E37684">
        <w:t>P</w:t>
      </w:r>
      <w:r w:rsidR="00164EDF" w:rsidRPr="00E37684">
        <w:t xml:space="preserve">ri poskytovaní </w:t>
      </w:r>
      <w:r w:rsidR="00590226" w:rsidRPr="00E37684">
        <w:t>P</w:t>
      </w:r>
      <w:r w:rsidR="00164EDF" w:rsidRPr="00E37684">
        <w:t xml:space="preserve">omoci sa neskúma či je </w:t>
      </w:r>
      <w:r w:rsidR="00590226" w:rsidRPr="00E37684">
        <w:t>P</w:t>
      </w:r>
      <w:r w:rsidR="00164EDF" w:rsidRPr="00E37684">
        <w:t>odnik podnikom v</w:t>
      </w:r>
      <w:r w:rsidRPr="00E37684">
        <w:t> </w:t>
      </w:r>
      <w:r w:rsidR="00164EDF" w:rsidRPr="00E37684">
        <w:t>ťažkostiach</w:t>
      </w:r>
      <w:r w:rsidRPr="00E37684">
        <w:t>.</w:t>
      </w:r>
    </w:p>
    <w:p w14:paraId="686312A0" w14:textId="44700746" w:rsidR="00164EDF" w:rsidRPr="00E37684" w:rsidRDefault="00AE077E" w:rsidP="00CB05A2">
      <w:pPr>
        <w:pStyle w:val="AOGenNum2List2"/>
        <w:numPr>
          <w:ilvl w:val="3"/>
          <w:numId w:val="29"/>
        </w:numPr>
        <w:tabs>
          <w:tab w:val="clear" w:pos="1440"/>
          <w:tab w:val="num" w:pos="720"/>
        </w:tabs>
        <w:ind w:left="720"/>
      </w:pPr>
      <w:r w:rsidRPr="00E37684">
        <w:t>L</w:t>
      </w:r>
      <w:r w:rsidR="00164EDF" w:rsidRPr="00E37684">
        <w:t xml:space="preserve">imit </w:t>
      </w:r>
      <w:r w:rsidR="00590226" w:rsidRPr="00E37684">
        <w:t>P</w:t>
      </w:r>
      <w:r w:rsidR="00164EDF" w:rsidRPr="00E37684">
        <w:t xml:space="preserve">omoci sa vzťahuje na </w:t>
      </w:r>
      <w:r w:rsidR="00590226" w:rsidRPr="00E37684">
        <w:t>P</w:t>
      </w:r>
      <w:r w:rsidR="00164EDF" w:rsidRPr="00E37684">
        <w:t xml:space="preserve">omoc poskytnutú na úrovni </w:t>
      </w:r>
      <w:r w:rsidR="00FB25D2" w:rsidRPr="00E37684">
        <w:t>„jediného p</w:t>
      </w:r>
      <w:r w:rsidR="00164EDF" w:rsidRPr="00E37684">
        <w:t>odniku</w:t>
      </w:r>
      <w:r w:rsidR="00FB25D2" w:rsidRPr="00E37684">
        <w:t xml:space="preserve">“, tak ako ho definuje Nariadenie de </w:t>
      </w:r>
      <w:proofErr w:type="spellStart"/>
      <w:r w:rsidR="00FB25D2" w:rsidRPr="00E37684">
        <w:t>minimis</w:t>
      </w:r>
      <w:proofErr w:type="spellEnd"/>
      <w:r w:rsidR="00130E9C" w:rsidRPr="00E37684">
        <w:t>,</w:t>
      </w:r>
      <w:r w:rsidR="00164EDF" w:rsidRPr="00E37684">
        <w:t xml:space="preserve"> a</w:t>
      </w:r>
      <w:r w:rsidR="00B0583C" w:rsidRPr="00E37684">
        <w:t xml:space="preserve"> v rámci </w:t>
      </w:r>
      <w:r w:rsidR="00164EDF" w:rsidRPr="00E37684">
        <w:t xml:space="preserve">SR </w:t>
      </w:r>
      <w:r w:rsidR="00256C70" w:rsidRPr="00E37684">
        <w:t>-</w:t>
      </w:r>
      <w:r w:rsidR="00164EDF" w:rsidRPr="00E37684">
        <w:t xml:space="preserve"> </w:t>
      </w:r>
      <w:r w:rsidR="00130E9C" w:rsidRPr="00E37684">
        <w:t>„jediný p</w:t>
      </w:r>
      <w:r w:rsidR="00164EDF" w:rsidRPr="00E37684">
        <w:t>odnik</w:t>
      </w:r>
      <w:r w:rsidR="00130E9C" w:rsidRPr="00E37684">
        <w:t xml:space="preserve">“, tak ako ho definuje Nariadenie de </w:t>
      </w:r>
      <w:proofErr w:type="spellStart"/>
      <w:r w:rsidR="00130E9C" w:rsidRPr="00E37684">
        <w:t>minimis</w:t>
      </w:r>
      <w:proofErr w:type="spellEnd"/>
      <w:r w:rsidR="00130E9C" w:rsidRPr="00E37684">
        <w:t>,</w:t>
      </w:r>
      <w:r w:rsidR="00164EDF" w:rsidRPr="00E37684">
        <w:t xml:space="preserve"> má nárok na príslušný limit </w:t>
      </w:r>
      <w:r w:rsidR="00590226" w:rsidRPr="00E37684">
        <w:t>P</w:t>
      </w:r>
      <w:r w:rsidR="00164EDF" w:rsidRPr="00E37684">
        <w:t>omoci</w:t>
      </w:r>
      <w:r w:rsidR="00D11C7F" w:rsidRPr="00E37684">
        <w:t xml:space="preserve"> poskytovanej ako pomoc de </w:t>
      </w:r>
      <w:proofErr w:type="spellStart"/>
      <w:r w:rsidR="00D11C7F" w:rsidRPr="00E37684">
        <w:t>minimis</w:t>
      </w:r>
      <w:proofErr w:type="spellEnd"/>
      <w:r w:rsidR="00D11C7F" w:rsidRPr="00E37684">
        <w:t xml:space="preserve"> v zmysle Nariadenia de </w:t>
      </w:r>
      <w:proofErr w:type="spellStart"/>
      <w:r w:rsidR="00D11C7F" w:rsidRPr="00E37684">
        <w:t>minimis</w:t>
      </w:r>
      <w:proofErr w:type="spellEnd"/>
      <w:r w:rsidR="00D11C7F" w:rsidRPr="00E37684">
        <w:t xml:space="preserve"> a</w:t>
      </w:r>
      <w:r w:rsidR="00164EDF" w:rsidRPr="00E37684">
        <w:t xml:space="preserve"> </w:t>
      </w:r>
      <w:r w:rsidR="00B0583C" w:rsidRPr="00E37684">
        <w:t xml:space="preserve">poskytnutej </w:t>
      </w:r>
      <w:r w:rsidR="00164EDF" w:rsidRPr="00E37684">
        <w:t>v SR.</w:t>
      </w:r>
    </w:p>
    <w:p w14:paraId="3BCE7711" w14:textId="77777777" w:rsidR="00164EDF" w:rsidRPr="00E37684" w:rsidRDefault="00164EDF" w:rsidP="00A1766D">
      <w:pPr>
        <w:pStyle w:val="AONormal"/>
      </w:pPr>
    </w:p>
    <w:p w14:paraId="0ADFEF64" w14:textId="2A19CD8A" w:rsidR="00FB6717" w:rsidRDefault="00164EDF" w:rsidP="00FB6717">
      <w:pPr>
        <w:pStyle w:val="AONormal"/>
        <w:jc w:val="both"/>
      </w:pPr>
      <w:r w:rsidRPr="00E37684">
        <w:t xml:space="preserve">Pre </w:t>
      </w:r>
      <w:r w:rsidR="00590226" w:rsidRPr="00E37684">
        <w:t>P</w:t>
      </w:r>
      <w:r w:rsidRPr="00E37684">
        <w:t>omoc poskytovanú ako pomoc podľa GBER v zmysle GBER (</w:t>
      </w:r>
      <w:r w:rsidR="00E52E0B" w:rsidRPr="00E37684">
        <w:t>pomoc podľa článkov GBER, ktoré ozn</w:t>
      </w:r>
      <w:r w:rsidR="00814C98" w:rsidRPr="00E37684">
        <w:t>á</w:t>
      </w:r>
      <w:r w:rsidR="00E52E0B" w:rsidRPr="00E37684">
        <w:t>mi Ručiteľ Verite</w:t>
      </w:r>
      <w:r w:rsidR="00814C98" w:rsidRPr="00E37684">
        <w:t>ľovi</w:t>
      </w:r>
      <w:r w:rsidRPr="00E37684">
        <w:t xml:space="preserve">) platí: </w:t>
      </w:r>
    </w:p>
    <w:p w14:paraId="7AF4656E" w14:textId="77777777" w:rsidR="00FB6717" w:rsidRDefault="00FB6717" w:rsidP="00FB6717">
      <w:pPr>
        <w:pStyle w:val="AONormal"/>
        <w:jc w:val="both"/>
      </w:pPr>
    </w:p>
    <w:p w14:paraId="55A2EB82" w14:textId="05A75E1D" w:rsidR="00FB6717" w:rsidRDefault="00FB6717" w:rsidP="00CB05A2">
      <w:pPr>
        <w:pStyle w:val="AODefParaL4"/>
        <w:numPr>
          <w:ilvl w:val="0"/>
          <w:numId w:val="50"/>
        </w:numPr>
        <w:ind w:left="709" w:hanging="709"/>
      </w:pPr>
      <w:r w:rsidRPr="00FB6717">
        <w:t>Pomoc podľa GBER sa aplikuje pre Pomoc vo forme Grantu.</w:t>
      </w:r>
    </w:p>
    <w:p w14:paraId="5080F9DC" w14:textId="25FF703C" w:rsidR="00164EDF" w:rsidRPr="00E37684" w:rsidRDefault="00AE077E" w:rsidP="00CB05A2">
      <w:pPr>
        <w:pStyle w:val="AODefParaL4"/>
        <w:numPr>
          <w:ilvl w:val="0"/>
          <w:numId w:val="50"/>
        </w:numPr>
        <w:ind w:left="709" w:hanging="709"/>
      </w:pPr>
      <w:r w:rsidRPr="00E37684">
        <w:t>V</w:t>
      </w:r>
      <w:r w:rsidR="00164EDF" w:rsidRPr="00E37684">
        <w:t xml:space="preserve">ýška </w:t>
      </w:r>
      <w:r w:rsidR="001D0D72" w:rsidRPr="00E37684">
        <w:t>P</w:t>
      </w:r>
      <w:r w:rsidR="00164EDF" w:rsidRPr="00E37684">
        <w:t xml:space="preserve">omoci sa počíta na </w:t>
      </w:r>
      <w:r w:rsidR="0067379D" w:rsidRPr="00E37684">
        <w:t>P</w:t>
      </w:r>
      <w:r w:rsidR="00164EDF" w:rsidRPr="00E37684">
        <w:t xml:space="preserve">odnik (teda na Prijímateľa a jeho prepojené </w:t>
      </w:r>
      <w:r w:rsidR="001D0D72" w:rsidRPr="00E37684">
        <w:t>P</w:t>
      </w:r>
      <w:r w:rsidR="00164EDF" w:rsidRPr="00E37684">
        <w:t>odniky)</w:t>
      </w:r>
      <w:r w:rsidRPr="00E37684">
        <w:t>.</w:t>
      </w:r>
      <w:r w:rsidR="00164EDF" w:rsidRPr="00E37684">
        <w:t xml:space="preserve"> </w:t>
      </w:r>
    </w:p>
    <w:p w14:paraId="7EFE4915" w14:textId="7667E8E6" w:rsidR="00164EDF" w:rsidRPr="00E37684" w:rsidRDefault="00AE077E" w:rsidP="00AE077E">
      <w:pPr>
        <w:pStyle w:val="AODefParaL4"/>
        <w:tabs>
          <w:tab w:val="clear" w:pos="2160"/>
          <w:tab w:val="num" w:pos="720"/>
        </w:tabs>
        <w:ind w:left="720"/>
      </w:pPr>
      <w:r w:rsidRPr="00E37684">
        <w:t>P</w:t>
      </w:r>
      <w:r w:rsidR="00164EDF" w:rsidRPr="00E37684">
        <w:t xml:space="preserve">ri poskytovaní </w:t>
      </w:r>
      <w:r w:rsidR="001D0D72" w:rsidRPr="00E37684">
        <w:t>P</w:t>
      </w:r>
      <w:r w:rsidR="00164EDF" w:rsidRPr="00E37684">
        <w:t xml:space="preserve">omoci sa skúma či je </w:t>
      </w:r>
      <w:r w:rsidR="001D0D72" w:rsidRPr="00E37684">
        <w:t>P</w:t>
      </w:r>
      <w:r w:rsidR="00164EDF" w:rsidRPr="00E37684">
        <w:t>odnik podnikom v</w:t>
      </w:r>
      <w:r w:rsidR="00AC3212" w:rsidRPr="00E37684">
        <w:t> </w:t>
      </w:r>
      <w:r w:rsidR="00164EDF" w:rsidRPr="00E37684">
        <w:t>ťažkostiach</w:t>
      </w:r>
      <w:r w:rsidR="00AC3212" w:rsidRPr="00E37684">
        <w:t>, tak ako ho definuje príslušná Schéma pomoci</w:t>
      </w:r>
      <w:r w:rsidRPr="00E37684">
        <w:t>.</w:t>
      </w:r>
    </w:p>
    <w:p w14:paraId="7C469480" w14:textId="63677F77" w:rsidR="00164EDF" w:rsidRPr="00E37684" w:rsidRDefault="00AE077E" w:rsidP="00AE077E">
      <w:pPr>
        <w:pStyle w:val="AODefParaL4"/>
        <w:tabs>
          <w:tab w:val="clear" w:pos="2160"/>
          <w:tab w:val="num" w:pos="720"/>
        </w:tabs>
        <w:ind w:left="720"/>
      </w:pPr>
      <w:r w:rsidRPr="00E37684">
        <w:t>L</w:t>
      </w:r>
      <w:r w:rsidR="00164EDF" w:rsidRPr="00E37684">
        <w:t xml:space="preserve">imit </w:t>
      </w:r>
      <w:r w:rsidR="001D0D72" w:rsidRPr="00E37684">
        <w:t>P</w:t>
      </w:r>
      <w:r w:rsidR="00164EDF" w:rsidRPr="00E37684">
        <w:t xml:space="preserve">omoci sa vzťahuje na </w:t>
      </w:r>
      <w:r w:rsidR="001D0D72" w:rsidRPr="00E37684">
        <w:t>P</w:t>
      </w:r>
      <w:r w:rsidR="00164EDF" w:rsidRPr="00E37684">
        <w:t xml:space="preserve">omoc poskytnutú na úrovni </w:t>
      </w:r>
      <w:r w:rsidR="001D0D72" w:rsidRPr="00E37684">
        <w:t>P</w:t>
      </w:r>
      <w:r w:rsidR="00164EDF" w:rsidRPr="00E37684">
        <w:t>odniku a</w:t>
      </w:r>
      <w:r w:rsidR="00B0583C" w:rsidRPr="00E37684">
        <w:t xml:space="preserve"> v rámci </w:t>
      </w:r>
      <w:r w:rsidR="00164EDF" w:rsidRPr="00E37684">
        <w:t>člensk</w:t>
      </w:r>
      <w:r w:rsidR="00B0583C" w:rsidRPr="00E37684">
        <w:t>ých</w:t>
      </w:r>
      <w:r w:rsidR="00164EDF" w:rsidRPr="00E37684">
        <w:t xml:space="preserve"> štát</w:t>
      </w:r>
      <w:r w:rsidR="00B0583C" w:rsidRPr="00E37684">
        <w:t>ov</w:t>
      </w:r>
      <w:r w:rsidR="00164EDF" w:rsidRPr="00E37684">
        <w:t xml:space="preserve"> EÚ - </w:t>
      </w:r>
      <w:r w:rsidR="001D0D72" w:rsidRPr="00E37684">
        <w:t>P</w:t>
      </w:r>
      <w:r w:rsidR="00164EDF" w:rsidRPr="00E37684">
        <w:t xml:space="preserve">odnik má nárok na príslušný limit </w:t>
      </w:r>
      <w:r w:rsidR="001D0D72" w:rsidRPr="00E37684">
        <w:t>P</w:t>
      </w:r>
      <w:r w:rsidR="00164EDF" w:rsidRPr="00E37684">
        <w:t>omoci</w:t>
      </w:r>
      <w:r w:rsidR="00D11C7F" w:rsidRPr="00E37684">
        <w:t xml:space="preserve"> poskytovanej ako pomoc podľa GBER v zmysle GBER a</w:t>
      </w:r>
      <w:r w:rsidR="00164EDF" w:rsidRPr="00E37684">
        <w:t xml:space="preserve"> </w:t>
      </w:r>
      <w:r w:rsidR="00D638EC" w:rsidRPr="00E37684">
        <w:t xml:space="preserve">poskytnutej </w:t>
      </w:r>
      <w:r w:rsidR="00164EDF" w:rsidRPr="00E37684">
        <w:t>v člensk</w:t>
      </w:r>
      <w:r w:rsidR="00B0583C" w:rsidRPr="00E37684">
        <w:t>ých</w:t>
      </w:r>
      <w:r w:rsidR="00164EDF" w:rsidRPr="00E37684">
        <w:t xml:space="preserve"> štát</w:t>
      </w:r>
      <w:r w:rsidR="00B0583C" w:rsidRPr="00E37684">
        <w:t>och</w:t>
      </w:r>
      <w:r w:rsidR="00164EDF" w:rsidRPr="00E37684">
        <w:t xml:space="preserve"> EÚ.</w:t>
      </w:r>
    </w:p>
    <w:p w14:paraId="5FD4537A" w14:textId="77777777" w:rsidR="00FC06A1" w:rsidRPr="00E37684" w:rsidRDefault="00FC06A1" w:rsidP="002D4F70">
      <w:pPr>
        <w:pStyle w:val="AONormal"/>
      </w:pPr>
    </w:p>
    <w:p w14:paraId="6F934616" w14:textId="1F43B19B" w:rsidR="00FC06A1" w:rsidRPr="00E37684" w:rsidRDefault="00FC06A1" w:rsidP="00FC06A1">
      <w:pPr>
        <w:pStyle w:val="AONormal"/>
        <w:jc w:val="both"/>
      </w:pPr>
      <w:r w:rsidRPr="00E37684">
        <w:t xml:space="preserve">Režimy </w:t>
      </w:r>
      <w:r w:rsidR="001D0D72" w:rsidRPr="00E37684">
        <w:t>P</w:t>
      </w:r>
      <w:r w:rsidRPr="00E37684">
        <w:t xml:space="preserve">omoci </w:t>
      </w:r>
      <w:r w:rsidR="00B34D4A" w:rsidRPr="00E37684">
        <w:t>ne</w:t>
      </w:r>
      <w:r w:rsidRPr="00E37684">
        <w:t>možno kombinovať</w:t>
      </w:r>
      <w:r w:rsidR="00B34D4A" w:rsidRPr="00E37684">
        <w:t xml:space="preserve"> v rámci jedného Úveru</w:t>
      </w:r>
      <w:r w:rsidRPr="00E37684">
        <w:t xml:space="preserve">. Pre </w:t>
      </w:r>
      <w:r w:rsidR="001D0D72" w:rsidRPr="00E37684">
        <w:t>P</w:t>
      </w:r>
      <w:r w:rsidRPr="00E37684">
        <w:t xml:space="preserve">omoc vo forme Grantu </w:t>
      </w:r>
      <w:r w:rsidR="00D545B6" w:rsidRPr="00E37684">
        <w:t xml:space="preserve">sa aplikuje buď jeden alebo </w:t>
      </w:r>
      <w:r w:rsidRPr="00E37684">
        <w:t>druhý režim.</w:t>
      </w:r>
      <w:r w:rsidR="00D22A9E" w:rsidRPr="00E37684">
        <w:t xml:space="preserve"> Nie je možné poskytnúť časť Grantu z jedného režimu a časť Grantu z druhého režimu.</w:t>
      </w:r>
      <w:r w:rsidRPr="00E37684">
        <w:t xml:space="preserve"> </w:t>
      </w:r>
    </w:p>
    <w:p w14:paraId="55668BA4" w14:textId="1F501F7A" w:rsidR="00164EDF" w:rsidRPr="004A2F26" w:rsidRDefault="00164EDF" w:rsidP="002D4F70">
      <w:pPr>
        <w:pStyle w:val="AONormal"/>
        <w:rPr>
          <w:highlight w:val="yellow"/>
        </w:rPr>
      </w:pPr>
      <w:r w:rsidRPr="004A2F26">
        <w:rPr>
          <w:highlight w:val="yellow"/>
        </w:rPr>
        <w:br w:type="page"/>
      </w:r>
    </w:p>
    <w:p w14:paraId="5A07E719" w14:textId="77777777" w:rsidR="00164EDF" w:rsidRPr="004A2F26" w:rsidRDefault="00164EDF" w:rsidP="00A1766D">
      <w:pPr>
        <w:pStyle w:val="AOSchPartHead"/>
      </w:pPr>
    </w:p>
    <w:p w14:paraId="7C397FB9" w14:textId="77777777" w:rsidR="00164EDF" w:rsidRPr="004A2F26" w:rsidRDefault="00164EDF" w:rsidP="00A1766D">
      <w:pPr>
        <w:pStyle w:val="AOSchPartTitle"/>
      </w:pPr>
      <w:bookmarkStart w:id="271" w:name="_Toc152244706"/>
      <w:bookmarkStart w:id="272" w:name="_Toc201330703"/>
      <w:bookmarkStart w:id="273" w:name="_Toc201412661"/>
      <w:r w:rsidRPr="004A2F26">
        <w:t>Neoprávnené výdavky</w:t>
      </w:r>
      <w:bookmarkEnd w:id="271"/>
      <w:bookmarkEnd w:id="272"/>
      <w:bookmarkEnd w:id="273"/>
    </w:p>
    <w:p w14:paraId="44E5CDA6" w14:textId="77777777" w:rsidR="00164EDF" w:rsidRPr="004A2F26" w:rsidRDefault="00164EDF" w:rsidP="00CB05A2">
      <w:pPr>
        <w:pStyle w:val="AOGenNum2"/>
        <w:numPr>
          <w:ilvl w:val="0"/>
          <w:numId w:val="40"/>
        </w:numPr>
      </w:pPr>
      <w:r w:rsidRPr="004A2F26">
        <w:t>Neoprávnené výdavky všeobecne/spoločne:</w:t>
      </w:r>
    </w:p>
    <w:p w14:paraId="3F0F3372" w14:textId="77777777" w:rsidR="00164EDF" w:rsidRPr="004A2F26" w:rsidRDefault="00164EDF" w:rsidP="00CB05A2">
      <w:pPr>
        <w:pStyle w:val="AOGenNum2List"/>
        <w:numPr>
          <w:ilvl w:val="2"/>
          <w:numId w:val="40"/>
        </w:numPr>
      </w:pPr>
      <w:r w:rsidRPr="004A2F26">
        <w:t>nelegálne ekonomické aktivity (akákoľvek produkcia, obchodná činnosť alebo iná aktivita, ktorá je ilegálna podľa zákonov alebo nariadení platných pre príslušnú oblasť);</w:t>
      </w:r>
    </w:p>
    <w:p w14:paraId="45356399" w14:textId="77777777" w:rsidR="00164EDF" w:rsidRPr="004A2F26" w:rsidRDefault="00164EDF" w:rsidP="00CB05A2">
      <w:pPr>
        <w:pStyle w:val="AOGenNum2List"/>
        <w:numPr>
          <w:ilvl w:val="2"/>
          <w:numId w:val="40"/>
        </w:numPr>
      </w:pPr>
      <w:r w:rsidRPr="004A2F26">
        <w:t>poľnohospodárska prvovýroba a ďalšie priority podpory finančných nástrojov v rámci Strategického plánu Spoločnej poľnohospodárskej politika pre programové obdobie 2023-2027 (SP SPP 2023-2027):</w:t>
      </w:r>
    </w:p>
    <w:p w14:paraId="2C3AAD7D" w14:textId="77777777" w:rsidR="00164EDF" w:rsidRPr="004A2F26" w:rsidRDefault="00164EDF" w:rsidP="00CB05A2">
      <w:pPr>
        <w:pStyle w:val="AOGenNum2List3"/>
        <w:numPr>
          <w:ilvl w:val="4"/>
          <w:numId w:val="40"/>
        </w:numPr>
      </w:pPr>
      <w:r w:rsidRPr="004A2F26">
        <w:t xml:space="preserve">investície v poľnohospodárskej prvovýrobe, vrátane tých, ktoré súvisia s  pestovaním špeciálnych plodín a iných plodín náročných na prácu a chovom hospodárskych zvierat vrátane investícií zameraných na prevenciu, kontrolu a </w:t>
      </w:r>
      <w:proofErr w:type="spellStart"/>
      <w:r w:rsidRPr="004A2F26">
        <w:t>eradikáciu</w:t>
      </w:r>
      <w:proofErr w:type="spellEnd"/>
      <w:r w:rsidRPr="004A2F26">
        <w:t xml:space="preserve"> afrického moru ošípaných:</w:t>
      </w:r>
    </w:p>
    <w:p w14:paraId="621E6422" w14:textId="77777777" w:rsidR="00164EDF" w:rsidRPr="004A2F26" w:rsidRDefault="00164EDF" w:rsidP="00CB05A2">
      <w:pPr>
        <w:pStyle w:val="AOGenNum2List5"/>
        <w:numPr>
          <w:ilvl w:val="6"/>
          <w:numId w:val="40"/>
        </w:numPr>
      </w:pPr>
      <w:r w:rsidRPr="004A2F26">
        <w:t xml:space="preserve">výstavba, rekonštrukcia, modernizácia, prípadne obstaranie stavieb/objektov na poľnohospodársku produkciu, </w:t>
      </w:r>
      <w:proofErr w:type="spellStart"/>
      <w:r w:rsidRPr="004A2F26">
        <w:t>t.j</w:t>
      </w:r>
      <w:proofErr w:type="spellEnd"/>
      <w:r w:rsidRPr="004A2F26">
        <w:t>. stavby/objekty určené na pestovanie alebo na chov a na činnosti v poľnohospodárskom podniku priamo určené na pestovanie alebo chov;</w:t>
      </w:r>
    </w:p>
    <w:p w14:paraId="42F45062" w14:textId="77777777" w:rsidR="00164EDF" w:rsidRPr="004A2F26" w:rsidRDefault="00164EDF" w:rsidP="00CB05A2">
      <w:pPr>
        <w:pStyle w:val="AOGenNum2List5"/>
        <w:numPr>
          <w:ilvl w:val="6"/>
          <w:numId w:val="40"/>
        </w:numPr>
      </w:pPr>
      <w:r w:rsidRPr="004A2F26">
        <w:t xml:space="preserve">obstaranie techniky a technológií, vybavenia skladov a manipulačných hál, </w:t>
      </w:r>
      <w:proofErr w:type="spellStart"/>
      <w:r w:rsidRPr="004A2F26">
        <w:t>t.j</w:t>
      </w:r>
      <w:proofErr w:type="spellEnd"/>
      <w:r w:rsidRPr="004A2F26">
        <w:t>. hnuteľné veci určené na pestovanie alebo chov a na činnosti v poľnohospodárskom podniku priamo určené na pestovanie alebo chov;</w:t>
      </w:r>
    </w:p>
    <w:p w14:paraId="31BC85E3" w14:textId="77777777" w:rsidR="00164EDF" w:rsidRPr="004A2F26" w:rsidRDefault="00164EDF" w:rsidP="00CB05A2">
      <w:pPr>
        <w:pStyle w:val="AOGenNum2List3"/>
        <w:numPr>
          <w:ilvl w:val="4"/>
          <w:numId w:val="40"/>
        </w:numPr>
      </w:pPr>
      <w:r w:rsidRPr="004A2F26">
        <w:t>investície do prvotného spracovania výhradne vlastných produktov prvovýroby (okrem prídavných látok ako voda, soľ, koreniny, látky na konzervovanie a pod.):</w:t>
      </w:r>
    </w:p>
    <w:p w14:paraId="2869177A" w14:textId="77777777" w:rsidR="00164EDF" w:rsidRPr="004A2F26" w:rsidRDefault="00164EDF" w:rsidP="00CB05A2">
      <w:pPr>
        <w:pStyle w:val="AOGenNum2List5"/>
        <w:numPr>
          <w:ilvl w:val="6"/>
          <w:numId w:val="40"/>
        </w:numPr>
      </w:pPr>
      <w:r w:rsidRPr="004A2F26">
        <w:t>výstavba, rekonštrukcia, modernizácia objektov určených na spracovanie vlastnej poľnohospodárskej produkcie;</w:t>
      </w:r>
    </w:p>
    <w:p w14:paraId="62B67E22" w14:textId="77777777" w:rsidR="00164EDF" w:rsidRPr="004A2F26" w:rsidRDefault="00164EDF" w:rsidP="00CB05A2">
      <w:pPr>
        <w:pStyle w:val="AOGenNum2List5"/>
        <w:numPr>
          <w:ilvl w:val="6"/>
          <w:numId w:val="40"/>
        </w:numPr>
      </w:pPr>
      <w:r w:rsidRPr="004A2F26">
        <w:t>obstaranie techniky a technológií, vybavenia skladov a manipulačných hál;</w:t>
      </w:r>
    </w:p>
    <w:p w14:paraId="0E11BDE3" w14:textId="77777777" w:rsidR="00164EDF" w:rsidRPr="004A2F26" w:rsidRDefault="00164EDF" w:rsidP="00CB05A2">
      <w:pPr>
        <w:pStyle w:val="AOGenNum2List3"/>
        <w:numPr>
          <w:ilvl w:val="4"/>
          <w:numId w:val="40"/>
        </w:numPr>
      </w:pPr>
      <w:r w:rsidRPr="004A2F26">
        <w:t xml:space="preserve">technologické a súvisiace stavebné investície na využitie obnoviteľných zdrojov energie (slnečná energia, geotermálna energia, biomasa, </w:t>
      </w:r>
      <w:proofErr w:type="spellStart"/>
      <w:r w:rsidRPr="004A2F26">
        <w:t>nízkopotenciálové</w:t>
      </w:r>
      <w:proofErr w:type="spellEnd"/>
      <w:r w:rsidRPr="004A2F26">
        <w:t xml:space="preserve"> teplo z okolia a zeme) na vlastnú spotrebu energie alebo palív vo vlastnom podniku;</w:t>
      </w:r>
    </w:p>
    <w:p w14:paraId="59AE77A5" w14:textId="77777777" w:rsidR="00164EDF" w:rsidRPr="004A2F26" w:rsidRDefault="00164EDF" w:rsidP="00CB05A2">
      <w:pPr>
        <w:pStyle w:val="AOGenNum2List3"/>
        <w:numPr>
          <w:ilvl w:val="4"/>
          <w:numId w:val="40"/>
        </w:numPr>
      </w:pPr>
      <w:r w:rsidRPr="004A2F26">
        <w:t>investície do odbytových miest/kanálov pre vlastné produkty prvovýroby a spracovania vlastných produktov prvovýroby:</w:t>
      </w:r>
    </w:p>
    <w:p w14:paraId="1530C80A" w14:textId="77777777" w:rsidR="00164EDF" w:rsidRPr="004A2F26" w:rsidRDefault="00164EDF" w:rsidP="00CB05A2">
      <w:pPr>
        <w:pStyle w:val="AOGenNum2List5"/>
        <w:numPr>
          <w:ilvl w:val="6"/>
          <w:numId w:val="40"/>
        </w:numPr>
      </w:pPr>
      <w:r w:rsidRPr="004A2F26">
        <w:t>investície na vybudovanie prípadne obstaranie a zariadenie vlastných podnikových predajní alebo iných odbytových miest;</w:t>
      </w:r>
    </w:p>
    <w:p w14:paraId="0B76EBF9" w14:textId="77777777" w:rsidR="00164EDF" w:rsidRPr="004A2F26" w:rsidRDefault="00164EDF" w:rsidP="00CB05A2">
      <w:pPr>
        <w:pStyle w:val="AOGenNum2List5"/>
        <w:numPr>
          <w:ilvl w:val="6"/>
          <w:numId w:val="40"/>
        </w:numPr>
      </w:pPr>
      <w:r w:rsidRPr="004A2F26">
        <w:t>obstaranie nákladných, osobných alebo špeciálnych automobilov, prívesov a návesov;</w:t>
      </w:r>
    </w:p>
    <w:p w14:paraId="6C4755BE" w14:textId="77777777" w:rsidR="00164EDF" w:rsidRPr="004A2F26" w:rsidRDefault="00164EDF" w:rsidP="00CB05A2">
      <w:pPr>
        <w:pStyle w:val="AOGenNum2List3"/>
        <w:numPr>
          <w:ilvl w:val="4"/>
          <w:numId w:val="40"/>
        </w:numPr>
      </w:pPr>
      <w:r w:rsidRPr="004A2F26">
        <w:t>investície v rámci horizontálnej spolupráce:</w:t>
      </w:r>
    </w:p>
    <w:p w14:paraId="07B15343" w14:textId="77777777" w:rsidR="00164EDF" w:rsidRPr="004A2F26" w:rsidRDefault="00164EDF" w:rsidP="00CB05A2">
      <w:pPr>
        <w:pStyle w:val="AOGenNum2List5"/>
        <w:numPr>
          <w:ilvl w:val="6"/>
          <w:numId w:val="40"/>
        </w:numPr>
      </w:pPr>
      <w:r w:rsidRPr="004A2F26">
        <w:t>investície do skladovacích kapacít, výstavba, rekonštrukcia, modernizácia objektov, obstaranie techniky a technológií skladov a manipulačných hál;  obstaranie zariadení určených na pozberovú úpravu a prípravu produkcie na prvý predaj;</w:t>
      </w:r>
    </w:p>
    <w:p w14:paraId="38D3E0EC" w14:textId="77777777" w:rsidR="00164EDF" w:rsidRPr="004A2F26" w:rsidRDefault="00164EDF" w:rsidP="00CB05A2">
      <w:pPr>
        <w:pStyle w:val="AOGenNum2List5"/>
        <w:numPr>
          <w:ilvl w:val="6"/>
          <w:numId w:val="40"/>
        </w:numPr>
      </w:pPr>
      <w:r w:rsidRPr="004A2F26">
        <w:t>investície do spracovania produkcie členov - výstavba, rekonštrukcia, modernizácia objektov, obstaranie techniky a technológií určených na spracovanie nepredajnej časti produkcie;</w:t>
      </w:r>
    </w:p>
    <w:p w14:paraId="33687E53" w14:textId="77777777" w:rsidR="00164EDF" w:rsidRPr="004A2F26" w:rsidRDefault="00164EDF" w:rsidP="00CB05A2">
      <w:pPr>
        <w:pStyle w:val="AOGenNum2List5"/>
        <w:numPr>
          <w:ilvl w:val="6"/>
          <w:numId w:val="40"/>
        </w:numPr>
      </w:pPr>
      <w:r w:rsidRPr="004A2F26">
        <w:t>investície do dopravných prostriedkov - obstaranie nákladných, osobných alebo špeciálnych automobilov, prívesov a návesov, manipulačných vozíkov potrebných pre logistiku produktov ŠRV a ŽV;</w:t>
      </w:r>
    </w:p>
    <w:p w14:paraId="4AC2FFA8" w14:textId="77777777" w:rsidR="00164EDF" w:rsidRPr="004A2F26" w:rsidRDefault="00164EDF" w:rsidP="00CB05A2">
      <w:pPr>
        <w:pStyle w:val="AOGenNum2List5"/>
        <w:numPr>
          <w:ilvl w:val="6"/>
          <w:numId w:val="40"/>
        </w:numPr>
      </w:pPr>
      <w:r w:rsidRPr="004A2F26">
        <w:t>investície do odbytových miest - investície na vybudovanie a zariadenie vlastných podnikových predajní alebo iných odbytových miest;</w:t>
      </w:r>
    </w:p>
    <w:p w14:paraId="35D6B124" w14:textId="77777777" w:rsidR="00164EDF" w:rsidRPr="004A2F26" w:rsidRDefault="00164EDF" w:rsidP="00CB05A2">
      <w:pPr>
        <w:pStyle w:val="AOGenNum2List"/>
        <w:numPr>
          <w:ilvl w:val="2"/>
          <w:numId w:val="40"/>
        </w:numPr>
      </w:pPr>
      <w:r w:rsidRPr="004A2F26">
        <w:t>výroba a predaj zbraní a munície všetkých druhov;</w:t>
      </w:r>
    </w:p>
    <w:p w14:paraId="08567525" w14:textId="77777777" w:rsidR="00164EDF" w:rsidRPr="004A2F26" w:rsidRDefault="00164EDF" w:rsidP="00CB05A2">
      <w:pPr>
        <w:pStyle w:val="AOGenNum2List"/>
        <w:numPr>
          <w:ilvl w:val="2"/>
          <w:numId w:val="40"/>
        </w:numPr>
      </w:pPr>
      <w:r w:rsidRPr="004A2F26">
        <w:t>kasína a im podobné zariadenia;</w:t>
      </w:r>
    </w:p>
    <w:p w14:paraId="77D8AF5B" w14:textId="5C6AE20E" w:rsidR="00164EDF" w:rsidRPr="0063725E" w:rsidRDefault="00164EDF" w:rsidP="00CB05A2">
      <w:pPr>
        <w:pStyle w:val="AOGenNum2List"/>
        <w:numPr>
          <w:ilvl w:val="2"/>
          <w:numId w:val="40"/>
        </w:numPr>
      </w:pPr>
      <w:r w:rsidRPr="0063725E">
        <w:t>kúpa nezastavaného a zastavaného pozemku</w:t>
      </w:r>
      <w:r w:rsidR="00C019E2" w:rsidRPr="0063725E">
        <w:t>;</w:t>
      </w:r>
    </w:p>
    <w:p w14:paraId="26FF1DA0" w14:textId="70387ED4" w:rsidR="00352A81" w:rsidRPr="0063725E" w:rsidRDefault="00352A81" w:rsidP="00CB05A2">
      <w:pPr>
        <w:pStyle w:val="AOGenNum2List"/>
        <w:numPr>
          <w:ilvl w:val="2"/>
          <w:numId w:val="40"/>
        </w:numPr>
      </w:pPr>
      <w:r w:rsidRPr="0063725E">
        <w:t>kúpa budovy;</w:t>
      </w:r>
    </w:p>
    <w:p w14:paraId="4ECC28A0" w14:textId="77777777" w:rsidR="00164EDF" w:rsidRPr="0063725E" w:rsidRDefault="00164EDF" w:rsidP="00CB05A2">
      <w:pPr>
        <w:pStyle w:val="AOGenNum2List"/>
        <w:numPr>
          <w:ilvl w:val="2"/>
          <w:numId w:val="40"/>
        </w:numPr>
      </w:pPr>
      <w:r w:rsidRPr="0063725E">
        <w:t>čisté finančné aktivity (obchodovanie s finančnými nástrojmi, zmena vlastníctva a pod.);</w:t>
      </w:r>
    </w:p>
    <w:p w14:paraId="093F51A1" w14:textId="5510ED7C" w:rsidR="00164EDF" w:rsidRPr="004A2F26" w:rsidRDefault="00164EDF" w:rsidP="00CB05A2">
      <w:pPr>
        <w:pStyle w:val="AOGenNum2List"/>
        <w:numPr>
          <w:ilvl w:val="2"/>
          <w:numId w:val="40"/>
        </w:numPr>
      </w:pPr>
      <w:r w:rsidRPr="0063725E">
        <w:t>výstavba nehnuteľností</w:t>
      </w:r>
      <w:r w:rsidRPr="004A2F26">
        <w:t>;</w:t>
      </w:r>
    </w:p>
    <w:p w14:paraId="5D2B363F" w14:textId="77777777" w:rsidR="00164EDF" w:rsidRPr="004A2F26" w:rsidRDefault="00164EDF" w:rsidP="00CB05A2">
      <w:pPr>
        <w:pStyle w:val="AOGenNum2List"/>
        <w:numPr>
          <w:ilvl w:val="2"/>
          <w:numId w:val="40"/>
        </w:numPr>
      </w:pPr>
      <w:r w:rsidRPr="004A2F26">
        <w:t>financovanie vratnej DPH týkajúcej sa investičných výdavkov zodpovedajúcich výške Grantu alebo financovanie vratnej/nevratnej DPH týkajúcej sa investičných výdavkov zodpovedajúcich výške Grantu ak sú tieto investičné výdavky najmenej 5 000 000 EUR (vrátane DPH)</w:t>
      </w:r>
      <w:r w:rsidRPr="004A2F26">
        <w:rPr>
          <w:rStyle w:val="Odkaznapoznmkupodiarou"/>
        </w:rPr>
        <w:footnoteReference w:id="20"/>
      </w:r>
      <w:r w:rsidRPr="004A2F26">
        <w:t>;</w:t>
      </w:r>
    </w:p>
    <w:p w14:paraId="5DCD07E5" w14:textId="77777777" w:rsidR="00164EDF" w:rsidRPr="004A2F26" w:rsidRDefault="00164EDF" w:rsidP="00CB05A2">
      <w:pPr>
        <w:pStyle w:val="AOGenNum2List"/>
        <w:numPr>
          <w:ilvl w:val="2"/>
          <w:numId w:val="40"/>
        </w:numPr>
      </w:pPr>
      <w:r w:rsidRPr="004A2F26">
        <w:t>splácanie spotrebných úverov;</w:t>
      </w:r>
    </w:p>
    <w:p w14:paraId="1DB4C372" w14:textId="77777777" w:rsidR="00164EDF" w:rsidRPr="004A2F26" w:rsidRDefault="00164EDF" w:rsidP="00CB05A2">
      <w:pPr>
        <w:pStyle w:val="AOGenNum2List"/>
        <w:numPr>
          <w:ilvl w:val="2"/>
          <w:numId w:val="40"/>
        </w:numPr>
      </w:pPr>
      <w:r w:rsidRPr="004A2F26">
        <w:t>úroky z dlhov.</w:t>
      </w:r>
    </w:p>
    <w:p w14:paraId="3ABAAB6E" w14:textId="2F2DCDC5" w:rsidR="00164EDF" w:rsidRPr="0063725E" w:rsidRDefault="00164EDF" w:rsidP="00CB05A2">
      <w:pPr>
        <w:pStyle w:val="AOGenNum2"/>
        <w:numPr>
          <w:ilvl w:val="0"/>
          <w:numId w:val="40"/>
        </w:numPr>
      </w:pPr>
      <w:r w:rsidRPr="0063725E">
        <w:t>Neoprávnené výdavky pre E</w:t>
      </w:r>
      <w:r w:rsidR="00F10E90" w:rsidRPr="0063725E">
        <w:t>urópsky fond regionálneho rozvoja</w:t>
      </w:r>
      <w:r w:rsidRPr="0063725E">
        <w:t xml:space="preserve"> a Kohézny fond:</w:t>
      </w:r>
    </w:p>
    <w:p w14:paraId="264F6B96" w14:textId="77777777" w:rsidR="00164EDF" w:rsidRPr="0063725E" w:rsidRDefault="00164EDF" w:rsidP="00CB05A2">
      <w:pPr>
        <w:pStyle w:val="AOGenNum2List"/>
        <w:numPr>
          <w:ilvl w:val="2"/>
          <w:numId w:val="40"/>
        </w:numPr>
      </w:pPr>
      <w:r w:rsidRPr="0063725E">
        <w:t>odstavenie alebo výstavba jadrových elektrární;</w:t>
      </w:r>
    </w:p>
    <w:p w14:paraId="4FDF1E0D" w14:textId="77777777" w:rsidR="00164EDF" w:rsidRPr="0063725E" w:rsidRDefault="00164EDF" w:rsidP="00CB05A2">
      <w:pPr>
        <w:pStyle w:val="AOGenNum2List"/>
        <w:numPr>
          <w:ilvl w:val="2"/>
          <w:numId w:val="40"/>
        </w:numPr>
      </w:pPr>
      <w:r w:rsidRPr="0063725E">
        <w:t xml:space="preserve">investície na dosiahnutie zníženia emisií skleníkových plynov z činností uvedených v prílohe 1 k smernici 2003/87/ES; </w:t>
      </w:r>
    </w:p>
    <w:p w14:paraId="3D90BA48" w14:textId="77777777" w:rsidR="00164EDF" w:rsidRPr="004A2F26" w:rsidRDefault="00164EDF" w:rsidP="00CB05A2">
      <w:pPr>
        <w:pStyle w:val="AOGenNum2List"/>
        <w:numPr>
          <w:ilvl w:val="2"/>
          <w:numId w:val="40"/>
        </w:numPr>
      </w:pPr>
      <w:r w:rsidRPr="0063725E">
        <w:t>výroba a spracovanie tabaku a tabakových výrobkov a uvádzanie</w:t>
      </w:r>
      <w:r w:rsidRPr="004A2F26">
        <w:t xml:space="preserve"> tabaku a tabakových výrobkov na trh;</w:t>
      </w:r>
    </w:p>
    <w:p w14:paraId="744722A9" w14:textId="77777777" w:rsidR="00164EDF" w:rsidRPr="004A2F26" w:rsidRDefault="00164EDF" w:rsidP="00CB05A2">
      <w:pPr>
        <w:pStyle w:val="AOGenNum2List"/>
        <w:numPr>
          <w:ilvl w:val="2"/>
          <w:numId w:val="40"/>
        </w:numPr>
      </w:pPr>
      <w:r w:rsidRPr="004A2F26">
        <w:t xml:space="preserve">podnik v ťažkostiach podľa vymedzenia v článku 2 bode 18 Všeobecného nariadenia o skupinových výnimkách, pokiaľ nie je oprávnený v rámci pomoci Všeobecného nariadenia o skupinových výnimkách alebo pomoci de </w:t>
      </w:r>
      <w:proofErr w:type="spellStart"/>
      <w:r w:rsidRPr="004A2F26">
        <w:t>minimis</w:t>
      </w:r>
      <w:proofErr w:type="spellEnd"/>
      <w:r w:rsidRPr="004A2F26">
        <w:t xml:space="preserve"> (podľa Nariadenia de </w:t>
      </w:r>
      <w:proofErr w:type="spellStart"/>
      <w:r w:rsidRPr="004A2F26">
        <w:t>minimis</w:t>
      </w:r>
      <w:proofErr w:type="spellEnd"/>
      <w:r w:rsidRPr="004A2F26">
        <w:t>) alebo pravidiel týkajúcich sa dočasnej štátnej pomoci zavedených na riešenie mimoriadnych okolností;</w:t>
      </w:r>
    </w:p>
    <w:p w14:paraId="6809AAAC" w14:textId="77777777" w:rsidR="00164EDF" w:rsidRPr="004A2F26" w:rsidRDefault="00164EDF" w:rsidP="00CB05A2">
      <w:pPr>
        <w:pStyle w:val="AOGenNum2List"/>
        <w:numPr>
          <w:ilvl w:val="2"/>
          <w:numId w:val="40"/>
        </w:numPr>
      </w:pPr>
      <w:r w:rsidRPr="004A2F26">
        <w:t>investície do letiskovej infraštruktúry s výnimkou najvzdialenejších regiónov</w:t>
      </w:r>
      <w:r w:rsidRPr="004A2F26">
        <w:rPr>
          <w:rStyle w:val="Odkaznapoznmkupodiarou"/>
        </w:rPr>
        <w:footnoteReference w:id="21"/>
      </w:r>
      <w:r w:rsidRPr="004A2F26">
        <w:t xml:space="preserve"> alebo do existujúcich regionálnych letísk podľa vymedzenia v článku 2 bode 153 Všeobecného nariadenia o skupinových výnimkách  v ktoromkoľvek z týchto prípadov:</w:t>
      </w:r>
    </w:p>
    <w:p w14:paraId="55E57D4C" w14:textId="77777777" w:rsidR="00164EDF" w:rsidRPr="004A2F26" w:rsidRDefault="00164EDF" w:rsidP="00CB05A2">
      <w:pPr>
        <w:pStyle w:val="AOGenNum2List3"/>
        <w:numPr>
          <w:ilvl w:val="4"/>
          <w:numId w:val="40"/>
        </w:numPr>
      </w:pPr>
      <w:r w:rsidRPr="004A2F26">
        <w:t>v rámci opatrení na zmiernenie vplyvu na životné prostredie; alebo</w:t>
      </w:r>
    </w:p>
    <w:p w14:paraId="6004AD44" w14:textId="77777777" w:rsidR="00164EDF" w:rsidRPr="004A2F26" w:rsidRDefault="00164EDF" w:rsidP="00CB05A2">
      <w:pPr>
        <w:pStyle w:val="AOGenNum2List3"/>
        <w:numPr>
          <w:ilvl w:val="4"/>
          <w:numId w:val="40"/>
        </w:numPr>
      </w:pPr>
      <w:r w:rsidRPr="004A2F26">
        <w:t>v rámci bezpečnostných systémov a systémov ochrany a manažmentu letovej prevádzky vyplývajúcich z výskumu riadenia letovej prevádzky jednotného európskeho neba;</w:t>
      </w:r>
    </w:p>
    <w:p w14:paraId="2E77EFAF" w14:textId="77777777" w:rsidR="00164EDF" w:rsidRPr="004A2F26" w:rsidRDefault="00164EDF" w:rsidP="00CB05A2">
      <w:pPr>
        <w:pStyle w:val="AOGenNum2List"/>
        <w:numPr>
          <w:ilvl w:val="2"/>
          <w:numId w:val="40"/>
        </w:numPr>
      </w:pPr>
      <w:r w:rsidRPr="004A2F26">
        <w:t>investície do ukladania odpadu na skládkach okrem:</w:t>
      </w:r>
    </w:p>
    <w:p w14:paraId="4A32C838" w14:textId="77777777" w:rsidR="00164EDF" w:rsidRPr="004A2F26" w:rsidRDefault="00164EDF" w:rsidP="00CB05A2">
      <w:pPr>
        <w:pStyle w:val="AOGenNum2List3"/>
        <w:numPr>
          <w:ilvl w:val="4"/>
          <w:numId w:val="40"/>
        </w:numPr>
      </w:pPr>
      <w:r w:rsidRPr="004A2F26">
        <w:t>najvzdialenejších regiónov, a to len v riadne odôvodnených prípadoch; alebo</w:t>
      </w:r>
    </w:p>
    <w:p w14:paraId="1937D64D" w14:textId="77777777" w:rsidR="00164EDF" w:rsidRPr="004A2F26" w:rsidRDefault="00164EDF" w:rsidP="00CB05A2">
      <w:pPr>
        <w:pStyle w:val="AOGenNum2List3"/>
        <w:numPr>
          <w:ilvl w:val="4"/>
          <w:numId w:val="40"/>
        </w:numPr>
      </w:pPr>
      <w:r w:rsidRPr="004A2F26">
        <w:t>investícií do vyraďovania z prevádzky, rekonverzie alebo zaistenia bezpečnej prevádzky existujúcich skládok za predpokladu, že takéto investície nezvýšia ich kapacitu;</w:t>
      </w:r>
    </w:p>
    <w:p w14:paraId="0E25062B" w14:textId="77777777" w:rsidR="00164EDF" w:rsidRPr="004A2F26" w:rsidRDefault="00164EDF" w:rsidP="00CB05A2">
      <w:pPr>
        <w:pStyle w:val="AOGenNum2List"/>
        <w:numPr>
          <w:ilvl w:val="2"/>
          <w:numId w:val="40"/>
        </w:numPr>
      </w:pPr>
      <w:r w:rsidRPr="004A2F26">
        <w:t>investície zvyšujúce kapacitu zariadení na spracovanie zvyškového odpadu okrem:</w:t>
      </w:r>
    </w:p>
    <w:p w14:paraId="3D6A49F5" w14:textId="77777777" w:rsidR="00164EDF" w:rsidRPr="004A2F26" w:rsidRDefault="00164EDF" w:rsidP="00CB05A2">
      <w:pPr>
        <w:pStyle w:val="AOGenNum2List3"/>
        <w:numPr>
          <w:ilvl w:val="4"/>
          <w:numId w:val="40"/>
        </w:numPr>
      </w:pPr>
      <w:bookmarkStart w:id="274" w:name="_Hlk202184982"/>
      <w:r w:rsidRPr="004A2F26">
        <w:t>najvzdialenejších regiónov, a to len v riadne odôvodnených prípadoch;</w:t>
      </w:r>
    </w:p>
    <w:p w14:paraId="31A40788" w14:textId="77777777" w:rsidR="00164EDF" w:rsidRPr="004A2F26" w:rsidRDefault="00164EDF" w:rsidP="00CB05A2">
      <w:pPr>
        <w:pStyle w:val="AOGenNum2List3"/>
        <w:numPr>
          <w:ilvl w:val="4"/>
          <w:numId w:val="40"/>
        </w:numPr>
      </w:pPr>
      <w:r w:rsidRPr="004A2F26">
        <w:t>investícií do technológií na zhodnocovanie materiálov zo zvyškového odpadu na účely obehového hospodárstva;</w:t>
      </w:r>
    </w:p>
    <w:p w14:paraId="7CC1C9D7" w14:textId="77777777" w:rsidR="00164EDF" w:rsidRPr="004A2F26" w:rsidRDefault="00164EDF" w:rsidP="00CB05A2">
      <w:pPr>
        <w:pStyle w:val="AOGenNum2List"/>
        <w:numPr>
          <w:ilvl w:val="2"/>
          <w:numId w:val="40"/>
        </w:numPr>
      </w:pPr>
      <w:r w:rsidRPr="004A2F26">
        <w:t>investície súvisiace s výrobou, spracovaním, dopravou, distribúciou, skladovaním alebo spaľovaním fosílneho paliva s výnimkou:</w:t>
      </w:r>
    </w:p>
    <w:bookmarkEnd w:id="274"/>
    <w:p w14:paraId="31692A5A" w14:textId="77777777" w:rsidR="00164EDF" w:rsidRPr="004A2F26" w:rsidRDefault="00164EDF" w:rsidP="00CB05A2">
      <w:pPr>
        <w:pStyle w:val="AOGenNum2List3"/>
        <w:numPr>
          <w:ilvl w:val="4"/>
          <w:numId w:val="40"/>
        </w:numPr>
      </w:pPr>
      <w:r w:rsidRPr="004A2F26">
        <w:t>nahradenia spaľovania tuhých fosílnych palív, konkrétne uhlia, rašeliny, lignitu, roponosných bridlíc vykurovacími systémami na báze plynu na účely:</w:t>
      </w:r>
    </w:p>
    <w:p w14:paraId="2A8A923E" w14:textId="77777777" w:rsidR="00164EDF" w:rsidRPr="004A2F26" w:rsidRDefault="00164EDF" w:rsidP="00CB05A2">
      <w:pPr>
        <w:pStyle w:val="AOGenNum2List5"/>
        <w:numPr>
          <w:ilvl w:val="6"/>
          <w:numId w:val="40"/>
        </w:numPr>
      </w:pPr>
      <w:r w:rsidRPr="004A2F26">
        <w:t>modernizácie centralizovaných systémov zásobovania teplom a chladom na „účinné centralizované zásobovanie teplom a chladom“ podľa vymedzenia v článku 2 bode 41 smernice 2012/27/EÚ;</w:t>
      </w:r>
    </w:p>
    <w:p w14:paraId="21191C4F" w14:textId="77777777" w:rsidR="00164EDF" w:rsidRPr="004A2F26" w:rsidRDefault="00164EDF" w:rsidP="00CB05A2">
      <w:pPr>
        <w:pStyle w:val="AOGenNum2List5"/>
        <w:numPr>
          <w:ilvl w:val="6"/>
          <w:numId w:val="40"/>
        </w:numPr>
      </w:pPr>
      <w:r w:rsidRPr="004A2F26">
        <w:t>modernizácie zariadení kombinovanej výroby elektriny a tepla na „vysokoúčinnú kombinovanú výrobu“ podľa vymedzenia v článku 2 bode 34 smernice 2012/27/EÚ;</w:t>
      </w:r>
    </w:p>
    <w:p w14:paraId="5B5FB6A0" w14:textId="77777777" w:rsidR="00164EDF" w:rsidRPr="004A2F26" w:rsidRDefault="00164EDF" w:rsidP="00CB05A2">
      <w:pPr>
        <w:pStyle w:val="AOGenNum2List5"/>
        <w:numPr>
          <w:ilvl w:val="6"/>
          <w:numId w:val="40"/>
        </w:numPr>
      </w:pPr>
      <w:r w:rsidRPr="004A2F26">
        <w:t xml:space="preserve">investície do kotlov na zemný plyn a vykurovacích systémov v obytných budovách a budovách, ktoré nahrádzajú zariadenia na uhlie, rašelinu, lignit alebo </w:t>
      </w:r>
      <w:proofErr w:type="spellStart"/>
      <w:r w:rsidRPr="004A2F26">
        <w:t>roponosné</w:t>
      </w:r>
      <w:proofErr w:type="spellEnd"/>
      <w:r w:rsidRPr="004A2F26">
        <w:t xml:space="preserve"> bridlice;</w:t>
      </w:r>
    </w:p>
    <w:p w14:paraId="01EDED3F" w14:textId="77777777" w:rsidR="00164EDF" w:rsidRPr="004A2F26" w:rsidRDefault="00164EDF" w:rsidP="00CB05A2">
      <w:pPr>
        <w:pStyle w:val="AOGenNum2List3"/>
        <w:numPr>
          <w:ilvl w:val="4"/>
          <w:numId w:val="40"/>
        </w:numPr>
      </w:pPr>
      <w:r w:rsidRPr="004A2F26">
        <w:t xml:space="preserve">investície do rozširovania a zmeny účelu, konverzie alebo dodatočnej modernizácie prepravných a distribučných plynových sietí za predpokladu, že takéto investície pripravia siete na to, aby sa do systému pridávali obnoviteľné a </w:t>
      </w:r>
      <w:proofErr w:type="spellStart"/>
      <w:r w:rsidRPr="004A2F26">
        <w:t>nízkouhlíkové</w:t>
      </w:r>
      <w:proofErr w:type="spellEnd"/>
      <w:r w:rsidRPr="004A2F26">
        <w:t xml:space="preserve"> plyny, ako sú vodík, </w:t>
      </w:r>
      <w:proofErr w:type="spellStart"/>
      <w:r w:rsidRPr="004A2F26">
        <w:t>biometán</w:t>
      </w:r>
      <w:proofErr w:type="spellEnd"/>
      <w:r w:rsidRPr="004A2F26">
        <w:t xml:space="preserve"> a syntetický plyn, a umožnia nahradiť zariadenia na tuhé fosílne palivá;</w:t>
      </w:r>
    </w:p>
    <w:p w14:paraId="1FB34A8D" w14:textId="77777777" w:rsidR="00164EDF" w:rsidRPr="004A2F26" w:rsidRDefault="00164EDF" w:rsidP="00CB05A2">
      <w:pPr>
        <w:pStyle w:val="AOGenNum2List3"/>
        <w:numPr>
          <w:ilvl w:val="4"/>
          <w:numId w:val="40"/>
        </w:numPr>
      </w:pPr>
      <w:r w:rsidRPr="004A2F26">
        <w:t>investície do:</w:t>
      </w:r>
    </w:p>
    <w:p w14:paraId="3C3FD3B3" w14:textId="77777777" w:rsidR="00164EDF" w:rsidRPr="004A2F26" w:rsidRDefault="00164EDF" w:rsidP="00CB05A2">
      <w:pPr>
        <w:pStyle w:val="AOGenNum2List5"/>
        <w:numPr>
          <w:ilvl w:val="6"/>
          <w:numId w:val="40"/>
        </w:numPr>
      </w:pPr>
      <w:r w:rsidRPr="004A2F26">
        <w:t>ekologických vozidiel podľa vymedzenia v smernici Európskeho parlamentu a Rady 2009/33/ES na verejné účely; a</w:t>
      </w:r>
    </w:p>
    <w:p w14:paraId="77A947A6" w14:textId="77777777" w:rsidR="00164EDF" w:rsidRPr="004A2F26" w:rsidRDefault="00164EDF" w:rsidP="00CB05A2">
      <w:pPr>
        <w:pStyle w:val="AOGenNum2List5"/>
        <w:numPr>
          <w:ilvl w:val="6"/>
          <w:numId w:val="40"/>
        </w:numPr>
      </w:pPr>
      <w:r w:rsidRPr="004A2F26">
        <w:t>vozidiel, lietadiel a plavidiel navrhnutých a skonštruovaných alebo prispôsobených na používanie civilnou ochranou a hasičskými útvarmi.</w:t>
      </w:r>
    </w:p>
    <w:p w14:paraId="342EB267" w14:textId="77777777" w:rsidR="00164EDF" w:rsidRPr="004A2F26" w:rsidRDefault="00164EDF" w:rsidP="00CB05A2">
      <w:pPr>
        <w:pStyle w:val="AOGenNum2"/>
        <w:numPr>
          <w:ilvl w:val="0"/>
          <w:numId w:val="40"/>
        </w:numPr>
        <w:rPr>
          <w:bCs/>
        </w:rPr>
      </w:pPr>
      <w:r w:rsidRPr="004A2F26">
        <w:rPr>
          <w:bCs/>
        </w:rPr>
        <w:t xml:space="preserve">Neoprávnené výdavky pre pomoc de </w:t>
      </w:r>
      <w:proofErr w:type="spellStart"/>
      <w:r w:rsidRPr="004A2F26">
        <w:rPr>
          <w:bCs/>
        </w:rPr>
        <w:t>minimis</w:t>
      </w:r>
      <w:proofErr w:type="spellEnd"/>
      <w:r w:rsidRPr="004A2F26">
        <w:rPr>
          <w:bCs/>
        </w:rPr>
        <w:t>:</w:t>
      </w:r>
    </w:p>
    <w:p w14:paraId="7E7EE012" w14:textId="77777777" w:rsidR="00164EDF" w:rsidRPr="004A2F26" w:rsidRDefault="00164EDF" w:rsidP="00CB05A2">
      <w:pPr>
        <w:pStyle w:val="AOGenNum2List"/>
        <w:numPr>
          <w:ilvl w:val="2"/>
          <w:numId w:val="40"/>
        </w:numPr>
      </w:pPr>
      <w:bookmarkStart w:id="275" w:name="_Hlk159510634"/>
      <w:r w:rsidRPr="004A2F26">
        <w:t xml:space="preserve">pomoc poskytnutá podnikom pôsobiacim v oblasti prvovýroby produktov rybolovu a </w:t>
      </w:r>
      <w:proofErr w:type="spellStart"/>
      <w:r w:rsidRPr="004A2F26">
        <w:t>akvakultúry</w:t>
      </w:r>
      <w:proofErr w:type="spellEnd"/>
      <w:r w:rsidRPr="004A2F26">
        <w:t xml:space="preserve"> ako je stanovené v nariadení Komisie (EÚ) 2023/2391 (Ú. v. EÚ L, 5.10.2023, str. 4) v týchto prípadoch:</w:t>
      </w:r>
    </w:p>
    <w:p w14:paraId="64671DC1" w14:textId="77777777" w:rsidR="00164EDF" w:rsidRPr="004A2F26" w:rsidRDefault="00164EDF" w:rsidP="00CB05A2">
      <w:pPr>
        <w:pStyle w:val="AOGenNum2List3"/>
        <w:numPr>
          <w:ilvl w:val="4"/>
          <w:numId w:val="40"/>
        </w:numPr>
      </w:pPr>
      <w:r w:rsidRPr="004A2F26">
        <w:t xml:space="preserve">ak sa jedná o pomoc, ktorej výška sa stanovuje na základe  ceny alebo množstva takýchto produktov kúpených od prvovýrobcov alebo uvedených na trh príslušnými podnikmi (relevantné pre podniky pôsobiace v oblasti spracovania a marketingu produktov rybolovu a </w:t>
      </w:r>
      <w:proofErr w:type="spellStart"/>
      <w:r w:rsidRPr="004A2F26">
        <w:t>akvakultúry</w:t>
      </w:r>
      <w:proofErr w:type="spellEnd"/>
      <w:r w:rsidRPr="004A2F26">
        <w:t>);</w:t>
      </w:r>
    </w:p>
    <w:p w14:paraId="62ED61D5" w14:textId="77777777" w:rsidR="00164EDF" w:rsidRPr="004A2F26" w:rsidRDefault="00164EDF" w:rsidP="00CB05A2">
      <w:pPr>
        <w:pStyle w:val="AOGenNum2List3"/>
        <w:numPr>
          <w:ilvl w:val="4"/>
          <w:numId w:val="40"/>
        </w:numPr>
      </w:pPr>
      <w:r w:rsidRPr="004A2F26">
        <w:t>ak sa jedná o pomoc poskytovanú na činnosti súvisiace s vývozom do krajín mimo EÚ alebo členských štátov EÚ, konkrétne pomoc priamo spojenú s vyvážanými množstvami, na zriadenie a prevádzkovanie distribučnej siete alebo inými bežnými  výdavkami súvisiacimi s vývoznou činnosťou;</w:t>
      </w:r>
    </w:p>
    <w:p w14:paraId="47CF17B9" w14:textId="77777777" w:rsidR="00164EDF" w:rsidRPr="004A2F26" w:rsidRDefault="00164EDF" w:rsidP="00CB05A2">
      <w:pPr>
        <w:pStyle w:val="AOGenNum2List3"/>
        <w:numPr>
          <w:ilvl w:val="4"/>
          <w:numId w:val="40"/>
        </w:numPr>
      </w:pPr>
      <w:r w:rsidRPr="004A2F26">
        <w:t>ak sa jedná o pomoc podmienenú uprednostňovaním používania domáceho tovaru pred dovážaným;</w:t>
      </w:r>
    </w:p>
    <w:p w14:paraId="6ECDEAE6" w14:textId="77777777" w:rsidR="00164EDF" w:rsidRPr="004A2F26" w:rsidRDefault="00164EDF" w:rsidP="00CB05A2">
      <w:pPr>
        <w:pStyle w:val="AOGenNum2List3"/>
        <w:numPr>
          <w:ilvl w:val="4"/>
          <w:numId w:val="40"/>
        </w:numPr>
      </w:pPr>
      <w:r w:rsidRPr="004A2F26">
        <w:t>ak sa pomoc týka zakúpenia rybárskych plavidiel;</w:t>
      </w:r>
    </w:p>
    <w:p w14:paraId="6CB95976" w14:textId="77777777" w:rsidR="00164EDF" w:rsidRPr="004A2F26" w:rsidRDefault="00164EDF" w:rsidP="00CB05A2">
      <w:pPr>
        <w:pStyle w:val="AOGenNum2List3"/>
        <w:numPr>
          <w:ilvl w:val="4"/>
          <w:numId w:val="40"/>
        </w:numPr>
      </w:pPr>
      <w:r w:rsidRPr="004A2F26">
        <w:t>ak sa jedná o pomoc na modernizáciu alebo výmenu hlavných alebo pomocných motorov rybárskych plavidiel;</w:t>
      </w:r>
    </w:p>
    <w:p w14:paraId="1DA9F0E4" w14:textId="77777777" w:rsidR="00164EDF" w:rsidRPr="004A2F26" w:rsidRDefault="00164EDF" w:rsidP="00CB05A2">
      <w:pPr>
        <w:pStyle w:val="AOGenNum2List3"/>
        <w:numPr>
          <w:ilvl w:val="4"/>
          <w:numId w:val="40"/>
        </w:numPr>
      </w:pPr>
      <w:r w:rsidRPr="004A2F26">
        <w:t>ak sa jedná o pomoc na operácie, ktoré zvyšujú rybolovnú kapacitu rybárskeho plavidla alebo na zariadenie, ktoré zlepšuje schopnosť rybárskeho plavidla nájsť ryby;</w:t>
      </w:r>
    </w:p>
    <w:p w14:paraId="1B8B1965" w14:textId="77777777" w:rsidR="00164EDF" w:rsidRPr="004A2F26" w:rsidRDefault="00164EDF" w:rsidP="00CB05A2">
      <w:pPr>
        <w:pStyle w:val="AOGenNum2List3"/>
        <w:numPr>
          <w:ilvl w:val="4"/>
          <w:numId w:val="40"/>
        </w:numPr>
      </w:pPr>
      <w:r w:rsidRPr="004A2F26">
        <w:t>ak sa jedná o pomoc na výstavbu nových rybárskych plavidiel alebo dovoz rybárskych plavidiel;</w:t>
      </w:r>
    </w:p>
    <w:p w14:paraId="425A04DE" w14:textId="77777777" w:rsidR="00164EDF" w:rsidRPr="004A2F26" w:rsidRDefault="00164EDF" w:rsidP="00CB05A2">
      <w:pPr>
        <w:pStyle w:val="AOGenNum2List3"/>
        <w:numPr>
          <w:ilvl w:val="4"/>
          <w:numId w:val="40"/>
        </w:numPr>
      </w:pPr>
      <w:r w:rsidRPr="004A2F26">
        <w:t>ak sa jedná o pomoc na trvalé alebo dočasné ukončenie rybolovných činností  s výnimkou pomoci, ktorá spĺňa podmienky stanovené v článkoch 20 a 21 nariadenia Európskeho parlamentu a Rady (EÚ) 2021/1139;</w:t>
      </w:r>
    </w:p>
    <w:p w14:paraId="127995F0" w14:textId="77777777" w:rsidR="00164EDF" w:rsidRPr="004A2F26" w:rsidRDefault="00164EDF" w:rsidP="00CB05A2">
      <w:pPr>
        <w:pStyle w:val="AOGenNum2List3"/>
        <w:numPr>
          <w:ilvl w:val="4"/>
          <w:numId w:val="40"/>
        </w:numPr>
      </w:pPr>
      <w:r w:rsidRPr="004A2F26">
        <w:t>ak sa jedná o pomoc na priemyselný rybolov;</w:t>
      </w:r>
    </w:p>
    <w:p w14:paraId="5D79D122" w14:textId="77777777" w:rsidR="00164EDF" w:rsidRPr="004A2F26" w:rsidRDefault="00164EDF" w:rsidP="00CB05A2">
      <w:pPr>
        <w:pStyle w:val="AOGenNum2List3"/>
        <w:numPr>
          <w:ilvl w:val="4"/>
          <w:numId w:val="40"/>
        </w:numPr>
      </w:pPr>
      <w:r w:rsidRPr="004A2F26">
        <w:t>ak sa jedná o pomoc na prevod vlastníctva podniku;</w:t>
      </w:r>
    </w:p>
    <w:p w14:paraId="2558E0FE" w14:textId="77777777" w:rsidR="00164EDF" w:rsidRPr="004A2F26" w:rsidRDefault="00164EDF" w:rsidP="00CB05A2">
      <w:pPr>
        <w:pStyle w:val="AOGenNum2List3"/>
        <w:numPr>
          <w:ilvl w:val="4"/>
          <w:numId w:val="40"/>
        </w:numPr>
      </w:pPr>
      <w:r w:rsidRPr="004A2F26">
        <w:t xml:space="preserve">ak sa jedná o pomoc na opätovné zarybňovanie, pokiaľ sa s ním výslovne nepočíta ako </w:t>
      </w:r>
      <w:proofErr w:type="spellStart"/>
      <w:r w:rsidRPr="004A2F26">
        <w:t>ako</w:t>
      </w:r>
      <w:proofErr w:type="spellEnd"/>
      <w:r w:rsidRPr="004A2F26">
        <w:t xml:space="preserve"> s ochranným opatrením v právnom akte EÚ alebo pokiaľ nejde o experimentálne zarybňovanie;</w:t>
      </w:r>
    </w:p>
    <w:p w14:paraId="5DBC295E" w14:textId="77777777" w:rsidR="00164EDF" w:rsidRPr="004A2F26" w:rsidRDefault="00164EDF" w:rsidP="00CB05A2">
      <w:pPr>
        <w:pStyle w:val="AOGenNum2List"/>
        <w:numPr>
          <w:ilvl w:val="2"/>
          <w:numId w:val="40"/>
        </w:numPr>
      </w:pPr>
      <w:r w:rsidRPr="004A2F26">
        <w:t xml:space="preserve">pomoc poskytnutá podnikom pôsobiacim v oblasti spracovania a marketingu produktov rybolovu a </w:t>
      </w:r>
      <w:proofErr w:type="spellStart"/>
      <w:r w:rsidRPr="004A2F26">
        <w:t>akvakultúry</w:t>
      </w:r>
      <w:proofErr w:type="spellEnd"/>
      <w:r w:rsidRPr="004A2F26">
        <w:t>, ak sa jedná o pomoc, ktorej výška sa stanovuje na základe ceny alebo množstva takýchto produktov kúpených od prvovýrobcov alebo uvedených na trh príslušnými podnikmi;</w:t>
      </w:r>
    </w:p>
    <w:p w14:paraId="168BE4BA" w14:textId="77777777" w:rsidR="00164EDF" w:rsidRPr="004A2F26" w:rsidRDefault="00164EDF" w:rsidP="00CB05A2">
      <w:pPr>
        <w:pStyle w:val="AOGenNum2List"/>
        <w:numPr>
          <w:ilvl w:val="2"/>
          <w:numId w:val="40"/>
        </w:numPr>
      </w:pPr>
      <w:r w:rsidRPr="004A2F26">
        <w:t>pomoc poskytnutá podnikom pôsobiacim v oblasti poľnohospodárskej prvovýroby;</w:t>
      </w:r>
    </w:p>
    <w:p w14:paraId="0FD2646D" w14:textId="77777777" w:rsidR="00164EDF" w:rsidRPr="004A2F26" w:rsidRDefault="00164EDF" w:rsidP="00CB05A2">
      <w:pPr>
        <w:pStyle w:val="AOGenNum2List"/>
        <w:numPr>
          <w:ilvl w:val="2"/>
          <w:numId w:val="40"/>
        </w:numPr>
      </w:pPr>
      <w:r w:rsidRPr="004A2F26">
        <w:t xml:space="preserve">pomoc poskytnutá podnikom pôsobiacim v oblasti spracovania a marketingu  poľnohospodárskych produktov vymenovaných v prílohe 1 Zmluvy o fungovaní EÚ v týchto prípadoch: </w:t>
      </w:r>
    </w:p>
    <w:p w14:paraId="15636D8F" w14:textId="77777777" w:rsidR="00164EDF" w:rsidRPr="004A2F26" w:rsidRDefault="00164EDF" w:rsidP="00CB05A2">
      <w:pPr>
        <w:pStyle w:val="AOGenNum2List3"/>
        <w:numPr>
          <w:ilvl w:val="4"/>
          <w:numId w:val="40"/>
        </w:numPr>
      </w:pPr>
      <w:r w:rsidRPr="004A2F26">
        <w:t>ak je výška pomoci stanovená na základe ceny alebo množstva takýchto produktov  kúpených od prvovýrobcov alebo umiestnených na trh príslušnými podnikmi;</w:t>
      </w:r>
    </w:p>
    <w:p w14:paraId="226ED720" w14:textId="77777777" w:rsidR="00164EDF" w:rsidRPr="004A2F26" w:rsidRDefault="00164EDF" w:rsidP="00CB05A2">
      <w:pPr>
        <w:pStyle w:val="AOGenNum2List3"/>
        <w:numPr>
          <w:ilvl w:val="4"/>
          <w:numId w:val="40"/>
        </w:numPr>
      </w:pPr>
      <w:r w:rsidRPr="004A2F26">
        <w:t>ak je pomoc podmienená tým, že má byť čiastočne alebo úplne postúpená prvovýrobcom;</w:t>
      </w:r>
    </w:p>
    <w:p w14:paraId="113FA7BE" w14:textId="77777777" w:rsidR="00164EDF" w:rsidRPr="004A2F26" w:rsidRDefault="00164EDF" w:rsidP="00CB05A2">
      <w:pPr>
        <w:pStyle w:val="AOGenNum2List"/>
        <w:numPr>
          <w:ilvl w:val="2"/>
          <w:numId w:val="40"/>
        </w:numPr>
      </w:pPr>
      <w:r w:rsidRPr="004A2F26">
        <w:t>činnosti súvisiace s vývozom do tretích krajín alebo členských štátov EÚ ak je pomoc priamo spojená s vyvážanými množstvami, zriadením a prevádzkovaním distribučnej siete alebo inými bežnými  výdavkami súvisiacimi s vývoznou činnosťou;</w:t>
      </w:r>
    </w:p>
    <w:p w14:paraId="5212D194" w14:textId="77777777" w:rsidR="00164EDF" w:rsidRPr="0063725E" w:rsidRDefault="00164EDF" w:rsidP="00CB05A2">
      <w:pPr>
        <w:pStyle w:val="AOGenNum2List"/>
        <w:numPr>
          <w:ilvl w:val="2"/>
          <w:numId w:val="40"/>
        </w:numPr>
      </w:pPr>
      <w:r w:rsidRPr="004A2F26">
        <w:t xml:space="preserve">prípady, kde je pomoc podmienená uprednostňovaním používania domácich výrobkov alebo služieb pred </w:t>
      </w:r>
      <w:r w:rsidRPr="0063725E">
        <w:t>dovážanými.</w:t>
      </w:r>
    </w:p>
    <w:p w14:paraId="36FF0564" w14:textId="77777777" w:rsidR="00164EDF" w:rsidRPr="0063725E" w:rsidRDefault="00164EDF" w:rsidP="00CB05A2">
      <w:pPr>
        <w:pStyle w:val="AOGenNum2"/>
        <w:numPr>
          <w:ilvl w:val="0"/>
          <w:numId w:val="40"/>
        </w:numPr>
      </w:pPr>
      <w:r w:rsidRPr="0063725E">
        <w:t>Neoprávnené výdavky pre pomoc podľa GBER:</w:t>
      </w:r>
    </w:p>
    <w:p w14:paraId="707E9302" w14:textId="77777777" w:rsidR="00164EDF" w:rsidRPr="0063725E" w:rsidRDefault="00164EDF" w:rsidP="00CB05A2">
      <w:pPr>
        <w:pStyle w:val="AOGenNum2List"/>
        <w:numPr>
          <w:ilvl w:val="2"/>
          <w:numId w:val="40"/>
        </w:numPr>
      </w:pPr>
      <w:r w:rsidRPr="0063725E">
        <w:t xml:space="preserve">rybolov a </w:t>
      </w:r>
      <w:proofErr w:type="spellStart"/>
      <w:r w:rsidRPr="0063725E">
        <w:t>akvakultúra</w:t>
      </w:r>
      <w:proofErr w:type="spellEnd"/>
      <w:r w:rsidRPr="0063725E">
        <w:t xml:space="preserve"> ako je stanovené v nariadení Európskeho parlamentu a Rady (EÚ) č. 1379/2013 (Ú. v. EÚ L 354, 28.12.2013, str. 1) s výnimkou:</w:t>
      </w:r>
    </w:p>
    <w:p w14:paraId="42DAB115" w14:textId="77777777" w:rsidR="00164EDF" w:rsidRPr="0063725E" w:rsidRDefault="00164EDF" w:rsidP="00CB05A2">
      <w:pPr>
        <w:pStyle w:val="AOGenNum2List3"/>
        <w:numPr>
          <w:ilvl w:val="4"/>
          <w:numId w:val="40"/>
        </w:numPr>
      </w:pPr>
      <w:r w:rsidRPr="0063725E">
        <w:t>pomoci na podporu vzdelávania;</w:t>
      </w:r>
    </w:p>
    <w:p w14:paraId="5AC8481F" w14:textId="77777777" w:rsidR="00164EDF" w:rsidRPr="0063725E" w:rsidRDefault="00164EDF" w:rsidP="00CB05A2">
      <w:pPr>
        <w:pStyle w:val="AOGenNum2List3"/>
        <w:numPr>
          <w:ilvl w:val="4"/>
          <w:numId w:val="40"/>
        </w:numPr>
      </w:pPr>
      <w:r w:rsidRPr="0063725E">
        <w:t>pomoci pre MSP na uľahčenie prístupu k financovaniu;</w:t>
      </w:r>
    </w:p>
    <w:p w14:paraId="5083B0C4" w14:textId="77777777" w:rsidR="00164EDF" w:rsidRPr="0063725E" w:rsidRDefault="00164EDF" w:rsidP="00CB05A2">
      <w:pPr>
        <w:pStyle w:val="AOGenNum2List3"/>
        <w:numPr>
          <w:ilvl w:val="4"/>
          <w:numId w:val="40"/>
        </w:numPr>
      </w:pPr>
      <w:r w:rsidRPr="0063725E">
        <w:t>pomoci v oblasti výskumu a vývoja;</w:t>
      </w:r>
    </w:p>
    <w:p w14:paraId="6721316F" w14:textId="77777777" w:rsidR="00164EDF" w:rsidRPr="0063725E" w:rsidRDefault="00164EDF" w:rsidP="00CB05A2">
      <w:pPr>
        <w:pStyle w:val="AOGenNum2List3"/>
        <w:numPr>
          <w:ilvl w:val="4"/>
          <w:numId w:val="40"/>
        </w:numPr>
      </w:pPr>
      <w:r w:rsidRPr="0063725E">
        <w:t>pomoci na inovácie pre MSP;</w:t>
      </w:r>
    </w:p>
    <w:p w14:paraId="7F724E2E" w14:textId="77777777" w:rsidR="00164EDF" w:rsidRPr="0063725E" w:rsidRDefault="00164EDF" w:rsidP="00CB05A2">
      <w:pPr>
        <w:pStyle w:val="AOGenNum2List3"/>
        <w:numPr>
          <w:ilvl w:val="4"/>
          <w:numId w:val="40"/>
        </w:numPr>
      </w:pPr>
      <w:r w:rsidRPr="0063725E">
        <w:t>pomoci na znevýhodnených pracovníkov a pracovníkov so zdravotným postihnutím;</w:t>
      </w:r>
    </w:p>
    <w:p w14:paraId="5F2E3943" w14:textId="77777777" w:rsidR="00164EDF" w:rsidRPr="0063725E" w:rsidRDefault="00164EDF" w:rsidP="00CB05A2">
      <w:pPr>
        <w:pStyle w:val="AOGenNum2List3"/>
        <w:numPr>
          <w:ilvl w:val="4"/>
          <w:numId w:val="40"/>
        </w:numPr>
      </w:pPr>
      <w:r w:rsidRPr="0063725E">
        <w:t>regionálnej investičnej pomoci v najvzdialenejších regiónoch;</w:t>
      </w:r>
    </w:p>
    <w:p w14:paraId="0B57B79A" w14:textId="77777777" w:rsidR="00164EDF" w:rsidRPr="0063725E" w:rsidRDefault="00164EDF" w:rsidP="00CB05A2">
      <w:pPr>
        <w:pStyle w:val="AOGenNum2List3"/>
        <w:numPr>
          <w:ilvl w:val="4"/>
          <w:numId w:val="40"/>
        </w:numPr>
      </w:pPr>
      <w:r w:rsidRPr="0063725E">
        <w:t>schém regionálnej prevádzkovej pomoci;</w:t>
      </w:r>
    </w:p>
    <w:p w14:paraId="3F2B56E0" w14:textId="77777777" w:rsidR="00164EDF" w:rsidRPr="0063725E" w:rsidRDefault="00164EDF" w:rsidP="00CB05A2">
      <w:pPr>
        <w:pStyle w:val="AOGenNum2List3"/>
        <w:numPr>
          <w:ilvl w:val="4"/>
          <w:numId w:val="40"/>
        </w:numPr>
      </w:pPr>
      <w:r w:rsidRPr="0063725E">
        <w:t>pomoci na projekty miestneho rozvoja vedeného komunitou;</w:t>
      </w:r>
    </w:p>
    <w:p w14:paraId="7CB0B799" w14:textId="77777777" w:rsidR="00164EDF" w:rsidRPr="0063725E" w:rsidRDefault="00164EDF" w:rsidP="00CB05A2">
      <w:pPr>
        <w:pStyle w:val="AOGenNum2List3"/>
        <w:numPr>
          <w:ilvl w:val="4"/>
          <w:numId w:val="40"/>
        </w:numPr>
      </w:pPr>
      <w:r w:rsidRPr="0063725E">
        <w:t>pomoci na projekty Európskej územnej spolupráce;</w:t>
      </w:r>
    </w:p>
    <w:p w14:paraId="22805BD3" w14:textId="77777777" w:rsidR="00164EDF" w:rsidRPr="0063725E" w:rsidRDefault="00164EDF" w:rsidP="00CB05A2">
      <w:pPr>
        <w:pStyle w:val="AOGenNum2List3"/>
        <w:numPr>
          <w:ilvl w:val="4"/>
          <w:numId w:val="40"/>
        </w:numPr>
      </w:pPr>
      <w:r w:rsidRPr="0063725E">
        <w:t>od 1. júla 2023 pomoci vo forme úľav na environmentálnych daniach podľa článku 15 ods. 1 písm. f) a článku 15 ods. 3 smernice Rady 2003/96/ES</w:t>
      </w:r>
    </w:p>
    <w:p w14:paraId="314F6F37" w14:textId="77777777" w:rsidR="00164EDF" w:rsidRPr="0063725E" w:rsidRDefault="00164EDF" w:rsidP="00CB05A2">
      <w:pPr>
        <w:pStyle w:val="AOGenNum2List3"/>
        <w:numPr>
          <w:ilvl w:val="4"/>
          <w:numId w:val="40"/>
        </w:numPr>
      </w:pPr>
      <w:r w:rsidRPr="0063725E">
        <w:t xml:space="preserve">pomoci obsiahnutej vo finančných produktoch podporovaných z Fondu </w:t>
      </w:r>
      <w:proofErr w:type="spellStart"/>
      <w:r w:rsidRPr="0063725E">
        <w:t>InvestEU</w:t>
      </w:r>
      <w:proofErr w:type="spellEnd"/>
      <w:r w:rsidRPr="0063725E">
        <w:t xml:space="preserve"> s výnimkou operácií uvedených v článku 1 ods. 1 nariadenia Komisie (EÚ) č. 717/2014</w:t>
      </w:r>
    </w:p>
    <w:p w14:paraId="4F6A6859" w14:textId="77777777" w:rsidR="00164EDF" w:rsidRPr="0063725E" w:rsidRDefault="00164EDF" w:rsidP="00CB05A2">
      <w:pPr>
        <w:pStyle w:val="AOGenNum2List3"/>
        <w:numPr>
          <w:ilvl w:val="4"/>
          <w:numId w:val="40"/>
        </w:numPr>
      </w:pPr>
      <w:r w:rsidRPr="0063725E">
        <w:t xml:space="preserve">pomoci </w:t>
      </w:r>
      <w:proofErr w:type="spellStart"/>
      <w:r w:rsidRPr="0063725E">
        <w:t>mikropodnikom</w:t>
      </w:r>
      <w:proofErr w:type="spellEnd"/>
      <w:r w:rsidRPr="0063725E">
        <w:t xml:space="preserve"> vo forme verejných intervencií týkajúcich sa dodávok elektriny, plynu alebo tepla, ktorá sa uvádza v článku 19c GBER,</w:t>
      </w:r>
    </w:p>
    <w:p w14:paraId="4031F03B" w14:textId="77777777" w:rsidR="00164EDF" w:rsidRPr="0063725E" w:rsidRDefault="00164EDF" w:rsidP="00CB05A2">
      <w:pPr>
        <w:pStyle w:val="AOGenNum2List3"/>
        <w:numPr>
          <w:ilvl w:val="4"/>
          <w:numId w:val="40"/>
        </w:numPr>
      </w:pPr>
      <w:r w:rsidRPr="0063725E">
        <w:t>pomoci pre MSP vo forme dočasných verejných intervencií týkajúcich sa dodávok elektriny, plynu alebo tepla vyrobeného zo zemného plynu alebo z elektriny na zmiernenie vplyvu zvyšovania cien v dôsledku útočnej vojny Ruska voči Ukrajine, ktorá sa uvádza v č. 19d GBER;</w:t>
      </w:r>
    </w:p>
    <w:p w14:paraId="56D9CF5D" w14:textId="77777777" w:rsidR="00164EDF" w:rsidRPr="0063725E" w:rsidRDefault="00164EDF" w:rsidP="00CB05A2">
      <w:pPr>
        <w:pStyle w:val="AOGenNum2List"/>
        <w:numPr>
          <w:ilvl w:val="2"/>
          <w:numId w:val="40"/>
        </w:numPr>
      </w:pPr>
      <w:r w:rsidRPr="0063725E">
        <w:t>pomoc poskytovaná v odvetví poľnohospodárskej prvovýroby s výnimkou:</w:t>
      </w:r>
    </w:p>
    <w:p w14:paraId="7CF50B02" w14:textId="77777777" w:rsidR="00164EDF" w:rsidRPr="0063725E" w:rsidRDefault="00164EDF" w:rsidP="00CB05A2">
      <w:pPr>
        <w:pStyle w:val="AOGenNum2List3"/>
        <w:numPr>
          <w:ilvl w:val="4"/>
          <w:numId w:val="40"/>
        </w:numPr>
      </w:pPr>
      <w:r w:rsidRPr="0063725E">
        <w:t xml:space="preserve">regionálnej investičnej pomoci v najvzdialenejších regiónoch; </w:t>
      </w:r>
    </w:p>
    <w:p w14:paraId="5FB43EF7" w14:textId="77777777" w:rsidR="00164EDF" w:rsidRPr="0063725E" w:rsidRDefault="00164EDF" w:rsidP="00CB05A2">
      <w:pPr>
        <w:pStyle w:val="AOGenNum2List3"/>
        <w:numPr>
          <w:ilvl w:val="4"/>
          <w:numId w:val="40"/>
        </w:numPr>
      </w:pPr>
      <w:r w:rsidRPr="0063725E">
        <w:t>schém regionálnej prevádzkovej pomoci;</w:t>
      </w:r>
    </w:p>
    <w:p w14:paraId="20E071A9" w14:textId="77777777" w:rsidR="00164EDF" w:rsidRPr="0063725E" w:rsidRDefault="00164EDF" w:rsidP="00CB05A2">
      <w:pPr>
        <w:pStyle w:val="AOGenNum2List3"/>
        <w:numPr>
          <w:ilvl w:val="4"/>
          <w:numId w:val="40"/>
        </w:numPr>
      </w:pPr>
      <w:r w:rsidRPr="0063725E">
        <w:t>pomoci pre MSP na poradenské služby;</w:t>
      </w:r>
    </w:p>
    <w:p w14:paraId="5D751165" w14:textId="77777777" w:rsidR="00164EDF" w:rsidRPr="0063725E" w:rsidRDefault="00164EDF" w:rsidP="00CB05A2">
      <w:pPr>
        <w:pStyle w:val="AOGenNum2List3"/>
        <w:numPr>
          <w:ilvl w:val="4"/>
          <w:numId w:val="40"/>
        </w:numPr>
      </w:pPr>
      <w:r w:rsidRPr="0063725E">
        <w:t xml:space="preserve">pomoci vo forme rizikového financovania; </w:t>
      </w:r>
    </w:p>
    <w:p w14:paraId="6F2947F3" w14:textId="77777777" w:rsidR="00164EDF" w:rsidRPr="0063725E" w:rsidRDefault="00164EDF" w:rsidP="00CB05A2">
      <w:pPr>
        <w:pStyle w:val="AOGenNum2List3"/>
        <w:numPr>
          <w:ilvl w:val="4"/>
          <w:numId w:val="40"/>
        </w:numPr>
      </w:pPr>
      <w:r w:rsidRPr="0063725E">
        <w:t xml:space="preserve">pomoci na výskum a vývoj; </w:t>
      </w:r>
    </w:p>
    <w:p w14:paraId="1DBA2393" w14:textId="77777777" w:rsidR="00164EDF" w:rsidRPr="0063725E" w:rsidRDefault="00164EDF" w:rsidP="00CB05A2">
      <w:pPr>
        <w:pStyle w:val="AOGenNum2List3"/>
        <w:numPr>
          <w:ilvl w:val="4"/>
          <w:numId w:val="40"/>
        </w:numPr>
      </w:pPr>
      <w:r w:rsidRPr="0063725E">
        <w:t>pomoci na inovácie pre MSP;</w:t>
      </w:r>
    </w:p>
    <w:p w14:paraId="08F38045" w14:textId="77777777" w:rsidR="00164EDF" w:rsidRPr="0063725E" w:rsidRDefault="00164EDF" w:rsidP="00CB05A2">
      <w:pPr>
        <w:pStyle w:val="AOGenNum2List3"/>
        <w:numPr>
          <w:ilvl w:val="4"/>
          <w:numId w:val="40"/>
        </w:numPr>
      </w:pPr>
      <w:r w:rsidRPr="0063725E">
        <w:t xml:space="preserve">pomoci na ochranu životného prostredia; </w:t>
      </w:r>
    </w:p>
    <w:p w14:paraId="008C7D95" w14:textId="77777777" w:rsidR="00164EDF" w:rsidRPr="0063725E" w:rsidRDefault="00164EDF" w:rsidP="00CB05A2">
      <w:pPr>
        <w:pStyle w:val="AOGenNum2List3"/>
        <w:numPr>
          <w:ilvl w:val="4"/>
          <w:numId w:val="40"/>
        </w:numPr>
      </w:pPr>
      <w:r w:rsidRPr="0063725E">
        <w:t xml:space="preserve">pomoci na podporu vzdelávania; </w:t>
      </w:r>
    </w:p>
    <w:p w14:paraId="28BA7E8B" w14:textId="77777777" w:rsidR="00164EDF" w:rsidRPr="0063725E" w:rsidRDefault="00164EDF" w:rsidP="00CB05A2">
      <w:pPr>
        <w:pStyle w:val="AOGenNum2List3"/>
        <w:numPr>
          <w:ilvl w:val="4"/>
          <w:numId w:val="40"/>
        </w:numPr>
      </w:pPr>
      <w:r w:rsidRPr="0063725E">
        <w:t xml:space="preserve">pomoci pre znevýhodnených pracovníkov a pracovníkov so zdravotným postihnutím; </w:t>
      </w:r>
    </w:p>
    <w:p w14:paraId="159563EE" w14:textId="77777777" w:rsidR="00164EDF" w:rsidRPr="0063725E" w:rsidRDefault="00164EDF" w:rsidP="00CB05A2">
      <w:pPr>
        <w:pStyle w:val="AOGenNum2List3"/>
        <w:numPr>
          <w:ilvl w:val="4"/>
          <w:numId w:val="40"/>
        </w:numPr>
      </w:pPr>
      <w:r w:rsidRPr="0063725E">
        <w:t xml:space="preserve">pomoci na projekty miestneho rozvoja vedeného komunitou; </w:t>
      </w:r>
    </w:p>
    <w:p w14:paraId="1F2760BD" w14:textId="77777777" w:rsidR="00164EDF" w:rsidRPr="0063725E" w:rsidRDefault="00164EDF" w:rsidP="00CB05A2">
      <w:pPr>
        <w:pStyle w:val="AOGenNum2List3"/>
        <w:numPr>
          <w:ilvl w:val="4"/>
          <w:numId w:val="40"/>
        </w:numPr>
      </w:pPr>
      <w:r w:rsidRPr="0063725E">
        <w:t xml:space="preserve">pomoci na projekty Európskej územnej spolupráce; </w:t>
      </w:r>
    </w:p>
    <w:p w14:paraId="44B7087E" w14:textId="77777777" w:rsidR="00164EDF" w:rsidRPr="0063725E" w:rsidRDefault="00164EDF" w:rsidP="00CB05A2">
      <w:pPr>
        <w:pStyle w:val="AOGenNum2List3"/>
        <w:numPr>
          <w:ilvl w:val="4"/>
          <w:numId w:val="40"/>
        </w:numPr>
      </w:pPr>
      <w:r w:rsidRPr="0063725E">
        <w:t xml:space="preserve">pomoci obsiahnutej vo finančných produktoch podporovaných z Fondu </w:t>
      </w:r>
      <w:proofErr w:type="spellStart"/>
      <w:r w:rsidRPr="0063725E">
        <w:t>InvestEU</w:t>
      </w:r>
      <w:proofErr w:type="spellEnd"/>
      <w:r w:rsidRPr="0063725E">
        <w:t>;</w:t>
      </w:r>
    </w:p>
    <w:p w14:paraId="3CCD9317" w14:textId="77777777" w:rsidR="00164EDF" w:rsidRPr="0063725E" w:rsidRDefault="00164EDF" w:rsidP="00CB05A2">
      <w:pPr>
        <w:pStyle w:val="AOGenNum2List3"/>
        <w:numPr>
          <w:ilvl w:val="4"/>
          <w:numId w:val="40"/>
        </w:numPr>
      </w:pPr>
      <w:r w:rsidRPr="0063725E">
        <w:t xml:space="preserve">pomoci </w:t>
      </w:r>
      <w:proofErr w:type="spellStart"/>
      <w:r w:rsidRPr="0063725E">
        <w:t>mikropodnikom</w:t>
      </w:r>
      <w:proofErr w:type="spellEnd"/>
      <w:r w:rsidRPr="0063725E">
        <w:t xml:space="preserve"> vo forme verejných intervencií týkajúcich sa dodávok elektriny, plynu a tepla, ktorá sa uvádza v článku 19c GBER; </w:t>
      </w:r>
    </w:p>
    <w:p w14:paraId="3590BC43" w14:textId="77777777" w:rsidR="00164EDF" w:rsidRPr="0063725E" w:rsidRDefault="00164EDF" w:rsidP="00CB05A2">
      <w:pPr>
        <w:pStyle w:val="AOGenNum2List3"/>
        <w:numPr>
          <w:ilvl w:val="4"/>
          <w:numId w:val="40"/>
        </w:numPr>
      </w:pPr>
      <w:r w:rsidRPr="0063725E">
        <w:t>pomoci pre MSP vo forme dočasných verejných intervencií týkajúcich sa dodávok elektriny, plynu alebo tepla vyrobeného zo zemného plynu alebo z elektriny na zmiernenie vplyvu zvyšovania cien v dôsledku útočnej vojny Ruska voči Ukrajine, ktorá sa uvádza v článku 19d GBER;</w:t>
      </w:r>
    </w:p>
    <w:p w14:paraId="0C932731" w14:textId="77777777" w:rsidR="00164EDF" w:rsidRPr="0063725E" w:rsidRDefault="00164EDF" w:rsidP="00CB05A2">
      <w:pPr>
        <w:pStyle w:val="AOGenNum2List"/>
        <w:numPr>
          <w:ilvl w:val="2"/>
          <w:numId w:val="40"/>
        </w:numPr>
      </w:pPr>
      <w:r w:rsidRPr="0063725E">
        <w:t xml:space="preserve">pomoc poskytovaná v sektore spracovanie a odbytu poľnohospodárskych produktov vymenovaných v prílohe 1 Zmluvy o fungovaní EÚ v týchto prípadoch: </w:t>
      </w:r>
    </w:p>
    <w:p w14:paraId="045335E8" w14:textId="77777777" w:rsidR="00164EDF" w:rsidRPr="0063725E" w:rsidRDefault="00164EDF" w:rsidP="00CB05A2">
      <w:pPr>
        <w:pStyle w:val="AOGenNum2List3"/>
        <w:numPr>
          <w:ilvl w:val="4"/>
          <w:numId w:val="40"/>
        </w:numPr>
      </w:pPr>
      <w:r w:rsidRPr="0063725E">
        <w:t>ak je výška pomoci stanovená na základe ceny alebo množstva takýchto výrobkov kúpených od prvovýrobcov alebo umiestnených na trh príslušnými podnikmi;</w:t>
      </w:r>
    </w:p>
    <w:p w14:paraId="0747B41D" w14:textId="77777777" w:rsidR="00164EDF" w:rsidRPr="0063725E" w:rsidRDefault="00164EDF" w:rsidP="00CB05A2">
      <w:pPr>
        <w:pStyle w:val="AOGenNum2List3"/>
        <w:numPr>
          <w:ilvl w:val="4"/>
          <w:numId w:val="40"/>
        </w:numPr>
      </w:pPr>
      <w:r w:rsidRPr="0063725E">
        <w:t>ak je pomoc podmienená tým, že má byť čiastočne alebo úplne postúpená prvovýrobcom;</w:t>
      </w:r>
    </w:p>
    <w:p w14:paraId="64D5842A" w14:textId="77777777" w:rsidR="00164EDF" w:rsidRPr="0063725E" w:rsidRDefault="00164EDF" w:rsidP="00CB05A2">
      <w:pPr>
        <w:pStyle w:val="AOGenNum2List"/>
        <w:numPr>
          <w:ilvl w:val="2"/>
          <w:numId w:val="40"/>
        </w:numPr>
      </w:pPr>
      <w:r w:rsidRPr="0063725E">
        <w:t xml:space="preserve">pomoc na uľahčenie zatvorenia uhoľných baní neschopných konkurencie v zmysle rozhodnutia Rady 2010/787/EÚ; </w:t>
      </w:r>
    </w:p>
    <w:p w14:paraId="6E3C31F8" w14:textId="77777777" w:rsidR="00164EDF" w:rsidRPr="0063725E" w:rsidRDefault="00164EDF" w:rsidP="00CB05A2">
      <w:pPr>
        <w:pStyle w:val="AOGenNum2List"/>
        <w:numPr>
          <w:ilvl w:val="2"/>
          <w:numId w:val="40"/>
        </w:numPr>
      </w:pPr>
      <w:r w:rsidRPr="0063725E">
        <w:t>kategórie regionálnej pomoci (štátnej pomoci podľa článku 13 GBER):</w:t>
      </w:r>
    </w:p>
    <w:p w14:paraId="1655FAD2" w14:textId="77777777" w:rsidR="00164EDF" w:rsidRPr="0063725E" w:rsidRDefault="00164EDF" w:rsidP="00CB05A2">
      <w:pPr>
        <w:pStyle w:val="AOGenNum2List3"/>
        <w:numPr>
          <w:ilvl w:val="4"/>
          <w:numId w:val="40"/>
        </w:numPr>
      </w:pPr>
      <w:r w:rsidRPr="0063725E">
        <w:t>pomoc v oceliarskom odvetví, odvetví lignitu a odvetví ťažby uhlia;</w:t>
      </w:r>
    </w:p>
    <w:p w14:paraId="7B840A59" w14:textId="77777777" w:rsidR="00164EDF" w:rsidRPr="0063725E" w:rsidRDefault="00164EDF" w:rsidP="00CB05A2">
      <w:pPr>
        <w:pStyle w:val="AOGenNum2List3"/>
        <w:numPr>
          <w:ilvl w:val="4"/>
          <w:numId w:val="40"/>
        </w:numPr>
      </w:pPr>
      <w:r w:rsidRPr="0063725E">
        <w:t>pomoc pre odvetvie dopravy, ako aj na súvisiacu infraštruktúru; pomoc na výrobu, skladovanie, prenos a distribúciu energie, ako aj energetickú infraštruktúru, s výnimkou regionálnej investičnej pomoci v najvzdialenejších regiónoch a schém regionálnej prevádzkovej pomoci a pomoc v odvetví širokopásmového pripojenia s výnimkou schém regionálnej prevádzkovej pomoci;</w:t>
      </w:r>
    </w:p>
    <w:p w14:paraId="138E0427" w14:textId="77777777" w:rsidR="00164EDF" w:rsidRPr="0063725E" w:rsidRDefault="00164EDF" w:rsidP="00CB05A2">
      <w:pPr>
        <w:pStyle w:val="AOGenNum2List3"/>
        <w:numPr>
          <w:ilvl w:val="4"/>
          <w:numId w:val="40"/>
        </w:numPr>
      </w:pPr>
      <w:r w:rsidRPr="0063725E">
        <w:t>regionálna pomoc vo forme schém zameraných na obmedzený počet osobitných odvetví hospodárskej činnosti; schémy zamerané na činnosti v oblasti cestovného ruchu alebo spracovanie a marketing poľnohospodárskych výrobkov sa nepovažujú za zamerané na osobitné odvetvia hospodárskej činnosti;</w:t>
      </w:r>
    </w:p>
    <w:p w14:paraId="4A41FD8C" w14:textId="77777777" w:rsidR="00164EDF" w:rsidRPr="0063725E" w:rsidRDefault="00164EDF" w:rsidP="00CB05A2">
      <w:pPr>
        <w:pStyle w:val="AOGenNum2List3"/>
        <w:numPr>
          <w:ilvl w:val="4"/>
          <w:numId w:val="40"/>
        </w:numPr>
      </w:pPr>
      <w:r w:rsidRPr="0063725E">
        <w:t>regionálna prevádzková pomoc poskytnutá podnikom, ktorých hlavná činnosť patrí do oddielu K „Finančné a poisťovacie činnosti“ klasifikácie NACE Rev. 2, alebo podnikom, ktoré vykonávajú činnosti v rámci skupiny, ktorej hlavná činnosť patrí do triedy 70.10 „Vedenie firiem“ alebo 70.22 „Poradenské služby v oblasti podnikania a riadenia“ klasifikácie NACE Rev. 2.</w:t>
      </w:r>
    </w:p>
    <w:p w14:paraId="3F26505D" w14:textId="5CFBFFE1" w:rsidR="00430002" w:rsidRPr="0063725E" w:rsidRDefault="00430002" w:rsidP="00CB05A2">
      <w:pPr>
        <w:pStyle w:val="AOGenNum2List"/>
        <w:numPr>
          <w:ilvl w:val="2"/>
          <w:numId w:val="40"/>
        </w:numPr>
      </w:pPr>
      <w:r w:rsidRPr="0063725E">
        <w:t>iné výdavky, ktoré nie sú oprávnené podľa aplikovaných článkov pomoci podľa GBER.</w:t>
      </w:r>
    </w:p>
    <w:p w14:paraId="60A8B23C" w14:textId="77777777" w:rsidR="00164EDF" w:rsidRPr="0063725E" w:rsidRDefault="00164EDF" w:rsidP="002F70E4">
      <w:pPr>
        <w:pStyle w:val="AOSchHead"/>
        <w:ind w:left="6096" w:hanging="6030"/>
      </w:pPr>
    </w:p>
    <w:p w14:paraId="42CA817C" w14:textId="77777777" w:rsidR="00164EDF" w:rsidRPr="0063725E" w:rsidRDefault="00164EDF" w:rsidP="00A1766D">
      <w:pPr>
        <w:pStyle w:val="AOSchTitle"/>
      </w:pPr>
      <w:bookmarkStart w:id="276" w:name="_Toc152244707"/>
      <w:bookmarkStart w:id="277" w:name="_Toc201330704"/>
      <w:bookmarkStart w:id="278" w:name="_Toc201412662"/>
      <w:r w:rsidRPr="0063725E">
        <w:t>Špecifické kritériá</w:t>
      </w:r>
      <w:bookmarkEnd w:id="276"/>
      <w:bookmarkEnd w:id="277"/>
      <w:bookmarkEnd w:id="278"/>
    </w:p>
    <w:p w14:paraId="6DD65C25" w14:textId="77777777" w:rsidR="00164EDF" w:rsidRPr="0063725E" w:rsidRDefault="00164EDF" w:rsidP="00A1766D">
      <w:pPr>
        <w:pStyle w:val="AOSchPartHead"/>
      </w:pPr>
    </w:p>
    <w:p w14:paraId="5399D912" w14:textId="77777777" w:rsidR="00164EDF" w:rsidRPr="0063725E" w:rsidRDefault="00164EDF" w:rsidP="00A1766D">
      <w:pPr>
        <w:pStyle w:val="AOSchPartTitle"/>
      </w:pPr>
      <w:bookmarkStart w:id="279" w:name="_Toc152244708"/>
      <w:bookmarkStart w:id="280" w:name="_Toc201330705"/>
      <w:bookmarkStart w:id="281" w:name="_Toc201412663"/>
      <w:r w:rsidRPr="0063725E">
        <w:t>Komponent A</w:t>
      </w:r>
      <w:bookmarkEnd w:id="279"/>
      <w:bookmarkEnd w:id="280"/>
      <w:bookmarkEnd w:id="281"/>
    </w:p>
    <w:bookmarkEnd w:id="275"/>
    <w:p w14:paraId="023BD7A4" w14:textId="77777777" w:rsidR="00264D4E" w:rsidRPr="0063725E" w:rsidRDefault="00264D4E" w:rsidP="00CB05A2">
      <w:pPr>
        <w:pStyle w:val="AOGenNum2List"/>
        <w:numPr>
          <w:ilvl w:val="2"/>
          <w:numId w:val="36"/>
        </w:numPr>
      </w:pPr>
      <w:r w:rsidRPr="0063725E">
        <w:rPr>
          <w:u w:val="single"/>
        </w:rPr>
        <w:t>Účel</w:t>
      </w:r>
      <w:r w:rsidRPr="0063725E">
        <w:t>: podpora energetickej efektívnosti v podnikoch</w:t>
      </w:r>
    </w:p>
    <w:p w14:paraId="4CCC6BCB" w14:textId="77777777" w:rsidR="00264D4E" w:rsidRPr="0063725E" w:rsidRDefault="00264D4E" w:rsidP="00264D4E">
      <w:pPr>
        <w:pStyle w:val="AOGenNum2List"/>
      </w:pPr>
      <w:r w:rsidRPr="0063725E">
        <w:rPr>
          <w:u w:val="single"/>
        </w:rPr>
        <w:t>Finančné zdroje</w:t>
      </w:r>
      <w:r w:rsidRPr="0063725E">
        <w:t xml:space="preserve">: </w:t>
      </w:r>
    </w:p>
    <w:p w14:paraId="595033F2" w14:textId="77777777" w:rsidR="00264D4E" w:rsidRPr="0063725E" w:rsidRDefault="00264D4E" w:rsidP="00264D4E">
      <w:pPr>
        <w:pStyle w:val="AOGenNum2List3"/>
      </w:pPr>
      <w:r w:rsidRPr="0063725E">
        <w:t xml:space="preserve">Fondy EÚ/Program Slovensko </w:t>
      </w:r>
    </w:p>
    <w:p w14:paraId="74E5BCA7" w14:textId="77777777" w:rsidR="00264D4E" w:rsidRPr="0063725E" w:rsidRDefault="00264D4E" w:rsidP="00264D4E">
      <w:pPr>
        <w:pStyle w:val="AOGenNum2List3"/>
      </w:pPr>
      <w:r w:rsidRPr="0063725E">
        <w:t xml:space="preserve">Cieľ politiky CP2 „Ekologickejšia, </w:t>
      </w:r>
      <w:proofErr w:type="spellStart"/>
      <w:r w:rsidRPr="0063725E">
        <w:t>nízkouhlíková</w:t>
      </w:r>
      <w:proofErr w:type="spellEnd"/>
      <w:r w:rsidRPr="0063725E">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C834888" w14:textId="77777777" w:rsidR="00264D4E" w:rsidRPr="0063725E" w:rsidRDefault="00264D4E" w:rsidP="00264D4E">
      <w:pPr>
        <w:pStyle w:val="AOGenNum2List3"/>
      </w:pPr>
      <w:r w:rsidRPr="0063725E">
        <w:t xml:space="preserve">Priorita 2P1 „Energetická efektívnosť a dekarbonizácia“ </w:t>
      </w:r>
    </w:p>
    <w:p w14:paraId="4382589B" w14:textId="77777777" w:rsidR="00264D4E" w:rsidRPr="0063725E" w:rsidRDefault="00264D4E" w:rsidP="00264D4E">
      <w:pPr>
        <w:pStyle w:val="AOGenNum2List3"/>
      </w:pPr>
      <w:r w:rsidRPr="0063725E">
        <w:t xml:space="preserve">Špecifický cieľ RSO2.1 „Podpora energetickej efektívnosti a znižovania emisií skleníkových plynov“ </w:t>
      </w:r>
    </w:p>
    <w:p w14:paraId="7A8E0BEB" w14:textId="77777777" w:rsidR="00264D4E" w:rsidRPr="0063725E" w:rsidRDefault="00264D4E" w:rsidP="00264D4E">
      <w:pPr>
        <w:pStyle w:val="AOGenNum2List3"/>
      </w:pPr>
      <w:r w:rsidRPr="0063725E">
        <w:rPr>
          <w:noProof/>
        </w:rPr>
        <w:t xml:space="preserve">Opatrenie 2.1.1 „Zlepšovanie energetickej efektívnosti v podnikoch“ </w:t>
      </w:r>
    </w:p>
    <w:p w14:paraId="366C3FDE" w14:textId="77777777" w:rsidR="00264D4E" w:rsidRPr="0063725E" w:rsidRDefault="00264D4E" w:rsidP="00264D4E">
      <w:pPr>
        <w:pStyle w:val="AOGenNum2List"/>
      </w:pPr>
      <w:r w:rsidRPr="0063725E">
        <w:rPr>
          <w:u w:val="single"/>
        </w:rPr>
        <w:t>Obdobie dostupnosti</w:t>
      </w:r>
      <w:r w:rsidRPr="0063725E">
        <w:t>: obdobie počnúc Dňom účinnosti tejto Dohody a končiac 30. júna 2029</w:t>
      </w:r>
    </w:p>
    <w:p w14:paraId="71DAE71C" w14:textId="77777777" w:rsidR="00264D4E" w:rsidRPr="0063725E" w:rsidRDefault="00264D4E" w:rsidP="00264D4E">
      <w:pPr>
        <w:pStyle w:val="AOGenNum2List"/>
      </w:pPr>
      <w:r w:rsidRPr="0063725E">
        <w:rPr>
          <w:u w:val="single"/>
        </w:rPr>
        <w:t>Deň najneskoršieho čerpania:</w:t>
      </w:r>
      <w:r w:rsidRPr="0063725E">
        <w:t xml:space="preserve"> 30. septembra 2029</w:t>
      </w:r>
    </w:p>
    <w:p w14:paraId="75E1179A" w14:textId="77777777" w:rsidR="00264D4E" w:rsidRPr="0063725E" w:rsidRDefault="00264D4E" w:rsidP="00264D4E">
      <w:pPr>
        <w:pStyle w:val="AOGenNum2List"/>
        <w:rPr>
          <w:u w:val="single"/>
        </w:rPr>
      </w:pPr>
      <w:bookmarkStart w:id="282" w:name="_Hlk153382085"/>
      <w:r w:rsidRPr="0063725E">
        <w:rPr>
          <w:u w:val="single"/>
        </w:rPr>
        <w:t>Podmienky pre poskytnutie grantu:</w:t>
      </w:r>
    </w:p>
    <w:p w14:paraId="575367A7" w14:textId="77777777" w:rsidR="00264D4E" w:rsidRPr="0063725E" w:rsidRDefault="00264D4E" w:rsidP="00264D4E">
      <w:pPr>
        <w:pStyle w:val="AOGenNum2List3"/>
      </w:pPr>
      <w:r w:rsidRPr="0063725E">
        <w:t>príslušný Krytý úver, vo vzťahu ku ktorému má byť Grant poskytnutý, je splátkovým (termínovaným) Úverom, ktorým sa financujú investičné výdavky; a</w:t>
      </w:r>
    </w:p>
    <w:p w14:paraId="35BC637C" w14:textId="77777777" w:rsidR="00264D4E" w:rsidRPr="0063725E" w:rsidRDefault="00264D4E" w:rsidP="00264D4E">
      <w:pPr>
        <w:pStyle w:val="AOGenNum2List3"/>
      </w:pPr>
      <w:r w:rsidRPr="0063725E">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17416284" w14:textId="3904B150" w:rsidR="00264D4E" w:rsidRPr="0063725E" w:rsidRDefault="00264D4E" w:rsidP="00264D4E">
      <w:pPr>
        <w:pStyle w:val="AOGenNum2List3"/>
      </w:pPr>
      <w:r w:rsidRPr="0063725E">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9D1E1A" w:rsidRPr="0063725E">
        <w:t>ácie</w:t>
      </w:r>
      <w:r w:rsidRPr="0063725E">
        <w:t xml:space="preserve">, ak </w:t>
      </w:r>
      <w:r w:rsidR="009D1E1A" w:rsidRPr="0063725E">
        <w:t>kolaudácia</w:t>
      </w:r>
      <w:r w:rsidRPr="0063725E">
        <w:t xml:space="preserve"> k daným stavebným prácam prislúcha</w:t>
      </w:r>
      <w:bookmarkEnd w:id="282"/>
      <w:r w:rsidRPr="0063725E">
        <w:t>; a</w:t>
      </w:r>
    </w:p>
    <w:p w14:paraId="426D2CF5" w14:textId="73ECA54C" w:rsidR="00264D4E" w:rsidRPr="0063725E" w:rsidRDefault="00264D4E" w:rsidP="00264D4E">
      <w:pPr>
        <w:pStyle w:val="AOGenNum2List3"/>
      </w:pPr>
      <w:r w:rsidRPr="0063725E">
        <w:t>výsledky investície financovanej Krytým úverom, ku ktorej sa Grant vzťahuje, boli preukázané formou energetického auditu</w:t>
      </w:r>
      <w:r w:rsidR="003B33FE">
        <w:t>/energetického certifikátu</w:t>
      </w:r>
      <w:r w:rsidRPr="0063725E">
        <w:rPr>
          <w:rStyle w:val="Odkaznapoznmkupodiarou"/>
        </w:rPr>
        <w:footnoteReference w:id="22"/>
      </w:r>
      <w:r w:rsidRPr="0063725E">
        <w:t>.</w:t>
      </w:r>
    </w:p>
    <w:p w14:paraId="71628606" w14:textId="77777777" w:rsidR="00264D4E" w:rsidRDefault="00264D4E" w:rsidP="00264D4E">
      <w:pPr>
        <w:pStyle w:val="AOGenNum2List"/>
      </w:pPr>
      <w:r w:rsidRPr="007042B8">
        <w:rPr>
          <w:u w:val="single"/>
        </w:rPr>
        <w:t>Dodatočné Kritériá oprávnenosti</w:t>
      </w:r>
      <w:r>
        <w:t>:</w:t>
      </w:r>
    </w:p>
    <w:p w14:paraId="6BBC77E8" w14:textId="77777777" w:rsidR="00264D4E" w:rsidRPr="003F6B78"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3F6B78" w14:paraId="66A722DA" w14:textId="77777777" w:rsidTr="00F272CC">
        <w:tc>
          <w:tcPr>
            <w:tcW w:w="558" w:type="dxa"/>
            <w:tcBorders>
              <w:top w:val="single" w:sz="4" w:space="0" w:color="auto"/>
              <w:left w:val="single" w:sz="4" w:space="0" w:color="auto"/>
            </w:tcBorders>
            <w:shd w:val="clear" w:color="auto" w:fill="FFFFFF"/>
          </w:tcPr>
          <w:p w14:paraId="3850F67E" w14:textId="77777777" w:rsidR="00264D4E" w:rsidRPr="003F6B78" w:rsidRDefault="00264D4E" w:rsidP="00F272CC">
            <w:pPr>
              <w:pStyle w:val="Zkladntext"/>
              <w:rPr>
                <w:b/>
                <w:bCs/>
                <w:lang w:val="sk-SK" w:bidi="en-US"/>
              </w:rPr>
            </w:pPr>
            <w:r w:rsidRPr="003F6B78">
              <w:rPr>
                <w:b/>
                <w:bCs/>
                <w:lang w:val="sk-SK" w:bidi="en-US"/>
              </w:rPr>
              <w:t>Č.</w:t>
            </w:r>
          </w:p>
        </w:tc>
        <w:tc>
          <w:tcPr>
            <w:tcW w:w="5139" w:type="dxa"/>
            <w:tcBorders>
              <w:top w:val="single" w:sz="4" w:space="0" w:color="auto"/>
              <w:left w:val="single" w:sz="4" w:space="0" w:color="auto"/>
            </w:tcBorders>
            <w:shd w:val="clear" w:color="auto" w:fill="FFFFFF"/>
          </w:tcPr>
          <w:p w14:paraId="150D1951" w14:textId="77777777" w:rsidR="00264D4E" w:rsidRPr="003F6B78" w:rsidRDefault="00264D4E" w:rsidP="00F272CC">
            <w:pPr>
              <w:pStyle w:val="Zkladntext"/>
              <w:rPr>
                <w:b/>
                <w:bCs/>
                <w:lang w:val="sk-SK"/>
              </w:rPr>
            </w:pPr>
            <w:r w:rsidRPr="003F6B78">
              <w:rPr>
                <w:b/>
                <w:bCs/>
                <w:lang w:val="sk-SK"/>
              </w:rPr>
              <w:t>Kritérium</w:t>
            </w:r>
            <w:r>
              <w:rPr>
                <w:b/>
                <w:bCs/>
                <w:lang w:val="sk-SK"/>
              </w:rPr>
              <w:t xml:space="preserve"> oprávnenosti prijímateľa</w:t>
            </w:r>
          </w:p>
        </w:tc>
        <w:tc>
          <w:tcPr>
            <w:tcW w:w="1640" w:type="dxa"/>
            <w:tcBorders>
              <w:top w:val="single" w:sz="4" w:space="0" w:color="auto"/>
              <w:left w:val="single" w:sz="4" w:space="0" w:color="auto"/>
              <w:right w:val="single" w:sz="4" w:space="0" w:color="auto"/>
            </w:tcBorders>
            <w:shd w:val="clear" w:color="auto" w:fill="FFFFFF"/>
          </w:tcPr>
          <w:p w14:paraId="3290EE3A" w14:textId="77777777" w:rsidR="00264D4E" w:rsidRPr="003F6B78" w:rsidRDefault="00264D4E" w:rsidP="00F272CC">
            <w:pPr>
              <w:pStyle w:val="Zkladntext"/>
              <w:rPr>
                <w:lang w:val="sk-SK" w:bidi="en-US"/>
              </w:rPr>
            </w:pPr>
            <w:r w:rsidRPr="003F6B78">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D0FEA94" w14:textId="77777777" w:rsidR="00264D4E" w:rsidRPr="003F6B78" w:rsidRDefault="00264D4E" w:rsidP="00F272CC">
            <w:pPr>
              <w:pStyle w:val="Zkladntext"/>
              <w:rPr>
                <w:b/>
                <w:lang w:val="sk-SK"/>
              </w:rPr>
            </w:pPr>
            <w:r w:rsidRPr="003F6B78">
              <w:rPr>
                <w:b/>
                <w:lang w:val="sk-SK"/>
              </w:rPr>
              <w:t>Zdroj preverenia</w:t>
            </w:r>
          </w:p>
        </w:tc>
      </w:tr>
      <w:tr w:rsidR="00264D4E" w:rsidRPr="003F6B78" w14:paraId="1B6018DA" w14:textId="77777777" w:rsidTr="00F272CC">
        <w:tc>
          <w:tcPr>
            <w:tcW w:w="558" w:type="dxa"/>
            <w:tcBorders>
              <w:top w:val="single" w:sz="4" w:space="0" w:color="auto"/>
              <w:left w:val="single" w:sz="4" w:space="0" w:color="auto"/>
              <w:bottom w:val="single" w:sz="4" w:space="0" w:color="auto"/>
            </w:tcBorders>
            <w:shd w:val="clear" w:color="auto" w:fill="FFFFFF"/>
          </w:tcPr>
          <w:p w14:paraId="34F10566" w14:textId="77777777" w:rsidR="00264D4E" w:rsidRPr="003F6B78"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D68EBBB" w14:textId="1F3E0DA0" w:rsidR="00264D4E" w:rsidRPr="0063725E" w:rsidRDefault="00264D4E" w:rsidP="00F272CC">
            <w:pPr>
              <w:pStyle w:val="Zkladntext"/>
              <w:rPr>
                <w:lang w:val="sk-SK"/>
              </w:rPr>
            </w:pPr>
            <w:r w:rsidRPr="0063725E">
              <w:rPr>
                <w:lang w:val="sk-SK"/>
              </w:rPr>
              <w:t xml:space="preserve">MSP alebo Veľký podnik (vrátane </w:t>
            </w:r>
            <w:bookmarkStart w:id="284" w:name="_Hlk210308201"/>
            <w:r w:rsidR="005144F4" w:rsidRPr="0063725E">
              <w:rPr>
                <w:lang w:val="sk-SK"/>
              </w:rPr>
              <w:t>Poskytovateľa ES</w:t>
            </w:r>
            <w:bookmarkEnd w:id="284"/>
            <w:r w:rsidRPr="0063725E">
              <w:rPr>
                <w:lang w:val="sk-SK"/>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D2817F5" w14:textId="77777777" w:rsidR="00264D4E" w:rsidRPr="003F6B78" w:rsidRDefault="00264D4E" w:rsidP="00F272CC">
            <w:pPr>
              <w:pStyle w:val="Zkladntext"/>
              <w:rPr>
                <w:lang w:val="sk-SK" w:bidi="en-US"/>
              </w:rPr>
            </w:pPr>
            <w:r w:rsidRPr="003F6B78">
              <w:rPr>
                <w:lang w:val="sk-SK"/>
              </w:rPr>
              <w:t>Deň účinnosti zmluvy o </w:t>
            </w:r>
            <w:r>
              <w:rPr>
                <w:lang w:val="sk-SK"/>
              </w:rPr>
              <w:t>ú</w:t>
            </w:r>
            <w:r w:rsidRPr="003F6B78">
              <w:rPr>
                <w:lang w:val="sk-SK"/>
              </w:rPr>
              <w:t xml:space="preserve">vere </w:t>
            </w:r>
            <w:r w:rsidRPr="003F6B78">
              <w:rPr>
                <w:lang w:val="sk-SK" w:bidi="en-US"/>
              </w:rPr>
              <w:t>a</w:t>
            </w:r>
            <w:r>
              <w:rPr>
                <w:lang w:val="sk-SK" w:bidi="en-US"/>
              </w:rPr>
              <w:t xml:space="preserve"> deň účinnosti </w:t>
            </w:r>
            <w:r w:rsidRPr="003F6B78">
              <w:rPr>
                <w:lang w:val="sk-SK" w:bidi="en-US"/>
              </w:rPr>
              <w:t xml:space="preserve">Relevantného dodatku k nej </w:t>
            </w:r>
          </w:p>
          <w:p w14:paraId="662C0697" w14:textId="77777777" w:rsidR="00264D4E" w:rsidRPr="003F6B78" w:rsidRDefault="00264D4E" w:rsidP="00F272CC">
            <w:pPr>
              <w:pStyle w:val="Zkladntext"/>
              <w:rPr>
                <w:lang w:val="sk-SK" w:bidi="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205C0F9" w14:textId="77777777" w:rsidR="00264D4E" w:rsidRPr="003F6B78" w:rsidRDefault="00264D4E" w:rsidP="00F272CC">
            <w:pPr>
              <w:pStyle w:val="Zkladntext"/>
              <w:rPr>
                <w:lang w:val="sk-SK" w:bidi="en-US"/>
              </w:rPr>
            </w:pPr>
            <w:r w:rsidRPr="003F6B78">
              <w:rPr>
                <w:lang w:val="sk-SK" w:bidi="en-US"/>
              </w:rPr>
              <w:t xml:space="preserve">Verejne prístupné registre a databázy podľa </w:t>
            </w:r>
            <w:r w:rsidRPr="003F6B78">
              <w:rPr>
                <w:bCs/>
                <w:lang w:val="sk-SK"/>
              </w:rPr>
              <w:t>Úverovej a inkasnej politiky</w:t>
            </w:r>
          </w:p>
          <w:p w14:paraId="71C8DC6E" w14:textId="77777777" w:rsidR="00264D4E" w:rsidRPr="003F6B78" w:rsidRDefault="00264D4E" w:rsidP="00F272CC">
            <w:pPr>
              <w:pStyle w:val="Zkladntext"/>
              <w:rPr>
                <w:lang w:val="sk-SK" w:bidi="en-US"/>
              </w:rPr>
            </w:pPr>
            <w:r w:rsidRPr="003F6B78">
              <w:rPr>
                <w:lang w:val="sk-SK" w:bidi="en-US"/>
              </w:rPr>
              <w:t>a</w:t>
            </w:r>
          </w:p>
          <w:p w14:paraId="41BD6F35" w14:textId="77777777" w:rsidR="00264D4E" w:rsidRPr="003F6B78" w:rsidRDefault="00264D4E" w:rsidP="00F272CC">
            <w:pPr>
              <w:pStyle w:val="Zkladntext"/>
              <w:rPr>
                <w:lang w:val="sk-SK" w:bidi="en-US"/>
              </w:rPr>
            </w:pPr>
            <w:r w:rsidRPr="003F6B78">
              <w:rPr>
                <w:lang w:val="sk-SK" w:bidi="en-US"/>
              </w:rPr>
              <w:t>Čestné vyhlásenie Prijímateľa</w:t>
            </w:r>
          </w:p>
        </w:tc>
      </w:tr>
      <w:tr w:rsidR="00264D4E" w:rsidRPr="003F6B78" w14:paraId="0BCB25DA" w14:textId="77777777" w:rsidTr="00F272CC">
        <w:tc>
          <w:tcPr>
            <w:tcW w:w="558" w:type="dxa"/>
            <w:tcBorders>
              <w:top w:val="single" w:sz="4" w:space="0" w:color="auto"/>
              <w:left w:val="single" w:sz="4" w:space="0" w:color="auto"/>
              <w:bottom w:val="single" w:sz="4" w:space="0" w:color="auto"/>
            </w:tcBorders>
            <w:shd w:val="clear" w:color="auto" w:fill="FFFFFF"/>
          </w:tcPr>
          <w:p w14:paraId="50A61971" w14:textId="77777777" w:rsidR="00264D4E" w:rsidRPr="003F6B78"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F2AF160" w14:textId="77777777" w:rsidR="00264D4E" w:rsidRPr="0063725E" w:rsidRDefault="00264D4E" w:rsidP="00F272CC">
            <w:pPr>
              <w:pStyle w:val="Zkladntext"/>
              <w:rPr>
                <w:lang w:val="sk-SK"/>
              </w:rPr>
            </w:pPr>
            <w:r w:rsidRPr="0063725E">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D7AA3DF" w14:textId="77777777" w:rsidR="00264D4E" w:rsidRPr="00BC71E6"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4EDA476" w14:textId="77777777" w:rsidR="00264D4E" w:rsidRPr="003F6B78" w:rsidRDefault="00264D4E" w:rsidP="00F272CC">
            <w:pPr>
              <w:pStyle w:val="Zkladntext"/>
              <w:rPr>
                <w:lang w:val="sk-SK" w:bidi="en-US"/>
              </w:rPr>
            </w:pPr>
          </w:p>
        </w:tc>
      </w:tr>
      <w:tr w:rsidR="00264D4E" w:rsidRPr="003F6B78" w14:paraId="373E1A6D" w14:textId="77777777" w:rsidTr="00F272CC">
        <w:tc>
          <w:tcPr>
            <w:tcW w:w="558" w:type="dxa"/>
            <w:tcBorders>
              <w:top w:val="single" w:sz="4" w:space="0" w:color="auto"/>
              <w:left w:val="single" w:sz="4" w:space="0" w:color="auto"/>
              <w:bottom w:val="single" w:sz="4" w:space="0" w:color="auto"/>
            </w:tcBorders>
            <w:shd w:val="clear" w:color="auto" w:fill="FFFFFF"/>
          </w:tcPr>
          <w:p w14:paraId="0B77CDA7" w14:textId="77777777" w:rsidR="00264D4E" w:rsidRPr="003F6B78"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E192EA7" w14:textId="77777777" w:rsidR="00264D4E" w:rsidRPr="0063725E" w:rsidRDefault="00264D4E" w:rsidP="00F272CC">
            <w:pPr>
              <w:pStyle w:val="Zkladntext"/>
              <w:rPr>
                <w:bCs/>
                <w:lang w:val="sk-SK"/>
              </w:rPr>
            </w:pPr>
            <w:r w:rsidRPr="0063725E">
              <w:rPr>
                <w:bCs/>
                <w:lang w:val="sk-SK"/>
              </w:rPr>
              <w:t>Úver financuje Oprávnené výdavky na celom území Slovenskej republiky s výnimkou Bratislavského kraja</w:t>
            </w:r>
            <w:r w:rsidRPr="0063725E">
              <w:rPr>
                <w:rStyle w:val="Odkaznapoznmkupodiarou"/>
                <w:bCs/>
                <w:lang w:val="sk-SK"/>
              </w:rPr>
              <w:footnoteReference w:id="23"/>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1F6BDF" w14:textId="75D39813" w:rsidR="00264D4E" w:rsidRDefault="00264D4E" w:rsidP="00F272CC">
            <w:pPr>
              <w:pStyle w:val="Zkladntext"/>
              <w:rPr>
                <w:lang w:val="sk-SK" w:bidi="en-US"/>
              </w:rPr>
            </w:pPr>
            <w:r w:rsidRPr="003F6B78">
              <w:rPr>
                <w:lang w:val="sk-SK"/>
              </w:rPr>
              <w:t>Deň účinnosti zmluvy o </w:t>
            </w:r>
            <w:r>
              <w:rPr>
                <w:lang w:val="sk-SK"/>
              </w:rPr>
              <w:t>ú</w:t>
            </w:r>
            <w:r w:rsidRPr="003F6B78">
              <w:rPr>
                <w:lang w:val="sk-SK"/>
              </w:rPr>
              <w:t xml:space="preserve">vere </w:t>
            </w:r>
            <w:r w:rsidRPr="003F6B78">
              <w:rPr>
                <w:lang w:val="sk-SK" w:bidi="en-US"/>
              </w:rPr>
              <w:t>a</w:t>
            </w:r>
            <w:r>
              <w:rPr>
                <w:lang w:val="sk-SK" w:bidi="en-US"/>
              </w:rPr>
              <w:t xml:space="preserve"> deň účinnosti Povoleného </w:t>
            </w:r>
            <w:r w:rsidRPr="003F6B78">
              <w:rPr>
                <w:lang w:val="sk-SK" w:bidi="en-US"/>
              </w:rPr>
              <w:t xml:space="preserve">dodatku k nej </w:t>
            </w:r>
          </w:p>
          <w:p w14:paraId="0B7A347D" w14:textId="77777777" w:rsidR="00264D4E" w:rsidRPr="003F6B78" w:rsidRDefault="00264D4E" w:rsidP="00F272CC">
            <w:pPr>
              <w:pStyle w:val="Zkladntext"/>
              <w:rPr>
                <w:lang w:val="sk-SK" w:bidi="en-US"/>
              </w:rPr>
            </w:pPr>
            <w:r w:rsidRPr="003F6B78">
              <w:rPr>
                <w:lang w:val="sk-SK" w:bidi="en-US"/>
              </w:rPr>
              <w:t>a </w:t>
            </w:r>
          </w:p>
          <w:p w14:paraId="6A3C573B" w14:textId="77777777" w:rsidR="00264D4E" w:rsidRPr="002E2F21" w:rsidRDefault="00264D4E" w:rsidP="00F272CC">
            <w:pPr>
              <w:pStyle w:val="Zkladntext"/>
              <w:rPr>
                <w:lang w:val="sk-SK"/>
              </w:rPr>
            </w:pPr>
            <w:r w:rsidRPr="003F6B78">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7EB58A3" w14:textId="77777777" w:rsidR="00264D4E" w:rsidRPr="003F6B78" w:rsidRDefault="00264D4E" w:rsidP="00F272CC">
            <w:pPr>
              <w:pStyle w:val="Zkladntext"/>
              <w:rPr>
                <w:lang w:val="sk-SK" w:bidi="en-US"/>
              </w:rPr>
            </w:pPr>
            <w:r w:rsidRPr="003F6B78">
              <w:rPr>
                <w:lang w:val="sk-SK" w:bidi="en-US"/>
              </w:rPr>
              <w:t xml:space="preserve">zmluva o Úvere a Relevantný dodatok k nej </w:t>
            </w:r>
          </w:p>
          <w:p w14:paraId="0AB435C4" w14:textId="77777777" w:rsidR="00264D4E" w:rsidRPr="003F6B78" w:rsidRDefault="00264D4E" w:rsidP="00F272CC">
            <w:pPr>
              <w:pStyle w:val="Zkladntext"/>
              <w:rPr>
                <w:lang w:val="sk-SK" w:bidi="en-US"/>
              </w:rPr>
            </w:pPr>
            <w:r w:rsidRPr="003F6B78">
              <w:rPr>
                <w:lang w:val="sk-SK" w:bidi="en-US"/>
              </w:rPr>
              <w:t>a</w:t>
            </w:r>
          </w:p>
          <w:p w14:paraId="3E7F5DCB" w14:textId="77777777" w:rsidR="00264D4E" w:rsidRDefault="00264D4E" w:rsidP="00F272CC">
            <w:pPr>
              <w:pStyle w:val="Zkladntext"/>
              <w:rPr>
                <w:lang w:val="en-US"/>
              </w:rPr>
            </w:pPr>
            <w:r w:rsidRPr="003F6B78">
              <w:rPr>
                <w:lang w:val="sk-SK" w:bidi="en-US"/>
              </w:rPr>
              <w:t>Čestné vyhlásenie Prijímateľa</w:t>
            </w:r>
          </w:p>
        </w:tc>
      </w:tr>
      <w:tr w:rsidR="00264D4E" w:rsidRPr="003F6B78" w14:paraId="3087D73A" w14:textId="77777777" w:rsidTr="00F272CC">
        <w:tc>
          <w:tcPr>
            <w:tcW w:w="558" w:type="dxa"/>
            <w:tcBorders>
              <w:top w:val="single" w:sz="4" w:space="0" w:color="auto"/>
              <w:left w:val="single" w:sz="4" w:space="0" w:color="auto"/>
              <w:bottom w:val="single" w:sz="4" w:space="0" w:color="auto"/>
            </w:tcBorders>
            <w:shd w:val="clear" w:color="auto" w:fill="FFFFFF"/>
          </w:tcPr>
          <w:p w14:paraId="64888DBB" w14:textId="77777777" w:rsidR="00264D4E" w:rsidRPr="003F6B78"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5B2195F" w14:textId="77777777" w:rsidR="00264D4E" w:rsidRPr="0063725E" w:rsidRDefault="00264D4E" w:rsidP="00F272CC">
            <w:pPr>
              <w:pStyle w:val="Zkladntext"/>
              <w:rPr>
                <w:rFonts w:cstheme="minorHAnsi"/>
                <w:noProof/>
                <w:lang w:val="sk-SK"/>
              </w:rPr>
            </w:pPr>
            <w:r w:rsidRPr="0063725E">
              <w:rPr>
                <w:bCs/>
                <w:lang w:val="sk-SK"/>
              </w:rPr>
              <w:t xml:space="preserve">Úver financuje Oprávnené výdavky, ktorými sú </w:t>
            </w:r>
            <w:r w:rsidRPr="0063725E">
              <w:rPr>
                <w:rFonts w:cstheme="minorHAnsi"/>
                <w:noProof/>
                <w:lang w:val="sk-SK"/>
              </w:rPr>
              <w:t>investičné a prevádzkové výdavky:</w:t>
            </w:r>
          </w:p>
          <w:p w14:paraId="7C843490" w14:textId="77777777" w:rsidR="00264D4E" w:rsidRPr="0063725E" w:rsidRDefault="00264D4E" w:rsidP="00264D4E">
            <w:pPr>
              <w:pStyle w:val="AOGenNum3List2"/>
              <w:jc w:val="left"/>
              <w:rPr>
                <w:bCs/>
              </w:rPr>
            </w:pPr>
            <w:r w:rsidRPr="0063725E">
              <w:rPr>
                <w:noProof/>
              </w:rPr>
              <w:t>zamerané na prechod ku klimatickej neutralite a znižovanie energetickej náročnosti podnikov, najmä MSP, ale tiež Veľkých podnikov</w:t>
            </w:r>
            <w:r w:rsidRPr="0063725E">
              <w:rPr>
                <w:rStyle w:val="Odkaznapoznmkupodiarou"/>
                <w:noProof/>
              </w:rPr>
              <w:footnoteReference w:id="24"/>
            </w:r>
            <w:r w:rsidRPr="0063725E">
              <w:rPr>
                <w:noProof/>
              </w:rPr>
              <w:t>,</w:t>
            </w:r>
          </w:p>
          <w:p w14:paraId="76E17D75" w14:textId="5EC98E1F" w:rsidR="00264D4E" w:rsidRPr="0063725E" w:rsidRDefault="00264D4E" w:rsidP="00264D4E">
            <w:pPr>
              <w:pStyle w:val="AOGenNum3List2"/>
              <w:jc w:val="left"/>
              <w:rPr>
                <w:bCs/>
              </w:rPr>
            </w:pPr>
            <w:r w:rsidRPr="0063725E">
              <w:rPr>
                <w:rFonts w:cstheme="minorHAnsi"/>
                <w:noProof/>
              </w:rPr>
              <w:t>ktoré zároveň</w:t>
            </w:r>
            <w:r w:rsidRPr="0063725E">
              <w:t xml:space="preserve"> </w:t>
            </w:r>
            <w:r w:rsidRPr="0063725E">
              <w:rPr>
                <w:rFonts w:cstheme="minorHAnsi"/>
                <w:noProof/>
              </w:rPr>
              <w:t>v zmysle Programu (Program Slovensko</w:t>
            </w:r>
            <w:r w:rsidR="00B043A6" w:rsidRPr="0063725E">
              <w:rPr>
                <w:rFonts w:cstheme="minorHAnsi"/>
                <w:noProof/>
              </w:rPr>
              <w:t xml:space="preserve"> (verzia 3.1)</w:t>
            </w:r>
            <w:r w:rsidRPr="0063725E">
              <w:rPr>
                <w:rFonts w:cstheme="minorHAnsi"/>
                <w:noProof/>
              </w:rPr>
              <w:t>, cieľ politiky CP1, priorita 2P1, špecifický cieľ RSO2.1, opatrenie 2.1.1 „Zlepšovanie energetickej efektívnosti v podnikoch“, str. 1</w:t>
            </w:r>
            <w:r w:rsidR="00B043A6" w:rsidRPr="0063725E">
              <w:rPr>
                <w:rFonts w:cstheme="minorHAnsi"/>
                <w:noProof/>
              </w:rPr>
              <w:t>3</w:t>
            </w:r>
            <w:r w:rsidR="00572049" w:rsidRPr="0063725E">
              <w:rPr>
                <w:rFonts w:cstheme="minorHAnsi"/>
                <w:noProof/>
              </w:rPr>
              <w:t>1-13</w:t>
            </w:r>
            <w:r w:rsidR="00B043A6" w:rsidRPr="0063725E">
              <w:rPr>
                <w:rFonts w:cstheme="minorHAnsi"/>
                <w:noProof/>
              </w:rPr>
              <w:t>2</w:t>
            </w:r>
            <w:r w:rsidRPr="0063725E">
              <w:rPr>
                <w:rFonts w:cstheme="minorHAnsi"/>
                <w:noProof/>
              </w:rPr>
              <w:t>) napĺňajú nasledovné:</w:t>
            </w:r>
          </w:p>
          <w:p w14:paraId="4396E92A" w14:textId="51544761" w:rsidR="00264D4E" w:rsidRPr="0063725E" w:rsidRDefault="00264D4E" w:rsidP="00F272CC">
            <w:pPr>
              <w:pStyle w:val="AOGenNum3List2"/>
              <w:numPr>
                <w:ilvl w:val="0"/>
                <w:numId w:val="0"/>
              </w:numPr>
              <w:ind w:left="720"/>
              <w:jc w:val="left"/>
              <w:rPr>
                <w:bCs/>
              </w:rPr>
            </w:pPr>
            <w:r w:rsidRPr="0063725E">
              <w:rPr>
                <w:rFonts w:cstheme="minorHAnsi"/>
                <w:noProof/>
              </w:rPr>
              <w:t xml:space="preserve"> „Opatrenia energetickej efektívnosti pre podniky budú podporené v prípade, ak sú odporučené v energetickom audite, kde sa hodnotí spotreba energie a navrhujú opatrenia pre tri základné časti a to budovy, technologické zariadenia a dopravné prostriedky (napr. zlepšenie tepelnej ochrany budov určených na podnikanie, zlepšovanie účinnosti existujúcich zariadení na výrobu elektriny/tepla/chladu v podnikoch, resp. ich náhrada za nové účinnejšie zariadenia (napr. Smernica Európskeho parlamentu a Rady 2009/125/ES z 21. októbra 2009 o vytvorení rámca na stanovenie požiadaviek na ekodizajn energeticky významných výrobkov, Smernica Európskeho parlamentu a Rady (EÚ) 2015/2193 z 25. novembra 2015 o obmedzení emisií určitých znečisťujúcich látok do ovzdušia zo stredne veľkých spaľovacích zariadení), zavádzanie systémov monitorovania, optimalizácie a riadenia spotreby energie, zvyšovanie účinnosti distribúcie energie. Prípravné investičné práce vrátane energetických auditov a certifikátov, príslušných štúdií a projektovej dokumentácie budú oprávnené za predpokladu, že to nebude v rozpore s pravidlami štátnej pomoci v súvislosti so stimulačným účinkom. Podpora pre inštaláciu zariadení na využitie OZE bude financovaná z opatrenia 2.2.1</w:t>
            </w:r>
            <w:r w:rsidR="003B07E7">
              <w:rPr>
                <w:rStyle w:val="Odkaznapoznmkupodiarou"/>
                <w:rFonts w:cstheme="minorHAnsi"/>
                <w:noProof/>
              </w:rPr>
              <w:footnoteReference w:id="25"/>
            </w:r>
            <w:r w:rsidRPr="0063725E">
              <w:rPr>
                <w:rFonts w:cstheme="minorHAnsi"/>
                <w:noProof/>
              </w:rPr>
              <w:t>. Prostredníctvom tejto aktivity budú podporované opatrenia v podnikoch vyplývajúce z energetických auditov, s výnimkou opatrení týkajúcich sa činností ETS v zmysle Prílohy č. I Smernice č. 2003/87/ES. Plánujeme podporiť podniky vo všetkých sektoroch pri rešpektovaní deliacich línií s podporou poskytovanou prostredníctvom Spoločnej poľnohospodárskej politiky. V prípade využitia finančných nástrojov bude povinnosť zabezpečenia energetického auditu závisieť od požiadaviek vyplývajúcich zo smernice 2012/27/EÚ o energetickej efektívnosti.“</w:t>
            </w:r>
            <w:r w:rsidRPr="0063725E">
              <w:rPr>
                <w:rStyle w:val="Odkaznapoznmkupodiarou"/>
                <w:rFonts w:cstheme="minorHAnsi"/>
                <w:noProof/>
              </w:rPr>
              <w:footnoteReference w:id="26"/>
            </w:r>
            <w:r w:rsidRPr="0063725E">
              <w:rPr>
                <w:rFonts w:cstheme="minorHAnsi"/>
                <w:noProof/>
              </w:rPr>
              <w:t>,</w:t>
            </w:r>
          </w:p>
          <w:p w14:paraId="0F7BCD3F" w14:textId="3A13CA3B" w:rsidR="00264D4E" w:rsidRPr="0063725E" w:rsidRDefault="00264D4E" w:rsidP="00F272CC">
            <w:pPr>
              <w:pStyle w:val="AODefHead"/>
              <w:rPr>
                <w:bCs/>
              </w:rPr>
            </w:pPr>
            <w:r w:rsidRPr="0063725E">
              <w:rPr>
                <w:noProof/>
              </w:rPr>
              <w:t xml:space="preserve">pričom prevádzkové výdavky tvoria najviac 30% z výšky </w:t>
            </w:r>
            <w:r w:rsidRPr="0063725E">
              <w:t xml:space="preserve">splátkového </w:t>
            </w:r>
            <w:r w:rsidRPr="0063725E">
              <w:rPr>
                <w:noProof/>
              </w:rPr>
              <w:t>(termínovaného) Úveru</w:t>
            </w:r>
            <w:r w:rsidR="00E971C1" w:rsidRPr="0063725E">
              <w:rPr>
                <w:noProof/>
              </w:rPr>
              <w:t>, ktorý financuje Oprávnené výdavky, ktorými sú investičné výdavky</w:t>
            </w:r>
            <w:r w:rsidR="008A74FB" w:rsidRPr="0063725E">
              <w:rPr>
                <w:noProof/>
              </w:rPr>
              <w:t xml:space="preserve"> </w:t>
            </w:r>
            <w:r w:rsidR="00455D7C" w:rsidRPr="0063725E">
              <w:rPr>
                <w:noProof/>
              </w:rPr>
              <w:t>podľa</w:t>
            </w:r>
            <w:r w:rsidR="008A74FB" w:rsidRPr="0063725E">
              <w:rPr>
                <w:noProof/>
              </w:rPr>
              <w:t xml:space="preserve"> </w:t>
            </w:r>
            <w:r w:rsidR="00A66590" w:rsidRPr="0063725E">
              <w:rPr>
                <w:noProof/>
              </w:rPr>
              <w:t xml:space="preserve">odseku (a) </w:t>
            </w:r>
            <w:r w:rsidR="008A74FB" w:rsidRPr="0063725E">
              <w:rPr>
                <w:noProof/>
              </w:rPr>
              <w:t>Kritéri</w:t>
            </w:r>
            <w:r w:rsidR="00A66590" w:rsidRPr="0063725E">
              <w:rPr>
                <w:noProof/>
              </w:rPr>
              <w:t>a</w:t>
            </w:r>
            <w:r w:rsidR="008A74FB" w:rsidRPr="0063725E">
              <w:rPr>
                <w:noProof/>
              </w:rPr>
              <w:t xml:space="preserve"> oprávnenosti úveru </w:t>
            </w:r>
            <w:r w:rsidR="00455D7C" w:rsidRPr="0063725E">
              <w:rPr>
                <w:noProof/>
              </w:rPr>
              <w:t xml:space="preserve">č. </w:t>
            </w:r>
            <w:r w:rsidR="008A74FB" w:rsidRPr="0063725E">
              <w:rPr>
                <w:noProof/>
              </w:rPr>
              <w:t>11 a</w:t>
            </w:r>
            <w:r w:rsidR="00A66590" w:rsidRPr="0063725E">
              <w:rPr>
                <w:noProof/>
              </w:rPr>
              <w:t xml:space="preserve"> podľa Kritéria oprávnenosti č. </w:t>
            </w:r>
            <w:r w:rsidR="008A74FB" w:rsidRPr="0063725E">
              <w:rPr>
                <w:noProof/>
              </w:rPr>
              <w:t>1</w:t>
            </w:r>
            <w:r w:rsidR="00455D7C" w:rsidRPr="0063725E">
              <w:rPr>
                <w:noProof/>
              </w:rPr>
              <w:t>2</w:t>
            </w:r>
            <w:r w:rsidR="008A74FB" w:rsidRPr="0063725E">
              <w:rPr>
                <w:noProof/>
              </w:rPr>
              <w:t xml:space="preserve"> Prílohy 1 (Všeobecné kritéria) (Časť 2</w:t>
            </w:r>
            <w:r w:rsidR="00455D7C" w:rsidRPr="0063725E">
              <w:rPr>
                <w:noProof/>
              </w:rPr>
              <w:t xml:space="preserve"> -</w:t>
            </w:r>
            <w:r w:rsidR="008A74FB" w:rsidRPr="0063725E">
              <w:rPr>
                <w:noProof/>
              </w:rPr>
              <w:t xml:space="preserve"> Kritériá oprávnenosti úveru</w:t>
            </w:r>
            <w:r w:rsidR="00455D7C" w:rsidRPr="0063725E">
              <w:rPr>
                <w:noProof/>
              </w:rPr>
              <w:t>)</w:t>
            </w:r>
            <w:r w:rsidRPr="0063725E">
              <w:rPr>
                <w:noProof/>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B7DAD53" w14:textId="77777777" w:rsidR="00264D4E" w:rsidRPr="00E37BAE" w:rsidRDefault="00264D4E" w:rsidP="00F272CC">
            <w:pPr>
              <w:pStyle w:val="Zkladntext"/>
              <w:rPr>
                <w:lang w:val="sk-SK" w:bidi="en-US"/>
              </w:rPr>
            </w:pPr>
            <w:r w:rsidRPr="00E37BAE">
              <w:rPr>
                <w:lang w:val="sk-SK"/>
              </w:rPr>
              <w:t xml:space="preserve">Deň účinnosti zmluvy o úvere </w:t>
            </w:r>
            <w:r w:rsidRPr="00E37BAE">
              <w:rPr>
                <w:lang w:val="sk-SK" w:bidi="en-US"/>
              </w:rPr>
              <w:t xml:space="preserve">a deň účinnosti Povoleného dodatku k nej </w:t>
            </w:r>
          </w:p>
          <w:p w14:paraId="3F6F0EE9" w14:textId="77777777" w:rsidR="00264D4E" w:rsidRPr="00E37BAE" w:rsidRDefault="00264D4E" w:rsidP="00F272CC">
            <w:pPr>
              <w:pStyle w:val="Zkladntext"/>
              <w:rPr>
                <w:lang w:val="sk-SK" w:bidi="en-US"/>
              </w:rPr>
            </w:pPr>
            <w:r w:rsidRPr="00E37BAE">
              <w:rPr>
                <w:lang w:val="sk-SK" w:bidi="en-US"/>
              </w:rPr>
              <w:t>a </w:t>
            </w:r>
          </w:p>
          <w:p w14:paraId="229BDE9B" w14:textId="77777777" w:rsidR="00264D4E" w:rsidRPr="00E37BAE" w:rsidRDefault="00264D4E" w:rsidP="00F272CC">
            <w:pPr>
              <w:pStyle w:val="Zkladntext"/>
              <w:rPr>
                <w:lang w:val="sk-SK"/>
              </w:rPr>
            </w:pPr>
            <w:r w:rsidRPr="00E37BA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0B7B19B" w14:textId="77777777" w:rsidR="00264D4E" w:rsidRPr="00E37BAE" w:rsidRDefault="00264D4E" w:rsidP="00F272CC">
            <w:pPr>
              <w:pStyle w:val="Zkladntext"/>
              <w:rPr>
                <w:lang w:val="sk-SK" w:bidi="en-US"/>
              </w:rPr>
            </w:pPr>
            <w:r w:rsidRPr="00E37BAE">
              <w:rPr>
                <w:lang w:val="sk-SK" w:bidi="en-US"/>
              </w:rPr>
              <w:t xml:space="preserve">zmluva o Úvere a Relevantný dodatok k nej </w:t>
            </w:r>
          </w:p>
          <w:p w14:paraId="32256439" w14:textId="77777777" w:rsidR="00264D4E" w:rsidRPr="00E37BAE" w:rsidRDefault="00264D4E" w:rsidP="00F272CC">
            <w:pPr>
              <w:pStyle w:val="Zkladntext"/>
              <w:rPr>
                <w:lang w:val="sk-SK" w:bidi="en-US"/>
              </w:rPr>
            </w:pPr>
            <w:r w:rsidRPr="00E37BAE">
              <w:rPr>
                <w:lang w:val="sk-SK" w:bidi="en-US"/>
              </w:rPr>
              <w:t>a</w:t>
            </w:r>
          </w:p>
          <w:p w14:paraId="5F829B2C" w14:textId="77777777" w:rsidR="00264D4E" w:rsidRPr="00E37BAE" w:rsidRDefault="00264D4E" w:rsidP="00F272CC">
            <w:pPr>
              <w:pStyle w:val="Zkladntext"/>
              <w:rPr>
                <w:lang w:val="en-US"/>
              </w:rPr>
            </w:pPr>
            <w:r w:rsidRPr="00E37BAE">
              <w:rPr>
                <w:lang w:val="sk-SK" w:bidi="en-US"/>
              </w:rPr>
              <w:t>Čestné vyhlásenie Prijímateľa</w:t>
            </w:r>
          </w:p>
        </w:tc>
      </w:tr>
      <w:tr w:rsidR="00264D4E" w:rsidRPr="002B4D7C" w14:paraId="0753D8C3" w14:textId="77777777" w:rsidTr="00F272CC">
        <w:tc>
          <w:tcPr>
            <w:tcW w:w="558" w:type="dxa"/>
            <w:tcBorders>
              <w:top w:val="single" w:sz="4" w:space="0" w:color="auto"/>
              <w:left w:val="single" w:sz="4" w:space="0" w:color="auto"/>
              <w:bottom w:val="single" w:sz="4" w:space="0" w:color="auto"/>
            </w:tcBorders>
            <w:shd w:val="clear" w:color="auto" w:fill="FFFFFF"/>
          </w:tcPr>
          <w:p w14:paraId="6658A9A7" w14:textId="77777777" w:rsidR="00264D4E" w:rsidRPr="003F6B78"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27166D9" w14:textId="77777777" w:rsidR="00264D4E" w:rsidRPr="00E37BAE" w:rsidRDefault="00264D4E" w:rsidP="00F272CC">
            <w:pPr>
              <w:pStyle w:val="Zkladntext"/>
              <w:jc w:val="both"/>
              <w:rPr>
                <w:bCs/>
                <w:lang w:val="sk-SK"/>
              </w:rPr>
            </w:pPr>
            <w:r w:rsidRPr="00E37BAE">
              <w:rPr>
                <w:bCs/>
                <w:lang w:val="sk-SK"/>
              </w:rPr>
              <w:t>Úver financuje Oprávnené výdavky, ktoré nie sú v rozpore s horizontálnymi princípmi a  </w:t>
            </w:r>
            <w:r w:rsidRPr="00557402">
              <w:rPr>
                <w:bCs/>
                <w:lang w:val="sk-SK"/>
              </w:rPr>
              <w:t>zásadou</w:t>
            </w:r>
            <w:r w:rsidRPr="00E37BAE">
              <w:rPr>
                <w:bCs/>
                <w:lang w:val="sk-SK"/>
              </w:rPr>
              <w:t xml:space="preserve"> „nespôsobovať významnú škodu“.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383845A" w14:textId="77777777" w:rsidR="00264D4E" w:rsidRPr="00E37BAE" w:rsidRDefault="00264D4E" w:rsidP="00F272CC">
            <w:pPr>
              <w:pStyle w:val="Zkladntext"/>
              <w:rPr>
                <w:lang w:val="sk-SK" w:bidi="en-US"/>
              </w:rPr>
            </w:pPr>
            <w:r w:rsidRPr="00E37BAE">
              <w:rPr>
                <w:lang w:val="sk-SK"/>
              </w:rPr>
              <w:t xml:space="preserve">Deň účinnosti zmluvy o úvere </w:t>
            </w:r>
            <w:r w:rsidRPr="00E37BAE">
              <w:rPr>
                <w:lang w:val="sk-SK" w:bidi="en-US"/>
              </w:rPr>
              <w:t xml:space="preserve">a deň účinnosti Povoleného dodatku k nej </w:t>
            </w:r>
          </w:p>
          <w:p w14:paraId="67792B5D" w14:textId="77777777" w:rsidR="00264D4E" w:rsidRPr="00E37BAE" w:rsidRDefault="00264D4E" w:rsidP="00F272CC">
            <w:pPr>
              <w:pStyle w:val="Zkladntext"/>
              <w:rPr>
                <w:lang w:val="sk-SK" w:bidi="en-US"/>
              </w:rPr>
            </w:pPr>
            <w:r w:rsidRPr="00E37BAE">
              <w:rPr>
                <w:lang w:val="sk-SK" w:bidi="en-US"/>
              </w:rPr>
              <w:t>a </w:t>
            </w:r>
          </w:p>
          <w:p w14:paraId="2E81713E" w14:textId="77777777" w:rsidR="00264D4E" w:rsidRPr="00E37BAE" w:rsidRDefault="00264D4E" w:rsidP="00F272CC">
            <w:pPr>
              <w:pStyle w:val="Zkladntext"/>
              <w:rPr>
                <w:lang w:val="sk-SK"/>
              </w:rPr>
            </w:pPr>
            <w:r w:rsidRPr="00E37BA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E224ED" w14:textId="77777777" w:rsidR="00264D4E" w:rsidRPr="00E37BAE" w:rsidRDefault="00264D4E" w:rsidP="00F272CC">
            <w:pPr>
              <w:pStyle w:val="Zkladntext"/>
              <w:rPr>
                <w:lang w:val="sk-SK" w:bidi="en-US"/>
              </w:rPr>
            </w:pPr>
            <w:r w:rsidRPr="00E37BAE">
              <w:rPr>
                <w:lang w:val="sk-SK" w:bidi="en-US"/>
              </w:rPr>
              <w:t xml:space="preserve">zmluva o Úvere a Relevantný dodatok k nej </w:t>
            </w:r>
          </w:p>
          <w:p w14:paraId="1CAF63ED" w14:textId="77777777" w:rsidR="00264D4E" w:rsidRPr="00E37BAE" w:rsidRDefault="00264D4E" w:rsidP="00F272CC">
            <w:pPr>
              <w:pStyle w:val="Zkladntext"/>
              <w:rPr>
                <w:lang w:val="sk-SK" w:bidi="en-US"/>
              </w:rPr>
            </w:pPr>
            <w:r w:rsidRPr="00E37BAE">
              <w:rPr>
                <w:lang w:val="sk-SK" w:bidi="en-US"/>
              </w:rPr>
              <w:t>a</w:t>
            </w:r>
          </w:p>
          <w:p w14:paraId="0F994E0C" w14:textId="77777777" w:rsidR="00264D4E" w:rsidRPr="00E37BAE" w:rsidRDefault="00264D4E" w:rsidP="00F272CC">
            <w:pPr>
              <w:pStyle w:val="Zkladntext"/>
              <w:rPr>
                <w:lang w:val="sk-SK" w:bidi="en-US"/>
              </w:rPr>
            </w:pPr>
            <w:r w:rsidRPr="00E37BAE">
              <w:rPr>
                <w:lang w:val="sk-SK" w:bidi="en-US"/>
              </w:rPr>
              <w:t xml:space="preserve">Čestné vyhlásenie Prijímateľa </w:t>
            </w:r>
            <w:r w:rsidRPr="00557402">
              <w:rPr>
                <w:lang w:val="sk-SK" w:bidi="en-US"/>
              </w:rPr>
              <w:t>(o uplatnení posúdenia Oprávnených výdavkov z hľadiska súladu s horizontálnymi princípmi a zásadou „nespôsobovať významnú škodu”)</w:t>
            </w:r>
          </w:p>
        </w:tc>
      </w:tr>
      <w:tr w:rsidR="00264D4E" w:rsidRPr="002B4D7C" w14:paraId="2EF86B43" w14:textId="77777777" w:rsidTr="00F272CC">
        <w:tc>
          <w:tcPr>
            <w:tcW w:w="558" w:type="dxa"/>
            <w:tcBorders>
              <w:top w:val="single" w:sz="4" w:space="0" w:color="auto"/>
              <w:left w:val="single" w:sz="4" w:space="0" w:color="auto"/>
              <w:bottom w:val="single" w:sz="4" w:space="0" w:color="auto"/>
            </w:tcBorders>
            <w:shd w:val="clear" w:color="auto" w:fill="FFFFFF"/>
          </w:tcPr>
          <w:p w14:paraId="36AF5F5F" w14:textId="77777777" w:rsidR="00264D4E" w:rsidRPr="00557402" w:rsidRDefault="00264D4E" w:rsidP="00CB05A2">
            <w:pPr>
              <w:pStyle w:val="Zkladntext"/>
              <w:numPr>
                <w:ilvl w:val="0"/>
                <w:numId w:val="32"/>
              </w:numPr>
              <w:tabs>
                <w:tab w:val="left" w:pos="360"/>
              </w:tabs>
              <w:ind w:hanging="689"/>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0EA91A3" w14:textId="77777777" w:rsidR="00264D4E" w:rsidRPr="00557402" w:rsidRDefault="00264D4E" w:rsidP="00F272CC">
            <w:pPr>
              <w:pStyle w:val="Zkladntext"/>
              <w:jc w:val="both"/>
              <w:rPr>
                <w:bCs/>
                <w:lang w:val="sk-SK"/>
              </w:rPr>
            </w:pPr>
            <w:r w:rsidRPr="00557402">
              <w:rPr>
                <w:bCs/>
                <w:lang w:val="sk-SK"/>
              </w:rPr>
              <w:t xml:space="preserve">Úver financuje Oprávnené výdavky, ktoré boli posúdené z hľadiska odolnosti infraštruktúry proti zmene klímy a plnenia cieľov v oblasti znižovania emisií skleníkových plynov. </w:t>
            </w:r>
          </w:p>
          <w:p w14:paraId="41E1D0B0" w14:textId="77777777" w:rsidR="00264D4E" w:rsidRPr="00557402" w:rsidRDefault="00264D4E" w:rsidP="00F272CC">
            <w:pPr>
              <w:pStyle w:val="Zkladntext"/>
              <w:jc w:val="both"/>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F0FCBCE" w14:textId="77777777" w:rsidR="00264D4E" w:rsidRPr="00557402" w:rsidRDefault="00264D4E" w:rsidP="00F272CC">
            <w:pPr>
              <w:pStyle w:val="Zkladntext"/>
              <w:rPr>
                <w:lang w:val="sk-SK" w:bidi="en-US"/>
              </w:rPr>
            </w:pPr>
            <w:r w:rsidRPr="00557402">
              <w:rPr>
                <w:lang w:val="sk-SK"/>
              </w:rPr>
              <w:t xml:space="preserve">Deň účinnosti zmluvy o úvere </w:t>
            </w:r>
            <w:r w:rsidRPr="00557402">
              <w:rPr>
                <w:lang w:val="sk-SK" w:bidi="en-US"/>
              </w:rPr>
              <w:t xml:space="preserve">a deň účinnosti Povoleného dodatku k nej </w:t>
            </w:r>
          </w:p>
          <w:p w14:paraId="6C0A50EF" w14:textId="77777777" w:rsidR="00264D4E" w:rsidRPr="00557402" w:rsidRDefault="00264D4E" w:rsidP="00F272CC">
            <w:pPr>
              <w:pStyle w:val="Zkladntext"/>
              <w:rPr>
                <w:lang w:val="sk-SK" w:bidi="en-US"/>
              </w:rPr>
            </w:pPr>
            <w:r w:rsidRPr="00557402">
              <w:rPr>
                <w:lang w:val="sk-SK" w:bidi="en-US"/>
              </w:rPr>
              <w:t>a </w:t>
            </w:r>
          </w:p>
          <w:p w14:paraId="62CFDC61" w14:textId="77777777" w:rsidR="00264D4E" w:rsidRPr="00557402" w:rsidRDefault="00264D4E" w:rsidP="00F272CC">
            <w:pPr>
              <w:pStyle w:val="Zkladntext"/>
              <w:rPr>
                <w:lang w:val="sk-SK"/>
              </w:rPr>
            </w:pPr>
            <w:r w:rsidRPr="00557402">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B46634E" w14:textId="77777777" w:rsidR="00264D4E" w:rsidRPr="00557402" w:rsidRDefault="00264D4E" w:rsidP="00F272CC">
            <w:pPr>
              <w:pStyle w:val="Zkladntext"/>
              <w:rPr>
                <w:lang w:val="sk-SK" w:bidi="en-US"/>
              </w:rPr>
            </w:pPr>
            <w:r w:rsidRPr="00557402">
              <w:rPr>
                <w:lang w:val="sk-SK" w:bidi="en-US"/>
              </w:rPr>
              <w:t xml:space="preserve">zmluva o Úvere a Relevantný dodatok k nej </w:t>
            </w:r>
          </w:p>
          <w:p w14:paraId="365CA105" w14:textId="77777777" w:rsidR="00264D4E" w:rsidRPr="00557402" w:rsidRDefault="00264D4E" w:rsidP="00F272CC">
            <w:pPr>
              <w:pStyle w:val="Zkladntext"/>
              <w:rPr>
                <w:lang w:val="sk-SK" w:bidi="en-US"/>
              </w:rPr>
            </w:pPr>
            <w:r w:rsidRPr="00557402">
              <w:rPr>
                <w:lang w:val="sk-SK" w:bidi="en-US"/>
              </w:rPr>
              <w:t>a</w:t>
            </w:r>
          </w:p>
          <w:p w14:paraId="1A9A160F" w14:textId="77777777" w:rsidR="00264D4E" w:rsidRPr="00557402" w:rsidRDefault="00264D4E" w:rsidP="00F272CC">
            <w:pPr>
              <w:pStyle w:val="Zkladntext"/>
              <w:rPr>
                <w:lang w:val="sk-SK" w:bidi="en-US"/>
              </w:rPr>
            </w:pPr>
            <w:r w:rsidRPr="00557402">
              <w:rPr>
                <w:lang w:val="sk-SK" w:bidi="en-US"/>
              </w:rPr>
              <w:t>Čestné vyhlásenie Prijímateľa (o uplatnení posúdenia Oprávnených výdavkov z hľadiska odolnosti infraštruktúry proti zmene klímy a plnenia cieľov v oblasti znižovania emisií skleníkových plynov)</w:t>
            </w:r>
          </w:p>
          <w:p w14:paraId="244CFDBD" w14:textId="77777777" w:rsidR="00264D4E" w:rsidRPr="00557402" w:rsidRDefault="00264D4E" w:rsidP="00F272CC">
            <w:pPr>
              <w:pStyle w:val="Zkladntext"/>
              <w:rPr>
                <w:lang w:val="sk-SK" w:bidi="en-US"/>
              </w:rPr>
            </w:pPr>
            <w:r w:rsidRPr="00557402">
              <w:rPr>
                <w:lang w:val="sk-SK" w:bidi="en-US"/>
              </w:rPr>
              <w:t>a</w:t>
            </w:r>
          </w:p>
          <w:p w14:paraId="38AF0FA8" w14:textId="77777777" w:rsidR="00264D4E" w:rsidRPr="00557402" w:rsidRDefault="00264D4E" w:rsidP="00F272CC">
            <w:pPr>
              <w:pStyle w:val="Zkladntext"/>
              <w:rPr>
                <w:lang w:val="sk-SK" w:bidi="en-US"/>
              </w:rPr>
            </w:pPr>
            <w:r w:rsidRPr="00557402">
              <w:rPr>
                <w:lang w:val="sk-SK" w:bidi="en-US"/>
              </w:rPr>
              <w:t>v prípade, že je to aplikovateľné, podrobná analýza a/alebo vyčíslenie emisií skleníkových plynov</w:t>
            </w:r>
          </w:p>
        </w:tc>
      </w:tr>
    </w:tbl>
    <w:p w14:paraId="0B37AAE8" w14:textId="77777777" w:rsidR="00264D4E" w:rsidRPr="0063725E" w:rsidRDefault="00264D4E" w:rsidP="00264D4E">
      <w:pPr>
        <w:pStyle w:val="AOGenNum2List"/>
      </w:pPr>
      <w:r w:rsidRPr="0063725E">
        <w:rPr>
          <w:u w:val="single"/>
        </w:rPr>
        <w:t>Príklady oprávnených projektov (podporené môžu byť aj projekty nad rámec uvedených vzorových príkladov)</w:t>
      </w:r>
      <w:r w:rsidRPr="0063725E">
        <w:rPr>
          <w:noProof/>
        </w:rPr>
        <w:t>:</w:t>
      </w:r>
    </w:p>
    <w:p w14:paraId="71A43748" w14:textId="77777777" w:rsidR="00264D4E" w:rsidRPr="0063725E" w:rsidRDefault="00264D4E" w:rsidP="00264D4E">
      <w:pPr>
        <w:pStyle w:val="AOGenNum2List3"/>
        <w:rPr>
          <w:noProof/>
        </w:rPr>
      </w:pPr>
      <w:r w:rsidRPr="0063725E">
        <w:rPr>
          <w:noProof/>
        </w:rPr>
        <w:t>rekonštrukcia a modernizácia stavebných objektov v oblasti priemyslu a služieb za účelom zníženia ich energetickej náročnosti;</w:t>
      </w:r>
    </w:p>
    <w:p w14:paraId="43E9BD6B" w14:textId="77777777" w:rsidR="00264D4E" w:rsidRPr="0063725E" w:rsidRDefault="00264D4E" w:rsidP="00264D4E">
      <w:pPr>
        <w:pStyle w:val="AOGenNum2List3"/>
        <w:rPr>
          <w:noProof/>
        </w:rPr>
      </w:pPr>
      <w:r w:rsidRPr="0063725E">
        <w:rPr>
          <w:noProof/>
        </w:rPr>
        <w:t>zlepšenie tepelnoizolačných vlastností vonkajšieho povrchu obvodovej konštrukcie objektov;</w:t>
      </w:r>
    </w:p>
    <w:p w14:paraId="791479E0" w14:textId="77777777" w:rsidR="00264D4E" w:rsidRPr="0063725E" w:rsidRDefault="00264D4E" w:rsidP="00264D4E">
      <w:pPr>
        <w:pStyle w:val="AOGenNum2List3"/>
        <w:rPr>
          <w:noProof/>
        </w:rPr>
      </w:pPr>
      <w:r w:rsidRPr="0063725E">
        <w:rPr>
          <w:noProof/>
        </w:rPr>
        <w:t>rekonštrukcia a modernizácia vykurovacích systémov, systémov ohrevu teplej vody a klimatizačných systémov;</w:t>
      </w:r>
    </w:p>
    <w:p w14:paraId="21947592" w14:textId="77777777" w:rsidR="00264D4E" w:rsidRPr="0063725E" w:rsidRDefault="00264D4E" w:rsidP="00264D4E">
      <w:pPr>
        <w:pStyle w:val="AOGenNum2List3"/>
        <w:rPr>
          <w:noProof/>
        </w:rPr>
      </w:pPr>
      <w:r w:rsidRPr="0063725E">
        <w:rPr>
          <w:noProof/>
        </w:rPr>
        <w:t>rekonštrukcia a modernizácia systémov osvetlenia;</w:t>
      </w:r>
    </w:p>
    <w:p w14:paraId="576F2ACB" w14:textId="77777777" w:rsidR="00264D4E" w:rsidRPr="0063725E" w:rsidRDefault="00264D4E" w:rsidP="00264D4E">
      <w:pPr>
        <w:pStyle w:val="AOGenNum2List3"/>
        <w:rPr>
          <w:noProof/>
        </w:rPr>
      </w:pPr>
      <w:r w:rsidRPr="0063725E">
        <w:rPr>
          <w:noProof/>
        </w:rPr>
        <w:t>rekonštrukcia rozvodov energie, resp. rozvodov energetických médií priemyselných areálov;</w:t>
      </w:r>
    </w:p>
    <w:p w14:paraId="5EC995E5" w14:textId="77777777" w:rsidR="00264D4E" w:rsidRPr="0063725E" w:rsidRDefault="00264D4E" w:rsidP="00264D4E">
      <w:pPr>
        <w:pStyle w:val="AOGenNum2List3"/>
        <w:rPr>
          <w:noProof/>
        </w:rPr>
      </w:pPr>
      <w:r w:rsidRPr="0063725E">
        <w:rPr>
          <w:noProof/>
        </w:rPr>
        <w:t xml:space="preserve">rekonštrukcia a modernizácia existujúcich energetických zariadení za účelom zvýšenia energetickej účinnosti a zníženia emisií skleníkových plynov; </w:t>
      </w:r>
    </w:p>
    <w:p w14:paraId="76885E76" w14:textId="77777777" w:rsidR="00264D4E" w:rsidRPr="0063725E" w:rsidRDefault="00264D4E" w:rsidP="00264D4E">
      <w:pPr>
        <w:pStyle w:val="AOGenNum2List3"/>
        <w:rPr>
          <w:noProof/>
        </w:rPr>
      </w:pPr>
      <w:r w:rsidRPr="0063725E">
        <w:rPr>
          <w:noProof/>
        </w:rPr>
        <w:t>rekonštrukcia a modernizácia systémov výroby a rozvodu stlačeného vzduchu, vrátane systémov na využitie odpadného tepla z procesu výroby;</w:t>
      </w:r>
    </w:p>
    <w:p w14:paraId="689CC0C3" w14:textId="77777777" w:rsidR="00264D4E" w:rsidRPr="0063725E" w:rsidRDefault="00264D4E" w:rsidP="00264D4E">
      <w:pPr>
        <w:pStyle w:val="AOGenNum2List3"/>
        <w:rPr>
          <w:noProof/>
        </w:rPr>
      </w:pPr>
      <w:r w:rsidRPr="0063725E">
        <w:rPr>
          <w:noProof/>
        </w:rPr>
        <w:t>zavádzanie systémov merania a riadenia, vrátane energetických a environmentálnych manažérskych systémov v oblasti výroby a spotreby energie za účelom zníženia spotreby energie a emisií skleníkových plynov;</w:t>
      </w:r>
    </w:p>
    <w:p w14:paraId="609BE842" w14:textId="77777777" w:rsidR="00264D4E" w:rsidRPr="0063725E" w:rsidRDefault="00264D4E" w:rsidP="00264D4E">
      <w:pPr>
        <w:pStyle w:val="AOGenNum2List3"/>
        <w:rPr>
          <w:noProof/>
        </w:rPr>
      </w:pPr>
      <w:r w:rsidRPr="0063725E">
        <w:rPr>
          <w:noProof/>
        </w:rPr>
        <w:t>optimalizácia výrobných/technologických procesov vedúcich k zníženiu energetickej náročnosti;</w:t>
      </w:r>
    </w:p>
    <w:p w14:paraId="4ED90676" w14:textId="6EB649DB" w:rsidR="00E44811" w:rsidRPr="0063725E" w:rsidRDefault="00E44811" w:rsidP="00264D4E">
      <w:pPr>
        <w:pStyle w:val="AOGenNum2List3"/>
        <w:rPr>
          <w:noProof/>
        </w:rPr>
      </w:pPr>
      <w:r w:rsidRPr="0063725E">
        <w:rPr>
          <w:noProof/>
        </w:rPr>
        <w:t>realizácia opatrení súvisiacich so zlepšovaním kvality vnútorného prostredia v budovách;</w:t>
      </w:r>
    </w:p>
    <w:p w14:paraId="582A09A3" w14:textId="22EE28E8" w:rsidR="00264D4E" w:rsidRPr="00751242" w:rsidRDefault="00264D4E" w:rsidP="00264D4E">
      <w:pPr>
        <w:pStyle w:val="AOGenNum2List3"/>
        <w:rPr>
          <w:noProof/>
        </w:rPr>
      </w:pPr>
      <w:r w:rsidRPr="00751242">
        <w:rPr>
          <w:noProof/>
        </w:rPr>
        <w:t>iné opatrenia, ktoré prispievajú k znižovaniu spotreby primárnych energetických zdrojov</w:t>
      </w:r>
      <w:r w:rsidR="009C1D6C" w:rsidRPr="00751242">
        <w:rPr>
          <w:noProof/>
        </w:rPr>
        <w:t>;</w:t>
      </w:r>
    </w:p>
    <w:p w14:paraId="2323DE49" w14:textId="25D9C5AF" w:rsidR="009C1D6C" w:rsidRPr="00751242" w:rsidRDefault="009C1D6C" w:rsidP="009C1D6C">
      <w:pPr>
        <w:pStyle w:val="AOGenNum2List3"/>
        <w:rPr>
          <w:noProof/>
        </w:rPr>
      </w:pPr>
      <w:bookmarkStart w:id="286" w:name="_Hlk216974490"/>
      <w:r w:rsidRPr="00751242">
        <w:rPr>
          <w:noProof/>
        </w:rPr>
        <w:t>inštalácia zariadení využívajúcich OZE</w:t>
      </w:r>
      <w:r w:rsidRPr="00751242">
        <w:rPr>
          <w:rStyle w:val="Odkaznapoznmkupodiarou"/>
          <w:noProof/>
        </w:rPr>
        <w:footnoteReference w:id="27"/>
      </w:r>
      <w:r w:rsidRPr="00751242">
        <w:rPr>
          <w:noProof/>
        </w:rPr>
        <w:t xml:space="preserve"> - veternú, slnečnú, geotermálnu energiu, energiu z okolia, skládkový plyn, plyn z čističiek odpadových vôd, bioplyn a biomasu.</w:t>
      </w:r>
    </w:p>
    <w:bookmarkEnd w:id="286"/>
    <w:p w14:paraId="5FC08E00" w14:textId="77777777" w:rsidR="00264D4E" w:rsidRPr="00751242" w:rsidRDefault="00264D4E" w:rsidP="00264D4E">
      <w:pPr>
        <w:pStyle w:val="AOGenNum2List"/>
        <w:rPr>
          <w:u w:val="single"/>
        </w:rPr>
      </w:pPr>
      <w:r w:rsidRPr="00751242">
        <w:rPr>
          <w:u w:val="single"/>
        </w:rPr>
        <w:t>Výška Grantu:</w:t>
      </w:r>
    </w:p>
    <w:p w14:paraId="79148364" w14:textId="77777777" w:rsidR="00264D4E" w:rsidRPr="00751242" w:rsidRDefault="00264D4E" w:rsidP="00264D4E">
      <w:pPr>
        <w:pStyle w:val="AOGenNum2List"/>
        <w:numPr>
          <w:ilvl w:val="0"/>
          <w:numId w:val="0"/>
        </w:numPr>
        <w:ind w:left="720"/>
        <w:rPr>
          <w:i/>
          <w:iCs/>
          <w:u w:val="single"/>
        </w:rPr>
      </w:pPr>
      <w:bookmarkStart w:id="287" w:name="_Hlk216770907"/>
      <w:r w:rsidRPr="00751242">
        <w:rPr>
          <w:i/>
          <w:iCs/>
          <w:u w:val="single"/>
        </w:rPr>
        <w:t>Priama realizácia:</w:t>
      </w:r>
    </w:p>
    <w:p w14:paraId="23019B06" w14:textId="7E09FBD1" w:rsidR="00264D4E" w:rsidRPr="00751242" w:rsidRDefault="00264D4E" w:rsidP="00264D4E">
      <w:pPr>
        <w:pStyle w:val="AOGenNum2List"/>
        <w:numPr>
          <w:ilvl w:val="0"/>
          <w:numId w:val="0"/>
        </w:numPr>
        <w:ind w:left="720"/>
      </w:pPr>
      <w:r w:rsidRPr="00751242">
        <w:t xml:space="preserve">20% z istiny Úveru </w:t>
      </w:r>
    </w:p>
    <w:p w14:paraId="0FA50D39" w14:textId="292B7486" w:rsidR="00264D4E" w:rsidRPr="00751242" w:rsidRDefault="00264D4E" w:rsidP="00264D4E">
      <w:pPr>
        <w:pStyle w:val="AOGenNum2List"/>
        <w:numPr>
          <w:ilvl w:val="0"/>
          <w:numId w:val="0"/>
        </w:numPr>
        <w:ind w:left="720"/>
        <w:rPr>
          <w:i/>
          <w:iCs/>
          <w:u w:val="single"/>
        </w:rPr>
      </w:pPr>
      <w:r w:rsidRPr="00751242">
        <w:rPr>
          <w:i/>
          <w:iCs/>
          <w:u w:val="single"/>
        </w:rPr>
        <w:t xml:space="preserve">Realizácia cez </w:t>
      </w:r>
      <w:r w:rsidR="005144F4" w:rsidRPr="00751242">
        <w:rPr>
          <w:i/>
          <w:iCs/>
          <w:u w:val="single"/>
        </w:rPr>
        <w:t>Poskytovateľa ES</w:t>
      </w:r>
      <w:r w:rsidRPr="00751242">
        <w:rPr>
          <w:i/>
          <w:iCs/>
          <w:u w:val="single"/>
        </w:rPr>
        <w:t>:</w:t>
      </w:r>
    </w:p>
    <w:p w14:paraId="49F90797" w14:textId="600E791C" w:rsidR="00264D4E" w:rsidRPr="00751242" w:rsidRDefault="00264D4E" w:rsidP="00264D4E">
      <w:pPr>
        <w:pStyle w:val="AOGenNum2List"/>
        <w:numPr>
          <w:ilvl w:val="0"/>
          <w:numId w:val="0"/>
        </w:numPr>
        <w:ind w:left="720"/>
      </w:pPr>
      <w:r w:rsidRPr="00751242">
        <w:t>20</w:t>
      </w:r>
      <w:r w:rsidRPr="00751242">
        <w:rPr>
          <w:lang w:val="en-US"/>
        </w:rPr>
        <w:t xml:space="preserve">% z </w:t>
      </w:r>
      <w:proofErr w:type="spellStart"/>
      <w:r w:rsidRPr="00751242">
        <w:rPr>
          <w:lang w:val="en-US"/>
        </w:rPr>
        <w:t>istiny</w:t>
      </w:r>
      <w:proofErr w:type="spellEnd"/>
      <w:r w:rsidRPr="00751242">
        <w:rPr>
          <w:lang w:val="en-US"/>
        </w:rPr>
        <w:t xml:space="preserve"> </w:t>
      </w:r>
      <w:r w:rsidRPr="00751242">
        <w:t>Úveru</w:t>
      </w:r>
    </w:p>
    <w:bookmarkEnd w:id="287"/>
    <w:p w14:paraId="71A51B6C" w14:textId="77777777" w:rsidR="00264D4E" w:rsidRPr="00751242" w:rsidRDefault="00264D4E" w:rsidP="00264D4E">
      <w:pPr>
        <w:pStyle w:val="AOGenNum2List"/>
        <w:rPr>
          <w:u w:val="single"/>
        </w:rPr>
      </w:pPr>
      <w:r w:rsidRPr="00751242">
        <w:rPr>
          <w:u w:val="single"/>
        </w:rPr>
        <w:t>Výklad pojmov:</w:t>
      </w:r>
    </w:p>
    <w:p w14:paraId="6619E9D4" w14:textId="77777777" w:rsidR="00264D4E" w:rsidRPr="00751242" w:rsidRDefault="00264D4E" w:rsidP="00264D4E">
      <w:pPr>
        <w:pStyle w:val="AODefPara"/>
      </w:pPr>
      <w:r w:rsidRPr="00751242">
        <w:t>Pre účely tohto Komponentu A majú nasledovné pojmy nasledovný výklad:</w:t>
      </w:r>
    </w:p>
    <w:p w14:paraId="798785C0" w14:textId="10F568DE" w:rsidR="00036218" w:rsidRPr="00751242" w:rsidRDefault="0002326C" w:rsidP="0002326C">
      <w:pPr>
        <w:pStyle w:val="AODefHead"/>
        <w:numPr>
          <w:ilvl w:val="0"/>
          <w:numId w:val="0"/>
        </w:numPr>
        <w:ind w:left="720"/>
      </w:pPr>
      <w:r w:rsidRPr="00751242">
        <w:rPr>
          <w:b/>
          <w:bCs/>
        </w:rPr>
        <w:t>Energetický audit</w:t>
      </w:r>
      <w:r w:rsidRPr="00751242">
        <w:t xml:space="preserve"> </w:t>
      </w:r>
      <w:r w:rsidR="007D7CB1" w:rsidRPr="00751242">
        <w:t>(</w:t>
      </w:r>
      <w:r w:rsidRPr="00751242">
        <w:t>zo zákona</w:t>
      </w:r>
      <w:r w:rsidR="008561C7" w:rsidRPr="00751242">
        <w:t xml:space="preserve"> alebo</w:t>
      </w:r>
      <w:r w:rsidR="00036218" w:rsidRPr="00751242">
        <w:t xml:space="preserve"> účelový energetický audit) </w:t>
      </w:r>
      <w:r w:rsidRPr="00751242">
        <w:t xml:space="preserve">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5358A6C5" w14:textId="1A118B87" w:rsidR="0002326C" w:rsidRPr="00751242" w:rsidRDefault="0002326C" w:rsidP="0002326C">
      <w:pPr>
        <w:pStyle w:val="AODefHead"/>
        <w:numPr>
          <w:ilvl w:val="0"/>
          <w:numId w:val="0"/>
        </w:numPr>
        <w:ind w:left="720"/>
      </w:pPr>
      <w:r w:rsidRPr="00751242">
        <w:t xml:space="preserve">Cieľom </w:t>
      </w:r>
      <w:r w:rsidR="00036218" w:rsidRPr="00751242">
        <w:t xml:space="preserve">energetického auditu zo zákona </w:t>
      </w:r>
      <w:r w:rsidRPr="00751242">
        <w:t xml:space="preserve">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w:t>
      </w:r>
      <w:r w:rsidR="00F53DE5" w:rsidRPr="00751242">
        <w:t xml:space="preserve">zo zákona </w:t>
      </w:r>
      <w:r w:rsidRPr="00751242">
        <w:t xml:space="preserve">je písomná správa </w:t>
      </w:r>
      <w:r w:rsidR="00F53DE5" w:rsidRPr="00751242">
        <w:t>v zmy</w:t>
      </w:r>
      <w:r w:rsidRPr="00751242">
        <w:t xml:space="preserve">sle príslušnej legislatívy. Zákonnú povinnosť pre vykonanie energetického auditu </w:t>
      </w:r>
      <w:r w:rsidR="00F53DE5" w:rsidRPr="00751242">
        <w:t xml:space="preserve">zo zákona </w:t>
      </w:r>
      <w:r w:rsidRPr="00751242">
        <w:t xml:space="preserve">majú </w:t>
      </w:r>
      <w:r w:rsidR="00873ACF" w:rsidRPr="00751242">
        <w:t>V</w:t>
      </w:r>
      <w:r w:rsidRPr="00751242">
        <w:t xml:space="preserve">eľké podniky (250 a viac  zamestnancov a ročný obrat viac ako 50 mil. EUR a/alebo ročná súvaha viac ako 43 mil. EUR), v intervale každé 4 roky. Právny rámec pre energetický audit </w:t>
      </w:r>
      <w:r w:rsidR="00F53DE5" w:rsidRPr="00751242">
        <w:t xml:space="preserve">zo zákona </w:t>
      </w:r>
      <w:r w:rsidRPr="00751242">
        <w:t xml:space="preserve">stanovuje zákon č. 321/2014 Z. z. o energetickej efektívnosti a o zmene a doplnení niektorých zákonov a postup pre </w:t>
      </w:r>
      <w:r w:rsidR="00F53DE5" w:rsidRPr="00751242">
        <w:t xml:space="preserve">jeho </w:t>
      </w:r>
      <w:r w:rsidRPr="00751242">
        <w:t xml:space="preserve">výkon </w:t>
      </w:r>
      <w:r w:rsidR="00F53DE5" w:rsidRPr="00751242">
        <w:t xml:space="preserve"> s</w:t>
      </w:r>
      <w:r w:rsidRPr="00751242">
        <w:t>tanovuje vyhláška č. 179/2015 Z. z. o energetickom audite.</w:t>
      </w:r>
    </w:p>
    <w:p w14:paraId="0E5EC84F" w14:textId="2E228665" w:rsidR="0002326C" w:rsidRPr="00751242" w:rsidRDefault="00036218" w:rsidP="0002326C">
      <w:pPr>
        <w:pStyle w:val="AODefHead"/>
      </w:pPr>
      <w:r w:rsidRPr="00751242">
        <w:t>Cieľom ú</w:t>
      </w:r>
      <w:r w:rsidR="0002326C" w:rsidRPr="00751242">
        <w:t>čelov</w:t>
      </w:r>
      <w:r w:rsidRPr="00751242">
        <w:t>ého</w:t>
      </w:r>
      <w:r w:rsidR="0002326C" w:rsidRPr="00751242">
        <w:t xml:space="preserve"> energetick</w:t>
      </w:r>
      <w:r w:rsidRPr="00751242">
        <w:t>ého</w:t>
      </w:r>
      <w:r w:rsidR="0002326C" w:rsidRPr="00751242">
        <w:t xml:space="preserve"> audit</w:t>
      </w:r>
      <w:r w:rsidRPr="00751242">
        <w:t>u</w:t>
      </w:r>
      <w:r w:rsidR="0002326C" w:rsidRPr="00751242">
        <w:t>, na rozdiel od energetického auditu zo zákona</w:t>
      </w:r>
      <w:r w:rsidRPr="00751242">
        <w:t>,</w:t>
      </w:r>
      <w:r w:rsidR="0002326C" w:rsidRPr="00751242">
        <w:t xml:space="preserve"> </w:t>
      </w:r>
      <w:r w:rsidRPr="00751242">
        <w:t>je</w:t>
      </w:r>
      <w:r w:rsidR="0002326C" w:rsidRPr="00751242">
        <w:t xml:space="preserv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w:t>
      </w:r>
      <w:r w:rsidR="008561C7" w:rsidRPr="00751242">
        <w:t xml:space="preserve"> </w:t>
      </w:r>
    </w:p>
    <w:p w14:paraId="12059404" w14:textId="654B7BC4" w:rsidR="0002326C" w:rsidRPr="00751242" w:rsidRDefault="0002326C" w:rsidP="0002326C">
      <w:pPr>
        <w:pStyle w:val="AODefHead"/>
      </w:pPr>
      <w:r w:rsidRPr="00751242">
        <w:t>Energetický audit</w:t>
      </w:r>
      <w:r w:rsidR="008561C7" w:rsidRPr="00751242">
        <w:t xml:space="preserve"> </w:t>
      </w:r>
      <w:r w:rsidR="0063341A" w:rsidRPr="00751242">
        <w:t>(</w:t>
      </w:r>
      <w:r w:rsidR="008561C7" w:rsidRPr="00751242">
        <w:t>zo zákona alebo ú</w:t>
      </w:r>
      <w:r w:rsidRPr="00751242">
        <w:t>čelový energetický audit</w:t>
      </w:r>
      <w:r w:rsidR="0063341A" w:rsidRPr="00751242">
        <w:t>)</w:t>
      </w:r>
      <w:r w:rsidRPr="00751242">
        <w:t xml:space="preserve"> predstavuj</w:t>
      </w:r>
      <w:r w:rsidR="0063341A" w:rsidRPr="00751242">
        <w:t>e</w:t>
      </w:r>
      <w:r w:rsidRPr="00751242">
        <w:t xml:space="preserve"> v svojom výstupe komplexný dokument, ktorý hodnotí energetický systém, prípad</w:t>
      </w:r>
      <w:r w:rsidR="008959D4" w:rsidRPr="00751242">
        <w:t>n</w:t>
      </w:r>
      <w:r w:rsidRPr="00751242">
        <w:t>e v kontexte plánovanej investície, z pohľadu energetickej efektívnosti a možností využitia obnoviteľných zdrojov energie, pričom hodnot</w:t>
      </w:r>
      <w:r w:rsidR="0063341A" w:rsidRPr="00751242">
        <w:t>í</w:t>
      </w:r>
      <w:r w:rsidRPr="00751242">
        <w:t xml:space="preserve"> počiatočný stav, navrhu</w:t>
      </w:r>
      <w:r w:rsidR="00880220" w:rsidRPr="00751242">
        <w:t>j</w:t>
      </w:r>
      <w:r w:rsidR="0063341A" w:rsidRPr="00751242">
        <w:t xml:space="preserve">e </w:t>
      </w:r>
      <w:r w:rsidRPr="00751242">
        <w:t xml:space="preserve">konkrétne opatrenia na realizáciu a ich očakávaný prínos. Energetický audit </w:t>
      </w:r>
      <w:r w:rsidR="0063341A" w:rsidRPr="00751242">
        <w:t>(</w:t>
      </w:r>
      <w:r w:rsidR="008561C7" w:rsidRPr="00751242">
        <w:t>zo zákona</w:t>
      </w:r>
      <w:r w:rsidR="00880220" w:rsidRPr="00751242">
        <w:t xml:space="preserve"> alebo </w:t>
      </w:r>
      <w:r w:rsidR="008561C7" w:rsidRPr="00751242">
        <w:t>účelový energetický audit</w:t>
      </w:r>
      <w:r w:rsidR="0063341A" w:rsidRPr="00751242">
        <w:t>)</w:t>
      </w:r>
      <w:r w:rsidR="008561C7" w:rsidRPr="00751242">
        <w:t xml:space="preserve"> </w:t>
      </w:r>
      <w:r w:rsidRPr="00751242">
        <w:t>preukazuj</w:t>
      </w:r>
      <w:r w:rsidR="0063341A" w:rsidRPr="00751242">
        <w:t>e</w:t>
      </w:r>
      <w:r w:rsidRPr="00751242">
        <w:t xml:space="preserve"> splnenie v </w:t>
      </w:r>
      <w:r w:rsidR="0063341A" w:rsidRPr="00751242">
        <w:t>ňom</w:t>
      </w:r>
      <w:r w:rsidRPr="00751242">
        <w:t xml:space="preserve"> stanovených cieľov od prípravnej fázy, cez realizačnú fázu až po ukončenie realizovaných opatrení a hodnot</w:t>
      </w:r>
      <w:r w:rsidR="00113110" w:rsidRPr="00751242">
        <w:t>í</w:t>
      </w:r>
      <w:r w:rsidRPr="00751242">
        <w:t xml:space="preserve"> nielen obal budovy, ale aj technológie, procesy a možnosti využitia obnoviteľných zdrojov energie, aplikuj</w:t>
      </w:r>
      <w:r w:rsidR="00113110" w:rsidRPr="00751242">
        <w:t>e</w:t>
      </w:r>
      <w:r w:rsidRPr="00751242">
        <w:t xml:space="preserve"> sa pri investíciách do technológií, ktoré nie sú viazané na stavebné povolenie budovy (napríklad výrobné linky, kotolne na biomasu a pod.).</w:t>
      </w:r>
    </w:p>
    <w:p w14:paraId="4F0D8507" w14:textId="51C6A48F" w:rsidR="0002326C" w:rsidRPr="00751242" w:rsidRDefault="0002326C" w:rsidP="0002326C">
      <w:pPr>
        <w:pStyle w:val="AODefHead"/>
      </w:pPr>
      <w:r w:rsidRPr="00751242">
        <w:rPr>
          <w:b/>
          <w:bCs/>
        </w:rPr>
        <w:t>Energetický cer</w:t>
      </w:r>
      <w:r w:rsidR="00784885" w:rsidRPr="00751242">
        <w:rPr>
          <w:b/>
          <w:bCs/>
        </w:rPr>
        <w:t>t</w:t>
      </w:r>
      <w:r w:rsidRPr="00751242">
        <w:rPr>
          <w:b/>
          <w:bCs/>
        </w:rPr>
        <w:t>ifikát</w:t>
      </w:r>
      <w:r w:rsidRPr="00751242">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0242E1" w14:textId="77777777" w:rsidR="00264D4E" w:rsidRDefault="00264D4E" w:rsidP="00264D4E">
      <w:pPr>
        <w:pStyle w:val="AODefHead"/>
      </w:pPr>
      <w:r w:rsidRPr="00751242">
        <w:rPr>
          <w:b/>
          <w:bCs/>
        </w:rPr>
        <w:t>Energetická efektívnosť</w:t>
      </w:r>
      <w:r w:rsidRPr="00751242">
        <w:t xml:space="preserve"> predstavuje v zmysle § 2 písmeno f)  zákona č. 321/2014 Z. z. proces, ktorý prispieva k zvýšeniu energetickej účinnosti alebo</w:t>
      </w:r>
      <w:r w:rsidRPr="0063725E">
        <w:t xml:space="preserve"> k zníženiu energetickej náročnosti premeny, distribúcie alebo spotreby energie pri zohľadnení technických, hospodárskych alebo prevádzkových zmien, alebo zmien správania koncových odberateľov a konečných spotrebiteľov.</w:t>
      </w:r>
    </w:p>
    <w:p w14:paraId="190B56A3" w14:textId="77777777" w:rsidR="00495C91" w:rsidRPr="00751242" w:rsidRDefault="00495C91" w:rsidP="00495C91">
      <w:pPr>
        <w:pStyle w:val="AODefPara"/>
      </w:pPr>
      <w:r w:rsidRPr="00751242">
        <w:rPr>
          <w:b/>
          <w:bCs/>
        </w:rPr>
        <w:t>Energetická hospodárnosť budovy</w:t>
      </w:r>
      <w:r w:rsidRPr="00751242">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D820D81" w14:textId="7D6E1981" w:rsidR="005144F4" w:rsidRPr="00751242" w:rsidRDefault="005144F4" w:rsidP="005144F4">
      <w:pPr>
        <w:pStyle w:val="AODefHead"/>
      </w:pPr>
      <w:r w:rsidRPr="00751242">
        <w:rPr>
          <w:b/>
          <w:bCs/>
        </w:rPr>
        <w:t xml:space="preserve">Energetická služba </w:t>
      </w:r>
      <w:r w:rsidR="00A52452" w:rsidRPr="00751242">
        <w:t>alebo</w:t>
      </w:r>
      <w:r w:rsidR="00A52452" w:rsidRPr="00751242">
        <w:rPr>
          <w:b/>
          <w:bCs/>
        </w:rPr>
        <w:t xml:space="preserve"> </w:t>
      </w:r>
      <w:r w:rsidRPr="00751242">
        <w:rPr>
          <w:b/>
          <w:bCs/>
        </w:rPr>
        <w:t xml:space="preserve">ES </w:t>
      </w:r>
      <w:r w:rsidRPr="00751242">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614D0898" w14:textId="3E44B12D" w:rsidR="005144F4" w:rsidRPr="00751242" w:rsidRDefault="005144F4" w:rsidP="005144F4">
      <w:pPr>
        <w:pStyle w:val="AODefHead"/>
      </w:pPr>
      <w:r w:rsidRPr="00751242">
        <w:rPr>
          <w:b/>
          <w:bCs/>
        </w:rPr>
        <w:t>Garantovaná energetická služba</w:t>
      </w:r>
      <w:r w:rsidR="00A52452" w:rsidRPr="00751242">
        <w:rPr>
          <w:b/>
          <w:bCs/>
        </w:rPr>
        <w:t xml:space="preserve"> </w:t>
      </w:r>
      <w:r w:rsidR="00A52452" w:rsidRPr="00751242">
        <w:t>alebo</w:t>
      </w:r>
      <w:r w:rsidRPr="00751242">
        <w:rPr>
          <w:b/>
          <w:bCs/>
        </w:rPr>
        <w:t xml:space="preserve"> GES</w:t>
      </w:r>
      <w:r w:rsidRPr="00751242">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4753405F" w14:textId="77777777" w:rsidR="00495C91" w:rsidRPr="00751242" w:rsidRDefault="00495C91" w:rsidP="00495C91">
      <w:pPr>
        <w:pStyle w:val="AODefHead"/>
      </w:pPr>
      <w:r w:rsidRPr="00751242">
        <w:rPr>
          <w:b/>
          <w:bCs/>
        </w:rPr>
        <w:t>Hĺbková obnova budovy</w:t>
      </w:r>
      <w:r w:rsidRPr="00751242">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 úspora primárnej energie.</w:t>
      </w:r>
    </w:p>
    <w:p w14:paraId="32527807" w14:textId="77777777" w:rsidR="00627093" w:rsidRPr="00751242" w:rsidRDefault="00627093" w:rsidP="00627093">
      <w:pPr>
        <w:pStyle w:val="AODefPara"/>
      </w:pPr>
      <w:r w:rsidRPr="00751242">
        <w:rPr>
          <w:b/>
          <w:bCs/>
        </w:rPr>
        <w:t xml:space="preserve">Obnoviteľné zdroje energie </w:t>
      </w:r>
      <w:r w:rsidRPr="00751242">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26E69E41" w14:textId="77777777" w:rsidR="00627093" w:rsidRPr="00751242" w:rsidRDefault="00627093" w:rsidP="00627093">
      <w:pPr>
        <w:pStyle w:val="AODefPara"/>
      </w:pPr>
      <w:r w:rsidRPr="00751242">
        <w:rPr>
          <w:b/>
          <w:bCs/>
        </w:rPr>
        <w:t>Primárna energia</w:t>
      </w:r>
      <w:r w:rsidRPr="00751242">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7851EE61" w14:textId="77777777" w:rsidR="00627093" w:rsidRPr="00751242" w:rsidRDefault="00627093" w:rsidP="00627093">
      <w:pPr>
        <w:pStyle w:val="AODefPara"/>
      </w:pPr>
      <w:r w:rsidRPr="00751242">
        <w:rPr>
          <w:b/>
          <w:bCs/>
        </w:rPr>
        <w:t>Stredná hĺbková obnova budovy</w:t>
      </w:r>
      <w:r w:rsidRPr="00751242">
        <w:t xml:space="preserve"> je v zmysle nariadenia a odporúčania Komisie o obnove budov (EÚ) 2019/786 definovaná ako obnova budovy, ktorou sa dosiahne viac ako 30% úspora primárnej energie ale menej ako 60% úspora primárnej energie. </w:t>
      </w:r>
    </w:p>
    <w:p w14:paraId="148CE36D" w14:textId="77777777" w:rsidR="00264D4E" w:rsidRPr="0063725E" w:rsidRDefault="00264D4E" w:rsidP="00264D4E">
      <w:pPr>
        <w:pStyle w:val="AODefHead"/>
      </w:pPr>
      <w:r w:rsidRPr="00751242">
        <w:rPr>
          <w:b/>
          <w:bCs/>
        </w:rPr>
        <w:t>Úspora energie</w:t>
      </w:r>
      <w:r w:rsidRPr="00751242">
        <w:t xml:space="preserve"> predstavuje v zmysle § 2 písmeno g) zákona</w:t>
      </w:r>
      <w:r w:rsidRPr="0063725E">
        <w:t xml:space="preserve"> č. 321/2014 Z. z.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35B2745E" w14:textId="77777777" w:rsidR="002C0352" w:rsidRPr="0063725E" w:rsidRDefault="002C0352" w:rsidP="002C0352">
      <w:pPr>
        <w:pStyle w:val="AODefPara"/>
      </w:pPr>
      <w:r w:rsidRPr="0063725E">
        <w:rPr>
          <w:b/>
          <w:bCs/>
        </w:rPr>
        <w:t xml:space="preserve">Zmluva o ES </w:t>
      </w:r>
      <w:r w:rsidRPr="0063725E">
        <w:t>predstavuje zmluvu o Energetickej službe (ES) uzatvorenej medzi poskytovateľom energetickej služby a prijímateľom energetickej služby (Konečným užívateľom), prostredníctvom ktorej sa poskytuje Energetická služba.</w:t>
      </w:r>
    </w:p>
    <w:p w14:paraId="46B55609" w14:textId="790E09DF" w:rsidR="002C0352" w:rsidRPr="00627093" w:rsidRDefault="002C0352" w:rsidP="00627093">
      <w:pPr>
        <w:pStyle w:val="AODefPara"/>
        <w:numPr>
          <w:ilvl w:val="0"/>
          <w:numId w:val="0"/>
        </w:numPr>
        <w:ind w:left="720"/>
        <w:rPr>
          <w:highlight w:val="yellow"/>
        </w:rPr>
      </w:pPr>
      <w:r w:rsidRPr="00627093">
        <w:rPr>
          <w:b/>
          <w:bCs/>
        </w:rPr>
        <w:t xml:space="preserve">Zmluva o GES </w:t>
      </w:r>
      <w:r w:rsidRPr="0063725E">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45006EEF" w14:textId="096096CD" w:rsidR="00164EDF" w:rsidRPr="004A2F26" w:rsidRDefault="00164EDF" w:rsidP="00A1766D">
      <w:pPr>
        <w:pStyle w:val="AONormal"/>
      </w:pPr>
      <w:r w:rsidRPr="004A2F26">
        <w:br w:type="page"/>
      </w:r>
    </w:p>
    <w:p w14:paraId="3CACAC6D" w14:textId="77777777" w:rsidR="00164EDF" w:rsidRPr="004A2F26" w:rsidRDefault="00164EDF" w:rsidP="00A1766D">
      <w:pPr>
        <w:pStyle w:val="AOSchPartHead"/>
      </w:pPr>
    </w:p>
    <w:p w14:paraId="475FB720" w14:textId="77777777" w:rsidR="00164EDF" w:rsidRPr="004A2F26" w:rsidRDefault="00164EDF" w:rsidP="00A1766D">
      <w:pPr>
        <w:pStyle w:val="AOSchPartTitle"/>
      </w:pPr>
      <w:bookmarkStart w:id="288" w:name="_Toc201330706"/>
      <w:bookmarkStart w:id="289" w:name="_Toc201412664"/>
      <w:r w:rsidRPr="004A2F26">
        <w:t>Komponent B</w:t>
      </w:r>
      <w:bookmarkEnd w:id="288"/>
      <w:bookmarkEnd w:id="289"/>
    </w:p>
    <w:p w14:paraId="3B115C99" w14:textId="7A0D9E4B" w:rsidR="00264D4E" w:rsidRPr="0063725E" w:rsidRDefault="00264D4E" w:rsidP="00264D4E">
      <w:pPr>
        <w:pStyle w:val="AOGenNum2List2"/>
        <w:tabs>
          <w:tab w:val="clear" w:pos="1440"/>
          <w:tab w:val="num" w:pos="720"/>
        </w:tabs>
        <w:ind w:left="720"/>
      </w:pPr>
      <w:bookmarkStart w:id="290" w:name="_Toc152244709"/>
      <w:r w:rsidRPr="0063725E">
        <w:rPr>
          <w:u w:val="single"/>
        </w:rPr>
        <w:t>Účel</w:t>
      </w:r>
      <w:r w:rsidRPr="0063725E">
        <w:t>: podpora energetickej efektívnosti v podnikoch</w:t>
      </w:r>
    </w:p>
    <w:p w14:paraId="6529F35E" w14:textId="77777777" w:rsidR="00264D4E" w:rsidRPr="0063725E" w:rsidRDefault="00264D4E" w:rsidP="00264D4E">
      <w:pPr>
        <w:pStyle w:val="AOGenNum2List2"/>
        <w:tabs>
          <w:tab w:val="clear" w:pos="1440"/>
          <w:tab w:val="num" w:pos="720"/>
        </w:tabs>
        <w:ind w:left="720"/>
      </w:pPr>
      <w:r w:rsidRPr="0063725E">
        <w:rPr>
          <w:u w:val="single"/>
        </w:rPr>
        <w:t>Finančné zdroje</w:t>
      </w:r>
      <w:r w:rsidRPr="0063725E">
        <w:t xml:space="preserve">: </w:t>
      </w:r>
    </w:p>
    <w:p w14:paraId="156A3FFB" w14:textId="77777777" w:rsidR="00264D4E" w:rsidRPr="0063725E" w:rsidRDefault="00264D4E" w:rsidP="00264D4E">
      <w:pPr>
        <w:pStyle w:val="AOGenNum2List3"/>
      </w:pPr>
      <w:r w:rsidRPr="0063725E">
        <w:t xml:space="preserve">Fondy EÚ/Program Slovensko </w:t>
      </w:r>
    </w:p>
    <w:p w14:paraId="28254A11" w14:textId="77777777" w:rsidR="00264D4E" w:rsidRPr="0063725E" w:rsidRDefault="00264D4E" w:rsidP="00264D4E">
      <w:pPr>
        <w:pStyle w:val="AOGenNum2List3"/>
      </w:pPr>
      <w:r w:rsidRPr="0063725E">
        <w:t xml:space="preserve">Cieľ politiky CP2 „Ekologickejšia, </w:t>
      </w:r>
      <w:proofErr w:type="spellStart"/>
      <w:r w:rsidRPr="0063725E">
        <w:t>nízkouhlíková</w:t>
      </w:r>
      <w:proofErr w:type="spellEnd"/>
      <w:r w:rsidRPr="0063725E">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39972566" w14:textId="77777777" w:rsidR="00264D4E" w:rsidRPr="0063725E" w:rsidRDefault="00264D4E" w:rsidP="00264D4E">
      <w:pPr>
        <w:pStyle w:val="AOGenNum2List3"/>
      </w:pPr>
      <w:r w:rsidRPr="0063725E">
        <w:t xml:space="preserve">Priorita 2P1 „Energetická efektívnosť a dekarbonizácia“ </w:t>
      </w:r>
    </w:p>
    <w:p w14:paraId="76828EDF" w14:textId="77777777" w:rsidR="00264D4E" w:rsidRPr="0063725E" w:rsidRDefault="00264D4E" w:rsidP="00264D4E">
      <w:pPr>
        <w:pStyle w:val="AOGenNum2List3"/>
      </w:pPr>
      <w:r w:rsidRPr="0063725E">
        <w:t xml:space="preserve">Špecifický cieľ RSO2.1 „Podpora energetickej efektívnosti a znižovania emisií skleníkových plynov“ </w:t>
      </w:r>
    </w:p>
    <w:p w14:paraId="09AFF288" w14:textId="77777777" w:rsidR="00264D4E" w:rsidRPr="0063725E" w:rsidRDefault="00264D4E" w:rsidP="00264D4E">
      <w:pPr>
        <w:pStyle w:val="AOGenNum2List3"/>
      </w:pPr>
      <w:r w:rsidRPr="0063725E">
        <w:rPr>
          <w:noProof/>
        </w:rPr>
        <w:t xml:space="preserve">Opatrenie 2.1.1 „Zlepšovanie energetickej efektívnosti v podnikoch“ </w:t>
      </w:r>
    </w:p>
    <w:p w14:paraId="3DF80613" w14:textId="77777777" w:rsidR="00264D4E" w:rsidRPr="0063725E" w:rsidRDefault="00264D4E" w:rsidP="00264D4E">
      <w:pPr>
        <w:pStyle w:val="AOGenNum2List2"/>
        <w:tabs>
          <w:tab w:val="clear" w:pos="1440"/>
          <w:tab w:val="num" w:pos="720"/>
        </w:tabs>
        <w:ind w:left="720"/>
      </w:pPr>
      <w:r w:rsidRPr="0063725E">
        <w:rPr>
          <w:u w:val="single"/>
        </w:rPr>
        <w:t>Obdobie dostupnosti</w:t>
      </w:r>
      <w:r w:rsidRPr="0063725E">
        <w:t>: obdobie počnúc Dňom účinnosti tejto Dohody a končiac 30. júna 2029</w:t>
      </w:r>
    </w:p>
    <w:p w14:paraId="6F0DE95B" w14:textId="77777777" w:rsidR="00264D4E" w:rsidRPr="0063725E" w:rsidRDefault="00264D4E" w:rsidP="00264D4E">
      <w:pPr>
        <w:pStyle w:val="AOGenNum2List2"/>
        <w:tabs>
          <w:tab w:val="clear" w:pos="1440"/>
          <w:tab w:val="num" w:pos="720"/>
        </w:tabs>
        <w:ind w:left="720"/>
      </w:pPr>
      <w:r w:rsidRPr="0063725E">
        <w:rPr>
          <w:u w:val="single"/>
        </w:rPr>
        <w:t>Deň najneskoršieho čerpania:</w:t>
      </w:r>
      <w:r w:rsidRPr="0063725E">
        <w:t xml:space="preserve"> 30. septembra 2029</w:t>
      </w:r>
    </w:p>
    <w:p w14:paraId="03BE3BD4" w14:textId="77777777" w:rsidR="00264D4E" w:rsidRPr="0063725E" w:rsidRDefault="00264D4E" w:rsidP="00264D4E">
      <w:pPr>
        <w:pStyle w:val="AOGenNum2List2"/>
        <w:tabs>
          <w:tab w:val="clear" w:pos="1440"/>
          <w:tab w:val="num" w:pos="720"/>
        </w:tabs>
        <w:ind w:left="720"/>
      </w:pPr>
      <w:r w:rsidRPr="0063725E">
        <w:rPr>
          <w:u w:val="single"/>
        </w:rPr>
        <w:t>Podmienky pre poskytnutie grantu:</w:t>
      </w:r>
    </w:p>
    <w:p w14:paraId="3409D98E" w14:textId="77777777" w:rsidR="00264D4E" w:rsidRPr="0063725E" w:rsidRDefault="00264D4E" w:rsidP="00264D4E">
      <w:pPr>
        <w:pStyle w:val="AOGenNum2List3"/>
      </w:pPr>
      <w:r w:rsidRPr="0063725E">
        <w:t>príslušný Krytý úver, vo vzťahu ku ktorému má byť Grant poskytnutý, je splátkovým (termínovaným) Úverom, ktorým sa financujú investičné výdavky; a</w:t>
      </w:r>
    </w:p>
    <w:p w14:paraId="78EBF67F" w14:textId="77777777" w:rsidR="00264D4E" w:rsidRPr="0063725E" w:rsidRDefault="00264D4E" w:rsidP="00264D4E">
      <w:pPr>
        <w:pStyle w:val="AOGenNum2List3"/>
      </w:pPr>
      <w:r w:rsidRPr="0063725E">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F5C6525" w14:textId="10EA3105" w:rsidR="00264D4E" w:rsidRPr="0063725E" w:rsidRDefault="00264D4E" w:rsidP="00264D4E">
      <w:pPr>
        <w:pStyle w:val="AOGenNum2List3"/>
      </w:pPr>
      <w:r w:rsidRPr="0063725E">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156A54" w:rsidRPr="0063725E">
        <w:t>ácie</w:t>
      </w:r>
      <w:r w:rsidRPr="0063725E">
        <w:t xml:space="preserve">, ak </w:t>
      </w:r>
      <w:r w:rsidR="00156A54" w:rsidRPr="0063725E">
        <w:t>kolaudácia</w:t>
      </w:r>
      <w:r w:rsidRPr="0063725E">
        <w:t xml:space="preserve"> k daným stavebným prácam prislúcha; a</w:t>
      </w:r>
    </w:p>
    <w:p w14:paraId="66A0EB6B" w14:textId="395FDA0D" w:rsidR="00264D4E" w:rsidRPr="0063725E" w:rsidRDefault="00264D4E" w:rsidP="00264D4E">
      <w:pPr>
        <w:pStyle w:val="AOGenNum2List3"/>
      </w:pPr>
      <w:r w:rsidRPr="0063725E">
        <w:t>výsledky investície financovanej Krytým úverom, ku ktorej sa Grant vzťahuje, boli preukázané formou energetického auditu</w:t>
      </w:r>
      <w:r w:rsidR="00B0277B">
        <w:t>/energetického certifikátu</w:t>
      </w:r>
      <w:r w:rsidRPr="0063725E">
        <w:rPr>
          <w:rStyle w:val="Odkaznapoznmkupodiarou"/>
        </w:rPr>
        <w:footnoteReference w:id="28"/>
      </w:r>
      <w:r w:rsidRPr="0063725E">
        <w:t>.</w:t>
      </w:r>
    </w:p>
    <w:p w14:paraId="467463CD" w14:textId="77777777" w:rsidR="00264D4E" w:rsidRPr="0063725E" w:rsidRDefault="00264D4E" w:rsidP="00264D4E">
      <w:pPr>
        <w:pStyle w:val="AOGenNum2List2"/>
        <w:tabs>
          <w:tab w:val="clear" w:pos="1440"/>
          <w:tab w:val="num" w:pos="720"/>
        </w:tabs>
        <w:ind w:left="720"/>
        <w:rPr>
          <w:u w:val="single"/>
        </w:rPr>
      </w:pPr>
      <w:r w:rsidRPr="0063725E">
        <w:rPr>
          <w:u w:val="single"/>
        </w:rPr>
        <w:t>Dodatočné Kritériá oprávnenosti:</w:t>
      </w:r>
    </w:p>
    <w:p w14:paraId="7A2599F1" w14:textId="77777777" w:rsidR="00264D4E" w:rsidRPr="0063725E"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63725E" w14:paraId="7000D94B" w14:textId="77777777" w:rsidTr="00F272CC">
        <w:tc>
          <w:tcPr>
            <w:tcW w:w="558" w:type="dxa"/>
            <w:tcBorders>
              <w:top w:val="single" w:sz="4" w:space="0" w:color="auto"/>
              <w:left w:val="single" w:sz="4" w:space="0" w:color="auto"/>
            </w:tcBorders>
            <w:shd w:val="clear" w:color="auto" w:fill="FFFFFF"/>
          </w:tcPr>
          <w:p w14:paraId="0F8FB707" w14:textId="77777777" w:rsidR="00264D4E" w:rsidRPr="0063725E" w:rsidRDefault="00264D4E" w:rsidP="00F272CC">
            <w:pPr>
              <w:pStyle w:val="Zkladntext"/>
              <w:rPr>
                <w:b/>
                <w:bCs/>
                <w:lang w:val="sk-SK" w:bidi="en-US"/>
              </w:rPr>
            </w:pPr>
            <w:r w:rsidRPr="0063725E">
              <w:rPr>
                <w:b/>
                <w:bCs/>
                <w:lang w:val="sk-SK" w:bidi="en-US"/>
              </w:rPr>
              <w:t>Č.</w:t>
            </w:r>
          </w:p>
        </w:tc>
        <w:tc>
          <w:tcPr>
            <w:tcW w:w="5139" w:type="dxa"/>
            <w:tcBorders>
              <w:top w:val="single" w:sz="4" w:space="0" w:color="auto"/>
              <w:left w:val="single" w:sz="4" w:space="0" w:color="auto"/>
            </w:tcBorders>
            <w:shd w:val="clear" w:color="auto" w:fill="FFFFFF"/>
          </w:tcPr>
          <w:p w14:paraId="176D406B" w14:textId="77777777" w:rsidR="00264D4E" w:rsidRPr="0063725E" w:rsidRDefault="00264D4E" w:rsidP="00F272CC">
            <w:pPr>
              <w:pStyle w:val="Zkladntext"/>
              <w:rPr>
                <w:b/>
                <w:bCs/>
                <w:lang w:val="sk-SK"/>
              </w:rPr>
            </w:pPr>
            <w:r w:rsidRPr="0063725E">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554CF72D" w14:textId="77777777" w:rsidR="00264D4E" w:rsidRPr="0063725E" w:rsidRDefault="00264D4E" w:rsidP="00F272CC">
            <w:pPr>
              <w:pStyle w:val="Zkladntext"/>
              <w:rPr>
                <w:lang w:val="sk-SK" w:bidi="en-US"/>
              </w:rPr>
            </w:pPr>
            <w:r w:rsidRPr="0063725E">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04B35CEE" w14:textId="77777777" w:rsidR="00264D4E" w:rsidRPr="0063725E" w:rsidRDefault="00264D4E" w:rsidP="00F272CC">
            <w:pPr>
              <w:pStyle w:val="Zkladntext"/>
              <w:rPr>
                <w:b/>
                <w:lang w:val="sk-SK"/>
              </w:rPr>
            </w:pPr>
            <w:r w:rsidRPr="0063725E">
              <w:rPr>
                <w:b/>
                <w:lang w:val="sk-SK"/>
              </w:rPr>
              <w:t>Zdroj preverenia</w:t>
            </w:r>
          </w:p>
        </w:tc>
      </w:tr>
      <w:tr w:rsidR="00264D4E" w:rsidRPr="0063725E" w14:paraId="19D3EC63" w14:textId="77777777" w:rsidTr="00F272CC">
        <w:tc>
          <w:tcPr>
            <w:tcW w:w="558" w:type="dxa"/>
            <w:tcBorders>
              <w:top w:val="single" w:sz="4" w:space="0" w:color="auto"/>
              <w:left w:val="single" w:sz="4" w:space="0" w:color="auto"/>
              <w:bottom w:val="single" w:sz="4" w:space="0" w:color="auto"/>
            </w:tcBorders>
            <w:shd w:val="clear" w:color="auto" w:fill="FFFFFF"/>
          </w:tcPr>
          <w:p w14:paraId="6B9D1358" w14:textId="77777777" w:rsidR="00264D4E" w:rsidRPr="0063725E" w:rsidRDefault="00264D4E" w:rsidP="00F272CC">
            <w:pPr>
              <w:pStyle w:val="Zkladntext"/>
              <w:tabs>
                <w:tab w:val="left" w:pos="360"/>
              </w:tabs>
              <w:rPr>
                <w:lang w:val="sk-SK" w:bidi="en-US"/>
              </w:rPr>
            </w:pPr>
            <w:r w:rsidRPr="0063725E">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03FC15FA" w14:textId="2ECF37B6" w:rsidR="00264D4E" w:rsidRPr="0063725E" w:rsidRDefault="00264D4E" w:rsidP="00F272CC">
            <w:pPr>
              <w:pStyle w:val="Zkladntext"/>
              <w:rPr>
                <w:lang w:val="sk-SK"/>
              </w:rPr>
            </w:pPr>
            <w:r w:rsidRPr="0063725E">
              <w:rPr>
                <w:lang w:val="sk-SK"/>
              </w:rPr>
              <w:t xml:space="preserve">MSP alebo Veľký podnik (vrátane </w:t>
            </w:r>
            <w:r w:rsidR="00486933" w:rsidRPr="0063725E">
              <w:rPr>
                <w:lang w:val="sk-SK"/>
              </w:rPr>
              <w:t>Poskytovateľa ES</w:t>
            </w:r>
            <w:r w:rsidRPr="0063725E">
              <w:rPr>
                <w:lang w:val="sk-SK"/>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8E3C6CC"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Relevantného dodatku k nej </w:t>
            </w:r>
          </w:p>
          <w:p w14:paraId="554E7C0A" w14:textId="77777777" w:rsidR="00264D4E" w:rsidRPr="0063725E" w:rsidRDefault="00264D4E" w:rsidP="00F272CC">
            <w:pPr>
              <w:pStyle w:val="Zkladntext"/>
              <w:rPr>
                <w:lang w:val="sk-SK" w:bidi="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EF97642" w14:textId="77777777" w:rsidR="00264D4E" w:rsidRPr="0063725E" w:rsidRDefault="00264D4E" w:rsidP="00F272CC">
            <w:pPr>
              <w:pStyle w:val="Zkladntext"/>
              <w:rPr>
                <w:lang w:val="sk-SK" w:bidi="en-US"/>
              </w:rPr>
            </w:pPr>
            <w:r w:rsidRPr="0063725E">
              <w:rPr>
                <w:lang w:val="sk-SK" w:bidi="en-US"/>
              </w:rPr>
              <w:t xml:space="preserve">Verejne prístupné registre a databázy podľa </w:t>
            </w:r>
            <w:r w:rsidRPr="0063725E">
              <w:rPr>
                <w:bCs/>
                <w:lang w:val="sk-SK"/>
              </w:rPr>
              <w:t>Úverovej a inkasnej politiky</w:t>
            </w:r>
          </w:p>
          <w:p w14:paraId="033A87AA" w14:textId="77777777" w:rsidR="00264D4E" w:rsidRPr="0063725E" w:rsidRDefault="00264D4E" w:rsidP="00F272CC">
            <w:pPr>
              <w:pStyle w:val="Zkladntext"/>
              <w:rPr>
                <w:lang w:val="sk-SK" w:bidi="en-US"/>
              </w:rPr>
            </w:pPr>
            <w:r w:rsidRPr="0063725E">
              <w:rPr>
                <w:lang w:val="sk-SK" w:bidi="en-US"/>
              </w:rPr>
              <w:t>a</w:t>
            </w:r>
          </w:p>
          <w:p w14:paraId="77733562" w14:textId="77777777" w:rsidR="00264D4E" w:rsidRPr="0063725E" w:rsidRDefault="00264D4E" w:rsidP="00F272CC">
            <w:pPr>
              <w:pStyle w:val="Zkladntext"/>
              <w:rPr>
                <w:lang w:val="sk-SK" w:bidi="en-US"/>
              </w:rPr>
            </w:pPr>
            <w:r w:rsidRPr="0063725E">
              <w:rPr>
                <w:lang w:val="sk-SK" w:bidi="en-US"/>
              </w:rPr>
              <w:t>Čestné vyhlásenie Prijímateľa</w:t>
            </w:r>
          </w:p>
        </w:tc>
      </w:tr>
      <w:tr w:rsidR="00264D4E" w:rsidRPr="0063725E" w14:paraId="0BEBB1D2" w14:textId="77777777" w:rsidTr="00F272CC">
        <w:tc>
          <w:tcPr>
            <w:tcW w:w="558" w:type="dxa"/>
            <w:tcBorders>
              <w:top w:val="single" w:sz="4" w:space="0" w:color="auto"/>
              <w:left w:val="single" w:sz="4" w:space="0" w:color="auto"/>
              <w:bottom w:val="single" w:sz="4" w:space="0" w:color="auto"/>
            </w:tcBorders>
            <w:shd w:val="clear" w:color="auto" w:fill="FFFFFF"/>
          </w:tcPr>
          <w:p w14:paraId="72205F37" w14:textId="77777777" w:rsidR="00264D4E" w:rsidRPr="0063725E"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5EF1A53C" w14:textId="77777777" w:rsidR="00264D4E" w:rsidRPr="0063725E" w:rsidRDefault="00264D4E" w:rsidP="00F272CC">
            <w:pPr>
              <w:pStyle w:val="Zkladntext"/>
              <w:rPr>
                <w:lang w:val="sk-SK"/>
              </w:rPr>
            </w:pPr>
            <w:r w:rsidRPr="0063725E">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5CCA22" w14:textId="77777777" w:rsidR="00264D4E" w:rsidRPr="0063725E"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DC3644D" w14:textId="77777777" w:rsidR="00264D4E" w:rsidRPr="0063725E" w:rsidRDefault="00264D4E" w:rsidP="00F272CC">
            <w:pPr>
              <w:pStyle w:val="Zkladntext"/>
              <w:rPr>
                <w:lang w:val="sk-SK" w:bidi="en-US"/>
              </w:rPr>
            </w:pPr>
          </w:p>
        </w:tc>
      </w:tr>
      <w:tr w:rsidR="00264D4E" w:rsidRPr="0063725E" w14:paraId="5B278611" w14:textId="77777777" w:rsidTr="00F272CC">
        <w:tc>
          <w:tcPr>
            <w:tcW w:w="558" w:type="dxa"/>
            <w:tcBorders>
              <w:top w:val="single" w:sz="4" w:space="0" w:color="auto"/>
              <w:left w:val="single" w:sz="4" w:space="0" w:color="auto"/>
              <w:bottom w:val="single" w:sz="4" w:space="0" w:color="auto"/>
            </w:tcBorders>
            <w:shd w:val="clear" w:color="auto" w:fill="FFFFFF"/>
          </w:tcPr>
          <w:p w14:paraId="6C118294" w14:textId="77777777" w:rsidR="00264D4E" w:rsidRPr="0063725E" w:rsidRDefault="00264D4E" w:rsidP="00F272CC">
            <w:pPr>
              <w:pStyle w:val="Zkladntext"/>
              <w:tabs>
                <w:tab w:val="left" w:pos="360"/>
              </w:tabs>
              <w:rPr>
                <w:lang w:val="sk-SK" w:bidi="en-US"/>
              </w:rPr>
            </w:pPr>
            <w:r w:rsidRPr="0063725E">
              <w:rPr>
                <w:lang w:val="sk-SK" w:bidi="en-US"/>
              </w:rPr>
              <w:t>2.</w:t>
            </w:r>
          </w:p>
        </w:tc>
        <w:tc>
          <w:tcPr>
            <w:tcW w:w="5139" w:type="dxa"/>
            <w:tcBorders>
              <w:top w:val="single" w:sz="4" w:space="0" w:color="auto"/>
              <w:left w:val="single" w:sz="4" w:space="0" w:color="auto"/>
              <w:bottom w:val="single" w:sz="4" w:space="0" w:color="auto"/>
            </w:tcBorders>
            <w:shd w:val="clear" w:color="auto" w:fill="FFFFFF"/>
          </w:tcPr>
          <w:p w14:paraId="76CB57EE" w14:textId="77777777" w:rsidR="00264D4E" w:rsidRPr="0063725E" w:rsidRDefault="00264D4E" w:rsidP="00F272CC">
            <w:pPr>
              <w:pStyle w:val="Zkladntext"/>
              <w:rPr>
                <w:bCs/>
                <w:lang w:val="sk-SK"/>
              </w:rPr>
            </w:pPr>
            <w:r w:rsidRPr="0063725E">
              <w:rPr>
                <w:bCs/>
                <w:lang w:val="sk-SK"/>
              </w:rPr>
              <w:t>Úver financuje Oprávnené výdavky na území Bratislavského kraja</w:t>
            </w:r>
            <w:r w:rsidRPr="0063725E">
              <w:rPr>
                <w:rStyle w:val="Odkaznapoznmkupodiarou"/>
                <w:bCs/>
                <w:lang w:val="sk-SK"/>
              </w:rPr>
              <w:footnoteReference w:id="29"/>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F94283"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0279A1F1" w14:textId="77777777" w:rsidR="00264D4E" w:rsidRPr="0063725E" w:rsidRDefault="00264D4E" w:rsidP="00F272CC">
            <w:pPr>
              <w:pStyle w:val="Zkladntext"/>
              <w:rPr>
                <w:lang w:val="sk-SK" w:bidi="en-US"/>
              </w:rPr>
            </w:pPr>
            <w:r w:rsidRPr="0063725E">
              <w:rPr>
                <w:lang w:val="sk-SK" w:bidi="en-US"/>
              </w:rPr>
              <w:t>a </w:t>
            </w:r>
          </w:p>
          <w:p w14:paraId="0F4641E4"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55A892C"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4D4D1016" w14:textId="77777777" w:rsidR="00264D4E" w:rsidRPr="0063725E" w:rsidRDefault="00264D4E" w:rsidP="00F272CC">
            <w:pPr>
              <w:pStyle w:val="Zkladntext"/>
              <w:rPr>
                <w:lang w:val="sk-SK" w:bidi="en-US"/>
              </w:rPr>
            </w:pPr>
            <w:r w:rsidRPr="0063725E">
              <w:rPr>
                <w:lang w:val="sk-SK" w:bidi="en-US"/>
              </w:rPr>
              <w:t>a</w:t>
            </w:r>
          </w:p>
          <w:p w14:paraId="206EF130"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584633D0" w14:textId="77777777" w:rsidTr="00F272CC">
        <w:tc>
          <w:tcPr>
            <w:tcW w:w="558" w:type="dxa"/>
            <w:tcBorders>
              <w:top w:val="single" w:sz="4" w:space="0" w:color="auto"/>
              <w:left w:val="single" w:sz="4" w:space="0" w:color="auto"/>
              <w:bottom w:val="single" w:sz="4" w:space="0" w:color="auto"/>
            </w:tcBorders>
            <w:shd w:val="clear" w:color="auto" w:fill="FFFFFF"/>
          </w:tcPr>
          <w:p w14:paraId="164F2CE5" w14:textId="77777777" w:rsidR="00264D4E" w:rsidRPr="0063725E" w:rsidRDefault="00264D4E" w:rsidP="00F272CC">
            <w:pPr>
              <w:pStyle w:val="Zkladntext"/>
              <w:tabs>
                <w:tab w:val="left" w:pos="360"/>
              </w:tabs>
              <w:rPr>
                <w:lang w:val="sk-SK" w:bidi="en-US"/>
              </w:rPr>
            </w:pPr>
            <w:r w:rsidRPr="0063725E">
              <w:rPr>
                <w:lang w:val="sk-SK" w:bidi="en-US"/>
              </w:rPr>
              <w:t>3.</w:t>
            </w:r>
          </w:p>
        </w:tc>
        <w:tc>
          <w:tcPr>
            <w:tcW w:w="5139" w:type="dxa"/>
            <w:tcBorders>
              <w:top w:val="single" w:sz="4" w:space="0" w:color="auto"/>
              <w:left w:val="single" w:sz="4" w:space="0" w:color="auto"/>
              <w:bottom w:val="single" w:sz="4" w:space="0" w:color="auto"/>
            </w:tcBorders>
            <w:shd w:val="clear" w:color="auto" w:fill="FFFFFF"/>
          </w:tcPr>
          <w:p w14:paraId="767A0430" w14:textId="77777777" w:rsidR="00264D4E" w:rsidRPr="0063725E" w:rsidRDefault="00264D4E" w:rsidP="00F272CC">
            <w:pPr>
              <w:pStyle w:val="Zkladntext"/>
              <w:rPr>
                <w:rFonts w:cstheme="minorHAnsi"/>
                <w:noProof/>
                <w:lang w:val="sk-SK"/>
              </w:rPr>
            </w:pPr>
            <w:r w:rsidRPr="0063725E">
              <w:rPr>
                <w:bCs/>
                <w:lang w:val="sk-SK"/>
              </w:rPr>
              <w:t xml:space="preserve">Úver financuje Oprávnené výdavky, ktorými sú </w:t>
            </w:r>
            <w:r w:rsidRPr="0063725E">
              <w:rPr>
                <w:rFonts w:cstheme="minorHAnsi"/>
                <w:noProof/>
                <w:lang w:val="sk-SK"/>
              </w:rPr>
              <w:t>investičné a prevádzkové výdavky:</w:t>
            </w:r>
          </w:p>
          <w:p w14:paraId="41FF8BB7" w14:textId="22CAFDC2" w:rsidR="00264D4E" w:rsidRPr="00CD5165" w:rsidRDefault="00264D4E" w:rsidP="00CD5165">
            <w:pPr>
              <w:pStyle w:val="AOGenNum3List3"/>
              <w:tabs>
                <w:tab w:val="clear" w:pos="1440"/>
                <w:tab w:val="num" w:pos="748"/>
              </w:tabs>
              <w:ind w:left="748" w:hanging="748"/>
              <w:jc w:val="left"/>
              <w:rPr>
                <w:bCs/>
              </w:rPr>
            </w:pPr>
            <w:r w:rsidRPr="0063725E">
              <w:rPr>
                <w:noProof/>
              </w:rPr>
              <w:t>zamerané na prechod ku klimatickej neutralite a znižovanie energetickej náročnosti podnikov, najmä MSP, ale tiež Veľkých podnikov</w:t>
            </w:r>
            <w:r w:rsidRPr="0063725E">
              <w:rPr>
                <w:rStyle w:val="Odkaznapoznmkupodiarou"/>
                <w:noProof/>
              </w:rPr>
              <w:footnoteReference w:id="30"/>
            </w:r>
            <w:r w:rsidRPr="0063725E">
              <w:rPr>
                <w:noProof/>
              </w:rPr>
              <w:t>,</w:t>
            </w:r>
          </w:p>
          <w:p w14:paraId="039FC313" w14:textId="60B757C3" w:rsidR="00264D4E" w:rsidRPr="00CD5165" w:rsidRDefault="00264D4E" w:rsidP="00CD5165">
            <w:pPr>
              <w:pStyle w:val="AOGenNum3List3"/>
              <w:tabs>
                <w:tab w:val="clear" w:pos="1440"/>
                <w:tab w:val="num" w:pos="748"/>
              </w:tabs>
              <w:ind w:left="748" w:hanging="748"/>
              <w:jc w:val="left"/>
              <w:rPr>
                <w:bCs/>
              </w:rPr>
            </w:pPr>
            <w:r w:rsidRPr="00CD5165">
              <w:rPr>
                <w:rFonts w:cstheme="minorHAnsi"/>
                <w:noProof/>
              </w:rPr>
              <w:t>ktoré zároveň</w:t>
            </w:r>
            <w:r w:rsidRPr="0063725E">
              <w:t xml:space="preserve"> </w:t>
            </w:r>
            <w:r w:rsidRPr="00CD5165">
              <w:rPr>
                <w:rFonts w:cstheme="minorHAnsi"/>
                <w:noProof/>
              </w:rPr>
              <w:t>v zmysle Programu (Program Slovensko</w:t>
            </w:r>
            <w:r w:rsidR="00060A9B" w:rsidRPr="00CD5165">
              <w:rPr>
                <w:rFonts w:cstheme="minorHAnsi"/>
                <w:noProof/>
              </w:rPr>
              <w:t xml:space="preserve"> (verzia 3.1)</w:t>
            </w:r>
            <w:r w:rsidRPr="00CD5165">
              <w:rPr>
                <w:rFonts w:cstheme="minorHAnsi"/>
                <w:noProof/>
              </w:rPr>
              <w:t>, cieľ politiky CP1, priorita 2P1, špecifický cieľ RSO2.1, opatrenie 2.1.1 „Zlepšovanie energetickej efektívnosti v podnikoch“, str. 1</w:t>
            </w:r>
            <w:r w:rsidR="000628F7" w:rsidRPr="00CD5165">
              <w:rPr>
                <w:rFonts w:cstheme="minorHAnsi"/>
                <w:noProof/>
              </w:rPr>
              <w:t>3</w:t>
            </w:r>
            <w:r w:rsidR="00572049" w:rsidRPr="00CD5165">
              <w:rPr>
                <w:rFonts w:cstheme="minorHAnsi"/>
                <w:noProof/>
              </w:rPr>
              <w:t>1-132</w:t>
            </w:r>
            <w:r w:rsidRPr="00CD5165">
              <w:rPr>
                <w:rFonts w:cstheme="minorHAnsi"/>
                <w:noProof/>
              </w:rPr>
              <w:t>) napĺňajú nasledovné:</w:t>
            </w:r>
          </w:p>
          <w:p w14:paraId="230B7058" w14:textId="17ACFB1E" w:rsidR="00264D4E" w:rsidRPr="0063725E" w:rsidRDefault="00264D4E" w:rsidP="00F272CC">
            <w:pPr>
              <w:pStyle w:val="AOGenNum3List2"/>
              <w:numPr>
                <w:ilvl w:val="0"/>
                <w:numId w:val="0"/>
              </w:numPr>
              <w:ind w:left="720"/>
              <w:jc w:val="left"/>
              <w:rPr>
                <w:bCs/>
              </w:rPr>
            </w:pPr>
            <w:r w:rsidRPr="0063725E">
              <w:rPr>
                <w:rFonts w:cstheme="minorHAnsi"/>
                <w:noProof/>
              </w:rPr>
              <w:t xml:space="preserve"> „Opatrenia energetickej efektívnosti pre podniky budú podporené v prípade, ak sú odporučené v energetickom audite, kde sa hodnotí spotreba energie a navrhujú opatrenia pre tri základné časti a to budovy, technologické zariadenia a dopravné prostriedky (napr. zlepšenie tepelnej ochrany budov určených na podnikanie, zlepšovanie účinnosti existujúcich zariadení na výrobu elektriny/tepla/chladu v podnikoch, resp. ich náhrada za nové účinnejšie zariadenia (napr. Smernica Európskeho parlamentu a Rady 2009/125/ES z 21. októbra 2009 o vytvorení rámca na stanovenie požiadaviek na ekodizajn energeticky významných výrobkov, Smernica Európskeho parlamentu a Rady (EÚ) 2015/2193 z 25. novembra 2015 o obmedzení emisií určitých znečisťujúcich látok do ovzdušia zo stredne veľkých spaľovacích zariadení), zavádzanie systémov monitorovania, optimalizácie a riadenia spotreby energie, zvyšovanie účinnosti distribúcie energie. Prípravné investičné práce vrátane energetických auditov a certifikátov, príslušných štúdií a projektovej dokumentácie budú oprávnené za predpokladu, že to nebude v rozpore s pravidlami štátnej pomoci v súvislosti so stimulačným účinkom. Podpora pre inštaláciu zariadení na využitie OZE bude financovaná z opatrenia 2.2.1</w:t>
            </w:r>
            <w:r w:rsidR="003B07E7">
              <w:rPr>
                <w:rStyle w:val="Odkaznapoznmkupodiarou"/>
                <w:rFonts w:cstheme="minorHAnsi"/>
                <w:noProof/>
              </w:rPr>
              <w:footnoteReference w:id="31"/>
            </w:r>
            <w:r w:rsidRPr="0063725E">
              <w:rPr>
                <w:rFonts w:cstheme="minorHAnsi"/>
                <w:noProof/>
              </w:rPr>
              <w:t>. Prostredníctvom tejto aktivity budú podporované opatrenia v podnikoch vyplývajúce z energetických auditov, s výnimkou opatrení týkajúcich sa činností ETS v zmysle Prílohy č. I Smernice č. 2003/87/ES. Plánujeme podporiť podniky vo všetkých sektoroch pri rešpektovaní deliacich línií s podporou poskytovanou prostredníctvom Spoločnej poľnohospodárskej politiky. V prípade využitia finančných nástrojov bude povinnosť zabezpečenia energetického auditu závisieť od požiadaviek vyplývajúcich zo smernice 2012/27/EÚ o energetickej efektívnosti.“</w:t>
            </w:r>
            <w:r w:rsidRPr="0063725E">
              <w:rPr>
                <w:rStyle w:val="Odkaznapoznmkupodiarou"/>
                <w:rFonts w:cstheme="minorHAnsi"/>
                <w:noProof/>
              </w:rPr>
              <w:footnoteReference w:id="32"/>
            </w:r>
            <w:r w:rsidRPr="0063725E">
              <w:rPr>
                <w:rFonts w:cstheme="minorHAnsi"/>
                <w:noProof/>
              </w:rPr>
              <w:t>,</w:t>
            </w:r>
          </w:p>
          <w:p w14:paraId="08E19B8A" w14:textId="55CB79E7" w:rsidR="00264D4E" w:rsidRPr="0063725E" w:rsidRDefault="00264D4E" w:rsidP="00F272CC">
            <w:pPr>
              <w:pStyle w:val="AODefHead"/>
              <w:rPr>
                <w:bCs/>
              </w:rPr>
            </w:pPr>
            <w:r w:rsidRPr="0063725E">
              <w:rPr>
                <w:noProof/>
              </w:rPr>
              <w:t xml:space="preserve">pričom prevádzkové výdavky tvoria najviac 30% z výšky </w:t>
            </w:r>
            <w:r w:rsidRPr="0063725E">
              <w:t xml:space="preserve">splátkového </w:t>
            </w:r>
            <w:r w:rsidRPr="0063725E">
              <w:rPr>
                <w:noProof/>
              </w:rPr>
              <w:t>(termínovaného) Úveru</w:t>
            </w:r>
            <w:r w:rsidR="00E971C1" w:rsidRPr="0063725E">
              <w:rPr>
                <w:noProof/>
              </w:rPr>
              <w:t xml:space="preserve">, </w:t>
            </w:r>
            <w:r w:rsidR="00A66590" w:rsidRPr="0063725E">
              <w:rPr>
                <w:noProof/>
              </w:rPr>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218C01E"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1A8F2793" w14:textId="77777777" w:rsidR="00264D4E" w:rsidRPr="0063725E" w:rsidRDefault="00264D4E" w:rsidP="00F272CC">
            <w:pPr>
              <w:pStyle w:val="Zkladntext"/>
              <w:rPr>
                <w:lang w:val="sk-SK" w:bidi="en-US"/>
              </w:rPr>
            </w:pPr>
            <w:r w:rsidRPr="0063725E">
              <w:rPr>
                <w:lang w:val="sk-SK" w:bidi="en-US"/>
              </w:rPr>
              <w:t>a </w:t>
            </w:r>
          </w:p>
          <w:p w14:paraId="00EE02BB"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5EB689F"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73196770" w14:textId="77777777" w:rsidR="00264D4E" w:rsidRPr="0063725E" w:rsidRDefault="00264D4E" w:rsidP="00F272CC">
            <w:pPr>
              <w:pStyle w:val="Zkladntext"/>
              <w:rPr>
                <w:lang w:val="sk-SK" w:bidi="en-US"/>
              </w:rPr>
            </w:pPr>
            <w:r w:rsidRPr="0063725E">
              <w:rPr>
                <w:lang w:val="sk-SK" w:bidi="en-US"/>
              </w:rPr>
              <w:t>a</w:t>
            </w:r>
          </w:p>
          <w:p w14:paraId="30A22A86"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35712289" w14:textId="77777777" w:rsidTr="00F272CC">
        <w:tc>
          <w:tcPr>
            <w:tcW w:w="558" w:type="dxa"/>
            <w:tcBorders>
              <w:top w:val="single" w:sz="4" w:space="0" w:color="auto"/>
              <w:left w:val="single" w:sz="4" w:space="0" w:color="auto"/>
              <w:bottom w:val="single" w:sz="4" w:space="0" w:color="auto"/>
            </w:tcBorders>
            <w:shd w:val="clear" w:color="auto" w:fill="FFFFFF"/>
          </w:tcPr>
          <w:p w14:paraId="183EAA4D" w14:textId="77777777" w:rsidR="00264D4E" w:rsidRPr="0063725E" w:rsidRDefault="00264D4E" w:rsidP="00F272CC">
            <w:pPr>
              <w:pStyle w:val="Zkladntext"/>
              <w:tabs>
                <w:tab w:val="left" w:pos="360"/>
              </w:tabs>
              <w:rPr>
                <w:lang w:val="sk-SK" w:bidi="en-US"/>
              </w:rPr>
            </w:pPr>
            <w:r w:rsidRPr="0063725E">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3718097D" w14:textId="77777777" w:rsidR="00264D4E" w:rsidRPr="0063725E" w:rsidRDefault="00264D4E" w:rsidP="00F272CC">
            <w:pPr>
              <w:pStyle w:val="Zkladntext"/>
              <w:jc w:val="both"/>
              <w:rPr>
                <w:bCs/>
                <w:lang w:val="sk-SK"/>
              </w:rPr>
            </w:pPr>
            <w:r w:rsidRPr="0063725E">
              <w:rPr>
                <w:bCs/>
                <w:lang w:val="sk-SK"/>
              </w:rPr>
              <w:t xml:space="preserve">Úver financuje Oprávnené výdavky, ktoré nie sú v rozpore s horizontálnymi princípmi a  zásadou „nespôsobovať významnú škodu“.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030DF1F"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5DEC7284" w14:textId="77777777" w:rsidR="00264D4E" w:rsidRPr="0063725E" w:rsidRDefault="00264D4E" w:rsidP="00F272CC">
            <w:pPr>
              <w:pStyle w:val="Zkladntext"/>
              <w:rPr>
                <w:lang w:val="sk-SK" w:bidi="en-US"/>
              </w:rPr>
            </w:pPr>
            <w:r w:rsidRPr="0063725E">
              <w:rPr>
                <w:lang w:val="sk-SK" w:bidi="en-US"/>
              </w:rPr>
              <w:t>a </w:t>
            </w:r>
          </w:p>
          <w:p w14:paraId="52F20C04"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C3DC08"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36DCEBEF" w14:textId="77777777" w:rsidR="00264D4E" w:rsidRPr="0063725E" w:rsidRDefault="00264D4E" w:rsidP="00F272CC">
            <w:pPr>
              <w:pStyle w:val="Zkladntext"/>
              <w:rPr>
                <w:lang w:val="sk-SK" w:bidi="en-US"/>
              </w:rPr>
            </w:pPr>
            <w:r w:rsidRPr="0063725E">
              <w:rPr>
                <w:lang w:val="sk-SK" w:bidi="en-US"/>
              </w:rPr>
              <w:t>a</w:t>
            </w:r>
          </w:p>
          <w:p w14:paraId="5453FF2C" w14:textId="77777777" w:rsidR="00264D4E" w:rsidRPr="0063725E" w:rsidRDefault="00264D4E" w:rsidP="00F272CC">
            <w:pPr>
              <w:pStyle w:val="Zkladntext"/>
              <w:rPr>
                <w:lang w:val="sk-SK" w:bidi="en-US"/>
              </w:rPr>
            </w:pPr>
            <w:r w:rsidRPr="0063725E">
              <w:rPr>
                <w:lang w:val="sk-SK" w:bidi="en-US"/>
              </w:rPr>
              <w:t>Čestné vyhlásenie Prijímateľa (o uplatnení posúdenia Oprávnených výdavkov z hľadiska súladu s horizontálnymi princípmi a zásadou „nespôsobovať významnú škodu”)</w:t>
            </w:r>
          </w:p>
        </w:tc>
      </w:tr>
      <w:tr w:rsidR="00264D4E" w:rsidRPr="0063725E" w14:paraId="231557BF" w14:textId="77777777" w:rsidTr="00F272CC">
        <w:tc>
          <w:tcPr>
            <w:tcW w:w="558" w:type="dxa"/>
            <w:tcBorders>
              <w:top w:val="single" w:sz="4" w:space="0" w:color="auto"/>
              <w:left w:val="single" w:sz="4" w:space="0" w:color="auto"/>
              <w:bottom w:val="single" w:sz="4" w:space="0" w:color="auto"/>
            </w:tcBorders>
            <w:shd w:val="clear" w:color="auto" w:fill="FFFFFF"/>
          </w:tcPr>
          <w:p w14:paraId="5046BCA8" w14:textId="77777777" w:rsidR="00264D4E" w:rsidRPr="0063725E" w:rsidRDefault="00264D4E" w:rsidP="00F272CC">
            <w:pPr>
              <w:pStyle w:val="Zkladntext"/>
              <w:tabs>
                <w:tab w:val="left" w:pos="360"/>
              </w:tabs>
              <w:rPr>
                <w:lang w:val="sk-SK" w:bidi="en-US"/>
              </w:rPr>
            </w:pPr>
            <w:r w:rsidRPr="0063725E">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44C05F88" w14:textId="77777777" w:rsidR="00264D4E" w:rsidRPr="0063725E" w:rsidRDefault="00264D4E" w:rsidP="00F272CC">
            <w:pPr>
              <w:pStyle w:val="Zkladntext"/>
              <w:jc w:val="both"/>
              <w:rPr>
                <w:bCs/>
                <w:lang w:val="sk-SK"/>
              </w:rPr>
            </w:pPr>
            <w:r w:rsidRPr="0063725E">
              <w:rPr>
                <w:bCs/>
                <w:lang w:val="sk-SK"/>
              </w:rPr>
              <w:t xml:space="preserve">Úver financuje Oprávnené výdavky, ktoré boli posúdené z hľadiska odolnosti infraštruktúry proti zmene klímy a plnenia cieľov v oblasti znižovania emisií skleníkových plynov. </w:t>
            </w:r>
          </w:p>
          <w:p w14:paraId="231DD0D4" w14:textId="77777777" w:rsidR="00264D4E" w:rsidRPr="0063725E" w:rsidRDefault="00264D4E" w:rsidP="00F272CC">
            <w:pPr>
              <w:pStyle w:val="Zkladntext"/>
              <w:jc w:val="both"/>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49E1287C"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5DDB0439" w14:textId="77777777" w:rsidR="00264D4E" w:rsidRPr="0063725E" w:rsidRDefault="00264D4E" w:rsidP="00F272CC">
            <w:pPr>
              <w:pStyle w:val="Zkladntext"/>
              <w:rPr>
                <w:lang w:val="sk-SK" w:bidi="en-US"/>
              </w:rPr>
            </w:pPr>
            <w:r w:rsidRPr="0063725E">
              <w:rPr>
                <w:lang w:val="sk-SK" w:bidi="en-US"/>
              </w:rPr>
              <w:t>a </w:t>
            </w:r>
          </w:p>
          <w:p w14:paraId="363DDD1E"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E589CA4"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287E2A21" w14:textId="77777777" w:rsidR="00264D4E" w:rsidRPr="0063725E" w:rsidRDefault="00264D4E" w:rsidP="00F272CC">
            <w:pPr>
              <w:pStyle w:val="Zkladntext"/>
              <w:rPr>
                <w:lang w:val="sk-SK" w:bidi="en-US"/>
              </w:rPr>
            </w:pPr>
            <w:r w:rsidRPr="0063725E">
              <w:rPr>
                <w:lang w:val="sk-SK" w:bidi="en-US"/>
              </w:rPr>
              <w:t>a</w:t>
            </w:r>
          </w:p>
          <w:p w14:paraId="0B22F2DB" w14:textId="77777777" w:rsidR="00264D4E" w:rsidRPr="0063725E" w:rsidRDefault="00264D4E" w:rsidP="00F272CC">
            <w:pPr>
              <w:pStyle w:val="Zkladntext"/>
              <w:rPr>
                <w:lang w:val="sk-SK" w:bidi="en-US"/>
              </w:rPr>
            </w:pPr>
            <w:r w:rsidRPr="0063725E">
              <w:rPr>
                <w:lang w:val="sk-SK" w:bidi="en-US"/>
              </w:rPr>
              <w:t>Čestné vyhlásenie Prijímateľa (o uplatnení posúdenia Oprávnených výdavkov z hľadiska odolnosti infraštruktúry proti zmene klímy a plnenia cieľov v oblasti znižovania emisií skleníkových plynov)</w:t>
            </w:r>
          </w:p>
          <w:p w14:paraId="56CB7E3E" w14:textId="77777777" w:rsidR="00264D4E" w:rsidRPr="0063725E" w:rsidRDefault="00264D4E" w:rsidP="00F272CC">
            <w:pPr>
              <w:pStyle w:val="Zkladntext"/>
              <w:rPr>
                <w:lang w:val="sk-SK" w:bidi="en-US"/>
              </w:rPr>
            </w:pPr>
            <w:r w:rsidRPr="0063725E">
              <w:rPr>
                <w:lang w:val="sk-SK" w:bidi="en-US"/>
              </w:rPr>
              <w:t>a</w:t>
            </w:r>
          </w:p>
          <w:p w14:paraId="57B703B0" w14:textId="77777777" w:rsidR="00264D4E" w:rsidRPr="0063725E" w:rsidRDefault="00264D4E" w:rsidP="00F272CC">
            <w:pPr>
              <w:pStyle w:val="Zkladntext"/>
              <w:rPr>
                <w:lang w:val="sk-SK" w:bidi="en-US"/>
              </w:rPr>
            </w:pPr>
            <w:r w:rsidRPr="0063725E">
              <w:rPr>
                <w:lang w:val="sk-SK" w:bidi="en-US"/>
              </w:rPr>
              <w:t>v prípade, že je to aplikovateľné, podrobná analýza a/alebo vyčíslenie emisií skleníkových plynov</w:t>
            </w:r>
          </w:p>
        </w:tc>
      </w:tr>
    </w:tbl>
    <w:p w14:paraId="04D407F1" w14:textId="77777777" w:rsidR="00264D4E" w:rsidRPr="0063725E" w:rsidRDefault="00264D4E" w:rsidP="00264D4E">
      <w:pPr>
        <w:pStyle w:val="AOGenNum2List2"/>
        <w:tabs>
          <w:tab w:val="clear" w:pos="1440"/>
          <w:tab w:val="left" w:pos="720"/>
        </w:tabs>
        <w:ind w:left="720"/>
        <w:rPr>
          <w:u w:val="single"/>
        </w:rPr>
      </w:pPr>
      <w:r w:rsidRPr="0063725E">
        <w:rPr>
          <w:u w:val="single"/>
        </w:rPr>
        <w:t xml:space="preserve">Príklady oprávnených projektov </w:t>
      </w:r>
      <w:bookmarkStart w:id="291" w:name="_Hlk198729201"/>
      <w:r w:rsidRPr="0063725E">
        <w:rPr>
          <w:u w:val="single"/>
        </w:rPr>
        <w:t>(podporené môžu byť aj projekty nad rámec uvedených vzorových príkladov)</w:t>
      </w:r>
      <w:r w:rsidRPr="0063725E">
        <w:rPr>
          <w:noProof/>
          <w:u w:val="single"/>
        </w:rPr>
        <w:t>:</w:t>
      </w:r>
    </w:p>
    <w:bookmarkEnd w:id="291"/>
    <w:p w14:paraId="55415BF3" w14:textId="77777777" w:rsidR="00264D4E" w:rsidRPr="0063725E" w:rsidRDefault="00264D4E" w:rsidP="00264D4E">
      <w:pPr>
        <w:pStyle w:val="AOGenNum2List3"/>
        <w:rPr>
          <w:noProof/>
        </w:rPr>
      </w:pPr>
      <w:r w:rsidRPr="0063725E">
        <w:rPr>
          <w:noProof/>
        </w:rPr>
        <w:t>rekonštrukcia a modernizácia stavebných objektov v oblasti priemyslu a služieb za účelom zníženia ich energetickej náročnosti;</w:t>
      </w:r>
    </w:p>
    <w:p w14:paraId="47716A58" w14:textId="77777777" w:rsidR="00264D4E" w:rsidRPr="0063725E" w:rsidRDefault="00264D4E" w:rsidP="00264D4E">
      <w:pPr>
        <w:pStyle w:val="AOGenNum2List3"/>
        <w:rPr>
          <w:noProof/>
        </w:rPr>
      </w:pPr>
      <w:r w:rsidRPr="0063725E">
        <w:rPr>
          <w:noProof/>
        </w:rPr>
        <w:t>zlepšenie tepelnoizolačných vlastností vonkajšieho povrchu obvodovej konštrukcie objektov;</w:t>
      </w:r>
    </w:p>
    <w:p w14:paraId="65098F7A" w14:textId="77777777" w:rsidR="00264D4E" w:rsidRPr="0063725E" w:rsidRDefault="00264D4E" w:rsidP="00264D4E">
      <w:pPr>
        <w:pStyle w:val="AOGenNum2List3"/>
        <w:rPr>
          <w:noProof/>
        </w:rPr>
      </w:pPr>
      <w:r w:rsidRPr="0063725E">
        <w:rPr>
          <w:noProof/>
        </w:rPr>
        <w:t>rekonštrukcia a modernizácia vykurovacích systémov, systémov ohrevu teplej vody a klimatizačných systémov;</w:t>
      </w:r>
    </w:p>
    <w:p w14:paraId="3AD22F89" w14:textId="77777777" w:rsidR="00264D4E" w:rsidRPr="0063725E" w:rsidRDefault="00264D4E" w:rsidP="00264D4E">
      <w:pPr>
        <w:pStyle w:val="AOGenNum2List3"/>
        <w:rPr>
          <w:noProof/>
        </w:rPr>
      </w:pPr>
      <w:r w:rsidRPr="0063725E">
        <w:rPr>
          <w:noProof/>
        </w:rPr>
        <w:t>rekonštrukcia a modernizácia systémov osvetlenia;</w:t>
      </w:r>
    </w:p>
    <w:p w14:paraId="2C766A0C" w14:textId="77777777" w:rsidR="00264D4E" w:rsidRPr="0063725E" w:rsidRDefault="00264D4E" w:rsidP="00264D4E">
      <w:pPr>
        <w:pStyle w:val="AOGenNum2List3"/>
        <w:rPr>
          <w:noProof/>
        </w:rPr>
      </w:pPr>
      <w:r w:rsidRPr="0063725E">
        <w:rPr>
          <w:noProof/>
        </w:rPr>
        <w:t>rekonštrukcia rozvodov energie, resp. rozvodov energetických médií priemyselných areálov;</w:t>
      </w:r>
    </w:p>
    <w:p w14:paraId="55CF0894" w14:textId="77777777" w:rsidR="00264D4E" w:rsidRPr="0063725E" w:rsidRDefault="00264D4E" w:rsidP="00264D4E">
      <w:pPr>
        <w:pStyle w:val="AOGenNum2List3"/>
        <w:rPr>
          <w:noProof/>
        </w:rPr>
      </w:pPr>
      <w:r w:rsidRPr="0063725E">
        <w:rPr>
          <w:noProof/>
        </w:rPr>
        <w:t xml:space="preserve">rekonštrukcia a modernizácia existujúcich energetických zariadení za účelom zvýšenia energetickej účinnosti a zníženia emisií skleníkových plynov; </w:t>
      </w:r>
    </w:p>
    <w:p w14:paraId="0288F4C7" w14:textId="77777777" w:rsidR="00264D4E" w:rsidRPr="0063725E" w:rsidRDefault="00264D4E" w:rsidP="00264D4E">
      <w:pPr>
        <w:pStyle w:val="AOGenNum2List3"/>
        <w:rPr>
          <w:noProof/>
        </w:rPr>
      </w:pPr>
      <w:r w:rsidRPr="0063725E">
        <w:rPr>
          <w:noProof/>
        </w:rPr>
        <w:t>rekonštrukcia a modernizácia systémov výroby a rozvodu stlačeného vzduchu, vrátane systémov na využitie odpadného tepla z procesu výroby;</w:t>
      </w:r>
    </w:p>
    <w:p w14:paraId="5B23360E" w14:textId="77777777" w:rsidR="00264D4E" w:rsidRPr="0063725E" w:rsidRDefault="00264D4E" w:rsidP="00264D4E">
      <w:pPr>
        <w:pStyle w:val="AOGenNum2List3"/>
        <w:rPr>
          <w:noProof/>
        </w:rPr>
      </w:pPr>
      <w:r w:rsidRPr="0063725E">
        <w:rPr>
          <w:noProof/>
        </w:rPr>
        <w:t>zavádzanie systémov merania a riadenia, vrátane energetických a environmentálnych manažérskych systémov v oblasti výroby a spotreby energie za účelom zníženia spotreby energie a emisií skleníkových plynov;</w:t>
      </w:r>
    </w:p>
    <w:p w14:paraId="70DDA707" w14:textId="77777777" w:rsidR="00264D4E" w:rsidRPr="0063725E" w:rsidRDefault="00264D4E" w:rsidP="00264D4E">
      <w:pPr>
        <w:pStyle w:val="AOGenNum2List3"/>
        <w:rPr>
          <w:noProof/>
        </w:rPr>
      </w:pPr>
      <w:r w:rsidRPr="0063725E">
        <w:rPr>
          <w:noProof/>
        </w:rPr>
        <w:t>optimalizácia výrobných/technologických procesov vedúcich k zníženiu energetickej náročnosti;</w:t>
      </w:r>
    </w:p>
    <w:p w14:paraId="3753EF03" w14:textId="77777777" w:rsidR="00252105" w:rsidRPr="0063725E" w:rsidRDefault="00252105" w:rsidP="00252105">
      <w:pPr>
        <w:pStyle w:val="AOGenNum2List3"/>
        <w:rPr>
          <w:noProof/>
        </w:rPr>
      </w:pPr>
      <w:r w:rsidRPr="0063725E">
        <w:rPr>
          <w:noProof/>
        </w:rPr>
        <w:t>realizácia opatrení súvisiacich so zlepšovaním kvality vnútorného prostredia v budovách;</w:t>
      </w:r>
    </w:p>
    <w:p w14:paraId="025DB6A0" w14:textId="1B439AB9" w:rsidR="00264D4E" w:rsidRDefault="00264D4E" w:rsidP="00264D4E">
      <w:pPr>
        <w:pStyle w:val="AOGenNum2List3"/>
        <w:rPr>
          <w:noProof/>
        </w:rPr>
      </w:pPr>
      <w:r w:rsidRPr="0063725E">
        <w:rPr>
          <w:noProof/>
        </w:rPr>
        <w:t>iné opatrenia, ktoré prispievajú k znižovaniu spotreby primárnych energetických zdrojov</w:t>
      </w:r>
      <w:r w:rsidR="00990F9D" w:rsidRPr="00990F9D">
        <w:rPr>
          <w:noProof/>
          <w:highlight w:val="yellow"/>
        </w:rPr>
        <w:t>;</w:t>
      </w:r>
    </w:p>
    <w:p w14:paraId="36064ED9" w14:textId="58776D0E" w:rsidR="00990F9D" w:rsidRPr="00751242" w:rsidRDefault="00990F9D" w:rsidP="00990F9D">
      <w:pPr>
        <w:pStyle w:val="AOGenNum2List3"/>
        <w:rPr>
          <w:noProof/>
        </w:rPr>
      </w:pPr>
      <w:r w:rsidRPr="00751242">
        <w:rPr>
          <w:noProof/>
        </w:rPr>
        <w:t>inštalácia zariadení využívajúcich OZE</w:t>
      </w:r>
      <w:r w:rsidRPr="00751242">
        <w:rPr>
          <w:rStyle w:val="Odkaznapoznmkupodiarou"/>
          <w:noProof/>
        </w:rPr>
        <w:footnoteReference w:id="33"/>
      </w:r>
      <w:r w:rsidRPr="00751242">
        <w:rPr>
          <w:noProof/>
        </w:rPr>
        <w:t xml:space="preserve"> - veternú, slnečnú, geotermálnu energiu, energiu z okolia, skládkový plyn, plyn z čističiek odpadových vôd, bioplyn a biomasu.</w:t>
      </w:r>
    </w:p>
    <w:p w14:paraId="6033CDFF" w14:textId="77777777" w:rsidR="00264D4E" w:rsidRPr="00751242" w:rsidRDefault="00264D4E" w:rsidP="00264D4E">
      <w:pPr>
        <w:pStyle w:val="AOGenNum2List2"/>
        <w:tabs>
          <w:tab w:val="clear" w:pos="1440"/>
          <w:tab w:val="num" w:pos="720"/>
        </w:tabs>
        <w:ind w:left="720"/>
        <w:rPr>
          <w:u w:val="single"/>
        </w:rPr>
      </w:pPr>
      <w:r w:rsidRPr="00751242">
        <w:rPr>
          <w:u w:val="single"/>
        </w:rPr>
        <w:t>Výška Grantu:</w:t>
      </w:r>
    </w:p>
    <w:p w14:paraId="3E72A07B" w14:textId="77777777" w:rsidR="00264D4E" w:rsidRPr="00751242" w:rsidRDefault="00264D4E" w:rsidP="00264D4E">
      <w:pPr>
        <w:pStyle w:val="AOGenNum2List2"/>
        <w:numPr>
          <w:ilvl w:val="0"/>
          <w:numId w:val="0"/>
        </w:numPr>
        <w:ind w:left="1440" w:hanging="720"/>
        <w:rPr>
          <w:i/>
          <w:iCs/>
          <w:u w:val="single"/>
        </w:rPr>
      </w:pPr>
      <w:r w:rsidRPr="00751242">
        <w:rPr>
          <w:i/>
          <w:iCs/>
          <w:u w:val="single"/>
        </w:rPr>
        <w:t>Priama realizácia:</w:t>
      </w:r>
    </w:p>
    <w:p w14:paraId="4E836E4B" w14:textId="732B82EB" w:rsidR="00264D4E" w:rsidRPr="00751242" w:rsidRDefault="00264D4E" w:rsidP="00264D4E">
      <w:pPr>
        <w:pStyle w:val="AOGenNum2List2"/>
        <w:numPr>
          <w:ilvl w:val="0"/>
          <w:numId w:val="0"/>
        </w:numPr>
        <w:ind w:left="1440" w:hanging="720"/>
      </w:pPr>
      <w:r w:rsidRPr="00751242">
        <w:t xml:space="preserve">15% z istiny Úveru </w:t>
      </w:r>
    </w:p>
    <w:p w14:paraId="232B0465" w14:textId="2FD1DB87" w:rsidR="00264D4E" w:rsidRPr="00751242" w:rsidRDefault="00264D4E" w:rsidP="00264D4E">
      <w:pPr>
        <w:pStyle w:val="AOGenNum2List2"/>
        <w:numPr>
          <w:ilvl w:val="0"/>
          <w:numId w:val="0"/>
        </w:numPr>
        <w:ind w:left="1440" w:hanging="720"/>
        <w:rPr>
          <w:i/>
          <w:iCs/>
          <w:u w:val="single"/>
        </w:rPr>
      </w:pPr>
      <w:r w:rsidRPr="00751242">
        <w:rPr>
          <w:i/>
          <w:iCs/>
          <w:u w:val="single"/>
        </w:rPr>
        <w:t xml:space="preserve">Realizácia </w:t>
      </w:r>
      <w:r w:rsidRPr="00751242">
        <w:rPr>
          <w:u w:val="single"/>
        </w:rPr>
        <w:t xml:space="preserve">cez </w:t>
      </w:r>
      <w:r w:rsidR="00486933" w:rsidRPr="00751242">
        <w:rPr>
          <w:i/>
          <w:iCs/>
        </w:rPr>
        <w:t>Poskytovateľa ES</w:t>
      </w:r>
      <w:r w:rsidRPr="00751242">
        <w:rPr>
          <w:i/>
          <w:iCs/>
          <w:u w:val="single"/>
        </w:rPr>
        <w:t>:</w:t>
      </w:r>
    </w:p>
    <w:p w14:paraId="445465AA" w14:textId="674A60B6" w:rsidR="00264D4E" w:rsidRPr="00751242" w:rsidRDefault="00264D4E" w:rsidP="00264D4E">
      <w:pPr>
        <w:pStyle w:val="AOGenNum2List2"/>
        <w:numPr>
          <w:ilvl w:val="0"/>
          <w:numId w:val="0"/>
        </w:numPr>
        <w:ind w:left="1440" w:hanging="720"/>
      </w:pPr>
      <w:r w:rsidRPr="00751242">
        <w:t>15% z istiny Úveru</w:t>
      </w:r>
    </w:p>
    <w:p w14:paraId="74CD15D4" w14:textId="77777777" w:rsidR="00264D4E" w:rsidRPr="00751242" w:rsidRDefault="00264D4E" w:rsidP="00264D4E">
      <w:pPr>
        <w:pStyle w:val="AODefPara"/>
        <w:ind w:left="0"/>
      </w:pPr>
      <w:r w:rsidRPr="00751242">
        <w:t xml:space="preserve">(i) </w:t>
      </w:r>
      <w:r w:rsidRPr="00751242">
        <w:tab/>
      </w:r>
      <w:r w:rsidRPr="00751242">
        <w:rPr>
          <w:u w:val="single"/>
        </w:rPr>
        <w:t>Výklad pojmov:</w:t>
      </w:r>
    </w:p>
    <w:p w14:paraId="7ACB5581" w14:textId="77777777" w:rsidR="00264D4E" w:rsidRPr="00751242" w:rsidRDefault="00264D4E" w:rsidP="00264D4E">
      <w:pPr>
        <w:pStyle w:val="AODefPara"/>
      </w:pPr>
      <w:r w:rsidRPr="00751242">
        <w:t>Pre účely tohto Komponentu B majú nasledovné pojmy nasledovný výklad:</w:t>
      </w:r>
    </w:p>
    <w:p w14:paraId="13B8E386" w14:textId="77777777" w:rsidR="00EE031D" w:rsidRPr="00751242" w:rsidRDefault="00EE031D" w:rsidP="00EE031D">
      <w:pPr>
        <w:pStyle w:val="AODefHead"/>
        <w:numPr>
          <w:ilvl w:val="0"/>
          <w:numId w:val="0"/>
        </w:numPr>
        <w:ind w:left="720"/>
      </w:pPr>
      <w:r w:rsidRPr="00751242">
        <w:rPr>
          <w:b/>
          <w:bCs/>
        </w:rPr>
        <w:t>Energetický audit</w:t>
      </w:r>
      <w:r w:rsidRPr="00751242">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2A5DF91F" w14:textId="77777777" w:rsidR="008959D4" w:rsidRPr="00751242" w:rsidRDefault="008959D4" w:rsidP="008959D4">
      <w:pPr>
        <w:pStyle w:val="AODefHead"/>
        <w:numPr>
          <w:ilvl w:val="0"/>
          <w:numId w:val="0"/>
        </w:numPr>
        <w:ind w:left="720"/>
      </w:pPr>
      <w:r w:rsidRPr="00751242">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722AE689" w14:textId="77777777" w:rsidR="008959D4" w:rsidRPr="00751242" w:rsidRDefault="008959D4" w:rsidP="008959D4">
      <w:pPr>
        <w:pStyle w:val="AODefHead"/>
      </w:pPr>
      <w:r w:rsidRPr="00751242">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72DB1286" w14:textId="77777777" w:rsidR="008959D4" w:rsidRPr="00751242" w:rsidRDefault="008959D4" w:rsidP="008959D4">
      <w:pPr>
        <w:pStyle w:val="AODefHead"/>
      </w:pPr>
      <w:r w:rsidRPr="00751242">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0EA824C9" w14:textId="77777777" w:rsidR="00EE031D" w:rsidRPr="00751242" w:rsidRDefault="00EE031D" w:rsidP="00EE031D">
      <w:pPr>
        <w:pStyle w:val="AODefHead"/>
      </w:pPr>
      <w:r w:rsidRPr="00751242">
        <w:rPr>
          <w:b/>
          <w:bCs/>
        </w:rPr>
        <w:t>Energetický certifikát</w:t>
      </w:r>
      <w:r w:rsidRPr="00751242">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3670E94D" w14:textId="2D39C832" w:rsidR="00264D4E" w:rsidRPr="00751242" w:rsidRDefault="00264D4E" w:rsidP="00C12A16">
      <w:pPr>
        <w:pStyle w:val="AODefHead"/>
      </w:pPr>
      <w:r w:rsidRPr="00751242">
        <w:rPr>
          <w:b/>
          <w:bCs/>
        </w:rPr>
        <w:t>Energetická efektívnosť</w:t>
      </w:r>
      <w:r w:rsidRPr="00751242">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7B549E7F" w14:textId="77777777" w:rsidR="00495C91" w:rsidRPr="00751242" w:rsidRDefault="00495C91" w:rsidP="00495C91">
      <w:pPr>
        <w:pStyle w:val="AODefPara"/>
      </w:pPr>
      <w:r w:rsidRPr="00751242">
        <w:rPr>
          <w:b/>
          <w:bCs/>
        </w:rPr>
        <w:t>Energetická hospodárnosť budovy</w:t>
      </w:r>
      <w:r w:rsidRPr="00751242">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4E00EAAA" w14:textId="77777777" w:rsidR="0098797A" w:rsidRPr="00751242" w:rsidRDefault="0098797A" w:rsidP="0098797A">
      <w:pPr>
        <w:pStyle w:val="AODefHead"/>
      </w:pPr>
      <w:r w:rsidRPr="00751242">
        <w:rPr>
          <w:b/>
          <w:bCs/>
        </w:rPr>
        <w:t xml:space="preserve">Energetická služba </w:t>
      </w:r>
      <w:r w:rsidRPr="00751242">
        <w:t>alebo</w:t>
      </w:r>
      <w:r w:rsidRPr="00751242">
        <w:rPr>
          <w:b/>
          <w:bCs/>
        </w:rPr>
        <w:t xml:space="preserve"> ES </w:t>
      </w:r>
      <w:r w:rsidRPr="00751242">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143756F3" w14:textId="77777777" w:rsidR="0098797A" w:rsidRPr="00751242" w:rsidRDefault="0098797A" w:rsidP="0098797A">
      <w:pPr>
        <w:pStyle w:val="AODefHead"/>
      </w:pPr>
      <w:r w:rsidRPr="00751242">
        <w:rPr>
          <w:b/>
          <w:bCs/>
        </w:rPr>
        <w:t xml:space="preserve">Garantovaná energetická služba </w:t>
      </w:r>
      <w:r w:rsidRPr="00751242">
        <w:t>alebo</w:t>
      </w:r>
      <w:r w:rsidRPr="00751242">
        <w:rPr>
          <w:b/>
          <w:bCs/>
        </w:rPr>
        <w:t xml:space="preserve"> GES</w:t>
      </w:r>
      <w:r w:rsidRPr="00751242">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0E2BF0CA" w14:textId="77777777" w:rsidR="00495C91" w:rsidRPr="00751242" w:rsidRDefault="00495C91" w:rsidP="00495C91">
      <w:pPr>
        <w:pStyle w:val="AODefHead"/>
      </w:pPr>
      <w:r w:rsidRPr="00751242">
        <w:rPr>
          <w:b/>
          <w:bCs/>
        </w:rPr>
        <w:t>Hĺbková obnova budovy</w:t>
      </w:r>
      <w:r w:rsidRPr="00751242">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 úspora primárnej energie.</w:t>
      </w:r>
    </w:p>
    <w:p w14:paraId="20C7466B" w14:textId="77777777" w:rsidR="00627093" w:rsidRPr="00751242" w:rsidRDefault="00627093" w:rsidP="00627093">
      <w:pPr>
        <w:pStyle w:val="AODefPara"/>
      </w:pPr>
      <w:r w:rsidRPr="00751242">
        <w:rPr>
          <w:b/>
          <w:bCs/>
        </w:rPr>
        <w:t xml:space="preserve">Obnoviteľné zdroje energie </w:t>
      </w:r>
      <w:r w:rsidRPr="00751242">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46617433" w14:textId="77777777" w:rsidR="00627093" w:rsidRPr="00751242" w:rsidRDefault="00627093" w:rsidP="00627093">
      <w:pPr>
        <w:pStyle w:val="AODefPara"/>
      </w:pPr>
      <w:r w:rsidRPr="00751242">
        <w:rPr>
          <w:b/>
          <w:bCs/>
        </w:rPr>
        <w:t>Primárna energia</w:t>
      </w:r>
      <w:r w:rsidRPr="00751242">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23B39076" w14:textId="77777777" w:rsidR="00627093" w:rsidRPr="00751242" w:rsidRDefault="00627093" w:rsidP="00627093">
      <w:pPr>
        <w:pStyle w:val="AODefPara"/>
      </w:pPr>
      <w:r w:rsidRPr="00751242">
        <w:rPr>
          <w:b/>
          <w:bCs/>
        </w:rPr>
        <w:t>Stredná hĺbková obnova budovy</w:t>
      </w:r>
      <w:r w:rsidRPr="00751242">
        <w:t xml:space="preserve"> je v zmysle nariadenia a odporúčania Komisie o obnove budov (EÚ) 2019/786 definovaná ako obnova budovy, ktorou sa dosiahne viac ako 30% úspora primárnej energie ale menej ako 60% úspora primárnej energie. </w:t>
      </w:r>
    </w:p>
    <w:p w14:paraId="2A0F5DED" w14:textId="77777777" w:rsidR="0098797A" w:rsidRPr="0063725E" w:rsidRDefault="0098797A" w:rsidP="0098797A">
      <w:pPr>
        <w:pStyle w:val="AODefHead"/>
      </w:pPr>
      <w:r w:rsidRPr="0063725E">
        <w:rPr>
          <w:b/>
          <w:bCs/>
        </w:rPr>
        <w:t>Úspora energie</w:t>
      </w:r>
      <w:r w:rsidRPr="0063725E">
        <w:t xml:space="preserve"> predstavuje v zmysle § 2 písmeno g) zákona č. 321/2014 Z. z.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2A932909" w14:textId="77777777" w:rsidR="0098797A" w:rsidRPr="0063725E" w:rsidRDefault="0098797A" w:rsidP="0098797A">
      <w:pPr>
        <w:pStyle w:val="AODefPara"/>
      </w:pPr>
      <w:r w:rsidRPr="0063725E">
        <w:rPr>
          <w:b/>
          <w:bCs/>
        </w:rPr>
        <w:t xml:space="preserve">Zmluva o ES </w:t>
      </w:r>
      <w:r w:rsidRPr="0063725E">
        <w:t>predstavuje zmluvu o Energetickej službe (ES) uzatvorenej medzi poskytovateľom energetickej služby a prijímateľom energetickej služby (Konečným užívateľom), prostredníctvom ktorej sa poskytuje Energetická služba.</w:t>
      </w:r>
    </w:p>
    <w:p w14:paraId="6A9A133C" w14:textId="77777777" w:rsidR="0098797A" w:rsidRPr="0063725E" w:rsidRDefault="0098797A" w:rsidP="0098797A">
      <w:pPr>
        <w:pStyle w:val="AODefPara"/>
      </w:pPr>
      <w:r w:rsidRPr="0063725E">
        <w:rPr>
          <w:b/>
          <w:bCs/>
        </w:rPr>
        <w:t xml:space="preserve">Zmluva o GES </w:t>
      </w:r>
      <w:r w:rsidRPr="0063725E">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7CAADE94" w14:textId="720334AE" w:rsidR="00164EDF" w:rsidRPr="004A2F26" w:rsidRDefault="00164EDF" w:rsidP="0098797A">
      <w:pPr>
        <w:spacing w:line="260" w:lineRule="atLeast"/>
        <w:rPr>
          <w:b/>
          <w:caps/>
        </w:rPr>
      </w:pPr>
      <w:r w:rsidRPr="004A2F26">
        <w:br w:type="page"/>
      </w:r>
    </w:p>
    <w:p w14:paraId="4229C894" w14:textId="77777777" w:rsidR="00164EDF" w:rsidRPr="004A2F26" w:rsidRDefault="00164EDF" w:rsidP="004866D7">
      <w:pPr>
        <w:pStyle w:val="AOSchPartHead"/>
      </w:pPr>
    </w:p>
    <w:p w14:paraId="5800B67F" w14:textId="77777777" w:rsidR="00164EDF" w:rsidRDefault="00164EDF" w:rsidP="00A1766D">
      <w:pPr>
        <w:pStyle w:val="AOSchPartTitle"/>
      </w:pPr>
      <w:bookmarkStart w:id="292" w:name="_Toc201330707"/>
      <w:bookmarkStart w:id="293" w:name="_Toc201412665"/>
      <w:r w:rsidRPr="004A2F26">
        <w:t>Komponent C</w:t>
      </w:r>
      <w:bookmarkEnd w:id="292"/>
      <w:bookmarkEnd w:id="293"/>
    </w:p>
    <w:bookmarkEnd w:id="290"/>
    <w:p w14:paraId="1309B0EB" w14:textId="77777777" w:rsidR="00264D4E" w:rsidRPr="0063725E" w:rsidRDefault="00264D4E" w:rsidP="00CB05A2">
      <w:pPr>
        <w:pStyle w:val="AOGenNum2List"/>
        <w:numPr>
          <w:ilvl w:val="2"/>
          <w:numId w:val="35"/>
        </w:numPr>
      </w:pPr>
      <w:r w:rsidRPr="0063725E">
        <w:rPr>
          <w:u w:val="single"/>
        </w:rPr>
        <w:t>Účel</w:t>
      </w:r>
      <w:r w:rsidRPr="0063725E">
        <w:t xml:space="preserve">: podpora energetickej efektívnosti vo verejných budovách </w:t>
      </w:r>
    </w:p>
    <w:p w14:paraId="75D4EEED" w14:textId="77777777" w:rsidR="00264D4E" w:rsidRPr="0063725E" w:rsidRDefault="00264D4E" w:rsidP="00264D4E">
      <w:pPr>
        <w:pStyle w:val="AOGenNum2List"/>
      </w:pPr>
      <w:r w:rsidRPr="0063725E">
        <w:rPr>
          <w:u w:val="single"/>
        </w:rPr>
        <w:t>Finančné zdroje</w:t>
      </w:r>
      <w:r w:rsidRPr="0063725E">
        <w:t xml:space="preserve">: </w:t>
      </w:r>
    </w:p>
    <w:p w14:paraId="04DEE5D9" w14:textId="77777777" w:rsidR="00264D4E" w:rsidRPr="0063725E" w:rsidRDefault="00264D4E" w:rsidP="00264D4E">
      <w:pPr>
        <w:pStyle w:val="AOGenNum2List3"/>
      </w:pPr>
      <w:r w:rsidRPr="0063725E">
        <w:t xml:space="preserve">Fondy EÚ/Program Slovensko </w:t>
      </w:r>
    </w:p>
    <w:p w14:paraId="76247119" w14:textId="77777777" w:rsidR="00264D4E" w:rsidRPr="0063725E" w:rsidRDefault="00264D4E" w:rsidP="00264D4E">
      <w:pPr>
        <w:pStyle w:val="AOGenNum2List3"/>
      </w:pPr>
      <w:r w:rsidRPr="0063725E">
        <w:t xml:space="preserve">Cieľ politiky CP2 „Ekologickejšia, </w:t>
      </w:r>
      <w:proofErr w:type="spellStart"/>
      <w:r w:rsidRPr="0063725E">
        <w:t>nízkouhlíková</w:t>
      </w:r>
      <w:proofErr w:type="spellEnd"/>
      <w:r w:rsidRPr="0063725E">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6F13BFEB" w14:textId="77777777" w:rsidR="00264D4E" w:rsidRPr="0063725E" w:rsidRDefault="00264D4E" w:rsidP="00264D4E">
      <w:pPr>
        <w:pStyle w:val="AOGenNum2List3"/>
      </w:pPr>
      <w:r w:rsidRPr="0063725E">
        <w:t xml:space="preserve">Priorita 2P1 „Energetická efektívnosť a dekarbonizácia“ </w:t>
      </w:r>
    </w:p>
    <w:p w14:paraId="63B693AE" w14:textId="77777777" w:rsidR="00264D4E" w:rsidRPr="0063725E" w:rsidRDefault="00264D4E" w:rsidP="00264D4E">
      <w:pPr>
        <w:pStyle w:val="AOGenNum2List3"/>
      </w:pPr>
      <w:r w:rsidRPr="0063725E">
        <w:rPr>
          <w:noProof/>
        </w:rPr>
        <w:t xml:space="preserve">Špecifický cieľ RSO2.1 „Podpora energetickej efektívnosti a znižovania emisií skleníkových plynov“ </w:t>
      </w:r>
    </w:p>
    <w:p w14:paraId="6E4C570B" w14:textId="77777777" w:rsidR="00264D4E" w:rsidRPr="0063725E" w:rsidRDefault="00264D4E" w:rsidP="00264D4E">
      <w:pPr>
        <w:pStyle w:val="AOGenNum2List3"/>
      </w:pPr>
      <w:r w:rsidRPr="0063725E">
        <w:rPr>
          <w:noProof/>
        </w:rPr>
        <w:t xml:space="preserve">Opatrenie 2.1.2 „Znižovanie energetickej náročnosti budov“ </w:t>
      </w:r>
    </w:p>
    <w:p w14:paraId="01B4433A" w14:textId="77777777" w:rsidR="00264D4E" w:rsidRPr="0063725E" w:rsidRDefault="00264D4E" w:rsidP="00264D4E">
      <w:pPr>
        <w:pStyle w:val="AOGenNum2List"/>
      </w:pPr>
      <w:r w:rsidRPr="0063725E">
        <w:rPr>
          <w:u w:val="single"/>
        </w:rPr>
        <w:t>Obdobie dostupnosti</w:t>
      </w:r>
      <w:r w:rsidRPr="0063725E">
        <w:t xml:space="preserve">: </w:t>
      </w:r>
    </w:p>
    <w:p w14:paraId="7B83AFDB" w14:textId="78376529" w:rsidR="00264D4E" w:rsidRPr="00751242" w:rsidRDefault="00264D4E" w:rsidP="00264D4E">
      <w:pPr>
        <w:pStyle w:val="AOGenNum2List3"/>
      </w:pPr>
      <w:r w:rsidRPr="0063725E">
        <w:t xml:space="preserve">obdobie počnúc Dňom účinnosti tejto Dohody a končiac 30. júna 2029 v prípade Prijímateľa, ktorým je </w:t>
      </w:r>
      <w:r w:rsidR="00080F9D" w:rsidRPr="00751242">
        <w:t xml:space="preserve">MSP alebo </w:t>
      </w:r>
      <w:r w:rsidRPr="00751242">
        <w:t xml:space="preserve">Veľký podnik a ktorý predstavuje </w:t>
      </w:r>
      <w:r w:rsidR="00486933" w:rsidRPr="00751242">
        <w:t>Poskytovateľa ES r</w:t>
      </w:r>
      <w:r w:rsidRPr="00751242">
        <w:t>ealizujúc</w:t>
      </w:r>
      <w:r w:rsidR="00486933" w:rsidRPr="00751242">
        <w:t>eho</w:t>
      </w:r>
      <w:r w:rsidRPr="00751242">
        <w:t xml:space="preserve"> investíciu pre </w:t>
      </w:r>
      <w:r w:rsidR="00A37128" w:rsidRPr="00751242">
        <w:t>K</w:t>
      </w:r>
      <w:r w:rsidRPr="00751242">
        <w:t>onečného užívateľa, ktorým je ústredný orgán štátnej správy; a</w:t>
      </w:r>
    </w:p>
    <w:p w14:paraId="05FE4FB6" w14:textId="77777777" w:rsidR="00264D4E" w:rsidRPr="00751242" w:rsidRDefault="00264D4E" w:rsidP="00264D4E">
      <w:pPr>
        <w:pStyle w:val="AOGenNum2List3"/>
      </w:pPr>
      <w:r w:rsidRPr="00751242">
        <w:t xml:space="preserve">obdobie počnúc 1. januárom 2027 (alebo iným dňom, ktorý oznámi Ručiteľ Veriteľovi)   a končiac 30. júna 2029 v prípade iného Prijímateľa. </w:t>
      </w:r>
    </w:p>
    <w:p w14:paraId="0844B9EF" w14:textId="77777777" w:rsidR="00264D4E" w:rsidRPr="00751242" w:rsidRDefault="00264D4E" w:rsidP="00264D4E">
      <w:pPr>
        <w:pStyle w:val="AOGenNum2List"/>
      </w:pPr>
      <w:r w:rsidRPr="00751242">
        <w:rPr>
          <w:u w:val="single"/>
        </w:rPr>
        <w:t>Deň najneskoršieho čerpania:</w:t>
      </w:r>
      <w:r w:rsidRPr="00751242">
        <w:t xml:space="preserve"> 30. septembra 2029</w:t>
      </w:r>
    </w:p>
    <w:p w14:paraId="4F9DBDDF" w14:textId="77777777" w:rsidR="00264D4E" w:rsidRPr="00751242" w:rsidRDefault="00264D4E" w:rsidP="00264D4E">
      <w:pPr>
        <w:pStyle w:val="AOGenNum2List"/>
        <w:rPr>
          <w:u w:val="single"/>
        </w:rPr>
      </w:pPr>
      <w:r w:rsidRPr="00751242">
        <w:rPr>
          <w:u w:val="single"/>
        </w:rPr>
        <w:t>Podmienky pre poskytnutie grantu:</w:t>
      </w:r>
    </w:p>
    <w:p w14:paraId="7189E8C1" w14:textId="77777777" w:rsidR="00264D4E" w:rsidRPr="0063725E" w:rsidRDefault="00264D4E" w:rsidP="00264D4E">
      <w:pPr>
        <w:pStyle w:val="AOGenNum2List3"/>
      </w:pPr>
      <w:r w:rsidRPr="0063725E">
        <w:t>príslušný Krytý úver, vo vzťahu ku ktorému má byť Grant poskytnutý, je splátkovým (termínovaným) Úverom, ktorým sa financujú investičné výdavky; a</w:t>
      </w:r>
    </w:p>
    <w:p w14:paraId="52B31EA9" w14:textId="77777777" w:rsidR="00264D4E" w:rsidRPr="0063725E" w:rsidRDefault="00264D4E" w:rsidP="00264D4E">
      <w:pPr>
        <w:pStyle w:val="AOGenNum2List3"/>
      </w:pPr>
      <w:r w:rsidRPr="0063725E">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3CAC1EA0" w14:textId="145F8356" w:rsidR="00264D4E" w:rsidRPr="0063725E" w:rsidRDefault="00264D4E" w:rsidP="00264D4E">
      <w:pPr>
        <w:pStyle w:val="AOGenNum2List3"/>
      </w:pPr>
      <w:r w:rsidRPr="0063725E">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156A54" w:rsidRPr="0063725E">
        <w:t>ácie</w:t>
      </w:r>
      <w:r w:rsidRPr="0063725E">
        <w:t xml:space="preserve">, ak </w:t>
      </w:r>
      <w:r w:rsidR="00156A54" w:rsidRPr="0063725E">
        <w:t>kolaudácia</w:t>
      </w:r>
      <w:r w:rsidRPr="0063725E">
        <w:t xml:space="preserve"> k daným stavebným prácam prislúcha; a</w:t>
      </w:r>
    </w:p>
    <w:p w14:paraId="321FA2D0" w14:textId="28E61203" w:rsidR="00264D4E" w:rsidRPr="0063725E" w:rsidRDefault="00264D4E" w:rsidP="00264D4E">
      <w:pPr>
        <w:pStyle w:val="AOGenNum2List3"/>
      </w:pPr>
      <w:r w:rsidRPr="0063725E">
        <w:t xml:space="preserve">výsledky investície financovanej Krytým úverom, ku ktorej sa Grant vzťahuje, boli preukázané formou </w:t>
      </w:r>
      <w:r w:rsidR="00B0277B">
        <w:t>energetického auditu/</w:t>
      </w:r>
      <w:r w:rsidRPr="0063725E">
        <w:t>energetického certifikátu</w:t>
      </w:r>
      <w:r w:rsidRPr="0063725E">
        <w:rPr>
          <w:rStyle w:val="Odkaznapoznmkupodiarou"/>
        </w:rPr>
        <w:footnoteReference w:id="34"/>
      </w:r>
      <w:r w:rsidRPr="0063725E">
        <w:t>.</w:t>
      </w:r>
    </w:p>
    <w:p w14:paraId="02B5D25E" w14:textId="77777777" w:rsidR="00264D4E" w:rsidRPr="0063725E" w:rsidRDefault="00264D4E" w:rsidP="00264D4E">
      <w:pPr>
        <w:pStyle w:val="AOGenNum2List"/>
      </w:pPr>
      <w:r w:rsidRPr="0063725E">
        <w:rPr>
          <w:u w:val="single"/>
        </w:rPr>
        <w:t>Dodatočné Kritériá oprávnenosti</w:t>
      </w:r>
      <w:r w:rsidRPr="0063725E">
        <w:t>:</w:t>
      </w:r>
    </w:p>
    <w:p w14:paraId="14541A98" w14:textId="77777777" w:rsidR="00264D4E" w:rsidRPr="0063725E"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63725E" w14:paraId="144C8692" w14:textId="77777777" w:rsidTr="00F272CC">
        <w:tc>
          <w:tcPr>
            <w:tcW w:w="558" w:type="dxa"/>
            <w:tcBorders>
              <w:top w:val="single" w:sz="4" w:space="0" w:color="auto"/>
              <w:left w:val="single" w:sz="4" w:space="0" w:color="auto"/>
            </w:tcBorders>
            <w:shd w:val="clear" w:color="auto" w:fill="FFFFFF"/>
          </w:tcPr>
          <w:p w14:paraId="798D06C5" w14:textId="77777777" w:rsidR="00264D4E" w:rsidRPr="0063725E" w:rsidRDefault="00264D4E" w:rsidP="00F272CC">
            <w:pPr>
              <w:pStyle w:val="Zkladntext"/>
              <w:rPr>
                <w:b/>
                <w:bCs/>
                <w:lang w:val="sk-SK" w:bidi="en-US"/>
              </w:rPr>
            </w:pPr>
            <w:r w:rsidRPr="0063725E">
              <w:rPr>
                <w:b/>
                <w:bCs/>
                <w:lang w:val="sk-SK" w:bidi="en-US"/>
              </w:rPr>
              <w:t>Č.</w:t>
            </w:r>
          </w:p>
        </w:tc>
        <w:tc>
          <w:tcPr>
            <w:tcW w:w="5139" w:type="dxa"/>
            <w:tcBorders>
              <w:top w:val="single" w:sz="4" w:space="0" w:color="auto"/>
              <w:left w:val="single" w:sz="4" w:space="0" w:color="auto"/>
            </w:tcBorders>
            <w:shd w:val="clear" w:color="auto" w:fill="FFFFFF"/>
          </w:tcPr>
          <w:p w14:paraId="3249A456" w14:textId="77777777" w:rsidR="00264D4E" w:rsidRPr="0063725E" w:rsidRDefault="00264D4E" w:rsidP="00F272CC">
            <w:pPr>
              <w:pStyle w:val="Zkladntext"/>
              <w:rPr>
                <w:b/>
                <w:bCs/>
                <w:lang w:val="sk-SK"/>
              </w:rPr>
            </w:pPr>
            <w:r w:rsidRPr="0063725E">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E3238F4" w14:textId="77777777" w:rsidR="00264D4E" w:rsidRPr="0063725E" w:rsidRDefault="00264D4E" w:rsidP="00F272CC">
            <w:pPr>
              <w:pStyle w:val="Zkladntext"/>
              <w:rPr>
                <w:lang w:val="sk-SK" w:bidi="en-US"/>
              </w:rPr>
            </w:pPr>
            <w:r w:rsidRPr="0063725E">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7BFCDF1" w14:textId="77777777" w:rsidR="00264D4E" w:rsidRPr="0063725E" w:rsidRDefault="00264D4E" w:rsidP="00F272CC">
            <w:pPr>
              <w:pStyle w:val="Zkladntext"/>
              <w:rPr>
                <w:b/>
                <w:lang w:val="sk-SK"/>
              </w:rPr>
            </w:pPr>
            <w:r w:rsidRPr="0063725E">
              <w:rPr>
                <w:b/>
                <w:lang w:val="sk-SK"/>
              </w:rPr>
              <w:t>Zdroj preverenia</w:t>
            </w:r>
          </w:p>
        </w:tc>
      </w:tr>
      <w:tr w:rsidR="00264D4E" w:rsidRPr="0063725E" w14:paraId="1618F301" w14:textId="77777777" w:rsidTr="00F272CC">
        <w:tc>
          <w:tcPr>
            <w:tcW w:w="558" w:type="dxa"/>
            <w:tcBorders>
              <w:top w:val="single" w:sz="4" w:space="0" w:color="auto"/>
              <w:left w:val="single" w:sz="4" w:space="0" w:color="auto"/>
              <w:bottom w:val="single" w:sz="4" w:space="0" w:color="auto"/>
            </w:tcBorders>
            <w:shd w:val="clear" w:color="auto" w:fill="FFFFFF"/>
          </w:tcPr>
          <w:p w14:paraId="56D357CB" w14:textId="77777777" w:rsidR="00264D4E" w:rsidRPr="0063725E"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04DBEEE6" w14:textId="401F1D9C" w:rsidR="00264D4E" w:rsidRPr="0063725E" w:rsidRDefault="00264D4E" w:rsidP="00F272CC">
            <w:pPr>
              <w:pStyle w:val="Zkladntext"/>
              <w:rPr>
                <w:lang w:val="sk-SK"/>
              </w:rPr>
            </w:pPr>
            <w:r w:rsidRPr="0063725E">
              <w:rPr>
                <w:lang w:val="sk-SK"/>
              </w:rPr>
              <w:t xml:space="preserve">subjekt verejnej správy, mimovládna nezisková organizácia, cirkev a náboženské spoločenstvo, </w:t>
            </w:r>
            <w:r w:rsidR="00E12046" w:rsidRPr="0063725E">
              <w:rPr>
                <w:lang w:val="sk-SK"/>
              </w:rPr>
              <w:t xml:space="preserve">MSP alebo </w:t>
            </w:r>
            <w:r w:rsidRPr="0063725E">
              <w:rPr>
                <w:lang w:val="sk-SK"/>
              </w:rPr>
              <w:t>Veľký podnik (</w:t>
            </w:r>
            <w:r w:rsidR="00486933" w:rsidRPr="0063725E">
              <w:rPr>
                <w:lang w:val="sk-SK"/>
              </w:rPr>
              <w:t>Poskytovateľ ES</w:t>
            </w:r>
            <w:r w:rsidRPr="0063725E">
              <w:rPr>
                <w:lang w:val="sk-SK"/>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468B377"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FB9A1C4" w14:textId="77777777" w:rsidR="00264D4E" w:rsidRPr="0063725E" w:rsidRDefault="00264D4E" w:rsidP="00F272CC">
            <w:pPr>
              <w:pStyle w:val="Zkladntext"/>
              <w:rPr>
                <w:lang w:val="sk-SK" w:bidi="en-US"/>
              </w:rPr>
            </w:pPr>
            <w:r w:rsidRPr="0063725E">
              <w:rPr>
                <w:lang w:val="sk-SK" w:bidi="en-US"/>
              </w:rPr>
              <w:t xml:space="preserve">Verejne prístupné registre a databázy podľa </w:t>
            </w:r>
            <w:r w:rsidRPr="0063725E">
              <w:rPr>
                <w:bCs/>
                <w:lang w:val="sk-SK"/>
              </w:rPr>
              <w:t>Úverovej a inkasnej politiky</w:t>
            </w:r>
          </w:p>
          <w:p w14:paraId="4F7FA542" w14:textId="77777777" w:rsidR="00264D4E" w:rsidRPr="0063725E" w:rsidRDefault="00264D4E" w:rsidP="00F272CC">
            <w:pPr>
              <w:pStyle w:val="Zkladntext"/>
              <w:rPr>
                <w:lang w:val="sk-SK" w:bidi="en-US"/>
              </w:rPr>
            </w:pPr>
            <w:r w:rsidRPr="0063725E">
              <w:rPr>
                <w:lang w:val="sk-SK" w:bidi="en-US"/>
              </w:rPr>
              <w:t>a</w:t>
            </w:r>
          </w:p>
          <w:p w14:paraId="6EF3B2A2" w14:textId="77777777" w:rsidR="00264D4E" w:rsidRPr="0063725E" w:rsidRDefault="00264D4E" w:rsidP="00F272CC">
            <w:pPr>
              <w:pStyle w:val="Zkladntext"/>
              <w:rPr>
                <w:lang w:val="sk-SK" w:bidi="en-US"/>
              </w:rPr>
            </w:pPr>
            <w:r w:rsidRPr="0063725E">
              <w:rPr>
                <w:lang w:val="sk-SK" w:bidi="en-US"/>
              </w:rPr>
              <w:t>Čestné vyhlásenie Prijímateľa</w:t>
            </w:r>
          </w:p>
        </w:tc>
      </w:tr>
      <w:tr w:rsidR="00264D4E" w:rsidRPr="0063725E" w14:paraId="6A03E9C5" w14:textId="77777777" w:rsidTr="00F272CC">
        <w:tc>
          <w:tcPr>
            <w:tcW w:w="558" w:type="dxa"/>
            <w:tcBorders>
              <w:top w:val="single" w:sz="4" w:space="0" w:color="auto"/>
              <w:left w:val="single" w:sz="4" w:space="0" w:color="auto"/>
              <w:bottom w:val="single" w:sz="4" w:space="0" w:color="auto"/>
            </w:tcBorders>
            <w:shd w:val="clear" w:color="auto" w:fill="FFFFFF"/>
          </w:tcPr>
          <w:p w14:paraId="562F3478" w14:textId="77777777" w:rsidR="00264D4E" w:rsidRPr="0063725E"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BFCC7E4" w14:textId="77777777" w:rsidR="00264D4E" w:rsidRPr="0063725E" w:rsidRDefault="00264D4E" w:rsidP="00F272CC">
            <w:pPr>
              <w:pStyle w:val="Zkladntext"/>
              <w:rPr>
                <w:lang w:val="sk-SK"/>
              </w:rPr>
            </w:pPr>
            <w:r w:rsidRPr="0063725E">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B8D7009" w14:textId="77777777" w:rsidR="00264D4E" w:rsidRPr="0063725E"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C0FECFF" w14:textId="77777777" w:rsidR="00264D4E" w:rsidRPr="0063725E" w:rsidRDefault="00264D4E" w:rsidP="00F272CC">
            <w:pPr>
              <w:pStyle w:val="Zkladntext"/>
              <w:rPr>
                <w:lang w:val="sk-SK" w:bidi="en-US"/>
              </w:rPr>
            </w:pPr>
          </w:p>
        </w:tc>
      </w:tr>
      <w:tr w:rsidR="00264D4E" w:rsidRPr="0063725E" w14:paraId="46D4EA22" w14:textId="77777777" w:rsidTr="00F272CC">
        <w:tc>
          <w:tcPr>
            <w:tcW w:w="558" w:type="dxa"/>
            <w:tcBorders>
              <w:top w:val="single" w:sz="4" w:space="0" w:color="auto"/>
              <w:left w:val="single" w:sz="4" w:space="0" w:color="auto"/>
              <w:bottom w:val="single" w:sz="4" w:space="0" w:color="auto"/>
            </w:tcBorders>
            <w:shd w:val="clear" w:color="auto" w:fill="FFFFFF"/>
          </w:tcPr>
          <w:p w14:paraId="332C236D" w14:textId="77777777" w:rsidR="00264D4E" w:rsidRPr="0063725E"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F57E5EA" w14:textId="77777777" w:rsidR="00264D4E" w:rsidRPr="0063725E" w:rsidRDefault="00264D4E" w:rsidP="00F272CC">
            <w:pPr>
              <w:pStyle w:val="Zkladntext"/>
              <w:rPr>
                <w:bCs/>
                <w:lang w:val="sk-SK"/>
              </w:rPr>
            </w:pPr>
            <w:r w:rsidRPr="0063725E">
              <w:rPr>
                <w:bCs/>
                <w:lang w:val="sk-SK"/>
              </w:rPr>
              <w:t>Úver financuje Oprávnené výdavky na celom území Slovenskej republiky s výnimkou Bratislavského kraja</w:t>
            </w:r>
            <w:r w:rsidRPr="0063725E">
              <w:rPr>
                <w:rStyle w:val="Odkaznapoznmkupodiarou"/>
                <w:bCs/>
                <w:lang w:val="sk-SK"/>
              </w:rPr>
              <w:footnoteReference w:id="35"/>
            </w:r>
          </w:p>
        </w:tc>
        <w:tc>
          <w:tcPr>
            <w:tcW w:w="1640" w:type="dxa"/>
            <w:tcBorders>
              <w:top w:val="single" w:sz="4" w:space="0" w:color="auto"/>
              <w:left w:val="single" w:sz="4" w:space="0" w:color="auto"/>
              <w:right w:val="single" w:sz="4" w:space="0" w:color="auto"/>
            </w:tcBorders>
            <w:shd w:val="clear" w:color="auto" w:fill="FFFFFF"/>
          </w:tcPr>
          <w:p w14:paraId="2A1C0944"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109C4594" w14:textId="77777777" w:rsidR="00264D4E" w:rsidRPr="0063725E" w:rsidRDefault="00264D4E" w:rsidP="00F272CC">
            <w:pPr>
              <w:pStyle w:val="Zkladntext"/>
              <w:rPr>
                <w:lang w:val="sk-SK" w:bidi="en-US"/>
              </w:rPr>
            </w:pPr>
            <w:r w:rsidRPr="0063725E">
              <w:rPr>
                <w:lang w:val="sk-SK" w:bidi="en-US"/>
              </w:rPr>
              <w:t>a</w:t>
            </w:r>
          </w:p>
          <w:p w14:paraId="56260A5E"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0C689C8E"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244AB659" w14:textId="77777777" w:rsidR="00264D4E" w:rsidRPr="0063725E" w:rsidRDefault="00264D4E" w:rsidP="00F272CC">
            <w:pPr>
              <w:pStyle w:val="Zkladntext"/>
              <w:rPr>
                <w:lang w:val="sk-SK" w:bidi="en-US"/>
              </w:rPr>
            </w:pPr>
            <w:r w:rsidRPr="0063725E">
              <w:rPr>
                <w:lang w:val="sk-SK" w:bidi="en-US"/>
              </w:rPr>
              <w:t>a</w:t>
            </w:r>
          </w:p>
          <w:p w14:paraId="6142481A"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3EC097FA" w14:textId="77777777" w:rsidTr="00F272CC">
        <w:tc>
          <w:tcPr>
            <w:tcW w:w="558" w:type="dxa"/>
            <w:tcBorders>
              <w:top w:val="single" w:sz="4" w:space="0" w:color="auto"/>
              <w:left w:val="single" w:sz="4" w:space="0" w:color="auto"/>
              <w:bottom w:val="single" w:sz="4" w:space="0" w:color="auto"/>
            </w:tcBorders>
            <w:shd w:val="clear" w:color="auto" w:fill="FFFFFF"/>
          </w:tcPr>
          <w:p w14:paraId="7126E846" w14:textId="77777777" w:rsidR="00264D4E" w:rsidRPr="0063725E" w:rsidRDefault="00264D4E" w:rsidP="00CB05A2">
            <w:pPr>
              <w:pStyle w:val="Zkladntext"/>
              <w:numPr>
                <w:ilvl w:val="0"/>
                <w:numId w:val="34"/>
              </w:numPr>
              <w:tabs>
                <w:tab w:val="left" w:pos="360"/>
              </w:tabs>
              <w:ind w:hanging="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7CA9C208" w14:textId="77777777" w:rsidR="00264D4E" w:rsidRPr="0063725E" w:rsidRDefault="00264D4E" w:rsidP="00F272CC">
            <w:pPr>
              <w:pStyle w:val="Zkladntext"/>
              <w:rPr>
                <w:noProof/>
                <w:lang w:val="sk-SK"/>
              </w:rPr>
            </w:pPr>
            <w:r w:rsidRPr="0063725E">
              <w:rPr>
                <w:bCs/>
                <w:lang w:val="sk-SK"/>
              </w:rPr>
              <w:t xml:space="preserve">Úver financuje Oprávnené výdavky, ktorými sú </w:t>
            </w:r>
            <w:r w:rsidRPr="0063725E">
              <w:rPr>
                <w:rFonts w:cstheme="minorHAnsi"/>
                <w:noProof/>
                <w:lang w:val="sk-SK"/>
              </w:rPr>
              <w:t>investičné a prevádzkové výdavky:</w:t>
            </w:r>
          </w:p>
          <w:p w14:paraId="7322E5FF" w14:textId="75D129B5" w:rsidR="00CD5165" w:rsidRDefault="00CD5165" w:rsidP="00CD5165">
            <w:pPr>
              <w:pStyle w:val="AOGenNum2List2"/>
              <w:tabs>
                <w:tab w:val="clear" w:pos="1440"/>
                <w:tab w:val="num" w:pos="748"/>
              </w:tabs>
              <w:ind w:left="748" w:hanging="748"/>
              <w:rPr>
                <w:noProof/>
              </w:rPr>
            </w:pPr>
            <w:r>
              <w:rPr>
                <w:noProof/>
              </w:rPr>
              <w:t>z</w:t>
            </w:r>
            <w:r w:rsidRPr="0063725E">
              <w:rPr>
                <w:noProof/>
              </w:rPr>
              <w:t xml:space="preserve">amerané </w:t>
            </w:r>
            <w:r w:rsidRPr="007C192A">
              <w:rPr>
                <w:noProof/>
              </w:rPr>
              <w:t xml:space="preserve">na </w:t>
            </w:r>
            <w:r w:rsidR="009E29C0" w:rsidRPr="007C192A">
              <w:rPr>
                <w:noProof/>
              </w:rPr>
              <w:t xml:space="preserve">podporu energetickej efektívnosti vo verejných budovách, resp. </w:t>
            </w:r>
            <w:r w:rsidRPr="007C192A">
              <w:rPr>
                <w:noProof/>
              </w:rPr>
              <w:t>obnovu verejných budov</w:t>
            </w:r>
            <w:r w:rsidRPr="007C192A">
              <w:rPr>
                <w:rStyle w:val="Odkaznapoznmkupodiarou"/>
                <w:noProof/>
              </w:rPr>
              <w:footnoteReference w:id="36"/>
            </w:r>
            <w:r w:rsidRPr="007C192A">
              <w:rPr>
                <w:noProof/>
              </w:rPr>
              <w:t>,</w:t>
            </w:r>
          </w:p>
          <w:p w14:paraId="7EB65842" w14:textId="2ABF5CE1" w:rsidR="00264D4E" w:rsidRPr="0063725E" w:rsidRDefault="00264D4E" w:rsidP="00CD5165">
            <w:pPr>
              <w:pStyle w:val="AOGenNum2List2"/>
              <w:tabs>
                <w:tab w:val="clear" w:pos="1440"/>
                <w:tab w:val="num" w:pos="748"/>
              </w:tabs>
              <w:ind w:left="748" w:hanging="748"/>
              <w:rPr>
                <w:bCs/>
              </w:rPr>
            </w:pPr>
            <w:r w:rsidRPr="0063725E">
              <w:rPr>
                <w:noProof/>
              </w:rPr>
              <w:t>ktoré zároveň v zmysle Programu (Program Slovensko</w:t>
            </w:r>
            <w:r w:rsidR="00F57EED" w:rsidRPr="0063725E">
              <w:rPr>
                <w:noProof/>
              </w:rPr>
              <w:t xml:space="preserve"> (verzia 3.1)</w:t>
            </w:r>
            <w:r w:rsidRPr="0063725E">
              <w:rPr>
                <w:noProof/>
              </w:rPr>
              <w:t>, cieľ politiky CP1, priorita 2P1, špecifický cieľ RSO2.1, opatrenie 2.1.2 „Znižovanie energetickej náročnosti budov“, str. 13</w:t>
            </w:r>
            <w:r w:rsidR="00F57EED" w:rsidRPr="0063725E">
              <w:rPr>
                <w:noProof/>
              </w:rPr>
              <w:t>2</w:t>
            </w:r>
            <w:r w:rsidRPr="0063725E">
              <w:rPr>
                <w:noProof/>
              </w:rPr>
              <w:t>) napĺňajú nasledovné:</w:t>
            </w:r>
          </w:p>
          <w:p w14:paraId="3464E7CB" w14:textId="77777777" w:rsidR="00264D4E" w:rsidRPr="0063725E" w:rsidRDefault="00264D4E" w:rsidP="00F272CC">
            <w:pPr>
              <w:pStyle w:val="AOGenNum3List2"/>
              <w:numPr>
                <w:ilvl w:val="0"/>
                <w:numId w:val="0"/>
              </w:numPr>
              <w:ind w:left="720"/>
              <w:rPr>
                <w:rFonts w:cstheme="minorHAnsi"/>
                <w:noProof/>
              </w:rPr>
            </w:pPr>
            <w:r w:rsidRPr="0063725E">
              <w:rPr>
                <w:rFonts w:cstheme="minorHAnsi"/>
                <w:noProof/>
              </w:rPr>
              <w:t>„Bude sa podporovať obnova verejných aj bytových budov s uplatňovaním princípu prvoradosti energetickej efektívnosti (Annex, kapitola 4.4. Buildings, Commission Recommendation (EU) 2021/1749 of 28 September 2021 on Energy Efficiency First: from principles to practice - Guidelines and examples for its implementation in decision-making in the energy sector and beyond) s cieľom znížiť konečnú energetickú spotrebu v budovách. Tam, kde je to relevantné a realizovateľné, bude súčasťou obnovy aj inštalácia OZE a uplatnenie prvkov na ochranu biodiverzity a zelenej infraštruktúry na podporu adaptácie na zmenu klímy, tzv. zelené opatrenia ako napr. zelené strechy, zelené steny, zadržiavanie a využívanie dažďovej vody a aplikovanie princípov iniciatívy „Nový Európsky Bauhaus“. Oprávnené budú výdavky na prípravné investičné práce vrátane energetických auditov a certifikátov, príslušných štúdií a projektovej dokumentácie potrebnej na obnovu budov. Plnenie cieľa sa bude realizovať najmä prostredníctvom podpory:</w:t>
            </w:r>
          </w:p>
          <w:p w14:paraId="1E1D2E7D" w14:textId="14F0EEA3" w:rsidR="00264D4E" w:rsidRPr="0063725E" w:rsidRDefault="00264D4E" w:rsidP="00F272CC">
            <w:pPr>
              <w:pStyle w:val="AOGenNum3List2"/>
              <w:numPr>
                <w:ilvl w:val="0"/>
                <w:numId w:val="0"/>
              </w:numPr>
              <w:ind w:left="1310" w:hanging="630"/>
              <w:jc w:val="left"/>
              <w:rPr>
                <w:bCs/>
              </w:rPr>
            </w:pPr>
            <w:r w:rsidRPr="0063725E">
              <w:rPr>
                <w:rFonts w:cstheme="minorHAnsi"/>
                <w:noProof/>
              </w:rPr>
              <w:t>o</w:t>
            </w:r>
            <w:r w:rsidRPr="0063725E">
              <w:rPr>
                <w:rFonts w:cstheme="minorHAnsi"/>
                <w:noProof/>
              </w:rPr>
              <w:tab/>
              <w:t>zlepšovania energetickej hospodárnosti a obnovy verejných budov. Pri obnove budov bude naďalej prioritou energetická efektívnosť a pokrývanie energetickej spotreby z environmentálne udržateľných zdrojov s prihliadnutím na bezpečnosť zásobovania energiou. Požadovaná bude minimálne stredná úroveň obnovy budovy (úspora primárnej energie 30% až 60%), pričom intenzita podpory bude zohľadňovať úsporu primárnej energie. Rovnako bude nevyhnutnou požiadavkou dodržať kvalitu vnútorného prostredia zabezpečením požadovanej výmeny vnútorného vzduchu alebo aj ďalšími opatreniami zlepšujúcimi vnútorné prostredie. Oprávnené budú aj výdavky na debarierizačné opatrenia a infraštruktúru pre elektromobilitu. S cieľom zefektívniť prevádzku budov a maximalizovať využitie potenciálu úspor energie bude predmetom podpory aj zavádzanie energetického manažmentu, monitoring prevádzkových údajov vrátane technickej podpory dodávateľa po dobu udržateľnosti projektu. Podpora pre inštaláciu zariadení na využitie OZE súvisiacu s obnovu budovy bude financovaná z opatrenia 2.2.2</w:t>
            </w:r>
            <w:r w:rsidR="00EF324F" w:rsidRPr="0063725E">
              <w:rPr>
                <w:rStyle w:val="Odkaznapoznmkupodiarou"/>
                <w:rFonts w:cstheme="minorHAnsi"/>
                <w:noProof/>
              </w:rPr>
              <w:footnoteReference w:id="37"/>
            </w:r>
            <w:r w:rsidRPr="0063725E">
              <w:rPr>
                <w:rFonts w:cstheme="minorHAnsi"/>
                <w:noProof/>
              </w:rPr>
              <w:t>.“</w:t>
            </w:r>
            <w:r w:rsidRPr="0063725E">
              <w:rPr>
                <w:rStyle w:val="Odkaznapoznmkupodiarou"/>
                <w:rFonts w:cstheme="minorHAnsi"/>
                <w:noProof/>
              </w:rPr>
              <w:footnoteReference w:id="38"/>
            </w:r>
            <w:r w:rsidRPr="0063725E">
              <w:rPr>
                <w:rFonts w:cstheme="minorHAnsi"/>
                <w:noProof/>
              </w:rPr>
              <w:t>,</w:t>
            </w:r>
          </w:p>
          <w:p w14:paraId="608D3FC9" w14:textId="77777777" w:rsidR="00264D4E" w:rsidRPr="0063725E" w:rsidRDefault="00264D4E" w:rsidP="00F272CC">
            <w:pPr>
              <w:pStyle w:val="Zkladntext"/>
              <w:rPr>
                <w:bCs/>
                <w:lang w:val="sk-SK"/>
              </w:rPr>
            </w:pPr>
          </w:p>
          <w:p w14:paraId="25D4DBB6" w14:textId="64990F98" w:rsidR="00264D4E" w:rsidRPr="0063725E" w:rsidRDefault="00264D4E" w:rsidP="00F272CC">
            <w:pPr>
              <w:pStyle w:val="Zkladntext"/>
              <w:ind w:left="681"/>
              <w:rPr>
                <w:bCs/>
                <w:lang w:val="sk-SK"/>
              </w:rPr>
            </w:pPr>
            <w:r w:rsidRPr="0063725E">
              <w:rPr>
                <w:noProof/>
                <w:lang w:val="sk-SK"/>
              </w:rPr>
              <w:t xml:space="preserve">pričom prevádzkové výdavky tvoria najviac 30% z výšky </w:t>
            </w:r>
            <w:r w:rsidRPr="0063725E">
              <w:rPr>
                <w:lang w:val="sk-SK"/>
              </w:rPr>
              <w:t xml:space="preserve">splátkového </w:t>
            </w:r>
            <w:r w:rsidRPr="0063725E">
              <w:rPr>
                <w:noProof/>
                <w:lang w:val="sk-SK"/>
              </w:rPr>
              <w:t>(termínovaného) Úveru</w:t>
            </w:r>
            <w:r w:rsidR="00E971C1" w:rsidRPr="0063725E">
              <w:rPr>
                <w:noProof/>
                <w:lang w:val="sk-SK"/>
              </w:rPr>
              <w:t xml:space="preserve">, </w:t>
            </w:r>
            <w:r w:rsidR="00A66590" w:rsidRPr="0063725E">
              <w:rPr>
                <w:noProof/>
                <w:lang w:val="sk-SK"/>
              </w:rPr>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FD98DA"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28DDC4D4" w14:textId="77777777" w:rsidR="00264D4E" w:rsidRPr="0063725E" w:rsidRDefault="00264D4E" w:rsidP="00F272CC">
            <w:pPr>
              <w:pStyle w:val="Zkladntext"/>
              <w:rPr>
                <w:lang w:val="sk-SK" w:bidi="en-US"/>
              </w:rPr>
            </w:pPr>
            <w:r w:rsidRPr="0063725E">
              <w:rPr>
                <w:lang w:val="sk-SK" w:bidi="en-US"/>
              </w:rPr>
              <w:t>a</w:t>
            </w:r>
          </w:p>
          <w:p w14:paraId="5ED4C691"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3D28271"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5DE2F3C1" w14:textId="77777777" w:rsidR="00264D4E" w:rsidRPr="0063725E" w:rsidRDefault="00264D4E" w:rsidP="00F272CC">
            <w:pPr>
              <w:pStyle w:val="Zkladntext"/>
              <w:rPr>
                <w:lang w:val="sk-SK" w:bidi="en-US"/>
              </w:rPr>
            </w:pPr>
            <w:r w:rsidRPr="0063725E">
              <w:rPr>
                <w:lang w:val="sk-SK" w:bidi="en-US"/>
              </w:rPr>
              <w:t>a</w:t>
            </w:r>
          </w:p>
          <w:p w14:paraId="66AE109F"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491DE03E" w14:textId="77777777" w:rsidTr="00F272CC">
        <w:tc>
          <w:tcPr>
            <w:tcW w:w="558" w:type="dxa"/>
            <w:tcBorders>
              <w:top w:val="single" w:sz="4" w:space="0" w:color="auto"/>
              <w:left w:val="single" w:sz="4" w:space="0" w:color="auto"/>
              <w:bottom w:val="single" w:sz="4" w:space="0" w:color="auto"/>
            </w:tcBorders>
            <w:shd w:val="clear" w:color="auto" w:fill="FFFFFF"/>
          </w:tcPr>
          <w:p w14:paraId="7D932117" w14:textId="3F10C909" w:rsidR="00264D4E" w:rsidRPr="0063725E" w:rsidRDefault="007E74B3" w:rsidP="007E74B3">
            <w:pPr>
              <w:pStyle w:val="Zkladntext"/>
              <w:tabs>
                <w:tab w:val="left" w:pos="360"/>
              </w:tabs>
              <w:rPr>
                <w:lang w:val="sk-SK" w:bidi="en-US"/>
              </w:rPr>
            </w:pPr>
            <w:r>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1069764E" w14:textId="77777777" w:rsidR="00264D4E" w:rsidRPr="0063725E" w:rsidRDefault="00264D4E" w:rsidP="00F272CC">
            <w:pPr>
              <w:pStyle w:val="Zkladntext"/>
              <w:rPr>
                <w:bCs/>
                <w:lang w:val="sk-SK"/>
              </w:rPr>
            </w:pPr>
            <w:r w:rsidRPr="0063725E">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8EC470F"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5B6ED12E" w14:textId="77777777" w:rsidR="00264D4E" w:rsidRPr="0063725E" w:rsidRDefault="00264D4E" w:rsidP="00F272CC">
            <w:pPr>
              <w:pStyle w:val="Zkladntext"/>
              <w:rPr>
                <w:lang w:val="sk-SK" w:bidi="en-US"/>
              </w:rPr>
            </w:pPr>
            <w:r w:rsidRPr="0063725E">
              <w:rPr>
                <w:lang w:val="sk-SK" w:bidi="en-US"/>
              </w:rPr>
              <w:t>a </w:t>
            </w:r>
          </w:p>
          <w:p w14:paraId="455BBD88"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B82F2DB"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19AB9D58" w14:textId="77777777" w:rsidR="00264D4E" w:rsidRPr="0063725E" w:rsidRDefault="00264D4E" w:rsidP="00F272CC">
            <w:pPr>
              <w:pStyle w:val="Zkladntext"/>
              <w:rPr>
                <w:lang w:val="sk-SK" w:bidi="en-US"/>
              </w:rPr>
            </w:pPr>
            <w:r w:rsidRPr="0063725E">
              <w:rPr>
                <w:lang w:val="sk-SK" w:bidi="en-US"/>
              </w:rPr>
              <w:t>a</w:t>
            </w:r>
          </w:p>
          <w:p w14:paraId="67BFEE17" w14:textId="77777777" w:rsidR="00264D4E" w:rsidRPr="0063725E" w:rsidRDefault="00264D4E" w:rsidP="00F272CC">
            <w:pPr>
              <w:pStyle w:val="AOGenNum2List3"/>
              <w:numPr>
                <w:ilvl w:val="0"/>
                <w:numId w:val="0"/>
              </w:numPr>
              <w:spacing w:before="0" w:line="240" w:lineRule="auto"/>
              <w:jc w:val="left"/>
              <w:rPr>
                <w:lang w:bidi="en-US"/>
              </w:rPr>
            </w:pPr>
            <w:r w:rsidRPr="0063725E">
              <w:rPr>
                <w:lang w:bidi="en-US"/>
              </w:rPr>
              <w:t>Čestné vyhlásenie Prijímateľa (o uplatnení posúdenia Oprávnených výdavkov z hľadiska súladu s horizontálnymi princípmi a zásadou „nespôsobovať významnú škodu”)</w:t>
            </w:r>
          </w:p>
        </w:tc>
      </w:tr>
      <w:tr w:rsidR="00264D4E" w:rsidRPr="0063725E" w14:paraId="1C96FD9F" w14:textId="77777777" w:rsidTr="00F272CC">
        <w:tc>
          <w:tcPr>
            <w:tcW w:w="558" w:type="dxa"/>
            <w:tcBorders>
              <w:top w:val="single" w:sz="4" w:space="0" w:color="auto"/>
              <w:left w:val="single" w:sz="4" w:space="0" w:color="auto"/>
              <w:bottom w:val="single" w:sz="4" w:space="0" w:color="auto"/>
            </w:tcBorders>
            <w:shd w:val="clear" w:color="auto" w:fill="FFFFFF"/>
          </w:tcPr>
          <w:p w14:paraId="1A3075FB" w14:textId="77777777" w:rsidR="00264D4E" w:rsidRPr="0063725E" w:rsidRDefault="00264D4E" w:rsidP="00F272CC">
            <w:pPr>
              <w:pStyle w:val="Zkladntext"/>
              <w:tabs>
                <w:tab w:val="left" w:pos="360"/>
              </w:tabs>
              <w:rPr>
                <w:lang w:val="sk-SK" w:bidi="en-US"/>
              </w:rPr>
            </w:pPr>
            <w:r w:rsidRPr="0063725E">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502ACE49" w14:textId="77777777" w:rsidR="00264D4E" w:rsidRPr="0063725E" w:rsidRDefault="00264D4E" w:rsidP="00F272CC">
            <w:pPr>
              <w:pStyle w:val="Zkladntext"/>
              <w:jc w:val="both"/>
              <w:rPr>
                <w:bCs/>
                <w:lang w:val="sk-SK"/>
              </w:rPr>
            </w:pPr>
            <w:r w:rsidRPr="0063725E">
              <w:rPr>
                <w:bCs/>
                <w:lang w:val="sk-SK"/>
              </w:rPr>
              <w:t xml:space="preserve">Úver financuje Oprávnené výdavky, ktoré boli posúdené z hľadiska odolnosti infraštruktúry proti zmene klímy a plnenia cieľov v oblasti znižovania emisií skleníkových plynov. </w:t>
            </w:r>
          </w:p>
          <w:p w14:paraId="1538B7E4" w14:textId="77777777" w:rsidR="00264D4E" w:rsidRPr="0063725E" w:rsidRDefault="00264D4E" w:rsidP="00F272CC">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BF3527C"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00B042C8" w14:textId="77777777" w:rsidR="00264D4E" w:rsidRPr="0063725E" w:rsidRDefault="00264D4E" w:rsidP="00F272CC">
            <w:pPr>
              <w:pStyle w:val="Zkladntext"/>
              <w:rPr>
                <w:lang w:val="sk-SK" w:bidi="en-US"/>
              </w:rPr>
            </w:pPr>
            <w:r w:rsidRPr="0063725E">
              <w:rPr>
                <w:lang w:val="sk-SK" w:bidi="en-US"/>
              </w:rPr>
              <w:t>a </w:t>
            </w:r>
          </w:p>
          <w:p w14:paraId="04FE9D12"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DC67AD"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4082164C" w14:textId="77777777" w:rsidR="00264D4E" w:rsidRPr="0063725E" w:rsidRDefault="00264D4E" w:rsidP="00F272CC">
            <w:pPr>
              <w:pStyle w:val="Zkladntext"/>
              <w:rPr>
                <w:lang w:val="sk-SK" w:bidi="en-US"/>
              </w:rPr>
            </w:pPr>
            <w:r w:rsidRPr="0063725E">
              <w:rPr>
                <w:lang w:val="sk-SK" w:bidi="en-US"/>
              </w:rPr>
              <w:t>a</w:t>
            </w:r>
          </w:p>
          <w:p w14:paraId="599E2FE9" w14:textId="77777777" w:rsidR="00264D4E" w:rsidRPr="0063725E" w:rsidRDefault="00264D4E" w:rsidP="00F272CC">
            <w:pPr>
              <w:pStyle w:val="Zkladntext"/>
              <w:rPr>
                <w:lang w:val="sk-SK" w:bidi="en-US"/>
              </w:rPr>
            </w:pPr>
            <w:r w:rsidRPr="0063725E">
              <w:rPr>
                <w:lang w:val="sk-SK" w:bidi="en-US"/>
              </w:rPr>
              <w:t>Čestné vyhlásenie Prijímateľa (o uplatnení posúdenia Oprávnených výdavkov z hľadiska odolnosti infraštruktúry proti zmene klímy a plnenia cieľov v oblasti znižovania emisií skleníkových plynov)</w:t>
            </w:r>
          </w:p>
          <w:p w14:paraId="24A0D05E" w14:textId="77777777" w:rsidR="00264D4E" w:rsidRPr="0063725E" w:rsidRDefault="00264D4E" w:rsidP="00F272CC">
            <w:pPr>
              <w:pStyle w:val="Zkladntext"/>
              <w:rPr>
                <w:lang w:val="sk-SK" w:bidi="en-US"/>
              </w:rPr>
            </w:pPr>
            <w:r w:rsidRPr="0063725E">
              <w:rPr>
                <w:lang w:val="sk-SK" w:bidi="en-US"/>
              </w:rPr>
              <w:t>a</w:t>
            </w:r>
          </w:p>
          <w:p w14:paraId="48666E01" w14:textId="77777777" w:rsidR="00264D4E" w:rsidRPr="0063725E" w:rsidRDefault="00264D4E" w:rsidP="00F272CC">
            <w:pPr>
              <w:pStyle w:val="Zkladntext"/>
              <w:rPr>
                <w:lang w:val="sk-SK" w:bidi="en-US"/>
              </w:rPr>
            </w:pPr>
            <w:r w:rsidRPr="0063725E">
              <w:rPr>
                <w:lang w:val="sk-SK" w:bidi="en-US"/>
              </w:rPr>
              <w:t>v prípade, že je to aplikovateľné, podrobná analýza a/alebo vyčíslenie emisií skleníkových plynov</w:t>
            </w:r>
          </w:p>
        </w:tc>
      </w:tr>
    </w:tbl>
    <w:p w14:paraId="678C8DC2" w14:textId="77777777" w:rsidR="00264D4E" w:rsidRPr="0063725E" w:rsidRDefault="00264D4E" w:rsidP="00264D4E">
      <w:pPr>
        <w:pStyle w:val="AOGenNum2List"/>
        <w:rPr>
          <w:u w:val="single"/>
        </w:rPr>
      </w:pPr>
      <w:r w:rsidRPr="0063725E">
        <w:rPr>
          <w:u w:val="single"/>
        </w:rPr>
        <w:t>Príklady oprávnených projektov (podporené môžu byť aj projekty nad rámec uvedených vzorových príkladov)</w:t>
      </w:r>
      <w:r w:rsidRPr="0063725E">
        <w:rPr>
          <w:noProof/>
        </w:rPr>
        <w:t>:</w:t>
      </w:r>
    </w:p>
    <w:p w14:paraId="162732E1" w14:textId="77777777" w:rsidR="00264D4E" w:rsidRPr="0063725E" w:rsidRDefault="00264D4E" w:rsidP="00264D4E">
      <w:pPr>
        <w:pStyle w:val="AOGenNum2List3"/>
        <w:rPr>
          <w:noProof/>
        </w:rPr>
      </w:pPr>
      <w:r w:rsidRPr="0063725E">
        <w:rPr>
          <w:noProof/>
        </w:rPr>
        <w:t>zlepšenie tepelnoizolačných vlastností vonkajšieho povrchu obvodovej konštrukcie budov;</w:t>
      </w:r>
    </w:p>
    <w:p w14:paraId="78D7AEB0" w14:textId="77777777" w:rsidR="00264D4E" w:rsidRPr="0063725E" w:rsidRDefault="00264D4E" w:rsidP="00264D4E">
      <w:pPr>
        <w:pStyle w:val="AOGenNum2List3"/>
        <w:rPr>
          <w:noProof/>
        </w:rPr>
      </w:pPr>
      <w:r w:rsidRPr="0063725E">
        <w:rPr>
          <w:noProof/>
        </w:rPr>
        <w:t>realizácia ďalších opatrení majúcich vplyv na zníženie energetickej náročnosti budovy (výmena okien, balkónových dverí, vchodových dverí, schodišťových okien, výmena/domurovanie presklených stien a iné);</w:t>
      </w:r>
    </w:p>
    <w:p w14:paraId="055584AF" w14:textId="77777777" w:rsidR="00264D4E" w:rsidRPr="0063725E" w:rsidRDefault="00264D4E" w:rsidP="00264D4E">
      <w:pPr>
        <w:pStyle w:val="AOGenNum2List3"/>
        <w:rPr>
          <w:noProof/>
        </w:rPr>
      </w:pPr>
      <w:r w:rsidRPr="0063725E">
        <w:rPr>
          <w:noProof/>
        </w:rPr>
        <w:t>modernizácia vykurovacích/klimatizačných systémov, systémov prípravy teplej vody, osvetlenia alebo výťahov za účelom zníženia spotreby energie;</w:t>
      </w:r>
    </w:p>
    <w:p w14:paraId="3CCFF309" w14:textId="77777777" w:rsidR="00264D4E" w:rsidRPr="0063725E" w:rsidRDefault="00264D4E" w:rsidP="00264D4E">
      <w:pPr>
        <w:pStyle w:val="AOGenNum2List3"/>
        <w:rPr>
          <w:noProof/>
        </w:rPr>
      </w:pPr>
      <w:r w:rsidRPr="0063725E">
        <w:rPr>
          <w:noProof/>
        </w:rPr>
        <w:t>realizácia systémov núteného vetrania s rekuperáciou odpadového tepla alebo iných systémov využívajúcich odpadné teplo;</w:t>
      </w:r>
    </w:p>
    <w:p w14:paraId="10AB625C" w14:textId="77777777" w:rsidR="00264D4E" w:rsidRPr="0063725E" w:rsidRDefault="00264D4E" w:rsidP="00264D4E">
      <w:pPr>
        <w:pStyle w:val="AOGenNum2List3"/>
        <w:rPr>
          <w:noProof/>
        </w:rPr>
      </w:pPr>
      <w:r w:rsidRPr="0063725E">
        <w:rPr>
          <w:noProof/>
        </w:rPr>
        <w:t xml:space="preserve">inštalácia systémov merania a riadenia a iné opatrenia spojené s optimalizáciou, reguláciou, monitorovaním a riadením spotreby energie; </w:t>
      </w:r>
    </w:p>
    <w:p w14:paraId="19E91ED8" w14:textId="77777777" w:rsidR="00264D4E" w:rsidRPr="0063725E" w:rsidRDefault="00264D4E" w:rsidP="00264D4E">
      <w:pPr>
        <w:pStyle w:val="AOGenNum2List3"/>
        <w:rPr>
          <w:noProof/>
        </w:rPr>
      </w:pPr>
      <w:r w:rsidRPr="0063725E">
        <w:rPr>
          <w:noProof/>
        </w:rPr>
        <w:t xml:space="preserve">zmena spôsobu zásobovania teplom smerom k využívaniu účinných systémov centrálneho zásobovania teplom; </w:t>
      </w:r>
    </w:p>
    <w:p w14:paraId="1F50F985" w14:textId="77777777" w:rsidR="00264D4E" w:rsidRPr="0063725E" w:rsidRDefault="00264D4E" w:rsidP="00264D4E">
      <w:pPr>
        <w:pStyle w:val="AOGenNum2List3"/>
        <w:rPr>
          <w:noProof/>
        </w:rPr>
      </w:pPr>
      <w:r w:rsidRPr="0063725E">
        <w:rPr>
          <w:noProof/>
        </w:rPr>
        <w:t>inštalácia tieniacej techniky alebo iných tieniacich prvkov za účelom zníženia spotreby energie, inštalácia systémov aktívneho tienenia budov;</w:t>
      </w:r>
    </w:p>
    <w:p w14:paraId="00812DE0" w14:textId="77777777" w:rsidR="00264D4E" w:rsidRPr="0063725E" w:rsidRDefault="00264D4E" w:rsidP="00264D4E">
      <w:pPr>
        <w:pStyle w:val="AOGenNum2List3"/>
        <w:rPr>
          <w:noProof/>
        </w:rPr>
      </w:pPr>
      <w:r w:rsidRPr="0063725E">
        <w:rPr>
          <w:noProof/>
        </w:rPr>
        <w:t>inštalácia vegetačných striech a stien;</w:t>
      </w:r>
    </w:p>
    <w:p w14:paraId="76C99395" w14:textId="77777777" w:rsidR="00264D4E" w:rsidRPr="0063725E" w:rsidRDefault="00264D4E" w:rsidP="00264D4E">
      <w:pPr>
        <w:pStyle w:val="AOGenNum2List3"/>
        <w:rPr>
          <w:noProof/>
        </w:rPr>
      </w:pPr>
      <w:r w:rsidRPr="0063725E">
        <w:rPr>
          <w:noProof/>
        </w:rPr>
        <w:t xml:space="preserve">realizácia tepelnoizolačného systému novozhotovovaných stavebných konštrukcií a novozhotovovaných otvorových konštrukcií; </w:t>
      </w:r>
    </w:p>
    <w:p w14:paraId="3C41F7C9" w14:textId="77777777" w:rsidR="00252105" w:rsidRPr="0063725E" w:rsidRDefault="00252105" w:rsidP="00252105">
      <w:pPr>
        <w:pStyle w:val="AOGenNum2List3"/>
        <w:rPr>
          <w:noProof/>
        </w:rPr>
      </w:pPr>
      <w:r w:rsidRPr="0063725E">
        <w:rPr>
          <w:noProof/>
        </w:rPr>
        <w:t>realizácia opatrení súvisiacich so zlepšovaním kvality vnútorného prostredia v budovách;</w:t>
      </w:r>
    </w:p>
    <w:p w14:paraId="2E2FB796" w14:textId="2F3CB5E7" w:rsidR="00264D4E" w:rsidRDefault="00264D4E" w:rsidP="00264D4E">
      <w:pPr>
        <w:pStyle w:val="AOGenNum2List3"/>
        <w:rPr>
          <w:noProof/>
        </w:rPr>
      </w:pPr>
      <w:r w:rsidRPr="0063725E">
        <w:rPr>
          <w:noProof/>
        </w:rPr>
        <w:t>iné opatrenia, ktoré prispievajú k znižovaniu spotreby primárnych energetických zdrojov</w:t>
      </w:r>
      <w:r w:rsidR="00990F9D" w:rsidRPr="00990F9D">
        <w:rPr>
          <w:noProof/>
          <w:highlight w:val="yellow"/>
        </w:rPr>
        <w:t>;</w:t>
      </w:r>
    </w:p>
    <w:p w14:paraId="057EBB4A" w14:textId="77777777" w:rsidR="00990F9D" w:rsidRPr="007C192A" w:rsidRDefault="00990F9D" w:rsidP="00990F9D">
      <w:pPr>
        <w:pStyle w:val="AOGenNum2List3"/>
        <w:rPr>
          <w:noProof/>
        </w:rPr>
      </w:pPr>
      <w:r w:rsidRPr="007C192A">
        <w:rPr>
          <w:noProof/>
        </w:rPr>
        <w:t>inštalácia zariadení využívajúcich OZE</w:t>
      </w:r>
      <w:r w:rsidRPr="007C192A">
        <w:rPr>
          <w:rStyle w:val="Odkaznapoznmkupodiarou"/>
          <w:noProof/>
        </w:rPr>
        <w:footnoteReference w:id="39"/>
      </w:r>
      <w:r w:rsidRPr="007C192A">
        <w:rPr>
          <w:noProof/>
        </w:rPr>
        <w:t xml:space="preserve"> - veternú, slnečnú, geotermálnu energiu, energiu z okolia, skládkový plyn, plyn z čističiek odpadových vôd, bioplyn a biomasu.</w:t>
      </w:r>
    </w:p>
    <w:p w14:paraId="77A2CFA1" w14:textId="77777777" w:rsidR="00264D4E" w:rsidRPr="007C192A" w:rsidRDefault="00264D4E" w:rsidP="00264D4E">
      <w:pPr>
        <w:pStyle w:val="AOGenNum2List"/>
        <w:rPr>
          <w:u w:val="single"/>
        </w:rPr>
      </w:pPr>
      <w:r w:rsidRPr="007C192A">
        <w:rPr>
          <w:u w:val="single"/>
        </w:rPr>
        <w:t>Výška Grantu:</w:t>
      </w:r>
    </w:p>
    <w:p w14:paraId="3C044109" w14:textId="77777777" w:rsidR="00264D4E" w:rsidRPr="007C192A" w:rsidRDefault="00264D4E" w:rsidP="00264D4E">
      <w:pPr>
        <w:pStyle w:val="AOGenNum2"/>
        <w:numPr>
          <w:ilvl w:val="0"/>
          <w:numId w:val="0"/>
        </w:numPr>
        <w:ind w:left="720"/>
        <w:rPr>
          <w:b w:val="0"/>
          <w:bCs/>
          <w:i/>
          <w:iCs/>
          <w:u w:val="single"/>
        </w:rPr>
      </w:pPr>
      <w:bookmarkStart w:id="294" w:name="_Hlk198729578"/>
      <w:r w:rsidRPr="007C192A">
        <w:rPr>
          <w:b w:val="0"/>
          <w:bCs/>
          <w:i/>
          <w:iCs/>
          <w:u w:val="single"/>
        </w:rPr>
        <w:t>Priama realizácia:</w:t>
      </w:r>
    </w:p>
    <w:p w14:paraId="0A3FBF54" w14:textId="30813BB5" w:rsidR="00264D4E" w:rsidRPr="007C192A" w:rsidRDefault="00264D4E" w:rsidP="00264D4E">
      <w:pPr>
        <w:pStyle w:val="AOGenNum2"/>
        <w:numPr>
          <w:ilvl w:val="0"/>
          <w:numId w:val="0"/>
        </w:numPr>
        <w:ind w:left="720"/>
        <w:rPr>
          <w:b w:val="0"/>
          <w:bCs/>
        </w:rPr>
      </w:pPr>
      <w:r w:rsidRPr="007C192A">
        <w:rPr>
          <w:b w:val="0"/>
          <w:bCs/>
        </w:rPr>
        <w:t xml:space="preserve">49% z istiny Úveru v prípade ak je dosiahnutá úspora primárnej energie </w:t>
      </w:r>
      <w:r w:rsidR="009A2B8A" w:rsidRPr="007C192A">
        <w:rPr>
          <w:b w:val="0"/>
          <w:bCs/>
        </w:rPr>
        <w:t>minimálne</w:t>
      </w:r>
      <w:r w:rsidRPr="007C192A">
        <w:rPr>
          <w:b w:val="0"/>
          <w:bCs/>
        </w:rPr>
        <w:t xml:space="preserve"> 30%, pričom cieľom je realizácia hĺbkovej obnovy budovy</w:t>
      </w:r>
    </w:p>
    <w:p w14:paraId="4A9BB0D0" w14:textId="0697DE6F" w:rsidR="00264D4E" w:rsidRPr="007C192A" w:rsidRDefault="00264D4E" w:rsidP="00264D4E">
      <w:pPr>
        <w:pStyle w:val="AOGenNum2"/>
        <w:numPr>
          <w:ilvl w:val="0"/>
          <w:numId w:val="0"/>
        </w:numPr>
        <w:ind w:left="720"/>
        <w:rPr>
          <w:b w:val="0"/>
          <w:bCs/>
          <w:i/>
          <w:iCs/>
          <w:u w:val="single"/>
        </w:rPr>
      </w:pPr>
      <w:r w:rsidRPr="007C192A">
        <w:rPr>
          <w:b w:val="0"/>
          <w:bCs/>
          <w:i/>
          <w:iCs/>
          <w:u w:val="single"/>
        </w:rPr>
        <w:t xml:space="preserve">Realizácia cez </w:t>
      </w:r>
      <w:r w:rsidR="00486933" w:rsidRPr="007C192A">
        <w:rPr>
          <w:b w:val="0"/>
          <w:bCs/>
          <w:i/>
          <w:iCs/>
          <w:u w:val="single"/>
        </w:rPr>
        <w:t>Poskytovateľa ES</w:t>
      </w:r>
      <w:r w:rsidRPr="007C192A">
        <w:rPr>
          <w:b w:val="0"/>
          <w:bCs/>
          <w:i/>
          <w:iCs/>
          <w:u w:val="single"/>
        </w:rPr>
        <w:t>:</w:t>
      </w:r>
    </w:p>
    <w:p w14:paraId="51DAF759" w14:textId="64F8D297" w:rsidR="00264D4E" w:rsidRPr="007C192A" w:rsidRDefault="00264D4E" w:rsidP="00264D4E">
      <w:pPr>
        <w:pStyle w:val="AOGenNum2"/>
        <w:numPr>
          <w:ilvl w:val="0"/>
          <w:numId w:val="0"/>
        </w:numPr>
        <w:ind w:left="720"/>
        <w:rPr>
          <w:b w:val="0"/>
          <w:bCs/>
        </w:rPr>
      </w:pPr>
      <w:r w:rsidRPr="007C192A">
        <w:rPr>
          <w:b w:val="0"/>
          <w:bCs/>
        </w:rPr>
        <w:t xml:space="preserve">49% z istiny Úveru v prípade ak je dosiahnutá úspora primárnej energie </w:t>
      </w:r>
      <w:r w:rsidR="009A2B8A" w:rsidRPr="007C192A">
        <w:rPr>
          <w:b w:val="0"/>
          <w:bCs/>
        </w:rPr>
        <w:t>minimálne</w:t>
      </w:r>
      <w:r w:rsidRPr="007C192A">
        <w:rPr>
          <w:b w:val="0"/>
          <w:bCs/>
        </w:rPr>
        <w:t xml:space="preserve"> 30%, pričom cieľom je realizácia hĺbkovej obnovy budovy</w:t>
      </w:r>
    </w:p>
    <w:bookmarkEnd w:id="294"/>
    <w:p w14:paraId="584FFEBA" w14:textId="77777777" w:rsidR="00264D4E" w:rsidRPr="007C192A" w:rsidRDefault="00264D4E" w:rsidP="00264D4E">
      <w:pPr>
        <w:pStyle w:val="AOGenNum2List"/>
        <w:rPr>
          <w:u w:val="single"/>
        </w:rPr>
      </w:pPr>
      <w:r w:rsidRPr="007C192A">
        <w:rPr>
          <w:u w:val="single"/>
        </w:rPr>
        <w:t>Výklad pojmov:</w:t>
      </w:r>
    </w:p>
    <w:p w14:paraId="0FEC06E8" w14:textId="77777777" w:rsidR="00264D4E" w:rsidRPr="007C192A" w:rsidRDefault="00264D4E" w:rsidP="00264D4E">
      <w:pPr>
        <w:pStyle w:val="AODefPara"/>
      </w:pPr>
      <w:r w:rsidRPr="007C192A">
        <w:t>Pre účely tohto Komponentu C majú nasledovné pojmy nasledovný výklad:</w:t>
      </w:r>
    </w:p>
    <w:p w14:paraId="6397F2DB" w14:textId="77777777" w:rsidR="00EE031D" w:rsidRPr="007C192A" w:rsidRDefault="00EE031D" w:rsidP="00EE031D">
      <w:pPr>
        <w:pStyle w:val="AODefHead"/>
        <w:numPr>
          <w:ilvl w:val="0"/>
          <w:numId w:val="0"/>
        </w:numPr>
        <w:ind w:left="720"/>
      </w:pPr>
      <w:r w:rsidRPr="007C192A">
        <w:rPr>
          <w:b/>
          <w:bCs/>
        </w:rPr>
        <w:t>Energetický audit</w:t>
      </w:r>
      <w:r w:rsidRPr="007C192A">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370368EA" w14:textId="77777777" w:rsidR="00842A31" w:rsidRPr="007C192A" w:rsidRDefault="00842A31" w:rsidP="00842A31">
      <w:pPr>
        <w:pStyle w:val="AODefHead"/>
        <w:numPr>
          <w:ilvl w:val="0"/>
          <w:numId w:val="0"/>
        </w:numPr>
        <w:ind w:left="720"/>
      </w:pPr>
      <w:r w:rsidRPr="007C192A">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18DCBB2B" w14:textId="77777777" w:rsidR="00842A31" w:rsidRPr="007C192A" w:rsidRDefault="00842A31" w:rsidP="00842A31">
      <w:pPr>
        <w:pStyle w:val="AODefHead"/>
      </w:pPr>
      <w:r w:rsidRPr="007C192A">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67051226" w14:textId="77777777" w:rsidR="00842A31" w:rsidRPr="007C192A" w:rsidRDefault="00842A31" w:rsidP="00842A31">
      <w:pPr>
        <w:pStyle w:val="AODefHead"/>
      </w:pPr>
      <w:r w:rsidRPr="007C192A">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4A1F6544" w14:textId="77777777" w:rsidR="00EE031D" w:rsidRPr="007C192A" w:rsidRDefault="00EE031D" w:rsidP="00842A31">
      <w:pPr>
        <w:pStyle w:val="AODefHead"/>
      </w:pPr>
      <w:r w:rsidRPr="007C192A">
        <w:rPr>
          <w:b/>
          <w:bCs/>
        </w:rPr>
        <w:t>Energetický certifikát</w:t>
      </w:r>
      <w:r w:rsidRPr="007C192A">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88F862" w14:textId="77777777" w:rsidR="00264D4E" w:rsidRPr="0063725E" w:rsidRDefault="00264D4E" w:rsidP="00264D4E">
      <w:pPr>
        <w:pStyle w:val="AODefHead"/>
      </w:pPr>
      <w:r w:rsidRPr="007C192A">
        <w:rPr>
          <w:b/>
          <w:bCs/>
        </w:rPr>
        <w:t>Energetická efektívnosť</w:t>
      </w:r>
      <w:r w:rsidRPr="007C192A">
        <w:t xml:space="preserve"> predstavuje v zmysle § 2 písmeno f)  zákona č. 321/2014 Z. z. proces, ktorý prispieva k zvýšeniu</w:t>
      </w:r>
      <w:r w:rsidRPr="0063725E">
        <w:t xml:space="preserve">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3EAD9501" w14:textId="77777777" w:rsidR="00264D4E" w:rsidRPr="0063725E" w:rsidRDefault="00264D4E" w:rsidP="00264D4E">
      <w:pPr>
        <w:pStyle w:val="AODefPara"/>
      </w:pPr>
      <w:r w:rsidRPr="0063725E">
        <w:rPr>
          <w:b/>
          <w:bCs/>
        </w:rPr>
        <w:t>Energetická hospodárnosť budovy</w:t>
      </w:r>
      <w:r w:rsidRPr="0063725E">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26B936F8" w14:textId="77777777" w:rsidR="0098797A" w:rsidRPr="0063725E" w:rsidRDefault="0098797A" w:rsidP="0098797A">
      <w:pPr>
        <w:pStyle w:val="AODefHead"/>
      </w:pPr>
      <w:r w:rsidRPr="0063725E">
        <w:rPr>
          <w:b/>
          <w:bCs/>
        </w:rPr>
        <w:t xml:space="preserve">Energetická služba </w:t>
      </w:r>
      <w:r w:rsidRPr="0063725E">
        <w:t>alebo</w:t>
      </w:r>
      <w:r w:rsidRPr="0063725E">
        <w:rPr>
          <w:b/>
          <w:bCs/>
        </w:rPr>
        <w:t xml:space="preserve"> ES </w:t>
      </w:r>
      <w:r w:rsidRPr="0063725E">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2A7E9293" w14:textId="77777777" w:rsidR="0098797A" w:rsidRPr="0063725E" w:rsidRDefault="0098797A" w:rsidP="0098797A">
      <w:pPr>
        <w:pStyle w:val="AODefHead"/>
      </w:pPr>
      <w:r w:rsidRPr="0063725E">
        <w:rPr>
          <w:b/>
          <w:bCs/>
        </w:rPr>
        <w:t xml:space="preserve">Garantovaná energetická služba </w:t>
      </w:r>
      <w:r w:rsidRPr="0063725E">
        <w:t>alebo</w:t>
      </w:r>
      <w:r w:rsidRPr="0063725E">
        <w:rPr>
          <w:b/>
          <w:bCs/>
        </w:rPr>
        <w:t xml:space="preserve"> GES</w:t>
      </w:r>
      <w:r w:rsidRPr="0063725E">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6E58A925" w14:textId="29449B36" w:rsidR="00264D4E" w:rsidRPr="007C192A" w:rsidRDefault="00264D4E" w:rsidP="00264D4E">
      <w:pPr>
        <w:pStyle w:val="AODefHead"/>
      </w:pPr>
      <w:r w:rsidRPr="0063725E">
        <w:rPr>
          <w:b/>
          <w:bCs/>
        </w:rPr>
        <w:t>Hĺbková obnova budovy</w:t>
      </w:r>
      <w:r w:rsidRPr="0063725E">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w:t>
      </w:r>
      <w:r w:rsidRPr="007C192A">
        <w:t>dosiahne viac ako 60% úspora primárnej energie.</w:t>
      </w:r>
    </w:p>
    <w:p w14:paraId="75076F20" w14:textId="77777777" w:rsidR="00627093" w:rsidRPr="007C192A" w:rsidRDefault="00627093" w:rsidP="00627093">
      <w:pPr>
        <w:pStyle w:val="AODefPara"/>
      </w:pPr>
      <w:r w:rsidRPr="007C192A">
        <w:rPr>
          <w:b/>
          <w:bCs/>
        </w:rPr>
        <w:t xml:space="preserve">Obnoviteľné zdroje energie </w:t>
      </w:r>
      <w:r w:rsidRPr="007C192A">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5A5DEBB2" w14:textId="77777777" w:rsidR="00264D4E" w:rsidRPr="0063725E" w:rsidRDefault="00264D4E" w:rsidP="00264D4E">
      <w:pPr>
        <w:pStyle w:val="AODefPara"/>
      </w:pPr>
      <w:r w:rsidRPr="007C192A">
        <w:rPr>
          <w:b/>
          <w:bCs/>
        </w:rPr>
        <w:t>Primárna energia</w:t>
      </w:r>
      <w:r w:rsidRPr="007C192A">
        <w:t xml:space="preserve"> je v zmysle § 2 odsek (1) vyhlášky č. 364</w:t>
      </w:r>
      <w:r w:rsidRPr="0063725E">
        <w:t>/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60280439" w14:textId="3BD8C7B3" w:rsidR="00264D4E" w:rsidRPr="0063725E" w:rsidRDefault="00264D4E" w:rsidP="00264D4E">
      <w:pPr>
        <w:pStyle w:val="AODefPara"/>
      </w:pPr>
      <w:r w:rsidRPr="0063725E">
        <w:rPr>
          <w:b/>
          <w:bCs/>
        </w:rPr>
        <w:t>Stredná hĺbková obnova budovy</w:t>
      </w:r>
      <w:r w:rsidRPr="0063725E">
        <w:t xml:space="preserve"> je v zmysle nariadenia a odporúčania Komisie o obnove budov (EÚ) 2019/786 definovaná ako obnova budovy, ktorou sa dosiahne viac ako 30% úspora primárnej energie ale menej ako 60% úspora primárnej energie. </w:t>
      </w:r>
    </w:p>
    <w:p w14:paraId="7A36E282" w14:textId="77777777" w:rsidR="00264D4E" w:rsidRPr="0063725E" w:rsidRDefault="00264D4E" w:rsidP="00264D4E">
      <w:pPr>
        <w:pStyle w:val="AODefHead"/>
      </w:pPr>
      <w:r w:rsidRPr="0063725E">
        <w:rPr>
          <w:b/>
          <w:bCs/>
        </w:rPr>
        <w:t>Úspora energie</w:t>
      </w:r>
      <w:r w:rsidRPr="0063725E">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0D3EBDC7" w14:textId="77777777" w:rsidR="0098797A" w:rsidRPr="0063725E" w:rsidRDefault="0098797A" w:rsidP="0098797A">
      <w:pPr>
        <w:pStyle w:val="AODefPara"/>
      </w:pPr>
      <w:r w:rsidRPr="0063725E">
        <w:rPr>
          <w:b/>
          <w:bCs/>
        </w:rPr>
        <w:t xml:space="preserve">Zmluva o ES </w:t>
      </w:r>
      <w:r w:rsidRPr="0063725E">
        <w:t>predstavuje zmluvu o Energetickej službe (ES) uzatvorenej medzi poskytovateľom energetickej služby a prijímateľom energetickej služby (Konečným užívateľom), prostredníctvom ktorej sa poskytuje Energetická služba.</w:t>
      </w:r>
    </w:p>
    <w:p w14:paraId="3B033F2E" w14:textId="77777777" w:rsidR="0098797A" w:rsidRPr="0063725E" w:rsidRDefault="0098797A" w:rsidP="0098797A">
      <w:pPr>
        <w:pStyle w:val="AODefPara"/>
      </w:pPr>
      <w:r w:rsidRPr="0063725E">
        <w:rPr>
          <w:b/>
          <w:bCs/>
        </w:rPr>
        <w:t xml:space="preserve">Zmluva o GES </w:t>
      </w:r>
      <w:r w:rsidRPr="0063725E">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6CAB7B33" w14:textId="6B4C80B2" w:rsidR="00164EDF" w:rsidRPr="004A2F26" w:rsidRDefault="00164EDF">
      <w:pPr>
        <w:spacing w:line="260" w:lineRule="atLeast"/>
      </w:pPr>
      <w:r w:rsidRPr="004A2F26">
        <w:rPr>
          <w:b/>
          <w:caps/>
        </w:rPr>
        <w:br w:type="page"/>
      </w:r>
    </w:p>
    <w:p w14:paraId="09A25156" w14:textId="77777777" w:rsidR="00164EDF" w:rsidRPr="004A2F26" w:rsidRDefault="00164EDF" w:rsidP="004866D7">
      <w:pPr>
        <w:pStyle w:val="AOSchPartHead"/>
      </w:pPr>
    </w:p>
    <w:p w14:paraId="331702D2" w14:textId="77777777" w:rsidR="00164EDF" w:rsidRDefault="00164EDF" w:rsidP="00A1766D">
      <w:pPr>
        <w:pStyle w:val="AOSchPartTitle"/>
      </w:pPr>
      <w:bookmarkStart w:id="295" w:name="_Toc201330708"/>
      <w:bookmarkStart w:id="296" w:name="_Toc201412666"/>
      <w:r w:rsidRPr="004A2F26">
        <w:t>Komponent D</w:t>
      </w:r>
      <w:bookmarkEnd w:id="295"/>
      <w:bookmarkEnd w:id="296"/>
    </w:p>
    <w:p w14:paraId="00BE3F20" w14:textId="1FF397C9" w:rsidR="00264D4E" w:rsidRPr="0063725E" w:rsidRDefault="00264D4E" w:rsidP="00264D4E">
      <w:pPr>
        <w:pStyle w:val="AOGenNum2List2"/>
        <w:tabs>
          <w:tab w:val="clear" w:pos="1440"/>
          <w:tab w:val="num" w:pos="720"/>
        </w:tabs>
        <w:ind w:left="720"/>
      </w:pPr>
      <w:r w:rsidRPr="0063725E">
        <w:rPr>
          <w:u w:val="single"/>
        </w:rPr>
        <w:t>Účel</w:t>
      </w:r>
      <w:r w:rsidRPr="0063725E">
        <w:t xml:space="preserve">: podpora energetickej efektívnosti vo verejných budovách </w:t>
      </w:r>
    </w:p>
    <w:p w14:paraId="1D8851EB" w14:textId="77777777" w:rsidR="00264D4E" w:rsidRPr="0063725E" w:rsidRDefault="00264D4E" w:rsidP="00264D4E">
      <w:pPr>
        <w:pStyle w:val="AOGenNum2List2"/>
        <w:tabs>
          <w:tab w:val="clear" w:pos="1440"/>
          <w:tab w:val="num" w:pos="720"/>
        </w:tabs>
        <w:ind w:left="720"/>
      </w:pPr>
      <w:r w:rsidRPr="0063725E">
        <w:rPr>
          <w:u w:val="single"/>
        </w:rPr>
        <w:t>Finančné zdroje</w:t>
      </w:r>
      <w:r w:rsidRPr="0063725E">
        <w:t xml:space="preserve">: </w:t>
      </w:r>
    </w:p>
    <w:p w14:paraId="11BB6D0E" w14:textId="77777777" w:rsidR="00264D4E" w:rsidRPr="0063725E" w:rsidRDefault="00264D4E" w:rsidP="00264D4E">
      <w:pPr>
        <w:pStyle w:val="AOGenNum2List3"/>
      </w:pPr>
      <w:r w:rsidRPr="0063725E">
        <w:t xml:space="preserve">Fondy EÚ/Program Slovensko </w:t>
      </w:r>
    </w:p>
    <w:p w14:paraId="5E537868" w14:textId="77777777" w:rsidR="00264D4E" w:rsidRPr="0063725E" w:rsidRDefault="00264D4E" w:rsidP="00264D4E">
      <w:pPr>
        <w:pStyle w:val="AOGenNum2List3"/>
      </w:pPr>
      <w:r w:rsidRPr="0063725E">
        <w:t xml:space="preserve">Cieľ politiky CP2 „Ekologickejšia, </w:t>
      </w:r>
      <w:proofErr w:type="spellStart"/>
      <w:r w:rsidRPr="0063725E">
        <w:t>nízkouhlíková</w:t>
      </w:r>
      <w:proofErr w:type="spellEnd"/>
      <w:r w:rsidRPr="0063725E">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433F0676" w14:textId="77777777" w:rsidR="00264D4E" w:rsidRPr="0063725E" w:rsidRDefault="00264D4E" w:rsidP="00264D4E">
      <w:pPr>
        <w:pStyle w:val="AOGenNum2List3"/>
      </w:pPr>
      <w:r w:rsidRPr="0063725E">
        <w:t xml:space="preserve">Priorita 2P1 „Energetická efektívnosť a dekarbonizácia“ </w:t>
      </w:r>
    </w:p>
    <w:p w14:paraId="63E7A266" w14:textId="77777777" w:rsidR="00264D4E" w:rsidRPr="0063725E" w:rsidRDefault="00264D4E" w:rsidP="00264D4E">
      <w:pPr>
        <w:pStyle w:val="AOGenNum2List3"/>
      </w:pPr>
      <w:r w:rsidRPr="0063725E">
        <w:rPr>
          <w:noProof/>
        </w:rPr>
        <w:t xml:space="preserve">Špecifický cieľ RSO2.1 „Podpora energetickej efektívnosti a znižovania emisií skleníkových plynov“ </w:t>
      </w:r>
    </w:p>
    <w:p w14:paraId="484E1279" w14:textId="77777777" w:rsidR="00264D4E" w:rsidRPr="0063725E" w:rsidRDefault="00264D4E" w:rsidP="00264D4E">
      <w:pPr>
        <w:pStyle w:val="AOGenNum2List3"/>
      </w:pPr>
      <w:r w:rsidRPr="0063725E">
        <w:rPr>
          <w:noProof/>
        </w:rPr>
        <w:t xml:space="preserve">Opatrenie 2.1.2 „Znižovanie energetickej náročnosti budov“ </w:t>
      </w:r>
    </w:p>
    <w:p w14:paraId="7627899D" w14:textId="77777777" w:rsidR="00264D4E" w:rsidRPr="0063725E" w:rsidRDefault="00264D4E" w:rsidP="00264D4E">
      <w:pPr>
        <w:pStyle w:val="AOGenNum2List2"/>
        <w:tabs>
          <w:tab w:val="clear" w:pos="1440"/>
          <w:tab w:val="num" w:pos="720"/>
        </w:tabs>
        <w:ind w:left="720"/>
      </w:pPr>
      <w:r w:rsidRPr="0063725E">
        <w:rPr>
          <w:u w:val="single"/>
        </w:rPr>
        <w:t>Obdobie dostupnosti</w:t>
      </w:r>
      <w:r w:rsidRPr="0063725E">
        <w:t xml:space="preserve">: </w:t>
      </w:r>
    </w:p>
    <w:p w14:paraId="65D74E2F" w14:textId="5789F39D" w:rsidR="00264D4E" w:rsidRPr="007C192A" w:rsidRDefault="00264D4E" w:rsidP="00264D4E">
      <w:pPr>
        <w:pStyle w:val="AOGenNum2List3"/>
      </w:pPr>
      <w:r w:rsidRPr="007C192A">
        <w:t xml:space="preserve">obdobie počnúc Dňom účinnosti tejto Dohody a končiac 30. júna 2029 v prípade Prijímateľa, ktorým je </w:t>
      </w:r>
      <w:r w:rsidR="004849B0" w:rsidRPr="007C192A">
        <w:t xml:space="preserve">MSP alebo </w:t>
      </w:r>
      <w:r w:rsidRPr="007C192A">
        <w:t xml:space="preserve">Veľký podnik a ktorý predstavuje </w:t>
      </w:r>
      <w:r w:rsidR="00486933" w:rsidRPr="007C192A">
        <w:t xml:space="preserve">Poskytovateľa ES </w:t>
      </w:r>
      <w:r w:rsidRPr="007C192A">
        <w:t>realizujúc</w:t>
      </w:r>
      <w:r w:rsidR="00486933" w:rsidRPr="007C192A">
        <w:t>eho</w:t>
      </w:r>
      <w:r w:rsidRPr="007C192A">
        <w:t xml:space="preserve"> investíciu pre </w:t>
      </w:r>
      <w:r w:rsidR="00A37128" w:rsidRPr="007C192A">
        <w:t>K</w:t>
      </w:r>
      <w:r w:rsidRPr="007C192A">
        <w:t>onečného užívateľa, ktorým je ústredný orgán štátnej správy; a</w:t>
      </w:r>
    </w:p>
    <w:p w14:paraId="0FDF4E8C" w14:textId="77777777" w:rsidR="00264D4E" w:rsidRPr="007C192A" w:rsidRDefault="00264D4E" w:rsidP="00264D4E">
      <w:pPr>
        <w:pStyle w:val="AOGenNum2List3"/>
      </w:pPr>
      <w:r w:rsidRPr="007C192A">
        <w:t xml:space="preserve">obdobie počnúc 1. januárom 2027 (alebo iným dňom, ktorý oznámi Ručiteľ Veriteľovi)   a končiac 30. júna 2029 v prípade iného Prijímateľa. </w:t>
      </w:r>
    </w:p>
    <w:p w14:paraId="04D512CD" w14:textId="77777777" w:rsidR="00264D4E" w:rsidRPr="007C192A" w:rsidRDefault="00264D4E" w:rsidP="00264D4E">
      <w:pPr>
        <w:pStyle w:val="AOGenNum2List2"/>
        <w:tabs>
          <w:tab w:val="clear" w:pos="1440"/>
          <w:tab w:val="num" w:pos="720"/>
        </w:tabs>
        <w:ind w:left="720"/>
      </w:pPr>
      <w:r w:rsidRPr="007C192A">
        <w:rPr>
          <w:u w:val="single"/>
        </w:rPr>
        <w:t>Deň najneskoršieho čerpania:</w:t>
      </w:r>
      <w:r w:rsidRPr="007C192A">
        <w:t xml:space="preserve"> 30. septembra 2029</w:t>
      </w:r>
    </w:p>
    <w:p w14:paraId="7D3EEFF3" w14:textId="77777777" w:rsidR="00264D4E" w:rsidRPr="007C192A" w:rsidRDefault="00264D4E" w:rsidP="00264D4E">
      <w:pPr>
        <w:pStyle w:val="AOGenNum2List2"/>
        <w:tabs>
          <w:tab w:val="clear" w:pos="1440"/>
          <w:tab w:val="num" w:pos="720"/>
        </w:tabs>
        <w:ind w:left="720"/>
      </w:pPr>
      <w:r w:rsidRPr="007C192A">
        <w:rPr>
          <w:u w:val="single"/>
        </w:rPr>
        <w:t>Podmienky pre poskytnutie grantu:</w:t>
      </w:r>
    </w:p>
    <w:p w14:paraId="7288474B" w14:textId="77777777" w:rsidR="00264D4E" w:rsidRPr="0063725E" w:rsidRDefault="00264D4E" w:rsidP="00264D4E">
      <w:pPr>
        <w:pStyle w:val="AOGenNum2List3"/>
      </w:pPr>
      <w:r w:rsidRPr="007C192A">
        <w:t>príslušný Krytý úver, vo</w:t>
      </w:r>
      <w:r w:rsidRPr="0063725E">
        <w:t xml:space="preserve"> vzťahu ku ktorému má byť Grant poskytnutý, je splátkovým (termínovaným) Úverom, ktorým sa financujú investičné výdavky; a</w:t>
      </w:r>
    </w:p>
    <w:p w14:paraId="7123F890" w14:textId="77777777" w:rsidR="00264D4E" w:rsidRPr="0063725E" w:rsidRDefault="00264D4E" w:rsidP="00264D4E">
      <w:pPr>
        <w:pStyle w:val="AOGenNum2List3"/>
      </w:pPr>
      <w:r w:rsidRPr="0063725E">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C0390F2" w14:textId="24039006" w:rsidR="00264D4E" w:rsidRPr="0063725E" w:rsidRDefault="00264D4E" w:rsidP="00264D4E">
      <w:pPr>
        <w:pStyle w:val="AOGenNum2List3"/>
      </w:pPr>
      <w:r w:rsidRPr="0063725E">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w:t>
      </w:r>
      <w:r w:rsidR="009D1E1A" w:rsidRPr="0063725E">
        <w:t>ácie</w:t>
      </w:r>
      <w:r w:rsidRPr="0063725E">
        <w:t xml:space="preserve">, ak </w:t>
      </w:r>
      <w:r w:rsidR="009D1E1A" w:rsidRPr="0063725E">
        <w:t>kolaudácia</w:t>
      </w:r>
      <w:r w:rsidRPr="0063725E">
        <w:t xml:space="preserve"> k daným stavebným prácam prislúcha; a</w:t>
      </w:r>
    </w:p>
    <w:p w14:paraId="7FDC454A" w14:textId="28D64737" w:rsidR="00264D4E" w:rsidRPr="0063725E" w:rsidRDefault="00264D4E" w:rsidP="00264D4E">
      <w:pPr>
        <w:pStyle w:val="AOGenNum2List3"/>
      </w:pPr>
      <w:r w:rsidRPr="0063725E">
        <w:t xml:space="preserve">výsledky investície financovanej Krytým úverom, ku ktorej sa Grant vzťahuje, boli preukázané formou </w:t>
      </w:r>
      <w:r w:rsidR="00B0277B">
        <w:t>energetického auditu/</w:t>
      </w:r>
      <w:r w:rsidRPr="0063725E">
        <w:t>energetického certifikátu</w:t>
      </w:r>
      <w:r w:rsidRPr="0063725E">
        <w:rPr>
          <w:rStyle w:val="Odkaznapoznmkupodiarou"/>
        </w:rPr>
        <w:footnoteReference w:id="40"/>
      </w:r>
      <w:r w:rsidRPr="0063725E">
        <w:t>.</w:t>
      </w:r>
    </w:p>
    <w:p w14:paraId="405B1C9F" w14:textId="77777777" w:rsidR="00264D4E" w:rsidRPr="0063725E" w:rsidRDefault="00264D4E" w:rsidP="00264D4E">
      <w:pPr>
        <w:pStyle w:val="AOGenNum2List2"/>
        <w:tabs>
          <w:tab w:val="clear" w:pos="1440"/>
          <w:tab w:val="num" w:pos="720"/>
        </w:tabs>
        <w:ind w:left="720"/>
        <w:rPr>
          <w:u w:val="single"/>
        </w:rPr>
      </w:pPr>
      <w:r w:rsidRPr="0063725E">
        <w:rPr>
          <w:u w:val="single"/>
        </w:rPr>
        <w:t>Dodatočné Kritériá oprávnenosti:</w:t>
      </w:r>
    </w:p>
    <w:p w14:paraId="0265D99B" w14:textId="77777777" w:rsidR="00264D4E" w:rsidRPr="0063725E" w:rsidRDefault="00264D4E" w:rsidP="00264D4E">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264D4E" w:rsidRPr="0063725E" w14:paraId="20907D03" w14:textId="77777777" w:rsidTr="00F272CC">
        <w:tc>
          <w:tcPr>
            <w:tcW w:w="558" w:type="dxa"/>
            <w:tcBorders>
              <w:top w:val="single" w:sz="4" w:space="0" w:color="auto"/>
              <w:left w:val="single" w:sz="4" w:space="0" w:color="auto"/>
            </w:tcBorders>
            <w:shd w:val="clear" w:color="auto" w:fill="FFFFFF"/>
          </w:tcPr>
          <w:p w14:paraId="1859BA9F" w14:textId="77777777" w:rsidR="00264D4E" w:rsidRPr="0063725E" w:rsidRDefault="00264D4E" w:rsidP="00F272CC">
            <w:pPr>
              <w:pStyle w:val="Zkladntext"/>
              <w:rPr>
                <w:b/>
                <w:bCs/>
                <w:lang w:val="sk-SK" w:bidi="en-US"/>
              </w:rPr>
            </w:pPr>
            <w:r w:rsidRPr="0063725E">
              <w:rPr>
                <w:b/>
                <w:bCs/>
                <w:lang w:val="sk-SK" w:bidi="en-US"/>
              </w:rPr>
              <w:t>Č.</w:t>
            </w:r>
          </w:p>
        </w:tc>
        <w:tc>
          <w:tcPr>
            <w:tcW w:w="5139" w:type="dxa"/>
            <w:tcBorders>
              <w:top w:val="single" w:sz="4" w:space="0" w:color="auto"/>
              <w:left w:val="single" w:sz="4" w:space="0" w:color="auto"/>
            </w:tcBorders>
            <w:shd w:val="clear" w:color="auto" w:fill="FFFFFF"/>
          </w:tcPr>
          <w:p w14:paraId="455918CA" w14:textId="77777777" w:rsidR="00264D4E" w:rsidRPr="0063725E" w:rsidRDefault="00264D4E" w:rsidP="00F272CC">
            <w:pPr>
              <w:pStyle w:val="Zkladntext"/>
              <w:rPr>
                <w:b/>
                <w:bCs/>
                <w:lang w:val="sk-SK"/>
              </w:rPr>
            </w:pPr>
            <w:r w:rsidRPr="0063725E">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0618E29D" w14:textId="77777777" w:rsidR="00264D4E" w:rsidRPr="0063725E" w:rsidRDefault="00264D4E" w:rsidP="00F272CC">
            <w:pPr>
              <w:pStyle w:val="Zkladntext"/>
              <w:rPr>
                <w:lang w:val="sk-SK" w:bidi="en-US"/>
              </w:rPr>
            </w:pPr>
            <w:r w:rsidRPr="0063725E">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03BA63BA" w14:textId="77777777" w:rsidR="00264D4E" w:rsidRPr="0063725E" w:rsidRDefault="00264D4E" w:rsidP="00F272CC">
            <w:pPr>
              <w:pStyle w:val="Zkladntext"/>
              <w:rPr>
                <w:b/>
                <w:lang w:val="sk-SK"/>
              </w:rPr>
            </w:pPr>
            <w:r w:rsidRPr="0063725E">
              <w:rPr>
                <w:b/>
                <w:lang w:val="sk-SK"/>
              </w:rPr>
              <w:t>Zdroj preverenia</w:t>
            </w:r>
          </w:p>
        </w:tc>
      </w:tr>
      <w:tr w:rsidR="00264D4E" w:rsidRPr="0063725E" w14:paraId="7C0415A8" w14:textId="77777777" w:rsidTr="00F272CC">
        <w:tc>
          <w:tcPr>
            <w:tcW w:w="558" w:type="dxa"/>
            <w:tcBorders>
              <w:top w:val="single" w:sz="4" w:space="0" w:color="auto"/>
              <w:left w:val="single" w:sz="4" w:space="0" w:color="auto"/>
              <w:bottom w:val="single" w:sz="4" w:space="0" w:color="auto"/>
            </w:tcBorders>
            <w:shd w:val="clear" w:color="auto" w:fill="FFFFFF"/>
          </w:tcPr>
          <w:p w14:paraId="62189688" w14:textId="77777777" w:rsidR="00264D4E" w:rsidRPr="0063725E" w:rsidRDefault="00264D4E" w:rsidP="00F272CC">
            <w:pPr>
              <w:pStyle w:val="Zkladntext"/>
              <w:tabs>
                <w:tab w:val="left" w:pos="360"/>
              </w:tabs>
              <w:rPr>
                <w:lang w:val="sk-SK" w:bidi="en-US"/>
              </w:rPr>
            </w:pPr>
            <w:r w:rsidRPr="0063725E">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6453D352" w14:textId="0C477E10" w:rsidR="00264D4E" w:rsidRPr="0063725E" w:rsidRDefault="00264D4E" w:rsidP="00F272CC">
            <w:pPr>
              <w:pStyle w:val="Zkladntext"/>
              <w:rPr>
                <w:lang w:val="sk-SK"/>
              </w:rPr>
            </w:pPr>
            <w:r w:rsidRPr="0063725E">
              <w:rPr>
                <w:lang w:val="sk-SK"/>
              </w:rPr>
              <w:t xml:space="preserve">subjekt verejnej správy, mimovládna nezisková organizácia, cirkev a náboženské spoločenstvo, </w:t>
            </w:r>
            <w:r w:rsidR="00E12046" w:rsidRPr="0063725E">
              <w:rPr>
                <w:lang w:val="sk-SK"/>
              </w:rPr>
              <w:t xml:space="preserve">MSP alebo </w:t>
            </w:r>
            <w:r w:rsidRPr="0063725E">
              <w:rPr>
                <w:lang w:val="sk-SK"/>
              </w:rPr>
              <w:t>Veľký podnik (</w:t>
            </w:r>
            <w:r w:rsidR="00486933" w:rsidRPr="0063725E">
              <w:rPr>
                <w:lang w:val="sk-SK"/>
              </w:rPr>
              <w:t>Poskytovateľ ES</w:t>
            </w:r>
            <w:r w:rsidRPr="0063725E">
              <w:rPr>
                <w:lang w:val="sk-SK"/>
              </w:rPr>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EDECA8D"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40D744A" w14:textId="77777777" w:rsidR="00264D4E" w:rsidRPr="0063725E" w:rsidRDefault="00264D4E" w:rsidP="00F272CC">
            <w:pPr>
              <w:pStyle w:val="Zkladntext"/>
              <w:rPr>
                <w:lang w:val="sk-SK" w:bidi="en-US"/>
              </w:rPr>
            </w:pPr>
            <w:r w:rsidRPr="0063725E">
              <w:rPr>
                <w:lang w:val="sk-SK" w:bidi="en-US"/>
              </w:rPr>
              <w:t xml:space="preserve">Verejne prístupné registre a databázy podľa </w:t>
            </w:r>
            <w:r w:rsidRPr="0063725E">
              <w:rPr>
                <w:bCs/>
                <w:lang w:val="sk-SK"/>
              </w:rPr>
              <w:t>Úverovej a inkasnej politiky</w:t>
            </w:r>
          </w:p>
          <w:p w14:paraId="53331878" w14:textId="77777777" w:rsidR="00264D4E" w:rsidRPr="0063725E" w:rsidRDefault="00264D4E" w:rsidP="00F272CC">
            <w:pPr>
              <w:pStyle w:val="Zkladntext"/>
              <w:rPr>
                <w:lang w:val="sk-SK" w:bidi="en-US"/>
              </w:rPr>
            </w:pPr>
            <w:r w:rsidRPr="0063725E">
              <w:rPr>
                <w:lang w:val="sk-SK" w:bidi="en-US"/>
              </w:rPr>
              <w:t>a</w:t>
            </w:r>
          </w:p>
          <w:p w14:paraId="6A3E8869" w14:textId="77777777" w:rsidR="00264D4E" w:rsidRPr="0063725E" w:rsidRDefault="00264D4E" w:rsidP="00F272CC">
            <w:pPr>
              <w:pStyle w:val="Zkladntext"/>
              <w:rPr>
                <w:lang w:val="sk-SK" w:bidi="en-US"/>
              </w:rPr>
            </w:pPr>
            <w:r w:rsidRPr="0063725E">
              <w:rPr>
                <w:lang w:val="sk-SK" w:bidi="en-US"/>
              </w:rPr>
              <w:t>Čestné vyhlásenie Prijímateľa</w:t>
            </w:r>
          </w:p>
        </w:tc>
      </w:tr>
      <w:tr w:rsidR="00264D4E" w:rsidRPr="0063725E" w14:paraId="1DAE5E25" w14:textId="77777777" w:rsidTr="00F272CC">
        <w:tc>
          <w:tcPr>
            <w:tcW w:w="558" w:type="dxa"/>
            <w:tcBorders>
              <w:top w:val="single" w:sz="4" w:space="0" w:color="auto"/>
              <w:left w:val="single" w:sz="4" w:space="0" w:color="auto"/>
              <w:bottom w:val="single" w:sz="4" w:space="0" w:color="auto"/>
            </w:tcBorders>
            <w:shd w:val="clear" w:color="auto" w:fill="FFFFFF"/>
          </w:tcPr>
          <w:p w14:paraId="43BFD55A" w14:textId="77777777" w:rsidR="00264D4E" w:rsidRPr="0063725E" w:rsidRDefault="00264D4E" w:rsidP="00F272CC">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3168B955" w14:textId="77777777" w:rsidR="00264D4E" w:rsidRPr="0063725E" w:rsidRDefault="00264D4E" w:rsidP="00F272CC">
            <w:pPr>
              <w:pStyle w:val="Zkladntext"/>
              <w:rPr>
                <w:lang w:val="sk-SK"/>
              </w:rPr>
            </w:pPr>
            <w:r w:rsidRPr="0063725E">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199AD157" w14:textId="77777777" w:rsidR="00264D4E" w:rsidRPr="0063725E" w:rsidRDefault="00264D4E" w:rsidP="00F272CC">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35DB9D0" w14:textId="77777777" w:rsidR="00264D4E" w:rsidRPr="0063725E" w:rsidRDefault="00264D4E" w:rsidP="00F272CC">
            <w:pPr>
              <w:pStyle w:val="Zkladntext"/>
              <w:rPr>
                <w:lang w:val="sk-SK" w:bidi="en-US"/>
              </w:rPr>
            </w:pPr>
          </w:p>
        </w:tc>
      </w:tr>
      <w:tr w:rsidR="00264D4E" w:rsidRPr="0063725E" w14:paraId="31634FF2" w14:textId="77777777" w:rsidTr="00F272CC">
        <w:tc>
          <w:tcPr>
            <w:tcW w:w="558" w:type="dxa"/>
            <w:tcBorders>
              <w:top w:val="single" w:sz="4" w:space="0" w:color="auto"/>
              <w:left w:val="single" w:sz="4" w:space="0" w:color="auto"/>
              <w:bottom w:val="single" w:sz="4" w:space="0" w:color="auto"/>
            </w:tcBorders>
            <w:shd w:val="clear" w:color="auto" w:fill="FFFFFF"/>
          </w:tcPr>
          <w:p w14:paraId="455E7567" w14:textId="77777777" w:rsidR="00264D4E" w:rsidRPr="0063725E" w:rsidRDefault="00264D4E" w:rsidP="00F272CC">
            <w:pPr>
              <w:pStyle w:val="Zkladntext"/>
              <w:tabs>
                <w:tab w:val="left" w:pos="360"/>
              </w:tabs>
              <w:rPr>
                <w:lang w:val="sk-SK" w:bidi="en-US"/>
              </w:rPr>
            </w:pPr>
            <w:r w:rsidRPr="0063725E">
              <w:rPr>
                <w:lang w:val="sk-SK" w:bidi="en-US"/>
              </w:rPr>
              <w:t>2.</w:t>
            </w:r>
          </w:p>
        </w:tc>
        <w:tc>
          <w:tcPr>
            <w:tcW w:w="5139" w:type="dxa"/>
            <w:tcBorders>
              <w:top w:val="single" w:sz="4" w:space="0" w:color="auto"/>
              <w:left w:val="single" w:sz="4" w:space="0" w:color="auto"/>
              <w:bottom w:val="single" w:sz="4" w:space="0" w:color="auto"/>
            </w:tcBorders>
            <w:shd w:val="clear" w:color="auto" w:fill="FFFFFF"/>
          </w:tcPr>
          <w:p w14:paraId="53CAC097" w14:textId="77777777" w:rsidR="00264D4E" w:rsidRPr="0063725E" w:rsidRDefault="00264D4E" w:rsidP="00F272CC">
            <w:pPr>
              <w:pStyle w:val="Zkladntext"/>
              <w:rPr>
                <w:bCs/>
                <w:lang w:val="sk-SK"/>
              </w:rPr>
            </w:pPr>
            <w:r w:rsidRPr="0063725E">
              <w:rPr>
                <w:bCs/>
                <w:lang w:val="sk-SK"/>
              </w:rPr>
              <w:t>Úver financuje Oprávnené výdavky na území Bratislavského kraja</w:t>
            </w:r>
            <w:r w:rsidRPr="0063725E">
              <w:rPr>
                <w:rStyle w:val="Odkaznapoznmkupodiarou"/>
                <w:bCs/>
                <w:lang w:val="sk-SK"/>
              </w:rPr>
              <w:footnoteReference w:id="41"/>
            </w:r>
          </w:p>
        </w:tc>
        <w:tc>
          <w:tcPr>
            <w:tcW w:w="1640" w:type="dxa"/>
            <w:tcBorders>
              <w:top w:val="single" w:sz="4" w:space="0" w:color="auto"/>
              <w:left w:val="single" w:sz="4" w:space="0" w:color="auto"/>
              <w:right w:val="single" w:sz="4" w:space="0" w:color="auto"/>
            </w:tcBorders>
            <w:shd w:val="clear" w:color="auto" w:fill="FFFFFF"/>
          </w:tcPr>
          <w:p w14:paraId="244B4855"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7722B8CC" w14:textId="77777777" w:rsidR="00264D4E" w:rsidRPr="0063725E" w:rsidRDefault="00264D4E" w:rsidP="00F272CC">
            <w:pPr>
              <w:pStyle w:val="Zkladntext"/>
              <w:rPr>
                <w:lang w:val="sk-SK" w:bidi="en-US"/>
              </w:rPr>
            </w:pPr>
            <w:r w:rsidRPr="0063725E">
              <w:rPr>
                <w:lang w:val="sk-SK" w:bidi="en-US"/>
              </w:rPr>
              <w:t>a</w:t>
            </w:r>
          </w:p>
          <w:p w14:paraId="0A1854BC"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6277760E"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1BF8D50C" w14:textId="77777777" w:rsidR="00264D4E" w:rsidRPr="0063725E" w:rsidRDefault="00264D4E" w:rsidP="00F272CC">
            <w:pPr>
              <w:pStyle w:val="Zkladntext"/>
              <w:rPr>
                <w:lang w:val="sk-SK" w:bidi="en-US"/>
              </w:rPr>
            </w:pPr>
            <w:r w:rsidRPr="0063725E">
              <w:rPr>
                <w:lang w:val="sk-SK" w:bidi="en-US"/>
              </w:rPr>
              <w:t>a</w:t>
            </w:r>
          </w:p>
          <w:p w14:paraId="3411FEA8"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6C876C38" w14:textId="77777777" w:rsidTr="00F272CC">
        <w:tc>
          <w:tcPr>
            <w:tcW w:w="558" w:type="dxa"/>
            <w:tcBorders>
              <w:top w:val="single" w:sz="4" w:space="0" w:color="auto"/>
              <w:left w:val="single" w:sz="4" w:space="0" w:color="auto"/>
              <w:bottom w:val="single" w:sz="4" w:space="0" w:color="auto"/>
            </w:tcBorders>
            <w:shd w:val="clear" w:color="auto" w:fill="FFFFFF"/>
          </w:tcPr>
          <w:p w14:paraId="49FEB362" w14:textId="77777777" w:rsidR="00264D4E" w:rsidRPr="0063725E" w:rsidRDefault="00264D4E" w:rsidP="00F272CC">
            <w:pPr>
              <w:pStyle w:val="Zkladntext"/>
              <w:tabs>
                <w:tab w:val="left" w:pos="360"/>
              </w:tabs>
              <w:rPr>
                <w:lang w:val="sk-SK" w:bidi="en-US"/>
              </w:rPr>
            </w:pPr>
            <w:r w:rsidRPr="0063725E">
              <w:rPr>
                <w:lang w:val="sk-SK" w:bidi="en-US"/>
              </w:rPr>
              <w:t>3.</w:t>
            </w:r>
          </w:p>
        </w:tc>
        <w:tc>
          <w:tcPr>
            <w:tcW w:w="5139" w:type="dxa"/>
            <w:tcBorders>
              <w:top w:val="single" w:sz="4" w:space="0" w:color="auto"/>
              <w:left w:val="single" w:sz="4" w:space="0" w:color="auto"/>
              <w:bottom w:val="single" w:sz="4" w:space="0" w:color="auto"/>
            </w:tcBorders>
            <w:shd w:val="clear" w:color="auto" w:fill="FFFFFF"/>
          </w:tcPr>
          <w:p w14:paraId="4B34807B" w14:textId="77777777" w:rsidR="00264D4E" w:rsidRPr="0063725E" w:rsidRDefault="00264D4E" w:rsidP="00F272CC">
            <w:pPr>
              <w:pStyle w:val="Zkladntext"/>
              <w:rPr>
                <w:noProof/>
                <w:lang w:val="sk-SK"/>
              </w:rPr>
            </w:pPr>
            <w:r w:rsidRPr="0063725E">
              <w:rPr>
                <w:bCs/>
                <w:lang w:val="sk-SK"/>
              </w:rPr>
              <w:t xml:space="preserve">Úver financuje Oprávnené výdavky, ktorými sú </w:t>
            </w:r>
            <w:r w:rsidRPr="0063725E">
              <w:rPr>
                <w:rFonts w:cstheme="minorHAnsi"/>
                <w:noProof/>
                <w:lang w:val="sk-SK"/>
              </w:rPr>
              <w:t>investičné a prevádzkové výdavky:</w:t>
            </w:r>
          </w:p>
          <w:p w14:paraId="3831CC45" w14:textId="7E2790AB" w:rsidR="00264D4E" w:rsidRPr="007C192A" w:rsidRDefault="00CD5165" w:rsidP="00CD5165">
            <w:pPr>
              <w:pStyle w:val="AODefParaL2"/>
              <w:tabs>
                <w:tab w:val="clear" w:pos="1440"/>
                <w:tab w:val="num" w:pos="748"/>
              </w:tabs>
              <w:ind w:left="748" w:hanging="748"/>
              <w:rPr>
                <w:noProof/>
              </w:rPr>
            </w:pPr>
            <w:r w:rsidRPr="007C192A">
              <w:rPr>
                <w:noProof/>
              </w:rPr>
              <w:t>z</w:t>
            </w:r>
            <w:r w:rsidR="00264D4E" w:rsidRPr="007C192A">
              <w:rPr>
                <w:noProof/>
              </w:rPr>
              <w:t xml:space="preserve">amerané na </w:t>
            </w:r>
            <w:r w:rsidR="009E29C0" w:rsidRPr="007C192A">
              <w:rPr>
                <w:noProof/>
              </w:rPr>
              <w:t xml:space="preserve">podporu energetickej efektívnosti vo verejných budovách, resp. </w:t>
            </w:r>
            <w:r w:rsidR="00264D4E" w:rsidRPr="007C192A">
              <w:rPr>
                <w:noProof/>
              </w:rPr>
              <w:t>obnovu verejných budov</w:t>
            </w:r>
            <w:r w:rsidR="00264D4E" w:rsidRPr="007C192A">
              <w:rPr>
                <w:rStyle w:val="Odkaznapoznmkupodiarou"/>
                <w:noProof/>
              </w:rPr>
              <w:footnoteReference w:id="42"/>
            </w:r>
            <w:r w:rsidR="00264D4E" w:rsidRPr="007C192A">
              <w:rPr>
                <w:noProof/>
              </w:rPr>
              <w:t>,</w:t>
            </w:r>
          </w:p>
          <w:p w14:paraId="697647E2" w14:textId="0466A276" w:rsidR="00264D4E" w:rsidRPr="0063725E" w:rsidRDefault="00264D4E" w:rsidP="00CD5165">
            <w:pPr>
              <w:pStyle w:val="AODefParaL2"/>
              <w:tabs>
                <w:tab w:val="clear" w:pos="1440"/>
                <w:tab w:val="num" w:pos="748"/>
              </w:tabs>
              <w:ind w:left="748" w:hanging="748"/>
              <w:rPr>
                <w:bCs/>
              </w:rPr>
            </w:pPr>
            <w:r w:rsidRPr="007C192A">
              <w:rPr>
                <w:noProof/>
              </w:rPr>
              <w:t>ktoré zároveň v zmysle Programu</w:t>
            </w:r>
            <w:r w:rsidRPr="0063725E">
              <w:rPr>
                <w:noProof/>
              </w:rPr>
              <w:t xml:space="preserve"> (Program Slovensko</w:t>
            </w:r>
            <w:r w:rsidR="000A0DBA" w:rsidRPr="0063725E">
              <w:rPr>
                <w:noProof/>
              </w:rPr>
              <w:t xml:space="preserve"> (verzia 3.1)</w:t>
            </w:r>
            <w:r w:rsidRPr="0063725E">
              <w:rPr>
                <w:noProof/>
              </w:rPr>
              <w:t>, cieľ politiky CP1, priorita 2P1, špecifický cieľ RSO2.1, opatrenie 2.1.2 „Znižovanie energetickej náročnosti budov“, str. 1</w:t>
            </w:r>
            <w:r w:rsidR="000A0DBA" w:rsidRPr="0063725E">
              <w:rPr>
                <w:noProof/>
              </w:rPr>
              <w:t>3</w:t>
            </w:r>
            <w:r w:rsidRPr="0063725E">
              <w:rPr>
                <w:noProof/>
              </w:rPr>
              <w:t>2) napĺňajú nasledovné:</w:t>
            </w:r>
          </w:p>
          <w:p w14:paraId="79B09A9D" w14:textId="77777777" w:rsidR="00264D4E" w:rsidRPr="0063725E" w:rsidRDefault="00264D4E" w:rsidP="00F272CC">
            <w:pPr>
              <w:pStyle w:val="AOGenNum3List2"/>
              <w:numPr>
                <w:ilvl w:val="0"/>
                <w:numId w:val="0"/>
              </w:numPr>
              <w:ind w:left="720"/>
              <w:rPr>
                <w:rFonts w:cstheme="minorHAnsi"/>
                <w:noProof/>
              </w:rPr>
            </w:pPr>
            <w:r w:rsidRPr="0063725E">
              <w:rPr>
                <w:rFonts w:cstheme="minorHAnsi"/>
                <w:noProof/>
              </w:rPr>
              <w:t>„Bude sa podporovať obnova verejných aj bytových budov s uplatňovaním princípu prvoradosti energetickej efektívnosti (Annex, kapitola 4.4. Buildings, Commission Recommendation (EU) 2021/1749 of 28 September 2021 on Energy Efficiency First: from principles to practice - Guidelines and examples for its implementation in decision-making in the energy sector and beyond) s cieľom znížiť konečnú energetickú spotrebu v budovách. Tam, kde je to relevantné a realizovateľné, bude súčasťou obnovy aj inštalácia OZE a uplatnenie prvkov na ochranu biodiverzity a zelenej infraštruktúry na podporu adaptácie na zmenu klímy, tzv. zelené opatrenia ako napr. zelené strechy, zelené steny, zadržiavanie a využívanie dažďovej vody a aplikovanie princípov iniciatívy „Nový Európsky Bauhaus“. Oprávnené budú výdavky na prípravné investičné práce vrátane energetických auditov a certifikátov, príslušných štúdií a projektovej dokumentácie potrebnej na obnovu budov. Plnenie cieľa sa bude realizovať najmä prostredníctvom podpory:</w:t>
            </w:r>
          </w:p>
          <w:p w14:paraId="0728805C" w14:textId="5C199E83" w:rsidR="00264D4E" w:rsidRPr="0063725E" w:rsidRDefault="00264D4E" w:rsidP="00F272CC">
            <w:pPr>
              <w:pStyle w:val="AOGenNum3List2"/>
              <w:numPr>
                <w:ilvl w:val="0"/>
                <w:numId w:val="0"/>
              </w:numPr>
              <w:ind w:left="1310" w:hanging="630"/>
              <w:jc w:val="left"/>
              <w:rPr>
                <w:bCs/>
              </w:rPr>
            </w:pPr>
            <w:r w:rsidRPr="0063725E">
              <w:rPr>
                <w:rFonts w:cstheme="minorHAnsi"/>
                <w:noProof/>
              </w:rPr>
              <w:t>o</w:t>
            </w:r>
            <w:r w:rsidRPr="0063725E">
              <w:rPr>
                <w:rFonts w:cstheme="minorHAnsi"/>
                <w:noProof/>
              </w:rPr>
              <w:tab/>
              <w:t>zlepšovania energetickej hospodárnosti a obnovy verejných budov. Pri obnove budov bude naďalej prioritou energetická efektívnosť a pokrývanie energetickej spotreby z environmentálne udržateľných zdrojov s prihliadnutím na bezpečnosť zásobovania energiou. Požadovaná bude minimálne stredná úroveň obnovy budovy (úspora primárnej energie 30% až 60%), pričom intenzita podpory bude zohľadňovať úsporu primárnej energie. Rovnako bude nevyhnutnou požiadavkou dodržať kvalitu vnútorného prostredia zabezpečením požadovanej výmeny vnútorného vzduchu alebo aj ďalšími opatreniami zlepšujúcimi vnútorné prostredie. Oprávnené budú aj výdavky na debarierizačné opatrenia a infraštruktúru pre elektromobilitu. S cieľom zefektívniť prevádzku budov a maximalizovať využitie potenciálu úspor energie bude predmetom podpory aj zavádzanie energetického manažmentu, monitoring prevádzkových údajov vrátane technickej podpory dodávateľa po dobu udržateľnosti projektu. Podpora pre inštaláciu zariadení na využitie OZE súvisiacu s obnovu budovy bude financovaná z opatrenia 2.2.2</w:t>
            </w:r>
            <w:r w:rsidR="00032B0F" w:rsidRPr="0063725E">
              <w:rPr>
                <w:rStyle w:val="Odkaznapoznmkupodiarou"/>
                <w:rFonts w:cstheme="minorHAnsi"/>
                <w:noProof/>
              </w:rPr>
              <w:footnoteReference w:id="43"/>
            </w:r>
            <w:r w:rsidRPr="0063725E">
              <w:rPr>
                <w:rFonts w:cstheme="minorHAnsi"/>
                <w:noProof/>
              </w:rPr>
              <w:t>.“</w:t>
            </w:r>
            <w:r w:rsidRPr="0063725E">
              <w:rPr>
                <w:rStyle w:val="Odkaznapoznmkupodiarou"/>
                <w:rFonts w:cstheme="minorHAnsi"/>
                <w:noProof/>
              </w:rPr>
              <w:footnoteReference w:id="44"/>
            </w:r>
            <w:r w:rsidRPr="0063725E">
              <w:rPr>
                <w:rFonts w:cstheme="minorHAnsi"/>
                <w:noProof/>
              </w:rPr>
              <w:t>,</w:t>
            </w:r>
          </w:p>
          <w:p w14:paraId="37D0FEB2" w14:textId="77777777" w:rsidR="00264D4E" w:rsidRPr="0063725E" w:rsidRDefault="00264D4E" w:rsidP="00F272CC">
            <w:pPr>
              <w:pStyle w:val="Zkladntext"/>
              <w:rPr>
                <w:bCs/>
                <w:lang w:val="sk-SK"/>
              </w:rPr>
            </w:pPr>
          </w:p>
          <w:p w14:paraId="67C7D21F" w14:textId="6F8AC515" w:rsidR="00264D4E" w:rsidRPr="0063725E" w:rsidRDefault="00264D4E" w:rsidP="00F272CC">
            <w:pPr>
              <w:pStyle w:val="Zkladntext"/>
              <w:ind w:left="681"/>
              <w:rPr>
                <w:bCs/>
                <w:lang w:val="sk-SK"/>
              </w:rPr>
            </w:pPr>
            <w:r w:rsidRPr="0063725E">
              <w:rPr>
                <w:noProof/>
                <w:lang w:val="sk-SK"/>
              </w:rPr>
              <w:t xml:space="preserve">pričom prevádzkové výdavky tvoria najviac 30% z výšky </w:t>
            </w:r>
            <w:r w:rsidRPr="0063725E">
              <w:rPr>
                <w:lang w:val="sk-SK"/>
              </w:rPr>
              <w:t xml:space="preserve">splátkového </w:t>
            </w:r>
            <w:r w:rsidRPr="0063725E">
              <w:rPr>
                <w:noProof/>
                <w:lang w:val="sk-SK"/>
              </w:rPr>
              <w:t>(termínovaného) Úveru</w:t>
            </w:r>
            <w:r w:rsidR="00E971C1" w:rsidRPr="0063725E">
              <w:rPr>
                <w:noProof/>
                <w:lang w:val="sk-SK"/>
              </w:rPr>
              <w:t xml:space="preserve">, </w:t>
            </w:r>
            <w:r w:rsidR="00A66590" w:rsidRPr="0063725E">
              <w:rPr>
                <w:noProof/>
                <w:lang w:val="sk-SK"/>
              </w:rPr>
              <w:t>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7D4D8D5"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3B8F60F6" w14:textId="77777777" w:rsidR="00264D4E" w:rsidRPr="0063725E" w:rsidRDefault="00264D4E" w:rsidP="00F272CC">
            <w:pPr>
              <w:pStyle w:val="Zkladntext"/>
              <w:rPr>
                <w:lang w:val="sk-SK" w:bidi="en-US"/>
              </w:rPr>
            </w:pPr>
            <w:r w:rsidRPr="0063725E">
              <w:rPr>
                <w:lang w:val="sk-SK" w:bidi="en-US"/>
              </w:rPr>
              <w:t>a</w:t>
            </w:r>
          </w:p>
          <w:p w14:paraId="06878155"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77943B1"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22269E6A" w14:textId="77777777" w:rsidR="00264D4E" w:rsidRPr="0063725E" w:rsidRDefault="00264D4E" w:rsidP="00F272CC">
            <w:pPr>
              <w:pStyle w:val="Zkladntext"/>
              <w:rPr>
                <w:lang w:val="sk-SK" w:bidi="en-US"/>
              </w:rPr>
            </w:pPr>
            <w:r w:rsidRPr="0063725E">
              <w:rPr>
                <w:lang w:val="sk-SK" w:bidi="en-US"/>
              </w:rPr>
              <w:t>a</w:t>
            </w:r>
          </w:p>
          <w:p w14:paraId="3E981C6E" w14:textId="77777777" w:rsidR="00264D4E" w:rsidRPr="0063725E" w:rsidRDefault="00264D4E" w:rsidP="00F272CC">
            <w:pPr>
              <w:pStyle w:val="Zkladntext"/>
              <w:rPr>
                <w:lang w:val="en-US"/>
              </w:rPr>
            </w:pPr>
            <w:r w:rsidRPr="0063725E">
              <w:rPr>
                <w:lang w:val="sk-SK" w:bidi="en-US"/>
              </w:rPr>
              <w:t>Čestné vyhlásenie Prijímateľa</w:t>
            </w:r>
          </w:p>
        </w:tc>
      </w:tr>
      <w:tr w:rsidR="00264D4E" w:rsidRPr="0063725E" w14:paraId="72C2BEC6" w14:textId="77777777" w:rsidTr="00F272CC">
        <w:tc>
          <w:tcPr>
            <w:tcW w:w="558" w:type="dxa"/>
            <w:tcBorders>
              <w:top w:val="single" w:sz="4" w:space="0" w:color="auto"/>
              <w:left w:val="single" w:sz="4" w:space="0" w:color="auto"/>
              <w:bottom w:val="single" w:sz="4" w:space="0" w:color="auto"/>
            </w:tcBorders>
            <w:shd w:val="clear" w:color="auto" w:fill="FFFFFF"/>
          </w:tcPr>
          <w:p w14:paraId="224F8C64" w14:textId="77777777" w:rsidR="00264D4E" w:rsidRPr="0063725E" w:rsidRDefault="00264D4E" w:rsidP="00F272CC">
            <w:pPr>
              <w:pStyle w:val="Zkladntext"/>
              <w:tabs>
                <w:tab w:val="left" w:pos="360"/>
              </w:tabs>
              <w:rPr>
                <w:lang w:val="sk-SK" w:bidi="en-US"/>
              </w:rPr>
            </w:pPr>
            <w:r w:rsidRPr="0063725E">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60C9AF78" w14:textId="77777777" w:rsidR="00264D4E" w:rsidRPr="0063725E" w:rsidRDefault="00264D4E" w:rsidP="00F272CC">
            <w:pPr>
              <w:pStyle w:val="Zkladntext"/>
              <w:rPr>
                <w:bCs/>
                <w:lang w:val="sk-SK"/>
              </w:rPr>
            </w:pPr>
            <w:r w:rsidRPr="0063725E">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45D71F3"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7FE94B91" w14:textId="77777777" w:rsidR="00264D4E" w:rsidRPr="0063725E" w:rsidRDefault="00264D4E" w:rsidP="00F272CC">
            <w:pPr>
              <w:pStyle w:val="Zkladntext"/>
              <w:rPr>
                <w:lang w:val="sk-SK" w:bidi="en-US"/>
              </w:rPr>
            </w:pPr>
            <w:r w:rsidRPr="0063725E">
              <w:rPr>
                <w:lang w:val="sk-SK" w:bidi="en-US"/>
              </w:rPr>
              <w:t>a </w:t>
            </w:r>
          </w:p>
          <w:p w14:paraId="34050724"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FEFC785"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6CC6122E" w14:textId="77777777" w:rsidR="00264D4E" w:rsidRPr="0063725E" w:rsidRDefault="00264D4E" w:rsidP="00F272CC">
            <w:pPr>
              <w:pStyle w:val="Zkladntext"/>
              <w:rPr>
                <w:lang w:val="sk-SK" w:bidi="en-US"/>
              </w:rPr>
            </w:pPr>
            <w:r w:rsidRPr="0063725E">
              <w:rPr>
                <w:lang w:val="sk-SK" w:bidi="en-US"/>
              </w:rPr>
              <w:t>a</w:t>
            </w:r>
          </w:p>
          <w:p w14:paraId="05B458E3" w14:textId="77777777" w:rsidR="00264D4E" w:rsidRPr="0063725E" w:rsidRDefault="00264D4E" w:rsidP="00F272CC">
            <w:pPr>
              <w:pStyle w:val="AOGenNum2List3"/>
              <w:numPr>
                <w:ilvl w:val="0"/>
                <w:numId w:val="0"/>
              </w:numPr>
              <w:spacing w:before="0" w:line="240" w:lineRule="auto"/>
              <w:jc w:val="left"/>
              <w:rPr>
                <w:lang w:bidi="en-US"/>
              </w:rPr>
            </w:pPr>
            <w:r w:rsidRPr="0063725E">
              <w:rPr>
                <w:lang w:bidi="en-US"/>
              </w:rPr>
              <w:t>Čestné vyhlásenie Prijímateľa (o uplatnení posúdenia Oprávnených výdavkov z hľadiska súladu s horizontálnymi princípmi a zásadou „nespôsobovať významnú škodu”)</w:t>
            </w:r>
          </w:p>
        </w:tc>
      </w:tr>
      <w:tr w:rsidR="00264D4E" w:rsidRPr="0063725E" w14:paraId="6A9AFCC5" w14:textId="77777777" w:rsidTr="00F272CC">
        <w:tc>
          <w:tcPr>
            <w:tcW w:w="558" w:type="dxa"/>
            <w:tcBorders>
              <w:top w:val="single" w:sz="4" w:space="0" w:color="auto"/>
              <w:left w:val="single" w:sz="4" w:space="0" w:color="auto"/>
              <w:bottom w:val="single" w:sz="4" w:space="0" w:color="auto"/>
            </w:tcBorders>
            <w:shd w:val="clear" w:color="auto" w:fill="FFFFFF"/>
          </w:tcPr>
          <w:p w14:paraId="341DA89E" w14:textId="77777777" w:rsidR="00264D4E" w:rsidRPr="0063725E" w:rsidRDefault="00264D4E" w:rsidP="00F272CC">
            <w:pPr>
              <w:pStyle w:val="Zkladntext"/>
              <w:tabs>
                <w:tab w:val="left" w:pos="360"/>
              </w:tabs>
              <w:rPr>
                <w:lang w:val="sk-SK" w:bidi="en-US"/>
              </w:rPr>
            </w:pPr>
            <w:r w:rsidRPr="0063725E">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70DA8472" w14:textId="77777777" w:rsidR="00264D4E" w:rsidRPr="0063725E" w:rsidRDefault="00264D4E" w:rsidP="00F272CC">
            <w:pPr>
              <w:pStyle w:val="Zkladntext"/>
              <w:jc w:val="both"/>
              <w:rPr>
                <w:bCs/>
                <w:lang w:val="sk-SK"/>
              </w:rPr>
            </w:pPr>
            <w:r w:rsidRPr="0063725E">
              <w:rPr>
                <w:bCs/>
                <w:lang w:val="sk-SK"/>
              </w:rPr>
              <w:t xml:space="preserve">Úver financuje Oprávnené výdavky, ktoré boli posúdené z hľadiska odolnosti infraštruktúry proti zmene klímy a plnenia cieľov v oblasti znižovania emisií skleníkových plynov. </w:t>
            </w:r>
          </w:p>
          <w:p w14:paraId="0A17FB75" w14:textId="77777777" w:rsidR="00264D4E" w:rsidRPr="0063725E" w:rsidRDefault="00264D4E" w:rsidP="00F272CC">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5167CA9" w14:textId="77777777" w:rsidR="00264D4E" w:rsidRPr="0063725E" w:rsidRDefault="00264D4E" w:rsidP="00F272CC">
            <w:pPr>
              <w:pStyle w:val="Zkladntext"/>
              <w:rPr>
                <w:lang w:val="sk-SK" w:bidi="en-US"/>
              </w:rPr>
            </w:pPr>
            <w:r w:rsidRPr="0063725E">
              <w:rPr>
                <w:lang w:val="sk-SK"/>
              </w:rPr>
              <w:t xml:space="preserve">Deň účinnosti zmluvy o úvere </w:t>
            </w:r>
            <w:r w:rsidRPr="0063725E">
              <w:rPr>
                <w:lang w:val="sk-SK" w:bidi="en-US"/>
              </w:rPr>
              <w:t xml:space="preserve">a deň účinnosti Povoleného dodatku k nej </w:t>
            </w:r>
          </w:p>
          <w:p w14:paraId="5AB95255" w14:textId="77777777" w:rsidR="00264D4E" w:rsidRPr="0063725E" w:rsidRDefault="00264D4E" w:rsidP="00F272CC">
            <w:pPr>
              <w:pStyle w:val="Zkladntext"/>
              <w:rPr>
                <w:lang w:val="sk-SK" w:bidi="en-US"/>
              </w:rPr>
            </w:pPr>
            <w:r w:rsidRPr="0063725E">
              <w:rPr>
                <w:lang w:val="sk-SK" w:bidi="en-US"/>
              </w:rPr>
              <w:t>a </w:t>
            </w:r>
          </w:p>
          <w:p w14:paraId="12987926" w14:textId="77777777" w:rsidR="00264D4E" w:rsidRPr="0063725E" w:rsidRDefault="00264D4E" w:rsidP="00F272CC">
            <w:pPr>
              <w:pStyle w:val="Zkladntext"/>
              <w:rPr>
                <w:lang w:val="sk-SK"/>
              </w:rPr>
            </w:pPr>
            <w:r w:rsidRPr="0063725E">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E6C5A5A" w14:textId="77777777" w:rsidR="00264D4E" w:rsidRPr="0063725E" w:rsidRDefault="00264D4E" w:rsidP="00F272CC">
            <w:pPr>
              <w:pStyle w:val="Zkladntext"/>
              <w:rPr>
                <w:lang w:val="sk-SK" w:bidi="en-US"/>
              </w:rPr>
            </w:pPr>
            <w:r w:rsidRPr="0063725E">
              <w:rPr>
                <w:lang w:val="sk-SK" w:bidi="en-US"/>
              </w:rPr>
              <w:t xml:space="preserve">zmluva o Úvere a Relevantný dodatok k nej </w:t>
            </w:r>
          </w:p>
          <w:p w14:paraId="1DD32DB4" w14:textId="77777777" w:rsidR="00264D4E" w:rsidRPr="0063725E" w:rsidRDefault="00264D4E" w:rsidP="00F272CC">
            <w:pPr>
              <w:pStyle w:val="Zkladntext"/>
              <w:rPr>
                <w:lang w:val="sk-SK" w:bidi="en-US"/>
              </w:rPr>
            </w:pPr>
            <w:r w:rsidRPr="0063725E">
              <w:rPr>
                <w:lang w:val="sk-SK" w:bidi="en-US"/>
              </w:rPr>
              <w:t>a</w:t>
            </w:r>
          </w:p>
          <w:p w14:paraId="498D015F" w14:textId="77777777" w:rsidR="00264D4E" w:rsidRPr="0063725E" w:rsidRDefault="00264D4E" w:rsidP="00F272CC">
            <w:pPr>
              <w:pStyle w:val="Zkladntext"/>
              <w:rPr>
                <w:lang w:val="sk-SK" w:bidi="en-US"/>
              </w:rPr>
            </w:pPr>
            <w:r w:rsidRPr="0063725E">
              <w:rPr>
                <w:lang w:val="sk-SK" w:bidi="en-US"/>
              </w:rPr>
              <w:t>Čestné vyhlásenie Prijímateľa (o uplatnení posúdenia Oprávnených výdavkov z hľadiska odolnosti infraštruktúry proti zmene klímy a plnenia cieľov v oblasti znižovania emisií skleníkových plynov)</w:t>
            </w:r>
          </w:p>
          <w:p w14:paraId="417A6F14" w14:textId="77777777" w:rsidR="00264D4E" w:rsidRPr="0063725E" w:rsidRDefault="00264D4E" w:rsidP="00F272CC">
            <w:pPr>
              <w:pStyle w:val="Zkladntext"/>
              <w:rPr>
                <w:lang w:val="sk-SK" w:bidi="en-US"/>
              </w:rPr>
            </w:pPr>
            <w:r w:rsidRPr="0063725E">
              <w:rPr>
                <w:lang w:val="sk-SK" w:bidi="en-US"/>
              </w:rPr>
              <w:t>a</w:t>
            </w:r>
          </w:p>
          <w:p w14:paraId="11043CBE" w14:textId="77777777" w:rsidR="00264D4E" w:rsidRPr="0063725E" w:rsidRDefault="00264D4E" w:rsidP="00F272CC">
            <w:pPr>
              <w:pStyle w:val="Zkladntext"/>
              <w:rPr>
                <w:lang w:val="sk-SK" w:bidi="en-US"/>
              </w:rPr>
            </w:pPr>
            <w:r w:rsidRPr="0063725E">
              <w:rPr>
                <w:lang w:val="sk-SK" w:bidi="en-US"/>
              </w:rPr>
              <w:t>v prípade, že je to aplikovateľné, podrobná analýza a/alebo vyčíslenie emisií skleníkových plynov</w:t>
            </w:r>
          </w:p>
        </w:tc>
      </w:tr>
    </w:tbl>
    <w:p w14:paraId="56DFF0CD" w14:textId="77777777" w:rsidR="00264D4E" w:rsidRPr="0063725E" w:rsidRDefault="00264D4E" w:rsidP="00264D4E">
      <w:pPr>
        <w:pStyle w:val="AOGenNum2List2"/>
        <w:tabs>
          <w:tab w:val="clear" w:pos="1440"/>
          <w:tab w:val="left" w:pos="720"/>
        </w:tabs>
        <w:ind w:left="720"/>
        <w:rPr>
          <w:u w:val="single"/>
        </w:rPr>
      </w:pPr>
      <w:r w:rsidRPr="0063725E">
        <w:rPr>
          <w:u w:val="single"/>
        </w:rPr>
        <w:t xml:space="preserve">Príklady oprávnených projektov </w:t>
      </w:r>
      <w:r w:rsidRPr="0063725E">
        <w:rPr>
          <w:noProof/>
          <w:u w:val="single"/>
        </w:rPr>
        <w:t>(podporené môžu byť aj projekty nad rámec uvedených vzorových príkladov):</w:t>
      </w:r>
    </w:p>
    <w:p w14:paraId="6825BD24" w14:textId="77777777" w:rsidR="00264D4E" w:rsidRPr="0063725E" w:rsidRDefault="00264D4E" w:rsidP="00264D4E">
      <w:pPr>
        <w:pStyle w:val="AOGenNum2List3"/>
        <w:rPr>
          <w:noProof/>
        </w:rPr>
      </w:pPr>
      <w:r w:rsidRPr="0063725E">
        <w:rPr>
          <w:noProof/>
        </w:rPr>
        <w:t>zlepšenie tepelnoizolačných vlastností vonkajšieho povrchu obvodovej konštrukcie budov;</w:t>
      </w:r>
    </w:p>
    <w:p w14:paraId="0AD5F1A9" w14:textId="77777777" w:rsidR="00264D4E" w:rsidRPr="0063725E" w:rsidRDefault="00264D4E" w:rsidP="00264D4E">
      <w:pPr>
        <w:pStyle w:val="AOGenNum2List3"/>
        <w:rPr>
          <w:noProof/>
        </w:rPr>
      </w:pPr>
      <w:r w:rsidRPr="0063725E">
        <w:rPr>
          <w:noProof/>
        </w:rPr>
        <w:t>realizácia ďalších opatrení majúcich vplyv na zníženie energetickej náročnosti budovy (výmena okien, balkónových dverí, vchodových dverí, schodišťových okien, výmena/domurovanie presklených stien a iné);</w:t>
      </w:r>
    </w:p>
    <w:p w14:paraId="4CA4A33B" w14:textId="77777777" w:rsidR="00264D4E" w:rsidRPr="0063725E" w:rsidRDefault="00264D4E" w:rsidP="00264D4E">
      <w:pPr>
        <w:pStyle w:val="AOGenNum2List3"/>
        <w:rPr>
          <w:noProof/>
        </w:rPr>
      </w:pPr>
      <w:r w:rsidRPr="0063725E">
        <w:rPr>
          <w:noProof/>
        </w:rPr>
        <w:t>modernizácia vykurovacích/klimatizačných systémov, systémov prípravy teplej vody, osvetlenia alebo výťahov za účelom zníženia spotreby energie;</w:t>
      </w:r>
    </w:p>
    <w:p w14:paraId="6316E92C" w14:textId="77777777" w:rsidR="00264D4E" w:rsidRPr="0063725E" w:rsidRDefault="00264D4E" w:rsidP="00264D4E">
      <w:pPr>
        <w:pStyle w:val="AOGenNum2List3"/>
        <w:rPr>
          <w:noProof/>
        </w:rPr>
      </w:pPr>
      <w:r w:rsidRPr="0063725E">
        <w:rPr>
          <w:noProof/>
        </w:rPr>
        <w:t>realizácia systémov núteného vetrania s rekuperáciou odpadového tepla alebo iných systémov využívajúcich odpadné teplo;</w:t>
      </w:r>
    </w:p>
    <w:p w14:paraId="00FC158E" w14:textId="77777777" w:rsidR="00264D4E" w:rsidRPr="0063725E" w:rsidRDefault="00264D4E" w:rsidP="00264D4E">
      <w:pPr>
        <w:pStyle w:val="AOGenNum2List3"/>
        <w:rPr>
          <w:noProof/>
        </w:rPr>
      </w:pPr>
      <w:r w:rsidRPr="0063725E">
        <w:rPr>
          <w:noProof/>
        </w:rPr>
        <w:t xml:space="preserve">inštalácia systémov merania a riadenia a iné opatrenia spojené s optimalizáciou, reguláciou, monitorovaním a riadením spotreby energie; </w:t>
      </w:r>
    </w:p>
    <w:p w14:paraId="61D39085" w14:textId="77777777" w:rsidR="00264D4E" w:rsidRPr="0063725E" w:rsidRDefault="00264D4E" w:rsidP="00264D4E">
      <w:pPr>
        <w:pStyle w:val="AOGenNum2List3"/>
        <w:rPr>
          <w:noProof/>
        </w:rPr>
      </w:pPr>
      <w:r w:rsidRPr="0063725E">
        <w:rPr>
          <w:noProof/>
        </w:rPr>
        <w:t xml:space="preserve">zmena spôsobu zásobovania teplom smerom k využívaniu účinných systémov centrálneho zásobovania teplom; </w:t>
      </w:r>
    </w:p>
    <w:p w14:paraId="0C5C3768" w14:textId="77777777" w:rsidR="00264D4E" w:rsidRPr="0063725E" w:rsidRDefault="00264D4E" w:rsidP="00264D4E">
      <w:pPr>
        <w:pStyle w:val="AOGenNum2List3"/>
        <w:rPr>
          <w:noProof/>
        </w:rPr>
      </w:pPr>
      <w:r w:rsidRPr="0063725E">
        <w:rPr>
          <w:noProof/>
        </w:rPr>
        <w:t>inštalácia tieniacej techniky alebo iných tieniacich prvkov za účelom zníženia spotreby energie, inštalácia systémov aktívneho tienenia budov;</w:t>
      </w:r>
    </w:p>
    <w:p w14:paraId="48C63DBD" w14:textId="77777777" w:rsidR="00264D4E" w:rsidRPr="0063725E" w:rsidRDefault="00264D4E" w:rsidP="00264D4E">
      <w:pPr>
        <w:pStyle w:val="AOGenNum2List3"/>
        <w:rPr>
          <w:noProof/>
        </w:rPr>
      </w:pPr>
      <w:r w:rsidRPr="0063725E">
        <w:rPr>
          <w:noProof/>
        </w:rPr>
        <w:t>inštalácia vegetačných striech a stien;</w:t>
      </w:r>
    </w:p>
    <w:p w14:paraId="783B54E6" w14:textId="77777777" w:rsidR="00264D4E" w:rsidRPr="0063725E" w:rsidRDefault="00264D4E" w:rsidP="00264D4E">
      <w:pPr>
        <w:pStyle w:val="AOGenNum2List3"/>
        <w:rPr>
          <w:noProof/>
        </w:rPr>
      </w:pPr>
      <w:r w:rsidRPr="0063725E">
        <w:rPr>
          <w:noProof/>
        </w:rPr>
        <w:t xml:space="preserve">realizácia tepelnoizolačného systému novozhotovovaných stavebných konštrukcií a novozhotovovaných otvorových konštrukcií; </w:t>
      </w:r>
    </w:p>
    <w:p w14:paraId="615564A7" w14:textId="77777777" w:rsidR="00252105" w:rsidRPr="0063725E" w:rsidRDefault="00252105" w:rsidP="00252105">
      <w:pPr>
        <w:pStyle w:val="AOGenNum2List3"/>
        <w:rPr>
          <w:noProof/>
        </w:rPr>
      </w:pPr>
      <w:r w:rsidRPr="0063725E">
        <w:rPr>
          <w:noProof/>
        </w:rPr>
        <w:t>realizácia opatrení súvisiacich so zlepšovaním kvality vnútorného prostredia v budovách;</w:t>
      </w:r>
    </w:p>
    <w:p w14:paraId="1734E236" w14:textId="3BDBA257" w:rsidR="00264D4E" w:rsidRPr="007C192A" w:rsidRDefault="00264D4E" w:rsidP="00264D4E">
      <w:pPr>
        <w:pStyle w:val="AOGenNum2List3"/>
        <w:rPr>
          <w:noProof/>
        </w:rPr>
      </w:pPr>
      <w:r w:rsidRPr="007C192A">
        <w:rPr>
          <w:noProof/>
        </w:rPr>
        <w:t>iné opatrenia, ktoré prispievajú k znižovaniu spotreby primárnych energetických zdrojov</w:t>
      </w:r>
      <w:r w:rsidR="00990F9D" w:rsidRPr="007C192A">
        <w:rPr>
          <w:noProof/>
        </w:rPr>
        <w:t>;</w:t>
      </w:r>
    </w:p>
    <w:p w14:paraId="4F8D315F" w14:textId="77777777" w:rsidR="00B26048" w:rsidRPr="007C192A" w:rsidRDefault="00B26048" w:rsidP="00B26048">
      <w:pPr>
        <w:pStyle w:val="AOGenNum2List3"/>
        <w:rPr>
          <w:noProof/>
        </w:rPr>
      </w:pPr>
      <w:r w:rsidRPr="007C192A">
        <w:rPr>
          <w:noProof/>
        </w:rPr>
        <w:t>inštalácia zariadení využívajúcich OZE</w:t>
      </w:r>
      <w:r w:rsidRPr="007C192A">
        <w:rPr>
          <w:rStyle w:val="Odkaznapoznmkupodiarou"/>
          <w:noProof/>
        </w:rPr>
        <w:footnoteReference w:id="45"/>
      </w:r>
      <w:r w:rsidRPr="007C192A">
        <w:rPr>
          <w:noProof/>
        </w:rPr>
        <w:t xml:space="preserve"> - veternú, slnečnú, geotermálnu energiu, energiu z okolia, skládkový plyn, plyn z čističiek odpadových vôd, bioplyn a biomasu.</w:t>
      </w:r>
    </w:p>
    <w:p w14:paraId="62D6DF66" w14:textId="77777777" w:rsidR="00264D4E" w:rsidRPr="007C192A" w:rsidRDefault="00264D4E" w:rsidP="00264D4E">
      <w:pPr>
        <w:pStyle w:val="AOGenNum2List2"/>
        <w:tabs>
          <w:tab w:val="clear" w:pos="1440"/>
          <w:tab w:val="num" w:pos="720"/>
        </w:tabs>
        <w:ind w:left="720"/>
        <w:rPr>
          <w:u w:val="single"/>
        </w:rPr>
      </w:pPr>
      <w:r w:rsidRPr="007C192A">
        <w:rPr>
          <w:u w:val="single"/>
        </w:rPr>
        <w:t>Výška Grantu:</w:t>
      </w:r>
    </w:p>
    <w:p w14:paraId="68452538" w14:textId="77777777" w:rsidR="00264D4E" w:rsidRPr="007C192A" w:rsidRDefault="00264D4E" w:rsidP="00264D4E">
      <w:pPr>
        <w:pStyle w:val="AOGenNum2List2"/>
        <w:numPr>
          <w:ilvl w:val="0"/>
          <w:numId w:val="0"/>
        </w:numPr>
        <w:ind w:left="1440" w:hanging="720"/>
        <w:rPr>
          <w:i/>
          <w:iCs/>
          <w:u w:val="single"/>
        </w:rPr>
      </w:pPr>
      <w:r w:rsidRPr="007C192A">
        <w:rPr>
          <w:i/>
          <w:iCs/>
          <w:u w:val="single"/>
        </w:rPr>
        <w:t>Priama realizácia:</w:t>
      </w:r>
    </w:p>
    <w:p w14:paraId="3FB1B507" w14:textId="34B23E83" w:rsidR="00264D4E" w:rsidRPr="007C192A" w:rsidRDefault="00264D4E" w:rsidP="00264D4E">
      <w:pPr>
        <w:pStyle w:val="AOGenNum2List2"/>
        <w:numPr>
          <w:ilvl w:val="0"/>
          <w:numId w:val="0"/>
        </w:numPr>
        <w:ind w:left="720"/>
      </w:pPr>
      <w:r w:rsidRPr="007C192A">
        <w:t xml:space="preserve">49% z istiny Úveru v prípade ak je dosiahnutá úspora primárnej energie </w:t>
      </w:r>
      <w:r w:rsidR="009A2B8A" w:rsidRPr="007C192A">
        <w:t>minimálne</w:t>
      </w:r>
      <w:r w:rsidRPr="007C192A">
        <w:t xml:space="preserve"> 30%, pričom cieľom je realizácia hĺbkovej obnovy budovy</w:t>
      </w:r>
    </w:p>
    <w:p w14:paraId="1F7AA5A9" w14:textId="57433C4D" w:rsidR="00264D4E" w:rsidRPr="007C192A" w:rsidRDefault="00264D4E" w:rsidP="00264D4E">
      <w:pPr>
        <w:pStyle w:val="AOGenNum2List2"/>
        <w:numPr>
          <w:ilvl w:val="0"/>
          <w:numId w:val="0"/>
        </w:numPr>
        <w:ind w:left="1440" w:hanging="720"/>
        <w:rPr>
          <w:i/>
          <w:iCs/>
          <w:u w:val="single"/>
        </w:rPr>
      </w:pPr>
      <w:r w:rsidRPr="007C192A">
        <w:rPr>
          <w:i/>
          <w:iCs/>
          <w:u w:val="single"/>
        </w:rPr>
        <w:t xml:space="preserve">Realizácia cez </w:t>
      </w:r>
      <w:r w:rsidR="00486933" w:rsidRPr="007C192A">
        <w:rPr>
          <w:i/>
          <w:iCs/>
          <w:u w:val="single"/>
        </w:rPr>
        <w:t>Poskytovateľa ES</w:t>
      </w:r>
      <w:r w:rsidRPr="007C192A">
        <w:rPr>
          <w:i/>
          <w:iCs/>
          <w:u w:val="single"/>
        </w:rPr>
        <w:t>:</w:t>
      </w:r>
    </w:p>
    <w:p w14:paraId="3F320F40" w14:textId="0D15B4BF" w:rsidR="00264D4E" w:rsidRPr="007C192A" w:rsidRDefault="00264D4E" w:rsidP="00264D4E">
      <w:pPr>
        <w:pStyle w:val="AOGenNum2List2"/>
        <w:numPr>
          <w:ilvl w:val="0"/>
          <w:numId w:val="0"/>
        </w:numPr>
        <w:ind w:left="720"/>
      </w:pPr>
      <w:r w:rsidRPr="007C192A">
        <w:t xml:space="preserve">49% z istiny Úveru v prípade ak je dosiahnutá úspora primárnej energie </w:t>
      </w:r>
      <w:r w:rsidR="009A2B8A" w:rsidRPr="007C192A">
        <w:t>minimálne</w:t>
      </w:r>
      <w:r w:rsidRPr="007C192A">
        <w:t xml:space="preserve"> 30%, pričom cieľom je realizácia hĺbkovej obnovy budovy</w:t>
      </w:r>
    </w:p>
    <w:p w14:paraId="7E7FCF55" w14:textId="77777777" w:rsidR="00264D4E" w:rsidRPr="007C192A" w:rsidRDefault="00264D4E" w:rsidP="00264D4E">
      <w:pPr>
        <w:pStyle w:val="AOGenNum2List2"/>
        <w:tabs>
          <w:tab w:val="clear" w:pos="1440"/>
          <w:tab w:val="num" w:pos="720"/>
        </w:tabs>
        <w:ind w:left="720"/>
        <w:rPr>
          <w:u w:val="single"/>
        </w:rPr>
      </w:pPr>
      <w:r w:rsidRPr="007C192A">
        <w:rPr>
          <w:u w:val="single"/>
        </w:rPr>
        <w:t>Výklad pojmov:</w:t>
      </w:r>
    </w:p>
    <w:p w14:paraId="0841DBDB" w14:textId="77777777" w:rsidR="00264D4E" w:rsidRPr="007C192A" w:rsidRDefault="00264D4E" w:rsidP="00264D4E">
      <w:pPr>
        <w:pStyle w:val="AODefPara"/>
      </w:pPr>
      <w:r w:rsidRPr="007C192A">
        <w:t>Pre účely tohto Komponentu D majú nasledovné pojmy nasledovný výklad:</w:t>
      </w:r>
    </w:p>
    <w:p w14:paraId="317CBC25" w14:textId="77777777" w:rsidR="00EE031D" w:rsidRPr="007C192A" w:rsidRDefault="00EE031D" w:rsidP="00EE031D">
      <w:pPr>
        <w:pStyle w:val="AODefHead"/>
        <w:numPr>
          <w:ilvl w:val="0"/>
          <w:numId w:val="0"/>
        </w:numPr>
        <w:ind w:left="720"/>
      </w:pPr>
      <w:r w:rsidRPr="007C192A">
        <w:rPr>
          <w:b/>
          <w:bCs/>
        </w:rPr>
        <w:t>Energetický audit</w:t>
      </w:r>
      <w:r w:rsidRPr="007C192A">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4896181E" w14:textId="77777777" w:rsidR="00842A31" w:rsidRPr="007C192A" w:rsidRDefault="00842A31" w:rsidP="00842A31">
      <w:pPr>
        <w:pStyle w:val="AODefHead"/>
        <w:numPr>
          <w:ilvl w:val="0"/>
          <w:numId w:val="0"/>
        </w:numPr>
        <w:ind w:left="720"/>
      </w:pPr>
      <w:r w:rsidRPr="007C192A">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41280859" w14:textId="77777777" w:rsidR="00842A31" w:rsidRPr="007C192A" w:rsidRDefault="00842A31" w:rsidP="00842A31">
      <w:pPr>
        <w:pStyle w:val="AODefHead"/>
      </w:pPr>
      <w:r w:rsidRPr="007C192A">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37D502D1" w14:textId="77777777" w:rsidR="00842A31" w:rsidRPr="007C192A" w:rsidRDefault="00842A31" w:rsidP="00842A31">
      <w:pPr>
        <w:pStyle w:val="AODefHead"/>
      </w:pPr>
      <w:r w:rsidRPr="007C192A">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1F094162" w14:textId="77777777" w:rsidR="00EE031D" w:rsidRPr="007C192A" w:rsidRDefault="00EE031D" w:rsidP="00EE031D">
      <w:pPr>
        <w:pStyle w:val="AODefHead"/>
      </w:pPr>
      <w:r w:rsidRPr="007C192A">
        <w:rPr>
          <w:b/>
          <w:bCs/>
        </w:rPr>
        <w:t>Energetický certifikát</w:t>
      </w:r>
      <w:r w:rsidRPr="007C192A">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3A43BFC1" w14:textId="61796F2C" w:rsidR="00264D4E" w:rsidRPr="0063725E" w:rsidRDefault="00264D4E" w:rsidP="00C12A16">
      <w:pPr>
        <w:pStyle w:val="AODefHead"/>
      </w:pPr>
      <w:r w:rsidRPr="007C192A">
        <w:rPr>
          <w:b/>
          <w:bCs/>
        </w:rPr>
        <w:t>Energetická efektívnosť</w:t>
      </w:r>
      <w:r w:rsidRPr="007C192A">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w:t>
      </w:r>
      <w:r w:rsidRPr="0063725E">
        <w:t xml:space="preserve"> a konečných spotrebiteľov.</w:t>
      </w:r>
    </w:p>
    <w:p w14:paraId="54202727" w14:textId="77777777" w:rsidR="00264D4E" w:rsidRPr="0063725E" w:rsidRDefault="00264D4E" w:rsidP="00264D4E">
      <w:pPr>
        <w:pStyle w:val="AODefPara"/>
      </w:pPr>
      <w:r w:rsidRPr="0063725E">
        <w:rPr>
          <w:b/>
          <w:bCs/>
        </w:rPr>
        <w:t>Energetická hospodárnosť budovy</w:t>
      </w:r>
      <w:r w:rsidRPr="0063725E">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4C9DA02" w14:textId="77777777" w:rsidR="0098797A" w:rsidRPr="0063725E" w:rsidRDefault="0098797A" w:rsidP="0098797A">
      <w:pPr>
        <w:pStyle w:val="AODefHead"/>
      </w:pPr>
      <w:r w:rsidRPr="0063725E">
        <w:rPr>
          <w:b/>
          <w:bCs/>
        </w:rPr>
        <w:t xml:space="preserve">Energetická služba </w:t>
      </w:r>
      <w:r w:rsidRPr="0063725E">
        <w:t>alebo</w:t>
      </w:r>
      <w:r w:rsidRPr="0063725E">
        <w:rPr>
          <w:b/>
          <w:bCs/>
        </w:rPr>
        <w:t xml:space="preserve"> ES </w:t>
      </w:r>
      <w:r w:rsidRPr="0063725E">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5EBD58F0" w14:textId="77777777" w:rsidR="0098797A" w:rsidRPr="0063725E" w:rsidRDefault="0098797A" w:rsidP="0098797A">
      <w:pPr>
        <w:pStyle w:val="AODefHead"/>
      </w:pPr>
      <w:r w:rsidRPr="0063725E">
        <w:rPr>
          <w:b/>
          <w:bCs/>
        </w:rPr>
        <w:t xml:space="preserve">Garantovaná energetická služba </w:t>
      </w:r>
      <w:r w:rsidRPr="0063725E">
        <w:t>alebo</w:t>
      </w:r>
      <w:r w:rsidRPr="0063725E">
        <w:rPr>
          <w:b/>
          <w:bCs/>
        </w:rPr>
        <w:t xml:space="preserve"> GES</w:t>
      </w:r>
      <w:r w:rsidRPr="0063725E">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7CC12392" w14:textId="21881E76" w:rsidR="00264D4E" w:rsidRDefault="00264D4E" w:rsidP="00264D4E">
      <w:pPr>
        <w:pStyle w:val="AODefHead"/>
      </w:pPr>
      <w:r w:rsidRPr="0063725E">
        <w:rPr>
          <w:b/>
          <w:bCs/>
        </w:rPr>
        <w:t>Hĺbková obnova budovy</w:t>
      </w:r>
      <w:r w:rsidRPr="0063725E">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 úspora primárnej energie.</w:t>
      </w:r>
    </w:p>
    <w:p w14:paraId="72B1CB27" w14:textId="77777777" w:rsidR="00627093" w:rsidRPr="007C192A" w:rsidRDefault="00627093" w:rsidP="00627093">
      <w:pPr>
        <w:pStyle w:val="AODefPara"/>
      </w:pPr>
      <w:r w:rsidRPr="007C192A">
        <w:rPr>
          <w:b/>
          <w:bCs/>
        </w:rPr>
        <w:t xml:space="preserve">Obnoviteľné zdroje energie </w:t>
      </w:r>
      <w:r w:rsidRPr="007C192A">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187E98EB" w14:textId="77777777" w:rsidR="00264D4E" w:rsidRPr="0063725E" w:rsidRDefault="00264D4E" w:rsidP="00264D4E">
      <w:pPr>
        <w:pStyle w:val="AODefPara"/>
      </w:pPr>
      <w:r w:rsidRPr="007C192A">
        <w:rPr>
          <w:b/>
          <w:bCs/>
        </w:rPr>
        <w:t>Primárna energia</w:t>
      </w:r>
      <w:r w:rsidRPr="007C192A">
        <w:t xml:space="preserve"> je v zmysle § 2 odsek (1) vyhlášky č. 364</w:t>
      </w:r>
      <w:r w:rsidRPr="0063725E">
        <w:t>/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4BBD3308" w14:textId="3066B395" w:rsidR="00264D4E" w:rsidRPr="0063725E" w:rsidRDefault="00264D4E" w:rsidP="00264D4E">
      <w:pPr>
        <w:pStyle w:val="AODefPara"/>
      </w:pPr>
      <w:r w:rsidRPr="0063725E">
        <w:rPr>
          <w:b/>
          <w:bCs/>
        </w:rPr>
        <w:t>Stredná hĺbková obnova budovy</w:t>
      </w:r>
      <w:r w:rsidRPr="0063725E">
        <w:t xml:space="preserve"> je v zmysle nariadenia a odporúčania Komisie o obnove budov (EÚ) 2019/786 definovaná ako obnova budovy, ktorou sa dosiahne viac ako 30% úspora primárnej energie ale menej ako 60% úspora primárnej energie. </w:t>
      </w:r>
    </w:p>
    <w:p w14:paraId="345B9492" w14:textId="77777777" w:rsidR="00264D4E" w:rsidRPr="0063725E" w:rsidRDefault="00264D4E" w:rsidP="00264D4E">
      <w:pPr>
        <w:pStyle w:val="AODefHead"/>
      </w:pPr>
      <w:r w:rsidRPr="0063725E">
        <w:rPr>
          <w:b/>
          <w:bCs/>
        </w:rPr>
        <w:t>Úspora energie</w:t>
      </w:r>
      <w:r w:rsidRPr="0063725E">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146EA9DB" w14:textId="77777777" w:rsidR="0098797A" w:rsidRPr="0063725E" w:rsidRDefault="0098797A" w:rsidP="0098797A">
      <w:pPr>
        <w:pStyle w:val="AODefPara"/>
      </w:pPr>
      <w:r w:rsidRPr="0063725E">
        <w:rPr>
          <w:b/>
          <w:bCs/>
        </w:rPr>
        <w:t xml:space="preserve">Zmluva o ES </w:t>
      </w:r>
      <w:r w:rsidRPr="0063725E">
        <w:t>predstavuje zmluvu o Energetickej službe (ES) uzatvorenej medzi poskytovateľom energetickej služby a prijímateľom energetickej služby (Konečným užívateľom), prostredníctvom ktorej sa poskytuje Energetická služba.</w:t>
      </w:r>
    </w:p>
    <w:p w14:paraId="7476FE56" w14:textId="77777777" w:rsidR="0098797A" w:rsidRPr="0063725E" w:rsidRDefault="0098797A" w:rsidP="0098797A">
      <w:pPr>
        <w:pStyle w:val="AODefPara"/>
      </w:pPr>
      <w:r w:rsidRPr="0063725E">
        <w:rPr>
          <w:b/>
          <w:bCs/>
        </w:rPr>
        <w:t xml:space="preserve">Zmluva o GES </w:t>
      </w:r>
      <w:r w:rsidRPr="0063725E">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7DCB7115" w14:textId="343C1BE3" w:rsidR="00B75F09" w:rsidRDefault="00B75F09" w:rsidP="00264D4E">
      <w:pPr>
        <w:pStyle w:val="AODocTxt"/>
      </w:pPr>
    </w:p>
    <w:p w14:paraId="0106AD4F" w14:textId="77777777" w:rsidR="00B75F09" w:rsidRDefault="00B75F09" w:rsidP="00B75F09">
      <w:pPr>
        <w:pStyle w:val="AONormal"/>
      </w:pPr>
      <w:r>
        <w:br w:type="page"/>
      </w:r>
    </w:p>
    <w:p w14:paraId="4965B1DE" w14:textId="77777777" w:rsidR="00B75F09" w:rsidRPr="004A2F26" w:rsidRDefault="00B75F09" w:rsidP="00B75F09">
      <w:pPr>
        <w:pStyle w:val="AOSchPartHead"/>
      </w:pPr>
    </w:p>
    <w:p w14:paraId="5D655F93" w14:textId="77777777" w:rsidR="00B75F09" w:rsidRPr="007C192A" w:rsidRDefault="00B75F09" w:rsidP="00B75F09">
      <w:pPr>
        <w:pStyle w:val="AOSchPartTitle"/>
      </w:pPr>
      <w:r w:rsidRPr="007C192A">
        <w:t>Komponent E</w:t>
      </w:r>
    </w:p>
    <w:p w14:paraId="151060A6" w14:textId="77777777" w:rsidR="00B75F09" w:rsidRPr="007C192A" w:rsidRDefault="00B75F09" w:rsidP="00B75F09">
      <w:pPr>
        <w:pStyle w:val="AODefParaL2"/>
        <w:tabs>
          <w:tab w:val="clear" w:pos="1440"/>
          <w:tab w:val="num" w:pos="709"/>
        </w:tabs>
        <w:ind w:left="1418" w:hanging="1418"/>
      </w:pPr>
      <w:r w:rsidRPr="007C192A">
        <w:rPr>
          <w:u w:val="single"/>
        </w:rPr>
        <w:t>Účel</w:t>
      </w:r>
      <w:r w:rsidRPr="007C192A">
        <w:t xml:space="preserve">: </w:t>
      </w:r>
      <w:r w:rsidRPr="007C192A">
        <w:tab/>
        <w:t xml:space="preserve">podpora využívania obnoviteľných zdrojov energie v podnikoch a ďalších subjektoch vyrábajúcich energie z obnoviteľných zdrojov energie </w:t>
      </w:r>
    </w:p>
    <w:p w14:paraId="30587667" w14:textId="77777777" w:rsidR="00B75F09" w:rsidRPr="007C192A" w:rsidRDefault="00B75F09" w:rsidP="00B75F09">
      <w:pPr>
        <w:pStyle w:val="AODefParaL2"/>
        <w:tabs>
          <w:tab w:val="clear" w:pos="1440"/>
          <w:tab w:val="num" w:pos="709"/>
        </w:tabs>
        <w:ind w:hanging="1440"/>
      </w:pPr>
      <w:bookmarkStart w:id="297" w:name="_Hlk216446790"/>
      <w:r w:rsidRPr="007C192A">
        <w:rPr>
          <w:u w:val="single"/>
        </w:rPr>
        <w:t>Finančné zdroje</w:t>
      </w:r>
      <w:r w:rsidRPr="007C192A">
        <w:t xml:space="preserve">: </w:t>
      </w:r>
    </w:p>
    <w:p w14:paraId="4CC32CCD" w14:textId="77777777" w:rsidR="00B75F09" w:rsidRPr="007C192A" w:rsidRDefault="00B75F09" w:rsidP="00B75F09">
      <w:pPr>
        <w:pStyle w:val="AOGenNum2List3"/>
      </w:pPr>
      <w:r w:rsidRPr="007C192A">
        <w:t xml:space="preserve">Fondy EÚ/Program Slovensko </w:t>
      </w:r>
    </w:p>
    <w:bookmarkEnd w:id="297"/>
    <w:p w14:paraId="769A9713" w14:textId="77777777" w:rsidR="00B75F09" w:rsidRPr="007C192A" w:rsidRDefault="00B75F09" w:rsidP="00B75F09">
      <w:pPr>
        <w:pStyle w:val="AOGenNum2List3"/>
      </w:pPr>
      <w:r w:rsidRPr="007C192A">
        <w:t xml:space="preserve">Cieľ politiky CP2 „Ekologickejšia, </w:t>
      </w:r>
      <w:proofErr w:type="spellStart"/>
      <w:r w:rsidRPr="007C192A">
        <w:t>nízkouhlíková</w:t>
      </w:r>
      <w:proofErr w:type="spellEnd"/>
      <w:r w:rsidRPr="007C192A">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3A2B59B" w14:textId="77777777" w:rsidR="00B75F09" w:rsidRPr="007C192A" w:rsidRDefault="00B75F09" w:rsidP="00B75F09">
      <w:pPr>
        <w:pStyle w:val="AOGenNum2List3"/>
      </w:pPr>
      <w:r w:rsidRPr="007C192A">
        <w:t xml:space="preserve">Priorita 2P1 „Energetická efektívnosť a dekarbonizácia“ </w:t>
      </w:r>
    </w:p>
    <w:p w14:paraId="341DBEF8" w14:textId="77777777" w:rsidR="00B75F09" w:rsidRPr="007C192A" w:rsidRDefault="00B75F09" w:rsidP="00B75F09">
      <w:pPr>
        <w:pStyle w:val="AOGenNum2List3"/>
      </w:pPr>
      <w:r w:rsidRPr="007C192A">
        <w:rPr>
          <w:noProof/>
        </w:rPr>
        <w:t xml:space="preserve">Špecifický cieľ RSO2.2 „Podpora energie z obnoviteľných zdrojov v súlade so smernicou (EÚ) 2018/2001 o podpore využívania energie z obnoviteľných zdrojov vrátane kritérií udržateľnosti, ktoré sú v nej stanovené (EFRR)“ </w:t>
      </w:r>
    </w:p>
    <w:p w14:paraId="74340AC1" w14:textId="77777777" w:rsidR="00B75F09" w:rsidRPr="007C192A" w:rsidRDefault="00B75F09" w:rsidP="00B75F09">
      <w:pPr>
        <w:pStyle w:val="AOGenNum2List3"/>
      </w:pPr>
      <w:r w:rsidRPr="007C192A">
        <w:rPr>
          <w:noProof/>
        </w:rPr>
        <w:t xml:space="preserve">Opatrenie 2.2.1 „Podpora využívania OZE v podnikoch na báze aktívnych odberateľov elektriny, samospotrebiteľov energie z OZE a komunít vyrábajúcich energie z OZE“ </w:t>
      </w:r>
    </w:p>
    <w:p w14:paraId="0B8D8614" w14:textId="77777777" w:rsidR="00B75F09" w:rsidRPr="007C192A" w:rsidRDefault="00B75F09" w:rsidP="00B75F09">
      <w:pPr>
        <w:pStyle w:val="AODefParaL2"/>
        <w:tabs>
          <w:tab w:val="clear" w:pos="1440"/>
          <w:tab w:val="num" w:pos="709"/>
        </w:tabs>
        <w:ind w:left="709" w:hanging="709"/>
        <w:rPr>
          <w:u w:val="single"/>
        </w:rPr>
      </w:pPr>
      <w:r w:rsidRPr="007C192A">
        <w:rPr>
          <w:u w:val="single"/>
        </w:rPr>
        <w:t>Obdobie dostupnosti:</w:t>
      </w:r>
      <w:r w:rsidRPr="007C192A">
        <w:t xml:space="preserve"> obdobie počnúc Dňom účinnosti tejto Dohody a končiac 30. júna 2029</w:t>
      </w:r>
    </w:p>
    <w:p w14:paraId="4F5D5966" w14:textId="77777777" w:rsidR="00B75F09" w:rsidRPr="007C192A" w:rsidRDefault="00B75F09" w:rsidP="00B75F09">
      <w:pPr>
        <w:pStyle w:val="AODefParaL2"/>
        <w:tabs>
          <w:tab w:val="clear" w:pos="1440"/>
          <w:tab w:val="num" w:pos="709"/>
        </w:tabs>
        <w:ind w:left="709" w:hanging="709"/>
      </w:pPr>
      <w:r w:rsidRPr="007C192A">
        <w:rPr>
          <w:u w:val="single"/>
        </w:rPr>
        <w:t>Deň najneskoršieho čerpania:</w:t>
      </w:r>
      <w:r w:rsidRPr="007C192A">
        <w:t xml:space="preserve"> 30. septembra 2029</w:t>
      </w:r>
    </w:p>
    <w:p w14:paraId="4B3B775E" w14:textId="77777777" w:rsidR="00B75F09" w:rsidRPr="007C192A" w:rsidRDefault="00B75F09" w:rsidP="00B75F09">
      <w:pPr>
        <w:pStyle w:val="AODefParaL2"/>
        <w:tabs>
          <w:tab w:val="clear" w:pos="1440"/>
          <w:tab w:val="num" w:pos="709"/>
        </w:tabs>
        <w:ind w:left="709" w:hanging="709"/>
        <w:rPr>
          <w:u w:val="single"/>
        </w:rPr>
      </w:pPr>
      <w:r w:rsidRPr="007C192A">
        <w:rPr>
          <w:u w:val="single"/>
        </w:rPr>
        <w:t>Podmienky pre poskytnutie grantu:</w:t>
      </w:r>
    </w:p>
    <w:p w14:paraId="6F543D58" w14:textId="4F9A8FE7" w:rsidR="00556CF7" w:rsidRPr="007C192A" w:rsidRDefault="00556CF7" w:rsidP="00556CF7">
      <w:pPr>
        <w:pStyle w:val="AODefParaL3"/>
      </w:pPr>
      <w:r w:rsidRPr="007C192A">
        <w:t>príslušný Krytý úver, vo vzťahu ku ktorému má byť Grant poskytnutý, je splátkovým (termínovaným) Úverom, ktorým sa financujú investičné výdavky; a</w:t>
      </w:r>
    </w:p>
    <w:p w14:paraId="60968CF4" w14:textId="77777777" w:rsidR="00556CF7" w:rsidRPr="007C192A" w:rsidRDefault="00556CF7" w:rsidP="00556CF7">
      <w:pPr>
        <w:pStyle w:val="AODefParaL3"/>
      </w:pPr>
      <w:r w:rsidRPr="007C192A">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0CE54323" w14:textId="77777777" w:rsidR="00556CF7" w:rsidRPr="007C192A" w:rsidRDefault="00556CF7" w:rsidP="00556CF7">
      <w:pPr>
        <w:pStyle w:val="AODefParaL3"/>
      </w:pPr>
      <w:r w:rsidRPr="007C192A">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3088346" w14:textId="7A5C4DF0" w:rsidR="00556CF7" w:rsidRPr="007C192A" w:rsidRDefault="00556CF7" w:rsidP="00556CF7">
      <w:pPr>
        <w:pStyle w:val="AODefParaL3"/>
      </w:pPr>
      <w:r w:rsidRPr="007C192A">
        <w:t>výsledky investície financovanej Krytým úverom, ku ktorej sa Grant vzťahuje, boli preukázané formou energetického auditu</w:t>
      </w:r>
      <w:r w:rsidR="00B0277B" w:rsidRPr="007C192A">
        <w:t>/energetického certifikátu</w:t>
      </w:r>
      <w:r w:rsidRPr="007C192A">
        <w:rPr>
          <w:rStyle w:val="Odkaznapoznmkupodiarou"/>
        </w:rPr>
        <w:footnoteReference w:id="46"/>
      </w:r>
      <w:r w:rsidRPr="007C192A">
        <w:t>.</w:t>
      </w:r>
    </w:p>
    <w:p w14:paraId="57504BAA" w14:textId="77777777" w:rsidR="00B75F09" w:rsidRPr="007C192A" w:rsidRDefault="00B75F09" w:rsidP="00B75F09">
      <w:pPr>
        <w:pStyle w:val="AODefParaL2"/>
        <w:tabs>
          <w:tab w:val="clear" w:pos="1440"/>
          <w:tab w:val="num" w:pos="709"/>
        </w:tabs>
        <w:ind w:left="709" w:hanging="709"/>
      </w:pPr>
      <w:r w:rsidRPr="007C192A">
        <w:rPr>
          <w:u w:val="single"/>
        </w:rPr>
        <w:t>Dodatočné Kritériá oprávnenosti</w:t>
      </w:r>
      <w:r w:rsidRPr="007C192A">
        <w:t>:</w:t>
      </w:r>
    </w:p>
    <w:p w14:paraId="3E738C87" w14:textId="77777777" w:rsidR="00B75F09" w:rsidRPr="007C192A" w:rsidRDefault="00B75F09" w:rsidP="00B75F09">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B75F09" w:rsidRPr="007C192A" w14:paraId="22A5DD3B" w14:textId="77777777" w:rsidTr="00E16DB1">
        <w:tc>
          <w:tcPr>
            <w:tcW w:w="558" w:type="dxa"/>
            <w:tcBorders>
              <w:top w:val="single" w:sz="4" w:space="0" w:color="auto"/>
              <w:left w:val="single" w:sz="4" w:space="0" w:color="auto"/>
            </w:tcBorders>
            <w:shd w:val="clear" w:color="auto" w:fill="FFFFFF"/>
          </w:tcPr>
          <w:p w14:paraId="71E2F3BA" w14:textId="77777777" w:rsidR="00B75F09" w:rsidRPr="007C192A" w:rsidRDefault="00B75F09" w:rsidP="00E16DB1">
            <w:pPr>
              <w:pStyle w:val="Zkladntext"/>
              <w:rPr>
                <w:b/>
                <w:bCs/>
                <w:lang w:val="sk-SK" w:bidi="en-US"/>
              </w:rPr>
            </w:pPr>
            <w:r w:rsidRPr="007C192A">
              <w:rPr>
                <w:b/>
                <w:bCs/>
                <w:lang w:val="sk-SK" w:bidi="en-US"/>
              </w:rPr>
              <w:t>Č.</w:t>
            </w:r>
          </w:p>
        </w:tc>
        <w:tc>
          <w:tcPr>
            <w:tcW w:w="5139" w:type="dxa"/>
            <w:tcBorders>
              <w:top w:val="single" w:sz="4" w:space="0" w:color="auto"/>
              <w:left w:val="single" w:sz="4" w:space="0" w:color="auto"/>
            </w:tcBorders>
            <w:shd w:val="clear" w:color="auto" w:fill="FFFFFF"/>
          </w:tcPr>
          <w:p w14:paraId="2AAD1ADC" w14:textId="77777777" w:rsidR="00B75F09" w:rsidRPr="007C192A" w:rsidRDefault="00B75F09" w:rsidP="00E16DB1">
            <w:pPr>
              <w:pStyle w:val="Zkladntext"/>
              <w:rPr>
                <w:b/>
                <w:bCs/>
                <w:lang w:val="sk-SK"/>
              </w:rPr>
            </w:pPr>
            <w:r w:rsidRPr="007C192A">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DEC402A" w14:textId="77777777" w:rsidR="00B75F09" w:rsidRPr="007C192A" w:rsidRDefault="00B75F09" w:rsidP="00E16DB1">
            <w:pPr>
              <w:pStyle w:val="Zkladntext"/>
              <w:rPr>
                <w:lang w:val="sk-SK" w:bidi="en-US"/>
              </w:rPr>
            </w:pPr>
            <w:r w:rsidRPr="007C192A">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7B6667B7" w14:textId="77777777" w:rsidR="00B75F09" w:rsidRPr="007C192A" w:rsidRDefault="00B75F09" w:rsidP="00E16DB1">
            <w:pPr>
              <w:pStyle w:val="Zkladntext"/>
              <w:rPr>
                <w:b/>
                <w:lang w:val="sk-SK"/>
              </w:rPr>
            </w:pPr>
            <w:r w:rsidRPr="007C192A">
              <w:rPr>
                <w:b/>
                <w:lang w:val="sk-SK"/>
              </w:rPr>
              <w:t>Zdroj preverenia</w:t>
            </w:r>
          </w:p>
        </w:tc>
      </w:tr>
      <w:tr w:rsidR="00B75F09" w:rsidRPr="007C192A" w14:paraId="47C37002" w14:textId="77777777" w:rsidTr="00E16DB1">
        <w:tc>
          <w:tcPr>
            <w:tcW w:w="558" w:type="dxa"/>
            <w:tcBorders>
              <w:top w:val="single" w:sz="4" w:space="0" w:color="auto"/>
              <w:left w:val="single" w:sz="4" w:space="0" w:color="auto"/>
              <w:bottom w:val="single" w:sz="4" w:space="0" w:color="auto"/>
            </w:tcBorders>
            <w:shd w:val="clear" w:color="auto" w:fill="FFFFFF"/>
          </w:tcPr>
          <w:p w14:paraId="5024DCC0" w14:textId="77777777" w:rsidR="00B75F09" w:rsidRPr="007C192A" w:rsidRDefault="00B75F09" w:rsidP="00E16DB1">
            <w:pPr>
              <w:pStyle w:val="Zkladntext"/>
              <w:tabs>
                <w:tab w:val="left" w:pos="360"/>
              </w:tabs>
              <w:rPr>
                <w:lang w:val="sk-SK" w:bidi="en-US"/>
              </w:rPr>
            </w:pPr>
            <w:r w:rsidRPr="007C192A">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3135940F" w14:textId="4A009A2A" w:rsidR="00B75F09" w:rsidRPr="007C192A" w:rsidRDefault="00B75F09" w:rsidP="00E16DB1">
            <w:pPr>
              <w:pStyle w:val="Zkladntext"/>
              <w:rPr>
                <w:lang w:val="sk-SK"/>
              </w:rPr>
            </w:pPr>
            <w:r w:rsidRPr="007C192A">
              <w:rPr>
                <w:lang w:val="sk-SK"/>
              </w:rPr>
              <w:t>subjekt verejnej správy</w:t>
            </w:r>
            <w:r w:rsidR="00B66420" w:rsidRPr="007C192A">
              <w:rPr>
                <w:rStyle w:val="Odkaznapoznmkupodiarou"/>
                <w:lang w:val="sk-SK"/>
              </w:rPr>
              <w:footnoteReference w:id="47"/>
            </w:r>
            <w:r w:rsidRPr="007C192A">
              <w:rPr>
                <w:lang w:val="sk-SK"/>
              </w:rPr>
              <w:t>, mimovládna nezisková organizácia</w:t>
            </w:r>
            <w:r w:rsidR="00B66420" w:rsidRPr="007C192A">
              <w:rPr>
                <w:vertAlign w:val="superscript"/>
                <w:lang w:val="sk-SK"/>
              </w:rPr>
              <w:t>1</w:t>
            </w:r>
            <w:r w:rsidRPr="007C192A">
              <w:rPr>
                <w:lang w:val="sk-SK"/>
              </w:rPr>
              <w:t>, cirkev a náboženské spoločenstvo</w:t>
            </w:r>
            <w:r w:rsidR="00B66420" w:rsidRPr="007C192A">
              <w:rPr>
                <w:vertAlign w:val="superscript"/>
                <w:lang w:val="sk-SK"/>
              </w:rPr>
              <w:t>1</w:t>
            </w:r>
            <w:r w:rsidRPr="007C192A">
              <w:rPr>
                <w:lang w:val="sk-SK"/>
              </w:rPr>
              <w:t xml:space="preserve">, MSP alebo Veľký podnik (vrátane Poskytovateľa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F7DC2E9" w14:textId="77777777" w:rsidR="00B75F09" w:rsidRPr="007C192A" w:rsidRDefault="00B75F09" w:rsidP="00E16DB1">
            <w:pPr>
              <w:pStyle w:val="Zkladntext"/>
              <w:rPr>
                <w:lang w:val="sk-SK" w:bidi="en-US"/>
              </w:rPr>
            </w:pPr>
            <w:r w:rsidRPr="007C192A">
              <w:rPr>
                <w:lang w:val="sk-SK"/>
              </w:rPr>
              <w:t xml:space="preserve">Deň účinnosti zmluvy o úvere </w:t>
            </w:r>
            <w:r w:rsidRPr="007C192A">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6AB5F14" w14:textId="77777777" w:rsidR="00B75F09" w:rsidRPr="007C192A" w:rsidRDefault="00B75F09" w:rsidP="00E16DB1">
            <w:pPr>
              <w:pStyle w:val="Zkladntext"/>
              <w:rPr>
                <w:lang w:val="sk-SK" w:bidi="en-US"/>
              </w:rPr>
            </w:pPr>
            <w:r w:rsidRPr="007C192A">
              <w:rPr>
                <w:lang w:val="sk-SK" w:bidi="en-US"/>
              </w:rPr>
              <w:t xml:space="preserve">Verejne prístupné registre a databázy podľa </w:t>
            </w:r>
            <w:r w:rsidRPr="007C192A">
              <w:rPr>
                <w:bCs/>
                <w:lang w:val="sk-SK"/>
              </w:rPr>
              <w:t>Úverovej a inkasnej politiky</w:t>
            </w:r>
          </w:p>
          <w:p w14:paraId="376B549D" w14:textId="77777777" w:rsidR="00B75F09" w:rsidRPr="007C192A" w:rsidRDefault="00B75F09" w:rsidP="00E16DB1">
            <w:pPr>
              <w:pStyle w:val="Zkladntext"/>
              <w:rPr>
                <w:lang w:val="sk-SK" w:bidi="en-US"/>
              </w:rPr>
            </w:pPr>
            <w:r w:rsidRPr="007C192A">
              <w:rPr>
                <w:lang w:val="sk-SK" w:bidi="en-US"/>
              </w:rPr>
              <w:t>a</w:t>
            </w:r>
          </w:p>
          <w:p w14:paraId="2B99D66A" w14:textId="77777777" w:rsidR="00B75F09" w:rsidRPr="007C192A" w:rsidRDefault="00B75F09" w:rsidP="00E16DB1">
            <w:pPr>
              <w:pStyle w:val="Zkladntext"/>
              <w:rPr>
                <w:lang w:val="sk-SK" w:bidi="en-US"/>
              </w:rPr>
            </w:pPr>
            <w:r w:rsidRPr="007C192A">
              <w:rPr>
                <w:lang w:val="sk-SK" w:bidi="en-US"/>
              </w:rPr>
              <w:t>Čestné vyhlásenie Prijímateľa</w:t>
            </w:r>
          </w:p>
        </w:tc>
      </w:tr>
      <w:tr w:rsidR="00B75F09" w:rsidRPr="007C192A" w14:paraId="158B8450" w14:textId="77777777" w:rsidTr="00E16DB1">
        <w:tc>
          <w:tcPr>
            <w:tcW w:w="558" w:type="dxa"/>
            <w:tcBorders>
              <w:top w:val="single" w:sz="4" w:space="0" w:color="auto"/>
              <w:left w:val="single" w:sz="4" w:space="0" w:color="auto"/>
              <w:bottom w:val="single" w:sz="4" w:space="0" w:color="auto"/>
            </w:tcBorders>
            <w:shd w:val="clear" w:color="auto" w:fill="FFFFFF"/>
          </w:tcPr>
          <w:p w14:paraId="2FACCBDA" w14:textId="77777777" w:rsidR="00B75F09" w:rsidRPr="007C192A" w:rsidRDefault="00B75F09"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13153CD8" w14:textId="77777777" w:rsidR="00B75F09" w:rsidRPr="007C192A" w:rsidRDefault="00B75F09" w:rsidP="00E16DB1">
            <w:pPr>
              <w:pStyle w:val="Zkladntext"/>
              <w:rPr>
                <w:lang w:val="sk-SK"/>
              </w:rPr>
            </w:pPr>
            <w:r w:rsidRPr="007C192A">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0CBEB5C" w14:textId="77777777" w:rsidR="00B75F09" w:rsidRPr="007C192A" w:rsidRDefault="00B75F09"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A10E770" w14:textId="77777777" w:rsidR="00B75F09" w:rsidRPr="007C192A" w:rsidRDefault="00B75F09" w:rsidP="00E16DB1">
            <w:pPr>
              <w:pStyle w:val="Zkladntext"/>
              <w:rPr>
                <w:lang w:val="sk-SK" w:bidi="en-US"/>
              </w:rPr>
            </w:pPr>
          </w:p>
        </w:tc>
      </w:tr>
      <w:tr w:rsidR="00B75F09" w:rsidRPr="007C192A" w14:paraId="7A492CE6" w14:textId="77777777" w:rsidTr="00E16DB1">
        <w:tc>
          <w:tcPr>
            <w:tcW w:w="558" w:type="dxa"/>
            <w:tcBorders>
              <w:top w:val="single" w:sz="4" w:space="0" w:color="auto"/>
              <w:left w:val="single" w:sz="4" w:space="0" w:color="auto"/>
              <w:bottom w:val="single" w:sz="4" w:space="0" w:color="auto"/>
            </w:tcBorders>
            <w:shd w:val="clear" w:color="auto" w:fill="FFFFFF"/>
          </w:tcPr>
          <w:p w14:paraId="245FB5A0" w14:textId="77777777" w:rsidR="00B75F09" w:rsidRPr="007C192A" w:rsidRDefault="00B75F09" w:rsidP="00E16DB1">
            <w:pPr>
              <w:pStyle w:val="Zkladntext"/>
              <w:tabs>
                <w:tab w:val="left" w:pos="360"/>
              </w:tabs>
              <w:rPr>
                <w:lang w:val="sk-SK" w:bidi="en-US"/>
              </w:rPr>
            </w:pPr>
            <w:r w:rsidRPr="007C192A">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06C77652" w14:textId="77777777" w:rsidR="00B75F09" w:rsidRPr="007C192A" w:rsidRDefault="00B75F09" w:rsidP="00E16DB1">
            <w:pPr>
              <w:pStyle w:val="Zkladntext"/>
              <w:rPr>
                <w:bCs/>
                <w:lang w:val="sk-SK"/>
              </w:rPr>
            </w:pPr>
            <w:r w:rsidRPr="007C192A">
              <w:rPr>
                <w:bCs/>
                <w:lang w:val="sk-SK"/>
              </w:rPr>
              <w:t>Úver financuje Oprávnené výdavky na celom území Slovenskej republiky s výnimkou Bratislavského kraja</w:t>
            </w:r>
            <w:r w:rsidRPr="007C192A">
              <w:rPr>
                <w:rStyle w:val="Odkaznapoznmkupodiarou"/>
                <w:bCs/>
                <w:lang w:val="sk-SK"/>
              </w:rPr>
              <w:footnoteReference w:id="48"/>
            </w:r>
          </w:p>
        </w:tc>
        <w:tc>
          <w:tcPr>
            <w:tcW w:w="1640" w:type="dxa"/>
            <w:tcBorders>
              <w:top w:val="single" w:sz="4" w:space="0" w:color="auto"/>
              <w:left w:val="single" w:sz="4" w:space="0" w:color="auto"/>
              <w:right w:val="single" w:sz="4" w:space="0" w:color="auto"/>
            </w:tcBorders>
            <w:shd w:val="clear" w:color="auto" w:fill="FFFFFF"/>
          </w:tcPr>
          <w:p w14:paraId="2D12EE4C" w14:textId="77777777" w:rsidR="00B75F09" w:rsidRPr="007C192A" w:rsidRDefault="00B75F09"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4A4CB087" w14:textId="77777777" w:rsidR="00B75F09" w:rsidRPr="007C192A" w:rsidRDefault="00B75F09" w:rsidP="00E16DB1">
            <w:pPr>
              <w:pStyle w:val="Zkladntext"/>
              <w:rPr>
                <w:lang w:val="sk-SK" w:bidi="en-US"/>
              </w:rPr>
            </w:pPr>
            <w:r w:rsidRPr="007C192A">
              <w:rPr>
                <w:lang w:val="sk-SK" w:bidi="en-US"/>
              </w:rPr>
              <w:t>a</w:t>
            </w:r>
          </w:p>
          <w:p w14:paraId="7B1CF97D" w14:textId="77777777" w:rsidR="00B75F09" w:rsidRPr="007C192A" w:rsidRDefault="00B75F09"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19C376F" w14:textId="77777777" w:rsidR="00B75F09" w:rsidRPr="007C192A" w:rsidRDefault="00B75F09" w:rsidP="00E16DB1">
            <w:pPr>
              <w:pStyle w:val="Zkladntext"/>
              <w:rPr>
                <w:lang w:val="sk-SK" w:bidi="en-US"/>
              </w:rPr>
            </w:pPr>
            <w:r w:rsidRPr="007C192A">
              <w:rPr>
                <w:lang w:val="sk-SK" w:bidi="en-US"/>
              </w:rPr>
              <w:t xml:space="preserve">zmluva o Úvere a Relevantný dodatok k nej </w:t>
            </w:r>
          </w:p>
          <w:p w14:paraId="01075D18" w14:textId="77777777" w:rsidR="00B75F09" w:rsidRPr="007C192A" w:rsidRDefault="00B75F09" w:rsidP="00E16DB1">
            <w:pPr>
              <w:pStyle w:val="Zkladntext"/>
              <w:rPr>
                <w:lang w:val="sk-SK" w:bidi="en-US"/>
              </w:rPr>
            </w:pPr>
            <w:r w:rsidRPr="007C192A">
              <w:rPr>
                <w:lang w:val="sk-SK" w:bidi="en-US"/>
              </w:rPr>
              <w:t>a</w:t>
            </w:r>
          </w:p>
          <w:p w14:paraId="128B04F0" w14:textId="77777777" w:rsidR="00B75F09" w:rsidRPr="007C192A" w:rsidRDefault="00B75F09" w:rsidP="00E16DB1">
            <w:pPr>
              <w:pStyle w:val="Zkladntext"/>
              <w:rPr>
                <w:lang w:val="en-US"/>
              </w:rPr>
            </w:pPr>
            <w:r w:rsidRPr="007C192A">
              <w:rPr>
                <w:lang w:val="sk-SK" w:bidi="en-US"/>
              </w:rPr>
              <w:t>Čestné vyhlásenie Prijímateľa</w:t>
            </w:r>
          </w:p>
        </w:tc>
      </w:tr>
      <w:tr w:rsidR="00B75F09" w:rsidRPr="00FB6866" w14:paraId="57B8D7CB" w14:textId="77777777" w:rsidTr="00E16DB1">
        <w:tc>
          <w:tcPr>
            <w:tcW w:w="558" w:type="dxa"/>
            <w:tcBorders>
              <w:top w:val="single" w:sz="4" w:space="0" w:color="auto"/>
              <w:left w:val="single" w:sz="4" w:space="0" w:color="auto"/>
              <w:bottom w:val="single" w:sz="4" w:space="0" w:color="auto"/>
            </w:tcBorders>
            <w:shd w:val="clear" w:color="auto" w:fill="FFFFFF"/>
          </w:tcPr>
          <w:p w14:paraId="644C645B" w14:textId="77777777" w:rsidR="00B75F09" w:rsidRPr="007C192A" w:rsidRDefault="00B75F09" w:rsidP="00E16DB1">
            <w:pPr>
              <w:pStyle w:val="Zkladntext"/>
              <w:tabs>
                <w:tab w:val="left" w:pos="360"/>
              </w:tabs>
              <w:rPr>
                <w:lang w:val="sk-SK" w:bidi="en-US"/>
              </w:rPr>
            </w:pPr>
            <w:r w:rsidRPr="007C192A">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61B2F5C3" w14:textId="77777777" w:rsidR="00B75F09" w:rsidRPr="007C192A" w:rsidRDefault="00B75F09" w:rsidP="00E16DB1">
            <w:pPr>
              <w:pStyle w:val="Zkladntext"/>
              <w:rPr>
                <w:noProof/>
                <w:lang w:val="sk-SK"/>
              </w:rPr>
            </w:pPr>
            <w:r w:rsidRPr="007C192A">
              <w:rPr>
                <w:bCs/>
                <w:lang w:val="sk-SK"/>
              </w:rPr>
              <w:t xml:space="preserve">Úver financuje Oprávnené výdavky, ktorými sú </w:t>
            </w:r>
            <w:r w:rsidRPr="007C192A">
              <w:rPr>
                <w:rFonts w:cstheme="minorHAnsi"/>
                <w:noProof/>
                <w:lang w:val="sk-SK"/>
              </w:rPr>
              <w:t>investičné a prevádzkové výdavky:</w:t>
            </w:r>
          </w:p>
          <w:p w14:paraId="298B199A" w14:textId="69C63A90" w:rsidR="00B75F09" w:rsidRPr="007C192A" w:rsidRDefault="00B75F09" w:rsidP="00CB05A2">
            <w:pPr>
              <w:pStyle w:val="AOGenNum3List3"/>
              <w:numPr>
                <w:ilvl w:val="0"/>
                <w:numId w:val="51"/>
              </w:numPr>
              <w:rPr>
                <w:noProof/>
              </w:rPr>
            </w:pPr>
            <w:r w:rsidRPr="007C192A">
              <w:rPr>
                <w:noProof/>
              </w:rPr>
              <w:t>zamerané na využívanie obnoviteľných zdrojov energie v podnikoch a ďalších subjektoch vyrábajúcich energie z obnoviteľných zdrojov energie</w:t>
            </w:r>
            <w:r w:rsidRPr="007C192A">
              <w:rPr>
                <w:rStyle w:val="Odkaznapoznmkupodiarou"/>
                <w:noProof/>
              </w:rPr>
              <w:footnoteReference w:id="49"/>
            </w:r>
            <w:r w:rsidRPr="007C192A">
              <w:rPr>
                <w:noProof/>
              </w:rPr>
              <w:t>,</w:t>
            </w:r>
          </w:p>
          <w:p w14:paraId="5861E1AA" w14:textId="77777777" w:rsidR="00B75F09" w:rsidRPr="007C192A" w:rsidRDefault="00B75F09" w:rsidP="00CB05A2">
            <w:pPr>
              <w:pStyle w:val="AOGenNum3List3"/>
              <w:numPr>
                <w:ilvl w:val="0"/>
                <w:numId w:val="51"/>
              </w:numPr>
              <w:rPr>
                <w:bCs/>
              </w:rPr>
            </w:pPr>
            <w:r w:rsidRPr="007C192A">
              <w:rPr>
                <w:rFonts w:cstheme="minorHAnsi"/>
                <w:noProof/>
              </w:rPr>
              <w:t>ktoré zároveň v zmysle Programu (Program Slovensko (verzia 3.1), cieľ politiky CP2, priorita 2P1, špecifický cieľ RSO2.2, opatrenie 2.2.1 „Podpora využívania OZE v podnikoch na báze aktívnych odberateľov elektriny, samospotrebiteľov energie z OZE a komunít vyrábajúcich energie z OZE“, str. 139) napĺňajú nasledovné:</w:t>
            </w:r>
          </w:p>
          <w:p w14:paraId="3E1B23DB" w14:textId="77777777" w:rsidR="00B75F09" w:rsidRPr="007C192A" w:rsidRDefault="00B75F09" w:rsidP="00E16DB1">
            <w:pPr>
              <w:pStyle w:val="AOGenNum3List2"/>
              <w:numPr>
                <w:ilvl w:val="0"/>
                <w:numId w:val="0"/>
              </w:numPr>
              <w:ind w:left="720"/>
              <w:rPr>
                <w:rFonts w:cstheme="minorHAnsi"/>
                <w:noProof/>
              </w:rPr>
            </w:pPr>
            <w:r w:rsidRPr="007C192A">
              <w:rPr>
                <w:rFonts w:cstheme="minorHAnsi"/>
                <w:noProof/>
              </w:rPr>
              <w:t>„V tomto opatrení bude pomoc smerovaná na zvýšenie využívania OZE u samospotrebiteľov, komunít vyrábajúcich energiu z OZE, v MSP a veľkých podnikoch v súlade s článkom 5 odsek 2. Písmeno b) Nariadenie Európskeho parlamentu a Rady (EÚ) 2021/1058 o Európskom fonde regionálneho rozvoja a Kohéznom fonde, prostredníctvom:</w:t>
            </w:r>
          </w:p>
          <w:p w14:paraId="323B4E05" w14:textId="77777777" w:rsidR="00B75F09" w:rsidRPr="007C192A" w:rsidRDefault="00B75F09" w:rsidP="00E16DB1">
            <w:pPr>
              <w:pStyle w:val="AOGenNum3List2"/>
              <w:numPr>
                <w:ilvl w:val="0"/>
                <w:numId w:val="0"/>
              </w:numPr>
              <w:ind w:left="1315" w:hanging="567"/>
              <w:rPr>
                <w:rFonts w:cstheme="minorHAnsi"/>
                <w:noProof/>
              </w:rPr>
            </w:pPr>
            <w:r w:rsidRPr="007C192A">
              <w:rPr>
                <w:rFonts w:cstheme="minorHAnsi"/>
                <w:noProof/>
              </w:rPr>
              <w:t>o</w:t>
            </w:r>
            <w:r w:rsidRPr="007C192A">
              <w:rPr>
                <w:rFonts w:cstheme="minorHAnsi"/>
                <w:noProof/>
              </w:rPr>
              <w:tab/>
              <w:t>inštalácia zariadení využívajúcich OZE, najmä pre vlastné použitie (lokálne, decentralizované zdroje) vrátane zariadení na skladovanie elektriny; v prípade podpory pre výrobu energie z biomasy bude zabezpečený súlad s kritériami udržateľnosti a environmentálne zodpovednými prístupmi;</w:t>
            </w:r>
          </w:p>
          <w:p w14:paraId="282CD7E8" w14:textId="77777777" w:rsidR="00B75F09" w:rsidRPr="007C192A" w:rsidRDefault="00B75F09" w:rsidP="00E16DB1">
            <w:pPr>
              <w:pStyle w:val="AOGenNum3List2"/>
              <w:numPr>
                <w:ilvl w:val="0"/>
                <w:numId w:val="0"/>
              </w:numPr>
              <w:ind w:left="1315" w:hanging="567"/>
              <w:rPr>
                <w:rFonts w:cstheme="minorHAnsi"/>
                <w:noProof/>
              </w:rPr>
            </w:pPr>
            <w:r w:rsidRPr="007C192A">
              <w:rPr>
                <w:rFonts w:cstheme="minorHAnsi"/>
                <w:noProof/>
              </w:rPr>
              <w:t>o</w:t>
            </w:r>
            <w:r w:rsidRPr="007C192A">
              <w:rPr>
                <w:rFonts w:cstheme="minorHAnsi"/>
                <w:noProof/>
              </w:rPr>
              <w:tab/>
              <w:t>pilotný projekt „Zelená podnikom“ poskytovania poukážok na inštaláciu malých zariadení na využívanie OZE v MSP - podpora decentralizovanej výroby energie z OZE v kombinácií s návrhom opatrení energetickej efektívnosti prostredníctvom energetických auditov pre MSP, vrátane poskytnutia energetických auditov pre MSP.</w:t>
            </w:r>
          </w:p>
          <w:p w14:paraId="5B639AB3" w14:textId="77777777" w:rsidR="00B75F09" w:rsidRPr="007C192A" w:rsidRDefault="00B75F09" w:rsidP="00E16DB1">
            <w:pPr>
              <w:pStyle w:val="AOGenNum3List2"/>
              <w:numPr>
                <w:ilvl w:val="0"/>
                <w:numId w:val="0"/>
              </w:numPr>
              <w:ind w:left="720"/>
              <w:rPr>
                <w:rFonts w:cstheme="minorHAnsi"/>
                <w:noProof/>
              </w:rPr>
            </w:pPr>
            <w:r w:rsidRPr="007C192A">
              <w:rPr>
                <w:rFonts w:cstheme="minorHAnsi"/>
                <w:noProof/>
              </w:rPr>
              <w:t>Predmetom podpory budú zariadenia využívajúce veternú, slnečnú a geotermálnu energiu, energiu z okolia, skládkový plyn, plyn z čističiek odpadových vôd, bioplyn a biomasu, ktoré spĺňajú požiadavky zásady „výrazne nenarušiť“, ako vyplýva z článku 17 nariadenia (EÚ) 2020/852 o vytvorení rámca na uľahčenie udržateľných investícií (tzv. nariadenie o taxonómii) a delegovaného nariadenia Komisie (EÚ) 2021/2139. Prioritne budú podporované projekty s prednostným využitím vyrobeného tepla/chladu/elektriny u žiadateľa a projekty s minimálnym zaťažením ovzdušia znečisťujúcimi látkami.“</w:t>
            </w:r>
          </w:p>
          <w:p w14:paraId="1732A071" w14:textId="77777777" w:rsidR="00B75F09" w:rsidRPr="007C192A" w:rsidRDefault="00B75F09" w:rsidP="00E16DB1">
            <w:pPr>
              <w:pStyle w:val="Zkladntext"/>
              <w:rPr>
                <w:bCs/>
                <w:lang w:val="sk-SK"/>
              </w:rPr>
            </w:pPr>
          </w:p>
          <w:p w14:paraId="0C41D99C" w14:textId="77777777" w:rsidR="00B75F09" w:rsidRPr="007C192A" w:rsidRDefault="00B75F09" w:rsidP="00E16DB1">
            <w:pPr>
              <w:pStyle w:val="Zkladntext"/>
              <w:ind w:left="681"/>
              <w:rPr>
                <w:bCs/>
                <w:lang w:val="sk-SK"/>
              </w:rPr>
            </w:pPr>
            <w:r w:rsidRPr="007C192A">
              <w:rPr>
                <w:noProof/>
                <w:lang w:val="sk-SK"/>
              </w:rPr>
              <w:t xml:space="preserve">pričom prevádzkové výdavky tvoria najviac 30% z výšky </w:t>
            </w:r>
            <w:r w:rsidRPr="007C192A">
              <w:rPr>
                <w:lang w:val="sk-SK"/>
              </w:rPr>
              <w:t xml:space="preserve">splátkového </w:t>
            </w:r>
            <w:r w:rsidRPr="007C192A">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5545DEE2" w14:textId="77777777" w:rsidR="00B75F09" w:rsidRPr="007C192A" w:rsidRDefault="00B75F09"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74845A31" w14:textId="77777777" w:rsidR="00B75F09" w:rsidRPr="007C192A" w:rsidRDefault="00B75F09" w:rsidP="00E16DB1">
            <w:pPr>
              <w:pStyle w:val="Zkladntext"/>
              <w:rPr>
                <w:lang w:val="sk-SK" w:bidi="en-US"/>
              </w:rPr>
            </w:pPr>
            <w:r w:rsidRPr="007C192A">
              <w:rPr>
                <w:lang w:val="sk-SK" w:bidi="en-US"/>
              </w:rPr>
              <w:t>a</w:t>
            </w:r>
          </w:p>
          <w:p w14:paraId="1484FEB1" w14:textId="77777777" w:rsidR="00B75F09" w:rsidRPr="007C192A" w:rsidRDefault="00B75F09"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D2B8D90" w14:textId="77777777" w:rsidR="00B75F09" w:rsidRPr="007C192A" w:rsidRDefault="00B75F09" w:rsidP="00E16DB1">
            <w:pPr>
              <w:pStyle w:val="Zkladntext"/>
              <w:rPr>
                <w:lang w:val="sk-SK" w:bidi="en-US"/>
              </w:rPr>
            </w:pPr>
            <w:r w:rsidRPr="007C192A">
              <w:rPr>
                <w:lang w:val="sk-SK" w:bidi="en-US"/>
              </w:rPr>
              <w:t xml:space="preserve">zmluva o Úvere a Relevantný dodatok k nej </w:t>
            </w:r>
          </w:p>
          <w:p w14:paraId="1AE2AF2C" w14:textId="77777777" w:rsidR="00B75F09" w:rsidRPr="007C192A" w:rsidRDefault="00B75F09" w:rsidP="00E16DB1">
            <w:pPr>
              <w:pStyle w:val="Zkladntext"/>
              <w:rPr>
                <w:lang w:val="sk-SK" w:bidi="en-US"/>
              </w:rPr>
            </w:pPr>
            <w:r w:rsidRPr="007C192A">
              <w:rPr>
                <w:lang w:val="sk-SK" w:bidi="en-US"/>
              </w:rPr>
              <w:t>a</w:t>
            </w:r>
          </w:p>
          <w:p w14:paraId="0566E701" w14:textId="77777777" w:rsidR="00B75F09" w:rsidRPr="007C192A" w:rsidRDefault="00B75F09" w:rsidP="00E16DB1">
            <w:pPr>
              <w:pStyle w:val="Zkladntext"/>
              <w:rPr>
                <w:lang w:val="en-US"/>
              </w:rPr>
            </w:pPr>
            <w:r w:rsidRPr="007C192A">
              <w:rPr>
                <w:lang w:val="sk-SK" w:bidi="en-US"/>
              </w:rPr>
              <w:t>Čestné vyhlásenie Prijímateľa</w:t>
            </w:r>
          </w:p>
        </w:tc>
      </w:tr>
      <w:tr w:rsidR="00B75F09" w:rsidRPr="00FB6866" w14:paraId="1DEC2DF0" w14:textId="77777777" w:rsidTr="00E16DB1">
        <w:tc>
          <w:tcPr>
            <w:tcW w:w="558" w:type="dxa"/>
            <w:tcBorders>
              <w:top w:val="single" w:sz="4" w:space="0" w:color="auto"/>
              <w:left w:val="single" w:sz="4" w:space="0" w:color="auto"/>
              <w:bottom w:val="single" w:sz="4" w:space="0" w:color="auto"/>
            </w:tcBorders>
            <w:shd w:val="clear" w:color="auto" w:fill="FFFFFF"/>
          </w:tcPr>
          <w:p w14:paraId="693B7D0E" w14:textId="77777777" w:rsidR="00B75F09" w:rsidRPr="007C192A" w:rsidRDefault="00B75F09" w:rsidP="00E16DB1">
            <w:pPr>
              <w:pStyle w:val="Zkladntext"/>
              <w:tabs>
                <w:tab w:val="left" w:pos="360"/>
              </w:tabs>
              <w:rPr>
                <w:lang w:val="sk-SK" w:bidi="en-US"/>
              </w:rPr>
            </w:pPr>
            <w:r w:rsidRPr="007C192A">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2A397B06" w14:textId="77777777" w:rsidR="00B75F09" w:rsidRPr="007C192A" w:rsidRDefault="00B75F09" w:rsidP="00E16DB1">
            <w:pPr>
              <w:pStyle w:val="Zkladntext"/>
              <w:rPr>
                <w:bCs/>
                <w:lang w:val="sk-SK"/>
              </w:rPr>
            </w:pPr>
            <w:r w:rsidRPr="007C192A">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A314F19" w14:textId="77777777" w:rsidR="00B75F09" w:rsidRPr="007C192A" w:rsidRDefault="00B75F09"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50B45B95" w14:textId="77777777" w:rsidR="00B75F09" w:rsidRPr="007C192A" w:rsidRDefault="00B75F09" w:rsidP="00E16DB1">
            <w:pPr>
              <w:pStyle w:val="Zkladntext"/>
              <w:rPr>
                <w:lang w:val="sk-SK" w:bidi="en-US"/>
              </w:rPr>
            </w:pPr>
            <w:r w:rsidRPr="007C192A">
              <w:rPr>
                <w:lang w:val="sk-SK" w:bidi="en-US"/>
              </w:rPr>
              <w:t>a </w:t>
            </w:r>
          </w:p>
          <w:p w14:paraId="322A3361" w14:textId="77777777" w:rsidR="00B75F09" w:rsidRPr="007C192A" w:rsidRDefault="00B75F09"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1801D852" w14:textId="77777777" w:rsidR="00B75F09" w:rsidRPr="007C192A" w:rsidRDefault="00B75F09" w:rsidP="00E16DB1">
            <w:pPr>
              <w:pStyle w:val="Zkladntext"/>
              <w:rPr>
                <w:lang w:val="sk-SK" w:bidi="en-US"/>
              </w:rPr>
            </w:pPr>
            <w:r w:rsidRPr="007C192A">
              <w:rPr>
                <w:lang w:val="sk-SK" w:bidi="en-US"/>
              </w:rPr>
              <w:t xml:space="preserve">zmluva o Úvere a Relevantný dodatok k nej </w:t>
            </w:r>
          </w:p>
          <w:p w14:paraId="19D49197" w14:textId="77777777" w:rsidR="00B75F09" w:rsidRPr="007C192A" w:rsidRDefault="00B75F09" w:rsidP="00E16DB1">
            <w:pPr>
              <w:pStyle w:val="Zkladntext"/>
              <w:rPr>
                <w:lang w:val="sk-SK" w:bidi="en-US"/>
              </w:rPr>
            </w:pPr>
            <w:r w:rsidRPr="007C192A">
              <w:rPr>
                <w:lang w:val="sk-SK" w:bidi="en-US"/>
              </w:rPr>
              <w:t>a</w:t>
            </w:r>
          </w:p>
          <w:p w14:paraId="0AE2127E" w14:textId="77777777" w:rsidR="00B75F09" w:rsidRPr="007C192A" w:rsidRDefault="00B75F09" w:rsidP="00E16DB1">
            <w:pPr>
              <w:pStyle w:val="AOGenNum2List3"/>
              <w:numPr>
                <w:ilvl w:val="0"/>
                <w:numId w:val="0"/>
              </w:numPr>
              <w:spacing w:before="0" w:line="240" w:lineRule="auto"/>
              <w:jc w:val="left"/>
              <w:rPr>
                <w:lang w:bidi="en-US"/>
              </w:rPr>
            </w:pPr>
            <w:r w:rsidRPr="007C192A">
              <w:rPr>
                <w:lang w:bidi="en-US"/>
              </w:rPr>
              <w:t>Čestné vyhlásenie Prijímateľa (o uplatnení posúdenia Oprávnených výdavkov z hľadiska súladu s horizontálnymi princípmi a zásadou „nespôsobovať významnú škodu”)</w:t>
            </w:r>
          </w:p>
        </w:tc>
      </w:tr>
      <w:tr w:rsidR="00B75F09" w:rsidRPr="00FB6866" w14:paraId="39B02EEE" w14:textId="77777777" w:rsidTr="00E16DB1">
        <w:tc>
          <w:tcPr>
            <w:tcW w:w="558" w:type="dxa"/>
            <w:tcBorders>
              <w:top w:val="single" w:sz="4" w:space="0" w:color="auto"/>
              <w:left w:val="single" w:sz="4" w:space="0" w:color="auto"/>
              <w:bottom w:val="single" w:sz="4" w:space="0" w:color="auto"/>
            </w:tcBorders>
            <w:shd w:val="clear" w:color="auto" w:fill="FFFFFF"/>
          </w:tcPr>
          <w:p w14:paraId="08AB1294" w14:textId="77777777" w:rsidR="00B75F09" w:rsidRPr="007C192A" w:rsidRDefault="00B75F09" w:rsidP="00E16DB1">
            <w:pPr>
              <w:pStyle w:val="Zkladntext"/>
              <w:tabs>
                <w:tab w:val="left" w:pos="360"/>
              </w:tabs>
              <w:rPr>
                <w:lang w:val="sk-SK" w:bidi="en-US"/>
              </w:rPr>
            </w:pPr>
            <w:r w:rsidRPr="007C192A">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25F468B2" w14:textId="77777777" w:rsidR="00B75F09" w:rsidRPr="007C192A" w:rsidRDefault="00B75F09" w:rsidP="00E16DB1">
            <w:pPr>
              <w:pStyle w:val="Zkladntext"/>
              <w:jc w:val="both"/>
              <w:rPr>
                <w:bCs/>
                <w:lang w:val="sk-SK"/>
              </w:rPr>
            </w:pPr>
            <w:r w:rsidRPr="007C192A">
              <w:rPr>
                <w:bCs/>
                <w:lang w:val="sk-SK"/>
              </w:rPr>
              <w:t xml:space="preserve">Úver financuje Oprávnené výdavky, ktoré boli posúdené z hľadiska odolnosti infraštruktúry proti zmene klímy a plnenia cieľov v oblasti znižovania emisií skleníkových plynov. </w:t>
            </w:r>
          </w:p>
          <w:p w14:paraId="2C613F98" w14:textId="77777777" w:rsidR="00B75F09" w:rsidRPr="007C192A" w:rsidRDefault="00B75F09"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9D17646" w14:textId="77777777" w:rsidR="00B75F09" w:rsidRPr="007C192A" w:rsidRDefault="00B75F09"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63B31CEA" w14:textId="77777777" w:rsidR="00B75F09" w:rsidRPr="007C192A" w:rsidRDefault="00B75F09" w:rsidP="00E16DB1">
            <w:pPr>
              <w:pStyle w:val="Zkladntext"/>
              <w:rPr>
                <w:lang w:val="sk-SK" w:bidi="en-US"/>
              </w:rPr>
            </w:pPr>
            <w:r w:rsidRPr="007C192A">
              <w:rPr>
                <w:lang w:val="sk-SK" w:bidi="en-US"/>
              </w:rPr>
              <w:t>a </w:t>
            </w:r>
          </w:p>
          <w:p w14:paraId="696933C4" w14:textId="77777777" w:rsidR="00B75F09" w:rsidRPr="007C192A" w:rsidRDefault="00B75F09"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03F3E297" w14:textId="77777777" w:rsidR="00B75F09" w:rsidRPr="007C192A" w:rsidRDefault="00B75F09" w:rsidP="00E16DB1">
            <w:pPr>
              <w:pStyle w:val="Zkladntext"/>
              <w:rPr>
                <w:lang w:val="sk-SK" w:bidi="en-US"/>
              </w:rPr>
            </w:pPr>
            <w:r w:rsidRPr="007C192A">
              <w:rPr>
                <w:lang w:val="sk-SK" w:bidi="en-US"/>
              </w:rPr>
              <w:t xml:space="preserve">zmluva o Úvere a Relevantný dodatok k nej </w:t>
            </w:r>
          </w:p>
          <w:p w14:paraId="3E485C0D" w14:textId="77777777" w:rsidR="00B75F09" w:rsidRPr="007C192A" w:rsidRDefault="00B75F09" w:rsidP="00E16DB1">
            <w:pPr>
              <w:pStyle w:val="Zkladntext"/>
              <w:rPr>
                <w:lang w:val="sk-SK" w:bidi="en-US"/>
              </w:rPr>
            </w:pPr>
            <w:r w:rsidRPr="007C192A">
              <w:rPr>
                <w:lang w:val="sk-SK" w:bidi="en-US"/>
              </w:rPr>
              <w:t>a</w:t>
            </w:r>
          </w:p>
          <w:p w14:paraId="7900241A" w14:textId="77777777" w:rsidR="00B75F09" w:rsidRPr="007C192A" w:rsidRDefault="00B75F09" w:rsidP="00E16DB1">
            <w:pPr>
              <w:pStyle w:val="Zkladntext"/>
              <w:rPr>
                <w:lang w:val="sk-SK" w:bidi="en-US"/>
              </w:rPr>
            </w:pPr>
            <w:r w:rsidRPr="007C192A">
              <w:rPr>
                <w:lang w:val="sk-SK" w:bidi="en-US"/>
              </w:rPr>
              <w:t>Čestné vyhlásenie Prijímateľa (o uplatnení posúdenia Oprávnených výdavkov z hľadiska odolnosti infraštruktúry proti zmene klímy a plnenia cieľov v oblasti znižovania emisií skleníkových plynov)</w:t>
            </w:r>
          </w:p>
          <w:p w14:paraId="1576014B" w14:textId="77777777" w:rsidR="00B75F09" w:rsidRPr="007C192A" w:rsidRDefault="00B75F09" w:rsidP="00E16DB1">
            <w:pPr>
              <w:pStyle w:val="Zkladntext"/>
              <w:rPr>
                <w:lang w:val="sk-SK" w:bidi="en-US"/>
              </w:rPr>
            </w:pPr>
            <w:r w:rsidRPr="007C192A">
              <w:rPr>
                <w:lang w:val="sk-SK" w:bidi="en-US"/>
              </w:rPr>
              <w:t>a</w:t>
            </w:r>
          </w:p>
          <w:p w14:paraId="6B1C59DC" w14:textId="77777777" w:rsidR="00B75F09" w:rsidRPr="007C192A" w:rsidRDefault="00B75F09" w:rsidP="00E16DB1">
            <w:pPr>
              <w:pStyle w:val="Zkladntext"/>
              <w:rPr>
                <w:lang w:val="sk-SK" w:bidi="en-US"/>
              </w:rPr>
            </w:pPr>
            <w:r w:rsidRPr="007C192A">
              <w:rPr>
                <w:lang w:val="sk-SK" w:bidi="en-US"/>
              </w:rPr>
              <w:t>v prípade, že je to aplikovateľné, podrobná analýza a/alebo vyčíslenie emisií skleníkových plynov</w:t>
            </w:r>
          </w:p>
        </w:tc>
      </w:tr>
    </w:tbl>
    <w:p w14:paraId="37052A6B" w14:textId="77777777" w:rsidR="00B75F09" w:rsidRPr="007C192A" w:rsidRDefault="00B75F09" w:rsidP="00B75F09">
      <w:pPr>
        <w:pStyle w:val="AODefParaL2"/>
        <w:tabs>
          <w:tab w:val="clear" w:pos="1440"/>
          <w:tab w:val="num" w:pos="709"/>
        </w:tabs>
        <w:ind w:left="709" w:hanging="709"/>
        <w:rPr>
          <w:u w:val="single"/>
        </w:rPr>
      </w:pPr>
      <w:r w:rsidRPr="007C192A">
        <w:rPr>
          <w:u w:val="single"/>
        </w:rPr>
        <w:t>Príklady oprávnených projektov (podporené môžu byť aj projekty nad rámec uvedených vzorových príkladov)</w:t>
      </w:r>
      <w:r w:rsidRPr="007C192A">
        <w:rPr>
          <w:noProof/>
        </w:rPr>
        <w:t>:</w:t>
      </w:r>
    </w:p>
    <w:p w14:paraId="7ACDDAA7" w14:textId="36F85EEB" w:rsidR="00556CF7" w:rsidRPr="007C192A" w:rsidRDefault="00556CF7" w:rsidP="00556CF7">
      <w:pPr>
        <w:pStyle w:val="AODefParaL3"/>
      </w:pPr>
      <w:r w:rsidRPr="007C192A">
        <w:t>inštalácia zariadení využívajúcich OZE - veternú, slnečnú, geotermálnu energiu, energiu z okolia, skládkový plyn, plyn z čističiek odpadových vôd, bioplyn a biomasu.</w:t>
      </w:r>
    </w:p>
    <w:p w14:paraId="79687A81" w14:textId="77777777" w:rsidR="00B75F09" w:rsidRPr="007C192A" w:rsidRDefault="00B75F09" w:rsidP="00B75F09">
      <w:pPr>
        <w:pStyle w:val="AODefParaL2"/>
        <w:tabs>
          <w:tab w:val="clear" w:pos="1440"/>
          <w:tab w:val="num" w:pos="709"/>
        </w:tabs>
        <w:ind w:left="709" w:hanging="709"/>
        <w:rPr>
          <w:u w:val="single"/>
        </w:rPr>
      </w:pPr>
      <w:r w:rsidRPr="007C192A">
        <w:rPr>
          <w:u w:val="single"/>
        </w:rPr>
        <w:t>Výška Grantu:</w:t>
      </w:r>
    </w:p>
    <w:p w14:paraId="38309994" w14:textId="77777777" w:rsidR="00B75F09" w:rsidRPr="007C192A" w:rsidRDefault="00B75F09" w:rsidP="00B75F09">
      <w:pPr>
        <w:pStyle w:val="AOGenNum2"/>
        <w:numPr>
          <w:ilvl w:val="0"/>
          <w:numId w:val="0"/>
        </w:numPr>
        <w:ind w:left="720"/>
        <w:rPr>
          <w:b w:val="0"/>
          <w:bCs/>
          <w:i/>
          <w:iCs/>
          <w:u w:val="single"/>
        </w:rPr>
      </w:pPr>
      <w:r w:rsidRPr="007C192A">
        <w:rPr>
          <w:b w:val="0"/>
          <w:bCs/>
          <w:i/>
          <w:iCs/>
          <w:u w:val="single"/>
        </w:rPr>
        <w:t>Priama realizácia:</w:t>
      </w:r>
    </w:p>
    <w:p w14:paraId="3B80A034" w14:textId="704CE47C" w:rsidR="00B75F09" w:rsidRPr="007C192A" w:rsidRDefault="00CC41CB" w:rsidP="00B75F09">
      <w:pPr>
        <w:pStyle w:val="AOGenNum2"/>
        <w:numPr>
          <w:ilvl w:val="0"/>
          <w:numId w:val="0"/>
        </w:numPr>
        <w:ind w:left="720"/>
        <w:rPr>
          <w:b w:val="0"/>
          <w:bCs/>
        </w:rPr>
      </w:pPr>
      <w:r w:rsidRPr="007C192A">
        <w:rPr>
          <w:b w:val="0"/>
          <w:bCs/>
        </w:rPr>
        <w:t>20</w:t>
      </w:r>
      <w:r w:rsidR="00B75F09" w:rsidRPr="007C192A">
        <w:rPr>
          <w:b w:val="0"/>
          <w:bCs/>
        </w:rPr>
        <w:t xml:space="preserve">% z istiny Úveru </w:t>
      </w:r>
    </w:p>
    <w:p w14:paraId="508EB1C6" w14:textId="77777777" w:rsidR="00B75F09" w:rsidRPr="007C192A" w:rsidRDefault="00B75F09" w:rsidP="00B75F09">
      <w:pPr>
        <w:pStyle w:val="AOGenNum2"/>
        <w:numPr>
          <w:ilvl w:val="0"/>
          <w:numId w:val="0"/>
        </w:numPr>
        <w:ind w:left="720"/>
        <w:rPr>
          <w:b w:val="0"/>
          <w:bCs/>
          <w:i/>
          <w:iCs/>
          <w:u w:val="single"/>
        </w:rPr>
      </w:pPr>
      <w:r w:rsidRPr="007C192A">
        <w:rPr>
          <w:b w:val="0"/>
          <w:bCs/>
          <w:i/>
          <w:iCs/>
          <w:u w:val="single"/>
        </w:rPr>
        <w:t>Realizácia cez Poskytovateľa ES:</w:t>
      </w:r>
    </w:p>
    <w:p w14:paraId="0D46CC54" w14:textId="6378E179" w:rsidR="00B75F09" w:rsidRPr="007C192A" w:rsidRDefault="00CC41CB" w:rsidP="00B75F09">
      <w:pPr>
        <w:pStyle w:val="AOGenNum2"/>
        <w:numPr>
          <w:ilvl w:val="0"/>
          <w:numId w:val="0"/>
        </w:numPr>
        <w:ind w:left="720"/>
        <w:rPr>
          <w:b w:val="0"/>
          <w:bCs/>
        </w:rPr>
      </w:pPr>
      <w:r w:rsidRPr="007C192A">
        <w:rPr>
          <w:b w:val="0"/>
          <w:bCs/>
        </w:rPr>
        <w:t>20</w:t>
      </w:r>
      <w:r w:rsidR="00B75F09" w:rsidRPr="007C192A">
        <w:rPr>
          <w:b w:val="0"/>
          <w:bCs/>
        </w:rPr>
        <w:t xml:space="preserve">% z istiny Úveru </w:t>
      </w:r>
    </w:p>
    <w:p w14:paraId="70196C5C" w14:textId="77777777" w:rsidR="00B75F09" w:rsidRPr="007C192A" w:rsidRDefault="00B75F09" w:rsidP="00B75F09">
      <w:pPr>
        <w:pStyle w:val="AODefParaL2"/>
        <w:tabs>
          <w:tab w:val="clear" w:pos="1440"/>
          <w:tab w:val="num" w:pos="709"/>
        </w:tabs>
        <w:ind w:left="709" w:hanging="709"/>
        <w:rPr>
          <w:u w:val="single"/>
        </w:rPr>
      </w:pPr>
      <w:r w:rsidRPr="007C192A">
        <w:rPr>
          <w:u w:val="single"/>
        </w:rPr>
        <w:t>Výklad pojmov:</w:t>
      </w:r>
    </w:p>
    <w:p w14:paraId="1A5EE7F5" w14:textId="7B1AAFF7" w:rsidR="00B75F09" w:rsidRPr="007C192A" w:rsidRDefault="00B75F09" w:rsidP="00B75F09">
      <w:pPr>
        <w:pStyle w:val="AODefPara"/>
      </w:pPr>
      <w:r w:rsidRPr="007C192A">
        <w:t xml:space="preserve">Pre účely tohto Komponentu </w:t>
      </w:r>
      <w:r w:rsidR="006D6BE4" w:rsidRPr="007C192A">
        <w:t>E</w:t>
      </w:r>
      <w:r w:rsidRPr="007C192A">
        <w:t> majú nasledovné pojmy nasledovný výklad:</w:t>
      </w:r>
    </w:p>
    <w:p w14:paraId="411E0639" w14:textId="77777777" w:rsidR="00EE031D" w:rsidRPr="007C192A" w:rsidRDefault="00EE031D" w:rsidP="00EE031D">
      <w:pPr>
        <w:pStyle w:val="AODefHead"/>
        <w:numPr>
          <w:ilvl w:val="0"/>
          <w:numId w:val="0"/>
        </w:numPr>
        <w:ind w:left="720"/>
      </w:pPr>
      <w:r w:rsidRPr="007C192A">
        <w:rPr>
          <w:b/>
          <w:bCs/>
        </w:rPr>
        <w:t>Energetický audit</w:t>
      </w:r>
      <w:r w:rsidRPr="007C192A">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01D9E685" w14:textId="77777777" w:rsidR="00842A31" w:rsidRPr="007C192A" w:rsidRDefault="00842A31" w:rsidP="00842A31">
      <w:pPr>
        <w:pStyle w:val="AODefHead"/>
        <w:numPr>
          <w:ilvl w:val="0"/>
          <w:numId w:val="0"/>
        </w:numPr>
        <w:ind w:left="720"/>
      </w:pPr>
      <w:r w:rsidRPr="007C192A">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1F6D2096" w14:textId="77777777" w:rsidR="00842A31" w:rsidRPr="007C192A" w:rsidRDefault="00842A31" w:rsidP="00842A31">
      <w:pPr>
        <w:pStyle w:val="AODefHead"/>
      </w:pPr>
      <w:r w:rsidRPr="007C192A">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3887CAAD" w14:textId="77777777" w:rsidR="00842A31" w:rsidRPr="007C192A" w:rsidRDefault="00842A31" w:rsidP="00842A31">
      <w:pPr>
        <w:pStyle w:val="AODefHead"/>
      </w:pPr>
      <w:r w:rsidRPr="007C192A">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67DF6748" w14:textId="77777777" w:rsidR="00EE031D" w:rsidRPr="007C192A" w:rsidRDefault="00EE031D" w:rsidP="00EE031D">
      <w:pPr>
        <w:pStyle w:val="AODefHead"/>
      </w:pPr>
      <w:r w:rsidRPr="007C192A">
        <w:rPr>
          <w:b/>
          <w:bCs/>
        </w:rPr>
        <w:t>Energetický certifikát</w:t>
      </w:r>
      <w:r w:rsidRPr="007C192A">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66AFD25E" w14:textId="77777777" w:rsidR="00627093" w:rsidRPr="007C192A" w:rsidRDefault="00627093" w:rsidP="00627093">
      <w:pPr>
        <w:pStyle w:val="AODefHead"/>
        <w:rPr>
          <w:b/>
          <w:bCs/>
        </w:rPr>
      </w:pPr>
      <w:r w:rsidRPr="007C192A">
        <w:rPr>
          <w:b/>
          <w:bCs/>
        </w:rPr>
        <w:t>Energetická efektívnosť</w:t>
      </w:r>
      <w:r w:rsidRPr="007C192A">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29AA707B" w14:textId="2D9A9AE9" w:rsidR="00B75F09" w:rsidRPr="007C192A" w:rsidRDefault="00B75F09" w:rsidP="00C12A16">
      <w:pPr>
        <w:pStyle w:val="AODefHead"/>
      </w:pPr>
      <w:r w:rsidRPr="007C192A">
        <w:rPr>
          <w:b/>
          <w:bCs/>
        </w:rPr>
        <w:t xml:space="preserve">Energetická služba </w:t>
      </w:r>
      <w:r w:rsidRPr="007C192A">
        <w:t>alebo</w:t>
      </w:r>
      <w:r w:rsidRPr="007C192A">
        <w:rPr>
          <w:b/>
          <w:bCs/>
        </w:rPr>
        <w:t xml:space="preserve"> ES </w:t>
      </w:r>
      <w:r w:rsidRPr="007C192A">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0AA9E26C" w14:textId="77777777" w:rsidR="00B75F09" w:rsidRPr="007C192A" w:rsidRDefault="00B75F09" w:rsidP="00B75F09">
      <w:pPr>
        <w:pStyle w:val="AODefHead"/>
      </w:pPr>
      <w:r w:rsidRPr="007C192A">
        <w:rPr>
          <w:b/>
          <w:bCs/>
        </w:rPr>
        <w:t xml:space="preserve">Garantovaná energetická služba </w:t>
      </w:r>
      <w:r w:rsidRPr="007C192A">
        <w:t>alebo</w:t>
      </w:r>
      <w:r w:rsidRPr="007C192A">
        <w:rPr>
          <w:b/>
          <w:bCs/>
        </w:rPr>
        <w:t xml:space="preserve"> GES</w:t>
      </w:r>
      <w:r w:rsidRPr="007C192A">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3EF872C3" w14:textId="3E9CDAE2" w:rsidR="00DE62C6" w:rsidRPr="007C192A" w:rsidRDefault="00DE62C6" w:rsidP="00DE62C6">
      <w:pPr>
        <w:pStyle w:val="AODefPara"/>
      </w:pPr>
      <w:r w:rsidRPr="007C192A">
        <w:rPr>
          <w:b/>
          <w:bCs/>
        </w:rPr>
        <w:t xml:space="preserve">Obnoviteľné zdroje energie </w:t>
      </w:r>
      <w:r w:rsidRPr="007C192A">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127657AA" w14:textId="77777777" w:rsidR="00B75F09" w:rsidRPr="007C192A" w:rsidRDefault="00B75F09" w:rsidP="00B75F09">
      <w:pPr>
        <w:pStyle w:val="AODefPara"/>
      </w:pPr>
      <w:r w:rsidRPr="007C192A">
        <w:rPr>
          <w:b/>
          <w:bCs/>
        </w:rPr>
        <w:t xml:space="preserve">Zmluva o ES </w:t>
      </w:r>
      <w:r w:rsidRPr="007C192A">
        <w:t>predstavuje zmluvu o Energetickej službe (ES) uzatvorenej medzi poskytovateľom energetickej služby a prijímateľom energetickej služby (Konečným užívateľom), prostredníctvom ktorej sa poskytuje Energetická služba.</w:t>
      </w:r>
    </w:p>
    <w:p w14:paraId="610DBFD7" w14:textId="77777777" w:rsidR="00B75F09" w:rsidRPr="007C192A" w:rsidRDefault="00B75F09" w:rsidP="00B75F09">
      <w:pPr>
        <w:pStyle w:val="AODefPara"/>
      </w:pPr>
      <w:r w:rsidRPr="007C192A">
        <w:rPr>
          <w:b/>
          <w:bCs/>
        </w:rPr>
        <w:t xml:space="preserve">Zmluva o GES </w:t>
      </w:r>
      <w:r w:rsidRPr="007C192A">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4FA6273C" w14:textId="5D9354D5" w:rsidR="00975B7A" w:rsidRDefault="00975B7A" w:rsidP="00264D4E">
      <w:pPr>
        <w:pStyle w:val="AODocTxt"/>
      </w:pPr>
    </w:p>
    <w:p w14:paraId="782A5581" w14:textId="77777777" w:rsidR="00975B7A" w:rsidRDefault="00975B7A" w:rsidP="00975B7A">
      <w:pPr>
        <w:pStyle w:val="AONormal"/>
      </w:pPr>
      <w:r>
        <w:br w:type="page"/>
      </w:r>
    </w:p>
    <w:p w14:paraId="6E537CD8" w14:textId="77777777" w:rsidR="00975B7A" w:rsidRPr="004A2F26" w:rsidRDefault="00975B7A" w:rsidP="00975B7A">
      <w:pPr>
        <w:pStyle w:val="AOSchPartHead"/>
      </w:pPr>
    </w:p>
    <w:p w14:paraId="13E96D85" w14:textId="326A39D4" w:rsidR="00975B7A" w:rsidRPr="007C192A" w:rsidRDefault="00975B7A" w:rsidP="00975B7A">
      <w:pPr>
        <w:pStyle w:val="AOSchPartTitle"/>
      </w:pPr>
      <w:r w:rsidRPr="007C192A">
        <w:t>Komponent F</w:t>
      </w:r>
    </w:p>
    <w:p w14:paraId="7D1B5550" w14:textId="77777777" w:rsidR="00975B7A" w:rsidRPr="007C192A" w:rsidRDefault="00975B7A" w:rsidP="00975B7A">
      <w:pPr>
        <w:pStyle w:val="AODefParaL2"/>
        <w:tabs>
          <w:tab w:val="clear" w:pos="1440"/>
          <w:tab w:val="num" w:pos="709"/>
        </w:tabs>
        <w:ind w:left="1418" w:hanging="1418"/>
      </w:pPr>
      <w:r w:rsidRPr="007C192A">
        <w:rPr>
          <w:u w:val="single"/>
        </w:rPr>
        <w:t>Účel</w:t>
      </w:r>
      <w:r w:rsidRPr="007C192A">
        <w:t xml:space="preserve">: </w:t>
      </w:r>
      <w:r w:rsidRPr="007C192A">
        <w:tab/>
        <w:t xml:space="preserve">podpora využívania obnoviteľných zdrojov energie v podnikoch a ďalších subjektoch vyrábajúcich energie z obnoviteľných zdrojov energie </w:t>
      </w:r>
    </w:p>
    <w:p w14:paraId="1CA4E1A4" w14:textId="77777777" w:rsidR="00975B7A" w:rsidRPr="007C192A" w:rsidRDefault="00975B7A" w:rsidP="00975B7A">
      <w:pPr>
        <w:pStyle w:val="AODefParaL2"/>
        <w:tabs>
          <w:tab w:val="clear" w:pos="1440"/>
          <w:tab w:val="num" w:pos="709"/>
        </w:tabs>
        <w:ind w:hanging="1440"/>
      </w:pPr>
      <w:r w:rsidRPr="007C192A">
        <w:rPr>
          <w:u w:val="single"/>
        </w:rPr>
        <w:t>Finančné zdroje</w:t>
      </w:r>
      <w:r w:rsidRPr="007C192A">
        <w:t xml:space="preserve">: </w:t>
      </w:r>
    </w:p>
    <w:p w14:paraId="7C71028D" w14:textId="77777777" w:rsidR="00975B7A" w:rsidRPr="007C192A" w:rsidRDefault="00975B7A" w:rsidP="00CB05A2">
      <w:pPr>
        <w:pStyle w:val="AOGenNum2List3"/>
        <w:numPr>
          <w:ilvl w:val="4"/>
          <w:numId w:val="52"/>
        </w:numPr>
      </w:pPr>
      <w:r w:rsidRPr="007C192A">
        <w:t xml:space="preserve">Fondy EÚ/Program Slovensko </w:t>
      </w:r>
    </w:p>
    <w:p w14:paraId="167BE159" w14:textId="77777777" w:rsidR="00975B7A" w:rsidRPr="007C192A" w:rsidRDefault="00975B7A" w:rsidP="00975B7A">
      <w:pPr>
        <w:pStyle w:val="AOGenNum2List3"/>
      </w:pPr>
      <w:r w:rsidRPr="007C192A">
        <w:t xml:space="preserve">Cieľ politiky CP2 „Ekologickejšia, </w:t>
      </w:r>
      <w:proofErr w:type="spellStart"/>
      <w:r w:rsidRPr="007C192A">
        <w:t>nízkouhlíková</w:t>
      </w:r>
      <w:proofErr w:type="spellEnd"/>
      <w:r w:rsidRPr="007C192A">
        <w:t xml:space="preserve"> s prechodom na hospodárstvo s nulovými čistými emisiami uhlíka a odolná Európa vďaka presadzovaniu čistej a spravodlivej energetickej transformácie, zelených a modrých investícií, obehového hospodárstva, zmierňovania zmeny klímy a adaptácie na ňu, predchádzania rizikám a ich riadenia a udržateľnej mestskej mobility“ </w:t>
      </w:r>
    </w:p>
    <w:p w14:paraId="2980CC34" w14:textId="77777777" w:rsidR="00975B7A" w:rsidRPr="007C192A" w:rsidRDefault="00975B7A" w:rsidP="00975B7A">
      <w:pPr>
        <w:pStyle w:val="AOGenNum2List3"/>
      </w:pPr>
      <w:r w:rsidRPr="007C192A">
        <w:t xml:space="preserve">Priorita 2P1 „Energetická efektívnosť a dekarbonizácia“ </w:t>
      </w:r>
    </w:p>
    <w:p w14:paraId="4D26BB8F" w14:textId="77777777" w:rsidR="00975B7A" w:rsidRPr="007C192A" w:rsidRDefault="00975B7A" w:rsidP="00975B7A">
      <w:pPr>
        <w:pStyle w:val="AOGenNum2List3"/>
      </w:pPr>
      <w:r w:rsidRPr="007C192A">
        <w:rPr>
          <w:noProof/>
        </w:rPr>
        <w:t xml:space="preserve">Špecifický cieľ RSO2.2 „Podpora energie z obnoviteľných zdrojov v súlade so smernicou (EÚ) 2018/2001 o podpore využívania energie z obnoviteľných zdrojov vrátane kritérií udržateľnosti, ktoré sú v nej stanovené (EFRR)“ </w:t>
      </w:r>
    </w:p>
    <w:p w14:paraId="61F64087" w14:textId="77777777" w:rsidR="00975B7A" w:rsidRPr="007C192A" w:rsidRDefault="00975B7A" w:rsidP="00975B7A">
      <w:pPr>
        <w:pStyle w:val="AOGenNum2List3"/>
      </w:pPr>
      <w:r w:rsidRPr="007C192A">
        <w:rPr>
          <w:noProof/>
        </w:rPr>
        <w:t xml:space="preserve">Opatrenie 2.2.1 „Podpora využívania OZE v podnikoch na báze aktívnych odberateľov elektriny, samospotrebiteľov energie z OZE a komunít vyrábajúcich energie z OZE“ </w:t>
      </w:r>
    </w:p>
    <w:p w14:paraId="3F16643E" w14:textId="77777777" w:rsidR="00975B7A" w:rsidRPr="007C192A" w:rsidRDefault="00975B7A" w:rsidP="00975B7A">
      <w:pPr>
        <w:pStyle w:val="AODefParaL2"/>
        <w:tabs>
          <w:tab w:val="clear" w:pos="1440"/>
          <w:tab w:val="num" w:pos="709"/>
        </w:tabs>
        <w:ind w:left="709" w:hanging="709"/>
        <w:rPr>
          <w:u w:val="single"/>
        </w:rPr>
      </w:pPr>
      <w:r w:rsidRPr="007C192A">
        <w:rPr>
          <w:u w:val="single"/>
        </w:rPr>
        <w:t>Obdobie dostupnosti:</w:t>
      </w:r>
      <w:r w:rsidRPr="007C192A">
        <w:t xml:space="preserve"> obdobie počnúc Dňom účinnosti tejto Dohody a končiac 30. júna 2029</w:t>
      </w:r>
    </w:p>
    <w:p w14:paraId="59107943" w14:textId="77777777" w:rsidR="00975B7A" w:rsidRPr="007C192A" w:rsidRDefault="00975B7A" w:rsidP="00975B7A">
      <w:pPr>
        <w:pStyle w:val="AODefParaL2"/>
        <w:tabs>
          <w:tab w:val="clear" w:pos="1440"/>
          <w:tab w:val="num" w:pos="709"/>
        </w:tabs>
        <w:ind w:left="709" w:hanging="709"/>
      </w:pPr>
      <w:r w:rsidRPr="007C192A">
        <w:rPr>
          <w:u w:val="single"/>
        </w:rPr>
        <w:t>Deň najneskoršieho čerpania:</w:t>
      </w:r>
      <w:r w:rsidRPr="007C192A">
        <w:t xml:space="preserve"> 30. septembra 2029</w:t>
      </w:r>
    </w:p>
    <w:p w14:paraId="6808D7E7" w14:textId="77777777" w:rsidR="00975B7A" w:rsidRPr="007C192A" w:rsidRDefault="00975B7A" w:rsidP="00975B7A">
      <w:pPr>
        <w:pStyle w:val="AODefParaL2"/>
        <w:tabs>
          <w:tab w:val="clear" w:pos="1440"/>
          <w:tab w:val="num" w:pos="709"/>
        </w:tabs>
        <w:ind w:left="709" w:hanging="709"/>
        <w:rPr>
          <w:u w:val="single"/>
        </w:rPr>
      </w:pPr>
      <w:r w:rsidRPr="007C192A">
        <w:rPr>
          <w:u w:val="single"/>
        </w:rPr>
        <w:t>Podmienky pre poskytnutie grantu:</w:t>
      </w:r>
    </w:p>
    <w:p w14:paraId="364FAD95" w14:textId="77777777" w:rsidR="00975B7A" w:rsidRPr="007C192A" w:rsidRDefault="00975B7A" w:rsidP="00975B7A">
      <w:pPr>
        <w:pStyle w:val="AODefParaL3"/>
      </w:pPr>
      <w:r w:rsidRPr="007C192A">
        <w:t>príslušný Krytý úver, vo vzťahu ku ktorému má byť Grant poskytnutý, je splátkovým (termínovaným) Úverom, ktorým sa financujú investičné výdavky; a</w:t>
      </w:r>
    </w:p>
    <w:p w14:paraId="29C2FFDA" w14:textId="77777777" w:rsidR="00975B7A" w:rsidRPr="007C192A" w:rsidRDefault="00975B7A" w:rsidP="00975B7A">
      <w:pPr>
        <w:pStyle w:val="AODefParaL3"/>
      </w:pPr>
      <w:r w:rsidRPr="007C192A">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38DE160D" w14:textId="77777777" w:rsidR="00975B7A" w:rsidRPr="007C192A" w:rsidRDefault="00975B7A" w:rsidP="00975B7A">
      <w:pPr>
        <w:pStyle w:val="AODefParaL3"/>
      </w:pPr>
      <w:r w:rsidRPr="007C192A">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B00D1FB" w14:textId="267FBC86" w:rsidR="00975B7A" w:rsidRPr="007C192A" w:rsidRDefault="00975B7A" w:rsidP="00975B7A">
      <w:pPr>
        <w:pStyle w:val="AODefParaL3"/>
      </w:pPr>
      <w:r w:rsidRPr="007C192A">
        <w:t>výsledky investície financovanej Krytým úverom, ku ktorej sa Grant vzťahuje, boli preukázané formou energetického auditu</w:t>
      </w:r>
      <w:r w:rsidR="00B0277B" w:rsidRPr="007C192A">
        <w:t>/energetického certifikátu</w:t>
      </w:r>
      <w:r w:rsidRPr="007C192A">
        <w:rPr>
          <w:rStyle w:val="Odkaznapoznmkupodiarou"/>
        </w:rPr>
        <w:footnoteReference w:id="50"/>
      </w:r>
      <w:r w:rsidRPr="007C192A">
        <w:t>.</w:t>
      </w:r>
    </w:p>
    <w:p w14:paraId="29845B2F" w14:textId="77777777" w:rsidR="00975B7A" w:rsidRPr="007C192A" w:rsidRDefault="00975B7A" w:rsidP="00975B7A">
      <w:pPr>
        <w:pStyle w:val="AODefParaL2"/>
        <w:tabs>
          <w:tab w:val="clear" w:pos="1440"/>
          <w:tab w:val="num" w:pos="709"/>
        </w:tabs>
        <w:ind w:left="709" w:hanging="709"/>
      </w:pPr>
      <w:r w:rsidRPr="007C192A">
        <w:rPr>
          <w:u w:val="single"/>
        </w:rPr>
        <w:t>Dodatočné Kritériá oprávnenosti</w:t>
      </w:r>
      <w:r w:rsidRPr="007C192A">
        <w:t>:</w:t>
      </w:r>
    </w:p>
    <w:p w14:paraId="55AADB1C" w14:textId="77777777" w:rsidR="00975B7A" w:rsidRPr="007C192A" w:rsidRDefault="00975B7A" w:rsidP="00975B7A">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975B7A" w:rsidRPr="007C192A" w14:paraId="4E931A9B" w14:textId="77777777" w:rsidTr="00E16DB1">
        <w:tc>
          <w:tcPr>
            <w:tcW w:w="558" w:type="dxa"/>
            <w:tcBorders>
              <w:top w:val="single" w:sz="4" w:space="0" w:color="auto"/>
              <w:left w:val="single" w:sz="4" w:space="0" w:color="auto"/>
            </w:tcBorders>
            <w:shd w:val="clear" w:color="auto" w:fill="FFFFFF"/>
          </w:tcPr>
          <w:p w14:paraId="16A4B47D" w14:textId="77777777" w:rsidR="00975B7A" w:rsidRPr="007C192A" w:rsidRDefault="00975B7A" w:rsidP="00E16DB1">
            <w:pPr>
              <w:pStyle w:val="Zkladntext"/>
              <w:rPr>
                <w:b/>
                <w:bCs/>
                <w:lang w:val="sk-SK" w:bidi="en-US"/>
              </w:rPr>
            </w:pPr>
            <w:r w:rsidRPr="007C192A">
              <w:rPr>
                <w:b/>
                <w:bCs/>
                <w:lang w:val="sk-SK" w:bidi="en-US"/>
              </w:rPr>
              <w:t>Č.</w:t>
            </w:r>
          </w:p>
        </w:tc>
        <w:tc>
          <w:tcPr>
            <w:tcW w:w="5139" w:type="dxa"/>
            <w:tcBorders>
              <w:top w:val="single" w:sz="4" w:space="0" w:color="auto"/>
              <w:left w:val="single" w:sz="4" w:space="0" w:color="auto"/>
            </w:tcBorders>
            <w:shd w:val="clear" w:color="auto" w:fill="FFFFFF"/>
          </w:tcPr>
          <w:p w14:paraId="47ACE7CA" w14:textId="77777777" w:rsidR="00975B7A" w:rsidRPr="007C192A" w:rsidRDefault="00975B7A" w:rsidP="00E16DB1">
            <w:pPr>
              <w:pStyle w:val="Zkladntext"/>
              <w:rPr>
                <w:b/>
                <w:bCs/>
                <w:lang w:val="sk-SK"/>
              </w:rPr>
            </w:pPr>
            <w:r w:rsidRPr="007C192A">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4F451C0E" w14:textId="77777777" w:rsidR="00975B7A" w:rsidRPr="007C192A" w:rsidRDefault="00975B7A" w:rsidP="00E16DB1">
            <w:pPr>
              <w:pStyle w:val="Zkladntext"/>
              <w:rPr>
                <w:lang w:val="sk-SK" w:bidi="en-US"/>
              </w:rPr>
            </w:pPr>
            <w:r w:rsidRPr="007C192A">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29521F9A" w14:textId="77777777" w:rsidR="00975B7A" w:rsidRPr="007C192A" w:rsidRDefault="00975B7A" w:rsidP="00E16DB1">
            <w:pPr>
              <w:pStyle w:val="Zkladntext"/>
              <w:rPr>
                <w:b/>
                <w:lang w:val="sk-SK"/>
              </w:rPr>
            </w:pPr>
            <w:r w:rsidRPr="007C192A">
              <w:rPr>
                <w:b/>
                <w:lang w:val="sk-SK"/>
              </w:rPr>
              <w:t>Zdroj preverenia</w:t>
            </w:r>
          </w:p>
        </w:tc>
      </w:tr>
      <w:tr w:rsidR="00975B7A" w:rsidRPr="007C192A" w14:paraId="0A121B07" w14:textId="77777777" w:rsidTr="00E16DB1">
        <w:tc>
          <w:tcPr>
            <w:tcW w:w="558" w:type="dxa"/>
            <w:tcBorders>
              <w:top w:val="single" w:sz="4" w:space="0" w:color="auto"/>
              <w:left w:val="single" w:sz="4" w:space="0" w:color="auto"/>
              <w:bottom w:val="single" w:sz="4" w:space="0" w:color="auto"/>
            </w:tcBorders>
            <w:shd w:val="clear" w:color="auto" w:fill="FFFFFF"/>
          </w:tcPr>
          <w:p w14:paraId="7C7086F8" w14:textId="77777777" w:rsidR="00975B7A" w:rsidRPr="007C192A" w:rsidRDefault="00975B7A" w:rsidP="00E16DB1">
            <w:pPr>
              <w:pStyle w:val="Zkladntext"/>
              <w:tabs>
                <w:tab w:val="left" w:pos="360"/>
              </w:tabs>
              <w:rPr>
                <w:lang w:val="sk-SK" w:bidi="en-US"/>
              </w:rPr>
            </w:pPr>
            <w:r w:rsidRPr="007C192A">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03F6D00F" w14:textId="3DC7E3A5" w:rsidR="00975B7A" w:rsidRPr="007C192A" w:rsidRDefault="00EB7B7E" w:rsidP="00E16DB1">
            <w:pPr>
              <w:pStyle w:val="Zkladntext"/>
              <w:rPr>
                <w:lang w:val="sk-SK"/>
              </w:rPr>
            </w:pPr>
            <w:r w:rsidRPr="007C192A">
              <w:rPr>
                <w:lang w:val="sk-SK"/>
              </w:rPr>
              <w:t>subjekt verejnej správy</w:t>
            </w:r>
            <w:r w:rsidRPr="007C192A">
              <w:rPr>
                <w:rStyle w:val="Odkaznapoznmkupodiarou"/>
                <w:lang w:val="sk-SK"/>
              </w:rPr>
              <w:footnoteReference w:id="51"/>
            </w:r>
            <w:r w:rsidRPr="007C192A">
              <w:rPr>
                <w:lang w:val="sk-SK"/>
              </w:rPr>
              <w:t>, mimovládna nezisková organizácia</w:t>
            </w:r>
            <w:r w:rsidRPr="007C192A">
              <w:rPr>
                <w:vertAlign w:val="superscript"/>
                <w:lang w:val="sk-SK"/>
              </w:rPr>
              <w:t>1</w:t>
            </w:r>
            <w:r w:rsidRPr="007C192A">
              <w:rPr>
                <w:lang w:val="sk-SK"/>
              </w:rPr>
              <w:t>, cirkev a náboženské spoločenstvo</w:t>
            </w:r>
            <w:r w:rsidRPr="007C192A">
              <w:rPr>
                <w:vertAlign w:val="superscript"/>
                <w:lang w:val="sk-SK"/>
              </w:rPr>
              <w:t>1</w:t>
            </w:r>
            <w:r w:rsidRPr="007C192A">
              <w:rPr>
                <w:lang w:val="sk-SK"/>
              </w:rPr>
              <w:t xml:space="preserve">, MSP alebo Veľký podnik (vrátane Poskytovateľa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2E987B95" w14:textId="77777777" w:rsidR="00975B7A" w:rsidRPr="007C192A" w:rsidRDefault="00975B7A" w:rsidP="00E16DB1">
            <w:pPr>
              <w:pStyle w:val="Zkladntext"/>
              <w:rPr>
                <w:lang w:val="sk-SK" w:bidi="en-US"/>
              </w:rPr>
            </w:pPr>
            <w:r w:rsidRPr="007C192A">
              <w:rPr>
                <w:lang w:val="sk-SK"/>
              </w:rPr>
              <w:t xml:space="preserve">Deň účinnosti zmluvy o úvere </w:t>
            </w:r>
            <w:r w:rsidRPr="007C192A">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C9DC72" w14:textId="77777777" w:rsidR="00975B7A" w:rsidRPr="007C192A" w:rsidRDefault="00975B7A" w:rsidP="00E16DB1">
            <w:pPr>
              <w:pStyle w:val="Zkladntext"/>
              <w:rPr>
                <w:lang w:val="sk-SK" w:bidi="en-US"/>
              </w:rPr>
            </w:pPr>
            <w:r w:rsidRPr="007C192A">
              <w:rPr>
                <w:lang w:val="sk-SK" w:bidi="en-US"/>
              </w:rPr>
              <w:t xml:space="preserve">Verejne prístupné registre a databázy podľa </w:t>
            </w:r>
            <w:r w:rsidRPr="007C192A">
              <w:rPr>
                <w:bCs/>
                <w:lang w:val="sk-SK"/>
              </w:rPr>
              <w:t>Úverovej a inkasnej politiky</w:t>
            </w:r>
          </w:p>
          <w:p w14:paraId="1D1AC8AC" w14:textId="77777777" w:rsidR="00975B7A" w:rsidRPr="007C192A" w:rsidRDefault="00975B7A" w:rsidP="00E16DB1">
            <w:pPr>
              <w:pStyle w:val="Zkladntext"/>
              <w:rPr>
                <w:lang w:val="sk-SK" w:bidi="en-US"/>
              </w:rPr>
            </w:pPr>
            <w:r w:rsidRPr="007C192A">
              <w:rPr>
                <w:lang w:val="sk-SK" w:bidi="en-US"/>
              </w:rPr>
              <w:t>a</w:t>
            </w:r>
          </w:p>
          <w:p w14:paraId="27913E5C" w14:textId="77777777" w:rsidR="00975B7A" w:rsidRPr="007C192A" w:rsidRDefault="00975B7A" w:rsidP="00E16DB1">
            <w:pPr>
              <w:pStyle w:val="Zkladntext"/>
              <w:rPr>
                <w:lang w:val="sk-SK" w:bidi="en-US"/>
              </w:rPr>
            </w:pPr>
            <w:r w:rsidRPr="007C192A">
              <w:rPr>
                <w:lang w:val="sk-SK" w:bidi="en-US"/>
              </w:rPr>
              <w:t>Čestné vyhlásenie Prijímateľa</w:t>
            </w:r>
          </w:p>
        </w:tc>
      </w:tr>
      <w:tr w:rsidR="00975B7A" w:rsidRPr="007C192A" w14:paraId="47641DD9" w14:textId="77777777" w:rsidTr="00E16DB1">
        <w:tc>
          <w:tcPr>
            <w:tcW w:w="558" w:type="dxa"/>
            <w:tcBorders>
              <w:top w:val="single" w:sz="4" w:space="0" w:color="auto"/>
              <w:left w:val="single" w:sz="4" w:space="0" w:color="auto"/>
              <w:bottom w:val="single" w:sz="4" w:space="0" w:color="auto"/>
            </w:tcBorders>
            <w:shd w:val="clear" w:color="auto" w:fill="FFFFFF"/>
          </w:tcPr>
          <w:p w14:paraId="73A39995" w14:textId="77777777" w:rsidR="00975B7A" w:rsidRPr="007C192A" w:rsidRDefault="00975B7A"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6647D240" w14:textId="77777777" w:rsidR="00975B7A" w:rsidRPr="007C192A" w:rsidRDefault="00975B7A" w:rsidP="00E16DB1">
            <w:pPr>
              <w:pStyle w:val="Zkladntext"/>
              <w:rPr>
                <w:lang w:val="sk-SK"/>
              </w:rPr>
            </w:pPr>
            <w:r w:rsidRPr="007C192A">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C59DB75" w14:textId="77777777" w:rsidR="00975B7A" w:rsidRPr="007C192A" w:rsidRDefault="00975B7A"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E44FB28" w14:textId="77777777" w:rsidR="00975B7A" w:rsidRPr="007C192A" w:rsidRDefault="00975B7A" w:rsidP="00E16DB1">
            <w:pPr>
              <w:pStyle w:val="Zkladntext"/>
              <w:rPr>
                <w:lang w:val="sk-SK" w:bidi="en-US"/>
              </w:rPr>
            </w:pPr>
          </w:p>
        </w:tc>
      </w:tr>
      <w:tr w:rsidR="00975B7A" w:rsidRPr="007C192A" w14:paraId="79D7952A" w14:textId="77777777" w:rsidTr="00E16DB1">
        <w:tc>
          <w:tcPr>
            <w:tcW w:w="558" w:type="dxa"/>
            <w:tcBorders>
              <w:top w:val="single" w:sz="4" w:space="0" w:color="auto"/>
              <w:left w:val="single" w:sz="4" w:space="0" w:color="auto"/>
              <w:bottom w:val="single" w:sz="4" w:space="0" w:color="auto"/>
            </w:tcBorders>
            <w:shd w:val="clear" w:color="auto" w:fill="FFFFFF"/>
          </w:tcPr>
          <w:p w14:paraId="66D9F262" w14:textId="77777777" w:rsidR="00975B7A" w:rsidRPr="007C192A" w:rsidRDefault="00975B7A" w:rsidP="00E16DB1">
            <w:pPr>
              <w:pStyle w:val="Zkladntext"/>
              <w:tabs>
                <w:tab w:val="left" w:pos="360"/>
              </w:tabs>
              <w:rPr>
                <w:lang w:val="sk-SK" w:bidi="en-US"/>
              </w:rPr>
            </w:pPr>
            <w:r w:rsidRPr="007C192A">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523490A9" w14:textId="2979AE46" w:rsidR="00975B7A" w:rsidRPr="007C192A" w:rsidRDefault="00975B7A" w:rsidP="00E16DB1">
            <w:pPr>
              <w:pStyle w:val="Zkladntext"/>
              <w:rPr>
                <w:bCs/>
                <w:lang w:val="sk-SK"/>
              </w:rPr>
            </w:pPr>
            <w:r w:rsidRPr="007C192A">
              <w:rPr>
                <w:bCs/>
                <w:lang w:val="sk-SK"/>
              </w:rPr>
              <w:t xml:space="preserve">Úver </w:t>
            </w:r>
            <w:r w:rsidR="00782EBC" w:rsidRPr="007C192A">
              <w:rPr>
                <w:bCs/>
                <w:lang w:val="sk-SK"/>
              </w:rPr>
              <w:t>financuje Oprávnené výdavky na území Bratislavského kraja</w:t>
            </w:r>
            <w:r w:rsidRPr="007C192A">
              <w:rPr>
                <w:rStyle w:val="Odkaznapoznmkupodiarou"/>
                <w:bCs/>
                <w:lang w:val="sk-SK"/>
              </w:rPr>
              <w:footnoteReference w:id="52"/>
            </w:r>
          </w:p>
        </w:tc>
        <w:tc>
          <w:tcPr>
            <w:tcW w:w="1640" w:type="dxa"/>
            <w:tcBorders>
              <w:top w:val="single" w:sz="4" w:space="0" w:color="auto"/>
              <w:left w:val="single" w:sz="4" w:space="0" w:color="auto"/>
              <w:right w:val="single" w:sz="4" w:space="0" w:color="auto"/>
            </w:tcBorders>
            <w:shd w:val="clear" w:color="auto" w:fill="FFFFFF"/>
          </w:tcPr>
          <w:p w14:paraId="459E9549" w14:textId="77777777" w:rsidR="00975B7A" w:rsidRPr="007C192A" w:rsidRDefault="00975B7A"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6FD1EEF4" w14:textId="77777777" w:rsidR="00975B7A" w:rsidRPr="007C192A" w:rsidRDefault="00975B7A" w:rsidP="00E16DB1">
            <w:pPr>
              <w:pStyle w:val="Zkladntext"/>
              <w:rPr>
                <w:lang w:val="sk-SK" w:bidi="en-US"/>
              </w:rPr>
            </w:pPr>
            <w:r w:rsidRPr="007C192A">
              <w:rPr>
                <w:lang w:val="sk-SK" w:bidi="en-US"/>
              </w:rPr>
              <w:t>a</w:t>
            </w:r>
          </w:p>
          <w:p w14:paraId="63C8F3E2" w14:textId="77777777" w:rsidR="00975B7A" w:rsidRPr="007C192A" w:rsidRDefault="00975B7A"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F411F03" w14:textId="77777777" w:rsidR="00975B7A" w:rsidRPr="007C192A" w:rsidRDefault="00975B7A" w:rsidP="00E16DB1">
            <w:pPr>
              <w:pStyle w:val="Zkladntext"/>
              <w:rPr>
                <w:lang w:val="sk-SK" w:bidi="en-US"/>
              </w:rPr>
            </w:pPr>
            <w:r w:rsidRPr="007C192A">
              <w:rPr>
                <w:lang w:val="sk-SK" w:bidi="en-US"/>
              </w:rPr>
              <w:t xml:space="preserve">zmluva o Úvere a Relevantný dodatok k nej </w:t>
            </w:r>
          </w:p>
          <w:p w14:paraId="704F7DDE" w14:textId="77777777" w:rsidR="00975B7A" w:rsidRPr="007C192A" w:rsidRDefault="00975B7A" w:rsidP="00E16DB1">
            <w:pPr>
              <w:pStyle w:val="Zkladntext"/>
              <w:rPr>
                <w:lang w:val="sk-SK" w:bidi="en-US"/>
              </w:rPr>
            </w:pPr>
            <w:r w:rsidRPr="007C192A">
              <w:rPr>
                <w:lang w:val="sk-SK" w:bidi="en-US"/>
              </w:rPr>
              <w:t>a</w:t>
            </w:r>
          </w:p>
          <w:p w14:paraId="349CAE4D" w14:textId="77777777" w:rsidR="00975B7A" w:rsidRPr="007C192A" w:rsidRDefault="00975B7A" w:rsidP="00E16DB1">
            <w:pPr>
              <w:pStyle w:val="Zkladntext"/>
              <w:rPr>
                <w:lang w:val="en-US"/>
              </w:rPr>
            </w:pPr>
            <w:r w:rsidRPr="007C192A">
              <w:rPr>
                <w:lang w:val="sk-SK" w:bidi="en-US"/>
              </w:rPr>
              <w:t>Čestné vyhlásenie Prijímateľa</w:t>
            </w:r>
          </w:p>
        </w:tc>
      </w:tr>
      <w:tr w:rsidR="00975B7A" w:rsidRPr="00FB6866" w14:paraId="3B3C9561" w14:textId="77777777" w:rsidTr="00E16DB1">
        <w:tc>
          <w:tcPr>
            <w:tcW w:w="558" w:type="dxa"/>
            <w:tcBorders>
              <w:top w:val="single" w:sz="4" w:space="0" w:color="auto"/>
              <w:left w:val="single" w:sz="4" w:space="0" w:color="auto"/>
              <w:bottom w:val="single" w:sz="4" w:space="0" w:color="auto"/>
            </w:tcBorders>
            <w:shd w:val="clear" w:color="auto" w:fill="FFFFFF"/>
          </w:tcPr>
          <w:p w14:paraId="5E825A40" w14:textId="77777777" w:rsidR="00975B7A" w:rsidRPr="007C192A" w:rsidRDefault="00975B7A" w:rsidP="00E16DB1">
            <w:pPr>
              <w:pStyle w:val="Zkladntext"/>
              <w:tabs>
                <w:tab w:val="left" w:pos="360"/>
              </w:tabs>
              <w:rPr>
                <w:lang w:val="sk-SK" w:bidi="en-US"/>
              </w:rPr>
            </w:pPr>
            <w:r w:rsidRPr="007C192A">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49CD3BF7" w14:textId="77777777" w:rsidR="00975B7A" w:rsidRPr="007C192A" w:rsidRDefault="00975B7A" w:rsidP="00E16DB1">
            <w:pPr>
              <w:pStyle w:val="Zkladntext"/>
              <w:rPr>
                <w:noProof/>
                <w:lang w:val="sk-SK"/>
              </w:rPr>
            </w:pPr>
            <w:r w:rsidRPr="007C192A">
              <w:rPr>
                <w:bCs/>
                <w:lang w:val="sk-SK"/>
              </w:rPr>
              <w:t xml:space="preserve">Úver financuje Oprávnené výdavky, ktorými sú </w:t>
            </w:r>
            <w:r w:rsidRPr="007C192A">
              <w:rPr>
                <w:rFonts w:cstheme="minorHAnsi"/>
                <w:noProof/>
                <w:lang w:val="sk-SK"/>
              </w:rPr>
              <w:t>investičné a prevádzkové výdavky:</w:t>
            </w:r>
          </w:p>
          <w:p w14:paraId="61825017" w14:textId="18149C8B" w:rsidR="00975B7A" w:rsidRPr="007C192A" w:rsidRDefault="00975B7A" w:rsidP="00CB05A2">
            <w:pPr>
              <w:pStyle w:val="AOGenNum3List3"/>
              <w:numPr>
                <w:ilvl w:val="0"/>
                <w:numId w:val="53"/>
              </w:numPr>
              <w:rPr>
                <w:noProof/>
              </w:rPr>
            </w:pPr>
            <w:r w:rsidRPr="007C192A">
              <w:rPr>
                <w:noProof/>
              </w:rPr>
              <w:t>zamerané na využívanie obnoviteľných zdrojov energie v podnikoch a ďalších subjektoch vyrábajúcich energie z obnoviteľných zdrojov energie</w:t>
            </w:r>
            <w:r w:rsidRPr="007C192A">
              <w:rPr>
                <w:rStyle w:val="Odkaznapoznmkupodiarou"/>
                <w:noProof/>
              </w:rPr>
              <w:footnoteReference w:id="53"/>
            </w:r>
            <w:r w:rsidRPr="007C192A">
              <w:rPr>
                <w:noProof/>
              </w:rPr>
              <w:t>,</w:t>
            </w:r>
          </w:p>
          <w:p w14:paraId="5F4768A2" w14:textId="77777777" w:rsidR="00975B7A" w:rsidRPr="007C192A" w:rsidRDefault="00975B7A" w:rsidP="00CB05A2">
            <w:pPr>
              <w:pStyle w:val="AOGenNum3List3"/>
              <w:numPr>
                <w:ilvl w:val="0"/>
                <w:numId w:val="53"/>
              </w:numPr>
              <w:rPr>
                <w:bCs/>
              </w:rPr>
            </w:pPr>
            <w:r w:rsidRPr="007C192A">
              <w:rPr>
                <w:rFonts w:cstheme="minorHAnsi"/>
                <w:noProof/>
              </w:rPr>
              <w:t>ktoré zároveň v zmysle Programu (Program Slovensko (verzia 3.1), cieľ politiky CP2, priorita 2P1, špecifický cieľ RSO2.2, opatrenie 2.2.1 „Podpora využívania OZE v podnikoch na báze aktívnych odberateľov elektriny, samospotrebiteľov energie z OZE a komunít vyrábajúcich energie z OZE“, str. 139) napĺňajú nasledovné:</w:t>
            </w:r>
          </w:p>
          <w:p w14:paraId="5185E65E" w14:textId="77777777" w:rsidR="00975B7A" w:rsidRPr="007C192A" w:rsidRDefault="00975B7A" w:rsidP="00E16DB1">
            <w:pPr>
              <w:pStyle w:val="AOGenNum3List2"/>
              <w:numPr>
                <w:ilvl w:val="0"/>
                <w:numId w:val="0"/>
              </w:numPr>
              <w:ind w:left="720"/>
              <w:rPr>
                <w:rFonts w:cstheme="minorHAnsi"/>
                <w:noProof/>
              </w:rPr>
            </w:pPr>
            <w:r w:rsidRPr="007C192A">
              <w:rPr>
                <w:rFonts w:cstheme="minorHAnsi"/>
                <w:noProof/>
              </w:rPr>
              <w:t>„V tomto opatrení bude pomoc smerovaná na zvýšenie využívania OZE u samospotrebiteľov, komunít vyrábajúcich energiu z OZE, v MSP a veľkých podnikoch v súlade s článkom 5 odsek 2. Písmeno b) Nariadenie Európskeho parlamentu a Rady (EÚ) 2021/1058 o Európskom fonde regionálneho rozvoja a Kohéznom fonde, prostredníctvom:</w:t>
            </w:r>
          </w:p>
          <w:p w14:paraId="18E383FC" w14:textId="77777777" w:rsidR="00975B7A" w:rsidRPr="007C192A" w:rsidRDefault="00975B7A" w:rsidP="00E16DB1">
            <w:pPr>
              <w:pStyle w:val="AOGenNum3List2"/>
              <w:numPr>
                <w:ilvl w:val="0"/>
                <w:numId w:val="0"/>
              </w:numPr>
              <w:ind w:left="1315" w:hanging="567"/>
              <w:rPr>
                <w:rFonts w:cstheme="minorHAnsi"/>
                <w:noProof/>
              </w:rPr>
            </w:pPr>
            <w:r w:rsidRPr="007C192A">
              <w:rPr>
                <w:rFonts w:cstheme="minorHAnsi"/>
                <w:noProof/>
              </w:rPr>
              <w:t>o</w:t>
            </w:r>
            <w:r w:rsidRPr="007C192A">
              <w:rPr>
                <w:rFonts w:cstheme="minorHAnsi"/>
                <w:noProof/>
              </w:rPr>
              <w:tab/>
              <w:t>inštalácia zariadení využívajúcich OZE, najmä pre vlastné použitie (lokálne, decentralizované zdroje) vrátane zariadení na skladovanie elektriny; v prípade podpory pre výrobu energie z biomasy bude zabezpečený súlad s kritériami udržateľnosti a environmentálne zodpovednými prístupmi;</w:t>
            </w:r>
          </w:p>
          <w:p w14:paraId="6B4B1A3C" w14:textId="77777777" w:rsidR="00975B7A" w:rsidRPr="007C192A" w:rsidRDefault="00975B7A" w:rsidP="00E16DB1">
            <w:pPr>
              <w:pStyle w:val="AOGenNum3List2"/>
              <w:numPr>
                <w:ilvl w:val="0"/>
                <w:numId w:val="0"/>
              </w:numPr>
              <w:ind w:left="1315" w:hanging="567"/>
              <w:rPr>
                <w:rFonts w:cstheme="minorHAnsi"/>
                <w:noProof/>
              </w:rPr>
            </w:pPr>
            <w:r w:rsidRPr="007C192A">
              <w:rPr>
                <w:rFonts w:cstheme="minorHAnsi"/>
                <w:noProof/>
              </w:rPr>
              <w:t>o</w:t>
            </w:r>
            <w:r w:rsidRPr="007C192A">
              <w:rPr>
                <w:rFonts w:cstheme="minorHAnsi"/>
                <w:noProof/>
              </w:rPr>
              <w:tab/>
              <w:t>pilotný projekt „Zelená podnikom“ poskytovania poukážok na inštaláciu malých zariadení na využívanie OZE v MSP - podpora decentralizovanej výroby energie z OZE v kombinácií s návrhom opatrení energetickej efektívnosti prostredníctvom energetických auditov pre MSP, vrátane poskytnutia energetických auditov pre MSP.</w:t>
            </w:r>
          </w:p>
          <w:p w14:paraId="3B3A58C6" w14:textId="77777777" w:rsidR="00975B7A" w:rsidRPr="007C192A" w:rsidRDefault="00975B7A" w:rsidP="00E16DB1">
            <w:pPr>
              <w:pStyle w:val="AOGenNum3List2"/>
              <w:numPr>
                <w:ilvl w:val="0"/>
                <w:numId w:val="0"/>
              </w:numPr>
              <w:ind w:left="720"/>
              <w:rPr>
                <w:rFonts w:cstheme="minorHAnsi"/>
                <w:noProof/>
              </w:rPr>
            </w:pPr>
            <w:r w:rsidRPr="007C192A">
              <w:rPr>
                <w:rFonts w:cstheme="minorHAnsi"/>
                <w:noProof/>
              </w:rPr>
              <w:t>Predmetom podpory budú zariadenia využívajúce veternú, slnečnú a geotermálnu energiu, energiu z okolia, skládkový plyn, plyn z čističiek odpadových vôd, bioplyn a biomasu, ktoré spĺňajú požiadavky zásady „výrazne nenarušiť“, ako vyplýva z článku 17 nariadenia (EÚ) 2020/852 o vytvorení rámca na uľahčenie udržateľných investícií (tzv. nariadenie o taxonómii) a delegovaného nariadenia Komisie (EÚ) 2021/2139. Prioritne budú podporované projekty s prednostným využitím vyrobeného tepla/chladu/elektriny u žiadateľa a projekty s minimálnym zaťažením ovzdušia znečisťujúcimi látkami.“</w:t>
            </w:r>
          </w:p>
          <w:p w14:paraId="486C69D6" w14:textId="77777777" w:rsidR="00975B7A" w:rsidRPr="007C192A" w:rsidRDefault="00975B7A" w:rsidP="00E16DB1">
            <w:pPr>
              <w:pStyle w:val="Zkladntext"/>
              <w:rPr>
                <w:bCs/>
                <w:lang w:val="sk-SK"/>
              </w:rPr>
            </w:pPr>
          </w:p>
          <w:p w14:paraId="022522A5" w14:textId="77777777" w:rsidR="00975B7A" w:rsidRPr="007C192A" w:rsidRDefault="00975B7A" w:rsidP="00E16DB1">
            <w:pPr>
              <w:pStyle w:val="Zkladntext"/>
              <w:ind w:left="681"/>
              <w:rPr>
                <w:bCs/>
                <w:lang w:val="sk-SK"/>
              </w:rPr>
            </w:pPr>
            <w:r w:rsidRPr="007C192A">
              <w:rPr>
                <w:noProof/>
                <w:lang w:val="sk-SK"/>
              </w:rPr>
              <w:t xml:space="preserve">pričom prevádzkové výdavky tvoria najviac 30% z výšky </w:t>
            </w:r>
            <w:r w:rsidRPr="007C192A">
              <w:rPr>
                <w:lang w:val="sk-SK"/>
              </w:rPr>
              <w:t xml:space="preserve">splátkového </w:t>
            </w:r>
            <w:r w:rsidRPr="007C192A">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5AEB6A2" w14:textId="77777777" w:rsidR="00975B7A" w:rsidRPr="007C192A" w:rsidRDefault="00975B7A"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7AA14283" w14:textId="77777777" w:rsidR="00975B7A" w:rsidRPr="007C192A" w:rsidRDefault="00975B7A" w:rsidP="00E16DB1">
            <w:pPr>
              <w:pStyle w:val="Zkladntext"/>
              <w:rPr>
                <w:lang w:val="sk-SK" w:bidi="en-US"/>
              </w:rPr>
            </w:pPr>
            <w:r w:rsidRPr="007C192A">
              <w:rPr>
                <w:lang w:val="sk-SK" w:bidi="en-US"/>
              </w:rPr>
              <w:t>a</w:t>
            </w:r>
          </w:p>
          <w:p w14:paraId="17818E62" w14:textId="77777777" w:rsidR="00975B7A" w:rsidRPr="007C192A" w:rsidRDefault="00975B7A"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0400391" w14:textId="77777777" w:rsidR="00975B7A" w:rsidRPr="007C192A" w:rsidRDefault="00975B7A" w:rsidP="00E16DB1">
            <w:pPr>
              <w:pStyle w:val="Zkladntext"/>
              <w:rPr>
                <w:lang w:val="sk-SK" w:bidi="en-US"/>
              </w:rPr>
            </w:pPr>
            <w:r w:rsidRPr="007C192A">
              <w:rPr>
                <w:lang w:val="sk-SK" w:bidi="en-US"/>
              </w:rPr>
              <w:t xml:space="preserve">zmluva o Úvere a Relevantný dodatok k nej </w:t>
            </w:r>
          </w:p>
          <w:p w14:paraId="12D5B3D6" w14:textId="77777777" w:rsidR="00975B7A" w:rsidRPr="007C192A" w:rsidRDefault="00975B7A" w:rsidP="00E16DB1">
            <w:pPr>
              <w:pStyle w:val="Zkladntext"/>
              <w:rPr>
                <w:lang w:val="sk-SK" w:bidi="en-US"/>
              </w:rPr>
            </w:pPr>
            <w:r w:rsidRPr="007C192A">
              <w:rPr>
                <w:lang w:val="sk-SK" w:bidi="en-US"/>
              </w:rPr>
              <w:t>a</w:t>
            </w:r>
          </w:p>
          <w:p w14:paraId="2B60CA45" w14:textId="77777777" w:rsidR="00975B7A" w:rsidRPr="007C192A" w:rsidRDefault="00975B7A" w:rsidP="00E16DB1">
            <w:pPr>
              <w:pStyle w:val="Zkladntext"/>
              <w:rPr>
                <w:lang w:val="en-US"/>
              </w:rPr>
            </w:pPr>
            <w:r w:rsidRPr="007C192A">
              <w:rPr>
                <w:lang w:val="sk-SK" w:bidi="en-US"/>
              </w:rPr>
              <w:t>Čestné vyhlásenie Prijímateľa</w:t>
            </w:r>
          </w:p>
        </w:tc>
      </w:tr>
      <w:tr w:rsidR="00975B7A" w:rsidRPr="00FB6866" w14:paraId="1F9F6E8E" w14:textId="77777777" w:rsidTr="00E16DB1">
        <w:tc>
          <w:tcPr>
            <w:tcW w:w="558" w:type="dxa"/>
            <w:tcBorders>
              <w:top w:val="single" w:sz="4" w:space="0" w:color="auto"/>
              <w:left w:val="single" w:sz="4" w:space="0" w:color="auto"/>
              <w:bottom w:val="single" w:sz="4" w:space="0" w:color="auto"/>
            </w:tcBorders>
            <w:shd w:val="clear" w:color="auto" w:fill="FFFFFF"/>
          </w:tcPr>
          <w:p w14:paraId="1E3B7BB0" w14:textId="77777777" w:rsidR="00975B7A" w:rsidRPr="007C192A" w:rsidRDefault="00975B7A" w:rsidP="00E16DB1">
            <w:pPr>
              <w:pStyle w:val="Zkladntext"/>
              <w:tabs>
                <w:tab w:val="left" w:pos="360"/>
              </w:tabs>
              <w:rPr>
                <w:lang w:val="sk-SK" w:bidi="en-US"/>
              </w:rPr>
            </w:pPr>
            <w:r w:rsidRPr="007C192A">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6B04D36B" w14:textId="77777777" w:rsidR="00975B7A" w:rsidRPr="007C192A" w:rsidRDefault="00975B7A" w:rsidP="00E16DB1">
            <w:pPr>
              <w:pStyle w:val="Zkladntext"/>
              <w:rPr>
                <w:bCs/>
                <w:lang w:val="sk-SK"/>
              </w:rPr>
            </w:pPr>
            <w:r w:rsidRPr="007C192A">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32FB0D3" w14:textId="77777777" w:rsidR="00975B7A" w:rsidRPr="007C192A" w:rsidRDefault="00975B7A"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479F595B" w14:textId="77777777" w:rsidR="00975B7A" w:rsidRPr="007C192A" w:rsidRDefault="00975B7A" w:rsidP="00E16DB1">
            <w:pPr>
              <w:pStyle w:val="Zkladntext"/>
              <w:rPr>
                <w:lang w:val="sk-SK" w:bidi="en-US"/>
              </w:rPr>
            </w:pPr>
            <w:r w:rsidRPr="007C192A">
              <w:rPr>
                <w:lang w:val="sk-SK" w:bidi="en-US"/>
              </w:rPr>
              <w:t>a </w:t>
            </w:r>
          </w:p>
          <w:p w14:paraId="4733D592" w14:textId="77777777" w:rsidR="00975B7A" w:rsidRPr="007C192A" w:rsidRDefault="00975B7A"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2A950FE4" w14:textId="77777777" w:rsidR="00975B7A" w:rsidRPr="007C192A" w:rsidRDefault="00975B7A" w:rsidP="00E16DB1">
            <w:pPr>
              <w:pStyle w:val="Zkladntext"/>
              <w:rPr>
                <w:lang w:val="sk-SK" w:bidi="en-US"/>
              </w:rPr>
            </w:pPr>
            <w:r w:rsidRPr="007C192A">
              <w:rPr>
                <w:lang w:val="sk-SK" w:bidi="en-US"/>
              </w:rPr>
              <w:t xml:space="preserve">zmluva o Úvere a Relevantný dodatok k nej </w:t>
            </w:r>
          </w:p>
          <w:p w14:paraId="338F6D1A" w14:textId="77777777" w:rsidR="00975B7A" w:rsidRPr="007C192A" w:rsidRDefault="00975B7A" w:rsidP="00E16DB1">
            <w:pPr>
              <w:pStyle w:val="Zkladntext"/>
              <w:rPr>
                <w:lang w:val="sk-SK" w:bidi="en-US"/>
              </w:rPr>
            </w:pPr>
            <w:r w:rsidRPr="007C192A">
              <w:rPr>
                <w:lang w:val="sk-SK" w:bidi="en-US"/>
              </w:rPr>
              <w:t>a</w:t>
            </w:r>
          </w:p>
          <w:p w14:paraId="20595F08" w14:textId="77777777" w:rsidR="00975B7A" w:rsidRPr="007C192A" w:rsidRDefault="00975B7A" w:rsidP="00E16DB1">
            <w:pPr>
              <w:pStyle w:val="AOGenNum2List3"/>
              <w:numPr>
                <w:ilvl w:val="0"/>
                <w:numId w:val="0"/>
              </w:numPr>
              <w:spacing w:before="0" w:line="240" w:lineRule="auto"/>
              <w:jc w:val="left"/>
              <w:rPr>
                <w:lang w:bidi="en-US"/>
              </w:rPr>
            </w:pPr>
            <w:r w:rsidRPr="007C192A">
              <w:rPr>
                <w:lang w:bidi="en-US"/>
              </w:rPr>
              <w:t>Čestné vyhlásenie Prijímateľa (o uplatnení posúdenia Oprávnených výdavkov z hľadiska súladu s horizontálnymi princípmi a zásadou „nespôsobovať významnú škodu”)</w:t>
            </w:r>
          </w:p>
        </w:tc>
      </w:tr>
      <w:tr w:rsidR="00975B7A" w:rsidRPr="00FB6866" w14:paraId="3076B2DA" w14:textId="77777777" w:rsidTr="00E16DB1">
        <w:tc>
          <w:tcPr>
            <w:tcW w:w="558" w:type="dxa"/>
            <w:tcBorders>
              <w:top w:val="single" w:sz="4" w:space="0" w:color="auto"/>
              <w:left w:val="single" w:sz="4" w:space="0" w:color="auto"/>
              <w:bottom w:val="single" w:sz="4" w:space="0" w:color="auto"/>
            </w:tcBorders>
            <w:shd w:val="clear" w:color="auto" w:fill="FFFFFF"/>
          </w:tcPr>
          <w:p w14:paraId="4260FD5A" w14:textId="77777777" w:rsidR="00975B7A" w:rsidRPr="007C192A" w:rsidRDefault="00975B7A" w:rsidP="00E16DB1">
            <w:pPr>
              <w:pStyle w:val="Zkladntext"/>
              <w:tabs>
                <w:tab w:val="left" w:pos="360"/>
              </w:tabs>
              <w:rPr>
                <w:lang w:val="sk-SK" w:bidi="en-US"/>
              </w:rPr>
            </w:pPr>
            <w:r w:rsidRPr="007C192A">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1DE42F47" w14:textId="77777777" w:rsidR="00975B7A" w:rsidRPr="007C192A" w:rsidRDefault="00975B7A" w:rsidP="00E16DB1">
            <w:pPr>
              <w:pStyle w:val="Zkladntext"/>
              <w:jc w:val="both"/>
              <w:rPr>
                <w:bCs/>
                <w:lang w:val="sk-SK"/>
              </w:rPr>
            </w:pPr>
            <w:r w:rsidRPr="007C192A">
              <w:rPr>
                <w:bCs/>
                <w:lang w:val="sk-SK"/>
              </w:rPr>
              <w:t xml:space="preserve">Úver financuje Oprávnené výdavky, ktoré boli posúdené z hľadiska odolnosti infraštruktúry proti zmene klímy a plnenia cieľov v oblasti znižovania emisií skleníkových plynov. </w:t>
            </w:r>
          </w:p>
          <w:p w14:paraId="55F67881" w14:textId="77777777" w:rsidR="00975B7A" w:rsidRPr="007C192A" w:rsidRDefault="00975B7A"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B79D22A" w14:textId="77777777" w:rsidR="00975B7A" w:rsidRPr="007C192A" w:rsidRDefault="00975B7A"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3B808547" w14:textId="77777777" w:rsidR="00975B7A" w:rsidRPr="007C192A" w:rsidRDefault="00975B7A" w:rsidP="00E16DB1">
            <w:pPr>
              <w:pStyle w:val="Zkladntext"/>
              <w:rPr>
                <w:lang w:val="sk-SK" w:bidi="en-US"/>
              </w:rPr>
            </w:pPr>
            <w:r w:rsidRPr="007C192A">
              <w:rPr>
                <w:lang w:val="sk-SK" w:bidi="en-US"/>
              </w:rPr>
              <w:t>a </w:t>
            </w:r>
          </w:p>
          <w:p w14:paraId="4C85BD8C" w14:textId="77777777" w:rsidR="00975B7A" w:rsidRPr="007C192A" w:rsidRDefault="00975B7A"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1C58C03" w14:textId="77777777" w:rsidR="00975B7A" w:rsidRPr="007C192A" w:rsidRDefault="00975B7A" w:rsidP="00E16DB1">
            <w:pPr>
              <w:pStyle w:val="Zkladntext"/>
              <w:rPr>
                <w:lang w:val="sk-SK" w:bidi="en-US"/>
              </w:rPr>
            </w:pPr>
            <w:r w:rsidRPr="007C192A">
              <w:rPr>
                <w:lang w:val="sk-SK" w:bidi="en-US"/>
              </w:rPr>
              <w:t xml:space="preserve">zmluva o Úvere a Relevantný dodatok k nej </w:t>
            </w:r>
          </w:p>
          <w:p w14:paraId="529914FF" w14:textId="77777777" w:rsidR="00975B7A" w:rsidRPr="007C192A" w:rsidRDefault="00975B7A" w:rsidP="00E16DB1">
            <w:pPr>
              <w:pStyle w:val="Zkladntext"/>
              <w:rPr>
                <w:lang w:val="sk-SK" w:bidi="en-US"/>
              </w:rPr>
            </w:pPr>
            <w:r w:rsidRPr="007C192A">
              <w:rPr>
                <w:lang w:val="sk-SK" w:bidi="en-US"/>
              </w:rPr>
              <w:t>a</w:t>
            </w:r>
          </w:p>
          <w:p w14:paraId="55C76688" w14:textId="77777777" w:rsidR="00975B7A" w:rsidRPr="007C192A" w:rsidRDefault="00975B7A" w:rsidP="00E16DB1">
            <w:pPr>
              <w:pStyle w:val="Zkladntext"/>
              <w:rPr>
                <w:lang w:val="sk-SK" w:bidi="en-US"/>
              </w:rPr>
            </w:pPr>
            <w:r w:rsidRPr="007C192A">
              <w:rPr>
                <w:lang w:val="sk-SK" w:bidi="en-US"/>
              </w:rPr>
              <w:t>Čestné vyhlásenie Prijímateľa (o uplatnení posúdenia Oprávnených výdavkov z hľadiska odolnosti infraštruktúry proti zmene klímy a plnenia cieľov v oblasti znižovania emisií skleníkových plynov)</w:t>
            </w:r>
          </w:p>
          <w:p w14:paraId="5DB55ED3" w14:textId="77777777" w:rsidR="00975B7A" w:rsidRPr="007C192A" w:rsidRDefault="00975B7A" w:rsidP="00E16DB1">
            <w:pPr>
              <w:pStyle w:val="Zkladntext"/>
              <w:rPr>
                <w:lang w:val="sk-SK" w:bidi="en-US"/>
              </w:rPr>
            </w:pPr>
            <w:r w:rsidRPr="007C192A">
              <w:rPr>
                <w:lang w:val="sk-SK" w:bidi="en-US"/>
              </w:rPr>
              <w:t>a</w:t>
            </w:r>
          </w:p>
          <w:p w14:paraId="1203A251" w14:textId="77777777" w:rsidR="00975B7A" w:rsidRPr="007C192A" w:rsidRDefault="00975B7A" w:rsidP="00E16DB1">
            <w:pPr>
              <w:pStyle w:val="Zkladntext"/>
              <w:rPr>
                <w:lang w:val="sk-SK" w:bidi="en-US"/>
              </w:rPr>
            </w:pPr>
            <w:r w:rsidRPr="007C192A">
              <w:rPr>
                <w:lang w:val="sk-SK" w:bidi="en-US"/>
              </w:rPr>
              <w:t>v prípade, že je to aplikovateľné, podrobná analýza a/alebo vyčíslenie emisií skleníkových plynov</w:t>
            </w:r>
          </w:p>
        </w:tc>
      </w:tr>
    </w:tbl>
    <w:p w14:paraId="54B81C3A" w14:textId="77777777" w:rsidR="00975B7A" w:rsidRPr="007C192A" w:rsidRDefault="00975B7A" w:rsidP="00975B7A">
      <w:pPr>
        <w:pStyle w:val="AODefParaL2"/>
        <w:tabs>
          <w:tab w:val="clear" w:pos="1440"/>
          <w:tab w:val="num" w:pos="709"/>
        </w:tabs>
        <w:ind w:left="709" w:hanging="709"/>
        <w:rPr>
          <w:u w:val="single"/>
        </w:rPr>
      </w:pPr>
      <w:r w:rsidRPr="007C192A">
        <w:rPr>
          <w:u w:val="single"/>
        </w:rPr>
        <w:t>Príklady oprávnených projektov (podporené môžu byť aj projekty nad rámec uvedených vzorových príkladov)</w:t>
      </w:r>
      <w:r w:rsidRPr="007C192A">
        <w:rPr>
          <w:noProof/>
        </w:rPr>
        <w:t>:</w:t>
      </w:r>
    </w:p>
    <w:p w14:paraId="361FBE67" w14:textId="77777777" w:rsidR="00975B7A" w:rsidRPr="007C192A" w:rsidRDefault="00975B7A" w:rsidP="00975B7A">
      <w:pPr>
        <w:pStyle w:val="AODefParaL3"/>
      </w:pPr>
      <w:r w:rsidRPr="007C192A">
        <w:t>inštalácia zariadení využívajúcich OZE - veternú, slnečnú, geotermálnu energiu, energiu z okolia, skládkový plyn, plyn z čističiek odpadových vôd, bioplyn a biomasu.</w:t>
      </w:r>
    </w:p>
    <w:p w14:paraId="7AD84D61" w14:textId="77777777" w:rsidR="00975B7A" w:rsidRPr="007C192A" w:rsidRDefault="00975B7A" w:rsidP="00975B7A">
      <w:pPr>
        <w:pStyle w:val="AODefParaL2"/>
        <w:tabs>
          <w:tab w:val="clear" w:pos="1440"/>
          <w:tab w:val="num" w:pos="709"/>
        </w:tabs>
        <w:ind w:left="709" w:hanging="709"/>
        <w:rPr>
          <w:u w:val="single"/>
        </w:rPr>
      </w:pPr>
      <w:r w:rsidRPr="007C192A">
        <w:rPr>
          <w:u w:val="single"/>
        </w:rPr>
        <w:t>Výška Grantu:</w:t>
      </w:r>
    </w:p>
    <w:p w14:paraId="571D8BE1" w14:textId="77777777" w:rsidR="00975B7A" w:rsidRPr="007C192A" w:rsidRDefault="00975B7A" w:rsidP="00975B7A">
      <w:pPr>
        <w:pStyle w:val="AOGenNum2"/>
        <w:numPr>
          <w:ilvl w:val="0"/>
          <w:numId w:val="0"/>
        </w:numPr>
        <w:ind w:left="720"/>
        <w:rPr>
          <w:b w:val="0"/>
          <w:bCs/>
          <w:i/>
          <w:iCs/>
          <w:u w:val="single"/>
        </w:rPr>
      </w:pPr>
      <w:r w:rsidRPr="007C192A">
        <w:rPr>
          <w:b w:val="0"/>
          <w:bCs/>
          <w:i/>
          <w:iCs/>
          <w:u w:val="single"/>
        </w:rPr>
        <w:t>Priama realizácia:</w:t>
      </w:r>
    </w:p>
    <w:p w14:paraId="238C2A81" w14:textId="77777777" w:rsidR="00975B7A" w:rsidRPr="007C192A" w:rsidRDefault="00975B7A" w:rsidP="00975B7A">
      <w:pPr>
        <w:pStyle w:val="AOGenNum2"/>
        <w:numPr>
          <w:ilvl w:val="0"/>
          <w:numId w:val="0"/>
        </w:numPr>
        <w:ind w:left="720"/>
        <w:rPr>
          <w:b w:val="0"/>
          <w:bCs/>
        </w:rPr>
      </w:pPr>
      <w:r w:rsidRPr="007C192A">
        <w:rPr>
          <w:b w:val="0"/>
          <w:bCs/>
        </w:rPr>
        <w:t xml:space="preserve">20% z istiny Úveru </w:t>
      </w:r>
    </w:p>
    <w:p w14:paraId="534762B1" w14:textId="77777777" w:rsidR="00975B7A" w:rsidRPr="007C192A" w:rsidRDefault="00975B7A" w:rsidP="00975B7A">
      <w:pPr>
        <w:pStyle w:val="AOGenNum2"/>
        <w:numPr>
          <w:ilvl w:val="0"/>
          <w:numId w:val="0"/>
        </w:numPr>
        <w:ind w:left="720"/>
        <w:rPr>
          <w:b w:val="0"/>
          <w:bCs/>
          <w:i/>
          <w:iCs/>
          <w:u w:val="single"/>
        </w:rPr>
      </w:pPr>
      <w:r w:rsidRPr="007C192A">
        <w:rPr>
          <w:b w:val="0"/>
          <w:bCs/>
          <w:i/>
          <w:iCs/>
          <w:u w:val="single"/>
        </w:rPr>
        <w:t>Realizácia cez Poskytovateľa ES:</w:t>
      </w:r>
    </w:p>
    <w:p w14:paraId="74A1F33E" w14:textId="77777777" w:rsidR="00975B7A" w:rsidRPr="007C192A" w:rsidRDefault="00975B7A" w:rsidP="00975B7A">
      <w:pPr>
        <w:pStyle w:val="AOGenNum2"/>
        <w:numPr>
          <w:ilvl w:val="0"/>
          <w:numId w:val="0"/>
        </w:numPr>
        <w:ind w:left="720"/>
        <w:rPr>
          <w:b w:val="0"/>
          <w:bCs/>
        </w:rPr>
      </w:pPr>
      <w:r w:rsidRPr="007C192A">
        <w:rPr>
          <w:b w:val="0"/>
          <w:bCs/>
        </w:rPr>
        <w:t xml:space="preserve">20% z istiny Úveru </w:t>
      </w:r>
    </w:p>
    <w:p w14:paraId="03FD94A7" w14:textId="77777777" w:rsidR="00975B7A" w:rsidRPr="007C192A" w:rsidRDefault="00975B7A" w:rsidP="00975B7A">
      <w:pPr>
        <w:pStyle w:val="AODefParaL2"/>
        <w:tabs>
          <w:tab w:val="clear" w:pos="1440"/>
          <w:tab w:val="num" w:pos="709"/>
        </w:tabs>
        <w:ind w:left="709" w:hanging="709"/>
        <w:rPr>
          <w:u w:val="single"/>
        </w:rPr>
      </w:pPr>
      <w:r w:rsidRPr="007C192A">
        <w:rPr>
          <w:u w:val="single"/>
        </w:rPr>
        <w:t>Výklad pojmov:</w:t>
      </w:r>
    </w:p>
    <w:p w14:paraId="323C7959" w14:textId="0E6A0260" w:rsidR="00975B7A" w:rsidRPr="007C192A" w:rsidRDefault="00975B7A" w:rsidP="00975B7A">
      <w:pPr>
        <w:pStyle w:val="AODefPara"/>
      </w:pPr>
      <w:r w:rsidRPr="007C192A">
        <w:t xml:space="preserve">Pre účely tohto Komponentu </w:t>
      </w:r>
      <w:r w:rsidR="006D6BE4" w:rsidRPr="007C192A">
        <w:t>F</w:t>
      </w:r>
      <w:r w:rsidRPr="007C192A">
        <w:t> majú nasledovné pojmy nasledovný výklad:</w:t>
      </w:r>
    </w:p>
    <w:p w14:paraId="008A25DA" w14:textId="77777777" w:rsidR="00EE031D" w:rsidRPr="007C192A" w:rsidRDefault="00EE031D" w:rsidP="00EE031D">
      <w:pPr>
        <w:pStyle w:val="AODefHead"/>
        <w:numPr>
          <w:ilvl w:val="0"/>
          <w:numId w:val="0"/>
        </w:numPr>
        <w:ind w:left="720"/>
      </w:pPr>
      <w:r w:rsidRPr="007C192A">
        <w:rPr>
          <w:b/>
          <w:bCs/>
        </w:rPr>
        <w:t>Energetický audit</w:t>
      </w:r>
      <w:r w:rsidRPr="007C192A">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683FCC6F" w14:textId="77777777" w:rsidR="00842A31" w:rsidRPr="007C192A" w:rsidRDefault="00842A31" w:rsidP="00842A31">
      <w:pPr>
        <w:pStyle w:val="AODefHead"/>
        <w:numPr>
          <w:ilvl w:val="0"/>
          <w:numId w:val="0"/>
        </w:numPr>
        <w:ind w:left="720"/>
      </w:pPr>
      <w:r w:rsidRPr="007C192A">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7292A5CC" w14:textId="77777777" w:rsidR="00842A31" w:rsidRPr="007C192A" w:rsidRDefault="00842A31" w:rsidP="00842A31">
      <w:pPr>
        <w:pStyle w:val="AODefHead"/>
      </w:pPr>
      <w:r w:rsidRPr="007C192A">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7EEF7D64" w14:textId="77777777" w:rsidR="00842A31" w:rsidRPr="007C192A" w:rsidRDefault="00842A31" w:rsidP="00842A31">
      <w:pPr>
        <w:pStyle w:val="AODefHead"/>
      </w:pPr>
      <w:r w:rsidRPr="007C192A">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4BCB89A3" w14:textId="77777777" w:rsidR="00EE031D" w:rsidRPr="007C192A" w:rsidRDefault="00EE031D" w:rsidP="00EE031D">
      <w:pPr>
        <w:pStyle w:val="AODefHead"/>
      </w:pPr>
      <w:r w:rsidRPr="007C192A">
        <w:rPr>
          <w:b/>
          <w:bCs/>
        </w:rPr>
        <w:t>Energetický certifikát</w:t>
      </w:r>
      <w:r w:rsidRPr="007C192A">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415134AE" w14:textId="77777777" w:rsidR="00627093" w:rsidRPr="007C192A" w:rsidRDefault="00627093" w:rsidP="00627093">
      <w:pPr>
        <w:pStyle w:val="AODefHead"/>
        <w:rPr>
          <w:b/>
          <w:bCs/>
        </w:rPr>
      </w:pPr>
      <w:r w:rsidRPr="007C192A">
        <w:rPr>
          <w:b/>
          <w:bCs/>
        </w:rPr>
        <w:t>Energetická efektívnosť</w:t>
      </w:r>
      <w:r w:rsidRPr="007C192A">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35756FEC" w14:textId="02265CD5" w:rsidR="00975B7A" w:rsidRPr="007C192A" w:rsidRDefault="00975B7A" w:rsidP="00975B7A">
      <w:pPr>
        <w:pStyle w:val="AODefHead"/>
      </w:pPr>
      <w:r w:rsidRPr="007C192A">
        <w:rPr>
          <w:b/>
          <w:bCs/>
        </w:rPr>
        <w:t xml:space="preserve">Energetická služba </w:t>
      </w:r>
      <w:r w:rsidRPr="007C192A">
        <w:t>alebo</w:t>
      </w:r>
      <w:r w:rsidRPr="007C192A">
        <w:rPr>
          <w:b/>
          <w:bCs/>
        </w:rPr>
        <w:t xml:space="preserve"> ES </w:t>
      </w:r>
      <w:r w:rsidRPr="007C192A">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75538D58" w14:textId="77777777" w:rsidR="00975B7A" w:rsidRPr="007C192A" w:rsidRDefault="00975B7A" w:rsidP="00975B7A">
      <w:pPr>
        <w:pStyle w:val="AODefHead"/>
      </w:pPr>
      <w:r w:rsidRPr="007C192A">
        <w:rPr>
          <w:b/>
          <w:bCs/>
        </w:rPr>
        <w:t xml:space="preserve">Garantovaná energetická služba </w:t>
      </w:r>
      <w:r w:rsidRPr="007C192A">
        <w:t>alebo</w:t>
      </w:r>
      <w:r w:rsidRPr="007C192A">
        <w:rPr>
          <w:b/>
          <w:bCs/>
        </w:rPr>
        <w:t xml:space="preserve"> GES</w:t>
      </w:r>
      <w:r w:rsidRPr="007C192A">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2162564B" w14:textId="77777777" w:rsidR="00975B7A" w:rsidRPr="007C192A" w:rsidRDefault="00975B7A" w:rsidP="00975B7A">
      <w:pPr>
        <w:pStyle w:val="AODefPara"/>
      </w:pPr>
      <w:r w:rsidRPr="007C192A">
        <w:rPr>
          <w:b/>
          <w:bCs/>
        </w:rPr>
        <w:t xml:space="preserve">Obnoviteľné zdroje energie </w:t>
      </w:r>
      <w:r w:rsidRPr="007C192A">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54952F52" w14:textId="77777777" w:rsidR="00975B7A" w:rsidRPr="007C192A" w:rsidRDefault="00975B7A" w:rsidP="00975B7A">
      <w:pPr>
        <w:pStyle w:val="AODefPara"/>
      </w:pPr>
      <w:r w:rsidRPr="007C192A">
        <w:rPr>
          <w:b/>
          <w:bCs/>
        </w:rPr>
        <w:t xml:space="preserve">Zmluva o ES </w:t>
      </w:r>
      <w:r w:rsidRPr="007C192A">
        <w:t>predstavuje zmluvu o Energetickej službe (ES) uzatvorenej medzi poskytovateľom energetickej služby a prijímateľom energetickej služby (Konečným užívateľom), prostredníctvom ktorej sa poskytuje Energetická služba.</w:t>
      </w:r>
    </w:p>
    <w:p w14:paraId="7A453FD7" w14:textId="77777777" w:rsidR="00975B7A" w:rsidRPr="007C192A" w:rsidRDefault="00975B7A" w:rsidP="00975B7A">
      <w:pPr>
        <w:pStyle w:val="AODefPara"/>
      </w:pPr>
      <w:r w:rsidRPr="007C192A">
        <w:rPr>
          <w:b/>
          <w:bCs/>
        </w:rPr>
        <w:t xml:space="preserve">Zmluva o GES </w:t>
      </w:r>
      <w:r w:rsidRPr="007C192A">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35D8E9EF" w14:textId="5FB56DC8" w:rsidR="001477D7" w:rsidRDefault="001477D7" w:rsidP="00264D4E">
      <w:pPr>
        <w:pStyle w:val="AODocTxt"/>
      </w:pPr>
    </w:p>
    <w:p w14:paraId="4E418798" w14:textId="77777777" w:rsidR="001477D7" w:rsidRDefault="001477D7" w:rsidP="001477D7">
      <w:pPr>
        <w:pStyle w:val="AONormal"/>
      </w:pPr>
      <w:r>
        <w:br w:type="page"/>
      </w:r>
    </w:p>
    <w:p w14:paraId="69761FF6" w14:textId="77777777" w:rsidR="00D765F5" w:rsidRPr="004A2F26" w:rsidRDefault="00D765F5" w:rsidP="00D765F5">
      <w:pPr>
        <w:pStyle w:val="AOSchPartHead"/>
      </w:pPr>
    </w:p>
    <w:p w14:paraId="73B517CD" w14:textId="2CFF182F" w:rsidR="00D765F5" w:rsidRPr="007C192A" w:rsidRDefault="00D765F5" w:rsidP="00D765F5">
      <w:pPr>
        <w:pStyle w:val="AOSchPartTitle"/>
      </w:pPr>
      <w:r w:rsidRPr="007C192A">
        <w:t>Komponent G</w:t>
      </w:r>
    </w:p>
    <w:p w14:paraId="055F01D9" w14:textId="2EAF0AFE" w:rsidR="00D765F5" w:rsidRPr="007C192A" w:rsidRDefault="00D765F5" w:rsidP="00D765F5">
      <w:pPr>
        <w:pStyle w:val="AODefParaL2"/>
        <w:tabs>
          <w:tab w:val="clear" w:pos="1440"/>
          <w:tab w:val="num" w:pos="709"/>
        </w:tabs>
        <w:ind w:left="1418" w:hanging="1418"/>
      </w:pPr>
      <w:r w:rsidRPr="007C192A">
        <w:rPr>
          <w:u w:val="single"/>
        </w:rPr>
        <w:t>Účel</w:t>
      </w:r>
      <w:r w:rsidRPr="007C192A">
        <w:t xml:space="preserve">: </w:t>
      </w:r>
      <w:r w:rsidRPr="007C192A">
        <w:tab/>
        <w:t xml:space="preserve">podpora </w:t>
      </w:r>
      <w:r w:rsidR="00F16C2A" w:rsidRPr="007C192A">
        <w:t xml:space="preserve">energetickej efektívnosti a </w:t>
      </w:r>
      <w:r w:rsidRPr="007C192A">
        <w:t>využívania obnoviteľných zdrojov energie v</w:t>
      </w:r>
      <w:r w:rsidR="00F16C2A" w:rsidRPr="007C192A">
        <w:t>o verejných budovách</w:t>
      </w:r>
      <w:r w:rsidRPr="007C192A">
        <w:t> </w:t>
      </w:r>
      <w:r w:rsidR="00F16C2A" w:rsidRPr="007C192A">
        <w:t>v transformujúcich sa regiónoch</w:t>
      </w:r>
      <w:r w:rsidRPr="007C192A">
        <w:t xml:space="preserve"> </w:t>
      </w:r>
    </w:p>
    <w:p w14:paraId="28D68460" w14:textId="77777777" w:rsidR="00D765F5" w:rsidRPr="007C192A" w:rsidRDefault="00D765F5" w:rsidP="00D765F5">
      <w:pPr>
        <w:pStyle w:val="AODefParaL2"/>
        <w:tabs>
          <w:tab w:val="clear" w:pos="1440"/>
          <w:tab w:val="num" w:pos="709"/>
        </w:tabs>
        <w:ind w:hanging="1440"/>
      </w:pPr>
      <w:r w:rsidRPr="007C192A">
        <w:rPr>
          <w:u w:val="single"/>
        </w:rPr>
        <w:t>Finančné zdroje</w:t>
      </w:r>
      <w:r w:rsidRPr="007C192A">
        <w:t xml:space="preserve">: </w:t>
      </w:r>
    </w:p>
    <w:p w14:paraId="48A12699" w14:textId="77777777" w:rsidR="00D765F5" w:rsidRPr="007C192A" w:rsidRDefault="00D765F5" w:rsidP="00CB05A2">
      <w:pPr>
        <w:pStyle w:val="AOGenNum2List3"/>
        <w:numPr>
          <w:ilvl w:val="4"/>
          <w:numId w:val="54"/>
        </w:numPr>
      </w:pPr>
      <w:r w:rsidRPr="007C192A">
        <w:t xml:space="preserve">Fondy EÚ/Program Slovensko </w:t>
      </w:r>
    </w:p>
    <w:p w14:paraId="4C920A95" w14:textId="25B45BF0" w:rsidR="002C692C" w:rsidRPr="007C192A" w:rsidRDefault="00D765F5" w:rsidP="002C692C">
      <w:pPr>
        <w:pStyle w:val="AOGenNum2List3"/>
      </w:pPr>
      <w:r w:rsidRPr="007C192A">
        <w:t xml:space="preserve">Cieľ </w:t>
      </w:r>
      <w:r w:rsidR="002C692C" w:rsidRPr="007C192A">
        <w:t xml:space="preserve">politiky FST „Fond spravodlivej transformácie" (FST alebo JTF (Just </w:t>
      </w:r>
      <w:proofErr w:type="spellStart"/>
      <w:r w:rsidR="002C692C" w:rsidRPr="007C192A">
        <w:t>Transition</w:t>
      </w:r>
      <w:proofErr w:type="spellEnd"/>
      <w:r w:rsidR="002C692C" w:rsidRPr="007C192A">
        <w:t xml:space="preserve"> </w:t>
      </w:r>
      <w:proofErr w:type="spellStart"/>
      <w:r w:rsidR="002C692C" w:rsidRPr="007C192A">
        <w:t>Fund</w:t>
      </w:r>
      <w:proofErr w:type="spellEnd"/>
      <w:r w:rsidR="002C692C" w:rsidRPr="007C192A">
        <w:t>))</w:t>
      </w:r>
    </w:p>
    <w:p w14:paraId="769D8140" w14:textId="77777777" w:rsidR="002C692C" w:rsidRPr="007C192A" w:rsidRDefault="00D765F5" w:rsidP="00D765F5">
      <w:pPr>
        <w:pStyle w:val="AOGenNum2List3"/>
      </w:pPr>
      <w:r w:rsidRPr="007C192A">
        <w:t xml:space="preserve">Priorita </w:t>
      </w:r>
      <w:r w:rsidR="002C692C" w:rsidRPr="007C192A">
        <w:t xml:space="preserve">8P1 „Fond spravodlivej transformácie" (FST alebo JTF (Just </w:t>
      </w:r>
      <w:proofErr w:type="spellStart"/>
      <w:r w:rsidR="002C692C" w:rsidRPr="007C192A">
        <w:t>Transition</w:t>
      </w:r>
      <w:proofErr w:type="spellEnd"/>
      <w:r w:rsidR="002C692C" w:rsidRPr="007C192A">
        <w:t xml:space="preserve"> </w:t>
      </w:r>
      <w:proofErr w:type="spellStart"/>
      <w:r w:rsidR="002C692C" w:rsidRPr="007C192A">
        <w:t>Fund</w:t>
      </w:r>
      <w:proofErr w:type="spellEnd"/>
      <w:r w:rsidR="002C692C" w:rsidRPr="007C192A">
        <w:t>))</w:t>
      </w:r>
    </w:p>
    <w:p w14:paraId="7DEB24B4" w14:textId="77777777" w:rsidR="002C692C" w:rsidRPr="007C192A" w:rsidRDefault="002C692C" w:rsidP="002C692C">
      <w:pPr>
        <w:pStyle w:val="AOGenNum2List3"/>
        <w:rPr>
          <w:noProof/>
        </w:rPr>
      </w:pPr>
      <w:r w:rsidRPr="007C192A">
        <w:rPr>
          <w:noProof/>
        </w:rPr>
        <w:t>Špecifický cieľ 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w:t>
      </w:r>
    </w:p>
    <w:p w14:paraId="08FA3945" w14:textId="37F8F3B1" w:rsidR="002C692C" w:rsidRPr="007C192A" w:rsidRDefault="002C692C" w:rsidP="002C692C">
      <w:pPr>
        <w:pStyle w:val="AOGenNum2List3"/>
      </w:pPr>
      <w:r w:rsidRPr="007C192A">
        <w:t>Oblasť „Prechod na čistú energiu a revitalizácia území“</w:t>
      </w:r>
    </w:p>
    <w:p w14:paraId="28E25B2E" w14:textId="4F355FDF" w:rsidR="002C692C" w:rsidRPr="007C192A" w:rsidRDefault="00D765F5" w:rsidP="002C692C">
      <w:pPr>
        <w:pStyle w:val="AOGenNum2List3"/>
      </w:pPr>
      <w:r w:rsidRPr="007C192A">
        <w:rPr>
          <w:noProof/>
        </w:rPr>
        <w:t>Opatrenie 2.1 „</w:t>
      </w:r>
      <w:r w:rsidR="002C692C" w:rsidRPr="007C192A">
        <w:rPr>
          <w:noProof/>
        </w:rPr>
        <w:t>Podpora čistej energie a obehového hospodárstva (relevantné pre región horná Nitra)“ a</w:t>
      </w:r>
      <w:r w:rsidR="002C692C" w:rsidRPr="007C192A">
        <w:t xml:space="preserve"> </w:t>
      </w:r>
      <w:r w:rsidR="002C692C" w:rsidRPr="007C192A">
        <w:rPr>
          <w:noProof/>
        </w:rPr>
        <w:t>Opatrenie 2.1 „Podpora čistej energie (relevantné pre Košický a Banskobystrický kraj)“</w:t>
      </w:r>
    </w:p>
    <w:p w14:paraId="5FD12A0D" w14:textId="77777777" w:rsidR="00D765F5" w:rsidRPr="007C192A" w:rsidRDefault="00D765F5" w:rsidP="00D765F5">
      <w:pPr>
        <w:pStyle w:val="AODefParaL2"/>
        <w:tabs>
          <w:tab w:val="clear" w:pos="1440"/>
          <w:tab w:val="num" w:pos="709"/>
        </w:tabs>
        <w:ind w:left="709" w:hanging="709"/>
        <w:rPr>
          <w:u w:val="single"/>
        </w:rPr>
      </w:pPr>
      <w:r w:rsidRPr="007C192A">
        <w:rPr>
          <w:u w:val="single"/>
        </w:rPr>
        <w:t>Obdobie dostupnosti:</w:t>
      </w:r>
      <w:r w:rsidRPr="007C192A">
        <w:t xml:space="preserve"> obdobie počnúc Dňom účinnosti tejto Dohody a končiac 30. júna 2029</w:t>
      </w:r>
    </w:p>
    <w:p w14:paraId="76472543" w14:textId="77777777" w:rsidR="00D765F5" w:rsidRPr="007C192A" w:rsidRDefault="00D765F5" w:rsidP="00D765F5">
      <w:pPr>
        <w:pStyle w:val="AODefParaL2"/>
        <w:tabs>
          <w:tab w:val="clear" w:pos="1440"/>
          <w:tab w:val="num" w:pos="709"/>
        </w:tabs>
        <w:ind w:left="709" w:hanging="709"/>
      </w:pPr>
      <w:r w:rsidRPr="007C192A">
        <w:rPr>
          <w:u w:val="single"/>
        </w:rPr>
        <w:t>Deň najneskoršieho čerpania:</w:t>
      </w:r>
      <w:r w:rsidRPr="007C192A">
        <w:t xml:space="preserve"> 30. septembra 2029</w:t>
      </w:r>
    </w:p>
    <w:p w14:paraId="226D74CD" w14:textId="77777777" w:rsidR="00D765F5" w:rsidRPr="007C192A" w:rsidRDefault="00D765F5" w:rsidP="00D765F5">
      <w:pPr>
        <w:pStyle w:val="AODefParaL2"/>
        <w:tabs>
          <w:tab w:val="clear" w:pos="1440"/>
          <w:tab w:val="num" w:pos="709"/>
        </w:tabs>
        <w:ind w:left="709" w:hanging="709"/>
        <w:rPr>
          <w:u w:val="single"/>
        </w:rPr>
      </w:pPr>
      <w:r w:rsidRPr="007C192A">
        <w:rPr>
          <w:u w:val="single"/>
        </w:rPr>
        <w:t>Podmienky pre poskytnutie grantu:</w:t>
      </w:r>
    </w:p>
    <w:p w14:paraId="5C26A0E1" w14:textId="77777777" w:rsidR="00D765F5" w:rsidRPr="007C192A" w:rsidRDefault="00D765F5" w:rsidP="00D765F5">
      <w:pPr>
        <w:pStyle w:val="AODefParaL3"/>
      </w:pPr>
      <w:r w:rsidRPr="007C192A">
        <w:t>príslušný Krytý úver, vo vzťahu ku ktorému má byť Grant poskytnutý, je splátkovým (termínovaným) Úverom, ktorým sa financujú investičné výdavky; a</w:t>
      </w:r>
    </w:p>
    <w:p w14:paraId="50F6D1B9" w14:textId="77777777" w:rsidR="00D765F5" w:rsidRPr="007C192A" w:rsidRDefault="00D765F5" w:rsidP="00D765F5">
      <w:pPr>
        <w:pStyle w:val="AODefParaL3"/>
      </w:pPr>
      <w:r w:rsidRPr="007C192A">
        <w:t>príslušný Krytý úver, ku ktorému sa Grant vzťahuje, bol vyčerpaný v plnom rozsahu v rámci obdobia čerpania tohto Krytého úveru alebo nebol vyčerpaný v plnom rozsahu v rámci obdobia čerpania tohto Krytého úveru a nebude sa ďalej čerpať, pričom Grant sa počíta z výšky v akej bol Krytý úver vyčerpaný; a</w:t>
      </w:r>
    </w:p>
    <w:p w14:paraId="27D874F5" w14:textId="77777777" w:rsidR="00D765F5" w:rsidRPr="007C192A" w:rsidRDefault="00D765F5" w:rsidP="00D765F5">
      <w:pPr>
        <w:pStyle w:val="AODefParaL3"/>
      </w:pPr>
      <w:r w:rsidRPr="007C192A">
        <w:t>investícia financovaná Krytým úverom, ku ktorej sa Grant vzťahuje, bola ukončená, pričom  za ukončenie investície sa považuje obstaranie majetku a zabezpečenie jeho prevádzkyschopnosti a/alebo ukončenie stavebných prác a zároveň za ukončenie stavebných prác sa považuje vynaloženie posledných výdavkov na plánované stavebné práce a začatie kolaudácie, ak kolaudácia k daným stavebným prácam prislúcha; a</w:t>
      </w:r>
    </w:p>
    <w:p w14:paraId="360BB12C" w14:textId="547D855B" w:rsidR="00D765F5" w:rsidRPr="007C192A" w:rsidRDefault="00D765F5" w:rsidP="00D765F5">
      <w:pPr>
        <w:pStyle w:val="AODefParaL3"/>
      </w:pPr>
      <w:r w:rsidRPr="007C192A">
        <w:t xml:space="preserve">výsledky investície financovanej Krytým úverom, ku ktorej sa Grant vzťahuje, boli preukázané formou </w:t>
      </w:r>
      <w:r w:rsidR="00B0277B" w:rsidRPr="007C192A">
        <w:t>energetického auditu/</w:t>
      </w:r>
      <w:r w:rsidRPr="007C192A">
        <w:t xml:space="preserve">energetického </w:t>
      </w:r>
      <w:r w:rsidR="00DD6DF0" w:rsidRPr="007C192A">
        <w:t>certifikátu</w:t>
      </w:r>
      <w:r w:rsidRPr="007C192A">
        <w:rPr>
          <w:rStyle w:val="Odkaznapoznmkupodiarou"/>
        </w:rPr>
        <w:footnoteReference w:id="54"/>
      </w:r>
      <w:r w:rsidRPr="007C192A">
        <w:t>.</w:t>
      </w:r>
    </w:p>
    <w:p w14:paraId="7998BA79" w14:textId="77777777" w:rsidR="00D765F5" w:rsidRPr="007C192A" w:rsidRDefault="00D765F5" w:rsidP="00D765F5">
      <w:pPr>
        <w:pStyle w:val="AODefParaL2"/>
        <w:tabs>
          <w:tab w:val="clear" w:pos="1440"/>
          <w:tab w:val="num" w:pos="709"/>
        </w:tabs>
        <w:ind w:left="709" w:hanging="709"/>
      </w:pPr>
      <w:r w:rsidRPr="007C192A">
        <w:rPr>
          <w:u w:val="single"/>
        </w:rPr>
        <w:t>Dodatočné Kritériá oprávnenosti</w:t>
      </w:r>
      <w:r w:rsidRPr="007C192A">
        <w:t>:</w:t>
      </w:r>
    </w:p>
    <w:p w14:paraId="7336BDD3" w14:textId="77777777" w:rsidR="00D765F5" w:rsidRPr="007C192A" w:rsidRDefault="00D765F5" w:rsidP="00D765F5">
      <w:pPr>
        <w:pStyle w:val="Bezriadkovania"/>
        <w:ind w:left="720"/>
        <w:rPr>
          <w:rFonts w:ascii="Times New Roman" w:hAnsi="Times New Roman" w:cs="Times New Roman"/>
          <w:b/>
          <w:bCs/>
          <w:lang w:val="sk-SK"/>
        </w:rPr>
      </w:pPr>
    </w:p>
    <w:tbl>
      <w:tblPr>
        <w:tblW w:w="5005" w:type="pct"/>
        <w:tblInd w:w="-5" w:type="dxa"/>
        <w:tblLayout w:type="fixed"/>
        <w:tblLook w:val="0000" w:firstRow="0" w:lastRow="0" w:firstColumn="0" w:lastColumn="0" w:noHBand="0" w:noVBand="0"/>
      </w:tblPr>
      <w:tblGrid>
        <w:gridCol w:w="558"/>
        <w:gridCol w:w="5139"/>
        <w:gridCol w:w="1640"/>
        <w:gridCol w:w="2294"/>
      </w:tblGrid>
      <w:tr w:rsidR="00D765F5" w:rsidRPr="007C192A" w14:paraId="0F06A1D7" w14:textId="77777777" w:rsidTr="00E16DB1">
        <w:tc>
          <w:tcPr>
            <w:tcW w:w="558" w:type="dxa"/>
            <w:tcBorders>
              <w:top w:val="single" w:sz="4" w:space="0" w:color="auto"/>
              <w:left w:val="single" w:sz="4" w:space="0" w:color="auto"/>
            </w:tcBorders>
            <w:shd w:val="clear" w:color="auto" w:fill="FFFFFF"/>
          </w:tcPr>
          <w:p w14:paraId="161D29E3" w14:textId="77777777" w:rsidR="00D765F5" w:rsidRPr="007C192A" w:rsidRDefault="00D765F5" w:rsidP="00E16DB1">
            <w:pPr>
              <w:pStyle w:val="Zkladntext"/>
              <w:rPr>
                <w:b/>
                <w:bCs/>
                <w:lang w:val="sk-SK" w:bidi="en-US"/>
              </w:rPr>
            </w:pPr>
            <w:r w:rsidRPr="007C192A">
              <w:rPr>
                <w:b/>
                <w:bCs/>
                <w:lang w:val="sk-SK" w:bidi="en-US"/>
              </w:rPr>
              <w:t>Č.</w:t>
            </w:r>
          </w:p>
        </w:tc>
        <w:tc>
          <w:tcPr>
            <w:tcW w:w="5139" w:type="dxa"/>
            <w:tcBorders>
              <w:top w:val="single" w:sz="4" w:space="0" w:color="auto"/>
              <w:left w:val="single" w:sz="4" w:space="0" w:color="auto"/>
            </w:tcBorders>
            <w:shd w:val="clear" w:color="auto" w:fill="FFFFFF"/>
          </w:tcPr>
          <w:p w14:paraId="77DCA208" w14:textId="77777777" w:rsidR="00D765F5" w:rsidRPr="007C192A" w:rsidRDefault="00D765F5" w:rsidP="00E16DB1">
            <w:pPr>
              <w:pStyle w:val="Zkladntext"/>
              <w:rPr>
                <w:b/>
                <w:bCs/>
                <w:lang w:val="sk-SK"/>
              </w:rPr>
            </w:pPr>
            <w:r w:rsidRPr="007C192A">
              <w:rPr>
                <w:b/>
                <w:bCs/>
                <w:lang w:val="sk-SK"/>
              </w:rPr>
              <w:t>Kritérium oprávnenosti prijímateľa</w:t>
            </w:r>
          </w:p>
        </w:tc>
        <w:tc>
          <w:tcPr>
            <w:tcW w:w="1640" w:type="dxa"/>
            <w:tcBorders>
              <w:top w:val="single" w:sz="4" w:space="0" w:color="auto"/>
              <w:left w:val="single" w:sz="4" w:space="0" w:color="auto"/>
              <w:right w:val="single" w:sz="4" w:space="0" w:color="auto"/>
            </w:tcBorders>
            <w:shd w:val="clear" w:color="auto" w:fill="FFFFFF"/>
          </w:tcPr>
          <w:p w14:paraId="6641126D" w14:textId="77777777" w:rsidR="00D765F5" w:rsidRPr="007C192A" w:rsidRDefault="00D765F5" w:rsidP="00E16DB1">
            <w:pPr>
              <w:pStyle w:val="Zkladntext"/>
              <w:rPr>
                <w:lang w:val="sk-SK" w:bidi="en-US"/>
              </w:rPr>
            </w:pPr>
            <w:r w:rsidRPr="007C192A">
              <w:rPr>
                <w:b/>
                <w:lang w:val="sk-SK"/>
              </w:rPr>
              <w:t>Čas súladu</w:t>
            </w:r>
          </w:p>
        </w:tc>
        <w:tc>
          <w:tcPr>
            <w:tcW w:w="2294" w:type="dxa"/>
            <w:tcBorders>
              <w:top w:val="single" w:sz="4" w:space="0" w:color="auto"/>
              <w:left w:val="single" w:sz="4" w:space="0" w:color="auto"/>
              <w:right w:val="single" w:sz="4" w:space="0" w:color="auto"/>
            </w:tcBorders>
            <w:shd w:val="clear" w:color="auto" w:fill="FFFFFF"/>
          </w:tcPr>
          <w:p w14:paraId="696CD3CF" w14:textId="77777777" w:rsidR="00D765F5" w:rsidRPr="007C192A" w:rsidRDefault="00D765F5" w:rsidP="00E16DB1">
            <w:pPr>
              <w:pStyle w:val="Zkladntext"/>
              <w:rPr>
                <w:b/>
                <w:lang w:val="sk-SK"/>
              </w:rPr>
            </w:pPr>
            <w:r w:rsidRPr="007C192A">
              <w:rPr>
                <w:b/>
                <w:lang w:val="sk-SK"/>
              </w:rPr>
              <w:t>Zdroj preverenia</w:t>
            </w:r>
          </w:p>
        </w:tc>
      </w:tr>
      <w:tr w:rsidR="00D765F5" w:rsidRPr="007C192A" w14:paraId="712096CA" w14:textId="77777777" w:rsidTr="00E16DB1">
        <w:tc>
          <w:tcPr>
            <w:tcW w:w="558" w:type="dxa"/>
            <w:tcBorders>
              <w:top w:val="single" w:sz="4" w:space="0" w:color="auto"/>
              <w:left w:val="single" w:sz="4" w:space="0" w:color="auto"/>
              <w:bottom w:val="single" w:sz="4" w:space="0" w:color="auto"/>
            </w:tcBorders>
            <w:shd w:val="clear" w:color="auto" w:fill="FFFFFF"/>
          </w:tcPr>
          <w:p w14:paraId="0C7B6F54" w14:textId="77777777" w:rsidR="00D765F5" w:rsidRPr="007C192A" w:rsidRDefault="00D765F5" w:rsidP="00E16DB1">
            <w:pPr>
              <w:pStyle w:val="Zkladntext"/>
              <w:tabs>
                <w:tab w:val="left" w:pos="360"/>
              </w:tabs>
              <w:rPr>
                <w:lang w:val="sk-SK" w:bidi="en-US"/>
              </w:rPr>
            </w:pPr>
            <w:r w:rsidRPr="007C192A">
              <w:rPr>
                <w:lang w:val="sk-SK" w:bidi="en-US"/>
              </w:rPr>
              <w:t>1.</w:t>
            </w:r>
          </w:p>
        </w:tc>
        <w:tc>
          <w:tcPr>
            <w:tcW w:w="5139" w:type="dxa"/>
            <w:tcBorders>
              <w:top w:val="single" w:sz="4" w:space="0" w:color="auto"/>
              <w:left w:val="single" w:sz="4" w:space="0" w:color="auto"/>
              <w:bottom w:val="single" w:sz="4" w:space="0" w:color="auto"/>
            </w:tcBorders>
            <w:shd w:val="clear" w:color="auto" w:fill="FFFFFF"/>
          </w:tcPr>
          <w:p w14:paraId="766AA229" w14:textId="7D4FBBD9" w:rsidR="00D765F5" w:rsidRPr="007C192A" w:rsidRDefault="00D765F5" w:rsidP="00E16DB1">
            <w:pPr>
              <w:pStyle w:val="Zkladntext"/>
              <w:rPr>
                <w:lang w:val="sk-SK"/>
              </w:rPr>
            </w:pPr>
            <w:r w:rsidRPr="007C192A">
              <w:rPr>
                <w:lang w:val="sk-SK"/>
              </w:rPr>
              <w:t xml:space="preserve">subjekt verejnej správy, mimovládna nezisková organizácia, cirkev a náboženské spoločenstvo, MSP alebo Veľký podnik (Poskytovateľ ES)  </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3DBE505" w14:textId="77777777" w:rsidR="00D765F5" w:rsidRPr="007C192A" w:rsidRDefault="00D765F5" w:rsidP="00E16DB1">
            <w:pPr>
              <w:pStyle w:val="Zkladntext"/>
              <w:rPr>
                <w:lang w:val="sk-SK" w:bidi="en-US"/>
              </w:rPr>
            </w:pPr>
            <w:r w:rsidRPr="007C192A">
              <w:rPr>
                <w:lang w:val="sk-SK"/>
              </w:rPr>
              <w:t xml:space="preserve">Deň účinnosti zmluvy o úvere </w:t>
            </w:r>
            <w:r w:rsidRPr="007C192A">
              <w:rPr>
                <w:lang w:val="sk-SK" w:bidi="en-US"/>
              </w:rPr>
              <w:t>a deň účinnosti Relevantného dodatku k nej</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55EDE0D5" w14:textId="77777777" w:rsidR="00D765F5" w:rsidRPr="007C192A" w:rsidRDefault="00D765F5" w:rsidP="00E16DB1">
            <w:pPr>
              <w:pStyle w:val="Zkladntext"/>
              <w:rPr>
                <w:lang w:val="sk-SK" w:bidi="en-US"/>
              </w:rPr>
            </w:pPr>
            <w:r w:rsidRPr="007C192A">
              <w:rPr>
                <w:lang w:val="sk-SK" w:bidi="en-US"/>
              </w:rPr>
              <w:t xml:space="preserve">Verejne prístupné registre a databázy podľa </w:t>
            </w:r>
            <w:r w:rsidRPr="007C192A">
              <w:rPr>
                <w:bCs/>
                <w:lang w:val="sk-SK"/>
              </w:rPr>
              <w:t>Úverovej a inkasnej politiky</w:t>
            </w:r>
          </w:p>
          <w:p w14:paraId="21D73A80" w14:textId="77777777" w:rsidR="00D765F5" w:rsidRPr="007C192A" w:rsidRDefault="00D765F5" w:rsidP="00E16DB1">
            <w:pPr>
              <w:pStyle w:val="Zkladntext"/>
              <w:rPr>
                <w:lang w:val="sk-SK" w:bidi="en-US"/>
              </w:rPr>
            </w:pPr>
            <w:r w:rsidRPr="007C192A">
              <w:rPr>
                <w:lang w:val="sk-SK" w:bidi="en-US"/>
              </w:rPr>
              <w:t>a</w:t>
            </w:r>
          </w:p>
          <w:p w14:paraId="58EC0249" w14:textId="77777777" w:rsidR="00D765F5" w:rsidRPr="007C192A" w:rsidRDefault="00D765F5" w:rsidP="00E16DB1">
            <w:pPr>
              <w:pStyle w:val="Zkladntext"/>
              <w:rPr>
                <w:lang w:val="sk-SK" w:bidi="en-US"/>
              </w:rPr>
            </w:pPr>
            <w:r w:rsidRPr="007C192A">
              <w:rPr>
                <w:lang w:val="sk-SK" w:bidi="en-US"/>
              </w:rPr>
              <w:t>Čestné vyhlásenie Prijímateľa</w:t>
            </w:r>
          </w:p>
        </w:tc>
      </w:tr>
      <w:tr w:rsidR="00D765F5" w:rsidRPr="007C192A" w14:paraId="5E765929" w14:textId="77777777" w:rsidTr="00E16DB1">
        <w:tc>
          <w:tcPr>
            <w:tcW w:w="558" w:type="dxa"/>
            <w:tcBorders>
              <w:top w:val="single" w:sz="4" w:space="0" w:color="auto"/>
              <w:left w:val="single" w:sz="4" w:space="0" w:color="auto"/>
              <w:bottom w:val="single" w:sz="4" w:space="0" w:color="auto"/>
            </w:tcBorders>
            <w:shd w:val="clear" w:color="auto" w:fill="FFFFFF"/>
          </w:tcPr>
          <w:p w14:paraId="0A45AF48" w14:textId="77777777" w:rsidR="00D765F5" w:rsidRPr="007C192A" w:rsidRDefault="00D765F5" w:rsidP="00E16DB1">
            <w:pPr>
              <w:pStyle w:val="Zkladntext"/>
              <w:tabs>
                <w:tab w:val="left" w:pos="360"/>
              </w:tabs>
              <w:ind w:left="720"/>
              <w:rPr>
                <w:lang w:val="sk-SK" w:bidi="en-US"/>
              </w:rPr>
            </w:pPr>
          </w:p>
        </w:tc>
        <w:tc>
          <w:tcPr>
            <w:tcW w:w="5139" w:type="dxa"/>
            <w:tcBorders>
              <w:top w:val="single" w:sz="4" w:space="0" w:color="auto"/>
              <w:left w:val="single" w:sz="4" w:space="0" w:color="auto"/>
              <w:bottom w:val="single" w:sz="4" w:space="0" w:color="auto"/>
            </w:tcBorders>
            <w:shd w:val="clear" w:color="auto" w:fill="FFFFFF"/>
          </w:tcPr>
          <w:p w14:paraId="2E622636" w14:textId="77777777" w:rsidR="00D765F5" w:rsidRPr="007C192A" w:rsidRDefault="00D765F5" w:rsidP="00E16DB1">
            <w:pPr>
              <w:pStyle w:val="Zkladntext"/>
              <w:rPr>
                <w:lang w:val="sk-SK"/>
              </w:rPr>
            </w:pPr>
            <w:r w:rsidRPr="007C192A">
              <w:rPr>
                <w:b/>
                <w:bCs/>
                <w:lang w:val="sk-SK"/>
              </w:rPr>
              <w:t>Kritérium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0660C348" w14:textId="77777777" w:rsidR="00D765F5" w:rsidRPr="007C192A" w:rsidRDefault="00D765F5" w:rsidP="00E16DB1">
            <w:pPr>
              <w:pStyle w:val="Zkladntext"/>
              <w:rPr>
                <w:lang w:val="en-US"/>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9305694" w14:textId="77777777" w:rsidR="00D765F5" w:rsidRPr="007C192A" w:rsidRDefault="00D765F5" w:rsidP="00E16DB1">
            <w:pPr>
              <w:pStyle w:val="Zkladntext"/>
              <w:rPr>
                <w:lang w:val="sk-SK" w:bidi="en-US"/>
              </w:rPr>
            </w:pPr>
          </w:p>
        </w:tc>
      </w:tr>
      <w:tr w:rsidR="00D765F5" w:rsidRPr="007C192A" w14:paraId="44CECA0C" w14:textId="77777777" w:rsidTr="00E16DB1">
        <w:tc>
          <w:tcPr>
            <w:tcW w:w="558" w:type="dxa"/>
            <w:tcBorders>
              <w:top w:val="single" w:sz="4" w:space="0" w:color="auto"/>
              <w:left w:val="single" w:sz="4" w:space="0" w:color="auto"/>
              <w:bottom w:val="single" w:sz="4" w:space="0" w:color="auto"/>
            </w:tcBorders>
            <w:shd w:val="clear" w:color="auto" w:fill="FFFFFF"/>
          </w:tcPr>
          <w:p w14:paraId="7D475B39" w14:textId="77777777" w:rsidR="00D765F5" w:rsidRPr="007C192A" w:rsidRDefault="00D765F5" w:rsidP="00E16DB1">
            <w:pPr>
              <w:pStyle w:val="Zkladntext"/>
              <w:tabs>
                <w:tab w:val="left" w:pos="360"/>
              </w:tabs>
              <w:rPr>
                <w:lang w:val="sk-SK" w:bidi="en-US"/>
              </w:rPr>
            </w:pPr>
            <w:r w:rsidRPr="007C192A">
              <w:rPr>
                <w:lang w:val="sk-SK" w:bidi="en-US"/>
              </w:rPr>
              <w:t xml:space="preserve">2. </w:t>
            </w:r>
          </w:p>
        </w:tc>
        <w:tc>
          <w:tcPr>
            <w:tcW w:w="5139" w:type="dxa"/>
            <w:tcBorders>
              <w:top w:val="single" w:sz="4" w:space="0" w:color="auto"/>
              <w:left w:val="single" w:sz="4" w:space="0" w:color="auto"/>
              <w:bottom w:val="single" w:sz="4" w:space="0" w:color="auto"/>
            </w:tcBorders>
            <w:shd w:val="clear" w:color="auto" w:fill="FFFFFF"/>
          </w:tcPr>
          <w:p w14:paraId="2361FFFF" w14:textId="77777777" w:rsidR="00D765F5" w:rsidRPr="007C192A" w:rsidRDefault="00D765F5" w:rsidP="00E16DB1">
            <w:pPr>
              <w:pStyle w:val="Zkladntext"/>
              <w:rPr>
                <w:bCs/>
                <w:lang w:val="sk-SK"/>
              </w:rPr>
            </w:pPr>
            <w:r w:rsidRPr="007C192A">
              <w:rPr>
                <w:bCs/>
                <w:lang w:val="sk-SK"/>
              </w:rPr>
              <w:t>Úver financuje Oprávnené výdavky na území</w:t>
            </w:r>
            <w:r w:rsidRPr="007C192A">
              <w:rPr>
                <w:rStyle w:val="Odkaznapoznmkupodiarou"/>
                <w:bCs/>
                <w:lang w:val="sk-SK"/>
              </w:rPr>
              <w:footnoteReference w:id="55"/>
            </w:r>
            <w:r w:rsidR="003E0EAD" w:rsidRPr="007C192A">
              <w:rPr>
                <w:bCs/>
                <w:lang w:val="sk-SK"/>
              </w:rPr>
              <w:t>:</w:t>
            </w:r>
          </w:p>
          <w:p w14:paraId="01A6A22C" w14:textId="77777777" w:rsidR="003E0EAD" w:rsidRPr="007C192A" w:rsidRDefault="003E0EAD" w:rsidP="00CB05A2">
            <w:pPr>
              <w:pStyle w:val="AOGenNum3List2"/>
              <w:numPr>
                <w:ilvl w:val="2"/>
                <w:numId w:val="24"/>
              </w:numPr>
              <w:jc w:val="left"/>
              <w:rPr>
                <w:bCs/>
              </w:rPr>
            </w:pPr>
            <w:r w:rsidRPr="007C192A">
              <w:rPr>
                <w:noProof/>
              </w:rPr>
              <w:t>vybraných okresov Košického kraja (okres Košice I-IV, okres Košice - okolie a okres Michalovce);</w:t>
            </w:r>
          </w:p>
          <w:p w14:paraId="60C3E34C" w14:textId="77777777" w:rsidR="003E0EAD" w:rsidRPr="007C192A" w:rsidRDefault="003E0EAD" w:rsidP="00CB05A2">
            <w:pPr>
              <w:pStyle w:val="AOGenNum3List2"/>
              <w:numPr>
                <w:ilvl w:val="2"/>
                <w:numId w:val="24"/>
              </w:numPr>
              <w:jc w:val="left"/>
              <w:rPr>
                <w:bCs/>
              </w:rPr>
            </w:pPr>
            <w:r w:rsidRPr="007C192A">
              <w:rPr>
                <w:noProof/>
              </w:rPr>
              <w:t>vybraných okresov Banskobystrického kraja (okres Brezno, okres Revúca, okres Rimavská Sobota, okres Zvolen, okres Žiar nad Hronom, okres Žarnovica a okres Banská Štiavnica); a</w:t>
            </w:r>
          </w:p>
          <w:p w14:paraId="35839809" w14:textId="30F276CA" w:rsidR="003E0EAD" w:rsidRPr="007C192A" w:rsidRDefault="003E0EAD" w:rsidP="00CB05A2">
            <w:pPr>
              <w:pStyle w:val="AOGenNum3List2"/>
              <w:numPr>
                <w:ilvl w:val="2"/>
                <w:numId w:val="24"/>
              </w:numPr>
              <w:jc w:val="left"/>
              <w:rPr>
                <w:bCs/>
              </w:rPr>
            </w:pPr>
            <w:r w:rsidRPr="007C192A">
              <w:rPr>
                <w:noProof/>
              </w:rPr>
              <w:t>vybraných okresov Trenčianskeho kraja (okres Prievidza a okres Partizánske).</w:t>
            </w:r>
          </w:p>
        </w:tc>
        <w:tc>
          <w:tcPr>
            <w:tcW w:w="1640" w:type="dxa"/>
            <w:tcBorders>
              <w:top w:val="single" w:sz="4" w:space="0" w:color="auto"/>
              <w:left w:val="single" w:sz="4" w:space="0" w:color="auto"/>
              <w:right w:val="single" w:sz="4" w:space="0" w:color="auto"/>
            </w:tcBorders>
            <w:shd w:val="clear" w:color="auto" w:fill="FFFFFF"/>
          </w:tcPr>
          <w:p w14:paraId="146C74B4" w14:textId="77777777" w:rsidR="00D765F5" w:rsidRPr="007C192A" w:rsidRDefault="00D765F5"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1FC5D24B" w14:textId="77777777" w:rsidR="00D765F5" w:rsidRPr="007C192A" w:rsidRDefault="00D765F5" w:rsidP="00E16DB1">
            <w:pPr>
              <w:pStyle w:val="Zkladntext"/>
              <w:rPr>
                <w:lang w:val="sk-SK" w:bidi="en-US"/>
              </w:rPr>
            </w:pPr>
            <w:r w:rsidRPr="007C192A">
              <w:rPr>
                <w:lang w:val="sk-SK" w:bidi="en-US"/>
              </w:rPr>
              <w:t>a</w:t>
            </w:r>
          </w:p>
          <w:p w14:paraId="032143DE" w14:textId="77777777" w:rsidR="00D765F5" w:rsidRPr="007C192A" w:rsidRDefault="00D765F5"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right w:val="single" w:sz="4" w:space="0" w:color="auto"/>
            </w:tcBorders>
            <w:shd w:val="clear" w:color="auto" w:fill="FFFFFF"/>
          </w:tcPr>
          <w:p w14:paraId="2E354D1A" w14:textId="77777777" w:rsidR="00D765F5" w:rsidRPr="007C192A" w:rsidRDefault="00D765F5" w:rsidP="00E16DB1">
            <w:pPr>
              <w:pStyle w:val="Zkladntext"/>
              <w:rPr>
                <w:lang w:val="sk-SK" w:bidi="en-US"/>
              </w:rPr>
            </w:pPr>
            <w:r w:rsidRPr="007C192A">
              <w:rPr>
                <w:lang w:val="sk-SK" w:bidi="en-US"/>
              </w:rPr>
              <w:t xml:space="preserve">zmluva o Úvere a Relevantný dodatok k nej </w:t>
            </w:r>
          </w:p>
          <w:p w14:paraId="4DDBB3CA" w14:textId="77777777" w:rsidR="00D765F5" w:rsidRPr="007C192A" w:rsidRDefault="00D765F5" w:rsidP="00E16DB1">
            <w:pPr>
              <w:pStyle w:val="Zkladntext"/>
              <w:rPr>
                <w:lang w:val="sk-SK" w:bidi="en-US"/>
              </w:rPr>
            </w:pPr>
            <w:r w:rsidRPr="007C192A">
              <w:rPr>
                <w:lang w:val="sk-SK" w:bidi="en-US"/>
              </w:rPr>
              <w:t>a</w:t>
            </w:r>
          </w:p>
          <w:p w14:paraId="008D38F5" w14:textId="77777777" w:rsidR="00D765F5" w:rsidRPr="007C192A" w:rsidRDefault="00D765F5" w:rsidP="00E16DB1">
            <w:pPr>
              <w:pStyle w:val="Zkladntext"/>
              <w:rPr>
                <w:lang w:val="en-US"/>
              </w:rPr>
            </w:pPr>
            <w:r w:rsidRPr="007C192A">
              <w:rPr>
                <w:lang w:val="sk-SK" w:bidi="en-US"/>
              </w:rPr>
              <w:t>Čestné vyhlásenie Prijímateľa</w:t>
            </w:r>
          </w:p>
        </w:tc>
      </w:tr>
      <w:tr w:rsidR="00D765F5" w:rsidRPr="00FB6866" w14:paraId="3CD36E8F" w14:textId="77777777" w:rsidTr="00E16DB1">
        <w:tc>
          <w:tcPr>
            <w:tcW w:w="558" w:type="dxa"/>
            <w:tcBorders>
              <w:top w:val="single" w:sz="4" w:space="0" w:color="auto"/>
              <w:left w:val="single" w:sz="4" w:space="0" w:color="auto"/>
              <w:bottom w:val="single" w:sz="4" w:space="0" w:color="auto"/>
            </w:tcBorders>
            <w:shd w:val="clear" w:color="auto" w:fill="FFFFFF"/>
          </w:tcPr>
          <w:p w14:paraId="4C2A0D4B" w14:textId="77777777" w:rsidR="00D765F5" w:rsidRPr="007C192A" w:rsidRDefault="00D765F5" w:rsidP="00E16DB1">
            <w:pPr>
              <w:pStyle w:val="Zkladntext"/>
              <w:tabs>
                <w:tab w:val="left" w:pos="360"/>
              </w:tabs>
              <w:rPr>
                <w:lang w:val="sk-SK" w:bidi="en-US"/>
              </w:rPr>
            </w:pPr>
            <w:r w:rsidRPr="007C192A">
              <w:rPr>
                <w:lang w:val="sk-SK" w:bidi="en-US"/>
              </w:rPr>
              <w:t xml:space="preserve">3. </w:t>
            </w:r>
          </w:p>
        </w:tc>
        <w:tc>
          <w:tcPr>
            <w:tcW w:w="5139" w:type="dxa"/>
            <w:tcBorders>
              <w:top w:val="single" w:sz="4" w:space="0" w:color="auto"/>
              <w:left w:val="single" w:sz="4" w:space="0" w:color="auto"/>
              <w:bottom w:val="single" w:sz="4" w:space="0" w:color="auto"/>
            </w:tcBorders>
            <w:shd w:val="clear" w:color="auto" w:fill="FFFFFF"/>
          </w:tcPr>
          <w:p w14:paraId="044CE0DF" w14:textId="77777777" w:rsidR="00D765F5" w:rsidRPr="007C192A" w:rsidRDefault="00D765F5" w:rsidP="00E16DB1">
            <w:pPr>
              <w:pStyle w:val="Zkladntext"/>
              <w:rPr>
                <w:noProof/>
                <w:lang w:val="sk-SK"/>
              </w:rPr>
            </w:pPr>
            <w:r w:rsidRPr="007C192A">
              <w:rPr>
                <w:bCs/>
                <w:lang w:val="sk-SK"/>
              </w:rPr>
              <w:t xml:space="preserve">Úver financuje Oprávnené výdavky, ktorými sú </w:t>
            </w:r>
            <w:r w:rsidRPr="007C192A">
              <w:rPr>
                <w:rFonts w:cstheme="minorHAnsi"/>
                <w:noProof/>
                <w:lang w:val="sk-SK"/>
              </w:rPr>
              <w:t>investičné a prevádzkové výdavky:</w:t>
            </w:r>
          </w:p>
          <w:p w14:paraId="0E52E0FB" w14:textId="05CEEE1F" w:rsidR="00F01498" w:rsidRPr="007C192A" w:rsidRDefault="00F01498" w:rsidP="00CB05A2">
            <w:pPr>
              <w:pStyle w:val="Odsekzoznamu"/>
              <w:numPr>
                <w:ilvl w:val="0"/>
                <w:numId w:val="55"/>
              </w:numPr>
              <w:rPr>
                <w:noProof/>
                <w:lang w:val="sk-SK"/>
              </w:rPr>
            </w:pPr>
            <w:r w:rsidRPr="007C192A">
              <w:rPr>
                <w:noProof/>
                <w:lang w:val="sk-SK"/>
              </w:rPr>
              <w:t xml:space="preserve">zamerané na </w:t>
            </w:r>
            <w:r w:rsidR="009E29C0" w:rsidRPr="007C192A">
              <w:rPr>
                <w:noProof/>
                <w:lang w:val="sk-SK"/>
              </w:rPr>
              <w:t xml:space="preserve">podporu energetickej efektívnosti vo verejných budovách, resp. </w:t>
            </w:r>
            <w:r w:rsidRPr="007C192A">
              <w:rPr>
                <w:noProof/>
                <w:lang w:val="sk-SK"/>
              </w:rPr>
              <w:t>obnovu verejných budov</w:t>
            </w:r>
            <w:r w:rsidRPr="007C192A">
              <w:rPr>
                <w:rStyle w:val="Odkaznapoznmkupodiarou"/>
                <w:noProof/>
              </w:rPr>
              <w:footnoteReference w:id="56"/>
            </w:r>
            <w:r w:rsidR="00173B54" w:rsidRPr="007C192A">
              <w:rPr>
                <w:noProof/>
                <w:lang w:val="sk-SK"/>
              </w:rPr>
              <w:t>,</w:t>
            </w:r>
          </w:p>
          <w:p w14:paraId="17CAD3A9" w14:textId="56C223B0" w:rsidR="00D765F5" w:rsidRPr="007C192A" w:rsidRDefault="00D765F5" w:rsidP="00CB05A2">
            <w:pPr>
              <w:pStyle w:val="AOGenNum3List3"/>
              <w:numPr>
                <w:ilvl w:val="0"/>
                <w:numId w:val="55"/>
              </w:numPr>
              <w:rPr>
                <w:bCs/>
              </w:rPr>
            </w:pPr>
            <w:r w:rsidRPr="007C192A">
              <w:rPr>
                <w:rFonts w:cstheme="minorHAnsi"/>
                <w:noProof/>
              </w:rPr>
              <w:t xml:space="preserve">ktoré zároveň v zmysle Programu (Program Slovensko (verzia 3.1), cieľ politiky </w:t>
            </w:r>
            <w:r w:rsidR="00840AB9" w:rsidRPr="007C192A">
              <w:rPr>
                <w:rFonts w:cstheme="minorHAnsi"/>
                <w:noProof/>
              </w:rPr>
              <w:t>FST</w:t>
            </w:r>
            <w:r w:rsidRPr="007C192A">
              <w:rPr>
                <w:rFonts w:cstheme="minorHAnsi"/>
                <w:noProof/>
              </w:rPr>
              <w:t xml:space="preserve">, priorita </w:t>
            </w:r>
            <w:r w:rsidR="00840AB9" w:rsidRPr="007C192A">
              <w:rPr>
                <w:rFonts w:cstheme="minorHAnsi"/>
                <w:noProof/>
              </w:rPr>
              <w:t>8</w:t>
            </w:r>
            <w:r w:rsidRPr="007C192A">
              <w:rPr>
                <w:rFonts w:cstheme="minorHAnsi"/>
                <w:noProof/>
              </w:rPr>
              <w:t xml:space="preserve">P1, špecifický cieľ </w:t>
            </w:r>
            <w:r w:rsidR="00840AB9" w:rsidRPr="007C192A">
              <w:rPr>
                <w:rFonts w:cstheme="minorHAnsi"/>
                <w:noProof/>
              </w:rPr>
              <w:t>JS</w:t>
            </w:r>
            <w:r w:rsidRPr="007C192A">
              <w:rPr>
                <w:rFonts w:cstheme="minorHAnsi"/>
                <w:noProof/>
              </w:rPr>
              <w:t>O</w:t>
            </w:r>
            <w:r w:rsidR="00840AB9" w:rsidRPr="007C192A">
              <w:rPr>
                <w:rFonts w:cstheme="minorHAnsi"/>
                <w:noProof/>
              </w:rPr>
              <w:t>8</w:t>
            </w:r>
            <w:r w:rsidRPr="007C192A">
              <w:rPr>
                <w:rFonts w:cstheme="minorHAnsi"/>
                <w:noProof/>
              </w:rPr>
              <w:t>.</w:t>
            </w:r>
            <w:r w:rsidR="00840AB9" w:rsidRPr="007C192A">
              <w:rPr>
                <w:rFonts w:cstheme="minorHAnsi"/>
                <w:noProof/>
              </w:rPr>
              <w:t>1</w:t>
            </w:r>
            <w:r w:rsidRPr="007C192A">
              <w:rPr>
                <w:rFonts w:cstheme="minorHAnsi"/>
                <w:noProof/>
              </w:rPr>
              <w:t>, opatrenie 2.1 „</w:t>
            </w:r>
            <w:r w:rsidR="00840AB9" w:rsidRPr="007C192A">
              <w:rPr>
                <w:rFonts w:cstheme="minorHAnsi"/>
                <w:noProof/>
              </w:rPr>
              <w:t>Podpora čistej energie a obehového hospodárstva (relevantné pre región horná Nitra)“ a opatrenie 2.1 „Podpora čistej energie (relevantné pre Košický a Banskobystrický kraj)</w:t>
            </w:r>
            <w:r w:rsidRPr="007C192A">
              <w:rPr>
                <w:rFonts w:cstheme="minorHAnsi"/>
                <w:noProof/>
              </w:rPr>
              <w:t xml:space="preserve">“, str. </w:t>
            </w:r>
            <w:r w:rsidR="00840AB9" w:rsidRPr="007C192A">
              <w:rPr>
                <w:rFonts w:cstheme="minorHAnsi"/>
                <w:noProof/>
              </w:rPr>
              <w:t>456-457</w:t>
            </w:r>
            <w:r w:rsidRPr="007C192A">
              <w:rPr>
                <w:rFonts w:cstheme="minorHAnsi"/>
                <w:noProof/>
              </w:rPr>
              <w:t>) napĺňajú nasledovné:</w:t>
            </w:r>
          </w:p>
          <w:p w14:paraId="7371DA41" w14:textId="66B1D7EA" w:rsidR="00AB06AF" w:rsidRPr="007C192A" w:rsidRDefault="00D765F5" w:rsidP="00AB06AF">
            <w:pPr>
              <w:pStyle w:val="AOGenNum3List2"/>
              <w:numPr>
                <w:ilvl w:val="0"/>
                <w:numId w:val="0"/>
              </w:numPr>
              <w:ind w:left="720"/>
              <w:rPr>
                <w:rFonts w:cstheme="minorHAnsi"/>
                <w:noProof/>
                <w:u w:val="single"/>
              </w:rPr>
            </w:pPr>
            <w:r w:rsidRPr="007C192A">
              <w:rPr>
                <w:rFonts w:cstheme="minorHAnsi"/>
                <w:noProof/>
              </w:rPr>
              <w:t>„</w:t>
            </w:r>
            <w:r w:rsidR="00AB06AF" w:rsidRPr="007C192A">
              <w:rPr>
                <w:rFonts w:cstheme="minorHAnsi"/>
                <w:noProof/>
                <w:u w:val="single"/>
              </w:rPr>
              <w:t>Región horná Nitra</w:t>
            </w:r>
          </w:p>
          <w:p w14:paraId="71CEE5C6" w14:textId="273B358A" w:rsidR="00AB06AF" w:rsidRPr="007C192A" w:rsidRDefault="00AB06AF" w:rsidP="00AB06AF">
            <w:pPr>
              <w:pStyle w:val="AOGenNum3List2"/>
              <w:numPr>
                <w:ilvl w:val="0"/>
                <w:numId w:val="0"/>
              </w:numPr>
              <w:ind w:left="720"/>
              <w:rPr>
                <w:rFonts w:cstheme="minorHAnsi"/>
                <w:noProof/>
              </w:rPr>
            </w:pPr>
            <w:r w:rsidRPr="007C192A">
              <w:rPr>
                <w:rFonts w:cstheme="minorHAnsi"/>
                <w:noProof/>
              </w:rPr>
              <w:t>V regióne bolo identifikovaných celkom sedem priemyselných oblastí, ktoré sú ovplyvnené predošlými aktivitami súvisiacimi s ťažbou uhlia a energetikou. Transformácia vytvára príležitosť pre ich obnovu a prípravu na opätovné využitie. FST bude reagovať aj na potrebu zvýšenia energetickej efektívnosti verejných budov, ktorá je prvým účinným a nevyhnutným krokom pre využívanie OZE</w:t>
            </w:r>
            <w:r w:rsidR="00173B54" w:rsidRPr="007C192A">
              <w:rPr>
                <w:rStyle w:val="Odkaznapoznmkupodiarou"/>
                <w:rFonts w:cstheme="minorHAnsi"/>
                <w:noProof/>
              </w:rPr>
              <w:footnoteReference w:id="57"/>
            </w:r>
            <w:r w:rsidRPr="007C192A">
              <w:rPr>
                <w:rFonts w:cstheme="minorHAnsi"/>
                <w:noProof/>
              </w:rPr>
              <w:t xml:space="preserve"> v systémoch centrálneho vykurovania a zároveň zníženie závislosti od fosílnych palív. V regióne existuje potenciál na rozvoj inteligentnej miestnej mobility, alternatívnych foriem mobility (elektromobilita, pilotné projekty v oblasti vodíkovej dopravy), a to najmä v kontexte nedostatočnej integrácie miestnej verejnej dopravy a alternatívnych spôsobov dopravy.</w:t>
            </w:r>
          </w:p>
          <w:p w14:paraId="41729792" w14:textId="77777777" w:rsidR="00AB06AF" w:rsidRPr="007C192A" w:rsidRDefault="00AB06AF" w:rsidP="00AB06AF">
            <w:pPr>
              <w:pStyle w:val="AOGenNum3List2"/>
              <w:numPr>
                <w:ilvl w:val="0"/>
                <w:numId w:val="0"/>
              </w:numPr>
              <w:ind w:left="720"/>
              <w:rPr>
                <w:rFonts w:cstheme="minorHAnsi"/>
                <w:noProof/>
                <w:u w:val="single"/>
              </w:rPr>
            </w:pPr>
            <w:r w:rsidRPr="007C192A">
              <w:rPr>
                <w:rFonts w:cstheme="minorHAnsi"/>
                <w:noProof/>
                <w:u w:val="single"/>
              </w:rPr>
              <w:t>Košický kraj</w:t>
            </w:r>
          </w:p>
          <w:p w14:paraId="642D8145" w14:textId="15126D43" w:rsidR="00AB06AF" w:rsidRPr="007C192A" w:rsidRDefault="00AB06AF" w:rsidP="00AB06AF">
            <w:pPr>
              <w:pStyle w:val="AOGenNum3List2"/>
              <w:numPr>
                <w:ilvl w:val="0"/>
                <w:numId w:val="0"/>
              </w:numPr>
              <w:ind w:left="720"/>
              <w:rPr>
                <w:rFonts w:cstheme="minorHAnsi"/>
                <w:noProof/>
              </w:rPr>
            </w:pPr>
            <w:r w:rsidRPr="007C192A">
              <w:rPr>
                <w:rFonts w:cstheme="minorHAnsi"/>
                <w:noProof/>
              </w:rPr>
              <w:t>Košický kraj má zo všetkých transformujúcich sa regiónov najvyšší potenciál na zníženie emisií CO2 v odvetviach energetiky a priemyslu. Rovnako významný je jeho potenciál na zvýšenie využívania OZE</w:t>
            </w:r>
            <w:r w:rsidR="00173B54" w:rsidRPr="007C192A">
              <w:rPr>
                <w:rFonts w:cstheme="minorHAnsi"/>
                <w:noProof/>
                <w:vertAlign w:val="superscript"/>
              </w:rPr>
              <w:t>1</w:t>
            </w:r>
            <w:r w:rsidRPr="007C192A">
              <w:rPr>
                <w:rFonts w:cstheme="minorHAnsi"/>
                <w:noProof/>
              </w:rPr>
              <w:t>, a to najmä geotermálnej a slnečnej energie a zavádzanie nových technológií. Potenciál zvyšovania energetickej efektívnosti verejných budov v oprávnených okresoch je významný. S ohľadom na environmentálne zaťaženie regiónu, ktoré je výsledkom výroby energie v Elektrárni Vojany, ako aj výroby ocele sú opatrenia zamerané aj na revitalizáciu a rekonverziu priemyselných území s cieľom ich opätovného využitia. FST bude reagovať aj na nízke využívanie udržateľnej miestnej verejnej dopravy s nulovými emisiami a podporí tieto aktivity v rámci menších pilotných projektov so zapojením relevantných expertov.</w:t>
            </w:r>
          </w:p>
          <w:p w14:paraId="67819799" w14:textId="77777777" w:rsidR="00AB06AF" w:rsidRPr="007C192A" w:rsidRDefault="00AB06AF" w:rsidP="00AB06AF">
            <w:pPr>
              <w:pStyle w:val="AOGenNum3List2"/>
              <w:numPr>
                <w:ilvl w:val="0"/>
                <w:numId w:val="0"/>
              </w:numPr>
              <w:ind w:left="720"/>
              <w:rPr>
                <w:rFonts w:cstheme="minorHAnsi"/>
                <w:noProof/>
                <w:u w:val="single"/>
              </w:rPr>
            </w:pPr>
            <w:r w:rsidRPr="007C192A">
              <w:rPr>
                <w:rFonts w:cstheme="minorHAnsi"/>
                <w:noProof/>
                <w:u w:val="single"/>
              </w:rPr>
              <w:t>Banskobystrický kraj</w:t>
            </w:r>
          </w:p>
          <w:p w14:paraId="55FB5D24" w14:textId="70A810BD" w:rsidR="00D765F5" w:rsidRPr="007C192A" w:rsidRDefault="00AB06AF" w:rsidP="00AB06AF">
            <w:pPr>
              <w:pStyle w:val="AOGenNum3List2"/>
              <w:numPr>
                <w:ilvl w:val="0"/>
                <w:numId w:val="0"/>
              </w:numPr>
              <w:ind w:left="720"/>
              <w:rPr>
                <w:rFonts w:cstheme="minorHAnsi"/>
                <w:noProof/>
              </w:rPr>
            </w:pPr>
            <w:r w:rsidRPr="007C192A">
              <w:rPr>
                <w:rFonts w:cstheme="minorHAnsi"/>
                <w:noProof/>
              </w:rPr>
              <w:t>FST bude reagovať na potenciál regiónu v oblasti zvyšovania energetickej efektívnosti vo verejných budovách a potrebu preskúmania potenciálu zdrojov geotermálnej energie pre energetické využitie. Proces transformácie vytvára príležitosti na zmenu účelu priemyselných lokalít v transformujúcich sa odvetviach. Región má navyše potenciál znížiť emisie CO2 v odvetví dopravy, ktoré má najvyšší podiel emisií z odvetví, ktoré nie sú zahrnuté do systému EU ETS. FST preto reaguje na potenciál rozvoja udržateľnej miestnej verejnej dopravy s nulovými emisiami podporou rozvoja infraštruktúry pre alternatívne palivá vrátane pilotných riešení</w:t>
            </w:r>
            <w:r w:rsidR="00D765F5" w:rsidRPr="007C192A">
              <w:rPr>
                <w:rFonts w:cstheme="minorHAnsi"/>
                <w:noProof/>
              </w:rPr>
              <w:t>.“</w:t>
            </w:r>
          </w:p>
          <w:p w14:paraId="273117BB" w14:textId="77777777" w:rsidR="00D765F5" w:rsidRPr="007C192A" w:rsidRDefault="00D765F5" w:rsidP="00E16DB1">
            <w:pPr>
              <w:pStyle w:val="Zkladntext"/>
              <w:rPr>
                <w:bCs/>
                <w:lang w:val="sk-SK"/>
              </w:rPr>
            </w:pPr>
          </w:p>
          <w:p w14:paraId="216818C2" w14:textId="77777777" w:rsidR="00D765F5" w:rsidRPr="007C192A" w:rsidRDefault="00D765F5" w:rsidP="00E16DB1">
            <w:pPr>
              <w:pStyle w:val="Zkladntext"/>
              <w:ind w:left="681"/>
              <w:rPr>
                <w:bCs/>
                <w:lang w:val="sk-SK"/>
              </w:rPr>
            </w:pPr>
            <w:r w:rsidRPr="007C192A">
              <w:rPr>
                <w:noProof/>
                <w:lang w:val="sk-SK"/>
              </w:rPr>
              <w:t xml:space="preserve">pričom prevádzkové výdavky tvoria najviac 30% z výšky </w:t>
            </w:r>
            <w:r w:rsidRPr="007C192A">
              <w:rPr>
                <w:lang w:val="sk-SK"/>
              </w:rPr>
              <w:t xml:space="preserve">splátkového </w:t>
            </w:r>
            <w:r w:rsidRPr="007C192A">
              <w:rPr>
                <w:noProof/>
                <w:lang w:val="sk-SK"/>
              </w:rPr>
              <w:t>(termínovaného) Úveru, ktorý financuje Oprávnené výdavky, ktorými sú investičné výdavky podľa odseku (a) Kritéria oprávnenosti úveru č. 11 a podľa Kritéria oprávnenosti č. 12 Prílohy 1 (Všeobecné kritéria) (Časť 2 - Kritériá oprávnenosti úver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318A8A51" w14:textId="77777777" w:rsidR="00D765F5" w:rsidRPr="007C192A" w:rsidRDefault="00D765F5"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2AE915FA" w14:textId="77777777" w:rsidR="00D765F5" w:rsidRPr="007C192A" w:rsidRDefault="00D765F5" w:rsidP="00E16DB1">
            <w:pPr>
              <w:pStyle w:val="Zkladntext"/>
              <w:rPr>
                <w:lang w:val="sk-SK" w:bidi="en-US"/>
              </w:rPr>
            </w:pPr>
            <w:r w:rsidRPr="007C192A">
              <w:rPr>
                <w:lang w:val="sk-SK" w:bidi="en-US"/>
              </w:rPr>
              <w:t>a</w:t>
            </w:r>
          </w:p>
          <w:p w14:paraId="4AFCD569" w14:textId="77777777" w:rsidR="00D765F5" w:rsidRPr="007C192A" w:rsidRDefault="00D765F5"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609402D2" w14:textId="77777777" w:rsidR="00D765F5" w:rsidRPr="007C192A" w:rsidRDefault="00D765F5" w:rsidP="00E16DB1">
            <w:pPr>
              <w:pStyle w:val="Zkladntext"/>
              <w:rPr>
                <w:lang w:val="sk-SK" w:bidi="en-US"/>
              </w:rPr>
            </w:pPr>
            <w:r w:rsidRPr="007C192A">
              <w:rPr>
                <w:lang w:val="sk-SK" w:bidi="en-US"/>
              </w:rPr>
              <w:t xml:space="preserve">zmluva o Úvere a Relevantný dodatok k nej </w:t>
            </w:r>
          </w:p>
          <w:p w14:paraId="293D1EC9" w14:textId="77777777" w:rsidR="00D765F5" w:rsidRPr="007C192A" w:rsidRDefault="00D765F5" w:rsidP="00E16DB1">
            <w:pPr>
              <w:pStyle w:val="Zkladntext"/>
              <w:rPr>
                <w:lang w:val="sk-SK" w:bidi="en-US"/>
              </w:rPr>
            </w:pPr>
            <w:r w:rsidRPr="007C192A">
              <w:rPr>
                <w:lang w:val="sk-SK" w:bidi="en-US"/>
              </w:rPr>
              <w:t>a</w:t>
            </w:r>
          </w:p>
          <w:p w14:paraId="28D2DF76" w14:textId="77777777" w:rsidR="00D765F5" w:rsidRPr="007C192A" w:rsidRDefault="00D765F5" w:rsidP="00E16DB1">
            <w:pPr>
              <w:pStyle w:val="Zkladntext"/>
              <w:rPr>
                <w:lang w:val="en-US"/>
              </w:rPr>
            </w:pPr>
            <w:r w:rsidRPr="007C192A">
              <w:rPr>
                <w:lang w:val="sk-SK" w:bidi="en-US"/>
              </w:rPr>
              <w:t>Čestné vyhlásenie Prijímateľa</w:t>
            </w:r>
          </w:p>
        </w:tc>
      </w:tr>
      <w:tr w:rsidR="00D765F5" w:rsidRPr="00FB6866" w14:paraId="4B92FBEB" w14:textId="77777777" w:rsidTr="00E16DB1">
        <w:tc>
          <w:tcPr>
            <w:tcW w:w="558" w:type="dxa"/>
            <w:tcBorders>
              <w:top w:val="single" w:sz="4" w:space="0" w:color="auto"/>
              <w:left w:val="single" w:sz="4" w:space="0" w:color="auto"/>
              <w:bottom w:val="single" w:sz="4" w:space="0" w:color="auto"/>
            </w:tcBorders>
            <w:shd w:val="clear" w:color="auto" w:fill="FFFFFF"/>
          </w:tcPr>
          <w:p w14:paraId="164542BD" w14:textId="77777777" w:rsidR="00D765F5" w:rsidRPr="007C192A" w:rsidRDefault="00D765F5" w:rsidP="00E16DB1">
            <w:pPr>
              <w:pStyle w:val="Zkladntext"/>
              <w:tabs>
                <w:tab w:val="left" w:pos="360"/>
              </w:tabs>
              <w:rPr>
                <w:lang w:val="sk-SK" w:bidi="en-US"/>
              </w:rPr>
            </w:pPr>
            <w:r w:rsidRPr="007C192A">
              <w:rPr>
                <w:lang w:val="sk-SK" w:bidi="en-US"/>
              </w:rPr>
              <w:t>4.</w:t>
            </w:r>
          </w:p>
        </w:tc>
        <w:tc>
          <w:tcPr>
            <w:tcW w:w="5139" w:type="dxa"/>
            <w:tcBorders>
              <w:top w:val="single" w:sz="4" w:space="0" w:color="auto"/>
              <w:left w:val="single" w:sz="4" w:space="0" w:color="auto"/>
              <w:bottom w:val="single" w:sz="4" w:space="0" w:color="auto"/>
            </w:tcBorders>
            <w:shd w:val="clear" w:color="auto" w:fill="FFFFFF"/>
          </w:tcPr>
          <w:p w14:paraId="7A1DF784" w14:textId="77777777" w:rsidR="00D765F5" w:rsidRPr="007C192A" w:rsidRDefault="00D765F5" w:rsidP="00E16DB1">
            <w:pPr>
              <w:pStyle w:val="Zkladntext"/>
              <w:rPr>
                <w:bCs/>
                <w:lang w:val="sk-SK"/>
              </w:rPr>
            </w:pPr>
            <w:r w:rsidRPr="007C192A">
              <w:rPr>
                <w:bCs/>
                <w:lang w:val="sk-SK"/>
              </w:rPr>
              <w:t>Úver financuje Oprávnené výdavky, ktoré nie sú v rozpore s horizontálnymi princípmi a zásadou „nespôsobovať významnú škodu“.</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6AAD7F42" w14:textId="77777777" w:rsidR="00D765F5" w:rsidRPr="007C192A" w:rsidRDefault="00D765F5"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1CF7EE01" w14:textId="77777777" w:rsidR="00D765F5" w:rsidRPr="007C192A" w:rsidRDefault="00D765F5" w:rsidP="00E16DB1">
            <w:pPr>
              <w:pStyle w:val="Zkladntext"/>
              <w:rPr>
                <w:lang w:val="sk-SK" w:bidi="en-US"/>
              </w:rPr>
            </w:pPr>
            <w:r w:rsidRPr="007C192A">
              <w:rPr>
                <w:lang w:val="sk-SK" w:bidi="en-US"/>
              </w:rPr>
              <w:t>a </w:t>
            </w:r>
          </w:p>
          <w:p w14:paraId="6E726CD5" w14:textId="77777777" w:rsidR="00D765F5" w:rsidRPr="007C192A" w:rsidRDefault="00D765F5"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36C62ABB" w14:textId="77777777" w:rsidR="00D765F5" w:rsidRPr="007C192A" w:rsidRDefault="00D765F5" w:rsidP="00E16DB1">
            <w:pPr>
              <w:pStyle w:val="Zkladntext"/>
              <w:rPr>
                <w:lang w:val="sk-SK" w:bidi="en-US"/>
              </w:rPr>
            </w:pPr>
            <w:r w:rsidRPr="007C192A">
              <w:rPr>
                <w:lang w:val="sk-SK" w:bidi="en-US"/>
              </w:rPr>
              <w:t xml:space="preserve">zmluva o Úvere a Relevantný dodatok k nej </w:t>
            </w:r>
          </w:p>
          <w:p w14:paraId="6B620B71" w14:textId="77777777" w:rsidR="00D765F5" w:rsidRPr="007C192A" w:rsidRDefault="00D765F5" w:rsidP="00E16DB1">
            <w:pPr>
              <w:pStyle w:val="Zkladntext"/>
              <w:rPr>
                <w:lang w:val="sk-SK" w:bidi="en-US"/>
              </w:rPr>
            </w:pPr>
            <w:r w:rsidRPr="007C192A">
              <w:rPr>
                <w:lang w:val="sk-SK" w:bidi="en-US"/>
              </w:rPr>
              <w:t>a</w:t>
            </w:r>
          </w:p>
          <w:p w14:paraId="2B5DE124" w14:textId="77777777" w:rsidR="00D765F5" w:rsidRPr="007C192A" w:rsidRDefault="00D765F5" w:rsidP="00E16DB1">
            <w:pPr>
              <w:pStyle w:val="AOGenNum2List3"/>
              <w:numPr>
                <w:ilvl w:val="0"/>
                <w:numId w:val="0"/>
              </w:numPr>
              <w:spacing w:before="0" w:line="240" w:lineRule="auto"/>
              <w:jc w:val="left"/>
              <w:rPr>
                <w:lang w:bidi="en-US"/>
              </w:rPr>
            </w:pPr>
            <w:r w:rsidRPr="007C192A">
              <w:rPr>
                <w:lang w:bidi="en-US"/>
              </w:rPr>
              <w:t>Čestné vyhlásenie Prijímateľa (o uplatnení posúdenia Oprávnených výdavkov z hľadiska súladu s horizontálnymi princípmi a zásadou „nespôsobovať významnú škodu”)</w:t>
            </w:r>
          </w:p>
        </w:tc>
      </w:tr>
      <w:tr w:rsidR="00D765F5" w:rsidRPr="00FB6866" w14:paraId="01CBA73C" w14:textId="77777777" w:rsidTr="00E16DB1">
        <w:tc>
          <w:tcPr>
            <w:tcW w:w="558" w:type="dxa"/>
            <w:tcBorders>
              <w:top w:val="single" w:sz="4" w:space="0" w:color="auto"/>
              <w:left w:val="single" w:sz="4" w:space="0" w:color="auto"/>
              <w:bottom w:val="single" w:sz="4" w:space="0" w:color="auto"/>
            </w:tcBorders>
            <w:shd w:val="clear" w:color="auto" w:fill="FFFFFF"/>
          </w:tcPr>
          <w:p w14:paraId="60D7380B" w14:textId="77777777" w:rsidR="00D765F5" w:rsidRPr="007C192A" w:rsidRDefault="00D765F5" w:rsidP="00E16DB1">
            <w:pPr>
              <w:pStyle w:val="Zkladntext"/>
              <w:tabs>
                <w:tab w:val="left" w:pos="360"/>
              </w:tabs>
              <w:rPr>
                <w:lang w:val="sk-SK" w:bidi="en-US"/>
              </w:rPr>
            </w:pPr>
            <w:r w:rsidRPr="007C192A">
              <w:rPr>
                <w:lang w:val="sk-SK" w:bidi="en-US"/>
              </w:rPr>
              <w:t>5.</w:t>
            </w:r>
          </w:p>
        </w:tc>
        <w:tc>
          <w:tcPr>
            <w:tcW w:w="5139" w:type="dxa"/>
            <w:tcBorders>
              <w:top w:val="single" w:sz="4" w:space="0" w:color="auto"/>
              <w:left w:val="single" w:sz="4" w:space="0" w:color="auto"/>
              <w:bottom w:val="single" w:sz="4" w:space="0" w:color="auto"/>
            </w:tcBorders>
            <w:shd w:val="clear" w:color="auto" w:fill="FFFFFF"/>
          </w:tcPr>
          <w:p w14:paraId="3B8DD763" w14:textId="77777777" w:rsidR="00D765F5" w:rsidRPr="007C192A" w:rsidRDefault="00D765F5" w:rsidP="00E16DB1">
            <w:pPr>
              <w:pStyle w:val="Zkladntext"/>
              <w:jc w:val="both"/>
              <w:rPr>
                <w:bCs/>
                <w:lang w:val="sk-SK"/>
              </w:rPr>
            </w:pPr>
            <w:r w:rsidRPr="007C192A">
              <w:rPr>
                <w:bCs/>
                <w:lang w:val="sk-SK"/>
              </w:rPr>
              <w:t xml:space="preserve">Úver financuje Oprávnené výdavky, ktoré boli posúdené z hľadiska odolnosti infraštruktúry proti zmene klímy a plnenia cieľov v oblasti znižovania emisií skleníkových plynov. </w:t>
            </w:r>
          </w:p>
          <w:p w14:paraId="4B8CBF31" w14:textId="77777777" w:rsidR="00D765F5" w:rsidRPr="007C192A" w:rsidRDefault="00D765F5" w:rsidP="00E16DB1">
            <w:pPr>
              <w:pStyle w:val="Zkladntext"/>
              <w:rPr>
                <w:bCs/>
                <w:lang w:val="sk-SK"/>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14:paraId="718F868D" w14:textId="77777777" w:rsidR="00D765F5" w:rsidRPr="007C192A" w:rsidRDefault="00D765F5" w:rsidP="00E16DB1">
            <w:pPr>
              <w:pStyle w:val="Zkladntext"/>
              <w:rPr>
                <w:lang w:val="sk-SK" w:bidi="en-US"/>
              </w:rPr>
            </w:pPr>
            <w:r w:rsidRPr="007C192A">
              <w:rPr>
                <w:lang w:val="sk-SK"/>
              </w:rPr>
              <w:t xml:space="preserve">Deň účinnosti zmluvy o úvere </w:t>
            </w:r>
            <w:r w:rsidRPr="007C192A">
              <w:rPr>
                <w:lang w:val="sk-SK" w:bidi="en-US"/>
              </w:rPr>
              <w:t xml:space="preserve">a deň účinnosti Povoleného dodatku k nej </w:t>
            </w:r>
          </w:p>
          <w:p w14:paraId="2A29C191" w14:textId="77777777" w:rsidR="00D765F5" w:rsidRPr="007C192A" w:rsidRDefault="00D765F5" w:rsidP="00E16DB1">
            <w:pPr>
              <w:pStyle w:val="Zkladntext"/>
              <w:rPr>
                <w:lang w:val="sk-SK" w:bidi="en-US"/>
              </w:rPr>
            </w:pPr>
            <w:r w:rsidRPr="007C192A">
              <w:rPr>
                <w:lang w:val="sk-SK" w:bidi="en-US"/>
              </w:rPr>
              <w:t>a </w:t>
            </w:r>
          </w:p>
          <w:p w14:paraId="1EF39259" w14:textId="77777777" w:rsidR="00D765F5" w:rsidRPr="007C192A" w:rsidRDefault="00D765F5" w:rsidP="00E16DB1">
            <w:pPr>
              <w:pStyle w:val="Zkladntext"/>
              <w:rPr>
                <w:lang w:val="sk-SK"/>
              </w:rPr>
            </w:pPr>
            <w:r w:rsidRPr="007C192A">
              <w:rPr>
                <w:lang w:val="sk-SK"/>
              </w:rPr>
              <w:t>počas celého Obdobia trvania úve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01421C6E" w14:textId="77777777" w:rsidR="00D765F5" w:rsidRPr="007C192A" w:rsidRDefault="00D765F5" w:rsidP="00E16DB1">
            <w:pPr>
              <w:pStyle w:val="Zkladntext"/>
              <w:rPr>
                <w:lang w:val="sk-SK" w:bidi="en-US"/>
              </w:rPr>
            </w:pPr>
            <w:r w:rsidRPr="007C192A">
              <w:rPr>
                <w:lang w:val="sk-SK" w:bidi="en-US"/>
              </w:rPr>
              <w:t xml:space="preserve">zmluva o Úvere a Relevantný dodatok k nej </w:t>
            </w:r>
          </w:p>
          <w:p w14:paraId="60494EFF" w14:textId="77777777" w:rsidR="00D765F5" w:rsidRPr="007C192A" w:rsidRDefault="00D765F5" w:rsidP="00E16DB1">
            <w:pPr>
              <w:pStyle w:val="Zkladntext"/>
              <w:rPr>
                <w:lang w:val="sk-SK" w:bidi="en-US"/>
              </w:rPr>
            </w:pPr>
            <w:r w:rsidRPr="007C192A">
              <w:rPr>
                <w:lang w:val="sk-SK" w:bidi="en-US"/>
              </w:rPr>
              <w:t>a</w:t>
            </w:r>
          </w:p>
          <w:p w14:paraId="77687ED3" w14:textId="77777777" w:rsidR="00D765F5" w:rsidRPr="007C192A" w:rsidRDefault="00D765F5" w:rsidP="00E16DB1">
            <w:pPr>
              <w:pStyle w:val="Zkladntext"/>
              <w:rPr>
                <w:lang w:val="sk-SK" w:bidi="en-US"/>
              </w:rPr>
            </w:pPr>
            <w:r w:rsidRPr="007C192A">
              <w:rPr>
                <w:lang w:val="sk-SK" w:bidi="en-US"/>
              </w:rPr>
              <w:t>Čestné vyhlásenie Prijímateľa (o uplatnení posúdenia Oprávnených výdavkov z hľadiska odolnosti infraštruktúry proti zmene klímy a plnenia cieľov v oblasti znižovania emisií skleníkových plynov)</w:t>
            </w:r>
          </w:p>
          <w:p w14:paraId="7ED6696C" w14:textId="77777777" w:rsidR="00D765F5" w:rsidRPr="007C192A" w:rsidRDefault="00D765F5" w:rsidP="00E16DB1">
            <w:pPr>
              <w:pStyle w:val="Zkladntext"/>
              <w:rPr>
                <w:lang w:val="sk-SK" w:bidi="en-US"/>
              </w:rPr>
            </w:pPr>
            <w:r w:rsidRPr="007C192A">
              <w:rPr>
                <w:lang w:val="sk-SK" w:bidi="en-US"/>
              </w:rPr>
              <w:t>a</w:t>
            </w:r>
          </w:p>
          <w:p w14:paraId="02974F58" w14:textId="77777777" w:rsidR="00D765F5" w:rsidRPr="007C192A" w:rsidRDefault="00D765F5" w:rsidP="00E16DB1">
            <w:pPr>
              <w:pStyle w:val="Zkladntext"/>
              <w:rPr>
                <w:lang w:val="sk-SK" w:bidi="en-US"/>
              </w:rPr>
            </w:pPr>
            <w:r w:rsidRPr="007C192A">
              <w:rPr>
                <w:lang w:val="sk-SK" w:bidi="en-US"/>
              </w:rPr>
              <w:t>v prípade, že je to aplikovateľné, podrobná analýza a/alebo vyčíslenie emisií skleníkových plynov</w:t>
            </w:r>
          </w:p>
        </w:tc>
      </w:tr>
    </w:tbl>
    <w:p w14:paraId="7CDB481E" w14:textId="77777777" w:rsidR="00D765F5" w:rsidRPr="007C192A" w:rsidRDefault="00D765F5" w:rsidP="00D765F5">
      <w:pPr>
        <w:pStyle w:val="AODefParaL2"/>
        <w:tabs>
          <w:tab w:val="clear" w:pos="1440"/>
          <w:tab w:val="num" w:pos="709"/>
        </w:tabs>
        <w:ind w:left="709" w:hanging="709"/>
        <w:rPr>
          <w:u w:val="single"/>
        </w:rPr>
      </w:pPr>
      <w:r w:rsidRPr="007C192A">
        <w:rPr>
          <w:u w:val="single"/>
        </w:rPr>
        <w:t>Príklady oprávnených projektov (podporené môžu byť aj projekty nad rámec uvedených vzorových príkladov)</w:t>
      </w:r>
      <w:r w:rsidRPr="007C192A">
        <w:rPr>
          <w:noProof/>
        </w:rPr>
        <w:t>:</w:t>
      </w:r>
    </w:p>
    <w:p w14:paraId="3B7EB886" w14:textId="0CAC4416" w:rsidR="00E33680" w:rsidRPr="007C192A" w:rsidRDefault="00E33680" w:rsidP="00E33680">
      <w:pPr>
        <w:pStyle w:val="AODefParaL3"/>
      </w:pPr>
      <w:r w:rsidRPr="007C192A">
        <w:t>zlepšenie tepelnoizolačných vlastností vonkajšieho povrchu obvodovej konštrukcie budov;</w:t>
      </w:r>
    </w:p>
    <w:p w14:paraId="0779CA6B" w14:textId="47BCB80A" w:rsidR="00E33680" w:rsidRPr="007C192A" w:rsidRDefault="00E33680" w:rsidP="00E33680">
      <w:pPr>
        <w:pStyle w:val="AODefParaL3"/>
      </w:pPr>
      <w:r w:rsidRPr="007C192A">
        <w:t>realizácia ďalších opatrení majúcich vplyv na zníženie energetickej náročnosti budovy (výmena okien, balkónových dverí, vchodových dverí, schodišťových okien, výmena/domurovanie presklených stien a iné);</w:t>
      </w:r>
    </w:p>
    <w:p w14:paraId="66572743" w14:textId="2DED2C61" w:rsidR="00E33680" w:rsidRPr="007C192A" w:rsidRDefault="00E33680" w:rsidP="00E33680">
      <w:pPr>
        <w:pStyle w:val="AODefParaL3"/>
      </w:pPr>
      <w:r w:rsidRPr="007C192A">
        <w:t>modernizácia vykurovacích/klimatizačných systémov, systémov prípravy teplej vody, osvetlenia alebo výťahov za účelom zníženia spotreby energie;</w:t>
      </w:r>
    </w:p>
    <w:p w14:paraId="388A1E9D" w14:textId="7ECC496B" w:rsidR="00E33680" w:rsidRPr="007C192A" w:rsidRDefault="00E33680" w:rsidP="00E33680">
      <w:pPr>
        <w:pStyle w:val="AODefParaL3"/>
      </w:pPr>
      <w:r w:rsidRPr="007C192A">
        <w:t>realizácia systémov núteného vetrania s rekuperáciou odpadového tepla alebo iných systémov využívajúcich odpadné teplo;</w:t>
      </w:r>
    </w:p>
    <w:p w14:paraId="25C54EBE" w14:textId="7E29994F" w:rsidR="00E33680" w:rsidRPr="007C192A" w:rsidRDefault="00E33680" w:rsidP="00E33680">
      <w:pPr>
        <w:pStyle w:val="AODefParaL3"/>
      </w:pPr>
      <w:r w:rsidRPr="007C192A">
        <w:t xml:space="preserve">inštalácia systémov merania a riadenia a iné opatrenia spojené s optimalizáciou, reguláciou, monitorovaním a riadením spotreby energie; </w:t>
      </w:r>
    </w:p>
    <w:p w14:paraId="1D6AA378" w14:textId="1CEB6D41" w:rsidR="00E33680" w:rsidRPr="007C192A" w:rsidRDefault="00E33680" w:rsidP="00E33680">
      <w:pPr>
        <w:pStyle w:val="AODefParaL3"/>
      </w:pPr>
      <w:r w:rsidRPr="007C192A">
        <w:t xml:space="preserve">zmena spôsobu zásobovania teplom smerom k využívaniu účinných systémov centrálneho zásobovania teplom; </w:t>
      </w:r>
    </w:p>
    <w:p w14:paraId="1F0E0145" w14:textId="0ECB0C57" w:rsidR="00E33680" w:rsidRPr="007C192A" w:rsidRDefault="00E33680" w:rsidP="00E33680">
      <w:pPr>
        <w:pStyle w:val="AODefParaL3"/>
      </w:pPr>
      <w:r w:rsidRPr="007C192A">
        <w:t>inštalácia tieniacej techniky alebo iných tieniacich prvkov za účelom zníženia spotreby energie, inštalácia systémov aktívneho tienenia budov;</w:t>
      </w:r>
    </w:p>
    <w:p w14:paraId="77538343" w14:textId="07ECCC23" w:rsidR="00E33680" w:rsidRPr="007C192A" w:rsidRDefault="00E33680" w:rsidP="00E33680">
      <w:pPr>
        <w:pStyle w:val="AODefParaL3"/>
      </w:pPr>
      <w:r w:rsidRPr="007C192A">
        <w:t>inštalácia vegetačných striech a stien;</w:t>
      </w:r>
    </w:p>
    <w:p w14:paraId="59DFA151" w14:textId="2260098C" w:rsidR="00E33680" w:rsidRPr="007C192A" w:rsidRDefault="00E33680" w:rsidP="00E33680">
      <w:pPr>
        <w:pStyle w:val="AODefParaL3"/>
      </w:pPr>
      <w:r w:rsidRPr="007C192A">
        <w:t xml:space="preserve">realizácia tepelnoizolačného systému </w:t>
      </w:r>
      <w:proofErr w:type="spellStart"/>
      <w:r w:rsidRPr="007C192A">
        <w:t>novozhotovovaných</w:t>
      </w:r>
      <w:proofErr w:type="spellEnd"/>
      <w:r w:rsidRPr="007C192A">
        <w:t xml:space="preserve"> stavebných konštrukcií a </w:t>
      </w:r>
      <w:proofErr w:type="spellStart"/>
      <w:r w:rsidRPr="007C192A">
        <w:t>novozhotovovaných</w:t>
      </w:r>
      <w:proofErr w:type="spellEnd"/>
      <w:r w:rsidRPr="007C192A">
        <w:t xml:space="preserve"> otvorových konštrukcií; </w:t>
      </w:r>
    </w:p>
    <w:p w14:paraId="733C838E" w14:textId="3F0B5DFC" w:rsidR="00E33680" w:rsidRPr="007C192A" w:rsidRDefault="00E33680" w:rsidP="00E33680">
      <w:pPr>
        <w:pStyle w:val="AODefParaL3"/>
      </w:pPr>
      <w:r w:rsidRPr="007C192A">
        <w:t>realizácia opatrení súvisiacich so zlepšovaním kvality vnútorného prostredia v budovách;</w:t>
      </w:r>
    </w:p>
    <w:p w14:paraId="738FC456" w14:textId="322172D3" w:rsidR="00E33680" w:rsidRPr="007C192A" w:rsidRDefault="00E33680" w:rsidP="00E33680">
      <w:pPr>
        <w:pStyle w:val="AODefParaL3"/>
      </w:pPr>
      <w:r w:rsidRPr="007C192A">
        <w:t>iné opatrenia, ktoré prispievajú k znižovaniu spotreby primárnych energetických zdrojov;</w:t>
      </w:r>
    </w:p>
    <w:p w14:paraId="60797D95" w14:textId="1EEDBFD2" w:rsidR="00675191" w:rsidRPr="007C192A" w:rsidRDefault="00D765F5" w:rsidP="00675191">
      <w:pPr>
        <w:pStyle w:val="AODefParaL3"/>
      </w:pPr>
      <w:r w:rsidRPr="007C192A">
        <w:t>inštalácia zariadení využívajúcich OZE</w:t>
      </w:r>
      <w:r w:rsidR="00675191" w:rsidRPr="007C192A">
        <w:rPr>
          <w:rStyle w:val="Odkaznapoznmkupodiarou"/>
          <w:noProof/>
        </w:rPr>
        <w:footnoteReference w:id="58"/>
      </w:r>
      <w:r w:rsidRPr="007C192A">
        <w:t xml:space="preserve"> - veternú, slnečnú, geotermálnu energiu, energiu z okolia, skládkový plyn, plyn z čističiek odpadových vôd, bioplyn a biomasu.</w:t>
      </w:r>
    </w:p>
    <w:p w14:paraId="2ADEB3B0" w14:textId="77777777" w:rsidR="00D765F5" w:rsidRPr="007C192A" w:rsidRDefault="00D765F5" w:rsidP="00D765F5">
      <w:pPr>
        <w:pStyle w:val="AODefParaL2"/>
        <w:tabs>
          <w:tab w:val="clear" w:pos="1440"/>
          <w:tab w:val="num" w:pos="709"/>
        </w:tabs>
        <w:ind w:left="709" w:hanging="709"/>
        <w:rPr>
          <w:u w:val="single"/>
        </w:rPr>
      </w:pPr>
      <w:r w:rsidRPr="007C192A">
        <w:rPr>
          <w:u w:val="single"/>
        </w:rPr>
        <w:t>Výška Grantu:</w:t>
      </w:r>
    </w:p>
    <w:p w14:paraId="33DB1A17" w14:textId="7A5B0150" w:rsidR="00480CF5" w:rsidRPr="007C192A" w:rsidRDefault="009E29C0" w:rsidP="00480CF5">
      <w:pPr>
        <w:pStyle w:val="AODefParaL3"/>
      </w:pPr>
      <w:r w:rsidRPr="007C192A">
        <w:t xml:space="preserve">energetická efektívnosť vo verejných budovách, resp. </w:t>
      </w:r>
      <w:r w:rsidR="00480CF5" w:rsidRPr="007C192A">
        <w:t>obnova verejných budov:</w:t>
      </w:r>
    </w:p>
    <w:p w14:paraId="732FFF24" w14:textId="306528CD" w:rsidR="00E33680" w:rsidRPr="007C192A" w:rsidRDefault="00E33680" w:rsidP="00F61CCE">
      <w:pPr>
        <w:pStyle w:val="AODefHead"/>
        <w:ind w:left="1418"/>
        <w:rPr>
          <w:b/>
          <w:i/>
          <w:iCs/>
          <w:u w:val="single"/>
        </w:rPr>
      </w:pPr>
      <w:r w:rsidRPr="007C192A">
        <w:rPr>
          <w:i/>
          <w:iCs/>
          <w:u w:val="single"/>
        </w:rPr>
        <w:t>Priama realizácia:</w:t>
      </w:r>
    </w:p>
    <w:p w14:paraId="135BF780" w14:textId="77777777" w:rsidR="00E33680" w:rsidRPr="007C192A" w:rsidRDefault="00E33680" w:rsidP="00F61CCE">
      <w:pPr>
        <w:pStyle w:val="AODefHead"/>
        <w:ind w:left="1418"/>
        <w:rPr>
          <w:b/>
        </w:rPr>
      </w:pPr>
      <w:r w:rsidRPr="007C192A">
        <w:t>49% z istiny Úveru v prípade ak je dosiahnutá úspora primárnej energie minimálne 30%, pričom cieľom je realizácia hĺbkovej obnovy budovy</w:t>
      </w:r>
    </w:p>
    <w:p w14:paraId="4A32A0DF" w14:textId="77777777" w:rsidR="00E33680" w:rsidRPr="007C192A" w:rsidRDefault="00E33680" w:rsidP="00F61CCE">
      <w:pPr>
        <w:pStyle w:val="AODefHead"/>
        <w:ind w:left="1418"/>
        <w:rPr>
          <w:b/>
          <w:i/>
          <w:iCs/>
          <w:u w:val="single"/>
        </w:rPr>
      </w:pPr>
      <w:r w:rsidRPr="007C192A">
        <w:rPr>
          <w:i/>
          <w:iCs/>
          <w:u w:val="single"/>
        </w:rPr>
        <w:t>Realizácia cez Poskytovateľa ES:</w:t>
      </w:r>
    </w:p>
    <w:p w14:paraId="13526DC5" w14:textId="77777777" w:rsidR="00E33680" w:rsidRPr="007C192A" w:rsidRDefault="00E33680" w:rsidP="00F61CCE">
      <w:pPr>
        <w:pStyle w:val="AODefHead"/>
        <w:ind w:left="1418"/>
      </w:pPr>
      <w:r w:rsidRPr="007C192A">
        <w:t>49% z istiny Úveru v prípade ak je dosiahnutá úspora primárnej energie minimálne 30%, pričom cieľom je realizácia hĺbkovej obnovy budovy</w:t>
      </w:r>
    </w:p>
    <w:p w14:paraId="75CF8E70" w14:textId="278C69E9" w:rsidR="00480CF5" w:rsidRPr="007C192A" w:rsidRDefault="00480CF5" w:rsidP="00F61CCE">
      <w:pPr>
        <w:pStyle w:val="AODefPara"/>
        <w:ind w:left="1418" w:hanging="709"/>
      </w:pPr>
      <w:r w:rsidRPr="007C192A">
        <w:t xml:space="preserve">(ii) </w:t>
      </w:r>
      <w:r w:rsidRPr="007C192A">
        <w:tab/>
        <w:t>využívanie obnoviteľných zdrojov energie</w:t>
      </w:r>
      <w:r w:rsidR="009E29C0" w:rsidRPr="007C192A">
        <w:t xml:space="preserve"> vo verejných budovách</w:t>
      </w:r>
      <w:r w:rsidRPr="007C192A">
        <w:t>:</w:t>
      </w:r>
    </w:p>
    <w:p w14:paraId="39B68DBF" w14:textId="77777777" w:rsidR="00480CF5" w:rsidRPr="007C192A" w:rsidRDefault="00480CF5" w:rsidP="00F61CCE">
      <w:pPr>
        <w:pStyle w:val="AODefPara"/>
        <w:ind w:left="1418"/>
        <w:rPr>
          <w:i/>
          <w:iCs/>
          <w:u w:val="single"/>
        </w:rPr>
      </w:pPr>
      <w:r w:rsidRPr="007C192A">
        <w:rPr>
          <w:i/>
          <w:iCs/>
          <w:u w:val="single"/>
        </w:rPr>
        <w:t>Priama realizácia:</w:t>
      </w:r>
    </w:p>
    <w:p w14:paraId="2B689C20" w14:textId="77777777" w:rsidR="00480CF5" w:rsidRPr="007C192A" w:rsidRDefault="00480CF5" w:rsidP="00F61CCE">
      <w:pPr>
        <w:pStyle w:val="AODefPara"/>
        <w:ind w:left="1418"/>
        <w:rPr>
          <w:u w:val="single"/>
        </w:rPr>
      </w:pPr>
      <w:r w:rsidRPr="007C192A">
        <w:rPr>
          <w:u w:val="single"/>
        </w:rPr>
        <w:t xml:space="preserve">20% z istiny Úveru </w:t>
      </w:r>
    </w:p>
    <w:p w14:paraId="673A32E4" w14:textId="77777777" w:rsidR="00480CF5" w:rsidRPr="007C192A" w:rsidRDefault="00480CF5" w:rsidP="00F61CCE">
      <w:pPr>
        <w:pStyle w:val="AODefPara"/>
        <w:ind w:left="1418"/>
        <w:rPr>
          <w:i/>
          <w:iCs/>
          <w:u w:val="single"/>
        </w:rPr>
      </w:pPr>
      <w:r w:rsidRPr="007C192A">
        <w:rPr>
          <w:i/>
          <w:iCs/>
          <w:u w:val="single"/>
        </w:rPr>
        <w:t>Realizácia cez Poskytovateľa ES:</w:t>
      </w:r>
    </w:p>
    <w:p w14:paraId="5922A959" w14:textId="3EBF48AB" w:rsidR="00480CF5" w:rsidRPr="007C192A" w:rsidRDefault="00480CF5" w:rsidP="00F61CCE">
      <w:pPr>
        <w:pStyle w:val="AODefPara"/>
        <w:ind w:left="1418"/>
        <w:rPr>
          <w:u w:val="single"/>
        </w:rPr>
      </w:pPr>
      <w:r w:rsidRPr="007C192A">
        <w:rPr>
          <w:u w:val="single"/>
        </w:rPr>
        <w:t>20% z istiny Úveru</w:t>
      </w:r>
    </w:p>
    <w:p w14:paraId="485A2182" w14:textId="372B99E3" w:rsidR="00D765F5" w:rsidRPr="007C192A" w:rsidRDefault="00D765F5" w:rsidP="00CB05A2">
      <w:pPr>
        <w:pStyle w:val="AODefParaL2"/>
        <w:numPr>
          <w:ilvl w:val="2"/>
          <w:numId w:val="56"/>
        </w:numPr>
        <w:tabs>
          <w:tab w:val="clear" w:pos="1440"/>
          <w:tab w:val="num" w:pos="709"/>
        </w:tabs>
        <w:ind w:left="709" w:hanging="709"/>
        <w:rPr>
          <w:u w:val="single"/>
        </w:rPr>
      </w:pPr>
      <w:r w:rsidRPr="007C192A">
        <w:rPr>
          <w:u w:val="single"/>
        </w:rPr>
        <w:t>Výklad pojmov:</w:t>
      </w:r>
    </w:p>
    <w:p w14:paraId="44C465D9" w14:textId="6340FA24" w:rsidR="00D765F5" w:rsidRPr="007C192A" w:rsidRDefault="00D765F5" w:rsidP="00D765F5">
      <w:pPr>
        <w:pStyle w:val="AODefPara"/>
      </w:pPr>
      <w:r w:rsidRPr="007C192A">
        <w:t xml:space="preserve">Pre účely tohto Komponentu </w:t>
      </w:r>
      <w:r w:rsidR="006D6BE4" w:rsidRPr="007C192A">
        <w:t>G</w:t>
      </w:r>
      <w:r w:rsidRPr="007C192A">
        <w:t> majú nasledovné pojmy nasledovný výklad:</w:t>
      </w:r>
    </w:p>
    <w:p w14:paraId="00506D28" w14:textId="77777777" w:rsidR="00EE031D" w:rsidRPr="007C192A" w:rsidRDefault="00EE031D" w:rsidP="00EE031D">
      <w:pPr>
        <w:pStyle w:val="AODefHead"/>
        <w:numPr>
          <w:ilvl w:val="0"/>
          <w:numId w:val="0"/>
        </w:numPr>
        <w:ind w:left="720"/>
      </w:pPr>
      <w:r w:rsidRPr="007C192A">
        <w:rPr>
          <w:b/>
          <w:bCs/>
        </w:rPr>
        <w:t>Energetický audit</w:t>
      </w:r>
      <w:r w:rsidRPr="007C192A">
        <w:t xml:space="preserve"> (zo zákona alebo účelový energetický audit) predstavuje proces systematického získavania informácií o aktuálnom stave a charaktere spotreby energie s cieľom identifikovať a navrhnúť nákladovo efektívne možnosti úspor energie v budove, zariadeniach, systémoch alebo procesoch, vrátane inštalácií zariadení využívajúcich obnoviteľné zdroje energie. </w:t>
      </w:r>
    </w:p>
    <w:p w14:paraId="44AA4FF3" w14:textId="77777777" w:rsidR="00842A31" w:rsidRPr="007C192A" w:rsidRDefault="00842A31" w:rsidP="00842A31">
      <w:pPr>
        <w:pStyle w:val="AODefHead"/>
        <w:numPr>
          <w:ilvl w:val="0"/>
          <w:numId w:val="0"/>
        </w:numPr>
        <w:ind w:left="720"/>
      </w:pPr>
      <w:r w:rsidRPr="007C192A">
        <w:t>Cieľom energetického auditu zo zákona je komplexne posúdiť predmetný energetický systém za účelom splnenia príslušných legislatívnych požiadaviek v oblasti energetickej efektívnosti, prípadne získania financovania na realizáciu opatrení smerujúcich k zvýšeniu energetickej efektívnosti. Výstupom z energetického auditu zo zákona je písomná správa v zmysle príslušnej legislatívy. Zákonnú povinnosť pre vykonanie energetického auditu zo zákona majú Veľké podniky (250 a viac  zamestnancov a ročný obrat viac ako 50 mil. EUR a/alebo ročná súvaha viac ako 43 mil. EUR), v intervale každé 4 roky. Právny rámec pre energetický audit zo zákona stanovuje zákon č. 321/2014 Z. z. o energetickej efektívnosti a o zmene a doplnení niektorých zákonov a postup pre jeho výkon  stanovuje vyhláška č. 179/2015 Z. z. o energetickom audite.</w:t>
      </w:r>
    </w:p>
    <w:p w14:paraId="54CA0966" w14:textId="77777777" w:rsidR="00842A31" w:rsidRPr="007C192A" w:rsidRDefault="00842A31" w:rsidP="00842A31">
      <w:pPr>
        <w:pStyle w:val="AODefHead"/>
      </w:pPr>
      <w:r w:rsidRPr="007C192A">
        <w:t xml:space="preserve">Cieľom účelového energetického auditu, na rozdiel od energetického auditu zo zákona, je účelové posúdenie spotreby energie a návrh konkrétnych opatrení na zvýšenie energetickej efektívnosti, vrátene inštalácií zariadení využívajúcich obnoviteľné zdroje energie, pre potreby, napríklad, vlastnej analýzy energetického systému, prípadne získania financovania na realizáciu opatrení smerujúcich k zvýšeniu energetickej efektívnosti, v prípadoch, kde nie je vyžadovaný energetický audit zo zákona. Výstupom z účelového energetického auditu je písomná správa. </w:t>
      </w:r>
    </w:p>
    <w:p w14:paraId="65D76C03" w14:textId="77777777" w:rsidR="00842A31" w:rsidRPr="007C192A" w:rsidRDefault="00842A31" w:rsidP="00842A31">
      <w:pPr>
        <w:pStyle w:val="AODefHead"/>
      </w:pPr>
      <w:r w:rsidRPr="007C192A">
        <w:t>Energetický audit (zo zákona alebo účelový energetický audit) predstavuje v svojom výstupe komplexný dokument, ktorý hodnotí energetický systém, prípadne v kontexte plánovanej investície, z pohľadu energetickej efektívnosti a možností využitia obnoviteľných zdrojov energie, pričom hodnotí počiatočný stav, navrhuje konkrétne opatrenia na realizáciu a ich očakávaný prínos. Energetický audit (zo zákona alebo účelový energetický audit) preukazuje splnenie v ňom stanovených cieľov od prípravnej fázy, cez realizačnú fázu až po ukončenie realizovaných opatrení a hodnotí nielen obal budovy, ale aj technológie, procesy a možnosti využitia obnoviteľných zdrojov energie, aplikuje sa pri investíciách do technológií, ktoré nie sú viazané na stavebné povolenie budovy (napríklad výrobné linky, kotolne na biomasu a pod.).</w:t>
      </w:r>
    </w:p>
    <w:p w14:paraId="2D010C9D" w14:textId="77777777" w:rsidR="00EE031D" w:rsidRPr="007C192A" w:rsidRDefault="00EE031D" w:rsidP="00EE031D">
      <w:pPr>
        <w:pStyle w:val="AODefHead"/>
      </w:pPr>
      <w:r w:rsidRPr="007C192A">
        <w:rPr>
          <w:b/>
          <w:bCs/>
        </w:rPr>
        <w:t>Energetický certifikát</w:t>
      </w:r>
      <w:r w:rsidRPr="007C192A">
        <w:t xml:space="preserve"> predstavuje výstupný dokument, ktorý sa aplikuje výhradne na budovy a slúži na deklaráciu ich energetickej triedy (A0 až G). Energetický certifikát preukazuje spotrebu primárnej energie po ukončení investície, ktorá sa porovná so spotrebou primárnej energie pred začatím investície z energetického certifikátu vystavenom pred začatím investície. Taktiež uvádza údaje o energii vyrobenej z obnoviteľných zdrojov energie. Právny rámec pre energetický certifikát stanovuje zákon č. 555/2005 Z. z. o energetickej hospodárnosti budov a o zmene a doplnení niektorých zákonov.</w:t>
      </w:r>
    </w:p>
    <w:p w14:paraId="71267651" w14:textId="5C370516" w:rsidR="006D6BE4" w:rsidRPr="007C192A" w:rsidRDefault="006D6BE4" w:rsidP="00C12A16">
      <w:pPr>
        <w:pStyle w:val="AODefHead"/>
      </w:pPr>
      <w:r w:rsidRPr="007C192A">
        <w:rPr>
          <w:b/>
          <w:bCs/>
        </w:rPr>
        <w:t>Energetická efektívnosť</w:t>
      </w:r>
      <w:r w:rsidRPr="007C192A">
        <w:t xml:space="preserve"> predstavuje v zmysle § 2 písmeno f)  zákona č. 321/2014 Z. z. proces, ktorý prispieva k zvýšeniu energetickej účinnosti alebo k zníženiu energetickej náročnosti premeny, distribúcie alebo spotreby energie pri zohľadnení technických, hospodárskych alebo prevádzkových zmien, alebo zmien správania koncových odberateľov a konečných spotrebiteľov.</w:t>
      </w:r>
    </w:p>
    <w:p w14:paraId="6B95F184" w14:textId="77777777" w:rsidR="006D6BE4" w:rsidRPr="007C192A" w:rsidRDefault="006D6BE4" w:rsidP="006D6BE4">
      <w:pPr>
        <w:pStyle w:val="AODefPara"/>
      </w:pPr>
      <w:r w:rsidRPr="007C192A">
        <w:rPr>
          <w:b/>
          <w:bCs/>
        </w:rPr>
        <w:t>Energetická hospodárnosť budovy</w:t>
      </w:r>
      <w:r w:rsidRPr="007C192A">
        <w:t xml:space="preserve"> predstavuje v zmysle § 3 odsek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725F4AF6" w14:textId="77777777" w:rsidR="006D6BE4" w:rsidRPr="007C192A" w:rsidRDefault="006D6BE4" w:rsidP="006D6BE4">
      <w:pPr>
        <w:pStyle w:val="AODefHead"/>
      </w:pPr>
      <w:r w:rsidRPr="007C192A">
        <w:rPr>
          <w:b/>
          <w:bCs/>
        </w:rPr>
        <w:t xml:space="preserve">Energetická služba </w:t>
      </w:r>
      <w:r w:rsidRPr="007C192A">
        <w:t>alebo</w:t>
      </w:r>
      <w:r w:rsidRPr="007C192A">
        <w:rPr>
          <w:b/>
          <w:bCs/>
        </w:rPr>
        <w:t xml:space="preserve"> ES </w:t>
      </w:r>
      <w:r w:rsidRPr="007C192A">
        <w:t>predstavuje službu, v dôsledku ktorej dochádza k preukázateľne overiteľným a merateľným alebo k odhadnuteľným úsporám energie a k zlepšeniu energetickej efektívnosti a ktorá umožňuje dosiahnuť finančnú alebo materiálnu výhodu pre všetky zmluvné strany získanú energeticky účinnejšou technológiou alebo činnosťou, ktorá zahŕňa prevádzku, údržbu alebo kontrolu potrebnú na poskytnutie energetickej služby. Energetická služba sa poskytuje ako podporná energetická služba alebo ako energetická služba s garantovanou úsporou energie, v zmysle zákona č. 321/2014 Z. z. o energetickej efektívnosti.</w:t>
      </w:r>
    </w:p>
    <w:p w14:paraId="22075C9A" w14:textId="77777777" w:rsidR="008137D3" w:rsidRPr="007C192A" w:rsidRDefault="008137D3" w:rsidP="008137D3">
      <w:pPr>
        <w:pStyle w:val="AODefPara"/>
        <w:rPr>
          <w:noProof/>
        </w:rPr>
      </w:pPr>
      <w:r w:rsidRPr="007C192A">
        <w:rPr>
          <w:b/>
          <w:bCs/>
          <w:noProof/>
        </w:rPr>
        <w:t xml:space="preserve">Fond spravodlivej transformácie (FST) </w:t>
      </w:r>
      <w:r w:rsidRPr="007C192A">
        <w:rPr>
          <w:noProof/>
        </w:rPr>
        <w:t>bol zriadený v zmysle nariadenia Európskeho parlamentu a Rady (EÚ)  2021/1056 z 24. júna 2021 a zameriava na regióny a odvetvia, ktoré sú najviac postihnuté vplyvmi transformácie z dôvodu ich závislosti od fosílnych palív vrátane uhlia alebo priemyselných procesov náročných na emisie skleníkových plynov a znečisťujúcich látok ovplyvňujúcich kvalitu ovzdušia. V podmienkach Slovenskej republiky (SR) patria medzi tieto regióny vybrané okresy v rámci Košického kraja (KSK) (okres Košice I-IV, okres Košice - okolie a okres Michalovce), Banskobystrického kraja (BBSK) (okres Brezno, okres Revúca, okres Rimavská Sobota, okres Zvolen, okres Žiar nad Hronom, okres Žarnovica a okres Banská Štiavnica) a Trenčianskeho kraja (TSK) (okres Prievidza a okres Partizánske). Slovensko zahájilo proces transformácie prijatím politického rozhodnutia o postupnom ukončovaní využívania uhlia v regióne horná Nitra v roku 2018 so záväzkom ukončenia ťažby a spaľovania uhlia do roku 2023 na základe uznesenia vlády SR č. 580 z 12. decembra 2018. Národný záväzok bol zo strany Európskej komisie (EK) podporený poskytnutím technickej asistencie prostredníctvom Programu na podporu štrukturálnych reforiem, ktorá v rámci projektu „Transformácia uhoľného regiónu horná Nitra“ v spolupráci s regiónom a Ministerstvom investícií, regionálneho rozvoja a informatizácie SR (MIRRI SR) pripravila Akčný plán transformácie uhoľného regiónu horná Nitra (AP HN). Materiál bol schválený vládou SR v roku 2019 a v zmysle uznesenia vlády SR č. 336 z 3. júla 2019 sa každoročne aktualizuje s cieľom zohľadniť najnovší vývoj, možnosti podpory opatrení a postup v procese transformácie. Opatrenia definované v AP HN sú s ohľadom na rozsah podpory FST reflektované aj v Pláne spravodlivej transformácie, ktorý definuje výzvy a potreby najviac postihnutých oblastí a zároveň identifikuje typy operácií v ekonomickej, environmentálne a sociálnej oblasti potrebných na podporu vybraných území s cieľom zabezpečiť trvalo udržateľný rozvoj v súlade s cieľmi Európskej zelenej dohody a revízie legislatívy v oblasti klímy, energetiky a dopravy v  rámci balíka Fit for 55.</w:t>
      </w:r>
    </w:p>
    <w:p w14:paraId="4CCBC2DE" w14:textId="77777777" w:rsidR="006D6BE4" w:rsidRPr="007C192A" w:rsidRDefault="006D6BE4" w:rsidP="006D6BE4">
      <w:pPr>
        <w:pStyle w:val="AODefHead"/>
      </w:pPr>
      <w:r w:rsidRPr="007C192A">
        <w:rPr>
          <w:b/>
          <w:bCs/>
        </w:rPr>
        <w:t xml:space="preserve">Garantovaná energetická služba </w:t>
      </w:r>
      <w:r w:rsidRPr="007C192A">
        <w:t>alebo</w:t>
      </w:r>
      <w:r w:rsidRPr="007C192A">
        <w:rPr>
          <w:b/>
          <w:bCs/>
        </w:rPr>
        <w:t xml:space="preserve"> GES</w:t>
      </w:r>
      <w:r w:rsidRPr="007C192A">
        <w:t xml:space="preserve">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w:t>
      </w:r>
    </w:p>
    <w:p w14:paraId="3FFF9019" w14:textId="77777777" w:rsidR="006D6BE4" w:rsidRPr="007C192A" w:rsidRDefault="006D6BE4" w:rsidP="006D6BE4">
      <w:pPr>
        <w:pStyle w:val="AODefHead"/>
      </w:pPr>
      <w:r w:rsidRPr="007C192A">
        <w:rPr>
          <w:b/>
          <w:bCs/>
        </w:rPr>
        <w:t>Hĺbková obnova budovy</w:t>
      </w:r>
      <w:r w:rsidRPr="007C192A">
        <w:t xml:space="preserve"> predstavuje  v zmysle § 2 odsek (8) zákona č. 555/2005 Z. z. významnú obnovu budovy a významnú obnova technického zariadenia budovy, ktorou sa dosiahne zatriedenie budovy do energetickej triedy požadovanej pre kategóriu budovy, pri ktorej sa zohľadní ekonomický životný cyklus jednotlivých prvkov budovy. Hĺbková obnova budovy je v zmysle nariadenia a odporúčania Komisie o obnove budov (EÚ) 2019/786 definovaná ako obnova budovy, ktorou sa dosiahne viac ako 60% úspora primárnej energie.</w:t>
      </w:r>
    </w:p>
    <w:p w14:paraId="2C2B1FC6" w14:textId="77777777" w:rsidR="006D6BE4" w:rsidRPr="007C192A" w:rsidRDefault="006D6BE4" w:rsidP="006D6BE4">
      <w:pPr>
        <w:pStyle w:val="AODefPara"/>
      </w:pPr>
      <w:r w:rsidRPr="007C192A">
        <w:rPr>
          <w:b/>
          <w:bCs/>
        </w:rPr>
        <w:t xml:space="preserve">Obnoviteľné zdroje energie </w:t>
      </w:r>
      <w:r w:rsidRPr="007C192A">
        <w:t>predstavujú v zmysle § 2 odsek (1) písmeno a)  zákona č. 309/2009 Z. z. o podpore obnoviteľných zdrojov energie a vysoko účinnej kombinovanej výroby a o zmene a doplnení niektorých zákonov nefosílny zdroj energie, a to vodná energia, veterná energia, slnečná energia, geotermálna energia, energia z okolia, biomasa, bioplyn, skládkový plyn, plyn z čistiarní odpadových vôd a energia prílivu, vĺn a iná energia oceánu.</w:t>
      </w:r>
    </w:p>
    <w:p w14:paraId="4A47D391" w14:textId="669A9B45" w:rsidR="006D6BE4" w:rsidRPr="007C192A" w:rsidRDefault="006D6BE4" w:rsidP="006D6BE4">
      <w:pPr>
        <w:pStyle w:val="AODefPara"/>
      </w:pPr>
      <w:r w:rsidRPr="007C192A">
        <w:rPr>
          <w:b/>
          <w:bCs/>
        </w:rPr>
        <w:t>Primárna energia</w:t>
      </w:r>
      <w:r w:rsidRPr="007C192A">
        <w:t xml:space="preserve"> je v zmysle § 2 odsek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408C3C44" w14:textId="77777777" w:rsidR="006D6BE4" w:rsidRPr="007C192A" w:rsidRDefault="006D6BE4" w:rsidP="006D6BE4">
      <w:pPr>
        <w:pStyle w:val="AODefPara"/>
      </w:pPr>
      <w:r w:rsidRPr="007C192A">
        <w:rPr>
          <w:b/>
          <w:bCs/>
        </w:rPr>
        <w:t>Stredná hĺbková obnova budovy</w:t>
      </w:r>
      <w:r w:rsidRPr="007C192A">
        <w:t xml:space="preserve"> je v zmysle nariadenia a odporúčania Komisie o obnove budov (EÚ) 2019/786 definovaná ako obnova budovy, ktorou sa dosiahne viac ako 30% úspora primárnej energie ale menej ako 60% úspora primárnej energie. </w:t>
      </w:r>
    </w:p>
    <w:p w14:paraId="5EF0C755" w14:textId="77777777" w:rsidR="006D6BE4" w:rsidRPr="007C192A" w:rsidRDefault="006D6BE4" w:rsidP="006D6BE4">
      <w:pPr>
        <w:pStyle w:val="AODefHead"/>
      </w:pPr>
      <w:r w:rsidRPr="007C192A">
        <w:rPr>
          <w:b/>
          <w:bCs/>
        </w:rPr>
        <w:t>Úspora energie</w:t>
      </w:r>
      <w:r w:rsidRPr="007C192A">
        <w:t xml:space="preserve"> v zmysle § 2 písmeno g) zákona č. 321/2014 Z. z predstavuje rozdiel spotreby energie pred vykonaním opatrenia na zlepšenie energetickej efektívnosti a spotreby energie po vykonaní opatrenia na zlepšenie energetickej efektívnosti, určený meraním, odhadom, predpokladom alebo prieskumom pri zohľadnení normalizovaných vonkajších podmienok, ktoré ovplyvňujú spotrebu energie.</w:t>
      </w:r>
    </w:p>
    <w:p w14:paraId="561BDE6C" w14:textId="77777777" w:rsidR="006D6BE4" w:rsidRPr="007C192A" w:rsidRDefault="006D6BE4" w:rsidP="006D6BE4">
      <w:pPr>
        <w:pStyle w:val="AODefPara"/>
      </w:pPr>
      <w:r w:rsidRPr="007C192A">
        <w:rPr>
          <w:b/>
          <w:bCs/>
        </w:rPr>
        <w:t xml:space="preserve">Zmluva o ES </w:t>
      </w:r>
      <w:r w:rsidRPr="007C192A">
        <w:t>predstavuje zmluvu o Energetickej službe (ES) uzatvorenej medzi poskytovateľom energetickej služby a prijímateľom energetickej služby (Konečným užívateľom), prostredníctvom ktorej sa poskytuje Energetická služba.</w:t>
      </w:r>
    </w:p>
    <w:p w14:paraId="0630A736" w14:textId="77777777" w:rsidR="006D6BE4" w:rsidRPr="007C192A" w:rsidRDefault="006D6BE4" w:rsidP="006D6BE4">
      <w:pPr>
        <w:pStyle w:val="AODefPara"/>
      </w:pPr>
      <w:r w:rsidRPr="007C192A">
        <w:rPr>
          <w:b/>
          <w:bCs/>
        </w:rPr>
        <w:t xml:space="preserve">Zmluva o GES </w:t>
      </w:r>
      <w:r w:rsidRPr="007C192A">
        <w:t>predstavuje zmluvu o Garantovanej energetickej službe (GES) uzatvorenej medzi poskytovateľom garantovanej energetickej služby a prijímateľom garantovanej energetickej služby (Konečným užívateľom), prostredníctvom ktorej sa poskytuje Garantovaná energetická služba.</w:t>
      </w:r>
    </w:p>
    <w:p w14:paraId="62292676" w14:textId="77777777" w:rsidR="00264D4E" w:rsidRPr="0063725E" w:rsidRDefault="00264D4E" w:rsidP="00264D4E">
      <w:pPr>
        <w:pStyle w:val="AODocTxt"/>
      </w:pPr>
    </w:p>
    <w:p w14:paraId="6F57AAFD" w14:textId="77777777" w:rsidR="00164EDF" w:rsidRPr="004A2F26" w:rsidRDefault="00164EDF" w:rsidP="00264D4E">
      <w:pPr>
        <w:pStyle w:val="AOSchHead"/>
        <w:ind w:left="0"/>
      </w:pPr>
    </w:p>
    <w:p w14:paraId="11479C02" w14:textId="77777777" w:rsidR="00164EDF" w:rsidRPr="004A2F26" w:rsidRDefault="00164EDF" w:rsidP="004866D7">
      <w:pPr>
        <w:pStyle w:val="AOSchTitle"/>
      </w:pPr>
      <w:bookmarkStart w:id="299" w:name="_Toc152244713"/>
      <w:bookmarkStart w:id="300" w:name="_Toc201330709"/>
      <w:bookmarkStart w:id="301" w:name="_Toc201412667"/>
      <w:r w:rsidRPr="004A2F26">
        <w:t>Správa</w:t>
      </w:r>
      <w:bookmarkEnd w:id="299"/>
      <w:bookmarkEnd w:id="300"/>
      <w:bookmarkEnd w:id="301"/>
    </w:p>
    <w:p w14:paraId="0338A204" w14:textId="77777777" w:rsidR="00164EDF" w:rsidRPr="0063725E" w:rsidRDefault="00164EDF" w:rsidP="009566FB">
      <w:pPr>
        <w:pStyle w:val="AODefHead"/>
        <w:ind w:hanging="720"/>
        <w:jc w:val="center"/>
      </w:pPr>
      <w:r w:rsidRPr="0063725E">
        <w:t>[Vzor poskytnutý Veriteľovi v elektronickej forme]</w:t>
      </w:r>
    </w:p>
    <w:p w14:paraId="2EAC2A27" w14:textId="77777777" w:rsidR="00164EDF" w:rsidRPr="004A2F26" w:rsidRDefault="00164EDF" w:rsidP="00264D4E">
      <w:pPr>
        <w:pStyle w:val="AOSchHead"/>
        <w:ind w:left="0"/>
      </w:pPr>
    </w:p>
    <w:p w14:paraId="1DD9E494" w14:textId="77777777" w:rsidR="00164EDF" w:rsidRPr="004A2F26" w:rsidRDefault="00164EDF" w:rsidP="004866D7">
      <w:pPr>
        <w:pStyle w:val="AOSchTitle"/>
      </w:pPr>
      <w:bookmarkStart w:id="302" w:name="_Toc152244714"/>
      <w:bookmarkStart w:id="303" w:name="_Toc201330710"/>
      <w:bookmarkStart w:id="304" w:name="_Toc201412668"/>
      <w:r w:rsidRPr="004A2F26">
        <w:t>Zjednodušená správa</w:t>
      </w:r>
      <w:bookmarkEnd w:id="302"/>
      <w:bookmarkEnd w:id="303"/>
      <w:bookmarkEnd w:id="304"/>
    </w:p>
    <w:p w14:paraId="4B22B40B" w14:textId="77777777" w:rsidR="00164EDF" w:rsidRPr="0063725E" w:rsidRDefault="00164EDF" w:rsidP="009566FB">
      <w:pPr>
        <w:pStyle w:val="AODefHead"/>
        <w:ind w:hanging="720"/>
        <w:jc w:val="center"/>
      </w:pPr>
      <w:r w:rsidRPr="0063725E">
        <w:t>[Vzor poskytnutý Veriteľovi v elektronickej forme]</w:t>
      </w:r>
    </w:p>
    <w:p w14:paraId="0D61DF45" w14:textId="77777777" w:rsidR="00164EDF" w:rsidRPr="004A2F26" w:rsidRDefault="00164EDF" w:rsidP="00264D4E">
      <w:pPr>
        <w:pStyle w:val="AOSchHead"/>
        <w:ind w:left="0"/>
      </w:pPr>
    </w:p>
    <w:p w14:paraId="7EBF024D" w14:textId="77777777" w:rsidR="00164EDF" w:rsidRPr="004A2F26" w:rsidRDefault="00164EDF" w:rsidP="004866D7">
      <w:pPr>
        <w:pStyle w:val="AOSchTitle"/>
      </w:pPr>
      <w:bookmarkStart w:id="305" w:name="_Toc42263650"/>
      <w:bookmarkStart w:id="306" w:name="_Toc42257601"/>
      <w:bookmarkStart w:id="307" w:name="_Toc40997685"/>
      <w:bookmarkStart w:id="308" w:name="_Toc187547200"/>
      <w:bookmarkStart w:id="309" w:name="_Toc42264159"/>
      <w:bookmarkStart w:id="310" w:name="_Toc43396190"/>
      <w:bookmarkStart w:id="311" w:name="_Toc152244715"/>
      <w:bookmarkStart w:id="312" w:name="_Toc201330711"/>
      <w:bookmarkStart w:id="313" w:name="_Toc201412669"/>
      <w:r w:rsidRPr="004A2F26">
        <w:t>Oznámenie o zahrnutí</w:t>
      </w:r>
      <w:bookmarkEnd w:id="305"/>
      <w:bookmarkEnd w:id="306"/>
      <w:bookmarkEnd w:id="307"/>
      <w:bookmarkEnd w:id="308"/>
      <w:bookmarkEnd w:id="309"/>
      <w:bookmarkEnd w:id="310"/>
      <w:r w:rsidRPr="004A2F26">
        <w:rPr>
          <w:rStyle w:val="Odkaznapoznmkupodiarou"/>
        </w:rPr>
        <w:footnoteReference w:id="59"/>
      </w:r>
      <w:bookmarkEnd w:id="311"/>
      <w:bookmarkEnd w:id="312"/>
      <w:bookmarkEnd w:id="313"/>
    </w:p>
    <w:p w14:paraId="00C83292" w14:textId="77777777" w:rsidR="00164EDF" w:rsidRPr="004A2F26" w:rsidRDefault="00164EDF" w:rsidP="009566FB">
      <w:pPr>
        <w:pStyle w:val="AODefHead"/>
        <w:ind w:left="0"/>
      </w:pPr>
      <w:r w:rsidRPr="004A2F26">
        <w:t>Pre:</w:t>
      </w:r>
      <w:r w:rsidRPr="004A2F26">
        <w:tab/>
      </w:r>
      <w:r w:rsidRPr="004A2F26">
        <w:rPr>
          <w:b/>
        </w:rPr>
        <w:t xml:space="preserve">National </w:t>
      </w:r>
      <w:proofErr w:type="spellStart"/>
      <w:r w:rsidRPr="004A2F26">
        <w:rPr>
          <w:b/>
        </w:rPr>
        <w:t>Development</w:t>
      </w:r>
      <w:proofErr w:type="spellEnd"/>
      <w:r w:rsidRPr="004A2F26">
        <w:rPr>
          <w:b/>
        </w:rPr>
        <w:t xml:space="preserve"> </w:t>
      </w:r>
      <w:proofErr w:type="spellStart"/>
      <w:r w:rsidRPr="004A2F26">
        <w:rPr>
          <w:b/>
        </w:rPr>
        <w:t>Fund</w:t>
      </w:r>
      <w:proofErr w:type="spellEnd"/>
      <w:r w:rsidRPr="004A2F26">
        <w:rPr>
          <w:b/>
        </w:rPr>
        <w:t xml:space="preserve"> III., s. r. o.</w:t>
      </w:r>
    </w:p>
    <w:p w14:paraId="1B48C26A" w14:textId="77777777" w:rsidR="00164EDF" w:rsidRPr="0063725E" w:rsidRDefault="00164EDF" w:rsidP="009566FB">
      <w:pPr>
        <w:pStyle w:val="AODefHead"/>
        <w:ind w:left="0"/>
        <w:rPr>
          <w:b/>
        </w:rPr>
      </w:pPr>
      <w:r w:rsidRPr="004A2F26">
        <w:t>Od:</w:t>
      </w:r>
      <w:r w:rsidRPr="004A2F26">
        <w:tab/>
      </w:r>
      <w:r w:rsidRPr="0063725E">
        <w:rPr>
          <w:b/>
        </w:rPr>
        <w:t>[Veriteľ]</w:t>
      </w:r>
    </w:p>
    <w:p w14:paraId="515718E7" w14:textId="77777777" w:rsidR="00164EDF" w:rsidRPr="0063725E" w:rsidRDefault="00164EDF" w:rsidP="009566FB">
      <w:pPr>
        <w:pStyle w:val="AODefHead"/>
        <w:ind w:left="0"/>
      </w:pPr>
      <w:r w:rsidRPr="0063725E">
        <w:t>[</w:t>
      </w:r>
      <w:r w:rsidRPr="0063725E">
        <w:rPr>
          <w:i/>
        </w:rPr>
        <w:t>Dátum</w:t>
      </w:r>
      <w:r w:rsidRPr="0063725E">
        <w:t>]</w:t>
      </w:r>
    </w:p>
    <w:p w14:paraId="15632455"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 Oznámenie o zahrnutí</w:t>
      </w:r>
    </w:p>
    <w:p w14:paraId="17759AE9" w14:textId="77777777" w:rsidR="00164EDF" w:rsidRPr="0063725E" w:rsidRDefault="00164EDF" w:rsidP="009566FB">
      <w:pPr>
        <w:pStyle w:val="AODefHead"/>
        <w:ind w:left="0"/>
      </w:pPr>
      <w:r w:rsidRPr="0063725E">
        <w:t>Vážený pán/Vážená pani,</w:t>
      </w:r>
    </w:p>
    <w:p w14:paraId="15C4A1CE" w14:textId="77777777" w:rsidR="00164EDF" w:rsidRPr="0063725E" w:rsidRDefault="00164EDF" w:rsidP="009566FB">
      <w:pPr>
        <w:pStyle w:val="AODefHead"/>
        <w:ind w:left="0"/>
      </w:pPr>
      <w:r w:rsidRPr="0063725E">
        <w:t>referujeme na Dohodu. Pojmy definované v Dohode majú rovnaký význam v tomto Oznámení o zahrnutí, s výnimkou ak je v tomto Oznámení o zahrnutí uvedené inak.</w:t>
      </w:r>
    </w:p>
    <w:p w14:paraId="3380286A" w14:textId="6A905FA2" w:rsidR="00164EDF" w:rsidRPr="0063725E" w:rsidRDefault="00164EDF" w:rsidP="00CB05A2">
      <w:pPr>
        <w:pStyle w:val="AOGenNum3"/>
        <w:numPr>
          <w:ilvl w:val="0"/>
          <w:numId w:val="25"/>
        </w:numPr>
      </w:pPr>
      <w:r w:rsidRPr="0063725E">
        <w:t xml:space="preserve">Oznamujeme Vám, že [sme uzavreli zmluvy o Úver/-y, vo vzťahu ku ktorým nastal Deň účinnosti zmluvy o úvere uvedené v Správe, ktorá Vám bola odoslaná v rovnaký deň ako toto Oznámenie o zahrnutí, ktoré je v súlade so všetkými Kritériami oprávnenosti a v súlade s [článkom </w:t>
      </w:r>
      <w:r w:rsidRPr="0063725E">
        <w:fldChar w:fldCharType="begin"/>
      </w:r>
      <w:r w:rsidRPr="0063725E">
        <w:instrText xml:space="preserve"> REF _Ref483896388 \w \h  \* MERGEFORMAT </w:instrText>
      </w:r>
      <w:r w:rsidRPr="0063725E">
        <w:fldChar w:fldCharType="separate"/>
      </w:r>
      <w:r w:rsidR="00413FD2" w:rsidRPr="0063725E">
        <w:t>5.3</w:t>
      </w:r>
      <w:r w:rsidRPr="0063725E">
        <w:fldChar w:fldCharType="end"/>
      </w:r>
      <w:r w:rsidRPr="0063725E">
        <w:t xml:space="preserve"> (Proces zahrnutia)] ALEBO [článkom </w:t>
      </w:r>
      <w:r w:rsidRPr="0063725E">
        <w:fldChar w:fldCharType="begin"/>
      </w:r>
      <w:r w:rsidRPr="0063725E">
        <w:instrText xml:space="preserve"> REF _Ref483897465 \w \h  \* MERGEFORMAT </w:instrText>
      </w:r>
      <w:r w:rsidRPr="0063725E">
        <w:fldChar w:fldCharType="separate"/>
      </w:r>
      <w:r w:rsidR="00413FD2" w:rsidRPr="0063725E">
        <w:t>6.2</w:t>
      </w:r>
      <w:r w:rsidRPr="0063725E">
        <w:fldChar w:fldCharType="end"/>
      </w:r>
      <w:r w:rsidRPr="0063725E">
        <w:t xml:space="preserve"> (Náhrada)] Dohody a žiadame Vás o zahrnutie príslušných Úverov do príslušných Portfólií ako je uvedené v [Správe / prílohe tohto Oznámenia o zahrnutí].] ALEBO [sme neurčili žiadne Úvery na zahrnutie do žiadneho Portfólia].</w:t>
      </w:r>
    </w:p>
    <w:p w14:paraId="569B3669" w14:textId="77777777" w:rsidR="00164EDF" w:rsidRPr="0063725E" w:rsidRDefault="00164EDF" w:rsidP="00A1766D">
      <w:pPr>
        <w:pStyle w:val="AOGenNum3"/>
      </w:pPr>
      <w:r w:rsidRPr="0063725E">
        <w:t>[Súhrnná výška istiny Úverov, ktoré žiadame zahrnúť do:</w:t>
      </w:r>
    </w:p>
    <w:p w14:paraId="1B833410" w14:textId="77777777" w:rsidR="00164EDF" w:rsidRPr="0063725E" w:rsidRDefault="00164EDF" w:rsidP="00A1766D">
      <w:pPr>
        <w:pStyle w:val="AOGenNum3List3"/>
      </w:pPr>
      <w:r w:rsidRPr="0063725E">
        <w:t>Portfólia A je [</w:t>
      </w:r>
      <w:r w:rsidRPr="0063725E">
        <w:sym w:font="Wingdings" w:char="F06C"/>
      </w:r>
      <w:r w:rsidRPr="0063725E">
        <w:t>];</w:t>
      </w:r>
    </w:p>
    <w:p w14:paraId="1370FC18" w14:textId="77777777" w:rsidR="00164EDF" w:rsidRPr="0063725E" w:rsidRDefault="00164EDF" w:rsidP="00A1766D">
      <w:pPr>
        <w:pStyle w:val="AOGenNum3List3"/>
      </w:pPr>
      <w:r w:rsidRPr="0063725E">
        <w:t>Portfólia B je [</w:t>
      </w:r>
      <w:r w:rsidRPr="0063725E">
        <w:sym w:font="Wingdings" w:char="F06C"/>
      </w:r>
      <w:r w:rsidRPr="0063725E">
        <w:t>];</w:t>
      </w:r>
    </w:p>
    <w:p w14:paraId="7083D39F" w14:textId="77777777" w:rsidR="00164EDF" w:rsidRPr="0063725E" w:rsidRDefault="00164EDF" w:rsidP="00A1766D">
      <w:pPr>
        <w:pStyle w:val="AOGenNum3List3"/>
      </w:pPr>
      <w:r w:rsidRPr="0063725E">
        <w:t>Portfólia C je [</w:t>
      </w:r>
      <w:r w:rsidRPr="0063725E">
        <w:sym w:font="Wingdings" w:char="F06C"/>
      </w:r>
      <w:r w:rsidRPr="0063725E">
        <w:t>];</w:t>
      </w:r>
    </w:p>
    <w:p w14:paraId="0C5A6FBA" w14:textId="77777777" w:rsidR="00164EDF" w:rsidRPr="0063725E" w:rsidRDefault="00164EDF" w:rsidP="00A1766D">
      <w:pPr>
        <w:pStyle w:val="AOGenNum3List3"/>
      </w:pPr>
      <w:r w:rsidRPr="0063725E">
        <w:t>Portfólia D je [</w:t>
      </w:r>
      <w:r w:rsidRPr="0063725E">
        <w:sym w:font="Wingdings" w:char="F06C"/>
      </w:r>
      <w:r w:rsidRPr="0063725E">
        <w:t>];</w:t>
      </w:r>
    </w:p>
    <w:p w14:paraId="047CFAE1" w14:textId="77777777" w:rsidR="00164EDF" w:rsidRPr="0063725E" w:rsidRDefault="00164EDF" w:rsidP="00A1766D">
      <w:pPr>
        <w:pStyle w:val="AOGenNum3List3"/>
      </w:pPr>
      <w:r w:rsidRPr="0063725E">
        <w:t>Portfólia [</w:t>
      </w:r>
      <w:r w:rsidRPr="0063725E">
        <w:sym w:font="Wingdings" w:char="F06C"/>
      </w:r>
      <w:r w:rsidRPr="0063725E">
        <w:t>] je [</w:t>
      </w:r>
      <w:r w:rsidRPr="0063725E">
        <w:sym w:font="Wingdings" w:char="F06C"/>
      </w:r>
      <w:r w:rsidRPr="0063725E">
        <w:t>].]</w:t>
      </w:r>
    </w:p>
    <w:p w14:paraId="49B14814" w14:textId="77777777" w:rsidR="00164EDF" w:rsidRPr="0063725E" w:rsidRDefault="00164EDF" w:rsidP="00A1766D">
      <w:pPr>
        <w:pStyle w:val="AOGenNum3"/>
      </w:pPr>
      <w:r w:rsidRPr="0063725E">
        <w:t>[Po zahrnutí týchto Úverov do:</w:t>
      </w:r>
    </w:p>
    <w:p w14:paraId="312705E7" w14:textId="77777777" w:rsidR="00164EDF" w:rsidRPr="0063725E" w:rsidRDefault="00164EDF" w:rsidP="00A1766D">
      <w:pPr>
        <w:pStyle w:val="AOGenNum3List3"/>
      </w:pPr>
      <w:r w:rsidRPr="0063725E">
        <w:t>Portfólia A bude jeho Aktuálna výška portfólia [</w:t>
      </w:r>
      <w:r w:rsidRPr="0063725E">
        <w:sym w:font="Wingdings" w:char="F06C"/>
      </w:r>
      <w:r w:rsidRPr="0063725E">
        <w:t>] a počet Úverov zahrnutých do Portfólia A bude [</w:t>
      </w:r>
      <w:r w:rsidRPr="0063725E">
        <w:sym w:font="Wingdings" w:char="F06C"/>
      </w:r>
      <w:r w:rsidRPr="0063725E">
        <w:t>];</w:t>
      </w:r>
    </w:p>
    <w:p w14:paraId="411A3234" w14:textId="77777777" w:rsidR="00164EDF" w:rsidRPr="0063725E" w:rsidRDefault="00164EDF" w:rsidP="00A1766D">
      <w:pPr>
        <w:pStyle w:val="AOGenNum3List3"/>
      </w:pPr>
      <w:r w:rsidRPr="0063725E">
        <w:t>Portfólia B bude jeho Aktuálna výška portfólia [</w:t>
      </w:r>
      <w:r w:rsidRPr="0063725E">
        <w:sym w:font="Wingdings" w:char="F06C"/>
      </w:r>
      <w:r w:rsidRPr="0063725E">
        <w:t>] a počet Úverov zahrnutých do Portfólia B bude [</w:t>
      </w:r>
      <w:r w:rsidRPr="0063725E">
        <w:sym w:font="Wingdings" w:char="F06C"/>
      </w:r>
      <w:r w:rsidRPr="0063725E">
        <w:t>];</w:t>
      </w:r>
    </w:p>
    <w:p w14:paraId="2504D314" w14:textId="77777777" w:rsidR="00164EDF" w:rsidRPr="0063725E" w:rsidRDefault="00164EDF" w:rsidP="00A1766D">
      <w:pPr>
        <w:pStyle w:val="AOGenNum3List3"/>
      </w:pPr>
      <w:r w:rsidRPr="0063725E">
        <w:t>Portfólia C bude jeho Aktuálna výška portfólia [</w:t>
      </w:r>
      <w:r w:rsidRPr="0063725E">
        <w:sym w:font="Wingdings" w:char="F06C"/>
      </w:r>
      <w:r w:rsidRPr="0063725E">
        <w:t>] a počet Úverov zahrnutých do Portfólia C bude [</w:t>
      </w:r>
      <w:r w:rsidRPr="0063725E">
        <w:sym w:font="Wingdings" w:char="F06C"/>
      </w:r>
      <w:r w:rsidRPr="0063725E">
        <w:t>];</w:t>
      </w:r>
    </w:p>
    <w:p w14:paraId="4522661B" w14:textId="77777777" w:rsidR="00164EDF" w:rsidRPr="0063725E" w:rsidRDefault="00164EDF" w:rsidP="00A1766D">
      <w:pPr>
        <w:pStyle w:val="AOGenNum3List3"/>
      </w:pPr>
      <w:r w:rsidRPr="0063725E">
        <w:t>Portfólia D bude jeho Aktuálna výška portfólia [</w:t>
      </w:r>
      <w:r w:rsidRPr="0063725E">
        <w:sym w:font="Wingdings" w:char="F06C"/>
      </w:r>
      <w:r w:rsidRPr="0063725E">
        <w:t>] a počet Úverov zahrnutých do Portfólia D bude [</w:t>
      </w:r>
      <w:r w:rsidRPr="0063725E">
        <w:sym w:font="Wingdings" w:char="F06C"/>
      </w:r>
      <w:r w:rsidRPr="0063725E">
        <w:t>];</w:t>
      </w:r>
    </w:p>
    <w:p w14:paraId="53B3EA5B" w14:textId="77777777" w:rsidR="00164EDF" w:rsidRPr="0063725E" w:rsidRDefault="00164EDF" w:rsidP="00A1766D">
      <w:pPr>
        <w:pStyle w:val="AOGenNum3List3"/>
      </w:pPr>
      <w:r w:rsidRPr="0063725E">
        <w:t>Portfólia [</w:t>
      </w:r>
      <w:r w:rsidRPr="0063725E">
        <w:sym w:font="Wingdings" w:char="F06C"/>
      </w:r>
      <w:r w:rsidRPr="0063725E">
        <w:t>] bude jeho Aktuálna výška portfólia [</w:t>
      </w:r>
      <w:r w:rsidRPr="0063725E">
        <w:sym w:font="Wingdings" w:char="F06C"/>
      </w:r>
      <w:r w:rsidRPr="0063725E">
        <w:t>] a počet Úverov zahrnutých do Portfólia [</w:t>
      </w:r>
      <w:r w:rsidRPr="0063725E">
        <w:sym w:font="Wingdings" w:char="F06C"/>
      </w:r>
      <w:r w:rsidRPr="0063725E">
        <w:t>] bude [</w:t>
      </w:r>
      <w:r w:rsidRPr="0063725E">
        <w:sym w:font="Wingdings" w:char="F06C"/>
      </w:r>
      <w:r w:rsidRPr="0063725E">
        <w:t>].]</w:t>
      </w:r>
    </w:p>
    <w:p w14:paraId="38328904" w14:textId="77777777" w:rsidR="00164EDF" w:rsidRPr="0063725E" w:rsidRDefault="00164EDF" w:rsidP="00A1766D">
      <w:pPr>
        <w:pStyle w:val="AOGenNum3"/>
      </w:pPr>
      <w:r w:rsidRPr="0063725E">
        <w:t>Oznamujeme Vám, že počas [</w:t>
      </w:r>
      <w:r w:rsidRPr="0063725E">
        <w:sym w:font="Wingdings" w:char="F06C"/>
      </w:r>
      <w:r w:rsidRPr="0063725E">
        <w:t>]</w:t>
      </w:r>
      <w:r w:rsidRPr="0063725E">
        <w:rPr>
          <w:rStyle w:val="Odkaznapoznmkupodiarou"/>
        </w:rPr>
        <w:footnoteReference w:id="60"/>
      </w:r>
      <w:r w:rsidRPr="0063725E">
        <w:t>, ktorého sa týka Správa, ktorá Vám bola poslaná k rovnakému dňu ako toto Oznámenie o zahrnutí:</w:t>
      </w:r>
    </w:p>
    <w:p w14:paraId="05BF1DC5" w14:textId="77777777" w:rsidR="00164EDF" w:rsidRPr="0063725E" w:rsidRDefault="00164EDF" w:rsidP="00A1766D">
      <w:pPr>
        <w:pStyle w:val="AOGenNum3List3"/>
      </w:pPr>
      <w:r w:rsidRPr="0063725E">
        <w:t>[súhrnná čiastka Strát, ktoré vznikli v rámci Úverov zahrnutých do:</w:t>
      </w:r>
    </w:p>
    <w:p w14:paraId="0FE5D4B4" w14:textId="77777777" w:rsidR="00164EDF" w:rsidRPr="0063725E" w:rsidRDefault="00164EDF" w:rsidP="00A1766D">
      <w:pPr>
        <w:pStyle w:val="AOGenNum3List5"/>
      </w:pPr>
      <w:r w:rsidRPr="0063725E">
        <w:t>Portfólia A je [</w:t>
      </w:r>
      <w:r w:rsidRPr="0063725E">
        <w:sym w:font="Wingdings" w:char="F06C"/>
      </w:r>
      <w:r w:rsidRPr="0063725E">
        <w:t>]] ALEBO [nevznikli nám žiadne Straty v súvislosti s Úvermi zahrnutými do Portfólia A];</w:t>
      </w:r>
    </w:p>
    <w:p w14:paraId="7F1DB176" w14:textId="77777777" w:rsidR="00164EDF" w:rsidRPr="0063725E" w:rsidRDefault="00164EDF" w:rsidP="00A1766D">
      <w:pPr>
        <w:pStyle w:val="AOGenNum3List5"/>
      </w:pPr>
      <w:r w:rsidRPr="0063725E">
        <w:t>Portfólia B je [</w:t>
      </w:r>
      <w:r w:rsidRPr="0063725E">
        <w:sym w:font="Wingdings" w:char="F06C"/>
      </w:r>
      <w:r w:rsidRPr="0063725E">
        <w:t>]] ALEBO [nevznikli nám žiadne Straty v súvislosti s Úvermi zahrnutými do Portfólia B</w:t>
      </w:r>
      <w:bookmarkStart w:id="314" w:name="_Hlk191656420"/>
      <w:r w:rsidRPr="0063725E">
        <w:t>]</w:t>
      </w:r>
      <w:bookmarkEnd w:id="314"/>
      <w:r w:rsidRPr="0063725E">
        <w:t>;</w:t>
      </w:r>
    </w:p>
    <w:p w14:paraId="312E0549" w14:textId="77777777" w:rsidR="00164EDF" w:rsidRPr="0063725E" w:rsidRDefault="00164EDF" w:rsidP="00A1766D">
      <w:pPr>
        <w:pStyle w:val="AOGenNum3List5"/>
      </w:pPr>
      <w:r w:rsidRPr="0063725E">
        <w:t>Portfólia C je [</w:t>
      </w:r>
      <w:r w:rsidRPr="0063725E">
        <w:sym w:font="Wingdings" w:char="F06C"/>
      </w:r>
      <w:r w:rsidRPr="0063725E">
        <w:t>]] ALEBO [nevznikli nám žiadne Straty v súvislosti s Úvermi zahrnutými do Portfólia C];</w:t>
      </w:r>
    </w:p>
    <w:p w14:paraId="4D8DA074" w14:textId="77777777" w:rsidR="00164EDF" w:rsidRPr="0063725E" w:rsidRDefault="00164EDF" w:rsidP="00A1766D">
      <w:pPr>
        <w:pStyle w:val="AOGenNum3List5"/>
      </w:pPr>
      <w:r w:rsidRPr="0063725E">
        <w:t>Portfólia D je [</w:t>
      </w:r>
      <w:r w:rsidRPr="0063725E">
        <w:sym w:font="Wingdings" w:char="F06C"/>
      </w:r>
      <w:r w:rsidRPr="0063725E">
        <w:t>]] ALEBO [nevznikli nám žiadne Straty v súvislosti s Úvermi zahrnutými do Portfólia D];</w:t>
      </w:r>
    </w:p>
    <w:p w14:paraId="4D51614D" w14:textId="77777777" w:rsidR="00164EDF" w:rsidRPr="0063725E" w:rsidRDefault="00164EDF" w:rsidP="00A1766D">
      <w:pPr>
        <w:pStyle w:val="AOGenNum3List5"/>
      </w:pPr>
      <w:r w:rsidRPr="0063725E">
        <w:t>Portfólia [</w:t>
      </w:r>
      <w:r w:rsidRPr="0063725E">
        <w:sym w:font="Wingdings" w:char="F06C"/>
      </w:r>
      <w:r w:rsidRPr="0063725E">
        <w:t>] je [</w:t>
      </w:r>
      <w:r w:rsidRPr="0063725E">
        <w:sym w:font="Wingdings" w:char="F06C"/>
      </w:r>
      <w:r w:rsidRPr="0063725E">
        <w:t>]] ALEBO [nevznikli nám žiadne Straty v súvislosti s Úvermi zahrnutými do Portfólia [</w:t>
      </w:r>
      <w:r w:rsidRPr="0063725E">
        <w:sym w:font="Wingdings" w:char="F06C"/>
      </w:r>
      <w:r w:rsidRPr="0063725E">
        <w:t>]]; a</w:t>
      </w:r>
    </w:p>
    <w:p w14:paraId="460E94AC" w14:textId="77777777" w:rsidR="00164EDF" w:rsidRPr="0063725E" w:rsidRDefault="00164EDF" w:rsidP="00A1766D">
      <w:pPr>
        <w:pStyle w:val="AOGenNum3List3"/>
      </w:pPr>
      <w:r w:rsidRPr="0063725E">
        <w:t>[súhrnná čiastka, ktorú sme vymohli alebo získali v súvislosti so Stratami vzniknutými v rámci Úverov zahrnutých do:</w:t>
      </w:r>
    </w:p>
    <w:p w14:paraId="386A7230" w14:textId="77777777" w:rsidR="00164EDF" w:rsidRPr="0063725E" w:rsidRDefault="00164EDF" w:rsidP="00A1766D">
      <w:pPr>
        <w:pStyle w:val="AOGenNum3List5"/>
      </w:pPr>
      <w:r w:rsidRPr="0063725E">
        <w:t>Portfólia A je [</w:t>
      </w:r>
      <w:r w:rsidRPr="0063725E">
        <w:sym w:font="Wingdings" w:char="F06C"/>
      </w:r>
      <w:r w:rsidRPr="0063725E">
        <w:t>]] ALEBO [nevymohli sme ani nezískali žiadne čiastky v súvislosti so Stratami (ak vznikli), ktoré vznikli v rámci Úverov zahrnutých do Portfólia A];</w:t>
      </w:r>
    </w:p>
    <w:p w14:paraId="66AB5DE6" w14:textId="77777777" w:rsidR="00164EDF" w:rsidRPr="0063725E" w:rsidRDefault="00164EDF" w:rsidP="00A1766D">
      <w:pPr>
        <w:pStyle w:val="AOGenNum3List5"/>
      </w:pPr>
      <w:r w:rsidRPr="0063725E">
        <w:t>Portfólia B je [</w:t>
      </w:r>
      <w:r w:rsidRPr="0063725E">
        <w:sym w:font="Wingdings" w:char="F06C"/>
      </w:r>
      <w:r w:rsidRPr="0063725E">
        <w:t>]] ALEBO [nevymohli sme ani nezískali žiadne čiastky v súvislosti so Stratami (ak vznikli), ktoré vznikli v rámci Úverov zahrnutých do Portfólia B];</w:t>
      </w:r>
    </w:p>
    <w:p w14:paraId="573E1ED0" w14:textId="77777777" w:rsidR="00164EDF" w:rsidRPr="0063725E" w:rsidRDefault="00164EDF" w:rsidP="00A1766D">
      <w:pPr>
        <w:pStyle w:val="AOGenNum3List5"/>
      </w:pPr>
      <w:r w:rsidRPr="0063725E">
        <w:t>Portfólia C je [</w:t>
      </w:r>
      <w:r w:rsidRPr="0063725E">
        <w:sym w:font="Wingdings" w:char="F06C"/>
      </w:r>
      <w:r w:rsidRPr="0063725E">
        <w:t>]] ALEBO [nevymohli sme ani nezískali žiadne čiastky v súvislosti so Stratami (ak vznikli), ktoré vznikli v rámci Úverov zahrnutých do Portfólia C];</w:t>
      </w:r>
    </w:p>
    <w:p w14:paraId="0530FEBD" w14:textId="77777777" w:rsidR="00164EDF" w:rsidRPr="0063725E" w:rsidRDefault="00164EDF" w:rsidP="00A1766D">
      <w:pPr>
        <w:pStyle w:val="AOGenNum3List5"/>
      </w:pPr>
      <w:r w:rsidRPr="0063725E">
        <w:t>Portfólia D je [</w:t>
      </w:r>
      <w:r w:rsidRPr="0063725E">
        <w:sym w:font="Wingdings" w:char="F06C"/>
      </w:r>
      <w:r w:rsidRPr="0063725E">
        <w:t>]] ALEBO [nevymohli sme ani nezískali žiadne čiastky v súvislosti so Stratami (ak vznikli), ktoré vznikli v rámci Úverov zahrnutých do Portfólia D];</w:t>
      </w:r>
    </w:p>
    <w:p w14:paraId="43A93EB9" w14:textId="77777777" w:rsidR="00164EDF" w:rsidRPr="0063725E" w:rsidRDefault="00164EDF" w:rsidP="00A1766D">
      <w:pPr>
        <w:pStyle w:val="AOGenNum3List5"/>
      </w:pPr>
      <w:r w:rsidRPr="0063725E">
        <w:t>Portfólia [</w:t>
      </w:r>
      <w:r w:rsidRPr="0063725E">
        <w:sym w:font="Wingdings" w:char="F06C"/>
      </w:r>
      <w:r w:rsidRPr="0063725E">
        <w:t>] je [</w:t>
      </w:r>
      <w:r w:rsidRPr="0063725E">
        <w:sym w:font="Wingdings" w:char="F06C"/>
      </w:r>
      <w:r w:rsidRPr="0063725E">
        <w:t>]] ALEBO [nevymohli sme ani nezískali žiadne čiastky v súvislosti so Stratami (ak vznikli), ktoré vznikli v rámci Úverov zahrnutých do Portfólia [</w:t>
      </w:r>
      <w:r w:rsidRPr="0063725E">
        <w:sym w:font="Wingdings" w:char="F06C"/>
      </w:r>
      <w:r w:rsidRPr="0063725E">
        <w:t>].]</w:t>
      </w:r>
    </w:p>
    <w:p w14:paraId="4ED82389" w14:textId="77777777" w:rsidR="00164EDF" w:rsidRPr="0063725E" w:rsidRDefault="00164EDF" w:rsidP="00A1766D">
      <w:pPr>
        <w:pStyle w:val="AOGenNum3"/>
      </w:pPr>
      <w:r w:rsidRPr="0063725E">
        <w:t>Vyhlasujeme, že všetky podmienky uvedené v Dohode boli dodržané ku dňu tohto Oznámenia o zahrnutí.</w:t>
      </w:r>
    </w:p>
    <w:p w14:paraId="54D820ED" w14:textId="77777777" w:rsidR="00164EDF" w:rsidRPr="0063725E" w:rsidRDefault="00164EDF" w:rsidP="001438E3">
      <w:pPr>
        <w:pStyle w:val="AODefHead"/>
        <w:numPr>
          <w:ilvl w:val="0"/>
          <w:numId w:val="0"/>
        </w:numPr>
      </w:pPr>
      <w:r w:rsidRPr="0063725E">
        <w:t>S pozdravom,</w:t>
      </w:r>
    </w:p>
    <w:p w14:paraId="0273FBFE" w14:textId="77777777" w:rsidR="00164EDF" w:rsidRPr="0063725E"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63725E" w14:paraId="37E4A305" w14:textId="77777777" w:rsidTr="001438E3">
        <w:trPr>
          <w:trHeight w:val="199"/>
        </w:trPr>
        <w:tc>
          <w:tcPr>
            <w:tcW w:w="2561" w:type="pct"/>
            <w:hideMark/>
          </w:tcPr>
          <w:p w14:paraId="3696F539" w14:textId="77777777" w:rsidR="00164EDF" w:rsidRPr="0063725E" w:rsidRDefault="00164EDF" w:rsidP="0094318B">
            <w:pPr>
              <w:widowControl w:val="0"/>
              <w:spacing w:line="260" w:lineRule="atLeast"/>
              <w:ind w:left="2"/>
              <w:rPr>
                <w:rFonts w:eastAsia="Batang"/>
              </w:rPr>
            </w:pPr>
            <w:r w:rsidRPr="0063725E">
              <w:rPr>
                <w:rFonts w:eastAsia="Batang"/>
              </w:rPr>
              <w:t>Veriteľ</w:t>
            </w:r>
          </w:p>
        </w:tc>
        <w:tc>
          <w:tcPr>
            <w:tcW w:w="2439" w:type="pct"/>
          </w:tcPr>
          <w:p w14:paraId="584A5D28" w14:textId="77777777" w:rsidR="00164EDF" w:rsidRPr="0063725E" w:rsidRDefault="00164EDF" w:rsidP="0094318B">
            <w:pPr>
              <w:widowControl w:val="0"/>
              <w:spacing w:line="260" w:lineRule="atLeast"/>
              <w:rPr>
                <w:rFonts w:eastAsia="Batang"/>
              </w:rPr>
            </w:pPr>
          </w:p>
        </w:tc>
      </w:tr>
      <w:tr w:rsidR="00164EDF" w:rsidRPr="004A2F26" w14:paraId="49927EEB" w14:textId="77777777" w:rsidTr="001438E3">
        <w:trPr>
          <w:trHeight w:val="310"/>
        </w:trPr>
        <w:tc>
          <w:tcPr>
            <w:tcW w:w="2561" w:type="pct"/>
            <w:hideMark/>
          </w:tcPr>
          <w:p w14:paraId="594EC856" w14:textId="77777777" w:rsidR="00164EDF" w:rsidRPr="004A2F26" w:rsidRDefault="00164EDF" w:rsidP="0094318B">
            <w:pPr>
              <w:widowControl w:val="0"/>
              <w:spacing w:line="260" w:lineRule="atLeast"/>
              <w:ind w:left="2"/>
              <w:rPr>
                <w:rFonts w:eastAsia="Batang"/>
              </w:rPr>
            </w:pPr>
            <w:r w:rsidRPr="0063725E">
              <w:rPr>
                <w:b/>
                <w:lang w:bidi="sk-SK"/>
              </w:rPr>
              <w:t>[Veriteľ]</w:t>
            </w:r>
          </w:p>
        </w:tc>
        <w:tc>
          <w:tcPr>
            <w:tcW w:w="2439" w:type="pct"/>
          </w:tcPr>
          <w:p w14:paraId="3E687D0F" w14:textId="77777777" w:rsidR="00164EDF" w:rsidRPr="004A2F26" w:rsidRDefault="00164EDF" w:rsidP="0094318B">
            <w:pPr>
              <w:widowControl w:val="0"/>
              <w:spacing w:line="260" w:lineRule="atLeast"/>
              <w:rPr>
                <w:rFonts w:eastAsia="Batang"/>
              </w:rPr>
            </w:pPr>
          </w:p>
        </w:tc>
      </w:tr>
      <w:tr w:rsidR="00164EDF" w:rsidRPr="004A2F26" w14:paraId="69DAC63B" w14:textId="77777777" w:rsidTr="001438E3">
        <w:trPr>
          <w:trHeight w:val="747"/>
        </w:trPr>
        <w:tc>
          <w:tcPr>
            <w:tcW w:w="2561" w:type="pct"/>
          </w:tcPr>
          <w:p w14:paraId="141BC861" w14:textId="77777777" w:rsidR="00164EDF" w:rsidRPr="004A2F26" w:rsidRDefault="00164EDF" w:rsidP="0094318B">
            <w:pPr>
              <w:widowControl w:val="0"/>
              <w:ind w:left="2"/>
              <w:rPr>
                <w:rFonts w:eastAsia="Batang"/>
              </w:rPr>
            </w:pPr>
          </w:p>
          <w:p w14:paraId="08E2DDE6" w14:textId="77777777" w:rsidR="00164EDF" w:rsidRPr="004A2F26" w:rsidRDefault="00164EDF" w:rsidP="0094318B">
            <w:pPr>
              <w:widowControl w:val="0"/>
              <w:ind w:left="2"/>
              <w:rPr>
                <w:rFonts w:eastAsia="Batang"/>
              </w:rPr>
            </w:pPr>
          </w:p>
          <w:p w14:paraId="02677DED" w14:textId="77777777" w:rsidR="00164EDF" w:rsidRPr="004A2F26" w:rsidRDefault="00164EDF" w:rsidP="0094318B">
            <w:pPr>
              <w:widowControl w:val="0"/>
              <w:spacing w:line="260" w:lineRule="atLeast"/>
              <w:ind w:left="2"/>
              <w:rPr>
                <w:b/>
              </w:rPr>
            </w:pPr>
            <w:r w:rsidRPr="004A2F26">
              <w:rPr>
                <w:rFonts w:eastAsia="Batang"/>
              </w:rPr>
              <w:t>Podpis:</w:t>
            </w:r>
            <w:r w:rsidRPr="004A2F26">
              <w:rPr>
                <w:rFonts w:eastAsia="Batang"/>
              </w:rPr>
              <w:tab/>
              <w:t>_______________________________</w:t>
            </w:r>
          </w:p>
        </w:tc>
        <w:tc>
          <w:tcPr>
            <w:tcW w:w="2439" w:type="pct"/>
          </w:tcPr>
          <w:p w14:paraId="57569782" w14:textId="77777777" w:rsidR="00164EDF" w:rsidRPr="004A2F26" w:rsidRDefault="00164EDF" w:rsidP="0094318B">
            <w:pPr>
              <w:widowControl w:val="0"/>
              <w:rPr>
                <w:rFonts w:eastAsia="Batang"/>
              </w:rPr>
            </w:pPr>
          </w:p>
          <w:p w14:paraId="2FFF28BA" w14:textId="77777777" w:rsidR="00164EDF" w:rsidRPr="004A2F26" w:rsidRDefault="00164EDF" w:rsidP="0094318B">
            <w:pPr>
              <w:spacing w:line="260" w:lineRule="atLeast"/>
            </w:pPr>
          </w:p>
          <w:p w14:paraId="6ACA3186" w14:textId="77777777" w:rsidR="00164EDF" w:rsidRPr="004A2F26" w:rsidRDefault="00164EDF" w:rsidP="0094318B">
            <w:pPr>
              <w:widowControl w:val="0"/>
              <w:spacing w:line="260" w:lineRule="atLeast"/>
              <w:rPr>
                <w:rFonts w:eastAsia="Batang"/>
              </w:rPr>
            </w:pPr>
            <w:r w:rsidRPr="004A2F26">
              <w:rPr>
                <w:rFonts w:eastAsia="Batang"/>
              </w:rPr>
              <w:t>Podpis: ________________________________</w:t>
            </w:r>
          </w:p>
        </w:tc>
      </w:tr>
      <w:tr w:rsidR="00164EDF" w:rsidRPr="004A2F26" w14:paraId="48BF6DF9" w14:textId="77777777" w:rsidTr="001438E3">
        <w:tc>
          <w:tcPr>
            <w:tcW w:w="2561" w:type="pct"/>
            <w:hideMark/>
          </w:tcPr>
          <w:p w14:paraId="08F3BCA6"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c>
          <w:tcPr>
            <w:tcW w:w="2439" w:type="pct"/>
            <w:hideMark/>
          </w:tcPr>
          <w:p w14:paraId="0998DF69"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r>
      <w:tr w:rsidR="00164EDF" w:rsidRPr="004A2F26" w14:paraId="74084435" w14:textId="77777777" w:rsidTr="001438E3">
        <w:tc>
          <w:tcPr>
            <w:tcW w:w="2561" w:type="pct"/>
            <w:hideMark/>
          </w:tcPr>
          <w:p w14:paraId="72EAD773"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c>
          <w:tcPr>
            <w:tcW w:w="2439" w:type="pct"/>
            <w:hideMark/>
          </w:tcPr>
          <w:p w14:paraId="3658497E"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r>
    </w:tbl>
    <w:p w14:paraId="7C2D927F" w14:textId="77777777" w:rsidR="00164EDF" w:rsidRPr="004A2F26" w:rsidRDefault="00164EDF" w:rsidP="00264D4E">
      <w:pPr>
        <w:pStyle w:val="AOSchHead"/>
        <w:ind w:left="0"/>
      </w:pPr>
    </w:p>
    <w:p w14:paraId="7B5A0C0B" w14:textId="77777777" w:rsidR="00164EDF" w:rsidRPr="004A2F26" w:rsidRDefault="00164EDF" w:rsidP="004866D7">
      <w:pPr>
        <w:pStyle w:val="AOSchTitle"/>
      </w:pPr>
      <w:bookmarkStart w:id="315" w:name="_Toc42263651"/>
      <w:bookmarkStart w:id="316" w:name="_Toc42257602"/>
      <w:bookmarkStart w:id="317" w:name="_Toc40997686"/>
      <w:bookmarkStart w:id="318" w:name="_Toc42264160"/>
      <w:bookmarkStart w:id="319" w:name="_Toc43396191"/>
      <w:bookmarkStart w:id="320" w:name="_Toc152244716"/>
      <w:bookmarkStart w:id="321" w:name="_Toc201330712"/>
      <w:bookmarkStart w:id="322" w:name="_Toc201412670"/>
      <w:r w:rsidRPr="004A2F26">
        <w:t>Oznámenie o vylúčení</w:t>
      </w:r>
      <w:bookmarkEnd w:id="315"/>
      <w:bookmarkEnd w:id="316"/>
      <w:bookmarkEnd w:id="317"/>
      <w:bookmarkEnd w:id="318"/>
      <w:bookmarkEnd w:id="319"/>
      <w:bookmarkEnd w:id="320"/>
      <w:bookmarkEnd w:id="321"/>
      <w:bookmarkEnd w:id="322"/>
    </w:p>
    <w:p w14:paraId="488CF037" w14:textId="77777777" w:rsidR="00164EDF" w:rsidRPr="0063725E" w:rsidRDefault="00164EDF" w:rsidP="009566FB">
      <w:pPr>
        <w:pStyle w:val="AODefHead"/>
        <w:ind w:left="0"/>
        <w:rPr>
          <w:bCs/>
        </w:rPr>
      </w:pPr>
      <w:r w:rsidRPr="004A2F26">
        <w:t>Pre:</w:t>
      </w:r>
      <w:r w:rsidRPr="004A2F26">
        <w:tab/>
      </w:r>
      <w:r w:rsidRPr="0063725E">
        <w:rPr>
          <w:b/>
        </w:rPr>
        <w:t>[Veriteľ]</w:t>
      </w:r>
    </w:p>
    <w:p w14:paraId="61E84F50" w14:textId="77777777" w:rsidR="00164EDF" w:rsidRPr="0063725E" w:rsidRDefault="00164EDF" w:rsidP="009566FB">
      <w:pPr>
        <w:pStyle w:val="AODefHead"/>
        <w:ind w:left="0"/>
      </w:pPr>
      <w:r w:rsidRPr="0063725E">
        <w:t>Od:</w:t>
      </w:r>
      <w:r w:rsidRPr="0063725E">
        <w:tab/>
      </w:r>
      <w:r w:rsidRPr="0063725E">
        <w:rPr>
          <w:b/>
        </w:rPr>
        <w:t xml:space="preserve">National </w:t>
      </w:r>
      <w:proofErr w:type="spellStart"/>
      <w:r w:rsidRPr="0063725E">
        <w:rPr>
          <w:b/>
        </w:rPr>
        <w:t>Development</w:t>
      </w:r>
      <w:proofErr w:type="spellEnd"/>
      <w:r w:rsidRPr="0063725E">
        <w:rPr>
          <w:b/>
        </w:rPr>
        <w:t xml:space="preserve"> </w:t>
      </w:r>
      <w:proofErr w:type="spellStart"/>
      <w:r w:rsidRPr="0063725E">
        <w:rPr>
          <w:b/>
        </w:rPr>
        <w:t>Fund</w:t>
      </w:r>
      <w:proofErr w:type="spellEnd"/>
      <w:r w:rsidRPr="0063725E">
        <w:rPr>
          <w:b/>
        </w:rPr>
        <w:t xml:space="preserve"> III., s. r. o.</w:t>
      </w:r>
    </w:p>
    <w:p w14:paraId="28378808" w14:textId="77777777" w:rsidR="00164EDF" w:rsidRPr="0063725E" w:rsidRDefault="00164EDF" w:rsidP="009566FB">
      <w:pPr>
        <w:pStyle w:val="AODefHead"/>
        <w:ind w:left="0"/>
      </w:pPr>
      <w:r w:rsidRPr="0063725E">
        <w:t>[</w:t>
      </w:r>
      <w:r w:rsidRPr="0063725E">
        <w:rPr>
          <w:i/>
        </w:rPr>
        <w:t>Dátum</w:t>
      </w:r>
      <w:r w:rsidRPr="0063725E">
        <w:t>]</w:t>
      </w:r>
    </w:p>
    <w:p w14:paraId="756A57D2"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 Oznámenie o vylúčení</w:t>
      </w:r>
    </w:p>
    <w:p w14:paraId="0BB806FB" w14:textId="77777777" w:rsidR="00164EDF" w:rsidRPr="0063725E" w:rsidRDefault="00164EDF" w:rsidP="009566FB">
      <w:pPr>
        <w:pStyle w:val="AODefHead"/>
        <w:ind w:left="0"/>
      </w:pPr>
      <w:r w:rsidRPr="0063725E">
        <w:t>Vážený pán/Vážená pani,</w:t>
      </w:r>
    </w:p>
    <w:p w14:paraId="2DF0900B" w14:textId="77777777" w:rsidR="00164EDF" w:rsidRPr="0063725E" w:rsidRDefault="00164EDF" w:rsidP="009566FB">
      <w:pPr>
        <w:pStyle w:val="AODefHead"/>
        <w:ind w:left="0"/>
      </w:pPr>
      <w:r w:rsidRPr="0063725E">
        <w:t>referujeme na Dohodu. Pojmy definované v Dohode majú rovnaký význam v tomto Oznámení o vylúčení, s výnimkou ak je v tomto Oznámení o vylúčení uvedené inak.</w:t>
      </w:r>
    </w:p>
    <w:p w14:paraId="00D2CD11" w14:textId="03BC4F49" w:rsidR="00164EDF" w:rsidRPr="0063725E" w:rsidRDefault="00164EDF" w:rsidP="00CB05A2">
      <w:pPr>
        <w:pStyle w:val="AOGenNum3"/>
        <w:numPr>
          <w:ilvl w:val="0"/>
          <w:numId w:val="27"/>
        </w:numPr>
      </w:pPr>
      <w:r w:rsidRPr="0063725E">
        <w:t>S odvolaním na Vaše Oznámenie o zahrnutí zo dňa [</w:t>
      </w:r>
      <w:r w:rsidRPr="0063725E">
        <w:sym w:font="Wingdings" w:char="F06C"/>
      </w:r>
      <w:r w:rsidRPr="0063725E">
        <w:t xml:space="preserve">] Vám oznamujeme, že s výnimkou, že sa uplatnia ustanovenia článkov </w:t>
      </w:r>
      <w:r w:rsidRPr="0063725E">
        <w:fldChar w:fldCharType="begin"/>
      </w:r>
      <w:r w:rsidRPr="0063725E">
        <w:instrText xml:space="preserve"> REF _Ref483903562 \w \h  \* MERGEFORMAT </w:instrText>
      </w:r>
      <w:r w:rsidRPr="0063725E">
        <w:fldChar w:fldCharType="separate"/>
      </w:r>
      <w:r w:rsidR="00413FD2" w:rsidRPr="0063725E">
        <w:t>5.5(d)(i)(C)I</w:t>
      </w:r>
      <w:r w:rsidRPr="0063725E">
        <w:fldChar w:fldCharType="end"/>
      </w:r>
      <w:r w:rsidRPr="0063725E">
        <w:t xml:space="preserve">., </w:t>
      </w:r>
      <w:r w:rsidRPr="0063725E">
        <w:fldChar w:fldCharType="begin"/>
      </w:r>
      <w:r w:rsidRPr="0063725E">
        <w:instrText xml:space="preserve"> REF _Ref483903585 \w \h  \* MERGEFORMAT </w:instrText>
      </w:r>
      <w:r w:rsidRPr="0063725E">
        <w:fldChar w:fldCharType="separate"/>
      </w:r>
      <w:r w:rsidR="00413FD2" w:rsidRPr="0063725E">
        <w:t>5.5(d)(ii)(D)I</w:t>
      </w:r>
      <w:r w:rsidRPr="0063725E">
        <w:fldChar w:fldCharType="end"/>
      </w:r>
      <w:r w:rsidRPr="0063725E">
        <w:t xml:space="preserve">. alebo </w:t>
      </w:r>
      <w:r w:rsidRPr="0063725E">
        <w:fldChar w:fldCharType="begin"/>
      </w:r>
      <w:r w:rsidRPr="0063725E">
        <w:instrText xml:space="preserve"> REF _Ref484441086 \w \h  \* MERGEFORMAT </w:instrText>
      </w:r>
      <w:r w:rsidRPr="0063725E">
        <w:fldChar w:fldCharType="separate"/>
      </w:r>
      <w:r w:rsidR="00413FD2" w:rsidRPr="0063725E">
        <w:t>5.5(e)</w:t>
      </w:r>
      <w:r w:rsidRPr="0063725E">
        <w:fldChar w:fldCharType="end"/>
      </w:r>
      <w:r w:rsidRPr="0063725E">
        <w:t xml:space="preserve"> Dohody platia, nasledujúce Úvery majú byť vylúčené z Portfólia [A/B/C/D/</w:t>
      </w:r>
      <w:r w:rsidRPr="0063725E">
        <w:sym w:font="Wingdings" w:char="F06C"/>
      </w:r>
      <w:r w:rsidRPr="0063725E">
        <w:t>]:</w:t>
      </w:r>
    </w:p>
    <w:p w14:paraId="3211BB33" w14:textId="77777777" w:rsidR="00164EDF" w:rsidRPr="0063725E" w:rsidRDefault="00164EDF" w:rsidP="00A1766D">
      <w:pPr>
        <w:pStyle w:val="AODefHead"/>
      </w:pPr>
      <w:r w:rsidRPr="0063725E">
        <w:t>[</w:t>
      </w:r>
      <w:r w:rsidRPr="0063725E">
        <w:rPr>
          <w:i/>
        </w:rPr>
        <w:t>popis Úveru</w:t>
      </w:r>
      <w:r w:rsidRPr="0063725E">
        <w:t>]</w:t>
      </w:r>
    </w:p>
    <w:p w14:paraId="6D476BF1" w14:textId="77777777" w:rsidR="00164EDF" w:rsidRPr="0063725E" w:rsidRDefault="00164EDF" w:rsidP="00A1766D">
      <w:pPr>
        <w:pStyle w:val="AODefHead"/>
      </w:pPr>
      <w:r w:rsidRPr="0063725E">
        <w:t>(ďalej ako</w:t>
      </w:r>
      <w:r w:rsidRPr="0063725E">
        <w:rPr>
          <w:b/>
        </w:rPr>
        <w:t xml:space="preserve"> Vylúčený úver/-y</w:t>
      </w:r>
      <w:r w:rsidRPr="0063725E">
        <w:t>)</w:t>
      </w:r>
    </w:p>
    <w:p w14:paraId="6804EEC7" w14:textId="5981B951" w:rsidR="00164EDF" w:rsidRPr="0063725E" w:rsidRDefault="00164EDF" w:rsidP="00A1766D">
      <w:pPr>
        <w:pStyle w:val="AODefHead"/>
      </w:pPr>
      <w:r w:rsidRPr="0063725E">
        <w:t xml:space="preserve">a v súlade s článkom </w:t>
      </w:r>
      <w:r w:rsidRPr="0063725E">
        <w:fldChar w:fldCharType="begin"/>
      </w:r>
      <w:r w:rsidRPr="0063725E">
        <w:instrText xml:space="preserve"> REF _Ref483897646 \w \h  \* MERGEFORMAT </w:instrText>
      </w:r>
      <w:r w:rsidRPr="0063725E">
        <w:fldChar w:fldCharType="separate"/>
      </w:r>
      <w:r w:rsidR="00413FD2" w:rsidRPr="0063725E">
        <w:t>5.5</w:t>
      </w:r>
      <w:r w:rsidRPr="0063725E">
        <w:fldChar w:fldCharType="end"/>
      </w:r>
      <w:r w:rsidRPr="0063725E">
        <w:t xml:space="preserve"> (Proces vylúčenia) Dohody Vám oznamujeme, že Vylúčený úver/-y [je] [sú] vylúčené z príslušného Portfólia a nie je krytý príslušnou Zárukou.</w:t>
      </w:r>
    </w:p>
    <w:p w14:paraId="20493205" w14:textId="77777777" w:rsidR="00164EDF" w:rsidRPr="0063725E" w:rsidRDefault="00164EDF" w:rsidP="00A1766D">
      <w:pPr>
        <w:pStyle w:val="AOGenNum3"/>
      </w:pPr>
      <w:r w:rsidRPr="0063725E">
        <w:t>Súhrnná výška istiny Vylúčených úverov je [</w:t>
      </w:r>
      <w:r w:rsidRPr="0063725E">
        <w:sym w:font="Wingdings" w:char="F06C"/>
      </w:r>
      <w:r w:rsidRPr="0063725E">
        <w:t xml:space="preserve">]. </w:t>
      </w:r>
    </w:p>
    <w:p w14:paraId="3310A89C" w14:textId="77777777" w:rsidR="00164EDF" w:rsidRPr="0063725E" w:rsidRDefault="00164EDF" w:rsidP="00A1766D">
      <w:pPr>
        <w:pStyle w:val="AOGenNum3"/>
      </w:pPr>
      <w:r w:rsidRPr="0063725E">
        <w:t>[</w:t>
      </w:r>
      <w:r w:rsidRPr="0063725E">
        <w:rPr>
          <w:i/>
        </w:rPr>
        <w:t>doplnia sa ďalšie pokyny</w:t>
      </w:r>
      <w:r w:rsidRPr="0063725E">
        <w:t>]</w:t>
      </w:r>
    </w:p>
    <w:p w14:paraId="21212464" w14:textId="40A318C6" w:rsidR="00164EDF" w:rsidRPr="0063725E" w:rsidRDefault="00164EDF" w:rsidP="00A1766D">
      <w:pPr>
        <w:pStyle w:val="AOGenNum3"/>
      </w:pPr>
      <w:r w:rsidRPr="0063725E">
        <w:t xml:space="preserve">[V súlade s článkom </w:t>
      </w:r>
      <w:r w:rsidRPr="0063725E">
        <w:fldChar w:fldCharType="begin"/>
      </w:r>
      <w:r w:rsidRPr="0063725E">
        <w:instrText xml:space="preserve"> REF _Ref484441473 \w \h  \* MERGEFORMAT </w:instrText>
      </w:r>
      <w:r w:rsidRPr="0063725E">
        <w:fldChar w:fldCharType="separate"/>
      </w:r>
      <w:r w:rsidR="00413FD2" w:rsidRPr="0063725E">
        <w:t>13</w:t>
      </w:r>
      <w:r w:rsidRPr="0063725E">
        <w:fldChar w:fldCharType="end"/>
      </w:r>
      <w:r w:rsidRPr="0063725E">
        <w:t xml:space="preserve"> (Právo na odňatie) Dohody Vás žiadame, aby ste nám vrátili do 10 Pracovných dní odo dňa doručenia tohto Oznámenia o vylúčení akékoľvek plnenie, ktoré bolo poskytnuté na základe Žiadosti o plnenie zo záruky zo dňa [</w:t>
      </w:r>
      <w:r w:rsidRPr="0063725E">
        <w:sym w:font="Wingdings" w:char="F06C"/>
      </w:r>
      <w:r w:rsidRPr="0063725E">
        <w:t>] Ručiteľom dňa [</w:t>
      </w:r>
      <w:r w:rsidRPr="0063725E">
        <w:sym w:font="Wingdings" w:char="F06C"/>
      </w:r>
      <w:r w:rsidRPr="0063725E">
        <w:t>] v súvislosti s Vylúčeným úverom/-mi.</w:t>
      </w:r>
      <w:r w:rsidRPr="0063725E">
        <w:rPr>
          <w:bCs/>
        </w:rPr>
        <w:t>]</w:t>
      </w:r>
    </w:p>
    <w:p w14:paraId="0F7DE141" w14:textId="77777777" w:rsidR="00164EDF" w:rsidRPr="0063725E" w:rsidRDefault="00164EDF" w:rsidP="001438E3">
      <w:pPr>
        <w:pStyle w:val="AODefHead"/>
        <w:numPr>
          <w:ilvl w:val="0"/>
          <w:numId w:val="0"/>
        </w:numPr>
      </w:pPr>
      <w:r w:rsidRPr="0063725E">
        <w:t>S pozdravom,</w:t>
      </w:r>
    </w:p>
    <w:p w14:paraId="6B3734AE" w14:textId="77777777" w:rsidR="00164EDF" w:rsidRPr="0063725E"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63725E" w14:paraId="3D796BA2" w14:textId="77777777" w:rsidTr="001438E3">
        <w:trPr>
          <w:trHeight w:val="199"/>
        </w:trPr>
        <w:tc>
          <w:tcPr>
            <w:tcW w:w="2561" w:type="pct"/>
            <w:hideMark/>
          </w:tcPr>
          <w:p w14:paraId="3FECEEA6" w14:textId="77777777" w:rsidR="00164EDF" w:rsidRPr="0063725E" w:rsidRDefault="00164EDF" w:rsidP="0094318B">
            <w:pPr>
              <w:widowControl w:val="0"/>
              <w:spacing w:line="260" w:lineRule="atLeast"/>
              <w:ind w:left="2"/>
              <w:rPr>
                <w:rFonts w:eastAsia="Batang"/>
              </w:rPr>
            </w:pPr>
            <w:r w:rsidRPr="0063725E">
              <w:rPr>
                <w:rFonts w:eastAsia="Batang"/>
              </w:rPr>
              <w:t>Ručiteľ</w:t>
            </w:r>
          </w:p>
        </w:tc>
        <w:tc>
          <w:tcPr>
            <w:tcW w:w="2439" w:type="pct"/>
          </w:tcPr>
          <w:p w14:paraId="7F8C1E75" w14:textId="77777777" w:rsidR="00164EDF" w:rsidRPr="0063725E" w:rsidRDefault="00164EDF" w:rsidP="0094318B">
            <w:pPr>
              <w:widowControl w:val="0"/>
              <w:spacing w:line="260" w:lineRule="atLeast"/>
              <w:rPr>
                <w:rFonts w:eastAsia="Batang"/>
              </w:rPr>
            </w:pPr>
          </w:p>
        </w:tc>
      </w:tr>
      <w:tr w:rsidR="00164EDF" w:rsidRPr="0063725E" w14:paraId="788CC8C0" w14:textId="77777777" w:rsidTr="001438E3">
        <w:trPr>
          <w:trHeight w:val="310"/>
        </w:trPr>
        <w:tc>
          <w:tcPr>
            <w:tcW w:w="2561" w:type="pct"/>
            <w:hideMark/>
          </w:tcPr>
          <w:p w14:paraId="76230CE0" w14:textId="77777777" w:rsidR="00164EDF" w:rsidRPr="0063725E" w:rsidRDefault="00164EDF" w:rsidP="0094318B">
            <w:pPr>
              <w:widowControl w:val="0"/>
              <w:spacing w:line="260" w:lineRule="atLeast"/>
              <w:ind w:left="2"/>
              <w:rPr>
                <w:rFonts w:eastAsia="Batang"/>
              </w:rPr>
            </w:pPr>
            <w:r w:rsidRPr="0063725E">
              <w:rPr>
                <w:rFonts w:eastAsia="SimSun"/>
                <w:b/>
                <w:color w:val="000000"/>
              </w:rPr>
              <w:t xml:space="preserve">National </w:t>
            </w:r>
            <w:proofErr w:type="spellStart"/>
            <w:r w:rsidRPr="0063725E">
              <w:rPr>
                <w:rFonts w:eastAsia="SimSun"/>
                <w:b/>
                <w:color w:val="000000"/>
              </w:rPr>
              <w:t>Development</w:t>
            </w:r>
            <w:proofErr w:type="spellEnd"/>
            <w:r w:rsidRPr="0063725E">
              <w:rPr>
                <w:rFonts w:eastAsia="SimSun"/>
                <w:b/>
                <w:color w:val="000000"/>
              </w:rPr>
              <w:t xml:space="preserve"> </w:t>
            </w:r>
            <w:proofErr w:type="spellStart"/>
            <w:r w:rsidRPr="0063725E">
              <w:rPr>
                <w:rFonts w:eastAsia="SimSun"/>
                <w:b/>
                <w:color w:val="000000"/>
              </w:rPr>
              <w:t>Fund</w:t>
            </w:r>
            <w:proofErr w:type="spellEnd"/>
            <w:r w:rsidRPr="0063725E">
              <w:rPr>
                <w:rFonts w:eastAsia="SimSun"/>
                <w:b/>
                <w:color w:val="000000"/>
              </w:rPr>
              <w:t xml:space="preserve"> III., s. r. o.</w:t>
            </w:r>
          </w:p>
        </w:tc>
        <w:tc>
          <w:tcPr>
            <w:tcW w:w="2439" w:type="pct"/>
          </w:tcPr>
          <w:p w14:paraId="39B1E436" w14:textId="77777777" w:rsidR="00164EDF" w:rsidRPr="0063725E" w:rsidRDefault="00164EDF" w:rsidP="0094318B">
            <w:pPr>
              <w:widowControl w:val="0"/>
              <w:spacing w:line="260" w:lineRule="atLeast"/>
              <w:rPr>
                <w:rFonts w:eastAsia="Batang"/>
              </w:rPr>
            </w:pPr>
          </w:p>
        </w:tc>
      </w:tr>
      <w:tr w:rsidR="00164EDF" w:rsidRPr="0063725E" w14:paraId="1248C3BB" w14:textId="77777777" w:rsidTr="001438E3">
        <w:trPr>
          <w:trHeight w:val="747"/>
        </w:trPr>
        <w:tc>
          <w:tcPr>
            <w:tcW w:w="2561" w:type="pct"/>
          </w:tcPr>
          <w:p w14:paraId="4BFE657C" w14:textId="77777777" w:rsidR="00164EDF" w:rsidRPr="0063725E" w:rsidRDefault="00164EDF" w:rsidP="0094318B">
            <w:pPr>
              <w:widowControl w:val="0"/>
              <w:ind w:left="2"/>
              <w:rPr>
                <w:rFonts w:eastAsia="Batang"/>
              </w:rPr>
            </w:pPr>
          </w:p>
          <w:p w14:paraId="79882A13" w14:textId="77777777" w:rsidR="00164EDF" w:rsidRPr="0063725E" w:rsidRDefault="00164EDF" w:rsidP="0094318B">
            <w:pPr>
              <w:widowControl w:val="0"/>
              <w:ind w:left="2"/>
              <w:rPr>
                <w:rFonts w:eastAsia="Batang"/>
              </w:rPr>
            </w:pPr>
          </w:p>
          <w:p w14:paraId="77C3078C" w14:textId="77777777" w:rsidR="00164EDF" w:rsidRPr="0063725E" w:rsidRDefault="00164EDF" w:rsidP="0094318B">
            <w:pPr>
              <w:widowControl w:val="0"/>
              <w:spacing w:line="260" w:lineRule="atLeast"/>
              <w:ind w:left="2"/>
              <w:rPr>
                <w:b/>
              </w:rPr>
            </w:pPr>
            <w:r w:rsidRPr="0063725E">
              <w:rPr>
                <w:rFonts w:eastAsia="Batang"/>
              </w:rPr>
              <w:t>Podpis:</w:t>
            </w:r>
            <w:r w:rsidRPr="0063725E">
              <w:rPr>
                <w:rFonts w:eastAsia="Batang"/>
              </w:rPr>
              <w:tab/>
              <w:t>_______________________________</w:t>
            </w:r>
          </w:p>
        </w:tc>
        <w:tc>
          <w:tcPr>
            <w:tcW w:w="2439" w:type="pct"/>
          </w:tcPr>
          <w:p w14:paraId="10056E63" w14:textId="77777777" w:rsidR="00164EDF" w:rsidRPr="0063725E" w:rsidRDefault="00164EDF" w:rsidP="0094318B">
            <w:pPr>
              <w:widowControl w:val="0"/>
              <w:rPr>
                <w:rFonts w:eastAsia="Batang"/>
              </w:rPr>
            </w:pPr>
          </w:p>
          <w:p w14:paraId="3B688E6D" w14:textId="77777777" w:rsidR="00164EDF" w:rsidRPr="0063725E" w:rsidRDefault="00164EDF" w:rsidP="0094318B">
            <w:pPr>
              <w:spacing w:line="260" w:lineRule="atLeast"/>
            </w:pPr>
          </w:p>
          <w:p w14:paraId="352CC9DC" w14:textId="77777777" w:rsidR="00164EDF" w:rsidRPr="0063725E" w:rsidRDefault="00164EDF" w:rsidP="0094318B">
            <w:pPr>
              <w:widowControl w:val="0"/>
              <w:spacing w:line="260" w:lineRule="atLeast"/>
              <w:rPr>
                <w:rFonts w:eastAsia="Batang"/>
              </w:rPr>
            </w:pPr>
            <w:r w:rsidRPr="0063725E">
              <w:rPr>
                <w:rFonts w:eastAsia="Batang"/>
              </w:rPr>
              <w:t>Podpis: ________________________________</w:t>
            </w:r>
          </w:p>
        </w:tc>
      </w:tr>
      <w:tr w:rsidR="00164EDF" w:rsidRPr="0063725E" w14:paraId="7A6331E7" w14:textId="77777777" w:rsidTr="001438E3">
        <w:tc>
          <w:tcPr>
            <w:tcW w:w="2561" w:type="pct"/>
            <w:hideMark/>
          </w:tcPr>
          <w:p w14:paraId="0C89A95D"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c>
          <w:tcPr>
            <w:tcW w:w="2439" w:type="pct"/>
            <w:hideMark/>
          </w:tcPr>
          <w:p w14:paraId="183312C1"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r>
      <w:tr w:rsidR="00164EDF" w:rsidRPr="0063725E" w14:paraId="7C29A9EC" w14:textId="77777777" w:rsidTr="001438E3">
        <w:tc>
          <w:tcPr>
            <w:tcW w:w="2561" w:type="pct"/>
            <w:hideMark/>
          </w:tcPr>
          <w:p w14:paraId="4A7E692C"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c>
          <w:tcPr>
            <w:tcW w:w="2439" w:type="pct"/>
            <w:hideMark/>
          </w:tcPr>
          <w:p w14:paraId="6E95995E"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r>
    </w:tbl>
    <w:p w14:paraId="6568CFD3" w14:textId="77777777" w:rsidR="00164EDF" w:rsidRPr="0063725E" w:rsidRDefault="00164EDF" w:rsidP="00A1766D">
      <w:pPr>
        <w:spacing w:line="260" w:lineRule="atLeast"/>
        <w:rPr>
          <w:b/>
          <w:caps/>
        </w:rPr>
      </w:pPr>
    </w:p>
    <w:p w14:paraId="00F9ACB2" w14:textId="77777777" w:rsidR="00164EDF" w:rsidRPr="0063725E" w:rsidRDefault="00164EDF" w:rsidP="00264D4E">
      <w:pPr>
        <w:pStyle w:val="AOSchHead"/>
        <w:ind w:left="0"/>
      </w:pPr>
    </w:p>
    <w:p w14:paraId="0562D061" w14:textId="77777777" w:rsidR="00164EDF" w:rsidRPr="0063725E" w:rsidRDefault="00164EDF" w:rsidP="004866D7">
      <w:pPr>
        <w:pStyle w:val="AOSchTitle"/>
      </w:pPr>
      <w:bookmarkStart w:id="323" w:name="_Toc42263652"/>
      <w:bookmarkStart w:id="324" w:name="_Toc42257603"/>
      <w:bookmarkStart w:id="325" w:name="_Toc40997687"/>
      <w:bookmarkStart w:id="326" w:name="_Toc42264161"/>
      <w:bookmarkStart w:id="327" w:name="_Toc43396192"/>
      <w:bookmarkStart w:id="328" w:name="_Toc152244717"/>
      <w:bookmarkStart w:id="329" w:name="_Toc201330713"/>
      <w:bookmarkStart w:id="330" w:name="_Toc201412671"/>
      <w:r w:rsidRPr="0063725E">
        <w:t>Žiadosť o plnenie</w:t>
      </w:r>
      <w:bookmarkEnd w:id="323"/>
      <w:bookmarkEnd w:id="324"/>
      <w:bookmarkEnd w:id="325"/>
      <w:bookmarkEnd w:id="326"/>
      <w:bookmarkEnd w:id="327"/>
      <w:r w:rsidRPr="0063725E">
        <w:t xml:space="preserve"> zo záruky</w:t>
      </w:r>
      <w:bookmarkEnd w:id="328"/>
      <w:bookmarkEnd w:id="329"/>
      <w:bookmarkEnd w:id="330"/>
    </w:p>
    <w:p w14:paraId="5EA713CD" w14:textId="77777777" w:rsidR="00164EDF" w:rsidRPr="0063725E" w:rsidRDefault="00164EDF" w:rsidP="009566FB">
      <w:pPr>
        <w:pStyle w:val="AODefHead"/>
        <w:ind w:left="0"/>
      </w:pPr>
      <w:r w:rsidRPr="0063725E">
        <w:t>Pre:</w:t>
      </w:r>
      <w:r w:rsidRPr="0063725E">
        <w:tab/>
      </w:r>
      <w:r w:rsidRPr="0063725E">
        <w:rPr>
          <w:b/>
        </w:rPr>
        <w:t xml:space="preserve">National </w:t>
      </w:r>
      <w:proofErr w:type="spellStart"/>
      <w:r w:rsidRPr="0063725E">
        <w:rPr>
          <w:b/>
        </w:rPr>
        <w:t>Development</w:t>
      </w:r>
      <w:proofErr w:type="spellEnd"/>
      <w:r w:rsidRPr="0063725E">
        <w:rPr>
          <w:b/>
        </w:rPr>
        <w:t xml:space="preserve"> </w:t>
      </w:r>
      <w:proofErr w:type="spellStart"/>
      <w:r w:rsidRPr="0063725E">
        <w:rPr>
          <w:b/>
        </w:rPr>
        <w:t>Fund</w:t>
      </w:r>
      <w:proofErr w:type="spellEnd"/>
      <w:r w:rsidRPr="0063725E">
        <w:rPr>
          <w:b/>
        </w:rPr>
        <w:t xml:space="preserve"> III., s. r. o.</w:t>
      </w:r>
    </w:p>
    <w:p w14:paraId="4AAF86A6" w14:textId="77777777" w:rsidR="00164EDF" w:rsidRPr="0063725E" w:rsidRDefault="00164EDF" w:rsidP="009566FB">
      <w:pPr>
        <w:pStyle w:val="AODefHead"/>
        <w:ind w:left="0"/>
        <w:rPr>
          <w:b/>
        </w:rPr>
      </w:pPr>
      <w:r w:rsidRPr="0063725E">
        <w:t>Od:</w:t>
      </w:r>
      <w:r w:rsidRPr="0063725E">
        <w:tab/>
      </w:r>
      <w:r w:rsidRPr="0063725E">
        <w:rPr>
          <w:b/>
        </w:rPr>
        <w:t>[Veriteľ]</w:t>
      </w:r>
    </w:p>
    <w:p w14:paraId="4ACD6CB7" w14:textId="77777777" w:rsidR="00164EDF" w:rsidRPr="0063725E" w:rsidRDefault="00164EDF" w:rsidP="009566FB">
      <w:pPr>
        <w:pStyle w:val="AODefHead"/>
        <w:ind w:left="0"/>
      </w:pPr>
      <w:r w:rsidRPr="0063725E">
        <w:t>[</w:t>
      </w:r>
      <w:r w:rsidRPr="0063725E">
        <w:rPr>
          <w:i/>
        </w:rPr>
        <w:t>Dátum</w:t>
      </w:r>
      <w:r w:rsidRPr="0063725E">
        <w:t>]</w:t>
      </w:r>
    </w:p>
    <w:p w14:paraId="45D07D39"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 Žiadosť o plnenie zo záruky</w:t>
      </w:r>
    </w:p>
    <w:p w14:paraId="6A60DE41" w14:textId="77777777" w:rsidR="00164EDF" w:rsidRPr="0063725E" w:rsidRDefault="00164EDF" w:rsidP="009566FB">
      <w:pPr>
        <w:pStyle w:val="AODefHead"/>
        <w:ind w:left="0"/>
      </w:pPr>
      <w:r w:rsidRPr="0063725E">
        <w:t>Vážený pán/Vážená pani,</w:t>
      </w:r>
    </w:p>
    <w:p w14:paraId="213B48B2" w14:textId="77777777" w:rsidR="00164EDF" w:rsidRPr="0063725E" w:rsidRDefault="00164EDF" w:rsidP="009566FB">
      <w:pPr>
        <w:pStyle w:val="AODefHead"/>
        <w:ind w:left="0"/>
      </w:pPr>
      <w:r w:rsidRPr="0063725E">
        <w:t>referujeme na Dohodu. Pojmy definované v Dohode majú rovnaký význam v tejto Žiadosti o plnenie zo záruky, s výnimkou ak je v tejto Žiadosti o plnenie zo záruky uvedené inak.</w:t>
      </w:r>
    </w:p>
    <w:p w14:paraId="7A608969" w14:textId="5ADB57D5" w:rsidR="00164EDF" w:rsidRPr="0063725E" w:rsidRDefault="00164EDF" w:rsidP="00CB05A2">
      <w:pPr>
        <w:pStyle w:val="AOGenNum3"/>
        <w:numPr>
          <w:ilvl w:val="0"/>
          <w:numId w:val="24"/>
        </w:numPr>
      </w:pPr>
      <w:r w:rsidRPr="0063725E">
        <w:t xml:space="preserve">Oznamujeme Vám, že </w:t>
      </w:r>
      <w:r w:rsidRPr="0063725E">
        <w:rPr>
          <w:b/>
        </w:rPr>
        <w:t>nám vznikli Straty</w:t>
      </w:r>
      <w:r w:rsidRPr="0063725E">
        <w:t xml:space="preserve"> v súvislosti s Krytým úverom/-mi, podrobne uvedenými v Rozpise žiadosti o plnenie zo záruky [ktorý týmto prikladáme] / [ktorý sme Vám doručili e-mailom] a v súlade s článkom </w:t>
      </w:r>
      <w:r w:rsidRPr="0063725E">
        <w:fldChar w:fldCharType="begin"/>
      </w:r>
      <w:r w:rsidRPr="0063725E">
        <w:instrText xml:space="preserve"> REF _Ref41022861 \r \h  \* MERGEFORMAT </w:instrText>
      </w:r>
      <w:r w:rsidRPr="0063725E">
        <w:fldChar w:fldCharType="separate"/>
      </w:r>
      <w:r w:rsidR="00413FD2" w:rsidRPr="0063725E">
        <w:t>3</w:t>
      </w:r>
      <w:r w:rsidRPr="0063725E">
        <w:fldChar w:fldCharType="end"/>
      </w:r>
      <w:r w:rsidRPr="0063725E">
        <w:t xml:space="preserve"> (Záruka) Dohody Vás žiadame, aby ste vyplatili čiastku [</w:t>
      </w:r>
      <w:r w:rsidRPr="0063725E">
        <w:sym w:font="Wingdings" w:char="F06C"/>
      </w:r>
      <w:r w:rsidRPr="0063725E">
        <w:t>] (ďalej ako</w:t>
      </w:r>
      <w:r w:rsidRPr="0063725E">
        <w:rPr>
          <w:b/>
        </w:rPr>
        <w:t xml:space="preserve"> Čiastka</w:t>
      </w:r>
      <w:r w:rsidRPr="0063725E">
        <w:t>) v prospech nasledujúceho účtu:</w:t>
      </w:r>
    </w:p>
    <w:p w14:paraId="64847C8D" w14:textId="77777777" w:rsidR="00164EDF" w:rsidRPr="0063725E" w:rsidRDefault="00164EDF" w:rsidP="00A1766D">
      <w:pPr>
        <w:pStyle w:val="AOGenNum3List3"/>
      </w:pPr>
      <w:r w:rsidRPr="0063725E">
        <w:t xml:space="preserve">Názov účtu: </w:t>
      </w:r>
      <w:r w:rsidRPr="0063725E">
        <w:tab/>
        <w:t>[</w:t>
      </w:r>
      <w:r w:rsidRPr="0063725E">
        <w:sym w:font="Wingdings" w:char="F06C"/>
      </w:r>
      <w:r w:rsidRPr="0063725E">
        <w:t>]</w:t>
      </w:r>
    </w:p>
    <w:p w14:paraId="49AB0D5B" w14:textId="77777777" w:rsidR="00164EDF" w:rsidRPr="0063725E" w:rsidRDefault="00164EDF" w:rsidP="00A1766D">
      <w:pPr>
        <w:pStyle w:val="AOGenNum3List3"/>
      </w:pPr>
      <w:r w:rsidRPr="0063725E">
        <w:t xml:space="preserve">Banka: </w:t>
      </w:r>
      <w:r w:rsidRPr="0063725E">
        <w:tab/>
      </w:r>
      <w:r w:rsidRPr="0063725E">
        <w:tab/>
        <w:t>[</w:t>
      </w:r>
      <w:r w:rsidRPr="0063725E">
        <w:sym w:font="Wingdings" w:char="F06C"/>
      </w:r>
      <w:r w:rsidRPr="0063725E">
        <w:t>]</w:t>
      </w:r>
    </w:p>
    <w:p w14:paraId="422C379F" w14:textId="77777777" w:rsidR="00164EDF" w:rsidRPr="0063725E" w:rsidRDefault="00164EDF" w:rsidP="00A1766D">
      <w:pPr>
        <w:pStyle w:val="AOGenNum3List3"/>
      </w:pPr>
      <w:r w:rsidRPr="0063725E">
        <w:t xml:space="preserve">BIC (SWIFT): </w:t>
      </w:r>
      <w:r w:rsidRPr="0063725E">
        <w:tab/>
        <w:t>[</w:t>
      </w:r>
      <w:r w:rsidRPr="0063725E">
        <w:sym w:font="Wingdings" w:char="F06C"/>
      </w:r>
      <w:r w:rsidRPr="0063725E">
        <w:t>]</w:t>
      </w:r>
    </w:p>
    <w:p w14:paraId="355EA741" w14:textId="77777777" w:rsidR="00164EDF" w:rsidRPr="0063725E" w:rsidRDefault="00164EDF" w:rsidP="00A1766D">
      <w:pPr>
        <w:pStyle w:val="AOGenNum3List3"/>
      </w:pPr>
      <w:r w:rsidRPr="0063725E">
        <w:t>IBAN:</w:t>
      </w:r>
      <w:r w:rsidRPr="0063725E">
        <w:tab/>
      </w:r>
      <w:r w:rsidRPr="0063725E">
        <w:tab/>
        <w:t>[</w:t>
      </w:r>
      <w:r w:rsidRPr="0063725E">
        <w:sym w:font="Wingdings" w:char="F06C"/>
      </w:r>
      <w:r w:rsidRPr="0063725E">
        <w:t>].</w:t>
      </w:r>
    </w:p>
    <w:p w14:paraId="0B432FF3" w14:textId="77777777" w:rsidR="00164EDF" w:rsidRPr="0063725E" w:rsidRDefault="00164EDF" w:rsidP="00A1766D">
      <w:pPr>
        <w:pStyle w:val="AOGenNum3"/>
      </w:pPr>
      <w:r w:rsidRPr="0063725E">
        <w:t>Potvrdzujeme, že každý Krytý úver, ktorej sa táto Žiadosť o plnenie zo záruky týka, spĺňa Kritériá oprávnenosti a všetky ostatné platné podmienky Dohody.</w:t>
      </w:r>
    </w:p>
    <w:p w14:paraId="2B932DC2" w14:textId="77777777" w:rsidR="00164EDF" w:rsidRPr="0063725E" w:rsidRDefault="00164EDF" w:rsidP="00A1766D">
      <w:pPr>
        <w:pStyle w:val="AOGenNum3"/>
        <w:rPr>
          <w:i/>
        </w:rPr>
      </w:pPr>
      <w:r w:rsidRPr="0063725E">
        <w:t xml:space="preserve">[Prikladáme] / [Doručili sme Vám prostredníctvom e-mailu] Rozpis žiadosti o plnenie zo záruky. </w:t>
      </w:r>
    </w:p>
    <w:p w14:paraId="484F32F5" w14:textId="4E11B5A1" w:rsidR="00164EDF" w:rsidRPr="0063725E" w:rsidRDefault="00164EDF" w:rsidP="00A1766D">
      <w:pPr>
        <w:pStyle w:val="AOGenNum3"/>
      </w:pPr>
      <w:r w:rsidRPr="0063725E">
        <w:t xml:space="preserve">Potvrdzujeme, že táto Žiadosť o plnenie zo záruky je v súlade so všetkými požiadavkami článku </w:t>
      </w:r>
      <w:r w:rsidRPr="0063725E">
        <w:fldChar w:fldCharType="begin"/>
      </w:r>
      <w:r w:rsidRPr="0063725E">
        <w:instrText xml:space="preserve"> REF _Ref484439345 \n \h  \* MERGEFORMAT </w:instrText>
      </w:r>
      <w:r w:rsidRPr="0063725E">
        <w:fldChar w:fldCharType="separate"/>
      </w:r>
      <w:r w:rsidR="00413FD2" w:rsidRPr="0063725E">
        <w:t>8</w:t>
      </w:r>
      <w:r w:rsidRPr="0063725E">
        <w:fldChar w:fldCharType="end"/>
      </w:r>
      <w:r w:rsidRPr="0063725E">
        <w:t xml:space="preserve"> (Podmienky pre Žiadosť o plnenie zo záruky) Dohody.</w:t>
      </w:r>
    </w:p>
    <w:p w14:paraId="2162C5C9" w14:textId="77777777" w:rsidR="00164EDF" w:rsidRPr="0063725E" w:rsidRDefault="00164EDF" w:rsidP="001438E3">
      <w:pPr>
        <w:pStyle w:val="AODefHead"/>
        <w:numPr>
          <w:ilvl w:val="0"/>
          <w:numId w:val="0"/>
        </w:numPr>
      </w:pPr>
      <w:r w:rsidRPr="0063725E">
        <w:t>S pozdravom,</w:t>
      </w:r>
    </w:p>
    <w:p w14:paraId="654A6F42" w14:textId="77777777" w:rsidR="00164EDF" w:rsidRPr="0063725E" w:rsidRDefault="00164EDF" w:rsidP="00A1766D">
      <w:pPr>
        <w:pStyle w:val="AODefHead"/>
      </w:pPr>
    </w:p>
    <w:tbl>
      <w:tblPr>
        <w:tblW w:w="5000" w:type="pct"/>
        <w:tblInd w:w="-90" w:type="dxa"/>
        <w:tblLook w:val="04A0" w:firstRow="1" w:lastRow="0" w:firstColumn="1" w:lastColumn="0" w:noHBand="0" w:noVBand="1"/>
      </w:tblPr>
      <w:tblGrid>
        <w:gridCol w:w="4933"/>
        <w:gridCol w:w="4698"/>
      </w:tblGrid>
      <w:tr w:rsidR="00164EDF" w:rsidRPr="0063725E" w14:paraId="69D69510" w14:textId="77777777" w:rsidTr="001438E3">
        <w:trPr>
          <w:trHeight w:val="199"/>
        </w:trPr>
        <w:tc>
          <w:tcPr>
            <w:tcW w:w="2561" w:type="pct"/>
            <w:hideMark/>
          </w:tcPr>
          <w:p w14:paraId="739B1C80" w14:textId="77777777" w:rsidR="00164EDF" w:rsidRPr="0063725E" w:rsidRDefault="00164EDF" w:rsidP="0094318B">
            <w:pPr>
              <w:widowControl w:val="0"/>
              <w:spacing w:line="260" w:lineRule="atLeast"/>
              <w:ind w:left="2"/>
              <w:rPr>
                <w:rFonts w:eastAsia="Batang"/>
              </w:rPr>
            </w:pPr>
            <w:r w:rsidRPr="0063725E">
              <w:rPr>
                <w:rFonts w:eastAsia="Batang"/>
              </w:rPr>
              <w:t>Veriteľ</w:t>
            </w:r>
          </w:p>
        </w:tc>
        <w:tc>
          <w:tcPr>
            <w:tcW w:w="2439" w:type="pct"/>
          </w:tcPr>
          <w:p w14:paraId="20A15F6D" w14:textId="77777777" w:rsidR="00164EDF" w:rsidRPr="0063725E" w:rsidRDefault="00164EDF" w:rsidP="0094318B">
            <w:pPr>
              <w:widowControl w:val="0"/>
              <w:spacing w:line="260" w:lineRule="atLeast"/>
              <w:rPr>
                <w:rFonts w:eastAsia="Batang"/>
              </w:rPr>
            </w:pPr>
          </w:p>
        </w:tc>
      </w:tr>
      <w:tr w:rsidR="00164EDF" w:rsidRPr="0063725E" w14:paraId="683B684D" w14:textId="77777777" w:rsidTr="001438E3">
        <w:trPr>
          <w:trHeight w:val="310"/>
        </w:trPr>
        <w:tc>
          <w:tcPr>
            <w:tcW w:w="2561" w:type="pct"/>
            <w:hideMark/>
          </w:tcPr>
          <w:p w14:paraId="6821770E" w14:textId="77777777" w:rsidR="00164EDF" w:rsidRPr="0063725E" w:rsidRDefault="00164EDF" w:rsidP="0094318B">
            <w:pPr>
              <w:widowControl w:val="0"/>
              <w:spacing w:line="260" w:lineRule="atLeast"/>
              <w:ind w:left="2"/>
              <w:rPr>
                <w:rFonts w:eastAsia="Batang"/>
              </w:rPr>
            </w:pPr>
            <w:r w:rsidRPr="0063725E">
              <w:rPr>
                <w:b/>
                <w:lang w:bidi="sk-SK"/>
              </w:rPr>
              <w:t>[Veriteľ]</w:t>
            </w:r>
          </w:p>
        </w:tc>
        <w:tc>
          <w:tcPr>
            <w:tcW w:w="2439" w:type="pct"/>
          </w:tcPr>
          <w:p w14:paraId="66E131AB" w14:textId="77777777" w:rsidR="00164EDF" w:rsidRPr="0063725E" w:rsidRDefault="00164EDF" w:rsidP="0094318B">
            <w:pPr>
              <w:widowControl w:val="0"/>
              <w:spacing w:line="260" w:lineRule="atLeast"/>
              <w:rPr>
                <w:rFonts w:eastAsia="Batang"/>
              </w:rPr>
            </w:pPr>
          </w:p>
        </w:tc>
      </w:tr>
      <w:tr w:rsidR="00164EDF" w:rsidRPr="0063725E" w14:paraId="0CF28BE9" w14:textId="77777777" w:rsidTr="001438E3">
        <w:trPr>
          <w:trHeight w:val="747"/>
        </w:trPr>
        <w:tc>
          <w:tcPr>
            <w:tcW w:w="2561" w:type="pct"/>
          </w:tcPr>
          <w:p w14:paraId="4A1D437D" w14:textId="77777777" w:rsidR="00164EDF" w:rsidRPr="0063725E" w:rsidRDefault="00164EDF" w:rsidP="0094318B">
            <w:pPr>
              <w:widowControl w:val="0"/>
              <w:ind w:left="2"/>
              <w:rPr>
                <w:rFonts w:eastAsia="Batang"/>
              </w:rPr>
            </w:pPr>
          </w:p>
          <w:p w14:paraId="5FB2F35E" w14:textId="77777777" w:rsidR="00164EDF" w:rsidRPr="0063725E" w:rsidRDefault="00164EDF" w:rsidP="0094318B">
            <w:pPr>
              <w:widowControl w:val="0"/>
              <w:ind w:left="2"/>
              <w:rPr>
                <w:rFonts w:eastAsia="Batang"/>
              </w:rPr>
            </w:pPr>
          </w:p>
          <w:p w14:paraId="6F2F38A2" w14:textId="77777777" w:rsidR="00164EDF" w:rsidRPr="0063725E" w:rsidRDefault="00164EDF" w:rsidP="0094318B">
            <w:pPr>
              <w:widowControl w:val="0"/>
              <w:spacing w:line="260" w:lineRule="atLeast"/>
              <w:ind w:left="2"/>
              <w:rPr>
                <w:b/>
              </w:rPr>
            </w:pPr>
            <w:r w:rsidRPr="0063725E">
              <w:rPr>
                <w:rFonts w:eastAsia="Batang"/>
              </w:rPr>
              <w:t>Podpis:</w:t>
            </w:r>
            <w:r w:rsidRPr="0063725E">
              <w:rPr>
                <w:rFonts w:eastAsia="Batang"/>
              </w:rPr>
              <w:tab/>
              <w:t>_______________________________</w:t>
            </w:r>
          </w:p>
        </w:tc>
        <w:tc>
          <w:tcPr>
            <w:tcW w:w="2439" w:type="pct"/>
          </w:tcPr>
          <w:p w14:paraId="019C96BE" w14:textId="77777777" w:rsidR="00164EDF" w:rsidRPr="0063725E" w:rsidRDefault="00164EDF" w:rsidP="0094318B">
            <w:pPr>
              <w:widowControl w:val="0"/>
              <w:rPr>
                <w:rFonts w:eastAsia="Batang"/>
              </w:rPr>
            </w:pPr>
          </w:p>
          <w:p w14:paraId="6F4F9C1C" w14:textId="77777777" w:rsidR="00164EDF" w:rsidRPr="0063725E" w:rsidRDefault="00164EDF" w:rsidP="0094318B">
            <w:pPr>
              <w:spacing w:line="260" w:lineRule="atLeast"/>
            </w:pPr>
          </w:p>
          <w:p w14:paraId="5C24DB01" w14:textId="77777777" w:rsidR="00164EDF" w:rsidRPr="0063725E" w:rsidRDefault="00164EDF" w:rsidP="0094318B">
            <w:pPr>
              <w:widowControl w:val="0"/>
              <w:spacing w:line="260" w:lineRule="atLeast"/>
              <w:rPr>
                <w:rFonts w:eastAsia="Batang"/>
              </w:rPr>
            </w:pPr>
            <w:r w:rsidRPr="0063725E">
              <w:rPr>
                <w:rFonts w:eastAsia="Batang"/>
              </w:rPr>
              <w:t>Podpis: ________________________________</w:t>
            </w:r>
          </w:p>
        </w:tc>
      </w:tr>
      <w:tr w:rsidR="00164EDF" w:rsidRPr="0063725E" w14:paraId="7D88DEB1" w14:textId="77777777" w:rsidTr="001438E3">
        <w:tc>
          <w:tcPr>
            <w:tcW w:w="2561" w:type="pct"/>
            <w:hideMark/>
          </w:tcPr>
          <w:p w14:paraId="4FEE1541"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c>
          <w:tcPr>
            <w:tcW w:w="2439" w:type="pct"/>
            <w:hideMark/>
          </w:tcPr>
          <w:p w14:paraId="7BB22D82"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r>
      <w:tr w:rsidR="00164EDF" w:rsidRPr="0063725E" w14:paraId="32531D66" w14:textId="77777777" w:rsidTr="001438E3">
        <w:tc>
          <w:tcPr>
            <w:tcW w:w="2561" w:type="pct"/>
            <w:hideMark/>
          </w:tcPr>
          <w:p w14:paraId="06D41FEB"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c>
          <w:tcPr>
            <w:tcW w:w="2439" w:type="pct"/>
            <w:hideMark/>
          </w:tcPr>
          <w:p w14:paraId="12D93857"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r>
    </w:tbl>
    <w:p w14:paraId="23D3853A" w14:textId="77777777" w:rsidR="00164EDF" w:rsidRPr="0063725E" w:rsidRDefault="00164EDF" w:rsidP="00A1766D">
      <w:pPr>
        <w:pStyle w:val="AODefHead"/>
      </w:pPr>
    </w:p>
    <w:p w14:paraId="04AAD385" w14:textId="77777777" w:rsidR="00164EDF" w:rsidRPr="0063725E" w:rsidRDefault="00164EDF" w:rsidP="00A1766D">
      <w:pPr>
        <w:sectPr w:rsidR="00164EDF" w:rsidRPr="0063725E" w:rsidSect="00164EDF">
          <w:footnotePr>
            <w:numRestart w:val="eachPage"/>
          </w:footnotePr>
          <w:pgSz w:w="11907" w:h="16839"/>
          <w:pgMar w:top="1584" w:right="1138" w:bottom="1022" w:left="1138" w:header="850" w:footer="461" w:gutter="0"/>
          <w:pgNumType w:chapStyle="1"/>
          <w:cols w:space="720"/>
        </w:sectPr>
      </w:pPr>
    </w:p>
    <w:p w14:paraId="288159CD" w14:textId="69D6F9B5" w:rsidR="00164EDF" w:rsidRPr="0063725E" w:rsidRDefault="003A27A7" w:rsidP="003A27A7">
      <w:pPr>
        <w:pStyle w:val="AODocTxt"/>
        <w:jc w:val="center"/>
        <w:rPr>
          <w:b/>
          <w:bCs/>
        </w:rPr>
      </w:pPr>
      <w:r w:rsidRPr="0063725E">
        <w:rPr>
          <w:b/>
          <w:bCs/>
        </w:rPr>
        <w:t>PRÍLOHA 7A</w:t>
      </w:r>
    </w:p>
    <w:p w14:paraId="055EE811" w14:textId="2D300F8E" w:rsidR="00164EDF" w:rsidRPr="0063725E" w:rsidRDefault="003A27A7" w:rsidP="00F63E68">
      <w:pPr>
        <w:pStyle w:val="AODocTxtL1"/>
        <w:ind w:left="0"/>
        <w:jc w:val="center"/>
        <w:rPr>
          <w:b/>
          <w:bCs/>
        </w:rPr>
      </w:pPr>
      <w:r w:rsidRPr="0063725E">
        <w:rPr>
          <w:b/>
          <w:bCs/>
        </w:rPr>
        <w:t>ROZPIS ŽIADOSTI O PLNENIE ZO ZÁRUKY</w:t>
      </w:r>
    </w:p>
    <w:p w14:paraId="24F97871" w14:textId="77777777" w:rsidR="00164EDF" w:rsidRPr="0063725E" w:rsidRDefault="00164EDF" w:rsidP="00A1766D">
      <w:pPr>
        <w:pStyle w:val="AONormal"/>
      </w:pPr>
    </w:p>
    <w:p w14:paraId="118E5D99" w14:textId="77777777" w:rsidR="00164EDF" w:rsidRPr="0063725E" w:rsidRDefault="00164EDF" w:rsidP="00A1766D">
      <w:pPr>
        <w:pStyle w:val="AONormal"/>
        <w:rPr>
          <w:b/>
          <w:bCs/>
        </w:rPr>
      </w:pPr>
    </w:p>
    <w:p w14:paraId="1DA96231" w14:textId="77777777" w:rsidR="00164EDF" w:rsidRPr="0063725E" w:rsidRDefault="00164EDF" w:rsidP="00A1766D">
      <w:pPr>
        <w:pStyle w:val="AONormal"/>
        <w:rPr>
          <w:b/>
          <w:bCs/>
        </w:rPr>
      </w:pPr>
      <w:r w:rsidRPr="0063725E">
        <w:rPr>
          <w:b/>
          <w:bCs/>
        </w:rPr>
        <w:t xml:space="preserve">Časť I. Zlyhané úvery </w:t>
      </w:r>
    </w:p>
    <w:p w14:paraId="0628C0B4" w14:textId="77777777" w:rsidR="00164EDF" w:rsidRPr="0063725E" w:rsidRDefault="00164EDF" w:rsidP="00A1766D">
      <w:pPr>
        <w:pStyle w:val="AODefHead"/>
        <w:ind w:left="0"/>
      </w:pPr>
      <w:r w:rsidRPr="0063725E">
        <w:t>[Vzor poskytnutý Veriteľovi v elektronickej forme]</w:t>
      </w:r>
    </w:p>
    <w:p w14:paraId="64757721" w14:textId="77777777" w:rsidR="00164EDF" w:rsidRPr="0063725E" w:rsidRDefault="00164EDF" w:rsidP="00A1766D">
      <w:pPr>
        <w:pStyle w:val="AONormal"/>
        <w:rPr>
          <w:b/>
          <w:bCs/>
        </w:rPr>
      </w:pPr>
    </w:p>
    <w:p w14:paraId="0968209B" w14:textId="77777777" w:rsidR="00164EDF" w:rsidRPr="0063725E" w:rsidRDefault="00164EDF" w:rsidP="00A1766D">
      <w:pPr>
        <w:pStyle w:val="AONormal"/>
        <w:rPr>
          <w:b/>
          <w:bCs/>
        </w:rPr>
      </w:pPr>
    </w:p>
    <w:p w14:paraId="7AB79832" w14:textId="77777777" w:rsidR="00164EDF" w:rsidRPr="0063725E" w:rsidRDefault="00164EDF" w:rsidP="00A1766D">
      <w:pPr>
        <w:spacing w:line="260" w:lineRule="atLeast"/>
        <w:rPr>
          <w:b/>
          <w:bCs/>
        </w:rPr>
      </w:pPr>
      <w:r w:rsidRPr="0063725E">
        <w:rPr>
          <w:rFonts w:eastAsia="Times New Roman"/>
          <w:b/>
          <w:bCs/>
          <w:lang w:eastAsia="sk-SK"/>
        </w:rPr>
        <w:t>Časť II. Súhrnná žiadosť o plnenie</w:t>
      </w:r>
      <w:r w:rsidRPr="0063725E">
        <w:t xml:space="preserve"> </w:t>
      </w:r>
      <w:r w:rsidRPr="0063725E">
        <w:rPr>
          <w:b/>
          <w:bCs/>
        </w:rPr>
        <w:t>zo záruky</w:t>
      </w:r>
    </w:p>
    <w:p w14:paraId="7056B7B6" w14:textId="77777777" w:rsidR="00164EDF" w:rsidRPr="0063725E" w:rsidRDefault="00164EDF" w:rsidP="00A1766D">
      <w:pPr>
        <w:pStyle w:val="AODefHead"/>
        <w:ind w:left="0"/>
      </w:pPr>
      <w:r w:rsidRPr="0063725E">
        <w:t>[Vzor poskytnutý Veriteľovi v elektronickej forme]</w:t>
      </w:r>
    </w:p>
    <w:p w14:paraId="49D2C391" w14:textId="77777777" w:rsidR="00164EDF" w:rsidRPr="0063725E" w:rsidRDefault="00164EDF" w:rsidP="00A1766D">
      <w:pPr>
        <w:pStyle w:val="AONormal"/>
      </w:pPr>
    </w:p>
    <w:p w14:paraId="35A574A8" w14:textId="77777777" w:rsidR="00164EDF" w:rsidRPr="0063725E" w:rsidRDefault="00164EDF" w:rsidP="00A1766D">
      <w:pPr>
        <w:pStyle w:val="AONormal"/>
      </w:pPr>
    </w:p>
    <w:p w14:paraId="277928D9" w14:textId="77777777" w:rsidR="00164EDF" w:rsidRPr="0063725E" w:rsidRDefault="00164EDF" w:rsidP="00815DBD">
      <w:pPr>
        <w:pStyle w:val="AOSchHead"/>
        <w:ind w:left="6096" w:hanging="6030"/>
      </w:pPr>
    </w:p>
    <w:p w14:paraId="5F018A59" w14:textId="2F70C690" w:rsidR="00164EDF" w:rsidRPr="0063725E" w:rsidRDefault="00164EDF" w:rsidP="00164EDF">
      <w:pPr>
        <w:pStyle w:val="AOSchTitle"/>
      </w:pPr>
      <w:bookmarkStart w:id="331" w:name="_Toc201412672"/>
      <w:r w:rsidRPr="0063725E">
        <w:t>Žiadosť o výplatu grantu</w:t>
      </w:r>
      <w:bookmarkEnd w:id="331"/>
    </w:p>
    <w:p w14:paraId="35C9D4A2" w14:textId="05231BD1" w:rsidR="00164EDF" w:rsidRPr="0063725E" w:rsidRDefault="00164EDF" w:rsidP="009566FB">
      <w:pPr>
        <w:pStyle w:val="AODefPara"/>
        <w:ind w:left="0"/>
      </w:pPr>
      <w:r w:rsidRPr="0063725E">
        <w:rPr>
          <w:b/>
          <w:bCs/>
        </w:rPr>
        <w:t xml:space="preserve">ZA PORTFÓLIO </w:t>
      </w:r>
      <w:r w:rsidRPr="0063725E">
        <w:rPr>
          <w:b/>
        </w:rPr>
        <w:t>[A/B/</w:t>
      </w:r>
      <w:r w:rsidR="009566FB" w:rsidRPr="0063725E">
        <w:rPr>
          <w:b/>
        </w:rPr>
        <w:t>C/D/</w:t>
      </w:r>
      <w:r w:rsidRPr="0063725E">
        <w:rPr>
          <w:rFonts w:eastAsia="Batang"/>
          <w:color w:val="000000"/>
          <w:w w:val="0"/>
        </w:rPr>
        <w:sym w:font="Wingdings" w:char="F06C"/>
      </w:r>
      <w:r w:rsidRPr="0063725E">
        <w:rPr>
          <w:b/>
        </w:rPr>
        <w:t>]</w:t>
      </w:r>
    </w:p>
    <w:p w14:paraId="1AEF109D" w14:textId="77777777" w:rsidR="00164EDF" w:rsidRPr="0063725E" w:rsidRDefault="00164EDF" w:rsidP="009566FB">
      <w:pPr>
        <w:pStyle w:val="AODefHead"/>
        <w:ind w:left="0"/>
      </w:pPr>
      <w:r w:rsidRPr="0063725E">
        <w:t>Pre:</w:t>
      </w:r>
      <w:r w:rsidRPr="0063725E">
        <w:tab/>
      </w:r>
      <w:r w:rsidRPr="0063725E">
        <w:rPr>
          <w:b/>
        </w:rPr>
        <w:t xml:space="preserve">National </w:t>
      </w:r>
      <w:proofErr w:type="spellStart"/>
      <w:r w:rsidRPr="0063725E">
        <w:rPr>
          <w:b/>
        </w:rPr>
        <w:t>Development</w:t>
      </w:r>
      <w:proofErr w:type="spellEnd"/>
      <w:r w:rsidRPr="0063725E">
        <w:rPr>
          <w:b/>
        </w:rPr>
        <w:t xml:space="preserve"> </w:t>
      </w:r>
      <w:proofErr w:type="spellStart"/>
      <w:r w:rsidRPr="0063725E">
        <w:rPr>
          <w:b/>
        </w:rPr>
        <w:t>Fund</w:t>
      </w:r>
      <w:proofErr w:type="spellEnd"/>
      <w:r w:rsidRPr="0063725E">
        <w:rPr>
          <w:b/>
        </w:rPr>
        <w:t xml:space="preserve"> III., s. r. o.</w:t>
      </w:r>
    </w:p>
    <w:p w14:paraId="605D0EA1" w14:textId="77777777" w:rsidR="00164EDF" w:rsidRPr="0063725E" w:rsidRDefault="00164EDF" w:rsidP="009566FB">
      <w:pPr>
        <w:pStyle w:val="AODefHead"/>
        <w:ind w:left="0"/>
        <w:rPr>
          <w:b/>
        </w:rPr>
      </w:pPr>
      <w:r w:rsidRPr="0063725E">
        <w:t>Od:</w:t>
      </w:r>
      <w:r w:rsidRPr="0063725E">
        <w:tab/>
      </w:r>
      <w:r w:rsidRPr="0063725E">
        <w:rPr>
          <w:rFonts w:eastAsia="Batang"/>
          <w:color w:val="000000"/>
          <w:w w:val="0"/>
        </w:rPr>
        <w:t>[</w:t>
      </w:r>
      <w:r w:rsidRPr="0063725E">
        <w:rPr>
          <w:rFonts w:eastAsia="Batang"/>
          <w:color w:val="000000"/>
          <w:w w:val="0"/>
        </w:rPr>
        <w:sym w:font="Wingdings" w:char="F06C"/>
      </w:r>
      <w:r w:rsidRPr="0063725E">
        <w:rPr>
          <w:rFonts w:eastAsia="Batang"/>
          <w:color w:val="000000"/>
          <w:w w:val="0"/>
        </w:rPr>
        <w:t>]</w:t>
      </w:r>
    </w:p>
    <w:p w14:paraId="6D072E25" w14:textId="77777777" w:rsidR="00164EDF" w:rsidRPr="0063725E" w:rsidRDefault="00164EDF" w:rsidP="009566FB">
      <w:pPr>
        <w:pStyle w:val="AODefHead"/>
        <w:ind w:left="0"/>
      </w:pPr>
      <w:r w:rsidRPr="0063725E">
        <w:t>[</w:t>
      </w:r>
      <w:r w:rsidRPr="0063725E">
        <w:rPr>
          <w:i/>
        </w:rPr>
        <w:t>Dátum</w:t>
      </w:r>
      <w:r w:rsidRPr="0063725E">
        <w:t>]</w:t>
      </w:r>
    </w:p>
    <w:p w14:paraId="478244B7"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w:t>
      </w:r>
      <w:r w:rsidRPr="0063725E">
        <w:t xml:space="preserve">ďalej ako </w:t>
      </w:r>
      <w:r w:rsidRPr="0063725E">
        <w:rPr>
          <w:b/>
        </w:rPr>
        <w:t>Dohoda) - Žiadosť o výplatu grantu vo vzťahu k Portfóliu [A/B/C/D/</w:t>
      </w:r>
      <w:r w:rsidRPr="0063725E">
        <w:rPr>
          <w:rFonts w:eastAsia="Batang"/>
          <w:color w:val="000000"/>
          <w:w w:val="0"/>
        </w:rPr>
        <w:sym w:font="Wingdings" w:char="F06C"/>
      </w:r>
      <w:r w:rsidRPr="0063725E">
        <w:rPr>
          <w:b/>
        </w:rPr>
        <w:t>]</w:t>
      </w:r>
    </w:p>
    <w:p w14:paraId="6B93034F" w14:textId="77777777" w:rsidR="00164EDF" w:rsidRPr="0063725E" w:rsidRDefault="00164EDF" w:rsidP="009566FB">
      <w:pPr>
        <w:pStyle w:val="AODefHead"/>
        <w:ind w:left="0"/>
      </w:pPr>
      <w:r w:rsidRPr="0063725E">
        <w:t>Vážený pán/Vážená pani,</w:t>
      </w:r>
    </w:p>
    <w:p w14:paraId="01F2DDF2" w14:textId="77777777" w:rsidR="00164EDF" w:rsidRPr="0063725E" w:rsidRDefault="00164EDF" w:rsidP="009566FB">
      <w:pPr>
        <w:pStyle w:val="AODefHead"/>
        <w:ind w:left="0"/>
      </w:pPr>
      <w:r w:rsidRPr="0063725E">
        <w:t>referujeme na Dohodu. Pojmy definované v Dohode majú rovnaký význam v tejto Žiadosti o výplatu grantu, s výnimkou ak je v tejto Žiadosti o výplatu grantu uvedené inak.</w:t>
      </w:r>
    </w:p>
    <w:p w14:paraId="5D394449" w14:textId="77777777" w:rsidR="00164EDF" w:rsidRPr="0063725E" w:rsidRDefault="00164EDF" w:rsidP="00CB05A2">
      <w:pPr>
        <w:pStyle w:val="AOGenNum3"/>
        <w:numPr>
          <w:ilvl w:val="0"/>
          <w:numId w:val="38"/>
        </w:numPr>
        <w:tabs>
          <w:tab w:val="clear" w:pos="720"/>
          <w:tab w:val="num" w:pos="786"/>
        </w:tabs>
      </w:pPr>
      <w:r w:rsidRPr="0063725E">
        <w:t>Oznamujeme Vám, že príslušným Prijímateľom v súvislosti s Krytým úverom/-mi vznikol nárok na výplatu Grantov, podrobne uvedených v Rozpise žiadosti o výplatu grantu, [ktorý týmto prikladáme] / [ktorý sme Vám doručili e-mailom] a v súlade s článkom Dohody Vás žiadame, aby ste vyplatili:</w:t>
      </w:r>
    </w:p>
    <w:p w14:paraId="78FD8746" w14:textId="77777777" w:rsidR="00164EDF" w:rsidRPr="0063725E" w:rsidRDefault="00164EDF" w:rsidP="00CB05A2">
      <w:pPr>
        <w:pStyle w:val="AOGenNum3List3"/>
        <w:numPr>
          <w:ilvl w:val="3"/>
          <w:numId w:val="38"/>
        </w:numPr>
        <w:tabs>
          <w:tab w:val="num" w:pos="786"/>
        </w:tabs>
      </w:pPr>
      <w:r w:rsidRPr="0063725E">
        <w:t>čiastku [</w:t>
      </w:r>
      <w:r w:rsidRPr="0063725E">
        <w:sym w:font="Wingdings" w:char="F06C"/>
      </w:r>
      <w:r w:rsidRPr="0063725E">
        <w:t xml:space="preserve">] vo vzťahu k Portfóliu </w:t>
      </w:r>
      <w:r w:rsidRPr="0063725E">
        <w:rPr>
          <w:bCs/>
        </w:rPr>
        <w:t>[A/B/C/D/</w:t>
      </w:r>
      <w:r w:rsidRPr="0063725E">
        <w:rPr>
          <w:rFonts w:eastAsia="Batang"/>
          <w:bCs/>
          <w:color w:val="000000"/>
          <w:w w:val="0"/>
        </w:rPr>
        <w:sym w:font="Wingdings" w:char="F06C"/>
      </w:r>
      <w:r w:rsidRPr="0063725E">
        <w:rPr>
          <w:bCs/>
        </w:rPr>
        <w:t>] v prospech</w:t>
      </w:r>
      <w:r w:rsidRPr="0063725E">
        <w:t xml:space="preserve"> nasledujúceho účtu:</w:t>
      </w:r>
    </w:p>
    <w:p w14:paraId="313B88B5" w14:textId="77777777" w:rsidR="00164EDF" w:rsidRPr="0063725E" w:rsidRDefault="00164EDF" w:rsidP="00A1766D">
      <w:pPr>
        <w:pStyle w:val="AOGenNum3List5"/>
      </w:pPr>
      <w:r w:rsidRPr="0063725E">
        <w:t xml:space="preserve">Názov účtu: </w:t>
      </w:r>
      <w:r w:rsidRPr="0063725E">
        <w:tab/>
        <w:t>[</w:t>
      </w:r>
      <w:r w:rsidRPr="0063725E">
        <w:sym w:font="Wingdings" w:char="F06C"/>
      </w:r>
      <w:r w:rsidRPr="0063725E">
        <w:t>]</w:t>
      </w:r>
    </w:p>
    <w:p w14:paraId="53F86065" w14:textId="77777777" w:rsidR="00164EDF" w:rsidRPr="0063725E" w:rsidRDefault="00164EDF" w:rsidP="00A1766D">
      <w:pPr>
        <w:pStyle w:val="AOGenNum3List5"/>
      </w:pPr>
      <w:r w:rsidRPr="0063725E">
        <w:t xml:space="preserve">Banka: </w:t>
      </w:r>
      <w:r w:rsidRPr="0063725E">
        <w:tab/>
      </w:r>
      <w:r w:rsidRPr="0063725E">
        <w:tab/>
        <w:t>[</w:t>
      </w:r>
      <w:r w:rsidRPr="0063725E">
        <w:sym w:font="Wingdings" w:char="F06C"/>
      </w:r>
      <w:r w:rsidRPr="0063725E">
        <w:t>]</w:t>
      </w:r>
    </w:p>
    <w:p w14:paraId="7A96D7F5" w14:textId="77777777" w:rsidR="00164EDF" w:rsidRPr="0063725E" w:rsidRDefault="00164EDF" w:rsidP="00A1766D">
      <w:pPr>
        <w:pStyle w:val="AOGenNum3List5"/>
      </w:pPr>
      <w:r w:rsidRPr="0063725E">
        <w:t xml:space="preserve">BIC (SWIFT): </w:t>
      </w:r>
      <w:r w:rsidRPr="0063725E">
        <w:tab/>
        <w:t>[</w:t>
      </w:r>
      <w:r w:rsidRPr="0063725E">
        <w:sym w:font="Wingdings" w:char="F06C"/>
      </w:r>
      <w:r w:rsidRPr="0063725E">
        <w:t>]</w:t>
      </w:r>
    </w:p>
    <w:p w14:paraId="07E7C6F9" w14:textId="77777777" w:rsidR="00164EDF" w:rsidRPr="0063725E" w:rsidRDefault="00164EDF" w:rsidP="00A1766D">
      <w:pPr>
        <w:pStyle w:val="AOGenNum3List5"/>
      </w:pPr>
      <w:r w:rsidRPr="0063725E">
        <w:t>IBAN:</w:t>
      </w:r>
      <w:r w:rsidRPr="0063725E">
        <w:tab/>
      </w:r>
      <w:r w:rsidRPr="0063725E">
        <w:tab/>
        <w:t>[</w:t>
      </w:r>
      <w:r w:rsidRPr="0063725E">
        <w:sym w:font="Wingdings" w:char="F06C"/>
      </w:r>
      <w:r w:rsidRPr="0063725E">
        <w:t>]; a</w:t>
      </w:r>
    </w:p>
    <w:p w14:paraId="61C8E066" w14:textId="77777777" w:rsidR="00164EDF" w:rsidRPr="0063725E" w:rsidRDefault="00164EDF" w:rsidP="00CB05A2">
      <w:pPr>
        <w:pStyle w:val="AOGenNum3List3"/>
        <w:numPr>
          <w:ilvl w:val="3"/>
          <w:numId w:val="38"/>
        </w:numPr>
        <w:tabs>
          <w:tab w:val="num" w:pos="786"/>
        </w:tabs>
      </w:pPr>
      <w:r w:rsidRPr="0063725E">
        <w:t>čiastku [</w:t>
      </w:r>
      <w:r w:rsidRPr="0063725E">
        <w:sym w:font="Wingdings" w:char="F06C"/>
      </w:r>
      <w:r w:rsidRPr="0063725E">
        <w:t xml:space="preserve">] vo vzťahu k Portfóliu </w:t>
      </w:r>
      <w:r w:rsidRPr="0063725E">
        <w:rPr>
          <w:bCs/>
        </w:rPr>
        <w:t>[A/B/C/D/</w:t>
      </w:r>
      <w:r w:rsidRPr="0063725E">
        <w:rPr>
          <w:rFonts w:eastAsia="Batang"/>
          <w:bCs/>
          <w:color w:val="000000"/>
          <w:w w:val="0"/>
        </w:rPr>
        <w:sym w:font="Wingdings" w:char="F06C"/>
      </w:r>
      <w:r w:rsidRPr="0063725E">
        <w:rPr>
          <w:bCs/>
        </w:rPr>
        <w:t>] v prospech</w:t>
      </w:r>
      <w:r w:rsidRPr="0063725E">
        <w:t xml:space="preserve"> nasledujúceho účtu:</w:t>
      </w:r>
    </w:p>
    <w:p w14:paraId="72558DC1" w14:textId="77777777" w:rsidR="00164EDF" w:rsidRPr="0063725E" w:rsidRDefault="00164EDF" w:rsidP="00A1766D">
      <w:pPr>
        <w:pStyle w:val="AOGenNum3List5"/>
      </w:pPr>
      <w:r w:rsidRPr="0063725E">
        <w:t xml:space="preserve">Názov účtu: </w:t>
      </w:r>
      <w:r w:rsidRPr="0063725E">
        <w:tab/>
        <w:t>[</w:t>
      </w:r>
      <w:r w:rsidRPr="0063725E">
        <w:sym w:font="Wingdings" w:char="F06C"/>
      </w:r>
      <w:r w:rsidRPr="0063725E">
        <w:t>]</w:t>
      </w:r>
    </w:p>
    <w:p w14:paraId="572C2A1C" w14:textId="77777777" w:rsidR="00164EDF" w:rsidRPr="0063725E" w:rsidRDefault="00164EDF" w:rsidP="00A1766D">
      <w:pPr>
        <w:pStyle w:val="AOGenNum3List5"/>
      </w:pPr>
      <w:r w:rsidRPr="0063725E">
        <w:t xml:space="preserve">Banka: </w:t>
      </w:r>
      <w:r w:rsidRPr="0063725E">
        <w:tab/>
      </w:r>
      <w:r w:rsidRPr="0063725E">
        <w:tab/>
        <w:t>[</w:t>
      </w:r>
      <w:r w:rsidRPr="0063725E">
        <w:sym w:font="Wingdings" w:char="F06C"/>
      </w:r>
      <w:r w:rsidRPr="0063725E">
        <w:t>]</w:t>
      </w:r>
    </w:p>
    <w:p w14:paraId="54585DE5" w14:textId="77777777" w:rsidR="00164EDF" w:rsidRPr="0063725E" w:rsidRDefault="00164EDF" w:rsidP="00A1766D">
      <w:pPr>
        <w:pStyle w:val="AOGenNum3List5"/>
      </w:pPr>
      <w:r w:rsidRPr="0063725E">
        <w:t xml:space="preserve">BIC (SWIFT): </w:t>
      </w:r>
      <w:r w:rsidRPr="0063725E">
        <w:tab/>
        <w:t>[</w:t>
      </w:r>
      <w:r w:rsidRPr="0063725E">
        <w:sym w:font="Wingdings" w:char="F06C"/>
      </w:r>
      <w:r w:rsidRPr="0063725E">
        <w:t>]</w:t>
      </w:r>
    </w:p>
    <w:p w14:paraId="5D16FF58" w14:textId="77777777" w:rsidR="00164EDF" w:rsidRPr="0063725E" w:rsidRDefault="00164EDF" w:rsidP="00A1766D">
      <w:pPr>
        <w:pStyle w:val="AOGenNum3List5"/>
      </w:pPr>
      <w:r w:rsidRPr="0063725E">
        <w:t>IBAN:</w:t>
      </w:r>
      <w:r w:rsidRPr="0063725E">
        <w:tab/>
      </w:r>
      <w:r w:rsidRPr="0063725E">
        <w:tab/>
        <w:t>[</w:t>
      </w:r>
      <w:r w:rsidRPr="0063725E">
        <w:sym w:font="Wingdings" w:char="F06C"/>
      </w:r>
      <w:r w:rsidRPr="0063725E">
        <w:t>].</w:t>
      </w:r>
    </w:p>
    <w:p w14:paraId="564EB50D" w14:textId="77777777" w:rsidR="00164EDF" w:rsidRPr="0063725E" w:rsidRDefault="00164EDF" w:rsidP="00A1766D">
      <w:pPr>
        <w:pStyle w:val="AOGenNum3"/>
        <w:tabs>
          <w:tab w:val="clear" w:pos="720"/>
          <w:tab w:val="num" w:pos="786"/>
        </w:tabs>
        <w:ind w:left="786"/>
      </w:pPr>
      <w:r w:rsidRPr="0063725E">
        <w:t>Potvrdzujeme, že každý Krytý úver, ktorej sa táto Žiadosť o výplatu grantu týka, spĺňa Kritériá oprávnenosti a všetky ostatné podmienky Dohody.</w:t>
      </w:r>
    </w:p>
    <w:p w14:paraId="248484A6" w14:textId="77777777" w:rsidR="00164EDF" w:rsidRPr="0063725E" w:rsidRDefault="00164EDF" w:rsidP="00A1766D">
      <w:pPr>
        <w:pStyle w:val="AOGenNum3"/>
        <w:tabs>
          <w:tab w:val="clear" w:pos="720"/>
          <w:tab w:val="num" w:pos="786"/>
        </w:tabs>
        <w:ind w:left="786"/>
      </w:pPr>
      <w:r w:rsidRPr="0063725E">
        <w:t xml:space="preserve">[Prikladáme] / [Doručili sme Vám prostredníctvom e-mailu] Rozpis žiadosti o výplatu grantu. </w:t>
      </w:r>
    </w:p>
    <w:p w14:paraId="0AE18E61" w14:textId="5C40CD4D" w:rsidR="00164EDF" w:rsidRPr="0063725E" w:rsidRDefault="00164EDF" w:rsidP="00A1766D">
      <w:pPr>
        <w:pStyle w:val="AOGenNum3"/>
        <w:tabs>
          <w:tab w:val="clear" w:pos="720"/>
          <w:tab w:val="num" w:pos="786"/>
        </w:tabs>
        <w:ind w:left="786"/>
      </w:pPr>
      <w:r w:rsidRPr="0063725E">
        <w:t xml:space="preserve">Potvrdzujeme, že táto Žiadosť o výplatu grantu je v súlade so všetkými požiadavkami článku </w:t>
      </w:r>
      <w:r w:rsidRPr="0063725E">
        <w:fldChar w:fldCharType="begin"/>
      </w:r>
      <w:r w:rsidRPr="0063725E">
        <w:instrText xml:space="preserve"> REF _Ref144727071 \r \h  \* MERGEFORMAT </w:instrText>
      </w:r>
      <w:r w:rsidRPr="0063725E">
        <w:fldChar w:fldCharType="separate"/>
      </w:r>
      <w:r w:rsidR="00413FD2" w:rsidRPr="0063725E">
        <w:t>11.3</w:t>
      </w:r>
      <w:r w:rsidRPr="0063725E">
        <w:fldChar w:fldCharType="end"/>
      </w:r>
      <w:r w:rsidRPr="0063725E">
        <w:t xml:space="preserve"> (Podmienky pre poskytnutie a vyplatenie Grantu) Dohody.</w:t>
      </w:r>
    </w:p>
    <w:p w14:paraId="0A1FC9F3" w14:textId="77777777" w:rsidR="00164EDF" w:rsidRPr="0063725E" w:rsidRDefault="00164EDF" w:rsidP="007B140A">
      <w:pPr>
        <w:pStyle w:val="AODefHead"/>
        <w:ind w:left="90"/>
      </w:pPr>
      <w:r w:rsidRPr="0063725E">
        <w:t>S pozdravom,</w:t>
      </w:r>
    </w:p>
    <w:p w14:paraId="0093374A" w14:textId="77777777" w:rsidR="00164EDF" w:rsidRPr="0063725E" w:rsidRDefault="00164EDF" w:rsidP="00A1766D">
      <w:pPr>
        <w:pStyle w:val="AODefHead"/>
      </w:pPr>
    </w:p>
    <w:p w14:paraId="2ABCB45A" w14:textId="77777777" w:rsidR="00164EDF" w:rsidRPr="0063725E" w:rsidRDefault="00164EDF" w:rsidP="00A1766D">
      <w:pPr>
        <w:pStyle w:val="AODefPara"/>
      </w:pPr>
    </w:p>
    <w:tbl>
      <w:tblPr>
        <w:tblW w:w="5000" w:type="pct"/>
        <w:tblInd w:w="-90" w:type="dxa"/>
        <w:tblLook w:val="0000" w:firstRow="0" w:lastRow="0" w:firstColumn="0" w:lastColumn="0" w:noHBand="0" w:noVBand="0"/>
      </w:tblPr>
      <w:tblGrid>
        <w:gridCol w:w="4937"/>
        <w:gridCol w:w="4701"/>
      </w:tblGrid>
      <w:tr w:rsidR="00164EDF" w:rsidRPr="0063725E" w14:paraId="35EF1485" w14:textId="77777777" w:rsidTr="007B140A">
        <w:trPr>
          <w:trHeight w:val="199"/>
        </w:trPr>
        <w:tc>
          <w:tcPr>
            <w:tcW w:w="2561" w:type="pct"/>
          </w:tcPr>
          <w:p w14:paraId="245FA974" w14:textId="77777777" w:rsidR="00164EDF" w:rsidRPr="0063725E" w:rsidRDefault="00164EDF" w:rsidP="0094318B">
            <w:pPr>
              <w:widowControl w:val="0"/>
              <w:ind w:left="2"/>
              <w:rPr>
                <w:rFonts w:eastAsia="Batang"/>
              </w:rPr>
            </w:pPr>
            <w:r w:rsidRPr="0063725E">
              <w:rPr>
                <w:rFonts w:eastAsia="Batang"/>
              </w:rPr>
              <w:t>Veriteľ</w:t>
            </w:r>
          </w:p>
        </w:tc>
        <w:tc>
          <w:tcPr>
            <w:tcW w:w="2439" w:type="pct"/>
          </w:tcPr>
          <w:p w14:paraId="04F4946F" w14:textId="77777777" w:rsidR="00164EDF" w:rsidRPr="0063725E" w:rsidRDefault="00164EDF" w:rsidP="0094318B">
            <w:pPr>
              <w:widowControl w:val="0"/>
              <w:rPr>
                <w:rFonts w:eastAsia="Batang"/>
              </w:rPr>
            </w:pPr>
          </w:p>
        </w:tc>
      </w:tr>
      <w:tr w:rsidR="00164EDF" w:rsidRPr="0063725E" w14:paraId="67725E5F" w14:textId="77777777" w:rsidTr="007B140A">
        <w:trPr>
          <w:trHeight w:val="310"/>
        </w:trPr>
        <w:tc>
          <w:tcPr>
            <w:tcW w:w="2561" w:type="pct"/>
          </w:tcPr>
          <w:p w14:paraId="2FF2F843" w14:textId="77777777" w:rsidR="00164EDF" w:rsidRPr="0063725E" w:rsidRDefault="00164EDF" w:rsidP="0094318B">
            <w:pPr>
              <w:widowControl w:val="0"/>
              <w:ind w:left="2"/>
              <w:rPr>
                <w:rFonts w:eastAsia="Batang"/>
                <w:b/>
                <w:bCs/>
              </w:rPr>
            </w:pPr>
            <w:r w:rsidRPr="0063725E">
              <w:rPr>
                <w:rFonts w:eastAsia="Batang"/>
                <w:b/>
                <w:bCs/>
                <w:color w:val="000000"/>
                <w:w w:val="0"/>
              </w:rPr>
              <w:t>[Veriteľ]</w:t>
            </w:r>
          </w:p>
        </w:tc>
        <w:tc>
          <w:tcPr>
            <w:tcW w:w="2439" w:type="pct"/>
          </w:tcPr>
          <w:p w14:paraId="172AFE81" w14:textId="77777777" w:rsidR="00164EDF" w:rsidRPr="0063725E" w:rsidRDefault="00164EDF" w:rsidP="0094318B">
            <w:pPr>
              <w:widowControl w:val="0"/>
              <w:rPr>
                <w:rFonts w:eastAsia="Batang"/>
              </w:rPr>
            </w:pPr>
          </w:p>
        </w:tc>
      </w:tr>
      <w:tr w:rsidR="00164EDF" w:rsidRPr="0063725E" w14:paraId="76180129" w14:textId="77777777" w:rsidTr="007B140A">
        <w:trPr>
          <w:trHeight w:val="747"/>
        </w:trPr>
        <w:tc>
          <w:tcPr>
            <w:tcW w:w="2561" w:type="pct"/>
          </w:tcPr>
          <w:p w14:paraId="299B559A" w14:textId="77777777" w:rsidR="00164EDF" w:rsidRPr="0063725E" w:rsidRDefault="00164EDF" w:rsidP="0094318B">
            <w:pPr>
              <w:widowControl w:val="0"/>
              <w:ind w:left="2"/>
              <w:rPr>
                <w:rFonts w:eastAsia="Batang"/>
              </w:rPr>
            </w:pPr>
          </w:p>
          <w:p w14:paraId="472FCEC9" w14:textId="77777777" w:rsidR="00164EDF" w:rsidRPr="0063725E" w:rsidRDefault="00164EDF" w:rsidP="0094318B">
            <w:pPr>
              <w:widowControl w:val="0"/>
              <w:ind w:left="2"/>
              <w:rPr>
                <w:rFonts w:eastAsia="Batang"/>
              </w:rPr>
            </w:pPr>
          </w:p>
          <w:p w14:paraId="101CC6B2" w14:textId="77777777" w:rsidR="00164EDF" w:rsidRPr="0063725E" w:rsidRDefault="00164EDF" w:rsidP="0094318B">
            <w:pPr>
              <w:widowControl w:val="0"/>
              <w:ind w:left="2"/>
              <w:rPr>
                <w:b/>
              </w:rPr>
            </w:pPr>
            <w:r w:rsidRPr="0063725E">
              <w:rPr>
                <w:rFonts w:eastAsia="Batang"/>
              </w:rPr>
              <w:t>Podpis:</w:t>
            </w:r>
            <w:r w:rsidRPr="0063725E">
              <w:rPr>
                <w:rFonts w:eastAsia="Batang"/>
              </w:rPr>
              <w:tab/>
              <w:t>_______________________________</w:t>
            </w:r>
          </w:p>
        </w:tc>
        <w:tc>
          <w:tcPr>
            <w:tcW w:w="2439" w:type="pct"/>
          </w:tcPr>
          <w:p w14:paraId="3AFF4DB1" w14:textId="77777777" w:rsidR="00164EDF" w:rsidRPr="0063725E" w:rsidRDefault="00164EDF" w:rsidP="0094318B">
            <w:pPr>
              <w:widowControl w:val="0"/>
              <w:rPr>
                <w:rFonts w:eastAsia="Batang"/>
              </w:rPr>
            </w:pPr>
          </w:p>
          <w:p w14:paraId="6F544D86" w14:textId="77777777" w:rsidR="00164EDF" w:rsidRPr="0063725E" w:rsidRDefault="00164EDF" w:rsidP="0094318B">
            <w:pPr>
              <w:spacing w:line="260" w:lineRule="atLeast"/>
            </w:pPr>
          </w:p>
          <w:p w14:paraId="102EFFCC" w14:textId="77777777" w:rsidR="00164EDF" w:rsidRPr="0063725E" w:rsidRDefault="00164EDF" w:rsidP="0094318B">
            <w:pPr>
              <w:widowControl w:val="0"/>
              <w:rPr>
                <w:rFonts w:eastAsia="Batang"/>
              </w:rPr>
            </w:pPr>
            <w:r w:rsidRPr="0063725E">
              <w:rPr>
                <w:rFonts w:eastAsia="Batang"/>
              </w:rPr>
              <w:t>Podpis: ________________________________</w:t>
            </w:r>
          </w:p>
        </w:tc>
      </w:tr>
      <w:tr w:rsidR="00164EDF" w:rsidRPr="0063725E" w14:paraId="47C878C7" w14:textId="77777777" w:rsidTr="007B140A">
        <w:tc>
          <w:tcPr>
            <w:tcW w:w="2561" w:type="pct"/>
          </w:tcPr>
          <w:p w14:paraId="11F169C0" w14:textId="77777777" w:rsidR="00164EDF" w:rsidRPr="0063725E" w:rsidRDefault="00164EDF" w:rsidP="0094318B">
            <w:pPr>
              <w:widowControl w:val="0"/>
              <w:spacing w:before="60" w:after="60"/>
              <w:ind w:left="2"/>
              <w:rPr>
                <w:rFonts w:eastAsia="Batang"/>
              </w:rPr>
            </w:pPr>
            <w:r w:rsidRPr="0063725E">
              <w:rPr>
                <w:rFonts w:eastAsia="Batang"/>
              </w:rPr>
              <w:t>Meno:</w:t>
            </w:r>
            <w:r w:rsidRPr="0063725E">
              <w:rPr>
                <w:rFonts w:eastAsia="Batang"/>
              </w:rPr>
              <w:tab/>
            </w:r>
          </w:p>
        </w:tc>
        <w:tc>
          <w:tcPr>
            <w:tcW w:w="2439" w:type="pct"/>
          </w:tcPr>
          <w:p w14:paraId="757294EF" w14:textId="77777777" w:rsidR="00164EDF" w:rsidRPr="0063725E" w:rsidRDefault="00164EDF" w:rsidP="0094318B">
            <w:pPr>
              <w:widowControl w:val="0"/>
              <w:spacing w:before="60" w:after="60"/>
              <w:ind w:left="2"/>
              <w:rPr>
                <w:rFonts w:eastAsia="Batang"/>
              </w:rPr>
            </w:pPr>
            <w:r w:rsidRPr="0063725E">
              <w:rPr>
                <w:rFonts w:eastAsia="Batang"/>
              </w:rPr>
              <w:t>Meno:</w:t>
            </w:r>
            <w:r w:rsidRPr="0063725E">
              <w:rPr>
                <w:rFonts w:eastAsia="Batang"/>
              </w:rPr>
              <w:tab/>
            </w:r>
          </w:p>
        </w:tc>
      </w:tr>
      <w:tr w:rsidR="00164EDF" w:rsidRPr="0063725E" w14:paraId="1B75543A" w14:textId="77777777" w:rsidTr="007B140A">
        <w:tc>
          <w:tcPr>
            <w:tcW w:w="2561" w:type="pct"/>
          </w:tcPr>
          <w:p w14:paraId="70CE501E" w14:textId="77777777" w:rsidR="00164EDF" w:rsidRPr="0063725E" w:rsidRDefault="00164EDF" w:rsidP="0094318B">
            <w:pPr>
              <w:widowControl w:val="0"/>
              <w:spacing w:before="60" w:after="60"/>
              <w:ind w:left="2"/>
              <w:rPr>
                <w:rFonts w:eastAsia="Batang"/>
              </w:rPr>
            </w:pPr>
            <w:r w:rsidRPr="0063725E">
              <w:rPr>
                <w:rFonts w:eastAsia="Batang"/>
              </w:rPr>
              <w:t>Funkcia:</w:t>
            </w:r>
          </w:p>
        </w:tc>
        <w:tc>
          <w:tcPr>
            <w:tcW w:w="2439" w:type="pct"/>
          </w:tcPr>
          <w:p w14:paraId="35E48955" w14:textId="77777777" w:rsidR="00164EDF" w:rsidRPr="0063725E" w:rsidRDefault="00164EDF" w:rsidP="0094318B">
            <w:pPr>
              <w:widowControl w:val="0"/>
              <w:spacing w:before="60" w:after="60"/>
              <w:ind w:left="2"/>
              <w:rPr>
                <w:rFonts w:eastAsia="Batang"/>
              </w:rPr>
            </w:pPr>
            <w:r w:rsidRPr="0063725E">
              <w:rPr>
                <w:rFonts w:eastAsia="Batang"/>
              </w:rPr>
              <w:t>Funkcia:</w:t>
            </w:r>
          </w:p>
        </w:tc>
      </w:tr>
    </w:tbl>
    <w:p w14:paraId="7F2D0072" w14:textId="77777777" w:rsidR="00164EDF" w:rsidRPr="0063725E" w:rsidRDefault="00164EDF" w:rsidP="00A1766D">
      <w:pPr>
        <w:pStyle w:val="AODocTxt"/>
        <w:rPr>
          <w:rFonts w:asciiTheme="minorHAnsi" w:hAnsiTheme="minorHAnsi" w:cstheme="minorHAnsi"/>
        </w:rPr>
      </w:pPr>
    </w:p>
    <w:p w14:paraId="7C770B46" w14:textId="77777777" w:rsidR="00164EDF" w:rsidRPr="0063725E" w:rsidRDefault="00164EDF" w:rsidP="00A1766D">
      <w:pPr>
        <w:pStyle w:val="AONormal"/>
      </w:pPr>
      <w:r w:rsidRPr="0063725E">
        <w:br w:type="page"/>
      </w:r>
    </w:p>
    <w:p w14:paraId="7DF871FD" w14:textId="30AB6CC1" w:rsidR="00164EDF" w:rsidRPr="0063725E" w:rsidRDefault="003A27A7" w:rsidP="00264D4E">
      <w:pPr>
        <w:pStyle w:val="AODocTxtL1"/>
        <w:ind w:left="0"/>
        <w:jc w:val="center"/>
        <w:rPr>
          <w:b/>
          <w:bCs/>
        </w:rPr>
      </w:pPr>
      <w:r w:rsidRPr="0063725E">
        <w:rPr>
          <w:b/>
          <w:bCs/>
        </w:rPr>
        <w:t>PRÍLOHA 8A</w:t>
      </w:r>
    </w:p>
    <w:p w14:paraId="3F39F6F7" w14:textId="429582B6" w:rsidR="00164EDF" w:rsidRPr="0063725E" w:rsidRDefault="003A27A7" w:rsidP="00264D4E">
      <w:pPr>
        <w:pStyle w:val="AODocTxtL1"/>
        <w:ind w:left="0"/>
        <w:jc w:val="center"/>
        <w:rPr>
          <w:b/>
          <w:bCs/>
        </w:rPr>
      </w:pPr>
      <w:r w:rsidRPr="0063725E">
        <w:rPr>
          <w:b/>
          <w:bCs/>
        </w:rPr>
        <w:t>ROZPIS ŽIADOSTI O VÝPLATU GRANTU</w:t>
      </w:r>
    </w:p>
    <w:p w14:paraId="4BF280A7" w14:textId="23D5FC23" w:rsidR="00164EDF" w:rsidRPr="0063725E" w:rsidRDefault="00164EDF" w:rsidP="009566FB">
      <w:pPr>
        <w:pStyle w:val="AODocTxtL1"/>
        <w:ind w:hanging="720"/>
        <w:jc w:val="left"/>
        <w:rPr>
          <w:b/>
          <w:bCs/>
        </w:rPr>
      </w:pPr>
      <w:r w:rsidRPr="0063725E">
        <w:rPr>
          <w:b/>
          <w:bCs/>
        </w:rPr>
        <w:t xml:space="preserve">Rozpis žiadosti o výplatu </w:t>
      </w:r>
      <w:r w:rsidR="009566FB" w:rsidRPr="0063725E">
        <w:rPr>
          <w:b/>
          <w:bCs/>
        </w:rPr>
        <w:t>G</w:t>
      </w:r>
      <w:r w:rsidRPr="0063725E">
        <w:rPr>
          <w:b/>
          <w:bCs/>
        </w:rPr>
        <w:t xml:space="preserve">rantu </w:t>
      </w:r>
    </w:p>
    <w:p w14:paraId="313E59D7" w14:textId="77777777" w:rsidR="00164EDF" w:rsidRPr="0063725E" w:rsidRDefault="00164EDF" w:rsidP="00A1766D">
      <w:pPr>
        <w:pStyle w:val="AODocTxt"/>
      </w:pPr>
      <w:r w:rsidRPr="0063725E">
        <w:t>[Vzor poskytnutý Veriteľovi v elektronickej forme]</w:t>
      </w:r>
    </w:p>
    <w:p w14:paraId="40095869" w14:textId="77777777" w:rsidR="00164EDF" w:rsidRPr="004A2F26" w:rsidRDefault="00164EDF" w:rsidP="00815DBD">
      <w:pPr>
        <w:pStyle w:val="AOSchHead"/>
        <w:ind w:left="6096" w:hanging="6030"/>
      </w:pPr>
    </w:p>
    <w:p w14:paraId="41917CAD" w14:textId="77777777" w:rsidR="00164EDF" w:rsidRPr="004A2F26" w:rsidRDefault="00164EDF" w:rsidP="00A1766D">
      <w:pPr>
        <w:pStyle w:val="AOSchTitle"/>
      </w:pPr>
      <w:bookmarkStart w:id="332" w:name="_Toc42263653"/>
      <w:bookmarkStart w:id="333" w:name="_Toc42257604"/>
      <w:bookmarkStart w:id="334" w:name="_Toc40997688"/>
      <w:bookmarkStart w:id="335" w:name="_Toc42264162"/>
      <w:bookmarkStart w:id="336" w:name="_Toc43396193"/>
      <w:bookmarkStart w:id="337" w:name="_Toc152244719"/>
      <w:bookmarkStart w:id="338" w:name="_Toc201330715"/>
      <w:bookmarkStart w:id="339" w:name="_Toc201412673"/>
      <w:r w:rsidRPr="004A2F26">
        <w:t>Oznámenie o vymoženej čiastke</w:t>
      </w:r>
      <w:bookmarkEnd w:id="332"/>
      <w:bookmarkEnd w:id="333"/>
      <w:bookmarkEnd w:id="334"/>
      <w:bookmarkEnd w:id="335"/>
      <w:bookmarkEnd w:id="336"/>
      <w:bookmarkEnd w:id="337"/>
      <w:bookmarkEnd w:id="338"/>
      <w:bookmarkEnd w:id="339"/>
    </w:p>
    <w:p w14:paraId="0568CC19" w14:textId="77777777" w:rsidR="00164EDF" w:rsidRPr="004A2F26" w:rsidRDefault="00164EDF" w:rsidP="009566FB">
      <w:pPr>
        <w:pStyle w:val="AODefHead"/>
        <w:ind w:left="0"/>
      </w:pPr>
      <w:r w:rsidRPr="004A2F26">
        <w:t>Pre:</w:t>
      </w:r>
      <w:r w:rsidRPr="004A2F26">
        <w:tab/>
      </w:r>
      <w:r w:rsidRPr="004A2F26">
        <w:rPr>
          <w:b/>
        </w:rPr>
        <w:t xml:space="preserve">National </w:t>
      </w:r>
      <w:proofErr w:type="spellStart"/>
      <w:r w:rsidRPr="004A2F26">
        <w:rPr>
          <w:b/>
        </w:rPr>
        <w:t>Development</w:t>
      </w:r>
      <w:proofErr w:type="spellEnd"/>
      <w:r w:rsidRPr="004A2F26">
        <w:rPr>
          <w:b/>
        </w:rPr>
        <w:t xml:space="preserve"> </w:t>
      </w:r>
      <w:proofErr w:type="spellStart"/>
      <w:r w:rsidRPr="004A2F26">
        <w:rPr>
          <w:b/>
        </w:rPr>
        <w:t>Fund</w:t>
      </w:r>
      <w:proofErr w:type="spellEnd"/>
      <w:r w:rsidRPr="004A2F26">
        <w:rPr>
          <w:b/>
        </w:rPr>
        <w:t xml:space="preserve"> III., s. r. o.</w:t>
      </w:r>
    </w:p>
    <w:p w14:paraId="206A86FE" w14:textId="77777777" w:rsidR="00164EDF" w:rsidRPr="0063725E" w:rsidRDefault="00164EDF" w:rsidP="009566FB">
      <w:pPr>
        <w:pStyle w:val="AODefHead"/>
        <w:ind w:left="0"/>
        <w:rPr>
          <w:b/>
        </w:rPr>
      </w:pPr>
      <w:r w:rsidRPr="004A2F26">
        <w:t>Od:</w:t>
      </w:r>
      <w:r w:rsidRPr="004A2F26">
        <w:tab/>
      </w:r>
      <w:r w:rsidRPr="0063725E">
        <w:rPr>
          <w:b/>
        </w:rPr>
        <w:t>[Veriteľ]</w:t>
      </w:r>
    </w:p>
    <w:p w14:paraId="31C982AF" w14:textId="77777777" w:rsidR="00164EDF" w:rsidRPr="0063725E" w:rsidRDefault="00164EDF" w:rsidP="009566FB">
      <w:pPr>
        <w:pStyle w:val="AODefHead"/>
        <w:ind w:left="0"/>
      </w:pPr>
      <w:r w:rsidRPr="0063725E">
        <w:t>[</w:t>
      </w:r>
      <w:r w:rsidRPr="0063725E">
        <w:rPr>
          <w:i/>
        </w:rPr>
        <w:t>Dátum</w:t>
      </w:r>
      <w:r w:rsidRPr="0063725E">
        <w:t>]</w:t>
      </w:r>
    </w:p>
    <w:p w14:paraId="1AA74732"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w:t>
      </w:r>
      <w:r w:rsidRPr="0063725E">
        <w:t xml:space="preserve"> </w:t>
      </w:r>
      <w:r w:rsidRPr="0063725E">
        <w:rPr>
          <w:b/>
        </w:rPr>
        <w:t>Oznámenie o vymoženej čiastke</w:t>
      </w:r>
    </w:p>
    <w:p w14:paraId="1E6317EB" w14:textId="77777777" w:rsidR="00164EDF" w:rsidRPr="0063725E" w:rsidRDefault="00164EDF" w:rsidP="009566FB">
      <w:pPr>
        <w:pStyle w:val="AODefHead"/>
        <w:ind w:left="0"/>
      </w:pPr>
      <w:r w:rsidRPr="0063725E">
        <w:t>Vážený pán/Vážená pani,</w:t>
      </w:r>
    </w:p>
    <w:p w14:paraId="5A99422D" w14:textId="77777777" w:rsidR="00164EDF" w:rsidRPr="0063725E" w:rsidRDefault="00164EDF" w:rsidP="009566FB">
      <w:pPr>
        <w:pStyle w:val="AODefHead"/>
        <w:ind w:left="0"/>
      </w:pPr>
      <w:r w:rsidRPr="0063725E">
        <w:t>referujeme na Dohodu. Pojmy definované v Dohode majú rovnaký význam v tomto oznámení.</w:t>
      </w:r>
    </w:p>
    <w:p w14:paraId="448C8DD7" w14:textId="4D01F191" w:rsidR="00164EDF" w:rsidRPr="0063725E" w:rsidRDefault="00164EDF" w:rsidP="00CB05A2">
      <w:pPr>
        <w:pStyle w:val="AOGenNum3"/>
        <w:numPr>
          <w:ilvl w:val="0"/>
          <w:numId w:val="26"/>
        </w:numPr>
      </w:pPr>
      <w:r w:rsidRPr="0063725E">
        <w:t xml:space="preserve">Podľa článku </w:t>
      </w:r>
      <w:r w:rsidRPr="0063725E">
        <w:fldChar w:fldCharType="begin"/>
      </w:r>
      <w:r w:rsidRPr="0063725E">
        <w:instrText xml:space="preserve"> REF _Ref484453639 \n \h  \* MERGEFORMAT </w:instrText>
      </w:r>
      <w:r w:rsidRPr="0063725E">
        <w:fldChar w:fldCharType="separate"/>
      </w:r>
      <w:r w:rsidR="00413FD2" w:rsidRPr="0063725E">
        <w:t>14</w:t>
      </w:r>
      <w:r w:rsidRPr="0063725E">
        <w:fldChar w:fldCharType="end"/>
      </w:r>
      <w:r w:rsidRPr="0063725E">
        <w:t xml:space="preserve"> (Vymožené čiastky) Dohody má Ručiteľ právo na podiel z každej Vymoženej čiastky. </w:t>
      </w:r>
    </w:p>
    <w:p w14:paraId="5F2A549C" w14:textId="77777777" w:rsidR="00164EDF" w:rsidRPr="0063725E" w:rsidRDefault="00164EDF" w:rsidP="00A1766D">
      <w:pPr>
        <w:pStyle w:val="AOGenNum3"/>
      </w:pPr>
      <w:r w:rsidRPr="0063725E">
        <w:t>Veriteľ vymohol čiastku vo výške [</w:t>
      </w:r>
      <w:r w:rsidRPr="0063725E">
        <w:rPr>
          <w:i/>
        </w:rPr>
        <w:t>uveďte čiastku</w:t>
      </w:r>
      <w:r w:rsidRPr="0063725E">
        <w:t xml:space="preserve">] v súvislosti neplnenými Úvermi uvedenými v Prílohe 9A. </w:t>
      </w:r>
    </w:p>
    <w:p w14:paraId="75FCC6E6" w14:textId="77777777" w:rsidR="00164EDF" w:rsidRPr="0063725E" w:rsidRDefault="00164EDF" w:rsidP="00A1766D">
      <w:pPr>
        <w:pStyle w:val="AOGenNum3"/>
      </w:pPr>
      <w:r w:rsidRPr="0063725E">
        <w:t>Ručiteľ má právo na čiastku [</w:t>
      </w:r>
      <w:r w:rsidRPr="0063725E">
        <w:rPr>
          <w:i/>
        </w:rPr>
        <w:t>uveďte čiastku</w:t>
      </w:r>
      <w:r w:rsidRPr="0063725E">
        <w:t>] EUR a zodpovedá:</w:t>
      </w:r>
    </w:p>
    <w:p w14:paraId="7D676AC6" w14:textId="77777777" w:rsidR="00164EDF" w:rsidRPr="0063725E" w:rsidRDefault="00164EDF" w:rsidP="00A1766D">
      <w:pPr>
        <w:pStyle w:val="AOGenNum3List3"/>
      </w:pPr>
      <w:r w:rsidRPr="0063725E">
        <w:t>[</w:t>
      </w:r>
      <w:r w:rsidRPr="0063725E">
        <w:rPr>
          <w:i/>
        </w:rPr>
        <w:t>uveďte čiastku</w:t>
      </w:r>
      <w:r w:rsidRPr="0063725E">
        <w:t>] EUR ako podiel na úhrade Regresného nároku voči Prijímateľovi;</w:t>
      </w:r>
    </w:p>
    <w:p w14:paraId="03782CA3" w14:textId="70AB2E79" w:rsidR="00164EDF" w:rsidRPr="0063725E" w:rsidRDefault="00164EDF" w:rsidP="00A1766D">
      <w:pPr>
        <w:pStyle w:val="AOGenNum3List3"/>
      </w:pPr>
      <w:r w:rsidRPr="0063725E">
        <w:t>[</w:t>
      </w:r>
      <w:r w:rsidRPr="0063725E">
        <w:rPr>
          <w:i/>
        </w:rPr>
        <w:t>uveďte čiastku</w:t>
      </w:r>
      <w:r w:rsidRPr="0063725E">
        <w:t xml:space="preserve">] EUR zodpovedajúcu vráteniu Grantu podľa článku </w:t>
      </w:r>
      <w:r w:rsidRPr="0063725E">
        <w:fldChar w:fldCharType="begin"/>
      </w:r>
      <w:r w:rsidRPr="0063725E">
        <w:instrText xml:space="preserve"> REF _Ref139994129 \n \h  \* MERGEFORMAT </w:instrText>
      </w:r>
      <w:r w:rsidRPr="0063725E">
        <w:fldChar w:fldCharType="separate"/>
      </w:r>
      <w:r w:rsidR="00413FD2" w:rsidRPr="0063725E">
        <w:t>11.4</w:t>
      </w:r>
      <w:r w:rsidRPr="0063725E">
        <w:fldChar w:fldCharType="end"/>
      </w:r>
      <w:r w:rsidRPr="0063725E">
        <w:t xml:space="preserve"> (</w:t>
      </w:r>
      <w:r w:rsidRPr="0063725E">
        <w:fldChar w:fldCharType="begin"/>
      </w:r>
      <w:r w:rsidRPr="0063725E">
        <w:instrText xml:space="preserve"> REF _Ref139994129 \h  \* MERGEFORMAT </w:instrText>
      </w:r>
      <w:r w:rsidRPr="0063725E">
        <w:fldChar w:fldCharType="separate"/>
      </w:r>
      <w:r w:rsidR="00413FD2" w:rsidRPr="0063725E">
        <w:t>Vrátenie Grantu</w:t>
      </w:r>
      <w:r w:rsidRPr="0063725E">
        <w:fldChar w:fldCharType="end"/>
      </w:r>
      <w:r w:rsidRPr="0063725E">
        <w:t>) Dohody;</w:t>
      </w:r>
    </w:p>
    <w:p w14:paraId="345522B0" w14:textId="77777777" w:rsidR="00164EDF" w:rsidRPr="0063725E" w:rsidRDefault="00164EDF" w:rsidP="00A1766D">
      <w:pPr>
        <w:pStyle w:val="AOGenNum3"/>
      </w:pPr>
      <w:r w:rsidRPr="0063725E">
        <w:t>Veriteľ je v súlade s Dohodou povinný vykonať platbu v euro na nasledujúci účet / nasledujúce účty:</w:t>
      </w:r>
    </w:p>
    <w:p w14:paraId="412079A0" w14:textId="77777777" w:rsidR="00164EDF" w:rsidRPr="0063725E" w:rsidRDefault="00164EDF" w:rsidP="00A1766D">
      <w:pPr>
        <w:pStyle w:val="AOAltHead4"/>
      </w:pPr>
      <w:r w:rsidRPr="0063725E">
        <w:t xml:space="preserve">Názov účtu: </w:t>
      </w:r>
      <w:r w:rsidRPr="0063725E">
        <w:tab/>
        <w:t>[</w:t>
      </w:r>
      <w:r w:rsidRPr="0063725E">
        <w:sym w:font="Wingdings" w:char="F06C"/>
      </w:r>
      <w:r w:rsidRPr="0063725E">
        <w:t>]</w:t>
      </w:r>
    </w:p>
    <w:p w14:paraId="15E6D81A" w14:textId="77777777" w:rsidR="00164EDF" w:rsidRPr="0063725E" w:rsidRDefault="00164EDF" w:rsidP="00A1766D">
      <w:pPr>
        <w:pStyle w:val="AOAltHead4"/>
      </w:pPr>
      <w:r w:rsidRPr="0063725E">
        <w:t xml:space="preserve">Banka: </w:t>
      </w:r>
      <w:r w:rsidRPr="0063725E">
        <w:tab/>
      </w:r>
      <w:bookmarkStart w:id="340" w:name="_Hlk191656964"/>
      <w:r w:rsidRPr="0063725E">
        <w:tab/>
        <w:t>Štátna pokladnica</w:t>
      </w:r>
      <w:bookmarkEnd w:id="340"/>
    </w:p>
    <w:p w14:paraId="53FD2347" w14:textId="77777777" w:rsidR="00164EDF" w:rsidRPr="0063725E" w:rsidRDefault="00164EDF" w:rsidP="00A1766D">
      <w:pPr>
        <w:pStyle w:val="AOAltHead4"/>
      </w:pPr>
      <w:r w:rsidRPr="0063725E">
        <w:t xml:space="preserve">BIC (SWIFT): </w:t>
      </w:r>
      <w:r w:rsidRPr="0063725E">
        <w:tab/>
        <w:t>SPSRSKBA</w:t>
      </w:r>
    </w:p>
    <w:p w14:paraId="313F3FB9" w14:textId="77777777" w:rsidR="00164EDF" w:rsidRPr="0063725E" w:rsidRDefault="00164EDF" w:rsidP="00A1766D">
      <w:pPr>
        <w:pStyle w:val="AOAltHead4"/>
      </w:pPr>
      <w:r w:rsidRPr="0063725E">
        <w:t>IBAN:</w:t>
      </w:r>
      <w:r w:rsidRPr="0063725E">
        <w:tab/>
      </w:r>
      <w:r w:rsidRPr="0063725E">
        <w:tab/>
        <w:t>[</w:t>
      </w:r>
      <w:r w:rsidRPr="0063725E">
        <w:sym w:font="Wingdings" w:char="F06C"/>
      </w:r>
      <w:r w:rsidRPr="0063725E">
        <w:t>].</w:t>
      </w:r>
    </w:p>
    <w:p w14:paraId="627C6962" w14:textId="3A3C37B7" w:rsidR="00164EDF" w:rsidRPr="0063725E" w:rsidRDefault="00164EDF" w:rsidP="00A1766D">
      <w:pPr>
        <w:pStyle w:val="AOGenNum3"/>
      </w:pPr>
      <w:r w:rsidRPr="0063725E">
        <w:t xml:space="preserve">Táto platba sa uskutočňuje v zmysle článku </w:t>
      </w:r>
      <w:r w:rsidRPr="0063725E">
        <w:fldChar w:fldCharType="begin"/>
      </w:r>
      <w:r w:rsidRPr="0063725E">
        <w:instrText xml:space="preserve"> REF _Ref484453639 \n \h  \* MERGEFORMAT </w:instrText>
      </w:r>
      <w:r w:rsidRPr="0063725E">
        <w:fldChar w:fldCharType="separate"/>
      </w:r>
      <w:r w:rsidR="00413FD2" w:rsidRPr="0063725E">
        <w:t>14</w:t>
      </w:r>
      <w:r w:rsidRPr="0063725E">
        <w:fldChar w:fldCharType="end"/>
      </w:r>
      <w:r w:rsidRPr="0063725E">
        <w:t xml:space="preserve"> (Vymožené čiastky) Dohody.</w:t>
      </w:r>
    </w:p>
    <w:p w14:paraId="59E3B1E3" w14:textId="77777777" w:rsidR="00164EDF" w:rsidRPr="0063725E" w:rsidRDefault="00164EDF" w:rsidP="007B140A">
      <w:pPr>
        <w:pStyle w:val="AODefHead"/>
        <w:numPr>
          <w:ilvl w:val="0"/>
          <w:numId w:val="0"/>
        </w:numPr>
      </w:pPr>
      <w:r w:rsidRPr="0063725E">
        <w:t>S pozdravom,</w:t>
      </w:r>
    </w:p>
    <w:p w14:paraId="0F2C30C7" w14:textId="77777777" w:rsidR="00164EDF" w:rsidRPr="0063725E" w:rsidRDefault="00164EDF" w:rsidP="00A1766D">
      <w:pPr>
        <w:pStyle w:val="AODefHead"/>
      </w:pPr>
    </w:p>
    <w:tbl>
      <w:tblPr>
        <w:tblW w:w="5000" w:type="pct"/>
        <w:tblInd w:w="-90" w:type="dxa"/>
        <w:tblLook w:val="04A0" w:firstRow="1" w:lastRow="0" w:firstColumn="1" w:lastColumn="0" w:noHBand="0" w:noVBand="1"/>
      </w:tblPr>
      <w:tblGrid>
        <w:gridCol w:w="4937"/>
        <w:gridCol w:w="4701"/>
      </w:tblGrid>
      <w:tr w:rsidR="00164EDF" w:rsidRPr="0063725E" w14:paraId="6DEBE2EC" w14:textId="77777777" w:rsidTr="007B140A">
        <w:trPr>
          <w:trHeight w:val="199"/>
        </w:trPr>
        <w:tc>
          <w:tcPr>
            <w:tcW w:w="2561" w:type="pct"/>
            <w:hideMark/>
          </w:tcPr>
          <w:p w14:paraId="2D57F792" w14:textId="77777777" w:rsidR="00164EDF" w:rsidRPr="0063725E" w:rsidRDefault="00164EDF" w:rsidP="0094318B">
            <w:pPr>
              <w:widowControl w:val="0"/>
              <w:spacing w:line="260" w:lineRule="atLeast"/>
              <w:ind w:left="2"/>
              <w:rPr>
                <w:rFonts w:eastAsia="Batang"/>
              </w:rPr>
            </w:pPr>
            <w:r w:rsidRPr="0063725E">
              <w:rPr>
                <w:rFonts w:eastAsia="Batang"/>
              </w:rPr>
              <w:t>Veriteľ</w:t>
            </w:r>
          </w:p>
        </w:tc>
        <w:tc>
          <w:tcPr>
            <w:tcW w:w="2439" w:type="pct"/>
          </w:tcPr>
          <w:p w14:paraId="22C15523" w14:textId="77777777" w:rsidR="00164EDF" w:rsidRPr="0063725E" w:rsidRDefault="00164EDF" w:rsidP="0094318B">
            <w:pPr>
              <w:widowControl w:val="0"/>
              <w:spacing w:line="260" w:lineRule="atLeast"/>
              <w:rPr>
                <w:rFonts w:eastAsia="Batang"/>
              </w:rPr>
            </w:pPr>
          </w:p>
        </w:tc>
      </w:tr>
      <w:tr w:rsidR="00164EDF" w:rsidRPr="0063725E" w14:paraId="4AC36E23" w14:textId="77777777" w:rsidTr="007B140A">
        <w:trPr>
          <w:trHeight w:val="310"/>
        </w:trPr>
        <w:tc>
          <w:tcPr>
            <w:tcW w:w="2561" w:type="pct"/>
            <w:hideMark/>
          </w:tcPr>
          <w:p w14:paraId="0D6D7551" w14:textId="77777777" w:rsidR="00164EDF" w:rsidRPr="0063725E" w:rsidRDefault="00164EDF" w:rsidP="0094318B">
            <w:pPr>
              <w:widowControl w:val="0"/>
              <w:spacing w:line="260" w:lineRule="atLeast"/>
              <w:ind w:left="2"/>
              <w:rPr>
                <w:rFonts w:eastAsia="Batang"/>
              </w:rPr>
            </w:pPr>
            <w:r w:rsidRPr="0063725E">
              <w:rPr>
                <w:b/>
                <w:lang w:bidi="sk-SK"/>
              </w:rPr>
              <w:t>[Veriteľ]</w:t>
            </w:r>
          </w:p>
        </w:tc>
        <w:tc>
          <w:tcPr>
            <w:tcW w:w="2439" w:type="pct"/>
          </w:tcPr>
          <w:p w14:paraId="3B3A6863" w14:textId="77777777" w:rsidR="00164EDF" w:rsidRPr="0063725E" w:rsidRDefault="00164EDF" w:rsidP="0094318B">
            <w:pPr>
              <w:widowControl w:val="0"/>
              <w:spacing w:line="260" w:lineRule="atLeast"/>
              <w:rPr>
                <w:rFonts w:eastAsia="Batang"/>
              </w:rPr>
            </w:pPr>
          </w:p>
        </w:tc>
      </w:tr>
      <w:tr w:rsidR="00164EDF" w:rsidRPr="0063725E" w14:paraId="600B7039" w14:textId="77777777" w:rsidTr="007B140A">
        <w:trPr>
          <w:trHeight w:val="747"/>
        </w:trPr>
        <w:tc>
          <w:tcPr>
            <w:tcW w:w="2561" w:type="pct"/>
          </w:tcPr>
          <w:p w14:paraId="46651C31" w14:textId="77777777" w:rsidR="00164EDF" w:rsidRPr="0063725E" w:rsidRDefault="00164EDF" w:rsidP="0094318B">
            <w:pPr>
              <w:widowControl w:val="0"/>
              <w:ind w:left="2"/>
              <w:rPr>
                <w:rFonts w:eastAsia="Batang"/>
              </w:rPr>
            </w:pPr>
          </w:p>
          <w:p w14:paraId="2FF757B9" w14:textId="77777777" w:rsidR="00164EDF" w:rsidRPr="0063725E" w:rsidRDefault="00164EDF" w:rsidP="0094318B">
            <w:pPr>
              <w:widowControl w:val="0"/>
              <w:ind w:left="2"/>
              <w:rPr>
                <w:rFonts w:eastAsia="Batang"/>
              </w:rPr>
            </w:pPr>
          </w:p>
          <w:p w14:paraId="3EED1878" w14:textId="77777777" w:rsidR="00164EDF" w:rsidRPr="0063725E" w:rsidRDefault="00164EDF" w:rsidP="0094318B">
            <w:pPr>
              <w:widowControl w:val="0"/>
              <w:spacing w:line="260" w:lineRule="atLeast"/>
              <w:ind w:left="2"/>
              <w:rPr>
                <w:b/>
              </w:rPr>
            </w:pPr>
            <w:r w:rsidRPr="0063725E">
              <w:rPr>
                <w:rFonts w:eastAsia="Batang"/>
              </w:rPr>
              <w:t>Podpis:</w:t>
            </w:r>
            <w:r w:rsidRPr="0063725E">
              <w:rPr>
                <w:rFonts w:eastAsia="Batang"/>
              </w:rPr>
              <w:tab/>
              <w:t>_______________________________</w:t>
            </w:r>
          </w:p>
        </w:tc>
        <w:tc>
          <w:tcPr>
            <w:tcW w:w="2439" w:type="pct"/>
          </w:tcPr>
          <w:p w14:paraId="28D07947" w14:textId="77777777" w:rsidR="00164EDF" w:rsidRPr="0063725E" w:rsidRDefault="00164EDF" w:rsidP="0094318B">
            <w:pPr>
              <w:widowControl w:val="0"/>
              <w:rPr>
                <w:rFonts w:eastAsia="Batang"/>
              </w:rPr>
            </w:pPr>
          </w:p>
          <w:p w14:paraId="60C96FC8" w14:textId="77777777" w:rsidR="00164EDF" w:rsidRPr="0063725E" w:rsidRDefault="00164EDF" w:rsidP="0094318B">
            <w:pPr>
              <w:spacing w:line="260" w:lineRule="atLeast"/>
            </w:pPr>
          </w:p>
          <w:p w14:paraId="2AD24770" w14:textId="77777777" w:rsidR="00164EDF" w:rsidRPr="0063725E" w:rsidRDefault="00164EDF" w:rsidP="0094318B">
            <w:pPr>
              <w:widowControl w:val="0"/>
              <w:spacing w:line="260" w:lineRule="atLeast"/>
              <w:rPr>
                <w:rFonts w:eastAsia="Batang"/>
              </w:rPr>
            </w:pPr>
            <w:r w:rsidRPr="0063725E">
              <w:rPr>
                <w:rFonts w:eastAsia="Batang"/>
              </w:rPr>
              <w:t>Podpis: ________________________________</w:t>
            </w:r>
          </w:p>
        </w:tc>
      </w:tr>
      <w:tr w:rsidR="00164EDF" w:rsidRPr="0063725E" w14:paraId="34F81E8A" w14:textId="77777777" w:rsidTr="007B140A">
        <w:tc>
          <w:tcPr>
            <w:tcW w:w="2561" w:type="pct"/>
            <w:hideMark/>
          </w:tcPr>
          <w:p w14:paraId="31DD210F"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c>
          <w:tcPr>
            <w:tcW w:w="2439" w:type="pct"/>
            <w:hideMark/>
          </w:tcPr>
          <w:p w14:paraId="0B4A1AF0"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r>
      <w:tr w:rsidR="00164EDF" w:rsidRPr="0063725E" w14:paraId="1FFC6FFE" w14:textId="77777777" w:rsidTr="007B140A">
        <w:tc>
          <w:tcPr>
            <w:tcW w:w="2561" w:type="pct"/>
            <w:hideMark/>
          </w:tcPr>
          <w:p w14:paraId="2DB85433"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c>
          <w:tcPr>
            <w:tcW w:w="2439" w:type="pct"/>
            <w:hideMark/>
          </w:tcPr>
          <w:p w14:paraId="1382E79F"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r>
    </w:tbl>
    <w:p w14:paraId="326123B7" w14:textId="77777777" w:rsidR="00164EDF" w:rsidRPr="0063725E" w:rsidRDefault="00164EDF" w:rsidP="00A1766D">
      <w:pPr>
        <w:pStyle w:val="AONormal"/>
      </w:pPr>
    </w:p>
    <w:p w14:paraId="53A3DF0C" w14:textId="77777777" w:rsidR="00164EDF" w:rsidRPr="0063725E" w:rsidRDefault="00164EDF" w:rsidP="00A1766D">
      <w:pPr>
        <w:pStyle w:val="AONormal"/>
      </w:pPr>
    </w:p>
    <w:p w14:paraId="50B0B8B5" w14:textId="77777777" w:rsidR="00164EDF" w:rsidRPr="0063725E" w:rsidRDefault="00164EDF" w:rsidP="00A1766D">
      <w:pPr>
        <w:pStyle w:val="AONormal"/>
      </w:pPr>
    </w:p>
    <w:p w14:paraId="7E17D55B" w14:textId="77777777" w:rsidR="00164EDF" w:rsidRPr="0063725E" w:rsidRDefault="00164EDF" w:rsidP="00A1766D">
      <w:pPr>
        <w:pStyle w:val="AONormal"/>
        <w:sectPr w:rsidR="00164EDF" w:rsidRPr="0063725E" w:rsidSect="008E0A09">
          <w:headerReference w:type="even" r:id="rId33"/>
          <w:headerReference w:type="default" r:id="rId34"/>
          <w:footerReference w:type="even" r:id="rId35"/>
          <w:footerReference w:type="default" r:id="rId36"/>
          <w:headerReference w:type="first" r:id="rId37"/>
          <w:footerReference w:type="first" r:id="rId38"/>
          <w:pgSz w:w="11906" w:h="16838" w:code="9"/>
          <w:pgMar w:top="1588" w:right="1134" w:bottom="1021" w:left="1134" w:header="851" w:footer="454" w:gutter="0"/>
          <w:cols w:space="708"/>
          <w:docGrid w:linePitch="360"/>
        </w:sectPr>
      </w:pPr>
    </w:p>
    <w:p w14:paraId="6949E5B1" w14:textId="2704A204" w:rsidR="00164EDF" w:rsidRPr="0063725E" w:rsidRDefault="003A27A7" w:rsidP="00264D4E">
      <w:pPr>
        <w:pStyle w:val="AODocTxtL1"/>
        <w:ind w:left="0"/>
        <w:jc w:val="center"/>
        <w:rPr>
          <w:b/>
          <w:bCs/>
        </w:rPr>
      </w:pPr>
      <w:r w:rsidRPr="0063725E">
        <w:rPr>
          <w:b/>
          <w:bCs/>
        </w:rPr>
        <w:t>PRÍLOHA 9A</w:t>
      </w:r>
    </w:p>
    <w:p w14:paraId="68EBD340" w14:textId="2CC5D37F" w:rsidR="00164EDF" w:rsidRPr="0063725E" w:rsidRDefault="003A27A7" w:rsidP="00264D4E">
      <w:pPr>
        <w:pStyle w:val="AODocTxtL1"/>
        <w:ind w:left="0"/>
        <w:jc w:val="center"/>
        <w:rPr>
          <w:b/>
          <w:bCs/>
        </w:rPr>
      </w:pPr>
      <w:r w:rsidRPr="0063725E">
        <w:rPr>
          <w:b/>
          <w:bCs/>
        </w:rPr>
        <w:t>ROZPIS OZNÁMENIA O VYMOŽENEJ ČIASTKE</w:t>
      </w:r>
    </w:p>
    <w:p w14:paraId="78901BB7" w14:textId="77777777" w:rsidR="00164EDF" w:rsidRPr="0063725E" w:rsidRDefault="00164EDF" w:rsidP="00A1766D">
      <w:pPr>
        <w:pStyle w:val="AONormal"/>
        <w:rPr>
          <w:b/>
          <w:bCs/>
          <w:color w:val="000000"/>
        </w:rPr>
      </w:pPr>
    </w:p>
    <w:p w14:paraId="4B842701" w14:textId="77777777" w:rsidR="00164EDF" w:rsidRPr="0063725E" w:rsidRDefault="00164EDF" w:rsidP="00A1766D">
      <w:pPr>
        <w:pStyle w:val="AONormal"/>
        <w:rPr>
          <w:b/>
          <w:bCs/>
          <w:color w:val="000000"/>
        </w:rPr>
      </w:pPr>
    </w:p>
    <w:p w14:paraId="27D91E04" w14:textId="77777777" w:rsidR="00164EDF" w:rsidRPr="0063725E" w:rsidRDefault="00164EDF" w:rsidP="00A1766D">
      <w:pPr>
        <w:pStyle w:val="AONormal"/>
      </w:pPr>
      <w:r w:rsidRPr="0063725E">
        <w:rPr>
          <w:b/>
          <w:bCs/>
          <w:color w:val="000000"/>
        </w:rPr>
        <w:t xml:space="preserve">Časť III. Vymožené straty </w:t>
      </w:r>
    </w:p>
    <w:p w14:paraId="4F615253" w14:textId="77777777" w:rsidR="00164EDF" w:rsidRPr="0063725E" w:rsidRDefault="00164EDF" w:rsidP="00A1766D">
      <w:pPr>
        <w:pStyle w:val="AODocTxt"/>
      </w:pPr>
      <w:r w:rsidRPr="0063725E">
        <w:t>[Vzor poskytnutý Veriteľovi v elektronickej forme]</w:t>
      </w:r>
    </w:p>
    <w:p w14:paraId="63A00FF2" w14:textId="77777777" w:rsidR="00164EDF" w:rsidRPr="0063725E" w:rsidRDefault="00164EDF" w:rsidP="00A1766D">
      <w:pPr>
        <w:pStyle w:val="AONormal"/>
      </w:pPr>
    </w:p>
    <w:p w14:paraId="0E908FEF" w14:textId="77777777" w:rsidR="00164EDF" w:rsidRPr="0063725E" w:rsidRDefault="00164EDF" w:rsidP="00A1766D">
      <w:pPr>
        <w:pStyle w:val="AONormal"/>
      </w:pPr>
    </w:p>
    <w:tbl>
      <w:tblPr>
        <w:tblW w:w="5000" w:type="pct"/>
        <w:tblLayout w:type="fixed"/>
        <w:tblCellMar>
          <w:left w:w="70" w:type="dxa"/>
          <w:right w:w="70" w:type="dxa"/>
        </w:tblCellMar>
        <w:tblLook w:val="0000" w:firstRow="0" w:lastRow="0" w:firstColumn="0" w:lastColumn="0" w:noHBand="0" w:noVBand="0"/>
      </w:tblPr>
      <w:tblGrid>
        <w:gridCol w:w="919"/>
        <w:gridCol w:w="1446"/>
        <w:gridCol w:w="1313"/>
        <w:gridCol w:w="1735"/>
        <w:gridCol w:w="1531"/>
        <w:gridCol w:w="1455"/>
        <w:gridCol w:w="1239"/>
      </w:tblGrid>
      <w:tr w:rsidR="00164EDF" w:rsidRPr="0063725E" w14:paraId="4B48D3B6" w14:textId="77777777" w:rsidTr="0094318B">
        <w:trPr>
          <w:trHeight w:val="290"/>
        </w:trPr>
        <w:tc>
          <w:tcPr>
            <w:tcW w:w="2808" w:type="pct"/>
            <w:gridSpan w:val="4"/>
            <w:tcBorders>
              <w:top w:val="nil"/>
              <w:left w:val="nil"/>
              <w:bottom w:val="nil"/>
              <w:right w:val="nil"/>
            </w:tcBorders>
            <w:shd w:val="solid" w:color="FFFFFF" w:fill="auto"/>
          </w:tcPr>
          <w:p w14:paraId="5AEE6F35" w14:textId="77777777" w:rsidR="00164EDF" w:rsidRPr="0063725E" w:rsidRDefault="00164EDF" w:rsidP="0094318B">
            <w:pPr>
              <w:autoSpaceDE w:val="0"/>
              <w:autoSpaceDN w:val="0"/>
              <w:adjustRightInd w:val="0"/>
              <w:rPr>
                <w:b/>
                <w:bCs/>
                <w:color w:val="000000"/>
              </w:rPr>
            </w:pPr>
          </w:p>
        </w:tc>
        <w:tc>
          <w:tcPr>
            <w:tcW w:w="794" w:type="pct"/>
            <w:tcBorders>
              <w:top w:val="nil"/>
              <w:left w:val="nil"/>
              <w:bottom w:val="nil"/>
              <w:right w:val="nil"/>
            </w:tcBorders>
            <w:shd w:val="solid" w:color="FFFFFF" w:fill="auto"/>
          </w:tcPr>
          <w:p w14:paraId="082D249E" w14:textId="77777777" w:rsidR="00164EDF" w:rsidRPr="0063725E" w:rsidRDefault="00164EDF" w:rsidP="0094318B">
            <w:pPr>
              <w:autoSpaceDE w:val="0"/>
              <w:autoSpaceDN w:val="0"/>
              <w:adjustRightInd w:val="0"/>
              <w:jc w:val="right"/>
              <w:rPr>
                <w:color w:val="000000"/>
              </w:rPr>
            </w:pPr>
          </w:p>
        </w:tc>
        <w:tc>
          <w:tcPr>
            <w:tcW w:w="755" w:type="pct"/>
            <w:tcBorders>
              <w:top w:val="nil"/>
              <w:left w:val="nil"/>
              <w:bottom w:val="nil"/>
              <w:right w:val="nil"/>
            </w:tcBorders>
            <w:shd w:val="solid" w:color="FFFFFF" w:fill="auto"/>
          </w:tcPr>
          <w:p w14:paraId="46E26524" w14:textId="77777777" w:rsidR="00164EDF" w:rsidRPr="0063725E" w:rsidRDefault="00164EDF" w:rsidP="0094318B">
            <w:pPr>
              <w:autoSpaceDE w:val="0"/>
              <w:autoSpaceDN w:val="0"/>
              <w:adjustRightInd w:val="0"/>
              <w:jc w:val="right"/>
              <w:rPr>
                <w:color w:val="000000"/>
              </w:rPr>
            </w:pPr>
          </w:p>
        </w:tc>
        <w:tc>
          <w:tcPr>
            <w:tcW w:w="643" w:type="pct"/>
            <w:tcBorders>
              <w:top w:val="nil"/>
              <w:left w:val="nil"/>
              <w:bottom w:val="nil"/>
              <w:right w:val="nil"/>
            </w:tcBorders>
            <w:shd w:val="solid" w:color="FFFFFF" w:fill="auto"/>
          </w:tcPr>
          <w:p w14:paraId="764EE234" w14:textId="77777777" w:rsidR="00164EDF" w:rsidRPr="0063725E" w:rsidRDefault="00164EDF" w:rsidP="0094318B">
            <w:pPr>
              <w:autoSpaceDE w:val="0"/>
              <w:autoSpaceDN w:val="0"/>
              <w:adjustRightInd w:val="0"/>
              <w:jc w:val="right"/>
              <w:rPr>
                <w:color w:val="000000"/>
              </w:rPr>
            </w:pPr>
          </w:p>
        </w:tc>
      </w:tr>
      <w:tr w:rsidR="00164EDF" w:rsidRPr="0063725E" w14:paraId="0C668459" w14:textId="77777777" w:rsidTr="0094318B">
        <w:trPr>
          <w:trHeight w:val="180"/>
        </w:trPr>
        <w:tc>
          <w:tcPr>
            <w:tcW w:w="477" w:type="pct"/>
            <w:tcBorders>
              <w:top w:val="nil"/>
              <w:left w:val="nil"/>
              <w:bottom w:val="nil"/>
              <w:right w:val="nil"/>
            </w:tcBorders>
            <w:shd w:val="solid" w:color="FFFFFF" w:fill="auto"/>
          </w:tcPr>
          <w:p w14:paraId="43EEB978" w14:textId="77777777" w:rsidR="00164EDF" w:rsidRPr="0063725E" w:rsidRDefault="00164EDF" w:rsidP="0094318B">
            <w:pPr>
              <w:autoSpaceDE w:val="0"/>
              <w:autoSpaceDN w:val="0"/>
              <w:adjustRightInd w:val="0"/>
              <w:jc w:val="right"/>
              <w:rPr>
                <w:color w:val="000000"/>
              </w:rPr>
            </w:pPr>
          </w:p>
        </w:tc>
        <w:tc>
          <w:tcPr>
            <w:tcW w:w="750" w:type="pct"/>
            <w:tcBorders>
              <w:top w:val="nil"/>
              <w:left w:val="nil"/>
              <w:bottom w:val="nil"/>
              <w:right w:val="nil"/>
            </w:tcBorders>
            <w:shd w:val="solid" w:color="FFFFFF" w:fill="auto"/>
          </w:tcPr>
          <w:p w14:paraId="384E0DF5" w14:textId="77777777" w:rsidR="00164EDF" w:rsidRPr="0063725E" w:rsidRDefault="00164EDF" w:rsidP="0094318B">
            <w:pPr>
              <w:autoSpaceDE w:val="0"/>
              <w:autoSpaceDN w:val="0"/>
              <w:adjustRightInd w:val="0"/>
              <w:jc w:val="right"/>
              <w:rPr>
                <w:color w:val="000000"/>
              </w:rPr>
            </w:pPr>
          </w:p>
        </w:tc>
        <w:tc>
          <w:tcPr>
            <w:tcW w:w="681" w:type="pct"/>
            <w:tcBorders>
              <w:top w:val="nil"/>
              <w:left w:val="nil"/>
              <w:bottom w:val="nil"/>
              <w:right w:val="nil"/>
            </w:tcBorders>
            <w:shd w:val="solid" w:color="FFFFFF" w:fill="auto"/>
          </w:tcPr>
          <w:p w14:paraId="257A2FEB" w14:textId="77777777" w:rsidR="00164EDF" w:rsidRPr="0063725E" w:rsidRDefault="00164EDF" w:rsidP="0094318B">
            <w:pPr>
              <w:autoSpaceDE w:val="0"/>
              <w:autoSpaceDN w:val="0"/>
              <w:adjustRightInd w:val="0"/>
              <w:jc w:val="right"/>
              <w:rPr>
                <w:color w:val="000000"/>
              </w:rPr>
            </w:pPr>
          </w:p>
        </w:tc>
        <w:tc>
          <w:tcPr>
            <w:tcW w:w="900" w:type="pct"/>
            <w:tcBorders>
              <w:top w:val="nil"/>
              <w:left w:val="nil"/>
              <w:bottom w:val="nil"/>
              <w:right w:val="nil"/>
            </w:tcBorders>
            <w:shd w:val="solid" w:color="FFFFFF" w:fill="auto"/>
          </w:tcPr>
          <w:p w14:paraId="5B8D21E3" w14:textId="77777777" w:rsidR="00164EDF" w:rsidRPr="0063725E" w:rsidRDefault="00164EDF" w:rsidP="0094318B">
            <w:pPr>
              <w:autoSpaceDE w:val="0"/>
              <w:autoSpaceDN w:val="0"/>
              <w:adjustRightInd w:val="0"/>
              <w:jc w:val="right"/>
              <w:rPr>
                <w:color w:val="000000"/>
              </w:rPr>
            </w:pPr>
          </w:p>
        </w:tc>
        <w:tc>
          <w:tcPr>
            <w:tcW w:w="794" w:type="pct"/>
            <w:tcBorders>
              <w:top w:val="nil"/>
              <w:left w:val="nil"/>
              <w:bottom w:val="nil"/>
              <w:right w:val="nil"/>
            </w:tcBorders>
            <w:shd w:val="solid" w:color="FFFFFF" w:fill="auto"/>
          </w:tcPr>
          <w:p w14:paraId="5059E14C" w14:textId="77777777" w:rsidR="00164EDF" w:rsidRPr="0063725E" w:rsidRDefault="00164EDF" w:rsidP="0094318B">
            <w:pPr>
              <w:autoSpaceDE w:val="0"/>
              <w:autoSpaceDN w:val="0"/>
              <w:adjustRightInd w:val="0"/>
              <w:jc w:val="right"/>
              <w:rPr>
                <w:color w:val="000000"/>
              </w:rPr>
            </w:pPr>
          </w:p>
        </w:tc>
        <w:tc>
          <w:tcPr>
            <w:tcW w:w="755" w:type="pct"/>
            <w:tcBorders>
              <w:top w:val="nil"/>
              <w:left w:val="nil"/>
              <w:bottom w:val="nil"/>
              <w:right w:val="nil"/>
            </w:tcBorders>
            <w:shd w:val="solid" w:color="FFFFFF" w:fill="auto"/>
          </w:tcPr>
          <w:p w14:paraId="232506AA" w14:textId="77777777" w:rsidR="00164EDF" w:rsidRPr="0063725E" w:rsidRDefault="00164EDF" w:rsidP="0094318B">
            <w:pPr>
              <w:autoSpaceDE w:val="0"/>
              <w:autoSpaceDN w:val="0"/>
              <w:adjustRightInd w:val="0"/>
              <w:jc w:val="right"/>
              <w:rPr>
                <w:color w:val="000000"/>
              </w:rPr>
            </w:pPr>
          </w:p>
        </w:tc>
        <w:tc>
          <w:tcPr>
            <w:tcW w:w="643" w:type="pct"/>
            <w:tcBorders>
              <w:top w:val="nil"/>
              <w:left w:val="nil"/>
              <w:bottom w:val="nil"/>
              <w:right w:val="nil"/>
            </w:tcBorders>
            <w:shd w:val="solid" w:color="FFFFFF" w:fill="auto"/>
          </w:tcPr>
          <w:p w14:paraId="5E7D6A5E" w14:textId="77777777" w:rsidR="00164EDF" w:rsidRPr="0063725E" w:rsidRDefault="00164EDF" w:rsidP="0094318B">
            <w:pPr>
              <w:autoSpaceDE w:val="0"/>
              <w:autoSpaceDN w:val="0"/>
              <w:adjustRightInd w:val="0"/>
              <w:jc w:val="right"/>
              <w:rPr>
                <w:color w:val="000000"/>
              </w:rPr>
            </w:pPr>
          </w:p>
        </w:tc>
      </w:tr>
    </w:tbl>
    <w:p w14:paraId="53F008E5" w14:textId="77777777" w:rsidR="00164EDF" w:rsidRPr="0063725E" w:rsidRDefault="00164EDF" w:rsidP="00A1766D">
      <w:pPr>
        <w:pStyle w:val="AONormal"/>
      </w:pPr>
    </w:p>
    <w:p w14:paraId="3A922CBB" w14:textId="77777777" w:rsidR="00164EDF" w:rsidRPr="0063725E" w:rsidRDefault="00164EDF" w:rsidP="00A1766D">
      <w:pPr>
        <w:spacing w:line="260" w:lineRule="atLeast"/>
      </w:pPr>
      <w:r w:rsidRPr="0063725E">
        <w:br w:type="page"/>
      </w:r>
    </w:p>
    <w:p w14:paraId="14CADF39" w14:textId="77777777" w:rsidR="00164EDF" w:rsidRPr="0063725E" w:rsidRDefault="00164EDF" w:rsidP="00264D4E">
      <w:pPr>
        <w:pStyle w:val="AOSchHead"/>
        <w:ind w:left="6096" w:hanging="6096"/>
      </w:pPr>
    </w:p>
    <w:p w14:paraId="45E246A7" w14:textId="77777777" w:rsidR="00164EDF" w:rsidRPr="0063725E" w:rsidRDefault="00164EDF" w:rsidP="00A1766D">
      <w:pPr>
        <w:pStyle w:val="AOSchTitle"/>
      </w:pPr>
      <w:bookmarkStart w:id="343" w:name="_Toc152244720"/>
      <w:bookmarkStart w:id="344" w:name="_Toc201330717"/>
      <w:bookmarkStart w:id="345" w:name="_Toc201412674"/>
      <w:r w:rsidRPr="0063725E">
        <w:t>Oznámenie o zmene účtov</w:t>
      </w:r>
      <w:bookmarkEnd w:id="343"/>
      <w:bookmarkEnd w:id="344"/>
      <w:bookmarkEnd w:id="345"/>
    </w:p>
    <w:p w14:paraId="14BD504F" w14:textId="77777777" w:rsidR="00164EDF" w:rsidRPr="0063725E" w:rsidRDefault="00164EDF" w:rsidP="009566FB">
      <w:pPr>
        <w:pStyle w:val="AODefHead"/>
        <w:ind w:left="0"/>
      </w:pPr>
      <w:r w:rsidRPr="0063725E">
        <w:t>Pre:</w:t>
      </w:r>
      <w:r w:rsidRPr="0063725E">
        <w:tab/>
      </w:r>
      <w:r w:rsidRPr="0063725E">
        <w:rPr>
          <w:b/>
        </w:rPr>
        <w:t>[</w:t>
      </w:r>
      <w:r w:rsidRPr="0063725E">
        <w:rPr>
          <w:b/>
        </w:rPr>
        <w:sym w:font="Wingdings" w:char="F06C"/>
      </w:r>
      <w:r w:rsidRPr="0063725E">
        <w:rPr>
          <w:b/>
        </w:rPr>
        <w:t>]</w:t>
      </w:r>
    </w:p>
    <w:p w14:paraId="3DBE9FCC" w14:textId="77777777" w:rsidR="00164EDF" w:rsidRPr="0063725E" w:rsidRDefault="00164EDF" w:rsidP="009566FB">
      <w:pPr>
        <w:pStyle w:val="AODefHead"/>
        <w:ind w:left="0"/>
        <w:rPr>
          <w:b/>
        </w:rPr>
      </w:pPr>
      <w:r w:rsidRPr="0063725E">
        <w:t>Od:</w:t>
      </w:r>
      <w:r w:rsidRPr="0063725E">
        <w:tab/>
      </w:r>
      <w:r w:rsidRPr="0063725E">
        <w:rPr>
          <w:b/>
        </w:rPr>
        <w:t>[</w:t>
      </w:r>
      <w:r w:rsidRPr="0063725E">
        <w:rPr>
          <w:b/>
        </w:rPr>
        <w:sym w:font="Wingdings" w:char="F06C"/>
      </w:r>
      <w:r w:rsidRPr="0063725E">
        <w:rPr>
          <w:b/>
        </w:rPr>
        <w:t>]</w:t>
      </w:r>
    </w:p>
    <w:p w14:paraId="55051852" w14:textId="77777777" w:rsidR="00164EDF" w:rsidRPr="0063725E" w:rsidRDefault="00164EDF" w:rsidP="009566FB">
      <w:pPr>
        <w:pStyle w:val="AODefHead"/>
        <w:ind w:left="0"/>
      </w:pPr>
      <w:r w:rsidRPr="0063725E">
        <w:t>[</w:t>
      </w:r>
      <w:r w:rsidRPr="0063725E">
        <w:rPr>
          <w:i/>
        </w:rPr>
        <w:t>Dátum</w:t>
      </w:r>
      <w:r w:rsidRPr="0063725E">
        <w:t>]</w:t>
      </w:r>
    </w:p>
    <w:p w14:paraId="3F82D902"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w:t>
      </w:r>
      <w:r w:rsidRPr="0063725E">
        <w:t xml:space="preserve"> </w:t>
      </w:r>
      <w:r w:rsidRPr="0063725E">
        <w:rPr>
          <w:b/>
        </w:rPr>
        <w:t>Oznámenie o zmene účtov</w:t>
      </w:r>
    </w:p>
    <w:p w14:paraId="19CBE5B0" w14:textId="77777777" w:rsidR="00164EDF" w:rsidRPr="0063725E" w:rsidRDefault="00164EDF" w:rsidP="009566FB">
      <w:pPr>
        <w:pStyle w:val="AODefHead"/>
        <w:ind w:left="0"/>
      </w:pPr>
      <w:r w:rsidRPr="0063725E">
        <w:t>Vážený pán/Vážená pani,</w:t>
      </w:r>
    </w:p>
    <w:p w14:paraId="3E37611C" w14:textId="77777777" w:rsidR="00164EDF" w:rsidRPr="0063725E" w:rsidRDefault="00164EDF" w:rsidP="009566FB">
      <w:pPr>
        <w:pStyle w:val="AODefHead"/>
        <w:ind w:left="0"/>
      </w:pPr>
      <w:r w:rsidRPr="0063725E">
        <w:t>referujeme na Dohodu. Pojmy definované v Dohode majú rovnaký význam v tomto oznámení.</w:t>
      </w:r>
    </w:p>
    <w:p w14:paraId="6D9556A5" w14:textId="6927325C" w:rsidR="00164EDF" w:rsidRPr="0063725E" w:rsidRDefault="00164EDF" w:rsidP="009566FB">
      <w:pPr>
        <w:pStyle w:val="AODefHead"/>
        <w:ind w:left="0"/>
      </w:pPr>
      <w:r w:rsidRPr="0063725E">
        <w:t xml:space="preserve">Pre účely článku </w:t>
      </w:r>
      <w:r w:rsidRPr="0063725E">
        <w:fldChar w:fldCharType="begin"/>
      </w:r>
      <w:r w:rsidRPr="0063725E">
        <w:instrText xml:space="preserve"> REF _Ref140054653 \r \h  \* MERGEFORMAT </w:instrText>
      </w:r>
      <w:r w:rsidRPr="0063725E">
        <w:fldChar w:fldCharType="separate"/>
      </w:r>
      <w:r w:rsidR="00413FD2" w:rsidRPr="0063725E">
        <w:t>12</w:t>
      </w:r>
      <w:r w:rsidRPr="0063725E">
        <w:fldChar w:fldCharType="end"/>
      </w:r>
      <w:r w:rsidRPr="0063725E">
        <w:t xml:space="preserve"> (</w:t>
      </w:r>
      <w:r w:rsidRPr="0063725E">
        <w:fldChar w:fldCharType="begin"/>
      </w:r>
      <w:r w:rsidRPr="0063725E">
        <w:instrText xml:space="preserve"> REF _Ref140054658 \h  \* MERGEFORMAT </w:instrText>
      </w:r>
      <w:r w:rsidRPr="0063725E">
        <w:fldChar w:fldCharType="separate"/>
      </w:r>
      <w:r w:rsidR="00413FD2" w:rsidRPr="0063725E">
        <w:t>Platby</w:t>
      </w:r>
      <w:r w:rsidRPr="0063725E">
        <w:fldChar w:fldCharType="end"/>
      </w:r>
      <w:r w:rsidRPr="0063725E">
        <w:t>) Dohody Vám oznamujeme zmenu [nášho bankového účtu / našich bankových účtov] nasledovne:</w:t>
      </w:r>
    </w:p>
    <w:p w14:paraId="1529F23A" w14:textId="4C69A9D4" w:rsidR="00164EDF" w:rsidRPr="0063725E" w:rsidRDefault="00164EDF" w:rsidP="009566FB">
      <w:pPr>
        <w:pStyle w:val="AODefHead"/>
        <w:ind w:left="0"/>
      </w:pPr>
      <w:r w:rsidRPr="0063725E">
        <w:t>[namiesto bankového účtu uvedeného v odseku [</w:t>
      </w:r>
      <w:r w:rsidRPr="0063725E">
        <w:sym w:font="Wingdings" w:char="F06C"/>
      </w:r>
      <w:r w:rsidRPr="0063725E">
        <w:t xml:space="preserve">] článku </w:t>
      </w:r>
      <w:r w:rsidRPr="0063725E">
        <w:fldChar w:fldCharType="begin"/>
      </w:r>
      <w:r w:rsidRPr="0063725E">
        <w:instrText xml:space="preserve"> REF _Ref140054653 \r \h  \* MERGEFORMAT </w:instrText>
      </w:r>
      <w:r w:rsidRPr="0063725E">
        <w:fldChar w:fldCharType="separate"/>
      </w:r>
      <w:r w:rsidR="00413FD2" w:rsidRPr="0063725E">
        <w:t>12</w:t>
      </w:r>
      <w:r w:rsidRPr="0063725E">
        <w:fldChar w:fldCharType="end"/>
      </w:r>
      <w:r w:rsidRPr="0063725E">
        <w:t xml:space="preserve"> (</w:t>
      </w:r>
      <w:r w:rsidRPr="0063725E">
        <w:fldChar w:fldCharType="begin"/>
      </w:r>
      <w:r w:rsidRPr="0063725E">
        <w:instrText xml:space="preserve"> REF _Ref140054658 \h  \* MERGEFORMAT </w:instrText>
      </w:r>
      <w:r w:rsidRPr="0063725E">
        <w:fldChar w:fldCharType="separate"/>
      </w:r>
      <w:r w:rsidR="00413FD2" w:rsidRPr="0063725E">
        <w:t>Platby</w:t>
      </w:r>
      <w:r w:rsidRPr="0063725E">
        <w:fldChar w:fldCharType="end"/>
      </w:r>
      <w:r w:rsidRPr="0063725E">
        <w:t>) Dohody vykonávajte platby na nasledovný bankový účet:</w:t>
      </w:r>
    </w:p>
    <w:p w14:paraId="053E5F55" w14:textId="77777777" w:rsidR="00164EDF" w:rsidRPr="0063725E" w:rsidRDefault="00164EDF" w:rsidP="00A1766D">
      <w:pPr>
        <w:pStyle w:val="AOGenNum3List2"/>
      </w:pPr>
      <w:r w:rsidRPr="0063725E">
        <w:t xml:space="preserve">Názov účtu: </w:t>
      </w:r>
      <w:r w:rsidRPr="0063725E">
        <w:tab/>
        <w:t>[</w:t>
      </w:r>
      <w:r w:rsidRPr="0063725E">
        <w:sym w:font="Wingdings" w:char="F06C"/>
      </w:r>
      <w:r w:rsidRPr="0063725E">
        <w:t>]</w:t>
      </w:r>
      <w:r w:rsidRPr="0063725E" w:rsidDel="00F3550E">
        <w:t xml:space="preserve"> </w:t>
      </w:r>
    </w:p>
    <w:p w14:paraId="44DC0590" w14:textId="77777777" w:rsidR="00164EDF" w:rsidRPr="0063725E" w:rsidRDefault="00164EDF" w:rsidP="00A1766D">
      <w:pPr>
        <w:pStyle w:val="AOGenNum3List2"/>
      </w:pPr>
      <w:r w:rsidRPr="0063725E">
        <w:t xml:space="preserve">Banka: </w:t>
      </w:r>
      <w:r w:rsidRPr="0063725E">
        <w:tab/>
      </w:r>
      <w:r w:rsidRPr="0063725E">
        <w:tab/>
        <w:t>Štátna pokladnica</w:t>
      </w:r>
    </w:p>
    <w:p w14:paraId="47CE3C4E" w14:textId="77777777" w:rsidR="00164EDF" w:rsidRPr="0063725E" w:rsidRDefault="00164EDF" w:rsidP="00A1766D">
      <w:pPr>
        <w:pStyle w:val="AOGenNum3List2"/>
      </w:pPr>
      <w:r w:rsidRPr="0063725E">
        <w:t xml:space="preserve">BIC (SWIFT): </w:t>
      </w:r>
      <w:r w:rsidRPr="0063725E">
        <w:tab/>
        <w:t>SPSRSKBA</w:t>
      </w:r>
    </w:p>
    <w:p w14:paraId="4DEC51C1" w14:textId="77777777" w:rsidR="00164EDF" w:rsidRPr="0063725E" w:rsidRDefault="00164EDF" w:rsidP="00A1766D">
      <w:pPr>
        <w:pStyle w:val="AOGenNum3List2"/>
      </w:pPr>
      <w:r w:rsidRPr="0063725E">
        <w:t>IBAN:</w:t>
      </w:r>
      <w:r w:rsidRPr="0063725E">
        <w:tab/>
      </w:r>
      <w:r w:rsidRPr="0063725E">
        <w:tab/>
        <w:t>[</w:t>
      </w:r>
      <w:r w:rsidRPr="0063725E">
        <w:sym w:font="Wingdings" w:char="F06C"/>
      </w:r>
      <w:r w:rsidRPr="0063725E">
        <w:t>].]</w:t>
      </w:r>
    </w:p>
    <w:p w14:paraId="7E0935A5" w14:textId="77777777" w:rsidR="00164EDF" w:rsidRPr="0063725E" w:rsidRDefault="00164EDF" w:rsidP="00A1766D">
      <w:pPr>
        <w:pStyle w:val="AOGenNum3"/>
        <w:numPr>
          <w:ilvl w:val="0"/>
          <w:numId w:val="0"/>
        </w:numPr>
      </w:pPr>
      <w:r w:rsidRPr="0063725E">
        <w:t>S pozdravom,</w:t>
      </w:r>
    </w:p>
    <w:p w14:paraId="425C07A8" w14:textId="77777777" w:rsidR="00164EDF" w:rsidRPr="0063725E" w:rsidRDefault="00164EDF" w:rsidP="00A1766D">
      <w:pPr>
        <w:pStyle w:val="AOGenNum3"/>
        <w:numPr>
          <w:ilvl w:val="0"/>
          <w:numId w:val="0"/>
        </w:numPr>
        <w:ind w:left="720" w:hanging="720"/>
      </w:pPr>
    </w:p>
    <w:tbl>
      <w:tblPr>
        <w:tblW w:w="5000" w:type="pct"/>
        <w:tblInd w:w="-90" w:type="dxa"/>
        <w:tblLook w:val="04A0" w:firstRow="1" w:lastRow="0" w:firstColumn="1" w:lastColumn="0" w:noHBand="0" w:noVBand="1"/>
      </w:tblPr>
      <w:tblGrid>
        <w:gridCol w:w="4937"/>
        <w:gridCol w:w="4701"/>
      </w:tblGrid>
      <w:tr w:rsidR="00164EDF" w:rsidRPr="0063725E" w14:paraId="3D0230F7" w14:textId="77777777" w:rsidTr="007B140A">
        <w:trPr>
          <w:trHeight w:val="199"/>
        </w:trPr>
        <w:tc>
          <w:tcPr>
            <w:tcW w:w="2561" w:type="pct"/>
            <w:hideMark/>
          </w:tcPr>
          <w:p w14:paraId="5F9E96AA" w14:textId="77777777" w:rsidR="00164EDF" w:rsidRPr="0063725E" w:rsidRDefault="00164EDF" w:rsidP="0094318B">
            <w:pPr>
              <w:widowControl w:val="0"/>
              <w:spacing w:line="260" w:lineRule="atLeast"/>
              <w:ind w:left="2"/>
              <w:rPr>
                <w:rFonts w:eastAsia="Batang"/>
              </w:rPr>
            </w:pPr>
            <w:r w:rsidRPr="0063725E">
              <w:rPr>
                <w:rFonts w:eastAsia="Batang"/>
              </w:rPr>
              <w:t>[Veriteľ/Ručiteľ]</w:t>
            </w:r>
          </w:p>
        </w:tc>
        <w:tc>
          <w:tcPr>
            <w:tcW w:w="2439" w:type="pct"/>
          </w:tcPr>
          <w:p w14:paraId="6206E168" w14:textId="77777777" w:rsidR="00164EDF" w:rsidRPr="0063725E" w:rsidRDefault="00164EDF" w:rsidP="0094318B">
            <w:pPr>
              <w:widowControl w:val="0"/>
              <w:spacing w:line="260" w:lineRule="atLeast"/>
              <w:rPr>
                <w:rFonts w:eastAsia="Batang"/>
              </w:rPr>
            </w:pPr>
          </w:p>
        </w:tc>
      </w:tr>
      <w:tr w:rsidR="00164EDF" w:rsidRPr="0063725E" w14:paraId="346B7E78" w14:textId="77777777" w:rsidTr="007B140A">
        <w:trPr>
          <w:trHeight w:val="310"/>
        </w:trPr>
        <w:tc>
          <w:tcPr>
            <w:tcW w:w="2561" w:type="pct"/>
            <w:hideMark/>
          </w:tcPr>
          <w:p w14:paraId="181D59EF" w14:textId="77777777" w:rsidR="00164EDF" w:rsidRPr="0063725E" w:rsidRDefault="00164EDF" w:rsidP="0094318B">
            <w:pPr>
              <w:widowControl w:val="0"/>
              <w:spacing w:line="260" w:lineRule="atLeast"/>
              <w:ind w:left="2"/>
              <w:rPr>
                <w:rFonts w:eastAsia="Batang"/>
              </w:rPr>
            </w:pPr>
            <w:r w:rsidRPr="0063725E">
              <w:rPr>
                <w:b/>
                <w:lang w:bidi="sk-SK"/>
              </w:rPr>
              <w:t>[Veriteľ</w:t>
            </w:r>
            <w:r w:rsidRPr="0063725E">
              <w:rPr>
                <w:rFonts w:eastAsia="Batang"/>
                <w:b/>
              </w:rPr>
              <w:t>/Ručiteľ</w:t>
            </w:r>
            <w:r w:rsidRPr="0063725E">
              <w:rPr>
                <w:b/>
                <w:lang w:bidi="sk-SK"/>
              </w:rPr>
              <w:t>]</w:t>
            </w:r>
          </w:p>
        </w:tc>
        <w:tc>
          <w:tcPr>
            <w:tcW w:w="2439" w:type="pct"/>
          </w:tcPr>
          <w:p w14:paraId="390FF65F" w14:textId="77777777" w:rsidR="00164EDF" w:rsidRPr="0063725E" w:rsidRDefault="00164EDF" w:rsidP="0094318B">
            <w:pPr>
              <w:widowControl w:val="0"/>
              <w:spacing w:line="260" w:lineRule="atLeast"/>
              <w:rPr>
                <w:rFonts w:eastAsia="Batang"/>
              </w:rPr>
            </w:pPr>
          </w:p>
        </w:tc>
      </w:tr>
      <w:tr w:rsidR="00164EDF" w:rsidRPr="0063725E" w14:paraId="7BECAF67" w14:textId="77777777" w:rsidTr="007B140A">
        <w:trPr>
          <w:trHeight w:val="747"/>
        </w:trPr>
        <w:tc>
          <w:tcPr>
            <w:tcW w:w="2561" w:type="pct"/>
          </w:tcPr>
          <w:p w14:paraId="1ADF80E9" w14:textId="77777777" w:rsidR="00164EDF" w:rsidRPr="0063725E" w:rsidRDefault="00164EDF" w:rsidP="0094318B">
            <w:pPr>
              <w:widowControl w:val="0"/>
              <w:ind w:left="2"/>
              <w:rPr>
                <w:rFonts w:eastAsia="Batang"/>
              </w:rPr>
            </w:pPr>
          </w:p>
          <w:p w14:paraId="0B6130C8" w14:textId="77777777" w:rsidR="00164EDF" w:rsidRPr="0063725E" w:rsidRDefault="00164EDF" w:rsidP="0094318B">
            <w:pPr>
              <w:widowControl w:val="0"/>
              <w:ind w:left="2"/>
              <w:rPr>
                <w:rFonts w:eastAsia="Batang"/>
              </w:rPr>
            </w:pPr>
          </w:p>
          <w:p w14:paraId="2A991CBC" w14:textId="77777777" w:rsidR="00164EDF" w:rsidRPr="0063725E" w:rsidRDefault="00164EDF" w:rsidP="0094318B">
            <w:pPr>
              <w:widowControl w:val="0"/>
              <w:spacing w:line="260" w:lineRule="atLeast"/>
              <w:ind w:left="2"/>
              <w:rPr>
                <w:b/>
              </w:rPr>
            </w:pPr>
            <w:r w:rsidRPr="0063725E">
              <w:rPr>
                <w:rFonts w:eastAsia="Batang"/>
              </w:rPr>
              <w:t>Podpis:</w:t>
            </w:r>
            <w:r w:rsidRPr="0063725E">
              <w:rPr>
                <w:rFonts w:eastAsia="Batang"/>
              </w:rPr>
              <w:tab/>
              <w:t>_______________________________</w:t>
            </w:r>
          </w:p>
        </w:tc>
        <w:tc>
          <w:tcPr>
            <w:tcW w:w="2439" w:type="pct"/>
          </w:tcPr>
          <w:p w14:paraId="4EF014FD" w14:textId="77777777" w:rsidR="00164EDF" w:rsidRPr="0063725E" w:rsidRDefault="00164EDF" w:rsidP="0094318B">
            <w:pPr>
              <w:widowControl w:val="0"/>
              <w:rPr>
                <w:rFonts w:eastAsia="Batang"/>
              </w:rPr>
            </w:pPr>
          </w:p>
          <w:p w14:paraId="6B620CB1" w14:textId="77777777" w:rsidR="00164EDF" w:rsidRPr="0063725E" w:rsidRDefault="00164EDF" w:rsidP="0094318B">
            <w:pPr>
              <w:spacing w:line="260" w:lineRule="atLeast"/>
            </w:pPr>
          </w:p>
          <w:p w14:paraId="2B8DD9E3" w14:textId="77777777" w:rsidR="00164EDF" w:rsidRPr="0063725E" w:rsidRDefault="00164EDF" w:rsidP="0094318B">
            <w:pPr>
              <w:widowControl w:val="0"/>
              <w:spacing w:line="260" w:lineRule="atLeast"/>
              <w:rPr>
                <w:rFonts w:eastAsia="Batang"/>
              </w:rPr>
            </w:pPr>
            <w:r w:rsidRPr="0063725E">
              <w:rPr>
                <w:rFonts w:eastAsia="Batang"/>
              </w:rPr>
              <w:t>Podpis: ________________________________</w:t>
            </w:r>
          </w:p>
        </w:tc>
      </w:tr>
      <w:tr w:rsidR="00164EDF" w:rsidRPr="0063725E" w14:paraId="73B12151" w14:textId="77777777" w:rsidTr="007B140A">
        <w:tc>
          <w:tcPr>
            <w:tcW w:w="2561" w:type="pct"/>
            <w:hideMark/>
          </w:tcPr>
          <w:p w14:paraId="42120FBC"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c>
          <w:tcPr>
            <w:tcW w:w="2439" w:type="pct"/>
            <w:hideMark/>
          </w:tcPr>
          <w:p w14:paraId="49F268F3"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r>
      <w:tr w:rsidR="00164EDF" w:rsidRPr="0063725E" w14:paraId="74337183" w14:textId="77777777" w:rsidTr="007B140A">
        <w:tc>
          <w:tcPr>
            <w:tcW w:w="2561" w:type="pct"/>
            <w:hideMark/>
          </w:tcPr>
          <w:p w14:paraId="6D5827F8"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c>
          <w:tcPr>
            <w:tcW w:w="2439" w:type="pct"/>
            <w:hideMark/>
          </w:tcPr>
          <w:p w14:paraId="6A02458F"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r>
    </w:tbl>
    <w:p w14:paraId="7496A460" w14:textId="77777777" w:rsidR="00164EDF" w:rsidRPr="0063725E" w:rsidRDefault="00164EDF" w:rsidP="00A1766D">
      <w:pPr>
        <w:pStyle w:val="AODefHead"/>
      </w:pPr>
    </w:p>
    <w:p w14:paraId="522CE565" w14:textId="77777777" w:rsidR="00164EDF" w:rsidRPr="0063725E" w:rsidRDefault="00164EDF" w:rsidP="00F01AA1">
      <w:pPr>
        <w:pStyle w:val="AOSchHead"/>
        <w:ind w:left="4896" w:hanging="4896"/>
      </w:pPr>
    </w:p>
    <w:p w14:paraId="1F692A89" w14:textId="77777777" w:rsidR="00164EDF" w:rsidRPr="0063725E" w:rsidRDefault="00164EDF" w:rsidP="00A1766D">
      <w:pPr>
        <w:pStyle w:val="AOSchTitle"/>
      </w:pPr>
      <w:bookmarkStart w:id="346" w:name="_Toc152244721"/>
      <w:bookmarkStart w:id="347" w:name="_Toc201330718"/>
      <w:bookmarkStart w:id="348" w:name="_Toc201412675"/>
      <w:r w:rsidRPr="0063725E">
        <w:t>Oznámenie o zmene kontaktných údajov</w:t>
      </w:r>
      <w:bookmarkEnd w:id="346"/>
      <w:bookmarkEnd w:id="347"/>
      <w:bookmarkEnd w:id="348"/>
    </w:p>
    <w:p w14:paraId="20919141" w14:textId="77777777" w:rsidR="00164EDF" w:rsidRPr="0063725E" w:rsidRDefault="00164EDF" w:rsidP="009566FB">
      <w:pPr>
        <w:pStyle w:val="AODefHead"/>
        <w:ind w:left="0"/>
      </w:pPr>
      <w:r w:rsidRPr="0063725E">
        <w:t>Pre:</w:t>
      </w:r>
      <w:r w:rsidRPr="0063725E">
        <w:tab/>
      </w:r>
      <w:r w:rsidRPr="0063725E">
        <w:rPr>
          <w:b/>
        </w:rPr>
        <w:t>[</w:t>
      </w:r>
      <w:r w:rsidRPr="0063725E">
        <w:rPr>
          <w:b/>
        </w:rPr>
        <w:sym w:font="Wingdings" w:char="F06C"/>
      </w:r>
      <w:r w:rsidRPr="0063725E">
        <w:rPr>
          <w:b/>
        </w:rPr>
        <w:t>]</w:t>
      </w:r>
    </w:p>
    <w:p w14:paraId="0B7E2908" w14:textId="77777777" w:rsidR="00164EDF" w:rsidRPr="0063725E" w:rsidRDefault="00164EDF" w:rsidP="009566FB">
      <w:pPr>
        <w:pStyle w:val="AODefHead"/>
        <w:ind w:left="0"/>
        <w:rPr>
          <w:b/>
        </w:rPr>
      </w:pPr>
      <w:r w:rsidRPr="0063725E">
        <w:t>Od:</w:t>
      </w:r>
      <w:r w:rsidRPr="0063725E">
        <w:tab/>
      </w:r>
      <w:r w:rsidRPr="0063725E">
        <w:rPr>
          <w:b/>
        </w:rPr>
        <w:t>[</w:t>
      </w:r>
      <w:r w:rsidRPr="0063725E">
        <w:rPr>
          <w:b/>
        </w:rPr>
        <w:sym w:font="Wingdings" w:char="F06C"/>
      </w:r>
      <w:r w:rsidRPr="0063725E">
        <w:rPr>
          <w:b/>
        </w:rPr>
        <w:t>]</w:t>
      </w:r>
    </w:p>
    <w:p w14:paraId="01F8D726" w14:textId="77777777" w:rsidR="00164EDF" w:rsidRPr="0063725E" w:rsidRDefault="00164EDF" w:rsidP="009566FB">
      <w:pPr>
        <w:pStyle w:val="AODefHead"/>
        <w:ind w:left="0"/>
      </w:pPr>
      <w:r w:rsidRPr="0063725E">
        <w:t>[</w:t>
      </w:r>
      <w:r w:rsidRPr="0063725E">
        <w:rPr>
          <w:i/>
        </w:rPr>
        <w:t>Dátum</w:t>
      </w:r>
      <w:r w:rsidRPr="0063725E">
        <w:t>]</w:t>
      </w:r>
    </w:p>
    <w:p w14:paraId="42628BF8" w14:textId="77777777" w:rsidR="00164EDF" w:rsidRPr="0063725E" w:rsidRDefault="00164EDF" w:rsidP="009566FB">
      <w:pPr>
        <w:pStyle w:val="AODefHead"/>
        <w:ind w:left="0"/>
        <w:rPr>
          <w:b/>
        </w:rPr>
      </w:pPr>
      <w:r w:rsidRPr="0063725E">
        <w:rPr>
          <w:b/>
        </w:rPr>
        <w:t>Dohoda o portfóliovej záruke na podporu energetickej efektívnosti zo dňa [</w:t>
      </w:r>
      <w:r w:rsidRPr="0063725E">
        <w:rPr>
          <w:b/>
        </w:rPr>
        <w:sym w:font="Wingdings" w:char="F06C"/>
      </w:r>
      <w:r w:rsidRPr="0063725E">
        <w:rPr>
          <w:b/>
        </w:rPr>
        <w:t xml:space="preserve">] </w:t>
      </w:r>
      <w:r w:rsidRPr="0063725E">
        <w:t>(ďalej ako</w:t>
      </w:r>
      <w:r w:rsidRPr="0063725E">
        <w:rPr>
          <w:b/>
        </w:rPr>
        <w:t xml:space="preserve"> Dohoda</w:t>
      </w:r>
      <w:r w:rsidRPr="0063725E">
        <w:t>)</w:t>
      </w:r>
      <w:r w:rsidRPr="0063725E">
        <w:rPr>
          <w:b/>
        </w:rPr>
        <w:t xml:space="preserve"> -</w:t>
      </w:r>
      <w:r w:rsidRPr="0063725E">
        <w:t xml:space="preserve"> </w:t>
      </w:r>
      <w:r w:rsidRPr="0063725E">
        <w:rPr>
          <w:b/>
        </w:rPr>
        <w:t>Oznámenie o zmene kontaktných údajov</w:t>
      </w:r>
    </w:p>
    <w:p w14:paraId="59A087A8" w14:textId="77777777" w:rsidR="00164EDF" w:rsidRPr="0063725E" w:rsidRDefault="00164EDF" w:rsidP="009566FB">
      <w:pPr>
        <w:pStyle w:val="AODefHead"/>
        <w:ind w:left="0"/>
      </w:pPr>
      <w:r w:rsidRPr="0063725E">
        <w:t>Vážený pán/Vážená pani,</w:t>
      </w:r>
    </w:p>
    <w:p w14:paraId="7E810B59" w14:textId="77777777" w:rsidR="00164EDF" w:rsidRPr="0063725E" w:rsidRDefault="00164EDF" w:rsidP="009566FB">
      <w:pPr>
        <w:pStyle w:val="AODefHead"/>
        <w:ind w:left="0"/>
      </w:pPr>
      <w:r w:rsidRPr="0063725E">
        <w:t>referujeme na Dohodu. Pojmy definované v Dohode majú rovnaký význam v tomto oznámení.</w:t>
      </w:r>
    </w:p>
    <w:p w14:paraId="379D54F0" w14:textId="6672CC64" w:rsidR="00164EDF" w:rsidRPr="0063725E" w:rsidRDefault="00164EDF" w:rsidP="009566FB">
      <w:pPr>
        <w:pStyle w:val="AODefHead"/>
        <w:ind w:left="0"/>
      </w:pPr>
      <w:r w:rsidRPr="0063725E">
        <w:t xml:space="preserve">Pre účely článku </w:t>
      </w:r>
      <w:r w:rsidRPr="0063725E">
        <w:fldChar w:fldCharType="begin"/>
      </w:r>
      <w:r w:rsidRPr="0063725E">
        <w:instrText xml:space="preserve"> REF _Ref140054931 \r \h  \* MERGEFORMAT </w:instrText>
      </w:r>
      <w:r w:rsidRPr="0063725E">
        <w:fldChar w:fldCharType="separate"/>
      </w:r>
      <w:r w:rsidR="00413FD2" w:rsidRPr="0063725E">
        <w:t>25</w:t>
      </w:r>
      <w:r w:rsidRPr="0063725E">
        <w:fldChar w:fldCharType="end"/>
      </w:r>
      <w:r w:rsidRPr="0063725E">
        <w:t xml:space="preserve"> (</w:t>
      </w:r>
      <w:r w:rsidRPr="0063725E">
        <w:fldChar w:fldCharType="begin"/>
      </w:r>
      <w:r w:rsidRPr="0063725E">
        <w:instrText xml:space="preserve"> REF _Ref140054936 \h  \* MERGEFORMAT </w:instrText>
      </w:r>
      <w:r w:rsidRPr="0063725E">
        <w:fldChar w:fldCharType="separate"/>
      </w:r>
      <w:r w:rsidR="00413FD2" w:rsidRPr="0063725E">
        <w:t>Oznámenia</w:t>
      </w:r>
      <w:r w:rsidRPr="0063725E">
        <w:fldChar w:fldCharType="end"/>
      </w:r>
      <w:r w:rsidRPr="0063725E">
        <w:t>) Dohody Vám oznamujeme zmenu našich kontaktných údajov nasledovne:</w:t>
      </w:r>
    </w:p>
    <w:p w14:paraId="29D03B8D" w14:textId="77777777" w:rsidR="00164EDF" w:rsidRPr="0063725E" w:rsidRDefault="00164EDF" w:rsidP="009566FB">
      <w:pPr>
        <w:pStyle w:val="AODefHead"/>
        <w:ind w:left="0"/>
      </w:pPr>
      <w:r w:rsidRPr="0063725E">
        <w:t>Adresa:</w:t>
      </w:r>
      <w:r w:rsidRPr="0063725E">
        <w:tab/>
      </w:r>
      <w:r w:rsidRPr="0063725E">
        <w:tab/>
        <w:t>[</w:t>
      </w:r>
      <w:r w:rsidRPr="0063725E">
        <w:sym w:font="Wingdings" w:char="F06C"/>
      </w:r>
      <w:r w:rsidRPr="0063725E">
        <w:t>]</w:t>
      </w:r>
    </w:p>
    <w:p w14:paraId="34896B30" w14:textId="77777777" w:rsidR="00164EDF" w:rsidRPr="0063725E" w:rsidRDefault="00164EDF" w:rsidP="009566FB">
      <w:pPr>
        <w:pStyle w:val="AODefHead"/>
        <w:ind w:left="0"/>
        <w:rPr>
          <w:b/>
        </w:rPr>
      </w:pPr>
      <w:r w:rsidRPr="0063725E">
        <w:t xml:space="preserve">Telefón: </w:t>
      </w:r>
      <w:r w:rsidRPr="0063725E">
        <w:tab/>
        <w:t>[</w:t>
      </w:r>
      <w:r w:rsidRPr="0063725E">
        <w:sym w:font="Wingdings" w:char="F06C"/>
      </w:r>
      <w:r w:rsidRPr="0063725E">
        <w:t>]</w:t>
      </w:r>
    </w:p>
    <w:p w14:paraId="16E1D78C" w14:textId="77777777" w:rsidR="00164EDF" w:rsidRPr="0063725E" w:rsidRDefault="00164EDF" w:rsidP="009566FB">
      <w:pPr>
        <w:pStyle w:val="AODefHead"/>
        <w:ind w:left="0"/>
      </w:pPr>
      <w:r w:rsidRPr="0063725E">
        <w:t xml:space="preserve">E-mail: </w:t>
      </w:r>
      <w:r w:rsidRPr="0063725E">
        <w:tab/>
      </w:r>
      <w:r w:rsidRPr="0063725E">
        <w:tab/>
        <w:t>[</w:t>
      </w:r>
      <w:r w:rsidRPr="0063725E">
        <w:sym w:font="Wingdings" w:char="F06C"/>
      </w:r>
      <w:r w:rsidRPr="0063725E">
        <w:t>]</w:t>
      </w:r>
    </w:p>
    <w:p w14:paraId="7116D7CB" w14:textId="77777777" w:rsidR="00164EDF" w:rsidRPr="0063725E" w:rsidRDefault="00164EDF" w:rsidP="009566FB">
      <w:pPr>
        <w:pStyle w:val="AODefHead"/>
        <w:ind w:left="0"/>
      </w:pPr>
      <w:r w:rsidRPr="0063725E">
        <w:t>Kontaktná osoba: [funkcia/oddelenie]</w:t>
      </w:r>
    </w:p>
    <w:p w14:paraId="146180F5" w14:textId="77777777" w:rsidR="00164EDF" w:rsidRPr="0063725E" w:rsidRDefault="00164EDF" w:rsidP="009566FB">
      <w:pPr>
        <w:pStyle w:val="AODefParaL2"/>
        <w:ind w:left="0" w:firstLine="0"/>
      </w:pPr>
      <w:r w:rsidRPr="0063725E">
        <w:t>[Na účely akejkoľvek Žiadosti o plnenie zo záruky: [</w:t>
      </w:r>
      <w:r w:rsidRPr="0063725E">
        <w:sym w:font="Wingdings" w:char="F06C"/>
      </w:r>
      <w:r w:rsidRPr="0063725E">
        <w:t>]]</w:t>
      </w:r>
    </w:p>
    <w:p w14:paraId="7B9CF45E" w14:textId="77777777" w:rsidR="00164EDF" w:rsidRPr="0063725E" w:rsidRDefault="00164EDF" w:rsidP="009566FB">
      <w:pPr>
        <w:pStyle w:val="AODefParaL2"/>
        <w:ind w:left="0" w:firstLine="0"/>
      </w:pPr>
      <w:r w:rsidRPr="0063725E">
        <w:t>[Na účely podávania správ: [</w:t>
      </w:r>
      <w:r w:rsidRPr="0063725E">
        <w:sym w:font="Wingdings" w:char="F06C"/>
      </w:r>
      <w:r w:rsidRPr="0063725E">
        <w:t>].]</w:t>
      </w:r>
    </w:p>
    <w:p w14:paraId="4F57B149" w14:textId="77777777" w:rsidR="00164EDF" w:rsidRPr="0063725E" w:rsidRDefault="00164EDF" w:rsidP="00A1766D">
      <w:pPr>
        <w:pStyle w:val="AOGenNum3"/>
        <w:numPr>
          <w:ilvl w:val="0"/>
          <w:numId w:val="0"/>
        </w:numPr>
      </w:pPr>
      <w:r w:rsidRPr="0063725E">
        <w:t>S pozdravom,</w:t>
      </w:r>
    </w:p>
    <w:p w14:paraId="7239102A" w14:textId="77777777" w:rsidR="00164EDF" w:rsidRPr="0063725E" w:rsidRDefault="00164EDF" w:rsidP="00A1766D">
      <w:pPr>
        <w:pStyle w:val="AOGenNum3"/>
        <w:numPr>
          <w:ilvl w:val="0"/>
          <w:numId w:val="0"/>
        </w:numPr>
        <w:ind w:left="720" w:hanging="720"/>
      </w:pPr>
    </w:p>
    <w:tbl>
      <w:tblPr>
        <w:tblW w:w="5000" w:type="pct"/>
        <w:tblInd w:w="-90" w:type="dxa"/>
        <w:tblLook w:val="04A0" w:firstRow="1" w:lastRow="0" w:firstColumn="1" w:lastColumn="0" w:noHBand="0" w:noVBand="1"/>
      </w:tblPr>
      <w:tblGrid>
        <w:gridCol w:w="4937"/>
        <w:gridCol w:w="4701"/>
      </w:tblGrid>
      <w:tr w:rsidR="00164EDF" w:rsidRPr="0063725E" w14:paraId="7FC63CAB" w14:textId="77777777" w:rsidTr="007B140A">
        <w:trPr>
          <w:trHeight w:val="199"/>
        </w:trPr>
        <w:tc>
          <w:tcPr>
            <w:tcW w:w="2561" w:type="pct"/>
            <w:hideMark/>
          </w:tcPr>
          <w:p w14:paraId="122E0283" w14:textId="77777777" w:rsidR="00164EDF" w:rsidRPr="0063725E" w:rsidRDefault="00164EDF" w:rsidP="007B140A">
            <w:pPr>
              <w:widowControl w:val="0"/>
              <w:spacing w:line="260" w:lineRule="atLeast"/>
              <w:ind w:left="-18"/>
              <w:rPr>
                <w:rFonts w:eastAsia="Batang"/>
              </w:rPr>
            </w:pPr>
            <w:r w:rsidRPr="0063725E">
              <w:rPr>
                <w:rFonts w:eastAsia="Batang"/>
              </w:rPr>
              <w:t>[Veriteľ/Ručiteľ]</w:t>
            </w:r>
          </w:p>
        </w:tc>
        <w:tc>
          <w:tcPr>
            <w:tcW w:w="2439" w:type="pct"/>
          </w:tcPr>
          <w:p w14:paraId="0A231AC2" w14:textId="77777777" w:rsidR="00164EDF" w:rsidRPr="0063725E" w:rsidRDefault="00164EDF" w:rsidP="0094318B">
            <w:pPr>
              <w:widowControl w:val="0"/>
              <w:spacing w:line="260" w:lineRule="atLeast"/>
              <w:rPr>
                <w:rFonts w:eastAsia="Batang"/>
              </w:rPr>
            </w:pPr>
          </w:p>
        </w:tc>
      </w:tr>
      <w:tr w:rsidR="00164EDF" w:rsidRPr="0063725E" w14:paraId="0EA99017" w14:textId="77777777" w:rsidTr="007B140A">
        <w:trPr>
          <w:trHeight w:val="310"/>
        </w:trPr>
        <w:tc>
          <w:tcPr>
            <w:tcW w:w="2561" w:type="pct"/>
            <w:hideMark/>
          </w:tcPr>
          <w:p w14:paraId="7312752A" w14:textId="77777777" w:rsidR="00164EDF" w:rsidRPr="0063725E" w:rsidRDefault="00164EDF" w:rsidP="007B140A">
            <w:pPr>
              <w:widowControl w:val="0"/>
              <w:spacing w:line="260" w:lineRule="atLeast"/>
              <w:ind w:left="-18"/>
              <w:rPr>
                <w:rFonts w:eastAsia="Batang"/>
              </w:rPr>
            </w:pPr>
            <w:r w:rsidRPr="0063725E">
              <w:rPr>
                <w:b/>
                <w:lang w:bidi="sk-SK"/>
              </w:rPr>
              <w:t>[Veriteľ</w:t>
            </w:r>
            <w:r w:rsidRPr="0063725E">
              <w:rPr>
                <w:rFonts w:eastAsia="Batang"/>
                <w:b/>
              </w:rPr>
              <w:t>/Ručiteľ</w:t>
            </w:r>
            <w:r w:rsidRPr="0063725E">
              <w:rPr>
                <w:b/>
                <w:lang w:bidi="sk-SK"/>
              </w:rPr>
              <w:t>]</w:t>
            </w:r>
          </w:p>
        </w:tc>
        <w:tc>
          <w:tcPr>
            <w:tcW w:w="2439" w:type="pct"/>
          </w:tcPr>
          <w:p w14:paraId="2625AEA4" w14:textId="77777777" w:rsidR="00164EDF" w:rsidRPr="0063725E" w:rsidRDefault="00164EDF" w:rsidP="0094318B">
            <w:pPr>
              <w:widowControl w:val="0"/>
              <w:spacing w:line="260" w:lineRule="atLeast"/>
              <w:rPr>
                <w:rFonts w:eastAsia="Batang"/>
              </w:rPr>
            </w:pPr>
          </w:p>
        </w:tc>
      </w:tr>
      <w:tr w:rsidR="00164EDF" w:rsidRPr="0063725E" w14:paraId="2094F46E" w14:textId="77777777" w:rsidTr="007B140A">
        <w:trPr>
          <w:trHeight w:val="747"/>
        </w:trPr>
        <w:tc>
          <w:tcPr>
            <w:tcW w:w="2561" w:type="pct"/>
          </w:tcPr>
          <w:p w14:paraId="1A0972E9" w14:textId="77777777" w:rsidR="00164EDF" w:rsidRPr="0063725E" w:rsidRDefault="00164EDF" w:rsidP="0094318B">
            <w:pPr>
              <w:widowControl w:val="0"/>
              <w:ind w:left="2"/>
              <w:rPr>
                <w:rFonts w:eastAsia="Batang"/>
              </w:rPr>
            </w:pPr>
          </w:p>
          <w:p w14:paraId="778A2317" w14:textId="77777777" w:rsidR="00164EDF" w:rsidRPr="0063725E" w:rsidRDefault="00164EDF" w:rsidP="0094318B">
            <w:pPr>
              <w:widowControl w:val="0"/>
              <w:ind w:left="2"/>
              <w:rPr>
                <w:rFonts w:eastAsia="Batang"/>
              </w:rPr>
            </w:pPr>
          </w:p>
          <w:p w14:paraId="09713061" w14:textId="77777777" w:rsidR="00164EDF" w:rsidRPr="0063725E" w:rsidRDefault="00164EDF" w:rsidP="007B140A">
            <w:pPr>
              <w:widowControl w:val="0"/>
              <w:spacing w:line="260" w:lineRule="atLeast"/>
              <w:ind w:left="-22"/>
              <w:rPr>
                <w:b/>
              </w:rPr>
            </w:pPr>
            <w:r w:rsidRPr="0063725E">
              <w:rPr>
                <w:rFonts w:eastAsia="Batang"/>
              </w:rPr>
              <w:t>Podpis:</w:t>
            </w:r>
            <w:r w:rsidRPr="0063725E">
              <w:rPr>
                <w:rFonts w:eastAsia="Batang"/>
              </w:rPr>
              <w:tab/>
              <w:t>_______________________________</w:t>
            </w:r>
          </w:p>
        </w:tc>
        <w:tc>
          <w:tcPr>
            <w:tcW w:w="2439" w:type="pct"/>
          </w:tcPr>
          <w:p w14:paraId="5659B900" w14:textId="77777777" w:rsidR="00164EDF" w:rsidRPr="0063725E" w:rsidRDefault="00164EDF" w:rsidP="0094318B">
            <w:pPr>
              <w:widowControl w:val="0"/>
              <w:rPr>
                <w:rFonts w:eastAsia="Batang"/>
              </w:rPr>
            </w:pPr>
          </w:p>
          <w:p w14:paraId="4B1B24F1" w14:textId="77777777" w:rsidR="00164EDF" w:rsidRPr="0063725E" w:rsidRDefault="00164EDF" w:rsidP="0094318B">
            <w:pPr>
              <w:spacing w:line="260" w:lineRule="atLeast"/>
            </w:pPr>
          </w:p>
          <w:p w14:paraId="6B6519A0" w14:textId="77777777" w:rsidR="00164EDF" w:rsidRPr="0063725E" w:rsidRDefault="00164EDF" w:rsidP="0094318B">
            <w:pPr>
              <w:widowControl w:val="0"/>
              <w:spacing w:line="260" w:lineRule="atLeast"/>
              <w:rPr>
                <w:rFonts w:eastAsia="Batang"/>
              </w:rPr>
            </w:pPr>
            <w:r w:rsidRPr="0063725E">
              <w:rPr>
                <w:rFonts w:eastAsia="Batang"/>
              </w:rPr>
              <w:t>Podpis: ________________________________</w:t>
            </w:r>
          </w:p>
        </w:tc>
      </w:tr>
      <w:tr w:rsidR="00164EDF" w:rsidRPr="0063725E" w14:paraId="5F47AF72" w14:textId="77777777" w:rsidTr="007B140A">
        <w:tc>
          <w:tcPr>
            <w:tcW w:w="2561" w:type="pct"/>
            <w:hideMark/>
          </w:tcPr>
          <w:p w14:paraId="0D71E99E"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c>
          <w:tcPr>
            <w:tcW w:w="2439" w:type="pct"/>
            <w:hideMark/>
          </w:tcPr>
          <w:p w14:paraId="661C1B14" w14:textId="77777777" w:rsidR="00164EDF" w:rsidRPr="0063725E" w:rsidRDefault="00164EDF" w:rsidP="0094318B">
            <w:pPr>
              <w:widowControl w:val="0"/>
              <w:spacing w:before="60" w:after="60" w:line="260" w:lineRule="atLeast"/>
              <w:ind w:left="2"/>
              <w:rPr>
                <w:rFonts w:eastAsia="Batang"/>
              </w:rPr>
            </w:pPr>
            <w:r w:rsidRPr="0063725E">
              <w:rPr>
                <w:rFonts w:eastAsia="Batang"/>
              </w:rPr>
              <w:t>Meno:</w:t>
            </w:r>
            <w:r w:rsidRPr="0063725E">
              <w:rPr>
                <w:rFonts w:eastAsia="Batang"/>
              </w:rPr>
              <w:tab/>
            </w:r>
          </w:p>
        </w:tc>
      </w:tr>
      <w:tr w:rsidR="00164EDF" w:rsidRPr="0063725E" w14:paraId="43605000" w14:textId="77777777" w:rsidTr="007B140A">
        <w:tc>
          <w:tcPr>
            <w:tcW w:w="2561" w:type="pct"/>
            <w:hideMark/>
          </w:tcPr>
          <w:p w14:paraId="5C2298CE"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c>
          <w:tcPr>
            <w:tcW w:w="2439" w:type="pct"/>
            <w:hideMark/>
          </w:tcPr>
          <w:p w14:paraId="364D025C" w14:textId="77777777" w:rsidR="00164EDF" w:rsidRPr="0063725E" w:rsidRDefault="00164EDF" w:rsidP="0094318B">
            <w:pPr>
              <w:widowControl w:val="0"/>
              <w:spacing w:before="60" w:after="60" w:line="260" w:lineRule="atLeast"/>
              <w:ind w:left="2"/>
              <w:rPr>
                <w:rFonts w:eastAsia="Batang"/>
              </w:rPr>
            </w:pPr>
            <w:r w:rsidRPr="0063725E">
              <w:rPr>
                <w:rFonts w:eastAsia="Batang"/>
              </w:rPr>
              <w:t>Funkcia:</w:t>
            </w:r>
          </w:p>
        </w:tc>
      </w:tr>
    </w:tbl>
    <w:p w14:paraId="60E9DBE7" w14:textId="77777777" w:rsidR="00164EDF" w:rsidRPr="0063725E" w:rsidRDefault="00164EDF" w:rsidP="00A1766D">
      <w:pPr>
        <w:pStyle w:val="AODefHead"/>
      </w:pPr>
    </w:p>
    <w:p w14:paraId="06A606D6" w14:textId="77777777" w:rsidR="00164EDF" w:rsidRPr="004A2F26" w:rsidRDefault="00164EDF" w:rsidP="00F01AA1">
      <w:pPr>
        <w:pStyle w:val="AOSchHead"/>
        <w:ind w:left="4896" w:hanging="4896"/>
      </w:pPr>
      <w:bookmarkStart w:id="349" w:name="_Toc187547203"/>
    </w:p>
    <w:p w14:paraId="2A60F205" w14:textId="77777777" w:rsidR="00164EDF" w:rsidRPr="004A2F26" w:rsidRDefault="00164EDF" w:rsidP="00A1766D">
      <w:pPr>
        <w:pStyle w:val="AOSchTitle"/>
      </w:pPr>
      <w:bookmarkStart w:id="350" w:name="_Toc42263654"/>
      <w:bookmarkStart w:id="351" w:name="_Toc42257605"/>
      <w:bookmarkStart w:id="352" w:name="_Toc40997689"/>
      <w:bookmarkStart w:id="353" w:name="_Toc42264163"/>
      <w:bookmarkStart w:id="354" w:name="_Toc43396194"/>
      <w:bookmarkStart w:id="355" w:name="_Toc152244722"/>
      <w:bookmarkStart w:id="356" w:name="_Toc201330719"/>
      <w:bookmarkStart w:id="357" w:name="_Toc201412676"/>
      <w:r w:rsidRPr="004A2F26">
        <w:t>Vyhlásenia</w:t>
      </w:r>
      <w:bookmarkEnd w:id="349"/>
      <w:bookmarkEnd w:id="350"/>
      <w:bookmarkEnd w:id="351"/>
      <w:bookmarkEnd w:id="352"/>
      <w:bookmarkEnd w:id="353"/>
      <w:bookmarkEnd w:id="354"/>
      <w:bookmarkEnd w:id="355"/>
      <w:bookmarkEnd w:id="356"/>
      <w:bookmarkEnd w:id="357"/>
    </w:p>
    <w:p w14:paraId="64317F15" w14:textId="77777777" w:rsidR="00164EDF" w:rsidRPr="004A2F26" w:rsidRDefault="00164EDF" w:rsidP="00164EDF">
      <w:pPr>
        <w:pStyle w:val="AOSchPartHead"/>
      </w:pPr>
    </w:p>
    <w:p w14:paraId="59E53D97" w14:textId="77777777" w:rsidR="00164EDF" w:rsidRPr="004A2F26" w:rsidRDefault="00164EDF" w:rsidP="00164EDF">
      <w:pPr>
        <w:pStyle w:val="AOSchPartTitle"/>
      </w:pPr>
      <w:bookmarkStart w:id="358" w:name="_Toc42263655"/>
      <w:bookmarkStart w:id="359" w:name="_Toc42257606"/>
      <w:bookmarkStart w:id="360" w:name="_Toc40997690"/>
      <w:bookmarkStart w:id="361" w:name="_Toc42264164"/>
      <w:bookmarkStart w:id="362" w:name="_Toc43396195"/>
      <w:bookmarkStart w:id="363" w:name="_Toc152244723"/>
      <w:bookmarkStart w:id="364" w:name="_Toc201330720"/>
      <w:bookmarkStart w:id="365" w:name="_Toc201412677"/>
      <w:r w:rsidRPr="004A2F26">
        <w:t>Vyhlásenia Veriteľa</w:t>
      </w:r>
      <w:bookmarkEnd w:id="358"/>
      <w:bookmarkEnd w:id="359"/>
      <w:bookmarkEnd w:id="360"/>
      <w:bookmarkEnd w:id="361"/>
      <w:bookmarkEnd w:id="362"/>
      <w:bookmarkEnd w:id="363"/>
      <w:bookmarkEnd w:id="364"/>
      <w:bookmarkEnd w:id="365"/>
    </w:p>
    <w:p w14:paraId="4A78B873" w14:textId="77777777" w:rsidR="00164EDF" w:rsidRPr="004A2F26" w:rsidRDefault="00164EDF" w:rsidP="00CB05A2">
      <w:pPr>
        <w:pStyle w:val="AOGenNum2"/>
        <w:numPr>
          <w:ilvl w:val="0"/>
          <w:numId w:val="21"/>
        </w:numPr>
      </w:pPr>
      <w:r w:rsidRPr="004A2F26">
        <w:t>Postavenie</w:t>
      </w:r>
    </w:p>
    <w:p w14:paraId="1448F184" w14:textId="77777777" w:rsidR="00164EDF" w:rsidRPr="004A2F26" w:rsidRDefault="00164EDF" w:rsidP="00CB05A2">
      <w:pPr>
        <w:pStyle w:val="AOGenNum2List"/>
        <w:numPr>
          <w:ilvl w:val="2"/>
          <w:numId w:val="21"/>
        </w:numPr>
        <w:ind w:firstLine="0"/>
      </w:pPr>
      <w:r w:rsidRPr="004A2F26">
        <w:t>Bol riadne zriadený a platne existuje podľa práva Slovenskej republiky.</w:t>
      </w:r>
    </w:p>
    <w:p w14:paraId="4D661158" w14:textId="77777777" w:rsidR="00164EDF" w:rsidRPr="004A2F26" w:rsidRDefault="00164EDF" w:rsidP="00CB05A2">
      <w:pPr>
        <w:pStyle w:val="AOGenNum2List"/>
        <w:numPr>
          <w:ilvl w:val="2"/>
          <w:numId w:val="21"/>
        </w:numPr>
        <w:ind w:firstLine="0"/>
      </w:pPr>
      <w:r w:rsidRPr="004A2F26">
        <w:t>Má právo vlastniť svoj majetok a vykonávať svoju obchodnú činnosť tak, ako ju vykonáva.</w:t>
      </w:r>
    </w:p>
    <w:p w14:paraId="5FB4463E" w14:textId="77777777" w:rsidR="00164EDF" w:rsidRPr="004A2F26" w:rsidRDefault="00164EDF" w:rsidP="00CB05A2">
      <w:pPr>
        <w:pStyle w:val="AOGenNum2"/>
        <w:numPr>
          <w:ilvl w:val="0"/>
          <w:numId w:val="21"/>
        </w:numPr>
      </w:pPr>
      <w:r w:rsidRPr="004A2F26">
        <w:t>Platnosť záväzkov</w:t>
      </w:r>
    </w:p>
    <w:p w14:paraId="21F79A3B" w14:textId="77777777" w:rsidR="00164EDF" w:rsidRPr="004A2F26" w:rsidRDefault="00164EDF" w:rsidP="00A1766D">
      <w:pPr>
        <w:pStyle w:val="AODefPara"/>
      </w:pPr>
      <w:r w:rsidRPr="004A2F26">
        <w:t>Jeho záväzky na základe tejto Dohody sú zákonné, platné, záväzné a vymožiteľné.</w:t>
      </w:r>
    </w:p>
    <w:p w14:paraId="32E49DE1" w14:textId="77777777" w:rsidR="00164EDF" w:rsidRPr="004A2F26" w:rsidRDefault="00164EDF" w:rsidP="00CB05A2">
      <w:pPr>
        <w:pStyle w:val="AOGenNum2"/>
        <w:numPr>
          <w:ilvl w:val="0"/>
          <w:numId w:val="21"/>
        </w:numPr>
      </w:pPr>
      <w:r w:rsidRPr="004A2F26">
        <w:t>Súlad s inými záväzkami</w:t>
      </w:r>
    </w:p>
    <w:p w14:paraId="07898F6B" w14:textId="77777777" w:rsidR="00164EDF" w:rsidRPr="004A2F26" w:rsidRDefault="00164EDF" w:rsidP="00A1766D">
      <w:pPr>
        <w:pStyle w:val="AODefPara"/>
      </w:pPr>
      <w:r w:rsidRPr="004A2F26">
        <w:t>Uzavretie a plnenie tejto Dohody a transakcií v nej predpokladaných nie je v rozpore s:</w:t>
      </w:r>
    </w:p>
    <w:p w14:paraId="434FA4B5" w14:textId="77777777" w:rsidR="00164EDF" w:rsidRPr="004A2F26" w:rsidRDefault="00164EDF" w:rsidP="00A1766D">
      <w:pPr>
        <w:pStyle w:val="AOGenNum2List2"/>
      </w:pPr>
      <w:r w:rsidRPr="004A2F26">
        <w:t>akýmkoľvek právnym predpisom alebo súdnym alebo úradným príkazom, ktoré sa na neho vzťahujú;</w:t>
      </w:r>
    </w:p>
    <w:p w14:paraId="616E8D5E" w14:textId="77777777" w:rsidR="00164EDF" w:rsidRPr="004A2F26" w:rsidRDefault="00164EDF" w:rsidP="00A1766D">
      <w:pPr>
        <w:pStyle w:val="AOGenNum2List2"/>
      </w:pPr>
      <w:r w:rsidRPr="004A2F26">
        <w:t>jeho zakladateľskými dokumentmi; alebo</w:t>
      </w:r>
    </w:p>
    <w:p w14:paraId="69323247" w14:textId="77777777" w:rsidR="00164EDF" w:rsidRPr="004A2F26" w:rsidRDefault="00164EDF" w:rsidP="00A1766D">
      <w:pPr>
        <w:pStyle w:val="AOGenNum2List2"/>
      </w:pPr>
      <w:r w:rsidRPr="004A2F26">
        <w:t>akoukoľvek dohodou, ktorá je pre neho alebo akýkoľvek jeho majetok záväzná alebo zakladá udalosť neplnenia alebo ukončenia (akokoľvek opísanú) v zmysle danej dohody.</w:t>
      </w:r>
    </w:p>
    <w:p w14:paraId="45BFB38C" w14:textId="77777777" w:rsidR="00164EDF" w:rsidRPr="004A2F26" w:rsidRDefault="00164EDF" w:rsidP="00CB05A2">
      <w:pPr>
        <w:pStyle w:val="AOGenNum2"/>
        <w:numPr>
          <w:ilvl w:val="0"/>
          <w:numId w:val="21"/>
        </w:numPr>
      </w:pPr>
      <w:r w:rsidRPr="004A2F26">
        <w:t>Právomoc a oprávnenie</w:t>
      </w:r>
    </w:p>
    <w:p w14:paraId="6657CEF5" w14:textId="77777777" w:rsidR="00164EDF" w:rsidRPr="004A2F26" w:rsidRDefault="00164EDF" w:rsidP="00A1766D">
      <w:pPr>
        <w:pStyle w:val="AODefPara"/>
      </w:pPr>
      <w:r w:rsidRPr="004A2F26">
        <w:t>Má právomoc uzavrieť a plniť a podnikol všetky potrebné kroky na získanie povolenia na uzavretie a plnenie tejto Dohody a transakcií ňou predpokladaných.</w:t>
      </w:r>
    </w:p>
    <w:p w14:paraId="51AB89AF" w14:textId="77777777" w:rsidR="00164EDF" w:rsidRPr="004A2F26" w:rsidRDefault="00164EDF" w:rsidP="00CB05A2">
      <w:pPr>
        <w:pStyle w:val="AOGenNum2"/>
        <w:numPr>
          <w:ilvl w:val="0"/>
          <w:numId w:val="21"/>
        </w:numPr>
      </w:pPr>
      <w:r w:rsidRPr="004A2F26">
        <w:t>Oprávnenia</w:t>
      </w:r>
    </w:p>
    <w:p w14:paraId="3CCDE201" w14:textId="77777777" w:rsidR="00164EDF" w:rsidRPr="004A2F26" w:rsidRDefault="00164EDF" w:rsidP="00A1766D">
      <w:pPr>
        <w:pStyle w:val="AODefHead"/>
      </w:pPr>
      <w:r w:rsidRPr="004A2F26">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1641BA0" w14:textId="77777777" w:rsidR="00164EDF" w:rsidRPr="004A2F26" w:rsidRDefault="00164EDF" w:rsidP="00CB05A2">
      <w:pPr>
        <w:pStyle w:val="AOGenNum2"/>
        <w:numPr>
          <w:ilvl w:val="0"/>
          <w:numId w:val="21"/>
        </w:numPr>
      </w:pPr>
      <w:r w:rsidRPr="004A2F26">
        <w:t>Neplnenie</w:t>
      </w:r>
    </w:p>
    <w:p w14:paraId="3884AC1B" w14:textId="77777777" w:rsidR="00164EDF" w:rsidRPr="004A2F26" w:rsidRDefault="00164EDF" w:rsidP="00CB05A2">
      <w:pPr>
        <w:pStyle w:val="AOGenNum2List"/>
        <w:numPr>
          <w:ilvl w:val="2"/>
          <w:numId w:val="21"/>
        </w:numPr>
        <w:ind w:firstLine="0"/>
      </w:pPr>
      <w:r w:rsidRPr="004A2F26">
        <w:t>Žiadne Neplnenie v súvislosti s ním nepretrváva.</w:t>
      </w:r>
    </w:p>
    <w:p w14:paraId="54CB5FA0" w14:textId="77777777" w:rsidR="00164EDF" w:rsidRPr="004A2F26" w:rsidRDefault="00164EDF" w:rsidP="00CB05A2">
      <w:pPr>
        <w:pStyle w:val="AOGenNum2List"/>
        <w:numPr>
          <w:ilvl w:val="2"/>
          <w:numId w:val="21"/>
        </w:numPr>
        <w:tabs>
          <w:tab w:val="clear" w:pos="720"/>
          <w:tab w:val="num" w:pos="1440"/>
        </w:tabs>
        <w:ind w:left="1440"/>
      </w:pPr>
      <w:r w:rsidRPr="004A2F26">
        <w:t>Neexistuje žiadna okolnosť, ktorá by predstavovala neplnenie podľa akejkoľvek inej dohody, ktorá je pre neho záväzná a ktorá by mohla mať Podstatný nepriaznivý vplyv.</w:t>
      </w:r>
    </w:p>
    <w:p w14:paraId="19205279" w14:textId="77777777" w:rsidR="00164EDF" w:rsidRPr="004A2F26" w:rsidRDefault="00164EDF" w:rsidP="00CB05A2">
      <w:pPr>
        <w:pStyle w:val="AOGenNum2"/>
        <w:numPr>
          <w:ilvl w:val="0"/>
          <w:numId w:val="21"/>
        </w:numPr>
      </w:pPr>
      <w:r w:rsidRPr="004A2F26">
        <w:t>Žiadne nepravdivé a nepresné informácie</w:t>
      </w:r>
    </w:p>
    <w:p w14:paraId="08089B2A" w14:textId="77777777" w:rsidR="00164EDF" w:rsidRPr="004A2F26" w:rsidRDefault="00164EDF" w:rsidP="00CB05A2">
      <w:pPr>
        <w:pStyle w:val="AOGenNum2List"/>
        <w:numPr>
          <w:ilvl w:val="2"/>
          <w:numId w:val="21"/>
        </w:numPr>
        <w:tabs>
          <w:tab w:val="clear" w:pos="720"/>
          <w:tab w:val="num" w:pos="1440"/>
        </w:tabs>
        <w:ind w:left="1440"/>
      </w:pPr>
      <w:bookmarkStart w:id="366" w:name="_Ref483904075"/>
      <w:r w:rsidRPr="004A2F26">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bookmarkEnd w:id="366"/>
    </w:p>
    <w:p w14:paraId="4D355E5E" w14:textId="37FAD922" w:rsidR="00164EDF" w:rsidRPr="004A2F26" w:rsidRDefault="00164EDF" w:rsidP="00CB05A2">
      <w:pPr>
        <w:pStyle w:val="AOGenNum2List"/>
        <w:numPr>
          <w:ilvl w:val="2"/>
          <w:numId w:val="21"/>
        </w:numPr>
        <w:tabs>
          <w:tab w:val="clear" w:pos="720"/>
          <w:tab w:val="num" w:pos="1440"/>
        </w:tabs>
        <w:ind w:left="1440"/>
      </w:pPr>
      <w:r w:rsidRPr="004A2F26">
        <w:t xml:space="preserve">Nevyskytlo sa nič ani nebolo nič vynechané z faktických informácií podľa odseku </w:t>
      </w:r>
      <w:r w:rsidRPr="004A2F26">
        <w:fldChar w:fldCharType="begin"/>
      </w:r>
      <w:r w:rsidRPr="004A2F26">
        <w:instrText xml:space="preserve"> REF _Ref483904075 \n \p \h  \* MERGEFORMAT </w:instrText>
      </w:r>
      <w:r w:rsidRPr="004A2F26">
        <w:fldChar w:fldCharType="separate"/>
      </w:r>
      <w:r w:rsidR="00413FD2">
        <w:t>(a) vyššie</w:t>
      </w:r>
      <w:r w:rsidRPr="004A2F26">
        <w:fldChar w:fldCharType="end"/>
      </w:r>
      <w:r w:rsidRPr="004A2F26">
        <w:t xml:space="preserve"> a žiadne informácie neboli poskytnuté alebo vedome odopreté v dôsledku čoho by boli tieto informácie podľa odseku </w:t>
      </w:r>
      <w:r w:rsidRPr="004A2F26">
        <w:fldChar w:fldCharType="begin"/>
      </w:r>
      <w:r w:rsidRPr="004A2F26">
        <w:instrText xml:space="preserve"> REF _Ref483904075 \n \p \h  \* MERGEFORMAT </w:instrText>
      </w:r>
      <w:r w:rsidRPr="004A2F26">
        <w:fldChar w:fldCharType="separate"/>
      </w:r>
      <w:r w:rsidR="00413FD2">
        <w:t>(a) vyššie</w:t>
      </w:r>
      <w:r w:rsidRPr="004A2F26">
        <w:fldChar w:fldCharType="end"/>
      </w:r>
      <w:r w:rsidRPr="004A2F26">
        <w:t xml:space="preserve"> zavádzajúce.</w:t>
      </w:r>
    </w:p>
    <w:p w14:paraId="13721A43" w14:textId="77777777" w:rsidR="00164EDF" w:rsidRPr="004A2F26" w:rsidRDefault="00164EDF" w:rsidP="00CB05A2">
      <w:pPr>
        <w:pStyle w:val="AOGenNum2"/>
        <w:numPr>
          <w:ilvl w:val="0"/>
          <w:numId w:val="21"/>
        </w:numPr>
      </w:pPr>
      <w:r w:rsidRPr="004A2F26">
        <w:t>Konania</w:t>
      </w:r>
    </w:p>
    <w:p w14:paraId="1B663537" w14:textId="77777777" w:rsidR="00164EDF" w:rsidRPr="004A2F26" w:rsidRDefault="00164EDF" w:rsidP="00CB05A2">
      <w:pPr>
        <w:pStyle w:val="AOGenNum2List"/>
        <w:numPr>
          <w:ilvl w:val="2"/>
          <w:numId w:val="21"/>
        </w:numPr>
        <w:tabs>
          <w:tab w:val="clear" w:pos="720"/>
          <w:tab w:val="num" w:pos="1440"/>
        </w:tabs>
        <w:ind w:left="1440"/>
      </w:pPr>
      <w:r w:rsidRPr="004A2F26">
        <w:t xml:space="preserve">Nepodlieha ani nepodliehal žiadnemu právoplatnému a vykonateľnému rozsudku za podvod, korupciu, účasť v zločineckej organizácii alebo za akúkoľvek inú nezákonnú činnosť poškodzujúcu finančné záujmy Európskej únie. </w:t>
      </w:r>
    </w:p>
    <w:p w14:paraId="3B142D49" w14:textId="77777777" w:rsidR="00164EDF" w:rsidRPr="004A2F26" w:rsidRDefault="00164EDF" w:rsidP="00CB05A2">
      <w:pPr>
        <w:pStyle w:val="AOGenNum2List"/>
        <w:numPr>
          <w:ilvl w:val="2"/>
          <w:numId w:val="21"/>
        </w:numPr>
        <w:tabs>
          <w:tab w:val="clear" w:pos="720"/>
          <w:tab w:val="num" w:pos="1440"/>
        </w:tabs>
        <w:ind w:left="1440"/>
      </w:pPr>
      <w:r w:rsidRPr="004A2F26">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01A2D1A" w14:textId="77777777" w:rsidR="00164EDF" w:rsidRPr="004A2F26" w:rsidRDefault="00164EDF" w:rsidP="00CB05A2">
      <w:pPr>
        <w:pStyle w:val="AOGenNum2"/>
        <w:numPr>
          <w:ilvl w:val="0"/>
          <w:numId w:val="21"/>
        </w:numPr>
      </w:pPr>
      <w:r w:rsidRPr="004A2F26">
        <w:t xml:space="preserve">Úvery </w:t>
      </w:r>
    </w:p>
    <w:p w14:paraId="57410148" w14:textId="77777777" w:rsidR="00164EDF" w:rsidRPr="004A2F26" w:rsidRDefault="00164EDF" w:rsidP="00A1766D">
      <w:pPr>
        <w:pStyle w:val="AODefPara"/>
      </w:pPr>
      <w:r w:rsidRPr="004A2F26">
        <w:t>Zmluvná dokumentácia upravujúca Úvery je zákonná, platná, záväzná a vymožiteľná podľa práva Slovenskej republiky.</w:t>
      </w:r>
    </w:p>
    <w:p w14:paraId="73DB01E4" w14:textId="77777777" w:rsidR="00164EDF" w:rsidRPr="004A2F26" w:rsidRDefault="00164EDF" w:rsidP="00CB05A2">
      <w:pPr>
        <w:pStyle w:val="AOGenNum2"/>
        <w:numPr>
          <w:ilvl w:val="0"/>
          <w:numId w:val="21"/>
        </w:numPr>
      </w:pPr>
      <w:r w:rsidRPr="004A2F26">
        <w:t>Dobrá viera</w:t>
      </w:r>
    </w:p>
    <w:p w14:paraId="33E486C2" w14:textId="77777777" w:rsidR="00164EDF" w:rsidRPr="004A2F26" w:rsidRDefault="00164EDF" w:rsidP="00A1766D">
      <w:pPr>
        <w:pStyle w:val="AODefPara"/>
      </w:pPr>
      <w:r w:rsidRPr="004A2F26">
        <w:t>Uzatvoril túto Dohodu v dobrej viere.</w:t>
      </w:r>
    </w:p>
    <w:p w14:paraId="61128EED" w14:textId="77777777" w:rsidR="00164EDF" w:rsidRPr="004A2F26" w:rsidRDefault="00164EDF" w:rsidP="00CB05A2">
      <w:pPr>
        <w:pStyle w:val="AOGenNum2"/>
        <w:numPr>
          <w:ilvl w:val="0"/>
          <w:numId w:val="21"/>
        </w:numPr>
      </w:pPr>
      <w:r w:rsidRPr="004A2F26">
        <w:t>Splnenie Kritérií oprávnenosti</w:t>
      </w:r>
    </w:p>
    <w:p w14:paraId="2001FAC2" w14:textId="77777777" w:rsidR="00164EDF" w:rsidRPr="004A2F26" w:rsidRDefault="00164EDF" w:rsidP="00A1766D">
      <w:pPr>
        <w:pStyle w:val="AODefPara"/>
      </w:pPr>
      <w:r w:rsidRPr="004A2F26">
        <w:t>Podľa najlepšieho vedomia Veriteľa každý Úver zahrnutý do niektorého Portfólia spĺňa príslušné Kritériá oprávnenosti v čase, v ktorom ich má spĺňať podľa tejto Dohody.</w:t>
      </w:r>
    </w:p>
    <w:p w14:paraId="06FDA418" w14:textId="77777777" w:rsidR="00164EDF" w:rsidRPr="004A2F26" w:rsidRDefault="00164EDF" w:rsidP="00CB05A2">
      <w:pPr>
        <w:pStyle w:val="AOGenNum2"/>
        <w:numPr>
          <w:ilvl w:val="0"/>
          <w:numId w:val="21"/>
        </w:numPr>
      </w:pPr>
      <w:bookmarkStart w:id="367" w:name="_Ref484454126"/>
      <w:r w:rsidRPr="004A2F26">
        <w:t>Zábezpeka</w:t>
      </w:r>
      <w:bookmarkEnd w:id="367"/>
    </w:p>
    <w:p w14:paraId="4B8CE85C" w14:textId="77777777" w:rsidR="00164EDF" w:rsidRPr="004A2F26" w:rsidRDefault="00164EDF" w:rsidP="00A1766D">
      <w:pPr>
        <w:pStyle w:val="AODefHead"/>
      </w:pPr>
      <w:r w:rsidRPr="004A2F26">
        <w:t>Ku dňu odoslania Žiadosti o plnenie zo záruky žiaden Krytý úver, ktorého sa daná Žiadosť o plnenie zo záruky týka, nie je predmetom Zábezpeky v prospech tretej osoby.</w:t>
      </w:r>
    </w:p>
    <w:p w14:paraId="77BB01BC" w14:textId="77777777" w:rsidR="00164EDF" w:rsidRPr="004A2F26" w:rsidRDefault="00164EDF" w:rsidP="00CB05A2">
      <w:pPr>
        <w:pStyle w:val="AOGenNum2"/>
        <w:numPr>
          <w:ilvl w:val="0"/>
          <w:numId w:val="21"/>
        </w:numPr>
      </w:pPr>
      <w:r w:rsidRPr="004A2F26">
        <w:t>Investičná metodika</w:t>
      </w:r>
    </w:p>
    <w:p w14:paraId="5C3E9436" w14:textId="77777777" w:rsidR="00164EDF" w:rsidRPr="004A2F26" w:rsidRDefault="00164EDF" w:rsidP="00A1766D">
      <w:pPr>
        <w:pStyle w:val="AODefHead"/>
      </w:pPr>
      <w:r w:rsidRPr="004A2F26">
        <w:t>Veriteľ disponuje, dodržuje, aktualizuje, a nebolo mu v predchádzajúcich 12 mesiacov vytýkané nedodržiavanie, Úverovej a inkasnej politiky.</w:t>
      </w:r>
    </w:p>
    <w:p w14:paraId="67C8D2D3" w14:textId="77777777" w:rsidR="00164EDF" w:rsidRPr="004A2F26" w:rsidRDefault="00164EDF" w:rsidP="00CB05A2">
      <w:pPr>
        <w:pStyle w:val="AOGenNum2"/>
        <w:numPr>
          <w:ilvl w:val="0"/>
          <w:numId w:val="21"/>
        </w:numPr>
      </w:pPr>
      <w:r w:rsidRPr="004A2F26">
        <w:t>Finančné postavenie</w:t>
      </w:r>
    </w:p>
    <w:p w14:paraId="1E4CE87B" w14:textId="77777777" w:rsidR="00164EDF" w:rsidRPr="004A2F26" w:rsidRDefault="00164EDF" w:rsidP="00A1766D">
      <w:pPr>
        <w:pStyle w:val="AODefHead"/>
      </w:pPr>
      <w:r w:rsidRPr="004A2F26">
        <w:t>Veriteľ má dostatočné kapitálové vybavenie, ktoré mu umožní plniť Dohodu riadne a včas tak, aby úverové podmienky, výška úrokovej sadzby, požadovaná výška zábezpeky, rozsah a výška poplatkov účtovaných príslušnému Prijímateľovi zodpovedali požiadavkám tejto Dohody.</w:t>
      </w:r>
    </w:p>
    <w:p w14:paraId="077F8BE1" w14:textId="77777777" w:rsidR="00164EDF" w:rsidRPr="004A2F26" w:rsidRDefault="00164EDF" w:rsidP="00CB05A2">
      <w:pPr>
        <w:pStyle w:val="AOGenNum2"/>
        <w:numPr>
          <w:ilvl w:val="0"/>
          <w:numId w:val="21"/>
        </w:numPr>
      </w:pPr>
      <w:r w:rsidRPr="004A2F26">
        <w:t>Výkazníctvo</w:t>
      </w:r>
    </w:p>
    <w:p w14:paraId="4325FE5F" w14:textId="77777777" w:rsidR="00164EDF" w:rsidRPr="004A2F26" w:rsidRDefault="00164EDF" w:rsidP="00A1766D">
      <w:pPr>
        <w:pStyle w:val="AODefHead"/>
      </w:pPr>
      <w:r w:rsidRPr="004A2F26">
        <w:t>Veriteľ disponuje dostatočnými kapacitami, personálnym a materiálnym vybavením na to, aby Ručiteľovi poskytoval riadne a včas požadované informácie o plnení tejto Dohody.</w:t>
      </w:r>
    </w:p>
    <w:p w14:paraId="239C4EDE" w14:textId="77777777" w:rsidR="00164EDF" w:rsidRPr="004A2F26" w:rsidRDefault="00164EDF" w:rsidP="00CB05A2">
      <w:pPr>
        <w:pStyle w:val="AOGenNum2"/>
        <w:numPr>
          <w:ilvl w:val="0"/>
          <w:numId w:val="21"/>
        </w:numPr>
      </w:pPr>
      <w:r w:rsidRPr="004A2F26">
        <w:t>Kritéria oprávnenosti uchádzačov podľa Výzvy</w:t>
      </w:r>
    </w:p>
    <w:p w14:paraId="3E8A51A5" w14:textId="77777777" w:rsidR="00164EDF" w:rsidRPr="004A2F26" w:rsidRDefault="00164EDF" w:rsidP="00A1766D">
      <w:pPr>
        <w:pStyle w:val="AODefHead"/>
      </w:pPr>
      <w:r w:rsidRPr="004A2F26">
        <w:t>Veriteľ spĺňa kritéria oprávnenosti uchádzačov uvedené vo Výzve minimálne v rozsahu, v akom ich spĺňal v čase vyjadrenia záujmu na základe Výzvy.</w:t>
      </w:r>
      <w:r w:rsidRPr="004A2F26">
        <w:br w:type="page"/>
      </w:r>
    </w:p>
    <w:p w14:paraId="5B6B0D38" w14:textId="77777777" w:rsidR="00164EDF" w:rsidRPr="004A2F26" w:rsidRDefault="00164EDF" w:rsidP="00164EDF">
      <w:pPr>
        <w:pStyle w:val="AOSchPartHead"/>
      </w:pPr>
    </w:p>
    <w:p w14:paraId="34E6F4DC" w14:textId="77777777" w:rsidR="00164EDF" w:rsidRPr="004A2F26" w:rsidRDefault="00164EDF" w:rsidP="00164EDF">
      <w:pPr>
        <w:pStyle w:val="AOSchPartTitle"/>
      </w:pPr>
      <w:bookmarkStart w:id="368" w:name="_Toc42263656"/>
      <w:bookmarkStart w:id="369" w:name="_Toc42257607"/>
      <w:bookmarkStart w:id="370" w:name="_Toc40997691"/>
      <w:bookmarkStart w:id="371" w:name="_Toc42264165"/>
      <w:bookmarkStart w:id="372" w:name="_Toc43396196"/>
      <w:bookmarkStart w:id="373" w:name="_Toc152244724"/>
      <w:bookmarkStart w:id="374" w:name="_Toc201330721"/>
      <w:bookmarkStart w:id="375" w:name="_Toc201412678"/>
      <w:r w:rsidRPr="004A2F26">
        <w:t>Vyhlásenia Ručiteľa</w:t>
      </w:r>
      <w:bookmarkEnd w:id="368"/>
      <w:bookmarkEnd w:id="369"/>
      <w:bookmarkEnd w:id="370"/>
      <w:bookmarkEnd w:id="371"/>
      <w:bookmarkEnd w:id="372"/>
      <w:bookmarkEnd w:id="373"/>
      <w:bookmarkEnd w:id="374"/>
      <w:bookmarkEnd w:id="375"/>
    </w:p>
    <w:p w14:paraId="1B4C7BC2" w14:textId="77777777" w:rsidR="00164EDF" w:rsidRPr="004A2F26" w:rsidRDefault="00164EDF" w:rsidP="00CB05A2">
      <w:pPr>
        <w:pStyle w:val="AOGenNum2"/>
        <w:numPr>
          <w:ilvl w:val="0"/>
          <w:numId w:val="23"/>
        </w:numPr>
      </w:pPr>
      <w:r w:rsidRPr="004A2F26">
        <w:t>Postavenie</w:t>
      </w:r>
    </w:p>
    <w:p w14:paraId="6034812A" w14:textId="77777777" w:rsidR="00164EDF" w:rsidRPr="004A2F26" w:rsidRDefault="00164EDF" w:rsidP="00CB05A2">
      <w:pPr>
        <w:pStyle w:val="AOGenNum2List"/>
        <w:numPr>
          <w:ilvl w:val="2"/>
          <w:numId w:val="21"/>
        </w:numPr>
        <w:tabs>
          <w:tab w:val="clear" w:pos="720"/>
          <w:tab w:val="num" w:pos="1440"/>
        </w:tabs>
        <w:ind w:left="1440"/>
      </w:pPr>
      <w:r w:rsidRPr="004A2F26">
        <w:t>Bol riadne zriadený a platne existuje podľa práva Slovenskej republiky.</w:t>
      </w:r>
    </w:p>
    <w:p w14:paraId="594C113B" w14:textId="77777777" w:rsidR="00164EDF" w:rsidRPr="004A2F26" w:rsidRDefault="00164EDF" w:rsidP="00CB05A2">
      <w:pPr>
        <w:pStyle w:val="AOGenNum2List"/>
        <w:numPr>
          <w:ilvl w:val="2"/>
          <w:numId w:val="21"/>
        </w:numPr>
        <w:tabs>
          <w:tab w:val="clear" w:pos="720"/>
          <w:tab w:val="num" w:pos="1440"/>
        </w:tabs>
        <w:ind w:left="1440"/>
      </w:pPr>
      <w:r w:rsidRPr="004A2F26">
        <w:t>Má právo vlastniť svoj majetok a vykonávať svoju obchodnú činnosť tak, ako ju vykonáva.</w:t>
      </w:r>
    </w:p>
    <w:p w14:paraId="563DF0A1" w14:textId="77777777" w:rsidR="00164EDF" w:rsidRPr="004A2F26" w:rsidRDefault="00164EDF" w:rsidP="00CB05A2">
      <w:pPr>
        <w:pStyle w:val="AOGenNum2"/>
        <w:numPr>
          <w:ilvl w:val="0"/>
          <w:numId w:val="21"/>
        </w:numPr>
      </w:pPr>
      <w:r w:rsidRPr="004A2F26">
        <w:t>Platnosť záväzkov</w:t>
      </w:r>
    </w:p>
    <w:p w14:paraId="2145356B" w14:textId="77777777" w:rsidR="00164EDF" w:rsidRPr="004A2F26" w:rsidRDefault="00164EDF" w:rsidP="00A1766D">
      <w:pPr>
        <w:pStyle w:val="AODefPara"/>
      </w:pPr>
      <w:r w:rsidRPr="004A2F26">
        <w:t>Jeho záväzky na základe tejto Dohody sú zákonné, platné, záväzné a vymožiteľné.</w:t>
      </w:r>
    </w:p>
    <w:p w14:paraId="771F170B" w14:textId="77777777" w:rsidR="00164EDF" w:rsidRPr="004A2F26" w:rsidRDefault="00164EDF" w:rsidP="00CB05A2">
      <w:pPr>
        <w:pStyle w:val="AOGenNum2"/>
        <w:numPr>
          <w:ilvl w:val="0"/>
          <w:numId w:val="21"/>
        </w:numPr>
      </w:pPr>
      <w:r w:rsidRPr="004A2F26">
        <w:t>Súlad s inými záväzkami</w:t>
      </w:r>
    </w:p>
    <w:p w14:paraId="7EC404A4" w14:textId="77777777" w:rsidR="00164EDF" w:rsidRPr="004A2F26" w:rsidRDefault="00164EDF" w:rsidP="00A1766D">
      <w:pPr>
        <w:pStyle w:val="AODefPara"/>
      </w:pPr>
      <w:r w:rsidRPr="004A2F26">
        <w:t>Uzavretie a plnenie tejto Dohody a transakcií v nej predpokladaných nie je v rozpore s:</w:t>
      </w:r>
    </w:p>
    <w:p w14:paraId="40F30D53" w14:textId="77777777" w:rsidR="00164EDF" w:rsidRPr="004A2F26" w:rsidRDefault="00164EDF" w:rsidP="00A1766D">
      <w:pPr>
        <w:pStyle w:val="AOGenNum2List2"/>
      </w:pPr>
      <w:r w:rsidRPr="004A2F26">
        <w:t>akýmkoľvek právnym predpisom alebo súdnym alebo úradným príkazom, ktoré sa na neho vzťahujú;</w:t>
      </w:r>
    </w:p>
    <w:p w14:paraId="47530BD5" w14:textId="77777777" w:rsidR="00164EDF" w:rsidRPr="004A2F26" w:rsidRDefault="00164EDF" w:rsidP="00A1766D">
      <w:pPr>
        <w:pStyle w:val="AOGenNum2List2"/>
      </w:pPr>
      <w:r w:rsidRPr="004A2F26">
        <w:t>jeho zakladateľskými dokumentmi; alebo</w:t>
      </w:r>
    </w:p>
    <w:p w14:paraId="57F9CCAF" w14:textId="77777777" w:rsidR="00164EDF" w:rsidRPr="004A2F26" w:rsidRDefault="00164EDF" w:rsidP="00A1766D">
      <w:pPr>
        <w:pStyle w:val="AOGenNum2List2"/>
      </w:pPr>
      <w:r w:rsidRPr="004A2F26">
        <w:t>akoukoľvek dohodou, ktorá je pre neho alebo akýkoľvek jeho majetok záväzná alebo zakladá udalosť neplnenia alebo ukončenia (akokoľvek opísanú) v zmysle danej dohody.</w:t>
      </w:r>
    </w:p>
    <w:p w14:paraId="252E3B67" w14:textId="77777777" w:rsidR="00164EDF" w:rsidRPr="004A2F26" w:rsidRDefault="00164EDF" w:rsidP="00CB05A2">
      <w:pPr>
        <w:pStyle w:val="AOGenNum2"/>
        <w:numPr>
          <w:ilvl w:val="0"/>
          <w:numId w:val="21"/>
        </w:numPr>
      </w:pPr>
      <w:r w:rsidRPr="004A2F26">
        <w:t>Právomoc a oprávnenie</w:t>
      </w:r>
    </w:p>
    <w:p w14:paraId="79A9B27C" w14:textId="77777777" w:rsidR="00164EDF" w:rsidRPr="004A2F26" w:rsidRDefault="00164EDF" w:rsidP="00A1766D">
      <w:pPr>
        <w:pStyle w:val="AODefPara"/>
      </w:pPr>
      <w:r w:rsidRPr="004A2F26">
        <w:t>Má právomoc uzavrieť a plniť a podnikol všetky potrebné kroky na získanie povolenia na uzavretie a plnenie tejto Dohody a transakcií ňou predpokladaných.</w:t>
      </w:r>
    </w:p>
    <w:p w14:paraId="7E31379A" w14:textId="77777777" w:rsidR="00164EDF" w:rsidRPr="004A2F26" w:rsidRDefault="00164EDF" w:rsidP="00CB05A2">
      <w:pPr>
        <w:pStyle w:val="AOGenNum2"/>
        <w:numPr>
          <w:ilvl w:val="0"/>
          <w:numId w:val="21"/>
        </w:numPr>
      </w:pPr>
      <w:r w:rsidRPr="004A2F26">
        <w:t>Oprávnenia</w:t>
      </w:r>
    </w:p>
    <w:p w14:paraId="412F1930" w14:textId="77777777" w:rsidR="00164EDF" w:rsidRPr="004A2F26" w:rsidRDefault="00164EDF" w:rsidP="00A1766D">
      <w:pPr>
        <w:pStyle w:val="AODefHead"/>
      </w:pPr>
      <w:r w:rsidRPr="004A2F26">
        <w:t>Všetky oprávnenia potrebné na to, aby mohol platne uzatvoriť, uplatňovať svoje práva a plniť svoje záväzky podľa tejto Dohody a potrebné na vykonávanie jeho podnikateľskej činnosti boli získané alebo vykonané a sú úplne platné a účinné.</w:t>
      </w:r>
    </w:p>
    <w:p w14:paraId="46E62539" w14:textId="77777777" w:rsidR="00164EDF" w:rsidRPr="004A2F26" w:rsidRDefault="00164EDF" w:rsidP="00CB05A2">
      <w:pPr>
        <w:pStyle w:val="AOGenNum2"/>
        <w:numPr>
          <w:ilvl w:val="0"/>
          <w:numId w:val="21"/>
        </w:numPr>
      </w:pPr>
      <w:r w:rsidRPr="004A2F26">
        <w:t>Neplnenie</w:t>
      </w:r>
    </w:p>
    <w:p w14:paraId="062ECCEF" w14:textId="77777777" w:rsidR="00164EDF" w:rsidRPr="004A2F26" w:rsidRDefault="00164EDF" w:rsidP="00CB05A2">
      <w:pPr>
        <w:pStyle w:val="AOGenNum2List"/>
        <w:numPr>
          <w:ilvl w:val="2"/>
          <w:numId w:val="21"/>
        </w:numPr>
        <w:tabs>
          <w:tab w:val="clear" w:pos="720"/>
          <w:tab w:val="num" w:pos="1440"/>
        </w:tabs>
        <w:ind w:left="1440"/>
      </w:pPr>
      <w:r w:rsidRPr="004A2F26">
        <w:t>Žiadne Neplnenie v súvislosti s ním nepretrváva.</w:t>
      </w:r>
    </w:p>
    <w:p w14:paraId="4C789C67" w14:textId="77777777" w:rsidR="00164EDF" w:rsidRPr="004A2F26" w:rsidRDefault="00164EDF" w:rsidP="00CB05A2">
      <w:pPr>
        <w:pStyle w:val="AOGenNum2List"/>
        <w:numPr>
          <w:ilvl w:val="2"/>
          <w:numId w:val="21"/>
        </w:numPr>
        <w:tabs>
          <w:tab w:val="clear" w:pos="720"/>
          <w:tab w:val="num" w:pos="1440"/>
        </w:tabs>
        <w:ind w:left="1440"/>
      </w:pPr>
      <w:r w:rsidRPr="004A2F26">
        <w:t>Neexistuje žiadna okolnosť, ktorá by predstavovala neplnenie podľa akejkoľvek inej dohody, ktorá je pre neho záväzná a ktorá by mohla mať Podstatný nepriaznivý vplyv.</w:t>
      </w:r>
    </w:p>
    <w:p w14:paraId="4A15025F" w14:textId="77777777" w:rsidR="00164EDF" w:rsidRPr="004A2F26" w:rsidRDefault="00164EDF" w:rsidP="00CB05A2">
      <w:pPr>
        <w:pStyle w:val="AOGenNum2"/>
        <w:numPr>
          <w:ilvl w:val="0"/>
          <w:numId w:val="21"/>
        </w:numPr>
      </w:pPr>
      <w:r w:rsidRPr="004A2F26">
        <w:t>Žiadne nepravdivé a nepresné informácie</w:t>
      </w:r>
    </w:p>
    <w:p w14:paraId="2308C005" w14:textId="77777777" w:rsidR="00164EDF" w:rsidRPr="004A2F26" w:rsidRDefault="00164EDF" w:rsidP="00CB05A2">
      <w:pPr>
        <w:pStyle w:val="AOGenNum2List"/>
        <w:numPr>
          <w:ilvl w:val="2"/>
          <w:numId w:val="21"/>
        </w:numPr>
        <w:tabs>
          <w:tab w:val="clear" w:pos="720"/>
          <w:tab w:val="num" w:pos="1440"/>
        </w:tabs>
        <w:ind w:left="1440"/>
      </w:pPr>
      <w:r w:rsidRPr="004A2F26">
        <w:t>Akékoľvek faktické informácie, ktoré poskytol na účely tejto Dohody (vrátane akýchkoľvek informácií, poskytnutých pred Dňom účinnosti tejto dohody), boli pravdivé a presné a úplné ku dňu, kedy boli poskytnuté alebo ku dňu (ak je to relevantné), ku ktorému boli uvedené.</w:t>
      </w:r>
    </w:p>
    <w:p w14:paraId="21BB3A90" w14:textId="464BBB01" w:rsidR="00164EDF" w:rsidRPr="004A2F26" w:rsidRDefault="00164EDF" w:rsidP="00CB05A2">
      <w:pPr>
        <w:pStyle w:val="AOGenNum2List"/>
        <w:numPr>
          <w:ilvl w:val="2"/>
          <w:numId w:val="21"/>
        </w:numPr>
        <w:tabs>
          <w:tab w:val="clear" w:pos="720"/>
          <w:tab w:val="num" w:pos="1440"/>
        </w:tabs>
        <w:ind w:left="1440"/>
      </w:pPr>
      <w:r w:rsidRPr="004A2F26">
        <w:t xml:space="preserve">Nevyskytlo sa nič ani nebolo nič vynechané z faktických informácií podľa odseku </w:t>
      </w:r>
      <w:r w:rsidRPr="004A2F26">
        <w:fldChar w:fldCharType="begin"/>
      </w:r>
      <w:r w:rsidRPr="004A2F26">
        <w:instrText xml:space="preserve"> REF _Ref483904075 \n \p \h  \* MERGEFORMAT </w:instrText>
      </w:r>
      <w:r w:rsidRPr="004A2F26">
        <w:fldChar w:fldCharType="separate"/>
      </w:r>
      <w:r w:rsidR="00413FD2">
        <w:t>(a) vyššie</w:t>
      </w:r>
      <w:r w:rsidRPr="004A2F26">
        <w:fldChar w:fldCharType="end"/>
      </w:r>
      <w:r w:rsidRPr="004A2F26">
        <w:t xml:space="preserve"> a žiadne informácie neboli poskytnuté alebo vedome odopreté v dôsledku čoho by boli tieto informácie podľa odseku </w:t>
      </w:r>
      <w:r w:rsidRPr="004A2F26">
        <w:fldChar w:fldCharType="begin"/>
      </w:r>
      <w:r w:rsidRPr="004A2F26">
        <w:instrText xml:space="preserve"> REF _Ref483904075 \n \p \h  \* MERGEFORMAT </w:instrText>
      </w:r>
      <w:r w:rsidRPr="004A2F26">
        <w:fldChar w:fldCharType="separate"/>
      </w:r>
      <w:r w:rsidR="00413FD2">
        <w:t>(a) vyššie</w:t>
      </w:r>
      <w:r w:rsidRPr="004A2F26">
        <w:fldChar w:fldCharType="end"/>
      </w:r>
      <w:r w:rsidRPr="004A2F26">
        <w:t xml:space="preserve"> zavádzajúce.</w:t>
      </w:r>
    </w:p>
    <w:p w14:paraId="26C26960" w14:textId="77777777" w:rsidR="00164EDF" w:rsidRPr="004A2F26" w:rsidRDefault="00164EDF" w:rsidP="00CB05A2">
      <w:pPr>
        <w:pStyle w:val="AOGenNum2"/>
        <w:numPr>
          <w:ilvl w:val="0"/>
          <w:numId w:val="21"/>
        </w:numPr>
      </w:pPr>
      <w:r w:rsidRPr="004A2F26">
        <w:t>Konania</w:t>
      </w:r>
    </w:p>
    <w:p w14:paraId="0B515129" w14:textId="77777777" w:rsidR="00164EDF" w:rsidRPr="004A2F26" w:rsidRDefault="00164EDF" w:rsidP="00CB05A2">
      <w:pPr>
        <w:pStyle w:val="AOGenNum2List"/>
        <w:numPr>
          <w:ilvl w:val="2"/>
          <w:numId w:val="21"/>
        </w:numPr>
        <w:tabs>
          <w:tab w:val="clear" w:pos="720"/>
          <w:tab w:val="num" w:pos="1440"/>
        </w:tabs>
        <w:ind w:left="1440"/>
      </w:pPr>
      <w:r w:rsidRPr="004A2F26">
        <w:t xml:space="preserve">Nepodlieha ani nepodliehal žiadnemu právoplatnému a vykonateľnému rozsudku za podvod, korupciu, účasť v zločineckej organizácii alebo za akúkoľvek inú nezákonnú činnosť poškodzujúcu finančné záujmy Európskej únie. </w:t>
      </w:r>
    </w:p>
    <w:p w14:paraId="49A337BC" w14:textId="77777777" w:rsidR="00164EDF" w:rsidRPr="004A2F26" w:rsidRDefault="00164EDF" w:rsidP="00CB05A2">
      <w:pPr>
        <w:pStyle w:val="AOGenNum2List"/>
        <w:numPr>
          <w:ilvl w:val="2"/>
          <w:numId w:val="21"/>
        </w:numPr>
        <w:tabs>
          <w:tab w:val="clear" w:pos="720"/>
          <w:tab w:val="num" w:pos="1440"/>
        </w:tabs>
        <w:ind w:left="1440"/>
      </w:pPr>
      <w:r w:rsidRPr="004A2F26">
        <w:t>Žiadne súdne, rozhodcovské alebo správne konanie alebo vyšetrovanie akéhokoľvek súdu, rozhodcovského orgánu alebo správneho orgánu alebo pred akýmkoľvek súdom, rozhodcovským orgánom alebo správnym orgánom, pri ktorých by sa v prípade nepriaznivého rozhodnutia dalo odôvodnene očakávať, že budú mať Podstatný nepriaznivý vplyv (podľa jeho najlepšieho vedomia a svedomia) voči nemu nezačalo ani nehrozí.</w:t>
      </w:r>
    </w:p>
    <w:p w14:paraId="159DF6B9" w14:textId="77777777" w:rsidR="00164EDF" w:rsidRPr="004A2F26" w:rsidRDefault="00164EDF" w:rsidP="00CB05A2">
      <w:pPr>
        <w:pStyle w:val="AOGenNum2"/>
        <w:numPr>
          <w:ilvl w:val="0"/>
          <w:numId w:val="21"/>
        </w:numPr>
      </w:pPr>
      <w:r w:rsidRPr="004A2F26">
        <w:t>Dobrá viera</w:t>
      </w:r>
    </w:p>
    <w:p w14:paraId="680EDF5C" w14:textId="77777777" w:rsidR="00164EDF" w:rsidRPr="004A2F26" w:rsidRDefault="00164EDF" w:rsidP="00A1766D">
      <w:pPr>
        <w:pStyle w:val="AODefPara"/>
      </w:pPr>
      <w:r w:rsidRPr="004A2F26">
        <w:t>Uzatvoril túto Dohodu v dobrej viere.</w:t>
      </w:r>
    </w:p>
    <w:p w14:paraId="1D9BC98E" w14:textId="77777777" w:rsidR="00164EDF" w:rsidRPr="004A2F26" w:rsidRDefault="00164EDF" w:rsidP="00F01AA1">
      <w:pPr>
        <w:pStyle w:val="AOSchHead"/>
        <w:ind w:left="4896" w:hanging="4896"/>
      </w:pPr>
    </w:p>
    <w:p w14:paraId="7C900D19" w14:textId="155A2E64" w:rsidR="00164EDF" w:rsidRPr="0063725E" w:rsidRDefault="00164EDF" w:rsidP="00F01AA1">
      <w:pPr>
        <w:pStyle w:val="AOSchTitle"/>
      </w:pPr>
      <w:bookmarkStart w:id="376" w:name="_Toc201330722"/>
      <w:bookmarkStart w:id="377" w:name="_Toc201412679"/>
      <w:r w:rsidRPr="0063725E">
        <w:t xml:space="preserve">Realizácia cez </w:t>
      </w:r>
      <w:r w:rsidR="00895AC2" w:rsidRPr="0063725E">
        <w:t>POSKYTOVATEĽ</w:t>
      </w:r>
      <w:r w:rsidR="002221C7" w:rsidRPr="0063725E">
        <w:t>A</w:t>
      </w:r>
      <w:r w:rsidR="00895AC2" w:rsidRPr="0063725E">
        <w:t xml:space="preserve"> </w:t>
      </w:r>
      <w:r w:rsidRPr="0063725E">
        <w:t>ES</w:t>
      </w:r>
      <w:bookmarkEnd w:id="376"/>
      <w:bookmarkEnd w:id="377"/>
    </w:p>
    <w:p w14:paraId="3D5360FB" w14:textId="77777777" w:rsidR="00164EDF" w:rsidRPr="0063725E" w:rsidRDefault="00164EDF" w:rsidP="00CB05A2">
      <w:pPr>
        <w:pStyle w:val="AOGenNum2"/>
        <w:numPr>
          <w:ilvl w:val="0"/>
          <w:numId w:val="41"/>
        </w:numPr>
        <w:rPr>
          <w:noProof/>
        </w:rPr>
      </w:pPr>
      <w:r w:rsidRPr="0063725E">
        <w:rPr>
          <w:noProof/>
        </w:rPr>
        <w:t>Garantovaná energetická služba (GES)</w:t>
      </w:r>
    </w:p>
    <w:p w14:paraId="42BC6269" w14:textId="59F88A6F" w:rsidR="00164EDF" w:rsidRPr="0063725E" w:rsidRDefault="00164EDF" w:rsidP="009566FB">
      <w:pPr>
        <w:pStyle w:val="AOGenNum2List"/>
      </w:pPr>
      <w:r w:rsidRPr="0063725E">
        <w:t xml:space="preserve">Garantovaná energetická služba (GES) predstavuje obchodný model pre zabezpečenie modernizácie budov alebo energetických zariadení, ktorý umožňuje využitie budúcich úspor prevádzkových nákladov na splácanie investičných nákladov súvisiacich s modernizáciou. Východiskovou legislatívou je zákon č. 321/2014 Z. z. o energetickej efektívnosti a vyhláška Ministerstva hospodárstva SR č. 99/2015 Z. z., ktorou sa ustanovujú podrobnosti pri poskytovaní podpornej energetickej služby a garantovanej energetickej služby. Garantovaná energetická služba sa poskytuje na základe </w:t>
      </w:r>
      <w:r w:rsidR="00AB62B5" w:rsidRPr="0063725E">
        <w:t>Zmluvy o GES.</w:t>
      </w:r>
    </w:p>
    <w:p w14:paraId="50183F31" w14:textId="77777777" w:rsidR="00164EDF" w:rsidRPr="0063725E" w:rsidRDefault="00164EDF" w:rsidP="009566FB">
      <w:pPr>
        <w:pStyle w:val="AOGenNum2List"/>
      </w:pPr>
      <w:r w:rsidRPr="0063725E">
        <w:t>V nadväznosti na „</w:t>
      </w:r>
      <w:proofErr w:type="spellStart"/>
      <w:r w:rsidRPr="0063725E">
        <w:t>Eurostat</w:t>
      </w:r>
      <w:proofErr w:type="spellEnd"/>
      <w:r w:rsidRPr="0063725E">
        <w:t xml:space="preserve"> </w:t>
      </w:r>
      <w:proofErr w:type="spellStart"/>
      <w:r w:rsidRPr="0063725E">
        <w:t>Guidance</w:t>
      </w:r>
      <w:proofErr w:type="spellEnd"/>
      <w:r w:rsidRPr="0063725E">
        <w:t xml:space="preserve"> Note“ a „</w:t>
      </w:r>
      <w:proofErr w:type="spellStart"/>
      <w:r w:rsidRPr="0063725E">
        <w:t>Guide</w:t>
      </w:r>
      <w:proofErr w:type="spellEnd"/>
      <w:r w:rsidRPr="0063725E">
        <w:t xml:space="preserve"> </w:t>
      </w:r>
      <w:proofErr w:type="spellStart"/>
      <w:r w:rsidRPr="0063725E">
        <w:t>for</w:t>
      </w:r>
      <w:proofErr w:type="spellEnd"/>
      <w:r w:rsidRPr="0063725E">
        <w:t xml:space="preserve"> </w:t>
      </w:r>
      <w:proofErr w:type="spellStart"/>
      <w:r w:rsidRPr="0063725E">
        <w:t>Statistical</w:t>
      </w:r>
      <w:proofErr w:type="spellEnd"/>
      <w:r w:rsidRPr="0063725E">
        <w:t xml:space="preserve"> </w:t>
      </w:r>
      <w:proofErr w:type="spellStart"/>
      <w:r w:rsidRPr="0063725E">
        <w:t>Treatment</w:t>
      </w:r>
      <w:proofErr w:type="spellEnd"/>
      <w:r w:rsidRPr="0063725E">
        <w:t xml:space="preserve"> </w:t>
      </w:r>
      <w:proofErr w:type="spellStart"/>
      <w:r w:rsidRPr="0063725E">
        <w:t>for</w:t>
      </w:r>
      <w:proofErr w:type="spellEnd"/>
      <w:r w:rsidRPr="0063725E">
        <w:t xml:space="preserve"> EPC“ bola Ministerstvom financií SR vytvorená Koncepcia rozvoja GES vo verejnej správe Slovenskej republiky, ktorá sa stala základom pre prípravu vzorovej zmluvy. Hlavné atribúty vzorovej Zmluvy o GES vo verejnom sektore s významným vplyvom na implementáciu GES sú tieto:</w:t>
      </w:r>
    </w:p>
    <w:p w14:paraId="4D3D2DF7" w14:textId="77777777" w:rsidR="00164EDF" w:rsidRPr="0063725E" w:rsidRDefault="00164EDF" w:rsidP="009566FB">
      <w:pPr>
        <w:pStyle w:val="AOGenNum2List3"/>
      </w:pPr>
      <w:r w:rsidRPr="0063725E">
        <w:t>trvanie zmluvy je minimálne 8 rokov;</w:t>
      </w:r>
    </w:p>
    <w:p w14:paraId="3F193D8A" w14:textId="77777777" w:rsidR="00164EDF" w:rsidRPr="0063725E" w:rsidRDefault="00164EDF" w:rsidP="009566FB">
      <w:pPr>
        <w:pStyle w:val="AOGenNum2List3"/>
      </w:pPr>
      <w:r w:rsidRPr="0063725E">
        <w:t>oprávnená je iba inštalácia aktív prinášajúcich úspory energie;</w:t>
      </w:r>
    </w:p>
    <w:p w14:paraId="465AA4AF" w14:textId="77777777" w:rsidR="00164EDF" w:rsidRPr="0063725E" w:rsidRDefault="00164EDF" w:rsidP="009566FB">
      <w:pPr>
        <w:pStyle w:val="AOGenNum2List3"/>
      </w:pPr>
      <w:r w:rsidRPr="0063725E">
        <w:t>na pokrytie prevádzkových platieb je možné využiť iba úspory energie;</w:t>
      </w:r>
    </w:p>
    <w:p w14:paraId="1E6CA757" w14:textId="77777777" w:rsidR="00164EDF" w:rsidRPr="0063725E" w:rsidRDefault="00164EDF" w:rsidP="009566FB">
      <w:pPr>
        <w:pStyle w:val="AOGenNum2List3"/>
      </w:pPr>
      <w:r w:rsidRPr="0063725E">
        <w:t>prevádzkové platby nesmú prevyšovať úspory (celkovo, aj po jednotlivých rokoch);</w:t>
      </w:r>
    </w:p>
    <w:p w14:paraId="495C7F4F" w14:textId="0AA83F34" w:rsidR="00164EDF" w:rsidRPr="0063725E" w:rsidRDefault="00164EDF" w:rsidP="009566FB">
      <w:pPr>
        <w:pStyle w:val="AOGenNum2List3"/>
      </w:pPr>
      <w:r w:rsidRPr="0063725E">
        <w:t xml:space="preserve">poskytovateľ </w:t>
      </w:r>
      <w:r w:rsidR="001D082A" w:rsidRPr="0063725E">
        <w:t>(g</w:t>
      </w:r>
      <w:r w:rsidR="00895AC2" w:rsidRPr="0063725E">
        <w:t>arantovanej</w:t>
      </w:r>
      <w:r w:rsidR="001D082A" w:rsidRPr="0063725E">
        <w:t>)</w:t>
      </w:r>
      <w:r w:rsidR="00895AC2" w:rsidRPr="0063725E">
        <w:t xml:space="preserve"> energetickej služby</w:t>
      </w:r>
      <w:r w:rsidRPr="0063725E">
        <w:t xml:space="preserve"> </w:t>
      </w:r>
      <w:r w:rsidR="00711157" w:rsidRPr="0063725E">
        <w:t>(</w:t>
      </w:r>
      <w:r w:rsidR="00895AC2" w:rsidRPr="0063725E">
        <w:t>Poskytovateľ ES</w:t>
      </w:r>
      <w:r w:rsidR="00711157" w:rsidRPr="0063725E">
        <w:t xml:space="preserve">) </w:t>
      </w:r>
      <w:r w:rsidRPr="0063725E">
        <w:t>zodpovedá za zabezpečenie prevádzkyschopnosti aktív počas celého trvania zmluvy;</w:t>
      </w:r>
    </w:p>
    <w:p w14:paraId="7C8CD735" w14:textId="35B70C81" w:rsidR="00164EDF" w:rsidRPr="0063725E" w:rsidRDefault="00164EDF" w:rsidP="009566FB">
      <w:pPr>
        <w:pStyle w:val="AOGenNum2List3"/>
      </w:pPr>
      <w:r w:rsidRPr="0063725E">
        <w:t xml:space="preserve">musí byť možnosť upraviť platby </w:t>
      </w:r>
      <w:r w:rsidR="009566FB" w:rsidRPr="0063725E">
        <w:t>Konečného užívateľa</w:t>
      </w:r>
      <w:r w:rsidRPr="0063725E">
        <w:t xml:space="preserve"> v prípade nedosahovania úspor. </w:t>
      </w:r>
    </w:p>
    <w:p w14:paraId="42290078" w14:textId="14C68A45" w:rsidR="00164EDF" w:rsidRPr="0063725E" w:rsidRDefault="00164EDF" w:rsidP="009566FB">
      <w:pPr>
        <w:pStyle w:val="AOGenNum2List"/>
      </w:pPr>
      <w:bookmarkStart w:id="378" w:name="_Hlk210314066"/>
      <w:r w:rsidRPr="0063725E">
        <w:t xml:space="preserve">Aktuálne v SR existujú tri základné obchodné modely GES: </w:t>
      </w:r>
      <w:r w:rsidR="00354DF9" w:rsidRPr="0063725E">
        <w:t xml:space="preserve">1) </w:t>
      </w:r>
      <w:r w:rsidRPr="0063725E">
        <w:t>„čistý“ GES</w:t>
      </w:r>
      <w:r w:rsidR="00F04BEC" w:rsidRPr="0063725E">
        <w:t>.</w:t>
      </w:r>
      <w:r w:rsidR="00C85F01" w:rsidRPr="0063725E">
        <w:t xml:space="preserve"> v zmysle zákona č. 321/2014 Z. z o energetickej efektívnosti</w:t>
      </w:r>
      <w:r w:rsidRPr="0063725E">
        <w:t xml:space="preserve">, </w:t>
      </w:r>
      <w:r w:rsidR="00354DF9" w:rsidRPr="0063725E">
        <w:t>2)</w:t>
      </w:r>
      <w:r w:rsidRPr="0063725E">
        <w:t xml:space="preserve"> kombinácia GES </w:t>
      </w:r>
      <w:r w:rsidR="00B1638F" w:rsidRPr="0063725E">
        <w:t xml:space="preserve">v zmysle zákona č. 321/2014 Z. z. </w:t>
      </w:r>
      <w:r w:rsidR="00C85F01" w:rsidRPr="0063725E">
        <w:t xml:space="preserve">o energetickej efektívnosti </w:t>
      </w:r>
      <w:r w:rsidRPr="0063725E">
        <w:t>+ zmluva o dielo a</w:t>
      </w:r>
      <w:r w:rsidR="00354DF9" w:rsidRPr="0063725E">
        <w:t> 3) z</w:t>
      </w:r>
      <w:r w:rsidRPr="0063725E">
        <w:t xml:space="preserve">mluva o dielo s rozšírenými zárukami, ktorá má niektoré atribúty Zmluvy o GES, ale zásadným rozdielom je jej výrazná jednoduchosť. Nevýhodou „čistého“ GES sú limitované možnosti uplatnenia, ktoré sa však dajú vylepšiť v prípade kombinácie s grantovou podporou napr. z Fondov EÚ. Na druhej strane, kombinácia GES + zmluva o dielo umožňuje realizáciu komplexných projektov s maximálnym využitím budúcich úspor energie, ktorých výška je garantovaná. Rozdiely sú taktiež aj v zmluvnom rámci, spôsobe obstarávania a v spôsobe financovania. </w:t>
      </w:r>
    </w:p>
    <w:p w14:paraId="3A03CAF2" w14:textId="347306BC" w:rsidR="00164EDF" w:rsidRPr="0063725E" w:rsidRDefault="00164EDF" w:rsidP="009566FB">
      <w:pPr>
        <w:pStyle w:val="AOGenNum2List"/>
      </w:pPr>
      <w:bookmarkStart w:id="379" w:name="_Hlk210314094"/>
      <w:bookmarkEnd w:id="378"/>
      <w:r w:rsidRPr="0063725E">
        <w:t xml:space="preserve">Gestorom zákona č. 321/2014 Z. z. o energetickej efektívnosti, na základe ktorého sa vykonáva GES, je Ministerstvo hospodárstva SR. Poskytovatelia </w:t>
      </w:r>
      <w:r w:rsidR="00895AC2" w:rsidRPr="0063725E">
        <w:t>(garantovanej) energetickej služby</w:t>
      </w:r>
      <w:r w:rsidRPr="0063725E">
        <w:t xml:space="preserve"> sú evidovaní v zozname oprávnených poskytovateľov </w:t>
      </w:r>
      <w:r w:rsidR="00895AC2" w:rsidRPr="0063725E">
        <w:t>(garantovanej) energetickej služby</w:t>
      </w:r>
      <w:r w:rsidRPr="0063725E">
        <w:t>, ktorý vedie a aktualizuje Ministerstvo hospodárstva SR.</w:t>
      </w:r>
    </w:p>
    <w:p w14:paraId="51B92B55" w14:textId="52EB8A19" w:rsidR="00164EDF" w:rsidRPr="0063725E" w:rsidRDefault="00164EDF" w:rsidP="00B1638F">
      <w:pPr>
        <w:pStyle w:val="AOGenNum2List"/>
      </w:pPr>
      <w:bookmarkStart w:id="380" w:name="_Hlk210314121"/>
      <w:bookmarkEnd w:id="379"/>
      <w:r w:rsidRPr="0063725E">
        <w:t xml:space="preserve">Trh energetických služieb môžeme rozdeliť na energetické služby vo verejnom sektore a energetické služby v súkromnom sektore. V porovnaní s GES vo verejnom sektore sú možnosti uplatnenia GES v súkromnom sektore  mimo zákona </w:t>
      </w:r>
      <w:r w:rsidR="009A03E9" w:rsidRPr="0063725E">
        <w:t xml:space="preserve">č. 321/2014 Z. z. </w:t>
      </w:r>
      <w:r w:rsidRPr="0063725E">
        <w:t xml:space="preserve">o energetickej efektívnosti podstatne širšie. Projekt typu GES mimo zákona </w:t>
      </w:r>
      <w:r w:rsidR="009A03E9" w:rsidRPr="0063725E">
        <w:t xml:space="preserve">č. 321/2014 Z. z. </w:t>
      </w:r>
      <w:r w:rsidRPr="0063725E">
        <w:t>o energetickej efektívnosti umožňuje realizáciu komplexných projektov s využitím budúcich úspor prevádzkových nákladov, ktorých výška je garantovaná - zameranie na zvýšenie prevádzkovej efektívnosti.</w:t>
      </w:r>
      <w:r w:rsidR="00B1638F" w:rsidRPr="0063725E">
        <w:t xml:space="preserve"> </w:t>
      </w:r>
      <w:r w:rsidRPr="0063725E">
        <w:t>Z hľadiska zmluvného rámca sa jedná o zmluvu o dielo s rozšírenými zárukami, pričom vybrané časti je možné obstarávať aj podľa pripravenej projektovej dokumentácie. Financovanie nie je presne definované, často sa využíva tzv. mimo</w:t>
      </w:r>
      <w:r w:rsidR="00AC5E0B" w:rsidRPr="0063725E">
        <w:t>-</w:t>
      </w:r>
      <w:r w:rsidRPr="0063725E">
        <w:t xml:space="preserve">dlhové alebo prevádzkové financovanie. Investícia a služby nemusia byť kompletne platené iba z úspor, teda je možné zahrnúť aj neenergetické opatrenia. </w:t>
      </w:r>
    </w:p>
    <w:p w14:paraId="30DB5B67" w14:textId="1318E19B" w:rsidR="00B1638F" w:rsidRPr="0063725E" w:rsidRDefault="00B1638F" w:rsidP="00B1638F">
      <w:pPr>
        <w:pStyle w:val="AOGenNum2List"/>
      </w:pPr>
      <w:r w:rsidRPr="0063725E">
        <w:t xml:space="preserve">Pre účely Dohody sú akceptované všetky obchodné modely GES </w:t>
      </w:r>
      <w:r w:rsidR="002A3CDB" w:rsidRPr="0063725E">
        <w:t>-</w:t>
      </w:r>
      <w:r w:rsidRPr="0063725E">
        <w:t xml:space="preserve"> aj </w:t>
      </w:r>
      <w:r w:rsidR="002A3CDB" w:rsidRPr="0063725E">
        <w:t>GES v zmysle zákona č. 321/2014 Z. z. o energetickej efektívnosti, aj GES mimo zákona č. 321/2014 Z. z. o energetickej efektívnosti.</w:t>
      </w:r>
    </w:p>
    <w:bookmarkEnd w:id="380"/>
    <w:p w14:paraId="47C04261" w14:textId="571B8415" w:rsidR="00164EDF" w:rsidRPr="0063725E" w:rsidRDefault="00164EDF" w:rsidP="00CB05A2">
      <w:pPr>
        <w:pStyle w:val="AOGenNum2"/>
        <w:numPr>
          <w:ilvl w:val="0"/>
          <w:numId w:val="41"/>
        </w:numPr>
      </w:pPr>
      <w:r w:rsidRPr="0063725E">
        <w:t>Výhody GES financovania</w:t>
      </w:r>
    </w:p>
    <w:p w14:paraId="35BF6FA9" w14:textId="77777777" w:rsidR="00164EDF" w:rsidRPr="0063725E" w:rsidRDefault="00164EDF" w:rsidP="00A1766D">
      <w:pPr>
        <w:pStyle w:val="AODefPara"/>
        <w:numPr>
          <w:ilvl w:val="0"/>
          <w:numId w:val="0"/>
        </w:numPr>
        <w:ind w:left="720"/>
      </w:pPr>
      <w:r w:rsidRPr="0063725E">
        <w:t>GES financovanie má nasledovné výhody:</w:t>
      </w:r>
    </w:p>
    <w:p w14:paraId="0C2B79DE" w14:textId="0B6B3390" w:rsidR="00164EDF" w:rsidRPr="0063725E" w:rsidRDefault="009566FB" w:rsidP="002D4911">
      <w:pPr>
        <w:pStyle w:val="AOGenNum2List2"/>
      </w:pPr>
      <w:r w:rsidRPr="0063725E">
        <w:t>K</w:t>
      </w:r>
      <w:r w:rsidR="00164EDF" w:rsidRPr="0063725E">
        <w:t>onečný užívateľ zrealizuje investíciu zameranú na energetické úspory bez toho, aby si bral Úver od Veriteľa a zvýšil svoje zad</w:t>
      </w:r>
      <w:r w:rsidR="002B620B" w:rsidRPr="0063725E">
        <w:t>l</w:t>
      </w:r>
      <w:r w:rsidR="00164EDF" w:rsidRPr="0063725E">
        <w:t xml:space="preserve">ženie - namiesto toho spláca len splátky za poskytnuté služby, ktoré sú zmluvne garantované </w:t>
      </w:r>
      <w:r w:rsidR="000505C1" w:rsidRPr="0063725E">
        <w:t>Poskytovateľom ES</w:t>
      </w:r>
      <w:r w:rsidR="00164EDF" w:rsidRPr="0063725E">
        <w:t>;</w:t>
      </w:r>
    </w:p>
    <w:p w14:paraId="7AEEFA75" w14:textId="3F0AC095" w:rsidR="00164EDF" w:rsidRPr="0063725E" w:rsidRDefault="009566FB" w:rsidP="009566FB">
      <w:pPr>
        <w:pStyle w:val="AOGenNum2List2"/>
      </w:pPr>
      <w:r w:rsidRPr="0063725E">
        <w:t>K</w:t>
      </w:r>
      <w:r w:rsidR="00164EDF" w:rsidRPr="0063725E">
        <w:t xml:space="preserve">onečný užívateľ nenesie realizačné a ani prevádzkové riziko ak sa projekt nezrealizuje a následne neprevádzkuje podľa zmluvných garancií </w:t>
      </w:r>
      <w:r w:rsidR="000505C1" w:rsidRPr="0063725E">
        <w:t>Poskytovateľa ES</w:t>
      </w:r>
      <w:r w:rsidR="00164EDF" w:rsidRPr="0063725E">
        <w:t xml:space="preserve">; </w:t>
      </w:r>
    </w:p>
    <w:p w14:paraId="3D0B5F47" w14:textId="6C2ABE97" w:rsidR="00164EDF" w:rsidRPr="0063725E" w:rsidRDefault="003E78D1" w:rsidP="009566FB">
      <w:pPr>
        <w:pStyle w:val="AOGenNum2List2"/>
      </w:pPr>
      <w:r w:rsidRPr="0063725E">
        <w:t>Poskytovateľ ES</w:t>
      </w:r>
      <w:r w:rsidR="00164EDF" w:rsidRPr="0063725E">
        <w:t xml:space="preserve"> je motivovan</w:t>
      </w:r>
      <w:r w:rsidRPr="0063725E">
        <w:t>ý</w:t>
      </w:r>
      <w:r w:rsidR="00164EDF" w:rsidRPr="0063725E">
        <w:t xml:space="preserve"> k prekročeniu zmluvných garancií z dôvodu maximalizácie energetických úspor pre zvýšenie svojho zisku.</w:t>
      </w:r>
    </w:p>
    <w:p w14:paraId="7852FB89" w14:textId="77777777" w:rsidR="00164EDF" w:rsidRPr="0063725E" w:rsidRDefault="00164EDF" w:rsidP="00CB05A2">
      <w:pPr>
        <w:pStyle w:val="AOGenNum2"/>
        <w:numPr>
          <w:ilvl w:val="0"/>
          <w:numId w:val="41"/>
        </w:numPr>
      </w:pPr>
      <w:r w:rsidRPr="0063725E">
        <w:t>Postup GES financovania</w:t>
      </w:r>
    </w:p>
    <w:p w14:paraId="2288A152" w14:textId="77777777" w:rsidR="00164EDF" w:rsidRPr="0063725E" w:rsidRDefault="00164EDF" w:rsidP="00A1766D">
      <w:pPr>
        <w:pStyle w:val="AOGenNum2Para"/>
        <w:numPr>
          <w:ilvl w:val="0"/>
          <w:numId w:val="0"/>
        </w:numPr>
        <w:ind w:left="720"/>
      </w:pPr>
      <w:r w:rsidRPr="0063725E">
        <w:t>GES financovanie má nasledovný postup:</w:t>
      </w:r>
    </w:p>
    <w:p w14:paraId="6EA185A7" w14:textId="1135EC8D" w:rsidR="00164EDF" w:rsidRPr="0063725E" w:rsidRDefault="003E78D1" w:rsidP="009566FB">
      <w:pPr>
        <w:pStyle w:val="AOGenNum2List2"/>
      </w:pPr>
      <w:r w:rsidRPr="0063725E">
        <w:t>Poskytovateľ ES</w:t>
      </w:r>
      <w:r w:rsidR="00164EDF" w:rsidRPr="0063725E">
        <w:t xml:space="preserve"> uzatvorí s </w:t>
      </w:r>
      <w:r w:rsidR="009566FB" w:rsidRPr="0063725E">
        <w:t>K</w:t>
      </w:r>
      <w:r w:rsidR="00164EDF" w:rsidRPr="0063725E">
        <w:t>onečným užívateľom Zmluvu o GES, na základe ktorej sa zaviaže k plneniu dohodnutých energetických služieb počas stanoveného obdobia za dohodnutú cenu (napríklad obnova budovy, modernizácia zdroja tepla a pod.);</w:t>
      </w:r>
    </w:p>
    <w:p w14:paraId="459140B8" w14:textId="04A9D04A" w:rsidR="00164EDF" w:rsidRPr="0063725E" w:rsidRDefault="00164EDF" w:rsidP="009566FB">
      <w:pPr>
        <w:pStyle w:val="AOGenNum2List2"/>
      </w:pPr>
      <w:r w:rsidRPr="0063725E">
        <w:t>Veriteľ uzatvorí s</w:t>
      </w:r>
      <w:r w:rsidR="003E78D1" w:rsidRPr="0063725E">
        <w:t xml:space="preserve"> Poskytovateľom </w:t>
      </w:r>
      <w:r w:rsidRPr="0063725E">
        <w:t xml:space="preserve">ES zmluvu o Úvere; </w:t>
      </w:r>
    </w:p>
    <w:p w14:paraId="706C9FCB" w14:textId="7C955BAB" w:rsidR="00164EDF" w:rsidRPr="0063725E" w:rsidRDefault="003E78D1" w:rsidP="009566FB">
      <w:pPr>
        <w:pStyle w:val="AOGenNum2List2"/>
      </w:pPr>
      <w:r w:rsidRPr="0063725E">
        <w:t xml:space="preserve">Poskytovateľ </w:t>
      </w:r>
      <w:r w:rsidR="00164EDF" w:rsidRPr="0063725E">
        <w:t xml:space="preserve">ES čerpá Úver a realizuje projekt zameraný na zníženie nákladov na energiu pre </w:t>
      </w:r>
      <w:r w:rsidR="009566FB" w:rsidRPr="0063725E">
        <w:t>K</w:t>
      </w:r>
      <w:r w:rsidR="00164EDF" w:rsidRPr="0063725E">
        <w:t xml:space="preserve">onečného užívateľa počas stanoveného obdobia - počas tohto obdobia platí </w:t>
      </w:r>
      <w:r w:rsidR="009566FB" w:rsidRPr="0063725E">
        <w:t>K</w:t>
      </w:r>
      <w:r w:rsidR="00164EDF" w:rsidRPr="0063725E">
        <w:t>onečný užívateľ za energiu v zmysle Zmluvy o GES v pôvodných cenách a</w:t>
      </w:r>
      <w:r w:rsidR="00000F06" w:rsidRPr="0063725E">
        <w:t xml:space="preserve"> Poskytovateľ </w:t>
      </w:r>
      <w:r w:rsidR="00164EDF" w:rsidRPr="0063725E">
        <w:t>ES z dosiahnutých energetických úspor spláca Veriteľovi Úver a pre seba generuje želaný zisk;</w:t>
      </w:r>
    </w:p>
    <w:p w14:paraId="123B1D7E" w14:textId="33BA1767" w:rsidR="00164EDF" w:rsidRPr="0063725E" w:rsidRDefault="009566FB" w:rsidP="009566FB">
      <w:pPr>
        <w:pStyle w:val="AOGenNum2List2"/>
      </w:pPr>
      <w:r w:rsidRPr="0063725E">
        <w:t>p</w:t>
      </w:r>
      <w:r w:rsidR="00164EDF" w:rsidRPr="0063725E">
        <w:t xml:space="preserve">o ukončení Zmluvy o GES </w:t>
      </w:r>
      <w:r w:rsidRPr="0063725E">
        <w:t>K</w:t>
      </w:r>
      <w:r w:rsidR="00164EDF" w:rsidRPr="0063725E">
        <w:t>onečný užívateľ profituje z dosiahnutých energetických úspor a znížených nákladov na energiu;</w:t>
      </w:r>
    </w:p>
    <w:p w14:paraId="00E7303C" w14:textId="0B81F406" w:rsidR="00164EDF" w:rsidRPr="0063725E" w:rsidRDefault="009566FB" w:rsidP="009566FB">
      <w:pPr>
        <w:pStyle w:val="AOGenNum2List2"/>
      </w:pPr>
      <w:r w:rsidRPr="0063725E">
        <w:t>v</w:t>
      </w:r>
      <w:r w:rsidR="00164EDF" w:rsidRPr="0063725E">
        <w:t xml:space="preserve">ďaka financovaniu </w:t>
      </w:r>
      <w:r w:rsidR="00000F06" w:rsidRPr="0063725E">
        <w:t xml:space="preserve">Poskytovateľa </w:t>
      </w:r>
      <w:r w:rsidR="00164EDF" w:rsidRPr="0063725E">
        <w:t xml:space="preserve">ES prostredníctvom Finančného nástroja získava </w:t>
      </w:r>
      <w:r w:rsidRPr="0063725E">
        <w:t>K</w:t>
      </w:r>
      <w:r w:rsidR="00164EDF" w:rsidRPr="0063725E">
        <w:t xml:space="preserve">onečný užívateľ </w:t>
      </w:r>
      <w:r w:rsidRPr="0063725E">
        <w:t xml:space="preserve">nepriamo </w:t>
      </w:r>
      <w:r w:rsidR="00164EDF" w:rsidRPr="0063725E">
        <w:t xml:space="preserve">Grant, ktorý musí </w:t>
      </w:r>
      <w:r w:rsidR="00000F06" w:rsidRPr="0063725E">
        <w:t xml:space="preserve">Poskytovateľ </w:t>
      </w:r>
      <w:r w:rsidR="00164EDF" w:rsidRPr="0063725E">
        <w:t xml:space="preserve">ES po jeho obdržaní od Ručiteľa po ukončení realizačnej fázy a pred začatím prevádzkovej fázy projektu jednorazovo alebo vo forme znížených splátok v Zmluve o GES postúpiť na </w:t>
      </w:r>
      <w:r w:rsidRPr="0063725E">
        <w:t>K</w:t>
      </w:r>
      <w:r w:rsidR="00164EDF" w:rsidRPr="0063725E">
        <w:t>onečného užívateľa.</w:t>
      </w:r>
    </w:p>
    <w:p w14:paraId="40322FE2" w14:textId="77777777" w:rsidR="00164EDF" w:rsidRPr="0063725E" w:rsidRDefault="00164EDF" w:rsidP="00CB05A2">
      <w:pPr>
        <w:pStyle w:val="AOGenNum2"/>
        <w:numPr>
          <w:ilvl w:val="0"/>
          <w:numId w:val="41"/>
        </w:numPr>
      </w:pPr>
      <w:r w:rsidRPr="0063725E">
        <w:t>Príklady oprávnených projektov GES financovania</w:t>
      </w:r>
    </w:p>
    <w:p w14:paraId="6063D2E2" w14:textId="77777777" w:rsidR="00164EDF" w:rsidRPr="0063725E" w:rsidRDefault="00164EDF" w:rsidP="00A1766D">
      <w:pPr>
        <w:pStyle w:val="AOGenNum2Para"/>
        <w:numPr>
          <w:ilvl w:val="0"/>
          <w:numId w:val="0"/>
        </w:numPr>
        <w:ind w:left="720"/>
      </w:pPr>
      <w:r w:rsidRPr="0063725E">
        <w:t>Oprávnené projekty GES financovania sú napríklad nasledovné:</w:t>
      </w:r>
    </w:p>
    <w:p w14:paraId="709E0EFA" w14:textId="77777777" w:rsidR="00164EDF" w:rsidRPr="0063725E" w:rsidRDefault="00164EDF" w:rsidP="009566FB">
      <w:pPr>
        <w:pStyle w:val="AOGenNum2List2"/>
      </w:pPr>
      <w:r w:rsidRPr="0063725E">
        <w:t xml:space="preserve">zvýšenie energetickej efektívnosť verejných budov a neverejných budov, čo predstavuje zníženie energetickej náročnosti, zlepšenie </w:t>
      </w:r>
      <w:proofErr w:type="spellStart"/>
      <w:r w:rsidRPr="0063725E">
        <w:t>teplotechnických</w:t>
      </w:r>
      <w:proofErr w:type="spellEnd"/>
      <w:r w:rsidRPr="0063725E">
        <w:t xml:space="preserve"> vlastností budov;  </w:t>
      </w:r>
    </w:p>
    <w:p w14:paraId="7E6D0D30" w14:textId="77777777" w:rsidR="00A71A2B" w:rsidRPr="00A71A2B" w:rsidRDefault="00164EDF" w:rsidP="009566FB">
      <w:pPr>
        <w:pStyle w:val="AOGenNum2List2"/>
      </w:pPr>
      <w:r w:rsidRPr="0063725E">
        <w:t>modernizácia vykurovacieho systému a vzduchotechnického systému</w:t>
      </w:r>
      <w:r w:rsidR="00A71A2B" w:rsidRPr="00A71A2B">
        <w:rPr>
          <w:highlight w:val="green"/>
          <w:lang w:val="en-US"/>
        </w:rPr>
        <w:t>;</w:t>
      </w:r>
    </w:p>
    <w:p w14:paraId="7AB175B7" w14:textId="7CEDE982" w:rsidR="00164EDF" w:rsidRPr="007C192A" w:rsidRDefault="00A71A2B" w:rsidP="009566FB">
      <w:pPr>
        <w:pStyle w:val="AOGenNum2List2"/>
      </w:pPr>
      <w:proofErr w:type="spellStart"/>
      <w:r w:rsidRPr="007C192A">
        <w:rPr>
          <w:lang w:val="en-US"/>
        </w:rPr>
        <w:t>integr</w:t>
      </w:r>
      <w:proofErr w:type="spellEnd"/>
      <w:r w:rsidRPr="007C192A">
        <w:t>á</w:t>
      </w:r>
      <w:proofErr w:type="spellStart"/>
      <w:r w:rsidRPr="007C192A">
        <w:rPr>
          <w:lang w:val="en-US"/>
        </w:rPr>
        <w:t>cia</w:t>
      </w:r>
      <w:proofErr w:type="spellEnd"/>
      <w:r w:rsidRPr="007C192A">
        <w:rPr>
          <w:lang w:val="en-US"/>
        </w:rPr>
        <w:t xml:space="preserve"> </w:t>
      </w:r>
      <w:proofErr w:type="spellStart"/>
      <w:r w:rsidRPr="007C192A">
        <w:rPr>
          <w:lang w:val="en-US"/>
        </w:rPr>
        <w:t>obnoviteľných</w:t>
      </w:r>
      <w:proofErr w:type="spellEnd"/>
      <w:r w:rsidRPr="007C192A">
        <w:rPr>
          <w:lang w:val="en-US"/>
        </w:rPr>
        <w:t xml:space="preserve"> </w:t>
      </w:r>
      <w:proofErr w:type="spellStart"/>
      <w:r w:rsidRPr="007C192A">
        <w:rPr>
          <w:lang w:val="en-US"/>
        </w:rPr>
        <w:t>zdrojov</w:t>
      </w:r>
      <w:proofErr w:type="spellEnd"/>
      <w:r w:rsidRPr="007C192A">
        <w:rPr>
          <w:lang w:val="en-US"/>
        </w:rPr>
        <w:t xml:space="preserve"> </w:t>
      </w:r>
      <w:proofErr w:type="spellStart"/>
      <w:r w:rsidRPr="007C192A">
        <w:rPr>
          <w:lang w:val="en-US"/>
        </w:rPr>
        <w:t>energie</w:t>
      </w:r>
      <w:proofErr w:type="spellEnd"/>
      <w:r w:rsidR="00164EDF" w:rsidRPr="007C192A">
        <w:t>.</w:t>
      </w:r>
    </w:p>
    <w:p w14:paraId="04FDF913" w14:textId="34C1D486" w:rsidR="00164EDF" w:rsidRPr="0063725E" w:rsidRDefault="00164EDF" w:rsidP="00CB05A2">
      <w:pPr>
        <w:pStyle w:val="AOGenNum2"/>
        <w:numPr>
          <w:ilvl w:val="0"/>
          <w:numId w:val="41"/>
        </w:numPr>
      </w:pPr>
      <w:r w:rsidRPr="0063725E">
        <w:t xml:space="preserve">Prenesenie Grantu na </w:t>
      </w:r>
      <w:r w:rsidR="00711157" w:rsidRPr="0063725E">
        <w:t>K</w:t>
      </w:r>
      <w:r w:rsidRPr="0063725E">
        <w:t>onečného užívateľa</w:t>
      </w:r>
    </w:p>
    <w:p w14:paraId="1E4910AA" w14:textId="66D51DFB" w:rsidR="00164EDF" w:rsidRPr="0063725E" w:rsidRDefault="00164EDF" w:rsidP="00711157">
      <w:pPr>
        <w:pStyle w:val="AOGenNum2List"/>
      </w:pPr>
      <w:r w:rsidRPr="0063725E">
        <w:t xml:space="preserve">V prípade GES financovania, je povinnosťou </w:t>
      </w:r>
      <w:r w:rsidR="00A06C43" w:rsidRPr="0063725E">
        <w:t>Poskytovateľa ES</w:t>
      </w:r>
      <w:r w:rsidRPr="0063725E">
        <w:t xml:space="preserve">, aby zabezpečila, že výhoda plynúca z Grantu bola v plnej miere prenesená na </w:t>
      </w:r>
      <w:r w:rsidR="00711157" w:rsidRPr="0063725E">
        <w:t>K</w:t>
      </w:r>
      <w:r w:rsidRPr="0063725E">
        <w:t>onečných užívateľov realizovanej investície.</w:t>
      </w:r>
    </w:p>
    <w:p w14:paraId="74111D86" w14:textId="2D541FA5" w:rsidR="00164EDF" w:rsidRPr="0063725E" w:rsidRDefault="00164EDF" w:rsidP="00711157">
      <w:pPr>
        <w:pStyle w:val="AOGenNum2List"/>
        <w:rPr>
          <w:b/>
        </w:rPr>
      </w:pPr>
      <w:r w:rsidRPr="0063725E">
        <w:t xml:space="preserve">Prenesenie Grantu na </w:t>
      </w:r>
      <w:r w:rsidR="00711157" w:rsidRPr="0063725E">
        <w:t>K</w:t>
      </w:r>
      <w:r w:rsidRPr="0063725E">
        <w:t>onečného užívateľa môže byť realizované v týchto formách:</w:t>
      </w:r>
    </w:p>
    <w:p w14:paraId="4670F3EF" w14:textId="12458EBF" w:rsidR="00164EDF" w:rsidRPr="0063725E" w:rsidRDefault="00164EDF" w:rsidP="00711157">
      <w:pPr>
        <w:pStyle w:val="AOGenNum2List3"/>
      </w:pPr>
      <w:r w:rsidRPr="0063725E">
        <w:t xml:space="preserve">Ak </w:t>
      </w:r>
      <w:r w:rsidR="00A06C43" w:rsidRPr="0063725E">
        <w:t>Poskytovateľ ES</w:t>
      </w:r>
      <w:r w:rsidRPr="0063725E">
        <w:t xml:space="preserve"> spláca Úver Veriteľovi v zmysle zmluvy o Úvere (</w:t>
      </w:r>
      <w:r w:rsidR="00A06C43" w:rsidRPr="0063725E">
        <w:t>Poskytovateľ ES</w:t>
      </w:r>
      <w:r w:rsidRPr="0063725E">
        <w:t xml:space="preserve"> ako Prijímateľ ostáva dlžníkom Veriteľa počas celého trvania zmluvy o Úvere)</w:t>
      </w:r>
      <w:r w:rsidR="00711157" w:rsidRPr="0063725E">
        <w:t xml:space="preserve">, </w:t>
      </w:r>
      <w:r w:rsidRPr="0063725E">
        <w:t xml:space="preserve">Grant je vyplatený </w:t>
      </w:r>
      <w:r w:rsidR="00A06C43" w:rsidRPr="0063725E">
        <w:t>Poskytovateľovi ES</w:t>
      </w:r>
      <w:r w:rsidRPr="0063725E">
        <w:t xml:space="preserve"> z výšky poskytnutého a vyčerpaného Úveru po splnení nasledovných podmienok:</w:t>
      </w:r>
    </w:p>
    <w:p w14:paraId="764AF508" w14:textId="77777777" w:rsidR="00164EDF" w:rsidRPr="0063725E" w:rsidRDefault="00164EDF" w:rsidP="00711157">
      <w:pPr>
        <w:pStyle w:val="AOGenNum2List5"/>
      </w:pPr>
      <w:r w:rsidRPr="0063725E">
        <w:t>Úver bol vyčerpaný a investícia ukončená;</w:t>
      </w:r>
    </w:p>
    <w:p w14:paraId="34A7329C" w14:textId="77777777" w:rsidR="00164EDF" w:rsidRPr="0063725E" w:rsidRDefault="00164EDF" w:rsidP="00711157">
      <w:pPr>
        <w:pStyle w:val="AOGenNum2List5"/>
      </w:pPr>
      <w:r w:rsidRPr="0063725E">
        <w:t>výsledky projektu sú preukázané vo forme energetického auditu/energetického certifikátu;</w:t>
      </w:r>
    </w:p>
    <w:p w14:paraId="0D4D6A82" w14:textId="6F4E9AFC" w:rsidR="00164EDF" w:rsidRPr="0063725E" w:rsidRDefault="00164EDF" w:rsidP="00711157">
      <w:pPr>
        <w:pStyle w:val="AOGenNum2List5"/>
      </w:pPr>
      <w:r w:rsidRPr="0063725E">
        <w:t>Grant sa využije na mimoriadnu splátku časti Úveru a</w:t>
      </w:r>
      <w:r w:rsidR="00A06C43" w:rsidRPr="0063725E">
        <w:t xml:space="preserve"> Poskytovateľ </w:t>
      </w:r>
      <w:r w:rsidRPr="0063725E">
        <w:t xml:space="preserve">ES zároveň zníži dlh </w:t>
      </w:r>
      <w:r w:rsidR="00711157" w:rsidRPr="0063725E">
        <w:t>K</w:t>
      </w:r>
      <w:r w:rsidRPr="0063725E">
        <w:t>onečného užívateľa zo Zmluvy o GES vo výške rovnajúcej sa výške Grantu jednorazovo alebo vo forme znížených splátok v Zmluve o GES.</w:t>
      </w:r>
    </w:p>
    <w:p w14:paraId="6D8B45FB" w14:textId="3E16A6C9" w:rsidR="00164EDF" w:rsidRPr="007C192A" w:rsidRDefault="00164EDF" w:rsidP="00711157">
      <w:pPr>
        <w:pStyle w:val="AOGenNum2List3"/>
      </w:pPr>
      <w:r w:rsidRPr="007C192A">
        <w:t>Ak Veriteľ odkúpi pohľadávku</w:t>
      </w:r>
      <w:r w:rsidR="006A7A2F" w:rsidRPr="007C192A">
        <w:rPr>
          <w:rStyle w:val="Odkaznapoznmkupodiarou"/>
        </w:rPr>
        <w:footnoteReference w:id="61"/>
      </w:r>
      <w:r w:rsidRPr="007C192A">
        <w:t xml:space="preserve"> </w:t>
      </w:r>
      <w:r w:rsidR="00A06C43" w:rsidRPr="007C192A">
        <w:t xml:space="preserve">Poskytovateľa </w:t>
      </w:r>
      <w:r w:rsidRPr="007C192A">
        <w:t>ES zo Zmluvy o GES</w:t>
      </w:r>
      <w:r w:rsidR="00BD00FF" w:rsidRPr="007C192A">
        <w:rPr>
          <w:rStyle w:val="Odkaznapoznmkupodiarou"/>
        </w:rPr>
        <w:footnoteReference w:id="62"/>
      </w:r>
      <w:r w:rsidRPr="007C192A">
        <w:t xml:space="preserve"> voči </w:t>
      </w:r>
      <w:r w:rsidR="00711157" w:rsidRPr="007C192A">
        <w:t>K</w:t>
      </w:r>
      <w:r w:rsidRPr="007C192A">
        <w:t>onečnému užívateľovi (</w:t>
      </w:r>
      <w:r w:rsidR="002812C6" w:rsidRPr="007C192A">
        <w:t>Poskytovateľ ES/</w:t>
      </w:r>
      <w:r w:rsidR="00711157" w:rsidRPr="007C192A">
        <w:t>K</w:t>
      </w:r>
      <w:r w:rsidRPr="007C192A">
        <w:t>onečný užívateľ sa stáva dlžníkom Veriteľa v rámci novej zmluvy o úvere</w:t>
      </w:r>
      <w:r w:rsidR="007C185C" w:rsidRPr="007C192A">
        <w:rPr>
          <w:rStyle w:val="Odkaznapoznmkupodiarou"/>
        </w:rPr>
        <w:footnoteReference w:id="63"/>
      </w:r>
      <w:r w:rsidRPr="007C192A">
        <w:t>) a</w:t>
      </w:r>
      <w:r w:rsidR="00A06C43" w:rsidRPr="007C192A">
        <w:t xml:space="preserve"> Poskytovateľ </w:t>
      </w:r>
      <w:r w:rsidRPr="007C192A">
        <w:t>ES predčasne splatí Úver Veriteľovi</w:t>
      </w:r>
      <w:r w:rsidR="007B140A" w:rsidRPr="007C192A">
        <w:t>,</w:t>
      </w:r>
      <w:r w:rsidR="00711157" w:rsidRPr="007C192A">
        <w:t xml:space="preserve"> </w:t>
      </w:r>
      <w:r w:rsidRPr="007C192A">
        <w:t xml:space="preserve">Grant je vyplatený </w:t>
      </w:r>
      <w:r w:rsidR="00A06C43" w:rsidRPr="007C192A">
        <w:t>Poskytovateľovi ES</w:t>
      </w:r>
      <w:r w:rsidRPr="007C192A">
        <w:t xml:space="preserve"> z výšky poskytnutého a vyčerpaného Úveru po splnení nasledovných podmienok:</w:t>
      </w:r>
    </w:p>
    <w:p w14:paraId="13089A75" w14:textId="77777777" w:rsidR="00164EDF" w:rsidRPr="007C192A" w:rsidRDefault="00164EDF" w:rsidP="00711157">
      <w:pPr>
        <w:pStyle w:val="AOGenNum2List5"/>
      </w:pPr>
      <w:r w:rsidRPr="007C192A">
        <w:t>Úver bol vyčerpaný a investícia ukončená;</w:t>
      </w:r>
    </w:p>
    <w:p w14:paraId="4C1A401D" w14:textId="77777777" w:rsidR="00164EDF" w:rsidRPr="007C192A" w:rsidRDefault="00164EDF" w:rsidP="00711157">
      <w:pPr>
        <w:pStyle w:val="AOGenNum2List5"/>
      </w:pPr>
      <w:r w:rsidRPr="007C192A">
        <w:t>výsledky projektu sú preukázané vo forme energetického auditu/energetického certifikátu;</w:t>
      </w:r>
    </w:p>
    <w:p w14:paraId="261A688F" w14:textId="768A3518" w:rsidR="00164EDF" w:rsidRPr="007C192A" w:rsidRDefault="00164EDF" w:rsidP="00711157">
      <w:pPr>
        <w:pStyle w:val="AOGenNum2List5"/>
      </w:pPr>
      <w:r w:rsidRPr="007C192A">
        <w:t>Grant sa využije na mimoriadnu splátku časti Úveru a</w:t>
      </w:r>
      <w:r w:rsidR="00CB44C4" w:rsidRPr="007C192A">
        <w:t xml:space="preserve"> Poskytovateľ </w:t>
      </w:r>
      <w:r w:rsidRPr="007C192A">
        <w:t>ES</w:t>
      </w:r>
      <w:r w:rsidR="00CB44C4" w:rsidRPr="007C192A">
        <w:t xml:space="preserve"> </w:t>
      </w:r>
      <w:r w:rsidRPr="007C192A">
        <w:t xml:space="preserve">zároveň zníži dlh </w:t>
      </w:r>
      <w:r w:rsidR="00711157" w:rsidRPr="007C192A">
        <w:t>K</w:t>
      </w:r>
      <w:r w:rsidRPr="007C192A">
        <w:t>onečného užívateľa zo Zmluvy o GES vo výške rovnajúcej sa výške Grantu jednorazovo alebo vo forme znížených splátok v Zmluve o GES;</w:t>
      </w:r>
    </w:p>
    <w:p w14:paraId="5E2A0F7D" w14:textId="168B3FFE" w:rsidR="00164EDF" w:rsidRPr="007C192A" w:rsidRDefault="00164EDF" w:rsidP="00711157">
      <w:pPr>
        <w:pStyle w:val="AOGenNum2List5"/>
      </w:pPr>
      <w:r w:rsidRPr="007C192A">
        <w:t xml:space="preserve">Veriteľ odkúpi pohľadávku </w:t>
      </w:r>
      <w:r w:rsidR="00CB44C4" w:rsidRPr="007C192A">
        <w:t xml:space="preserve">Poskytovateľa </w:t>
      </w:r>
      <w:r w:rsidRPr="007C192A">
        <w:t xml:space="preserve">ES zo Zmluvy o GES voči </w:t>
      </w:r>
      <w:r w:rsidR="00711157" w:rsidRPr="007C192A">
        <w:t>K</w:t>
      </w:r>
      <w:r w:rsidRPr="007C192A">
        <w:t>onečnému užívateľovi;</w:t>
      </w:r>
    </w:p>
    <w:p w14:paraId="0EA10A93" w14:textId="2D981E66" w:rsidR="00164EDF" w:rsidRPr="007C192A" w:rsidRDefault="00CB44C4" w:rsidP="00711157">
      <w:pPr>
        <w:pStyle w:val="AOGenNum2List5"/>
      </w:pPr>
      <w:r w:rsidRPr="007C192A">
        <w:t xml:space="preserve">Poskytovateľ </w:t>
      </w:r>
      <w:r w:rsidR="00164EDF" w:rsidRPr="007C192A">
        <w:t>ES</w:t>
      </w:r>
      <w:r w:rsidRPr="007C192A">
        <w:t xml:space="preserve"> </w:t>
      </w:r>
      <w:r w:rsidR="00164EDF" w:rsidRPr="007C192A">
        <w:t>predčasne splatí Úver</w:t>
      </w:r>
      <w:r w:rsidR="00A504C5" w:rsidRPr="007C192A">
        <w:rPr>
          <w:rStyle w:val="Odkaznapoznmkupodiarou"/>
        </w:rPr>
        <w:footnoteReference w:id="64"/>
      </w:r>
      <w:r w:rsidR="00164EDF" w:rsidRPr="007C192A">
        <w:t xml:space="preserve"> Veriteľovi;</w:t>
      </w:r>
    </w:p>
    <w:p w14:paraId="531F6CE9" w14:textId="7D6B5A4D" w:rsidR="00164EDF" w:rsidRPr="007C192A" w:rsidRDefault="002812C6" w:rsidP="00711157">
      <w:pPr>
        <w:pStyle w:val="AOGenNum2List5"/>
      </w:pPr>
      <w:r w:rsidRPr="007C192A">
        <w:t>Poskytovateľ ES/</w:t>
      </w:r>
      <w:r w:rsidR="00711157" w:rsidRPr="007C192A">
        <w:t>K</w:t>
      </w:r>
      <w:r w:rsidR="00164EDF" w:rsidRPr="007C192A">
        <w:t>onečný užívateľ sa stáva dlžníkom Veriteľa v rámci novej zmluvy o</w:t>
      </w:r>
      <w:r w:rsidR="00404E52" w:rsidRPr="007C192A">
        <w:t> </w:t>
      </w:r>
      <w:r w:rsidR="00164EDF" w:rsidRPr="007C192A">
        <w:t>úvere;</w:t>
      </w:r>
    </w:p>
    <w:p w14:paraId="75CBAF93" w14:textId="4B1AC835" w:rsidR="00AB460F" w:rsidRDefault="00CB44C4" w:rsidP="007E2B95">
      <w:pPr>
        <w:pStyle w:val="AOGenNum2List5"/>
      </w:pPr>
      <w:r w:rsidRPr="0063725E">
        <w:t>Poskytovateľ ES</w:t>
      </w:r>
      <w:r w:rsidR="00164EDF" w:rsidRPr="0063725E">
        <w:t xml:space="preserve"> naďalej garantuje plnenie dohodnutých energetických služieb </w:t>
      </w:r>
      <w:r w:rsidR="00711157" w:rsidRPr="0063725E">
        <w:t>K</w:t>
      </w:r>
      <w:r w:rsidR="00164EDF" w:rsidRPr="0063725E">
        <w:t xml:space="preserve">onečnému užívateľovi zo Zmluvy o GES (Zmluva o GES zároveň musí zahŕňať súhlas </w:t>
      </w:r>
      <w:r w:rsidR="00711157" w:rsidRPr="0063725E">
        <w:t>K</w:t>
      </w:r>
      <w:r w:rsidR="00164EDF" w:rsidRPr="0063725E">
        <w:t xml:space="preserve">onečného užívateľa s možným postupom pohľadávky voči tretím stranám). </w:t>
      </w:r>
    </w:p>
    <w:p w14:paraId="5197DF76" w14:textId="77777777" w:rsidR="00164EDF" w:rsidRPr="004A2F26" w:rsidRDefault="00164EDF" w:rsidP="00A1766D">
      <w:pPr>
        <w:pStyle w:val="AOSignatory"/>
      </w:pPr>
      <w:bookmarkStart w:id="381" w:name="_Toc42263658"/>
      <w:bookmarkStart w:id="382" w:name="_Toc42257609"/>
      <w:bookmarkStart w:id="383" w:name="_Toc42264167"/>
      <w:bookmarkStart w:id="384" w:name="_Toc137118777"/>
      <w:bookmarkStart w:id="385" w:name="_Toc152244681"/>
      <w:bookmarkStart w:id="386" w:name="_Toc201412680"/>
      <w:r w:rsidRPr="004A2F26">
        <w:t>Podpisy</w:t>
      </w:r>
      <w:bookmarkEnd w:id="381"/>
      <w:bookmarkEnd w:id="382"/>
      <w:bookmarkEnd w:id="383"/>
      <w:bookmarkEnd w:id="384"/>
      <w:bookmarkEnd w:id="385"/>
      <w:bookmarkEnd w:id="386"/>
    </w:p>
    <w:tbl>
      <w:tblPr>
        <w:tblW w:w="5000" w:type="pct"/>
        <w:tblLook w:val="04A0" w:firstRow="1" w:lastRow="0" w:firstColumn="1" w:lastColumn="0" w:noHBand="0" w:noVBand="1"/>
      </w:tblPr>
      <w:tblGrid>
        <w:gridCol w:w="4937"/>
        <w:gridCol w:w="4701"/>
      </w:tblGrid>
      <w:tr w:rsidR="00164EDF" w:rsidRPr="004A2F26" w14:paraId="38E3DB7A" w14:textId="77777777" w:rsidTr="0094318B">
        <w:trPr>
          <w:trHeight w:val="199"/>
        </w:trPr>
        <w:tc>
          <w:tcPr>
            <w:tcW w:w="2561" w:type="pct"/>
            <w:hideMark/>
          </w:tcPr>
          <w:p w14:paraId="4A64923A" w14:textId="77777777" w:rsidR="00164EDF" w:rsidRPr="004A2F26" w:rsidRDefault="00164EDF" w:rsidP="0094318B">
            <w:pPr>
              <w:widowControl w:val="0"/>
              <w:spacing w:line="260" w:lineRule="atLeast"/>
              <w:ind w:left="2"/>
              <w:rPr>
                <w:rFonts w:eastAsia="Batang"/>
              </w:rPr>
            </w:pPr>
            <w:r w:rsidRPr="004A2F26">
              <w:rPr>
                <w:rFonts w:eastAsia="Batang"/>
              </w:rPr>
              <w:t>Ručiteľ</w:t>
            </w:r>
          </w:p>
        </w:tc>
        <w:tc>
          <w:tcPr>
            <w:tcW w:w="2439" w:type="pct"/>
          </w:tcPr>
          <w:p w14:paraId="0F4A852D" w14:textId="77777777" w:rsidR="00164EDF" w:rsidRPr="004A2F26" w:rsidRDefault="00164EDF" w:rsidP="0094318B">
            <w:pPr>
              <w:widowControl w:val="0"/>
              <w:spacing w:line="260" w:lineRule="atLeast"/>
              <w:rPr>
                <w:rFonts w:eastAsia="Batang"/>
              </w:rPr>
            </w:pPr>
          </w:p>
        </w:tc>
      </w:tr>
      <w:tr w:rsidR="00164EDF" w:rsidRPr="004A2F26" w14:paraId="17D0F46F" w14:textId="77777777" w:rsidTr="0094318B">
        <w:trPr>
          <w:trHeight w:val="310"/>
        </w:trPr>
        <w:tc>
          <w:tcPr>
            <w:tcW w:w="2561" w:type="pct"/>
            <w:hideMark/>
          </w:tcPr>
          <w:p w14:paraId="18679FC7" w14:textId="77777777" w:rsidR="00164EDF" w:rsidRPr="004A2F26" w:rsidRDefault="00164EDF" w:rsidP="0094318B">
            <w:pPr>
              <w:widowControl w:val="0"/>
              <w:spacing w:line="260" w:lineRule="atLeast"/>
              <w:ind w:left="2"/>
              <w:rPr>
                <w:rFonts w:eastAsia="Batang"/>
              </w:rPr>
            </w:pPr>
            <w:r w:rsidRPr="004A2F26">
              <w:rPr>
                <w:rFonts w:eastAsia="SimSun"/>
                <w:b/>
                <w:color w:val="000000"/>
              </w:rPr>
              <w:t xml:space="preserve">National </w:t>
            </w:r>
            <w:proofErr w:type="spellStart"/>
            <w:r w:rsidRPr="004A2F26">
              <w:rPr>
                <w:rFonts w:eastAsia="SimSun"/>
                <w:b/>
                <w:color w:val="000000"/>
              </w:rPr>
              <w:t>Development</w:t>
            </w:r>
            <w:proofErr w:type="spellEnd"/>
            <w:r w:rsidRPr="004A2F26">
              <w:rPr>
                <w:rFonts w:eastAsia="SimSun"/>
                <w:b/>
                <w:color w:val="000000"/>
              </w:rPr>
              <w:t xml:space="preserve"> </w:t>
            </w:r>
            <w:proofErr w:type="spellStart"/>
            <w:r w:rsidRPr="004A2F26">
              <w:rPr>
                <w:rFonts w:eastAsia="SimSun"/>
                <w:b/>
                <w:color w:val="000000"/>
              </w:rPr>
              <w:t>Fund</w:t>
            </w:r>
            <w:proofErr w:type="spellEnd"/>
            <w:r w:rsidRPr="004A2F26">
              <w:rPr>
                <w:rFonts w:eastAsia="SimSun"/>
                <w:b/>
                <w:color w:val="000000"/>
              </w:rPr>
              <w:t xml:space="preserve"> III., s. r. o.</w:t>
            </w:r>
          </w:p>
        </w:tc>
        <w:tc>
          <w:tcPr>
            <w:tcW w:w="2439" w:type="pct"/>
          </w:tcPr>
          <w:p w14:paraId="5A696192" w14:textId="77777777" w:rsidR="00164EDF" w:rsidRPr="004A2F26" w:rsidRDefault="00164EDF" w:rsidP="0094318B">
            <w:pPr>
              <w:widowControl w:val="0"/>
              <w:spacing w:line="260" w:lineRule="atLeast"/>
              <w:rPr>
                <w:rFonts w:eastAsia="Batang"/>
              </w:rPr>
            </w:pPr>
          </w:p>
        </w:tc>
      </w:tr>
      <w:tr w:rsidR="00164EDF" w:rsidRPr="004A2F26" w14:paraId="4741DF7A" w14:textId="77777777" w:rsidTr="0094318B">
        <w:trPr>
          <w:trHeight w:val="747"/>
        </w:trPr>
        <w:tc>
          <w:tcPr>
            <w:tcW w:w="2561" w:type="pct"/>
          </w:tcPr>
          <w:p w14:paraId="463E0A5C" w14:textId="77777777" w:rsidR="00164EDF" w:rsidRPr="004A2F26" w:rsidRDefault="00164EDF" w:rsidP="0094318B">
            <w:pPr>
              <w:widowControl w:val="0"/>
              <w:spacing w:line="260" w:lineRule="atLeast"/>
              <w:ind w:left="2"/>
              <w:rPr>
                <w:rFonts w:eastAsia="Batang"/>
              </w:rPr>
            </w:pPr>
          </w:p>
          <w:p w14:paraId="55204290" w14:textId="77777777" w:rsidR="00164EDF" w:rsidRPr="004A2F26" w:rsidRDefault="00164EDF" w:rsidP="0094318B">
            <w:pPr>
              <w:widowControl w:val="0"/>
              <w:spacing w:line="260" w:lineRule="atLeast"/>
              <w:ind w:left="2"/>
              <w:rPr>
                <w:rFonts w:eastAsia="Batang"/>
              </w:rPr>
            </w:pPr>
          </w:p>
          <w:p w14:paraId="51A671AB" w14:textId="77777777" w:rsidR="00164EDF" w:rsidRPr="004A2F26" w:rsidRDefault="00164EDF" w:rsidP="0094318B">
            <w:pPr>
              <w:widowControl w:val="0"/>
              <w:spacing w:line="260" w:lineRule="atLeast"/>
              <w:ind w:left="2"/>
              <w:rPr>
                <w:b/>
              </w:rPr>
            </w:pPr>
            <w:r w:rsidRPr="004A2F26">
              <w:rPr>
                <w:rFonts w:eastAsia="Batang"/>
              </w:rPr>
              <w:t>Podpis:</w:t>
            </w:r>
            <w:r w:rsidRPr="004A2F26">
              <w:rPr>
                <w:rFonts w:eastAsia="Batang"/>
              </w:rPr>
              <w:tab/>
              <w:t>_______________________________</w:t>
            </w:r>
          </w:p>
        </w:tc>
        <w:tc>
          <w:tcPr>
            <w:tcW w:w="2439" w:type="pct"/>
          </w:tcPr>
          <w:p w14:paraId="7963816A" w14:textId="77777777" w:rsidR="00164EDF" w:rsidRPr="004A2F26" w:rsidRDefault="00164EDF" w:rsidP="0094318B">
            <w:pPr>
              <w:widowControl w:val="0"/>
              <w:spacing w:line="260" w:lineRule="atLeast"/>
              <w:rPr>
                <w:rFonts w:eastAsia="Batang"/>
              </w:rPr>
            </w:pPr>
          </w:p>
          <w:p w14:paraId="7968A69B" w14:textId="77777777" w:rsidR="00164EDF" w:rsidRPr="004A2F26" w:rsidRDefault="00164EDF" w:rsidP="0094318B">
            <w:pPr>
              <w:spacing w:line="260" w:lineRule="atLeast"/>
            </w:pPr>
          </w:p>
          <w:p w14:paraId="3ECC861D" w14:textId="77777777" w:rsidR="00164EDF" w:rsidRPr="004A2F26" w:rsidRDefault="00164EDF" w:rsidP="0094318B">
            <w:pPr>
              <w:widowControl w:val="0"/>
              <w:spacing w:line="260" w:lineRule="atLeast"/>
              <w:rPr>
                <w:rFonts w:eastAsia="Batang"/>
              </w:rPr>
            </w:pPr>
            <w:r w:rsidRPr="004A2F26">
              <w:rPr>
                <w:rFonts w:eastAsia="Batang"/>
              </w:rPr>
              <w:t>Podpis: ________________________________</w:t>
            </w:r>
          </w:p>
        </w:tc>
      </w:tr>
      <w:tr w:rsidR="00164EDF" w:rsidRPr="004A2F26" w14:paraId="794DDB0A" w14:textId="77777777" w:rsidTr="0094318B">
        <w:tc>
          <w:tcPr>
            <w:tcW w:w="2561" w:type="pct"/>
            <w:hideMark/>
          </w:tcPr>
          <w:p w14:paraId="45271619"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c>
          <w:tcPr>
            <w:tcW w:w="2439" w:type="pct"/>
            <w:hideMark/>
          </w:tcPr>
          <w:p w14:paraId="0787A191"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r>
      <w:tr w:rsidR="00164EDF" w:rsidRPr="004A2F26" w14:paraId="7479CFA3" w14:textId="77777777" w:rsidTr="0094318B">
        <w:tc>
          <w:tcPr>
            <w:tcW w:w="2561" w:type="pct"/>
            <w:hideMark/>
          </w:tcPr>
          <w:p w14:paraId="3AD904A5"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c>
          <w:tcPr>
            <w:tcW w:w="2439" w:type="pct"/>
            <w:hideMark/>
          </w:tcPr>
          <w:p w14:paraId="32940B14"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r>
    </w:tbl>
    <w:p w14:paraId="001F8419" w14:textId="77777777" w:rsidR="00164EDF" w:rsidRPr="004A2F26" w:rsidRDefault="00164EDF" w:rsidP="00A1766D">
      <w:pPr>
        <w:pStyle w:val="AOGenNum2"/>
        <w:numPr>
          <w:ilvl w:val="0"/>
          <w:numId w:val="0"/>
        </w:numPr>
        <w:ind w:left="720"/>
      </w:pPr>
    </w:p>
    <w:tbl>
      <w:tblPr>
        <w:tblW w:w="5000" w:type="pct"/>
        <w:tblLook w:val="04A0" w:firstRow="1" w:lastRow="0" w:firstColumn="1" w:lastColumn="0" w:noHBand="0" w:noVBand="1"/>
      </w:tblPr>
      <w:tblGrid>
        <w:gridCol w:w="4937"/>
        <w:gridCol w:w="4701"/>
      </w:tblGrid>
      <w:tr w:rsidR="00164EDF" w:rsidRPr="004A2F26" w14:paraId="01D6523A" w14:textId="77777777" w:rsidTr="0094318B">
        <w:trPr>
          <w:trHeight w:val="199"/>
        </w:trPr>
        <w:tc>
          <w:tcPr>
            <w:tcW w:w="2561" w:type="pct"/>
            <w:hideMark/>
          </w:tcPr>
          <w:p w14:paraId="541B6B81" w14:textId="77777777" w:rsidR="00164EDF" w:rsidRPr="004A2F26" w:rsidRDefault="00164EDF" w:rsidP="0094318B">
            <w:pPr>
              <w:widowControl w:val="0"/>
              <w:spacing w:line="260" w:lineRule="atLeast"/>
              <w:ind w:left="2"/>
            </w:pPr>
            <w:r w:rsidRPr="004A2F26">
              <w:t>V Bratislave, dňa _____________</w:t>
            </w:r>
            <w:r w:rsidRPr="004A2F26">
              <w:tab/>
            </w:r>
          </w:p>
          <w:p w14:paraId="3AF80516" w14:textId="77777777" w:rsidR="00164EDF" w:rsidRPr="004A2F26" w:rsidRDefault="00164EDF" w:rsidP="0094318B">
            <w:pPr>
              <w:pStyle w:val="AONormal"/>
            </w:pPr>
          </w:p>
          <w:p w14:paraId="57E80152" w14:textId="77777777" w:rsidR="00164EDF" w:rsidRPr="004A2F26" w:rsidRDefault="00164EDF" w:rsidP="0094318B">
            <w:pPr>
              <w:pStyle w:val="AONormal"/>
            </w:pPr>
          </w:p>
          <w:p w14:paraId="7A8788F1" w14:textId="77777777" w:rsidR="00164EDF" w:rsidRPr="004A2F26" w:rsidRDefault="00164EDF" w:rsidP="0094318B">
            <w:pPr>
              <w:widowControl w:val="0"/>
              <w:spacing w:line="260" w:lineRule="atLeast"/>
              <w:ind w:left="2"/>
              <w:rPr>
                <w:rFonts w:eastAsia="Batang"/>
              </w:rPr>
            </w:pPr>
            <w:r w:rsidRPr="004A2F26">
              <w:rPr>
                <w:rFonts w:eastAsia="Batang"/>
              </w:rPr>
              <w:t>Veriteľ</w:t>
            </w:r>
          </w:p>
        </w:tc>
        <w:tc>
          <w:tcPr>
            <w:tcW w:w="2439" w:type="pct"/>
          </w:tcPr>
          <w:p w14:paraId="3C9D83CE" w14:textId="77777777" w:rsidR="00164EDF" w:rsidRPr="004A2F26" w:rsidRDefault="00164EDF" w:rsidP="0094318B">
            <w:pPr>
              <w:widowControl w:val="0"/>
              <w:spacing w:line="260" w:lineRule="atLeast"/>
              <w:rPr>
                <w:rFonts w:eastAsia="Batang"/>
              </w:rPr>
            </w:pPr>
          </w:p>
        </w:tc>
      </w:tr>
      <w:tr w:rsidR="00164EDF" w:rsidRPr="004A2F26" w14:paraId="0555AFE1" w14:textId="77777777" w:rsidTr="0094318B">
        <w:trPr>
          <w:trHeight w:val="310"/>
        </w:trPr>
        <w:tc>
          <w:tcPr>
            <w:tcW w:w="2561" w:type="pct"/>
            <w:hideMark/>
          </w:tcPr>
          <w:p w14:paraId="161D2D20" w14:textId="77777777" w:rsidR="00164EDF" w:rsidRPr="004A2F26" w:rsidRDefault="00164EDF" w:rsidP="0094318B">
            <w:pPr>
              <w:widowControl w:val="0"/>
              <w:spacing w:line="260" w:lineRule="atLeast"/>
              <w:ind w:left="2"/>
              <w:rPr>
                <w:rFonts w:eastAsia="Batang"/>
              </w:rPr>
            </w:pPr>
            <w:r w:rsidRPr="0063725E">
              <w:rPr>
                <w:b/>
                <w:lang w:bidi="sk-SK"/>
              </w:rPr>
              <w:t>[Veriteľ]</w:t>
            </w:r>
          </w:p>
        </w:tc>
        <w:tc>
          <w:tcPr>
            <w:tcW w:w="2439" w:type="pct"/>
          </w:tcPr>
          <w:p w14:paraId="7858E4FD" w14:textId="77777777" w:rsidR="00164EDF" w:rsidRPr="004A2F26" w:rsidRDefault="00164EDF" w:rsidP="0094318B">
            <w:pPr>
              <w:widowControl w:val="0"/>
              <w:spacing w:line="260" w:lineRule="atLeast"/>
              <w:rPr>
                <w:rFonts w:eastAsia="Batang"/>
              </w:rPr>
            </w:pPr>
          </w:p>
        </w:tc>
      </w:tr>
      <w:tr w:rsidR="00164EDF" w:rsidRPr="004A2F26" w14:paraId="1522F555" w14:textId="77777777" w:rsidTr="0094318B">
        <w:trPr>
          <w:trHeight w:val="747"/>
        </w:trPr>
        <w:tc>
          <w:tcPr>
            <w:tcW w:w="2561" w:type="pct"/>
          </w:tcPr>
          <w:p w14:paraId="434908DB" w14:textId="77777777" w:rsidR="00164EDF" w:rsidRPr="004A2F26" w:rsidRDefault="00164EDF" w:rsidP="0094318B">
            <w:pPr>
              <w:widowControl w:val="0"/>
              <w:spacing w:line="260" w:lineRule="atLeast"/>
              <w:ind w:left="2"/>
              <w:rPr>
                <w:rFonts w:eastAsia="Batang"/>
              </w:rPr>
            </w:pPr>
          </w:p>
          <w:p w14:paraId="63E58349" w14:textId="77777777" w:rsidR="00164EDF" w:rsidRPr="004A2F26" w:rsidRDefault="00164EDF" w:rsidP="0094318B">
            <w:pPr>
              <w:widowControl w:val="0"/>
              <w:spacing w:line="260" w:lineRule="atLeast"/>
              <w:ind w:left="2"/>
              <w:rPr>
                <w:rFonts w:eastAsia="Batang"/>
              </w:rPr>
            </w:pPr>
          </w:p>
          <w:p w14:paraId="76EA7D87" w14:textId="77777777" w:rsidR="00164EDF" w:rsidRPr="004A2F26" w:rsidRDefault="00164EDF" w:rsidP="0094318B">
            <w:pPr>
              <w:widowControl w:val="0"/>
              <w:spacing w:line="260" w:lineRule="atLeast"/>
              <w:ind w:left="2"/>
              <w:rPr>
                <w:b/>
              </w:rPr>
            </w:pPr>
            <w:r w:rsidRPr="004A2F26">
              <w:rPr>
                <w:rFonts w:eastAsia="Batang"/>
              </w:rPr>
              <w:t>Podpis:</w:t>
            </w:r>
            <w:r w:rsidRPr="004A2F26">
              <w:rPr>
                <w:rFonts w:eastAsia="Batang"/>
              </w:rPr>
              <w:tab/>
              <w:t>_______________________________</w:t>
            </w:r>
          </w:p>
        </w:tc>
        <w:tc>
          <w:tcPr>
            <w:tcW w:w="2439" w:type="pct"/>
          </w:tcPr>
          <w:p w14:paraId="1CDEA778" w14:textId="77777777" w:rsidR="00164EDF" w:rsidRPr="004A2F26" w:rsidRDefault="00164EDF" w:rsidP="0094318B">
            <w:pPr>
              <w:widowControl w:val="0"/>
              <w:spacing w:line="260" w:lineRule="atLeast"/>
              <w:rPr>
                <w:rFonts w:eastAsia="Batang"/>
              </w:rPr>
            </w:pPr>
          </w:p>
          <w:p w14:paraId="24CB7126" w14:textId="77777777" w:rsidR="00164EDF" w:rsidRPr="004A2F26" w:rsidRDefault="00164EDF" w:rsidP="0094318B">
            <w:pPr>
              <w:spacing w:line="260" w:lineRule="atLeast"/>
            </w:pPr>
          </w:p>
          <w:p w14:paraId="2BC08E61" w14:textId="77777777" w:rsidR="00164EDF" w:rsidRPr="004A2F26" w:rsidRDefault="00164EDF" w:rsidP="0094318B">
            <w:pPr>
              <w:widowControl w:val="0"/>
              <w:spacing w:line="260" w:lineRule="atLeast"/>
              <w:rPr>
                <w:rFonts w:eastAsia="Batang"/>
              </w:rPr>
            </w:pPr>
            <w:r w:rsidRPr="004A2F26">
              <w:rPr>
                <w:rFonts w:eastAsia="Batang"/>
              </w:rPr>
              <w:t>Podpis: ________________________________</w:t>
            </w:r>
          </w:p>
        </w:tc>
      </w:tr>
      <w:tr w:rsidR="00164EDF" w:rsidRPr="004A2F26" w14:paraId="29080EEE" w14:textId="77777777" w:rsidTr="0094318B">
        <w:tc>
          <w:tcPr>
            <w:tcW w:w="2561" w:type="pct"/>
            <w:hideMark/>
          </w:tcPr>
          <w:p w14:paraId="792A8C67"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c>
          <w:tcPr>
            <w:tcW w:w="2439" w:type="pct"/>
            <w:hideMark/>
          </w:tcPr>
          <w:p w14:paraId="7059330B" w14:textId="77777777" w:rsidR="00164EDF" w:rsidRPr="004A2F26" w:rsidRDefault="00164EDF" w:rsidP="0094318B">
            <w:pPr>
              <w:widowControl w:val="0"/>
              <w:spacing w:before="60" w:after="60" w:line="260" w:lineRule="atLeast"/>
              <w:ind w:left="2"/>
              <w:rPr>
                <w:rFonts w:eastAsia="Batang"/>
              </w:rPr>
            </w:pPr>
            <w:r w:rsidRPr="004A2F26">
              <w:rPr>
                <w:rFonts w:eastAsia="Batang"/>
              </w:rPr>
              <w:t>Meno:</w:t>
            </w:r>
            <w:r w:rsidRPr="004A2F26">
              <w:rPr>
                <w:rFonts w:eastAsia="Batang"/>
              </w:rPr>
              <w:tab/>
            </w:r>
          </w:p>
        </w:tc>
      </w:tr>
      <w:tr w:rsidR="00164EDF" w:rsidRPr="004A2F26" w14:paraId="6586CD91" w14:textId="77777777" w:rsidTr="0094318B">
        <w:tc>
          <w:tcPr>
            <w:tcW w:w="2561" w:type="pct"/>
            <w:hideMark/>
          </w:tcPr>
          <w:p w14:paraId="35318386"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c>
          <w:tcPr>
            <w:tcW w:w="2439" w:type="pct"/>
            <w:hideMark/>
          </w:tcPr>
          <w:p w14:paraId="478F74F6" w14:textId="77777777" w:rsidR="00164EDF" w:rsidRPr="004A2F26" w:rsidRDefault="00164EDF" w:rsidP="0094318B">
            <w:pPr>
              <w:widowControl w:val="0"/>
              <w:spacing w:before="60" w:after="60" w:line="260" w:lineRule="atLeast"/>
              <w:ind w:left="2"/>
              <w:rPr>
                <w:rFonts w:eastAsia="Batang"/>
              </w:rPr>
            </w:pPr>
            <w:r w:rsidRPr="004A2F26">
              <w:rPr>
                <w:rFonts w:eastAsia="Batang"/>
              </w:rPr>
              <w:t>Funkcia:</w:t>
            </w:r>
          </w:p>
        </w:tc>
      </w:tr>
    </w:tbl>
    <w:p w14:paraId="7F892976" w14:textId="77777777" w:rsidR="00164EDF" w:rsidRDefault="00164EDF" w:rsidP="00A1766D">
      <w:pPr>
        <w:widowControl w:val="0"/>
        <w:spacing w:line="260" w:lineRule="atLeast"/>
        <w:ind w:left="2"/>
      </w:pPr>
    </w:p>
    <w:p w14:paraId="4C088263" w14:textId="349CEA75" w:rsidR="00164EDF" w:rsidRPr="004A2F26" w:rsidRDefault="00BC0B04" w:rsidP="00A1766D">
      <w:pPr>
        <w:widowControl w:val="0"/>
        <w:spacing w:line="260" w:lineRule="atLeast"/>
        <w:ind w:left="2"/>
      </w:pPr>
      <w:r>
        <w:t xml:space="preserve">  </w:t>
      </w:r>
      <w:r w:rsidRPr="004A2F26">
        <w:t>V Bratislave, dňa _____________</w:t>
      </w:r>
    </w:p>
    <w:p w14:paraId="7D7EE6CE" w14:textId="40FCA3B5" w:rsidR="00164EDF" w:rsidRPr="004A2F26" w:rsidRDefault="00164EDF" w:rsidP="00A1766D">
      <w:pPr>
        <w:widowControl w:val="0"/>
        <w:spacing w:line="260" w:lineRule="atLeast"/>
        <w:ind w:left="2"/>
      </w:pPr>
      <w:r w:rsidRPr="004A2F26">
        <w:tab/>
      </w:r>
    </w:p>
    <w:p w14:paraId="08695AAF" w14:textId="77777777" w:rsidR="00164EDF" w:rsidRPr="004A2F26" w:rsidRDefault="00164EDF" w:rsidP="00A1766D">
      <w:pPr>
        <w:pStyle w:val="AODefHead"/>
        <w:numPr>
          <w:ilvl w:val="0"/>
          <w:numId w:val="0"/>
        </w:numPr>
      </w:pPr>
    </w:p>
    <w:p w14:paraId="4CC8AA24" w14:textId="77777777" w:rsidR="00A607B2" w:rsidRPr="004A2F26" w:rsidRDefault="00A607B2" w:rsidP="00BB0BBD">
      <w:pPr>
        <w:pStyle w:val="AODocTxt"/>
      </w:pPr>
    </w:p>
    <w:sectPr w:rsidR="00A607B2" w:rsidRPr="004A2F26" w:rsidSect="008E0A09">
      <w:footnotePr>
        <w:numRestart w:val="eachPage"/>
      </w:footnotePr>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64A26" w14:textId="77777777" w:rsidR="005C479C" w:rsidRPr="00920631" w:rsidRDefault="005C479C" w:rsidP="001E7139">
      <w:r w:rsidRPr="00920631">
        <w:separator/>
      </w:r>
    </w:p>
  </w:endnote>
  <w:endnote w:type="continuationSeparator" w:id="0">
    <w:p w14:paraId="71A56C2B" w14:textId="77777777" w:rsidR="005C479C" w:rsidRPr="00920631" w:rsidRDefault="005C479C"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ce 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899395"/>
      <w:docPartObj>
        <w:docPartGallery w:val="Page Numbers (Bottom of Page)"/>
        <w:docPartUnique/>
      </w:docPartObj>
    </w:sdtPr>
    <w:sdtEndPr>
      <w:rPr>
        <w:noProof/>
      </w:rPr>
    </w:sdtEndPr>
    <w:sdtContent>
      <w:p w14:paraId="761A2C7E" w14:textId="77777777" w:rsidR="00164EDF" w:rsidRDefault="00164EDF">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6529DA3A" w14:textId="77777777" w:rsidR="00164EDF" w:rsidRDefault="00164ED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2A57" w14:textId="77777777" w:rsidR="00265DE0" w:rsidRDefault="00265D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3210"/>
      <w:gridCol w:w="3213"/>
      <w:gridCol w:w="3215"/>
    </w:tblGrid>
    <w:tr w:rsidR="00BB07C3" w:rsidRPr="00920631" w14:paraId="63BE5C63" w14:textId="77777777" w:rsidTr="00815059">
      <w:tc>
        <w:tcPr>
          <w:tcW w:w="5000" w:type="pct"/>
          <w:gridSpan w:val="3"/>
        </w:tcPr>
        <w:p w14:paraId="465270CE" w14:textId="0A58C632" w:rsidR="00BB07C3" w:rsidRPr="00920631" w:rsidRDefault="00BB07C3" w:rsidP="007D75EC">
          <w:pPr>
            <w:pStyle w:val="AONormal8LBold"/>
          </w:pPr>
          <w:bookmarkStart w:id="341" w:name="bmkFooterPrimaryDoc"/>
        </w:p>
      </w:tc>
    </w:tr>
    <w:tr w:rsidR="00BB07C3" w:rsidRPr="00920631" w14:paraId="0FFB666D" w14:textId="77777777" w:rsidTr="00815059">
      <w:tc>
        <w:tcPr>
          <w:tcW w:w="1665" w:type="pct"/>
        </w:tcPr>
        <w:p w14:paraId="18EB1BBB" w14:textId="0AB827D0" w:rsidR="00BB07C3" w:rsidRPr="00920631" w:rsidRDefault="00BB07C3" w:rsidP="007D75EC">
          <w:pPr>
            <w:pStyle w:val="AONormal8L"/>
          </w:pPr>
        </w:p>
      </w:tc>
      <w:tc>
        <w:tcPr>
          <w:tcW w:w="1667" w:type="pct"/>
        </w:tcPr>
        <w:p w14:paraId="0E939FA4" w14:textId="77777777" w:rsidR="00BB07C3" w:rsidRPr="00396983" w:rsidRDefault="00BB07C3" w:rsidP="007D75EC">
          <w:pPr>
            <w:pStyle w:val="AONormal8C"/>
            <w:rPr>
              <w:rFonts w:ascii="Times New Roman" w:hAnsi="Times New Roman" w:cs="Times New Roman"/>
              <w:sz w:val="22"/>
            </w:rPr>
          </w:pPr>
          <w:r w:rsidRPr="00396983">
            <w:rPr>
              <w:rFonts w:ascii="Times New Roman" w:hAnsi="Times New Roman" w:cs="Times New Roman"/>
              <w:sz w:val="22"/>
            </w:rPr>
            <w:fldChar w:fldCharType="begin"/>
          </w:r>
          <w:r w:rsidRPr="00396983">
            <w:rPr>
              <w:rFonts w:ascii="Times New Roman" w:hAnsi="Times New Roman" w:cs="Times New Roman"/>
              <w:sz w:val="22"/>
            </w:rPr>
            <w:instrText xml:space="preserve"> PAGE</w:instrText>
          </w:r>
          <w:r w:rsidR="003C35CF" w:rsidRPr="00396983">
            <w:rPr>
              <w:rFonts w:ascii="Times New Roman" w:hAnsi="Times New Roman" w:cs="Times New Roman"/>
              <w:sz w:val="22"/>
            </w:rPr>
            <w:instrText xml:space="preserve"> </w:instrText>
          </w:r>
          <w:r w:rsidRPr="00396983">
            <w:rPr>
              <w:rFonts w:ascii="Times New Roman" w:hAnsi="Times New Roman" w:cs="Times New Roman"/>
              <w:sz w:val="22"/>
            </w:rPr>
            <w:fldChar w:fldCharType="separate"/>
          </w:r>
          <w:r w:rsidR="00584DC4" w:rsidRPr="00396983">
            <w:rPr>
              <w:rFonts w:ascii="Times New Roman" w:hAnsi="Times New Roman" w:cs="Times New Roman"/>
              <w:noProof/>
              <w:sz w:val="22"/>
            </w:rPr>
            <w:t>1</w:t>
          </w:r>
          <w:r w:rsidRPr="00396983">
            <w:rPr>
              <w:rFonts w:ascii="Times New Roman" w:hAnsi="Times New Roman" w:cs="Times New Roman"/>
              <w:sz w:val="22"/>
            </w:rPr>
            <w:fldChar w:fldCharType="end"/>
          </w:r>
        </w:p>
      </w:tc>
      <w:tc>
        <w:tcPr>
          <w:tcW w:w="1667" w:type="pct"/>
        </w:tcPr>
        <w:p w14:paraId="50600DBA" w14:textId="77777777" w:rsidR="00BB07C3" w:rsidRPr="00920631" w:rsidRDefault="00BB07C3" w:rsidP="007D75EC">
          <w:pPr>
            <w:pStyle w:val="AONormal8R"/>
          </w:pPr>
        </w:p>
      </w:tc>
    </w:tr>
    <w:bookmarkEnd w:id="341"/>
  </w:tbl>
  <w:p w14:paraId="3A950C82" w14:textId="77777777" w:rsidR="00E86C4A" w:rsidRPr="00920631" w:rsidRDefault="00E86C4A" w:rsidP="008C14D4">
    <w:pPr>
      <w:pStyle w:val="AONormal8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ook w:val="04A0" w:firstRow="1" w:lastRow="0" w:firstColumn="1" w:lastColumn="0" w:noHBand="0" w:noVBand="1"/>
    </w:tblPr>
    <w:tblGrid>
      <w:gridCol w:w="3212"/>
      <w:gridCol w:w="3213"/>
      <w:gridCol w:w="3213"/>
    </w:tblGrid>
    <w:tr w:rsidR="005D5CB3" w14:paraId="5BABDF0E" w14:textId="77777777" w:rsidTr="00815059">
      <w:tc>
        <w:tcPr>
          <w:tcW w:w="5000" w:type="pct"/>
          <w:gridSpan w:val="3"/>
        </w:tcPr>
        <w:p w14:paraId="1C03DFC2" w14:textId="72296B3B" w:rsidR="005D5CB3" w:rsidRDefault="00445BA0" w:rsidP="005D5CB3">
          <w:pPr>
            <w:pStyle w:val="AONormal8LBold"/>
          </w:pPr>
          <w:r>
            <w:fldChar w:fldCharType="begin"/>
          </w:r>
          <w:r>
            <w:instrText xml:space="preserve"> DOCPROPERTY  cpFooterText </w:instrText>
          </w:r>
          <w:r>
            <w:fldChar w:fldCharType="end"/>
          </w:r>
        </w:p>
      </w:tc>
    </w:tr>
    <w:tr w:rsidR="005D5CB3" w14:paraId="3145B7C2" w14:textId="77777777" w:rsidTr="00815059">
      <w:tc>
        <w:tcPr>
          <w:tcW w:w="1666" w:type="pct"/>
        </w:tcPr>
        <w:p w14:paraId="6B990429" w14:textId="37664C4C" w:rsidR="005D5CB3" w:rsidRDefault="00445BA0" w:rsidP="005D5CB3">
          <w:pPr>
            <w:pStyle w:val="AONormal8L"/>
          </w:pPr>
          <w:r>
            <w:fldChar w:fldCharType="begin"/>
          </w:r>
          <w:r>
            <w:instrText xml:space="preserve"> DOCPROPERTY  cpCombinedRef </w:instrText>
          </w:r>
          <w:r>
            <w:fldChar w:fldCharType="separate"/>
          </w:r>
          <w:r w:rsidR="00184FC6">
            <w:t>0118531-0000006 EUO1: 2014686156.3</w:t>
          </w:r>
          <w:r>
            <w:fldChar w:fldCharType="end"/>
          </w:r>
        </w:p>
      </w:tc>
      <w:tc>
        <w:tcPr>
          <w:tcW w:w="1667" w:type="pct"/>
        </w:tcPr>
        <w:p w14:paraId="68417E32" w14:textId="77777777" w:rsidR="005D5CB3" w:rsidRDefault="005D5CB3" w:rsidP="005D5CB3">
          <w:pPr>
            <w:pStyle w:val="AONormal8C"/>
          </w:pPr>
          <w:r>
            <w:fldChar w:fldCharType="begin"/>
          </w:r>
          <w:r>
            <w:instrText xml:space="preserve"> PAGE  \* Arabic  \* MERGEFORMAT </w:instrText>
          </w:r>
          <w:r>
            <w:fldChar w:fldCharType="separate"/>
          </w:r>
          <w:r w:rsidR="0080543B">
            <w:rPr>
              <w:noProof/>
            </w:rPr>
            <w:t>1</w:t>
          </w:r>
          <w:r>
            <w:fldChar w:fldCharType="end"/>
          </w:r>
        </w:p>
      </w:tc>
      <w:tc>
        <w:tcPr>
          <w:tcW w:w="1667" w:type="pct"/>
        </w:tcPr>
        <w:p w14:paraId="3393342F" w14:textId="77777777" w:rsidR="005D5CB3" w:rsidRDefault="005D5CB3" w:rsidP="005D5CB3">
          <w:pPr>
            <w:pStyle w:val="AONormal8R"/>
          </w:pPr>
        </w:p>
      </w:tc>
    </w:tr>
  </w:tbl>
  <w:p w14:paraId="5AA7484B" w14:textId="77777777" w:rsidR="005D5CB3" w:rsidRDefault="005D5C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F051" w14:textId="77777777" w:rsidR="005C479C" w:rsidRPr="00920631" w:rsidRDefault="005C479C" w:rsidP="001E7139">
      <w:r w:rsidRPr="00920631">
        <w:separator/>
      </w:r>
    </w:p>
  </w:footnote>
  <w:footnote w:type="continuationSeparator" w:id="0">
    <w:p w14:paraId="385114F7" w14:textId="77777777" w:rsidR="005C479C" w:rsidRPr="00920631" w:rsidRDefault="005C479C" w:rsidP="001E7139">
      <w:r w:rsidRPr="00920631">
        <w:continuationSeparator/>
      </w:r>
    </w:p>
  </w:footnote>
  <w:footnote w:id="1">
    <w:p w14:paraId="0282D43E" w14:textId="4BD29E43" w:rsidR="00164EDF" w:rsidRPr="00751242" w:rsidRDefault="00164EDF" w:rsidP="00A1766D">
      <w:pPr>
        <w:pStyle w:val="Textpoznmkypodiarou"/>
        <w:ind w:left="0" w:firstLine="0"/>
      </w:pPr>
      <w:r w:rsidRPr="00443826">
        <w:rPr>
          <w:rStyle w:val="Odkaznapoznmkupodiarou"/>
        </w:rPr>
        <w:footnoteRef/>
      </w:r>
      <w:r w:rsidRPr="00443826">
        <w:t xml:space="preserve"> Pre vylúčenie pochybností platí, že Prijímateľ nepredstavuje poľnohospodárskeho prvovýrobcu, organizáciu a zoskupenie poľnohospodárov a subjekt podnikajúci v oblasti rybolovu a akvakultúry. Poľnohospodársky prvovýrobca znamená fyzickú alebo právnickú osobu podnikajúcu v poľnohospodárskej prvovýrobe. Organizácia a zoskupenie poľnohospodárov znamenajú právnické osoby združujúce poľnohospodárov (pestovateľov špeciálnych plodín a plodín náročných na prácu a chovateľov hospodárskych zvierat), ktoré majú v predmete činnosti obchodné a/alebo logistické </w:t>
      </w:r>
      <w:r w:rsidRPr="00131096">
        <w:t>činnosti a tieto zabezpečujú pre svojich členov a zároveň tieto subjekty sú schválené ako organizácie výrobcov alebo skupiny výrobcov zo strany  P</w:t>
      </w:r>
      <w:r w:rsidR="00AE3701" w:rsidRPr="00131096">
        <w:t>ôdohospodárskej platobnej agentúry</w:t>
      </w:r>
      <w:r w:rsidRPr="00131096">
        <w:t xml:space="preserve"> alebo M</w:t>
      </w:r>
      <w:r w:rsidR="00AE3701" w:rsidRPr="00131096">
        <w:t xml:space="preserve">inisterstva pôdohospodárstva a rozvoja vidieka </w:t>
      </w:r>
      <w:r w:rsidRPr="00131096">
        <w:t xml:space="preserve">SR podľa platnej legislatívy SR alebo EÚ. Subjekt podnikajúci v oblasti rybolovu a akvakultúry znamená fyzickú alebo právnickú osobu podnikajúcu v rybolove a akvakultúre. Za poľnohospodárskeho </w:t>
      </w:r>
      <w:r w:rsidRPr="00751242">
        <w:t>prvovýrobcu, organizáciu a zoskupenie poľnohospodárov a subjekt podnikajúci v oblasti rybolovu a akvakultúry sa pre účely tejto Dohody považuje taký subjekt, u ktorého obrat z podnikania v danej oblasti predstavuje  majoritnú časť obratu takéhoto subjektu (viac ako 50%).</w:t>
      </w:r>
    </w:p>
  </w:footnote>
  <w:footnote w:id="2">
    <w:p w14:paraId="0CEE8670" w14:textId="74485DAD" w:rsidR="000C681D" w:rsidRPr="00751242" w:rsidRDefault="000C681D" w:rsidP="000C681D">
      <w:pPr>
        <w:pStyle w:val="Textpoznmkypodiarou"/>
        <w:ind w:left="0" w:firstLine="0"/>
      </w:pPr>
      <w:r w:rsidRPr="00751242">
        <w:rPr>
          <w:rStyle w:val="Odkaznapoznmkupodiarou"/>
        </w:rPr>
        <w:footnoteRef/>
      </w:r>
      <w:r w:rsidRPr="00751242">
        <w:t xml:space="preserve"> </w:t>
      </w:r>
      <w:r w:rsidR="0093374A" w:rsidRPr="00751242">
        <w:t>P</w:t>
      </w:r>
      <w:r w:rsidRPr="00751242">
        <w:t xml:space="preserve">od subjektom verejnej správy </w:t>
      </w:r>
      <w:r w:rsidR="0093374A" w:rsidRPr="00751242">
        <w:t xml:space="preserve">sa </w:t>
      </w:r>
      <w:r w:rsidRPr="00751242">
        <w:t>rozumie subjekt štátnej správy a subjekt územnej samosprávy, vrátane podnikov v ich vlastníctve.</w:t>
      </w:r>
      <w:r w:rsidR="0068166A" w:rsidRPr="00751242">
        <w:t xml:space="preserve"> V prípade Komponentov E a F pre oprávnenosť subjektu verejnej správy je zároveň podmienkou, že sa jedná o účastníka hospodárskej súťaže, to znamená, že vykonáva hospodársku (nie však nutne podnikateľskú) činnosť (umiestňuje tovary a/alebo služby na trhu) v súvislosti s realizáciou projektu, v danom prípade v súvislosti s investíciou spojenou s verejnou budovou. Môže sa jednať o akúkoľvek hospodársku činnosť vykonávanú vo verejnej budove. V prípade využívania obnoviteľných zdrojov energie subjektom verejnej správy sa za účastníka hospodárskej súťaže, to znamená subjektu, ktorý vykonáva hospodársku činnosť, považuje aj komunita vyrábajúca energiu z obnoviteľných zdrojov energie, ktorá sa považuje za energetické spoločenstvo, právnická osobu založenú podľa § 11a zákona č. 251/2012 Z. z. o energetike a o zmene a doplnení niektorých zákonov a tiež samospotrebiteľ energie z obnoviteľných zdrojov energie, t. j.  koncový odberateľ vyrábajúci elektrinu z obnoviteľných zdrojov najmä pre vlastnú potrebu. V prípade všetkých </w:t>
      </w:r>
      <w:r w:rsidR="00DD7A5A" w:rsidRPr="00751242">
        <w:t>K</w:t>
      </w:r>
      <w:r w:rsidR="0068166A" w:rsidRPr="00751242">
        <w:t xml:space="preserve">omponentov, kde je </w:t>
      </w:r>
      <w:r w:rsidR="00DD7A5A" w:rsidRPr="00751242">
        <w:t>P</w:t>
      </w:r>
      <w:r w:rsidR="0068166A" w:rsidRPr="00751242">
        <w:t xml:space="preserve">rijímateľom subjekt verejnej správy, zároveň platí, že hospodárska činnosť v budovách vo vlastníctve alebo podielovom spoluvlastníctve subjektu verejnej správy nepresahuje 20% z celkovej podlahovej plochy budovy a/alebo 20% z celkového času využitia budovy. Ak hospodárska činnosť presahuje uvedenú hranicu 20%, je potrebné vykonať tzv. test lokálneho charakteru hospodárskej činností. Pokiaľ je potvrdený lokálny charakter hospodárskej činností, platí pre takúto budovu, resp. príslušného </w:t>
      </w:r>
      <w:r w:rsidR="00DD7A5A" w:rsidRPr="00751242">
        <w:t>P</w:t>
      </w:r>
      <w:r w:rsidR="0068166A" w:rsidRPr="00751242">
        <w:t xml:space="preserve">rijímateľa, že nejde o poskytnutie Pomoci, resp. že nevzniká Pomoc. V opačnom prípade platí pre takúto budovu, resp. príslušného </w:t>
      </w:r>
      <w:r w:rsidR="00DD7A5A" w:rsidRPr="00751242">
        <w:t>P</w:t>
      </w:r>
      <w:r w:rsidR="0068166A" w:rsidRPr="00751242">
        <w:t>rijímateľa, že ide o poskytnutie Pomoci, resp. že vzniká Pomoc. Test lokálneho charakteru hospodárskej činnosti sa odporúča vykonať aj v prípade, že hospodárska činnosť v budovách vo vlastníctve alebo podielovom spoluvlastníctve subjektu verejnej správy nepresahuje 20% z celkovej podlahovej plochy budovy a/alebo 20% z celkového času využitia budovy. Takto vykonaný test lokálneho charakteru hospodárskej činnosti jednorazovo preukazuje podiel hospodárskej činnosti a lokálny charakter hospodárskej činnosti počas realizovanej investície.</w:t>
      </w:r>
    </w:p>
  </w:footnote>
  <w:footnote w:id="3">
    <w:p w14:paraId="54116C2A" w14:textId="6DBB02B1" w:rsidR="007756F9" w:rsidRPr="00131096" w:rsidRDefault="007756F9" w:rsidP="007756F9">
      <w:pPr>
        <w:pStyle w:val="Textpoznmkypodiarou"/>
        <w:ind w:left="0" w:firstLine="0"/>
      </w:pPr>
      <w:r w:rsidRPr="00751242">
        <w:rPr>
          <w:rStyle w:val="Odkaznapoznmkupodiarou"/>
        </w:rPr>
        <w:footnoteRef/>
      </w:r>
      <w:r w:rsidRPr="00751242">
        <w:t xml:space="preserve"> Pre vylúčenie pochybností</w:t>
      </w:r>
      <w:r w:rsidR="00132CC8" w:rsidRPr="00751242">
        <w:t>, v prípade mimovládnej neziskovej organizácie, platí, že sa</w:t>
      </w:r>
      <w:r w:rsidRPr="00751242">
        <w:t xml:space="preserve"> nezohľadňuje právna forma. Môže ísť o občianske združenie, nadáciu, neziskovú organizáciu poskytujúcu všeobecne prospešné služby a iné formy.</w:t>
      </w:r>
      <w:r w:rsidR="00CB05A2" w:rsidRPr="00751242">
        <w:t xml:space="preserve"> V prípade </w:t>
      </w:r>
      <w:r w:rsidR="004326EC" w:rsidRPr="00751242">
        <w:t>K</w:t>
      </w:r>
      <w:r w:rsidR="00CB05A2" w:rsidRPr="00751242">
        <w:t xml:space="preserve">omponentov E a F pre oprávnenosť mimovládnej neziskovej organizácie, cirkvi a náboženského spoločenstva je zároveň podmienkou, že sa jedná o účastníka hospodárskej súťaže, to znamená, že vykonáva hospodársku (nie však nutne podnikateľskú) činnosť (umiestňuje tovary a/alebo služby na trhu) v súvislosti s realizáciou projektu, v danom prípade v súvislosti s  investíciou spojenou s verejnou budovou. Môže sa jednať o akúkoľvek hospodársku činnosť  vykonávanú vo verejnej budove. V prípade využívania obnoviteľných zdrojov energie mimovládnou neziskovou organizáciou, cirkvou a náboženským  spoločenstvom sa za účastníka hospodárskej súťaže, to znamená subjektu, ktorý vykonáva hospodársku činnosť, považuje aj komunita vyrábajúca energiu z obnoviteľných zdrojov energie, ktorá sa považuje za energetické spoločenstvo, právnická osobu založenú podľa § 11a zákona č. 251/2012 Z. z. o energetike a o zmene a doplnení niektorých zákonov a tiež samospotrebiteľ energie z obnoviteľných zdrojov energie, t. j.  koncový odberateľ vyrábajúci elektrinu z obnoviteľných zdrojov najmä pre vlastnú potrebu. V prípade všetkých </w:t>
      </w:r>
      <w:r w:rsidR="004326EC" w:rsidRPr="00751242">
        <w:t>K</w:t>
      </w:r>
      <w:r w:rsidR="00CB05A2" w:rsidRPr="00751242">
        <w:t xml:space="preserve">omponentov, kde je </w:t>
      </w:r>
      <w:r w:rsidR="004326EC" w:rsidRPr="00751242">
        <w:t>P</w:t>
      </w:r>
      <w:r w:rsidR="00CB05A2" w:rsidRPr="00751242">
        <w:t xml:space="preserve">rijímateľom mimovládna nezisková organizácia, cirkev a náboženské spoločenstvo, zároveň platí, že hospodárska činnosť v budovách vo vlastníctve alebo podielovom spoluvlastníctve mimovládnej neziskovej organizácie, cirkvi a náboženského spoločenstva nepresahuje 20% z celkovej podlahovej plochy budovy a/alebo 20% z celkového času využitia budovy. Ak hospodárska činnosť presahuje uvedenú hranicu 20%, je potrebné vykonať tzv. test lokálneho charakteru hospodárskej činností. Pokiaľ je potvrdený lokálny charakter hospodárskej činností, platí pre takúto budovu, resp. príslušného </w:t>
      </w:r>
      <w:r w:rsidR="004326EC" w:rsidRPr="00751242">
        <w:t>P</w:t>
      </w:r>
      <w:r w:rsidR="00CB05A2" w:rsidRPr="00751242">
        <w:t xml:space="preserve">rijímateľa, že nejde o poskytnutie Pomoci, resp. že nevzniká Pomoc. V opačnom prípade platí pre takúto budovu, resp. príslušného </w:t>
      </w:r>
      <w:r w:rsidR="004326EC" w:rsidRPr="00751242">
        <w:t>P</w:t>
      </w:r>
      <w:r w:rsidR="00CB05A2" w:rsidRPr="00751242">
        <w:t>rijímateľa, že ide o poskytnutie Pomoci, resp. že vzniká Pomoc. Test lokálneho charakteru hospodárskej činnosti sa odporúča vykonať aj v prípade, že hospodárska činnosť v budovách vo vlastníctve alebo podielovom spoluvlastníctve mimovládnej neziskovej organizácie, cirkvi a náboženského spoločenstva nepresahuje 20% z celkovej podlahovej plochy budovy a/alebo 20% z celkového času využitia budovy. Takto vykonaný test lokálneho charakteru hospodárskej činnosti jednorazovo preukazuje podiel hospodárskej činnosti a lokálny charakter hospodárskej činnosti počas realizovanej investície.</w:t>
      </w:r>
    </w:p>
  </w:footnote>
  <w:footnote w:id="4">
    <w:p w14:paraId="7014F436" w14:textId="77777777" w:rsidR="00164EDF" w:rsidRPr="00443826" w:rsidRDefault="00164EDF" w:rsidP="00A1766D">
      <w:pPr>
        <w:pStyle w:val="Textpoznmkypodiarou"/>
        <w:ind w:left="0" w:firstLine="0"/>
      </w:pPr>
      <w:r w:rsidRPr="00131096">
        <w:rPr>
          <w:rStyle w:val="Odkaznapoznmkupodiarou"/>
        </w:rPr>
        <w:footnoteRef/>
      </w:r>
      <w:r w:rsidRPr="00131096">
        <w:t xml:space="preserve"> Pre vylúčenie pochybností platí, že Prijímateľ môže vzniknúť aj v zmysle právneho poriadku iného členského štátu EÚ a podnikať na území iného členského štátu EÚ, ale Krytý úver sa môže týkať len takej jeho prevádzky, ktorá vznikla</w:t>
      </w:r>
      <w:r w:rsidRPr="00443826">
        <w:t xml:space="preserve"> v zmysle právneho poriadku Slovenskej republiky a podniká na území Slovenskej republiky.</w:t>
      </w:r>
    </w:p>
  </w:footnote>
  <w:footnote w:id="5">
    <w:p w14:paraId="6EE9A378" w14:textId="160D44CD" w:rsidR="00164EDF" w:rsidRPr="00443826" w:rsidRDefault="00164EDF" w:rsidP="00443826">
      <w:pPr>
        <w:pStyle w:val="Textpoznmkypodiarou"/>
        <w:ind w:left="0" w:firstLine="0"/>
      </w:pPr>
      <w:r w:rsidRPr="00131096">
        <w:rPr>
          <w:rStyle w:val="Odkaznapoznmkupodiarou"/>
        </w:rPr>
        <w:footnoteRef/>
      </w:r>
      <w:r w:rsidRPr="00131096">
        <w:t xml:space="preserve"> </w:t>
      </w:r>
      <w:r w:rsidR="0046634C" w:rsidRPr="00131096">
        <w:t>P</w:t>
      </w:r>
      <w:r w:rsidRPr="00131096">
        <w:t xml:space="preserve">omoc de minimis </w:t>
      </w:r>
      <w:r w:rsidR="00294F49" w:rsidRPr="00131096">
        <w:t>a pomoc podľa článkov GBER, ktoré oznámi Ručiteľ a Veriteľovi</w:t>
      </w:r>
    </w:p>
  </w:footnote>
  <w:footnote w:id="6">
    <w:p w14:paraId="14311A13" w14:textId="77777777" w:rsidR="00164EDF" w:rsidRPr="00443826" w:rsidRDefault="00164EDF" w:rsidP="00A1766D">
      <w:pPr>
        <w:pStyle w:val="Textpoznmkypodiarou"/>
        <w:ind w:left="0" w:firstLine="0"/>
      </w:pPr>
      <w:r w:rsidRPr="00443826">
        <w:rPr>
          <w:rStyle w:val="Odkaznapoznmkupodiarou"/>
        </w:rPr>
        <w:footnoteRef/>
      </w:r>
      <w:r w:rsidRPr="00443826">
        <w:t xml:space="preserve"> Bližšie informácie k Systému včasného odhaľovania rizika a vylúčenia (EDES) na </w:t>
      </w:r>
      <w:hyperlink r:id="rId1" w:history="1">
        <w:r w:rsidRPr="00443826">
          <w:rPr>
            <w:rStyle w:val="Hypertextovprepojenie"/>
            <w:color w:val="808080" w:themeColor="background1" w:themeShade="80"/>
          </w:rPr>
          <w:t>https://www.olaf.vlada.gov.sk//system-vcasneho-odhalovania-rizika-a-vylucenia-edes/</w:t>
        </w:r>
      </w:hyperlink>
      <w:r w:rsidRPr="00443826">
        <w:t xml:space="preserve"> </w:t>
      </w:r>
    </w:p>
  </w:footnote>
  <w:footnote w:id="7">
    <w:p w14:paraId="066608AB" w14:textId="3459E599" w:rsidR="001E086C" w:rsidRPr="00BB7A53" w:rsidRDefault="001E086C" w:rsidP="00752C3E">
      <w:pPr>
        <w:pStyle w:val="Textpoznmkypodiarou"/>
        <w:ind w:left="0" w:firstLine="0"/>
      </w:pPr>
      <w:r w:rsidRPr="00BB7A53">
        <w:rPr>
          <w:rStyle w:val="Odkaznapoznmkupodiarou"/>
        </w:rPr>
        <w:footnoteRef/>
      </w:r>
      <w:r w:rsidRPr="00BB7A53">
        <w:t xml:space="preserve"> Priama realizácia predstavuje realizáciu investície </w:t>
      </w:r>
      <w:r w:rsidR="00D56FD2" w:rsidRPr="00BB7A53">
        <w:t xml:space="preserve">priamo </w:t>
      </w:r>
      <w:r w:rsidRPr="00BB7A53">
        <w:t xml:space="preserve">Prijímateľom </w:t>
      </w:r>
      <w:r w:rsidR="00D56FD2" w:rsidRPr="00BB7A53">
        <w:t>ako</w:t>
      </w:r>
      <w:r w:rsidR="00BD0EE9" w:rsidRPr="00BB7A53">
        <w:t xml:space="preserve"> Konečným užívateľom, </w:t>
      </w:r>
      <w:r w:rsidRPr="00BB7A53">
        <w:t xml:space="preserve">nie sprostredkovane cez </w:t>
      </w:r>
      <w:r w:rsidR="00887BBF" w:rsidRPr="00BB7A53">
        <w:t>Poskytovateľa ES</w:t>
      </w:r>
      <w:r w:rsidRPr="00BB7A53">
        <w:t>.</w:t>
      </w:r>
    </w:p>
  </w:footnote>
  <w:footnote w:id="8">
    <w:p w14:paraId="789A42F1" w14:textId="1888CD37" w:rsidR="001E086C" w:rsidRPr="00F41BC2" w:rsidRDefault="001E086C" w:rsidP="00F41BC2">
      <w:pPr>
        <w:pStyle w:val="Textpoznmkypodiarou"/>
        <w:ind w:left="0" w:firstLine="0"/>
      </w:pPr>
      <w:r w:rsidRPr="00BB7A53">
        <w:rPr>
          <w:rStyle w:val="Odkaznapoznmkupodiarou"/>
        </w:rPr>
        <w:footnoteRef/>
      </w:r>
      <w:r w:rsidRPr="00BB7A53">
        <w:t xml:space="preserve"> Realizácia cez </w:t>
      </w:r>
      <w:r w:rsidR="00887BBF" w:rsidRPr="00BB7A53">
        <w:t>Poskytovateľa ES</w:t>
      </w:r>
      <w:r w:rsidRPr="00BB7A53">
        <w:t xml:space="preserve"> predstavuje realizáciu investície </w:t>
      </w:r>
      <w:r w:rsidR="00994A70" w:rsidRPr="00BB7A53">
        <w:t>nie priamo</w:t>
      </w:r>
      <w:r w:rsidR="00BD0EE9" w:rsidRPr="00BB7A53">
        <w:t xml:space="preserve"> Konečným uživateľom</w:t>
      </w:r>
      <w:r w:rsidR="00994A70" w:rsidRPr="00BB7A53">
        <w:t xml:space="preserve">, </w:t>
      </w:r>
      <w:r w:rsidRPr="00BB7A53">
        <w:t xml:space="preserve">ale sprostredkovane cez </w:t>
      </w:r>
      <w:r w:rsidR="00887BBF" w:rsidRPr="00BB7A53">
        <w:t xml:space="preserve">Poskytovateľa ES </w:t>
      </w:r>
      <w:r w:rsidRPr="00BB7A53">
        <w:t xml:space="preserve">a teda Prijímateľom je </w:t>
      </w:r>
      <w:r w:rsidR="00887BBF" w:rsidRPr="00BB7A53">
        <w:t>Poskytovateľ ES</w:t>
      </w:r>
      <w:r w:rsidRPr="00BB7A53">
        <w:t>.</w:t>
      </w:r>
    </w:p>
  </w:footnote>
  <w:footnote w:id="9">
    <w:p w14:paraId="226C7480" w14:textId="4F98F9A0" w:rsidR="0046634C" w:rsidRPr="001D7E68" w:rsidRDefault="0046634C" w:rsidP="0046634C">
      <w:pPr>
        <w:pStyle w:val="Textpoznmkypodiarou"/>
        <w:ind w:left="0" w:firstLine="0"/>
      </w:pPr>
      <w:r w:rsidRPr="001D7E68">
        <w:rPr>
          <w:rStyle w:val="Odkaznapoznmkupodiarou"/>
        </w:rPr>
        <w:footnoteRef/>
      </w:r>
      <w:r w:rsidRPr="001D7E68">
        <w:t xml:space="preserve"> Pod cenou Úveru</w:t>
      </w:r>
      <w:r w:rsidR="00255BEE" w:rsidRPr="001D7E68">
        <w:t>,</w:t>
      </w:r>
      <w:r w:rsidRPr="001D7E68">
        <w:t xml:space="preserve"> ak by nebol zabezpečený Zárukou</w:t>
      </w:r>
      <w:r w:rsidR="00255BEE" w:rsidRPr="001D7E68">
        <w:t>,</w:t>
      </w:r>
      <w:r w:rsidRPr="001D7E68">
        <w:t xml:space="preserve"> sa rozumie úroková sadzba</w:t>
      </w:r>
      <w:r w:rsidR="00B569CC" w:rsidRPr="001D7E68">
        <w:t>,</w:t>
      </w:r>
      <w:r w:rsidRPr="001D7E68">
        <w:t xml:space="preserve"> aká by bola aplikovaná vo vzťahu k takémuto úveru, ak by na jeho zabezpečenie nebola použitá Záruka</w:t>
      </w:r>
      <w:r w:rsidR="003B309A" w:rsidRPr="001D7E68">
        <w:t>. Na zabezpečenie takéhoto úveru</w:t>
      </w:r>
      <w:r w:rsidR="009F138D" w:rsidRPr="001D7E68">
        <w:t>,</w:t>
      </w:r>
      <w:r w:rsidR="003B309A" w:rsidRPr="001D7E68">
        <w:t xml:space="preserve"> </w:t>
      </w:r>
      <w:r w:rsidR="009F138D" w:rsidRPr="001D7E68">
        <w:t xml:space="preserve">ak by na jeho zabezpečenie nebola použitá Záruka, </w:t>
      </w:r>
      <w:r w:rsidR="001665C4" w:rsidRPr="001D7E68">
        <w:t xml:space="preserve">by </w:t>
      </w:r>
      <w:r w:rsidR="003B309A" w:rsidRPr="001D7E68">
        <w:t>m</w:t>
      </w:r>
      <w:r w:rsidR="001665C4" w:rsidRPr="001D7E68">
        <w:t xml:space="preserve">ohol </w:t>
      </w:r>
      <w:r w:rsidR="003B309A" w:rsidRPr="001D7E68">
        <w:t>byť</w:t>
      </w:r>
      <w:r w:rsidRPr="001D7E68">
        <w:t xml:space="preserve"> </w:t>
      </w:r>
      <w:r w:rsidR="003B309A" w:rsidRPr="001D7E68">
        <w:t xml:space="preserve">použitý </w:t>
      </w:r>
      <w:r w:rsidRPr="001D7E68">
        <w:t>iný</w:t>
      </w:r>
      <w:r w:rsidR="00EE7A61" w:rsidRPr="001D7E68">
        <w:t xml:space="preserve"> zabezpečovací prostriedok/prostriedky, ak by tak</w:t>
      </w:r>
      <w:r w:rsidR="005B00C7" w:rsidRPr="001D7E68">
        <w:t xml:space="preserve">ýto </w:t>
      </w:r>
      <w:r w:rsidR="00EE7A61" w:rsidRPr="001D7E68">
        <w:t>bol požadovan</w:t>
      </w:r>
      <w:r w:rsidR="005B00C7" w:rsidRPr="001D7E68">
        <w:t>ý/požadované</w:t>
      </w:r>
      <w:r w:rsidR="00EE7A61" w:rsidRPr="001D7E68">
        <w:t xml:space="preserve">. </w:t>
      </w:r>
      <w:r w:rsidR="003B309A" w:rsidRPr="001D7E68">
        <w:t>Cena Úveru</w:t>
      </w:r>
      <w:r w:rsidR="00255BEE" w:rsidRPr="001D7E68">
        <w:t>,</w:t>
      </w:r>
      <w:r w:rsidR="003B309A" w:rsidRPr="001D7E68">
        <w:t xml:space="preserve"> ak by nebol zabezpečený Zárukou</w:t>
      </w:r>
      <w:r w:rsidR="00255BEE" w:rsidRPr="001D7E68">
        <w:t>,</w:t>
      </w:r>
      <w:r w:rsidR="003B309A" w:rsidRPr="001D7E68">
        <w:t xml:space="preserve"> zohľadňuje potom takéto iné zabezpečenie. </w:t>
      </w:r>
      <w:r w:rsidR="00EE7A61" w:rsidRPr="001D7E68">
        <w:t xml:space="preserve">Ide teda o úrokovú sadzbu, aká by </w:t>
      </w:r>
      <w:r w:rsidR="00B569CC" w:rsidRPr="001D7E68">
        <w:t>bola</w:t>
      </w:r>
      <w:r w:rsidR="00EE7A61" w:rsidRPr="001D7E68">
        <w:t xml:space="preserve"> aplikov</w:t>
      </w:r>
      <w:r w:rsidR="00B569CC" w:rsidRPr="001D7E68">
        <w:t>aná vo vzťahu k takémuto úveru,</w:t>
      </w:r>
      <w:r w:rsidR="00EE7A61" w:rsidRPr="001D7E68">
        <w:t xml:space="preserve"> </w:t>
      </w:r>
      <w:r w:rsidR="00C34C58" w:rsidRPr="001D7E68">
        <w:t>ktor</w:t>
      </w:r>
      <w:r w:rsidR="00255BEE" w:rsidRPr="001D7E68">
        <w:t>ý</w:t>
      </w:r>
      <w:r w:rsidR="00C34C58" w:rsidRPr="001D7E68">
        <w:t xml:space="preserve"> by predstavoval</w:t>
      </w:r>
      <w:r w:rsidR="00B569CC" w:rsidRPr="001D7E68">
        <w:t xml:space="preserve"> </w:t>
      </w:r>
      <w:r w:rsidR="00452916" w:rsidRPr="001D7E68">
        <w:t xml:space="preserve">štandardný úver a nie </w:t>
      </w:r>
      <w:r w:rsidR="00753DA2" w:rsidRPr="001D7E68">
        <w:t>Úver zabezpečený Zárukou</w:t>
      </w:r>
      <w:r w:rsidR="00452916" w:rsidRPr="001D7E68">
        <w:t>.</w:t>
      </w:r>
    </w:p>
  </w:footnote>
  <w:footnote w:id="10">
    <w:p w14:paraId="007E0239" w14:textId="60DA58D5" w:rsidR="003B309A" w:rsidRPr="001D7E68" w:rsidRDefault="00A97746" w:rsidP="00A97746">
      <w:pPr>
        <w:pStyle w:val="Textpoznmkypodiarou"/>
        <w:ind w:left="0" w:firstLine="0"/>
      </w:pPr>
      <w:r w:rsidRPr="001D7E68">
        <w:rPr>
          <w:rStyle w:val="Odkaznapoznmkupodiarou"/>
        </w:rPr>
        <w:footnoteRef/>
      </w:r>
      <w:r w:rsidRPr="001D7E68">
        <w:t xml:space="preserve"> Pod cenou Úveru zabezpečeného Zárukou sa rozumie úroková sadzba </w:t>
      </w:r>
      <w:r w:rsidR="00753DA2" w:rsidRPr="001D7E68">
        <w:t>aplikovaná na</w:t>
      </w:r>
      <w:r w:rsidRPr="001D7E68">
        <w:t xml:space="preserve"> Úveru, </w:t>
      </w:r>
      <w:r w:rsidR="00753DA2" w:rsidRPr="001D7E68">
        <w:t>na zabezpečenie ktorého bola použitá</w:t>
      </w:r>
      <w:r w:rsidRPr="001D7E68">
        <w:t xml:space="preserve"> Záruk</w:t>
      </w:r>
      <w:r w:rsidR="00753DA2" w:rsidRPr="001D7E68">
        <w:t>a</w:t>
      </w:r>
      <w:r w:rsidR="003B309A" w:rsidRPr="001D7E68">
        <w:t>.</w:t>
      </w:r>
      <w:r w:rsidR="00776D82" w:rsidRPr="001D7E68">
        <w:t xml:space="preserve"> </w:t>
      </w:r>
      <w:r w:rsidR="003B309A" w:rsidRPr="001D7E68">
        <w:t xml:space="preserve">Na zabezpečenie Úveru </w:t>
      </w:r>
      <w:r w:rsidR="009F138D" w:rsidRPr="001D7E68">
        <w:t xml:space="preserve">zabezpečeného Zárukou </w:t>
      </w:r>
      <w:r w:rsidR="003B309A" w:rsidRPr="001D7E68">
        <w:t xml:space="preserve">môže byť použitý </w:t>
      </w:r>
      <w:r w:rsidR="00776D82" w:rsidRPr="001D7E68">
        <w:t>aj iný</w:t>
      </w:r>
      <w:r w:rsidR="009F138D" w:rsidRPr="001D7E68">
        <w:t>, ďalší,</w:t>
      </w:r>
      <w:r w:rsidR="00776D82" w:rsidRPr="001D7E68">
        <w:t xml:space="preserve"> zabezpečovací prostriedok/prostriedky, ak tak</w:t>
      </w:r>
      <w:r w:rsidR="00C9718E" w:rsidRPr="001D7E68">
        <w:t>ýt</w:t>
      </w:r>
      <w:r w:rsidR="00776D82" w:rsidRPr="001D7E68">
        <w:t xml:space="preserve">o </w:t>
      </w:r>
      <w:r w:rsidR="00C9718E" w:rsidRPr="001D7E68">
        <w:t xml:space="preserve">bol </w:t>
      </w:r>
      <w:r w:rsidR="00776D82" w:rsidRPr="001D7E68">
        <w:t xml:space="preserve"> požadova</w:t>
      </w:r>
      <w:r w:rsidR="00C9718E" w:rsidRPr="001D7E68">
        <w:t>ný/požadovan</w:t>
      </w:r>
      <w:r w:rsidR="00776D82" w:rsidRPr="001D7E68">
        <w:t>é.</w:t>
      </w:r>
      <w:r w:rsidR="003B309A" w:rsidRPr="001D7E68">
        <w:t xml:space="preserve"> Cena Úveru zabezpečeného Zárukou</w:t>
      </w:r>
      <w:r w:rsidR="00753DA2" w:rsidRPr="001D7E68">
        <w:t xml:space="preserve"> </w:t>
      </w:r>
      <w:r w:rsidR="003B309A" w:rsidRPr="001D7E68">
        <w:t xml:space="preserve">zohľadňuje </w:t>
      </w:r>
      <w:r w:rsidR="00C9718E" w:rsidRPr="001D7E68">
        <w:t xml:space="preserve">potom </w:t>
      </w:r>
      <w:r w:rsidR="003B309A" w:rsidRPr="001D7E68">
        <w:t xml:space="preserve">aj takéto </w:t>
      </w:r>
      <w:r w:rsidR="00C9718E" w:rsidRPr="001D7E68">
        <w:t>iné, ďalšie,</w:t>
      </w:r>
      <w:r w:rsidR="003B309A" w:rsidRPr="001D7E68">
        <w:t xml:space="preserve"> zabezpečenie. </w:t>
      </w:r>
      <w:r w:rsidR="00C9718E" w:rsidRPr="001D7E68">
        <w:t>Ide teda o úrokovú sadzbu aplikovanú na Úvere zabezpečenom Zárukou.</w:t>
      </w:r>
    </w:p>
    <w:p w14:paraId="05BAD82A" w14:textId="3B4F4451" w:rsidR="00A97746" w:rsidRPr="001D7E68" w:rsidRDefault="00753DA2" w:rsidP="00A97746">
      <w:pPr>
        <w:pStyle w:val="Textpoznmkypodiarou"/>
        <w:ind w:left="0" w:firstLine="0"/>
      </w:pPr>
      <w:r w:rsidRPr="001D7E68">
        <w:t>Ak by úver nebolo možné poskytnúť bez zabezpečenia Záruk</w:t>
      </w:r>
      <w:r w:rsidR="00255BEE" w:rsidRPr="001D7E68">
        <w:t>ou</w:t>
      </w:r>
      <w:r w:rsidRPr="001D7E68">
        <w:t xml:space="preserve">, to znamená, že by </w:t>
      </w:r>
      <w:r w:rsidR="00255BEE" w:rsidRPr="001D7E68">
        <w:t xml:space="preserve">poskytnutie úveru </w:t>
      </w:r>
      <w:r w:rsidRPr="001D7E68">
        <w:t>bolo umožnené len vďaka Záruke a teda ako Úver zabezpečený Zárukou, Poplatok za záruku je stanovený vo výške rovnajúcej sa cene Úveru zabezpečeného Zárukou.</w:t>
      </w:r>
    </w:p>
    <w:p w14:paraId="64EA6406" w14:textId="3B0E16F1" w:rsidR="006456AE" w:rsidRPr="00751242" w:rsidRDefault="006456AE" w:rsidP="00A97746">
      <w:pPr>
        <w:pStyle w:val="Textpoznmkypodiarou"/>
        <w:ind w:left="0" w:firstLine="0"/>
      </w:pPr>
      <w:r w:rsidRPr="001D7E68">
        <w:t xml:space="preserve">Veriteľ zabezpečí </w:t>
      </w:r>
      <w:r w:rsidR="00844310" w:rsidRPr="001D7E68">
        <w:t>nastavenie</w:t>
      </w:r>
      <w:r w:rsidRPr="001D7E68">
        <w:t xml:space="preserve"> takých interných </w:t>
      </w:r>
      <w:r w:rsidR="00844310" w:rsidRPr="001D7E68">
        <w:t xml:space="preserve">predpisov a </w:t>
      </w:r>
      <w:r w:rsidRPr="001D7E68">
        <w:t xml:space="preserve">postupov, ktoré umožnia dodržanie a preukázanie aplikácie uvedených princípov cenotvorby pri implementácii Finančného nástroja </w:t>
      </w:r>
      <w:r w:rsidRPr="00751242">
        <w:t>podľa tejto Dohody. </w:t>
      </w:r>
    </w:p>
  </w:footnote>
  <w:footnote w:id="11">
    <w:p w14:paraId="0229A0ED" w14:textId="7BC1655F" w:rsidR="00EF7362" w:rsidRDefault="00EF7362" w:rsidP="009B7FD1">
      <w:pPr>
        <w:pStyle w:val="Textpoznmkypodiarou"/>
        <w:ind w:left="0" w:firstLine="0"/>
      </w:pPr>
      <w:r w:rsidRPr="00751242">
        <w:rPr>
          <w:rStyle w:val="Odkaznapoznmkupodiarou"/>
        </w:rPr>
        <w:footnoteRef/>
      </w:r>
      <w:r w:rsidRPr="00751242">
        <w:t xml:space="preserve"> V prípade verejných budov</w:t>
      </w:r>
      <w:r w:rsidR="009B7FD1" w:rsidRPr="00751242">
        <w:t xml:space="preserve">, kde hospodárska činnosť presahuje 20% z celkovej podlahovej plochy budovy a/alebo 20% z celkového času využitia  budovy, </w:t>
      </w:r>
      <w:r w:rsidR="00D668B9" w:rsidRPr="00751242">
        <w:t xml:space="preserve">je potrebné vykonať tzv. test lokálneho charakteru hospodárskej činností. Pokiaľ je potvrdený lokálny charakter hospodárskej činností, platí pre takúto budovu, resp. príslušného </w:t>
      </w:r>
      <w:r w:rsidR="00387038" w:rsidRPr="00751242">
        <w:t>P</w:t>
      </w:r>
      <w:r w:rsidR="00D668B9" w:rsidRPr="00751242">
        <w:t xml:space="preserve">rijímateľa, že nejde o poskytnutie Pomoci, resp. že nevzniká Pomoc. V opačnom prípade platí pre takúto budovu, resp. príslušného </w:t>
      </w:r>
      <w:r w:rsidR="00387038" w:rsidRPr="00751242">
        <w:t>P</w:t>
      </w:r>
      <w:r w:rsidR="00D668B9" w:rsidRPr="00751242">
        <w:t>rijímateľa, že ide o poskytnutie Pomoci, resp. že vzniká Pomoc</w:t>
      </w:r>
      <w:r w:rsidR="009B7FD1" w:rsidRPr="00751242">
        <w:t>, t.j. Poplatok za záruku sa aplikuje.</w:t>
      </w:r>
    </w:p>
  </w:footnote>
  <w:footnote w:id="12">
    <w:p w14:paraId="3F658BAE" w14:textId="4F452D55" w:rsidR="005357A9" w:rsidRPr="00443826" w:rsidRDefault="005357A9" w:rsidP="00A1766D">
      <w:pPr>
        <w:pStyle w:val="Textpoznmkypodiarou"/>
      </w:pPr>
      <w:r w:rsidRPr="00443826">
        <w:rPr>
          <w:rStyle w:val="Odkaznapoznmkupodiarou"/>
        </w:rPr>
        <w:footnoteRef/>
      </w:r>
      <w:r w:rsidRPr="00443826">
        <w:t xml:space="preserve"> Úver môže financovať 100% alebo menej ako 100% Oprávnených investičných alebo prevádzkových výdavkov.</w:t>
      </w:r>
    </w:p>
  </w:footnote>
  <w:footnote w:id="13">
    <w:p w14:paraId="35AC641C" w14:textId="77777777" w:rsidR="005357A9" w:rsidRPr="00443826" w:rsidRDefault="005357A9" w:rsidP="00A1766D">
      <w:pPr>
        <w:pStyle w:val="Textpoznmkypodiarou"/>
        <w:ind w:left="0" w:firstLine="0"/>
      </w:pPr>
      <w:r w:rsidRPr="00443826">
        <w:rPr>
          <w:rStyle w:val="Odkaznapoznmkupodiarou"/>
        </w:rPr>
        <w:footnoteRef/>
      </w:r>
      <w:r w:rsidRPr="00443826">
        <w:t xml:space="preserve"> </w:t>
      </w:r>
      <w:bookmarkStart w:id="257" w:name="_Hlk192579969"/>
      <w:bookmarkStart w:id="258" w:name="_Hlk192240804"/>
      <w:bookmarkStart w:id="259" w:name="_Hlk192079275"/>
      <w:bookmarkStart w:id="260" w:name="_Hlk192239137"/>
      <w:r w:rsidRPr="00443826">
        <w:t xml:space="preserve">Výdavky </w:t>
      </w:r>
      <w:bookmarkStart w:id="261" w:name="_Hlk192571504"/>
      <w:r w:rsidRPr="00443826">
        <w:t xml:space="preserve">ako ich definujú odseky (a) a (b) </w:t>
      </w:r>
      <w:bookmarkEnd w:id="261"/>
      <w:r w:rsidRPr="00443826">
        <w:t xml:space="preserve">sa musia týkať investície (alebo jej časti), ktorá nebola ku Dňu účinnosti zmluvy o úvere fyzicky ukončená alebo plne vykonaná, a zároveň tieto výdavky neboli ku Dňu účinnosti zmluvy o úvere financované z iných zdrojov. </w:t>
      </w:r>
      <w:bookmarkEnd w:id="257"/>
      <w:r w:rsidRPr="00443826">
        <w:t xml:space="preserve">Nárok na Grant sa vzťahuje len na Úver financujúci výdavky predstavujúce investície do hmotných a/alebo nehmotných aktív ako ich definuje odsek (a) a nevzťahuje sa na Úver financujúci výdavky predstavujúce prevádzkový kapitál spojený s investíciou do hmotných a/alebo nehmotných aktív ako ich definuje odsek (b). </w:t>
      </w:r>
      <w:bookmarkStart w:id="262" w:name="_Hlk192078246"/>
      <w:r w:rsidRPr="00443826">
        <w:t>Každý Úver (či sa jedná o financovanie výdavkov predstavujúcich investície do hmotných a/alebo nehmotných aktív ako ich definuje odsek (a) alebo výdavkov predstavujúcich prevádzkový kapitál spojený s investíciou do hmotných a/alebo nehmotných aktív ako ich definuje odsek (b)) musí byť poskytnutý ako samostatný Úver.</w:t>
      </w:r>
      <w:bookmarkEnd w:id="258"/>
      <w:r w:rsidRPr="00443826">
        <w:t xml:space="preserve">  </w:t>
      </w:r>
      <w:bookmarkEnd w:id="259"/>
      <w:bookmarkEnd w:id="262"/>
      <w:r w:rsidRPr="00443826">
        <w:t xml:space="preserve"> </w:t>
      </w:r>
      <w:bookmarkEnd w:id="260"/>
    </w:p>
  </w:footnote>
  <w:footnote w:id="14">
    <w:p w14:paraId="31894E1B" w14:textId="0082EA6F" w:rsidR="005357A9" w:rsidRPr="00E37684" w:rsidRDefault="005357A9" w:rsidP="00A1766D">
      <w:pPr>
        <w:pStyle w:val="Textpoznmkypodiarou"/>
        <w:ind w:left="0" w:firstLine="0"/>
        <w:rPr>
          <w:noProof/>
        </w:rPr>
      </w:pPr>
      <w:r w:rsidRPr="00443826">
        <w:rPr>
          <w:rStyle w:val="Odkaznapoznmkupodiarou"/>
          <w:noProof/>
        </w:rPr>
        <w:footnoteRef/>
      </w:r>
      <w:r w:rsidRPr="00443826">
        <w:rPr>
          <w:noProof/>
        </w:rPr>
        <w:t xml:space="preserve"> Prevádzkový kapitál môže byť poskytnutý ako </w:t>
      </w:r>
      <w:r w:rsidRPr="00443826">
        <w:t xml:space="preserve">splátkový </w:t>
      </w:r>
      <w:r w:rsidRPr="00443826">
        <w:rPr>
          <w:noProof/>
        </w:rPr>
        <w:t xml:space="preserve">(termínovaný) Úver alebo ako Revolvingový úver. Maximálna výška takéhoto splátkového (termínovaného) Úveru alebo Revolvingového úveru je odvodená od výšky zároveň poskytnutého splátkového (termínovaného) Úveru, </w:t>
      </w:r>
      <w:bookmarkStart w:id="263" w:name="_Hlk192148224"/>
      <w:r w:rsidRPr="00443826">
        <w:rPr>
          <w:noProof/>
        </w:rPr>
        <w:t xml:space="preserve">ktorým sa </w:t>
      </w:r>
      <w:r w:rsidRPr="00E37684">
        <w:rPr>
          <w:noProof/>
        </w:rPr>
        <w:t>financuje investícia, ako stanovené percento z výšky takéhoto splátkového (termínovaného) Úveru, ktorým sa financuje investícia</w:t>
      </w:r>
      <w:r w:rsidR="00FF413D" w:rsidRPr="00E37684">
        <w:rPr>
          <w:noProof/>
        </w:rPr>
        <w:t>.</w:t>
      </w:r>
      <w:r w:rsidRPr="00E37684">
        <w:rPr>
          <w:noProof/>
        </w:rPr>
        <w:t xml:space="preserve"> </w:t>
      </w:r>
      <w:bookmarkEnd w:id="263"/>
    </w:p>
  </w:footnote>
  <w:footnote w:id="15">
    <w:p w14:paraId="1103DA70" w14:textId="18F1ACD8" w:rsidR="00812145" w:rsidRPr="00751242" w:rsidRDefault="00812145" w:rsidP="00812145">
      <w:pPr>
        <w:pStyle w:val="Textpoznmkypodiarou"/>
        <w:ind w:left="0" w:firstLine="0"/>
      </w:pPr>
      <w:r w:rsidRPr="00751242">
        <w:rPr>
          <w:rStyle w:val="Odkaznapoznmkupodiarou"/>
        </w:rPr>
        <w:footnoteRef/>
      </w:r>
      <w:r w:rsidRPr="00751242">
        <w:t xml:space="preserve"> Pre vylúčenie pochybností sa pod verejnými budovami rozumejú budovy vo vlastníctve</w:t>
      </w:r>
      <w:r w:rsidR="004A637B" w:rsidRPr="00751242">
        <w:t xml:space="preserve"> alebo podielovom spoluvlastníctve</w:t>
      </w:r>
      <w:r w:rsidRPr="00751242">
        <w:t xml:space="preserve"> subjektu verejnej správy, teda subjektu štátnej správy a</w:t>
      </w:r>
      <w:r w:rsidR="004A637B" w:rsidRPr="00751242">
        <w:t>lebo</w:t>
      </w:r>
      <w:r w:rsidRPr="00751242">
        <w:t xml:space="preserve"> subjektu územnej samosprávy, vrátane podnikov v ich vlastníctve</w:t>
      </w:r>
      <w:r w:rsidR="00CC5652" w:rsidRPr="00751242">
        <w:t> </w:t>
      </w:r>
      <w:r w:rsidR="003D6DB7" w:rsidRPr="00751242">
        <w:t>a slúžiace na poskytovanie verejných služieb</w:t>
      </w:r>
      <w:r w:rsidR="00544539" w:rsidRPr="00751242">
        <w:t>,</w:t>
      </w:r>
      <w:r w:rsidR="003D6DB7" w:rsidRPr="00751242">
        <w:t xml:space="preserve"> a tiež </w:t>
      </w:r>
      <w:r w:rsidR="00544539" w:rsidRPr="00751242">
        <w:t xml:space="preserve">budovy </w:t>
      </w:r>
      <w:r w:rsidR="003D6DB7" w:rsidRPr="00751242">
        <w:t>vo vlastníctve mimovládnej neziskovej organizácie a slúžiace na poskytovanie verejných služieb</w:t>
      </w:r>
      <w:r w:rsidR="00F533A2" w:rsidRPr="00751242">
        <w:t>. Pre účely t</w:t>
      </w:r>
      <w:r w:rsidR="00327126" w:rsidRPr="00751242">
        <w:t>ejto Dohody</w:t>
      </w:r>
      <w:r w:rsidR="00F533A2" w:rsidRPr="00751242">
        <w:t xml:space="preserve"> aj budovy vo vlastníctve alebo podielovom spoluvlastníctve cirkvi a náboženského spoločenstva a slúžiace na poskytovanie verejných služieb majú rovnaké postavenie ako verejné budovy. Pre verejné budovy platí, že takéto budovy sú využívané na nehospodársku činnosť, resp. hospodárska činnosť v takýchto budovách nepresahuje 20% z celkovej podlahovej plochy budovy a/alebo 20% z celkového času využitia budovy. Ak hospodárska činnosť presahuje uvedenú hranicu 20%, je potrebné vykonať tzv. test lokálneho charakteru hospodárskej činností. Pokiaľ je potvrdený lokálny charakter hospodárskej činností, platí pre takúto budovu, resp. príslušného </w:t>
      </w:r>
      <w:r w:rsidR="00507DA2" w:rsidRPr="00751242">
        <w:t>P</w:t>
      </w:r>
      <w:r w:rsidR="00F533A2" w:rsidRPr="00751242">
        <w:t xml:space="preserve">rijímateľa, že nejde o poskytnutie Pomoci, resp. že nevzniká Pomoc. V opačnom prípade platí pre takúto budovu, resp. príslušného </w:t>
      </w:r>
      <w:r w:rsidR="00507DA2" w:rsidRPr="00751242">
        <w:t>P</w:t>
      </w:r>
      <w:r w:rsidR="00F533A2" w:rsidRPr="00751242">
        <w:t>rijímateľa, že ide o poskytnutie Pomoci, resp. že vzniká Pomoc.</w:t>
      </w:r>
      <w:r w:rsidR="00E9497E" w:rsidRPr="00751242">
        <w:t xml:space="preserve"> T</w:t>
      </w:r>
      <w:r w:rsidR="00F533A2" w:rsidRPr="00751242">
        <w:t>est lokálneho charakteru hospodárskej činnosti sa odporúča vykonať aj v prípade, že hospodárska činnosť v budovách vo vlastníctve alebo podielovom spoluvlastníctve subjektu verejnej správy, mimovládnej neziskovej organizácie, cirkvi a náboženského spoločenstva nepresahuje 20% z celkovej podlahovej plochy budovy a/alebo 20% z celkového času využitia budovy. Takto vykonaný test lokálneho charakteru hospodárskej činnosti jednorazovo preukazuje podiel hospodárskej činnosti a lokálny charakter hospodárskej činnosti počas realizovanej investície.</w:t>
      </w:r>
    </w:p>
  </w:footnote>
  <w:footnote w:id="16">
    <w:p w14:paraId="1BACE987" w14:textId="2352700F" w:rsidR="00446009" w:rsidRDefault="00446009" w:rsidP="00446009">
      <w:pPr>
        <w:pStyle w:val="Textpoznmkypodiarou"/>
        <w:ind w:left="0" w:firstLine="0"/>
      </w:pPr>
      <w:r w:rsidRPr="00751242">
        <w:rPr>
          <w:rStyle w:val="Odkaznapoznmkupodiarou"/>
        </w:rPr>
        <w:footnoteRef/>
      </w:r>
      <w:r w:rsidRPr="00751242">
        <w:t xml:space="preserve"> </w:t>
      </w:r>
      <w:r w:rsidR="000C7949" w:rsidRPr="00751242">
        <w:t>Zlepš</w:t>
      </w:r>
      <w:r w:rsidR="002D38F8" w:rsidRPr="00751242">
        <w:t>enie</w:t>
      </w:r>
      <w:r w:rsidR="000C7949" w:rsidRPr="00751242">
        <w:t xml:space="preserve"> k</w:t>
      </w:r>
      <w:r w:rsidRPr="00751242">
        <w:t>valit</w:t>
      </w:r>
      <w:r w:rsidR="000C7949" w:rsidRPr="00751242">
        <w:t>y</w:t>
      </w:r>
      <w:r w:rsidRPr="00751242">
        <w:t xml:space="preserve"> vnútorného prostredia</w:t>
      </w:r>
      <w:r w:rsidR="000C7949" w:rsidRPr="00751242">
        <w:t xml:space="preserve"> v budovách</w:t>
      </w:r>
      <w:r w:rsidRPr="00751242">
        <w:t xml:space="preserve"> zahŕňa zabezpečenie výmeny (kvality) vnútorného vzduchu, tepelnej pohody, sluchovej spokojnosti (akustiky), svetelnej pohody, zdravia a základného komfortu využívania budovy, ak základný komfort prispieva ku kvalite vnútorného prostredia</w:t>
      </w:r>
      <w:r w:rsidR="005C7026" w:rsidRPr="00751242">
        <w:t xml:space="preserve"> v budovách</w:t>
      </w:r>
      <w:r w:rsidRPr="00751242">
        <w:t>. V rámci základného komfortu využívania bud</w:t>
      </w:r>
      <w:r w:rsidR="005C7026" w:rsidRPr="00751242">
        <w:t>o</w:t>
      </w:r>
      <w:r w:rsidRPr="00751242">
        <w:t>v sú oprávnené výlučne výdavky na podlahové krytiny, interiérové omietky a farby, interiérové dvere, základnú sanitu a súvisiace rozvody a odstránenie zdravotných rizík napr</w:t>
      </w:r>
      <w:r w:rsidRPr="00E37684">
        <w:t xml:space="preserve">. plesní. Výdavky na nábytok, koberce a dekoračné prvky sú </w:t>
      </w:r>
      <w:r w:rsidR="005C7026" w:rsidRPr="00E37684">
        <w:t>ne</w:t>
      </w:r>
      <w:r w:rsidRPr="00E37684">
        <w:t>oprávnené.</w:t>
      </w:r>
    </w:p>
  </w:footnote>
  <w:footnote w:id="17">
    <w:p w14:paraId="7F5B2376" w14:textId="6951D662" w:rsidR="00B43153" w:rsidRDefault="00B43153" w:rsidP="00B43153">
      <w:pPr>
        <w:pStyle w:val="Textpoznmkypodiarou"/>
        <w:ind w:left="0" w:firstLine="0"/>
      </w:pPr>
      <w:r w:rsidRPr="00E37684">
        <w:rPr>
          <w:rStyle w:val="Odkaznapoznmkupodiarou"/>
        </w:rPr>
        <w:footnoteRef/>
      </w:r>
      <w:r w:rsidRPr="00E37684">
        <w:t xml:space="preserve"> Uvedené súvisiace výdavky nevyhnutné k realizácii investície môžu byť financované ako súčasť splátkového (termínovaného) Úveru, ktorý financuje výdavky podľa odseku (a) Kritéria oprávnenosti úveru č. 11 Prílohy 1 (Všeobecné kritéria) (Časť 2 - Kritériá oprávnenosti úveru)</w:t>
      </w:r>
      <w:r w:rsidR="00A90FAE" w:rsidRPr="00E37684">
        <w:t xml:space="preserve"> a na ktorý sa vzťahuje nárok na Grant</w:t>
      </w:r>
      <w:r w:rsidRPr="00E37684">
        <w:t>.</w:t>
      </w:r>
    </w:p>
  </w:footnote>
  <w:footnote w:id="18">
    <w:p w14:paraId="11C78019" w14:textId="6003173F" w:rsidR="00AA240B" w:rsidRPr="00AA240B" w:rsidRDefault="00AA240B" w:rsidP="00AA240B">
      <w:pPr>
        <w:pStyle w:val="Textpoznmkypodiarou"/>
        <w:ind w:left="0" w:firstLine="0"/>
      </w:pPr>
      <w:r>
        <w:rPr>
          <w:rStyle w:val="Odkaznapoznmkupodiarou"/>
        </w:rPr>
        <w:footnoteRef/>
      </w:r>
      <w:r>
        <w:t xml:space="preserve"> </w:t>
      </w:r>
      <w:r w:rsidRPr="00AA240B">
        <w:t>Projektová dokumentácia môže obsahovať aj posúdenie súladu realizovanej investície s horizontálnymi  princípmi, zásadou „nespôsobovať významnú škodu“ a odolnosti infraštruktúry proti zmene klímy, musí sa však jednať o súčasť projektovej dokumentácie.</w:t>
      </w:r>
    </w:p>
  </w:footnote>
  <w:footnote w:id="19">
    <w:p w14:paraId="29B679F0" w14:textId="540B5C5E" w:rsidR="001A284D" w:rsidRDefault="001A284D" w:rsidP="001A284D">
      <w:pPr>
        <w:pStyle w:val="Textpoznmkypodiarou"/>
        <w:ind w:left="0" w:firstLine="0"/>
      </w:pPr>
      <w:r w:rsidRPr="00015765">
        <w:rPr>
          <w:rStyle w:val="Odkaznapoznmkupodiarou"/>
        </w:rPr>
        <w:footnoteRef/>
      </w:r>
      <w:r w:rsidRPr="00015765">
        <w:t xml:space="preserve"> </w:t>
      </w:r>
      <w:r w:rsidRPr="00751242">
        <w:t xml:space="preserve">V prípade verejných budov, kde hospodárska činnosť presahuje 20% z celkovej podlahovej plochy budovy a/alebo 20% z celkového času využitia  budovy, </w:t>
      </w:r>
      <w:r w:rsidR="00B7126D" w:rsidRPr="00751242">
        <w:t>je potrebné vykonať tzv. test lokálneho charakteru hospodárskej činností. Pokiaľ je potvrdený lokálny charakter hospodárskej činností, platí pre takúto budovu, resp. príslušného Prijímateľa, že nejde o poskytnutie Pomoci, resp. že nevzniká Pomoc. V opačnom prípade platí pre takúto budovu, resp. príslušného Prijímateľa, že ide o poskytnutie Pomoci, resp., že vzniká Pomoc.</w:t>
      </w:r>
      <w:r w:rsidR="00B7126D">
        <w:t xml:space="preserve">   </w:t>
      </w:r>
    </w:p>
  </w:footnote>
  <w:footnote w:id="20">
    <w:p w14:paraId="7B8623AB" w14:textId="77777777" w:rsidR="00164EDF" w:rsidRPr="00443826" w:rsidRDefault="00164EDF" w:rsidP="00A1766D">
      <w:pPr>
        <w:pStyle w:val="Textpoznmkypodiarou"/>
      </w:pPr>
      <w:r w:rsidRPr="00443826">
        <w:rPr>
          <w:rStyle w:val="Odkaznapoznmkupodiarou"/>
        </w:rPr>
        <w:footnoteRef/>
      </w:r>
      <w:r w:rsidRPr="00443826">
        <w:t xml:space="preserve"> Ako je uvedené v článku 64 odsek 1. písmeno c) Nariadenia CPR 2021/1060 z 24. júna 2021:</w:t>
      </w:r>
    </w:p>
    <w:p w14:paraId="64134A5C" w14:textId="77777777" w:rsidR="00164EDF" w:rsidRPr="00443826" w:rsidRDefault="00164EDF" w:rsidP="00A1766D">
      <w:pPr>
        <w:pStyle w:val="Textpoznmkypodiarou"/>
      </w:pPr>
      <w:r w:rsidRPr="00443826">
        <w:t>„1. Na príspevok z fondov nie sú oprávnené tieto náklady:</w:t>
      </w:r>
    </w:p>
    <w:p w14:paraId="53189359" w14:textId="77777777" w:rsidR="00164EDF" w:rsidRPr="00443826" w:rsidRDefault="00164EDF" w:rsidP="00A1766D">
      <w:pPr>
        <w:pStyle w:val="Textpoznmkypodiarou"/>
        <w:ind w:left="360" w:firstLine="0"/>
      </w:pPr>
      <w:r w:rsidRPr="00443826">
        <w:t>c) daň z pridanej hodnoty (DPH) okrem:</w:t>
      </w:r>
    </w:p>
    <w:p w14:paraId="70D994B2" w14:textId="77777777" w:rsidR="00164EDF" w:rsidRPr="00443826" w:rsidRDefault="00164EDF" w:rsidP="00A1766D">
      <w:pPr>
        <w:pStyle w:val="Textpoznmkypodiarou"/>
        <w:ind w:hanging="180"/>
      </w:pPr>
      <w:r w:rsidRPr="00443826">
        <w:t>i)  operácií, ktorých celkové náklady sú nižšie ako 5 000 000 EUR (vrátane DPH);</w:t>
      </w:r>
    </w:p>
    <w:p w14:paraId="662A68EC" w14:textId="77777777" w:rsidR="00164EDF" w:rsidRPr="00443826" w:rsidRDefault="00164EDF" w:rsidP="00A1766D">
      <w:pPr>
        <w:pStyle w:val="Textpoznmkypodiarou"/>
        <w:ind w:hanging="180"/>
      </w:pPr>
      <w:r w:rsidRPr="00443826">
        <w:t>ii) operácií, ktorých celkové náklady predstavujú najmenej 5 000 000 EUR (vrátane DPH), ak je nenávratná podľa vnútroštátnych právnych predpisov o DPH;</w:t>
      </w:r>
    </w:p>
    <w:p w14:paraId="0408141C" w14:textId="77777777" w:rsidR="00164EDF" w:rsidRPr="00443826" w:rsidRDefault="00164EDF" w:rsidP="00A1766D">
      <w:pPr>
        <w:pStyle w:val="Textpoznmkypodiarou"/>
        <w:ind w:hanging="180"/>
      </w:pPr>
      <w:r w:rsidRPr="00443826">
        <w:t>iii) investícií, ktoré uskutočnili koneční príjemcovia v súvislosti s finančnými nástrojmi; ak sú tieto investície podporované finančnými nástrojmi kombinovanými s programovou podporou vo forme grantu, ako sa uvádza v článku 58 odsek 5., DPH nie je oprávnená v prípade tej časti investičných nákladov, ktorá zodpovedá programovej podpore vo forme grantu, s výnimkou prípadu, keď je DPH z týchto investičných nákladov nenávratná podľa vnútroštátnych právnych predpisov o DPH, alebo ak je časť investičných nákladov zodpovedajúca programovej podpore vo forme grantu nižšia ako 5 000 000 EUR (vrátane DPH);</w:t>
      </w:r>
    </w:p>
    <w:p w14:paraId="44F818A4" w14:textId="77777777" w:rsidR="00164EDF" w:rsidRPr="00443826" w:rsidRDefault="00164EDF" w:rsidP="00A1766D">
      <w:pPr>
        <w:pStyle w:val="Textpoznmkypodiarou"/>
        <w:ind w:hanging="180"/>
      </w:pPr>
      <w:r w:rsidRPr="00443826">
        <w:t>iv) fondov malých projektov a investícií uskutočnených konečnými príjemcami v súvislosti s fondmi malých projektov v rámci programu Interreg.”</w:t>
      </w:r>
    </w:p>
  </w:footnote>
  <w:footnote w:id="21">
    <w:p w14:paraId="7CD61455" w14:textId="77777777" w:rsidR="00164EDF" w:rsidRPr="00443826" w:rsidRDefault="00164EDF" w:rsidP="00A1766D">
      <w:r w:rsidRPr="00443826">
        <w:rPr>
          <w:rStyle w:val="Odkaznapoznmkupodiarou"/>
        </w:rPr>
        <w:footnoteRef/>
      </w:r>
      <w:r w:rsidRPr="00443826">
        <w:t xml:space="preserve"> </w:t>
      </w:r>
      <w:r w:rsidRPr="00443826">
        <w:rPr>
          <w:sz w:val="16"/>
          <w:szCs w:val="20"/>
        </w:rPr>
        <w:t>Ako je uvedené v nariadení Európskeho parlamentu a Rady (EÚ) 2021/1058 (Ú. v. EÚ L 231/60, 30.6.2021, str. 17).</w:t>
      </w:r>
    </w:p>
  </w:footnote>
  <w:footnote w:id="22">
    <w:p w14:paraId="7BFD76B4" w14:textId="090015E5" w:rsidR="00264D4E" w:rsidRPr="006E7E45" w:rsidRDefault="00264D4E" w:rsidP="00264D4E">
      <w:pPr>
        <w:pStyle w:val="Textpoznmkypodiarou"/>
        <w:ind w:left="0" w:firstLine="0"/>
      </w:pPr>
      <w:r w:rsidRPr="00751242">
        <w:rPr>
          <w:rStyle w:val="Odkaznapoznmkupodiarou"/>
        </w:rPr>
        <w:footnoteRef/>
      </w:r>
      <w:r w:rsidRPr="00751242">
        <w:t xml:space="preserve"> </w:t>
      </w:r>
      <w:bookmarkStart w:id="283" w:name="_Hlk217388952"/>
      <w:r w:rsidR="003234C8" w:rsidRPr="00751242">
        <w:t xml:space="preserve">Energetický audit sa aplikuje primárne na Komponenty A a B a Komponenty E a F a v prípade, že investícia zahŕňa okrem obnovy budovy aj realizáciu ďalších opatrení, ktoré sú predmetom energetického auditu, tak aj na komponenty C a D a komponent G. </w:t>
      </w:r>
      <w:r w:rsidRPr="00751242">
        <w:t>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w:t>
      </w:r>
      <w:r w:rsidR="003234C8" w:rsidRPr="00751242">
        <w:t xml:space="preserv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w:t>
      </w:r>
      <w:r w:rsidR="003234C8" w:rsidRPr="0063725E">
        <w:t xml:space="preserv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bookmarkEnd w:id="283"/>
    </w:p>
  </w:footnote>
  <w:footnote w:id="23">
    <w:p w14:paraId="45BFDABD" w14:textId="74CAA529" w:rsidR="00264D4E" w:rsidRPr="00D65D9C" w:rsidRDefault="00264D4E" w:rsidP="0068166A">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24">
    <w:p w14:paraId="6C376E88" w14:textId="3C72E94A" w:rsidR="00264D4E" w:rsidRPr="007D62B0"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25">
    <w:p w14:paraId="2943386B" w14:textId="52087D8C" w:rsidR="003B07E7" w:rsidRPr="00751242" w:rsidRDefault="003B07E7" w:rsidP="00041012">
      <w:pPr>
        <w:pStyle w:val="Textpoznmkypodiarou"/>
        <w:ind w:left="0" w:firstLine="0"/>
      </w:pPr>
      <w:r w:rsidRPr="00041012">
        <w:rPr>
          <w:rStyle w:val="Odkaznapoznmkupodiarou"/>
        </w:rPr>
        <w:footnoteRef/>
      </w:r>
      <w:r w:rsidRPr="00041012">
        <w:t xml:space="preserve"> </w:t>
      </w:r>
      <w:r w:rsidRPr="00751242">
        <w:t>Integrácia zariadení na využitie OZE bude podporená ako súčasť ostatných opatrení energetickej efektívnost</w:t>
      </w:r>
      <w:r w:rsidR="00041012" w:rsidRPr="00751242">
        <w:t xml:space="preserve">i, maximálne do 30% z výšky </w:t>
      </w:r>
      <w:r w:rsidR="002E2A41" w:rsidRPr="00751242">
        <w:t>splátkového (termínovaného) Úveru</w:t>
      </w:r>
      <w:bookmarkStart w:id="285" w:name="_Hlk219290717"/>
      <w:r w:rsidR="00A9647D" w:rsidRPr="00751242">
        <w:t>, ktorý financuje Oprávnené výdavky, ktorými sú investičné výdavky</w:t>
      </w:r>
      <w:r w:rsidR="00825629" w:rsidRPr="00751242">
        <w:t xml:space="preserve"> podľa odseku (a) Kritéria oprávnenosti úveru č. 11 a podľa Kritéria oprávnenosti č. 12 Prílohy 1 (Všeobecné kritéria) (Časť 2 - Kritériá oprávnenosti úveru).</w:t>
      </w:r>
      <w:bookmarkEnd w:id="285"/>
    </w:p>
  </w:footnote>
  <w:footnote w:id="26">
    <w:p w14:paraId="25984A7F" w14:textId="541AADB3" w:rsidR="00264D4E" w:rsidRPr="00AA323C" w:rsidRDefault="00264D4E" w:rsidP="00264D4E">
      <w:pPr>
        <w:pStyle w:val="Textpoznmkypodiarou"/>
        <w:ind w:left="0" w:firstLine="0"/>
      </w:pPr>
      <w:r w:rsidRPr="00751242">
        <w:rPr>
          <w:rStyle w:val="Odkaznapoznmkupodiarou"/>
        </w:rPr>
        <w:footnoteRef/>
      </w:r>
      <w:r w:rsidRPr="00751242">
        <w:t xml:space="preserve"> Pri overovaní Kritérií oprávnenosti úveru podľa tohto bodu stačí posúdiť či investícia financovaná Krytým úverom predstavuje investíciu v oblasti energetickej efektívnosti v podniko</w:t>
      </w:r>
      <w:r w:rsidR="00D87726" w:rsidRPr="00751242">
        <w:t>ch</w:t>
      </w:r>
      <w:r w:rsidRPr="00751242">
        <w:t>.</w:t>
      </w:r>
    </w:p>
  </w:footnote>
  <w:footnote w:id="27">
    <w:p w14:paraId="2E81A0BE" w14:textId="663292F5" w:rsidR="009C1D6C" w:rsidRDefault="009C1D6C" w:rsidP="009C1D6C">
      <w:pPr>
        <w:pStyle w:val="Textpoznmkypodiarou"/>
        <w:ind w:left="0" w:firstLine="0"/>
      </w:pPr>
      <w:r w:rsidRPr="00751242">
        <w:rPr>
          <w:rStyle w:val="Odkaznapoznmkupodiarou"/>
        </w:rPr>
        <w:footnoteRef/>
      </w:r>
      <w:r w:rsidRPr="00751242">
        <w:t xml:space="preserve"> Oprávnené sú len také inštalácie </w:t>
      </w:r>
      <w:r w:rsidR="004B35C5" w:rsidRPr="00751242">
        <w:t>zariadení využívajúcich OZE</w:t>
      </w:r>
      <w:r w:rsidRPr="00751242">
        <w:t>, ktoré tvoria integrálnu súčasť ostatných opatrení energetickej efektívnosti príslušného projektu a sú navrhnuté ako nevyhnutné k realizácii.</w:t>
      </w:r>
      <w:r w:rsidR="006342DE" w:rsidRPr="00751242">
        <w:t xml:space="preserve"> Ich výška bude tvoriť maximálne do 30% z výšky </w:t>
      </w:r>
      <w:r w:rsidR="002E2A41" w:rsidRPr="00751242">
        <w:t>splátkového (termínovaného) Úveru</w:t>
      </w:r>
      <w:r w:rsidR="006342DE" w:rsidRPr="00751242">
        <w:t>.</w:t>
      </w:r>
    </w:p>
  </w:footnote>
  <w:footnote w:id="28">
    <w:p w14:paraId="7762F8A3" w14:textId="0D53A9CA" w:rsidR="00264D4E" w:rsidRPr="006E7E45" w:rsidRDefault="00264D4E" w:rsidP="00264D4E">
      <w:pPr>
        <w:pStyle w:val="Textpoznmkypodiarou"/>
        <w:ind w:left="0" w:firstLine="0"/>
      </w:pPr>
      <w:r w:rsidRPr="00751242">
        <w:rPr>
          <w:rStyle w:val="Odkaznapoznmkupodiarou"/>
        </w:rPr>
        <w:footnoteRef/>
      </w:r>
      <w:r w:rsidRPr="00751242">
        <w:t xml:space="preserve"> </w:t>
      </w:r>
      <w:r w:rsidR="00B0277B" w:rsidRPr="00751242">
        <w:t>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29">
    <w:p w14:paraId="2AE9900F" w14:textId="1D2F1174" w:rsidR="00264D4E" w:rsidRPr="00D65D9C"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30">
    <w:p w14:paraId="5D485941" w14:textId="772A3CFA" w:rsidR="00264D4E" w:rsidRPr="00AA323C"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31">
    <w:p w14:paraId="622A6891" w14:textId="16382397" w:rsidR="003B07E7" w:rsidRDefault="003B07E7" w:rsidP="00173B54">
      <w:pPr>
        <w:pStyle w:val="Textpoznmkypodiarou"/>
        <w:ind w:left="0" w:firstLine="0"/>
      </w:pPr>
      <w:r w:rsidRPr="00751242">
        <w:rPr>
          <w:rStyle w:val="Odkaznapoznmkupodiarou"/>
        </w:rPr>
        <w:footnoteRef/>
      </w:r>
      <w:r w:rsidRPr="00751242">
        <w:t xml:space="preserve"> Integrácia zariadení na využitie OZE bude podporená ako súčasť ostatných opatrení energetickej efektívnosti</w:t>
      </w:r>
      <w:r w:rsidR="00173B54" w:rsidRPr="00751242">
        <w:t xml:space="preserve">, maximálne do 30% z výšky </w:t>
      </w:r>
      <w:r w:rsidR="002E2A41" w:rsidRPr="00751242">
        <w:t>splátkového (termínovaného) Úveru</w:t>
      </w:r>
      <w:r w:rsidR="00224E6F" w:rsidRPr="00751242">
        <w:t>, ktorý financuje Oprávnené výdavky, ktorými sú investičné výdavky podľa odseku (a) Kritéria oprávnenosti úveru č. 11 a podľa Kritéria oprávnenosti č. 12 Prílohy 1 (Všeobecné kritéria) (Časť 2 - Kritériá oprávnenosti úveru).</w:t>
      </w:r>
    </w:p>
  </w:footnote>
  <w:footnote w:id="32">
    <w:p w14:paraId="3B94E93B" w14:textId="4350152D"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 podniko</w:t>
      </w:r>
      <w:r w:rsidR="00D87726">
        <w:t>ch</w:t>
      </w:r>
      <w:r w:rsidRPr="0063725E">
        <w:t>.</w:t>
      </w:r>
    </w:p>
  </w:footnote>
  <w:footnote w:id="33">
    <w:p w14:paraId="2B0BA709" w14:textId="3D3CA9C1" w:rsidR="00990F9D" w:rsidRDefault="00990F9D" w:rsidP="00990F9D">
      <w:pPr>
        <w:pStyle w:val="Textpoznmkypodiarou"/>
        <w:ind w:left="0" w:firstLine="0"/>
      </w:pPr>
      <w:r w:rsidRPr="00751242">
        <w:rPr>
          <w:rStyle w:val="Odkaznapoznmkupodiarou"/>
        </w:rPr>
        <w:footnoteRef/>
      </w:r>
      <w:r w:rsidRPr="00751242">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 z výšky splátkového (termínovaného) Úveru.</w:t>
      </w:r>
    </w:p>
  </w:footnote>
  <w:footnote w:id="34">
    <w:p w14:paraId="269C9355" w14:textId="17DC2D8A" w:rsidR="00264D4E" w:rsidRPr="006E7E45" w:rsidRDefault="00264D4E" w:rsidP="00264D4E">
      <w:pPr>
        <w:pStyle w:val="Textpoznmkypodiarou"/>
        <w:ind w:left="0" w:firstLine="0"/>
      </w:pPr>
      <w:r w:rsidRPr="00751242">
        <w:rPr>
          <w:rStyle w:val="Odkaznapoznmkupodiarou"/>
        </w:rPr>
        <w:footnoteRef/>
      </w:r>
      <w:r w:rsidRPr="00751242">
        <w:t xml:space="preserve"> </w:t>
      </w:r>
      <w:r w:rsidR="00B0277B" w:rsidRPr="00751242">
        <w:t xml:space="preserve">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w:t>
      </w:r>
      <w:r w:rsidR="00B0277B" w:rsidRPr="007C192A">
        <w:t>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w:t>
      </w:r>
      <w:r w:rsidR="00B0277B" w:rsidRPr="0063725E">
        <w:t xml:space="preserv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35">
    <w:p w14:paraId="5FCCF254" w14:textId="31BD56D9" w:rsidR="00264D4E" w:rsidRPr="008D5307"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36">
    <w:p w14:paraId="447F509B" w14:textId="77777777" w:rsidR="00CD5165" w:rsidRPr="008C74CE" w:rsidRDefault="00CD5165" w:rsidP="00CD5165">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37">
    <w:p w14:paraId="31BE76DF" w14:textId="0505FD39" w:rsidR="00EF324F" w:rsidRPr="007C192A" w:rsidRDefault="00EF324F" w:rsidP="00173B54">
      <w:pPr>
        <w:pStyle w:val="Textpoznmkypodiarou"/>
        <w:ind w:left="0" w:firstLine="0"/>
      </w:pPr>
      <w:r w:rsidRPr="007C192A">
        <w:rPr>
          <w:rStyle w:val="Odkaznapoznmkupodiarou"/>
        </w:rPr>
        <w:footnoteRef/>
      </w:r>
      <w:r w:rsidRPr="007C192A">
        <w:t xml:space="preserve"> Integrácia zariadení na využitie OZE bude podporená ako súčasť ostatných opatrení energetickej efektívnosti</w:t>
      </w:r>
      <w:r w:rsidR="00173B54" w:rsidRPr="007C192A">
        <w:t xml:space="preserve">, maximálne do 30% z výšky </w:t>
      </w:r>
      <w:r w:rsidR="002E2A41" w:rsidRPr="007C192A">
        <w:t>splátkového (termínovaného) Úveru</w:t>
      </w:r>
      <w:r w:rsidR="00224E6F" w:rsidRPr="007C192A">
        <w:t>, ktorý financuje Oprávnené výdavky, ktorými sú investičné výdavky podľa odseku (a) Kritéria oprávnenosti úveru č. 11 a podľa Kritéria oprávnenosti č. 12 Prílohy 1 (Všeobecné kritéria) (Časť 2 - Kritériá oprávnenosti úveru).</w:t>
      </w:r>
    </w:p>
  </w:footnote>
  <w:footnote w:id="38">
    <w:p w14:paraId="4F91BAF6" w14:textId="77777777" w:rsidR="00264D4E" w:rsidRPr="008C74CE" w:rsidRDefault="00264D4E" w:rsidP="00264D4E">
      <w:pPr>
        <w:pStyle w:val="Textpoznmkypodiarou"/>
        <w:ind w:left="0" w:firstLine="0"/>
      </w:pPr>
      <w:r w:rsidRPr="007C192A">
        <w:rPr>
          <w:rStyle w:val="Odkaznapoznmkupodiarou"/>
        </w:rPr>
        <w:footnoteRef/>
      </w:r>
      <w:r w:rsidRPr="007C192A">
        <w:t xml:space="preserve"> Pri overovaní Kritérií oprávnenosti úveru podľa tohto bodu stačí posúdiť či investícia financovaná Krytým úverom predstavuje investíciu v oblasti energetickej efektívnosti vo verejných budovách.</w:t>
      </w:r>
    </w:p>
  </w:footnote>
  <w:footnote w:id="39">
    <w:p w14:paraId="69E3B875" w14:textId="5B492867" w:rsidR="00990F9D" w:rsidRDefault="00990F9D" w:rsidP="00990F9D">
      <w:pPr>
        <w:pStyle w:val="Textpoznmkypodiarou"/>
        <w:ind w:left="0" w:firstLine="0"/>
      </w:pPr>
      <w:r w:rsidRPr="007C192A">
        <w:rPr>
          <w:rStyle w:val="Odkaznapoznmkupodiarou"/>
        </w:rPr>
        <w:footnoteRef/>
      </w:r>
      <w:r w:rsidRPr="007C192A">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 z výšky splátkového (termínovaného) Úveru.</w:t>
      </w:r>
    </w:p>
  </w:footnote>
  <w:footnote w:id="40">
    <w:p w14:paraId="385F76A3" w14:textId="4A64265D" w:rsidR="00264D4E" w:rsidRPr="006E7E45" w:rsidRDefault="00264D4E" w:rsidP="00264D4E">
      <w:pPr>
        <w:pStyle w:val="Textpoznmkypodiarou"/>
        <w:ind w:left="0" w:firstLine="0"/>
      </w:pPr>
      <w:r w:rsidRPr="007C192A">
        <w:rPr>
          <w:rStyle w:val="Odkaznapoznmkupodiarou"/>
        </w:rPr>
        <w:footnoteRef/>
      </w:r>
      <w:r w:rsidRPr="007C192A">
        <w:t xml:space="preserve"> </w:t>
      </w:r>
      <w:r w:rsidR="00B0277B" w:rsidRPr="007C192A">
        <w:t>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w:t>
      </w:r>
      <w:r w:rsidR="00B0277B" w:rsidRPr="0063725E">
        <w:t xml:space="preserv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41">
    <w:p w14:paraId="41571DA3" w14:textId="47B99627" w:rsidR="00264D4E" w:rsidRPr="008D5307" w:rsidRDefault="00264D4E" w:rsidP="00264D4E">
      <w:pPr>
        <w:pStyle w:val="Textpoznmkypodiarou"/>
        <w:ind w:left="0" w:firstLine="0"/>
      </w:pPr>
      <w:r w:rsidRPr="00C552E3">
        <w:rPr>
          <w:rStyle w:val="Odkaznapoznmkupodiarou"/>
        </w:rPr>
        <w:footnoteRef/>
      </w:r>
      <w:r w:rsidRPr="00C552E3">
        <w:t xml:space="preserve"> </w:t>
      </w:r>
      <w:r w:rsidRPr="0046046C">
        <w:t>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42">
    <w:p w14:paraId="4618C890" w14:textId="6683797E"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43">
    <w:p w14:paraId="534B7626" w14:textId="3A9B7AD0" w:rsidR="00032B0F" w:rsidRPr="0063725E" w:rsidRDefault="00032B0F" w:rsidP="00173B54">
      <w:pPr>
        <w:pStyle w:val="Textpoznmkypodiarou"/>
        <w:ind w:left="0" w:firstLine="0"/>
      </w:pPr>
      <w:r w:rsidRPr="007C192A">
        <w:rPr>
          <w:rStyle w:val="Odkaznapoznmkupodiarou"/>
        </w:rPr>
        <w:footnoteRef/>
      </w:r>
      <w:r w:rsidRPr="007C192A">
        <w:t xml:space="preserve"> Integrácia zariadení na využitie OZE bude podporená ako súčasť ostatných opatrení energetickej efektívnosti</w:t>
      </w:r>
      <w:r w:rsidR="00173B54" w:rsidRPr="007C192A">
        <w:t xml:space="preserve">, maximálne do 30% z výšky </w:t>
      </w:r>
      <w:r w:rsidR="002E2A41" w:rsidRPr="007C192A">
        <w:t>splátkového (termínovaného) Úveru</w:t>
      </w:r>
      <w:r w:rsidR="00224E6F" w:rsidRPr="007C192A">
        <w:t>, ktorý financuje Oprávnené výdavky, ktorými sú investičné výdavky podľa odseku (a) Kritéria oprávnenosti úveru č. 11 a podľa Kritéria oprávnenosti č. 12 Prílohy 1 (Všeobecné kritéria) (Časť 2 - Kritériá oprávnenosti úveru).</w:t>
      </w:r>
    </w:p>
  </w:footnote>
  <w:footnote w:id="44">
    <w:p w14:paraId="3FD307B1" w14:textId="77777777" w:rsidR="00264D4E" w:rsidRPr="008C74CE" w:rsidRDefault="00264D4E" w:rsidP="00264D4E">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45">
    <w:p w14:paraId="76ABE406" w14:textId="209FE8B6" w:rsidR="00B26048" w:rsidRDefault="00B26048" w:rsidP="00B26048">
      <w:pPr>
        <w:pStyle w:val="Textpoznmkypodiarou"/>
        <w:ind w:left="0" w:firstLine="0"/>
      </w:pPr>
      <w:r w:rsidRPr="007C192A">
        <w:rPr>
          <w:rStyle w:val="Odkaznapoznmkupodiarou"/>
        </w:rPr>
        <w:footnoteRef/>
      </w:r>
      <w:r w:rsidRPr="007C192A">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 z výšky splátkového (termínovaného) Úveru.</w:t>
      </w:r>
    </w:p>
  </w:footnote>
  <w:footnote w:id="46">
    <w:p w14:paraId="520DE035" w14:textId="399802AB" w:rsidR="00556CF7" w:rsidRPr="006E7E45" w:rsidRDefault="00556CF7" w:rsidP="00556CF7">
      <w:pPr>
        <w:pStyle w:val="Textpoznmkypodiarou"/>
        <w:ind w:left="0" w:firstLine="0"/>
      </w:pPr>
      <w:r w:rsidRPr="007C192A">
        <w:rPr>
          <w:rStyle w:val="Odkaznapoznmkupodiarou"/>
        </w:rPr>
        <w:footnoteRef/>
      </w:r>
      <w:r w:rsidRPr="007C192A">
        <w:t xml:space="preserve"> </w:t>
      </w:r>
      <w:bookmarkStart w:id="298" w:name="_Hlk217389029"/>
      <w:r w:rsidR="00B0277B" w:rsidRPr="007C192A">
        <w:t>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bookmarkEnd w:id="298"/>
    </w:p>
  </w:footnote>
  <w:footnote w:id="47">
    <w:p w14:paraId="7F6AAB7A" w14:textId="2C6427B5" w:rsidR="00B66420" w:rsidRPr="007C192A" w:rsidRDefault="00B66420" w:rsidP="00B66420">
      <w:pPr>
        <w:pStyle w:val="Textpoznmkypodiarou"/>
        <w:ind w:left="0" w:firstLine="0"/>
      </w:pPr>
      <w:r w:rsidRPr="007C192A">
        <w:rPr>
          <w:rStyle w:val="Odkaznapoznmkupodiarou"/>
        </w:rPr>
        <w:footnoteRef/>
      </w:r>
      <w:r w:rsidRPr="007C192A">
        <w:t xml:space="preserve"> </w:t>
      </w:r>
      <w:r w:rsidR="007D6B6D" w:rsidRPr="007C192A">
        <w:t>P</w:t>
      </w:r>
      <w:r w:rsidRPr="007C192A">
        <w:t xml:space="preserve">rijímateľ </w:t>
      </w:r>
      <w:r w:rsidR="007D6B6D" w:rsidRPr="007C192A">
        <w:t xml:space="preserve">je oprávnený </w:t>
      </w:r>
      <w:r w:rsidRPr="007C192A">
        <w:t>len v prípade investícií, ktorých výsledok je využívaný v nejakej miere na hospodársku činnosť, nielen na nehospodársku činnosť, čiže predstavuje nejaký podiel na celkovom využití obstaraného majetku a/alebo celkovej podlahovej plochy budovy a/alebo z celkového času využitia budovy v rámci hospodárskej činnosti.</w:t>
      </w:r>
    </w:p>
  </w:footnote>
  <w:footnote w:id="48">
    <w:p w14:paraId="0870BC3C" w14:textId="77777777" w:rsidR="00B75F09" w:rsidRPr="007C192A" w:rsidRDefault="00B75F09" w:rsidP="00B75F09">
      <w:pPr>
        <w:pStyle w:val="Textpoznmkypodiarou"/>
        <w:ind w:left="0" w:firstLine="0"/>
      </w:pPr>
      <w:r w:rsidRPr="007C192A">
        <w:rPr>
          <w:rStyle w:val="Odkaznapoznmkupodiarou"/>
        </w:rPr>
        <w:footnoteRef/>
      </w:r>
      <w:r w:rsidRPr="007C192A">
        <w:t xml:space="preserve"> 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49">
    <w:p w14:paraId="67F1EE0F" w14:textId="77777777" w:rsidR="00B75F09" w:rsidRPr="008C74CE" w:rsidRDefault="00B75F09" w:rsidP="00B75F09">
      <w:pPr>
        <w:pStyle w:val="Textpoznmkypodiarou"/>
        <w:ind w:left="0" w:firstLine="0"/>
      </w:pPr>
      <w:r w:rsidRPr="007C192A">
        <w:rPr>
          <w:rStyle w:val="Odkaznapoznmkupodiarou"/>
        </w:rPr>
        <w:footnoteRef/>
      </w:r>
      <w:r w:rsidRPr="007C192A">
        <w:t xml:space="preserve"> Pri overovaní Kritérií oprávnenosti úveru podľa tohto bodu stačí posúdiť či investícia financovaná Krytým úverom predstavuje investíciu do inštalácie zariadení využívajúcich obnoviteľné zdroje energie.</w:t>
      </w:r>
    </w:p>
  </w:footnote>
  <w:footnote w:id="50">
    <w:p w14:paraId="4DAF2041" w14:textId="0239E590" w:rsidR="00975B7A" w:rsidRPr="006E7E45" w:rsidRDefault="00975B7A" w:rsidP="00975B7A">
      <w:pPr>
        <w:pStyle w:val="Textpoznmkypodiarou"/>
        <w:ind w:left="0" w:firstLine="0"/>
      </w:pPr>
      <w:r w:rsidRPr="007C192A">
        <w:rPr>
          <w:rStyle w:val="Odkaznapoznmkupodiarou"/>
        </w:rPr>
        <w:footnoteRef/>
      </w:r>
      <w:r w:rsidRPr="007C192A">
        <w:t xml:space="preserve"> </w:t>
      </w:r>
      <w:r w:rsidR="00B0277B" w:rsidRPr="007C192A">
        <w:t>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51">
    <w:p w14:paraId="3874F4D4" w14:textId="77777777" w:rsidR="00EB7B7E" w:rsidRPr="007C192A" w:rsidRDefault="00EB7B7E" w:rsidP="00EB7B7E">
      <w:pPr>
        <w:pStyle w:val="Textpoznmkypodiarou"/>
        <w:ind w:left="0" w:firstLine="0"/>
      </w:pPr>
      <w:r w:rsidRPr="007C192A">
        <w:rPr>
          <w:rStyle w:val="Odkaznapoznmkupodiarou"/>
        </w:rPr>
        <w:footnoteRef/>
      </w:r>
      <w:r w:rsidRPr="007C192A">
        <w:t xml:space="preserve"> Prijímateľ je oprávnený len v prípade investícií, ktorých výsledok je využívaný v nejakej miere na hospodársku činnosť, nielen na nehospodársku činnosť, čiže predstavuje nejaký podiel na celkovom využití obstaraného majetku a/alebo celkovej podlahovej plochy budovy a/alebo z celkového času využitia budovy v rámci hospodárskej činnosti.</w:t>
      </w:r>
    </w:p>
  </w:footnote>
  <w:footnote w:id="52">
    <w:p w14:paraId="52752EE9" w14:textId="77777777" w:rsidR="00975B7A" w:rsidRPr="007C192A" w:rsidRDefault="00975B7A" w:rsidP="00975B7A">
      <w:pPr>
        <w:pStyle w:val="Textpoznmkypodiarou"/>
        <w:ind w:left="0" w:firstLine="0"/>
      </w:pPr>
      <w:r w:rsidRPr="007C192A">
        <w:rPr>
          <w:rStyle w:val="Odkaznapoznmkupodiarou"/>
        </w:rPr>
        <w:footnoteRef/>
      </w:r>
      <w:r w:rsidRPr="007C192A">
        <w:t xml:space="preserve"> Lokalizácia príslušných Oprávnených výdavkov, ktoré predstavujú prevádzkový kapitál, znamená pre účely tejto Dohody lokalizáciu ich majoritnej časti (viac ako 50%). Ak sa takéto príslušné Oprávnené výdavky nedajú jedinečne lokalizovať, ich lokalizácia je podľa sídla Prijímateľa.</w:t>
      </w:r>
    </w:p>
  </w:footnote>
  <w:footnote w:id="53">
    <w:p w14:paraId="74957D8D" w14:textId="77777777" w:rsidR="00975B7A" w:rsidRPr="008C74CE" w:rsidRDefault="00975B7A" w:rsidP="00975B7A">
      <w:pPr>
        <w:pStyle w:val="Textpoznmkypodiarou"/>
        <w:ind w:left="0" w:firstLine="0"/>
      </w:pPr>
      <w:r w:rsidRPr="007C192A">
        <w:rPr>
          <w:rStyle w:val="Odkaznapoznmkupodiarou"/>
        </w:rPr>
        <w:footnoteRef/>
      </w:r>
      <w:r w:rsidRPr="007C192A">
        <w:t xml:space="preserve"> Pri overovaní Kritérií oprávnenosti úveru podľa tohto bodu stačí posúdiť či investícia financovaná Krytým úverom predstavuje investíciu do inštalácie zariadení využívajúcich obnoviteľné zdroje energie.</w:t>
      </w:r>
    </w:p>
  </w:footnote>
  <w:footnote w:id="54">
    <w:p w14:paraId="3D0E3B51" w14:textId="34B2C1F4" w:rsidR="00D765F5" w:rsidRPr="007C192A" w:rsidRDefault="00D765F5" w:rsidP="00D765F5">
      <w:pPr>
        <w:pStyle w:val="Textpoznmkypodiarou"/>
        <w:ind w:left="0" w:firstLine="0"/>
      </w:pPr>
      <w:r w:rsidRPr="007C192A">
        <w:rPr>
          <w:rStyle w:val="Odkaznapoznmkupodiarou"/>
        </w:rPr>
        <w:footnoteRef/>
      </w:r>
      <w:r w:rsidRPr="007C192A">
        <w:t xml:space="preserve"> </w:t>
      </w:r>
      <w:r w:rsidR="00B0277B" w:rsidRPr="007C192A">
        <w:t>Energetický audit sa aplikuje primárne na Komponenty A a B a Komponenty E a F a v prípade, že investícia zahŕňa okrem obnovy budovy aj realizáciu ďalších opatrení, ktoré sú predmetom energetického auditu, tak aj na komponenty C a D a komponent G. Pri overovaní Podmienok pre poskytnutie grantu podľa tohto bodu stačí obdržať energetický audit k predmetnej investícii financovanej Krytým úverom, ktorý preukazuje splnenie v ňom stanovených cieľov od prípravnej fázy, cez realizačnú fázu až po ukončenie investície. Energetický certifikát sa aplikuje primárne na Komponenty C a D a Komponent G a v prípade, že investícia zahŕňa okrem technológií, procesov, inštalácií zariadení  využívajúcich obnoviteľné zdroje energie aj obnovu budovy, tak aj na Komponenty A a B a Komponenty E a F. Pri overovaní Podmienok pre poskytnutie grantu podľa tohto bodu je potrebné overiť dosiahnutú úsporu energie porovnaním spotreby primárnej energie v obdržanom energetickom certifikáte k predmetnej investícii financovanej Krytým úverom vystavenom po ukončení investície a spotreby primárnej energie v zároveň obdržanom energetickom certifikáte vystavenom pred začatím investície financovanej Krytým úverom.</w:t>
      </w:r>
    </w:p>
  </w:footnote>
  <w:footnote w:id="55">
    <w:p w14:paraId="66066765" w14:textId="77777777" w:rsidR="00D765F5" w:rsidRPr="008D5307" w:rsidRDefault="00D765F5" w:rsidP="00D765F5">
      <w:pPr>
        <w:pStyle w:val="Textpoznmkypodiarou"/>
        <w:ind w:left="0" w:firstLine="0"/>
      </w:pPr>
      <w:r w:rsidRPr="007C192A">
        <w:rPr>
          <w:rStyle w:val="Odkaznapoznmkupodiarou"/>
        </w:rPr>
        <w:footnoteRef/>
      </w:r>
      <w:r w:rsidRPr="007C192A">
        <w:t xml:space="preserve"> Lokalizácia príslušných Oprávnených výdavkov, ktoré predstavujú prevádzkový kapitál, znamená pre účely tejto Dohody lokalizáciu ich majoritnej časti (viac ako 50%). Ak sa takéto príslušné Oprávnené</w:t>
      </w:r>
      <w:r w:rsidRPr="0046046C">
        <w:t xml:space="preserve"> výdavky nedajú jedinečne lokalizovať, ich lokalizácia je podľa sídla Prijímateľa.</w:t>
      </w:r>
    </w:p>
  </w:footnote>
  <w:footnote w:id="56">
    <w:p w14:paraId="35DD02FE" w14:textId="77777777" w:rsidR="00F01498" w:rsidRPr="008C74CE" w:rsidRDefault="00F01498" w:rsidP="00F01498">
      <w:pPr>
        <w:pStyle w:val="Textpoznmkypodiarou"/>
        <w:ind w:left="0" w:firstLine="0"/>
      </w:pPr>
      <w:r w:rsidRPr="0063725E">
        <w:rPr>
          <w:rStyle w:val="Odkaznapoznmkupodiarou"/>
        </w:rPr>
        <w:footnoteRef/>
      </w:r>
      <w:r w:rsidRPr="0063725E">
        <w:t xml:space="preserve"> Pri overovaní Kritérií oprávnenosti úveru podľa tohto bodu stačí posúdiť či investícia financovaná Krytým úverom predstavuje investíciu v oblasti energetickej efektívnosti vo verejných budovách.</w:t>
      </w:r>
    </w:p>
  </w:footnote>
  <w:footnote w:id="57">
    <w:p w14:paraId="2581BB43" w14:textId="57670BCB" w:rsidR="00173B54" w:rsidRDefault="00173B54" w:rsidP="00173B54">
      <w:pPr>
        <w:pStyle w:val="Textpoznmkypodiarou"/>
        <w:ind w:left="0" w:firstLine="0"/>
      </w:pPr>
      <w:r w:rsidRPr="007C192A">
        <w:rPr>
          <w:rStyle w:val="Odkaznapoznmkupodiarou"/>
        </w:rPr>
        <w:footnoteRef/>
      </w:r>
      <w:r w:rsidRPr="007C192A">
        <w:t xml:space="preserve"> Integrácia zariadení na využitie OZE bude podporená ako súčasť ostatných opatrení energetickej efektívnosti, maximálne do 30% z výšky </w:t>
      </w:r>
      <w:r w:rsidR="002E2A41" w:rsidRPr="007C192A">
        <w:t>splátkového (termínovaného) Úveru</w:t>
      </w:r>
      <w:r w:rsidR="00224E6F" w:rsidRPr="007C192A">
        <w:t>, ktorý financuje Oprávnené výdavky, ktorými sú investičné výdavky podľa odseku (a) Kritéria oprávnenosti úveru č. 11 a podľa Kritéria oprávnenosti č. 12 Prílohy 1 (Všeobecné kritéria) (Časť 2 - Kritériá oprávnenosti úveru).</w:t>
      </w:r>
    </w:p>
  </w:footnote>
  <w:footnote w:id="58">
    <w:p w14:paraId="59F1458A" w14:textId="23E70614" w:rsidR="00675191" w:rsidRDefault="00675191" w:rsidP="00675191">
      <w:pPr>
        <w:pStyle w:val="Textpoznmkypodiarou"/>
        <w:ind w:left="0" w:firstLine="0"/>
      </w:pPr>
      <w:r w:rsidRPr="007C192A">
        <w:rPr>
          <w:rStyle w:val="Odkaznapoznmkupodiarou"/>
        </w:rPr>
        <w:footnoteRef/>
      </w:r>
      <w:r w:rsidRPr="007C192A">
        <w:t xml:space="preserve"> Oprávnené sú len také inštalácie zariadení využívajúcich OZE, ktoré tvoria integrálnu súčasť ostatných opatrení energetickej efektívnosti príslušného projektu a sú navrhnuté ako nevyhnutné k realizácii. Ich výška bude tvoriť maximálne do 30% z výšky splátkového (termínovaného) Úveru.</w:t>
      </w:r>
    </w:p>
  </w:footnote>
  <w:footnote w:id="59">
    <w:p w14:paraId="491044F4" w14:textId="77777777" w:rsidR="00164EDF" w:rsidRPr="00443826" w:rsidRDefault="00164EDF" w:rsidP="00A1766D">
      <w:pPr>
        <w:pStyle w:val="Textpoznmkypodiarou"/>
        <w:ind w:left="180" w:hanging="180"/>
      </w:pPr>
      <w:r w:rsidRPr="00443826">
        <w:rPr>
          <w:rStyle w:val="Odkaznapoznmkupodiarou"/>
        </w:rPr>
        <w:footnoteRef/>
      </w:r>
      <w:r w:rsidRPr="00443826">
        <w:t xml:space="preserve"> Upravte a doplňte podľa potreby.</w:t>
      </w:r>
    </w:p>
  </w:footnote>
  <w:footnote w:id="60">
    <w:p w14:paraId="10322FF2" w14:textId="77777777" w:rsidR="00164EDF" w:rsidRPr="00443826" w:rsidRDefault="00164EDF" w:rsidP="00A1766D">
      <w:pPr>
        <w:pStyle w:val="Textpoznmkypodiarou"/>
        <w:ind w:left="180" w:hanging="180"/>
      </w:pPr>
      <w:r w:rsidRPr="00443826">
        <w:rPr>
          <w:rStyle w:val="Odkaznapoznmkupodiarou"/>
        </w:rPr>
        <w:footnoteRef/>
      </w:r>
      <w:r w:rsidRPr="00443826">
        <w:t xml:space="preserve"> Prosím určite obdobie.</w:t>
      </w:r>
    </w:p>
  </w:footnote>
  <w:footnote w:id="61">
    <w:p w14:paraId="3CB54795" w14:textId="102956C0" w:rsidR="006A7A2F" w:rsidRPr="006A7A2F" w:rsidRDefault="006A7A2F" w:rsidP="006A7A2F">
      <w:pPr>
        <w:pStyle w:val="Textpoznmkypodiarou"/>
        <w:ind w:left="0" w:firstLine="0"/>
      </w:pPr>
      <w:r w:rsidRPr="006A7A2F">
        <w:rPr>
          <w:rStyle w:val="Odkaznapoznmkupodiarou"/>
        </w:rPr>
        <w:footnoteRef/>
      </w:r>
      <w:r w:rsidRPr="006A7A2F">
        <w:t xml:space="preserve"> Poskytovateľ ES môže v prípade GES financovania, ak sa jedná o tzv. „čistý GES“, v zmysle vzorovej zmluvy, odpredať len 80% pohľadávky (</w:t>
      </w:r>
      <w:hyperlink r:id="rId2" w:history="1">
        <w:r w:rsidRPr="006A7A2F">
          <w:rPr>
            <w:rStyle w:val="Hypertextovprepojenie"/>
            <w:color w:val="808080" w:themeColor="background1" w:themeShade="80"/>
          </w:rPr>
          <w:t>https://www.mfsr.sk/sk/financie/ppp-projekty/garantovane-energeticke-sluzby/metodika-vzorova-zmluva.html</w:t>
        </w:r>
      </w:hyperlink>
      <w:r w:rsidRPr="006A7A2F">
        <w:t>).</w:t>
      </w:r>
    </w:p>
  </w:footnote>
  <w:footnote w:id="62">
    <w:p w14:paraId="47F7F8C3" w14:textId="212628DE" w:rsidR="00BD00FF" w:rsidRPr="007C192A" w:rsidRDefault="00BD00FF" w:rsidP="00BD00FF">
      <w:pPr>
        <w:pStyle w:val="Textpoznmkypodiarou"/>
        <w:ind w:left="0" w:firstLine="0"/>
      </w:pPr>
      <w:r w:rsidRPr="007C192A">
        <w:rPr>
          <w:rStyle w:val="Odkaznapoznmkupodiarou"/>
        </w:rPr>
        <w:footnoteRef/>
      </w:r>
      <w:r w:rsidR="003C2038" w:rsidRPr="007C192A">
        <w:t xml:space="preserve"> Poskytovateľ ES postupuje v</w:t>
      </w:r>
      <w:r w:rsidRPr="007C192A">
        <w:t> prípade GES financovania, ak sa jedná o „čistý GES“, v zmysle metodiky Eurostatu (</w:t>
      </w:r>
      <w:hyperlink r:id="rId3" w:history="1">
        <w:r w:rsidRPr="007C192A">
          <w:rPr>
            <w:rStyle w:val="Hypertextovprepojenie"/>
            <w:color w:val="808080" w:themeColor="background1" w:themeShade="80"/>
          </w:rPr>
          <w:t>https://www.eib.org/files/pj/guide_to_statistical_treatment_of_epcs_en.pdf</w:t>
        </w:r>
      </w:hyperlink>
      <w:r w:rsidRPr="007C192A">
        <w:rPr>
          <w:color w:val="808080" w:themeColor="background1" w:themeShade="80"/>
        </w:rPr>
        <w:t xml:space="preserve">). </w:t>
      </w:r>
    </w:p>
  </w:footnote>
  <w:footnote w:id="63">
    <w:p w14:paraId="2D34F4D4" w14:textId="6FE60CB5" w:rsidR="007C185C" w:rsidRPr="007C192A" w:rsidRDefault="007C185C" w:rsidP="007C185C">
      <w:pPr>
        <w:pStyle w:val="Textpoznmkypodiarou"/>
        <w:ind w:left="0" w:firstLine="0"/>
      </w:pPr>
      <w:r w:rsidRPr="007C192A">
        <w:rPr>
          <w:rStyle w:val="Odkaznapoznmkupodiarou"/>
        </w:rPr>
        <w:footnoteRef/>
      </w:r>
      <w:r w:rsidRPr="007C192A">
        <w:t xml:space="preserve"> Presná aplikácia môže variovať v závislosti od konkrétneho obchodného modelu GES: 1) „čistý“ GES. v zmysle zákona č. 321/2014 Z. z o energetickej efektívnosti, 2) kombinácia GES v zmysle zákona č. 321/2014 Z. z. o energetickej efektívnosti + zmluva o dielo a 3) zmluva o dielo s rozšírenými zárukami, ktorá má niektoré atribúty Zmluvy o GES.</w:t>
      </w:r>
      <w:r w:rsidR="00476A23" w:rsidRPr="007C192A">
        <w:t xml:space="preserve"> V prípade „čistého“ GES</w:t>
      </w:r>
      <w:r w:rsidR="00E579D9" w:rsidRPr="007C192A">
        <w:t xml:space="preserve"> ostáva Poskytovateľ ES dlžníkom Veriteľa v rámci novej zmluvy o</w:t>
      </w:r>
      <w:r w:rsidR="00575954" w:rsidRPr="007C192A">
        <w:t> </w:t>
      </w:r>
      <w:r w:rsidR="00E579D9" w:rsidRPr="007C192A">
        <w:t>úvere</w:t>
      </w:r>
      <w:r w:rsidR="00575954" w:rsidRPr="007C192A">
        <w:t>, neprenáša sa dlh na Konečného užívateľa a teda na verejné zdroje, t.j. nezadlžuje sa štát</w:t>
      </w:r>
      <w:r w:rsidR="00E579D9" w:rsidRPr="007C192A">
        <w:t xml:space="preserve"> </w:t>
      </w:r>
      <w:r w:rsidR="00575954" w:rsidRPr="007C192A">
        <w:t>a znižuje sa štátny dlh nepriamo tým, že sa šetria budúce výdavky na energie a zvyšuje sa hodnota majetku.</w:t>
      </w:r>
    </w:p>
  </w:footnote>
  <w:footnote w:id="64">
    <w:p w14:paraId="3FD304D9" w14:textId="70AAEA78" w:rsidR="00A504C5" w:rsidRPr="00E73F62" w:rsidRDefault="00A504C5" w:rsidP="0066713B">
      <w:pPr>
        <w:pStyle w:val="Textpoznmkypodiarou"/>
        <w:ind w:left="0" w:firstLine="0"/>
      </w:pPr>
      <w:r w:rsidRPr="007C192A">
        <w:rPr>
          <w:rStyle w:val="Odkaznapoznmkupodiarou"/>
        </w:rPr>
        <w:footnoteRef/>
      </w:r>
      <w:r w:rsidRPr="007C192A">
        <w:t xml:space="preserve"> </w:t>
      </w:r>
      <w:r w:rsidR="00E73F62" w:rsidRPr="007C192A">
        <w:t>Poskytovateľ ES vie v</w:t>
      </w:r>
      <w:r w:rsidRPr="007C192A">
        <w:t> prípade GES financovania, ak sa jedná o „čistý GES“,</w:t>
      </w:r>
      <w:r w:rsidR="00E73F62" w:rsidRPr="007C192A">
        <w:t xml:space="preserve"> predčasne splatiť </w:t>
      </w:r>
      <w:r w:rsidRPr="007C192A">
        <w:t>len 80% Úveru</w:t>
      </w:r>
      <w:r w:rsidR="0066713B" w:rsidRPr="007C192A">
        <w:t>, vychádzajúc z odpredaných 80% pohľadávky</w:t>
      </w:r>
      <w:r w:rsidR="003F6451" w:rsidRPr="007C19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50A8" w14:textId="77777777" w:rsidR="00265DE0" w:rsidRDefault="00265D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5000" w:type="pct"/>
      <w:tblLayout w:type="fixed"/>
      <w:tblLook w:val="04A0" w:firstRow="1" w:lastRow="0" w:firstColumn="1" w:lastColumn="0" w:noHBand="0" w:noVBand="1"/>
    </w:tblPr>
    <w:tblGrid>
      <w:gridCol w:w="9638"/>
    </w:tblGrid>
    <w:tr w:rsidR="0045533C" w:rsidRPr="00920631" w14:paraId="484EE8ED" w14:textId="77777777" w:rsidTr="00815059">
      <w:tc>
        <w:tcPr>
          <w:tcW w:w="5000" w:type="pct"/>
        </w:tcPr>
        <w:p w14:paraId="505E2F71" w14:textId="7CDA1CEF" w:rsidR="0045533C" w:rsidRPr="00920631" w:rsidRDefault="00265DE0" w:rsidP="0045533C">
          <w:pPr>
            <w:pStyle w:val="AONormal8LBold"/>
          </w:pPr>
          <w:r>
            <w:fldChar w:fldCharType="begin"/>
          </w:r>
          <w:r>
            <w:instrText xml:space="preserve"> DOCPROPERTY  cpHeaderText </w:instrText>
          </w:r>
          <w:r>
            <w:fldChar w:fldCharType="end"/>
          </w:r>
        </w:p>
      </w:tc>
    </w:tr>
  </w:tbl>
  <w:p w14:paraId="164AB500" w14:textId="77777777" w:rsidR="00E86C4A" w:rsidRPr="00920631" w:rsidRDefault="00E86C4A" w:rsidP="0061772E">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OHdrFtrTblStyle"/>
      <w:tblW w:w="0" w:type="auto"/>
      <w:tblLook w:val="04A0" w:firstRow="1" w:lastRow="0" w:firstColumn="1" w:lastColumn="0" w:noHBand="0" w:noVBand="1"/>
    </w:tblPr>
    <w:tblGrid>
      <w:gridCol w:w="9638"/>
    </w:tblGrid>
    <w:tr w:rsidR="005D5CB3" w14:paraId="0CBE5A63" w14:textId="77777777" w:rsidTr="00815059">
      <w:tc>
        <w:tcPr>
          <w:tcW w:w="9854" w:type="dxa"/>
        </w:tcPr>
        <w:bookmarkStart w:id="342" w:name="bmkHeaderPrimaryDoc"/>
        <w:p w14:paraId="40515F35" w14:textId="62D90888" w:rsidR="005D5CB3" w:rsidRDefault="005D5CB3" w:rsidP="005D5CB3">
          <w:pPr>
            <w:pStyle w:val="AONormal8LBold"/>
          </w:pPr>
          <w:r>
            <w:fldChar w:fldCharType="begin"/>
          </w:r>
          <w:r>
            <w:instrText xml:space="preserve"> DOCPROPERTY  cpHeaderText </w:instrText>
          </w:r>
          <w:r>
            <w:fldChar w:fldCharType="end"/>
          </w:r>
        </w:p>
      </w:tc>
    </w:tr>
    <w:bookmarkEnd w:id="342"/>
  </w:tbl>
  <w:p w14:paraId="7D9E422E"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607CCC1A"/>
    <w:name w:val="AOApp"/>
    <w:lvl w:ilvl="0">
      <w:start w:val="1"/>
      <w:numFmt w:val="decimal"/>
      <w:lvlRestart w:val="0"/>
      <w:pStyle w:val="AOAppHead"/>
      <w:suff w:val="nothing"/>
      <w:lvlText w:val="Príloha %1"/>
      <w:lvlJc w:val="left"/>
      <w:pPr>
        <w:tabs>
          <w:tab w:val="num" w:pos="0"/>
        </w:tabs>
        <w:ind w:left="0" w:firstLine="0"/>
      </w:pPr>
      <w:rPr>
        <w:rFonts w:ascii="Times New Roman" w:hAnsi="Times New Roman"/>
      </w:rPr>
    </w:lvl>
    <w:lvl w:ilvl="1">
      <w:start w:val="1"/>
      <w:numFmt w:val="decimal"/>
      <w:pStyle w:val="AOAppPartHead"/>
      <w:suff w:val="nothing"/>
      <w:lvlText w:val="Časť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543069C"/>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32728"/>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035B1A"/>
    <w:multiLevelType w:val="multilevel"/>
    <w:tmpl w:val="9410C19C"/>
    <w:name w:val="AgreementTemplate"/>
    <w:lvl w:ilvl="0">
      <w:start w:val="1"/>
      <w:numFmt w:val="decimal"/>
      <w:pStyle w:val="AgtLevel1Heading"/>
      <w:isLgl/>
      <w:lvlText w:val="%1"/>
      <w:lvlJc w:val="left"/>
      <w:pPr>
        <w:tabs>
          <w:tab w:val="num" w:pos="720"/>
        </w:tabs>
        <w:ind w:left="720" w:hanging="720"/>
      </w:pPr>
      <w:rPr>
        <w:b w:val="0"/>
        <w:i w:val="0"/>
        <w:caps/>
        <w:smallCaps w:val="0"/>
        <w:strike w:val="0"/>
        <w:dstrike w:val="0"/>
        <w:u w:val="none"/>
        <w:effect w:val="none"/>
      </w:rPr>
    </w:lvl>
    <w:lvl w:ilvl="1">
      <w:start w:val="2"/>
      <w:numFmt w:val="decimal"/>
      <w:pStyle w:val="AgtLevel2"/>
      <w:isLgl/>
      <w:lvlText w:val="%1.%2"/>
      <w:lvlJc w:val="left"/>
      <w:pPr>
        <w:tabs>
          <w:tab w:val="num" w:pos="720"/>
        </w:tabs>
        <w:ind w:left="720" w:hanging="720"/>
      </w:pPr>
      <w:rPr>
        <w:b w:val="0"/>
        <w:i w:val="0"/>
      </w:rPr>
    </w:lvl>
    <w:lvl w:ilvl="2">
      <w:start w:val="1"/>
      <w:numFmt w:val="lowerLetter"/>
      <w:pStyle w:val="AgtLevel3"/>
      <w:lvlText w:val="(%3)"/>
      <w:lvlJc w:val="left"/>
      <w:pPr>
        <w:tabs>
          <w:tab w:val="num" w:pos="1571"/>
        </w:tabs>
        <w:ind w:left="1571" w:hanging="720"/>
      </w:pPr>
      <w:rPr>
        <w:b w:val="0"/>
        <w:lang w:val="sk-SK"/>
      </w:rPr>
    </w:lvl>
    <w:lvl w:ilvl="3">
      <w:start w:val="1"/>
      <w:numFmt w:val="lowerRoman"/>
      <w:pStyle w:val="AgtLevel4"/>
      <w:lvlText w:val="(%4)"/>
      <w:lvlJc w:val="left"/>
      <w:pPr>
        <w:tabs>
          <w:tab w:val="num" w:pos="2280"/>
        </w:tabs>
        <w:ind w:left="2280" w:hanging="720"/>
      </w:pPr>
    </w:lvl>
    <w:lvl w:ilvl="4">
      <w:start w:val="1"/>
      <w:numFmt w:val="upperLetter"/>
      <w:pStyle w:val="AgtLevel5"/>
      <w:lvlText w:val="(%5)"/>
      <w:lvlJc w:val="left"/>
      <w:pPr>
        <w:tabs>
          <w:tab w:val="num" w:pos="2880"/>
        </w:tabs>
        <w:ind w:left="2880" w:hanging="720"/>
      </w:pPr>
      <w:rPr>
        <w:b w:val="0"/>
      </w:r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4" w15:restartNumberingAfterBreak="0">
    <w:nsid w:val="0F781486"/>
    <w:multiLevelType w:val="hybridMultilevel"/>
    <w:tmpl w:val="FD1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ADE"/>
    <w:multiLevelType w:val="multilevel"/>
    <w:tmpl w:val="44DE6E2C"/>
    <w:name w:val="AOListNumberList"/>
    <w:lvl w:ilvl="0">
      <w:start w:val="1"/>
      <w:numFmt w:val="decimal"/>
      <w:lvlRestart w:val="0"/>
      <w:pStyle w:val="AOListNumber"/>
      <w:lvlText w:val="%1."/>
      <w:lvlJc w:val="left"/>
      <w:pPr>
        <w:tabs>
          <w:tab w:val="num" w:pos="720"/>
        </w:tabs>
        <w:ind w:left="720" w:hanging="720"/>
      </w:pPr>
      <w:rPr>
        <w:rFonts w:hint="default"/>
      </w:rPr>
    </w:lvl>
    <w:lvl w:ilvl="1">
      <w:start w:val="1"/>
      <w:numFmt w:val="lowerLetter"/>
      <w:pStyle w:val="AOListNumberL2"/>
      <w:lvlText w:val="(%2)"/>
      <w:lvlJc w:val="left"/>
      <w:pPr>
        <w:tabs>
          <w:tab w:val="num" w:pos="720"/>
        </w:tabs>
        <w:ind w:left="720" w:hanging="720"/>
      </w:pPr>
      <w:rPr>
        <w:rFonts w:hint="default"/>
      </w:rPr>
    </w:lvl>
    <w:lvl w:ilvl="2">
      <w:start w:val="1"/>
      <w:numFmt w:val="lowerRoman"/>
      <w:pStyle w:val="AOListNumberL3"/>
      <w:lvlText w:val="(%3)"/>
      <w:lvlJc w:val="left"/>
      <w:pPr>
        <w:tabs>
          <w:tab w:val="num" w:pos="1440"/>
        </w:tabs>
        <w:ind w:left="1440" w:hanging="720"/>
      </w:pPr>
      <w:rPr>
        <w:rFonts w:hint="default"/>
      </w:rPr>
    </w:lvl>
    <w:lvl w:ilvl="3">
      <w:start w:val="1"/>
      <w:numFmt w:val="upperLetter"/>
      <w:pStyle w:val="AOListNumberL4"/>
      <w:lvlText w:val="(%4)"/>
      <w:lvlJc w:val="left"/>
      <w:pPr>
        <w:tabs>
          <w:tab w:val="num" w:pos="2160"/>
        </w:tabs>
        <w:ind w:left="2160" w:hanging="720"/>
      </w:pPr>
      <w:rPr>
        <w:rFonts w:hint="default"/>
      </w:rPr>
    </w:lvl>
    <w:lvl w:ilvl="4">
      <w:start w:val="1"/>
      <w:numFmt w:val="upperRoman"/>
      <w:pStyle w:val="AOListNumberL5"/>
      <w:lvlText w:val="%5."/>
      <w:lvlJc w:val="left"/>
      <w:pPr>
        <w:tabs>
          <w:tab w:val="num" w:pos="2880"/>
        </w:tabs>
        <w:ind w:left="2880" w:hanging="720"/>
      </w:pPr>
      <w:rPr>
        <w:rFonts w:hint="default"/>
      </w:rPr>
    </w:lvl>
    <w:lvl w:ilvl="5">
      <w:start w:val="1"/>
      <w:numFmt w:val="lowerLetter"/>
      <w:pStyle w:val="AOListNumberL6"/>
      <w:lvlText w:val="(%6)"/>
      <w:lvlJc w:val="left"/>
      <w:pPr>
        <w:tabs>
          <w:tab w:val="num" w:pos="1440"/>
        </w:tabs>
        <w:ind w:left="1440" w:hanging="720"/>
      </w:pPr>
      <w:rPr>
        <w:rFonts w:hint="default"/>
      </w:rPr>
    </w:lvl>
    <w:lvl w:ilvl="6">
      <w:start w:val="1"/>
      <w:numFmt w:val="lowerRoman"/>
      <w:pStyle w:val="AOListNumberL7"/>
      <w:lvlText w:val="(%7)"/>
      <w:lvlJc w:val="left"/>
      <w:pPr>
        <w:tabs>
          <w:tab w:val="num" w:pos="2160"/>
        </w:tabs>
        <w:ind w:left="2160" w:hanging="720"/>
      </w:pPr>
      <w:rPr>
        <w:rFonts w:hint="default"/>
      </w:rPr>
    </w:lvl>
    <w:lvl w:ilvl="7">
      <w:start w:val="1"/>
      <w:numFmt w:val="upperLetter"/>
      <w:pStyle w:val="AOListNumberL8"/>
      <w:lvlText w:val="(%8)"/>
      <w:lvlJc w:val="left"/>
      <w:pPr>
        <w:tabs>
          <w:tab w:val="num" w:pos="2880"/>
        </w:tabs>
        <w:ind w:left="2880" w:hanging="720"/>
      </w:pPr>
      <w:rPr>
        <w:rFonts w:hint="default"/>
      </w:rPr>
    </w:lvl>
    <w:lvl w:ilvl="8">
      <w:start w:val="1"/>
      <w:numFmt w:val="upperRoman"/>
      <w:pStyle w:val="AOListNumberL9"/>
      <w:lvlText w:val="%9."/>
      <w:lvlJc w:val="left"/>
      <w:pPr>
        <w:tabs>
          <w:tab w:val="num" w:pos="3600"/>
        </w:tabs>
        <w:ind w:left="3600" w:hanging="720"/>
      </w:pPr>
      <w:rPr>
        <w:rFonts w:hint="default"/>
      </w:rPr>
    </w:lvl>
  </w:abstractNum>
  <w:abstractNum w:abstractNumId="6" w15:restartNumberingAfterBreak="0">
    <w:nsid w:val="13166938"/>
    <w:multiLevelType w:val="hybridMultilevel"/>
    <w:tmpl w:val="9620D29C"/>
    <w:lvl w:ilvl="0" w:tplc="5F4662CC">
      <w:start w:val="1"/>
      <w:numFmt w:val="lowerLetter"/>
      <w:lvlText w:val="(%1)"/>
      <w:lvlJc w:val="left"/>
      <w:pPr>
        <w:ind w:left="659" w:hanging="620"/>
      </w:pPr>
      <w:rPr>
        <w:rFonts w:hint="default"/>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7"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8" w15:restartNumberingAfterBreak="0">
    <w:nsid w:val="2236324B"/>
    <w:multiLevelType w:val="hybridMultilevel"/>
    <w:tmpl w:val="1ED0776C"/>
    <w:lvl w:ilvl="0" w:tplc="DEEEEBD8">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572ED"/>
    <w:multiLevelType w:val="multilevel"/>
    <w:tmpl w:val="161EF228"/>
    <w:styleLink w:val="Aktulnyzoznam1"/>
    <w:lvl w:ilvl="0">
      <w:start w:val="1"/>
      <w:numFmt w:val="decimal"/>
      <w:lvlRestart w:val="0"/>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b w:val="0"/>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0" w15:restartNumberingAfterBreak="0">
    <w:nsid w:val="24382BA3"/>
    <w:multiLevelType w:val="hybridMultilevel"/>
    <w:tmpl w:val="58726330"/>
    <w:lvl w:ilvl="0" w:tplc="A3E04AA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64D"/>
    <w:multiLevelType w:val="hybridMultilevel"/>
    <w:tmpl w:val="E2F0C826"/>
    <w:lvl w:ilvl="0" w:tplc="66C2867C">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41F492F"/>
    <w:multiLevelType w:val="hybridMultilevel"/>
    <w:tmpl w:val="62E67866"/>
    <w:lvl w:ilvl="0" w:tplc="3856C800">
      <w:start w:val="1"/>
      <w:numFmt w:val="lowerLetter"/>
      <w:lvlText w:val="(%1)"/>
      <w:lvlJc w:val="left"/>
      <w:pPr>
        <w:ind w:left="1428" w:hanging="680"/>
      </w:pPr>
      <w:rPr>
        <w:rFonts w:hint="default"/>
      </w:r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14"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0E7D39"/>
    <w:multiLevelType w:val="multilevel"/>
    <w:tmpl w:val="4D6CB556"/>
    <w:name w:val="AOSch"/>
    <w:lvl w:ilvl="0">
      <w:start w:val="1"/>
      <w:numFmt w:val="decimal"/>
      <w:lvlRestart w:val="0"/>
      <w:pStyle w:val="AOSchHead"/>
      <w:suff w:val="nothing"/>
      <w:lvlText w:val="Príloha %1"/>
      <w:lvlJc w:val="left"/>
      <w:pPr>
        <w:ind w:left="4962" w:firstLine="0"/>
      </w:pPr>
      <w:rPr>
        <w:rFonts w:ascii="Times New Roman" w:hAnsi="Times New Roman" w:hint="default"/>
        <w:b/>
        <w:i w:val="0"/>
        <w:sz w:val="22"/>
      </w:rPr>
    </w:lvl>
    <w:lvl w:ilvl="1">
      <w:start w:val="1"/>
      <w:numFmt w:val="decimal"/>
      <w:pStyle w:val="AOSchPartHead"/>
      <w:suff w:val="nothing"/>
      <w:lvlText w:val="Časť %2"/>
      <w:lvlJc w:val="left"/>
      <w:pPr>
        <w:ind w:left="0" w:firstLine="0"/>
      </w:pPr>
      <w:rPr>
        <w:rFonts w:ascii="Times New Roman" w:hAnsi="Times New Roman" w:hint="default"/>
        <w:b/>
        <w:i w:val="0"/>
        <w:sz w:val="22"/>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16" w15:restartNumberingAfterBreak="0">
    <w:nsid w:val="3E29759A"/>
    <w:multiLevelType w:val="multilevel"/>
    <w:tmpl w:val="513E3A82"/>
    <w:lvl w:ilvl="0">
      <w:start w:val="4"/>
      <w:numFmt w:val="decimal"/>
      <w:lvlRestart w:val="0"/>
      <w:pStyle w:val="AOGenNum2"/>
      <w:lvlText w:val="%1."/>
      <w:lvlJc w:val="left"/>
      <w:pPr>
        <w:tabs>
          <w:tab w:val="num" w:pos="720"/>
        </w:tabs>
        <w:ind w:left="720" w:hanging="720"/>
      </w:pPr>
      <w:rPr>
        <w:rFonts w:hint="default"/>
      </w:rPr>
    </w:lvl>
    <w:lvl w:ilvl="1">
      <w:start w:val="1"/>
      <w:numFmt w:val="decimal"/>
      <w:pStyle w:val="AOGenNum2Para"/>
      <w:lvlText w:val="%1.%2"/>
      <w:lvlJc w:val="left"/>
      <w:pPr>
        <w:tabs>
          <w:tab w:val="num" w:pos="720"/>
        </w:tabs>
        <w:ind w:left="720" w:hanging="720"/>
      </w:pPr>
      <w:rPr>
        <w:rFonts w:hint="default"/>
      </w:rPr>
    </w:lvl>
    <w:lvl w:ilvl="2">
      <w:start w:val="9"/>
      <w:numFmt w:val="lowerLetter"/>
      <w:pStyle w:val="AOGenNum2List"/>
      <w:lvlText w:val="(%3)"/>
      <w:lvlJc w:val="left"/>
      <w:pPr>
        <w:tabs>
          <w:tab w:val="num" w:pos="720"/>
        </w:tabs>
        <w:ind w:left="720" w:hanging="720"/>
      </w:pPr>
      <w:rPr>
        <w:rFonts w:hint="default"/>
        <w:b w:val="0"/>
        <w:bCs/>
      </w:rPr>
    </w:lvl>
    <w:lvl w:ilvl="3">
      <w:start w:val="1"/>
      <w:numFmt w:val="lowerLetter"/>
      <w:pStyle w:val="AOGenNum2List2"/>
      <w:lvlText w:val="(%4)"/>
      <w:lvlJc w:val="left"/>
      <w:pPr>
        <w:tabs>
          <w:tab w:val="num" w:pos="1440"/>
        </w:tabs>
        <w:ind w:left="1440" w:hanging="720"/>
      </w:pPr>
      <w:rPr>
        <w:rFonts w:hint="default"/>
      </w:rPr>
    </w:lvl>
    <w:lvl w:ilvl="4">
      <w:start w:val="1"/>
      <w:numFmt w:val="lowerRoman"/>
      <w:pStyle w:val="AOGenNum2List3"/>
      <w:lvlText w:val="(%5)"/>
      <w:lvlJc w:val="left"/>
      <w:pPr>
        <w:tabs>
          <w:tab w:val="num" w:pos="1430"/>
        </w:tabs>
        <w:ind w:left="1430" w:hanging="720"/>
      </w:pPr>
      <w:rPr>
        <w:rFonts w:hint="default"/>
      </w:rPr>
    </w:lvl>
    <w:lvl w:ilvl="5">
      <w:start w:val="1"/>
      <w:numFmt w:val="lowerRoman"/>
      <w:pStyle w:val="AOGenNum2List4"/>
      <w:lvlText w:val="(%6)"/>
      <w:lvlJc w:val="left"/>
      <w:pPr>
        <w:tabs>
          <w:tab w:val="num" w:pos="2160"/>
        </w:tabs>
        <w:ind w:left="2160" w:hanging="720"/>
      </w:pPr>
      <w:rPr>
        <w:rFonts w:hint="default"/>
      </w:rPr>
    </w:lvl>
    <w:lvl w:ilvl="6">
      <w:start w:val="1"/>
      <w:numFmt w:val="upperLetter"/>
      <w:pStyle w:val="AOGenNum2List5"/>
      <w:lvlText w:val="(%7)"/>
      <w:lvlJc w:val="left"/>
      <w:pPr>
        <w:tabs>
          <w:tab w:val="num" w:pos="2160"/>
        </w:tabs>
        <w:ind w:left="2160" w:hanging="720"/>
      </w:pPr>
      <w:rPr>
        <w:rFonts w:hint="default"/>
      </w:rPr>
    </w:lvl>
    <w:lvl w:ilvl="7">
      <w:start w:val="1"/>
      <w:numFmt w:val="upperLetter"/>
      <w:pStyle w:val="AOGenNum2List6"/>
      <w:lvlText w:val="(%8)"/>
      <w:lvlJc w:val="left"/>
      <w:pPr>
        <w:tabs>
          <w:tab w:val="num" w:pos="2880"/>
        </w:tabs>
        <w:ind w:left="2880" w:hanging="720"/>
      </w:pPr>
      <w:rPr>
        <w:rFonts w:hint="default"/>
      </w:rPr>
    </w:lvl>
    <w:lvl w:ilvl="8">
      <w:start w:val="1"/>
      <w:numFmt w:val="upperRoman"/>
      <w:pStyle w:val="AOGenNum2List7"/>
      <w:lvlText w:val="%9."/>
      <w:lvlJc w:val="left"/>
      <w:pPr>
        <w:tabs>
          <w:tab w:val="num" w:pos="3600"/>
        </w:tabs>
        <w:ind w:left="3600" w:hanging="720"/>
      </w:pPr>
      <w:rPr>
        <w:rFonts w:hint="default"/>
      </w:rPr>
    </w:lvl>
  </w:abstractNum>
  <w:abstractNum w:abstractNumId="17"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8" w15:restartNumberingAfterBreak="0">
    <w:nsid w:val="47B238E7"/>
    <w:multiLevelType w:val="multilevel"/>
    <w:tmpl w:val="9E583170"/>
    <w:lvl w:ilvl="0">
      <w:start w:val="1"/>
      <w:numFmt w:val="decimal"/>
      <w:lvlRestart w:val="0"/>
      <w:pStyle w:val="AOGenNum3"/>
      <w:lvlText w:val="%1."/>
      <w:lvlJc w:val="left"/>
      <w:pPr>
        <w:tabs>
          <w:tab w:val="num" w:pos="720"/>
        </w:tabs>
        <w:ind w:left="720" w:hanging="720"/>
      </w:pPr>
      <w:rPr>
        <w:rFonts w:hint="default"/>
      </w:rPr>
    </w:lvl>
    <w:lvl w:ilvl="1">
      <w:start w:val="1"/>
      <w:numFmt w:val="decimal"/>
      <w:pStyle w:val="AOGenNum3List"/>
      <w:lvlText w:val="%1.%2"/>
      <w:lvlJc w:val="left"/>
      <w:pPr>
        <w:tabs>
          <w:tab w:val="num" w:pos="720"/>
        </w:tabs>
        <w:ind w:left="720" w:hanging="720"/>
      </w:pPr>
      <w:rPr>
        <w:rFonts w:hint="default"/>
      </w:rPr>
    </w:lvl>
    <w:lvl w:ilvl="2">
      <w:start w:val="1"/>
      <w:numFmt w:val="lowerLetter"/>
      <w:pStyle w:val="AOGenNum3List2"/>
      <w:lvlText w:val="(%3)"/>
      <w:lvlJc w:val="left"/>
      <w:pPr>
        <w:tabs>
          <w:tab w:val="num" w:pos="720"/>
        </w:tabs>
        <w:ind w:left="720" w:hanging="720"/>
      </w:pPr>
      <w:rPr>
        <w:rFonts w:hint="default"/>
      </w:rPr>
    </w:lvl>
    <w:lvl w:ilvl="3">
      <w:start w:val="1"/>
      <w:numFmt w:val="lowerLetter"/>
      <w:pStyle w:val="AOGenNum3List3"/>
      <w:lvlText w:val="(%4)"/>
      <w:lvlJc w:val="left"/>
      <w:pPr>
        <w:tabs>
          <w:tab w:val="num" w:pos="1440"/>
        </w:tabs>
        <w:ind w:left="1440" w:hanging="720"/>
      </w:pPr>
      <w:rPr>
        <w:rFonts w:hint="default"/>
      </w:rPr>
    </w:lvl>
    <w:lvl w:ilvl="4">
      <w:start w:val="1"/>
      <w:numFmt w:val="lowerRoman"/>
      <w:pStyle w:val="AOGenNum3List4"/>
      <w:lvlText w:val="(%5)"/>
      <w:lvlJc w:val="left"/>
      <w:pPr>
        <w:tabs>
          <w:tab w:val="num" w:pos="1440"/>
        </w:tabs>
        <w:ind w:left="1440" w:hanging="720"/>
      </w:pPr>
      <w:rPr>
        <w:rFonts w:hint="default"/>
      </w:rPr>
    </w:lvl>
    <w:lvl w:ilvl="5">
      <w:start w:val="1"/>
      <w:numFmt w:val="lowerRoman"/>
      <w:pStyle w:val="AOGenNum3List5"/>
      <w:lvlText w:val="(%6)"/>
      <w:lvlJc w:val="left"/>
      <w:pPr>
        <w:tabs>
          <w:tab w:val="num" w:pos="2160"/>
        </w:tabs>
        <w:ind w:left="2160" w:hanging="720"/>
      </w:pPr>
      <w:rPr>
        <w:rFonts w:hint="default"/>
      </w:rPr>
    </w:lvl>
    <w:lvl w:ilvl="6">
      <w:start w:val="1"/>
      <w:numFmt w:val="upperLetter"/>
      <w:pStyle w:val="AOGenNum3List6"/>
      <w:lvlText w:val="(%7)"/>
      <w:lvlJc w:val="left"/>
      <w:pPr>
        <w:tabs>
          <w:tab w:val="num" w:pos="2160"/>
        </w:tabs>
        <w:ind w:left="2160" w:hanging="720"/>
      </w:pPr>
      <w:rPr>
        <w:rFonts w:hint="default"/>
      </w:rPr>
    </w:lvl>
    <w:lvl w:ilvl="7">
      <w:start w:val="1"/>
      <w:numFmt w:val="upperLetter"/>
      <w:pStyle w:val="AOGenNum3List7"/>
      <w:lvlText w:val="(%8)"/>
      <w:lvlJc w:val="left"/>
      <w:pPr>
        <w:tabs>
          <w:tab w:val="num" w:pos="2880"/>
        </w:tabs>
        <w:ind w:left="2880" w:hanging="720"/>
      </w:pPr>
      <w:rPr>
        <w:rFonts w:hint="default"/>
      </w:rPr>
    </w:lvl>
    <w:lvl w:ilvl="8">
      <w:start w:val="1"/>
      <w:numFmt w:val="upperRoman"/>
      <w:pStyle w:val="AOGenNum3List8"/>
      <w:lvlText w:val="%9."/>
      <w:lvlJc w:val="left"/>
      <w:pPr>
        <w:tabs>
          <w:tab w:val="num" w:pos="3600"/>
        </w:tabs>
        <w:ind w:left="3600" w:hanging="720"/>
      </w:pPr>
      <w:rPr>
        <w:rFonts w:hint="default"/>
      </w:rPr>
    </w:lvl>
  </w:abstractNum>
  <w:abstractNum w:abstractNumId="19" w15:restartNumberingAfterBreak="0">
    <w:nsid w:val="49C66851"/>
    <w:multiLevelType w:val="multilevel"/>
    <w:tmpl w:val="7B5614BC"/>
    <w:name w:val="AOAnx"/>
    <w:lvl w:ilvl="0">
      <w:start w:val="1"/>
      <w:numFmt w:val="decimal"/>
      <w:lvlRestart w:val="0"/>
      <w:pStyle w:val="AOAnxHead"/>
      <w:suff w:val="nothing"/>
      <w:lvlText w:val="Doplnok %1"/>
      <w:lvlJc w:val="left"/>
      <w:pPr>
        <w:tabs>
          <w:tab w:val="num" w:pos="0"/>
        </w:tabs>
        <w:ind w:left="0" w:firstLine="0"/>
      </w:pPr>
      <w:rPr>
        <w:rFonts w:ascii="Times New Roman" w:hAnsi="Times New Roman"/>
      </w:rPr>
    </w:lvl>
    <w:lvl w:ilvl="1">
      <w:start w:val="1"/>
      <w:numFmt w:val="decimal"/>
      <w:pStyle w:val="AOAnxPartHead"/>
      <w:suff w:val="nothing"/>
      <w:lvlText w:val="Časť %2"/>
      <w:lvlJc w:val="left"/>
      <w:pPr>
        <w:tabs>
          <w:tab w:val="num" w:pos="0"/>
        </w:tabs>
        <w:ind w:left="0" w:firstLine="0"/>
      </w:pPr>
      <w:rPr>
        <w:rFonts w:ascii="Times New Roman" w:hAnsi="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1" w15:restartNumberingAfterBreak="0">
    <w:nsid w:val="4E4B4E3E"/>
    <w:multiLevelType w:val="multilevel"/>
    <w:tmpl w:val="A468C28C"/>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2" w15:restartNumberingAfterBreak="0">
    <w:nsid w:val="511C70D7"/>
    <w:multiLevelType w:val="multilevel"/>
    <w:tmpl w:val="7C2AF898"/>
    <w:lvl w:ilvl="0">
      <w:start w:val="1"/>
      <w:numFmt w:val="decimal"/>
      <w:lvlRestart w:val="0"/>
      <w:pStyle w:val="Obsah3"/>
      <w:lvlText w:val="%1."/>
      <w:lvlJc w:val="left"/>
      <w:pPr>
        <w:tabs>
          <w:tab w:val="num" w:pos="720"/>
        </w:tabs>
        <w:ind w:left="720" w:hanging="720"/>
      </w:pPr>
      <w:rPr>
        <w:rFonts w:ascii="Times New Roman" w:hAnsi="Times New Roman" w:cs="Times New Roman" w:hint="default"/>
      </w:rPr>
    </w:lvl>
    <w:lvl w:ilvl="1">
      <w:start w:val="1"/>
      <w:numFmt w:val="decimal"/>
      <w:pStyle w:val="Obsah4"/>
      <w:lvlText w:val="Časť %2"/>
      <w:lvlJc w:val="left"/>
      <w:pPr>
        <w:ind w:left="1985" w:hanging="1265"/>
      </w:pPr>
      <w:rPr>
        <w:rFonts w:ascii="Times New Roman" w:hAnsi="Times New Roman" w:cs="Times New Roman" w:hint="default"/>
      </w:rPr>
    </w:lvl>
    <w:lvl w:ilvl="2">
      <w:start w:val="1"/>
      <w:numFmt w:val="none"/>
      <w:lvlRestart w:val="1"/>
      <w:suff w:val="nothing"/>
      <w:lvlText w:val=""/>
      <w:lvlJc w:val="left"/>
      <w:pPr>
        <w:ind w:left="0" w:firstLine="0"/>
      </w:pPr>
      <w:rPr>
        <w:rFonts w:ascii="Times New Roman" w:hAnsi="Times New Roman" w:cs="Times New Roman" w:hint="default"/>
      </w:rPr>
    </w:lvl>
    <w:lvl w:ilvl="3">
      <w:start w:val="1"/>
      <w:numFmt w:val="none"/>
      <w:lvlRestart w:val="1"/>
      <w:suff w:val="nothing"/>
      <w:lvlText w:val=""/>
      <w:lvlJc w:val="left"/>
      <w:pPr>
        <w:ind w:left="0" w:firstLine="0"/>
      </w:pPr>
      <w:rPr>
        <w:rFonts w:ascii="Times New Roman" w:hAnsi="Times New Roman" w:cs="Times New Roman" w:hint="default"/>
      </w:rPr>
    </w:lvl>
    <w:lvl w:ilvl="4">
      <w:start w:val="1"/>
      <w:numFmt w:val="none"/>
      <w:lvlRestart w:val="1"/>
      <w:suff w:val="nothing"/>
      <w:lvlText w:val=""/>
      <w:lvlJc w:val="left"/>
      <w:pPr>
        <w:ind w:left="0" w:firstLine="0"/>
      </w:pPr>
      <w:rPr>
        <w:rFonts w:ascii="Times New Roman" w:hAnsi="Times New Roman" w:cs="Times New Roman" w:hint="default"/>
      </w:rPr>
    </w:lvl>
    <w:lvl w:ilvl="5">
      <w:start w:val="1"/>
      <w:numFmt w:val="none"/>
      <w:lvlRestart w:val="1"/>
      <w:suff w:val="nothing"/>
      <w:lvlText w:val=""/>
      <w:lvlJc w:val="left"/>
      <w:pPr>
        <w:ind w:left="0" w:firstLine="0"/>
      </w:pPr>
      <w:rPr>
        <w:rFonts w:ascii="Times New Roman" w:hAnsi="Times New Roman" w:cs="Times New Roman" w:hint="default"/>
      </w:rPr>
    </w:lvl>
    <w:lvl w:ilvl="6">
      <w:start w:val="1"/>
      <w:numFmt w:val="none"/>
      <w:lvlRestart w:val="1"/>
      <w:suff w:val="nothing"/>
      <w:lvlText w:val=""/>
      <w:lvlJc w:val="left"/>
      <w:pPr>
        <w:ind w:left="0" w:firstLine="0"/>
      </w:pPr>
      <w:rPr>
        <w:rFonts w:ascii="Times New Roman" w:hAnsi="Times New Roman" w:cs="Times New Roman" w:hint="default"/>
      </w:rPr>
    </w:lvl>
    <w:lvl w:ilvl="7">
      <w:start w:val="1"/>
      <w:numFmt w:val="none"/>
      <w:lvlRestart w:val="1"/>
      <w:suff w:val="nothing"/>
      <w:lvlText w:val=""/>
      <w:lvlJc w:val="left"/>
      <w:pPr>
        <w:ind w:left="0" w:firstLine="0"/>
      </w:pPr>
      <w:rPr>
        <w:rFonts w:ascii="Times New Roman" w:hAnsi="Times New Roman" w:cs="Times New Roman" w:hint="default"/>
      </w:rPr>
    </w:lvl>
    <w:lvl w:ilvl="8">
      <w:start w:val="1"/>
      <w:numFmt w:val="none"/>
      <w:lvlRestart w:val="1"/>
      <w:suff w:val="nothing"/>
      <w:lvlText w:val=""/>
      <w:lvlJc w:val="left"/>
      <w:pPr>
        <w:ind w:left="0" w:firstLine="0"/>
      </w:pPr>
      <w:rPr>
        <w:rFonts w:ascii="Times New Roman" w:hAnsi="Times New Roman" w:cs="Times New Roman" w:hint="default"/>
      </w:rPr>
    </w:lvl>
  </w:abstractNum>
  <w:abstractNum w:abstractNumId="23" w15:restartNumberingAfterBreak="0">
    <w:nsid w:val="5BB73CAF"/>
    <w:multiLevelType w:val="hybridMultilevel"/>
    <w:tmpl w:val="97BA59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6557CC"/>
    <w:multiLevelType w:val="hybridMultilevel"/>
    <w:tmpl w:val="9620D29C"/>
    <w:lvl w:ilvl="0" w:tplc="FFFFFFFF">
      <w:start w:val="1"/>
      <w:numFmt w:val="lowerLetter"/>
      <w:lvlText w:val="(%1)"/>
      <w:lvlJc w:val="left"/>
      <w:pPr>
        <w:ind w:left="659" w:hanging="62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25"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6"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6F025FAA"/>
    <w:multiLevelType w:val="multilevel"/>
    <w:tmpl w:val="9BE4FA28"/>
    <w:lvl w:ilvl="0">
      <w:start w:val="1"/>
      <w:numFmt w:val="none"/>
      <w:lvlRestart w:val="0"/>
      <w:pStyle w:val="AODefHead"/>
      <w:suff w:val="nothing"/>
      <w:lvlText w:val=""/>
      <w:lvlJc w:val="left"/>
      <w:pPr>
        <w:ind w:left="720" w:firstLine="0"/>
      </w:pPr>
      <w:rPr>
        <w:rFonts w:hint="default"/>
      </w:rPr>
    </w:lvl>
    <w:lvl w:ilvl="1">
      <w:start w:val="1"/>
      <w:numFmt w:val="none"/>
      <w:pStyle w:val="AODefPara"/>
      <w:suff w:val="nothing"/>
      <w:lvlText w:val=""/>
      <w:lvlJc w:val="left"/>
      <w:pPr>
        <w:ind w:left="720" w:firstLine="0"/>
      </w:pPr>
      <w:rPr>
        <w:rFonts w:hint="default"/>
      </w:rPr>
    </w:lvl>
    <w:lvl w:ilvl="2">
      <w:start w:val="1"/>
      <w:numFmt w:val="lowerLetter"/>
      <w:pStyle w:val="AODefParaL2"/>
      <w:lvlText w:val="(%3)"/>
      <w:lvlJc w:val="left"/>
      <w:pPr>
        <w:tabs>
          <w:tab w:val="num" w:pos="1440"/>
        </w:tabs>
        <w:ind w:left="1440" w:hanging="720"/>
      </w:pPr>
      <w:rPr>
        <w:rFonts w:hint="default"/>
        <w:b w:val="0"/>
        <w:bCs/>
        <w:i w:val="0"/>
        <w:iCs/>
      </w:rPr>
    </w:lvl>
    <w:lvl w:ilvl="3">
      <w:start w:val="1"/>
      <w:numFmt w:val="lowerRoman"/>
      <w:pStyle w:val="AODefParaL3"/>
      <w:lvlText w:val="(%4)"/>
      <w:lvlJc w:val="left"/>
      <w:pPr>
        <w:tabs>
          <w:tab w:val="num" w:pos="1440"/>
        </w:tabs>
        <w:ind w:left="1440" w:hanging="720"/>
      </w:pPr>
      <w:rPr>
        <w:rFonts w:hint="default"/>
      </w:rPr>
    </w:lvl>
    <w:lvl w:ilvl="4">
      <w:start w:val="1"/>
      <w:numFmt w:val="lowerLetter"/>
      <w:pStyle w:val="AODefParaL4"/>
      <w:lvlText w:val="(%5)"/>
      <w:lvlJc w:val="left"/>
      <w:pPr>
        <w:tabs>
          <w:tab w:val="num" w:pos="2160"/>
        </w:tabs>
        <w:ind w:left="2160" w:hanging="720"/>
      </w:pPr>
      <w:rPr>
        <w:rFonts w:ascii="Times New Roman" w:eastAsiaTheme="minorHAnsi" w:hAnsi="Times New Roman" w:cs="Times New Roman" w:hint="default"/>
      </w:rPr>
    </w:lvl>
    <w:lvl w:ilvl="5">
      <w:start w:val="1"/>
      <w:numFmt w:val="lowerRoman"/>
      <w:pStyle w:val="AODefParaL5"/>
      <w:lvlText w:val="(%6)"/>
      <w:lvlJc w:val="left"/>
      <w:pPr>
        <w:tabs>
          <w:tab w:val="num" w:pos="2160"/>
        </w:tabs>
        <w:ind w:left="2160" w:hanging="720"/>
      </w:pPr>
      <w:rPr>
        <w:rFonts w:hint="default"/>
      </w:rPr>
    </w:lvl>
    <w:lvl w:ilvl="6">
      <w:start w:val="1"/>
      <w:numFmt w:val="upperLetter"/>
      <w:pStyle w:val="AODefParaL6"/>
      <w:lvlText w:val="(%7)"/>
      <w:lvlJc w:val="left"/>
      <w:pPr>
        <w:tabs>
          <w:tab w:val="num" w:pos="2160"/>
        </w:tabs>
        <w:ind w:left="2160" w:hanging="720"/>
      </w:pPr>
      <w:rPr>
        <w:rFonts w:hint="default"/>
      </w:rPr>
    </w:lvl>
    <w:lvl w:ilvl="7">
      <w:start w:val="1"/>
      <w:numFmt w:val="decimal"/>
      <w:pStyle w:val="AODefParaL7"/>
      <w:lvlText w:val="(%8)"/>
      <w:lvlJc w:val="left"/>
      <w:pPr>
        <w:tabs>
          <w:tab w:val="num" w:pos="1440"/>
        </w:tabs>
        <w:ind w:left="1440" w:hanging="720"/>
      </w:pPr>
      <w:rPr>
        <w:rFonts w:hint="default"/>
      </w:rPr>
    </w:lvl>
    <w:lvl w:ilvl="8">
      <w:start w:val="1"/>
      <w:numFmt w:val="decimal"/>
      <w:pStyle w:val="AODefParaL8"/>
      <w:lvlText w:val="(%9)"/>
      <w:lvlJc w:val="left"/>
      <w:pPr>
        <w:tabs>
          <w:tab w:val="num" w:pos="2160"/>
        </w:tabs>
        <w:ind w:left="2160" w:hanging="720"/>
      </w:pPr>
      <w:rPr>
        <w:rFonts w:hint="default"/>
      </w:rPr>
    </w:lvl>
  </w:abstractNum>
  <w:abstractNum w:abstractNumId="28"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9" w15:restartNumberingAfterBreak="0">
    <w:nsid w:val="74AD722B"/>
    <w:multiLevelType w:val="hybridMultilevel"/>
    <w:tmpl w:val="9620D29C"/>
    <w:lvl w:ilvl="0" w:tplc="FFFFFFFF">
      <w:start w:val="1"/>
      <w:numFmt w:val="lowerLetter"/>
      <w:lvlText w:val="(%1)"/>
      <w:lvlJc w:val="left"/>
      <w:pPr>
        <w:ind w:left="659" w:hanging="620"/>
      </w:pPr>
      <w:rPr>
        <w:rFonts w:hint="default"/>
      </w:rPr>
    </w:lvl>
    <w:lvl w:ilvl="1" w:tplc="FFFFFFFF" w:tentative="1">
      <w:start w:val="1"/>
      <w:numFmt w:val="lowerLetter"/>
      <w:lvlText w:val="%2."/>
      <w:lvlJc w:val="left"/>
      <w:pPr>
        <w:ind w:left="1119" w:hanging="360"/>
      </w:pPr>
    </w:lvl>
    <w:lvl w:ilvl="2" w:tplc="FFFFFFFF" w:tentative="1">
      <w:start w:val="1"/>
      <w:numFmt w:val="lowerRoman"/>
      <w:lvlText w:val="%3."/>
      <w:lvlJc w:val="right"/>
      <w:pPr>
        <w:ind w:left="1839" w:hanging="180"/>
      </w:pPr>
    </w:lvl>
    <w:lvl w:ilvl="3" w:tplc="FFFFFFFF" w:tentative="1">
      <w:start w:val="1"/>
      <w:numFmt w:val="decimal"/>
      <w:lvlText w:val="%4."/>
      <w:lvlJc w:val="left"/>
      <w:pPr>
        <w:ind w:left="2559" w:hanging="360"/>
      </w:pPr>
    </w:lvl>
    <w:lvl w:ilvl="4" w:tplc="FFFFFFFF" w:tentative="1">
      <w:start w:val="1"/>
      <w:numFmt w:val="lowerLetter"/>
      <w:lvlText w:val="%5."/>
      <w:lvlJc w:val="left"/>
      <w:pPr>
        <w:ind w:left="3279" w:hanging="360"/>
      </w:pPr>
    </w:lvl>
    <w:lvl w:ilvl="5" w:tplc="FFFFFFFF" w:tentative="1">
      <w:start w:val="1"/>
      <w:numFmt w:val="lowerRoman"/>
      <w:lvlText w:val="%6."/>
      <w:lvlJc w:val="right"/>
      <w:pPr>
        <w:ind w:left="3999" w:hanging="180"/>
      </w:pPr>
    </w:lvl>
    <w:lvl w:ilvl="6" w:tplc="FFFFFFFF" w:tentative="1">
      <w:start w:val="1"/>
      <w:numFmt w:val="decimal"/>
      <w:lvlText w:val="%7."/>
      <w:lvlJc w:val="left"/>
      <w:pPr>
        <w:ind w:left="4719" w:hanging="360"/>
      </w:pPr>
    </w:lvl>
    <w:lvl w:ilvl="7" w:tplc="FFFFFFFF" w:tentative="1">
      <w:start w:val="1"/>
      <w:numFmt w:val="lowerLetter"/>
      <w:lvlText w:val="%8."/>
      <w:lvlJc w:val="left"/>
      <w:pPr>
        <w:ind w:left="5439" w:hanging="360"/>
      </w:pPr>
    </w:lvl>
    <w:lvl w:ilvl="8" w:tplc="FFFFFFFF" w:tentative="1">
      <w:start w:val="1"/>
      <w:numFmt w:val="lowerRoman"/>
      <w:lvlText w:val="%9."/>
      <w:lvlJc w:val="right"/>
      <w:pPr>
        <w:ind w:left="6159" w:hanging="180"/>
      </w:pPr>
    </w:lvl>
  </w:abstractNum>
  <w:abstractNum w:abstractNumId="30" w15:restartNumberingAfterBreak="0">
    <w:nsid w:val="761544F7"/>
    <w:multiLevelType w:val="multilevel"/>
    <w:tmpl w:val="E16EDED8"/>
    <w:name w:val="AOGen1"/>
    <w:lvl w:ilvl="0">
      <w:start w:val="1"/>
      <w:numFmt w:val="decimal"/>
      <w:lvlRestart w:val="0"/>
      <w:pStyle w:val="AOGenNum1"/>
      <w:lvlText w:val="%1."/>
      <w:lvlJc w:val="left"/>
      <w:pPr>
        <w:tabs>
          <w:tab w:val="num" w:pos="720"/>
        </w:tabs>
        <w:ind w:left="720" w:hanging="720"/>
      </w:pPr>
      <w:rPr>
        <w:rFonts w:hint="default"/>
      </w:rPr>
    </w:lvl>
    <w:lvl w:ilvl="1">
      <w:start w:val="1"/>
      <w:numFmt w:val="decimal"/>
      <w:pStyle w:val="AOGenNum1Para"/>
      <w:lvlText w:val="%1.%2"/>
      <w:lvlJc w:val="left"/>
      <w:pPr>
        <w:tabs>
          <w:tab w:val="num" w:pos="720"/>
        </w:tabs>
        <w:ind w:left="720"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Letter"/>
      <w:pStyle w:val="AOGenNum1List2"/>
      <w:lvlText w:val="(%4)"/>
      <w:lvlJc w:val="left"/>
      <w:pPr>
        <w:tabs>
          <w:tab w:val="num" w:pos="1440"/>
        </w:tabs>
        <w:ind w:left="1440" w:hanging="720"/>
      </w:pPr>
    </w:lvl>
    <w:lvl w:ilvl="4">
      <w:start w:val="1"/>
      <w:numFmt w:val="lowerRoman"/>
      <w:pStyle w:val="AOGenNum1List3"/>
      <w:lvlText w:val="(%5)"/>
      <w:lvlJc w:val="left"/>
      <w:pPr>
        <w:tabs>
          <w:tab w:val="num" w:pos="1440"/>
        </w:tabs>
        <w:ind w:left="1440" w:hanging="720"/>
      </w:pPr>
      <w:rPr>
        <w:rFonts w:hint="default"/>
      </w:rPr>
    </w:lvl>
    <w:lvl w:ilvl="5">
      <w:start w:val="1"/>
      <w:numFmt w:val="lowerRoman"/>
      <w:pStyle w:val="AOGenNum1List4"/>
      <w:lvlText w:val="(%6)"/>
      <w:lvlJc w:val="left"/>
      <w:pPr>
        <w:tabs>
          <w:tab w:val="num" w:pos="2160"/>
        </w:tabs>
        <w:ind w:left="2160" w:hanging="720"/>
      </w:pPr>
      <w:rPr>
        <w:rFonts w:ascii="Times New Roman" w:hAnsi="Times New Roman" w:cs="Times New Roman" w:hint="default"/>
      </w:rPr>
    </w:lvl>
    <w:lvl w:ilvl="6">
      <w:start w:val="1"/>
      <w:numFmt w:val="upperLetter"/>
      <w:pStyle w:val="AOGenNum1List5"/>
      <w:lvlText w:val="(%7)"/>
      <w:lvlJc w:val="left"/>
      <w:pPr>
        <w:tabs>
          <w:tab w:val="num" w:pos="2160"/>
        </w:tabs>
        <w:ind w:left="2160" w:hanging="720"/>
      </w:pPr>
      <w:rPr>
        <w:rFonts w:ascii="Times New Roman" w:hAnsi="Times New Roman" w:cs="Times New Roman" w:hint="default"/>
      </w:rPr>
    </w:lvl>
    <w:lvl w:ilvl="7">
      <w:start w:val="1"/>
      <w:numFmt w:val="upperLetter"/>
      <w:pStyle w:val="AOGenNum1List6"/>
      <w:lvlText w:val="(%8)"/>
      <w:lvlJc w:val="left"/>
      <w:pPr>
        <w:tabs>
          <w:tab w:val="num" w:pos="2880"/>
        </w:tabs>
        <w:ind w:left="2880" w:hanging="720"/>
      </w:pPr>
      <w:rPr>
        <w:rFonts w:hint="default"/>
      </w:rPr>
    </w:lvl>
    <w:lvl w:ilvl="8">
      <w:start w:val="1"/>
      <w:numFmt w:val="upperRoman"/>
      <w:pStyle w:val="AOGenNum1List7"/>
      <w:lvlText w:val="%9."/>
      <w:lvlJc w:val="left"/>
      <w:pPr>
        <w:tabs>
          <w:tab w:val="num" w:pos="3600"/>
        </w:tabs>
        <w:ind w:left="3600" w:hanging="720"/>
      </w:pPr>
      <w:rPr>
        <w:rFonts w:hint="default"/>
      </w:rPr>
    </w:lvl>
  </w:abstractNum>
  <w:abstractNum w:abstractNumId="31" w15:restartNumberingAfterBreak="0">
    <w:nsid w:val="7C1342CB"/>
    <w:multiLevelType w:val="hybridMultilevel"/>
    <w:tmpl w:val="BF5A65BE"/>
    <w:lvl w:ilvl="0" w:tplc="011E28C6">
      <w:start w:val="1"/>
      <w:numFmt w:val="lowerLetter"/>
      <w:lvlText w:val="(%1)"/>
      <w:lvlJc w:val="left"/>
      <w:pPr>
        <w:ind w:left="1428" w:hanging="680"/>
      </w:pPr>
      <w:rPr>
        <w:rFonts w:hint="default"/>
      </w:r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32" w15:restartNumberingAfterBreak="0">
    <w:nsid w:val="7EB65E29"/>
    <w:multiLevelType w:val="multilevel"/>
    <w:tmpl w:val="B1C2F6F8"/>
    <w:name w:val="AODoc"/>
    <w:lvl w:ilvl="0">
      <w:start w:val="1"/>
      <w:numFmt w:val="none"/>
      <w:pStyle w:val="AODocTxt"/>
      <w:suff w:val="nothing"/>
      <w:lvlText w:val="%1"/>
      <w:lvlJc w:val="left"/>
      <w:pPr>
        <w:ind w:left="0" w:firstLine="0"/>
      </w:pPr>
      <w:rPr>
        <w:rFonts w:hint="default"/>
      </w:rPr>
    </w:lvl>
    <w:lvl w:ilvl="1">
      <w:start w:val="1"/>
      <w:numFmt w:val="none"/>
      <w:pStyle w:val="AODocTxtL1"/>
      <w:suff w:val="nothing"/>
      <w:lvlText w:val="%2"/>
      <w:lvlJc w:val="left"/>
      <w:pPr>
        <w:ind w:left="720" w:firstLine="0"/>
      </w:pPr>
      <w:rPr>
        <w:rFonts w:hint="default"/>
      </w:rPr>
    </w:lvl>
    <w:lvl w:ilvl="2">
      <w:start w:val="1"/>
      <w:numFmt w:val="none"/>
      <w:pStyle w:val="AODocTxtL2"/>
      <w:suff w:val="nothing"/>
      <w:lvlText w:val="%3"/>
      <w:lvlJc w:val="left"/>
      <w:pPr>
        <w:ind w:left="1440" w:firstLine="0"/>
      </w:pPr>
      <w:rPr>
        <w:rFonts w:hint="default"/>
      </w:rPr>
    </w:lvl>
    <w:lvl w:ilvl="3">
      <w:start w:val="1"/>
      <w:numFmt w:val="none"/>
      <w:pStyle w:val="AODocTxtL3"/>
      <w:suff w:val="nothing"/>
      <w:lvlText w:val=""/>
      <w:lvlJc w:val="left"/>
      <w:pPr>
        <w:ind w:left="2160" w:firstLine="0"/>
      </w:pPr>
      <w:rPr>
        <w:rFonts w:hint="default"/>
      </w:rPr>
    </w:lvl>
    <w:lvl w:ilvl="4">
      <w:start w:val="1"/>
      <w:numFmt w:val="none"/>
      <w:pStyle w:val="AODocTxtL4"/>
      <w:suff w:val="nothing"/>
      <w:lvlText w:val=""/>
      <w:lvlJc w:val="left"/>
      <w:pPr>
        <w:ind w:left="2880" w:firstLine="0"/>
      </w:pPr>
      <w:rPr>
        <w:rFonts w:hint="default"/>
      </w:rPr>
    </w:lvl>
    <w:lvl w:ilvl="5">
      <w:start w:val="1"/>
      <w:numFmt w:val="none"/>
      <w:pStyle w:val="AODocTxtL5"/>
      <w:suff w:val="nothing"/>
      <w:lvlText w:val=""/>
      <w:lvlJc w:val="left"/>
      <w:pPr>
        <w:ind w:left="3600" w:firstLine="0"/>
      </w:pPr>
      <w:rPr>
        <w:rFonts w:hint="default"/>
      </w:rPr>
    </w:lvl>
    <w:lvl w:ilvl="6">
      <w:start w:val="1"/>
      <w:numFmt w:val="none"/>
      <w:pStyle w:val="AODocTxtL6"/>
      <w:suff w:val="nothing"/>
      <w:lvlText w:val=""/>
      <w:lvlJc w:val="left"/>
      <w:pPr>
        <w:ind w:left="4321" w:firstLine="0"/>
      </w:pPr>
      <w:rPr>
        <w:rFonts w:hint="default"/>
      </w:rPr>
    </w:lvl>
    <w:lvl w:ilvl="7">
      <w:start w:val="1"/>
      <w:numFmt w:val="none"/>
      <w:pStyle w:val="AODocTxtL7"/>
      <w:suff w:val="nothing"/>
      <w:lvlText w:val="%8"/>
      <w:lvlJc w:val="left"/>
      <w:pPr>
        <w:ind w:left="5041" w:firstLine="0"/>
      </w:pPr>
      <w:rPr>
        <w:rFonts w:hint="default"/>
      </w:rPr>
    </w:lvl>
    <w:lvl w:ilvl="8">
      <w:start w:val="1"/>
      <w:numFmt w:val="none"/>
      <w:pStyle w:val="AODocTxtL8"/>
      <w:suff w:val="nothing"/>
      <w:lvlText w:val=""/>
      <w:lvlJc w:val="left"/>
      <w:pPr>
        <w:ind w:left="5761" w:firstLine="0"/>
      </w:pPr>
      <w:rPr>
        <w:rFonts w:hint="default"/>
      </w:rPr>
    </w:lvl>
  </w:abstractNum>
  <w:num w:numId="1" w16cid:durableId="1174493018">
    <w:abstractNumId w:val="21"/>
  </w:num>
  <w:num w:numId="2" w16cid:durableId="1946423650">
    <w:abstractNumId w:val="20"/>
  </w:num>
  <w:num w:numId="3" w16cid:durableId="296185823">
    <w:abstractNumId w:val="25"/>
  </w:num>
  <w:num w:numId="4" w16cid:durableId="27803340">
    <w:abstractNumId w:val="0"/>
  </w:num>
  <w:num w:numId="5" w16cid:durableId="134838324">
    <w:abstractNumId w:val="19"/>
  </w:num>
  <w:num w:numId="6" w16cid:durableId="1995719626">
    <w:abstractNumId w:val="15"/>
  </w:num>
  <w:num w:numId="7" w16cid:durableId="447890603">
    <w:abstractNumId w:val="12"/>
  </w:num>
  <w:num w:numId="8" w16cid:durableId="1816100708">
    <w:abstractNumId w:val="7"/>
  </w:num>
  <w:num w:numId="9" w16cid:durableId="740642186">
    <w:abstractNumId w:val="28"/>
  </w:num>
  <w:num w:numId="10" w16cid:durableId="1114327200">
    <w:abstractNumId w:val="17"/>
  </w:num>
  <w:num w:numId="11" w16cid:durableId="1002318501">
    <w:abstractNumId w:val="22"/>
  </w:num>
  <w:num w:numId="12" w16cid:durableId="178278140">
    <w:abstractNumId w:val="14"/>
  </w:num>
  <w:num w:numId="13" w16cid:durableId="405618394">
    <w:abstractNumId w:val="26"/>
  </w:num>
  <w:num w:numId="14" w16cid:durableId="609749602">
    <w:abstractNumId w:val="27"/>
  </w:num>
  <w:num w:numId="15" w16cid:durableId="413473586">
    <w:abstractNumId w:val="32"/>
  </w:num>
  <w:num w:numId="16" w16cid:durableId="1924530906">
    <w:abstractNumId w:val="30"/>
  </w:num>
  <w:num w:numId="17" w16cid:durableId="920454281">
    <w:abstractNumId w:val="5"/>
  </w:num>
  <w:num w:numId="18" w16cid:durableId="9342859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382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191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246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62310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7474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715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809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76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0709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31194">
    <w:abstractNumId w:val="4"/>
  </w:num>
  <w:num w:numId="29" w16cid:durableId="476338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5140714">
    <w:abstractNumId w:val="1"/>
  </w:num>
  <w:num w:numId="31" w16cid:durableId="1174881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4587904">
    <w:abstractNumId w:val="23"/>
  </w:num>
  <w:num w:numId="33" w16cid:durableId="552542546">
    <w:abstractNumId w:val="18"/>
  </w:num>
  <w:num w:numId="34" w16cid:durableId="532504017">
    <w:abstractNumId w:val="2"/>
  </w:num>
  <w:num w:numId="35" w16cid:durableId="80495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3398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8437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588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5848096">
    <w:abstractNumId w:val="9"/>
  </w:num>
  <w:num w:numId="40" w16cid:durableId="1969356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26446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4682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57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5933431">
    <w:abstractNumId w:val="16"/>
  </w:num>
  <w:num w:numId="45" w16cid:durableId="830635007">
    <w:abstractNumId w:val="27"/>
    <w:lvlOverride w:ilvl="0">
      <w:startOverride w:val="1"/>
    </w:lvlOverride>
    <w:lvlOverride w:ilvl="1">
      <w:startOverride w:val="1"/>
    </w:lvlOverride>
    <w:lvlOverride w:ilvl="2">
      <w:startOverride w:val="1"/>
    </w:lvlOverride>
  </w:num>
  <w:num w:numId="46" w16cid:durableId="1712487994">
    <w:abstractNumId w:val="8"/>
  </w:num>
  <w:num w:numId="47" w16cid:durableId="1624187736">
    <w:abstractNumId w:val="10"/>
  </w:num>
  <w:num w:numId="48" w16cid:durableId="1610162652">
    <w:abstractNumId w:val="13"/>
  </w:num>
  <w:num w:numId="49" w16cid:durableId="302203427">
    <w:abstractNumId w:val="31"/>
  </w:num>
  <w:num w:numId="50" w16cid:durableId="253823727">
    <w:abstractNumId w:val="11"/>
  </w:num>
  <w:num w:numId="51" w16cid:durableId="1272981063">
    <w:abstractNumId w:val="6"/>
  </w:num>
  <w:num w:numId="52" w16cid:durableId="400830971">
    <w:abstractNumId w:val="16"/>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4607625">
    <w:abstractNumId w:val="29"/>
  </w:num>
  <w:num w:numId="54" w16cid:durableId="963077794">
    <w:abstractNumId w:val="16"/>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3654843">
    <w:abstractNumId w:val="24"/>
  </w:num>
  <w:num w:numId="56" w16cid:durableId="745302098">
    <w:abstractNumId w:val="27"/>
    <w:lvlOverride w:ilvl="0">
      <w:startOverride w:val="15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7"/>
    <w:rsid w:val="00000F06"/>
    <w:rsid w:val="00002941"/>
    <w:rsid w:val="000072C9"/>
    <w:rsid w:val="0001160D"/>
    <w:rsid w:val="0001439F"/>
    <w:rsid w:val="000146C4"/>
    <w:rsid w:val="000209D2"/>
    <w:rsid w:val="000223E1"/>
    <w:rsid w:val="0002326C"/>
    <w:rsid w:val="00023E4E"/>
    <w:rsid w:val="00032786"/>
    <w:rsid w:val="000329E1"/>
    <w:rsid w:val="00032B0F"/>
    <w:rsid w:val="0003476B"/>
    <w:rsid w:val="00035DF9"/>
    <w:rsid w:val="00036218"/>
    <w:rsid w:val="00041012"/>
    <w:rsid w:val="00045FC8"/>
    <w:rsid w:val="000477F7"/>
    <w:rsid w:val="000505C1"/>
    <w:rsid w:val="000520A8"/>
    <w:rsid w:val="00053E22"/>
    <w:rsid w:val="00055E8C"/>
    <w:rsid w:val="0005675E"/>
    <w:rsid w:val="00060A9B"/>
    <w:rsid w:val="00061CDC"/>
    <w:rsid w:val="000628F7"/>
    <w:rsid w:val="00063FC3"/>
    <w:rsid w:val="00073A53"/>
    <w:rsid w:val="00074ACE"/>
    <w:rsid w:val="000761EA"/>
    <w:rsid w:val="00076610"/>
    <w:rsid w:val="00080F9D"/>
    <w:rsid w:val="00082B46"/>
    <w:rsid w:val="00083181"/>
    <w:rsid w:val="000861AF"/>
    <w:rsid w:val="00090162"/>
    <w:rsid w:val="000926C9"/>
    <w:rsid w:val="000935B5"/>
    <w:rsid w:val="00093B94"/>
    <w:rsid w:val="000940DE"/>
    <w:rsid w:val="00094F6D"/>
    <w:rsid w:val="00097A72"/>
    <w:rsid w:val="000A0DBA"/>
    <w:rsid w:val="000A296E"/>
    <w:rsid w:val="000A3DC7"/>
    <w:rsid w:val="000B31D8"/>
    <w:rsid w:val="000C0CEA"/>
    <w:rsid w:val="000C2E1A"/>
    <w:rsid w:val="000C42AF"/>
    <w:rsid w:val="000C50DB"/>
    <w:rsid w:val="000C5A09"/>
    <w:rsid w:val="000C6432"/>
    <w:rsid w:val="000C681D"/>
    <w:rsid w:val="000C6D61"/>
    <w:rsid w:val="000C7949"/>
    <w:rsid w:val="000D0702"/>
    <w:rsid w:val="000D5C3E"/>
    <w:rsid w:val="000E0F99"/>
    <w:rsid w:val="000E28E3"/>
    <w:rsid w:val="000E3533"/>
    <w:rsid w:val="000E61DC"/>
    <w:rsid w:val="000F0618"/>
    <w:rsid w:val="000F1846"/>
    <w:rsid w:val="00103854"/>
    <w:rsid w:val="00107626"/>
    <w:rsid w:val="00107C47"/>
    <w:rsid w:val="00111788"/>
    <w:rsid w:val="00113110"/>
    <w:rsid w:val="00113494"/>
    <w:rsid w:val="001142C7"/>
    <w:rsid w:val="001206F1"/>
    <w:rsid w:val="00122BD0"/>
    <w:rsid w:val="001241D8"/>
    <w:rsid w:val="00130651"/>
    <w:rsid w:val="00130E9C"/>
    <w:rsid w:val="00131096"/>
    <w:rsid w:val="00132CC8"/>
    <w:rsid w:val="00132E09"/>
    <w:rsid w:val="00133BD2"/>
    <w:rsid w:val="00140EFC"/>
    <w:rsid w:val="00142F96"/>
    <w:rsid w:val="001438E3"/>
    <w:rsid w:val="001477D7"/>
    <w:rsid w:val="00147DFB"/>
    <w:rsid w:val="00156A54"/>
    <w:rsid w:val="0015741A"/>
    <w:rsid w:val="001612E4"/>
    <w:rsid w:val="00164EDF"/>
    <w:rsid w:val="001665C4"/>
    <w:rsid w:val="00171474"/>
    <w:rsid w:val="00173B54"/>
    <w:rsid w:val="0017422B"/>
    <w:rsid w:val="00181CE7"/>
    <w:rsid w:val="001820B5"/>
    <w:rsid w:val="001837F3"/>
    <w:rsid w:val="00184FC6"/>
    <w:rsid w:val="001871DA"/>
    <w:rsid w:val="00190DA2"/>
    <w:rsid w:val="001943C3"/>
    <w:rsid w:val="001A0669"/>
    <w:rsid w:val="001A0D0C"/>
    <w:rsid w:val="001A0F78"/>
    <w:rsid w:val="001A219C"/>
    <w:rsid w:val="001A284D"/>
    <w:rsid w:val="001B05A0"/>
    <w:rsid w:val="001B0B60"/>
    <w:rsid w:val="001B0BCE"/>
    <w:rsid w:val="001B1637"/>
    <w:rsid w:val="001B2E8A"/>
    <w:rsid w:val="001B2EDE"/>
    <w:rsid w:val="001B3274"/>
    <w:rsid w:val="001B51CB"/>
    <w:rsid w:val="001C143F"/>
    <w:rsid w:val="001D082A"/>
    <w:rsid w:val="001D0D72"/>
    <w:rsid w:val="001D2991"/>
    <w:rsid w:val="001D4F8C"/>
    <w:rsid w:val="001D58B7"/>
    <w:rsid w:val="001D6F05"/>
    <w:rsid w:val="001D7E68"/>
    <w:rsid w:val="001E086C"/>
    <w:rsid w:val="001E3E80"/>
    <w:rsid w:val="001E6580"/>
    <w:rsid w:val="001E7139"/>
    <w:rsid w:val="001E79DF"/>
    <w:rsid w:val="001F0C6F"/>
    <w:rsid w:val="001F10C1"/>
    <w:rsid w:val="001F582F"/>
    <w:rsid w:val="001F66DC"/>
    <w:rsid w:val="0020166E"/>
    <w:rsid w:val="00202236"/>
    <w:rsid w:val="00205BD7"/>
    <w:rsid w:val="00207F8C"/>
    <w:rsid w:val="00210CC0"/>
    <w:rsid w:val="00213A6D"/>
    <w:rsid w:val="00213B88"/>
    <w:rsid w:val="00214677"/>
    <w:rsid w:val="002149A7"/>
    <w:rsid w:val="00216ADC"/>
    <w:rsid w:val="00216CE6"/>
    <w:rsid w:val="002221C7"/>
    <w:rsid w:val="00222F13"/>
    <w:rsid w:val="00224E6F"/>
    <w:rsid w:val="002271C4"/>
    <w:rsid w:val="0023177E"/>
    <w:rsid w:val="0023352E"/>
    <w:rsid w:val="00237DBE"/>
    <w:rsid w:val="002404E5"/>
    <w:rsid w:val="00242DAD"/>
    <w:rsid w:val="002431A6"/>
    <w:rsid w:val="00244F4C"/>
    <w:rsid w:val="00247304"/>
    <w:rsid w:val="00251129"/>
    <w:rsid w:val="00251D49"/>
    <w:rsid w:val="00252105"/>
    <w:rsid w:val="0025406B"/>
    <w:rsid w:val="00255BEE"/>
    <w:rsid w:val="00256C70"/>
    <w:rsid w:val="00256D14"/>
    <w:rsid w:val="00257E02"/>
    <w:rsid w:val="00261171"/>
    <w:rsid w:val="00264D4E"/>
    <w:rsid w:val="00265DE0"/>
    <w:rsid w:val="00267782"/>
    <w:rsid w:val="00270371"/>
    <w:rsid w:val="0027495C"/>
    <w:rsid w:val="00276309"/>
    <w:rsid w:val="00277174"/>
    <w:rsid w:val="002812C6"/>
    <w:rsid w:val="00287458"/>
    <w:rsid w:val="00287DE4"/>
    <w:rsid w:val="00291E7A"/>
    <w:rsid w:val="0029272A"/>
    <w:rsid w:val="00292C93"/>
    <w:rsid w:val="00293328"/>
    <w:rsid w:val="00294F49"/>
    <w:rsid w:val="00297C08"/>
    <w:rsid w:val="002A01D2"/>
    <w:rsid w:val="002A04BA"/>
    <w:rsid w:val="002A2A88"/>
    <w:rsid w:val="002A2FEA"/>
    <w:rsid w:val="002A3CDB"/>
    <w:rsid w:val="002B58E0"/>
    <w:rsid w:val="002B620B"/>
    <w:rsid w:val="002B63FB"/>
    <w:rsid w:val="002C00B6"/>
    <w:rsid w:val="002C0352"/>
    <w:rsid w:val="002C07CD"/>
    <w:rsid w:val="002C692C"/>
    <w:rsid w:val="002D1ED7"/>
    <w:rsid w:val="002D2CF5"/>
    <w:rsid w:val="002D38F8"/>
    <w:rsid w:val="002D4911"/>
    <w:rsid w:val="002D56C5"/>
    <w:rsid w:val="002D6741"/>
    <w:rsid w:val="002D6AD9"/>
    <w:rsid w:val="002D7F1E"/>
    <w:rsid w:val="002E00D4"/>
    <w:rsid w:val="002E02F6"/>
    <w:rsid w:val="002E0C4F"/>
    <w:rsid w:val="002E0DDE"/>
    <w:rsid w:val="002E14CF"/>
    <w:rsid w:val="002E2A41"/>
    <w:rsid w:val="002E4FC2"/>
    <w:rsid w:val="002F217F"/>
    <w:rsid w:val="002F24AD"/>
    <w:rsid w:val="002F2BFA"/>
    <w:rsid w:val="002F627E"/>
    <w:rsid w:val="002F6CA0"/>
    <w:rsid w:val="003023FC"/>
    <w:rsid w:val="00304806"/>
    <w:rsid w:val="00304F18"/>
    <w:rsid w:val="003220A4"/>
    <w:rsid w:val="003234C8"/>
    <w:rsid w:val="00325579"/>
    <w:rsid w:val="00327126"/>
    <w:rsid w:val="003309FC"/>
    <w:rsid w:val="0033363C"/>
    <w:rsid w:val="00334E03"/>
    <w:rsid w:val="00334E24"/>
    <w:rsid w:val="00334F07"/>
    <w:rsid w:val="003423B3"/>
    <w:rsid w:val="00343E5E"/>
    <w:rsid w:val="003445AD"/>
    <w:rsid w:val="00352A81"/>
    <w:rsid w:val="00353181"/>
    <w:rsid w:val="00354DF9"/>
    <w:rsid w:val="003568DD"/>
    <w:rsid w:val="0035697C"/>
    <w:rsid w:val="00365041"/>
    <w:rsid w:val="003706FF"/>
    <w:rsid w:val="003747DF"/>
    <w:rsid w:val="00375A6D"/>
    <w:rsid w:val="00376349"/>
    <w:rsid w:val="003813A3"/>
    <w:rsid w:val="003823EA"/>
    <w:rsid w:val="003829AE"/>
    <w:rsid w:val="00384C01"/>
    <w:rsid w:val="00387038"/>
    <w:rsid w:val="00394F7A"/>
    <w:rsid w:val="00396983"/>
    <w:rsid w:val="003A049E"/>
    <w:rsid w:val="003A0D50"/>
    <w:rsid w:val="003A0E9E"/>
    <w:rsid w:val="003A27A7"/>
    <w:rsid w:val="003A349D"/>
    <w:rsid w:val="003A7156"/>
    <w:rsid w:val="003B07E7"/>
    <w:rsid w:val="003B09A7"/>
    <w:rsid w:val="003B12A0"/>
    <w:rsid w:val="003B309A"/>
    <w:rsid w:val="003B33FE"/>
    <w:rsid w:val="003B40E1"/>
    <w:rsid w:val="003B4B11"/>
    <w:rsid w:val="003C1FDB"/>
    <w:rsid w:val="003C2038"/>
    <w:rsid w:val="003C2AA6"/>
    <w:rsid w:val="003C35CF"/>
    <w:rsid w:val="003C568D"/>
    <w:rsid w:val="003C5C06"/>
    <w:rsid w:val="003D2E6B"/>
    <w:rsid w:val="003D6DB7"/>
    <w:rsid w:val="003D73A9"/>
    <w:rsid w:val="003D7C7A"/>
    <w:rsid w:val="003E0678"/>
    <w:rsid w:val="003E0EAD"/>
    <w:rsid w:val="003E4719"/>
    <w:rsid w:val="003E78D1"/>
    <w:rsid w:val="003F16B0"/>
    <w:rsid w:val="003F3CA6"/>
    <w:rsid w:val="003F5730"/>
    <w:rsid w:val="003F6451"/>
    <w:rsid w:val="003F7E31"/>
    <w:rsid w:val="003F7E44"/>
    <w:rsid w:val="00401B5F"/>
    <w:rsid w:val="004021F4"/>
    <w:rsid w:val="00404E52"/>
    <w:rsid w:val="00413BAB"/>
    <w:rsid w:val="00413FD2"/>
    <w:rsid w:val="004147F8"/>
    <w:rsid w:val="00415B21"/>
    <w:rsid w:val="00415DF1"/>
    <w:rsid w:val="0042180C"/>
    <w:rsid w:val="00426503"/>
    <w:rsid w:val="00430002"/>
    <w:rsid w:val="004326EC"/>
    <w:rsid w:val="00432A6C"/>
    <w:rsid w:val="0043314E"/>
    <w:rsid w:val="00435E82"/>
    <w:rsid w:val="004361B4"/>
    <w:rsid w:val="00440C96"/>
    <w:rsid w:val="00440FB1"/>
    <w:rsid w:val="00444AB7"/>
    <w:rsid w:val="00445BA0"/>
    <w:rsid w:val="00446009"/>
    <w:rsid w:val="00446589"/>
    <w:rsid w:val="0044779F"/>
    <w:rsid w:val="00452916"/>
    <w:rsid w:val="00452D77"/>
    <w:rsid w:val="0045386B"/>
    <w:rsid w:val="0045533C"/>
    <w:rsid w:val="00455D7C"/>
    <w:rsid w:val="004603B7"/>
    <w:rsid w:val="00463113"/>
    <w:rsid w:val="00465F50"/>
    <w:rsid w:val="0046634C"/>
    <w:rsid w:val="00466B18"/>
    <w:rsid w:val="00467810"/>
    <w:rsid w:val="004679BD"/>
    <w:rsid w:val="004715C6"/>
    <w:rsid w:val="0047162F"/>
    <w:rsid w:val="004754D7"/>
    <w:rsid w:val="00476A23"/>
    <w:rsid w:val="00480CF5"/>
    <w:rsid w:val="0048424E"/>
    <w:rsid w:val="004849B0"/>
    <w:rsid w:val="00486933"/>
    <w:rsid w:val="004870F0"/>
    <w:rsid w:val="004879D3"/>
    <w:rsid w:val="00495C91"/>
    <w:rsid w:val="004A2F26"/>
    <w:rsid w:val="004A3260"/>
    <w:rsid w:val="004A3D2A"/>
    <w:rsid w:val="004A637B"/>
    <w:rsid w:val="004A6489"/>
    <w:rsid w:val="004B13CF"/>
    <w:rsid w:val="004B26CD"/>
    <w:rsid w:val="004B35C5"/>
    <w:rsid w:val="004B39A3"/>
    <w:rsid w:val="004C3D08"/>
    <w:rsid w:val="004C4140"/>
    <w:rsid w:val="004C587E"/>
    <w:rsid w:val="004C58D5"/>
    <w:rsid w:val="004C597B"/>
    <w:rsid w:val="004C7D0E"/>
    <w:rsid w:val="004D17E4"/>
    <w:rsid w:val="004E0793"/>
    <w:rsid w:val="004E3D1B"/>
    <w:rsid w:val="004E48B3"/>
    <w:rsid w:val="004F01C4"/>
    <w:rsid w:val="004F05BD"/>
    <w:rsid w:val="004F37CF"/>
    <w:rsid w:val="004F6508"/>
    <w:rsid w:val="00502715"/>
    <w:rsid w:val="00504933"/>
    <w:rsid w:val="00507DA2"/>
    <w:rsid w:val="0051046B"/>
    <w:rsid w:val="00510B5D"/>
    <w:rsid w:val="005144F4"/>
    <w:rsid w:val="0051490B"/>
    <w:rsid w:val="005154C4"/>
    <w:rsid w:val="005160BB"/>
    <w:rsid w:val="00516B77"/>
    <w:rsid w:val="005247D0"/>
    <w:rsid w:val="00526DF2"/>
    <w:rsid w:val="005275EC"/>
    <w:rsid w:val="00532CE4"/>
    <w:rsid w:val="00533B15"/>
    <w:rsid w:val="00533C7A"/>
    <w:rsid w:val="005357A9"/>
    <w:rsid w:val="00544539"/>
    <w:rsid w:val="00545817"/>
    <w:rsid w:val="0055029E"/>
    <w:rsid w:val="005538A6"/>
    <w:rsid w:val="00553A51"/>
    <w:rsid w:val="0055647A"/>
    <w:rsid w:val="00556CF7"/>
    <w:rsid w:val="00557EF0"/>
    <w:rsid w:val="005671B8"/>
    <w:rsid w:val="00570F98"/>
    <w:rsid w:val="00572049"/>
    <w:rsid w:val="0057207F"/>
    <w:rsid w:val="00575954"/>
    <w:rsid w:val="00577904"/>
    <w:rsid w:val="005815E8"/>
    <w:rsid w:val="00584DC4"/>
    <w:rsid w:val="00590226"/>
    <w:rsid w:val="005924C7"/>
    <w:rsid w:val="005955B4"/>
    <w:rsid w:val="0059567F"/>
    <w:rsid w:val="00595A14"/>
    <w:rsid w:val="005A3A7E"/>
    <w:rsid w:val="005A3FED"/>
    <w:rsid w:val="005A6994"/>
    <w:rsid w:val="005A7AC8"/>
    <w:rsid w:val="005B00C7"/>
    <w:rsid w:val="005B1F77"/>
    <w:rsid w:val="005B3982"/>
    <w:rsid w:val="005C2782"/>
    <w:rsid w:val="005C479C"/>
    <w:rsid w:val="005C595A"/>
    <w:rsid w:val="005C62B3"/>
    <w:rsid w:val="005C6754"/>
    <w:rsid w:val="005C7026"/>
    <w:rsid w:val="005D16AE"/>
    <w:rsid w:val="005D4086"/>
    <w:rsid w:val="005D5CB3"/>
    <w:rsid w:val="005D70F7"/>
    <w:rsid w:val="005D7259"/>
    <w:rsid w:val="005E15A9"/>
    <w:rsid w:val="005E5990"/>
    <w:rsid w:val="005E5E8C"/>
    <w:rsid w:val="005F29F1"/>
    <w:rsid w:val="005F5239"/>
    <w:rsid w:val="00603DF2"/>
    <w:rsid w:val="00606A6C"/>
    <w:rsid w:val="00607A8F"/>
    <w:rsid w:val="00607C00"/>
    <w:rsid w:val="00611653"/>
    <w:rsid w:val="00612DDB"/>
    <w:rsid w:val="00613D96"/>
    <w:rsid w:val="00614951"/>
    <w:rsid w:val="00616781"/>
    <w:rsid w:val="00616DEE"/>
    <w:rsid w:val="006244FE"/>
    <w:rsid w:val="006245D2"/>
    <w:rsid w:val="00624BE1"/>
    <w:rsid w:val="006252D2"/>
    <w:rsid w:val="00627093"/>
    <w:rsid w:val="00630AD0"/>
    <w:rsid w:val="00632A6D"/>
    <w:rsid w:val="0063341A"/>
    <w:rsid w:val="006342DE"/>
    <w:rsid w:val="0063725E"/>
    <w:rsid w:val="00641782"/>
    <w:rsid w:val="00643798"/>
    <w:rsid w:val="006456AE"/>
    <w:rsid w:val="0065066C"/>
    <w:rsid w:val="00650DBE"/>
    <w:rsid w:val="006538A7"/>
    <w:rsid w:val="00656399"/>
    <w:rsid w:val="0066029F"/>
    <w:rsid w:val="0066093B"/>
    <w:rsid w:val="00660C98"/>
    <w:rsid w:val="006655CE"/>
    <w:rsid w:val="00666673"/>
    <w:rsid w:val="0066713B"/>
    <w:rsid w:val="00667627"/>
    <w:rsid w:val="00671640"/>
    <w:rsid w:val="0067379D"/>
    <w:rsid w:val="00675191"/>
    <w:rsid w:val="006756CE"/>
    <w:rsid w:val="00677B84"/>
    <w:rsid w:val="0068166A"/>
    <w:rsid w:val="00681C2D"/>
    <w:rsid w:val="0068200D"/>
    <w:rsid w:val="00683087"/>
    <w:rsid w:val="00684818"/>
    <w:rsid w:val="006851EF"/>
    <w:rsid w:val="0068599B"/>
    <w:rsid w:val="00687E64"/>
    <w:rsid w:val="00692F5A"/>
    <w:rsid w:val="0069436F"/>
    <w:rsid w:val="006A3263"/>
    <w:rsid w:val="006A5AA0"/>
    <w:rsid w:val="006A7A2F"/>
    <w:rsid w:val="006A7A3E"/>
    <w:rsid w:val="006C16F2"/>
    <w:rsid w:val="006C1F14"/>
    <w:rsid w:val="006C3CA2"/>
    <w:rsid w:val="006C5C8C"/>
    <w:rsid w:val="006C6656"/>
    <w:rsid w:val="006C6D54"/>
    <w:rsid w:val="006D5769"/>
    <w:rsid w:val="006D6BE4"/>
    <w:rsid w:val="006E0808"/>
    <w:rsid w:val="006E6D31"/>
    <w:rsid w:val="006F0B81"/>
    <w:rsid w:val="006F1A6A"/>
    <w:rsid w:val="006F4DD9"/>
    <w:rsid w:val="006F4F68"/>
    <w:rsid w:val="00703B71"/>
    <w:rsid w:val="00704457"/>
    <w:rsid w:val="00706AE0"/>
    <w:rsid w:val="00706D78"/>
    <w:rsid w:val="00710A24"/>
    <w:rsid w:val="00711157"/>
    <w:rsid w:val="00711C43"/>
    <w:rsid w:val="00712FF2"/>
    <w:rsid w:val="0071547D"/>
    <w:rsid w:val="00720085"/>
    <w:rsid w:val="007212CB"/>
    <w:rsid w:val="007225C1"/>
    <w:rsid w:val="00730573"/>
    <w:rsid w:val="00731C52"/>
    <w:rsid w:val="00737799"/>
    <w:rsid w:val="0074221C"/>
    <w:rsid w:val="0074436A"/>
    <w:rsid w:val="00750BFA"/>
    <w:rsid w:val="00751242"/>
    <w:rsid w:val="00751F65"/>
    <w:rsid w:val="007532EA"/>
    <w:rsid w:val="00753DA2"/>
    <w:rsid w:val="00755B2B"/>
    <w:rsid w:val="00756AB9"/>
    <w:rsid w:val="00756BD1"/>
    <w:rsid w:val="00757DDB"/>
    <w:rsid w:val="00764580"/>
    <w:rsid w:val="00765586"/>
    <w:rsid w:val="00765671"/>
    <w:rsid w:val="0076660E"/>
    <w:rsid w:val="00766DD3"/>
    <w:rsid w:val="00771E31"/>
    <w:rsid w:val="007756F9"/>
    <w:rsid w:val="00776D82"/>
    <w:rsid w:val="00777DFC"/>
    <w:rsid w:val="00780534"/>
    <w:rsid w:val="00782EBC"/>
    <w:rsid w:val="00783219"/>
    <w:rsid w:val="00784885"/>
    <w:rsid w:val="007905B4"/>
    <w:rsid w:val="00793F2C"/>
    <w:rsid w:val="00796312"/>
    <w:rsid w:val="0079679E"/>
    <w:rsid w:val="007A0EED"/>
    <w:rsid w:val="007A651B"/>
    <w:rsid w:val="007A72AF"/>
    <w:rsid w:val="007B140A"/>
    <w:rsid w:val="007B2980"/>
    <w:rsid w:val="007C185C"/>
    <w:rsid w:val="007C192A"/>
    <w:rsid w:val="007C3019"/>
    <w:rsid w:val="007C54C2"/>
    <w:rsid w:val="007C63AF"/>
    <w:rsid w:val="007C7A1C"/>
    <w:rsid w:val="007D377B"/>
    <w:rsid w:val="007D51DE"/>
    <w:rsid w:val="007D6B6D"/>
    <w:rsid w:val="007D75EC"/>
    <w:rsid w:val="007D7CB1"/>
    <w:rsid w:val="007E2B95"/>
    <w:rsid w:val="007E74B3"/>
    <w:rsid w:val="007F161C"/>
    <w:rsid w:val="007F2535"/>
    <w:rsid w:val="007F2D06"/>
    <w:rsid w:val="007F532F"/>
    <w:rsid w:val="00804602"/>
    <w:rsid w:val="00804EEC"/>
    <w:rsid w:val="0080543B"/>
    <w:rsid w:val="008078E6"/>
    <w:rsid w:val="00810F73"/>
    <w:rsid w:val="00812145"/>
    <w:rsid w:val="00812DBC"/>
    <w:rsid w:val="008137D3"/>
    <w:rsid w:val="00813D2E"/>
    <w:rsid w:val="008145D5"/>
    <w:rsid w:val="00814C98"/>
    <w:rsid w:val="00815059"/>
    <w:rsid w:val="008176B0"/>
    <w:rsid w:val="00817954"/>
    <w:rsid w:val="008203DB"/>
    <w:rsid w:val="00822A1E"/>
    <w:rsid w:val="008240E4"/>
    <w:rsid w:val="008244D8"/>
    <w:rsid w:val="0082466A"/>
    <w:rsid w:val="00824F06"/>
    <w:rsid w:val="00825629"/>
    <w:rsid w:val="0082711E"/>
    <w:rsid w:val="0082786A"/>
    <w:rsid w:val="00834E24"/>
    <w:rsid w:val="00840AB9"/>
    <w:rsid w:val="00842A31"/>
    <w:rsid w:val="00843099"/>
    <w:rsid w:val="00844282"/>
    <w:rsid w:val="00844310"/>
    <w:rsid w:val="00844883"/>
    <w:rsid w:val="00852123"/>
    <w:rsid w:val="008561C7"/>
    <w:rsid w:val="00857646"/>
    <w:rsid w:val="008579D9"/>
    <w:rsid w:val="00857E0E"/>
    <w:rsid w:val="0086002A"/>
    <w:rsid w:val="008603E0"/>
    <w:rsid w:val="008700D2"/>
    <w:rsid w:val="008718EE"/>
    <w:rsid w:val="00873ACF"/>
    <w:rsid w:val="008755DC"/>
    <w:rsid w:val="0087766F"/>
    <w:rsid w:val="00880220"/>
    <w:rsid w:val="008803CC"/>
    <w:rsid w:val="0088272E"/>
    <w:rsid w:val="00887BBF"/>
    <w:rsid w:val="008918C9"/>
    <w:rsid w:val="008959D4"/>
    <w:rsid w:val="00895AC2"/>
    <w:rsid w:val="00897E64"/>
    <w:rsid w:val="008A2108"/>
    <w:rsid w:val="008A36D4"/>
    <w:rsid w:val="008A48E7"/>
    <w:rsid w:val="008A61F0"/>
    <w:rsid w:val="008A74FB"/>
    <w:rsid w:val="008A76A0"/>
    <w:rsid w:val="008A7F95"/>
    <w:rsid w:val="008B5004"/>
    <w:rsid w:val="008B72BA"/>
    <w:rsid w:val="008C14D4"/>
    <w:rsid w:val="008D021C"/>
    <w:rsid w:val="008D2891"/>
    <w:rsid w:val="008D47C5"/>
    <w:rsid w:val="008D6E94"/>
    <w:rsid w:val="008D7F8A"/>
    <w:rsid w:val="008E0A09"/>
    <w:rsid w:val="008E0A63"/>
    <w:rsid w:val="008E1EDF"/>
    <w:rsid w:val="008E244A"/>
    <w:rsid w:val="008E41CB"/>
    <w:rsid w:val="008E7CEF"/>
    <w:rsid w:val="008E7F12"/>
    <w:rsid w:val="008F055E"/>
    <w:rsid w:val="008F1AC0"/>
    <w:rsid w:val="008F230C"/>
    <w:rsid w:val="008F2CF4"/>
    <w:rsid w:val="008F4DD7"/>
    <w:rsid w:val="008F527C"/>
    <w:rsid w:val="008F68D8"/>
    <w:rsid w:val="00900F4B"/>
    <w:rsid w:val="0091506E"/>
    <w:rsid w:val="00915BAF"/>
    <w:rsid w:val="00916804"/>
    <w:rsid w:val="00920631"/>
    <w:rsid w:val="00931624"/>
    <w:rsid w:val="0093374A"/>
    <w:rsid w:val="0094316B"/>
    <w:rsid w:val="009464E7"/>
    <w:rsid w:val="00951CA2"/>
    <w:rsid w:val="00952666"/>
    <w:rsid w:val="009566FB"/>
    <w:rsid w:val="00960F52"/>
    <w:rsid w:val="00962C65"/>
    <w:rsid w:val="009660EE"/>
    <w:rsid w:val="00967C82"/>
    <w:rsid w:val="00967E8C"/>
    <w:rsid w:val="00971C0F"/>
    <w:rsid w:val="00975B7A"/>
    <w:rsid w:val="00980471"/>
    <w:rsid w:val="009814F7"/>
    <w:rsid w:val="009819C0"/>
    <w:rsid w:val="0098653E"/>
    <w:rsid w:val="0098797A"/>
    <w:rsid w:val="00990F9D"/>
    <w:rsid w:val="00991FA1"/>
    <w:rsid w:val="00994A70"/>
    <w:rsid w:val="009969CF"/>
    <w:rsid w:val="009A03E9"/>
    <w:rsid w:val="009A2B8A"/>
    <w:rsid w:val="009A2F72"/>
    <w:rsid w:val="009A4BDE"/>
    <w:rsid w:val="009A7D1E"/>
    <w:rsid w:val="009B05A4"/>
    <w:rsid w:val="009B1983"/>
    <w:rsid w:val="009B2A25"/>
    <w:rsid w:val="009B2FA7"/>
    <w:rsid w:val="009B6CCD"/>
    <w:rsid w:val="009B6EEC"/>
    <w:rsid w:val="009B7FD1"/>
    <w:rsid w:val="009C095C"/>
    <w:rsid w:val="009C0CE5"/>
    <w:rsid w:val="009C1D6C"/>
    <w:rsid w:val="009C1EBE"/>
    <w:rsid w:val="009C5129"/>
    <w:rsid w:val="009C5E0D"/>
    <w:rsid w:val="009C5FC3"/>
    <w:rsid w:val="009D1E1A"/>
    <w:rsid w:val="009D20EB"/>
    <w:rsid w:val="009E0C49"/>
    <w:rsid w:val="009E2497"/>
    <w:rsid w:val="009E29C0"/>
    <w:rsid w:val="009E2ACD"/>
    <w:rsid w:val="009E3725"/>
    <w:rsid w:val="009E4562"/>
    <w:rsid w:val="009F138D"/>
    <w:rsid w:val="009F39E4"/>
    <w:rsid w:val="00A00659"/>
    <w:rsid w:val="00A04C16"/>
    <w:rsid w:val="00A04D23"/>
    <w:rsid w:val="00A06224"/>
    <w:rsid w:val="00A067C4"/>
    <w:rsid w:val="00A06C43"/>
    <w:rsid w:val="00A10AC0"/>
    <w:rsid w:val="00A1622B"/>
    <w:rsid w:val="00A16B66"/>
    <w:rsid w:val="00A224D0"/>
    <w:rsid w:val="00A26648"/>
    <w:rsid w:val="00A279B2"/>
    <w:rsid w:val="00A3139A"/>
    <w:rsid w:val="00A37128"/>
    <w:rsid w:val="00A40712"/>
    <w:rsid w:val="00A43CC1"/>
    <w:rsid w:val="00A4439D"/>
    <w:rsid w:val="00A504C5"/>
    <w:rsid w:val="00A52452"/>
    <w:rsid w:val="00A5704E"/>
    <w:rsid w:val="00A607B2"/>
    <w:rsid w:val="00A664D7"/>
    <w:rsid w:val="00A66590"/>
    <w:rsid w:val="00A71A2B"/>
    <w:rsid w:val="00A75071"/>
    <w:rsid w:val="00A76A73"/>
    <w:rsid w:val="00A81AE4"/>
    <w:rsid w:val="00A81CE3"/>
    <w:rsid w:val="00A8342E"/>
    <w:rsid w:val="00A90C1B"/>
    <w:rsid w:val="00A90FAE"/>
    <w:rsid w:val="00A910FA"/>
    <w:rsid w:val="00A912FE"/>
    <w:rsid w:val="00A92884"/>
    <w:rsid w:val="00A94614"/>
    <w:rsid w:val="00A9647D"/>
    <w:rsid w:val="00A97746"/>
    <w:rsid w:val="00AA0DF6"/>
    <w:rsid w:val="00AA240B"/>
    <w:rsid w:val="00AA25D4"/>
    <w:rsid w:val="00AA2D2E"/>
    <w:rsid w:val="00AA359B"/>
    <w:rsid w:val="00AA3B0C"/>
    <w:rsid w:val="00AA3FCF"/>
    <w:rsid w:val="00AA4393"/>
    <w:rsid w:val="00AA44B0"/>
    <w:rsid w:val="00AA50EF"/>
    <w:rsid w:val="00AA73B8"/>
    <w:rsid w:val="00AB06AF"/>
    <w:rsid w:val="00AB460F"/>
    <w:rsid w:val="00AB62B5"/>
    <w:rsid w:val="00AB6F9A"/>
    <w:rsid w:val="00AB7927"/>
    <w:rsid w:val="00AC0E4F"/>
    <w:rsid w:val="00AC3212"/>
    <w:rsid w:val="00AC3933"/>
    <w:rsid w:val="00AC5E0B"/>
    <w:rsid w:val="00AC6473"/>
    <w:rsid w:val="00AD0809"/>
    <w:rsid w:val="00AD6C1C"/>
    <w:rsid w:val="00AE077E"/>
    <w:rsid w:val="00AE1BF3"/>
    <w:rsid w:val="00AE1CA7"/>
    <w:rsid w:val="00AE2893"/>
    <w:rsid w:val="00AE3701"/>
    <w:rsid w:val="00AE4B2D"/>
    <w:rsid w:val="00AE6CB5"/>
    <w:rsid w:val="00AF0E8C"/>
    <w:rsid w:val="00AF1F03"/>
    <w:rsid w:val="00B0277B"/>
    <w:rsid w:val="00B043A6"/>
    <w:rsid w:val="00B0583C"/>
    <w:rsid w:val="00B060BA"/>
    <w:rsid w:val="00B07718"/>
    <w:rsid w:val="00B1321E"/>
    <w:rsid w:val="00B1456D"/>
    <w:rsid w:val="00B14CDB"/>
    <w:rsid w:val="00B15851"/>
    <w:rsid w:val="00B1638F"/>
    <w:rsid w:val="00B16778"/>
    <w:rsid w:val="00B1776A"/>
    <w:rsid w:val="00B24936"/>
    <w:rsid w:val="00B26048"/>
    <w:rsid w:val="00B26B16"/>
    <w:rsid w:val="00B34D4A"/>
    <w:rsid w:val="00B43153"/>
    <w:rsid w:val="00B44899"/>
    <w:rsid w:val="00B569CC"/>
    <w:rsid w:val="00B572E0"/>
    <w:rsid w:val="00B57403"/>
    <w:rsid w:val="00B61D02"/>
    <w:rsid w:val="00B61DC9"/>
    <w:rsid w:val="00B62208"/>
    <w:rsid w:val="00B6321B"/>
    <w:rsid w:val="00B66420"/>
    <w:rsid w:val="00B7126D"/>
    <w:rsid w:val="00B75F09"/>
    <w:rsid w:val="00B809AE"/>
    <w:rsid w:val="00B84D89"/>
    <w:rsid w:val="00B87228"/>
    <w:rsid w:val="00B92BE0"/>
    <w:rsid w:val="00B93443"/>
    <w:rsid w:val="00B955D8"/>
    <w:rsid w:val="00BA0F16"/>
    <w:rsid w:val="00BA273E"/>
    <w:rsid w:val="00BA48E8"/>
    <w:rsid w:val="00BA5412"/>
    <w:rsid w:val="00BA569A"/>
    <w:rsid w:val="00BA56B6"/>
    <w:rsid w:val="00BA6B05"/>
    <w:rsid w:val="00BB07C3"/>
    <w:rsid w:val="00BB7754"/>
    <w:rsid w:val="00BB7A53"/>
    <w:rsid w:val="00BC02B3"/>
    <w:rsid w:val="00BC0964"/>
    <w:rsid w:val="00BC0B04"/>
    <w:rsid w:val="00BC15C9"/>
    <w:rsid w:val="00BC4CE9"/>
    <w:rsid w:val="00BD00FF"/>
    <w:rsid w:val="00BD0EE9"/>
    <w:rsid w:val="00BD1D5C"/>
    <w:rsid w:val="00BD2EC7"/>
    <w:rsid w:val="00BE2502"/>
    <w:rsid w:val="00BE3CBF"/>
    <w:rsid w:val="00BE5C1D"/>
    <w:rsid w:val="00BF1C21"/>
    <w:rsid w:val="00BF2C07"/>
    <w:rsid w:val="00BF5406"/>
    <w:rsid w:val="00BF6C2D"/>
    <w:rsid w:val="00C019E2"/>
    <w:rsid w:val="00C062CF"/>
    <w:rsid w:val="00C074C8"/>
    <w:rsid w:val="00C12A16"/>
    <w:rsid w:val="00C15235"/>
    <w:rsid w:val="00C1766D"/>
    <w:rsid w:val="00C216F4"/>
    <w:rsid w:val="00C2524B"/>
    <w:rsid w:val="00C27C6D"/>
    <w:rsid w:val="00C34C58"/>
    <w:rsid w:val="00C372DA"/>
    <w:rsid w:val="00C4125A"/>
    <w:rsid w:val="00C44800"/>
    <w:rsid w:val="00C46506"/>
    <w:rsid w:val="00C46B58"/>
    <w:rsid w:val="00C46F96"/>
    <w:rsid w:val="00C50951"/>
    <w:rsid w:val="00C5101A"/>
    <w:rsid w:val="00C60AE8"/>
    <w:rsid w:val="00C6344A"/>
    <w:rsid w:val="00C63679"/>
    <w:rsid w:val="00C63F00"/>
    <w:rsid w:val="00C6419C"/>
    <w:rsid w:val="00C64D8C"/>
    <w:rsid w:val="00C6552F"/>
    <w:rsid w:val="00C70F2B"/>
    <w:rsid w:val="00C71869"/>
    <w:rsid w:val="00C724F8"/>
    <w:rsid w:val="00C767C2"/>
    <w:rsid w:val="00C76B0C"/>
    <w:rsid w:val="00C7749F"/>
    <w:rsid w:val="00C77824"/>
    <w:rsid w:val="00C80DF3"/>
    <w:rsid w:val="00C85C3A"/>
    <w:rsid w:val="00C85F01"/>
    <w:rsid w:val="00C920D1"/>
    <w:rsid w:val="00C936A7"/>
    <w:rsid w:val="00C9501A"/>
    <w:rsid w:val="00C9718E"/>
    <w:rsid w:val="00C97BC3"/>
    <w:rsid w:val="00CA176D"/>
    <w:rsid w:val="00CA2C1F"/>
    <w:rsid w:val="00CA5B1C"/>
    <w:rsid w:val="00CA6867"/>
    <w:rsid w:val="00CB05A2"/>
    <w:rsid w:val="00CB0885"/>
    <w:rsid w:val="00CB2E58"/>
    <w:rsid w:val="00CB44C4"/>
    <w:rsid w:val="00CB44FE"/>
    <w:rsid w:val="00CC19DE"/>
    <w:rsid w:val="00CC41CB"/>
    <w:rsid w:val="00CC5652"/>
    <w:rsid w:val="00CD3D16"/>
    <w:rsid w:val="00CD4E15"/>
    <w:rsid w:val="00CD5165"/>
    <w:rsid w:val="00CD5C7F"/>
    <w:rsid w:val="00CD633C"/>
    <w:rsid w:val="00CE0FE9"/>
    <w:rsid w:val="00CE49B7"/>
    <w:rsid w:val="00CF6DBB"/>
    <w:rsid w:val="00CF76DE"/>
    <w:rsid w:val="00D02C8B"/>
    <w:rsid w:val="00D03054"/>
    <w:rsid w:val="00D03587"/>
    <w:rsid w:val="00D03DDB"/>
    <w:rsid w:val="00D05EBA"/>
    <w:rsid w:val="00D06E6E"/>
    <w:rsid w:val="00D10038"/>
    <w:rsid w:val="00D11C7F"/>
    <w:rsid w:val="00D12DB3"/>
    <w:rsid w:val="00D13FEA"/>
    <w:rsid w:val="00D1734D"/>
    <w:rsid w:val="00D2255D"/>
    <w:rsid w:val="00D22A9E"/>
    <w:rsid w:val="00D25D44"/>
    <w:rsid w:val="00D276BE"/>
    <w:rsid w:val="00D35539"/>
    <w:rsid w:val="00D403F2"/>
    <w:rsid w:val="00D41A6A"/>
    <w:rsid w:val="00D42529"/>
    <w:rsid w:val="00D42D63"/>
    <w:rsid w:val="00D44840"/>
    <w:rsid w:val="00D51E46"/>
    <w:rsid w:val="00D541BA"/>
    <w:rsid w:val="00D545B6"/>
    <w:rsid w:val="00D56FA2"/>
    <w:rsid w:val="00D56FD2"/>
    <w:rsid w:val="00D60A12"/>
    <w:rsid w:val="00D61FAD"/>
    <w:rsid w:val="00D638EC"/>
    <w:rsid w:val="00D63C21"/>
    <w:rsid w:val="00D64A14"/>
    <w:rsid w:val="00D668B9"/>
    <w:rsid w:val="00D66B0B"/>
    <w:rsid w:val="00D7243C"/>
    <w:rsid w:val="00D765F5"/>
    <w:rsid w:val="00D77426"/>
    <w:rsid w:val="00D836DC"/>
    <w:rsid w:val="00D83BF3"/>
    <w:rsid w:val="00D83E16"/>
    <w:rsid w:val="00D87726"/>
    <w:rsid w:val="00D94D02"/>
    <w:rsid w:val="00D94F37"/>
    <w:rsid w:val="00D97128"/>
    <w:rsid w:val="00D973B1"/>
    <w:rsid w:val="00DA08AA"/>
    <w:rsid w:val="00DA27BE"/>
    <w:rsid w:val="00DA5371"/>
    <w:rsid w:val="00DB28D1"/>
    <w:rsid w:val="00DC28F5"/>
    <w:rsid w:val="00DC29AB"/>
    <w:rsid w:val="00DD2455"/>
    <w:rsid w:val="00DD4001"/>
    <w:rsid w:val="00DD623B"/>
    <w:rsid w:val="00DD6DF0"/>
    <w:rsid w:val="00DD7A5A"/>
    <w:rsid w:val="00DE00DA"/>
    <w:rsid w:val="00DE06DE"/>
    <w:rsid w:val="00DE0E1B"/>
    <w:rsid w:val="00DE29CC"/>
    <w:rsid w:val="00DE470C"/>
    <w:rsid w:val="00DE62C6"/>
    <w:rsid w:val="00DE781C"/>
    <w:rsid w:val="00DE7F0E"/>
    <w:rsid w:val="00DF1565"/>
    <w:rsid w:val="00DF272F"/>
    <w:rsid w:val="00DF5308"/>
    <w:rsid w:val="00E00B83"/>
    <w:rsid w:val="00E024CC"/>
    <w:rsid w:val="00E05622"/>
    <w:rsid w:val="00E06A73"/>
    <w:rsid w:val="00E11D81"/>
    <w:rsid w:val="00E12046"/>
    <w:rsid w:val="00E127A4"/>
    <w:rsid w:val="00E12FBF"/>
    <w:rsid w:val="00E14FC8"/>
    <w:rsid w:val="00E16574"/>
    <w:rsid w:val="00E17B23"/>
    <w:rsid w:val="00E20584"/>
    <w:rsid w:val="00E23C59"/>
    <w:rsid w:val="00E2569C"/>
    <w:rsid w:val="00E25B48"/>
    <w:rsid w:val="00E26EC6"/>
    <w:rsid w:val="00E30C20"/>
    <w:rsid w:val="00E33680"/>
    <w:rsid w:val="00E34BAE"/>
    <w:rsid w:val="00E36442"/>
    <w:rsid w:val="00E37684"/>
    <w:rsid w:val="00E41A38"/>
    <w:rsid w:val="00E44811"/>
    <w:rsid w:val="00E462BD"/>
    <w:rsid w:val="00E50612"/>
    <w:rsid w:val="00E52E0B"/>
    <w:rsid w:val="00E579D9"/>
    <w:rsid w:val="00E60471"/>
    <w:rsid w:val="00E6596F"/>
    <w:rsid w:val="00E659DB"/>
    <w:rsid w:val="00E7192D"/>
    <w:rsid w:val="00E72A59"/>
    <w:rsid w:val="00E72D84"/>
    <w:rsid w:val="00E72E13"/>
    <w:rsid w:val="00E73599"/>
    <w:rsid w:val="00E73F62"/>
    <w:rsid w:val="00E773C1"/>
    <w:rsid w:val="00E80105"/>
    <w:rsid w:val="00E8126D"/>
    <w:rsid w:val="00E81B74"/>
    <w:rsid w:val="00E8576B"/>
    <w:rsid w:val="00E86C4A"/>
    <w:rsid w:val="00E904EB"/>
    <w:rsid w:val="00E9172D"/>
    <w:rsid w:val="00E919BE"/>
    <w:rsid w:val="00E9497E"/>
    <w:rsid w:val="00E94D35"/>
    <w:rsid w:val="00E94F5D"/>
    <w:rsid w:val="00E971C1"/>
    <w:rsid w:val="00E975C1"/>
    <w:rsid w:val="00EA162A"/>
    <w:rsid w:val="00EA32F6"/>
    <w:rsid w:val="00EA3AF9"/>
    <w:rsid w:val="00EA3E0D"/>
    <w:rsid w:val="00EA5A2B"/>
    <w:rsid w:val="00EA6930"/>
    <w:rsid w:val="00EA69D1"/>
    <w:rsid w:val="00EB03C4"/>
    <w:rsid w:val="00EB29A2"/>
    <w:rsid w:val="00EB325C"/>
    <w:rsid w:val="00EB421C"/>
    <w:rsid w:val="00EB4482"/>
    <w:rsid w:val="00EB4508"/>
    <w:rsid w:val="00EB4BD9"/>
    <w:rsid w:val="00EB6266"/>
    <w:rsid w:val="00EB7486"/>
    <w:rsid w:val="00EB7B7E"/>
    <w:rsid w:val="00ED176E"/>
    <w:rsid w:val="00ED1E76"/>
    <w:rsid w:val="00EE031D"/>
    <w:rsid w:val="00EE394D"/>
    <w:rsid w:val="00EE7A61"/>
    <w:rsid w:val="00EF1683"/>
    <w:rsid w:val="00EF324F"/>
    <w:rsid w:val="00EF7362"/>
    <w:rsid w:val="00EF7446"/>
    <w:rsid w:val="00F01498"/>
    <w:rsid w:val="00F01CD0"/>
    <w:rsid w:val="00F02E65"/>
    <w:rsid w:val="00F04BEC"/>
    <w:rsid w:val="00F10E90"/>
    <w:rsid w:val="00F1304C"/>
    <w:rsid w:val="00F16C2A"/>
    <w:rsid w:val="00F22CB5"/>
    <w:rsid w:val="00F24AAE"/>
    <w:rsid w:val="00F32312"/>
    <w:rsid w:val="00F400AD"/>
    <w:rsid w:val="00F420E0"/>
    <w:rsid w:val="00F44282"/>
    <w:rsid w:val="00F44608"/>
    <w:rsid w:val="00F47E87"/>
    <w:rsid w:val="00F509E9"/>
    <w:rsid w:val="00F533A2"/>
    <w:rsid w:val="00F53B14"/>
    <w:rsid w:val="00F53DE5"/>
    <w:rsid w:val="00F553A4"/>
    <w:rsid w:val="00F572F7"/>
    <w:rsid w:val="00F57EED"/>
    <w:rsid w:val="00F618DE"/>
    <w:rsid w:val="00F61CCE"/>
    <w:rsid w:val="00F63E68"/>
    <w:rsid w:val="00F647A7"/>
    <w:rsid w:val="00F6689A"/>
    <w:rsid w:val="00F7018E"/>
    <w:rsid w:val="00F7058C"/>
    <w:rsid w:val="00F70721"/>
    <w:rsid w:val="00F708B6"/>
    <w:rsid w:val="00F70A48"/>
    <w:rsid w:val="00F72D47"/>
    <w:rsid w:val="00F74034"/>
    <w:rsid w:val="00F82AD6"/>
    <w:rsid w:val="00F85CAA"/>
    <w:rsid w:val="00F93ECA"/>
    <w:rsid w:val="00F94081"/>
    <w:rsid w:val="00F94B17"/>
    <w:rsid w:val="00F95280"/>
    <w:rsid w:val="00F96FC4"/>
    <w:rsid w:val="00FA1641"/>
    <w:rsid w:val="00FA252B"/>
    <w:rsid w:val="00FA5852"/>
    <w:rsid w:val="00FB0BD9"/>
    <w:rsid w:val="00FB25D2"/>
    <w:rsid w:val="00FB5B56"/>
    <w:rsid w:val="00FB6717"/>
    <w:rsid w:val="00FB675E"/>
    <w:rsid w:val="00FB7C53"/>
    <w:rsid w:val="00FC06A1"/>
    <w:rsid w:val="00FC0772"/>
    <w:rsid w:val="00FC1DF2"/>
    <w:rsid w:val="00FC4B0E"/>
    <w:rsid w:val="00FC58D1"/>
    <w:rsid w:val="00FD06AE"/>
    <w:rsid w:val="00FD4C5E"/>
    <w:rsid w:val="00FD65CF"/>
    <w:rsid w:val="00FE1135"/>
    <w:rsid w:val="00FE7FD1"/>
    <w:rsid w:val="00FF413D"/>
    <w:rsid w:val="00FF582B"/>
    <w:rsid w:val="00FF59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rsid w:val="00CE37A0"/>
    <w:pPr>
      <w:spacing w:line="240" w:lineRule="auto"/>
    </w:pPr>
    <w:rPr>
      <w:rFonts w:cs="Times New Roman"/>
      <w:lang w:val="sk-SK"/>
    </w:rPr>
  </w:style>
  <w:style w:type="paragraph" w:styleId="Nadpis1">
    <w:name w:val="heading 1"/>
    <w:basedOn w:val="AOHeadings"/>
    <w:next w:val="AODocTxt"/>
    <w:link w:val="Nadpis1Char"/>
    <w:uiPriority w:val="9"/>
    <w:rsid w:val="001E7139"/>
    <w:pPr>
      <w:keepNext/>
      <w:outlineLvl w:val="0"/>
    </w:pPr>
    <w:rPr>
      <w:rFonts w:eastAsia="Times New Roman"/>
      <w:b/>
      <w:bCs/>
      <w:caps/>
      <w:szCs w:val="28"/>
    </w:rPr>
  </w:style>
  <w:style w:type="paragraph" w:styleId="Nadpis2">
    <w:name w:val="heading 2"/>
    <w:basedOn w:val="AOHeadings"/>
    <w:next w:val="AODocTxt"/>
    <w:link w:val="Nadpis2Char"/>
    <w:uiPriority w:val="9"/>
    <w:unhideWhenUsed/>
    <w:rsid w:val="001E7139"/>
    <w:pPr>
      <w:keepNext/>
      <w:outlineLvl w:val="1"/>
    </w:pPr>
    <w:rPr>
      <w:rFonts w:eastAsia="Times New Roman"/>
      <w:b/>
      <w:bCs/>
      <w:szCs w:val="26"/>
    </w:rPr>
  </w:style>
  <w:style w:type="paragraph" w:styleId="Nadpis3">
    <w:name w:val="heading 3"/>
    <w:basedOn w:val="AOHeadings"/>
    <w:next w:val="AODocTxt"/>
    <w:link w:val="Nadpis3Char"/>
    <w:uiPriority w:val="9"/>
    <w:unhideWhenUsed/>
    <w:qFormat/>
    <w:rsid w:val="001E7139"/>
    <w:pPr>
      <w:outlineLvl w:val="2"/>
    </w:pPr>
    <w:rPr>
      <w:rFonts w:eastAsia="Times New Roman"/>
      <w:bCs/>
    </w:rPr>
  </w:style>
  <w:style w:type="paragraph" w:styleId="Nadpis4">
    <w:name w:val="heading 4"/>
    <w:basedOn w:val="AOHeadings"/>
    <w:next w:val="AODocTxt"/>
    <w:link w:val="Nadpis4Char"/>
    <w:uiPriority w:val="9"/>
    <w:unhideWhenUsed/>
    <w:qFormat/>
    <w:rsid w:val="001E7139"/>
    <w:pPr>
      <w:outlineLvl w:val="3"/>
    </w:pPr>
    <w:rPr>
      <w:rFonts w:eastAsia="Times New Roman"/>
      <w:bCs/>
      <w:iCs/>
    </w:rPr>
  </w:style>
  <w:style w:type="paragraph" w:styleId="Nadpis5">
    <w:name w:val="heading 5"/>
    <w:basedOn w:val="AOHeadings"/>
    <w:next w:val="AODocTxt"/>
    <w:link w:val="Nadpis5Char"/>
    <w:uiPriority w:val="9"/>
    <w:unhideWhenUsed/>
    <w:qFormat/>
    <w:rsid w:val="001E7139"/>
    <w:pPr>
      <w:outlineLvl w:val="4"/>
    </w:pPr>
    <w:rPr>
      <w:rFonts w:eastAsia="Times New Roman"/>
    </w:rPr>
  </w:style>
  <w:style w:type="paragraph" w:styleId="Nadpis6">
    <w:name w:val="heading 6"/>
    <w:basedOn w:val="AOHeadings"/>
    <w:next w:val="AODocTxt"/>
    <w:link w:val="Nadpis6Char"/>
    <w:uiPriority w:val="9"/>
    <w:unhideWhenUsed/>
    <w:qFormat/>
    <w:rsid w:val="001E7139"/>
    <w:pPr>
      <w:outlineLvl w:val="5"/>
    </w:pPr>
    <w:rPr>
      <w:rFonts w:eastAsia="Times New Roman"/>
      <w:iCs/>
    </w:rPr>
  </w:style>
  <w:style w:type="paragraph" w:styleId="Nadpis7">
    <w:name w:val="heading 7"/>
    <w:basedOn w:val="AOHeadings"/>
    <w:next w:val="AODocTxt"/>
    <w:link w:val="Nadpis7Char"/>
    <w:uiPriority w:val="9"/>
    <w:unhideWhenUsed/>
    <w:qFormat/>
    <w:rsid w:val="001E7139"/>
    <w:pPr>
      <w:outlineLvl w:val="6"/>
    </w:pPr>
    <w:rPr>
      <w:rFonts w:eastAsia="Times New Roman"/>
      <w:iCs/>
    </w:rPr>
  </w:style>
  <w:style w:type="paragraph" w:styleId="Nadpis8">
    <w:name w:val="heading 8"/>
    <w:basedOn w:val="AOHeadings"/>
    <w:next w:val="AODocTxt"/>
    <w:link w:val="Nadpis8Char"/>
    <w:uiPriority w:val="9"/>
    <w:unhideWhenUsed/>
    <w:qFormat/>
    <w:rsid w:val="001E7139"/>
    <w:pPr>
      <w:outlineLvl w:val="7"/>
    </w:pPr>
    <w:rPr>
      <w:rFonts w:eastAsia="Times New Roman"/>
      <w:szCs w:val="20"/>
    </w:rPr>
  </w:style>
  <w:style w:type="paragraph" w:styleId="Nadpis9">
    <w:name w:val="heading 9"/>
    <w:basedOn w:val="AOHeadings"/>
    <w:next w:val="AODocTxt"/>
    <w:link w:val="Nadpis9Char"/>
    <w:uiPriority w:val="9"/>
    <w:qFormat/>
    <w:rsid w:val="001E7139"/>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qFormat/>
    <w:rsid w:val="001E7139"/>
    <w:rPr>
      <w:rFonts w:cs="Times New Roman"/>
      <w:lang w:val="sk-SK"/>
    </w:rPr>
  </w:style>
  <w:style w:type="paragraph" w:customStyle="1" w:styleId="AOBodyTxt">
    <w:name w:val="AOBodyTxt"/>
    <w:basedOn w:val="AONormal"/>
    <w:next w:val="AODocTxt"/>
    <w:uiPriority w:val="99"/>
    <w:rsid w:val="001E7139"/>
    <w:pPr>
      <w:spacing w:before="240"/>
      <w:jc w:val="both"/>
    </w:pPr>
  </w:style>
  <w:style w:type="paragraph" w:customStyle="1" w:styleId="AODocTxt">
    <w:name w:val="AODocTxt"/>
    <w:basedOn w:val="AOBodyTxt"/>
    <w:link w:val="AODocTxtChar"/>
    <w:qFormat/>
    <w:rsid w:val="00CE37A0"/>
    <w:pPr>
      <w:numPr>
        <w:numId w:val="15"/>
      </w:numPr>
    </w:pPr>
  </w:style>
  <w:style w:type="paragraph" w:customStyle="1" w:styleId="AODocTxtL1">
    <w:name w:val="AODocTxtL1"/>
    <w:basedOn w:val="AODocTxt"/>
    <w:link w:val="AODocTxtL1Char"/>
    <w:rsid w:val="00CE37A0"/>
    <w:pPr>
      <w:numPr>
        <w:ilvl w:val="1"/>
      </w:numPr>
    </w:pPr>
  </w:style>
  <w:style w:type="paragraph" w:customStyle="1" w:styleId="AODocTxtL2">
    <w:name w:val="AODocTxtL2"/>
    <w:basedOn w:val="AODocTxt"/>
    <w:uiPriority w:val="49"/>
    <w:rsid w:val="00CE37A0"/>
    <w:pPr>
      <w:numPr>
        <w:ilvl w:val="2"/>
      </w:numPr>
    </w:pPr>
  </w:style>
  <w:style w:type="paragraph" w:customStyle="1" w:styleId="AODocTxtL3">
    <w:name w:val="AODocTxtL3"/>
    <w:basedOn w:val="AODocTxt"/>
    <w:uiPriority w:val="49"/>
    <w:rsid w:val="00CE37A0"/>
    <w:pPr>
      <w:numPr>
        <w:ilvl w:val="3"/>
      </w:numPr>
    </w:pPr>
  </w:style>
  <w:style w:type="paragraph" w:customStyle="1" w:styleId="AODocTxtL4">
    <w:name w:val="AODocTxtL4"/>
    <w:basedOn w:val="AODocTxt"/>
    <w:uiPriority w:val="49"/>
    <w:rsid w:val="00CE37A0"/>
    <w:pPr>
      <w:numPr>
        <w:ilvl w:val="4"/>
      </w:numPr>
    </w:pPr>
  </w:style>
  <w:style w:type="paragraph" w:customStyle="1" w:styleId="AODocTxtL5">
    <w:name w:val="AODocTxtL5"/>
    <w:basedOn w:val="AODocTxt"/>
    <w:uiPriority w:val="49"/>
    <w:rsid w:val="00CE37A0"/>
    <w:pPr>
      <w:numPr>
        <w:ilvl w:val="5"/>
      </w:numPr>
    </w:pPr>
  </w:style>
  <w:style w:type="paragraph" w:customStyle="1" w:styleId="AODocTxtL6">
    <w:name w:val="AODocTxtL6"/>
    <w:basedOn w:val="AODocTxt"/>
    <w:uiPriority w:val="49"/>
    <w:rsid w:val="00CE37A0"/>
    <w:pPr>
      <w:numPr>
        <w:ilvl w:val="6"/>
      </w:numPr>
    </w:pPr>
  </w:style>
  <w:style w:type="paragraph" w:customStyle="1" w:styleId="AODocTxtL7">
    <w:name w:val="AODocTxtL7"/>
    <w:basedOn w:val="AODocTxt"/>
    <w:uiPriority w:val="49"/>
    <w:rsid w:val="00CE37A0"/>
    <w:pPr>
      <w:numPr>
        <w:ilvl w:val="7"/>
      </w:numPr>
    </w:pPr>
  </w:style>
  <w:style w:type="paragraph" w:customStyle="1" w:styleId="AODocTxtL8">
    <w:name w:val="AODocTxtL8"/>
    <w:basedOn w:val="AODocTxt"/>
    <w:uiPriority w:val="49"/>
    <w:rsid w:val="00CE37A0"/>
    <w:pPr>
      <w:numPr>
        <w:ilvl w:val="8"/>
      </w:numPr>
    </w:pPr>
  </w:style>
  <w:style w:type="paragraph" w:customStyle="1" w:styleId="AO1">
    <w:name w:val="AO(1)"/>
    <w:basedOn w:val="AOBodyTxt"/>
    <w:next w:val="AODocTxt"/>
    <w:qFormat/>
    <w:rsid w:val="001E7139"/>
    <w:pPr>
      <w:numPr>
        <w:numId w:val="2"/>
      </w:numPr>
      <w:tabs>
        <w:tab w:val="clear" w:pos="720"/>
      </w:tabs>
    </w:pPr>
  </w:style>
  <w:style w:type="paragraph" w:customStyle="1" w:styleId="AOA">
    <w:name w:val="AO(A)"/>
    <w:basedOn w:val="AOBodyTxt"/>
    <w:next w:val="AODocTxt"/>
    <w:qFormat/>
    <w:rsid w:val="001E7139"/>
    <w:pPr>
      <w:numPr>
        <w:numId w:val="3"/>
      </w:numPr>
    </w:pPr>
  </w:style>
  <w:style w:type="paragraph" w:customStyle="1" w:styleId="AOHeadings">
    <w:name w:val="AOHeadings"/>
    <w:basedOn w:val="AOBodyTxt"/>
    <w:next w:val="AODocTxt"/>
    <w:uiPriority w:val="59"/>
    <w:rsid w:val="001E7139"/>
  </w:style>
  <w:style w:type="paragraph" w:customStyle="1" w:styleId="AOHead1">
    <w:name w:val="AOHead1"/>
    <w:basedOn w:val="AOHeadings"/>
    <w:next w:val="AODocTxtL1"/>
    <w:uiPriority w:val="4"/>
    <w:qFormat/>
    <w:rsid w:val="001E7139"/>
    <w:pPr>
      <w:keepNext/>
      <w:numPr>
        <w:numId w:val="1"/>
      </w:numPr>
      <w:outlineLvl w:val="0"/>
    </w:pPr>
    <w:rPr>
      <w:b/>
      <w:caps/>
      <w:kern w:val="28"/>
    </w:rPr>
  </w:style>
  <w:style w:type="paragraph" w:customStyle="1" w:styleId="AOHead2">
    <w:name w:val="AOHead2"/>
    <w:basedOn w:val="AOHeadings"/>
    <w:next w:val="AODocTxtL1"/>
    <w:link w:val="AOHead2Char"/>
    <w:uiPriority w:val="4"/>
    <w:qFormat/>
    <w:rsid w:val="001E7139"/>
    <w:pPr>
      <w:keepNext/>
      <w:numPr>
        <w:ilvl w:val="1"/>
        <w:numId w:val="1"/>
      </w:numPr>
      <w:outlineLvl w:val="1"/>
    </w:pPr>
    <w:rPr>
      <w:b/>
    </w:rPr>
  </w:style>
  <w:style w:type="paragraph" w:customStyle="1" w:styleId="AOHead3">
    <w:name w:val="AOHead3"/>
    <w:basedOn w:val="AOHeadings"/>
    <w:next w:val="AODocTxtL2"/>
    <w:link w:val="AOHead3Char"/>
    <w:uiPriority w:val="4"/>
    <w:qFormat/>
    <w:rsid w:val="001E7139"/>
    <w:pPr>
      <w:numPr>
        <w:ilvl w:val="2"/>
        <w:numId w:val="1"/>
      </w:numPr>
      <w:outlineLvl w:val="2"/>
    </w:pPr>
  </w:style>
  <w:style w:type="paragraph" w:customStyle="1" w:styleId="AOHead4">
    <w:name w:val="AOHead4"/>
    <w:basedOn w:val="AOHeadings"/>
    <w:next w:val="AODocTxtL3"/>
    <w:link w:val="AOHead4Char"/>
    <w:uiPriority w:val="4"/>
    <w:qFormat/>
    <w:rsid w:val="001E7139"/>
    <w:pPr>
      <w:numPr>
        <w:ilvl w:val="3"/>
        <w:numId w:val="1"/>
      </w:numPr>
      <w:outlineLvl w:val="3"/>
    </w:pPr>
  </w:style>
  <w:style w:type="paragraph" w:customStyle="1" w:styleId="AOHead5">
    <w:name w:val="AOHead5"/>
    <w:basedOn w:val="AOHeadings"/>
    <w:next w:val="AODocTxtL4"/>
    <w:uiPriority w:val="4"/>
    <w:qFormat/>
    <w:rsid w:val="001E7139"/>
    <w:pPr>
      <w:numPr>
        <w:ilvl w:val="4"/>
        <w:numId w:val="1"/>
      </w:numPr>
      <w:outlineLvl w:val="4"/>
    </w:pPr>
  </w:style>
  <w:style w:type="paragraph" w:customStyle="1" w:styleId="AOHead6">
    <w:name w:val="AOHead6"/>
    <w:basedOn w:val="AOHeadings"/>
    <w:next w:val="AODocTxtL5"/>
    <w:uiPriority w:val="4"/>
    <w:qFormat/>
    <w:rsid w:val="001E7139"/>
    <w:pPr>
      <w:numPr>
        <w:ilvl w:val="5"/>
        <w:numId w:val="1"/>
      </w:numPr>
      <w:outlineLvl w:val="5"/>
    </w:pPr>
  </w:style>
  <w:style w:type="paragraph" w:customStyle="1" w:styleId="AOAltHead1">
    <w:name w:val="AOAltHead1"/>
    <w:basedOn w:val="AOHead1"/>
    <w:next w:val="AODocTxtL1"/>
    <w:uiPriority w:val="9"/>
    <w:qFormat/>
    <w:rsid w:val="001E7139"/>
    <w:pPr>
      <w:keepNext w:val="0"/>
      <w:tabs>
        <w:tab w:val="clear" w:pos="720"/>
      </w:tabs>
    </w:pPr>
    <w:rPr>
      <w:b w:val="0"/>
      <w:caps w:val="0"/>
    </w:rPr>
  </w:style>
  <w:style w:type="paragraph" w:customStyle="1" w:styleId="AOAltHead2">
    <w:name w:val="AOAltHead2"/>
    <w:basedOn w:val="AOHead2"/>
    <w:next w:val="AODocTxtL1"/>
    <w:uiPriority w:val="9"/>
    <w:qFormat/>
    <w:rsid w:val="001E7139"/>
    <w:pPr>
      <w:keepNext w:val="0"/>
      <w:tabs>
        <w:tab w:val="clear" w:pos="720"/>
      </w:tabs>
    </w:pPr>
    <w:rPr>
      <w:b w:val="0"/>
    </w:rPr>
  </w:style>
  <w:style w:type="paragraph" w:customStyle="1" w:styleId="AOAltHead3">
    <w:name w:val="AOAltHead3"/>
    <w:basedOn w:val="AOHead3"/>
    <w:next w:val="AODocTxtL1"/>
    <w:link w:val="AOAltHead3Char"/>
    <w:qFormat/>
    <w:rsid w:val="001E7139"/>
    <w:pPr>
      <w:tabs>
        <w:tab w:val="clear" w:pos="1440"/>
      </w:tabs>
      <w:ind w:left="720"/>
    </w:pPr>
  </w:style>
  <w:style w:type="paragraph" w:customStyle="1" w:styleId="AOAltHead4">
    <w:name w:val="AOAltHead4"/>
    <w:basedOn w:val="AOHead4"/>
    <w:next w:val="AODocTxtL2"/>
    <w:qFormat/>
    <w:rsid w:val="001E7139"/>
    <w:pPr>
      <w:tabs>
        <w:tab w:val="clear" w:pos="2160"/>
      </w:tabs>
      <w:ind w:left="1440"/>
    </w:pPr>
  </w:style>
  <w:style w:type="paragraph" w:customStyle="1" w:styleId="AOAltHead5">
    <w:name w:val="AOAltHead5"/>
    <w:basedOn w:val="AOHead5"/>
    <w:next w:val="AODocTxtL3"/>
    <w:uiPriority w:val="9"/>
    <w:qFormat/>
    <w:rsid w:val="001E7139"/>
    <w:pPr>
      <w:tabs>
        <w:tab w:val="clear" w:pos="2880"/>
      </w:tabs>
      <w:ind w:left="2160"/>
    </w:pPr>
  </w:style>
  <w:style w:type="paragraph" w:customStyle="1" w:styleId="AOAltHead6">
    <w:name w:val="AOAltHead6"/>
    <w:basedOn w:val="AOHead6"/>
    <w:next w:val="AODocTxtL4"/>
    <w:uiPriority w:val="9"/>
    <w:qFormat/>
    <w:rsid w:val="001E7139"/>
    <w:pPr>
      <w:tabs>
        <w:tab w:val="clear" w:pos="3600"/>
      </w:tabs>
      <w:ind w:left="2880"/>
    </w:pPr>
  </w:style>
  <w:style w:type="paragraph" w:customStyle="1" w:styleId="AOHeading1">
    <w:name w:val="AOHeading1"/>
    <w:basedOn w:val="AOHeadings"/>
    <w:next w:val="AODocTxt"/>
    <w:uiPriority w:val="59"/>
    <w:qFormat/>
    <w:rsid w:val="001E7139"/>
    <w:pPr>
      <w:keepNext/>
      <w:outlineLvl w:val="0"/>
    </w:pPr>
    <w:rPr>
      <w:b/>
      <w:caps/>
      <w:kern w:val="28"/>
    </w:rPr>
  </w:style>
  <w:style w:type="paragraph" w:customStyle="1" w:styleId="AOHeading2">
    <w:name w:val="AOHeading2"/>
    <w:basedOn w:val="AOHeadings"/>
    <w:next w:val="AODocTxt"/>
    <w:uiPriority w:val="59"/>
    <w:qFormat/>
    <w:rsid w:val="001E7139"/>
    <w:pPr>
      <w:keepNext/>
      <w:outlineLvl w:val="1"/>
    </w:pPr>
    <w:rPr>
      <w:b/>
    </w:rPr>
  </w:style>
  <w:style w:type="paragraph" w:customStyle="1" w:styleId="AOHeading3">
    <w:name w:val="AOHeading3"/>
    <w:basedOn w:val="AOHeadings"/>
    <w:next w:val="AODocTxtL1"/>
    <w:uiPriority w:val="59"/>
    <w:qFormat/>
    <w:rsid w:val="001E7139"/>
    <w:pPr>
      <w:keepNext/>
      <w:ind w:left="720"/>
      <w:outlineLvl w:val="2"/>
    </w:pPr>
    <w:rPr>
      <w:b/>
    </w:rPr>
  </w:style>
  <w:style w:type="paragraph" w:customStyle="1" w:styleId="AOHeading4">
    <w:name w:val="AOHeading4"/>
    <w:basedOn w:val="AOHeadings"/>
    <w:next w:val="AODocTxt"/>
    <w:uiPriority w:val="59"/>
    <w:rsid w:val="001E7139"/>
    <w:pPr>
      <w:keepNext/>
      <w:outlineLvl w:val="3"/>
    </w:pPr>
    <w:rPr>
      <w:i/>
    </w:rPr>
  </w:style>
  <w:style w:type="paragraph" w:styleId="Hlavika">
    <w:name w:val="header"/>
    <w:basedOn w:val="Normlny"/>
    <w:link w:val="HlavikaChar"/>
    <w:uiPriority w:val="99"/>
    <w:rsid w:val="001E7139"/>
    <w:pPr>
      <w:tabs>
        <w:tab w:val="center" w:pos="4150"/>
        <w:tab w:val="right" w:pos="8306"/>
      </w:tabs>
    </w:pPr>
  </w:style>
  <w:style w:type="character" w:customStyle="1" w:styleId="HlavikaChar">
    <w:name w:val="Hlavička Char"/>
    <w:basedOn w:val="Predvolenpsmoodseku"/>
    <w:link w:val="Hlavika"/>
    <w:uiPriority w:val="99"/>
    <w:rsid w:val="00107626"/>
    <w:rPr>
      <w:rFonts w:cs="Times New Roman"/>
      <w:lang w:val="sk-SK"/>
    </w:rPr>
  </w:style>
  <w:style w:type="paragraph" w:styleId="Pta">
    <w:name w:val="footer"/>
    <w:basedOn w:val="Normlny"/>
    <w:link w:val="PtaChar"/>
    <w:uiPriority w:val="99"/>
    <w:rsid w:val="001E7139"/>
    <w:pPr>
      <w:tabs>
        <w:tab w:val="center" w:pos="4150"/>
        <w:tab w:val="right" w:pos="8306"/>
      </w:tabs>
    </w:pPr>
  </w:style>
  <w:style w:type="character" w:customStyle="1" w:styleId="PtaChar">
    <w:name w:val="Päta Char"/>
    <w:basedOn w:val="Predvolenpsmoodseku"/>
    <w:link w:val="Pta"/>
    <w:uiPriority w:val="99"/>
    <w:rsid w:val="00107626"/>
    <w:rPr>
      <w:rFonts w:cs="Times New Roman"/>
      <w:lang w:val="sk-SK"/>
    </w:rPr>
  </w:style>
  <w:style w:type="paragraph" w:customStyle="1" w:styleId="AOAttachments">
    <w:name w:val="AOAttachments"/>
    <w:basedOn w:val="AOBodyTxt"/>
    <w:next w:val="AODocTxt"/>
    <w:uiPriority w:val="99"/>
    <w:rsid w:val="001E7139"/>
    <w:pPr>
      <w:jc w:val="center"/>
    </w:pPr>
    <w:rPr>
      <w:caps/>
    </w:rPr>
  </w:style>
  <w:style w:type="paragraph" w:customStyle="1" w:styleId="AOAppTitle">
    <w:name w:val="AOAppTitle"/>
    <w:basedOn w:val="AOAttachments"/>
    <w:next w:val="AODocTxt"/>
    <w:uiPriority w:val="25"/>
    <w:rsid w:val="001E7139"/>
    <w:pPr>
      <w:outlineLvl w:val="1"/>
    </w:pPr>
    <w:rPr>
      <w:b/>
    </w:rPr>
  </w:style>
  <w:style w:type="paragraph" w:customStyle="1" w:styleId="AOAppPartTitle">
    <w:name w:val="AOAppPartTitle"/>
    <w:basedOn w:val="AOAppTitle"/>
    <w:next w:val="AODocTxt"/>
    <w:uiPriority w:val="27"/>
    <w:rsid w:val="001E7139"/>
  </w:style>
  <w:style w:type="paragraph" w:customStyle="1" w:styleId="AOAppHead">
    <w:name w:val="AOAppHead"/>
    <w:basedOn w:val="AOAttachments"/>
    <w:next w:val="AOAppTitle"/>
    <w:uiPriority w:val="24"/>
    <w:qFormat/>
    <w:rsid w:val="00AC104E"/>
    <w:pPr>
      <w:pageBreakBefore/>
      <w:numPr>
        <w:numId w:val="4"/>
      </w:numPr>
      <w:tabs>
        <w:tab w:val="clear" w:pos="0"/>
      </w:tabs>
      <w:outlineLvl w:val="0"/>
    </w:pPr>
    <w:rPr>
      <w:b/>
    </w:rPr>
  </w:style>
  <w:style w:type="paragraph" w:customStyle="1" w:styleId="AOAppPartHead">
    <w:name w:val="AOAppPartHead"/>
    <w:basedOn w:val="AOAppHead"/>
    <w:next w:val="AOAppPartTitle"/>
    <w:uiPriority w:val="26"/>
    <w:qFormat/>
    <w:rsid w:val="001E7139"/>
    <w:pPr>
      <w:pageBreakBefore w:val="0"/>
      <w:numPr>
        <w:ilvl w:val="1"/>
      </w:numPr>
      <w:tabs>
        <w:tab w:val="clear" w:pos="0"/>
      </w:tabs>
    </w:pPr>
  </w:style>
  <w:style w:type="paragraph" w:customStyle="1" w:styleId="AOAnxTitle">
    <w:name w:val="AOAnxTitle"/>
    <w:basedOn w:val="AOAttachments"/>
    <w:next w:val="AODocTxt"/>
    <w:uiPriority w:val="20"/>
    <w:rsid w:val="001E7139"/>
    <w:pPr>
      <w:outlineLvl w:val="1"/>
    </w:pPr>
    <w:rPr>
      <w:b/>
    </w:rPr>
  </w:style>
  <w:style w:type="paragraph" w:customStyle="1" w:styleId="AOAnxPartTitle">
    <w:name w:val="AOAnxPartTitle"/>
    <w:basedOn w:val="AOAnxTitle"/>
    <w:next w:val="AODocTxt"/>
    <w:uiPriority w:val="22"/>
    <w:rsid w:val="001E7139"/>
  </w:style>
  <w:style w:type="paragraph" w:customStyle="1" w:styleId="AOAnxHead">
    <w:name w:val="AOAnxHead"/>
    <w:basedOn w:val="AOAttachments"/>
    <w:next w:val="AOAnxTitle"/>
    <w:uiPriority w:val="19"/>
    <w:qFormat/>
    <w:rsid w:val="00AC104E"/>
    <w:pPr>
      <w:pageBreakBefore/>
      <w:numPr>
        <w:numId w:val="5"/>
      </w:numPr>
      <w:tabs>
        <w:tab w:val="clear" w:pos="0"/>
      </w:tabs>
      <w:outlineLvl w:val="0"/>
    </w:pPr>
    <w:rPr>
      <w:b/>
    </w:rPr>
  </w:style>
  <w:style w:type="paragraph" w:customStyle="1" w:styleId="AOAnxPartHead">
    <w:name w:val="AOAnxPartHead"/>
    <w:basedOn w:val="AOAnxHead"/>
    <w:next w:val="AOAnxPartTitle"/>
    <w:uiPriority w:val="21"/>
    <w:qFormat/>
    <w:rsid w:val="001E7139"/>
    <w:pPr>
      <w:pageBreakBefore w:val="0"/>
      <w:numPr>
        <w:ilvl w:val="1"/>
      </w:numPr>
      <w:tabs>
        <w:tab w:val="clear" w:pos="0"/>
      </w:tabs>
    </w:pPr>
  </w:style>
  <w:style w:type="paragraph" w:customStyle="1" w:styleId="AOSchTitle">
    <w:name w:val="AOSchTitle"/>
    <w:basedOn w:val="AOAttachments"/>
    <w:next w:val="AODocTxt"/>
    <w:uiPriority w:val="15"/>
    <w:rsid w:val="001E7139"/>
    <w:pPr>
      <w:outlineLvl w:val="1"/>
    </w:pPr>
    <w:rPr>
      <w:b/>
    </w:rPr>
  </w:style>
  <w:style w:type="paragraph" w:customStyle="1" w:styleId="AOSchPartTitle">
    <w:name w:val="AOSchPartTitle"/>
    <w:basedOn w:val="AOSchTitle"/>
    <w:next w:val="AODocTxt"/>
    <w:uiPriority w:val="17"/>
    <w:rsid w:val="001E7139"/>
  </w:style>
  <w:style w:type="paragraph" w:customStyle="1" w:styleId="AOSchHead">
    <w:name w:val="AOSchHead"/>
    <w:basedOn w:val="AOAttachments"/>
    <w:next w:val="AOSchTitle"/>
    <w:uiPriority w:val="14"/>
    <w:qFormat/>
    <w:rsid w:val="00AF489C"/>
    <w:pPr>
      <w:pageBreakBefore/>
      <w:numPr>
        <w:numId w:val="6"/>
      </w:numPr>
      <w:outlineLvl w:val="0"/>
    </w:pPr>
    <w:rPr>
      <w:b/>
    </w:rPr>
  </w:style>
  <w:style w:type="paragraph" w:customStyle="1" w:styleId="AOSchPartHead">
    <w:name w:val="AOSchPartHead"/>
    <w:basedOn w:val="AOSchHead"/>
    <w:next w:val="AOSchPartTitle"/>
    <w:uiPriority w:val="16"/>
    <w:qFormat/>
    <w:rsid w:val="001E7139"/>
    <w:pPr>
      <w:pageBreakBefore w:val="0"/>
      <w:numPr>
        <w:ilvl w:val="1"/>
      </w:numPr>
    </w:pPr>
  </w:style>
  <w:style w:type="paragraph" w:customStyle="1" w:styleId="AODefHead">
    <w:name w:val="AODefHead"/>
    <w:basedOn w:val="AOBodyTxt"/>
    <w:next w:val="AODefPara"/>
    <w:qFormat/>
    <w:rsid w:val="00CE37A0"/>
    <w:pPr>
      <w:numPr>
        <w:numId w:val="14"/>
      </w:numPr>
      <w:outlineLvl w:val="5"/>
    </w:pPr>
  </w:style>
  <w:style w:type="paragraph" w:customStyle="1" w:styleId="AODefPara">
    <w:name w:val="AODefPara"/>
    <w:basedOn w:val="AODefHead"/>
    <w:rsid w:val="00CE37A0"/>
    <w:pPr>
      <w:numPr>
        <w:ilvl w:val="1"/>
      </w:numPr>
      <w:outlineLvl w:val="6"/>
    </w:pPr>
  </w:style>
  <w:style w:type="paragraph" w:customStyle="1" w:styleId="AOBullet">
    <w:name w:val="AOBullet"/>
    <w:basedOn w:val="AOBodyTxt"/>
    <w:uiPriority w:val="49"/>
    <w:rsid w:val="001E7139"/>
    <w:pPr>
      <w:numPr>
        <w:numId w:val="7"/>
      </w:numPr>
      <w:tabs>
        <w:tab w:val="clear" w:pos="720"/>
      </w:tabs>
    </w:pPr>
  </w:style>
  <w:style w:type="paragraph" w:customStyle="1" w:styleId="AOBullet2">
    <w:name w:val="AOBullet2"/>
    <w:basedOn w:val="AOBullet"/>
    <w:uiPriority w:val="49"/>
    <w:rsid w:val="001E7139"/>
    <w:pPr>
      <w:numPr>
        <w:numId w:val="8"/>
      </w:numPr>
      <w:tabs>
        <w:tab w:val="clear" w:pos="720"/>
      </w:tabs>
      <w:spacing w:before="120"/>
    </w:pPr>
  </w:style>
  <w:style w:type="paragraph" w:customStyle="1" w:styleId="AOBullet3">
    <w:name w:val="AOBullet3"/>
    <w:basedOn w:val="AOBodyTxt"/>
    <w:uiPriority w:val="49"/>
    <w:rsid w:val="001E7139"/>
    <w:pPr>
      <w:numPr>
        <w:numId w:val="9"/>
      </w:numPr>
      <w:tabs>
        <w:tab w:val="clear" w:pos="720"/>
      </w:tabs>
      <w:spacing w:before="120"/>
    </w:pPr>
  </w:style>
  <w:style w:type="paragraph" w:customStyle="1" w:styleId="AOBullet4">
    <w:name w:val="AOBullet4"/>
    <w:basedOn w:val="AOBodyTxt"/>
    <w:uiPriority w:val="49"/>
    <w:rsid w:val="001E7139"/>
    <w:pPr>
      <w:numPr>
        <w:numId w:val="10"/>
      </w:numPr>
      <w:tabs>
        <w:tab w:val="clear" w:pos="720"/>
      </w:tabs>
      <w:spacing w:before="120"/>
    </w:pPr>
  </w:style>
  <w:style w:type="paragraph" w:customStyle="1" w:styleId="AOGenNum1">
    <w:name w:val="AOGenNum1"/>
    <w:basedOn w:val="AOBodyTxt"/>
    <w:next w:val="AOGenNum1Para"/>
    <w:uiPriority w:val="34"/>
    <w:qFormat/>
    <w:rsid w:val="00CE37A0"/>
    <w:pPr>
      <w:keepNext/>
      <w:numPr>
        <w:numId w:val="16"/>
      </w:numPr>
    </w:pPr>
    <w:rPr>
      <w:b/>
      <w:caps/>
    </w:rPr>
  </w:style>
  <w:style w:type="paragraph" w:customStyle="1" w:styleId="AOGenNum1List">
    <w:name w:val="AOGenNum1List"/>
    <w:basedOn w:val="AOGenNum1"/>
    <w:uiPriority w:val="36"/>
    <w:rsid w:val="00CE37A0"/>
    <w:pPr>
      <w:keepNext w:val="0"/>
      <w:numPr>
        <w:ilvl w:val="2"/>
      </w:numPr>
    </w:pPr>
    <w:rPr>
      <w:b w:val="0"/>
      <w:caps w:val="0"/>
    </w:rPr>
  </w:style>
  <w:style w:type="paragraph" w:customStyle="1" w:styleId="AOGenNum1Para">
    <w:name w:val="AOGenNum1Para"/>
    <w:basedOn w:val="AOGenNum1"/>
    <w:next w:val="AOGenNum1List"/>
    <w:uiPriority w:val="35"/>
    <w:rsid w:val="00CE37A0"/>
    <w:pPr>
      <w:numPr>
        <w:ilvl w:val="1"/>
      </w:numPr>
    </w:pPr>
    <w:rPr>
      <w:caps w:val="0"/>
    </w:rPr>
  </w:style>
  <w:style w:type="paragraph" w:customStyle="1" w:styleId="AOGenNum2">
    <w:name w:val="AOGenNum2"/>
    <w:basedOn w:val="AOBodyTxt"/>
    <w:next w:val="AOGenNum2Para"/>
    <w:uiPriority w:val="39"/>
    <w:qFormat/>
    <w:rsid w:val="00CE37A0"/>
    <w:pPr>
      <w:keepNext/>
      <w:numPr>
        <w:numId w:val="44"/>
      </w:numPr>
    </w:pPr>
    <w:rPr>
      <w:b/>
    </w:rPr>
  </w:style>
  <w:style w:type="paragraph" w:customStyle="1" w:styleId="AOGenNum2List">
    <w:name w:val="AOGenNum2List"/>
    <w:basedOn w:val="AOGenNum2"/>
    <w:uiPriority w:val="41"/>
    <w:rsid w:val="00CE37A0"/>
    <w:pPr>
      <w:keepNext w:val="0"/>
      <w:numPr>
        <w:ilvl w:val="2"/>
      </w:numPr>
    </w:pPr>
    <w:rPr>
      <w:b w:val="0"/>
    </w:rPr>
  </w:style>
  <w:style w:type="paragraph" w:customStyle="1" w:styleId="AOGenNum2Para">
    <w:name w:val="AOGenNum2Para"/>
    <w:basedOn w:val="AOGenNum2"/>
    <w:next w:val="AOGenNum2List"/>
    <w:uiPriority w:val="40"/>
    <w:rsid w:val="00CE37A0"/>
    <w:pPr>
      <w:keepNext w:val="0"/>
      <w:numPr>
        <w:ilvl w:val="1"/>
      </w:numPr>
    </w:pPr>
    <w:rPr>
      <w:b w:val="0"/>
    </w:rPr>
  </w:style>
  <w:style w:type="paragraph" w:customStyle="1" w:styleId="AOGenNum3">
    <w:name w:val="AOGenNum3"/>
    <w:basedOn w:val="AOBodyTxt"/>
    <w:next w:val="AOGenNum3List"/>
    <w:qFormat/>
    <w:rsid w:val="00CE37A0"/>
    <w:pPr>
      <w:numPr>
        <w:numId w:val="33"/>
      </w:numPr>
    </w:pPr>
  </w:style>
  <w:style w:type="paragraph" w:customStyle="1" w:styleId="AOGenNum3List">
    <w:name w:val="AOGenNum3List"/>
    <w:basedOn w:val="AOGenNum3"/>
    <w:next w:val="AOGenNum3List2"/>
    <w:rsid w:val="00CE37A0"/>
    <w:pPr>
      <w:numPr>
        <w:ilvl w:val="1"/>
      </w:numPr>
    </w:pPr>
  </w:style>
  <w:style w:type="paragraph" w:customStyle="1" w:styleId="AOTitle">
    <w:name w:val="AOTitle"/>
    <w:basedOn w:val="AOHeadings"/>
    <w:next w:val="AODocTxt"/>
    <w:uiPriority w:val="99"/>
    <w:rsid w:val="001E7139"/>
    <w:pPr>
      <w:jc w:val="center"/>
    </w:pPr>
    <w:rPr>
      <w:b/>
      <w:caps/>
    </w:rPr>
  </w:style>
  <w:style w:type="paragraph" w:customStyle="1" w:styleId="AOTOCHeading">
    <w:name w:val="AOTOCHeading"/>
    <w:basedOn w:val="AOHeadings"/>
    <w:next w:val="AODocTxt"/>
    <w:uiPriority w:val="99"/>
    <w:rsid w:val="001E7139"/>
    <w:pPr>
      <w:tabs>
        <w:tab w:val="right" w:pos="9609"/>
      </w:tabs>
      <w:spacing w:after="240"/>
    </w:pPr>
    <w:rPr>
      <w:b/>
    </w:rPr>
  </w:style>
  <w:style w:type="paragraph" w:customStyle="1" w:styleId="AOTOCs">
    <w:name w:val="AOTOCs"/>
    <w:basedOn w:val="AONormal"/>
    <w:next w:val="Obsah1"/>
    <w:uiPriority w:val="99"/>
    <w:rsid w:val="001E7139"/>
    <w:pPr>
      <w:tabs>
        <w:tab w:val="right" w:leader="dot" w:pos="9638"/>
      </w:tabs>
      <w:jc w:val="both"/>
    </w:pPr>
  </w:style>
  <w:style w:type="paragraph" w:styleId="Obsah1">
    <w:name w:val="toc 1"/>
    <w:basedOn w:val="AOTOCs"/>
    <w:next w:val="AONormal"/>
    <w:autoRedefine/>
    <w:uiPriority w:val="39"/>
    <w:rsid w:val="001E7139"/>
    <w:pPr>
      <w:tabs>
        <w:tab w:val="left" w:pos="720"/>
      </w:tabs>
      <w:ind w:left="720" w:hanging="720"/>
    </w:pPr>
  </w:style>
  <w:style w:type="paragraph" w:customStyle="1" w:styleId="AOTOC1">
    <w:name w:val="AOTOC1"/>
    <w:basedOn w:val="AOTOCs"/>
    <w:uiPriority w:val="99"/>
    <w:rsid w:val="001E7139"/>
    <w:pPr>
      <w:tabs>
        <w:tab w:val="left" w:pos="720"/>
      </w:tabs>
    </w:pPr>
    <w:rPr>
      <w:b/>
      <w:caps/>
    </w:rPr>
  </w:style>
  <w:style w:type="paragraph" w:customStyle="1" w:styleId="AOTOC2">
    <w:name w:val="AOTOC2"/>
    <w:basedOn w:val="AOTOCs"/>
    <w:uiPriority w:val="99"/>
    <w:rsid w:val="001E7139"/>
    <w:pPr>
      <w:tabs>
        <w:tab w:val="left" w:pos="720"/>
      </w:tabs>
    </w:pPr>
  </w:style>
  <w:style w:type="paragraph" w:customStyle="1" w:styleId="AOTOC3">
    <w:name w:val="AOTOC3"/>
    <w:basedOn w:val="AOTOCs"/>
    <w:uiPriority w:val="99"/>
    <w:rsid w:val="001E7139"/>
    <w:pPr>
      <w:ind w:left="720"/>
    </w:pPr>
    <w:rPr>
      <w:b/>
    </w:rPr>
  </w:style>
  <w:style w:type="paragraph" w:customStyle="1" w:styleId="AOTOC4">
    <w:name w:val="AOTOC4"/>
    <w:basedOn w:val="AOTOCs"/>
    <w:uiPriority w:val="99"/>
    <w:rsid w:val="001E7139"/>
    <w:pPr>
      <w:ind w:left="720"/>
    </w:pPr>
  </w:style>
  <w:style w:type="paragraph" w:customStyle="1" w:styleId="AOTOC5">
    <w:name w:val="AOTOC5"/>
    <w:basedOn w:val="AOTOCs"/>
    <w:uiPriority w:val="99"/>
    <w:rsid w:val="001E7139"/>
    <w:pPr>
      <w:ind w:left="720"/>
    </w:pPr>
    <w:rPr>
      <w:i/>
    </w:rPr>
  </w:style>
  <w:style w:type="paragraph" w:styleId="Obsah2">
    <w:name w:val="toc 2"/>
    <w:basedOn w:val="AOTOCs"/>
    <w:next w:val="AONormal"/>
    <w:autoRedefine/>
    <w:uiPriority w:val="39"/>
    <w:semiHidden/>
    <w:rsid w:val="001E7139"/>
    <w:pPr>
      <w:tabs>
        <w:tab w:val="left" w:pos="1797"/>
      </w:tabs>
      <w:ind w:left="1797" w:right="720" w:hanging="1077"/>
    </w:pPr>
  </w:style>
  <w:style w:type="paragraph" w:styleId="Obsah3">
    <w:name w:val="toc 3"/>
    <w:basedOn w:val="AOTOCs"/>
    <w:next w:val="AONormal"/>
    <w:autoRedefine/>
    <w:uiPriority w:val="39"/>
    <w:rsid w:val="00711157"/>
    <w:pPr>
      <w:numPr>
        <w:numId w:val="11"/>
      </w:numPr>
      <w:ind w:right="-8"/>
    </w:pPr>
  </w:style>
  <w:style w:type="paragraph" w:styleId="Obsah4">
    <w:name w:val="toc 4"/>
    <w:basedOn w:val="AOTOCs"/>
    <w:next w:val="AONormal"/>
    <w:autoRedefine/>
    <w:uiPriority w:val="39"/>
    <w:rsid w:val="001F0C6F"/>
    <w:pPr>
      <w:numPr>
        <w:ilvl w:val="1"/>
        <w:numId w:val="11"/>
      </w:numPr>
      <w:tabs>
        <w:tab w:val="left" w:pos="1797"/>
      </w:tabs>
    </w:pPr>
  </w:style>
  <w:style w:type="paragraph" w:styleId="Obsah5">
    <w:name w:val="toc 5"/>
    <w:basedOn w:val="AOTOCs"/>
    <w:next w:val="AONormal"/>
    <w:autoRedefine/>
    <w:uiPriority w:val="39"/>
    <w:rsid w:val="001E7139"/>
    <w:pPr>
      <w:spacing w:before="240"/>
    </w:pPr>
  </w:style>
  <w:style w:type="paragraph" w:styleId="Obsah6">
    <w:name w:val="toc 6"/>
    <w:basedOn w:val="AOTOCs"/>
    <w:next w:val="AONormal"/>
    <w:autoRedefine/>
    <w:uiPriority w:val="39"/>
    <w:semiHidden/>
    <w:rsid w:val="001E7139"/>
    <w:pPr>
      <w:numPr>
        <w:numId w:val="12"/>
      </w:numPr>
      <w:ind w:right="720"/>
    </w:pPr>
  </w:style>
  <w:style w:type="paragraph" w:styleId="Obsah7">
    <w:name w:val="toc 7"/>
    <w:basedOn w:val="AOTOCs"/>
    <w:next w:val="AONormal"/>
    <w:autoRedefine/>
    <w:uiPriority w:val="39"/>
    <w:semiHidden/>
    <w:rsid w:val="001E7139"/>
    <w:pPr>
      <w:numPr>
        <w:ilvl w:val="1"/>
        <w:numId w:val="12"/>
      </w:numPr>
      <w:tabs>
        <w:tab w:val="left" w:pos="1797"/>
      </w:tabs>
      <w:ind w:right="720"/>
    </w:pPr>
  </w:style>
  <w:style w:type="paragraph" w:styleId="Obsah8">
    <w:name w:val="toc 8"/>
    <w:basedOn w:val="AOTOCs"/>
    <w:next w:val="AONormal"/>
    <w:autoRedefine/>
    <w:uiPriority w:val="39"/>
    <w:semiHidden/>
    <w:rsid w:val="001E7139"/>
    <w:pPr>
      <w:numPr>
        <w:numId w:val="13"/>
      </w:numPr>
      <w:ind w:right="720"/>
    </w:pPr>
  </w:style>
  <w:style w:type="paragraph" w:styleId="Obsah9">
    <w:name w:val="toc 9"/>
    <w:basedOn w:val="AOTOCs"/>
    <w:next w:val="AONormal"/>
    <w:autoRedefine/>
    <w:uiPriority w:val="39"/>
    <w:semiHidden/>
    <w:rsid w:val="001E7139"/>
    <w:pPr>
      <w:numPr>
        <w:ilvl w:val="1"/>
        <w:numId w:val="13"/>
      </w:numPr>
      <w:tabs>
        <w:tab w:val="left" w:pos="1797"/>
      </w:tabs>
      <w:ind w:right="720"/>
    </w:pPr>
  </w:style>
  <w:style w:type="paragraph" w:styleId="Textpoznmkypodiarou">
    <w:name w:val="footnote text"/>
    <w:aliases w:val="Text poznámky pod čiarou 007,Znak,Car,Footnote Text Char Char Char Char,Footnote Text Char Char Char Char Char Char Char Char,Footnote Text Char Char1,Footnote Text Char1,Footnote Text Char1 Char Char,Schriftart: 10 pt,f,o"/>
    <w:basedOn w:val="AONormal"/>
    <w:link w:val="TextpoznmkypodiarouChar"/>
    <w:uiPriority w:val="99"/>
    <w:qFormat/>
    <w:rsid w:val="001E7139"/>
    <w:pPr>
      <w:spacing w:line="240" w:lineRule="auto"/>
      <w:ind w:left="720" w:hanging="720"/>
      <w:jc w:val="both"/>
    </w:pPr>
    <w:rPr>
      <w:sz w:val="16"/>
      <w:szCs w:val="20"/>
    </w:rPr>
  </w:style>
  <w:style w:type="character" w:customStyle="1" w:styleId="TextpoznmkypodiarouChar">
    <w:name w:val="Text poznámky pod čiarou Char"/>
    <w:aliases w:val="Text poznámky pod čiarou 007 Char,Znak Char,Car Char,Footnote Text Char Char Char Char Char,Footnote Text Char Char Char Char Char Char Char Char Char,Footnote Text Char Char1 Char,Footnote Text Char1 Char,f Char,o Char"/>
    <w:basedOn w:val="Predvolenpsmoodseku"/>
    <w:link w:val="Textpoznmkypodiarou"/>
    <w:uiPriority w:val="99"/>
    <w:rsid w:val="00107626"/>
    <w:rPr>
      <w:rFonts w:cs="Times New Roman"/>
      <w:sz w:val="16"/>
      <w:szCs w:val="20"/>
      <w:lang w:val="sk-SK"/>
    </w:rPr>
  </w:style>
  <w:style w:type="paragraph" w:customStyle="1" w:styleId="AOFPBP">
    <w:name w:val="AOFPBP"/>
    <w:basedOn w:val="AONormal"/>
    <w:next w:val="AOFPTxt"/>
    <w:uiPriority w:val="99"/>
    <w:rsid w:val="001E7139"/>
    <w:pPr>
      <w:jc w:val="center"/>
    </w:pPr>
  </w:style>
  <w:style w:type="paragraph" w:customStyle="1" w:styleId="AOFPTxt">
    <w:name w:val="AOFPTxt"/>
    <w:basedOn w:val="AOFPBP"/>
    <w:uiPriority w:val="99"/>
    <w:rsid w:val="001E7139"/>
    <w:rPr>
      <w:b/>
    </w:rPr>
  </w:style>
  <w:style w:type="paragraph" w:customStyle="1" w:styleId="AOBPTitle">
    <w:name w:val="AOBPTitle"/>
    <w:basedOn w:val="AOFPBP"/>
    <w:uiPriority w:val="99"/>
    <w:rsid w:val="001E7139"/>
    <w:rPr>
      <w:b/>
      <w:caps/>
    </w:rPr>
  </w:style>
  <w:style w:type="paragraph" w:customStyle="1" w:styleId="AOBPTxtC">
    <w:name w:val="AOBPTxtC"/>
    <w:basedOn w:val="AOFPBP"/>
    <w:uiPriority w:val="99"/>
    <w:rsid w:val="001E7139"/>
  </w:style>
  <w:style w:type="paragraph" w:customStyle="1" w:styleId="AOBPTxtL">
    <w:name w:val="AOBPTxtL"/>
    <w:basedOn w:val="AOFPBP"/>
    <w:uiPriority w:val="99"/>
    <w:rsid w:val="001E7139"/>
    <w:pPr>
      <w:jc w:val="left"/>
    </w:pPr>
  </w:style>
  <w:style w:type="paragraph" w:customStyle="1" w:styleId="AOBPTxtR">
    <w:name w:val="AOBPTxtR"/>
    <w:basedOn w:val="AOFPBP"/>
    <w:uiPriority w:val="99"/>
    <w:rsid w:val="001E7139"/>
    <w:pPr>
      <w:jc w:val="right"/>
    </w:pPr>
  </w:style>
  <w:style w:type="paragraph" w:customStyle="1" w:styleId="AOLocation">
    <w:name w:val="AOLocation"/>
    <w:basedOn w:val="AOFPBP"/>
    <w:uiPriority w:val="99"/>
    <w:rsid w:val="001E7139"/>
    <w:pPr>
      <w:spacing w:before="160"/>
    </w:pPr>
    <w:rPr>
      <w:b/>
      <w:caps/>
    </w:rPr>
  </w:style>
  <w:style w:type="paragraph" w:customStyle="1" w:styleId="AOFPTxtCaps">
    <w:name w:val="AOFPTxtCaps"/>
    <w:basedOn w:val="AOFPTxt"/>
    <w:uiPriority w:val="99"/>
    <w:rsid w:val="001E7139"/>
    <w:rPr>
      <w:caps/>
    </w:rPr>
  </w:style>
  <w:style w:type="paragraph" w:customStyle="1" w:styleId="AOFPTitle">
    <w:name w:val="AOFPTitle"/>
    <w:basedOn w:val="AOFPTxt"/>
    <w:uiPriority w:val="99"/>
    <w:rsid w:val="001E7139"/>
    <w:rPr>
      <w:caps/>
      <w:sz w:val="32"/>
    </w:rPr>
  </w:style>
  <w:style w:type="paragraph" w:customStyle="1" w:styleId="AOFPDate">
    <w:name w:val="AOFPDate"/>
    <w:basedOn w:val="AOFPTxt"/>
    <w:uiPriority w:val="99"/>
    <w:rsid w:val="001E7139"/>
    <w:rPr>
      <w:caps/>
    </w:rPr>
  </w:style>
  <w:style w:type="paragraph" w:customStyle="1" w:styleId="AOFPCopyright">
    <w:name w:val="AOFPCopyright"/>
    <w:basedOn w:val="AOFPTxt"/>
    <w:uiPriority w:val="99"/>
    <w:rsid w:val="001E7139"/>
    <w:pPr>
      <w:jc w:val="left"/>
    </w:pPr>
    <w:rPr>
      <w:caps/>
    </w:rPr>
  </w:style>
  <w:style w:type="paragraph" w:customStyle="1" w:styleId="AOHeading5">
    <w:name w:val="AOHeading5"/>
    <w:basedOn w:val="AOHeadings"/>
    <w:next w:val="AODocTxtL1"/>
    <w:uiPriority w:val="59"/>
    <w:rsid w:val="001E7139"/>
    <w:pPr>
      <w:keepNext/>
      <w:ind w:left="720"/>
      <w:outlineLvl w:val="4"/>
    </w:pPr>
    <w:rPr>
      <w:i/>
    </w:rPr>
  </w:style>
  <w:style w:type="paragraph" w:customStyle="1" w:styleId="AOHeading6">
    <w:name w:val="AOHeading6"/>
    <w:basedOn w:val="AOHeadings"/>
    <w:next w:val="AODocTxt"/>
    <w:uiPriority w:val="59"/>
    <w:rsid w:val="001E7139"/>
    <w:pPr>
      <w:keepNext/>
      <w:outlineLvl w:val="5"/>
    </w:pPr>
    <w:rPr>
      <w:b/>
      <w:i/>
    </w:rPr>
  </w:style>
  <w:style w:type="paragraph" w:customStyle="1" w:styleId="AOHeading7">
    <w:name w:val="AOHeading7"/>
    <w:basedOn w:val="AOHeadings"/>
    <w:next w:val="AODocTxtL1"/>
    <w:uiPriority w:val="59"/>
    <w:rsid w:val="001E7139"/>
    <w:pPr>
      <w:keepNext/>
      <w:ind w:left="720"/>
      <w:outlineLvl w:val="6"/>
    </w:pPr>
    <w:rPr>
      <w:b/>
      <w:i/>
    </w:rPr>
  </w:style>
  <w:style w:type="paragraph" w:customStyle="1" w:styleId="AONormal10">
    <w:name w:val="AONormal10"/>
    <w:basedOn w:val="AONormal"/>
    <w:uiPriority w:val="99"/>
    <w:rsid w:val="001E7139"/>
    <w:rPr>
      <w:sz w:val="20"/>
    </w:rPr>
  </w:style>
  <w:style w:type="paragraph" w:customStyle="1" w:styleId="AONormal8L">
    <w:name w:val="AONormal8L"/>
    <w:basedOn w:val="AONormal"/>
    <w:uiPriority w:val="99"/>
    <w:rsid w:val="001E7139"/>
    <w:pPr>
      <w:spacing w:line="220" w:lineRule="atLeast"/>
    </w:pPr>
    <w:rPr>
      <w:rFonts w:ascii="Arial" w:hAnsi="Arial" w:cs="Arial"/>
      <w:sz w:val="16"/>
    </w:rPr>
  </w:style>
  <w:style w:type="paragraph" w:customStyle="1" w:styleId="AONormal8LBold">
    <w:name w:val="AONormal8LBold"/>
    <w:basedOn w:val="AONormal8L"/>
    <w:uiPriority w:val="99"/>
    <w:rsid w:val="001E7139"/>
    <w:rPr>
      <w:b/>
    </w:rPr>
  </w:style>
  <w:style w:type="paragraph" w:customStyle="1" w:styleId="AONormal8C">
    <w:name w:val="AONormal8C"/>
    <w:basedOn w:val="AONormal8L"/>
    <w:uiPriority w:val="99"/>
    <w:rsid w:val="001E7139"/>
    <w:pPr>
      <w:jc w:val="center"/>
    </w:pPr>
  </w:style>
  <w:style w:type="paragraph" w:customStyle="1" w:styleId="AONormal8R">
    <w:name w:val="AONormal8R"/>
    <w:basedOn w:val="AONormal8L"/>
    <w:uiPriority w:val="99"/>
    <w:rsid w:val="001E7139"/>
    <w:pPr>
      <w:jc w:val="right"/>
    </w:pPr>
  </w:style>
  <w:style w:type="paragraph" w:customStyle="1" w:styleId="AONormalBold">
    <w:name w:val="AONormalBold"/>
    <w:basedOn w:val="AONormal"/>
    <w:uiPriority w:val="99"/>
    <w:rsid w:val="001E7139"/>
    <w:rPr>
      <w:b/>
    </w:rPr>
  </w:style>
  <w:style w:type="paragraph" w:customStyle="1" w:styleId="AONormal6L">
    <w:name w:val="AONormal6L"/>
    <w:basedOn w:val="AONormal8L"/>
    <w:uiPriority w:val="99"/>
    <w:rsid w:val="001E7139"/>
    <w:pPr>
      <w:spacing w:line="160" w:lineRule="atLeast"/>
      <w:jc w:val="both"/>
    </w:pPr>
    <w:rPr>
      <w:sz w:val="12"/>
    </w:rPr>
  </w:style>
  <w:style w:type="paragraph" w:customStyle="1" w:styleId="AONormal6C">
    <w:name w:val="AONormal6C"/>
    <w:basedOn w:val="AONormal6L"/>
    <w:uiPriority w:val="99"/>
    <w:rsid w:val="001E7139"/>
    <w:pPr>
      <w:jc w:val="center"/>
    </w:pPr>
  </w:style>
  <w:style w:type="paragraph" w:customStyle="1" w:styleId="AONormal6R">
    <w:name w:val="AONormal6R"/>
    <w:basedOn w:val="AONormal6L"/>
    <w:uiPriority w:val="99"/>
    <w:rsid w:val="001E7139"/>
    <w:pPr>
      <w:jc w:val="right"/>
    </w:pPr>
  </w:style>
  <w:style w:type="paragraph" w:customStyle="1" w:styleId="AOTitle18">
    <w:name w:val="AOTitle18"/>
    <w:basedOn w:val="AONormal"/>
    <w:uiPriority w:val="99"/>
    <w:rsid w:val="001E7139"/>
    <w:rPr>
      <w:b/>
      <w:sz w:val="36"/>
    </w:rPr>
  </w:style>
  <w:style w:type="paragraph" w:customStyle="1" w:styleId="AOSignatory">
    <w:name w:val="AOSignatory"/>
    <w:basedOn w:val="AOBodyTxt"/>
    <w:next w:val="AODocTxt"/>
    <w:uiPriority w:val="29"/>
    <w:qFormat/>
    <w:rsid w:val="001E7139"/>
    <w:pPr>
      <w:pageBreakBefore/>
      <w:spacing w:after="240"/>
      <w:jc w:val="center"/>
    </w:pPr>
    <w:rPr>
      <w:b/>
      <w:caps/>
    </w:rPr>
  </w:style>
  <w:style w:type="paragraph" w:customStyle="1" w:styleId="AOTOCTitle">
    <w:name w:val="AOTOCTitle"/>
    <w:basedOn w:val="AOHeadings"/>
    <w:next w:val="AOTOCHeading"/>
    <w:uiPriority w:val="99"/>
    <w:rsid w:val="001E7139"/>
    <w:pPr>
      <w:jc w:val="center"/>
    </w:pPr>
    <w:rPr>
      <w:b/>
      <w:caps/>
    </w:rPr>
  </w:style>
  <w:style w:type="paragraph" w:customStyle="1" w:styleId="AOHidden">
    <w:name w:val="AOHidden"/>
    <w:basedOn w:val="AONormal"/>
    <w:uiPriority w:val="59"/>
    <w:rsid w:val="001E7139"/>
    <w:pPr>
      <w:spacing w:before="240"/>
      <w:jc w:val="both"/>
    </w:pPr>
    <w:rPr>
      <w:vanish/>
    </w:rPr>
  </w:style>
  <w:style w:type="paragraph" w:styleId="Textkomentra">
    <w:name w:val="annotation text"/>
    <w:basedOn w:val="AONormal"/>
    <w:link w:val="TextkomentraChar"/>
    <w:uiPriority w:val="99"/>
    <w:rsid w:val="001E7139"/>
    <w:pPr>
      <w:spacing w:line="240" w:lineRule="auto"/>
    </w:pPr>
    <w:rPr>
      <w:sz w:val="16"/>
      <w:szCs w:val="20"/>
    </w:rPr>
  </w:style>
  <w:style w:type="character" w:customStyle="1" w:styleId="TextkomentraChar">
    <w:name w:val="Text komentára Char"/>
    <w:basedOn w:val="Predvolenpsmoodseku"/>
    <w:link w:val="Textkomentra"/>
    <w:uiPriority w:val="99"/>
    <w:rsid w:val="00107626"/>
    <w:rPr>
      <w:rFonts w:cs="Times New Roman"/>
      <w:sz w:val="16"/>
      <w:szCs w:val="20"/>
      <w:lang w:val="sk-SK"/>
    </w:rPr>
  </w:style>
  <w:style w:type="paragraph" w:styleId="Textvysvetlivky">
    <w:name w:val="endnote text"/>
    <w:basedOn w:val="AONormal"/>
    <w:link w:val="TextvysvetlivkyChar"/>
    <w:uiPriority w:val="99"/>
    <w:semiHidden/>
    <w:rsid w:val="001E7139"/>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107626"/>
    <w:rPr>
      <w:rFonts w:cs="Times New Roman"/>
      <w:sz w:val="16"/>
      <w:szCs w:val="20"/>
      <w:lang w:val="sk-SK"/>
    </w:rPr>
  </w:style>
  <w:style w:type="character" w:customStyle="1" w:styleId="Nadpis1Char">
    <w:name w:val="Nadpis 1 Char"/>
    <w:basedOn w:val="Predvolenpsmoodseku"/>
    <w:link w:val="Nadpis1"/>
    <w:uiPriority w:val="9"/>
    <w:rsid w:val="001E7139"/>
    <w:rPr>
      <w:rFonts w:eastAsia="Times New Roman" w:cs="Times New Roman"/>
      <w:b/>
      <w:bCs/>
      <w:caps/>
      <w:szCs w:val="28"/>
      <w:lang w:val="sk-SK"/>
    </w:rPr>
  </w:style>
  <w:style w:type="character" w:customStyle="1" w:styleId="Nadpis2Char">
    <w:name w:val="Nadpis 2 Char"/>
    <w:basedOn w:val="Predvolenpsmoodseku"/>
    <w:link w:val="Nadpis2"/>
    <w:uiPriority w:val="9"/>
    <w:rsid w:val="001E7139"/>
    <w:rPr>
      <w:rFonts w:eastAsia="Times New Roman" w:cs="Times New Roman"/>
      <w:b/>
      <w:bCs/>
      <w:szCs w:val="26"/>
      <w:lang w:val="sk-SK"/>
    </w:rPr>
  </w:style>
  <w:style w:type="character" w:customStyle="1" w:styleId="Nadpis3Char">
    <w:name w:val="Nadpis 3 Char"/>
    <w:basedOn w:val="Predvolenpsmoodseku"/>
    <w:link w:val="Nadpis3"/>
    <w:uiPriority w:val="9"/>
    <w:rsid w:val="001E7139"/>
    <w:rPr>
      <w:rFonts w:eastAsia="Times New Roman" w:cs="Times New Roman"/>
      <w:bCs/>
      <w:lang w:val="sk-SK"/>
    </w:rPr>
  </w:style>
  <w:style w:type="character" w:customStyle="1" w:styleId="Nadpis4Char">
    <w:name w:val="Nadpis 4 Char"/>
    <w:basedOn w:val="Predvolenpsmoodseku"/>
    <w:link w:val="Nadpis4"/>
    <w:uiPriority w:val="9"/>
    <w:rsid w:val="001E7139"/>
    <w:rPr>
      <w:rFonts w:eastAsia="Times New Roman" w:cs="Times New Roman"/>
      <w:bCs/>
      <w:iCs/>
      <w:lang w:val="sk-SK"/>
    </w:rPr>
  </w:style>
  <w:style w:type="character" w:customStyle="1" w:styleId="Nadpis5Char">
    <w:name w:val="Nadpis 5 Char"/>
    <w:basedOn w:val="Predvolenpsmoodseku"/>
    <w:link w:val="Nadpis5"/>
    <w:uiPriority w:val="9"/>
    <w:rsid w:val="001E7139"/>
    <w:rPr>
      <w:rFonts w:eastAsia="Times New Roman" w:cs="Times New Roman"/>
      <w:lang w:val="sk-SK"/>
    </w:rPr>
  </w:style>
  <w:style w:type="character" w:customStyle="1" w:styleId="Nadpis6Char">
    <w:name w:val="Nadpis 6 Char"/>
    <w:basedOn w:val="Predvolenpsmoodseku"/>
    <w:link w:val="Nadpis6"/>
    <w:uiPriority w:val="9"/>
    <w:rsid w:val="001E7139"/>
    <w:rPr>
      <w:rFonts w:eastAsia="Times New Roman" w:cs="Times New Roman"/>
      <w:iCs/>
      <w:lang w:val="sk-SK"/>
    </w:rPr>
  </w:style>
  <w:style w:type="character" w:customStyle="1" w:styleId="Nadpis7Char">
    <w:name w:val="Nadpis 7 Char"/>
    <w:basedOn w:val="Predvolenpsmoodseku"/>
    <w:link w:val="Nadpis7"/>
    <w:uiPriority w:val="9"/>
    <w:rsid w:val="001E7139"/>
    <w:rPr>
      <w:rFonts w:eastAsia="Times New Roman" w:cs="Times New Roman"/>
      <w:iCs/>
      <w:lang w:val="sk-SK"/>
    </w:rPr>
  </w:style>
  <w:style w:type="character" w:customStyle="1" w:styleId="Nadpis8Char">
    <w:name w:val="Nadpis 8 Char"/>
    <w:basedOn w:val="Predvolenpsmoodseku"/>
    <w:link w:val="Nadpis8"/>
    <w:uiPriority w:val="9"/>
    <w:rsid w:val="001E7139"/>
    <w:rPr>
      <w:rFonts w:eastAsia="Times New Roman" w:cs="Times New Roman"/>
      <w:szCs w:val="20"/>
      <w:lang w:val="sk-SK"/>
    </w:rPr>
  </w:style>
  <w:style w:type="character" w:customStyle="1" w:styleId="Nadpis9Char">
    <w:name w:val="Nadpis 9 Char"/>
    <w:basedOn w:val="Predvolenpsmoodseku"/>
    <w:link w:val="Nadpis9"/>
    <w:uiPriority w:val="9"/>
    <w:rsid w:val="00107626"/>
    <w:rPr>
      <w:rFonts w:eastAsia="Times New Roman" w:cs="Times New Roman"/>
      <w:iCs/>
      <w:szCs w:val="20"/>
      <w:lang w:val="sk-SK"/>
    </w:rPr>
  </w:style>
  <w:style w:type="paragraph" w:styleId="Hlavikazoznamucitci">
    <w:name w:val="toa heading"/>
    <w:basedOn w:val="AONormal"/>
    <w:next w:val="Zoznamcitci"/>
    <w:uiPriority w:val="99"/>
    <w:semiHidden/>
    <w:rsid w:val="001E7139"/>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1E7139"/>
    <w:pPr>
      <w:tabs>
        <w:tab w:val="right" w:leader="dot" w:pos="9490"/>
      </w:tabs>
      <w:spacing w:before="240" w:line="240" w:lineRule="auto"/>
      <w:ind w:left="720" w:hanging="720"/>
    </w:pPr>
  </w:style>
  <w:style w:type="paragraph" w:styleId="Adresanaoblke">
    <w:name w:val="envelope address"/>
    <w:basedOn w:val="Normlny"/>
    <w:uiPriority w:val="99"/>
    <w:semiHidden/>
    <w:rsid w:val="00CA6867"/>
    <w:pPr>
      <w:ind w:left="2880"/>
    </w:pPr>
    <w:rPr>
      <w:rFonts w:eastAsia="Times New Roman"/>
      <w:szCs w:val="24"/>
    </w:rPr>
  </w:style>
  <w:style w:type="paragraph" w:styleId="Spiatonadresanaoblke">
    <w:name w:val="envelope return"/>
    <w:basedOn w:val="Normlny"/>
    <w:uiPriority w:val="99"/>
    <w:semiHidden/>
    <w:rsid w:val="001E7139"/>
    <w:rPr>
      <w:rFonts w:eastAsia="Times New Roman"/>
      <w:sz w:val="20"/>
      <w:szCs w:val="20"/>
    </w:rPr>
  </w:style>
  <w:style w:type="paragraph" w:customStyle="1" w:styleId="AOListNumber">
    <w:name w:val="AOListNumber"/>
    <w:basedOn w:val="AOBodyTxt"/>
    <w:uiPriority w:val="49"/>
    <w:qFormat/>
    <w:rsid w:val="00CE37A0"/>
    <w:pPr>
      <w:numPr>
        <w:numId w:val="17"/>
      </w:numPr>
    </w:pPr>
  </w:style>
  <w:style w:type="character" w:styleId="Zstupntext">
    <w:name w:val="Placeholder Text"/>
    <w:basedOn w:val="Predvolenpsmoodseku"/>
    <w:uiPriority w:val="99"/>
    <w:semiHidden/>
    <w:rsid w:val="001E7139"/>
    <w:rPr>
      <w:color w:val="808080"/>
      <w:lang w:val="sk-SK"/>
    </w:rPr>
  </w:style>
  <w:style w:type="paragraph" w:styleId="Textbubliny">
    <w:name w:val="Balloon Text"/>
    <w:basedOn w:val="Normlny"/>
    <w:link w:val="TextbublinyChar"/>
    <w:uiPriority w:val="99"/>
    <w:semiHidden/>
    <w:rsid w:val="001E7139"/>
    <w:rPr>
      <w:rFonts w:ascii="Tahoma" w:hAnsi="Tahoma" w:cs="Tahoma"/>
      <w:sz w:val="16"/>
      <w:szCs w:val="16"/>
    </w:rPr>
  </w:style>
  <w:style w:type="character" w:customStyle="1" w:styleId="TextbublinyChar">
    <w:name w:val="Text bubliny Char"/>
    <w:basedOn w:val="Predvolenpsmoodseku"/>
    <w:link w:val="Textbubliny"/>
    <w:uiPriority w:val="99"/>
    <w:semiHidden/>
    <w:rsid w:val="00107626"/>
    <w:rPr>
      <w:rFonts w:ascii="Tahoma" w:hAnsi="Tahoma" w:cs="Tahoma"/>
      <w:sz w:val="16"/>
      <w:szCs w:val="16"/>
      <w:lang w:val="sk-SK"/>
    </w:rPr>
  </w:style>
  <w:style w:type="table" w:styleId="Mriekatabuky">
    <w:name w:val="Table Grid"/>
    <w:basedOn w:val="Normlnatabuka"/>
    <w:uiPriority w:val="39"/>
    <w:rsid w:val="00815059"/>
    <w:pPr>
      <w:spacing w:line="240" w:lineRule="auto"/>
    </w:pPr>
    <w:tblPr>
      <w:tblCellMar>
        <w:left w:w="0" w:type="dxa"/>
        <w:right w:w="0" w:type="dxa"/>
      </w:tblCellMar>
    </w:tblPr>
    <w:tcPr>
      <w:shd w:val="clear" w:color="auto" w:fill="auto"/>
    </w:tcPr>
  </w:style>
  <w:style w:type="paragraph" w:styleId="Zoznamsodrkami">
    <w:name w:val="List Bullet"/>
    <w:basedOn w:val="Normlny"/>
    <w:uiPriority w:val="99"/>
    <w:semiHidden/>
    <w:rsid w:val="002271C4"/>
    <w:pPr>
      <w:tabs>
        <w:tab w:val="num" w:pos="720"/>
      </w:tabs>
      <w:ind w:left="720" w:hanging="720"/>
      <w:contextualSpacing/>
    </w:pPr>
  </w:style>
  <w:style w:type="paragraph" w:styleId="slovanzoznam">
    <w:name w:val="List Number"/>
    <w:basedOn w:val="Normlny"/>
    <w:uiPriority w:val="99"/>
    <w:semiHidden/>
    <w:rsid w:val="002271C4"/>
    <w:pPr>
      <w:tabs>
        <w:tab w:val="num" w:pos="720"/>
      </w:tabs>
      <w:ind w:left="720" w:hanging="720"/>
      <w:contextualSpacing/>
    </w:pPr>
  </w:style>
  <w:style w:type="table" w:customStyle="1" w:styleId="AOHdrFtrTblStyle">
    <w:name w:val="AOHdrFtrTblStyle"/>
    <w:basedOn w:val="Mriekatabuky"/>
    <w:rsid w:val="00815059"/>
    <w:tblPr/>
  </w:style>
  <w:style w:type="paragraph" w:customStyle="1" w:styleId="AODefParaL2">
    <w:name w:val="AODefParaL2"/>
    <w:basedOn w:val="AODefPara"/>
    <w:rsid w:val="00CE37A0"/>
    <w:pPr>
      <w:numPr>
        <w:ilvl w:val="2"/>
      </w:numPr>
    </w:pPr>
  </w:style>
  <w:style w:type="paragraph" w:customStyle="1" w:styleId="AODefParaL3">
    <w:name w:val="AODefParaL3"/>
    <w:basedOn w:val="AODefPara"/>
    <w:rsid w:val="00CE37A0"/>
    <w:pPr>
      <w:numPr>
        <w:ilvl w:val="3"/>
      </w:numPr>
    </w:pPr>
  </w:style>
  <w:style w:type="paragraph" w:customStyle="1" w:styleId="AODefParaL4">
    <w:name w:val="AODefParaL4"/>
    <w:basedOn w:val="AODefPara"/>
    <w:rsid w:val="00CE37A0"/>
    <w:pPr>
      <w:numPr>
        <w:ilvl w:val="4"/>
      </w:numPr>
    </w:pPr>
  </w:style>
  <w:style w:type="paragraph" w:customStyle="1" w:styleId="AODefParaL5">
    <w:name w:val="AODefParaL5"/>
    <w:basedOn w:val="AODefPara"/>
    <w:rsid w:val="00CE37A0"/>
    <w:pPr>
      <w:numPr>
        <w:ilvl w:val="5"/>
      </w:numPr>
    </w:pPr>
  </w:style>
  <w:style w:type="paragraph" w:customStyle="1" w:styleId="AODefParaL6">
    <w:name w:val="AODefParaL6"/>
    <w:basedOn w:val="AODefPara"/>
    <w:rsid w:val="00CE37A0"/>
    <w:pPr>
      <w:numPr>
        <w:ilvl w:val="6"/>
      </w:numPr>
    </w:pPr>
  </w:style>
  <w:style w:type="paragraph" w:customStyle="1" w:styleId="AODefParaL7">
    <w:name w:val="AODefParaL7"/>
    <w:basedOn w:val="AODefPara"/>
    <w:rsid w:val="00CE37A0"/>
    <w:pPr>
      <w:numPr>
        <w:ilvl w:val="7"/>
      </w:numPr>
    </w:pPr>
  </w:style>
  <w:style w:type="paragraph" w:customStyle="1" w:styleId="AODefParaL8">
    <w:name w:val="AODefParaL8"/>
    <w:basedOn w:val="AODefPara"/>
    <w:rsid w:val="00CE37A0"/>
    <w:pPr>
      <w:numPr>
        <w:ilvl w:val="8"/>
      </w:numPr>
    </w:pPr>
  </w:style>
  <w:style w:type="paragraph" w:customStyle="1" w:styleId="AOGenNum1List2">
    <w:name w:val="AOGenNum1List2"/>
    <w:basedOn w:val="AOGenNum1List"/>
    <w:uiPriority w:val="36"/>
    <w:rsid w:val="00CE37A0"/>
    <w:pPr>
      <w:numPr>
        <w:ilvl w:val="3"/>
      </w:numPr>
    </w:pPr>
  </w:style>
  <w:style w:type="paragraph" w:customStyle="1" w:styleId="AOGenNum1List3">
    <w:name w:val="AOGenNum1List3"/>
    <w:basedOn w:val="AOGenNum1List"/>
    <w:uiPriority w:val="36"/>
    <w:rsid w:val="00CE37A0"/>
    <w:pPr>
      <w:numPr>
        <w:ilvl w:val="4"/>
      </w:numPr>
    </w:pPr>
  </w:style>
  <w:style w:type="paragraph" w:customStyle="1" w:styleId="AOGenNum1List4">
    <w:name w:val="AOGenNum1List4"/>
    <w:basedOn w:val="AOGenNum1List"/>
    <w:uiPriority w:val="36"/>
    <w:rsid w:val="00CE37A0"/>
    <w:pPr>
      <w:numPr>
        <w:ilvl w:val="5"/>
      </w:numPr>
    </w:pPr>
  </w:style>
  <w:style w:type="paragraph" w:customStyle="1" w:styleId="AOGenNum1List5">
    <w:name w:val="AOGenNum1List5"/>
    <w:basedOn w:val="AOGenNum1List"/>
    <w:uiPriority w:val="36"/>
    <w:rsid w:val="00CE37A0"/>
    <w:pPr>
      <w:numPr>
        <w:ilvl w:val="6"/>
      </w:numPr>
    </w:pPr>
  </w:style>
  <w:style w:type="paragraph" w:customStyle="1" w:styleId="AOGenNum1List6">
    <w:name w:val="AOGenNum1List6"/>
    <w:basedOn w:val="AOGenNum1List"/>
    <w:uiPriority w:val="36"/>
    <w:rsid w:val="00CE37A0"/>
    <w:pPr>
      <w:numPr>
        <w:ilvl w:val="7"/>
      </w:numPr>
    </w:pPr>
  </w:style>
  <w:style w:type="paragraph" w:customStyle="1" w:styleId="AOGenNum1List7">
    <w:name w:val="AOGenNum1List7"/>
    <w:basedOn w:val="AOGenNum1List"/>
    <w:uiPriority w:val="36"/>
    <w:rsid w:val="00CE37A0"/>
    <w:pPr>
      <w:numPr>
        <w:ilvl w:val="8"/>
      </w:numPr>
    </w:pPr>
  </w:style>
  <w:style w:type="paragraph" w:customStyle="1" w:styleId="AOGenNum2List2">
    <w:name w:val="AOGenNum2List2"/>
    <w:basedOn w:val="AOGenNum2List"/>
    <w:uiPriority w:val="41"/>
    <w:rsid w:val="00CE37A0"/>
    <w:pPr>
      <w:numPr>
        <w:ilvl w:val="3"/>
      </w:numPr>
    </w:pPr>
  </w:style>
  <w:style w:type="paragraph" w:customStyle="1" w:styleId="AOGenNum2List3">
    <w:name w:val="AOGenNum2List3"/>
    <w:basedOn w:val="AOGenNum2List"/>
    <w:uiPriority w:val="41"/>
    <w:rsid w:val="00CE37A0"/>
    <w:pPr>
      <w:numPr>
        <w:ilvl w:val="4"/>
      </w:numPr>
    </w:pPr>
  </w:style>
  <w:style w:type="paragraph" w:customStyle="1" w:styleId="AOGenNum2List4">
    <w:name w:val="AOGenNum2List4"/>
    <w:basedOn w:val="AOGenNum2List"/>
    <w:uiPriority w:val="41"/>
    <w:rsid w:val="00CE37A0"/>
    <w:pPr>
      <w:numPr>
        <w:ilvl w:val="5"/>
      </w:numPr>
    </w:pPr>
  </w:style>
  <w:style w:type="paragraph" w:customStyle="1" w:styleId="AOGenNum2List5">
    <w:name w:val="AOGenNum2List5"/>
    <w:basedOn w:val="AOGenNum2List"/>
    <w:uiPriority w:val="41"/>
    <w:rsid w:val="00CE37A0"/>
    <w:pPr>
      <w:numPr>
        <w:ilvl w:val="6"/>
      </w:numPr>
    </w:pPr>
  </w:style>
  <w:style w:type="paragraph" w:customStyle="1" w:styleId="AOGenNum2List6">
    <w:name w:val="AOGenNum2List6"/>
    <w:basedOn w:val="AOGenNum2List"/>
    <w:uiPriority w:val="41"/>
    <w:rsid w:val="00CE37A0"/>
    <w:pPr>
      <w:numPr>
        <w:ilvl w:val="7"/>
      </w:numPr>
    </w:pPr>
  </w:style>
  <w:style w:type="paragraph" w:customStyle="1" w:styleId="AOGenNum2List7">
    <w:name w:val="AOGenNum2List7"/>
    <w:basedOn w:val="AOGenNum2List"/>
    <w:uiPriority w:val="41"/>
    <w:rsid w:val="00CE37A0"/>
    <w:pPr>
      <w:numPr>
        <w:ilvl w:val="8"/>
      </w:numPr>
    </w:pPr>
  </w:style>
  <w:style w:type="paragraph" w:customStyle="1" w:styleId="AOGenNum3List2">
    <w:name w:val="AOGenNum3List2"/>
    <w:basedOn w:val="AOGenNum3"/>
    <w:uiPriority w:val="46"/>
    <w:rsid w:val="00CE37A0"/>
    <w:pPr>
      <w:numPr>
        <w:ilvl w:val="2"/>
      </w:numPr>
    </w:pPr>
  </w:style>
  <w:style w:type="paragraph" w:customStyle="1" w:styleId="AOGenNum3List3">
    <w:name w:val="AOGenNum3List3"/>
    <w:basedOn w:val="AOGenNum3List"/>
    <w:uiPriority w:val="46"/>
    <w:rsid w:val="00CE37A0"/>
    <w:pPr>
      <w:numPr>
        <w:ilvl w:val="3"/>
      </w:numPr>
    </w:pPr>
  </w:style>
  <w:style w:type="paragraph" w:customStyle="1" w:styleId="AOGenNum3List4">
    <w:name w:val="AOGenNum3List4"/>
    <w:basedOn w:val="AOGenNum3List"/>
    <w:uiPriority w:val="46"/>
    <w:rsid w:val="00CE37A0"/>
    <w:pPr>
      <w:numPr>
        <w:ilvl w:val="4"/>
      </w:numPr>
    </w:pPr>
  </w:style>
  <w:style w:type="paragraph" w:customStyle="1" w:styleId="AOGenNum3List5">
    <w:name w:val="AOGenNum3List5"/>
    <w:basedOn w:val="AOGenNum3List"/>
    <w:uiPriority w:val="46"/>
    <w:rsid w:val="00CE37A0"/>
    <w:pPr>
      <w:numPr>
        <w:ilvl w:val="5"/>
      </w:numPr>
    </w:pPr>
  </w:style>
  <w:style w:type="paragraph" w:customStyle="1" w:styleId="AOGenNum3List6">
    <w:name w:val="AOGenNum3List6"/>
    <w:basedOn w:val="AOGenNum3List"/>
    <w:uiPriority w:val="46"/>
    <w:rsid w:val="00CE37A0"/>
    <w:pPr>
      <w:numPr>
        <w:ilvl w:val="6"/>
      </w:numPr>
    </w:pPr>
  </w:style>
  <w:style w:type="paragraph" w:customStyle="1" w:styleId="AOGenNum3List7">
    <w:name w:val="AOGenNum3List7"/>
    <w:basedOn w:val="AOGenNum3List"/>
    <w:uiPriority w:val="46"/>
    <w:rsid w:val="00CE37A0"/>
    <w:pPr>
      <w:numPr>
        <w:ilvl w:val="7"/>
      </w:numPr>
    </w:pPr>
  </w:style>
  <w:style w:type="paragraph" w:customStyle="1" w:styleId="AOGenNum3List8">
    <w:name w:val="AOGenNum3List8"/>
    <w:basedOn w:val="AOGenNum3List"/>
    <w:uiPriority w:val="46"/>
    <w:rsid w:val="00CE37A0"/>
    <w:pPr>
      <w:numPr>
        <w:ilvl w:val="8"/>
      </w:numPr>
    </w:pPr>
  </w:style>
  <w:style w:type="paragraph" w:customStyle="1" w:styleId="AOListNumberL2">
    <w:name w:val="AOListNumberL2"/>
    <w:basedOn w:val="AOListNumber"/>
    <w:uiPriority w:val="49"/>
    <w:rsid w:val="00CE37A0"/>
    <w:pPr>
      <w:numPr>
        <w:ilvl w:val="1"/>
      </w:numPr>
    </w:pPr>
  </w:style>
  <w:style w:type="paragraph" w:customStyle="1" w:styleId="AOListNumberL3">
    <w:name w:val="AOListNumberL3"/>
    <w:basedOn w:val="AOListNumber"/>
    <w:uiPriority w:val="49"/>
    <w:rsid w:val="00CE37A0"/>
    <w:pPr>
      <w:numPr>
        <w:ilvl w:val="2"/>
      </w:numPr>
    </w:pPr>
  </w:style>
  <w:style w:type="paragraph" w:customStyle="1" w:styleId="AOListNumberL4">
    <w:name w:val="AOListNumberL4"/>
    <w:basedOn w:val="AOListNumber"/>
    <w:uiPriority w:val="49"/>
    <w:rsid w:val="00CE37A0"/>
    <w:pPr>
      <w:numPr>
        <w:ilvl w:val="3"/>
      </w:numPr>
    </w:pPr>
  </w:style>
  <w:style w:type="paragraph" w:customStyle="1" w:styleId="AOListNumberL5">
    <w:name w:val="AOListNumberL5"/>
    <w:basedOn w:val="AOListNumber"/>
    <w:uiPriority w:val="49"/>
    <w:rsid w:val="00CE37A0"/>
    <w:pPr>
      <w:numPr>
        <w:ilvl w:val="4"/>
      </w:numPr>
    </w:pPr>
  </w:style>
  <w:style w:type="paragraph" w:customStyle="1" w:styleId="AOListNumberL6">
    <w:name w:val="AOListNumberL6"/>
    <w:basedOn w:val="AOListNumber"/>
    <w:uiPriority w:val="49"/>
    <w:rsid w:val="00CE37A0"/>
    <w:pPr>
      <w:numPr>
        <w:ilvl w:val="5"/>
      </w:numPr>
    </w:pPr>
  </w:style>
  <w:style w:type="paragraph" w:customStyle="1" w:styleId="AOListNumberL7">
    <w:name w:val="AOListNumberL7"/>
    <w:basedOn w:val="AOListNumber"/>
    <w:uiPriority w:val="49"/>
    <w:rsid w:val="00CE37A0"/>
    <w:pPr>
      <w:numPr>
        <w:ilvl w:val="6"/>
      </w:numPr>
    </w:pPr>
  </w:style>
  <w:style w:type="paragraph" w:customStyle="1" w:styleId="AOListNumberL8">
    <w:name w:val="AOListNumberL8"/>
    <w:basedOn w:val="AOListNumber"/>
    <w:uiPriority w:val="49"/>
    <w:rsid w:val="00CE37A0"/>
    <w:pPr>
      <w:numPr>
        <w:ilvl w:val="7"/>
      </w:numPr>
    </w:pPr>
  </w:style>
  <w:style w:type="paragraph" w:customStyle="1" w:styleId="AOListNumberL9">
    <w:name w:val="AOListNumberL9"/>
    <w:basedOn w:val="AOListNumber"/>
    <w:uiPriority w:val="49"/>
    <w:rsid w:val="00CE37A0"/>
    <w:pPr>
      <w:numPr>
        <w:ilvl w:val="8"/>
      </w:numPr>
    </w:pPr>
  </w:style>
  <w:style w:type="character" w:styleId="Hypertextovprepojenie">
    <w:name w:val="Hyperlink"/>
    <w:basedOn w:val="Predvolenpsmoodseku"/>
    <w:uiPriority w:val="99"/>
    <w:unhideWhenUsed/>
    <w:rsid w:val="00164EDF"/>
    <w:rPr>
      <w:color w:val="009B55" w:themeColor="hyperlink"/>
      <w:u w:val="single"/>
    </w:rPr>
  </w:style>
  <w:style w:type="character" w:styleId="PouitHypertextovPrepojenie">
    <w:name w:val="FollowedHyperlink"/>
    <w:basedOn w:val="Predvolenpsmoodseku"/>
    <w:uiPriority w:val="99"/>
    <w:semiHidden/>
    <w:unhideWhenUsed/>
    <w:rsid w:val="00164EDF"/>
    <w:rPr>
      <w:color w:val="FF5F46" w:themeColor="followedHyperlink"/>
      <w:u w:val="single"/>
    </w:rPr>
  </w:style>
  <w:style w:type="paragraph" w:customStyle="1" w:styleId="msonormal0">
    <w:name w:val="msonormal"/>
    <w:basedOn w:val="Normlny"/>
    <w:uiPriority w:val="99"/>
    <w:semiHidden/>
    <w:rsid w:val="00164EDF"/>
    <w:pPr>
      <w:spacing w:before="100" w:beforeAutospacing="1" w:after="100" w:afterAutospacing="1"/>
    </w:pPr>
    <w:rPr>
      <w:rFonts w:eastAsia="Times New Roman"/>
      <w:sz w:val="24"/>
      <w:szCs w:val="24"/>
      <w:lang w:val="en-GB" w:eastAsia="sk-SK"/>
    </w:rPr>
  </w:style>
  <w:style w:type="paragraph" w:styleId="Normlnywebov">
    <w:name w:val="Normal (Web)"/>
    <w:basedOn w:val="Normlny"/>
    <w:uiPriority w:val="99"/>
    <w:semiHidden/>
    <w:unhideWhenUsed/>
    <w:rsid w:val="00164EDF"/>
    <w:pPr>
      <w:spacing w:before="100" w:beforeAutospacing="1" w:after="100" w:afterAutospacing="1"/>
    </w:pPr>
    <w:rPr>
      <w:rFonts w:eastAsia="Times New Roman"/>
      <w:sz w:val="24"/>
      <w:szCs w:val="24"/>
      <w:lang w:val="en-GB" w:eastAsia="sk-SK"/>
    </w:rPr>
  </w:style>
  <w:style w:type="paragraph" w:styleId="Zarkazkladnhotextu3">
    <w:name w:val="Body Text Indent 3"/>
    <w:basedOn w:val="Normlny"/>
    <w:link w:val="Zarkazkladnhotextu3Char"/>
    <w:uiPriority w:val="99"/>
    <w:semiHidden/>
    <w:unhideWhenUsed/>
    <w:rsid w:val="00164EDF"/>
    <w:pPr>
      <w:spacing w:after="240" w:line="288" w:lineRule="auto"/>
      <w:ind w:left="720"/>
      <w:jc w:val="both"/>
    </w:pPr>
    <w:rPr>
      <w:rFonts w:ascii="Arial" w:eastAsia="Times New Roman" w:hAnsi="Arial"/>
      <w:sz w:val="16"/>
      <w:szCs w:val="16"/>
      <w:lang w:val="en-GB" w:eastAsia="sk-SK"/>
    </w:rPr>
  </w:style>
  <w:style w:type="character" w:customStyle="1" w:styleId="Zarkazkladnhotextu3Char">
    <w:name w:val="Zarážka základného textu 3 Char"/>
    <w:basedOn w:val="Predvolenpsmoodseku"/>
    <w:link w:val="Zarkazkladnhotextu3"/>
    <w:uiPriority w:val="99"/>
    <w:semiHidden/>
    <w:rsid w:val="00164EDF"/>
    <w:rPr>
      <w:rFonts w:ascii="Arial" w:eastAsia="Times New Roman" w:hAnsi="Arial" w:cs="Times New Roman"/>
      <w:sz w:val="16"/>
      <w:szCs w:val="16"/>
      <w:lang w:eastAsia="sk-SK"/>
    </w:rPr>
  </w:style>
  <w:style w:type="paragraph" w:styleId="Predmetkomentra">
    <w:name w:val="annotation subject"/>
    <w:basedOn w:val="Textkomentra"/>
    <w:next w:val="Textkomentra"/>
    <w:link w:val="PredmetkomentraChar"/>
    <w:uiPriority w:val="99"/>
    <w:semiHidden/>
    <w:unhideWhenUsed/>
    <w:rsid w:val="00164EDF"/>
    <w:rPr>
      <w:b/>
      <w:bCs/>
      <w:sz w:val="20"/>
      <w:lang w:val="en-GB"/>
    </w:rPr>
  </w:style>
  <w:style w:type="character" w:customStyle="1" w:styleId="PredmetkomentraChar">
    <w:name w:val="Predmet komentára Char"/>
    <w:basedOn w:val="TextkomentraChar"/>
    <w:link w:val="Predmetkomentra"/>
    <w:uiPriority w:val="99"/>
    <w:semiHidden/>
    <w:rsid w:val="00164EDF"/>
    <w:rPr>
      <w:rFonts w:cs="Times New Roman"/>
      <w:b/>
      <w:bCs/>
      <w:sz w:val="20"/>
      <w:szCs w:val="20"/>
      <w:lang w:val="sk-SK"/>
    </w:rPr>
  </w:style>
  <w:style w:type="paragraph" w:styleId="Revzia">
    <w:name w:val="Revision"/>
    <w:uiPriority w:val="99"/>
    <w:semiHidden/>
    <w:rsid w:val="00164EDF"/>
    <w:pPr>
      <w:spacing w:line="240" w:lineRule="auto"/>
    </w:pPr>
    <w:rPr>
      <w:rFonts w:cs="Times New Roman"/>
    </w:rPr>
  </w:style>
  <w:style w:type="character" w:customStyle="1" w:styleId="OdsekzoznamuChar">
    <w:name w:val="Odsek zoznamu Char"/>
    <w:aliases w:val="Table of contents numbered Char,body Char,Odsek zoznamu2 Char,Bullet Number Char,lp1 Char,lp11 Char,List Paragraph11 Char,Bullet 1 Char,Use Case List Paragraph Char,List Paragraph (numbered (a)) Char,Paragrafo elenco Char"/>
    <w:basedOn w:val="Predvolenpsmoodseku"/>
    <w:link w:val="Odsekzoznamu"/>
    <w:uiPriority w:val="34"/>
    <w:qFormat/>
    <w:locked/>
    <w:rsid w:val="00164EDF"/>
    <w:rPr>
      <w:rFonts w:cs="Times New Roman"/>
    </w:rPr>
  </w:style>
  <w:style w:type="paragraph" w:styleId="Odsekzoznamu">
    <w:name w:val="List Paragraph"/>
    <w:aliases w:val="Table of contents numbered,body,Odsek zoznamu2,Bullet Number,lp1,lp11,List Paragraph11,Bullet 1,Use Case List Paragraph,List Paragraph (numbered (a)),1st level - Bullet List Paragraph,Paragrafo elenco,List Paragraph1,Lettre d'introduction"/>
    <w:basedOn w:val="Normlny"/>
    <w:link w:val="OdsekzoznamuChar"/>
    <w:uiPriority w:val="34"/>
    <w:qFormat/>
    <w:rsid w:val="00164EDF"/>
    <w:pPr>
      <w:ind w:left="720"/>
      <w:contextualSpacing/>
    </w:pPr>
    <w:rPr>
      <w:lang w:val="en-GB"/>
    </w:rPr>
  </w:style>
  <w:style w:type="character" w:customStyle="1" w:styleId="AODocTxtL1Char">
    <w:name w:val="AODocTxtL1 Char"/>
    <w:basedOn w:val="Predvolenpsmoodseku"/>
    <w:link w:val="AODocTxtL1"/>
    <w:locked/>
    <w:rsid w:val="00164EDF"/>
    <w:rPr>
      <w:rFonts w:cs="Times New Roman"/>
      <w:lang w:val="sk-SK"/>
    </w:rPr>
  </w:style>
  <w:style w:type="character" w:customStyle="1" w:styleId="AOHead2Char">
    <w:name w:val="AOHead2 Char"/>
    <w:link w:val="AOHead2"/>
    <w:uiPriority w:val="4"/>
    <w:locked/>
    <w:rsid w:val="00164EDF"/>
    <w:rPr>
      <w:rFonts w:cs="Times New Roman"/>
      <w:b/>
      <w:lang w:val="sk-SK"/>
    </w:rPr>
  </w:style>
  <w:style w:type="character" w:customStyle="1" w:styleId="AOHead3Char">
    <w:name w:val="AOHead3 Char"/>
    <w:link w:val="AOHead3"/>
    <w:uiPriority w:val="4"/>
    <w:locked/>
    <w:rsid w:val="00164EDF"/>
    <w:rPr>
      <w:rFonts w:cs="Times New Roman"/>
      <w:lang w:val="sk-SK"/>
    </w:rPr>
  </w:style>
  <w:style w:type="character" w:customStyle="1" w:styleId="AOHead4Char">
    <w:name w:val="AOHead4 Char"/>
    <w:link w:val="AOHead4"/>
    <w:uiPriority w:val="4"/>
    <w:locked/>
    <w:rsid w:val="00164EDF"/>
    <w:rPr>
      <w:rFonts w:cs="Times New Roman"/>
      <w:lang w:val="sk-SK"/>
    </w:rPr>
  </w:style>
  <w:style w:type="character" w:customStyle="1" w:styleId="AOAltHead3Char">
    <w:name w:val="AOAltHead3 Char"/>
    <w:link w:val="AOAltHead3"/>
    <w:locked/>
    <w:rsid w:val="00164EDF"/>
    <w:rPr>
      <w:rFonts w:cs="Times New Roman"/>
      <w:lang w:val="sk-SK"/>
    </w:rPr>
  </w:style>
  <w:style w:type="paragraph" w:customStyle="1" w:styleId="AgtLevel1Heading">
    <w:name w:val="Agt/Level1 Heading"/>
    <w:basedOn w:val="Normlny"/>
    <w:rsid w:val="00164EDF"/>
    <w:pPr>
      <w:keepNext/>
      <w:numPr>
        <w:numId w:val="22"/>
      </w:numPr>
      <w:tabs>
        <w:tab w:val="left" w:pos="567"/>
      </w:tabs>
      <w:spacing w:before="120" w:after="120" w:line="288" w:lineRule="auto"/>
      <w:jc w:val="both"/>
    </w:pPr>
    <w:rPr>
      <w:rFonts w:ascii="Arial" w:eastAsia="Times New Roman" w:hAnsi="Arial"/>
      <w:b/>
      <w:sz w:val="20"/>
      <w:szCs w:val="20"/>
      <w:lang w:val="en-GB" w:eastAsia="sk-SK"/>
    </w:rPr>
  </w:style>
  <w:style w:type="paragraph" w:customStyle="1" w:styleId="AgtLevel2">
    <w:name w:val="Agt/Level2"/>
    <w:basedOn w:val="Normlny"/>
    <w:rsid w:val="00164EDF"/>
    <w:pPr>
      <w:numPr>
        <w:ilvl w:val="1"/>
        <w:numId w:val="22"/>
      </w:numPr>
      <w:tabs>
        <w:tab w:val="left" w:pos="567"/>
      </w:tabs>
      <w:spacing w:after="120" w:line="288" w:lineRule="auto"/>
      <w:jc w:val="both"/>
    </w:pPr>
    <w:rPr>
      <w:rFonts w:ascii="Arial" w:eastAsia="Times New Roman" w:hAnsi="Arial"/>
      <w:sz w:val="20"/>
      <w:szCs w:val="20"/>
      <w:lang w:val="en-GB" w:eastAsia="sk-SK"/>
    </w:rPr>
  </w:style>
  <w:style w:type="paragraph" w:customStyle="1" w:styleId="AgtLevel3">
    <w:name w:val="Agt/Level3"/>
    <w:basedOn w:val="Normlny"/>
    <w:rsid w:val="00164EDF"/>
    <w:pPr>
      <w:numPr>
        <w:ilvl w:val="2"/>
        <w:numId w:val="22"/>
      </w:numPr>
      <w:tabs>
        <w:tab w:val="left" w:pos="1134"/>
      </w:tabs>
      <w:spacing w:after="120" w:line="288" w:lineRule="auto"/>
      <w:jc w:val="both"/>
    </w:pPr>
    <w:rPr>
      <w:rFonts w:ascii="Arial" w:eastAsia="Times New Roman" w:hAnsi="Arial"/>
      <w:sz w:val="20"/>
      <w:szCs w:val="20"/>
      <w:lang w:val="en-GB" w:eastAsia="sk-SK"/>
    </w:rPr>
  </w:style>
  <w:style w:type="paragraph" w:customStyle="1" w:styleId="AgtLevel4">
    <w:name w:val="Agt/Level4"/>
    <w:basedOn w:val="Normlny"/>
    <w:rsid w:val="00164EDF"/>
    <w:pPr>
      <w:numPr>
        <w:ilvl w:val="3"/>
        <w:numId w:val="22"/>
      </w:numPr>
      <w:tabs>
        <w:tab w:val="left" w:pos="1701"/>
      </w:tabs>
      <w:spacing w:after="120" w:line="288" w:lineRule="auto"/>
      <w:jc w:val="both"/>
    </w:pPr>
    <w:rPr>
      <w:rFonts w:ascii="Arial" w:eastAsia="Times New Roman" w:hAnsi="Arial"/>
      <w:sz w:val="20"/>
      <w:szCs w:val="20"/>
      <w:lang w:val="en-GB" w:eastAsia="sk-SK"/>
    </w:rPr>
  </w:style>
  <w:style w:type="paragraph" w:customStyle="1" w:styleId="AgtLevel5">
    <w:name w:val="Agt/Level5"/>
    <w:basedOn w:val="Normlny"/>
    <w:rsid w:val="00164EDF"/>
    <w:pPr>
      <w:numPr>
        <w:ilvl w:val="4"/>
        <w:numId w:val="22"/>
      </w:numPr>
      <w:tabs>
        <w:tab w:val="left" w:pos="2268"/>
      </w:tabs>
      <w:spacing w:after="120" w:line="288" w:lineRule="auto"/>
      <w:jc w:val="both"/>
    </w:pPr>
    <w:rPr>
      <w:rFonts w:ascii="Arial" w:eastAsia="Times New Roman" w:hAnsi="Arial"/>
      <w:sz w:val="20"/>
      <w:szCs w:val="20"/>
      <w:lang w:val="en-GB" w:eastAsia="sk-SK"/>
    </w:rPr>
  </w:style>
  <w:style w:type="paragraph" w:customStyle="1" w:styleId="AgtLevel6">
    <w:name w:val="Agt/Level6"/>
    <w:basedOn w:val="Normlny"/>
    <w:rsid w:val="00164EDF"/>
    <w:pPr>
      <w:numPr>
        <w:ilvl w:val="5"/>
        <w:numId w:val="22"/>
      </w:numPr>
      <w:spacing w:after="120" w:line="288" w:lineRule="auto"/>
      <w:jc w:val="both"/>
    </w:pPr>
    <w:rPr>
      <w:rFonts w:ascii="Arial" w:eastAsia="Times New Roman" w:hAnsi="Arial"/>
      <w:sz w:val="20"/>
      <w:szCs w:val="20"/>
      <w:lang w:val="en-GB" w:eastAsia="sk-SK"/>
    </w:rPr>
  </w:style>
  <w:style w:type="paragraph" w:customStyle="1" w:styleId="AgtLevel7">
    <w:name w:val="Agt/Level7"/>
    <w:basedOn w:val="Normlny"/>
    <w:rsid w:val="00164EDF"/>
    <w:pPr>
      <w:numPr>
        <w:ilvl w:val="6"/>
        <w:numId w:val="22"/>
      </w:numPr>
      <w:spacing w:after="120" w:line="288" w:lineRule="auto"/>
      <w:jc w:val="both"/>
    </w:pPr>
    <w:rPr>
      <w:rFonts w:ascii="Arial" w:eastAsia="Times New Roman" w:hAnsi="Arial"/>
      <w:sz w:val="20"/>
      <w:szCs w:val="20"/>
      <w:lang w:val="en-GB" w:eastAsia="sk-SK"/>
    </w:rPr>
  </w:style>
  <w:style w:type="paragraph" w:customStyle="1" w:styleId="AgtLevel8">
    <w:name w:val="Agt/Level8"/>
    <w:basedOn w:val="Normlny"/>
    <w:rsid w:val="00164EDF"/>
    <w:pPr>
      <w:numPr>
        <w:ilvl w:val="7"/>
        <w:numId w:val="22"/>
      </w:numPr>
      <w:spacing w:after="120" w:line="288" w:lineRule="auto"/>
      <w:jc w:val="both"/>
    </w:pPr>
    <w:rPr>
      <w:rFonts w:ascii="Arial" w:eastAsia="Times New Roman" w:hAnsi="Arial"/>
      <w:sz w:val="20"/>
      <w:szCs w:val="20"/>
      <w:lang w:val="en-GB" w:eastAsia="sk-SK"/>
    </w:rPr>
  </w:style>
  <w:style w:type="paragraph" w:customStyle="1" w:styleId="Default">
    <w:name w:val="Default"/>
    <w:uiPriority w:val="99"/>
    <w:semiHidden/>
    <w:rsid w:val="00164EDF"/>
    <w:pPr>
      <w:autoSpaceDE w:val="0"/>
      <w:autoSpaceDN w:val="0"/>
      <w:adjustRightInd w:val="0"/>
      <w:spacing w:line="240" w:lineRule="auto"/>
    </w:pPr>
    <w:rPr>
      <w:rFonts w:cs="Times New Roman"/>
      <w:color w:val="000000"/>
      <w:sz w:val="24"/>
      <w:szCs w:val="24"/>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164EDF"/>
    <w:rPr>
      <w:vertAlign w:val="superscript"/>
    </w:rPr>
  </w:style>
  <w:style w:type="character" w:styleId="Odkaznakomentr">
    <w:name w:val="annotation reference"/>
    <w:basedOn w:val="Predvolenpsmoodseku"/>
    <w:uiPriority w:val="99"/>
    <w:unhideWhenUsed/>
    <w:rsid w:val="00164EDF"/>
    <w:rPr>
      <w:sz w:val="16"/>
      <w:szCs w:val="16"/>
    </w:rPr>
  </w:style>
  <w:style w:type="character" w:customStyle="1" w:styleId="Nevyrieenzmienka1">
    <w:name w:val="Nevyriešená zmienka1"/>
    <w:basedOn w:val="Predvolenpsmoodseku"/>
    <w:uiPriority w:val="99"/>
    <w:semiHidden/>
    <w:rsid w:val="00164EDF"/>
    <w:rPr>
      <w:color w:val="605E5C"/>
      <w:shd w:val="clear" w:color="auto" w:fill="E1DFDD"/>
    </w:rPr>
  </w:style>
  <w:style w:type="character" w:customStyle="1" w:styleId="Nevyrieenzmienka2">
    <w:name w:val="Nevyriešená zmienka2"/>
    <w:basedOn w:val="Predvolenpsmoodseku"/>
    <w:uiPriority w:val="99"/>
    <w:semiHidden/>
    <w:rsid w:val="00164EDF"/>
    <w:rPr>
      <w:color w:val="605E5C"/>
      <w:shd w:val="clear" w:color="auto" w:fill="E1DFDD"/>
    </w:rPr>
  </w:style>
  <w:style w:type="character" w:customStyle="1" w:styleId="AODocTxtChar">
    <w:name w:val="AODocTxt Char"/>
    <w:link w:val="AODocTxt"/>
    <w:rsid w:val="00164EDF"/>
    <w:rPr>
      <w:rFonts w:cs="Times New Roman"/>
      <w:lang w:val="sk-SK"/>
    </w:rPr>
  </w:style>
  <w:style w:type="character" w:customStyle="1" w:styleId="tlid-translation">
    <w:name w:val="tlid-translation"/>
    <w:basedOn w:val="Predvolenpsmoodseku"/>
    <w:rsid w:val="00164EDF"/>
  </w:style>
  <w:style w:type="character" w:customStyle="1" w:styleId="Nevyrieenzmienka3">
    <w:name w:val="Nevyriešená zmienka3"/>
    <w:basedOn w:val="Predvolenpsmoodseku"/>
    <w:uiPriority w:val="99"/>
    <w:semiHidden/>
    <w:unhideWhenUsed/>
    <w:rsid w:val="00164EDF"/>
    <w:rPr>
      <w:color w:val="605E5C"/>
      <w:shd w:val="clear" w:color="auto" w:fill="E1DFDD"/>
    </w:rPr>
  </w:style>
  <w:style w:type="paragraph" w:styleId="Zkladntext">
    <w:name w:val="Body Text"/>
    <w:basedOn w:val="Normlny"/>
    <w:link w:val="ZkladntextChar"/>
    <w:uiPriority w:val="99"/>
    <w:semiHidden/>
    <w:rsid w:val="00164EDF"/>
    <w:pPr>
      <w:spacing w:after="120"/>
    </w:pPr>
    <w:rPr>
      <w:lang w:val="en-GB"/>
    </w:rPr>
  </w:style>
  <w:style w:type="character" w:customStyle="1" w:styleId="ZkladntextChar">
    <w:name w:val="Základný text Char"/>
    <w:basedOn w:val="Predvolenpsmoodseku"/>
    <w:link w:val="Zkladntext"/>
    <w:uiPriority w:val="99"/>
    <w:semiHidden/>
    <w:rsid w:val="00164EDF"/>
    <w:rPr>
      <w:rFonts w:cs="Times New Roman"/>
    </w:rPr>
  </w:style>
  <w:style w:type="paragraph" w:styleId="Bezriadkovania">
    <w:name w:val="No Spacing"/>
    <w:uiPriority w:val="1"/>
    <w:qFormat/>
    <w:rsid w:val="00164EDF"/>
    <w:pPr>
      <w:spacing w:line="240" w:lineRule="auto"/>
    </w:pPr>
    <w:rPr>
      <w:rFonts w:asciiTheme="minorHAnsi" w:hAnsiTheme="minorHAnsi"/>
      <w:kern w:val="2"/>
      <w:lang w:val="en-US"/>
      <w14:ligatures w14:val="standardContextual"/>
    </w:rPr>
  </w:style>
  <w:style w:type="character" w:styleId="Nevyrieenzmienka">
    <w:name w:val="Unresolved Mention"/>
    <w:basedOn w:val="Predvolenpsmoodseku"/>
    <w:uiPriority w:val="99"/>
    <w:semiHidden/>
    <w:unhideWhenUsed/>
    <w:rsid w:val="00164EDF"/>
    <w:rPr>
      <w:color w:val="605E5C"/>
      <w:shd w:val="clear" w:color="auto" w:fill="E1DFDD"/>
    </w:rPr>
  </w:style>
  <w:style w:type="numbering" w:customStyle="1" w:styleId="Aktulnyzoznam1">
    <w:name w:val="Aktuálny zoznam1"/>
    <w:uiPriority w:val="99"/>
    <w:rsid w:val="00164ED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fondy.gov.sk/dokumenty-a-publikacie/metodicke-dokumenty/metodicke-dokumenty-specificke-pre-program-slovensko/" TargetMode="External"/><Relationship Id="rId18" Type="http://schemas.openxmlformats.org/officeDocument/2006/relationships/hyperlink" Target="https://eurofondy.gov.sk/wp-content/uploads/2022/06/1.1_Pr%C3%ADloha-IX-CPR-Informovanie-a-zvidite%C4%BEnenie.pdf" TargetMode="External"/><Relationship Id="rId26" Type="http://schemas.openxmlformats.org/officeDocument/2006/relationships/hyperlink" Target="mailto:sihreporting@sih.sk"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urofondy.gov.sk/wp-content/uploads/2024/05/MU_c_13_verzia_1_0.pdf" TargetMode="External"/><Relationship Id="rId17" Type="http://schemas.openxmlformats.org/officeDocument/2006/relationships/hyperlink" Target="https://eurofondy.gov.sk/wp-content/uploads/2022/06/eu-emblem-rules_sk.pdf" TargetMode="External"/><Relationship Id="rId25" Type="http://schemas.openxmlformats.org/officeDocument/2006/relationships/hyperlink" Target="mailto:orifs@sih.sk"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ata.europa.eu/doi/10.2776/111573" TargetMode="External"/><Relationship Id="rId20" Type="http://schemas.openxmlformats.org/officeDocument/2006/relationships/image" Target="media/image1.png"/><Relationship Id="rId29" Type="http://schemas.openxmlformats.org/officeDocument/2006/relationships/hyperlink" Target="https://ru.justice.sk/ru-verejnost-web/pages/searchKonanie.xhtml?qu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c.europa.eu/budget/edes/index_en.cfm" TargetMode="External"/><Relationship Id="rId32" Type="http://schemas.openxmlformats.org/officeDocument/2006/relationships/hyperlink" Target="https://ec.europa.eu/budget/edes/index_en.cf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ofondy.gov.sk/program-slovensko/" TargetMode="External"/><Relationship Id="rId23" Type="http://schemas.openxmlformats.org/officeDocument/2006/relationships/hyperlink" Target="https://ec.europa.eu/budget/edes/index_en.cfm" TargetMode="External"/><Relationship Id="rId28" Type="http://schemas.openxmlformats.org/officeDocument/2006/relationships/hyperlink" Target="https://competition-policy.ec.europa.eu/state-aid/procedures/recovery-unlawful-aid_e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ofondy.gov.sk/wp-content/uploads/2024/05/MU_c_13_verzia_1_0.pdf" TargetMode="External"/><Relationship Id="rId31" Type="http://schemas.openxmlformats.org/officeDocument/2006/relationships/hyperlink" Target="https://rpo.statistics.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fondy.gov.sk/dokumenty-a-publikacie/metodicke-dokumenty/metodicke-dokumenty-specificke-pre-program-slovensko/" TargetMode="External"/><Relationship Id="rId22" Type="http://schemas.openxmlformats.org/officeDocument/2006/relationships/image" Target="media/image3.png"/><Relationship Id="rId27" Type="http://schemas.openxmlformats.org/officeDocument/2006/relationships/hyperlink" Target="mailto:sihreporting@sih.sk" TargetMode="External"/><Relationship Id="rId30" Type="http://schemas.openxmlformats.org/officeDocument/2006/relationships/hyperlink" Target="https://www.justice.gov.sk/PortalApp/ObchodnyVestnik/Formular/FormulareZverejnene.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ib.org/files/pj/guide_to_statistical_treatment_of_epcs_en.pdf" TargetMode="External"/><Relationship Id="rId2" Type="http://schemas.openxmlformats.org/officeDocument/2006/relationships/hyperlink" Target="https://www.mfsr.sk/sk/financie/ppp-projekty/garantovane-energeticke-sluzby/metodika-vzorova-zmluva.html" TargetMode="External"/><Relationship Id="rId1" Type="http://schemas.openxmlformats.org/officeDocument/2006/relationships/hyperlink" Target="https://www.olaf.vlada.gov.sk//system-vcasneho-odhalovania-rizika-a-vylucenia-edes/" TargetMode="External"/></Relationships>
</file>

<file path=word/theme/theme1.xml><?xml version="1.0" encoding="utf-8"?>
<a:theme xmlns:a="http://schemas.openxmlformats.org/drawingml/2006/main" name="Office Theme">
  <a:themeElements>
    <a:clrScheme name="A&amp;O Shearman">
      <a:dk1>
        <a:srgbClr val="000700"/>
      </a:dk1>
      <a:lt1>
        <a:srgbClr val="FFFFFF"/>
      </a:lt1>
      <a:dk2>
        <a:srgbClr val="00342B"/>
      </a:dk2>
      <a:lt2>
        <a:srgbClr val="F2F2F2"/>
      </a:lt2>
      <a:accent1>
        <a:srgbClr val="009B55"/>
      </a:accent1>
      <a:accent2>
        <a:srgbClr val="FF5F46"/>
      </a:accent2>
      <a:accent3>
        <a:srgbClr val="DEAB16"/>
      </a:accent3>
      <a:accent4>
        <a:srgbClr val="FF44C4"/>
      </a:accent4>
      <a:accent5>
        <a:srgbClr val="3F80DA"/>
      </a:accent5>
      <a:accent6>
        <a:srgbClr val="BF41EF"/>
      </a:accent6>
      <a:hlink>
        <a:srgbClr val="009B55"/>
      </a:hlink>
      <a:folHlink>
        <a:srgbClr val="FF5F46"/>
      </a:folHlink>
    </a:clrScheme>
    <a:fontScheme name="A&amp;O Shearman">
      <a:majorFont>
        <a:latin typeface="Garamond"/>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rogress Green">
      <a:srgbClr val="00342B"/>
    </a:custClr>
    <a:custClr name="Dynamic Green">
      <a:srgbClr val="009B55"/>
    </a:custClr>
    <a:custClr name="Community Coral">
      <a:srgbClr val="FF5F46"/>
    </a:custClr>
    <a:custClr name="Excellence Gold">
      <a:srgbClr val="DEAB16"/>
    </a:custClr>
    <a:custClr name="Purpose Pink">
      <a:srgbClr val="FF44C4"/>
    </a:custClr>
    <a:custClr name="Innovation Blue">
      <a:srgbClr val="3F80D4"/>
    </a:custClr>
    <a:custClr name="Achievement Magenta">
      <a:srgbClr val="BF41EF"/>
    </a:custClr>
    <a:custClr name="Blank">
      <a:srgbClr val="FFFFFF"/>
    </a:custClr>
    <a:custClr name="Blank">
      <a:srgbClr val="FFFFFF"/>
    </a:custClr>
    <a:custClr name="Blank">
      <a:srgbClr val="FFFFFF"/>
    </a:custClr>
    <a:custClr name="Progress Green 65">
      <a:srgbClr val="597B75"/>
    </a:custClr>
    <a:custClr name="Dynamic Green 65">
      <a:srgbClr val="59BE91"/>
    </a:custClr>
    <a:custClr name="Community Coral 65">
      <a:srgbClr val="FF9787"/>
    </a:custClr>
    <a:custClr name="Excellence Gold 65">
      <a:srgbClr val="EAC868"/>
    </a:custClr>
    <a:custClr name="Purpose Pink 65">
      <a:srgbClr val="FF85D9"/>
    </a:custClr>
    <a:custClr name="Innovation Blue 65">
      <a:srgbClr val="82ACE7"/>
    </a:custClr>
    <a:custClr name="Achievement Magenta 65">
      <a:srgbClr val="D584F5"/>
    </a:custClr>
    <a:custClr name="Blank">
      <a:srgbClr val="FFFFFF"/>
    </a:custClr>
    <a:custClr name="Blank">
      <a:srgbClr val="FFFFFF"/>
    </a:custClr>
    <a:custClr name="Blank">
      <a:srgbClr val="FFFFFF"/>
    </a:custClr>
    <a:custClr name="Progress Green 20">
      <a:srgbClr val="CCD6D5"/>
    </a:custClr>
    <a:custClr name="Dynamic Green 20">
      <a:srgbClr val="CCEBDD"/>
    </a:custClr>
    <a:custClr name="Community Coral 20">
      <a:srgbClr val="FFDFDA"/>
    </a:custClr>
    <a:custClr name="Excellence Gold 20">
      <a:srgbClr val="F8EED0"/>
    </a:custClr>
    <a:custClr name="Purpose Pink 20">
      <a:srgbClr val="FFDAF3"/>
    </a:custClr>
    <a:custClr name="Innovation Blue 20">
      <a:srgbClr val="D9E6F8"/>
    </a:custClr>
    <a:custClr name="Achievement Magenta 20">
      <a:srgbClr val="F2D9FC"/>
    </a:custClr>
    <a:custClr name="Blank">
      <a:srgbClr val="FFFFFF"/>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1 6 " ? > < p r o p e r t i e s   x m l n s = " h t t p : / / w w w . i m a n a g e . c o m / w o r k / x m l s c h e m a " >  
     < d o c u m e n t i d > E U O 1 ! 2 0 1 4 6 8 6 1 5 6 . 3 < / d o c u m e n t i d >  
     < s e n d e r i d > K U D L A K M < / s e n d e r i d >  
     < s e n d e r e m a i l > M A T U S . K U D L A K @ A L L E N O V E R Y . C O M < / s e n d e r e m a i l >  
     < l a s t m o d i f i e d > 2 0 2 5 - 0 6 - 2 1 T 1 5 : 4 6 : 0 0 . 0 0 0 0 0 0 0 + 0 2 : 0 0 < / l a s t m o d i f i e d >  
     < d a t a b a s e > E U O 1 < / d a t a b a s e >  
 < / p r o p e r t i e s > 
</file>

<file path=customXml/item4.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Props1.xml><?xml version="1.0" encoding="utf-8"?>
<ds:datastoreItem xmlns:ds="http://schemas.openxmlformats.org/officeDocument/2006/customXml" ds:itemID="{93D009CC-12C2-424F-997F-56CF95644160}">
  <ds:schemaRefs>
    <ds:schemaRef ds:uri="http://schemas.openxmlformats.org/officeDocument/2006/bibliography"/>
  </ds:schemaRefs>
</ds:datastoreItem>
</file>

<file path=customXml/itemProps2.xml><?xml version="1.0" encoding="utf-8"?>
<ds:datastoreItem xmlns:ds="http://schemas.openxmlformats.org/officeDocument/2006/customXml" ds:itemID="{2B80205E-76B6-4DCB-9237-84B47CBC833B}">
  <ds:schemaRefs/>
</ds:datastoreItem>
</file>

<file path=customXml/itemProps3.xml><?xml version="1.0" encoding="utf-8"?>
<ds:datastoreItem xmlns:ds="http://schemas.openxmlformats.org/officeDocument/2006/customXml" ds:itemID="{8C35D2DD-9715-48B7-8054-EEB223CF28C7}">
  <ds:schemaRefs>
    <ds:schemaRef ds:uri="http://www.imanage.com/work/xmlschema"/>
  </ds:schemaRefs>
</ds:datastoreItem>
</file>

<file path=customXml/itemProps4.xml><?xml version="1.0" encoding="utf-8"?>
<ds:datastoreItem xmlns:ds="http://schemas.openxmlformats.org/officeDocument/2006/customXml" ds:itemID="{BCD1C340-C109-4837-A9D3-CFA6031D39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4461</Words>
  <Characters>273880</Characters>
  <Application>Microsoft Office Word</Application>
  <DocSecurity>0</DocSecurity>
  <Lines>6086</Lines>
  <Paragraphs>2744</Paragraphs>
  <ScaleCrop>false</ScaleCrop>
  <Company/>
  <LinksUpToDate>false</LinksUpToDate>
  <CharactersWithSpaces>3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14:13:00Z</dcterms:created>
  <dcterms:modified xsi:type="dcterms:W3CDTF">2026-01-28T14:13:00Z</dcterms:modified>
</cp:coreProperties>
</file>